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C7C" w:rsidRPr="00C72045" w:rsidRDefault="00203C7C" w:rsidP="002F6CC6">
      <w:pPr>
        <w:pStyle w:val="1"/>
        <w:keepNext w:val="0"/>
        <w:widowControl w:val="0"/>
        <w:ind w:firstLine="720"/>
        <w:jc w:val="both"/>
      </w:pPr>
    </w:p>
    <w:p w:rsidR="00B64DD2" w:rsidRPr="00C72045" w:rsidRDefault="00A7391C" w:rsidP="002F6CC6">
      <w:pPr>
        <w:pStyle w:val="1"/>
        <w:keepNext w:val="0"/>
        <w:widowControl w:val="0"/>
        <w:ind w:firstLine="720"/>
        <w:jc w:val="both"/>
      </w:pPr>
      <w:r w:rsidRPr="00C72045">
        <w:t>«</w:t>
      </w:r>
      <w:r w:rsidR="00B64DD2" w:rsidRPr="00C72045">
        <w:t>Утверждаю</w:t>
      </w:r>
      <w:r w:rsidRPr="00C72045">
        <w:t>»</w:t>
      </w:r>
    </w:p>
    <w:p w:rsidR="00B64DD2" w:rsidRPr="00C72045" w:rsidRDefault="00B64DD2" w:rsidP="00B64DD2">
      <w:pPr>
        <w:jc w:val="center"/>
        <w:rPr>
          <w:sz w:val="28"/>
        </w:rPr>
      </w:pPr>
      <w:r w:rsidRPr="00C72045">
        <w:rPr>
          <w:sz w:val="28"/>
        </w:rPr>
        <w:t xml:space="preserve">Директор </w:t>
      </w:r>
      <w:r w:rsidR="00C83B0D" w:rsidRPr="00C72045">
        <w:rPr>
          <w:sz w:val="28"/>
        </w:rPr>
        <w:t>К</w:t>
      </w:r>
      <w:r w:rsidR="00A36BB3" w:rsidRPr="00C72045">
        <w:rPr>
          <w:sz w:val="28"/>
        </w:rPr>
        <w:t>ЦА</w:t>
      </w:r>
    </w:p>
    <w:p w:rsidR="00B64DD2" w:rsidRPr="00C72045" w:rsidRDefault="00B64DD2" w:rsidP="00B64DD2">
      <w:pPr>
        <w:rPr>
          <w:sz w:val="28"/>
        </w:rPr>
      </w:pPr>
      <w:r w:rsidRPr="00C72045">
        <w:rPr>
          <w:sz w:val="28"/>
        </w:rPr>
        <w:t>____________</w:t>
      </w:r>
      <w:bookmarkStart w:id="0" w:name="_GoBack"/>
      <w:bookmarkEnd w:id="0"/>
      <w:r w:rsidR="00ED63B5" w:rsidRPr="005A4E8F">
        <w:rPr>
          <w:sz w:val="28"/>
        </w:rPr>
        <w:t>Ж. Чапаев</w:t>
      </w:r>
    </w:p>
    <w:p w:rsidR="00B64DD2" w:rsidRPr="00C72045" w:rsidRDefault="00B64DD2" w:rsidP="00B64DD2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B64DD2" w:rsidRPr="00C72045" w:rsidRDefault="008E7C3E" w:rsidP="005D5ACA">
      <w:pPr>
        <w:rPr>
          <w:sz w:val="28"/>
        </w:rPr>
      </w:pPr>
      <w:r w:rsidRPr="00C72045">
        <w:rPr>
          <w:noProof/>
          <w:sz w:val="28"/>
        </w:rPr>
        <mc:AlternateContent>
          <mc:Choice Requires="wps">
            <w:drawing>
              <wp:anchor distT="4294967294" distB="4294967294" distL="114300" distR="114300" simplePos="0" relativeHeight="251474432" behindDoc="0" locked="0" layoutInCell="1" allowOverlap="1" wp14:anchorId="1DE2D4EC" wp14:editId="220F1B5B">
                <wp:simplePos x="0" y="0"/>
                <wp:positionH relativeFrom="column">
                  <wp:posOffset>0</wp:posOffset>
                </wp:positionH>
                <wp:positionV relativeFrom="paragraph">
                  <wp:posOffset>193674</wp:posOffset>
                </wp:positionV>
                <wp:extent cx="2628900" cy="0"/>
                <wp:effectExtent l="0" t="0" r="19050" b="19050"/>
                <wp:wrapNone/>
                <wp:docPr id="29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C9BBA22" id="Line 2" o:spid="_x0000_s1026" style="position:absolute;z-index:251474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5.25pt" to="20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VpFA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"/>
            </w:pict>
          </mc:Fallback>
        </mc:AlternateContent>
      </w:r>
      <w:r w:rsidR="00B64DD2" w:rsidRPr="00C72045">
        <w:rPr>
          <w:sz w:val="28"/>
        </w:rPr>
        <w:t xml:space="preserve">        № </w:t>
      </w:r>
      <w:r w:rsidR="00A23E6D" w:rsidRPr="00C72045">
        <w:rPr>
          <w:sz w:val="28"/>
          <w:lang w:val="en-US"/>
        </w:rPr>
        <w:t>KG</w:t>
      </w:r>
      <w:r w:rsidR="00A23E6D" w:rsidRPr="00C72045">
        <w:rPr>
          <w:sz w:val="28"/>
        </w:rPr>
        <w:t xml:space="preserve"> 417/КЦА.ИЛ.017  </w:t>
      </w:r>
    </w:p>
    <w:p w:rsidR="00B64DD2" w:rsidRPr="00C72045" w:rsidRDefault="00B64DD2" w:rsidP="00B64DD2">
      <w:pPr>
        <w:ind w:hanging="1418"/>
        <w:rPr>
          <w:sz w:val="28"/>
        </w:rPr>
      </w:pPr>
      <w:r w:rsidRPr="00C72045">
        <w:rPr>
          <w:sz w:val="28"/>
        </w:rPr>
        <w:t xml:space="preserve">        от    « </w:t>
      </w:r>
      <w:r w:rsidR="00ED63B5" w:rsidRPr="00C72045">
        <w:rPr>
          <w:sz w:val="28"/>
        </w:rPr>
        <w:t xml:space="preserve"> </w:t>
      </w:r>
      <w:r w:rsidR="00410A8E" w:rsidRPr="00C72045">
        <w:rPr>
          <w:sz w:val="28"/>
        </w:rPr>
        <w:t xml:space="preserve">    </w:t>
      </w:r>
      <w:r w:rsidR="00ED63B5" w:rsidRPr="00C72045">
        <w:rPr>
          <w:sz w:val="28"/>
        </w:rPr>
        <w:t xml:space="preserve"> </w:t>
      </w:r>
      <w:r w:rsidRPr="00C72045">
        <w:rPr>
          <w:sz w:val="28"/>
        </w:rPr>
        <w:t xml:space="preserve"> »  </w:t>
      </w:r>
      <w:r w:rsidR="002F6CC6" w:rsidRPr="00C72045">
        <w:rPr>
          <w:sz w:val="28"/>
        </w:rPr>
        <w:t xml:space="preserve">    </w:t>
      </w:r>
      <w:r w:rsidRPr="00C72045">
        <w:rPr>
          <w:sz w:val="28"/>
        </w:rPr>
        <w:t xml:space="preserve"> </w:t>
      </w:r>
      <w:r w:rsidR="00410A8E" w:rsidRPr="00C72045">
        <w:rPr>
          <w:sz w:val="28"/>
        </w:rPr>
        <w:t xml:space="preserve">            </w:t>
      </w:r>
      <w:r w:rsidRPr="00C72045">
        <w:rPr>
          <w:sz w:val="28"/>
        </w:rPr>
        <w:t xml:space="preserve">         20</w:t>
      </w:r>
      <w:r w:rsidR="009C22A6" w:rsidRP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г.</w:t>
      </w:r>
    </w:p>
    <w:p w:rsidR="009019EC" w:rsidRPr="00C72045" w:rsidRDefault="008E7C3E" w:rsidP="009A5CDF">
      <w:pPr>
        <w:ind w:left="-11199" w:firstLine="1"/>
        <w:rPr>
          <w:b/>
          <w:sz w:val="28"/>
          <w:szCs w:val="28"/>
        </w:rPr>
      </w:pPr>
      <w:r w:rsidRPr="00C72045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477504" behindDoc="0" locked="0" layoutInCell="1" allowOverlap="1" wp14:anchorId="642FA78D" wp14:editId="133BA790">
                <wp:simplePos x="0" y="0"/>
                <wp:positionH relativeFrom="column">
                  <wp:posOffset>528320</wp:posOffset>
                </wp:positionH>
                <wp:positionV relativeFrom="paragraph">
                  <wp:posOffset>8889</wp:posOffset>
                </wp:positionV>
                <wp:extent cx="937260" cy="0"/>
                <wp:effectExtent l="0" t="0" r="15240" b="19050"/>
                <wp:wrapNone/>
                <wp:docPr id="29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7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D6EAF2F" id="Line 4" o:spid="_x0000_s1026" style="position:absolute;z-index:251477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.6pt,.7pt" to="115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u6M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"/>
            </w:pict>
          </mc:Fallback>
        </mc:AlternateContent>
      </w:r>
      <w:r w:rsidRPr="00C72045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476480" behindDoc="0" locked="0" layoutInCell="1" allowOverlap="1" wp14:anchorId="4CB40540" wp14:editId="313A3E0B">
                <wp:simplePos x="0" y="0"/>
                <wp:positionH relativeFrom="column">
                  <wp:posOffset>-168910</wp:posOffset>
                </wp:positionH>
                <wp:positionV relativeFrom="paragraph">
                  <wp:posOffset>8889</wp:posOffset>
                </wp:positionV>
                <wp:extent cx="477520" cy="0"/>
                <wp:effectExtent l="0" t="0" r="17780" b="19050"/>
                <wp:wrapNone/>
                <wp:docPr id="29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646B510" id="Line 3" o:spid="_x0000_s1026" style="position:absolute;z-index:251476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3.3pt,.7pt" to="24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VHEwIAACk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"/>
            </w:pict>
          </mc:Fallback>
        </mc:AlternateContent>
      </w:r>
    </w:p>
    <w:p w:rsidR="00F24726" w:rsidRDefault="00F24726" w:rsidP="00E41E0D">
      <w:pPr>
        <w:pStyle w:val="2"/>
        <w:rPr>
          <w:b/>
        </w:rPr>
      </w:pPr>
    </w:p>
    <w:p w:rsidR="00E41E0D" w:rsidRPr="00C72045" w:rsidRDefault="00B64DD2" w:rsidP="00E41E0D">
      <w:pPr>
        <w:pStyle w:val="2"/>
        <w:rPr>
          <w:b/>
        </w:rPr>
      </w:pPr>
      <w:r w:rsidRPr="00C72045">
        <w:rPr>
          <w:b/>
        </w:rPr>
        <w:t xml:space="preserve">Область аккредитации </w:t>
      </w:r>
      <w:r w:rsidR="00ED63B5" w:rsidRPr="00C72045">
        <w:rPr>
          <w:b/>
        </w:rPr>
        <w:t>И</w:t>
      </w:r>
      <w:r w:rsidRPr="00C72045">
        <w:rPr>
          <w:b/>
        </w:rPr>
        <w:t xml:space="preserve">спытательной лаборатории </w:t>
      </w:r>
      <w:r w:rsidR="007B5EB6">
        <w:rPr>
          <w:b/>
        </w:rPr>
        <w:t>Государственного а</w:t>
      </w:r>
      <w:r w:rsidR="00E13D55" w:rsidRPr="007B5EB6">
        <w:rPr>
          <w:b/>
        </w:rPr>
        <w:t>гентства связи</w:t>
      </w:r>
      <w:r w:rsidR="00E13D55" w:rsidRPr="00C72045">
        <w:rPr>
          <w:b/>
        </w:rPr>
        <w:t xml:space="preserve"> </w:t>
      </w:r>
    </w:p>
    <w:p w:rsidR="00A86F09" w:rsidRPr="00C72045" w:rsidRDefault="009B16A1" w:rsidP="00E41E0D">
      <w:pPr>
        <w:pStyle w:val="2"/>
        <w:rPr>
          <w:b/>
        </w:rPr>
      </w:pPr>
      <w:r w:rsidRPr="00C72045">
        <w:rPr>
          <w:b/>
        </w:rPr>
        <w:t xml:space="preserve">при </w:t>
      </w:r>
      <w:r w:rsidR="005A4E8F">
        <w:rPr>
          <w:b/>
        </w:rPr>
        <w:t>Государственном комитете информационных технологий и связи</w:t>
      </w:r>
      <w:r w:rsidR="00F24726">
        <w:rPr>
          <w:b/>
        </w:rPr>
        <w:t xml:space="preserve"> </w:t>
      </w:r>
      <w:r w:rsidR="00E41E0D" w:rsidRPr="00C72045">
        <w:rPr>
          <w:b/>
        </w:rPr>
        <w:t>Кыргызской Республики</w:t>
      </w:r>
    </w:p>
    <w:p w:rsidR="00D40455" w:rsidRPr="00C72045" w:rsidRDefault="00D40455" w:rsidP="00203C7C">
      <w:pPr>
        <w:ind w:left="-11199"/>
        <w:rPr>
          <w:sz w:val="28"/>
          <w:szCs w:val="28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E67B23" w:rsidRPr="00C72045" w:rsidTr="00A40F48">
        <w:trPr>
          <w:cantSplit/>
        </w:trPr>
        <w:tc>
          <w:tcPr>
            <w:tcW w:w="567" w:type="dxa"/>
            <w:vAlign w:val="center"/>
          </w:tcPr>
          <w:p w:rsidR="00E67B23" w:rsidRPr="00C72045" w:rsidRDefault="00E67B23" w:rsidP="00FD271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№</w:t>
            </w:r>
          </w:p>
          <w:p w:rsidR="00E67B23" w:rsidRPr="00C72045" w:rsidRDefault="00E67B23" w:rsidP="00FD271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п</w:t>
            </w:r>
            <w:proofErr w:type="gramEnd"/>
            <w:r w:rsidRPr="00C7204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E67B23" w:rsidRPr="008D7A33" w:rsidRDefault="00E67B23" w:rsidP="00E67B23">
            <w:pPr>
              <w:shd w:val="clear" w:color="auto" w:fill="FFFFFF"/>
              <w:ind w:right="155"/>
              <w:rPr>
                <w:b/>
                <w:sz w:val="24"/>
                <w:szCs w:val="24"/>
              </w:rPr>
            </w:pPr>
            <w:r w:rsidRPr="008D7A33">
              <w:rPr>
                <w:b/>
                <w:sz w:val="24"/>
                <w:szCs w:val="24"/>
              </w:rPr>
              <w:t>Наименование объектов, подл</w:t>
            </w:r>
            <w:r w:rsidRPr="008D7A33">
              <w:rPr>
                <w:b/>
                <w:sz w:val="24"/>
                <w:szCs w:val="24"/>
              </w:rPr>
              <w:t>е</w:t>
            </w:r>
            <w:r w:rsidRPr="008D7A33">
              <w:rPr>
                <w:b/>
                <w:sz w:val="24"/>
                <w:szCs w:val="24"/>
              </w:rPr>
              <w:t>жащих испыт</w:t>
            </w:r>
            <w:r w:rsidRPr="008D7A33">
              <w:rPr>
                <w:b/>
                <w:sz w:val="24"/>
                <w:szCs w:val="24"/>
              </w:rPr>
              <w:t>а</w:t>
            </w:r>
            <w:r w:rsidRPr="008D7A33">
              <w:rPr>
                <w:b/>
                <w:sz w:val="24"/>
                <w:szCs w:val="24"/>
              </w:rPr>
              <w:t>нию</w:t>
            </w:r>
          </w:p>
        </w:tc>
        <w:tc>
          <w:tcPr>
            <w:tcW w:w="3119" w:type="dxa"/>
          </w:tcPr>
          <w:p w:rsidR="00E67B23" w:rsidRPr="008D7A33" w:rsidRDefault="00E67B23" w:rsidP="00E67B23">
            <w:pPr>
              <w:shd w:val="clear" w:color="auto" w:fill="FFFFFF"/>
              <w:ind w:right="155"/>
              <w:rPr>
                <w:b/>
                <w:sz w:val="24"/>
                <w:szCs w:val="24"/>
              </w:rPr>
            </w:pPr>
            <w:r w:rsidRPr="008D7A33">
              <w:rPr>
                <w:b/>
                <w:sz w:val="24"/>
                <w:szCs w:val="24"/>
              </w:rPr>
              <w:t>Обозначение документа на объекты, подлежащие испытанию</w:t>
            </w:r>
          </w:p>
        </w:tc>
        <w:tc>
          <w:tcPr>
            <w:tcW w:w="4252" w:type="dxa"/>
          </w:tcPr>
          <w:p w:rsidR="00E67B23" w:rsidRPr="008D7A33" w:rsidRDefault="00E67B23" w:rsidP="00E67B23">
            <w:pPr>
              <w:shd w:val="clear" w:color="auto" w:fill="FFFFFF"/>
              <w:ind w:left="33" w:right="155"/>
              <w:rPr>
                <w:b/>
                <w:sz w:val="24"/>
                <w:szCs w:val="24"/>
              </w:rPr>
            </w:pPr>
            <w:r w:rsidRPr="008D7A33">
              <w:rPr>
                <w:b/>
                <w:sz w:val="24"/>
                <w:szCs w:val="24"/>
              </w:rPr>
              <w:t>Наименование видов испыт</w:t>
            </w:r>
            <w:r w:rsidRPr="008D7A33">
              <w:rPr>
                <w:b/>
                <w:sz w:val="24"/>
                <w:szCs w:val="24"/>
              </w:rPr>
              <w:t>а</w:t>
            </w:r>
            <w:r w:rsidRPr="008D7A33">
              <w:rPr>
                <w:b/>
                <w:sz w:val="24"/>
                <w:szCs w:val="24"/>
              </w:rPr>
              <w:t xml:space="preserve">ний/определяемых </w:t>
            </w:r>
          </w:p>
          <w:p w:rsidR="00E67B23" w:rsidRPr="008D7A33" w:rsidRDefault="00E67B23" w:rsidP="00E67B23">
            <w:pPr>
              <w:shd w:val="clear" w:color="auto" w:fill="FFFFFF"/>
              <w:ind w:left="33" w:right="155"/>
              <w:rPr>
                <w:b/>
                <w:sz w:val="24"/>
                <w:szCs w:val="24"/>
                <w:lang w:val="ky-KG"/>
              </w:rPr>
            </w:pPr>
            <w:r w:rsidRPr="008D7A33">
              <w:rPr>
                <w:b/>
                <w:sz w:val="24"/>
                <w:szCs w:val="24"/>
              </w:rPr>
              <w:t xml:space="preserve">показателей </w:t>
            </w:r>
          </w:p>
        </w:tc>
        <w:tc>
          <w:tcPr>
            <w:tcW w:w="3119" w:type="dxa"/>
          </w:tcPr>
          <w:p w:rsidR="00E67B23" w:rsidRPr="008D7A33" w:rsidRDefault="00E67B23" w:rsidP="00E67B23">
            <w:pPr>
              <w:shd w:val="clear" w:color="auto" w:fill="FFFFFF"/>
              <w:ind w:right="155"/>
              <w:rPr>
                <w:b/>
                <w:sz w:val="24"/>
                <w:szCs w:val="24"/>
                <w:lang w:val="ky-KG"/>
              </w:rPr>
            </w:pPr>
            <w:r w:rsidRPr="008D7A33">
              <w:rPr>
                <w:b/>
                <w:sz w:val="24"/>
                <w:szCs w:val="24"/>
              </w:rPr>
              <w:t xml:space="preserve">Обозначение </w:t>
            </w:r>
            <w:r w:rsidRPr="008D7A33">
              <w:rPr>
                <w:b/>
                <w:sz w:val="24"/>
                <w:szCs w:val="24"/>
                <w:lang w:val="ky-KG"/>
              </w:rPr>
              <w:t xml:space="preserve">методов/ методик испытаний  </w:t>
            </w:r>
          </w:p>
          <w:p w:rsidR="00E67B23" w:rsidRPr="008D7A33" w:rsidRDefault="00E67B23" w:rsidP="00E67B23">
            <w:pPr>
              <w:shd w:val="clear" w:color="auto" w:fill="FFFFFF"/>
              <w:ind w:right="155"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E67B23" w:rsidRPr="00E67B23" w:rsidRDefault="00E67B23" w:rsidP="00E67B23">
            <w:pPr>
              <w:rPr>
                <w:b/>
                <w:sz w:val="24"/>
                <w:szCs w:val="24"/>
              </w:rPr>
            </w:pPr>
            <w:r w:rsidRPr="00E67B23">
              <w:rPr>
                <w:b/>
                <w:sz w:val="24"/>
                <w:szCs w:val="24"/>
              </w:rPr>
              <w:t>Диапазон изм</w:t>
            </w:r>
            <w:r w:rsidRPr="00E67B23">
              <w:rPr>
                <w:b/>
                <w:sz w:val="24"/>
                <w:szCs w:val="24"/>
              </w:rPr>
              <w:t>е</w:t>
            </w:r>
            <w:r w:rsidRPr="00E67B23">
              <w:rPr>
                <w:b/>
                <w:sz w:val="24"/>
                <w:szCs w:val="24"/>
              </w:rPr>
              <w:t>рений, ед. изм</w:t>
            </w:r>
            <w:r w:rsidRPr="00E67B23">
              <w:rPr>
                <w:b/>
                <w:sz w:val="24"/>
                <w:szCs w:val="24"/>
              </w:rPr>
              <w:t>е</w:t>
            </w:r>
            <w:r w:rsidRPr="00E67B23">
              <w:rPr>
                <w:b/>
                <w:sz w:val="24"/>
                <w:szCs w:val="24"/>
              </w:rPr>
              <w:t>рений*</w:t>
            </w:r>
            <w:r w:rsidRPr="00E67B23">
              <w:rPr>
                <w:b/>
                <w:sz w:val="24"/>
                <w:szCs w:val="24"/>
                <w:lang w:val="ky-KG"/>
              </w:rPr>
              <w:t>*</w:t>
            </w:r>
          </w:p>
          <w:p w:rsidR="00E67B23" w:rsidRPr="00E67B23" w:rsidRDefault="00E67B23" w:rsidP="00E67B23">
            <w:pPr>
              <w:shd w:val="clear" w:color="auto" w:fill="FFFFFF"/>
              <w:ind w:right="155"/>
              <w:jc w:val="center"/>
              <w:rPr>
                <w:b/>
                <w:sz w:val="24"/>
                <w:szCs w:val="24"/>
              </w:rPr>
            </w:pPr>
          </w:p>
        </w:tc>
      </w:tr>
      <w:tr w:rsidR="00C72045" w:rsidRPr="00C72045" w:rsidTr="00FD2712">
        <w:trPr>
          <w:cantSplit/>
        </w:trPr>
        <w:tc>
          <w:tcPr>
            <w:tcW w:w="567" w:type="dxa"/>
          </w:tcPr>
          <w:p w:rsidR="00D40455" w:rsidRPr="00C72045" w:rsidRDefault="00D40455" w:rsidP="00FD271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0455" w:rsidRPr="00C72045" w:rsidRDefault="00D40455" w:rsidP="00FD271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0455" w:rsidRPr="00C72045" w:rsidRDefault="00D40455" w:rsidP="00FD271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D40455" w:rsidRPr="00C72045" w:rsidRDefault="00D40455" w:rsidP="00FD271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40455" w:rsidRPr="00C72045" w:rsidRDefault="00D40455" w:rsidP="00FD271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40455" w:rsidRPr="00C72045" w:rsidRDefault="00D40455" w:rsidP="00FD271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DF53BF">
        <w:trPr>
          <w:cantSplit/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2C" w:rsidRPr="00C72045" w:rsidRDefault="00F9102C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2C" w:rsidRPr="00C72045" w:rsidRDefault="00F9102C" w:rsidP="00DF53BF">
            <w:pPr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Оборудование информационных технологий.</w:t>
            </w:r>
          </w:p>
        </w:tc>
      </w:tr>
      <w:tr w:rsidR="00C72045" w:rsidRPr="00C72045" w:rsidTr="00DF53BF">
        <w:trPr>
          <w:cantSplit/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2C" w:rsidRPr="00C72045" w:rsidRDefault="00F9102C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1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2C" w:rsidRPr="00C72045" w:rsidRDefault="00F9102C" w:rsidP="00DF53BF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2"/>
                <w:szCs w:val="22"/>
              </w:rPr>
              <w:t>Вычислительные машины и их блоки; магнитные или оптические считывающие устройства, машины для переноса данных на носители инфо</w:t>
            </w:r>
            <w:r w:rsidRPr="00C72045">
              <w:rPr>
                <w:b/>
                <w:sz w:val="22"/>
                <w:szCs w:val="22"/>
              </w:rPr>
              <w:t>р</w:t>
            </w:r>
            <w:r w:rsidRPr="00C72045">
              <w:rPr>
                <w:b/>
                <w:sz w:val="22"/>
                <w:szCs w:val="22"/>
              </w:rPr>
              <w:t>мации в кодированной форме и машины для обработки подобной информации, в другом месте не поименованные или не включенные:</w:t>
            </w:r>
          </w:p>
        </w:tc>
      </w:tr>
      <w:tr w:rsidR="00C72045" w:rsidRPr="00C72045" w:rsidTr="00775603">
        <w:trPr>
          <w:cantSplit/>
        </w:trPr>
        <w:tc>
          <w:tcPr>
            <w:tcW w:w="567" w:type="dxa"/>
          </w:tcPr>
          <w:p w:rsidR="00775603" w:rsidRPr="00C72045" w:rsidRDefault="00775603" w:rsidP="00775603">
            <w:pPr>
              <w:jc w:val="center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1.1</w:t>
            </w:r>
            <w:r w:rsidR="00F9102C" w:rsidRPr="00C72045">
              <w:rPr>
                <w:sz w:val="24"/>
                <w:szCs w:val="24"/>
              </w:rPr>
              <w:t>.1</w:t>
            </w:r>
          </w:p>
        </w:tc>
        <w:tc>
          <w:tcPr>
            <w:tcW w:w="2410" w:type="dxa"/>
          </w:tcPr>
          <w:p w:rsidR="00775603" w:rsidRPr="00C72045" w:rsidRDefault="00AD591C" w:rsidP="00E67B23">
            <w:pPr>
              <w:jc w:val="both"/>
              <w:rPr>
                <w:sz w:val="24"/>
                <w:szCs w:val="24"/>
                <w:highlight w:val="yellow"/>
              </w:rPr>
            </w:pPr>
            <w:r w:rsidRPr="00C72045">
              <w:rPr>
                <w:sz w:val="24"/>
                <w:szCs w:val="24"/>
              </w:rPr>
              <w:t>П</w:t>
            </w:r>
            <w:r w:rsidR="00775603" w:rsidRPr="00C72045">
              <w:rPr>
                <w:sz w:val="24"/>
                <w:szCs w:val="24"/>
              </w:rPr>
              <w:t>ерсональные эле</w:t>
            </w:r>
            <w:r w:rsidR="00775603" w:rsidRPr="00C72045">
              <w:rPr>
                <w:sz w:val="24"/>
                <w:szCs w:val="24"/>
              </w:rPr>
              <w:t>к</w:t>
            </w:r>
            <w:r w:rsidR="00775603" w:rsidRPr="00C72045">
              <w:rPr>
                <w:sz w:val="24"/>
                <w:szCs w:val="24"/>
              </w:rPr>
              <w:t>тронные вычисл</w:t>
            </w:r>
            <w:r w:rsidR="00775603" w:rsidRPr="00C72045">
              <w:rPr>
                <w:sz w:val="24"/>
                <w:szCs w:val="24"/>
              </w:rPr>
              <w:t>и</w:t>
            </w:r>
            <w:r w:rsidR="00775603" w:rsidRPr="00C72045">
              <w:rPr>
                <w:sz w:val="24"/>
                <w:szCs w:val="24"/>
              </w:rPr>
              <w:t>тельные машины:</w:t>
            </w:r>
            <w:r w:rsidR="00775603" w:rsidRPr="00C7204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775603" w:rsidRPr="00C72045" w:rsidRDefault="00775603" w:rsidP="00775603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ТС</w:t>
            </w:r>
            <w:r w:rsidR="008F40D3" w:rsidRPr="00C72045">
              <w:rPr>
                <w:b/>
                <w:sz w:val="24"/>
                <w:szCs w:val="24"/>
              </w:rPr>
              <w:t>/ЕАЭС</w:t>
            </w:r>
            <w:r w:rsidRPr="00C72045">
              <w:rPr>
                <w:b/>
                <w:sz w:val="24"/>
                <w:szCs w:val="24"/>
              </w:rPr>
              <w:t xml:space="preserve">  020/2011</w:t>
            </w:r>
          </w:p>
          <w:p w:rsidR="00775603" w:rsidRPr="00C72045" w:rsidRDefault="00775603" w:rsidP="00775603">
            <w:pPr>
              <w:jc w:val="both"/>
              <w:rPr>
                <w:sz w:val="24"/>
                <w:szCs w:val="24"/>
              </w:rPr>
            </w:pPr>
          </w:p>
          <w:p w:rsidR="00775603" w:rsidRPr="00C72045" w:rsidRDefault="00775603" w:rsidP="00775603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775603" w:rsidRPr="00C72045" w:rsidRDefault="00775603" w:rsidP="00E67B23">
            <w:pPr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 и 6</w:t>
            </w:r>
          </w:p>
        </w:tc>
        <w:tc>
          <w:tcPr>
            <w:tcW w:w="4252" w:type="dxa"/>
          </w:tcPr>
          <w:p w:rsidR="00775603" w:rsidRPr="00C72045" w:rsidRDefault="00775603" w:rsidP="00775603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ЭМС:</w:t>
            </w:r>
          </w:p>
          <w:p w:rsidR="00775603" w:rsidRPr="00C72045" w:rsidRDefault="00775603" w:rsidP="00775603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C72045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C72045">
              <w:rPr>
                <w:b/>
                <w:sz w:val="24"/>
                <w:szCs w:val="24"/>
                <w:u w:val="single"/>
              </w:rPr>
              <w:t>:</w:t>
            </w:r>
          </w:p>
          <w:p w:rsidR="00775603" w:rsidRPr="00C72045" w:rsidRDefault="00775603" w:rsidP="00E67B23">
            <w:pPr>
              <w:pStyle w:val="ab"/>
              <w:numPr>
                <w:ilvl w:val="0"/>
                <w:numId w:val="14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ие индустриальных радиопомех на портах электропитания;</w:t>
            </w:r>
          </w:p>
        </w:tc>
        <w:tc>
          <w:tcPr>
            <w:tcW w:w="3119" w:type="dxa"/>
          </w:tcPr>
          <w:p w:rsidR="00775603" w:rsidRPr="00C72045" w:rsidRDefault="00775603" w:rsidP="00775603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</w:t>
            </w:r>
            <w:r w:rsidR="008F40D3" w:rsidRPr="00C72045">
              <w:rPr>
                <w:b/>
                <w:sz w:val="24"/>
                <w:szCs w:val="24"/>
              </w:rPr>
              <w:t>ТС/ЕАЭС</w:t>
            </w:r>
            <w:r w:rsidRPr="00C72045">
              <w:rPr>
                <w:b/>
                <w:sz w:val="24"/>
                <w:szCs w:val="24"/>
              </w:rPr>
              <w:t xml:space="preserve">  020/2011</w:t>
            </w:r>
          </w:p>
          <w:p w:rsidR="00775603" w:rsidRPr="00C72045" w:rsidRDefault="00775603" w:rsidP="00775603">
            <w:pPr>
              <w:rPr>
                <w:sz w:val="24"/>
                <w:szCs w:val="24"/>
              </w:rPr>
            </w:pPr>
          </w:p>
          <w:p w:rsidR="00775603" w:rsidRPr="00C72045" w:rsidRDefault="00775603" w:rsidP="00775603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775603" w:rsidRPr="00C72045" w:rsidRDefault="00775603" w:rsidP="00E67B23">
            <w:pPr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9</w:t>
            </w:r>
          </w:p>
        </w:tc>
        <w:tc>
          <w:tcPr>
            <w:tcW w:w="1985" w:type="dxa"/>
          </w:tcPr>
          <w:p w:rsidR="00775603" w:rsidRPr="00C72045" w:rsidRDefault="00775603" w:rsidP="00775603">
            <w:pPr>
              <w:pStyle w:val="6"/>
              <w:rPr>
                <w:b w:val="0"/>
                <w:sz w:val="20"/>
              </w:rPr>
            </w:pPr>
          </w:p>
          <w:p w:rsidR="00775603" w:rsidRPr="00C72045" w:rsidRDefault="00775603" w:rsidP="00775603"/>
          <w:p w:rsidR="00775603" w:rsidRPr="00C72045" w:rsidRDefault="00775603" w:rsidP="00775603">
            <w:pPr>
              <w:pStyle w:val="6"/>
              <w:rPr>
                <w:b w:val="0"/>
                <w:sz w:val="20"/>
              </w:rPr>
            </w:pPr>
            <w:r w:rsidRPr="00C72045">
              <w:rPr>
                <w:b w:val="0"/>
                <w:sz w:val="20"/>
              </w:rPr>
              <w:t>(0,15 ÷ 30) МГц</w:t>
            </w:r>
          </w:p>
          <w:p w:rsidR="00775603" w:rsidRPr="00C72045" w:rsidRDefault="00775603" w:rsidP="00E67B23">
            <w:pPr>
              <w:pStyle w:val="6"/>
              <w:rPr>
                <w:b w:val="0"/>
                <w:sz w:val="20"/>
              </w:rPr>
            </w:pPr>
            <w:r w:rsidRPr="00C72045">
              <w:rPr>
                <w:b w:val="0"/>
                <w:sz w:val="20"/>
              </w:rPr>
              <w:t>(0 ÷ 120) дБ+40 дБ</w:t>
            </w:r>
          </w:p>
        </w:tc>
      </w:tr>
    </w:tbl>
    <w:p w:rsidR="00775603" w:rsidRPr="00C72045" w:rsidRDefault="00775603" w:rsidP="00775603">
      <w:pPr>
        <w:ind w:left="-3402"/>
        <w:rPr>
          <w:sz w:val="28"/>
        </w:rPr>
      </w:pPr>
    </w:p>
    <w:p w:rsidR="00775603" w:rsidRPr="00C72045" w:rsidRDefault="00775603" w:rsidP="00775603">
      <w:pPr>
        <w:ind w:left="-3402"/>
        <w:rPr>
          <w:sz w:val="28"/>
        </w:rPr>
      </w:pPr>
    </w:p>
    <w:p w:rsidR="00775603" w:rsidRPr="00C72045" w:rsidRDefault="00775603" w:rsidP="00775603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775603" w:rsidRPr="00C72045" w:rsidRDefault="00775603" w:rsidP="00775603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 w:rsidRP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775603" w:rsidRPr="00C72045" w:rsidRDefault="00775603" w:rsidP="00775603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26656" behindDoc="0" locked="0" layoutInCell="1" allowOverlap="1" wp14:anchorId="03D933C0" wp14:editId="3EA2EC38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134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7EC355D" id="Line 449" o:spid="_x0000_s1026" style="position:absolute;z-index:251526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qZY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PuOplg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25632" behindDoc="0" locked="0" layoutInCell="1" allowOverlap="1" wp14:anchorId="24D01B9C" wp14:editId="5EBFE698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135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AB32223" id="Line 448" o:spid="_x0000_s1026" style="position:absolute;z-index:251525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EE8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C0kEE8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24608" behindDoc="0" locked="0" layoutInCell="1" allowOverlap="1" wp14:anchorId="6D31FAAE" wp14:editId="316AC4AC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36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52148DC" id="Line 447" o:spid="_x0000_s1026" style="position:absolute;z-index:251524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9g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QMXv&#10;YB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775603">
        <w:trPr>
          <w:cantSplit/>
        </w:trPr>
        <w:tc>
          <w:tcPr>
            <w:tcW w:w="567" w:type="dxa"/>
          </w:tcPr>
          <w:p w:rsidR="00775603" w:rsidRPr="00C72045" w:rsidRDefault="00775603" w:rsidP="00775603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75603" w:rsidRPr="00C72045" w:rsidRDefault="00775603" w:rsidP="00775603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75603" w:rsidRPr="00C72045" w:rsidRDefault="00775603" w:rsidP="00775603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775603" w:rsidRPr="00C72045" w:rsidRDefault="00775603" w:rsidP="00775603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75603" w:rsidRPr="00C72045" w:rsidRDefault="00775603" w:rsidP="00775603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75603" w:rsidRPr="00C72045" w:rsidRDefault="00775603" w:rsidP="00775603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775603">
        <w:trPr>
          <w:cantSplit/>
        </w:trPr>
        <w:tc>
          <w:tcPr>
            <w:tcW w:w="567" w:type="dxa"/>
          </w:tcPr>
          <w:p w:rsidR="00775603" w:rsidRPr="00C72045" w:rsidRDefault="00775603" w:rsidP="00775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9102C" w:rsidRPr="00C72045" w:rsidRDefault="00F9102C" w:rsidP="00F9102C">
            <w:pPr>
              <w:jc w:val="both"/>
              <w:rPr>
                <w:i/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- компьютеры (с</w:t>
            </w:r>
            <w:r w:rsidRPr="00C72045">
              <w:rPr>
                <w:i/>
                <w:sz w:val="24"/>
                <w:szCs w:val="24"/>
              </w:rPr>
              <w:t>и</w:t>
            </w:r>
            <w:r w:rsidRPr="00C72045">
              <w:rPr>
                <w:i/>
                <w:sz w:val="24"/>
                <w:szCs w:val="24"/>
              </w:rPr>
              <w:t>стемный блок с м</w:t>
            </w:r>
            <w:r w:rsidRPr="00C72045">
              <w:rPr>
                <w:i/>
                <w:sz w:val="24"/>
                <w:szCs w:val="24"/>
              </w:rPr>
              <w:t>о</w:t>
            </w:r>
            <w:r w:rsidRPr="00C72045">
              <w:rPr>
                <w:i/>
                <w:sz w:val="24"/>
                <w:szCs w:val="24"/>
              </w:rPr>
              <w:t>нитором);</w:t>
            </w:r>
          </w:p>
          <w:p w:rsidR="00775603" w:rsidRPr="00C72045" w:rsidRDefault="00F9102C" w:rsidP="00F9102C">
            <w:pPr>
              <w:jc w:val="both"/>
              <w:rPr>
                <w:sz w:val="24"/>
                <w:szCs w:val="24"/>
                <w:highlight w:val="yellow"/>
              </w:rPr>
            </w:pPr>
            <w:r w:rsidRPr="00C72045">
              <w:rPr>
                <w:i/>
                <w:sz w:val="24"/>
                <w:szCs w:val="24"/>
              </w:rPr>
              <w:t>- ноутбуки и т. п.;</w:t>
            </w:r>
          </w:p>
        </w:tc>
        <w:tc>
          <w:tcPr>
            <w:tcW w:w="3119" w:type="dxa"/>
          </w:tcPr>
          <w:p w:rsidR="00775603" w:rsidRPr="00C72045" w:rsidRDefault="00775603" w:rsidP="00775603">
            <w:pPr>
              <w:rPr>
                <w:sz w:val="24"/>
                <w:szCs w:val="24"/>
              </w:rPr>
            </w:pPr>
          </w:p>
          <w:p w:rsidR="00775603" w:rsidRPr="00C72045" w:rsidRDefault="00775603" w:rsidP="00775603">
            <w:pPr>
              <w:rPr>
                <w:sz w:val="24"/>
                <w:szCs w:val="24"/>
              </w:rPr>
            </w:pPr>
          </w:p>
          <w:p w:rsidR="00775603" w:rsidRPr="00C72045" w:rsidRDefault="00775603" w:rsidP="00775603">
            <w:pPr>
              <w:rPr>
                <w:sz w:val="24"/>
                <w:szCs w:val="24"/>
              </w:rPr>
            </w:pPr>
          </w:p>
          <w:p w:rsidR="00F9102C" w:rsidRPr="00C72045" w:rsidRDefault="00F9102C" w:rsidP="00775603">
            <w:pPr>
              <w:rPr>
                <w:sz w:val="24"/>
                <w:szCs w:val="24"/>
              </w:rPr>
            </w:pPr>
          </w:p>
          <w:p w:rsidR="00F9102C" w:rsidRPr="00C72045" w:rsidRDefault="00F9102C" w:rsidP="00775603">
            <w:pPr>
              <w:rPr>
                <w:sz w:val="24"/>
                <w:szCs w:val="24"/>
              </w:rPr>
            </w:pPr>
          </w:p>
          <w:p w:rsidR="00F9102C" w:rsidRPr="00C72045" w:rsidRDefault="00F9102C" w:rsidP="00775603">
            <w:pPr>
              <w:rPr>
                <w:sz w:val="24"/>
                <w:szCs w:val="24"/>
              </w:rPr>
            </w:pPr>
          </w:p>
          <w:p w:rsidR="009E465F" w:rsidRPr="00C72045" w:rsidRDefault="009E465F" w:rsidP="009E465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2-2013</w:t>
            </w:r>
          </w:p>
          <w:p w:rsidR="009E465F" w:rsidRPr="00C72045" w:rsidRDefault="009E465F" w:rsidP="009E465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)   Раздел 7</w:t>
            </w:r>
          </w:p>
          <w:p w:rsidR="00775603" w:rsidRPr="00C72045" w:rsidRDefault="00775603" w:rsidP="00775603">
            <w:pPr>
              <w:jc w:val="both"/>
              <w:rPr>
                <w:sz w:val="24"/>
                <w:szCs w:val="24"/>
              </w:rPr>
            </w:pPr>
          </w:p>
          <w:p w:rsidR="00775603" w:rsidRPr="00C72045" w:rsidRDefault="00775603" w:rsidP="0077560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3-2013</w:t>
            </w:r>
          </w:p>
          <w:p w:rsidR="00775603" w:rsidRPr="00C72045" w:rsidRDefault="00775603" w:rsidP="0077560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)</w:t>
            </w:r>
          </w:p>
          <w:p w:rsidR="00775603" w:rsidRPr="00C72045" w:rsidRDefault="00775603" w:rsidP="0077560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775603" w:rsidRPr="00C72045" w:rsidRDefault="00775603" w:rsidP="00775603">
            <w:pPr>
              <w:rPr>
                <w:sz w:val="24"/>
                <w:szCs w:val="24"/>
              </w:rPr>
            </w:pPr>
          </w:p>
          <w:p w:rsidR="00F9102C" w:rsidRPr="00C72045" w:rsidRDefault="00F9102C" w:rsidP="00F9102C">
            <w:pPr>
              <w:jc w:val="both"/>
              <w:rPr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</w:t>
            </w:r>
            <w:r w:rsidR="008F40D3" w:rsidRPr="00C72045">
              <w:rPr>
                <w:b/>
                <w:sz w:val="24"/>
                <w:szCs w:val="24"/>
              </w:rPr>
              <w:t xml:space="preserve">ТС/ЕАЭС  </w:t>
            </w:r>
            <w:r w:rsidRPr="00C72045">
              <w:rPr>
                <w:b/>
                <w:sz w:val="24"/>
                <w:szCs w:val="24"/>
              </w:rPr>
              <w:t>004/2011</w:t>
            </w:r>
          </w:p>
          <w:p w:rsidR="00F9102C" w:rsidRPr="00C72045" w:rsidRDefault="00F9102C" w:rsidP="00F9102C">
            <w:pPr>
              <w:rPr>
                <w:sz w:val="24"/>
                <w:szCs w:val="24"/>
              </w:rPr>
            </w:pPr>
          </w:p>
          <w:p w:rsidR="00F9102C" w:rsidRPr="00C72045" w:rsidRDefault="00F9102C" w:rsidP="00F9102C">
            <w:pPr>
              <w:rPr>
                <w:sz w:val="24"/>
                <w:szCs w:val="24"/>
              </w:rPr>
            </w:pPr>
          </w:p>
          <w:p w:rsidR="00F9102C" w:rsidRPr="00C72045" w:rsidRDefault="00F9102C" w:rsidP="00F91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4047CE" w:rsidRPr="00C72045" w:rsidRDefault="00F9102C" w:rsidP="00F9102C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</w:tc>
        <w:tc>
          <w:tcPr>
            <w:tcW w:w="4252" w:type="dxa"/>
          </w:tcPr>
          <w:p w:rsidR="00F9102C" w:rsidRPr="00C72045" w:rsidRDefault="00F9102C" w:rsidP="00B03855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бщее несимметричное напр</w:t>
            </w:r>
            <w:r w:rsidRPr="00C72045">
              <w:rPr>
                <w:sz w:val="24"/>
                <w:szCs w:val="24"/>
              </w:rPr>
              <w:t>я</w:t>
            </w:r>
            <w:r w:rsidRPr="00C72045">
              <w:rPr>
                <w:sz w:val="24"/>
                <w:szCs w:val="24"/>
              </w:rPr>
              <w:t>жение и ток индустриальных ради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помех на портах связи;</w:t>
            </w:r>
          </w:p>
          <w:p w:rsidR="00775603" w:rsidRPr="00C72045" w:rsidRDefault="00775603" w:rsidP="00B03855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ность поля индустр</w:t>
            </w:r>
            <w:r w:rsidRPr="00C72045">
              <w:rPr>
                <w:sz w:val="24"/>
                <w:szCs w:val="24"/>
              </w:rPr>
              <w:t>и</w:t>
            </w:r>
            <w:r w:rsidR="003C4EA0" w:rsidRPr="00C72045">
              <w:rPr>
                <w:sz w:val="24"/>
                <w:szCs w:val="24"/>
              </w:rPr>
              <w:t>альных радиопомех;</w:t>
            </w:r>
          </w:p>
          <w:p w:rsidR="00775603" w:rsidRPr="00C72045" w:rsidRDefault="00775603" w:rsidP="00B03855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775603" w:rsidRPr="00C72045" w:rsidRDefault="00775603" w:rsidP="00B03855">
            <w:pPr>
              <w:pStyle w:val="ab"/>
              <w:numPr>
                <w:ilvl w:val="0"/>
                <w:numId w:val="14"/>
              </w:numPr>
              <w:tabs>
                <w:tab w:val="left" w:pos="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армонические составляющие тока;</w:t>
            </w:r>
          </w:p>
          <w:p w:rsidR="00775603" w:rsidRPr="00C72045" w:rsidRDefault="00775603" w:rsidP="00B03855">
            <w:pPr>
              <w:jc w:val="both"/>
              <w:rPr>
                <w:sz w:val="24"/>
                <w:szCs w:val="24"/>
              </w:rPr>
            </w:pPr>
          </w:p>
          <w:p w:rsidR="00775603" w:rsidRPr="00C72045" w:rsidRDefault="00775603" w:rsidP="00B03855">
            <w:pPr>
              <w:jc w:val="both"/>
              <w:rPr>
                <w:sz w:val="24"/>
                <w:szCs w:val="24"/>
              </w:rPr>
            </w:pPr>
          </w:p>
          <w:p w:rsidR="00775603" w:rsidRPr="00C72045" w:rsidRDefault="00B03855" w:rsidP="00B03855">
            <w:pPr>
              <w:pStyle w:val="ab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граничение изменений напр</w:t>
            </w:r>
            <w:r w:rsidRPr="00C72045">
              <w:rPr>
                <w:sz w:val="24"/>
                <w:szCs w:val="24"/>
              </w:rPr>
              <w:t>я</w:t>
            </w:r>
            <w:r w:rsidRPr="00C72045">
              <w:rPr>
                <w:sz w:val="24"/>
                <w:szCs w:val="24"/>
              </w:rPr>
              <w:t xml:space="preserve">жения, колебаний напряжения и </w:t>
            </w:r>
            <w:proofErr w:type="spellStart"/>
            <w:r w:rsidRPr="00C72045">
              <w:rPr>
                <w:sz w:val="24"/>
                <w:szCs w:val="24"/>
              </w:rPr>
              <w:t>фл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>кера</w:t>
            </w:r>
            <w:proofErr w:type="spellEnd"/>
            <w:r w:rsidR="00775603" w:rsidRPr="00C72045">
              <w:rPr>
                <w:sz w:val="24"/>
                <w:szCs w:val="24"/>
              </w:rPr>
              <w:t>.</w:t>
            </w:r>
          </w:p>
          <w:p w:rsidR="00E65E21" w:rsidRPr="00C72045" w:rsidRDefault="00E65E21" w:rsidP="00B03855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F9102C" w:rsidRPr="00C72045" w:rsidRDefault="00F9102C" w:rsidP="00B03855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безопасности:</w:t>
            </w:r>
          </w:p>
          <w:p w:rsidR="00F9102C" w:rsidRPr="00C72045" w:rsidRDefault="00F9102C" w:rsidP="00B03855">
            <w:pPr>
              <w:pStyle w:val="ab"/>
              <w:numPr>
                <w:ilvl w:val="0"/>
                <w:numId w:val="18"/>
              </w:numPr>
              <w:tabs>
                <w:tab w:val="left" w:pos="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Информация для безопасного применения:</w:t>
            </w:r>
          </w:p>
          <w:p w:rsidR="00F9102C" w:rsidRPr="00C72045" w:rsidRDefault="00F9102C" w:rsidP="00B03855">
            <w:pPr>
              <w:pStyle w:val="ab"/>
              <w:tabs>
                <w:tab w:val="left" w:pos="34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Маркировка и инструкции;</w:t>
            </w:r>
          </w:p>
          <w:p w:rsidR="0063431A" w:rsidRPr="00C72045" w:rsidRDefault="0063431A" w:rsidP="00B03855">
            <w:pPr>
              <w:pStyle w:val="ab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9102C" w:rsidRPr="00C72045" w:rsidRDefault="00F9102C" w:rsidP="00775603">
            <w:pPr>
              <w:rPr>
                <w:sz w:val="24"/>
                <w:szCs w:val="24"/>
              </w:rPr>
            </w:pPr>
          </w:p>
          <w:p w:rsidR="00F9102C" w:rsidRPr="00C72045" w:rsidRDefault="00F9102C" w:rsidP="00775603">
            <w:pPr>
              <w:rPr>
                <w:sz w:val="24"/>
                <w:szCs w:val="24"/>
              </w:rPr>
            </w:pPr>
          </w:p>
          <w:p w:rsidR="00F9102C" w:rsidRPr="00C72045" w:rsidRDefault="00F9102C" w:rsidP="00775603">
            <w:pPr>
              <w:rPr>
                <w:sz w:val="24"/>
                <w:szCs w:val="24"/>
              </w:rPr>
            </w:pPr>
          </w:p>
          <w:p w:rsidR="00775603" w:rsidRPr="00C72045" w:rsidRDefault="00775603" w:rsidP="00775603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30805.22-2013 </w:t>
            </w:r>
          </w:p>
          <w:p w:rsidR="00775603" w:rsidRPr="00C72045" w:rsidRDefault="00775603" w:rsidP="00775603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10</w:t>
            </w:r>
          </w:p>
          <w:p w:rsidR="00775603" w:rsidRPr="00C72045" w:rsidRDefault="00775603" w:rsidP="00775603">
            <w:pPr>
              <w:rPr>
                <w:sz w:val="24"/>
                <w:szCs w:val="24"/>
              </w:rPr>
            </w:pPr>
          </w:p>
          <w:p w:rsidR="00F47216" w:rsidRPr="00C72045" w:rsidRDefault="00F47216" w:rsidP="00F4721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2-2013</w:t>
            </w:r>
          </w:p>
          <w:p w:rsidR="00F47216" w:rsidRPr="00C72045" w:rsidRDefault="00F47216" w:rsidP="00F4721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)</w:t>
            </w:r>
          </w:p>
          <w:p w:rsidR="00F47216" w:rsidRPr="00C72045" w:rsidRDefault="00F47216" w:rsidP="00F4721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:rsidR="00775603" w:rsidRPr="00C72045" w:rsidRDefault="00775603" w:rsidP="00775603">
            <w:pPr>
              <w:jc w:val="both"/>
              <w:rPr>
                <w:sz w:val="24"/>
                <w:szCs w:val="24"/>
              </w:rPr>
            </w:pPr>
          </w:p>
          <w:p w:rsidR="00775603" w:rsidRPr="00C72045" w:rsidRDefault="00775603" w:rsidP="0077560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3-2013</w:t>
            </w:r>
          </w:p>
          <w:p w:rsidR="00775603" w:rsidRPr="00C72045" w:rsidRDefault="00775603" w:rsidP="0077560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)</w:t>
            </w:r>
          </w:p>
          <w:p w:rsidR="00775603" w:rsidRPr="00C72045" w:rsidRDefault="00775603" w:rsidP="00775603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:rsidR="00E65E21" w:rsidRPr="00C72045" w:rsidRDefault="00E65E21" w:rsidP="00775603">
            <w:pPr>
              <w:rPr>
                <w:sz w:val="24"/>
                <w:szCs w:val="24"/>
              </w:rPr>
            </w:pPr>
          </w:p>
          <w:p w:rsidR="00F9102C" w:rsidRPr="00C72045" w:rsidRDefault="00F9102C" w:rsidP="00F9102C">
            <w:pPr>
              <w:jc w:val="both"/>
              <w:rPr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</w:t>
            </w:r>
            <w:r w:rsidR="008F40D3" w:rsidRPr="00C72045">
              <w:rPr>
                <w:b/>
                <w:sz w:val="24"/>
                <w:szCs w:val="24"/>
              </w:rPr>
              <w:t>ТС/ЕАЭС</w:t>
            </w:r>
            <w:r w:rsidRPr="00C72045">
              <w:rPr>
                <w:b/>
                <w:sz w:val="24"/>
                <w:szCs w:val="24"/>
              </w:rPr>
              <w:t xml:space="preserve"> </w:t>
            </w:r>
            <w:r w:rsidR="008F40D3" w:rsidRPr="00C72045">
              <w:rPr>
                <w:b/>
                <w:sz w:val="24"/>
                <w:szCs w:val="24"/>
              </w:rPr>
              <w:t xml:space="preserve"> </w:t>
            </w:r>
            <w:r w:rsidRPr="00C72045">
              <w:rPr>
                <w:b/>
                <w:sz w:val="24"/>
                <w:szCs w:val="24"/>
              </w:rPr>
              <w:t>004/2011</w:t>
            </w:r>
          </w:p>
          <w:p w:rsidR="00F9102C" w:rsidRPr="00C72045" w:rsidRDefault="00F9102C" w:rsidP="00F9102C">
            <w:pPr>
              <w:rPr>
                <w:sz w:val="24"/>
                <w:szCs w:val="24"/>
              </w:rPr>
            </w:pPr>
          </w:p>
          <w:p w:rsidR="00F9102C" w:rsidRPr="00C72045" w:rsidRDefault="00F9102C" w:rsidP="00F9102C">
            <w:pPr>
              <w:rPr>
                <w:sz w:val="24"/>
                <w:szCs w:val="24"/>
              </w:rPr>
            </w:pPr>
          </w:p>
          <w:p w:rsidR="00F9102C" w:rsidRPr="00C72045" w:rsidRDefault="00F9102C" w:rsidP="00F91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4047CE" w:rsidRPr="00C72045" w:rsidRDefault="00F9102C" w:rsidP="00F9102C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:rsidR="00C114C5" w:rsidRPr="00C72045" w:rsidRDefault="00C114C5" w:rsidP="00F910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9102C" w:rsidRPr="00C72045" w:rsidRDefault="00F9102C" w:rsidP="00775603"/>
          <w:p w:rsidR="00F9102C" w:rsidRPr="00C72045" w:rsidRDefault="00F9102C" w:rsidP="00775603"/>
          <w:p w:rsidR="00F9102C" w:rsidRPr="00C72045" w:rsidRDefault="00F9102C" w:rsidP="00775603"/>
          <w:p w:rsidR="00F9102C" w:rsidRPr="00C72045" w:rsidRDefault="00F9102C" w:rsidP="00775603"/>
          <w:p w:rsidR="00775603" w:rsidRPr="00C72045" w:rsidRDefault="00775603" w:rsidP="00775603">
            <w:r w:rsidRPr="00C72045">
              <w:t>(30 ÷ 6000) МГц</w:t>
            </w:r>
          </w:p>
          <w:p w:rsidR="00775603" w:rsidRPr="00C72045" w:rsidRDefault="00775603" w:rsidP="00775603">
            <w:r w:rsidRPr="00C72045">
              <w:t xml:space="preserve">(0 ÷ 120) дБ+40 дБ </w:t>
            </w:r>
          </w:p>
          <w:p w:rsidR="00775603" w:rsidRPr="00C72045" w:rsidRDefault="00775603" w:rsidP="00775603">
            <w:pPr>
              <w:jc w:val="both"/>
              <w:rPr>
                <w:highlight w:val="yellow"/>
              </w:rPr>
            </w:pPr>
          </w:p>
          <w:p w:rsidR="002B794B" w:rsidRPr="00C72045" w:rsidRDefault="00F9102C" w:rsidP="00F9102C">
            <w:r w:rsidRPr="00C72045">
              <w:t>До 16</w:t>
            </w:r>
            <w:proofErr w:type="gramStart"/>
            <w:r w:rsidRPr="00C72045">
              <w:t xml:space="preserve"> А</w:t>
            </w:r>
            <w:proofErr w:type="gramEnd"/>
            <w:r w:rsidRPr="00C72045">
              <w:t xml:space="preserve"> в фазе </w:t>
            </w:r>
          </w:p>
          <w:p w:rsidR="00F9102C" w:rsidRPr="00C72045" w:rsidRDefault="00F9102C" w:rsidP="00F9102C">
            <w:r w:rsidRPr="00C72045">
              <w:t>до 40-ой гармоники</w:t>
            </w:r>
          </w:p>
          <w:p w:rsidR="002B794B" w:rsidRPr="00C72045" w:rsidRDefault="002B794B" w:rsidP="00F9102C"/>
          <w:p w:rsidR="002B794B" w:rsidRPr="00C72045" w:rsidRDefault="002B794B" w:rsidP="00F9102C"/>
          <w:p w:rsidR="002B794B" w:rsidRPr="00C72045" w:rsidRDefault="002B794B" w:rsidP="00F9102C"/>
          <w:p w:rsidR="00F9102C" w:rsidRPr="00C72045" w:rsidRDefault="00F9102C" w:rsidP="00F9102C">
            <w:r w:rsidRPr="00C72045">
              <w:t>0÷100%</w:t>
            </w:r>
          </w:p>
          <w:p w:rsidR="00775603" w:rsidRPr="00C72045" w:rsidRDefault="00775603" w:rsidP="00775603">
            <w:pPr>
              <w:jc w:val="both"/>
              <w:rPr>
                <w:highlight w:val="yellow"/>
              </w:rPr>
            </w:pPr>
          </w:p>
          <w:p w:rsidR="00E65E21" w:rsidRPr="00C72045" w:rsidRDefault="00E65E21" w:rsidP="00775603">
            <w:pPr>
              <w:jc w:val="both"/>
              <w:rPr>
                <w:highlight w:val="yellow"/>
              </w:rPr>
            </w:pPr>
          </w:p>
          <w:p w:rsidR="00E65E21" w:rsidRPr="00C72045" w:rsidRDefault="00E65E21" w:rsidP="00775603">
            <w:pPr>
              <w:jc w:val="both"/>
              <w:rPr>
                <w:highlight w:val="yellow"/>
              </w:rPr>
            </w:pPr>
          </w:p>
          <w:p w:rsidR="00E65E21" w:rsidRPr="00C72045" w:rsidRDefault="00E65E21" w:rsidP="00775603">
            <w:pPr>
              <w:jc w:val="both"/>
              <w:rPr>
                <w:highlight w:val="yellow"/>
              </w:rPr>
            </w:pPr>
          </w:p>
          <w:p w:rsidR="004047CE" w:rsidRPr="00C72045" w:rsidRDefault="004047CE" w:rsidP="00775603">
            <w:pPr>
              <w:jc w:val="both"/>
              <w:rPr>
                <w:highlight w:val="yellow"/>
              </w:rPr>
            </w:pPr>
          </w:p>
          <w:p w:rsidR="004047CE" w:rsidRPr="00C72045" w:rsidRDefault="004047CE" w:rsidP="00775603">
            <w:pPr>
              <w:jc w:val="both"/>
              <w:rPr>
                <w:highlight w:val="yellow"/>
              </w:rPr>
            </w:pPr>
          </w:p>
          <w:p w:rsidR="004047CE" w:rsidRPr="00C72045" w:rsidRDefault="004047CE" w:rsidP="00775603">
            <w:pPr>
              <w:jc w:val="both"/>
              <w:rPr>
                <w:highlight w:val="yellow"/>
              </w:rPr>
            </w:pPr>
          </w:p>
          <w:p w:rsidR="004047CE" w:rsidRPr="00C72045" w:rsidRDefault="004047CE" w:rsidP="00BE6752">
            <w:pPr>
              <w:jc w:val="both"/>
              <w:rPr>
                <w:highlight w:val="yellow"/>
              </w:rPr>
            </w:pPr>
          </w:p>
        </w:tc>
      </w:tr>
    </w:tbl>
    <w:p w:rsidR="00E65E21" w:rsidRPr="00C72045" w:rsidRDefault="00E65E21" w:rsidP="00E65E21">
      <w:pPr>
        <w:ind w:left="-3402"/>
        <w:rPr>
          <w:sz w:val="28"/>
        </w:rPr>
      </w:pPr>
    </w:p>
    <w:p w:rsidR="00E65E21" w:rsidRDefault="00E65E21" w:rsidP="00E65E21">
      <w:pPr>
        <w:ind w:left="-3402"/>
        <w:rPr>
          <w:sz w:val="28"/>
        </w:rPr>
      </w:pPr>
    </w:p>
    <w:p w:rsidR="00F24726" w:rsidRPr="00C72045" w:rsidRDefault="00F24726" w:rsidP="00E65E21">
      <w:pPr>
        <w:ind w:left="-3402"/>
        <w:rPr>
          <w:sz w:val="28"/>
        </w:rPr>
      </w:pPr>
    </w:p>
    <w:p w:rsidR="00E65E21" w:rsidRPr="00C72045" w:rsidRDefault="00E65E21" w:rsidP="00E65E21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E65E21" w:rsidRPr="00C72045" w:rsidRDefault="00E65E21" w:rsidP="00E65E21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 w:rsidRP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E65E21" w:rsidRPr="00C72045" w:rsidRDefault="00E65E21" w:rsidP="00E65E21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29728" behindDoc="0" locked="0" layoutInCell="1" allowOverlap="1" wp14:anchorId="21C0D9C4" wp14:editId="7E6EF709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164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4A4F1E3" id="Line 449" o:spid="_x0000_s1026" style="position:absolute;z-index:251529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qBs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ITeoGw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28704" behindDoc="0" locked="0" layoutInCell="1" allowOverlap="1" wp14:anchorId="0B28B628" wp14:editId="33E0CB71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165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C7797BC" id="Line 448" o:spid="_x0000_s1026" style="position:absolute;z-index:251528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cI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DLwEcI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27680" behindDoc="0" locked="0" layoutInCell="1" allowOverlap="1" wp14:anchorId="03123971" wp14:editId="6D324A69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66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E1C1CF9" id="Line 447" o:spid="_x0000_s1026" style="position:absolute;z-index:251527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2Gg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C9r2Gg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9C5997">
        <w:trPr>
          <w:cantSplit/>
        </w:trPr>
        <w:tc>
          <w:tcPr>
            <w:tcW w:w="567" w:type="dxa"/>
          </w:tcPr>
          <w:p w:rsidR="00E65E21" w:rsidRPr="00C72045" w:rsidRDefault="00E65E2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65E21" w:rsidRPr="00C72045" w:rsidRDefault="00E65E2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65E21" w:rsidRPr="00C72045" w:rsidRDefault="00E65E2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E65E21" w:rsidRPr="00C72045" w:rsidRDefault="00E65E2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E65E21" w:rsidRPr="00C72045" w:rsidRDefault="00E65E2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65E21" w:rsidRPr="00C72045" w:rsidRDefault="00E65E2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775603">
        <w:trPr>
          <w:cantSplit/>
        </w:trPr>
        <w:tc>
          <w:tcPr>
            <w:tcW w:w="567" w:type="dxa"/>
          </w:tcPr>
          <w:p w:rsidR="00E65E21" w:rsidRPr="00C72045" w:rsidRDefault="00E65E21" w:rsidP="00775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65E21" w:rsidRPr="00C72045" w:rsidRDefault="00E65E21" w:rsidP="0077560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:rsidR="00F9102C" w:rsidRPr="00C72045" w:rsidRDefault="00F9102C" w:rsidP="00F9102C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296B21" w:rsidRPr="00C72045" w:rsidRDefault="00F9102C" w:rsidP="00F9102C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</w:t>
            </w:r>
            <w:proofErr w:type="gramStart"/>
            <w:r w:rsidRPr="00C72045">
              <w:rPr>
                <w:sz w:val="24"/>
                <w:szCs w:val="24"/>
              </w:rPr>
              <w:t>4</w:t>
            </w:r>
            <w:proofErr w:type="gramEnd"/>
            <w:r w:rsidRPr="00C72045">
              <w:rPr>
                <w:sz w:val="24"/>
                <w:szCs w:val="24"/>
              </w:rPr>
              <w:t xml:space="preserve">.1.15,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</w:p>
          <w:p w:rsidR="00296B21" w:rsidRPr="00C72045" w:rsidRDefault="00296B21" w:rsidP="00173B14">
            <w:pPr>
              <w:jc w:val="both"/>
              <w:rPr>
                <w:sz w:val="24"/>
                <w:szCs w:val="24"/>
              </w:rPr>
            </w:pPr>
          </w:p>
          <w:p w:rsidR="00F9102C" w:rsidRPr="00C72045" w:rsidRDefault="00F9102C" w:rsidP="00173B14">
            <w:pPr>
              <w:jc w:val="both"/>
              <w:rPr>
                <w:sz w:val="24"/>
                <w:szCs w:val="24"/>
              </w:rPr>
            </w:pPr>
          </w:p>
          <w:p w:rsidR="00F9102C" w:rsidRPr="00C72045" w:rsidRDefault="00F9102C" w:rsidP="00173B14">
            <w:pPr>
              <w:jc w:val="both"/>
              <w:rPr>
                <w:sz w:val="24"/>
                <w:szCs w:val="24"/>
              </w:rPr>
            </w:pPr>
          </w:p>
          <w:p w:rsidR="00A21326" w:rsidRPr="00C72045" w:rsidRDefault="00A21326" w:rsidP="00173B14">
            <w:pPr>
              <w:jc w:val="both"/>
              <w:rPr>
                <w:sz w:val="24"/>
                <w:szCs w:val="24"/>
              </w:rPr>
            </w:pPr>
          </w:p>
          <w:p w:rsidR="00296B21" w:rsidRPr="00C72045" w:rsidRDefault="00296B21" w:rsidP="00296B2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296B21" w:rsidRPr="00C72045" w:rsidRDefault="00FE031B" w:rsidP="00173B1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1</w:t>
            </w:r>
            <w:r w:rsidR="003F2677" w:rsidRPr="00C72045">
              <w:rPr>
                <w:sz w:val="24"/>
                <w:szCs w:val="24"/>
              </w:rPr>
              <w:t>.1.2</w:t>
            </w:r>
          </w:p>
          <w:p w:rsidR="00C230D3" w:rsidRPr="00C72045" w:rsidRDefault="00C230D3" w:rsidP="00C230D3">
            <w:pPr>
              <w:jc w:val="both"/>
              <w:rPr>
                <w:sz w:val="24"/>
                <w:szCs w:val="24"/>
              </w:rPr>
            </w:pPr>
          </w:p>
          <w:p w:rsidR="00B06909" w:rsidRPr="00C72045" w:rsidRDefault="00B06909" w:rsidP="00C230D3">
            <w:pPr>
              <w:jc w:val="both"/>
              <w:rPr>
                <w:sz w:val="24"/>
                <w:szCs w:val="24"/>
              </w:rPr>
            </w:pPr>
          </w:p>
          <w:p w:rsidR="00F51D30" w:rsidRPr="00C72045" w:rsidRDefault="00F51D30" w:rsidP="00F51D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F56B2" w:rsidRPr="00C72045" w:rsidRDefault="008F56B2" w:rsidP="008F56B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</w:t>
            </w:r>
            <w:r w:rsidR="00BE6752" w:rsidRPr="00C72045">
              <w:rPr>
                <w:sz w:val="24"/>
                <w:szCs w:val="24"/>
              </w:rPr>
              <w:t>ы</w:t>
            </w:r>
            <w:r w:rsidRPr="00C72045">
              <w:rPr>
                <w:sz w:val="24"/>
                <w:szCs w:val="24"/>
              </w:rPr>
              <w:t xml:space="preserve"> 2.6</w:t>
            </w:r>
            <w:r w:rsidR="00BE6752" w:rsidRPr="00C72045">
              <w:rPr>
                <w:sz w:val="24"/>
                <w:szCs w:val="24"/>
              </w:rPr>
              <w:t>.1, 2.6.2, 2.6.3.4, 2.6.3.5, 2.6.4, 2.6.5.1-2.6.5.5, 2.6.5.8</w:t>
            </w:r>
          </w:p>
          <w:p w:rsidR="00C230D3" w:rsidRPr="00C72045" w:rsidRDefault="00C230D3" w:rsidP="00C230D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A82D2B" w:rsidRPr="00C72045" w:rsidRDefault="00C230D3" w:rsidP="00C230D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</w:t>
            </w:r>
            <w:r w:rsidR="00EE49D9" w:rsidRPr="00C72045">
              <w:rPr>
                <w:sz w:val="24"/>
                <w:szCs w:val="24"/>
              </w:rPr>
              <w:t>ы</w:t>
            </w:r>
            <w:r w:rsidRPr="00C72045">
              <w:rPr>
                <w:sz w:val="24"/>
                <w:szCs w:val="24"/>
              </w:rPr>
              <w:t xml:space="preserve"> 5.6</w:t>
            </w:r>
            <w:r w:rsidR="00EE49D9" w:rsidRPr="00C72045">
              <w:rPr>
                <w:sz w:val="24"/>
                <w:szCs w:val="24"/>
              </w:rPr>
              <w:t>.1 - 5.6.3, 5.6.6.4</w:t>
            </w:r>
          </w:p>
          <w:p w:rsidR="00DD0DEB" w:rsidRPr="00C72045" w:rsidRDefault="00DD0DEB" w:rsidP="00C230D3">
            <w:pPr>
              <w:jc w:val="both"/>
              <w:rPr>
                <w:sz w:val="24"/>
                <w:szCs w:val="24"/>
              </w:rPr>
            </w:pPr>
          </w:p>
          <w:p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D0DEB" w:rsidRPr="00C72045" w:rsidRDefault="00DD0DEB" w:rsidP="00BE6752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</w:t>
            </w:r>
            <w:r w:rsidR="00BE6752" w:rsidRPr="00C72045">
              <w:rPr>
                <w:sz w:val="24"/>
                <w:szCs w:val="24"/>
              </w:rPr>
              <w:t>ы</w:t>
            </w:r>
            <w:r w:rsidRPr="00C72045">
              <w:rPr>
                <w:sz w:val="24"/>
                <w:szCs w:val="24"/>
              </w:rPr>
              <w:t xml:space="preserve"> 2.7</w:t>
            </w:r>
            <w:r w:rsidR="00BE6752" w:rsidRPr="00C72045">
              <w:rPr>
                <w:sz w:val="24"/>
                <w:szCs w:val="24"/>
              </w:rPr>
              <w:t>.1, 2.7.2, 2.7.4-2.7.6</w:t>
            </w:r>
          </w:p>
        </w:tc>
        <w:tc>
          <w:tcPr>
            <w:tcW w:w="4252" w:type="dxa"/>
          </w:tcPr>
          <w:p w:rsidR="00F9102C" w:rsidRPr="00C72045" w:rsidRDefault="00F9102C" w:rsidP="00F9102C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F9102C" w:rsidRPr="00C72045" w:rsidRDefault="00F9102C" w:rsidP="00F9102C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F9102C" w:rsidRPr="00C72045" w:rsidRDefault="00F9102C" w:rsidP="00F9102C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296B21" w:rsidRPr="00C72045" w:rsidRDefault="00296B21" w:rsidP="005F5DE6">
            <w:pPr>
              <w:pStyle w:val="ab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прямого или косвенного возде</w:t>
            </w:r>
            <w:r w:rsidRPr="00C72045">
              <w:rPr>
                <w:sz w:val="24"/>
                <w:szCs w:val="24"/>
              </w:rPr>
              <w:t>й</w:t>
            </w:r>
            <w:r w:rsidRPr="00C72045">
              <w:rPr>
                <w:sz w:val="24"/>
                <w:szCs w:val="24"/>
              </w:rPr>
              <w:t>ствия электрического тока:</w:t>
            </w:r>
          </w:p>
          <w:p w:rsidR="00296B21" w:rsidRPr="00C72045" w:rsidRDefault="00296B21" w:rsidP="00296B21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поражения электрическим током и энергетической опасности</w:t>
            </w:r>
            <w:r w:rsidR="002A680F" w:rsidRPr="00C72045">
              <w:rPr>
                <w:sz w:val="24"/>
                <w:szCs w:val="24"/>
              </w:rPr>
              <w:t xml:space="preserve"> (</w:t>
            </w:r>
            <w:r w:rsidR="002A680F" w:rsidRPr="00C72045">
              <w:rPr>
                <w:i/>
                <w:sz w:val="24"/>
                <w:szCs w:val="24"/>
              </w:rPr>
              <w:t>Батарейный отсек</w:t>
            </w:r>
            <w:r w:rsidR="002A680F" w:rsidRPr="00C72045">
              <w:rPr>
                <w:sz w:val="24"/>
                <w:szCs w:val="24"/>
              </w:rPr>
              <w:t>)</w:t>
            </w:r>
            <w:r w:rsidRPr="00C72045">
              <w:rPr>
                <w:sz w:val="24"/>
                <w:szCs w:val="24"/>
              </w:rPr>
              <w:t>;</w:t>
            </w:r>
          </w:p>
          <w:p w:rsidR="00B06909" w:rsidRPr="00C72045" w:rsidRDefault="00B06909" w:rsidP="00296B21">
            <w:pPr>
              <w:pStyle w:val="ab"/>
              <w:ind w:left="0"/>
              <w:jc w:val="both"/>
              <w:rPr>
                <w:i/>
                <w:sz w:val="24"/>
                <w:szCs w:val="24"/>
              </w:rPr>
            </w:pPr>
          </w:p>
          <w:p w:rsidR="004047CE" w:rsidRPr="00C72045" w:rsidRDefault="008F56B2" w:rsidP="00A636C4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обеспечение защитного соединения и заземления</w:t>
            </w:r>
            <w:r w:rsidR="006C184D" w:rsidRPr="00C72045">
              <w:rPr>
                <w:sz w:val="24"/>
                <w:szCs w:val="24"/>
              </w:rPr>
              <w:t xml:space="preserve"> (Переходное сопротивл</w:t>
            </w:r>
            <w:r w:rsidR="006C184D" w:rsidRPr="00C72045">
              <w:rPr>
                <w:sz w:val="24"/>
                <w:szCs w:val="24"/>
              </w:rPr>
              <w:t>е</w:t>
            </w:r>
            <w:r w:rsidR="006C184D" w:rsidRPr="00C72045">
              <w:rPr>
                <w:sz w:val="24"/>
                <w:szCs w:val="24"/>
              </w:rPr>
              <w:t>ние клемм «земля» – корпус)</w:t>
            </w:r>
            <w:r w:rsidRPr="00C72045">
              <w:rPr>
                <w:sz w:val="24"/>
                <w:szCs w:val="24"/>
              </w:rPr>
              <w:t>;</w:t>
            </w:r>
          </w:p>
          <w:p w:rsidR="00C230D3" w:rsidRPr="00C72045" w:rsidRDefault="00C230D3" w:rsidP="00A636C4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D72331" w:rsidRPr="00C72045" w:rsidRDefault="00D72331" w:rsidP="00F51D3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BE6752" w:rsidRPr="00C72045" w:rsidRDefault="00BE6752" w:rsidP="00F51D3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BE6752" w:rsidRPr="00C72045" w:rsidRDefault="00BE6752" w:rsidP="00F51D3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46254E" w:rsidRPr="00C72045" w:rsidRDefault="00DD0DEB" w:rsidP="00BE6752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перегрузки и защита от коротк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го замыкания на землю в первичных цепях;</w:t>
            </w:r>
          </w:p>
        </w:tc>
        <w:tc>
          <w:tcPr>
            <w:tcW w:w="3119" w:type="dxa"/>
          </w:tcPr>
          <w:p w:rsidR="00F9102C" w:rsidRPr="00C72045" w:rsidRDefault="00F9102C" w:rsidP="00F9102C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296B21" w:rsidRPr="00C72045" w:rsidRDefault="00F9102C" w:rsidP="00F9102C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="00DF789F" w:rsidRPr="00C72045">
              <w:rPr>
                <w:sz w:val="24"/>
                <w:szCs w:val="24"/>
              </w:rPr>
              <w:t xml:space="preserve"> </w:t>
            </w:r>
          </w:p>
          <w:p w:rsidR="00296B21" w:rsidRPr="00C72045" w:rsidRDefault="00296B21" w:rsidP="00173B14">
            <w:pPr>
              <w:jc w:val="both"/>
              <w:rPr>
                <w:sz w:val="24"/>
                <w:szCs w:val="24"/>
              </w:rPr>
            </w:pPr>
          </w:p>
          <w:p w:rsidR="00296B21" w:rsidRPr="00C72045" w:rsidRDefault="00296B21" w:rsidP="00173B14">
            <w:pPr>
              <w:jc w:val="both"/>
              <w:rPr>
                <w:sz w:val="24"/>
                <w:szCs w:val="24"/>
              </w:rPr>
            </w:pPr>
          </w:p>
          <w:p w:rsidR="00F9102C" w:rsidRPr="00C72045" w:rsidRDefault="00F9102C" w:rsidP="00173B14">
            <w:pPr>
              <w:jc w:val="both"/>
              <w:rPr>
                <w:sz w:val="24"/>
                <w:szCs w:val="24"/>
              </w:rPr>
            </w:pPr>
          </w:p>
          <w:p w:rsidR="00BE6752" w:rsidRPr="00C72045" w:rsidRDefault="00BE6752" w:rsidP="00173B14">
            <w:pPr>
              <w:jc w:val="both"/>
              <w:rPr>
                <w:sz w:val="24"/>
                <w:szCs w:val="24"/>
              </w:rPr>
            </w:pPr>
          </w:p>
          <w:p w:rsidR="00296B21" w:rsidRPr="00C72045" w:rsidRDefault="00296B21" w:rsidP="00296B2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FE031B" w:rsidRPr="00C72045" w:rsidRDefault="00FE031B" w:rsidP="00FE031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</w:t>
            </w:r>
            <w:r w:rsidR="003620AF" w:rsidRPr="00C72045">
              <w:rPr>
                <w:sz w:val="24"/>
                <w:szCs w:val="24"/>
              </w:rPr>
              <w:t>ы 2.1</w:t>
            </w:r>
            <w:r w:rsidR="003F2677" w:rsidRPr="00C72045">
              <w:rPr>
                <w:sz w:val="24"/>
                <w:szCs w:val="24"/>
              </w:rPr>
              <w:t>.1.2</w:t>
            </w:r>
          </w:p>
          <w:p w:rsidR="003620AF" w:rsidRPr="00C72045" w:rsidRDefault="003620AF" w:rsidP="00173B14">
            <w:pPr>
              <w:jc w:val="both"/>
              <w:rPr>
                <w:sz w:val="24"/>
                <w:szCs w:val="24"/>
              </w:rPr>
            </w:pPr>
          </w:p>
          <w:p w:rsidR="00B06909" w:rsidRPr="00C72045" w:rsidRDefault="00B06909" w:rsidP="00173B14">
            <w:pPr>
              <w:jc w:val="both"/>
              <w:rPr>
                <w:sz w:val="24"/>
                <w:szCs w:val="24"/>
              </w:rPr>
            </w:pPr>
          </w:p>
          <w:p w:rsidR="00F51D30" w:rsidRPr="00C72045" w:rsidRDefault="00F51D30" w:rsidP="00F51D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BE6752" w:rsidRPr="00C72045" w:rsidRDefault="00BE6752" w:rsidP="00BE67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</w:t>
            </w:r>
            <w:r w:rsidR="003A3817" w:rsidRPr="00C72045">
              <w:rPr>
                <w:sz w:val="24"/>
                <w:szCs w:val="24"/>
              </w:rPr>
              <w:t>ы</w:t>
            </w:r>
            <w:r w:rsidRPr="00C72045">
              <w:rPr>
                <w:sz w:val="24"/>
                <w:szCs w:val="24"/>
              </w:rPr>
              <w:t xml:space="preserve"> 2.6.1, 2.6.2, 2.6.3.4, 2.6.3.5, 2.6.4, 2.6.5.1-2.6.5.5, 2.6.5.8</w:t>
            </w:r>
          </w:p>
          <w:p w:rsidR="00C230D3" w:rsidRPr="00C72045" w:rsidRDefault="00C230D3" w:rsidP="00C230D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EE49D9" w:rsidRPr="00C72045" w:rsidRDefault="00EE49D9" w:rsidP="00EE49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:rsidR="00DD0DEB" w:rsidRPr="00C72045" w:rsidRDefault="00DD0DEB" w:rsidP="00C230D3">
            <w:pPr>
              <w:jc w:val="both"/>
              <w:rPr>
                <w:sz w:val="24"/>
                <w:szCs w:val="24"/>
              </w:rPr>
            </w:pPr>
          </w:p>
          <w:p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D0DEB" w:rsidRPr="00C72045" w:rsidRDefault="00BE6752" w:rsidP="00C230D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</w:tc>
        <w:tc>
          <w:tcPr>
            <w:tcW w:w="1985" w:type="dxa"/>
          </w:tcPr>
          <w:p w:rsidR="00296B21" w:rsidRPr="00C72045" w:rsidRDefault="00296B21" w:rsidP="00173B14">
            <w:pPr>
              <w:jc w:val="both"/>
            </w:pPr>
          </w:p>
          <w:p w:rsidR="00296B21" w:rsidRPr="00C72045" w:rsidRDefault="00296B21" w:rsidP="00173B14">
            <w:pPr>
              <w:jc w:val="both"/>
            </w:pPr>
          </w:p>
          <w:p w:rsidR="00296B21" w:rsidRPr="00C72045" w:rsidRDefault="00296B21" w:rsidP="00173B14">
            <w:pPr>
              <w:jc w:val="both"/>
            </w:pPr>
          </w:p>
          <w:p w:rsidR="00296B21" w:rsidRPr="00C72045" w:rsidRDefault="00296B21" w:rsidP="00173B14">
            <w:pPr>
              <w:jc w:val="both"/>
            </w:pPr>
          </w:p>
          <w:p w:rsidR="00296B21" w:rsidRPr="00C72045" w:rsidRDefault="00296B21" w:rsidP="00173B14">
            <w:pPr>
              <w:jc w:val="both"/>
            </w:pPr>
          </w:p>
          <w:p w:rsidR="00F9102C" w:rsidRPr="00C72045" w:rsidRDefault="00F9102C" w:rsidP="00173B14">
            <w:pPr>
              <w:jc w:val="both"/>
            </w:pPr>
          </w:p>
          <w:p w:rsidR="00F51D30" w:rsidRPr="00C72045" w:rsidRDefault="00F51D30" w:rsidP="00173B14">
            <w:pPr>
              <w:jc w:val="both"/>
            </w:pPr>
          </w:p>
          <w:p w:rsidR="00F51D30" w:rsidRPr="00C72045" w:rsidRDefault="00F51D30" w:rsidP="00173B14">
            <w:pPr>
              <w:jc w:val="both"/>
            </w:pPr>
          </w:p>
          <w:p w:rsidR="00BE6752" w:rsidRPr="00C72045" w:rsidRDefault="00BE6752" w:rsidP="00173B14">
            <w:pPr>
              <w:jc w:val="both"/>
            </w:pPr>
          </w:p>
          <w:p w:rsidR="00C230D3" w:rsidRPr="00C72045" w:rsidRDefault="00C230D3" w:rsidP="00D93C3A">
            <w:pPr>
              <w:jc w:val="both"/>
            </w:pPr>
          </w:p>
          <w:p w:rsidR="00B06909" w:rsidRPr="00C72045" w:rsidRDefault="00B06909" w:rsidP="00D93C3A">
            <w:pPr>
              <w:jc w:val="both"/>
            </w:pPr>
          </w:p>
          <w:p w:rsidR="00BE6752" w:rsidRPr="00C72045" w:rsidRDefault="00BE6752" w:rsidP="00D93C3A">
            <w:pPr>
              <w:jc w:val="both"/>
            </w:pPr>
          </w:p>
          <w:p w:rsidR="00C82161" w:rsidRPr="00C72045" w:rsidRDefault="00C82161" w:rsidP="00C82161">
            <w:pPr>
              <w:jc w:val="both"/>
            </w:pPr>
            <w:r w:rsidRPr="00C72045">
              <w:t>1,2 мкОм ÷ 12 Ом</w:t>
            </w:r>
          </w:p>
          <w:p w:rsidR="00A82D2B" w:rsidRPr="00C72045" w:rsidRDefault="00A82D2B" w:rsidP="003620AF">
            <w:pPr>
              <w:jc w:val="both"/>
              <w:rPr>
                <w:highlight w:val="yellow"/>
              </w:rPr>
            </w:pPr>
          </w:p>
          <w:p w:rsidR="00D72331" w:rsidRPr="00C72045" w:rsidRDefault="00D72331" w:rsidP="00F51D30">
            <w:pPr>
              <w:jc w:val="both"/>
              <w:rPr>
                <w:highlight w:val="yellow"/>
              </w:rPr>
            </w:pPr>
          </w:p>
          <w:p w:rsidR="00DD0DEB" w:rsidRPr="00C72045" w:rsidRDefault="00DD0DEB" w:rsidP="00F51D30">
            <w:pPr>
              <w:jc w:val="both"/>
              <w:rPr>
                <w:highlight w:val="yellow"/>
              </w:rPr>
            </w:pPr>
          </w:p>
          <w:p w:rsidR="00DD0DEB" w:rsidRPr="00C72045" w:rsidRDefault="00DD0DEB" w:rsidP="00F51D30">
            <w:pPr>
              <w:jc w:val="both"/>
              <w:rPr>
                <w:highlight w:val="yellow"/>
              </w:rPr>
            </w:pPr>
          </w:p>
          <w:p w:rsidR="00BE6752" w:rsidRPr="00C72045" w:rsidRDefault="00BE6752" w:rsidP="00F51D30">
            <w:pPr>
              <w:jc w:val="both"/>
              <w:rPr>
                <w:highlight w:val="yellow"/>
              </w:rPr>
            </w:pPr>
          </w:p>
          <w:p w:rsidR="00BE6752" w:rsidRPr="00C72045" w:rsidRDefault="00BE6752" w:rsidP="00F51D30">
            <w:pPr>
              <w:jc w:val="both"/>
              <w:rPr>
                <w:highlight w:val="yellow"/>
              </w:rPr>
            </w:pPr>
          </w:p>
          <w:p w:rsidR="00BE6752" w:rsidRPr="00C72045" w:rsidRDefault="00BE6752" w:rsidP="00F51D30">
            <w:pPr>
              <w:jc w:val="both"/>
              <w:rPr>
                <w:highlight w:val="yellow"/>
              </w:rPr>
            </w:pPr>
          </w:p>
          <w:p w:rsidR="00DD0DEB" w:rsidRPr="00C72045" w:rsidRDefault="00DD0DEB" w:rsidP="00BE6752">
            <w:pPr>
              <w:jc w:val="both"/>
              <w:rPr>
                <w:highlight w:val="yellow"/>
              </w:rPr>
            </w:pPr>
          </w:p>
        </w:tc>
      </w:tr>
    </w:tbl>
    <w:p w:rsidR="003620AF" w:rsidRPr="00C72045" w:rsidRDefault="003620AF" w:rsidP="003620AF">
      <w:pPr>
        <w:ind w:left="-3402"/>
        <w:rPr>
          <w:sz w:val="28"/>
        </w:rPr>
      </w:pPr>
    </w:p>
    <w:p w:rsidR="0046254E" w:rsidRDefault="0046254E" w:rsidP="003620AF">
      <w:pPr>
        <w:ind w:left="-3402"/>
        <w:rPr>
          <w:sz w:val="28"/>
        </w:rPr>
      </w:pPr>
    </w:p>
    <w:p w:rsidR="00F24726" w:rsidRPr="00C72045" w:rsidRDefault="00F24726" w:rsidP="003620AF">
      <w:pPr>
        <w:ind w:left="-3402"/>
        <w:rPr>
          <w:sz w:val="28"/>
        </w:rPr>
      </w:pPr>
    </w:p>
    <w:p w:rsidR="003620AF" w:rsidRPr="00C72045" w:rsidRDefault="003620AF" w:rsidP="003620AF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3620AF" w:rsidRPr="00C72045" w:rsidRDefault="003620AF" w:rsidP="003620AF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 w:rsidRP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3620AF" w:rsidRPr="00C72045" w:rsidRDefault="003620AF" w:rsidP="003620AF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94240" behindDoc="0" locked="0" layoutInCell="1" allowOverlap="1" wp14:anchorId="5019E936" wp14:editId="0D14AF43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4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809137C" id="Line 449" o:spid="_x0000_s1026" style="position:absolute;z-index:251594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Ty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93216" behindDoc="0" locked="0" layoutInCell="1" allowOverlap="1" wp14:anchorId="6D68F98B" wp14:editId="6F3A4700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7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785DF62" id="Line 448" o:spid="_x0000_s1026" style="position:absolute;z-index:251593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nB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92192" behindDoc="0" locked="0" layoutInCell="1" allowOverlap="1" wp14:anchorId="2CAA8D4D" wp14:editId="25FB868F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8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9ED1589" id="Line 447" o:spid="_x0000_s1026" style="position:absolute;z-index:251592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B1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8F56B2">
        <w:trPr>
          <w:cantSplit/>
        </w:trPr>
        <w:tc>
          <w:tcPr>
            <w:tcW w:w="567" w:type="dxa"/>
          </w:tcPr>
          <w:p w:rsidR="003620AF" w:rsidRPr="00C72045" w:rsidRDefault="003620AF" w:rsidP="008F56B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620AF" w:rsidRPr="00C72045" w:rsidRDefault="003620AF" w:rsidP="008F56B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620AF" w:rsidRPr="00C72045" w:rsidRDefault="003620AF" w:rsidP="008F56B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620AF" w:rsidRPr="00C72045" w:rsidRDefault="003620AF" w:rsidP="008F56B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620AF" w:rsidRPr="00C72045" w:rsidRDefault="003620AF" w:rsidP="008F56B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620AF" w:rsidRPr="00C72045" w:rsidRDefault="003620AF" w:rsidP="008F56B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775603">
        <w:trPr>
          <w:cantSplit/>
        </w:trPr>
        <w:tc>
          <w:tcPr>
            <w:tcW w:w="567" w:type="dxa"/>
          </w:tcPr>
          <w:p w:rsidR="003620AF" w:rsidRPr="00C72045" w:rsidRDefault="003620AF" w:rsidP="00775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620AF" w:rsidRPr="00C72045" w:rsidRDefault="003620AF" w:rsidP="0077560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:rsidR="00F51D30" w:rsidRPr="00C72045" w:rsidRDefault="00F51D30" w:rsidP="00F51D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F51D30" w:rsidRPr="00C72045" w:rsidRDefault="00F51D30" w:rsidP="00F51D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</w:t>
            </w:r>
            <w:r w:rsidR="003A3817" w:rsidRPr="00C72045">
              <w:rPr>
                <w:sz w:val="24"/>
                <w:szCs w:val="24"/>
              </w:rPr>
              <w:t>ы</w:t>
            </w:r>
            <w:r w:rsidRPr="00C72045">
              <w:rPr>
                <w:sz w:val="24"/>
                <w:szCs w:val="24"/>
              </w:rPr>
              <w:t xml:space="preserve"> 2.8</w:t>
            </w:r>
            <w:r w:rsidR="00BD4D0A" w:rsidRPr="00C72045">
              <w:rPr>
                <w:sz w:val="24"/>
                <w:szCs w:val="24"/>
              </w:rPr>
              <w:t>.3-2.8.6</w:t>
            </w:r>
          </w:p>
          <w:p w:rsidR="00F51D30" w:rsidRPr="00C72045" w:rsidRDefault="00F51D30" w:rsidP="00F51D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F51D30" w:rsidRPr="00C72045" w:rsidRDefault="00F51D30" w:rsidP="00F51D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</w:t>
            </w:r>
            <w:r w:rsidR="00EE49D9" w:rsidRPr="00C72045">
              <w:rPr>
                <w:sz w:val="24"/>
                <w:szCs w:val="24"/>
              </w:rPr>
              <w:t>ы</w:t>
            </w:r>
            <w:r w:rsidRPr="00C72045">
              <w:rPr>
                <w:sz w:val="24"/>
                <w:szCs w:val="24"/>
              </w:rPr>
              <w:t xml:space="preserve"> 8.5.1</w:t>
            </w:r>
            <w:r w:rsidR="00DD0DEB" w:rsidRPr="00C72045">
              <w:rPr>
                <w:sz w:val="24"/>
                <w:szCs w:val="24"/>
              </w:rPr>
              <w:t>,</w:t>
            </w:r>
            <w:r w:rsidR="00EE49D9" w:rsidRPr="00C72045">
              <w:rPr>
                <w:sz w:val="24"/>
                <w:szCs w:val="24"/>
              </w:rPr>
              <w:t xml:space="preserve"> </w:t>
            </w:r>
            <w:r w:rsidRPr="00C72045">
              <w:rPr>
                <w:sz w:val="24"/>
                <w:szCs w:val="24"/>
              </w:rPr>
              <w:t>8.5.4.2.1</w:t>
            </w:r>
            <w:r w:rsidR="00DD0DEB" w:rsidRPr="00C72045">
              <w:rPr>
                <w:sz w:val="24"/>
                <w:szCs w:val="24"/>
              </w:rPr>
              <w:t xml:space="preserve">, </w:t>
            </w:r>
            <w:r w:rsidRPr="00C72045">
              <w:rPr>
                <w:sz w:val="24"/>
                <w:szCs w:val="24"/>
              </w:rPr>
              <w:t xml:space="preserve"> 8.5.4.2.5</w:t>
            </w:r>
          </w:p>
          <w:p w:rsidR="00F51D30" w:rsidRPr="00C72045" w:rsidRDefault="00EE49D9" w:rsidP="00CB52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</w:t>
            </w:r>
            <w:proofErr w:type="gramStart"/>
            <w:r w:rsidRPr="00C72045">
              <w:rPr>
                <w:sz w:val="24"/>
                <w:szCs w:val="24"/>
              </w:rPr>
              <w:t xml:space="preserve"> К</w:t>
            </w:r>
            <w:proofErr w:type="gramEnd"/>
            <w:r w:rsidR="00411A0B" w:rsidRPr="00C72045">
              <w:rPr>
                <w:sz w:val="24"/>
                <w:szCs w:val="24"/>
              </w:rPr>
              <w:t xml:space="preserve"> 1.1, 6.1</w:t>
            </w:r>
          </w:p>
          <w:p w:rsidR="003F2BA5" w:rsidRPr="00C72045" w:rsidRDefault="003F2BA5" w:rsidP="00CB527B">
            <w:pPr>
              <w:jc w:val="both"/>
              <w:rPr>
                <w:sz w:val="24"/>
                <w:szCs w:val="24"/>
              </w:rPr>
            </w:pPr>
          </w:p>
          <w:p w:rsidR="008F233A" w:rsidRPr="00C72045" w:rsidRDefault="008F233A" w:rsidP="008F233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B527B" w:rsidRPr="00C72045" w:rsidRDefault="0088799C" w:rsidP="00CB52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</w:t>
            </w:r>
            <w:r w:rsidR="003A3817" w:rsidRPr="00C72045">
              <w:rPr>
                <w:sz w:val="24"/>
                <w:szCs w:val="24"/>
              </w:rPr>
              <w:t>ы</w:t>
            </w:r>
            <w:r w:rsidRPr="00C72045">
              <w:rPr>
                <w:sz w:val="24"/>
                <w:szCs w:val="24"/>
              </w:rPr>
              <w:t xml:space="preserve"> 5.1</w:t>
            </w:r>
            <w:r w:rsidR="00BD4D0A" w:rsidRPr="00C72045">
              <w:rPr>
                <w:sz w:val="24"/>
                <w:szCs w:val="24"/>
              </w:rPr>
              <w:t>.1-5.1.6, 5.1.8</w:t>
            </w:r>
          </w:p>
          <w:p w:rsidR="00EA0887" w:rsidRPr="00C72045" w:rsidRDefault="00EA0887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EA0887" w:rsidRPr="00C72045" w:rsidRDefault="00EA0887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:rsidR="00EA0887" w:rsidRPr="00C72045" w:rsidRDefault="00EA0887" w:rsidP="00CB527B">
            <w:pPr>
              <w:jc w:val="both"/>
              <w:rPr>
                <w:sz w:val="24"/>
                <w:szCs w:val="24"/>
              </w:rPr>
            </w:pPr>
          </w:p>
          <w:p w:rsidR="00DD0DEB" w:rsidRPr="00C72045" w:rsidRDefault="00DD0DEB" w:rsidP="00CB527B">
            <w:pPr>
              <w:jc w:val="both"/>
              <w:rPr>
                <w:sz w:val="24"/>
                <w:szCs w:val="24"/>
              </w:rPr>
            </w:pPr>
          </w:p>
          <w:p w:rsidR="00EA0887" w:rsidRPr="00C72045" w:rsidRDefault="00EA0887" w:rsidP="00CB527B">
            <w:pPr>
              <w:jc w:val="both"/>
              <w:rPr>
                <w:sz w:val="24"/>
                <w:szCs w:val="24"/>
              </w:rPr>
            </w:pPr>
          </w:p>
          <w:p w:rsidR="00CB527B" w:rsidRPr="00C72045" w:rsidRDefault="00CB527B" w:rsidP="00CB52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B84CB7" w:rsidRPr="00C72045" w:rsidRDefault="00CB527B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</w:t>
            </w:r>
            <w:r w:rsidR="003A3817" w:rsidRPr="00C72045">
              <w:rPr>
                <w:sz w:val="24"/>
                <w:szCs w:val="24"/>
              </w:rPr>
              <w:t>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F51D30" w:rsidRPr="00C72045" w:rsidRDefault="00F51D30" w:rsidP="00F51D3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ные блокировки;</w:t>
            </w:r>
          </w:p>
          <w:p w:rsidR="00F51D30" w:rsidRPr="00C72045" w:rsidRDefault="00F51D30" w:rsidP="0088799C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F51D30" w:rsidRPr="00C72045" w:rsidRDefault="00F51D30" w:rsidP="0088799C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8F233A" w:rsidRPr="00C72045" w:rsidRDefault="008F233A" w:rsidP="0088799C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8F233A" w:rsidRPr="00C72045" w:rsidRDefault="008F233A" w:rsidP="0088799C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8F233A" w:rsidRPr="00C72045" w:rsidRDefault="008F233A" w:rsidP="0088799C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3F2BA5" w:rsidRPr="00C72045" w:rsidRDefault="003F2BA5" w:rsidP="0088799C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0209B8" w:rsidRPr="00C72045" w:rsidRDefault="000209B8" w:rsidP="000209B8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от прикосновения и ток через провод защитного заземления (ток утечки);</w:t>
            </w:r>
          </w:p>
          <w:p w:rsidR="00EA0887" w:rsidRPr="00C72045" w:rsidRDefault="00EA0887" w:rsidP="0088799C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EA0887" w:rsidRPr="00C72045" w:rsidRDefault="00EA0887" w:rsidP="0088799C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964491" w:rsidRPr="00C72045" w:rsidRDefault="00964491" w:rsidP="005F5DE6">
            <w:pPr>
              <w:pStyle w:val="ab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изол</w:t>
            </w:r>
            <w:r w:rsidRPr="00C72045">
              <w:rPr>
                <w:sz w:val="24"/>
                <w:szCs w:val="24"/>
              </w:rPr>
              <w:t>я</w:t>
            </w:r>
            <w:r w:rsidRPr="00C72045">
              <w:rPr>
                <w:sz w:val="24"/>
                <w:szCs w:val="24"/>
              </w:rPr>
              <w:t>ционной защиты:</w:t>
            </w: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атегории изоляции;</w:t>
            </w: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цвет изоляции;</w:t>
            </w:r>
          </w:p>
          <w:p w:rsidR="00DD0DEB" w:rsidRPr="00C72045" w:rsidRDefault="00DD0DEB" w:rsidP="006604F6">
            <w:pPr>
              <w:pStyle w:val="ab"/>
              <w:tabs>
                <w:tab w:val="left" w:pos="176"/>
              </w:tabs>
              <w:ind w:left="720"/>
              <w:jc w:val="both"/>
              <w:rPr>
                <w:sz w:val="24"/>
                <w:szCs w:val="24"/>
              </w:rPr>
            </w:pPr>
          </w:p>
          <w:p w:rsidR="00DD0DEB" w:rsidRPr="00C72045" w:rsidRDefault="00DD0DEB" w:rsidP="00411A0B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51D30" w:rsidRPr="00C72045" w:rsidRDefault="00F51D30" w:rsidP="00F51D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BD4D0A" w:rsidRPr="00C72045" w:rsidRDefault="00F51D30" w:rsidP="00BD4D0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</w:t>
            </w:r>
            <w:r w:rsidR="003A3817" w:rsidRPr="00C72045">
              <w:rPr>
                <w:sz w:val="24"/>
                <w:szCs w:val="24"/>
              </w:rPr>
              <w:t>ы</w:t>
            </w:r>
            <w:r w:rsidRPr="00C72045">
              <w:rPr>
                <w:sz w:val="24"/>
                <w:szCs w:val="24"/>
              </w:rPr>
              <w:t xml:space="preserve"> </w:t>
            </w:r>
            <w:r w:rsidR="00BD4D0A" w:rsidRPr="00C72045">
              <w:rPr>
                <w:sz w:val="24"/>
                <w:szCs w:val="24"/>
              </w:rPr>
              <w:t>2.8.3-2.8.6</w:t>
            </w:r>
          </w:p>
          <w:p w:rsidR="00F51D30" w:rsidRPr="00C72045" w:rsidRDefault="00F51D30" w:rsidP="00F51D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F51D30" w:rsidRPr="00C72045" w:rsidRDefault="00F51D30" w:rsidP="00F51D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</w:t>
            </w:r>
            <w:proofErr w:type="gramStart"/>
            <w:r w:rsidRPr="00C72045">
              <w:rPr>
                <w:sz w:val="24"/>
                <w:szCs w:val="24"/>
              </w:rPr>
              <w:t xml:space="preserve"> К</w:t>
            </w:r>
            <w:proofErr w:type="gramEnd"/>
            <w:r w:rsidR="00FE1FDF" w:rsidRPr="00C72045">
              <w:rPr>
                <w:sz w:val="24"/>
                <w:szCs w:val="24"/>
              </w:rPr>
              <w:t xml:space="preserve"> 1.1, 6.1</w:t>
            </w:r>
          </w:p>
          <w:p w:rsidR="00F51D30" w:rsidRPr="00C72045" w:rsidRDefault="00F51D30" w:rsidP="0088799C">
            <w:pPr>
              <w:jc w:val="both"/>
              <w:rPr>
                <w:sz w:val="24"/>
                <w:szCs w:val="24"/>
              </w:rPr>
            </w:pPr>
          </w:p>
          <w:p w:rsidR="008F233A" w:rsidRPr="00C72045" w:rsidRDefault="008F233A" w:rsidP="0088799C">
            <w:pPr>
              <w:jc w:val="both"/>
              <w:rPr>
                <w:sz w:val="24"/>
                <w:szCs w:val="24"/>
              </w:rPr>
            </w:pPr>
          </w:p>
          <w:p w:rsidR="003F2BA5" w:rsidRPr="00C72045" w:rsidRDefault="003F2BA5" w:rsidP="0088799C">
            <w:pPr>
              <w:jc w:val="both"/>
              <w:rPr>
                <w:sz w:val="24"/>
                <w:szCs w:val="24"/>
              </w:rPr>
            </w:pPr>
          </w:p>
          <w:p w:rsidR="008F233A" w:rsidRPr="00C72045" w:rsidRDefault="008F233A" w:rsidP="008F233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BD4D0A" w:rsidRPr="00C72045" w:rsidRDefault="00BD4D0A" w:rsidP="00BD4D0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</w:t>
            </w:r>
            <w:r w:rsidR="003A3817" w:rsidRPr="00C72045">
              <w:rPr>
                <w:sz w:val="24"/>
                <w:szCs w:val="24"/>
              </w:rPr>
              <w:t>ы</w:t>
            </w:r>
            <w:r w:rsidRPr="00C72045">
              <w:rPr>
                <w:sz w:val="24"/>
                <w:szCs w:val="24"/>
              </w:rPr>
              <w:t xml:space="preserve"> 5.1.1-5.1.6, 5.1.8</w:t>
            </w:r>
          </w:p>
          <w:p w:rsidR="00EA0887" w:rsidRPr="00C72045" w:rsidRDefault="00EA0887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EA0887" w:rsidRPr="00C72045" w:rsidRDefault="00EA0887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:rsidR="0070744E" w:rsidRPr="00C72045" w:rsidRDefault="0070744E" w:rsidP="003620AF">
            <w:pPr>
              <w:jc w:val="both"/>
              <w:rPr>
                <w:sz w:val="24"/>
                <w:szCs w:val="24"/>
              </w:rPr>
            </w:pPr>
          </w:p>
          <w:p w:rsidR="00EA0887" w:rsidRPr="00C72045" w:rsidRDefault="00EA0887" w:rsidP="003620AF">
            <w:pPr>
              <w:jc w:val="both"/>
              <w:rPr>
                <w:sz w:val="24"/>
                <w:szCs w:val="24"/>
              </w:rPr>
            </w:pPr>
          </w:p>
          <w:p w:rsidR="00EA0887" w:rsidRPr="00C72045" w:rsidRDefault="00EA0887" w:rsidP="003620AF">
            <w:pPr>
              <w:jc w:val="both"/>
              <w:rPr>
                <w:sz w:val="24"/>
                <w:szCs w:val="24"/>
              </w:rPr>
            </w:pPr>
          </w:p>
          <w:p w:rsidR="00CB527B" w:rsidRPr="00C72045" w:rsidRDefault="00CB527B" w:rsidP="00CB52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B84CB7" w:rsidRPr="00C72045" w:rsidRDefault="00CB527B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</w:t>
            </w:r>
            <w:r w:rsidR="003A3817" w:rsidRPr="00C72045">
              <w:rPr>
                <w:sz w:val="24"/>
                <w:szCs w:val="24"/>
              </w:rPr>
              <w:t>2.9.3</w:t>
            </w:r>
          </w:p>
          <w:p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51D30" w:rsidRPr="00C72045" w:rsidRDefault="00F51D30" w:rsidP="0088799C">
            <w:pPr>
              <w:jc w:val="both"/>
            </w:pPr>
          </w:p>
          <w:p w:rsidR="00F51D30" w:rsidRPr="00C72045" w:rsidRDefault="00F51D30" w:rsidP="0088799C">
            <w:pPr>
              <w:jc w:val="both"/>
            </w:pPr>
          </w:p>
          <w:p w:rsidR="008F233A" w:rsidRPr="00C72045" w:rsidRDefault="008F233A" w:rsidP="0088799C">
            <w:pPr>
              <w:jc w:val="both"/>
            </w:pPr>
          </w:p>
          <w:p w:rsidR="008F233A" w:rsidRPr="00C72045" w:rsidRDefault="008F233A" w:rsidP="0088799C">
            <w:pPr>
              <w:jc w:val="both"/>
            </w:pPr>
          </w:p>
          <w:p w:rsidR="008F233A" w:rsidRPr="00C72045" w:rsidRDefault="008F233A" w:rsidP="0088799C">
            <w:pPr>
              <w:jc w:val="both"/>
            </w:pPr>
          </w:p>
          <w:p w:rsidR="008F233A" w:rsidRPr="00C72045" w:rsidRDefault="008F233A" w:rsidP="0088799C">
            <w:pPr>
              <w:jc w:val="both"/>
            </w:pPr>
          </w:p>
          <w:p w:rsidR="00BD4D0A" w:rsidRPr="00C72045" w:rsidRDefault="00BD4D0A" w:rsidP="0088799C">
            <w:pPr>
              <w:jc w:val="both"/>
            </w:pPr>
          </w:p>
          <w:p w:rsidR="003F2BA5" w:rsidRPr="00C72045" w:rsidRDefault="003F2BA5" w:rsidP="0088799C">
            <w:pPr>
              <w:jc w:val="both"/>
            </w:pPr>
          </w:p>
          <w:p w:rsidR="0088799C" w:rsidRPr="00C72045" w:rsidRDefault="00DD0DEB" w:rsidP="0088799C">
            <w:pPr>
              <w:jc w:val="both"/>
            </w:pPr>
            <w:r w:rsidRPr="00C72045">
              <w:t>0,15 ÷ 5 мА</w:t>
            </w:r>
          </w:p>
          <w:p w:rsidR="00CB527B" w:rsidRPr="00C72045" w:rsidRDefault="00CB527B" w:rsidP="003620AF">
            <w:pPr>
              <w:jc w:val="both"/>
            </w:pPr>
          </w:p>
          <w:p w:rsidR="0088799C" w:rsidRPr="00C72045" w:rsidRDefault="0088799C" w:rsidP="003620AF">
            <w:pPr>
              <w:jc w:val="both"/>
            </w:pPr>
          </w:p>
          <w:p w:rsidR="0088799C" w:rsidRPr="00C72045" w:rsidRDefault="0088799C" w:rsidP="003620AF">
            <w:pPr>
              <w:jc w:val="both"/>
            </w:pPr>
          </w:p>
          <w:p w:rsidR="00CB527B" w:rsidRPr="00C72045" w:rsidRDefault="00CB527B" w:rsidP="003620AF">
            <w:pPr>
              <w:jc w:val="both"/>
            </w:pPr>
          </w:p>
          <w:p w:rsidR="00EA0887" w:rsidRPr="00C72045" w:rsidRDefault="00EA0887" w:rsidP="003620AF">
            <w:pPr>
              <w:jc w:val="both"/>
            </w:pPr>
          </w:p>
          <w:p w:rsidR="00EA0887" w:rsidRPr="00C72045" w:rsidRDefault="00EA0887" w:rsidP="003620AF">
            <w:pPr>
              <w:jc w:val="both"/>
            </w:pPr>
          </w:p>
          <w:p w:rsidR="00DD0DEB" w:rsidRPr="00C72045" w:rsidRDefault="00DD0DEB" w:rsidP="003620AF">
            <w:pPr>
              <w:jc w:val="both"/>
            </w:pPr>
          </w:p>
          <w:p w:rsidR="00DD0DEB" w:rsidRPr="00C72045" w:rsidRDefault="00DD0DEB" w:rsidP="006604F6">
            <w:pPr>
              <w:jc w:val="both"/>
            </w:pPr>
          </w:p>
          <w:p w:rsidR="00DD0DEB" w:rsidRPr="00C72045" w:rsidRDefault="00DD0DEB" w:rsidP="006604F6">
            <w:pPr>
              <w:jc w:val="both"/>
            </w:pPr>
          </w:p>
          <w:p w:rsidR="00DD0DEB" w:rsidRPr="00C72045" w:rsidRDefault="00DD0DEB" w:rsidP="00740665">
            <w:pPr>
              <w:jc w:val="both"/>
            </w:pPr>
          </w:p>
        </w:tc>
      </w:tr>
    </w:tbl>
    <w:p w:rsidR="00830079" w:rsidRPr="00C72045" w:rsidRDefault="00830079" w:rsidP="00830079">
      <w:pPr>
        <w:ind w:left="-3402"/>
        <w:rPr>
          <w:sz w:val="28"/>
        </w:rPr>
      </w:pPr>
    </w:p>
    <w:p w:rsidR="00830079" w:rsidRPr="00C72045" w:rsidRDefault="00830079" w:rsidP="00830079">
      <w:pPr>
        <w:ind w:left="-3402"/>
        <w:rPr>
          <w:sz w:val="28"/>
        </w:rPr>
      </w:pPr>
    </w:p>
    <w:p w:rsidR="00740665" w:rsidRPr="00C72045" w:rsidRDefault="00740665" w:rsidP="00830079">
      <w:pPr>
        <w:ind w:left="-3402"/>
        <w:rPr>
          <w:sz w:val="28"/>
        </w:rPr>
      </w:pPr>
    </w:p>
    <w:p w:rsidR="00830079" w:rsidRPr="00C72045" w:rsidRDefault="00830079" w:rsidP="00830079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830079" w:rsidRPr="00C72045" w:rsidRDefault="00830079" w:rsidP="00830079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830079" w:rsidRPr="00C72045" w:rsidRDefault="00830079" w:rsidP="00830079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97312" behindDoc="0" locked="0" layoutInCell="1" allowOverlap="1" wp14:anchorId="6818187A" wp14:editId="7F6FEF10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9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5648731" id="Line 449" o:spid="_x0000_s1026" style="position:absolute;z-index:251597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yQc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96288" behindDoc="0" locked="0" layoutInCell="1" allowOverlap="1" wp14:anchorId="390B83A3" wp14:editId="09C5CED9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1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323C0BF" id="Line 448" o:spid="_x0000_s1026" style="position:absolute;z-index:251596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DSEwIAACo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95264" behindDoc="0" locked="0" layoutInCell="1" allowOverlap="1" wp14:anchorId="17BC4410" wp14:editId="2C8BE8B7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1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916D864" id="Line 447" o:spid="_x0000_s1026" style="position:absolute;z-index:251595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8j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830079">
        <w:trPr>
          <w:cantSplit/>
        </w:trPr>
        <w:tc>
          <w:tcPr>
            <w:tcW w:w="567" w:type="dxa"/>
          </w:tcPr>
          <w:p w:rsidR="00830079" w:rsidRPr="00C72045" w:rsidRDefault="00830079" w:rsidP="0083007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30079" w:rsidRPr="00C72045" w:rsidRDefault="00830079" w:rsidP="0083007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830079" w:rsidRPr="00C72045" w:rsidRDefault="00830079" w:rsidP="0083007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830079" w:rsidRPr="00C72045" w:rsidRDefault="00830079" w:rsidP="0083007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830079" w:rsidRPr="00C72045" w:rsidRDefault="00830079" w:rsidP="0083007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30079" w:rsidRPr="00C72045" w:rsidRDefault="00830079" w:rsidP="0083007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830079">
        <w:trPr>
          <w:cantSplit/>
        </w:trPr>
        <w:tc>
          <w:tcPr>
            <w:tcW w:w="567" w:type="dxa"/>
          </w:tcPr>
          <w:p w:rsidR="00830079" w:rsidRPr="00C72045" w:rsidRDefault="00830079" w:rsidP="008300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079" w:rsidRPr="00C72045" w:rsidRDefault="00830079" w:rsidP="008300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40665" w:rsidRPr="00C72045" w:rsidRDefault="00740665" w:rsidP="007406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40665" w:rsidRPr="00C72045" w:rsidRDefault="00740665" w:rsidP="007406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EA0887" w:rsidRPr="00C72045" w:rsidRDefault="00EA0887" w:rsidP="007406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EA0887" w:rsidRPr="00C72045" w:rsidRDefault="00EA0887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:rsidR="00F96E46" w:rsidRPr="00C72045" w:rsidRDefault="00F96E46" w:rsidP="00EA0887">
            <w:pPr>
              <w:jc w:val="both"/>
              <w:rPr>
                <w:sz w:val="24"/>
                <w:szCs w:val="24"/>
              </w:rPr>
            </w:pPr>
          </w:p>
          <w:p w:rsidR="000754D9" w:rsidRPr="00C72045" w:rsidRDefault="000754D9" w:rsidP="00EA0887">
            <w:pPr>
              <w:jc w:val="both"/>
              <w:rPr>
                <w:sz w:val="24"/>
                <w:szCs w:val="24"/>
              </w:rPr>
            </w:pPr>
          </w:p>
          <w:p w:rsidR="000754D9" w:rsidRPr="00C72045" w:rsidRDefault="000754D9" w:rsidP="00EA0887">
            <w:pPr>
              <w:jc w:val="both"/>
              <w:rPr>
                <w:sz w:val="24"/>
                <w:szCs w:val="24"/>
              </w:rPr>
            </w:pPr>
          </w:p>
          <w:p w:rsidR="00EA0887" w:rsidRPr="00C72045" w:rsidRDefault="00EA0887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EA0887" w:rsidRPr="00C72045" w:rsidRDefault="003A3817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</w:t>
            </w:r>
            <w:r w:rsidR="00F137CB" w:rsidRPr="00C72045">
              <w:rPr>
                <w:sz w:val="24"/>
                <w:szCs w:val="24"/>
              </w:rPr>
              <w:t>3.2.5, 3.3.1, 3.3.3, 3.3.7, 3.4, 3.5</w:t>
            </w:r>
          </w:p>
          <w:p w:rsidR="00830079" w:rsidRPr="00C72045" w:rsidRDefault="00830079" w:rsidP="00DD0DEB">
            <w:pPr>
              <w:jc w:val="both"/>
              <w:rPr>
                <w:sz w:val="24"/>
                <w:szCs w:val="24"/>
              </w:rPr>
            </w:pPr>
          </w:p>
          <w:p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</w:p>
          <w:p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</w:p>
          <w:p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</w:p>
          <w:p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</w:t>
            </w:r>
            <w:r w:rsidR="00F137CB" w:rsidRPr="00C72045">
              <w:rPr>
                <w:sz w:val="24"/>
                <w:szCs w:val="24"/>
              </w:rPr>
              <w:t>ы</w:t>
            </w:r>
            <w:r w:rsidRPr="00C72045">
              <w:rPr>
                <w:sz w:val="24"/>
                <w:szCs w:val="24"/>
              </w:rPr>
              <w:t xml:space="preserve"> 4.3</w:t>
            </w:r>
            <w:r w:rsidR="00F137CB" w:rsidRPr="00C72045">
              <w:rPr>
                <w:sz w:val="24"/>
                <w:szCs w:val="24"/>
              </w:rPr>
              <w:t>.1-4.3.3, 4.3.5, 4.3.7</w:t>
            </w:r>
          </w:p>
          <w:p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DD0DEB" w:rsidRPr="00C72045" w:rsidRDefault="00DD0DEB" w:rsidP="007406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</w:t>
            </w:r>
            <w:r w:rsidR="00411A0B" w:rsidRPr="00C72045">
              <w:rPr>
                <w:sz w:val="24"/>
                <w:szCs w:val="24"/>
              </w:rPr>
              <w:t>ы</w:t>
            </w:r>
            <w:r w:rsidRPr="00C72045">
              <w:rPr>
                <w:sz w:val="24"/>
                <w:szCs w:val="24"/>
              </w:rPr>
              <w:t xml:space="preserve"> 4.1.3, 8.4</w:t>
            </w:r>
            <w:r w:rsidR="001E5B91" w:rsidRPr="00C72045">
              <w:rPr>
                <w:sz w:val="24"/>
                <w:szCs w:val="24"/>
              </w:rPr>
              <w:t>.1, 8.4.2</w:t>
            </w:r>
          </w:p>
        </w:tc>
        <w:tc>
          <w:tcPr>
            <w:tcW w:w="4252" w:type="dxa"/>
          </w:tcPr>
          <w:p w:rsidR="00740665" w:rsidRPr="00C72045" w:rsidRDefault="00740665" w:rsidP="00740665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сопротивление изоляции </w:t>
            </w:r>
          </w:p>
          <w:p w:rsidR="00EA0887" w:rsidRPr="00C72045" w:rsidRDefault="00740665" w:rsidP="00740665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при нормальных условиях</w:t>
            </w:r>
            <w:r w:rsidRPr="00C72045">
              <w:rPr>
                <w:sz w:val="24"/>
                <w:szCs w:val="24"/>
              </w:rPr>
              <w:t>;</w:t>
            </w:r>
          </w:p>
          <w:p w:rsidR="00EA0887" w:rsidRPr="00C72045" w:rsidRDefault="00EA0887" w:rsidP="00EA0887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EA0887" w:rsidRPr="00C72045" w:rsidRDefault="00EA0887" w:rsidP="00EA0887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740665" w:rsidRPr="00C72045" w:rsidRDefault="00740665" w:rsidP="00EA0887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604F6" w:rsidRPr="00C72045" w:rsidRDefault="006604F6" w:rsidP="005F5DE6">
            <w:pPr>
              <w:pStyle w:val="ab"/>
              <w:numPr>
                <w:ilvl w:val="0"/>
                <w:numId w:val="18"/>
              </w:numPr>
              <w:tabs>
                <w:tab w:val="left" w:pos="34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</w:t>
            </w:r>
            <w:r w:rsidRPr="00C72045">
              <w:rPr>
                <w:sz w:val="24"/>
                <w:szCs w:val="24"/>
              </w:rPr>
              <w:t>с</w:t>
            </w:r>
            <w:r w:rsidRPr="00C72045">
              <w:rPr>
                <w:sz w:val="24"/>
                <w:szCs w:val="24"/>
              </w:rPr>
              <w:t>ка при подключении и (или) монтаже:</w:t>
            </w:r>
          </w:p>
          <w:p w:rsidR="006604F6" w:rsidRPr="00C72045" w:rsidRDefault="006604F6" w:rsidP="00EA0887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электропроводка, соединения и эле</w:t>
            </w:r>
            <w:r w:rsidRPr="00C72045">
              <w:rPr>
                <w:sz w:val="24"/>
                <w:szCs w:val="24"/>
              </w:rPr>
              <w:t>к</w:t>
            </w:r>
            <w:r w:rsidR="00DD0DEB" w:rsidRPr="00C72045">
              <w:rPr>
                <w:sz w:val="24"/>
                <w:szCs w:val="24"/>
              </w:rPr>
              <w:t>тропитание;</w:t>
            </w:r>
          </w:p>
          <w:p w:rsidR="00830079" w:rsidRPr="00C72045" w:rsidRDefault="00830079" w:rsidP="00DD0DEB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:rsidR="00F137CB" w:rsidRPr="00C72045" w:rsidRDefault="00F137CB" w:rsidP="00DD0DEB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:rsidR="00F137CB" w:rsidRPr="00C72045" w:rsidRDefault="00F137CB" w:rsidP="00DD0DEB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:rsidR="00DD0DEB" w:rsidRPr="00C72045" w:rsidRDefault="00DD0DEB" w:rsidP="00DD0DEB">
            <w:pPr>
              <w:pStyle w:val="ab"/>
              <w:numPr>
                <w:ilvl w:val="0"/>
                <w:numId w:val="18"/>
              </w:numPr>
              <w:tabs>
                <w:tab w:val="left" w:pos="34"/>
              </w:tabs>
              <w:ind w:left="33" w:hanging="33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травм вращающимися и неподви</w:t>
            </w:r>
            <w:r w:rsidRPr="00C72045">
              <w:rPr>
                <w:sz w:val="24"/>
                <w:szCs w:val="24"/>
              </w:rPr>
              <w:t>ж</w:t>
            </w:r>
            <w:r w:rsidRPr="00C72045">
              <w:rPr>
                <w:sz w:val="24"/>
                <w:szCs w:val="24"/>
              </w:rPr>
              <w:t>ными частями:</w:t>
            </w:r>
          </w:p>
          <w:p w:rsidR="00DD0DEB" w:rsidRPr="00C72045" w:rsidRDefault="00DD0DEB" w:rsidP="00DD0DEB">
            <w:pPr>
              <w:pStyle w:val="ab"/>
              <w:tabs>
                <w:tab w:val="left" w:pos="175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онструкция оборудования;</w:t>
            </w:r>
          </w:p>
          <w:p w:rsidR="00DD0DEB" w:rsidRPr="00C72045" w:rsidRDefault="00DD0DEB" w:rsidP="00DD0DEB">
            <w:pPr>
              <w:pStyle w:val="ab"/>
              <w:tabs>
                <w:tab w:val="left" w:pos="175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4C34F6" w:rsidRPr="00C72045" w:rsidRDefault="004C34F6" w:rsidP="00DD0DEB">
            <w:pPr>
              <w:pStyle w:val="ab"/>
              <w:tabs>
                <w:tab w:val="left" w:pos="175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DD0DEB" w:rsidRPr="00C72045" w:rsidRDefault="00DD0DEB" w:rsidP="004C34F6">
            <w:pPr>
              <w:pStyle w:val="ab"/>
              <w:tabs>
                <w:tab w:val="left" w:pos="175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40665" w:rsidRPr="00C72045" w:rsidRDefault="00740665" w:rsidP="007406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40665" w:rsidRPr="00C72045" w:rsidRDefault="00740665" w:rsidP="007406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EA0887" w:rsidRPr="00C72045" w:rsidRDefault="00EA0887" w:rsidP="007406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EA0887" w:rsidRPr="00C72045" w:rsidRDefault="00EA0887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:rsidR="00F96E46" w:rsidRPr="00C72045" w:rsidRDefault="00F96E46" w:rsidP="00EA0887">
            <w:pPr>
              <w:jc w:val="both"/>
              <w:rPr>
                <w:sz w:val="24"/>
                <w:szCs w:val="24"/>
              </w:rPr>
            </w:pPr>
          </w:p>
          <w:p w:rsidR="00F96E46" w:rsidRPr="00C72045" w:rsidRDefault="00F96E46" w:rsidP="00EA0887">
            <w:pPr>
              <w:jc w:val="both"/>
              <w:rPr>
                <w:sz w:val="24"/>
                <w:szCs w:val="24"/>
              </w:rPr>
            </w:pPr>
          </w:p>
          <w:p w:rsidR="00F96E46" w:rsidRPr="00C72045" w:rsidRDefault="00F96E46" w:rsidP="00EA0887">
            <w:pPr>
              <w:jc w:val="both"/>
              <w:rPr>
                <w:sz w:val="24"/>
                <w:szCs w:val="24"/>
              </w:rPr>
            </w:pPr>
          </w:p>
          <w:p w:rsidR="00EA0887" w:rsidRPr="00C72045" w:rsidRDefault="00EA0887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F137CB" w:rsidRPr="00C72045" w:rsidRDefault="00F137CB" w:rsidP="00F137C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:rsidR="00830079" w:rsidRPr="00C72045" w:rsidRDefault="00830079" w:rsidP="00DD0DEB">
            <w:pPr>
              <w:jc w:val="both"/>
              <w:rPr>
                <w:sz w:val="24"/>
                <w:szCs w:val="24"/>
              </w:rPr>
            </w:pPr>
          </w:p>
          <w:p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</w:p>
          <w:p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</w:p>
          <w:p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</w:p>
          <w:p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</w:t>
            </w:r>
            <w:r w:rsidR="004C34F6" w:rsidRPr="00C72045">
              <w:rPr>
                <w:sz w:val="24"/>
                <w:szCs w:val="24"/>
              </w:rPr>
              <w:t>4.3.1-4.3.3, 4.3.5, 4.3.7</w:t>
            </w:r>
          </w:p>
          <w:p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DD0DEB" w:rsidRPr="00C72045" w:rsidRDefault="001E5B91" w:rsidP="007406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</w:tc>
        <w:tc>
          <w:tcPr>
            <w:tcW w:w="1985" w:type="dxa"/>
          </w:tcPr>
          <w:p w:rsidR="00740665" w:rsidRPr="00C72045" w:rsidRDefault="00740665" w:rsidP="00740665">
            <w:pPr>
              <w:jc w:val="both"/>
            </w:pPr>
            <w:r w:rsidRPr="00C72045">
              <w:t>0 ÷ 20х10</w:t>
            </w:r>
            <w:r w:rsidRPr="00C72045">
              <w:rPr>
                <w:vertAlign w:val="superscript"/>
              </w:rPr>
              <w:t>3</w:t>
            </w:r>
            <w:r w:rsidRPr="00C72045">
              <w:t xml:space="preserve"> МОм</w:t>
            </w:r>
          </w:p>
          <w:p w:rsidR="00830079" w:rsidRPr="00C72045" w:rsidRDefault="00830079" w:rsidP="004C34F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610DF9" w:rsidRPr="00C72045" w:rsidRDefault="00610DF9" w:rsidP="007B20D5">
      <w:pPr>
        <w:ind w:left="-3402"/>
        <w:rPr>
          <w:sz w:val="28"/>
        </w:rPr>
      </w:pPr>
    </w:p>
    <w:p w:rsidR="00740665" w:rsidRDefault="00740665" w:rsidP="007B20D5">
      <w:pPr>
        <w:ind w:left="-3402"/>
        <w:rPr>
          <w:sz w:val="28"/>
        </w:rPr>
      </w:pPr>
    </w:p>
    <w:p w:rsidR="00F24726" w:rsidRPr="00C72045" w:rsidRDefault="00F24726" w:rsidP="007B20D5">
      <w:pPr>
        <w:ind w:left="-3402"/>
        <w:rPr>
          <w:sz w:val="28"/>
        </w:rPr>
      </w:pPr>
    </w:p>
    <w:p w:rsidR="007B20D5" w:rsidRPr="00C72045" w:rsidRDefault="007B20D5" w:rsidP="007B20D5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7B20D5" w:rsidRPr="00C72045" w:rsidRDefault="007B20D5" w:rsidP="007B20D5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7B20D5" w:rsidRPr="00C72045" w:rsidRDefault="007B20D5" w:rsidP="007B20D5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37248" behindDoc="0" locked="0" layoutInCell="1" allowOverlap="1" wp14:anchorId="0ED8F733" wp14:editId="34902416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12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6CF8024" id="Line 449" o:spid="_x0000_s1026" style="position:absolute;z-index:251637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An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36224" behindDoc="0" locked="0" layoutInCell="1" allowOverlap="1" wp14:anchorId="627084BA" wp14:editId="11A0D0DB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13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E626DB6" id="Line 448" o:spid="_x0000_s1026" style="position:absolute;z-index:251636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jdD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35200" behindDoc="0" locked="0" layoutInCell="1" allowOverlap="1" wp14:anchorId="7B73DF98" wp14:editId="2755D690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4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82C479A" id="Line 447" o:spid="_x0000_s1026" style="position:absolute;z-index:251635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zkX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241AD9">
        <w:trPr>
          <w:cantSplit/>
        </w:trPr>
        <w:tc>
          <w:tcPr>
            <w:tcW w:w="567" w:type="dxa"/>
          </w:tcPr>
          <w:p w:rsidR="007B20D5" w:rsidRPr="00C72045" w:rsidRDefault="007B20D5" w:rsidP="00241AD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B20D5" w:rsidRPr="00C72045" w:rsidRDefault="007B20D5" w:rsidP="00241AD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B20D5" w:rsidRPr="00C72045" w:rsidRDefault="007B20D5" w:rsidP="00241AD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7B20D5" w:rsidRPr="00C72045" w:rsidRDefault="007B20D5" w:rsidP="00241AD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B20D5" w:rsidRPr="00C72045" w:rsidRDefault="007B20D5" w:rsidP="00241AD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B20D5" w:rsidRPr="00C72045" w:rsidRDefault="007B20D5" w:rsidP="00241AD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3C656F">
        <w:trPr>
          <w:cantSplit/>
          <w:trHeight w:val="1639"/>
        </w:trPr>
        <w:tc>
          <w:tcPr>
            <w:tcW w:w="567" w:type="dxa"/>
          </w:tcPr>
          <w:p w:rsidR="007B20D5" w:rsidRPr="00C72045" w:rsidRDefault="007B20D5" w:rsidP="00241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B20D5" w:rsidRPr="00C72045" w:rsidRDefault="007B20D5" w:rsidP="00241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40665" w:rsidRPr="00C72045" w:rsidRDefault="00740665" w:rsidP="007406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40665" w:rsidRPr="00C72045" w:rsidRDefault="00740665" w:rsidP="007406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:rsidR="004C34F6" w:rsidRPr="00C72045" w:rsidRDefault="004C34F6" w:rsidP="007406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7B20D5" w:rsidRPr="00C72045" w:rsidRDefault="004C34F6" w:rsidP="004C34F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</w:t>
            </w:r>
            <w:r w:rsidR="001E5B91" w:rsidRPr="00C72045">
              <w:rPr>
                <w:sz w:val="24"/>
                <w:szCs w:val="24"/>
              </w:rPr>
              <w:t xml:space="preserve">.1, </w:t>
            </w:r>
            <w:r w:rsidR="003B00D1" w:rsidRPr="00C72045">
              <w:rPr>
                <w:sz w:val="24"/>
                <w:szCs w:val="24"/>
              </w:rPr>
              <w:t>8.5.2, 8.5.4.2.2, 8.5.4.2.3</w:t>
            </w:r>
          </w:p>
          <w:p w:rsidR="007B20D5" w:rsidRPr="00C72045" w:rsidRDefault="007B20D5" w:rsidP="000963B7">
            <w:pPr>
              <w:jc w:val="both"/>
              <w:rPr>
                <w:sz w:val="24"/>
                <w:szCs w:val="24"/>
              </w:rPr>
            </w:pPr>
          </w:p>
          <w:p w:rsidR="007B20D5" w:rsidRPr="00C72045" w:rsidRDefault="007B20D5" w:rsidP="000963B7">
            <w:pPr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0963B7">
            <w:pPr>
              <w:jc w:val="both"/>
              <w:rPr>
                <w:sz w:val="24"/>
                <w:szCs w:val="24"/>
              </w:rPr>
            </w:pPr>
          </w:p>
          <w:p w:rsidR="004C34F6" w:rsidRPr="00C72045" w:rsidRDefault="004C34F6" w:rsidP="000963B7">
            <w:pPr>
              <w:jc w:val="both"/>
              <w:rPr>
                <w:sz w:val="24"/>
                <w:szCs w:val="24"/>
              </w:rPr>
            </w:pPr>
          </w:p>
          <w:p w:rsidR="004C34F6" w:rsidRPr="00C72045" w:rsidRDefault="004C34F6" w:rsidP="000963B7">
            <w:pPr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0963B7">
            <w:pPr>
              <w:jc w:val="both"/>
              <w:rPr>
                <w:sz w:val="24"/>
                <w:szCs w:val="24"/>
              </w:rPr>
            </w:pPr>
          </w:p>
          <w:p w:rsidR="007B20D5" w:rsidRPr="00C72045" w:rsidRDefault="007B20D5" w:rsidP="000963B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B20D5" w:rsidRPr="00C72045" w:rsidRDefault="007B20D5" w:rsidP="000963B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4</w:t>
            </w:r>
          </w:p>
          <w:p w:rsidR="007B20D5" w:rsidRPr="00C72045" w:rsidRDefault="007B20D5" w:rsidP="000963B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7B20D5" w:rsidRPr="00C72045" w:rsidRDefault="007B20D5" w:rsidP="000963B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2.5</w:t>
            </w:r>
          </w:p>
          <w:p w:rsidR="000963B7" w:rsidRPr="00C72045" w:rsidRDefault="000963B7" w:rsidP="000963B7">
            <w:pPr>
              <w:jc w:val="both"/>
              <w:rPr>
                <w:sz w:val="24"/>
                <w:szCs w:val="24"/>
              </w:rPr>
            </w:pPr>
          </w:p>
          <w:p w:rsidR="003C656F" w:rsidRPr="00C72045" w:rsidRDefault="003C656F" w:rsidP="000963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C34F6" w:rsidRPr="00C72045" w:rsidRDefault="00740665" w:rsidP="004C34F6">
            <w:pPr>
              <w:pStyle w:val="ab"/>
              <w:tabs>
                <w:tab w:val="left" w:pos="175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опасных подвижных ч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стей;</w:t>
            </w:r>
          </w:p>
          <w:p w:rsidR="004C34F6" w:rsidRPr="00C72045" w:rsidRDefault="004C34F6" w:rsidP="004C34F6">
            <w:pPr>
              <w:pStyle w:val="ab"/>
              <w:tabs>
                <w:tab w:val="left" w:pos="175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4C34F6" w:rsidRPr="00C72045" w:rsidRDefault="004C34F6" w:rsidP="004C34F6">
            <w:pPr>
              <w:pStyle w:val="ab"/>
              <w:tabs>
                <w:tab w:val="left" w:pos="175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740665" w:rsidRPr="00C72045" w:rsidRDefault="00740665" w:rsidP="004C34F6">
            <w:pPr>
              <w:pStyle w:val="ab"/>
              <w:tabs>
                <w:tab w:val="left" w:pos="175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3B00D1" w:rsidRPr="00C72045" w:rsidRDefault="003B00D1" w:rsidP="004C34F6">
            <w:pPr>
              <w:pStyle w:val="ab"/>
              <w:tabs>
                <w:tab w:val="left" w:pos="175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7B20D5" w:rsidRPr="00C72045" w:rsidRDefault="007B20D5" w:rsidP="005F5DE6">
            <w:pPr>
              <w:pStyle w:val="ab"/>
              <w:numPr>
                <w:ilvl w:val="0"/>
                <w:numId w:val="18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</w:t>
            </w:r>
            <w:r w:rsidRPr="00C72045">
              <w:rPr>
                <w:sz w:val="24"/>
                <w:szCs w:val="24"/>
              </w:rPr>
              <w:t>с</w:t>
            </w:r>
            <w:r w:rsidRPr="00C72045">
              <w:rPr>
                <w:sz w:val="24"/>
                <w:szCs w:val="24"/>
              </w:rPr>
              <w:t>ка возникновения повышения темп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ратуры, дуговых разрядов или излуч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ний, которые могут привести к поя</w:t>
            </w:r>
            <w:r w:rsidRPr="00C72045">
              <w:rPr>
                <w:sz w:val="24"/>
                <w:szCs w:val="24"/>
              </w:rPr>
              <w:t>в</w:t>
            </w:r>
            <w:r w:rsidRPr="00C72045">
              <w:rPr>
                <w:sz w:val="24"/>
                <w:szCs w:val="24"/>
              </w:rPr>
              <w:t>лению опасностей:</w:t>
            </w:r>
          </w:p>
          <w:p w:rsidR="007B20D5" w:rsidRPr="00C72045" w:rsidRDefault="007B20D5" w:rsidP="003C656F">
            <w:pPr>
              <w:pStyle w:val="ab"/>
              <w:tabs>
                <w:tab w:val="left" w:pos="175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нагрев частей оборудования (макс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>мальная температура);</w:t>
            </w:r>
          </w:p>
          <w:p w:rsidR="007B20D5" w:rsidRPr="00C72045" w:rsidRDefault="007B20D5" w:rsidP="003C656F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3C656F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3C656F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</w:p>
          <w:p w:rsidR="007B20D5" w:rsidRPr="00C72045" w:rsidRDefault="007B20D5" w:rsidP="00740665">
            <w:pPr>
              <w:pStyle w:val="ab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 w:rsidRPr="00C72045">
              <w:rPr>
                <w:sz w:val="24"/>
                <w:szCs w:val="24"/>
              </w:rPr>
              <w:t xml:space="preserve">Необходимый уровень защиты от опасностей неэлектрического </w:t>
            </w:r>
            <w:r w:rsidR="003C656F" w:rsidRPr="00C72045">
              <w:rPr>
                <w:sz w:val="24"/>
                <w:szCs w:val="24"/>
              </w:rPr>
              <w:t>пр</w:t>
            </w:r>
            <w:r w:rsidR="003C656F" w:rsidRPr="00C72045">
              <w:rPr>
                <w:sz w:val="24"/>
                <w:szCs w:val="24"/>
              </w:rPr>
              <w:t>о</w:t>
            </w:r>
            <w:r w:rsidR="003C656F" w:rsidRPr="00C72045">
              <w:rPr>
                <w:sz w:val="24"/>
                <w:szCs w:val="24"/>
              </w:rPr>
              <w:t xml:space="preserve">исхождения, возникающих при </w:t>
            </w:r>
            <w:r w:rsidR="00740665" w:rsidRPr="00C72045">
              <w:rPr>
                <w:sz w:val="24"/>
                <w:szCs w:val="24"/>
              </w:rPr>
              <w:t>пр</w:t>
            </w:r>
            <w:r w:rsidR="00740665" w:rsidRPr="00C72045">
              <w:rPr>
                <w:sz w:val="24"/>
                <w:szCs w:val="24"/>
              </w:rPr>
              <w:t>и</w:t>
            </w:r>
            <w:r w:rsidR="00740665" w:rsidRPr="00C72045">
              <w:rPr>
                <w:sz w:val="24"/>
                <w:szCs w:val="24"/>
              </w:rPr>
              <w:t xml:space="preserve">менении низковольтного </w:t>
            </w:r>
            <w:proofErr w:type="gramEnd"/>
          </w:p>
        </w:tc>
        <w:tc>
          <w:tcPr>
            <w:tcW w:w="3119" w:type="dxa"/>
          </w:tcPr>
          <w:p w:rsidR="00740665" w:rsidRPr="00C72045" w:rsidRDefault="00740665" w:rsidP="007406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40665" w:rsidRPr="00C72045" w:rsidRDefault="00740665" w:rsidP="007406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:rsidR="004C34F6" w:rsidRPr="00C72045" w:rsidRDefault="004C34F6" w:rsidP="007406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B00D1" w:rsidRPr="00C72045" w:rsidRDefault="003B00D1" w:rsidP="003B00D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:rsidR="007B20D5" w:rsidRPr="00C72045" w:rsidRDefault="007B20D5" w:rsidP="00241AD9">
            <w:pPr>
              <w:jc w:val="center"/>
              <w:rPr>
                <w:sz w:val="24"/>
                <w:szCs w:val="24"/>
              </w:rPr>
            </w:pPr>
          </w:p>
          <w:p w:rsidR="007B20D5" w:rsidRPr="00C72045" w:rsidRDefault="007B20D5" w:rsidP="00241AD9">
            <w:pPr>
              <w:jc w:val="center"/>
              <w:rPr>
                <w:sz w:val="24"/>
                <w:szCs w:val="24"/>
              </w:rPr>
            </w:pPr>
          </w:p>
          <w:p w:rsidR="00610DF9" w:rsidRPr="00C72045" w:rsidRDefault="00610DF9" w:rsidP="00241AD9">
            <w:pPr>
              <w:jc w:val="center"/>
              <w:rPr>
                <w:sz w:val="24"/>
                <w:szCs w:val="24"/>
              </w:rPr>
            </w:pPr>
          </w:p>
          <w:p w:rsidR="00610DF9" w:rsidRPr="00C72045" w:rsidRDefault="00610DF9" w:rsidP="00241AD9">
            <w:pPr>
              <w:jc w:val="center"/>
              <w:rPr>
                <w:sz w:val="24"/>
                <w:szCs w:val="24"/>
              </w:rPr>
            </w:pPr>
          </w:p>
          <w:p w:rsidR="004C34F6" w:rsidRPr="00C72045" w:rsidRDefault="004C34F6" w:rsidP="00241AD9">
            <w:pPr>
              <w:jc w:val="center"/>
              <w:rPr>
                <w:sz w:val="24"/>
                <w:szCs w:val="24"/>
              </w:rPr>
            </w:pPr>
          </w:p>
          <w:p w:rsidR="004C34F6" w:rsidRPr="00C72045" w:rsidRDefault="004C34F6" w:rsidP="00241AD9">
            <w:pPr>
              <w:jc w:val="center"/>
              <w:rPr>
                <w:sz w:val="24"/>
                <w:szCs w:val="24"/>
              </w:rPr>
            </w:pPr>
          </w:p>
          <w:p w:rsidR="007B20D5" w:rsidRPr="00C72045" w:rsidRDefault="007B20D5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B20D5" w:rsidRPr="00C72045" w:rsidRDefault="007B20D5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2</w:t>
            </w:r>
          </w:p>
          <w:p w:rsidR="007B20D5" w:rsidRPr="00C72045" w:rsidRDefault="007B20D5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7B20D5" w:rsidRPr="00C72045" w:rsidRDefault="007B20D5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</w:t>
            </w:r>
            <w:proofErr w:type="gramStart"/>
            <w:r w:rsidRPr="00C72045">
              <w:rPr>
                <w:sz w:val="24"/>
                <w:szCs w:val="24"/>
              </w:rPr>
              <w:t xml:space="preserve"> В</w:t>
            </w:r>
            <w:proofErr w:type="gramEnd"/>
            <w:r w:rsidRPr="00C72045">
              <w:rPr>
                <w:sz w:val="24"/>
                <w:szCs w:val="24"/>
              </w:rPr>
              <w:t>, раздел В.2.6</w:t>
            </w:r>
          </w:p>
          <w:p w:rsidR="007B20D5" w:rsidRPr="00C72045" w:rsidRDefault="007B20D5" w:rsidP="00241AD9">
            <w:pPr>
              <w:jc w:val="center"/>
              <w:rPr>
                <w:sz w:val="24"/>
                <w:szCs w:val="24"/>
              </w:rPr>
            </w:pPr>
          </w:p>
          <w:p w:rsidR="000963B7" w:rsidRPr="00C72045" w:rsidRDefault="000963B7" w:rsidP="00241AD9">
            <w:pPr>
              <w:jc w:val="center"/>
              <w:rPr>
                <w:sz w:val="24"/>
                <w:szCs w:val="24"/>
              </w:rPr>
            </w:pPr>
          </w:p>
          <w:p w:rsidR="003C656F" w:rsidRPr="00C72045" w:rsidRDefault="003C656F" w:rsidP="000963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B20D5" w:rsidRPr="00C72045" w:rsidRDefault="007B20D5" w:rsidP="00241AD9">
            <w:pPr>
              <w:jc w:val="both"/>
            </w:pPr>
          </w:p>
          <w:p w:rsidR="007B20D5" w:rsidRPr="00C72045" w:rsidRDefault="007B20D5" w:rsidP="00241AD9">
            <w:pPr>
              <w:jc w:val="both"/>
            </w:pPr>
          </w:p>
          <w:p w:rsidR="007B20D5" w:rsidRPr="00C72045" w:rsidRDefault="007B20D5" w:rsidP="00241AD9">
            <w:pPr>
              <w:jc w:val="both"/>
            </w:pPr>
          </w:p>
          <w:p w:rsidR="007B20D5" w:rsidRPr="00C72045" w:rsidRDefault="007B20D5" w:rsidP="00241AD9">
            <w:pPr>
              <w:jc w:val="both"/>
            </w:pPr>
          </w:p>
          <w:p w:rsidR="00610DF9" w:rsidRPr="00C72045" w:rsidRDefault="00610DF9" w:rsidP="00241AD9">
            <w:pPr>
              <w:jc w:val="both"/>
            </w:pPr>
          </w:p>
          <w:p w:rsidR="00610DF9" w:rsidRPr="00C72045" w:rsidRDefault="00610DF9" w:rsidP="00241AD9">
            <w:pPr>
              <w:jc w:val="both"/>
            </w:pPr>
          </w:p>
          <w:p w:rsidR="004C34F6" w:rsidRPr="00C72045" w:rsidRDefault="004C34F6" w:rsidP="00241AD9">
            <w:pPr>
              <w:jc w:val="both"/>
            </w:pPr>
          </w:p>
          <w:p w:rsidR="004C34F6" w:rsidRPr="00C72045" w:rsidRDefault="004C34F6" w:rsidP="00241AD9">
            <w:pPr>
              <w:jc w:val="both"/>
            </w:pPr>
          </w:p>
          <w:p w:rsidR="004C34F6" w:rsidRPr="00C72045" w:rsidRDefault="004C34F6" w:rsidP="00241AD9">
            <w:pPr>
              <w:jc w:val="both"/>
            </w:pPr>
          </w:p>
          <w:p w:rsidR="003B00D1" w:rsidRPr="00C72045" w:rsidRDefault="003B00D1" w:rsidP="00241AD9">
            <w:pPr>
              <w:jc w:val="both"/>
            </w:pPr>
          </w:p>
          <w:p w:rsidR="004C34F6" w:rsidRPr="00C72045" w:rsidRDefault="004C34F6" w:rsidP="00241AD9">
            <w:pPr>
              <w:jc w:val="both"/>
            </w:pPr>
          </w:p>
          <w:p w:rsidR="00740665" w:rsidRPr="00C72045" w:rsidRDefault="00740665" w:rsidP="00241AD9">
            <w:pPr>
              <w:jc w:val="both"/>
            </w:pPr>
          </w:p>
          <w:p w:rsidR="00740665" w:rsidRPr="00C72045" w:rsidRDefault="00740665" w:rsidP="00241AD9">
            <w:pPr>
              <w:jc w:val="both"/>
            </w:pPr>
          </w:p>
          <w:p w:rsidR="007B20D5" w:rsidRPr="00C72045" w:rsidRDefault="007B20D5" w:rsidP="00241AD9">
            <w:pPr>
              <w:jc w:val="both"/>
            </w:pPr>
            <w:r w:rsidRPr="00C72045">
              <w:t xml:space="preserve">(-30 ÷ 120) </w:t>
            </w:r>
            <w:r w:rsidRPr="00C72045">
              <w:rPr>
                <w:vertAlign w:val="superscript"/>
              </w:rPr>
              <w:t>0</w:t>
            </w:r>
            <w:r w:rsidRPr="00C72045">
              <w:t>С</w:t>
            </w:r>
          </w:p>
          <w:p w:rsidR="007B20D5" w:rsidRPr="00C72045" w:rsidRDefault="007B20D5" w:rsidP="00241AD9">
            <w:pPr>
              <w:jc w:val="both"/>
            </w:pPr>
          </w:p>
          <w:p w:rsidR="007B20D5" w:rsidRPr="00C72045" w:rsidRDefault="007B20D5" w:rsidP="00241AD9">
            <w:pPr>
              <w:jc w:val="center"/>
              <w:rPr>
                <w:sz w:val="24"/>
                <w:szCs w:val="24"/>
              </w:rPr>
            </w:pPr>
          </w:p>
          <w:p w:rsidR="000963B7" w:rsidRPr="00C72045" w:rsidRDefault="000963B7" w:rsidP="00241AD9">
            <w:pPr>
              <w:jc w:val="center"/>
              <w:rPr>
                <w:sz w:val="24"/>
                <w:szCs w:val="24"/>
              </w:rPr>
            </w:pPr>
          </w:p>
          <w:p w:rsidR="000963B7" w:rsidRPr="00C72045" w:rsidRDefault="000963B7" w:rsidP="00241AD9">
            <w:pPr>
              <w:jc w:val="center"/>
              <w:rPr>
                <w:sz w:val="24"/>
                <w:szCs w:val="24"/>
              </w:rPr>
            </w:pPr>
          </w:p>
          <w:p w:rsidR="000963B7" w:rsidRPr="00C72045" w:rsidRDefault="000963B7" w:rsidP="00241AD9">
            <w:pPr>
              <w:jc w:val="center"/>
              <w:rPr>
                <w:sz w:val="24"/>
                <w:szCs w:val="24"/>
              </w:rPr>
            </w:pPr>
          </w:p>
          <w:p w:rsidR="000963B7" w:rsidRPr="00C72045" w:rsidRDefault="000963B7" w:rsidP="00610DF9">
            <w:pPr>
              <w:jc w:val="both"/>
              <w:rPr>
                <w:sz w:val="24"/>
                <w:szCs w:val="24"/>
              </w:rPr>
            </w:pPr>
          </w:p>
        </w:tc>
      </w:tr>
    </w:tbl>
    <w:p w:rsidR="007B20D5" w:rsidRPr="00C72045" w:rsidRDefault="007B20D5" w:rsidP="007B20D5">
      <w:pPr>
        <w:ind w:left="-3402"/>
        <w:rPr>
          <w:sz w:val="28"/>
        </w:rPr>
      </w:pPr>
    </w:p>
    <w:p w:rsidR="00610DF9" w:rsidRDefault="00610DF9" w:rsidP="00E65E21">
      <w:pPr>
        <w:ind w:left="-3402"/>
        <w:rPr>
          <w:sz w:val="28"/>
        </w:rPr>
      </w:pPr>
    </w:p>
    <w:p w:rsidR="00A40F48" w:rsidRPr="00C72045" w:rsidRDefault="00A40F48" w:rsidP="00E65E21">
      <w:pPr>
        <w:ind w:left="-3402"/>
        <w:rPr>
          <w:sz w:val="28"/>
        </w:rPr>
      </w:pPr>
    </w:p>
    <w:p w:rsidR="00E65E21" w:rsidRPr="00C72045" w:rsidRDefault="00E65E21" w:rsidP="00E65E21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E65E21" w:rsidRPr="00C72045" w:rsidRDefault="00E65E21" w:rsidP="00E65E21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E65E21" w:rsidRPr="00C72045" w:rsidRDefault="00E65E21" w:rsidP="00E65E21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32800" behindDoc="0" locked="0" layoutInCell="1" allowOverlap="1" wp14:anchorId="799809A6" wp14:editId="58B724D5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167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A9EE0D1" id="Line 449" o:spid="_x0000_s1026" style="position:absolute;z-index:251532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f9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Jxd9/0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31776" behindDoc="0" locked="0" layoutInCell="1" allowOverlap="1" wp14:anchorId="59DC00AB" wp14:editId="68128918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171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EB622ED" id="Line 448" o:spid="_x0000_s1026" style="position:absolute;z-index:251531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ge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AZeKge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30752" behindDoc="0" locked="0" layoutInCell="1" allowOverlap="1" wp14:anchorId="007A7AF1" wp14:editId="75CB165C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72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9905A5F" id="Line 447" o:spid="_x0000_s1026" style="position:absolute;z-index:251530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6rI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D986rI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9C5997">
        <w:trPr>
          <w:cantSplit/>
        </w:trPr>
        <w:tc>
          <w:tcPr>
            <w:tcW w:w="567" w:type="dxa"/>
          </w:tcPr>
          <w:p w:rsidR="00E65E21" w:rsidRPr="00C72045" w:rsidRDefault="00E65E2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65E21" w:rsidRPr="00C72045" w:rsidRDefault="00E65E2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65E21" w:rsidRPr="00C72045" w:rsidRDefault="00E65E2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E65E21" w:rsidRPr="00C72045" w:rsidRDefault="00E65E2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E65E21" w:rsidRPr="00C72045" w:rsidRDefault="00E65E2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65E21" w:rsidRPr="00C72045" w:rsidRDefault="00E65E2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241AD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F9" w:rsidRPr="00C72045" w:rsidRDefault="00610DF9" w:rsidP="00DF5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F9" w:rsidRPr="00C72045" w:rsidRDefault="00610DF9" w:rsidP="00DF53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665" w:rsidRPr="00C72045" w:rsidRDefault="00740665" w:rsidP="00610DF9">
            <w:pPr>
              <w:jc w:val="both"/>
              <w:rPr>
                <w:sz w:val="24"/>
                <w:szCs w:val="24"/>
              </w:rPr>
            </w:pPr>
          </w:p>
          <w:p w:rsidR="00740665" w:rsidRPr="00C72045" w:rsidRDefault="00740665" w:rsidP="00610DF9">
            <w:pPr>
              <w:jc w:val="both"/>
              <w:rPr>
                <w:sz w:val="24"/>
                <w:szCs w:val="24"/>
              </w:rPr>
            </w:pPr>
          </w:p>
          <w:p w:rsidR="00740665" w:rsidRPr="00C72045" w:rsidRDefault="00740665" w:rsidP="00610DF9">
            <w:pPr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26329-84</w:t>
            </w:r>
          </w:p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1</w:t>
            </w:r>
          </w:p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12.1.003-83</w:t>
            </w:r>
          </w:p>
          <w:p w:rsidR="00610DF9" w:rsidRPr="00C72045" w:rsidRDefault="00610DF9" w:rsidP="00610DF9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3 Табли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665" w:rsidRPr="00C72045" w:rsidRDefault="00740665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оборудования, в том числе </w:t>
            </w:r>
            <w:proofErr w:type="gramStart"/>
            <w:r w:rsidRPr="00C72045">
              <w:rPr>
                <w:sz w:val="24"/>
                <w:szCs w:val="24"/>
              </w:rPr>
              <w:t>вызванных</w:t>
            </w:r>
            <w:proofErr w:type="gramEnd"/>
            <w:r w:rsidRPr="00C72045">
              <w:rPr>
                <w:sz w:val="24"/>
                <w:szCs w:val="24"/>
              </w:rPr>
              <w:t xml:space="preserve"> физическими, химическими или би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логическими факторами:</w:t>
            </w:r>
          </w:p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</w:t>
            </w:r>
            <w:r w:rsidR="004B2A21" w:rsidRPr="00C72045">
              <w:rPr>
                <w:sz w:val="24"/>
                <w:szCs w:val="24"/>
              </w:rPr>
              <w:t>шумовые характеристики</w:t>
            </w:r>
            <w:r w:rsidRPr="00C72045">
              <w:rPr>
                <w:sz w:val="24"/>
                <w:szCs w:val="24"/>
              </w:rPr>
              <w:t>:</w:t>
            </w:r>
          </w:p>
          <w:p w:rsidR="00610DF9" w:rsidRPr="00C72045" w:rsidRDefault="00610DF9" w:rsidP="00610DF9">
            <w:pPr>
              <w:pStyle w:val="ab"/>
              <w:numPr>
                <w:ilvl w:val="0"/>
                <w:numId w:val="19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C72045">
              <w:t>Технический метод;</w:t>
            </w:r>
          </w:p>
          <w:p w:rsidR="00610DF9" w:rsidRPr="00C72045" w:rsidRDefault="00610DF9" w:rsidP="00610DF9">
            <w:pPr>
              <w:pStyle w:val="ab"/>
              <w:numPr>
                <w:ilvl w:val="0"/>
                <w:numId w:val="19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C72045">
              <w:t>Ориентировочный метод (открытая площадка, помещение).</w:t>
            </w:r>
          </w:p>
          <w:p w:rsidR="00610DF9" w:rsidRPr="00C72045" w:rsidRDefault="00610DF9" w:rsidP="00610DF9">
            <w:pPr>
              <w:pStyle w:val="ab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665" w:rsidRPr="00C72045" w:rsidRDefault="00740665" w:rsidP="00610DF9">
            <w:pPr>
              <w:jc w:val="both"/>
              <w:rPr>
                <w:sz w:val="24"/>
                <w:szCs w:val="24"/>
              </w:rPr>
            </w:pPr>
          </w:p>
          <w:p w:rsidR="00740665" w:rsidRPr="00C72045" w:rsidRDefault="00740665" w:rsidP="00610DF9">
            <w:pPr>
              <w:jc w:val="both"/>
              <w:rPr>
                <w:sz w:val="24"/>
                <w:szCs w:val="24"/>
              </w:rPr>
            </w:pPr>
          </w:p>
          <w:p w:rsidR="00740665" w:rsidRPr="00C72045" w:rsidRDefault="00740665" w:rsidP="00610DF9">
            <w:pPr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ИСО 3744-2013</w:t>
            </w:r>
          </w:p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6-2002)</w:t>
            </w:r>
          </w:p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ИСО 3746-2013</w:t>
            </w:r>
          </w:p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8-2002)</w:t>
            </w:r>
          </w:p>
          <w:p w:rsidR="00610DF9" w:rsidRPr="00C72045" w:rsidRDefault="00610DF9" w:rsidP="00610DF9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665" w:rsidRPr="00C72045" w:rsidRDefault="00740665" w:rsidP="00610DF9">
            <w:pPr>
              <w:jc w:val="both"/>
            </w:pPr>
          </w:p>
          <w:p w:rsidR="00740665" w:rsidRPr="00C72045" w:rsidRDefault="00740665" w:rsidP="00610DF9">
            <w:pPr>
              <w:jc w:val="both"/>
            </w:pPr>
          </w:p>
          <w:p w:rsidR="00740665" w:rsidRPr="00C72045" w:rsidRDefault="00740665" w:rsidP="00610DF9">
            <w:pPr>
              <w:jc w:val="both"/>
            </w:pPr>
          </w:p>
          <w:p w:rsidR="00740665" w:rsidRPr="00C72045" w:rsidRDefault="00740665" w:rsidP="00610DF9">
            <w:pPr>
              <w:jc w:val="both"/>
            </w:pPr>
          </w:p>
          <w:p w:rsidR="00610DF9" w:rsidRPr="00C72045" w:rsidRDefault="00610DF9" w:rsidP="00610DF9">
            <w:pPr>
              <w:jc w:val="both"/>
            </w:pPr>
            <w:r w:rsidRPr="00C72045">
              <w:t>1 Гц ÷ 8 кГц</w:t>
            </w:r>
          </w:p>
          <w:p w:rsidR="00610DF9" w:rsidRPr="00C72045" w:rsidRDefault="00610DF9" w:rsidP="00610DF9">
            <w:pPr>
              <w:jc w:val="both"/>
            </w:pPr>
            <w:r w:rsidRPr="00C72045">
              <w:t>(20 ÷140) дБ</w:t>
            </w:r>
          </w:p>
          <w:p w:rsidR="00610DF9" w:rsidRPr="00C72045" w:rsidRDefault="00610DF9" w:rsidP="005B2CC8"/>
        </w:tc>
      </w:tr>
      <w:tr w:rsidR="00C72045" w:rsidRPr="00C72045" w:rsidTr="00241AD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8E" w:rsidRPr="00C72045" w:rsidRDefault="00CD6D8E" w:rsidP="00DF53BF">
            <w:pPr>
              <w:jc w:val="center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1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8E" w:rsidRPr="00C72045" w:rsidRDefault="00CD6D8E" w:rsidP="00DF53B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Устройства запом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>нающие,</w:t>
            </w:r>
          </w:p>
          <w:p w:rsidR="00CD6D8E" w:rsidRPr="00C72045" w:rsidRDefault="00CD6D8E" w:rsidP="00DF53B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Устройства вычи</w:t>
            </w:r>
            <w:r w:rsidRPr="00C72045">
              <w:rPr>
                <w:sz w:val="24"/>
                <w:szCs w:val="24"/>
              </w:rPr>
              <w:t>с</w:t>
            </w:r>
            <w:r w:rsidRPr="00C72045">
              <w:rPr>
                <w:sz w:val="24"/>
                <w:szCs w:val="24"/>
              </w:rPr>
              <w:t>лительных машин прочие,</w:t>
            </w:r>
          </w:p>
          <w:p w:rsidR="00CD6D8E" w:rsidRPr="00C72045" w:rsidRDefault="00CD6D8E" w:rsidP="00DF53BF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CD6D8E" w:rsidRPr="00C72045" w:rsidRDefault="00CD6D8E" w:rsidP="00DF53BF">
            <w:pPr>
              <w:jc w:val="both"/>
              <w:rPr>
                <w:sz w:val="24"/>
                <w:szCs w:val="24"/>
                <w:highlight w:val="yellow"/>
              </w:rPr>
            </w:pPr>
            <w:r w:rsidRPr="00C72045">
              <w:rPr>
                <w:sz w:val="24"/>
                <w:szCs w:val="24"/>
              </w:rPr>
              <w:t>(</w:t>
            </w:r>
            <w:r w:rsidRPr="00C72045">
              <w:rPr>
                <w:i/>
                <w:sz w:val="24"/>
                <w:szCs w:val="24"/>
              </w:rPr>
              <w:t>серверы, массивы жестких дисков, дисковые накопит</w:t>
            </w:r>
            <w:r w:rsidRPr="00C72045">
              <w:rPr>
                <w:i/>
                <w:sz w:val="24"/>
                <w:szCs w:val="24"/>
              </w:rPr>
              <w:t>е</w:t>
            </w:r>
            <w:r w:rsidRPr="00C72045">
              <w:rPr>
                <w:i/>
                <w:sz w:val="24"/>
                <w:szCs w:val="24"/>
              </w:rPr>
              <w:t>ли, системы хран</w:t>
            </w:r>
            <w:r w:rsidRPr="00C72045">
              <w:rPr>
                <w:i/>
                <w:sz w:val="24"/>
                <w:szCs w:val="24"/>
              </w:rPr>
              <w:t>е</w:t>
            </w:r>
            <w:r w:rsidRPr="00C72045">
              <w:rPr>
                <w:i/>
                <w:sz w:val="24"/>
                <w:szCs w:val="24"/>
              </w:rPr>
              <w:t>ния данных, обр</w:t>
            </w:r>
            <w:r w:rsidRPr="00C72045">
              <w:rPr>
                <w:i/>
                <w:sz w:val="24"/>
                <w:szCs w:val="24"/>
              </w:rPr>
              <w:t>а</w:t>
            </w:r>
            <w:r w:rsidRPr="00C72045">
              <w:rPr>
                <w:i/>
                <w:sz w:val="24"/>
                <w:szCs w:val="24"/>
              </w:rPr>
              <w:t>ботки, уплотнения данных и т. п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61B" w:rsidRPr="00C72045" w:rsidRDefault="0024761B" w:rsidP="0024761B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ТС/ЕАЭС  020/2011</w:t>
            </w:r>
          </w:p>
          <w:p w:rsidR="00CD6D8E" w:rsidRPr="00C72045" w:rsidRDefault="00CD6D8E" w:rsidP="00DF53BF">
            <w:pPr>
              <w:jc w:val="both"/>
              <w:rPr>
                <w:sz w:val="24"/>
                <w:szCs w:val="24"/>
              </w:rPr>
            </w:pPr>
          </w:p>
          <w:p w:rsidR="00CD6D8E" w:rsidRPr="00C72045" w:rsidRDefault="00CD6D8E" w:rsidP="005B2CC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55266-2012</w:t>
            </w:r>
          </w:p>
          <w:p w:rsidR="00CD6D8E" w:rsidRPr="00C72045" w:rsidRDefault="00CD6D8E" w:rsidP="005B2CC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</w:t>
            </w:r>
          </w:p>
          <w:p w:rsidR="00CD6D8E" w:rsidRPr="00C72045" w:rsidRDefault="00CD6D8E" w:rsidP="005B2CC8">
            <w:pPr>
              <w:jc w:val="both"/>
              <w:rPr>
                <w:sz w:val="24"/>
                <w:szCs w:val="24"/>
              </w:rPr>
            </w:pPr>
          </w:p>
          <w:p w:rsidR="00CD6D8E" w:rsidRPr="00C72045" w:rsidRDefault="00CD6D8E" w:rsidP="005B2CC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CD6D8E" w:rsidRPr="00C72045" w:rsidRDefault="00CD6D8E" w:rsidP="005B2CC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 и 6</w:t>
            </w:r>
          </w:p>
          <w:p w:rsidR="00CD6D8E" w:rsidRPr="00C72045" w:rsidRDefault="00CD6D8E" w:rsidP="00DF53BF">
            <w:pPr>
              <w:jc w:val="both"/>
              <w:rPr>
                <w:sz w:val="24"/>
                <w:szCs w:val="24"/>
              </w:rPr>
            </w:pPr>
          </w:p>
          <w:p w:rsidR="00CD6D8E" w:rsidRPr="00C72045" w:rsidRDefault="00CD6D8E" w:rsidP="00DF53BF">
            <w:pPr>
              <w:jc w:val="both"/>
              <w:rPr>
                <w:sz w:val="24"/>
                <w:szCs w:val="24"/>
              </w:rPr>
            </w:pPr>
          </w:p>
          <w:p w:rsidR="00CD6D8E" w:rsidRPr="00C72045" w:rsidRDefault="00CD6D8E" w:rsidP="00DF53BF">
            <w:pPr>
              <w:jc w:val="both"/>
              <w:rPr>
                <w:sz w:val="24"/>
                <w:szCs w:val="24"/>
              </w:rPr>
            </w:pPr>
          </w:p>
          <w:p w:rsidR="009E465F" w:rsidRPr="00C72045" w:rsidRDefault="009E465F" w:rsidP="009E465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2-2013</w:t>
            </w:r>
          </w:p>
          <w:p w:rsidR="00CD6D8E" w:rsidRPr="00C72045" w:rsidRDefault="009E465F" w:rsidP="00DC14B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)   Раздел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D8E" w:rsidRPr="00C72045" w:rsidRDefault="00CD6D8E" w:rsidP="005B2CC8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ЭМС:</w:t>
            </w:r>
          </w:p>
          <w:p w:rsidR="00CD6D8E" w:rsidRPr="00C72045" w:rsidRDefault="00CD6D8E" w:rsidP="005B2CC8">
            <w:pPr>
              <w:jc w:val="both"/>
              <w:rPr>
                <w:b/>
                <w:sz w:val="24"/>
                <w:szCs w:val="24"/>
                <w:u w:val="single"/>
              </w:rPr>
            </w:pPr>
            <w:proofErr w:type="spellStart"/>
            <w:r w:rsidRPr="00C72045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C72045">
              <w:rPr>
                <w:b/>
                <w:sz w:val="24"/>
                <w:szCs w:val="24"/>
                <w:u w:val="single"/>
              </w:rPr>
              <w:t>:</w:t>
            </w:r>
          </w:p>
          <w:p w:rsidR="00CD6D8E" w:rsidRPr="00C72045" w:rsidRDefault="00CD6D8E" w:rsidP="005F5DE6">
            <w:pPr>
              <w:pStyle w:val="ab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ие индустриальных радиопомех на портах электропитания;</w:t>
            </w:r>
          </w:p>
          <w:p w:rsidR="00CD6D8E" w:rsidRPr="00C72045" w:rsidRDefault="00CD6D8E" w:rsidP="005F5DE6">
            <w:pPr>
              <w:pStyle w:val="ab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бщее несимметричное напр</w:t>
            </w:r>
            <w:r w:rsidRPr="00C72045">
              <w:rPr>
                <w:sz w:val="24"/>
                <w:szCs w:val="24"/>
              </w:rPr>
              <w:t>я</w:t>
            </w:r>
            <w:r w:rsidRPr="00C72045">
              <w:rPr>
                <w:sz w:val="24"/>
                <w:szCs w:val="24"/>
              </w:rPr>
              <w:t>жение и ток индустриальных ради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помех на портах связи;</w:t>
            </w:r>
          </w:p>
          <w:p w:rsidR="00CD6D8E" w:rsidRPr="00C72045" w:rsidRDefault="00CD6D8E" w:rsidP="005F5DE6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ность поля индустр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>альных радиопомех.</w:t>
            </w:r>
          </w:p>
          <w:p w:rsidR="00CD6D8E" w:rsidRPr="00C72045" w:rsidRDefault="00CD6D8E" w:rsidP="00CD6D8E">
            <w:pPr>
              <w:jc w:val="both"/>
              <w:rPr>
                <w:sz w:val="24"/>
                <w:szCs w:val="24"/>
              </w:rPr>
            </w:pPr>
          </w:p>
          <w:p w:rsidR="00CD6D8E" w:rsidRPr="00C72045" w:rsidRDefault="00CD6D8E" w:rsidP="005F5DE6">
            <w:pPr>
              <w:pStyle w:val="ab"/>
              <w:numPr>
                <w:ilvl w:val="0"/>
                <w:numId w:val="4"/>
              </w:numPr>
              <w:tabs>
                <w:tab w:val="left" w:pos="175"/>
              </w:tabs>
              <w:ind w:left="33" w:hanging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армонические составляющие тока;</w:t>
            </w:r>
          </w:p>
          <w:p w:rsidR="00CD6D8E" w:rsidRPr="00C72045" w:rsidRDefault="00CD6D8E" w:rsidP="00610DF9">
            <w:pPr>
              <w:pStyle w:val="ab"/>
              <w:tabs>
                <w:tab w:val="left" w:pos="175"/>
              </w:tabs>
              <w:ind w:left="33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61B" w:rsidRPr="00C72045" w:rsidRDefault="0024761B" w:rsidP="0024761B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ТС/ЕАЭС  020/2011</w:t>
            </w:r>
          </w:p>
          <w:p w:rsidR="00CD6D8E" w:rsidRPr="00C72045" w:rsidRDefault="00CD6D8E" w:rsidP="005B2CC8">
            <w:pPr>
              <w:jc w:val="both"/>
              <w:rPr>
                <w:sz w:val="24"/>
                <w:szCs w:val="24"/>
              </w:rPr>
            </w:pPr>
          </w:p>
          <w:p w:rsidR="00CD6D8E" w:rsidRPr="00C72045" w:rsidRDefault="00CD6D8E" w:rsidP="005B2CC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CD6D8E" w:rsidRPr="00C72045" w:rsidRDefault="00CD6D8E" w:rsidP="005B2CC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9</w:t>
            </w:r>
          </w:p>
          <w:p w:rsidR="00CD6D8E" w:rsidRPr="00C72045" w:rsidRDefault="00CD6D8E" w:rsidP="005B2CC8">
            <w:pPr>
              <w:jc w:val="both"/>
              <w:rPr>
                <w:sz w:val="24"/>
                <w:szCs w:val="24"/>
              </w:rPr>
            </w:pPr>
          </w:p>
          <w:p w:rsidR="00CD6D8E" w:rsidRPr="00C72045" w:rsidRDefault="00CD6D8E" w:rsidP="005B2CC8">
            <w:pPr>
              <w:jc w:val="both"/>
              <w:rPr>
                <w:sz w:val="24"/>
                <w:szCs w:val="24"/>
              </w:rPr>
            </w:pPr>
          </w:p>
          <w:p w:rsidR="00CD6D8E" w:rsidRPr="00C72045" w:rsidRDefault="00CD6D8E" w:rsidP="005B2CC8">
            <w:pPr>
              <w:jc w:val="both"/>
              <w:rPr>
                <w:sz w:val="24"/>
                <w:szCs w:val="24"/>
              </w:rPr>
            </w:pPr>
          </w:p>
          <w:p w:rsidR="00CD6D8E" w:rsidRPr="00C72045" w:rsidRDefault="00CD6D8E" w:rsidP="005B2CC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30805.22-2013 </w:t>
            </w:r>
          </w:p>
          <w:p w:rsidR="00CD6D8E" w:rsidRPr="00C72045" w:rsidRDefault="00CD6D8E" w:rsidP="005B2CC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10</w:t>
            </w:r>
          </w:p>
          <w:p w:rsidR="00CD6D8E" w:rsidRPr="00C72045" w:rsidRDefault="00CD6D8E" w:rsidP="005B2CC8">
            <w:pPr>
              <w:jc w:val="both"/>
              <w:rPr>
                <w:sz w:val="24"/>
                <w:szCs w:val="24"/>
              </w:rPr>
            </w:pPr>
          </w:p>
          <w:p w:rsidR="00F47216" w:rsidRPr="00C72045" w:rsidRDefault="00F47216" w:rsidP="00F4721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2-2013</w:t>
            </w:r>
          </w:p>
          <w:p w:rsidR="00F47216" w:rsidRPr="00C72045" w:rsidRDefault="00F47216" w:rsidP="00F4721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)</w:t>
            </w:r>
          </w:p>
          <w:p w:rsidR="00CD6D8E" w:rsidRPr="00C72045" w:rsidRDefault="00F47216" w:rsidP="00DC14B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D8E" w:rsidRPr="00C72045" w:rsidRDefault="00CD6D8E" w:rsidP="005B2CC8"/>
          <w:p w:rsidR="00CD6D8E" w:rsidRPr="00C72045" w:rsidRDefault="00CD6D8E" w:rsidP="005B2CC8">
            <w:pPr>
              <w:jc w:val="both"/>
            </w:pPr>
          </w:p>
          <w:p w:rsidR="00CD6D8E" w:rsidRPr="00C72045" w:rsidRDefault="00CD6D8E" w:rsidP="005B2CC8">
            <w:pPr>
              <w:jc w:val="both"/>
            </w:pPr>
          </w:p>
          <w:p w:rsidR="00CD6D8E" w:rsidRPr="00C72045" w:rsidRDefault="00CD6D8E" w:rsidP="005B2CC8">
            <w:r w:rsidRPr="00C72045">
              <w:t>(0,15 ÷ 30) МГц</w:t>
            </w:r>
          </w:p>
          <w:p w:rsidR="00CD6D8E" w:rsidRPr="00C72045" w:rsidRDefault="00CD6D8E" w:rsidP="005B2CC8">
            <w:r w:rsidRPr="00C72045">
              <w:t>(0 ÷ 120) дБ+40 дБ</w:t>
            </w:r>
          </w:p>
          <w:p w:rsidR="00CD6D8E" w:rsidRPr="00C72045" w:rsidRDefault="00CD6D8E" w:rsidP="00DF53BF">
            <w:pPr>
              <w:jc w:val="both"/>
            </w:pPr>
          </w:p>
          <w:p w:rsidR="00CD6D8E" w:rsidRPr="00C72045" w:rsidRDefault="00CD6D8E" w:rsidP="00DF53BF">
            <w:pPr>
              <w:jc w:val="both"/>
            </w:pPr>
          </w:p>
          <w:p w:rsidR="00CD6D8E" w:rsidRPr="00C72045" w:rsidRDefault="00CD6D8E" w:rsidP="00DF53BF">
            <w:pPr>
              <w:jc w:val="both"/>
            </w:pPr>
          </w:p>
          <w:p w:rsidR="00CD6D8E" w:rsidRPr="00C72045" w:rsidRDefault="00CD6D8E" w:rsidP="00DF53BF">
            <w:pPr>
              <w:jc w:val="both"/>
            </w:pPr>
          </w:p>
          <w:p w:rsidR="00CD6D8E" w:rsidRPr="00C72045" w:rsidRDefault="00CD6D8E" w:rsidP="005B2CC8">
            <w:pPr>
              <w:jc w:val="both"/>
            </w:pPr>
            <w:r w:rsidRPr="00C72045">
              <w:t>(30 ÷ 6000) МГц</w:t>
            </w:r>
          </w:p>
          <w:p w:rsidR="00CD6D8E" w:rsidRPr="00C72045" w:rsidRDefault="00CD6D8E" w:rsidP="005B2CC8">
            <w:pPr>
              <w:jc w:val="both"/>
            </w:pPr>
            <w:r w:rsidRPr="00C72045">
              <w:t xml:space="preserve">(0 ÷ 120) дБ+40 дБ </w:t>
            </w:r>
          </w:p>
          <w:p w:rsidR="00CD6D8E" w:rsidRPr="00C72045" w:rsidRDefault="00CD6D8E" w:rsidP="005B2CC8">
            <w:pPr>
              <w:jc w:val="both"/>
            </w:pPr>
          </w:p>
          <w:p w:rsidR="00666A5C" w:rsidRPr="00C72045" w:rsidRDefault="00666A5C" w:rsidP="00666A5C">
            <w:r w:rsidRPr="00C72045">
              <w:t>До 16</w:t>
            </w:r>
            <w:proofErr w:type="gramStart"/>
            <w:r w:rsidRPr="00C72045">
              <w:t xml:space="preserve"> А</w:t>
            </w:r>
            <w:proofErr w:type="gramEnd"/>
            <w:r w:rsidRPr="00C72045">
              <w:t xml:space="preserve"> в фазе </w:t>
            </w:r>
          </w:p>
          <w:p w:rsidR="00666A5C" w:rsidRPr="00C72045" w:rsidRDefault="00666A5C" w:rsidP="00666A5C">
            <w:r w:rsidRPr="00C72045">
              <w:t>до 40-ой гармоники</w:t>
            </w:r>
          </w:p>
          <w:p w:rsidR="00CD6D8E" w:rsidRPr="00C72045" w:rsidRDefault="00CD6D8E" w:rsidP="00610DF9"/>
        </w:tc>
      </w:tr>
    </w:tbl>
    <w:p w:rsidR="008358B5" w:rsidRDefault="008358B5" w:rsidP="00424991">
      <w:pPr>
        <w:ind w:left="-3402"/>
        <w:rPr>
          <w:sz w:val="28"/>
        </w:rPr>
      </w:pPr>
    </w:p>
    <w:p w:rsidR="00A40F48" w:rsidRPr="00C72045" w:rsidRDefault="00A40F48" w:rsidP="00424991">
      <w:pPr>
        <w:ind w:left="-3402"/>
        <w:rPr>
          <w:sz w:val="28"/>
        </w:rPr>
      </w:pPr>
    </w:p>
    <w:p w:rsidR="00424991" w:rsidRPr="00C72045" w:rsidRDefault="00424991" w:rsidP="00424991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424991" w:rsidRPr="00C72045" w:rsidRDefault="00424991" w:rsidP="00424991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424991" w:rsidRPr="00C72045" w:rsidRDefault="00424991" w:rsidP="00424991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35872" behindDoc="0" locked="0" layoutInCell="1" allowOverlap="1" wp14:anchorId="466807D0" wp14:editId="20008F34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18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22D121B" id="Line 449" o:spid="_x0000_s1026" style="position:absolute;z-index:251535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cxO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L4VzE4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34848" behindDoc="0" locked="0" layoutInCell="1" allowOverlap="1" wp14:anchorId="3C545A7F" wp14:editId="0B20825F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18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1EE0623" id="Line 448" o:spid="_x0000_s1026" style="position:absolute;z-index:251534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2F9FAIAACs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DeC2F9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33824" behindDoc="0" locked="0" layoutInCell="1" allowOverlap="1" wp14:anchorId="2E8B19DC" wp14:editId="296BCFFC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87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7AA0B91" id="Line 447" o:spid="_x0000_s1026" style="position:absolute;z-index:251533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9m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DEGk9m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9C5997">
        <w:trPr>
          <w:cantSplit/>
        </w:trPr>
        <w:tc>
          <w:tcPr>
            <w:tcW w:w="567" w:type="dxa"/>
          </w:tcPr>
          <w:p w:rsidR="00424991" w:rsidRPr="00C72045" w:rsidRDefault="0042499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24991" w:rsidRPr="00C72045" w:rsidRDefault="0042499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24991" w:rsidRPr="00C72045" w:rsidRDefault="0042499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424991" w:rsidRPr="00C72045" w:rsidRDefault="0042499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424991" w:rsidRPr="00C72045" w:rsidRDefault="0042499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24991" w:rsidRPr="00C72045" w:rsidRDefault="0042499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9C5997">
        <w:trPr>
          <w:cantSplit/>
        </w:trPr>
        <w:tc>
          <w:tcPr>
            <w:tcW w:w="567" w:type="dxa"/>
          </w:tcPr>
          <w:p w:rsidR="00742B31" w:rsidRPr="00C72045" w:rsidRDefault="00610DF9" w:rsidP="009C5997">
            <w:pPr>
              <w:jc w:val="center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1.1.3</w:t>
            </w:r>
          </w:p>
        </w:tc>
        <w:tc>
          <w:tcPr>
            <w:tcW w:w="2410" w:type="dxa"/>
          </w:tcPr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борудование ко</w:t>
            </w:r>
            <w:r w:rsidRPr="00C72045">
              <w:rPr>
                <w:sz w:val="24"/>
                <w:szCs w:val="24"/>
              </w:rPr>
              <w:t>м</w:t>
            </w:r>
            <w:r w:rsidRPr="00C72045">
              <w:rPr>
                <w:sz w:val="24"/>
                <w:szCs w:val="24"/>
              </w:rPr>
              <w:t>мутации, обработки и передачи данных:</w:t>
            </w:r>
          </w:p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</w:t>
            </w:r>
            <w:proofErr w:type="spellStart"/>
            <w:r w:rsidRPr="00C72045">
              <w:rPr>
                <w:sz w:val="24"/>
                <w:szCs w:val="24"/>
              </w:rPr>
              <w:t>свичи</w:t>
            </w:r>
            <w:proofErr w:type="spellEnd"/>
            <w:r w:rsidRPr="00C72045">
              <w:rPr>
                <w:sz w:val="24"/>
                <w:szCs w:val="24"/>
              </w:rPr>
              <w:t>, шлюзы;</w:t>
            </w:r>
          </w:p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оммутаторы;</w:t>
            </w:r>
          </w:p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маршрутизаторы;</w:t>
            </w:r>
          </w:p>
          <w:p w:rsidR="00742B31" w:rsidRPr="00C72045" w:rsidRDefault="00742B31" w:rsidP="00CD6D8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онтроллеры;</w:t>
            </w:r>
          </w:p>
          <w:p w:rsidR="00742B31" w:rsidRPr="00C72045" w:rsidRDefault="00742B31" w:rsidP="00CD6D8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</w:t>
            </w:r>
            <w:proofErr w:type="spellStart"/>
            <w:r w:rsidRPr="00C72045">
              <w:rPr>
                <w:sz w:val="24"/>
                <w:szCs w:val="24"/>
              </w:rPr>
              <w:t>медиаконверторы</w:t>
            </w:r>
            <w:proofErr w:type="spellEnd"/>
            <w:r w:rsidRPr="00C72045">
              <w:rPr>
                <w:sz w:val="24"/>
                <w:szCs w:val="24"/>
              </w:rPr>
              <w:t>;</w:t>
            </w:r>
          </w:p>
          <w:p w:rsidR="00742B31" w:rsidRPr="00C72045" w:rsidRDefault="00742B31" w:rsidP="00CD6D8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и т. п. оборудов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ние передачи</w:t>
            </w:r>
            <w:r w:rsidR="00C54378" w:rsidRPr="00C72045">
              <w:rPr>
                <w:sz w:val="24"/>
                <w:szCs w:val="24"/>
              </w:rPr>
              <w:t>,</w:t>
            </w:r>
            <w:r w:rsidRPr="00C72045">
              <w:rPr>
                <w:sz w:val="24"/>
                <w:szCs w:val="24"/>
              </w:rPr>
              <w:t xml:space="preserve"> обр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ботки данных.</w:t>
            </w:r>
          </w:p>
          <w:p w:rsidR="00742B31" w:rsidRPr="00C72045" w:rsidRDefault="00742B31" w:rsidP="009C599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3-2013</w:t>
            </w:r>
          </w:p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)</w:t>
            </w:r>
          </w:p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610DF9" w:rsidRPr="00C72045" w:rsidRDefault="00610DF9" w:rsidP="00241AD9">
            <w:pPr>
              <w:jc w:val="both"/>
              <w:rPr>
                <w:b/>
                <w:sz w:val="24"/>
                <w:szCs w:val="24"/>
              </w:rPr>
            </w:pPr>
          </w:p>
          <w:p w:rsidR="00093FC5" w:rsidRPr="00C72045" w:rsidRDefault="00093FC5" w:rsidP="00241AD9">
            <w:pPr>
              <w:jc w:val="both"/>
              <w:rPr>
                <w:b/>
                <w:sz w:val="24"/>
                <w:szCs w:val="24"/>
              </w:rPr>
            </w:pP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</w:t>
            </w:r>
            <w:r w:rsidR="008F40D3" w:rsidRPr="00C72045">
              <w:rPr>
                <w:b/>
                <w:sz w:val="24"/>
                <w:szCs w:val="24"/>
              </w:rPr>
              <w:t>ТС/ЕАЭС</w:t>
            </w:r>
            <w:r w:rsidRPr="00C72045">
              <w:rPr>
                <w:b/>
                <w:sz w:val="24"/>
                <w:szCs w:val="24"/>
              </w:rPr>
              <w:t xml:space="preserve">  004/2011</w:t>
            </w:r>
          </w:p>
          <w:p w:rsidR="00742B31" w:rsidRPr="00C72045" w:rsidRDefault="00742B31" w:rsidP="00241AD9">
            <w:pPr>
              <w:rPr>
                <w:sz w:val="24"/>
                <w:szCs w:val="24"/>
              </w:rPr>
            </w:pPr>
          </w:p>
          <w:p w:rsidR="00742B31" w:rsidRPr="00C72045" w:rsidRDefault="00742B31" w:rsidP="00241AD9">
            <w:pPr>
              <w:rPr>
                <w:sz w:val="24"/>
                <w:szCs w:val="24"/>
              </w:rPr>
            </w:pPr>
          </w:p>
          <w:p w:rsidR="00742B31" w:rsidRPr="00C72045" w:rsidRDefault="00742B31" w:rsidP="00241A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742B31" w:rsidRPr="00C72045" w:rsidRDefault="00742B31" w:rsidP="00241AD9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4.1.15, 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</w:p>
          <w:p w:rsidR="00C114C5" w:rsidRPr="00C72045" w:rsidRDefault="00C114C5" w:rsidP="00241AD9">
            <w:pPr>
              <w:jc w:val="both"/>
              <w:rPr>
                <w:sz w:val="24"/>
                <w:szCs w:val="24"/>
              </w:rPr>
            </w:pP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1</w:t>
            </w:r>
            <w:r w:rsidR="003F2677" w:rsidRPr="00C72045">
              <w:rPr>
                <w:sz w:val="24"/>
                <w:szCs w:val="24"/>
              </w:rPr>
              <w:t>.1.2</w:t>
            </w:r>
          </w:p>
          <w:p w:rsidR="00742B31" w:rsidRPr="00C72045" w:rsidRDefault="00742B31" w:rsidP="00610D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10DF9" w:rsidRPr="00C72045" w:rsidRDefault="00C54378" w:rsidP="00C54378">
            <w:pPr>
              <w:pStyle w:val="ab"/>
              <w:numPr>
                <w:ilvl w:val="0"/>
                <w:numId w:val="4"/>
              </w:numPr>
              <w:ind w:left="0" w:firstLine="33"/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граничение изменений напр</w:t>
            </w:r>
            <w:r w:rsidRPr="00C72045">
              <w:rPr>
                <w:sz w:val="24"/>
                <w:szCs w:val="24"/>
              </w:rPr>
              <w:t>я</w:t>
            </w:r>
            <w:r w:rsidRPr="00C72045">
              <w:rPr>
                <w:sz w:val="24"/>
                <w:szCs w:val="24"/>
              </w:rPr>
              <w:t xml:space="preserve">жения, колебаний напряжения и </w:t>
            </w:r>
            <w:proofErr w:type="spellStart"/>
            <w:r w:rsidRPr="00C72045">
              <w:rPr>
                <w:sz w:val="24"/>
                <w:szCs w:val="24"/>
              </w:rPr>
              <w:t>фл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>кера</w:t>
            </w:r>
            <w:proofErr w:type="spellEnd"/>
            <w:r w:rsidRPr="00C72045">
              <w:rPr>
                <w:sz w:val="24"/>
                <w:szCs w:val="24"/>
              </w:rPr>
              <w:t>.</w:t>
            </w:r>
          </w:p>
          <w:p w:rsidR="00610DF9" w:rsidRPr="00C72045" w:rsidRDefault="00610DF9" w:rsidP="00C54378">
            <w:pPr>
              <w:ind w:firstLine="33"/>
              <w:jc w:val="both"/>
              <w:rPr>
                <w:b/>
                <w:sz w:val="24"/>
                <w:szCs w:val="24"/>
              </w:rPr>
            </w:pPr>
          </w:p>
          <w:p w:rsidR="00093FC5" w:rsidRPr="00C72045" w:rsidRDefault="00093FC5" w:rsidP="00C54378">
            <w:pPr>
              <w:ind w:firstLine="33"/>
              <w:jc w:val="both"/>
              <w:rPr>
                <w:b/>
                <w:sz w:val="24"/>
                <w:szCs w:val="24"/>
              </w:rPr>
            </w:pPr>
          </w:p>
          <w:p w:rsidR="00742B31" w:rsidRPr="00C72045" w:rsidRDefault="00742B31" w:rsidP="00C54378">
            <w:pPr>
              <w:ind w:firstLine="33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безопасности:</w:t>
            </w:r>
          </w:p>
          <w:p w:rsidR="00742B31" w:rsidRPr="00C72045" w:rsidRDefault="00742B31" w:rsidP="00C54378">
            <w:pPr>
              <w:pStyle w:val="ab"/>
              <w:numPr>
                <w:ilvl w:val="0"/>
                <w:numId w:val="24"/>
              </w:numPr>
              <w:tabs>
                <w:tab w:val="left" w:pos="34"/>
              </w:tabs>
              <w:ind w:left="0" w:firstLine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Информация для безопасного применения:</w:t>
            </w:r>
          </w:p>
          <w:p w:rsidR="00742B31" w:rsidRPr="00C72045" w:rsidRDefault="00742B31" w:rsidP="00C54378">
            <w:pPr>
              <w:pStyle w:val="ab"/>
              <w:tabs>
                <w:tab w:val="left" w:pos="34"/>
              </w:tabs>
              <w:ind w:left="0" w:firstLine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Маркировка и инструкции;</w:t>
            </w:r>
          </w:p>
          <w:p w:rsidR="00742B31" w:rsidRPr="00C72045" w:rsidRDefault="00742B31" w:rsidP="00C54378">
            <w:pPr>
              <w:pStyle w:val="ab"/>
              <w:tabs>
                <w:tab w:val="left" w:pos="176"/>
              </w:tabs>
              <w:ind w:left="0" w:firstLine="33"/>
              <w:jc w:val="both"/>
              <w:rPr>
                <w:sz w:val="24"/>
                <w:szCs w:val="24"/>
              </w:rPr>
            </w:pPr>
          </w:p>
          <w:p w:rsidR="00742B31" w:rsidRPr="00C72045" w:rsidRDefault="00742B31" w:rsidP="00C54378">
            <w:pPr>
              <w:pStyle w:val="ab"/>
              <w:tabs>
                <w:tab w:val="left" w:pos="176"/>
              </w:tabs>
              <w:ind w:left="0" w:firstLine="33"/>
              <w:jc w:val="both"/>
              <w:rPr>
                <w:sz w:val="24"/>
                <w:szCs w:val="24"/>
              </w:rPr>
            </w:pPr>
          </w:p>
          <w:p w:rsidR="00742B31" w:rsidRPr="00C72045" w:rsidRDefault="00742B31" w:rsidP="00C54378">
            <w:pPr>
              <w:pStyle w:val="ab"/>
              <w:tabs>
                <w:tab w:val="left" w:pos="176"/>
              </w:tabs>
              <w:ind w:left="0" w:firstLine="33"/>
              <w:jc w:val="both"/>
              <w:rPr>
                <w:sz w:val="24"/>
                <w:szCs w:val="24"/>
              </w:rPr>
            </w:pPr>
          </w:p>
          <w:p w:rsidR="00742B31" w:rsidRPr="00C72045" w:rsidRDefault="00742B31" w:rsidP="00C54378">
            <w:pPr>
              <w:pStyle w:val="ab"/>
              <w:tabs>
                <w:tab w:val="left" w:pos="176"/>
              </w:tabs>
              <w:ind w:left="0" w:firstLine="33"/>
              <w:jc w:val="both"/>
              <w:rPr>
                <w:sz w:val="24"/>
                <w:szCs w:val="24"/>
              </w:rPr>
            </w:pPr>
          </w:p>
          <w:p w:rsidR="00C114C5" w:rsidRPr="00C72045" w:rsidRDefault="00C114C5" w:rsidP="00C54378">
            <w:pPr>
              <w:pStyle w:val="ab"/>
              <w:tabs>
                <w:tab w:val="left" w:pos="176"/>
              </w:tabs>
              <w:ind w:left="0" w:firstLine="33"/>
              <w:jc w:val="both"/>
              <w:rPr>
                <w:sz w:val="24"/>
                <w:szCs w:val="24"/>
              </w:rPr>
            </w:pPr>
          </w:p>
          <w:p w:rsidR="00742B31" w:rsidRPr="00C72045" w:rsidRDefault="00742B31" w:rsidP="00C54378">
            <w:pPr>
              <w:pStyle w:val="ab"/>
              <w:numPr>
                <w:ilvl w:val="0"/>
                <w:numId w:val="24"/>
              </w:numPr>
              <w:ind w:left="0" w:firstLine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прямого или косвенного возде</w:t>
            </w:r>
            <w:r w:rsidRPr="00C72045">
              <w:rPr>
                <w:sz w:val="24"/>
                <w:szCs w:val="24"/>
              </w:rPr>
              <w:t>й</w:t>
            </w:r>
            <w:r w:rsidRPr="00C72045">
              <w:rPr>
                <w:sz w:val="24"/>
                <w:szCs w:val="24"/>
              </w:rPr>
              <w:t>ствия электрического тока:</w:t>
            </w:r>
          </w:p>
          <w:p w:rsidR="00742B31" w:rsidRPr="00C72045" w:rsidRDefault="00742B31" w:rsidP="00A04877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поражения электрическим током и энергетической опасности</w:t>
            </w:r>
            <w:r w:rsidR="002A680F" w:rsidRPr="00C72045">
              <w:rPr>
                <w:sz w:val="24"/>
                <w:szCs w:val="24"/>
              </w:rPr>
              <w:t xml:space="preserve"> (</w:t>
            </w:r>
            <w:r w:rsidR="002A680F" w:rsidRPr="00C72045">
              <w:rPr>
                <w:i/>
                <w:sz w:val="24"/>
                <w:szCs w:val="24"/>
              </w:rPr>
              <w:t>Батарейный отсек</w:t>
            </w:r>
            <w:r w:rsidR="002A680F" w:rsidRPr="00C72045">
              <w:rPr>
                <w:sz w:val="24"/>
                <w:szCs w:val="24"/>
              </w:rPr>
              <w:t>);</w:t>
            </w:r>
          </w:p>
        </w:tc>
        <w:tc>
          <w:tcPr>
            <w:tcW w:w="3119" w:type="dxa"/>
          </w:tcPr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3-2013</w:t>
            </w:r>
          </w:p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)</w:t>
            </w:r>
          </w:p>
          <w:p w:rsidR="00610DF9" w:rsidRPr="00C72045" w:rsidRDefault="00610DF9" w:rsidP="00610DF9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:rsidR="00610DF9" w:rsidRPr="00C72045" w:rsidRDefault="00610DF9" w:rsidP="00241AD9">
            <w:pPr>
              <w:jc w:val="both"/>
              <w:rPr>
                <w:b/>
                <w:sz w:val="24"/>
                <w:szCs w:val="24"/>
              </w:rPr>
            </w:pPr>
          </w:p>
          <w:p w:rsidR="00093FC5" w:rsidRPr="00C72045" w:rsidRDefault="00093FC5" w:rsidP="00241AD9">
            <w:pPr>
              <w:jc w:val="both"/>
              <w:rPr>
                <w:b/>
                <w:sz w:val="24"/>
                <w:szCs w:val="24"/>
              </w:rPr>
            </w:pP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</w:t>
            </w:r>
            <w:r w:rsidR="008F40D3" w:rsidRPr="00C72045">
              <w:rPr>
                <w:b/>
                <w:sz w:val="24"/>
                <w:szCs w:val="24"/>
              </w:rPr>
              <w:t>ТС/ЕАЭС</w:t>
            </w:r>
            <w:r w:rsidRPr="00C72045">
              <w:rPr>
                <w:b/>
                <w:sz w:val="24"/>
                <w:szCs w:val="24"/>
              </w:rPr>
              <w:t xml:space="preserve">  004/2011</w:t>
            </w:r>
          </w:p>
          <w:p w:rsidR="00742B31" w:rsidRPr="00C72045" w:rsidRDefault="00742B31" w:rsidP="00241AD9">
            <w:pPr>
              <w:rPr>
                <w:sz w:val="24"/>
                <w:szCs w:val="24"/>
              </w:rPr>
            </w:pPr>
          </w:p>
          <w:p w:rsidR="00742B31" w:rsidRPr="00C72045" w:rsidRDefault="00742B31" w:rsidP="00241AD9">
            <w:pPr>
              <w:rPr>
                <w:sz w:val="24"/>
                <w:szCs w:val="24"/>
              </w:rPr>
            </w:pPr>
          </w:p>
          <w:p w:rsidR="00742B31" w:rsidRPr="00C72045" w:rsidRDefault="00742B31" w:rsidP="00241A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742B31" w:rsidRPr="00C72045" w:rsidRDefault="00742B31" w:rsidP="00241AD9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:rsidR="00742B31" w:rsidRPr="00C72045" w:rsidRDefault="00742B31" w:rsidP="00241AD9">
            <w:pPr>
              <w:rPr>
                <w:sz w:val="24"/>
                <w:szCs w:val="24"/>
              </w:rPr>
            </w:pP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</w:p>
          <w:p w:rsidR="00C114C5" w:rsidRPr="00C72045" w:rsidRDefault="00C114C5" w:rsidP="00241AD9">
            <w:pPr>
              <w:jc w:val="both"/>
              <w:rPr>
                <w:sz w:val="24"/>
                <w:szCs w:val="24"/>
              </w:rPr>
            </w:pPr>
          </w:p>
          <w:p w:rsidR="00E127F6" w:rsidRPr="00C72045" w:rsidRDefault="00E127F6" w:rsidP="00241AD9">
            <w:pPr>
              <w:jc w:val="both"/>
              <w:rPr>
                <w:sz w:val="24"/>
                <w:szCs w:val="24"/>
              </w:rPr>
            </w:pP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1</w:t>
            </w:r>
            <w:r w:rsidR="003F2677" w:rsidRPr="00C72045">
              <w:rPr>
                <w:sz w:val="24"/>
                <w:szCs w:val="24"/>
              </w:rPr>
              <w:t>.1.2</w:t>
            </w:r>
          </w:p>
          <w:p w:rsidR="00742B31" w:rsidRPr="00C72045" w:rsidRDefault="00742B31" w:rsidP="00610D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10DF9" w:rsidRPr="00C72045" w:rsidRDefault="00610DF9" w:rsidP="00610DF9">
            <w:r w:rsidRPr="00C72045">
              <w:t>0÷100%</w:t>
            </w:r>
          </w:p>
          <w:p w:rsidR="00742B31" w:rsidRPr="00C72045" w:rsidRDefault="00742B31" w:rsidP="00241AD9">
            <w:pPr>
              <w:jc w:val="both"/>
              <w:rPr>
                <w:highlight w:val="yellow"/>
              </w:rPr>
            </w:pPr>
          </w:p>
          <w:p w:rsidR="00742B31" w:rsidRPr="00C72045" w:rsidRDefault="00742B31" w:rsidP="00795955">
            <w:pPr>
              <w:jc w:val="both"/>
            </w:pPr>
          </w:p>
        </w:tc>
      </w:tr>
    </w:tbl>
    <w:p w:rsidR="00424991" w:rsidRPr="00C72045" w:rsidRDefault="00424991" w:rsidP="00424991">
      <w:pPr>
        <w:ind w:left="-3402"/>
        <w:rPr>
          <w:sz w:val="28"/>
        </w:rPr>
      </w:pPr>
    </w:p>
    <w:p w:rsidR="00DF53BF" w:rsidRDefault="00DF53BF" w:rsidP="00DF53BF">
      <w:pPr>
        <w:ind w:left="-3402"/>
        <w:rPr>
          <w:sz w:val="28"/>
        </w:rPr>
      </w:pPr>
    </w:p>
    <w:p w:rsidR="00A40F48" w:rsidRPr="00C72045" w:rsidRDefault="00A40F48" w:rsidP="00DF53BF">
      <w:pPr>
        <w:ind w:left="-3402"/>
        <w:rPr>
          <w:sz w:val="28"/>
        </w:rPr>
      </w:pPr>
    </w:p>
    <w:p w:rsidR="00DF53BF" w:rsidRPr="00C72045" w:rsidRDefault="00DF53BF" w:rsidP="00DF53BF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DF53BF" w:rsidRPr="00C72045" w:rsidRDefault="00DF53BF" w:rsidP="00DF53BF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DF53BF" w:rsidRPr="00C72045" w:rsidRDefault="00DF53BF" w:rsidP="00DF53BF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00384" behindDoc="0" locked="0" layoutInCell="1" allowOverlap="1" wp14:anchorId="56D5E20D" wp14:editId="664DF911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30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E9C2DBD" id="Line 449" o:spid="_x0000_s1026" style="position:absolute;z-index:251600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zb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NKbHNsU&#10;AgAAKg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99360" behindDoc="0" locked="0" layoutInCell="1" allowOverlap="1" wp14:anchorId="67970EEE" wp14:editId="29249E7F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31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1A6B8CB" id="Line 448" o:spid="_x0000_s1026" style="position:absolute;z-index:251599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u/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Cdhfu/&#10;FAIAACo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98336" behindDoc="0" locked="0" layoutInCell="1" allowOverlap="1" wp14:anchorId="6956B635" wp14:editId="3E98F289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41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9F58BD6" id="Line 447" o:spid="_x0000_s1026" style="position:absolute;z-index:251598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/0t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C85/0t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DF53BF">
        <w:trPr>
          <w:cantSplit/>
        </w:trPr>
        <w:tc>
          <w:tcPr>
            <w:tcW w:w="567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DF53BF">
        <w:trPr>
          <w:cantSplit/>
        </w:trPr>
        <w:tc>
          <w:tcPr>
            <w:tcW w:w="567" w:type="dxa"/>
          </w:tcPr>
          <w:p w:rsidR="00742B31" w:rsidRPr="00C72045" w:rsidRDefault="00742B31" w:rsidP="00DF5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42B31" w:rsidRPr="00C72045" w:rsidRDefault="00742B31" w:rsidP="00DF53BF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</w:p>
          <w:p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42B31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:rsidR="00E53A30" w:rsidRPr="00C72045" w:rsidRDefault="00E53A30" w:rsidP="00E53A30">
            <w:pPr>
              <w:jc w:val="both"/>
              <w:rPr>
                <w:b/>
                <w:sz w:val="24"/>
                <w:szCs w:val="24"/>
              </w:rPr>
            </w:pPr>
          </w:p>
          <w:p w:rsidR="003F2BA5" w:rsidRPr="00C72045" w:rsidRDefault="003F2BA5" w:rsidP="003F2BA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BA5" w:rsidRPr="00C72045" w:rsidRDefault="003F2BA5" w:rsidP="003F2BA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:rsidR="003F2BA5" w:rsidRPr="00C72045" w:rsidRDefault="003F2BA5" w:rsidP="003F2BA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DC14B4" w:rsidRPr="00C72045" w:rsidRDefault="003F2BA5" w:rsidP="003F2BA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5.1, 8.5.4.2.1,  8.5.4.2.5</w:t>
            </w:r>
            <w:r w:rsidR="00DC14B4" w:rsidRPr="00C72045">
              <w:rPr>
                <w:sz w:val="24"/>
                <w:szCs w:val="24"/>
              </w:rPr>
              <w:t xml:space="preserve">, </w:t>
            </w:r>
          </w:p>
          <w:p w:rsidR="003F2BA5" w:rsidRPr="00C72045" w:rsidRDefault="003F2BA5" w:rsidP="003F2BA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</w:t>
            </w:r>
            <w:proofErr w:type="gramStart"/>
            <w:r w:rsidRPr="00C72045">
              <w:rPr>
                <w:sz w:val="24"/>
                <w:szCs w:val="24"/>
              </w:rPr>
              <w:t xml:space="preserve"> К</w:t>
            </w:r>
            <w:proofErr w:type="gramEnd"/>
            <w:r w:rsidRPr="00C72045">
              <w:rPr>
                <w:sz w:val="24"/>
                <w:szCs w:val="24"/>
              </w:rPr>
              <w:t xml:space="preserve"> 1.1, 6.1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</w:p>
          <w:p w:rsidR="00795955" w:rsidRPr="00C72045" w:rsidRDefault="00795955" w:rsidP="0079595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5E23BC" w:rsidRPr="00C72045" w:rsidRDefault="00795955" w:rsidP="00DC14B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</w:tc>
        <w:tc>
          <w:tcPr>
            <w:tcW w:w="4252" w:type="dxa"/>
          </w:tcPr>
          <w:p w:rsidR="00742B31" w:rsidRPr="00C72045" w:rsidRDefault="00742B31" w:rsidP="00241AD9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обеспечение защитного соединения и заземления (Переходное сопротивл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ние клемм «земля» – корпус);</w:t>
            </w:r>
          </w:p>
          <w:p w:rsidR="00742B31" w:rsidRPr="00C72045" w:rsidRDefault="00742B31" w:rsidP="00241AD9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742B31" w:rsidRPr="00C72045" w:rsidRDefault="00742B31" w:rsidP="00241AD9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5A2F50" w:rsidRPr="00C72045" w:rsidRDefault="005A2F50" w:rsidP="00241AD9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5A2F50" w:rsidRPr="00C72045" w:rsidRDefault="005A2F50" w:rsidP="00241AD9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742B31" w:rsidRPr="00C72045" w:rsidRDefault="00742B31" w:rsidP="00241AD9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перегрузки и защита от коротк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го замыкания на землю в первичных цепях;</w:t>
            </w:r>
          </w:p>
          <w:p w:rsidR="00742B31" w:rsidRPr="00C72045" w:rsidRDefault="00742B31" w:rsidP="00241AD9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742B31" w:rsidRPr="00C72045" w:rsidRDefault="00742B31" w:rsidP="00241AD9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ные блокировки;</w:t>
            </w:r>
          </w:p>
          <w:p w:rsidR="00742B31" w:rsidRPr="00C72045" w:rsidRDefault="00742B31" w:rsidP="00241AD9">
            <w:pPr>
              <w:pStyle w:val="ab"/>
              <w:ind w:left="34"/>
              <w:jc w:val="both"/>
              <w:rPr>
                <w:sz w:val="24"/>
                <w:szCs w:val="24"/>
              </w:rPr>
            </w:pPr>
          </w:p>
          <w:p w:rsidR="00742B31" w:rsidRPr="00C72045" w:rsidRDefault="00742B31" w:rsidP="00241AD9">
            <w:pPr>
              <w:pStyle w:val="ab"/>
              <w:ind w:left="34"/>
              <w:jc w:val="both"/>
              <w:rPr>
                <w:sz w:val="24"/>
                <w:szCs w:val="24"/>
              </w:rPr>
            </w:pPr>
          </w:p>
          <w:p w:rsidR="00742B31" w:rsidRPr="00C72045" w:rsidRDefault="00742B31" w:rsidP="00241AD9">
            <w:pPr>
              <w:pStyle w:val="ab"/>
              <w:ind w:left="34"/>
              <w:jc w:val="both"/>
              <w:rPr>
                <w:sz w:val="24"/>
                <w:szCs w:val="24"/>
              </w:rPr>
            </w:pPr>
          </w:p>
          <w:p w:rsidR="00742B31" w:rsidRPr="00C72045" w:rsidRDefault="00742B31" w:rsidP="00241AD9">
            <w:pPr>
              <w:pStyle w:val="ab"/>
              <w:ind w:left="34"/>
              <w:jc w:val="both"/>
              <w:rPr>
                <w:sz w:val="24"/>
                <w:szCs w:val="24"/>
              </w:rPr>
            </w:pPr>
          </w:p>
          <w:p w:rsidR="00742B31" w:rsidRPr="00C72045" w:rsidRDefault="00742B31" w:rsidP="00241AD9">
            <w:pPr>
              <w:pStyle w:val="ab"/>
              <w:ind w:left="34"/>
              <w:jc w:val="both"/>
              <w:rPr>
                <w:sz w:val="24"/>
                <w:szCs w:val="24"/>
              </w:rPr>
            </w:pPr>
          </w:p>
          <w:p w:rsidR="00034485" w:rsidRPr="00C72045" w:rsidRDefault="00034485" w:rsidP="00241AD9">
            <w:pPr>
              <w:pStyle w:val="ab"/>
              <w:ind w:left="34"/>
              <w:jc w:val="both"/>
              <w:rPr>
                <w:sz w:val="24"/>
                <w:szCs w:val="24"/>
              </w:rPr>
            </w:pPr>
          </w:p>
          <w:p w:rsidR="00742B31" w:rsidRPr="00C72045" w:rsidRDefault="000209B8" w:rsidP="00DC14B4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ток от прикосновения и ток через провод защитного заземления </w:t>
            </w:r>
          </w:p>
        </w:tc>
        <w:tc>
          <w:tcPr>
            <w:tcW w:w="3119" w:type="dxa"/>
          </w:tcPr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42B31" w:rsidRPr="00C72045" w:rsidRDefault="005A2F50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</w:p>
          <w:p w:rsidR="003F2BA5" w:rsidRPr="00C72045" w:rsidRDefault="003F2BA5" w:rsidP="003F2BA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BA5" w:rsidRPr="00C72045" w:rsidRDefault="003F2BA5" w:rsidP="003F2BA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:rsidR="003F2BA5" w:rsidRPr="00C72045" w:rsidRDefault="003F2BA5" w:rsidP="003F2BA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F2BA5" w:rsidRPr="00C72045" w:rsidRDefault="003F2BA5" w:rsidP="003F2BA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</w:t>
            </w:r>
            <w:proofErr w:type="gramStart"/>
            <w:r w:rsidRPr="00C72045">
              <w:rPr>
                <w:sz w:val="24"/>
                <w:szCs w:val="24"/>
              </w:rPr>
              <w:t xml:space="preserve"> К</w:t>
            </w:r>
            <w:proofErr w:type="gramEnd"/>
            <w:r w:rsidRPr="00C72045">
              <w:rPr>
                <w:sz w:val="24"/>
                <w:szCs w:val="24"/>
              </w:rPr>
              <w:t xml:space="preserve"> 1.1, 6.1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</w:p>
          <w:p w:rsidR="00034485" w:rsidRPr="00C72045" w:rsidRDefault="00034485" w:rsidP="00241AD9">
            <w:pPr>
              <w:jc w:val="both"/>
              <w:rPr>
                <w:sz w:val="24"/>
                <w:szCs w:val="24"/>
              </w:rPr>
            </w:pPr>
          </w:p>
          <w:p w:rsidR="00795955" w:rsidRPr="00C72045" w:rsidRDefault="00795955" w:rsidP="0079595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42B31" w:rsidRPr="00C72045" w:rsidRDefault="00795955" w:rsidP="00DC14B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</w:tc>
        <w:tc>
          <w:tcPr>
            <w:tcW w:w="1985" w:type="dxa"/>
          </w:tcPr>
          <w:p w:rsidR="00742B31" w:rsidRPr="00C72045" w:rsidRDefault="00742B31" w:rsidP="00241AD9">
            <w:pPr>
              <w:jc w:val="both"/>
            </w:pPr>
            <w:r w:rsidRPr="00C72045">
              <w:t>1,2 мкОм ÷ 12 Ом</w:t>
            </w:r>
          </w:p>
          <w:p w:rsidR="00742B31" w:rsidRPr="00C72045" w:rsidRDefault="00742B31" w:rsidP="00241AD9">
            <w:pPr>
              <w:jc w:val="both"/>
            </w:pPr>
          </w:p>
          <w:p w:rsidR="00742B31" w:rsidRPr="00C72045" w:rsidRDefault="00742B31" w:rsidP="00241AD9">
            <w:pPr>
              <w:jc w:val="both"/>
            </w:pPr>
          </w:p>
          <w:p w:rsidR="00742B31" w:rsidRPr="00C72045" w:rsidRDefault="00742B31" w:rsidP="00241AD9">
            <w:pPr>
              <w:jc w:val="both"/>
            </w:pPr>
          </w:p>
          <w:p w:rsidR="00742B31" w:rsidRPr="00C72045" w:rsidRDefault="00742B31" w:rsidP="00241AD9">
            <w:pPr>
              <w:jc w:val="both"/>
            </w:pPr>
          </w:p>
          <w:p w:rsidR="00742B31" w:rsidRPr="00C72045" w:rsidRDefault="00742B31" w:rsidP="00241AD9">
            <w:pPr>
              <w:jc w:val="both"/>
            </w:pPr>
          </w:p>
          <w:p w:rsidR="005A2F50" w:rsidRPr="00C72045" w:rsidRDefault="005A2F50" w:rsidP="00241AD9">
            <w:pPr>
              <w:jc w:val="both"/>
            </w:pPr>
          </w:p>
          <w:p w:rsidR="005A2F50" w:rsidRPr="00C72045" w:rsidRDefault="005A2F50" w:rsidP="00241AD9">
            <w:pPr>
              <w:jc w:val="both"/>
            </w:pPr>
          </w:p>
          <w:p w:rsidR="00742B31" w:rsidRPr="00C72045" w:rsidRDefault="00742B31" w:rsidP="00241AD9">
            <w:pPr>
              <w:jc w:val="both"/>
            </w:pPr>
          </w:p>
          <w:p w:rsidR="00742B31" w:rsidRPr="00C72045" w:rsidRDefault="00742B31" w:rsidP="00241AD9">
            <w:pPr>
              <w:jc w:val="both"/>
              <w:rPr>
                <w:highlight w:val="yellow"/>
              </w:rPr>
            </w:pPr>
          </w:p>
          <w:p w:rsidR="00742B31" w:rsidRPr="00C72045" w:rsidRDefault="00742B31" w:rsidP="00241AD9">
            <w:pPr>
              <w:jc w:val="both"/>
              <w:rPr>
                <w:highlight w:val="yellow"/>
              </w:rPr>
            </w:pPr>
          </w:p>
          <w:p w:rsidR="00742B31" w:rsidRPr="00C72045" w:rsidRDefault="00742B31" w:rsidP="00241AD9">
            <w:pPr>
              <w:jc w:val="both"/>
            </w:pPr>
          </w:p>
          <w:p w:rsidR="00742B31" w:rsidRPr="00C72045" w:rsidRDefault="00742B31" w:rsidP="00241AD9">
            <w:pPr>
              <w:jc w:val="both"/>
            </w:pPr>
          </w:p>
          <w:p w:rsidR="00742B31" w:rsidRPr="00C72045" w:rsidRDefault="00742B31" w:rsidP="00241AD9">
            <w:pPr>
              <w:jc w:val="both"/>
            </w:pPr>
          </w:p>
          <w:p w:rsidR="00742B31" w:rsidRPr="00C72045" w:rsidRDefault="00742B31" w:rsidP="00241AD9">
            <w:pPr>
              <w:jc w:val="both"/>
            </w:pPr>
          </w:p>
          <w:p w:rsidR="00742B31" w:rsidRPr="00C72045" w:rsidRDefault="00742B31" w:rsidP="00241AD9">
            <w:pPr>
              <w:jc w:val="both"/>
            </w:pPr>
          </w:p>
          <w:p w:rsidR="00742B31" w:rsidRPr="00C72045" w:rsidRDefault="00742B31" w:rsidP="00241AD9">
            <w:pPr>
              <w:jc w:val="both"/>
            </w:pPr>
          </w:p>
          <w:p w:rsidR="00742B31" w:rsidRPr="00C72045" w:rsidRDefault="00742B31" w:rsidP="00241AD9">
            <w:pPr>
              <w:jc w:val="both"/>
            </w:pPr>
          </w:p>
          <w:p w:rsidR="00034485" w:rsidRPr="00C72045" w:rsidRDefault="00034485" w:rsidP="00241AD9">
            <w:pPr>
              <w:jc w:val="both"/>
            </w:pPr>
          </w:p>
          <w:p w:rsidR="00034485" w:rsidRPr="00C72045" w:rsidRDefault="00034485" w:rsidP="00241AD9">
            <w:pPr>
              <w:jc w:val="both"/>
            </w:pPr>
          </w:p>
          <w:p w:rsidR="00034485" w:rsidRPr="00C72045" w:rsidRDefault="00034485" w:rsidP="00241AD9">
            <w:pPr>
              <w:jc w:val="both"/>
            </w:pPr>
          </w:p>
          <w:p w:rsidR="00034485" w:rsidRPr="00C72045" w:rsidRDefault="00034485" w:rsidP="00241AD9">
            <w:pPr>
              <w:jc w:val="both"/>
            </w:pPr>
          </w:p>
          <w:p w:rsidR="00610DF9" w:rsidRPr="00C72045" w:rsidRDefault="00610DF9" w:rsidP="00610DF9">
            <w:pPr>
              <w:jc w:val="both"/>
            </w:pPr>
            <w:r w:rsidRPr="00C72045">
              <w:t>0,15 ÷ 5 мА</w:t>
            </w:r>
          </w:p>
          <w:p w:rsidR="00742B31" w:rsidRPr="00C72045" w:rsidRDefault="00742B31" w:rsidP="00241AD9">
            <w:pPr>
              <w:jc w:val="both"/>
            </w:pPr>
          </w:p>
        </w:tc>
      </w:tr>
    </w:tbl>
    <w:p w:rsidR="00DF53BF" w:rsidRPr="00C72045" w:rsidRDefault="00DF53BF" w:rsidP="00DF53BF">
      <w:pPr>
        <w:ind w:left="-3402"/>
        <w:rPr>
          <w:sz w:val="28"/>
        </w:rPr>
      </w:pPr>
    </w:p>
    <w:p w:rsidR="00044269" w:rsidRDefault="00044269" w:rsidP="00DF53BF">
      <w:pPr>
        <w:ind w:left="-3402"/>
        <w:rPr>
          <w:sz w:val="28"/>
        </w:rPr>
      </w:pPr>
    </w:p>
    <w:p w:rsidR="00A40F48" w:rsidRPr="00C72045" w:rsidRDefault="00A40F48" w:rsidP="00DF53BF">
      <w:pPr>
        <w:ind w:left="-3402"/>
        <w:rPr>
          <w:sz w:val="28"/>
        </w:rPr>
      </w:pPr>
    </w:p>
    <w:p w:rsidR="00DF53BF" w:rsidRPr="00C72045" w:rsidRDefault="00DF53BF" w:rsidP="00DF53BF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DF53BF" w:rsidRPr="00C72045" w:rsidRDefault="00DF53BF" w:rsidP="00DF53BF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DF53BF" w:rsidRPr="00C72045" w:rsidRDefault="00DF53BF" w:rsidP="00DF53BF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06528" behindDoc="0" locked="0" layoutInCell="1" allowOverlap="1" wp14:anchorId="6179E524" wp14:editId="1C588AD2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142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C5CA518" id="Line 449" o:spid="_x0000_s1026" style="position:absolute;z-index:251606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fg+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Kyp+D4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05504" behindDoc="0" locked="0" layoutInCell="1" allowOverlap="1" wp14:anchorId="1DF86A23" wp14:editId="5E0C7BFB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143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A1EE3B6" id="Line 448" o:spid="_x0000_s1026" style="position:absolute;z-index:251605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9a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Djtx9a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04480" behindDoc="0" locked="0" layoutInCell="1" allowOverlap="1" wp14:anchorId="518DF8FA" wp14:editId="4E955DA5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68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EC2155A" id="Line 447" o:spid="_x0000_s1026" style="position:absolute;z-index:251604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xBE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Cw5xBE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DF53BF">
        <w:trPr>
          <w:cantSplit/>
        </w:trPr>
        <w:tc>
          <w:tcPr>
            <w:tcW w:w="567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DF53BF">
        <w:trPr>
          <w:cantSplit/>
        </w:trPr>
        <w:tc>
          <w:tcPr>
            <w:tcW w:w="567" w:type="dxa"/>
          </w:tcPr>
          <w:p w:rsidR="00742B31" w:rsidRPr="00C72045" w:rsidRDefault="00742B31" w:rsidP="00DF5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42B31" w:rsidRPr="00C72045" w:rsidRDefault="00742B31" w:rsidP="00DF53BF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:rsidR="00DC14B4" w:rsidRPr="00C72045" w:rsidRDefault="00DC14B4" w:rsidP="00DC14B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742B31" w:rsidRPr="00C72045" w:rsidRDefault="00DC14B4" w:rsidP="00DC14B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</w:p>
          <w:p w:rsidR="00DC14B4" w:rsidRPr="00C72045" w:rsidRDefault="00DC14B4" w:rsidP="00241AD9">
            <w:pPr>
              <w:jc w:val="both"/>
              <w:rPr>
                <w:sz w:val="24"/>
                <w:szCs w:val="24"/>
              </w:rPr>
            </w:pP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</w:p>
          <w:p w:rsidR="00044269" w:rsidRPr="00C72045" w:rsidRDefault="00044269" w:rsidP="00241AD9">
            <w:pPr>
              <w:jc w:val="both"/>
              <w:rPr>
                <w:sz w:val="24"/>
                <w:szCs w:val="24"/>
              </w:rPr>
            </w:pPr>
          </w:p>
          <w:p w:rsidR="005E23BC" w:rsidRPr="00C72045" w:rsidRDefault="005E23BC" w:rsidP="00044269">
            <w:pPr>
              <w:jc w:val="both"/>
              <w:rPr>
                <w:sz w:val="24"/>
                <w:szCs w:val="24"/>
              </w:rPr>
            </w:pPr>
          </w:p>
          <w:p w:rsidR="00D160CD" w:rsidRPr="00C72045" w:rsidRDefault="00D160CD" w:rsidP="00D160C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10DF9" w:rsidRPr="00C72045" w:rsidRDefault="00D160CD" w:rsidP="00DF3C2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</w:tc>
        <w:tc>
          <w:tcPr>
            <w:tcW w:w="4252" w:type="dxa"/>
          </w:tcPr>
          <w:p w:rsidR="00DC14B4" w:rsidRPr="00C72045" w:rsidRDefault="00DC14B4" w:rsidP="00DC14B4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ток утечки);</w:t>
            </w:r>
          </w:p>
          <w:p w:rsidR="00DC14B4" w:rsidRPr="00C72045" w:rsidRDefault="00DC14B4" w:rsidP="00DC14B4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742B31" w:rsidRPr="00C72045" w:rsidRDefault="00742B31" w:rsidP="007C767D">
            <w:pPr>
              <w:pStyle w:val="ab"/>
              <w:numPr>
                <w:ilvl w:val="0"/>
                <w:numId w:val="2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изол</w:t>
            </w:r>
            <w:r w:rsidRPr="00C72045">
              <w:rPr>
                <w:sz w:val="24"/>
                <w:szCs w:val="24"/>
              </w:rPr>
              <w:t>я</w:t>
            </w:r>
            <w:r w:rsidRPr="00C72045">
              <w:rPr>
                <w:sz w:val="24"/>
                <w:szCs w:val="24"/>
              </w:rPr>
              <w:t>ционной защиты:</w:t>
            </w: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атегории изоляции;</w:t>
            </w: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цвет изоляции;</w:t>
            </w:r>
          </w:p>
          <w:p w:rsidR="00742B31" w:rsidRPr="00C72045" w:rsidRDefault="00742B31" w:rsidP="00610DF9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610DF9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AB477D" w:rsidRPr="00C72045" w:rsidRDefault="00AB477D" w:rsidP="00AB477D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сопротивление изоляции </w:t>
            </w:r>
          </w:p>
          <w:p w:rsidR="00742B31" w:rsidRPr="00C72045" w:rsidRDefault="00AB477D" w:rsidP="00AB477D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при нормальных условиях</w:t>
            </w:r>
            <w:r w:rsidRPr="00C72045">
              <w:rPr>
                <w:sz w:val="24"/>
                <w:szCs w:val="24"/>
              </w:rPr>
              <w:t>;</w:t>
            </w:r>
          </w:p>
          <w:p w:rsidR="00742B31" w:rsidRPr="00C72045" w:rsidRDefault="00742B31" w:rsidP="00610DF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044269" w:rsidRPr="00C72045" w:rsidRDefault="00044269" w:rsidP="00610DF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044269" w:rsidRPr="00C72045" w:rsidRDefault="00044269" w:rsidP="00610DF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044269" w:rsidRPr="00C72045" w:rsidRDefault="00044269" w:rsidP="007C767D">
            <w:pPr>
              <w:pStyle w:val="ab"/>
              <w:numPr>
                <w:ilvl w:val="0"/>
                <w:numId w:val="24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</w:t>
            </w:r>
            <w:r w:rsidRPr="00C72045">
              <w:rPr>
                <w:sz w:val="24"/>
                <w:szCs w:val="24"/>
              </w:rPr>
              <w:t>с</w:t>
            </w:r>
            <w:r w:rsidRPr="00C72045">
              <w:rPr>
                <w:sz w:val="24"/>
                <w:szCs w:val="24"/>
              </w:rPr>
              <w:t>ка при подключении и (или) монтаже:</w:t>
            </w:r>
          </w:p>
          <w:p w:rsidR="00044269" w:rsidRPr="00C72045" w:rsidRDefault="00044269" w:rsidP="00610DF9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электропроводка, соединения и эле</w:t>
            </w:r>
            <w:r w:rsidRPr="00C72045">
              <w:rPr>
                <w:sz w:val="24"/>
                <w:szCs w:val="24"/>
              </w:rPr>
              <w:t>к</w:t>
            </w:r>
            <w:r w:rsidRPr="00C72045">
              <w:rPr>
                <w:sz w:val="24"/>
                <w:szCs w:val="24"/>
              </w:rPr>
              <w:t>тропитание</w:t>
            </w:r>
            <w:r w:rsidR="00610DF9" w:rsidRPr="00C72045">
              <w:rPr>
                <w:sz w:val="24"/>
                <w:szCs w:val="24"/>
              </w:rPr>
              <w:t>;</w:t>
            </w:r>
          </w:p>
          <w:p w:rsidR="00610DF9" w:rsidRPr="00C72045" w:rsidRDefault="00610DF9" w:rsidP="00DC14B4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C14B4" w:rsidRPr="00C72045" w:rsidRDefault="00DC14B4" w:rsidP="00DC14B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742B31" w:rsidRPr="00C72045" w:rsidRDefault="00DC14B4" w:rsidP="00DC14B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</w:p>
          <w:p w:rsidR="00DC14B4" w:rsidRPr="00C72045" w:rsidRDefault="00DC14B4" w:rsidP="00241AD9">
            <w:pPr>
              <w:jc w:val="both"/>
              <w:rPr>
                <w:sz w:val="24"/>
                <w:szCs w:val="24"/>
              </w:rPr>
            </w:pP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</w:p>
          <w:p w:rsidR="00044269" w:rsidRPr="00C72045" w:rsidRDefault="00044269" w:rsidP="00241AD9">
            <w:pPr>
              <w:jc w:val="both"/>
              <w:rPr>
                <w:sz w:val="24"/>
                <w:szCs w:val="24"/>
              </w:rPr>
            </w:pPr>
          </w:p>
          <w:p w:rsidR="00DF3C28" w:rsidRPr="00C72045" w:rsidRDefault="00DF3C28" w:rsidP="00241AD9">
            <w:pPr>
              <w:jc w:val="both"/>
              <w:rPr>
                <w:sz w:val="24"/>
                <w:szCs w:val="24"/>
              </w:rPr>
            </w:pPr>
          </w:p>
          <w:p w:rsidR="00D160CD" w:rsidRPr="00C72045" w:rsidRDefault="00D160CD" w:rsidP="00D160C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10DF9" w:rsidRPr="00C72045" w:rsidRDefault="00D160CD" w:rsidP="00DF3C2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</w:tc>
        <w:tc>
          <w:tcPr>
            <w:tcW w:w="1985" w:type="dxa"/>
          </w:tcPr>
          <w:p w:rsidR="00742B31" w:rsidRPr="00C72045" w:rsidRDefault="00742B31" w:rsidP="00241AD9">
            <w:pPr>
              <w:jc w:val="both"/>
            </w:pPr>
          </w:p>
          <w:p w:rsidR="00742B31" w:rsidRPr="00C72045" w:rsidRDefault="00742B31" w:rsidP="00241AD9">
            <w:pPr>
              <w:jc w:val="both"/>
            </w:pPr>
          </w:p>
          <w:p w:rsidR="00742B31" w:rsidRPr="00C72045" w:rsidRDefault="00742B31" w:rsidP="00241AD9">
            <w:pPr>
              <w:jc w:val="both"/>
            </w:pPr>
          </w:p>
          <w:p w:rsidR="00795955" w:rsidRPr="00C72045" w:rsidRDefault="00795955" w:rsidP="00241AD9">
            <w:pPr>
              <w:jc w:val="both"/>
            </w:pPr>
          </w:p>
          <w:p w:rsidR="00742B31" w:rsidRPr="00C72045" w:rsidRDefault="00742B31" w:rsidP="00241AD9">
            <w:pPr>
              <w:jc w:val="both"/>
            </w:pPr>
          </w:p>
          <w:p w:rsidR="00742B31" w:rsidRPr="00C72045" w:rsidRDefault="00742B31" w:rsidP="00241AD9">
            <w:pPr>
              <w:jc w:val="both"/>
            </w:pPr>
          </w:p>
          <w:p w:rsidR="00DC14B4" w:rsidRPr="00C72045" w:rsidRDefault="00DC14B4" w:rsidP="00241AD9">
            <w:pPr>
              <w:jc w:val="both"/>
            </w:pPr>
          </w:p>
          <w:p w:rsidR="00DC14B4" w:rsidRPr="00C72045" w:rsidRDefault="00DC14B4" w:rsidP="00241AD9">
            <w:pPr>
              <w:jc w:val="both"/>
            </w:pPr>
          </w:p>
          <w:p w:rsidR="00DC14B4" w:rsidRPr="00C72045" w:rsidRDefault="00DC14B4" w:rsidP="00241AD9">
            <w:pPr>
              <w:jc w:val="both"/>
            </w:pPr>
          </w:p>
          <w:p w:rsidR="00DC14B4" w:rsidRPr="00C72045" w:rsidRDefault="00DC14B4" w:rsidP="00241AD9">
            <w:pPr>
              <w:jc w:val="both"/>
            </w:pPr>
          </w:p>
          <w:p w:rsidR="00742B31" w:rsidRPr="00C72045" w:rsidRDefault="00742B31" w:rsidP="00241AD9">
            <w:pPr>
              <w:jc w:val="both"/>
            </w:pPr>
          </w:p>
          <w:p w:rsidR="00742B31" w:rsidRPr="00C72045" w:rsidRDefault="00742B31" w:rsidP="00241AD9">
            <w:pPr>
              <w:jc w:val="both"/>
            </w:pPr>
            <w:r w:rsidRPr="00C72045">
              <w:t>0 ÷ 20х10</w:t>
            </w:r>
            <w:r w:rsidRPr="00C72045">
              <w:rPr>
                <w:vertAlign w:val="superscript"/>
              </w:rPr>
              <w:t>3</w:t>
            </w:r>
            <w:r w:rsidRPr="00C72045">
              <w:t xml:space="preserve"> МОм</w:t>
            </w:r>
          </w:p>
          <w:p w:rsidR="00742B31" w:rsidRPr="00C72045" w:rsidRDefault="00742B31" w:rsidP="00241AD9">
            <w:pPr>
              <w:jc w:val="both"/>
              <w:rPr>
                <w:highlight w:val="yellow"/>
              </w:rPr>
            </w:pPr>
          </w:p>
          <w:p w:rsidR="00044269" w:rsidRPr="00C72045" w:rsidRDefault="00044269" w:rsidP="00795955">
            <w:pPr>
              <w:jc w:val="both"/>
            </w:pPr>
          </w:p>
        </w:tc>
      </w:tr>
    </w:tbl>
    <w:p w:rsidR="00DF53BF" w:rsidRPr="00C72045" w:rsidRDefault="00DF53BF" w:rsidP="00DF53BF">
      <w:pPr>
        <w:ind w:left="-3402"/>
        <w:rPr>
          <w:sz w:val="28"/>
        </w:rPr>
      </w:pPr>
    </w:p>
    <w:p w:rsidR="00DF53BF" w:rsidRDefault="00DF53BF" w:rsidP="00DF53BF">
      <w:pPr>
        <w:ind w:left="-3402"/>
        <w:rPr>
          <w:sz w:val="28"/>
        </w:rPr>
      </w:pPr>
    </w:p>
    <w:p w:rsidR="00A40F48" w:rsidRPr="00C72045" w:rsidRDefault="00A40F48" w:rsidP="00DF53BF">
      <w:pPr>
        <w:ind w:left="-3402"/>
        <w:rPr>
          <w:sz w:val="28"/>
        </w:rPr>
      </w:pPr>
    </w:p>
    <w:p w:rsidR="00DF53BF" w:rsidRPr="00C72045" w:rsidRDefault="00DF53BF" w:rsidP="00DF53BF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DF53BF" w:rsidRPr="00C72045" w:rsidRDefault="00DF53BF" w:rsidP="00DF53BF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DF53BF" w:rsidRPr="00C72045" w:rsidRDefault="00DF53BF" w:rsidP="00DF53BF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09600" behindDoc="0" locked="0" layoutInCell="1" allowOverlap="1" wp14:anchorId="78B96ECE" wp14:editId="7CDCCCF1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169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7FB3169" id="Line 449" o:spid="_x0000_s1026" style="position:absolute;z-index:251609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BBbcII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08576" behindDoc="0" locked="0" layoutInCell="1" allowOverlap="1" wp14:anchorId="0744677C" wp14:editId="6642A8A8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189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F0696EE" id="Line 448" o:spid="_x0000_s1026" style="position:absolute;z-index:251608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vEFAIAACs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BljvvE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07552" behindDoc="0" locked="0" layoutInCell="1" allowOverlap="1" wp14:anchorId="77D574EF" wp14:editId="52F3FFD1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90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61DC980" id="Line 447" o:spid="_x0000_s1026" style="position:absolute;z-index:251607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kd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BRiXkd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DF53BF">
        <w:trPr>
          <w:cantSplit/>
        </w:trPr>
        <w:tc>
          <w:tcPr>
            <w:tcW w:w="567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DF53BF">
        <w:trPr>
          <w:cantSplit/>
        </w:trPr>
        <w:tc>
          <w:tcPr>
            <w:tcW w:w="567" w:type="dxa"/>
          </w:tcPr>
          <w:p w:rsidR="00742B31" w:rsidRPr="00C72045" w:rsidRDefault="00742B31" w:rsidP="00DF53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42B31" w:rsidRPr="00C72045" w:rsidRDefault="00742B31" w:rsidP="00DF53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DC14B4" w:rsidRPr="00C72045" w:rsidRDefault="00DC14B4" w:rsidP="00830A90">
            <w:pPr>
              <w:jc w:val="both"/>
              <w:rPr>
                <w:sz w:val="24"/>
                <w:szCs w:val="24"/>
              </w:rPr>
            </w:pPr>
          </w:p>
          <w:p w:rsidR="00DC14B4" w:rsidRPr="00C72045" w:rsidRDefault="00DC14B4" w:rsidP="00830A90">
            <w:pPr>
              <w:jc w:val="both"/>
              <w:rPr>
                <w:sz w:val="24"/>
                <w:szCs w:val="24"/>
              </w:rPr>
            </w:pPr>
          </w:p>
          <w:p w:rsidR="00DC14B4" w:rsidRPr="00C72045" w:rsidRDefault="00DC14B4" w:rsidP="00830A90">
            <w:pPr>
              <w:jc w:val="both"/>
              <w:rPr>
                <w:sz w:val="24"/>
                <w:szCs w:val="24"/>
              </w:rPr>
            </w:pP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:rsidR="00DF3C28" w:rsidRPr="00C72045" w:rsidRDefault="00DF3C28" w:rsidP="00DF3C28">
            <w:pPr>
              <w:jc w:val="both"/>
              <w:rPr>
                <w:b/>
                <w:sz w:val="24"/>
                <w:szCs w:val="24"/>
              </w:rPr>
            </w:pPr>
          </w:p>
          <w:p w:rsidR="00DF3C28" w:rsidRPr="00C72045" w:rsidRDefault="00DF3C28" w:rsidP="00DF3C2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F3C28" w:rsidRPr="00C72045" w:rsidRDefault="00DF3C28" w:rsidP="00DF3C2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610DF9">
            <w:pPr>
              <w:tabs>
                <w:tab w:val="left" w:pos="1511"/>
              </w:tabs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610DF9">
            <w:pPr>
              <w:tabs>
                <w:tab w:val="left" w:pos="1511"/>
              </w:tabs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DC14B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DC14B4" w:rsidRPr="00C72045" w:rsidRDefault="00DC14B4" w:rsidP="00DC14B4">
            <w:pPr>
              <w:pStyle w:val="ab"/>
              <w:numPr>
                <w:ilvl w:val="0"/>
                <w:numId w:val="24"/>
              </w:numPr>
              <w:tabs>
                <w:tab w:val="left" w:pos="176"/>
              </w:tabs>
              <w:ind w:left="33" w:hanging="33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травм вращающимися и неподви</w:t>
            </w:r>
            <w:r w:rsidRPr="00C72045">
              <w:rPr>
                <w:sz w:val="24"/>
                <w:szCs w:val="24"/>
              </w:rPr>
              <w:t>ж</w:t>
            </w:r>
            <w:r w:rsidRPr="00C72045">
              <w:rPr>
                <w:sz w:val="24"/>
                <w:szCs w:val="24"/>
              </w:rPr>
              <w:t>ными частями:</w:t>
            </w:r>
          </w:p>
          <w:p w:rsidR="00DF3C28" w:rsidRPr="00C72045" w:rsidRDefault="00DF3C28" w:rsidP="00DC14B4">
            <w:pPr>
              <w:tabs>
                <w:tab w:val="left" w:pos="176"/>
              </w:tabs>
              <w:ind w:left="33" w:hanging="33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онструкция оборудования;</w:t>
            </w:r>
          </w:p>
          <w:p w:rsidR="00DF3C28" w:rsidRPr="00C72045" w:rsidRDefault="00DF3C28" w:rsidP="00DC14B4">
            <w:pPr>
              <w:pStyle w:val="ab"/>
              <w:tabs>
                <w:tab w:val="left" w:pos="176"/>
              </w:tabs>
              <w:ind w:left="33" w:hanging="33"/>
              <w:contextualSpacing/>
              <w:jc w:val="both"/>
              <w:rPr>
                <w:sz w:val="24"/>
                <w:szCs w:val="24"/>
              </w:rPr>
            </w:pPr>
          </w:p>
          <w:p w:rsidR="00DF3C28" w:rsidRPr="00C72045" w:rsidRDefault="00DF3C28" w:rsidP="00DC14B4">
            <w:pPr>
              <w:pStyle w:val="ab"/>
              <w:tabs>
                <w:tab w:val="left" w:pos="176"/>
              </w:tabs>
              <w:ind w:left="33" w:hanging="33"/>
              <w:contextualSpacing/>
              <w:jc w:val="both"/>
              <w:rPr>
                <w:sz w:val="24"/>
                <w:szCs w:val="24"/>
              </w:rPr>
            </w:pPr>
          </w:p>
          <w:p w:rsidR="00DF3C28" w:rsidRPr="00C72045" w:rsidRDefault="00DF3C28" w:rsidP="00DC14B4">
            <w:pPr>
              <w:pStyle w:val="ab"/>
              <w:tabs>
                <w:tab w:val="left" w:pos="176"/>
              </w:tabs>
              <w:ind w:left="33" w:hanging="33"/>
              <w:contextualSpacing/>
              <w:jc w:val="both"/>
              <w:rPr>
                <w:sz w:val="24"/>
                <w:szCs w:val="24"/>
              </w:rPr>
            </w:pPr>
          </w:p>
          <w:p w:rsidR="00830A90" w:rsidRPr="00C72045" w:rsidRDefault="00830A90" w:rsidP="00DC14B4">
            <w:pPr>
              <w:pStyle w:val="ab"/>
              <w:tabs>
                <w:tab w:val="left" w:pos="176"/>
              </w:tabs>
              <w:ind w:left="33" w:hanging="33"/>
              <w:contextualSpacing/>
              <w:jc w:val="both"/>
              <w:rPr>
                <w:sz w:val="24"/>
                <w:szCs w:val="24"/>
              </w:rPr>
            </w:pPr>
          </w:p>
          <w:p w:rsidR="00981CF0" w:rsidRPr="00C72045" w:rsidRDefault="00981CF0" w:rsidP="00DC14B4">
            <w:pPr>
              <w:pStyle w:val="ab"/>
              <w:tabs>
                <w:tab w:val="left" w:pos="176"/>
              </w:tabs>
              <w:ind w:left="33" w:hanging="33"/>
              <w:contextualSpacing/>
              <w:jc w:val="both"/>
              <w:rPr>
                <w:sz w:val="24"/>
                <w:szCs w:val="24"/>
              </w:rPr>
            </w:pPr>
          </w:p>
          <w:p w:rsidR="00DF3C28" w:rsidRPr="00C72045" w:rsidRDefault="00DF3C28" w:rsidP="00DC14B4">
            <w:pPr>
              <w:pStyle w:val="ab"/>
              <w:tabs>
                <w:tab w:val="left" w:pos="176"/>
              </w:tabs>
              <w:ind w:left="33" w:hanging="33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опасных подвижных ч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стей;</w:t>
            </w:r>
          </w:p>
          <w:p w:rsidR="00610DF9" w:rsidRPr="00C72045" w:rsidRDefault="00610DF9" w:rsidP="00DC14B4">
            <w:pPr>
              <w:pStyle w:val="ab"/>
              <w:tabs>
                <w:tab w:val="left" w:pos="176"/>
              </w:tabs>
              <w:ind w:left="33" w:hanging="33"/>
              <w:contextualSpacing/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DC14B4">
            <w:pPr>
              <w:pStyle w:val="ab"/>
              <w:tabs>
                <w:tab w:val="left" w:pos="176"/>
              </w:tabs>
              <w:ind w:left="33" w:hanging="33"/>
              <w:contextualSpacing/>
              <w:jc w:val="both"/>
              <w:rPr>
                <w:sz w:val="24"/>
                <w:szCs w:val="24"/>
              </w:rPr>
            </w:pPr>
          </w:p>
          <w:p w:rsidR="003E7C48" w:rsidRPr="00C72045" w:rsidRDefault="003E7C48" w:rsidP="00DC14B4">
            <w:pPr>
              <w:pStyle w:val="ab"/>
              <w:tabs>
                <w:tab w:val="left" w:pos="176"/>
              </w:tabs>
              <w:ind w:left="33" w:hanging="33"/>
              <w:contextualSpacing/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DC14B4">
            <w:pPr>
              <w:pStyle w:val="ab"/>
              <w:tabs>
                <w:tab w:val="left" w:pos="176"/>
              </w:tabs>
              <w:ind w:left="33" w:hanging="33"/>
              <w:contextualSpacing/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DC14B4">
            <w:pPr>
              <w:pStyle w:val="ab"/>
              <w:numPr>
                <w:ilvl w:val="0"/>
                <w:numId w:val="24"/>
              </w:numPr>
              <w:tabs>
                <w:tab w:val="left" w:pos="34"/>
              </w:tabs>
              <w:ind w:left="33" w:hanging="33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</w:t>
            </w:r>
            <w:r w:rsidRPr="00C72045">
              <w:rPr>
                <w:sz w:val="24"/>
                <w:szCs w:val="24"/>
              </w:rPr>
              <w:t>с</w:t>
            </w:r>
            <w:r w:rsidRPr="00C72045">
              <w:rPr>
                <w:sz w:val="24"/>
                <w:szCs w:val="24"/>
              </w:rPr>
              <w:t>ка возникновения повышения темп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ратуры, дуговых разрядов или излуч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ний, которые могут привести к поя</w:t>
            </w:r>
            <w:r w:rsidRPr="00C72045">
              <w:rPr>
                <w:sz w:val="24"/>
                <w:szCs w:val="24"/>
              </w:rPr>
              <w:t>в</w:t>
            </w:r>
            <w:r w:rsidRPr="00C72045">
              <w:rPr>
                <w:sz w:val="24"/>
                <w:szCs w:val="24"/>
              </w:rPr>
              <w:t>лению опасностей:</w:t>
            </w:r>
          </w:p>
        </w:tc>
        <w:tc>
          <w:tcPr>
            <w:tcW w:w="3119" w:type="dxa"/>
          </w:tcPr>
          <w:p w:rsidR="00DC14B4" w:rsidRPr="00C72045" w:rsidRDefault="00DC14B4" w:rsidP="00830A90">
            <w:pPr>
              <w:jc w:val="both"/>
              <w:rPr>
                <w:sz w:val="24"/>
                <w:szCs w:val="24"/>
              </w:rPr>
            </w:pPr>
          </w:p>
          <w:p w:rsidR="00DC14B4" w:rsidRPr="00C72045" w:rsidRDefault="00DC14B4" w:rsidP="00830A90">
            <w:pPr>
              <w:jc w:val="both"/>
              <w:rPr>
                <w:sz w:val="24"/>
                <w:szCs w:val="24"/>
              </w:rPr>
            </w:pPr>
          </w:p>
          <w:p w:rsidR="00DC14B4" w:rsidRPr="00C72045" w:rsidRDefault="00DC14B4" w:rsidP="00830A90">
            <w:pPr>
              <w:jc w:val="both"/>
              <w:rPr>
                <w:sz w:val="24"/>
                <w:szCs w:val="24"/>
              </w:rPr>
            </w:pP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:rsidR="00DF3C28" w:rsidRPr="00C72045" w:rsidRDefault="00DF3C28" w:rsidP="00DF3C28">
            <w:pPr>
              <w:jc w:val="both"/>
              <w:rPr>
                <w:b/>
                <w:sz w:val="24"/>
                <w:szCs w:val="24"/>
              </w:rPr>
            </w:pPr>
          </w:p>
          <w:p w:rsidR="00DF3C28" w:rsidRPr="00C72045" w:rsidRDefault="00DF3C28" w:rsidP="00DF3C2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F3C28" w:rsidRPr="00C72045" w:rsidRDefault="00DF3C28" w:rsidP="00DF3C2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DC14B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F3C28" w:rsidRPr="00C72045" w:rsidRDefault="00DF3C28" w:rsidP="00241AD9">
            <w:pPr>
              <w:jc w:val="both"/>
              <w:rPr>
                <w:b/>
                <w:sz w:val="24"/>
                <w:szCs w:val="24"/>
              </w:rPr>
            </w:pPr>
          </w:p>
          <w:p w:rsidR="00795955" w:rsidRPr="00C72045" w:rsidRDefault="00795955" w:rsidP="00241AD9">
            <w:pPr>
              <w:jc w:val="both"/>
              <w:rPr>
                <w:b/>
                <w:sz w:val="24"/>
                <w:szCs w:val="24"/>
              </w:rPr>
            </w:pPr>
          </w:p>
          <w:p w:rsidR="00795955" w:rsidRPr="00C72045" w:rsidRDefault="00795955" w:rsidP="00241AD9">
            <w:pPr>
              <w:jc w:val="both"/>
              <w:rPr>
                <w:b/>
                <w:sz w:val="24"/>
                <w:szCs w:val="24"/>
              </w:rPr>
            </w:pPr>
          </w:p>
          <w:p w:rsidR="00DF3C28" w:rsidRPr="00C72045" w:rsidRDefault="00DF3C28" w:rsidP="00241AD9">
            <w:pPr>
              <w:jc w:val="both"/>
              <w:rPr>
                <w:b/>
                <w:sz w:val="24"/>
                <w:szCs w:val="24"/>
              </w:rPr>
            </w:pPr>
          </w:p>
          <w:p w:rsidR="00DF3C28" w:rsidRPr="00C72045" w:rsidRDefault="00DF3C28" w:rsidP="00241AD9">
            <w:pPr>
              <w:jc w:val="both"/>
              <w:rPr>
                <w:b/>
                <w:sz w:val="24"/>
                <w:szCs w:val="24"/>
              </w:rPr>
            </w:pPr>
          </w:p>
          <w:p w:rsidR="00DF3C28" w:rsidRPr="00C72045" w:rsidRDefault="00DF3C28" w:rsidP="00241AD9">
            <w:pPr>
              <w:jc w:val="both"/>
              <w:rPr>
                <w:b/>
                <w:sz w:val="24"/>
                <w:szCs w:val="24"/>
              </w:rPr>
            </w:pPr>
          </w:p>
          <w:p w:rsidR="00610DF9" w:rsidRPr="00C72045" w:rsidRDefault="00610DF9" w:rsidP="00DF3C28">
            <w:pPr>
              <w:jc w:val="both"/>
            </w:pPr>
          </w:p>
          <w:p w:rsidR="00610DF9" w:rsidRPr="00C72045" w:rsidRDefault="00610DF9" w:rsidP="00DF3C28">
            <w:pPr>
              <w:jc w:val="both"/>
            </w:pPr>
          </w:p>
          <w:p w:rsidR="00610DF9" w:rsidRPr="00C72045" w:rsidRDefault="00610DF9" w:rsidP="00DF3C28">
            <w:pPr>
              <w:jc w:val="both"/>
            </w:pPr>
          </w:p>
          <w:p w:rsidR="00610DF9" w:rsidRPr="00C72045" w:rsidRDefault="00610DF9" w:rsidP="00DF3C28">
            <w:pPr>
              <w:jc w:val="both"/>
            </w:pPr>
          </w:p>
          <w:p w:rsidR="00610DF9" w:rsidRPr="00C72045" w:rsidRDefault="00610DF9" w:rsidP="00DF3C28">
            <w:pPr>
              <w:jc w:val="both"/>
            </w:pPr>
          </w:p>
          <w:p w:rsidR="00610DF9" w:rsidRPr="00C72045" w:rsidRDefault="00610DF9" w:rsidP="00DF3C28">
            <w:pPr>
              <w:jc w:val="both"/>
            </w:pPr>
          </w:p>
          <w:p w:rsidR="00610DF9" w:rsidRPr="00C72045" w:rsidRDefault="00610DF9" w:rsidP="00DF3C28">
            <w:pPr>
              <w:jc w:val="both"/>
            </w:pPr>
          </w:p>
          <w:p w:rsidR="00610DF9" w:rsidRPr="00C72045" w:rsidRDefault="00610DF9" w:rsidP="00DF3C28">
            <w:pPr>
              <w:jc w:val="both"/>
            </w:pPr>
          </w:p>
          <w:p w:rsidR="00610DF9" w:rsidRPr="00C72045" w:rsidRDefault="00610DF9" w:rsidP="00DF3C28">
            <w:pPr>
              <w:jc w:val="both"/>
            </w:pPr>
          </w:p>
          <w:p w:rsidR="00610DF9" w:rsidRPr="00C72045" w:rsidRDefault="00610DF9" w:rsidP="00DF3C28">
            <w:pPr>
              <w:jc w:val="both"/>
            </w:pPr>
          </w:p>
          <w:p w:rsidR="00DC14B4" w:rsidRPr="00C72045" w:rsidRDefault="00DC14B4" w:rsidP="00DF3C28">
            <w:pPr>
              <w:jc w:val="both"/>
            </w:pPr>
          </w:p>
          <w:p w:rsidR="00DC14B4" w:rsidRPr="00C72045" w:rsidRDefault="00DC14B4" w:rsidP="00DF3C28">
            <w:pPr>
              <w:jc w:val="both"/>
            </w:pPr>
          </w:p>
          <w:p w:rsidR="003E7C48" w:rsidRPr="00C72045" w:rsidRDefault="003E7C48" w:rsidP="00DF3C28">
            <w:pPr>
              <w:jc w:val="both"/>
            </w:pPr>
          </w:p>
          <w:p w:rsidR="00610DF9" w:rsidRPr="00C72045" w:rsidRDefault="00610DF9" w:rsidP="00DF3C28">
            <w:pPr>
              <w:jc w:val="both"/>
            </w:pPr>
          </w:p>
          <w:p w:rsidR="00DF3C28" w:rsidRPr="00C72045" w:rsidRDefault="00DF3C28" w:rsidP="00DC14B4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DF53BF" w:rsidRPr="00C72045" w:rsidRDefault="00DF53BF" w:rsidP="00DF53BF">
      <w:pPr>
        <w:ind w:left="-3402"/>
        <w:rPr>
          <w:sz w:val="28"/>
        </w:rPr>
      </w:pPr>
    </w:p>
    <w:p w:rsidR="00DF3C28" w:rsidRPr="00C72045" w:rsidRDefault="00DF3C28" w:rsidP="00DF53BF">
      <w:pPr>
        <w:ind w:left="-3402"/>
        <w:rPr>
          <w:sz w:val="28"/>
        </w:rPr>
      </w:pPr>
    </w:p>
    <w:p w:rsidR="00DC14B4" w:rsidRDefault="00DC14B4" w:rsidP="00DF53BF">
      <w:pPr>
        <w:ind w:left="-3402"/>
        <w:rPr>
          <w:sz w:val="28"/>
        </w:rPr>
      </w:pPr>
    </w:p>
    <w:p w:rsidR="00A40F48" w:rsidRPr="00C72045" w:rsidRDefault="00A40F48" w:rsidP="00DF53BF">
      <w:pPr>
        <w:ind w:left="-3402"/>
        <w:rPr>
          <w:sz w:val="28"/>
        </w:rPr>
      </w:pPr>
    </w:p>
    <w:p w:rsidR="00DF53BF" w:rsidRPr="00C72045" w:rsidRDefault="00DF53BF" w:rsidP="00DF53BF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DF53BF" w:rsidRPr="00C72045" w:rsidRDefault="00DF53BF" w:rsidP="00DF53BF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DF53BF" w:rsidRPr="00C72045" w:rsidRDefault="00DF53BF" w:rsidP="00DF53BF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12672" behindDoc="0" locked="0" layoutInCell="1" allowOverlap="1" wp14:anchorId="3688E977" wp14:editId="3D7141A3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191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918FDCB" id="Line 449" o:spid="_x0000_s1026" style="position:absolute;z-index:251612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GytI1g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11648" behindDoc="0" locked="0" layoutInCell="1" allowOverlap="1" wp14:anchorId="5AA517E7" wp14:editId="0A92DE13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01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9AA1836" id="Line 448" o:spid="_x0000_s1026" style="position:absolute;z-index:251611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10624" behindDoc="0" locked="0" layoutInCell="1" allowOverlap="1" wp14:anchorId="1CFBB6B0" wp14:editId="7F9C3801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02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0CFB067" id="Line 447" o:spid="_x0000_s1026" style="position:absolute;z-index:251610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ztFQIAACw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oQus&#10;7R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DF53BF">
        <w:trPr>
          <w:cantSplit/>
        </w:trPr>
        <w:tc>
          <w:tcPr>
            <w:tcW w:w="567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DF53BF">
        <w:trPr>
          <w:cantSplit/>
        </w:trPr>
        <w:tc>
          <w:tcPr>
            <w:tcW w:w="567" w:type="dxa"/>
          </w:tcPr>
          <w:p w:rsidR="00742B31" w:rsidRPr="00C72045" w:rsidRDefault="00742B31" w:rsidP="00DF5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42B31" w:rsidRPr="00C72045" w:rsidRDefault="00742B31" w:rsidP="00DF5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C14B4" w:rsidRPr="00C72045" w:rsidRDefault="00DC14B4" w:rsidP="00DC14B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C14B4" w:rsidRPr="00C72045" w:rsidRDefault="00DC14B4" w:rsidP="00DC14B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4</w:t>
            </w:r>
          </w:p>
          <w:p w:rsidR="00DC14B4" w:rsidRPr="00C72045" w:rsidRDefault="00DC14B4" w:rsidP="00DC14B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DC14B4" w:rsidRPr="00C72045" w:rsidRDefault="00DC14B4" w:rsidP="00DC14B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2.5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241AD9">
            <w:pPr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241AD9">
            <w:pPr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241AD9">
            <w:pPr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241AD9">
            <w:pPr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241AD9">
            <w:pPr>
              <w:jc w:val="both"/>
              <w:rPr>
                <w:sz w:val="24"/>
                <w:szCs w:val="24"/>
              </w:rPr>
            </w:pPr>
          </w:p>
          <w:p w:rsidR="00DC14B4" w:rsidRPr="00C72045" w:rsidRDefault="00DC14B4" w:rsidP="00241AD9">
            <w:pPr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241AD9">
            <w:pPr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26329-84</w:t>
            </w:r>
          </w:p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1</w:t>
            </w:r>
          </w:p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12.1.003-83</w:t>
            </w:r>
          </w:p>
          <w:p w:rsidR="00DF3C28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3 Таблица</w:t>
            </w:r>
          </w:p>
        </w:tc>
        <w:tc>
          <w:tcPr>
            <w:tcW w:w="4252" w:type="dxa"/>
          </w:tcPr>
          <w:p w:rsidR="00DC14B4" w:rsidRPr="00C72045" w:rsidRDefault="00DC14B4" w:rsidP="00DC14B4">
            <w:pPr>
              <w:pStyle w:val="ab"/>
              <w:tabs>
                <w:tab w:val="left" w:pos="34"/>
              </w:tabs>
              <w:ind w:left="33" w:hanging="33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нагрев частей оборудования (макс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>мальная температура);</w:t>
            </w:r>
          </w:p>
          <w:p w:rsidR="00DC14B4" w:rsidRPr="00C72045" w:rsidRDefault="00DC14B4" w:rsidP="00DC14B4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DC14B4" w:rsidRPr="00C72045" w:rsidRDefault="00DC14B4" w:rsidP="00DC14B4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DC14B4" w:rsidRPr="00C72045" w:rsidRDefault="00DC14B4" w:rsidP="00DC14B4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742B31" w:rsidRPr="00C72045" w:rsidRDefault="00DF3C28" w:rsidP="007C767D">
            <w:pPr>
              <w:pStyle w:val="ab"/>
              <w:numPr>
                <w:ilvl w:val="0"/>
                <w:numId w:val="2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опасностей неэлектрического пр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исхождения, возникающих при пр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>менении низковольтного оборудов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ния, в том числе вызванных физич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скими, химическими или биологич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скими факторами:</w:t>
            </w:r>
          </w:p>
          <w:p w:rsidR="004B2A21" w:rsidRPr="00C72045" w:rsidRDefault="004B2A21" w:rsidP="004B2A2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шумовые характеристики:</w:t>
            </w:r>
          </w:p>
          <w:p w:rsidR="00610DF9" w:rsidRPr="00C72045" w:rsidRDefault="00610DF9" w:rsidP="00610DF9">
            <w:pPr>
              <w:pStyle w:val="ab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Технический метод;</w:t>
            </w:r>
          </w:p>
          <w:p w:rsidR="00610DF9" w:rsidRPr="00C72045" w:rsidRDefault="00610DF9" w:rsidP="00610DF9">
            <w:pPr>
              <w:pStyle w:val="ab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Ориентировочный метод (открытая площадка, помещение).</w:t>
            </w:r>
          </w:p>
        </w:tc>
        <w:tc>
          <w:tcPr>
            <w:tcW w:w="3119" w:type="dxa"/>
          </w:tcPr>
          <w:p w:rsidR="00DC14B4" w:rsidRPr="00C72045" w:rsidRDefault="00DC14B4" w:rsidP="00DC14B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C14B4" w:rsidRPr="00C72045" w:rsidRDefault="00DC14B4" w:rsidP="00DC14B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2</w:t>
            </w:r>
          </w:p>
          <w:p w:rsidR="00DC14B4" w:rsidRPr="00C72045" w:rsidRDefault="00DC14B4" w:rsidP="00DC14B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DC14B4" w:rsidRPr="00C72045" w:rsidRDefault="00DC14B4" w:rsidP="00DC14B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</w:t>
            </w:r>
            <w:proofErr w:type="gramStart"/>
            <w:r w:rsidRPr="00C72045">
              <w:rPr>
                <w:sz w:val="24"/>
                <w:szCs w:val="24"/>
              </w:rPr>
              <w:t xml:space="preserve"> В</w:t>
            </w:r>
            <w:proofErr w:type="gramEnd"/>
            <w:r w:rsidRPr="00C72045">
              <w:rPr>
                <w:sz w:val="24"/>
                <w:szCs w:val="24"/>
              </w:rPr>
              <w:t>, раздел В.2.6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241AD9">
            <w:pPr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241AD9">
            <w:pPr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241AD9">
            <w:pPr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241AD9">
            <w:pPr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241AD9">
            <w:pPr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241AD9">
            <w:pPr>
              <w:jc w:val="both"/>
              <w:rPr>
                <w:sz w:val="24"/>
                <w:szCs w:val="24"/>
              </w:rPr>
            </w:pPr>
          </w:p>
          <w:p w:rsidR="00DC14B4" w:rsidRPr="00C72045" w:rsidRDefault="00DC14B4" w:rsidP="00241AD9">
            <w:pPr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ИСО 3744-2013</w:t>
            </w:r>
          </w:p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6-2002)</w:t>
            </w:r>
          </w:p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ИСО 3746-2013</w:t>
            </w:r>
          </w:p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8-2002)</w:t>
            </w:r>
          </w:p>
          <w:p w:rsidR="00DF3C28" w:rsidRPr="00C72045" w:rsidRDefault="00610DF9" w:rsidP="00B22B2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6</w:t>
            </w:r>
          </w:p>
          <w:p w:rsidR="00DC14B4" w:rsidRPr="00C72045" w:rsidRDefault="00DC14B4" w:rsidP="00B22B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C14B4" w:rsidRPr="00C72045" w:rsidRDefault="00DC14B4" w:rsidP="00DC14B4">
            <w:pPr>
              <w:jc w:val="both"/>
            </w:pPr>
            <w:r w:rsidRPr="00C72045">
              <w:t xml:space="preserve">(-30 ÷ 120) </w:t>
            </w:r>
            <w:r w:rsidRPr="00C72045">
              <w:rPr>
                <w:vertAlign w:val="superscript"/>
              </w:rPr>
              <w:t>0</w:t>
            </w:r>
            <w:r w:rsidRPr="00C72045">
              <w:t>С</w:t>
            </w:r>
          </w:p>
          <w:p w:rsidR="00742B31" w:rsidRPr="00C72045" w:rsidRDefault="00742B31" w:rsidP="00241AD9">
            <w:pPr>
              <w:jc w:val="both"/>
              <w:rPr>
                <w:highlight w:val="yellow"/>
              </w:rPr>
            </w:pPr>
          </w:p>
          <w:p w:rsidR="00742B31" w:rsidRPr="00C72045" w:rsidRDefault="00742B31" w:rsidP="00241AD9">
            <w:pPr>
              <w:jc w:val="both"/>
              <w:rPr>
                <w:highlight w:val="yellow"/>
              </w:rPr>
            </w:pPr>
          </w:p>
          <w:p w:rsidR="00742B31" w:rsidRPr="00C72045" w:rsidRDefault="00742B31" w:rsidP="00241AD9">
            <w:pPr>
              <w:jc w:val="both"/>
            </w:pPr>
          </w:p>
          <w:p w:rsidR="00742B31" w:rsidRPr="00C72045" w:rsidRDefault="00742B31" w:rsidP="00241AD9">
            <w:pPr>
              <w:jc w:val="both"/>
            </w:pPr>
          </w:p>
          <w:p w:rsidR="00742B31" w:rsidRPr="00C72045" w:rsidRDefault="00742B31" w:rsidP="00241AD9">
            <w:pPr>
              <w:jc w:val="both"/>
            </w:pPr>
          </w:p>
          <w:p w:rsidR="00742B31" w:rsidRPr="00C72045" w:rsidRDefault="00742B31" w:rsidP="00241AD9">
            <w:pPr>
              <w:jc w:val="both"/>
            </w:pPr>
          </w:p>
          <w:p w:rsidR="00610DF9" w:rsidRPr="00C72045" w:rsidRDefault="00610DF9" w:rsidP="00241AD9">
            <w:pPr>
              <w:jc w:val="both"/>
            </w:pPr>
          </w:p>
          <w:p w:rsidR="00DC14B4" w:rsidRPr="00C72045" w:rsidRDefault="00DC14B4" w:rsidP="00241AD9">
            <w:pPr>
              <w:jc w:val="both"/>
            </w:pPr>
          </w:p>
          <w:p w:rsidR="00DC14B4" w:rsidRPr="00C72045" w:rsidRDefault="00DC14B4" w:rsidP="00241AD9">
            <w:pPr>
              <w:jc w:val="both"/>
            </w:pPr>
          </w:p>
          <w:p w:rsidR="00DC14B4" w:rsidRPr="00C72045" w:rsidRDefault="00DC14B4" w:rsidP="00241AD9">
            <w:pPr>
              <w:jc w:val="both"/>
            </w:pPr>
          </w:p>
          <w:p w:rsidR="00DC14B4" w:rsidRPr="00C72045" w:rsidRDefault="00DC14B4" w:rsidP="00241AD9">
            <w:pPr>
              <w:jc w:val="both"/>
            </w:pPr>
          </w:p>
          <w:p w:rsidR="00610DF9" w:rsidRPr="00C72045" w:rsidRDefault="00610DF9" w:rsidP="00241AD9">
            <w:pPr>
              <w:jc w:val="both"/>
            </w:pPr>
          </w:p>
          <w:p w:rsidR="00742B31" w:rsidRPr="00C72045" w:rsidRDefault="00742B31" w:rsidP="00241AD9">
            <w:pPr>
              <w:jc w:val="both"/>
            </w:pPr>
          </w:p>
          <w:p w:rsidR="00610DF9" w:rsidRPr="00C72045" w:rsidRDefault="00610DF9" w:rsidP="00610DF9">
            <w:pPr>
              <w:jc w:val="both"/>
            </w:pPr>
            <w:r w:rsidRPr="00C72045">
              <w:t>1 Гц ÷ 8 кГц</w:t>
            </w:r>
          </w:p>
          <w:p w:rsidR="00610DF9" w:rsidRPr="00C72045" w:rsidRDefault="00610DF9" w:rsidP="00610DF9">
            <w:pPr>
              <w:jc w:val="both"/>
            </w:pPr>
            <w:r w:rsidRPr="00C72045">
              <w:t>(20 ÷140) дБ</w:t>
            </w:r>
          </w:p>
          <w:p w:rsidR="00DF3C28" w:rsidRPr="00C72045" w:rsidRDefault="00DF3C28" w:rsidP="00241AD9">
            <w:pPr>
              <w:jc w:val="both"/>
            </w:pPr>
          </w:p>
        </w:tc>
      </w:tr>
    </w:tbl>
    <w:p w:rsidR="00DC14B4" w:rsidRPr="00C72045" w:rsidRDefault="00DC14B4" w:rsidP="00742B31">
      <w:pPr>
        <w:ind w:left="-3402"/>
        <w:rPr>
          <w:sz w:val="28"/>
        </w:rPr>
      </w:pPr>
    </w:p>
    <w:p w:rsidR="004A56D9" w:rsidRPr="00C72045" w:rsidRDefault="004A56D9" w:rsidP="004A56D9">
      <w:pPr>
        <w:ind w:left="-3402"/>
        <w:rPr>
          <w:sz w:val="28"/>
        </w:rPr>
      </w:pPr>
    </w:p>
    <w:p w:rsidR="00DC14B4" w:rsidRPr="00C72045" w:rsidRDefault="00DC14B4" w:rsidP="004A56D9">
      <w:pPr>
        <w:ind w:left="-3402"/>
        <w:rPr>
          <w:sz w:val="28"/>
        </w:rPr>
      </w:pPr>
    </w:p>
    <w:p w:rsidR="004A56D9" w:rsidRPr="00C72045" w:rsidRDefault="004A56D9" w:rsidP="004A56D9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4A56D9" w:rsidRPr="00C72045" w:rsidRDefault="004A56D9" w:rsidP="004A56D9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4A56D9" w:rsidRPr="00C72045" w:rsidRDefault="004A56D9" w:rsidP="004A56D9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658800A4" wp14:editId="2D8D8EB0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147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575AE5D" id="Line 449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nFW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MUqcVY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 wp14:anchorId="7F9C1C56" wp14:editId="22F810B8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148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A626499" id="Line 448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00BADF87" wp14:editId="1C1DEC47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49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10D904E" id="Line 447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fu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AbMHfu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8E78BA">
        <w:trPr>
          <w:cantSplit/>
        </w:trPr>
        <w:tc>
          <w:tcPr>
            <w:tcW w:w="567" w:type="dxa"/>
          </w:tcPr>
          <w:p w:rsidR="008E78BA" w:rsidRPr="00C72045" w:rsidRDefault="008E78BA" w:rsidP="008B66DD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E78BA" w:rsidRPr="00C72045" w:rsidRDefault="008E78BA" w:rsidP="008B66DD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8E78BA" w:rsidRPr="00C72045" w:rsidRDefault="008E78BA" w:rsidP="008B66DD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8E78BA" w:rsidRPr="00C72045" w:rsidRDefault="008E78BA" w:rsidP="008B66DD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8E78BA" w:rsidRPr="00C72045" w:rsidRDefault="008E78BA" w:rsidP="008B66DD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E78BA" w:rsidRPr="00C72045" w:rsidRDefault="008E78BA" w:rsidP="008B66DD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8E78BA">
        <w:trPr>
          <w:cantSplit/>
        </w:trPr>
        <w:tc>
          <w:tcPr>
            <w:tcW w:w="567" w:type="dxa"/>
          </w:tcPr>
          <w:p w:rsidR="008E78BA" w:rsidRPr="00C72045" w:rsidRDefault="008E78BA" w:rsidP="008B66D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E78BA" w:rsidRPr="00C72045" w:rsidRDefault="008E78BA" w:rsidP="008B66D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C14B4" w:rsidRPr="00C72045" w:rsidRDefault="00DC14B4" w:rsidP="00DC14B4">
            <w:pPr>
              <w:rPr>
                <w:sz w:val="24"/>
                <w:szCs w:val="24"/>
              </w:rPr>
            </w:pPr>
          </w:p>
          <w:p w:rsidR="00DC14B4" w:rsidRPr="00C72045" w:rsidRDefault="00DC14B4" w:rsidP="00DC14B4">
            <w:pPr>
              <w:rPr>
                <w:sz w:val="24"/>
                <w:szCs w:val="24"/>
              </w:rPr>
            </w:pPr>
          </w:p>
          <w:p w:rsidR="00DC14B4" w:rsidRPr="00C72045" w:rsidRDefault="00DC14B4" w:rsidP="00DC14B4">
            <w:pPr>
              <w:rPr>
                <w:sz w:val="24"/>
                <w:szCs w:val="24"/>
              </w:rPr>
            </w:pPr>
          </w:p>
          <w:p w:rsidR="00DC14B4" w:rsidRPr="00C72045" w:rsidRDefault="00DC14B4" w:rsidP="00DC14B4">
            <w:pPr>
              <w:rPr>
                <w:sz w:val="24"/>
                <w:szCs w:val="24"/>
              </w:rPr>
            </w:pPr>
          </w:p>
          <w:p w:rsidR="00DC14B4" w:rsidRPr="00C72045" w:rsidRDefault="00DC14B4" w:rsidP="00DC14B4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DC14B4" w:rsidRPr="00C72045" w:rsidRDefault="00DC14B4" w:rsidP="00DC14B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0.3</w:t>
            </w:r>
          </w:p>
          <w:p w:rsidR="00DC14B4" w:rsidRPr="00C72045" w:rsidRDefault="00DC14B4" w:rsidP="00DC14B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C14B4" w:rsidRPr="00C72045" w:rsidRDefault="00DC14B4" w:rsidP="00DC14B4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</w:t>
            </w:r>
          </w:p>
          <w:p w:rsidR="00DC14B4" w:rsidRPr="00C72045" w:rsidRDefault="00DC14B4" w:rsidP="00B22B22">
            <w:pPr>
              <w:rPr>
                <w:sz w:val="24"/>
                <w:szCs w:val="24"/>
              </w:rPr>
            </w:pPr>
          </w:p>
          <w:p w:rsidR="00B22B22" w:rsidRPr="00C72045" w:rsidRDefault="00B22B22" w:rsidP="00B22B22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B22B22" w:rsidRPr="00C72045" w:rsidRDefault="00B22B22" w:rsidP="00B22B22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.1 таблица 3</w:t>
            </w:r>
          </w:p>
          <w:p w:rsidR="00B22B22" w:rsidRPr="00C72045" w:rsidRDefault="00B22B22" w:rsidP="00B22B2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B22B22" w:rsidRPr="00C72045" w:rsidRDefault="00B22B22" w:rsidP="00B22B22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4</w:t>
            </w:r>
          </w:p>
          <w:p w:rsidR="00B22B22" w:rsidRPr="00C72045" w:rsidRDefault="00B22B22" w:rsidP="008B66DD">
            <w:pPr>
              <w:rPr>
                <w:sz w:val="24"/>
                <w:szCs w:val="24"/>
              </w:rPr>
            </w:pPr>
          </w:p>
          <w:p w:rsidR="008E78BA" w:rsidRPr="00C72045" w:rsidRDefault="008E78BA" w:rsidP="008B66DD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8E78BA" w:rsidRPr="00C72045" w:rsidRDefault="008E78BA" w:rsidP="008B66D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8E78BA" w:rsidRPr="00C72045" w:rsidRDefault="008E78BA" w:rsidP="008B66D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E78BA" w:rsidRPr="00C72045" w:rsidRDefault="008E78BA" w:rsidP="00B22B2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6.3.4</w:t>
            </w:r>
          </w:p>
          <w:p w:rsidR="00100BD7" w:rsidRPr="00C72045" w:rsidRDefault="00100BD7" w:rsidP="00B22B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C14B4" w:rsidRPr="00C72045" w:rsidRDefault="00DC14B4" w:rsidP="00DC14B4">
            <w:pPr>
              <w:ind w:left="33" w:hanging="33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безопасности</w:t>
            </w:r>
          </w:p>
          <w:p w:rsidR="00DC14B4" w:rsidRPr="00C72045" w:rsidRDefault="00DC14B4" w:rsidP="00DC14B4">
            <w:pPr>
              <w:ind w:left="33" w:hanging="33"/>
              <w:jc w:val="center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оборудования с электропитанием до 50В переменного тока или до 75В постоянного тока:</w:t>
            </w:r>
          </w:p>
          <w:p w:rsidR="00DC14B4" w:rsidRPr="00C72045" w:rsidRDefault="00DC14B4" w:rsidP="00DC14B4">
            <w:pPr>
              <w:pStyle w:val="ab"/>
              <w:numPr>
                <w:ilvl w:val="0"/>
                <w:numId w:val="28"/>
              </w:numPr>
              <w:ind w:left="33" w:hanging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Сопротивление изоляции</w:t>
            </w:r>
          </w:p>
          <w:p w:rsidR="00DC14B4" w:rsidRPr="00C72045" w:rsidRDefault="00DC14B4" w:rsidP="00DC14B4">
            <w:pPr>
              <w:pStyle w:val="ab"/>
              <w:ind w:left="33"/>
              <w:jc w:val="both"/>
              <w:rPr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при нормальных условиях</w:t>
            </w:r>
            <w:r w:rsidRPr="00C72045">
              <w:rPr>
                <w:sz w:val="24"/>
                <w:szCs w:val="24"/>
              </w:rPr>
              <w:t>;</w:t>
            </w:r>
          </w:p>
          <w:p w:rsidR="00DC14B4" w:rsidRPr="00C72045" w:rsidRDefault="00DC14B4" w:rsidP="00DC14B4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DC14B4" w:rsidRPr="00C72045" w:rsidRDefault="00DC14B4" w:rsidP="00DC14B4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100BD7" w:rsidRPr="00C72045" w:rsidRDefault="00100BD7" w:rsidP="00DC14B4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B22B22" w:rsidRPr="00C72045" w:rsidRDefault="00B22B22" w:rsidP="00915776">
            <w:pPr>
              <w:pStyle w:val="ab"/>
              <w:numPr>
                <w:ilvl w:val="0"/>
                <w:numId w:val="28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евышение температуры (нагрев) доступных частей;</w:t>
            </w:r>
          </w:p>
          <w:p w:rsidR="00B22B22" w:rsidRPr="00C72045" w:rsidRDefault="00B22B22" w:rsidP="00915776">
            <w:pPr>
              <w:ind w:left="33"/>
              <w:jc w:val="both"/>
              <w:rPr>
                <w:sz w:val="24"/>
                <w:szCs w:val="24"/>
              </w:rPr>
            </w:pPr>
          </w:p>
          <w:p w:rsidR="00B22B22" w:rsidRPr="00C72045" w:rsidRDefault="00B22B22" w:rsidP="00915776">
            <w:pPr>
              <w:ind w:left="33"/>
              <w:jc w:val="both"/>
              <w:rPr>
                <w:sz w:val="24"/>
                <w:szCs w:val="24"/>
              </w:rPr>
            </w:pPr>
          </w:p>
          <w:p w:rsidR="00B22B22" w:rsidRPr="00C72045" w:rsidRDefault="00B22B22" w:rsidP="00915776">
            <w:pPr>
              <w:ind w:left="33"/>
              <w:jc w:val="both"/>
              <w:rPr>
                <w:sz w:val="24"/>
                <w:szCs w:val="24"/>
              </w:rPr>
            </w:pPr>
          </w:p>
          <w:p w:rsidR="008E78BA" w:rsidRPr="00C72045" w:rsidRDefault="008E78BA" w:rsidP="00915776">
            <w:pPr>
              <w:numPr>
                <w:ilvl w:val="0"/>
                <w:numId w:val="28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ереходное сопротивление клемм «земля» – корпус.</w:t>
            </w:r>
          </w:p>
          <w:p w:rsidR="008E78BA" w:rsidRPr="00C72045" w:rsidRDefault="008E78BA" w:rsidP="00915776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C14B4" w:rsidRPr="00C72045" w:rsidRDefault="00DC14B4" w:rsidP="00DC14B4">
            <w:pPr>
              <w:rPr>
                <w:sz w:val="24"/>
                <w:szCs w:val="24"/>
              </w:rPr>
            </w:pPr>
          </w:p>
          <w:p w:rsidR="00DC14B4" w:rsidRPr="00C72045" w:rsidRDefault="00DC14B4" w:rsidP="00DC14B4">
            <w:pPr>
              <w:rPr>
                <w:sz w:val="24"/>
                <w:szCs w:val="24"/>
              </w:rPr>
            </w:pPr>
          </w:p>
          <w:p w:rsidR="00DC14B4" w:rsidRPr="00C72045" w:rsidRDefault="00DC14B4" w:rsidP="00DC14B4">
            <w:pPr>
              <w:rPr>
                <w:sz w:val="24"/>
                <w:szCs w:val="24"/>
              </w:rPr>
            </w:pPr>
          </w:p>
          <w:p w:rsidR="00DC14B4" w:rsidRPr="00C72045" w:rsidRDefault="00DC14B4" w:rsidP="00DC14B4">
            <w:pPr>
              <w:rPr>
                <w:sz w:val="24"/>
                <w:szCs w:val="24"/>
              </w:rPr>
            </w:pPr>
          </w:p>
          <w:p w:rsidR="00DC14B4" w:rsidRPr="00C72045" w:rsidRDefault="00DC14B4" w:rsidP="00DC14B4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DC14B4" w:rsidRPr="00C72045" w:rsidRDefault="00DC14B4" w:rsidP="00DC14B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0.3</w:t>
            </w:r>
          </w:p>
          <w:p w:rsidR="00DC14B4" w:rsidRPr="00C72045" w:rsidRDefault="00DC14B4" w:rsidP="00DC14B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C14B4" w:rsidRPr="00C72045" w:rsidRDefault="00DC14B4" w:rsidP="00DC14B4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DC14B4" w:rsidRPr="00C72045" w:rsidRDefault="00DC14B4" w:rsidP="00B22B22">
            <w:pPr>
              <w:rPr>
                <w:sz w:val="24"/>
                <w:szCs w:val="24"/>
              </w:rPr>
            </w:pPr>
          </w:p>
          <w:p w:rsidR="00B22B22" w:rsidRPr="00C72045" w:rsidRDefault="00B22B22" w:rsidP="00B22B22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B22B22" w:rsidRPr="00C72045" w:rsidRDefault="00B22B22" w:rsidP="00B22B2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</w:t>
            </w:r>
          </w:p>
          <w:p w:rsidR="00B22B22" w:rsidRPr="00C72045" w:rsidRDefault="00B22B22" w:rsidP="00B22B2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B22B22" w:rsidRPr="00C72045" w:rsidRDefault="00B22B22" w:rsidP="00B22B22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2</w:t>
            </w:r>
          </w:p>
          <w:p w:rsidR="00B22B22" w:rsidRPr="00C72045" w:rsidRDefault="00B22B22" w:rsidP="00B22B22">
            <w:pPr>
              <w:rPr>
                <w:sz w:val="24"/>
                <w:szCs w:val="24"/>
              </w:rPr>
            </w:pPr>
          </w:p>
          <w:p w:rsidR="008E78BA" w:rsidRPr="00C72045" w:rsidRDefault="008E78BA" w:rsidP="008B66DD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8E78BA" w:rsidRPr="00C72045" w:rsidRDefault="008E78BA" w:rsidP="008B66D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8E78BA" w:rsidRPr="00C72045" w:rsidRDefault="008E78BA" w:rsidP="008B66D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E78BA" w:rsidRPr="00C72045" w:rsidRDefault="008E78BA" w:rsidP="00B22B2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6.3.4</w:t>
            </w:r>
          </w:p>
        </w:tc>
        <w:tc>
          <w:tcPr>
            <w:tcW w:w="1985" w:type="dxa"/>
          </w:tcPr>
          <w:p w:rsidR="00DC14B4" w:rsidRPr="00C72045" w:rsidRDefault="00DC14B4" w:rsidP="00DC14B4">
            <w:pPr>
              <w:jc w:val="both"/>
            </w:pPr>
          </w:p>
          <w:p w:rsidR="00DC14B4" w:rsidRPr="00C72045" w:rsidRDefault="00DC14B4" w:rsidP="00DC14B4">
            <w:pPr>
              <w:jc w:val="both"/>
            </w:pPr>
          </w:p>
          <w:p w:rsidR="00DC14B4" w:rsidRPr="00C72045" w:rsidRDefault="00DC14B4" w:rsidP="00DC14B4">
            <w:pPr>
              <w:jc w:val="both"/>
            </w:pPr>
          </w:p>
          <w:p w:rsidR="00DC14B4" w:rsidRPr="00C72045" w:rsidRDefault="00DC14B4" w:rsidP="00DC14B4">
            <w:pPr>
              <w:jc w:val="both"/>
            </w:pPr>
          </w:p>
          <w:p w:rsidR="00DC14B4" w:rsidRPr="00C72045" w:rsidRDefault="00DC14B4" w:rsidP="00DC14B4">
            <w:pPr>
              <w:jc w:val="both"/>
            </w:pPr>
          </w:p>
          <w:p w:rsidR="00DC14B4" w:rsidRPr="00C72045" w:rsidRDefault="00DC14B4" w:rsidP="00DC14B4">
            <w:pPr>
              <w:jc w:val="both"/>
            </w:pPr>
            <w:r w:rsidRPr="00C72045">
              <w:t>0 ÷ 20х10</w:t>
            </w:r>
            <w:r w:rsidRPr="00C72045">
              <w:rPr>
                <w:vertAlign w:val="superscript"/>
              </w:rPr>
              <w:t>3</w:t>
            </w:r>
            <w:r w:rsidRPr="00C72045">
              <w:t xml:space="preserve"> МОм</w:t>
            </w:r>
          </w:p>
          <w:p w:rsidR="00DC14B4" w:rsidRPr="00C72045" w:rsidRDefault="00DC14B4" w:rsidP="00B22B22">
            <w:pPr>
              <w:jc w:val="both"/>
            </w:pPr>
          </w:p>
          <w:p w:rsidR="00DC14B4" w:rsidRPr="00C72045" w:rsidRDefault="00DC14B4" w:rsidP="00B22B22">
            <w:pPr>
              <w:jc w:val="both"/>
            </w:pPr>
          </w:p>
          <w:p w:rsidR="00100BD7" w:rsidRPr="00C72045" w:rsidRDefault="00100BD7" w:rsidP="00B22B22">
            <w:pPr>
              <w:jc w:val="both"/>
            </w:pPr>
          </w:p>
          <w:p w:rsidR="00100BD7" w:rsidRPr="00C72045" w:rsidRDefault="00100BD7" w:rsidP="00B22B22">
            <w:pPr>
              <w:jc w:val="both"/>
            </w:pPr>
          </w:p>
          <w:p w:rsidR="00100BD7" w:rsidRPr="00C72045" w:rsidRDefault="00100BD7" w:rsidP="00B22B22">
            <w:pPr>
              <w:jc w:val="both"/>
            </w:pPr>
          </w:p>
          <w:p w:rsidR="00B22B22" w:rsidRPr="00C72045" w:rsidRDefault="00B22B22" w:rsidP="00B22B22">
            <w:pPr>
              <w:jc w:val="both"/>
            </w:pPr>
            <w:r w:rsidRPr="00C72045">
              <w:t xml:space="preserve">(-30 ÷ 120) </w:t>
            </w:r>
            <w:r w:rsidRPr="00C72045">
              <w:rPr>
                <w:vertAlign w:val="superscript"/>
              </w:rPr>
              <w:t>0</w:t>
            </w:r>
            <w:r w:rsidRPr="00C72045">
              <w:t>С</w:t>
            </w:r>
          </w:p>
          <w:p w:rsidR="00B22B22" w:rsidRPr="00C72045" w:rsidRDefault="00B22B22" w:rsidP="008B66DD">
            <w:pPr>
              <w:jc w:val="both"/>
            </w:pPr>
          </w:p>
          <w:p w:rsidR="00B22B22" w:rsidRPr="00C72045" w:rsidRDefault="00B22B22" w:rsidP="008B66DD">
            <w:pPr>
              <w:jc w:val="both"/>
            </w:pPr>
          </w:p>
          <w:p w:rsidR="00B22B22" w:rsidRPr="00C72045" w:rsidRDefault="00B22B22" w:rsidP="008B66DD">
            <w:pPr>
              <w:jc w:val="both"/>
            </w:pPr>
          </w:p>
          <w:p w:rsidR="00B22B22" w:rsidRPr="00C72045" w:rsidRDefault="00B22B22" w:rsidP="008B66DD">
            <w:pPr>
              <w:jc w:val="both"/>
            </w:pPr>
          </w:p>
          <w:p w:rsidR="00B22B22" w:rsidRPr="00C72045" w:rsidRDefault="00B22B22" w:rsidP="008B66DD">
            <w:pPr>
              <w:jc w:val="both"/>
            </w:pPr>
          </w:p>
          <w:p w:rsidR="008E78BA" w:rsidRPr="00C72045" w:rsidRDefault="008E78BA" w:rsidP="008B66DD">
            <w:pPr>
              <w:jc w:val="both"/>
            </w:pPr>
            <w:r w:rsidRPr="00C72045">
              <w:t>1,2 мкОм ÷ 12 Ом</w:t>
            </w:r>
          </w:p>
          <w:p w:rsidR="008E78BA" w:rsidRPr="00C72045" w:rsidRDefault="008E78BA" w:rsidP="008B66DD">
            <w:pPr>
              <w:jc w:val="both"/>
            </w:pPr>
          </w:p>
        </w:tc>
      </w:tr>
    </w:tbl>
    <w:p w:rsidR="00DC14B4" w:rsidRPr="00C72045" w:rsidRDefault="00DC14B4" w:rsidP="00DC14B4">
      <w:pPr>
        <w:ind w:left="-3402"/>
        <w:rPr>
          <w:sz w:val="28"/>
        </w:rPr>
      </w:pPr>
    </w:p>
    <w:p w:rsidR="00DC14B4" w:rsidRPr="00C72045" w:rsidRDefault="00DC14B4" w:rsidP="00DC14B4">
      <w:pPr>
        <w:ind w:left="-3402"/>
        <w:rPr>
          <w:sz w:val="28"/>
        </w:rPr>
      </w:pPr>
    </w:p>
    <w:p w:rsidR="00100BD7" w:rsidRPr="00C72045" w:rsidRDefault="00100BD7" w:rsidP="00DC14B4">
      <w:pPr>
        <w:ind w:left="-3402"/>
        <w:rPr>
          <w:sz w:val="28"/>
        </w:rPr>
      </w:pPr>
    </w:p>
    <w:p w:rsidR="00DC14B4" w:rsidRPr="00C72045" w:rsidRDefault="00DC14B4" w:rsidP="00DC14B4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DC14B4" w:rsidRPr="00C72045" w:rsidRDefault="00DC14B4" w:rsidP="00DC14B4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DC14B4" w:rsidRPr="00C72045" w:rsidRDefault="00DC14B4" w:rsidP="00DC14B4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46144" behindDoc="0" locked="0" layoutInCell="1" allowOverlap="1" wp14:anchorId="0D5899F6" wp14:editId="1B172579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131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FCAE96B" id="Line 449" o:spid="_x0000_s1026" style="position:absolute;z-index:251846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8w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JINLzA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45120" behindDoc="0" locked="0" layoutInCell="1" allowOverlap="1" wp14:anchorId="7EB9AA03" wp14:editId="33BC27CE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132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F553667" id="Line 448" o:spid="_x0000_s1026" style="position:absolute;z-index:251845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ID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DyE4ID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44096" behindDoc="0" locked="0" layoutInCell="1" allowOverlap="1" wp14:anchorId="18682F51" wp14:editId="6FEBE375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33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8A90BB6" id="Line 447" o:spid="_x0000_s1026" style="position:absolute;z-index:251844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elU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P5Xp&#10;VB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DC14B4">
        <w:trPr>
          <w:cantSplit/>
        </w:trPr>
        <w:tc>
          <w:tcPr>
            <w:tcW w:w="567" w:type="dxa"/>
          </w:tcPr>
          <w:p w:rsidR="00DC14B4" w:rsidRPr="00C72045" w:rsidRDefault="00DC14B4" w:rsidP="00DC14B4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C14B4" w:rsidRPr="00C72045" w:rsidRDefault="00DC14B4" w:rsidP="00DC14B4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C14B4" w:rsidRPr="00C72045" w:rsidRDefault="00DC14B4" w:rsidP="00DC14B4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DC14B4" w:rsidRPr="00C72045" w:rsidRDefault="00DC14B4" w:rsidP="00DC14B4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C14B4" w:rsidRPr="00C72045" w:rsidRDefault="00DC14B4" w:rsidP="00DC14B4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C14B4" w:rsidRPr="00C72045" w:rsidRDefault="00DC14B4" w:rsidP="00DC14B4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241AD9">
        <w:trPr>
          <w:cantSplit/>
          <w:trHeight w:val="236"/>
        </w:trPr>
        <w:tc>
          <w:tcPr>
            <w:tcW w:w="567" w:type="dxa"/>
          </w:tcPr>
          <w:p w:rsidR="004C57F2" w:rsidRPr="00C72045" w:rsidRDefault="004C57F2" w:rsidP="00241AD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14885" w:type="dxa"/>
            <w:gridSpan w:val="5"/>
          </w:tcPr>
          <w:p w:rsidR="004C57F2" w:rsidRPr="00C72045" w:rsidRDefault="004C57F2" w:rsidP="00241AD9">
            <w:pPr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Оборудование абонентское оконечное, проводной связи</w:t>
            </w:r>
          </w:p>
        </w:tc>
      </w:tr>
      <w:tr w:rsidR="00C72045" w:rsidRPr="00C72045" w:rsidTr="00241AD9">
        <w:trPr>
          <w:cantSplit/>
        </w:trPr>
        <w:tc>
          <w:tcPr>
            <w:tcW w:w="567" w:type="dxa"/>
          </w:tcPr>
          <w:p w:rsidR="004C57F2" w:rsidRPr="00C72045" w:rsidRDefault="004C57F2" w:rsidP="00241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C57F2" w:rsidRPr="00C72045" w:rsidRDefault="004C57F2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аппараты:</w:t>
            </w:r>
          </w:p>
          <w:p w:rsidR="004C57F2" w:rsidRPr="00C72045" w:rsidRDefault="004C57F2" w:rsidP="00241AD9">
            <w:pPr>
              <w:ind w:left="176"/>
              <w:jc w:val="both"/>
              <w:rPr>
                <w:i/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- телефонные,</w:t>
            </w:r>
          </w:p>
          <w:p w:rsidR="004C57F2" w:rsidRPr="00C72045" w:rsidRDefault="004C57F2" w:rsidP="00241AD9">
            <w:pPr>
              <w:ind w:left="176"/>
              <w:jc w:val="both"/>
              <w:rPr>
                <w:i/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- факсимильной связи;</w:t>
            </w:r>
          </w:p>
          <w:p w:rsidR="004C57F2" w:rsidRPr="00C72045" w:rsidRDefault="004C57F2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</w:t>
            </w:r>
            <w:r w:rsidRPr="00C72045">
              <w:rPr>
                <w:sz w:val="24"/>
                <w:szCs w:val="24"/>
                <w:lang w:val="en-US"/>
              </w:rPr>
              <w:t>IP</w:t>
            </w:r>
            <w:r w:rsidRPr="00C72045">
              <w:rPr>
                <w:sz w:val="24"/>
                <w:szCs w:val="24"/>
              </w:rPr>
              <w:t xml:space="preserve"> телефоны;</w:t>
            </w:r>
          </w:p>
          <w:p w:rsidR="004C57F2" w:rsidRPr="00C72045" w:rsidRDefault="004C57F2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мини-АТС;</w:t>
            </w:r>
          </w:p>
          <w:p w:rsidR="004C57F2" w:rsidRPr="00C72045" w:rsidRDefault="004C57F2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АОН;</w:t>
            </w:r>
          </w:p>
          <w:p w:rsidR="004A56D9" w:rsidRPr="00C72045" w:rsidRDefault="004C57F2" w:rsidP="00B22B2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модемы, </w:t>
            </w:r>
            <w:proofErr w:type="spellStart"/>
            <w:r w:rsidRPr="00C72045">
              <w:rPr>
                <w:sz w:val="24"/>
                <w:szCs w:val="24"/>
              </w:rPr>
              <w:t>ХАБы</w:t>
            </w:r>
            <w:proofErr w:type="spellEnd"/>
            <w:r w:rsidRPr="00C72045">
              <w:rPr>
                <w:sz w:val="24"/>
                <w:szCs w:val="24"/>
              </w:rPr>
              <w:t xml:space="preserve"> (настольные комм</w:t>
            </w:r>
            <w:r w:rsidRPr="00C72045">
              <w:rPr>
                <w:sz w:val="24"/>
                <w:szCs w:val="24"/>
              </w:rPr>
              <w:t>у</w:t>
            </w:r>
            <w:r w:rsidRPr="00C72045">
              <w:rPr>
                <w:sz w:val="24"/>
                <w:szCs w:val="24"/>
              </w:rPr>
              <w:t>таторы);</w:t>
            </w: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оборудование пр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 xml:space="preserve">водной видео </w:t>
            </w:r>
            <w:proofErr w:type="spellStart"/>
            <w:r w:rsidRPr="00C72045">
              <w:rPr>
                <w:sz w:val="24"/>
                <w:szCs w:val="24"/>
              </w:rPr>
              <w:t>конф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рец</w:t>
            </w:r>
            <w:proofErr w:type="spellEnd"/>
            <w:r w:rsidRPr="00C72045">
              <w:rPr>
                <w:sz w:val="24"/>
                <w:szCs w:val="24"/>
              </w:rPr>
              <w:t>. связи;</w:t>
            </w: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домофоны, виде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фоны;</w:t>
            </w:r>
          </w:p>
          <w:p w:rsidR="006B1B5E" w:rsidRPr="00C72045" w:rsidRDefault="006B1B5E" w:rsidP="006B1B5E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и т. п. оборудов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ние.</w:t>
            </w:r>
          </w:p>
          <w:p w:rsidR="006B1B5E" w:rsidRPr="00C72045" w:rsidRDefault="006B1B5E" w:rsidP="00B22B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C57F2" w:rsidRPr="00C72045" w:rsidRDefault="004C57F2" w:rsidP="004C57F2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</w:t>
            </w:r>
            <w:r w:rsidR="008F40D3" w:rsidRPr="00C72045">
              <w:rPr>
                <w:b/>
                <w:sz w:val="24"/>
                <w:szCs w:val="24"/>
              </w:rPr>
              <w:t>ТС/ЕАЭС</w:t>
            </w:r>
            <w:r w:rsidRPr="00C72045">
              <w:rPr>
                <w:b/>
                <w:sz w:val="24"/>
                <w:szCs w:val="24"/>
              </w:rPr>
              <w:t xml:space="preserve">  020/2011</w:t>
            </w:r>
          </w:p>
          <w:p w:rsidR="004C57F2" w:rsidRPr="00C72045" w:rsidRDefault="004C57F2" w:rsidP="004C57F2">
            <w:pPr>
              <w:jc w:val="both"/>
              <w:rPr>
                <w:sz w:val="24"/>
                <w:szCs w:val="24"/>
              </w:rPr>
            </w:pPr>
          </w:p>
          <w:p w:rsidR="004C57F2" w:rsidRPr="00C72045" w:rsidRDefault="004C57F2" w:rsidP="004C57F2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4C57F2" w:rsidRPr="00C72045" w:rsidRDefault="004C57F2" w:rsidP="004C57F2">
            <w:pPr>
              <w:jc w:val="both"/>
              <w:rPr>
                <w:sz w:val="24"/>
              </w:rPr>
            </w:pPr>
            <w:r w:rsidRPr="00C72045">
              <w:rPr>
                <w:sz w:val="24"/>
              </w:rPr>
              <w:t>Раздел 5 и 6</w:t>
            </w:r>
          </w:p>
          <w:p w:rsidR="004C57F2" w:rsidRPr="00C72045" w:rsidRDefault="004C57F2" w:rsidP="00241AD9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241AD9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241AD9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241AD9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241AD9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241AD9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241AD9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2-2013</w:t>
            </w: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)   Раздел 7</w:t>
            </w: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3-2013</w:t>
            </w:r>
          </w:p>
          <w:p w:rsidR="006B1B5E" w:rsidRPr="00C72045" w:rsidRDefault="006B1B5E" w:rsidP="006B1B5E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)   Раздел 5</w:t>
            </w:r>
          </w:p>
          <w:p w:rsidR="006B1B5E" w:rsidRPr="00C72045" w:rsidRDefault="006B1B5E" w:rsidP="00241A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C57F2" w:rsidRPr="00C72045" w:rsidRDefault="004C57F2" w:rsidP="006B1B5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ЭМС:</w:t>
            </w:r>
          </w:p>
          <w:p w:rsidR="004C57F2" w:rsidRPr="00C72045" w:rsidRDefault="004C57F2" w:rsidP="006B1B5E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C72045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C72045">
              <w:rPr>
                <w:b/>
                <w:sz w:val="24"/>
                <w:szCs w:val="24"/>
                <w:u w:val="single"/>
              </w:rPr>
              <w:t>:</w:t>
            </w:r>
          </w:p>
          <w:p w:rsidR="004C57F2" w:rsidRPr="00C72045" w:rsidRDefault="004C57F2" w:rsidP="006B1B5E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ие индустриальных радиопомех на портах электропитания;</w:t>
            </w:r>
          </w:p>
          <w:p w:rsidR="004C57F2" w:rsidRPr="00C72045" w:rsidRDefault="004C57F2" w:rsidP="006B1B5E">
            <w:pPr>
              <w:pStyle w:val="ab"/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бщее несимметричное напр</w:t>
            </w:r>
            <w:r w:rsidRPr="00C72045">
              <w:rPr>
                <w:sz w:val="24"/>
                <w:szCs w:val="24"/>
              </w:rPr>
              <w:t>я</w:t>
            </w:r>
            <w:r w:rsidRPr="00C72045">
              <w:rPr>
                <w:sz w:val="24"/>
                <w:szCs w:val="24"/>
              </w:rPr>
              <w:t>жение и ток индустриальных ради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помех на портах связи;</w:t>
            </w:r>
          </w:p>
          <w:p w:rsidR="004C57F2" w:rsidRPr="00C72045" w:rsidRDefault="004C57F2" w:rsidP="006B1B5E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4C57F2" w:rsidRPr="00C72045" w:rsidRDefault="004C57F2" w:rsidP="006B1B5E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ность поля индустр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>альных радиопомех.</w:t>
            </w:r>
          </w:p>
          <w:p w:rsidR="006B1B5E" w:rsidRPr="00C72045" w:rsidRDefault="006B1B5E" w:rsidP="006B1B5E">
            <w:pPr>
              <w:pStyle w:val="ab"/>
              <w:ind w:left="0"/>
              <w:rPr>
                <w:sz w:val="24"/>
                <w:szCs w:val="24"/>
              </w:rPr>
            </w:pPr>
          </w:p>
          <w:p w:rsidR="006B1B5E" w:rsidRPr="00C72045" w:rsidRDefault="006B1B5E" w:rsidP="006B1B5E">
            <w:pPr>
              <w:pStyle w:val="ab"/>
              <w:numPr>
                <w:ilvl w:val="0"/>
                <w:numId w:val="3"/>
              </w:numPr>
              <w:tabs>
                <w:tab w:val="left" w:pos="3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армонические составляющие тока;</w:t>
            </w:r>
          </w:p>
          <w:p w:rsidR="006B1B5E" w:rsidRPr="00C72045" w:rsidRDefault="006B1B5E" w:rsidP="006B1B5E">
            <w:pPr>
              <w:pStyle w:val="ab"/>
              <w:tabs>
                <w:tab w:val="left" w:pos="33"/>
              </w:tabs>
              <w:ind w:left="0"/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6B1B5E">
            <w:pPr>
              <w:pStyle w:val="ab"/>
              <w:tabs>
                <w:tab w:val="left" w:pos="33"/>
              </w:tabs>
              <w:ind w:left="0"/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6B1B5E">
            <w:pPr>
              <w:pStyle w:val="ab"/>
              <w:numPr>
                <w:ilvl w:val="0"/>
                <w:numId w:val="3"/>
              </w:numPr>
              <w:tabs>
                <w:tab w:val="left" w:pos="33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граничение изменений напр</w:t>
            </w:r>
            <w:r w:rsidRPr="00C72045">
              <w:rPr>
                <w:sz w:val="24"/>
                <w:szCs w:val="24"/>
              </w:rPr>
              <w:t>я</w:t>
            </w:r>
            <w:r w:rsidRPr="00C72045">
              <w:rPr>
                <w:sz w:val="24"/>
                <w:szCs w:val="24"/>
              </w:rPr>
              <w:t xml:space="preserve">жения, колебаний напряжения и </w:t>
            </w:r>
            <w:proofErr w:type="spellStart"/>
            <w:r w:rsidRPr="00C72045">
              <w:rPr>
                <w:sz w:val="24"/>
                <w:szCs w:val="24"/>
              </w:rPr>
              <w:t>фл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>кера</w:t>
            </w:r>
            <w:proofErr w:type="spellEnd"/>
            <w:r w:rsidRPr="00C72045">
              <w:rPr>
                <w:sz w:val="24"/>
                <w:szCs w:val="24"/>
              </w:rPr>
              <w:t>.</w:t>
            </w: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C57F2" w:rsidRPr="00C72045" w:rsidRDefault="004C57F2" w:rsidP="004C57F2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</w:t>
            </w:r>
            <w:r w:rsidR="008F40D3" w:rsidRPr="00C72045">
              <w:rPr>
                <w:b/>
                <w:sz w:val="24"/>
                <w:szCs w:val="24"/>
              </w:rPr>
              <w:t>ТС/ЕАЭС</w:t>
            </w:r>
            <w:r w:rsidRPr="00C72045">
              <w:rPr>
                <w:b/>
                <w:sz w:val="24"/>
                <w:szCs w:val="24"/>
              </w:rPr>
              <w:t xml:space="preserve">  020/2011</w:t>
            </w:r>
          </w:p>
          <w:p w:rsidR="004C57F2" w:rsidRPr="00C72045" w:rsidRDefault="004C57F2" w:rsidP="004C57F2">
            <w:pPr>
              <w:rPr>
                <w:sz w:val="24"/>
                <w:szCs w:val="24"/>
              </w:rPr>
            </w:pPr>
          </w:p>
          <w:p w:rsidR="004C57F2" w:rsidRPr="00C72045" w:rsidRDefault="004C57F2" w:rsidP="004C57F2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4C57F2" w:rsidRPr="00C72045" w:rsidRDefault="004C57F2" w:rsidP="004C57F2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9</w:t>
            </w:r>
          </w:p>
          <w:p w:rsidR="004C57F2" w:rsidRPr="00C72045" w:rsidRDefault="004C57F2" w:rsidP="004C57F2">
            <w:pPr>
              <w:jc w:val="both"/>
              <w:rPr>
                <w:sz w:val="24"/>
                <w:szCs w:val="24"/>
              </w:rPr>
            </w:pPr>
          </w:p>
          <w:p w:rsidR="004C57F2" w:rsidRPr="00C72045" w:rsidRDefault="004C57F2" w:rsidP="004C57F2">
            <w:pPr>
              <w:jc w:val="both"/>
              <w:rPr>
                <w:sz w:val="24"/>
                <w:szCs w:val="24"/>
              </w:rPr>
            </w:pPr>
          </w:p>
          <w:p w:rsidR="004C57F2" w:rsidRPr="00C72045" w:rsidRDefault="004C57F2" w:rsidP="004C57F2">
            <w:pPr>
              <w:rPr>
                <w:sz w:val="24"/>
                <w:szCs w:val="24"/>
              </w:rPr>
            </w:pPr>
          </w:p>
          <w:p w:rsidR="004C57F2" w:rsidRPr="00C72045" w:rsidRDefault="004C57F2" w:rsidP="004C57F2">
            <w:pPr>
              <w:rPr>
                <w:sz w:val="24"/>
                <w:szCs w:val="24"/>
              </w:rPr>
            </w:pPr>
          </w:p>
          <w:p w:rsidR="004C57F2" w:rsidRPr="00C72045" w:rsidRDefault="004C57F2" w:rsidP="004C57F2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4C57F2" w:rsidRPr="00C72045" w:rsidRDefault="004C57F2" w:rsidP="00B22B22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10</w:t>
            </w:r>
          </w:p>
          <w:p w:rsidR="006B1B5E" w:rsidRPr="00C72045" w:rsidRDefault="006B1B5E" w:rsidP="00B22B22">
            <w:pPr>
              <w:rPr>
                <w:sz w:val="24"/>
                <w:szCs w:val="24"/>
              </w:rPr>
            </w:pP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2-2013</w:t>
            </w: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)</w:t>
            </w: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:rsidR="006B1B5E" w:rsidRPr="00C72045" w:rsidRDefault="006B1B5E" w:rsidP="006B1B5E">
            <w:pPr>
              <w:rPr>
                <w:sz w:val="24"/>
                <w:szCs w:val="24"/>
              </w:rPr>
            </w:pP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3-2013</w:t>
            </w:r>
          </w:p>
          <w:p w:rsidR="006B1B5E" w:rsidRPr="00C72045" w:rsidRDefault="006B1B5E" w:rsidP="006B1B5E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)   Раздел 6</w:t>
            </w:r>
          </w:p>
          <w:p w:rsidR="006B1B5E" w:rsidRPr="00C72045" w:rsidRDefault="006B1B5E" w:rsidP="00B22B2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C57F2" w:rsidRPr="00C72045" w:rsidRDefault="004C57F2" w:rsidP="004C57F2">
            <w:pPr>
              <w:pStyle w:val="6"/>
              <w:rPr>
                <w:b w:val="0"/>
                <w:sz w:val="20"/>
              </w:rPr>
            </w:pPr>
          </w:p>
          <w:p w:rsidR="004C57F2" w:rsidRPr="00C72045" w:rsidRDefault="004C57F2" w:rsidP="004C57F2"/>
          <w:p w:rsidR="004C57F2" w:rsidRPr="00C72045" w:rsidRDefault="004C57F2" w:rsidP="004C57F2">
            <w:pPr>
              <w:pStyle w:val="6"/>
              <w:rPr>
                <w:b w:val="0"/>
                <w:sz w:val="20"/>
              </w:rPr>
            </w:pPr>
            <w:r w:rsidRPr="00C72045">
              <w:rPr>
                <w:b w:val="0"/>
                <w:sz w:val="20"/>
              </w:rPr>
              <w:t>(0,15 ÷ 30) МГц</w:t>
            </w:r>
          </w:p>
          <w:p w:rsidR="004C57F2" w:rsidRPr="00C72045" w:rsidRDefault="004C57F2" w:rsidP="004C57F2">
            <w:pPr>
              <w:pStyle w:val="6"/>
              <w:rPr>
                <w:b w:val="0"/>
                <w:sz w:val="20"/>
              </w:rPr>
            </w:pPr>
            <w:r w:rsidRPr="00C72045">
              <w:rPr>
                <w:b w:val="0"/>
                <w:sz w:val="20"/>
              </w:rPr>
              <w:t>(0 ÷ 120) дБ+40 дБ</w:t>
            </w:r>
          </w:p>
          <w:p w:rsidR="004C57F2" w:rsidRPr="00C72045" w:rsidRDefault="004C57F2" w:rsidP="004C57F2">
            <w:pPr>
              <w:jc w:val="both"/>
            </w:pPr>
          </w:p>
          <w:p w:rsidR="004C57F2" w:rsidRPr="00C72045" w:rsidRDefault="004C57F2" w:rsidP="004C57F2">
            <w:pPr>
              <w:jc w:val="both"/>
            </w:pPr>
          </w:p>
          <w:p w:rsidR="004C57F2" w:rsidRPr="00C72045" w:rsidRDefault="004C57F2" w:rsidP="004C57F2">
            <w:pPr>
              <w:jc w:val="both"/>
            </w:pPr>
          </w:p>
          <w:p w:rsidR="004C57F2" w:rsidRPr="00C72045" w:rsidRDefault="004C57F2" w:rsidP="004C57F2">
            <w:pPr>
              <w:jc w:val="both"/>
            </w:pPr>
          </w:p>
          <w:p w:rsidR="004C57F2" w:rsidRPr="00C72045" w:rsidRDefault="004C57F2" w:rsidP="004C57F2">
            <w:pPr>
              <w:jc w:val="both"/>
            </w:pPr>
          </w:p>
          <w:p w:rsidR="004C57F2" w:rsidRPr="00C72045" w:rsidRDefault="004C57F2" w:rsidP="004C57F2">
            <w:pPr>
              <w:jc w:val="both"/>
            </w:pPr>
          </w:p>
          <w:p w:rsidR="004C57F2" w:rsidRPr="00C72045" w:rsidRDefault="004C57F2" w:rsidP="004C57F2">
            <w:r w:rsidRPr="00C72045">
              <w:t>(30 ÷ 6000) МГц</w:t>
            </w:r>
          </w:p>
          <w:p w:rsidR="004C57F2" w:rsidRPr="00C72045" w:rsidRDefault="004C57F2" w:rsidP="00B22B22">
            <w:r w:rsidRPr="00C72045">
              <w:t xml:space="preserve">(0 ÷ 120) дБ+40 дБ </w:t>
            </w:r>
          </w:p>
          <w:p w:rsidR="006B1B5E" w:rsidRPr="00C72045" w:rsidRDefault="006B1B5E" w:rsidP="00B22B22"/>
          <w:p w:rsidR="006B1B5E" w:rsidRPr="00C72045" w:rsidRDefault="006B1B5E" w:rsidP="006B1B5E">
            <w:r w:rsidRPr="00C72045">
              <w:t>До 16</w:t>
            </w:r>
            <w:proofErr w:type="gramStart"/>
            <w:r w:rsidRPr="00C72045">
              <w:t xml:space="preserve"> А</w:t>
            </w:r>
            <w:proofErr w:type="gramEnd"/>
            <w:r w:rsidRPr="00C72045">
              <w:t xml:space="preserve"> в фазе </w:t>
            </w:r>
          </w:p>
          <w:p w:rsidR="006B1B5E" w:rsidRPr="00C72045" w:rsidRDefault="006B1B5E" w:rsidP="006B1B5E">
            <w:r w:rsidRPr="00C72045">
              <w:t>до 40-ой гармоники</w:t>
            </w:r>
          </w:p>
          <w:p w:rsidR="006B1B5E" w:rsidRPr="00C72045" w:rsidRDefault="006B1B5E" w:rsidP="006B1B5E"/>
          <w:p w:rsidR="006B1B5E" w:rsidRPr="00C72045" w:rsidRDefault="006B1B5E" w:rsidP="006B1B5E"/>
          <w:p w:rsidR="006B1B5E" w:rsidRPr="00C72045" w:rsidRDefault="006B1B5E" w:rsidP="006B1B5E"/>
          <w:p w:rsidR="006B1B5E" w:rsidRPr="00C72045" w:rsidRDefault="006B1B5E" w:rsidP="006B1B5E">
            <w:r w:rsidRPr="00C72045">
              <w:t>0÷100%</w:t>
            </w:r>
          </w:p>
          <w:p w:rsidR="006B1B5E" w:rsidRPr="00C72045" w:rsidRDefault="006B1B5E" w:rsidP="00B22B22"/>
        </w:tc>
      </w:tr>
    </w:tbl>
    <w:p w:rsidR="00742B31" w:rsidRPr="00C72045" w:rsidRDefault="00742B31" w:rsidP="00742B31">
      <w:pPr>
        <w:ind w:left="-3402"/>
        <w:rPr>
          <w:sz w:val="28"/>
        </w:rPr>
      </w:pPr>
    </w:p>
    <w:p w:rsidR="00AC1247" w:rsidRDefault="00AC1247" w:rsidP="00DF53BF">
      <w:pPr>
        <w:ind w:left="-3402"/>
        <w:rPr>
          <w:sz w:val="28"/>
        </w:rPr>
      </w:pPr>
    </w:p>
    <w:p w:rsidR="00A40F48" w:rsidRPr="00C72045" w:rsidRDefault="00A40F48" w:rsidP="00DF53BF">
      <w:pPr>
        <w:ind w:left="-3402"/>
        <w:rPr>
          <w:sz w:val="28"/>
        </w:rPr>
      </w:pPr>
    </w:p>
    <w:p w:rsidR="00DF53BF" w:rsidRPr="00C72045" w:rsidRDefault="00DF53BF" w:rsidP="00DF53BF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DF53BF" w:rsidRPr="00C72045" w:rsidRDefault="00DF53BF" w:rsidP="00DF53BF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DF53BF" w:rsidRPr="00C72045" w:rsidRDefault="00DF53BF" w:rsidP="00DF53BF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03456" behindDoc="0" locked="0" layoutInCell="1" allowOverlap="1" wp14:anchorId="76BF7449" wp14:editId="29DD1087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03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2ABE1BE" id="Line 449" o:spid="_x0000_s1026" style="position:absolute;z-index:251603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TKCFQ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D8GTKC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02432" behindDoc="0" locked="0" layoutInCell="1" allowOverlap="1" wp14:anchorId="60591D1F" wp14:editId="55BF09C0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04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BDF63C9" id="Line 448" o:spid="_x0000_s1026" style="position:absolute;z-index:251602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sf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DCBwsf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01408" behindDoc="0" locked="0" layoutInCell="1" allowOverlap="1" wp14:anchorId="394034E2" wp14:editId="6F399891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11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41E6052" id="Line 447" o:spid="_x0000_s1026" style="position:absolute;z-index:251601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ca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DHcOca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DF53BF">
        <w:trPr>
          <w:cantSplit/>
        </w:trPr>
        <w:tc>
          <w:tcPr>
            <w:tcW w:w="567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DF53BF">
        <w:trPr>
          <w:cantSplit/>
        </w:trPr>
        <w:tc>
          <w:tcPr>
            <w:tcW w:w="567" w:type="dxa"/>
          </w:tcPr>
          <w:p w:rsidR="00241AD9" w:rsidRPr="00C72045" w:rsidRDefault="00241AD9" w:rsidP="00DF5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41AD9" w:rsidRPr="00C72045" w:rsidRDefault="00241AD9" w:rsidP="006B1B5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</w:t>
            </w:r>
            <w:r w:rsidR="008F40D3" w:rsidRPr="00C72045">
              <w:rPr>
                <w:b/>
                <w:sz w:val="24"/>
                <w:szCs w:val="24"/>
              </w:rPr>
              <w:t>ТС/ЕАЭС</w:t>
            </w:r>
            <w:r w:rsidRPr="00C72045">
              <w:rPr>
                <w:b/>
                <w:sz w:val="24"/>
                <w:szCs w:val="24"/>
              </w:rPr>
              <w:t xml:space="preserve">  004/2011</w:t>
            </w:r>
          </w:p>
          <w:p w:rsidR="00241AD9" w:rsidRPr="00C72045" w:rsidRDefault="00241AD9" w:rsidP="00241AD9">
            <w:pPr>
              <w:rPr>
                <w:sz w:val="24"/>
                <w:szCs w:val="24"/>
              </w:rPr>
            </w:pPr>
          </w:p>
          <w:p w:rsidR="00241AD9" w:rsidRPr="00C72045" w:rsidRDefault="00241AD9" w:rsidP="00241AD9">
            <w:pPr>
              <w:rPr>
                <w:sz w:val="24"/>
                <w:szCs w:val="24"/>
              </w:rPr>
            </w:pPr>
          </w:p>
          <w:p w:rsidR="00241AD9" w:rsidRPr="00C72045" w:rsidRDefault="00241AD9" w:rsidP="00241A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241AD9" w:rsidRPr="00C72045" w:rsidRDefault="00241AD9" w:rsidP="00241AD9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4.1.15, 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241AD9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241AD9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241AD9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1.1.2</w:t>
            </w:r>
          </w:p>
          <w:p w:rsidR="006B1B5E" w:rsidRPr="00C72045" w:rsidRDefault="006B1B5E" w:rsidP="00241AD9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241AD9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B1B5E" w:rsidRPr="00C72045" w:rsidRDefault="006B1B5E" w:rsidP="00E127F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</w:t>
            </w:r>
            <w:r w:rsidR="00E127F6" w:rsidRPr="00C72045">
              <w:rPr>
                <w:sz w:val="24"/>
                <w:szCs w:val="24"/>
              </w:rPr>
              <w:t xml:space="preserve"> 2.6.5.8</w:t>
            </w:r>
          </w:p>
        </w:tc>
        <w:tc>
          <w:tcPr>
            <w:tcW w:w="4252" w:type="dxa"/>
          </w:tcPr>
          <w:p w:rsidR="00241AD9" w:rsidRPr="00C72045" w:rsidRDefault="00241AD9" w:rsidP="00C114C5">
            <w:pPr>
              <w:tabs>
                <w:tab w:val="left" w:pos="33"/>
              </w:tabs>
              <w:ind w:left="33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безопасности:</w:t>
            </w:r>
          </w:p>
          <w:p w:rsidR="00241AD9" w:rsidRPr="00C72045" w:rsidRDefault="00241AD9" w:rsidP="007C767D">
            <w:pPr>
              <w:pStyle w:val="ab"/>
              <w:numPr>
                <w:ilvl w:val="0"/>
                <w:numId w:val="25"/>
              </w:numPr>
              <w:tabs>
                <w:tab w:val="left" w:pos="33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Информация для безопасного применения:</w:t>
            </w:r>
          </w:p>
          <w:p w:rsidR="00241AD9" w:rsidRPr="00C72045" w:rsidRDefault="00241AD9" w:rsidP="00C114C5">
            <w:pPr>
              <w:pStyle w:val="ab"/>
              <w:tabs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Маркировка и инструкции;</w:t>
            </w:r>
          </w:p>
          <w:p w:rsidR="00C114C5" w:rsidRPr="00C72045" w:rsidRDefault="00C114C5" w:rsidP="00C114C5">
            <w:pPr>
              <w:pStyle w:val="ab"/>
              <w:tabs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</w:p>
          <w:p w:rsidR="00C114C5" w:rsidRPr="00C72045" w:rsidRDefault="00C114C5" w:rsidP="00C114C5">
            <w:pPr>
              <w:pStyle w:val="ab"/>
              <w:tabs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</w:p>
          <w:p w:rsidR="00C114C5" w:rsidRPr="00C72045" w:rsidRDefault="00C114C5" w:rsidP="00C114C5">
            <w:pPr>
              <w:pStyle w:val="ab"/>
              <w:tabs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</w:p>
          <w:p w:rsidR="00C114C5" w:rsidRPr="00C72045" w:rsidRDefault="00C114C5" w:rsidP="00C114C5">
            <w:pPr>
              <w:pStyle w:val="ab"/>
              <w:tabs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</w:p>
          <w:p w:rsidR="00241AD9" w:rsidRPr="00C72045" w:rsidRDefault="00C114C5" w:rsidP="007C767D">
            <w:pPr>
              <w:pStyle w:val="ab"/>
              <w:numPr>
                <w:ilvl w:val="0"/>
                <w:numId w:val="25"/>
              </w:numPr>
              <w:tabs>
                <w:tab w:val="left" w:pos="33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прямого или косвенного возде</w:t>
            </w:r>
            <w:r w:rsidRPr="00C72045">
              <w:rPr>
                <w:sz w:val="24"/>
                <w:szCs w:val="24"/>
              </w:rPr>
              <w:t>й</w:t>
            </w:r>
            <w:r w:rsidRPr="00C72045">
              <w:rPr>
                <w:sz w:val="24"/>
                <w:szCs w:val="24"/>
              </w:rPr>
              <w:t>ствия электрического тока:</w:t>
            </w:r>
          </w:p>
          <w:p w:rsidR="006B1B5E" w:rsidRPr="00C72045" w:rsidRDefault="006B1B5E" w:rsidP="006B1B5E">
            <w:pPr>
              <w:pStyle w:val="ab"/>
              <w:tabs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6B1B5E">
            <w:pPr>
              <w:pStyle w:val="ab"/>
              <w:ind w:left="0"/>
              <w:jc w:val="both"/>
              <w:rPr>
                <w:i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поражения электрическим током и энергетической опасности</w:t>
            </w:r>
            <w:r w:rsidR="002A680F" w:rsidRPr="00C72045">
              <w:rPr>
                <w:sz w:val="24"/>
                <w:szCs w:val="24"/>
              </w:rPr>
              <w:t xml:space="preserve"> (</w:t>
            </w:r>
            <w:r w:rsidR="002A680F" w:rsidRPr="00C72045">
              <w:rPr>
                <w:i/>
                <w:sz w:val="24"/>
                <w:szCs w:val="24"/>
              </w:rPr>
              <w:t>Батарейный отсек</w:t>
            </w:r>
            <w:r w:rsidR="002A680F" w:rsidRPr="00C72045">
              <w:rPr>
                <w:sz w:val="24"/>
                <w:szCs w:val="24"/>
              </w:rPr>
              <w:t>);</w:t>
            </w:r>
          </w:p>
          <w:p w:rsidR="006B1B5E" w:rsidRPr="00C72045" w:rsidRDefault="006B1B5E" w:rsidP="006B1B5E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6B1B5E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обеспечение защитного соединения и заземления (Переходное сопротивл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ние клемм «земля» – корпус);</w:t>
            </w:r>
          </w:p>
        </w:tc>
        <w:tc>
          <w:tcPr>
            <w:tcW w:w="3119" w:type="dxa"/>
          </w:tcPr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</w:t>
            </w:r>
            <w:r w:rsidR="008F40D3" w:rsidRPr="00C72045">
              <w:rPr>
                <w:b/>
                <w:sz w:val="24"/>
                <w:szCs w:val="24"/>
              </w:rPr>
              <w:t>ТС/ЕАЭС</w:t>
            </w:r>
            <w:r w:rsidRPr="00C72045">
              <w:rPr>
                <w:b/>
                <w:sz w:val="24"/>
                <w:szCs w:val="24"/>
              </w:rPr>
              <w:t xml:space="preserve">  004/2011</w:t>
            </w:r>
          </w:p>
          <w:p w:rsidR="00241AD9" w:rsidRPr="00C72045" w:rsidRDefault="00241AD9" w:rsidP="00241AD9">
            <w:pPr>
              <w:rPr>
                <w:sz w:val="24"/>
                <w:szCs w:val="24"/>
              </w:rPr>
            </w:pPr>
          </w:p>
          <w:p w:rsidR="00241AD9" w:rsidRPr="00C72045" w:rsidRDefault="00241AD9" w:rsidP="00241AD9">
            <w:pPr>
              <w:rPr>
                <w:sz w:val="24"/>
                <w:szCs w:val="24"/>
              </w:rPr>
            </w:pPr>
          </w:p>
          <w:p w:rsidR="00241AD9" w:rsidRPr="00C72045" w:rsidRDefault="00241AD9" w:rsidP="00241A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241AD9" w:rsidRPr="00C72045" w:rsidRDefault="00241AD9" w:rsidP="00241AD9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241AD9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241AD9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241AD9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241AD9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1.1.2</w:t>
            </w:r>
          </w:p>
          <w:p w:rsidR="006B1B5E" w:rsidRPr="00C72045" w:rsidRDefault="006B1B5E" w:rsidP="00241AD9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241AD9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B1B5E" w:rsidRPr="00C72045" w:rsidRDefault="006B1B5E" w:rsidP="00E127F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</w:t>
            </w:r>
            <w:r w:rsidR="00E127F6" w:rsidRPr="00C72045">
              <w:rPr>
                <w:sz w:val="24"/>
                <w:szCs w:val="24"/>
              </w:rPr>
              <w:t xml:space="preserve"> 2.6.5.8</w:t>
            </w:r>
          </w:p>
        </w:tc>
        <w:tc>
          <w:tcPr>
            <w:tcW w:w="1985" w:type="dxa"/>
          </w:tcPr>
          <w:p w:rsidR="00241AD9" w:rsidRPr="00C72045" w:rsidRDefault="00241AD9" w:rsidP="00241AD9">
            <w:pPr>
              <w:jc w:val="both"/>
              <w:rPr>
                <w:highlight w:val="yellow"/>
              </w:rPr>
            </w:pPr>
          </w:p>
          <w:p w:rsidR="00241AD9" w:rsidRPr="00C72045" w:rsidRDefault="00241AD9" w:rsidP="00241AD9">
            <w:pPr>
              <w:jc w:val="both"/>
              <w:rPr>
                <w:highlight w:val="yellow"/>
              </w:rPr>
            </w:pPr>
          </w:p>
          <w:p w:rsidR="00241AD9" w:rsidRPr="00C72045" w:rsidRDefault="00241AD9" w:rsidP="00241AD9">
            <w:pPr>
              <w:jc w:val="both"/>
              <w:rPr>
                <w:highlight w:val="yellow"/>
              </w:rPr>
            </w:pPr>
          </w:p>
          <w:p w:rsidR="00241AD9" w:rsidRPr="00C72045" w:rsidRDefault="00241AD9" w:rsidP="00241AD9">
            <w:pPr>
              <w:jc w:val="both"/>
              <w:rPr>
                <w:highlight w:val="yellow"/>
              </w:rPr>
            </w:pPr>
          </w:p>
          <w:p w:rsidR="00241AD9" w:rsidRPr="00C72045" w:rsidRDefault="00241AD9" w:rsidP="00241AD9">
            <w:pPr>
              <w:jc w:val="both"/>
              <w:rPr>
                <w:highlight w:val="yellow"/>
              </w:rPr>
            </w:pPr>
          </w:p>
          <w:p w:rsidR="00241AD9" w:rsidRPr="00C72045" w:rsidRDefault="00241AD9" w:rsidP="00241AD9">
            <w:pPr>
              <w:jc w:val="both"/>
              <w:rPr>
                <w:highlight w:val="yellow"/>
              </w:rPr>
            </w:pPr>
          </w:p>
          <w:p w:rsidR="00241AD9" w:rsidRPr="00C72045" w:rsidRDefault="00241AD9" w:rsidP="00241AD9">
            <w:pPr>
              <w:jc w:val="both"/>
              <w:rPr>
                <w:highlight w:val="yellow"/>
              </w:rPr>
            </w:pPr>
          </w:p>
          <w:p w:rsidR="00241AD9" w:rsidRPr="00C72045" w:rsidRDefault="00241AD9" w:rsidP="005A2F50">
            <w:pPr>
              <w:jc w:val="both"/>
            </w:pPr>
          </w:p>
          <w:p w:rsidR="006B1B5E" w:rsidRPr="00C72045" w:rsidRDefault="006B1B5E" w:rsidP="005A2F50">
            <w:pPr>
              <w:jc w:val="both"/>
            </w:pPr>
          </w:p>
          <w:p w:rsidR="006B1B5E" w:rsidRPr="00C72045" w:rsidRDefault="006B1B5E" w:rsidP="005A2F50">
            <w:pPr>
              <w:jc w:val="both"/>
            </w:pPr>
          </w:p>
          <w:p w:rsidR="006B1B5E" w:rsidRPr="00C72045" w:rsidRDefault="006B1B5E" w:rsidP="005A2F50">
            <w:pPr>
              <w:jc w:val="both"/>
            </w:pPr>
          </w:p>
          <w:p w:rsidR="006B1B5E" w:rsidRPr="00C72045" w:rsidRDefault="006B1B5E" w:rsidP="005A2F50">
            <w:pPr>
              <w:jc w:val="both"/>
            </w:pPr>
          </w:p>
          <w:p w:rsidR="006B1B5E" w:rsidRPr="00C72045" w:rsidRDefault="006B1B5E" w:rsidP="005A2F50">
            <w:pPr>
              <w:jc w:val="both"/>
            </w:pPr>
          </w:p>
          <w:p w:rsidR="006B1B5E" w:rsidRPr="00C72045" w:rsidRDefault="006B1B5E" w:rsidP="005A2F50">
            <w:pPr>
              <w:jc w:val="both"/>
            </w:pPr>
          </w:p>
          <w:p w:rsidR="006B1B5E" w:rsidRPr="00C72045" w:rsidRDefault="006B1B5E" w:rsidP="005A2F50">
            <w:pPr>
              <w:jc w:val="both"/>
            </w:pPr>
          </w:p>
          <w:p w:rsidR="006B1B5E" w:rsidRPr="00C72045" w:rsidRDefault="006B1B5E" w:rsidP="005A2F50">
            <w:pPr>
              <w:jc w:val="both"/>
            </w:pPr>
          </w:p>
          <w:p w:rsidR="006B1B5E" w:rsidRPr="00C72045" w:rsidRDefault="006B1B5E" w:rsidP="005A2F50">
            <w:pPr>
              <w:jc w:val="both"/>
            </w:pPr>
          </w:p>
          <w:p w:rsidR="006B1B5E" w:rsidRPr="00C72045" w:rsidRDefault="006B1B5E" w:rsidP="005A2F50">
            <w:pPr>
              <w:jc w:val="both"/>
            </w:pPr>
          </w:p>
          <w:p w:rsidR="006B1B5E" w:rsidRPr="00C72045" w:rsidRDefault="006B1B5E" w:rsidP="005A2F50">
            <w:pPr>
              <w:jc w:val="both"/>
            </w:pPr>
          </w:p>
          <w:p w:rsidR="006B1B5E" w:rsidRPr="00C72045" w:rsidRDefault="006B1B5E" w:rsidP="006B1B5E">
            <w:pPr>
              <w:jc w:val="both"/>
            </w:pPr>
            <w:r w:rsidRPr="00C72045">
              <w:t>1,2 мкОм ÷ 12 Ом</w:t>
            </w:r>
          </w:p>
          <w:p w:rsidR="006B1B5E" w:rsidRPr="00C72045" w:rsidRDefault="006B1B5E" w:rsidP="005A2F50">
            <w:pPr>
              <w:jc w:val="both"/>
            </w:pPr>
          </w:p>
        </w:tc>
      </w:tr>
    </w:tbl>
    <w:p w:rsidR="00DF53BF" w:rsidRPr="00C72045" w:rsidRDefault="00DF53BF" w:rsidP="00DF53BF">
      <w:pPr>
        <w:ind w:left="-3402"/>
        <w:rPr>
          <w:sz w:val="28"/>
        </w:rPr>
      </w:pPr>
    </w:p>
    <w:p w:rsidR="00093FC5" w:rsidRPr="00C72045" w:rsidRDefault="00093FC5" w:rsidP="0012408B">
      <w:pPr>
        <w:ind w:left="-3402"/>
        <w:rPr>
          <w:sz w:val="28"/>
        </w:rPr>
      </w:pPr>
    </w:p>
    <w:p w:rsidR="00E127F6" w:rsidRDefault="00E127F6" w:rsidP="0012408B">
      <w:pPr>
        <w:ind w:left="-3402"/>
        <w:rPr>
          <w:sz w:val="28"/>
        </w:rPr>
      </w:pPr>
    </w:p>
    <w:p w:rsidR="00A40F48" w:rsidRPr="00C72045" w:rsidRDefault="00A40F48" w:rsidP="0012408B">
      <w:pPr>
        <w:ind w:left="-3402"/>
        <w:rPr>
          <w:sz w:val="28"/>
        </w:rPr>
      </w:pPr>
    </w:p>
    <w:p w:rsidR="0012408B" w:rsidRPr="00C72045" w:rsidRDefault="0012408B" w:rsidP="0012408B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12408B" w:rsidRPr="00C72045" w:rsidRDefault="0012408B" w:rsidP="0012408B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12408B" w:rsidRPr="00C72045" w:rsidRDefault="0012408B" w:rsidP="0012408B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16256" behindDoc="0" locked="0" layoutInCell="1" allowOverlap="1" wp14:anchorId="26B47945" wp14:editId="749D1A24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12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D2596FD" id="Line 449" o:spid="_x0000_s1026" style="position:absolute;z-index:2516162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T8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EciVPw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14208" behindDoc="0" locked="0" layoutInCell="1" allowOverlap="1" wp14:anchorId="191CA746" wp14:editId="7B49E92A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13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A968E47" id="Line 448" o:spid="_x0000_s1026" style="position:absolute;z-index:2516142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OY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AIPLOY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09088" behindDoc="0" locked="0" layoutInCell="1" allowOverlap="1" wp14:anchorId="02F3B4C2" wp14:editId="5A6A1AE4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22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9A9A54E" id="Line 447" o:spid="_x0000_s1026" style="position:absolute;z-index:2516090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LD/FQIAACw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hmSw&#10;/x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EA0887">
        <w:trPr>
          <w:cantSplit/>
        </w:trPr>
        <w:tc>
          <w:tcPr>
            <w:tcW w:w="567" w:type="dxa"/>
          </w:tcPr>
          <w:p w:rsidR="0012408B" w:rsidRPr="00C72045" w:rsidRDefault="0012408B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2408B" w:rsidRPr="00C72045" w:rsidRDefault="0012408B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2408B" w:rsidRPr="00C72045" w:rsidRDefault="0012408B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12408B" w:rsidRPr="00C72045" w:rsidRDefault="0012408B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12408B" w:rsidRPr="00C72045" w:rsidRDefault="0012408B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2408B" w:rsidRPr="00C72045" w:rsidRDefault="0012408B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12408B">
        <w:trPr>
          <w:cantSplit/>
          <w:trHeight w:val="4921"/>
        </w:trPr>
        <w:tc>
          <w:tcPr>
            <w:tcW w:w="567" w:type="dxa"/>
          </w:tcPr>
          <w:p w:rsidR="00241AD9" w:rsidRPr="00C72045" w:rsidRDefault="00241AD9" w:rsidP="00EA0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41AD9" w:rsidRPr="00C72045" w:rsidRDefault="00241AD9" w:rsidP="00EA088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241AD9" w:rsidRPr="00C72045" w:rsidRDefault="00C26E9D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:rsidR="00555B9E" w:rsidRPr="00C72045" w:rsidRDefault="00555B9E" w:rsidP="00241AD9">
            <w:pPr>
              <w:jc w:val="both"/>
              <w:rPr>
                <w:sz w:val="24"/>
                <w:szCs w:val="24"/>
              </w:rPr>
            </w:pPr>
          </w:p>
          <w:p w:rsidR="00034485" w:rsidRPr="00C72045" w:rsidRDefault="00034485" w:rsidP="0003448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034485" w:rsidRPr="00C72045" w:rsidRDefault="00034485" w:rsidP="0003448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:rsidR="00034485" w:rsidRPr="00C72045" w:rsidRDefault="00034485" w:rsidP="0003448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034485" w:rsidRPr="00C72045" w:rsidRDefault="00034485" w:rsidP="0003448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5.1, 8.5.4.2.1,  8.5.4.2.5</w:t>
            </w:r>
          </w:p>
          <w:p w:rsidR="00034485" w:rsidRPr="00C72045" w:rsidRDefault="00034485" w:rsidP="0003448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</w:t>
            </w:r>
            <w:proofErr w:type="gramStart"/>
            <w:r w:rsidRPr="00C72045">
              <w:rPr>
                <w:sz w:val="24"/>
                <w:szCs w:val="24"/>
              </w:rPr>
              <w:t xml:space="preserve"> К</w:t>
            </w:r>
            <w:proofErr w:type="gramEnd"/>
            <w:r w:rsidRPr="00C72045">
              <w:rPr>
                <w:sz w:val="24"/>
                <w:szCs w:val="24"/>
              </w:rPr>
              <w:t xml:space="preserve"> 1.1, 6.1</w:t>
            </w:r>
          </w:p>
          <w:p w:rsidR="00555B9E" w:rsidRPr="00C72045" w:rsidRDefault="00555B9E" w:rsidP="00241AD9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</w:tc>
        <w:tc>
          <w:tcPr>
            <w:tcW w:w="4252" w:type="dxa"/>
          </w:tcPr>
          <w:p w:rsidR="00241AD9" w:rsidRPr="00C72045" w:rsidRDefault="00241AD9" w:rsidP="00241AD9">
            <w:pPr>
              <w:tabs>
                <w:tab w:val="left" w:pos="176"/>
              </w:tabs>
              <w:ind w:left="34"/>
              <w:jc w:val="both"/>
              <w:rPr>
                <w:sz w:val="24"/>
                <w:szCs w:val="24"/>
              </w:rPr>
            </w:pPr>
          </w:p>
          <w:p w:rsidR="00241AD9" w:rsidRPr="00C72045" w:rsidRDefault="00241AD9" w:rsidP="00241AD9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5A2F50" w:rsidRPr="00C72045" w:rsidRDefault="005A2F50" w:rsidP="00241AD9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241AD9" w:rsidRPr="00C72045" w:rsidRDefault="00241AD9" w:rsidP="00241AD9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перегрузки и защита от коротк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го замыкания на землю в первичных цепях;</w:t>
            </w:r>
          </w:p>
          <w:p w:rsidR="005E23BC" w:rsidRPr="00C72045" w:rsidRDefault="005E23BC" w:rsidP="00241AD9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B3B8F" w:rsidRPr="00C72045" w:rsidRDefault="003B3B8F" w:rsidP="003B3B8F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ные блокировки;</w:t>
            </w:r>
          </w:p>
          <w:p w:rsidR="00555B9E" w:rsidRPr="00C72045" w:rsidRDefault="00555B9E" w:rsidP="00241AD9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241AD9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241AD9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241AD9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241AD9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241AD9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6B1B5E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от прикосновения и ток через провод защитного заземления (ток утечки);</w:t>
            </w:r>
          </w:p>
          <w:p w:rsidR="006B1B5E" w:rsidRPr="00C72045" w:rsidRDefault="006B1B5E" w:rsidP="00241AD9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241AD9" w:rsidRPr="00C72045" w:rsidRDefault="00C26E9D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:rsidR="00555B9E" w:rsidRPr="00C72045" w:rsidRDefault="00555B9E" w:rsidP="00241AD9">
            <w:pPr>
              <w:jc w:val="both"/>
              <w:rPr>
                <w:sz w:val="24"/>
                <w:szCs w:val="24"/>
              </w:rPr>
            </w:pPr>
          </w:p>
          <w:p w:rsidR="00034485" w:rsidRPr="00C72045" w:rsidRDefault="00034485" w:rsidP="0003448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034485" w:rsidRPr="00C72045" w:rsidRDefault="00034485" w:rsidP="0003448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:rsidR="00034485" w:rsidRPr="00C72045" w:rsidRDefault="00034485" w:rsidP="0003448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034485" w:rsidRPr="00C72045" w:rsidRDefault="00034485" w:rsidP="0003448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</w:t>
            </w:r>
            <w:proofErr w:type="gramStart"/>
            <w:r w:rsidRPr="00C72045">
              <w:rPr>
                <w:sz w:val="24"/>
                <w:szCs w:val="24"/>
              </w:rPr>
              <w:t xml:space="preserve"> К</w:t>
            </w:r>
            <w:proofErr w:type="gramEnd"/>
            <w:r w:rsidRPr="00C72045">
              <w:rPr>
                <w:sz w:val="24"/>
                <w:szCs w:val="24"/>
              </w:rPr>
              <w:t xml:space="preserve"> 1.1, 6.1</w:t>
            </w:r>
          </w:p>
          <w:p w:rsidR="00555B9E" w:rsidRPr="00C72045" w:rsidRDefault="00555B9E" w:rsidP="00241AD9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241AD9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241AD9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</w:tc>
        <w:tc>
          <w:tcPr>
            <w:tcW w:w="1985" w:type="dxa"/>
          </w:tcPr>
          <w:p w:rsidR="00555B9E" w:rsidRPr="00C72045" w:rsidRDefault="00555B9E" w:rsidP="00034485">
            <w:pPr>
              <w:jc w:val="both"/>
            </w:pPr>
          </w:p>
          <w:p w:rsidR="006B1B5E" w:rsidRPr="00C72045" w:rsidRDefault="006B1B5E" w:rsidP="00034485">
            <w:pPr>
              <w:jc w:val="both"/>
            </w:pPr>
          </w:p>
          <w:p w:rsidR="006B1B5E" w:rsidRPr="00C72045" w:rsidRDefault="006B1B5E" w:rsidP="00034485">
            <w:pPr>
              <w:jc w:val="both"/>
            </w:pPr>
          </w:p>
          <w:p w:rsidR="006B1B5E" w:rsidRPr="00C72045" w:rsidRDefault="006B1B5E" w:rsidP="00034485">
            <w:pPr>
              <w:jc w:val="both"/>
            </w:pPr>
          </w:p>
          <w:p w:rsidR="006B1B5E" w:rsidRPr="00C72045" w:rsidRDefault="006B1B5E" w:rsidP="00034485">
            <w:pPr>
              <w:jc w:val="both"/>
            </w:pPr>
          </w:p>
          <w:p w:rsidR="006B1B5E" w:rsidRPr="00C72045" w:rsidRDefault="006B1B5E" w:rsidP="00034485">
            <w:pPr>
              <w:jc w:val="both"/>
            </w:pPr>
          </w:p>
          <w:p w:rsidR="006B1B5E" w:rsidRPr="00C72045" w:rsidRDefault="006B1B5E" w:rsidP="00034485">
            <w:pPr>
              <w:jc w:val="both"/>
            </w:pPr>
          </w:p>
          <w:p w:rsidR="006B1B5E" w:rsidRPr="00C72045" w:rsidRDefault="006B1B5E" w:rsidP="00034485">
            <w:pPr>
              <w:jc w:val="both"/>
            </w:pPr>
          </w:p>
          <w:p w:rsidR="006B1B5E" w:rsidRPr="00C72045" w:rsidRDefault="006B1B5E" w:rsidP="00034485">
            <w:pPr>
              <w:jc w:val="both"/>
            </w:pPr>
          </w:p>
          <w:p w:rsidR="006B1B5E" w:rsidRPr="00C72045" w:rsidRDefault="006B1B5E" w:rsidP="00034485">
            <w:pPr>
              <w:jc w:val="both"/>
            </w:pPr>
          </w:p>
          <w:p w:rsidR="006B1B5E" w:rsidRPr="00C72045" w:rsidRDefault="006B1B5E" w:rsidP="00034485">
            <w:pPr>
              <w:jc w:val="both"/>
            </w:pPr>
          </w:p>
          <w:p w:rsidR="006B1B5E" w:rsidRPr="00C72045" w:rsidRDefault="006B1B5E" w:rsidP="00034485">
            <w:pPr>
              <w:jc w:val="both"/>
            </w:pPr>
          </w:p>
          <w:p w:rsidR="006B1B5E" w:rsidRPr="00C72045" w:rsidRDefault="006B1B5E" w:rsidP="00034485">
            <w:pPr>
              <w:jc w:val="both"/>
            </w:pPr>
          </w:p>
          <w:p w:rsidR="006B1B5E" w:rsidRPr="00C72045" w:rsidRDefault="006B1B5E" w:rsidP="00034485">
            <w:pPr>
              <w:jc w:val="both"/>
            </w:pPr>
          </w:p>
          <w:p w:rsidR="006B1B5E" w:rsidRPr="00C72045" w:rsidRDefault="006B1B5E" w:rsidP="00034485">
            <w:pPr>
              <w:jc w:val="both"/>
            </w:pPr>
          </w:p>
          <w:p w:rsidR="006B1B5E" w:rsidRPr="00C72045" w:rsidRDefault="006B1B5E" w:rsidP="00034485">
            <w:pPr>
              <w:jc w:val="both"/>
            </w:pPr>
          </w:p>
          <w:p w:rsidR="006B1B5E" w:rsidRPr="00C72045" w:rsidRDefault="006B1B5E" w:rsidP="00034485">
            <w:pPr>
              <w:jc w:val="both"/>
            </w:pPr>
          </w:p>
          <w:p w:rsidR="006B1B5E" w:rsidRPr="00C72045" w:rsidRDefault="006B1B5E" w:rsidP="006B1B5E">
            <w:pPr>
              <w:jc w:val="both"/>
            </w:pPr>
            <w:r w:rsidRPr="00C72045">
              <w:t>0,15 ÷ 5 мА</w:t>
            </w:r>
          </w:p>
          <w:p w:rsidR="006B1B5E" w:rsidRPr="00C72045" w:rsidRDefault="006B1B5E" w:rsidP="00034485">
            <w:pPr>
              <w:jc w:val="both"/>
            </w:pPr>
          </w:p>
          <w:p w:rsidR="006B1B5E" w:rsidRPr="00C72045" w:rsidRDefault="006B1B5E" w:rsidP="00034485">
            <w:pPr>
              <w:jc w:val="both"/>
            </w:pPr>
          </w:p>
        </w:tc>
      </w:tr>
    </w:tbl>
    <w:p w:rsidR="0012408B" w:rsidRPr="00C72045" w:rsidRDefault="0012408B" w:rsidP="0012408B">
      <w:pPr>
        <w:ind w:left="-3402"/>
        <w:rPr>
          <w:sz w:val="28"/>
        </w:rPr>
      </w:pPr>
    </w:p>
    <w:p w:rsidR="00093FC5" w:rsidRPr="00C72045" w:rsidRDefault="00093FC5" w:rsidP="0012408B">
      <w:pPr>
        <w:ind w:left="-3402"/>
        <w:rPr>
          <w:sz w:val="28"/>
        </w:rPr>
      </w:pPr>
    </w:p>
    <w:p w:rsidR="00E127F6" w:rsidRPr="00C72045" w:rsidRDefault="00E127F6" w:rsidP="0012408B">
      <w:pPr>
        <w:ind w:left="-3402"/>
        <w:rPr>
          <w:sz w:val="28"/>
        </w:rPr>
      </w:pPr>
    </w:p>
    <w:p w:rsidR="0012408B" w:rsidRPr="00C72045" w:rsidRDefault="0012408B" w:rsidP="0012408B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12408B" w:rsidRPr="00C72045" w:rsidRDefault="0012408B" w:rsidP="0012408B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12408B" w:rsidRPr="00C72045" w:rsidRDefault="0012408B" w:rsidP="0012408B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18816" behindDoc="0" locked="0" layoutInCell="1" allowOverlap="1" wp14:anchorId="6E47A010" wp14:editId="4CD47335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23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17F10E0" id="Line 449" o:spid="_x0000_s1026" style="position:absolute;z-index:251618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rQpFQ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ClbrQp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17792" behindDoc="0" locked="0" layoutInCell="1" allowOverlap="1" wp14:anchorId="0194E776" wp14:editId="488056C9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24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7258812" id="Line 448" o:spid="_x0000_s1026" style="position:absolute;z-index:251617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20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CbcI20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16768" behindDoc="0" locked="0" layoutInCell="1" allowOverlap="1" wp14:anchorId="2EFB68A8" wp14:editId="7DEAC414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25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77DD988" id="Line 447" o:spid="_x0000_s1026" style="position:absolute;z-index:251616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BgEwIAACw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EA0887">
        <w:trPr>
          <w:cantSplit/>
        </w:trPr>
        <w:tc>
          <w:tcPr>
            <w:tcW w:w="567" w:type="dxa"/>
          </w:tcPr>
          <w:p w:rsidR="0012408B" w:rsidRPr="00C72045" w:rsidRDefault="0012408B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2408B" w:rsidRPr="00C72045" w:rsidRDefault="0012408B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2408B" w:rsidRPr="00C72045" w:rsidRDefault="0012408B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12408B" w:rsidRPr="00C72045" w:rsidRDefault="0012408B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12408B" w:rsidRPr="00C72045" w:rsidRDefault="0012408B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2408B" w:rsidRPr="00C72045" w:rsidRDefault="0012408B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EA0887">
        <w:trPr>
          <w:cantSplit/>
        </w:trPr>
        <w:tc>
          <w:tcPr>
            <w:tcW w:w="567" w:type="dxa"/>
          </w:tcPr>
          <w:p w:rsidR="00241AD9" w:rsidRPr="00C72045" w:rsidRDefault="00241AD9" w:rsidP="00EA0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41AD9" w:rsidRPr="00C72045" w:rsidRDefault="00241AD9" w:rsidP="00EA088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</w:p>
          <w:p w:rsidR="003B3B8F" w:rsidRPr="00C72045" w:rsidRDefault="003B3B8F" w:rsidP="003B3B8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B3B8F" w:rsidRPr="00C72045" w:rsidRDefault="003B3B8F" w:rsidP="003B3B8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3B3B8F" w:rsidRPr="00C72045" w:rsidRDefault="003B3B8F" w:rsidP="003B3B8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B3B8F" w:rsidRPr="00C72045" w:rsidRDefault="003B3B8F" w:rsidP="003B3B8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:rsidR="006B1B5E" w:rsidRPr="00C72045" w:rsidRDefault="006B1B5E" w:rsidP="003B3B8F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3B3B8F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3B3B8F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:rsidR="003B3B8F" w:rsidRPr="00C72045" w:rsidRDefault="003B3B8F" w:rsidP="00241A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241AD9" w:rsidRPr="00C72045" w:rsidRDefault="00241AD9" w:rsidP="007C767D">
            <w:pPr>
              <w:pStyle w:val="ab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изол</w:t>
            </w:r>
            <w:r w:rsidRPr="00C72045">
              <w:rPr>
                <w:sz w:val="24"/>
                <w:szCs w:val="24"/>
              </w:rPr>
              <w:t>я</w:t>
            </w:r>
            <w:r w:rsidRPr="00C72045">
              <w:rPr>
                <w:sz w:val="24"/>
                <w:szCs w:val="24"/>
              </w:rPr>
              <w:t>ционной защиты:</w:t>
            </w: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атегории изоляции;</w:t>
            </w: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цвет изоляции;</w:t>
            </w:r>
          </w:p>
          <w:p w:rsidR="003B3B8F" w:rsidRPr="00C72045" w:rsidRDefault="003B3B8F" w:rsidP="00241AD9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3B3B8F" w:rsidRPr="00C72045" w:rsidRDefault="003B3B8F" w:rsidP="00241AD9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AB477D" w:rsidRPr="00C72045" w:rsidRDefault="00AB477D" w:rsidP="00AB477D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сопротивление изоляции </w:t>
            </w:r>
          </w:p>
          <w:p w:rsidR="003B3B8F" w:rsidRPr="00C72045" w:rsidRDefault="00AB477D" w:rsidP="00AB477D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при нормальных условиях</w:t>
            </w:r>
            <w:r w:rsidRPr="00C72045">
              <w:rPr>
                <w:sz w:val="24"/>
                <w:szCs w:val="24"/>
              </w:rPr>
              <w:t>;</w:t>
            </w:r>
          </w:p>
          <w:p w:rsidR="003B3B8F" w:rsidRPr="00C72045" w:rsidRDefault="003B3B8F" w:rsidP="003B3B8F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3B3B8F" w:rsidRPr="00C72045" w:rsidRDefault="003B3B8F" w:rsidP="003B3B8F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3B3B8F" w:rsidRPr="00C72045" w:rsidRDefault="003B3B8F" w:rsidP="003B3B8F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3B3B8F" w:rsidRPr="00C72045" w:rsidRDefault="003B3B8F" w:rsidP="007C767D">
            <w:pPr>
              <w:pStyle w:val="ab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</w:t>
            </w:r>
            <w:r w:rsidRPr="00C72045">
              <w:rPr>
                <w:sz w:val="24"/>
                <w:szCs w:val="24"/>
              </w:rPr>
              <w:t>с</w:t>
            </w:r>
            <w:r w:rsidRPr="00C72045">
              <w:rPr>
                <w:sz w:val="24"/>
                <w:szCs w:val="24"/>
              </w:rPr>
              <w:t>ка при подключении и (или) монтаже:</w:t>
            </w:r>
          </w:p>
          <w:p w:rsidR="006B1B5E" w:rsidRPr="00C72045" w:rsidRDefault="006B1B5E" w:rsidP="006B1B5E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электропроводка, соединения и эле</w:t>
            </w:r>
            <w:r w:rsidRPr="00C72045">
              <w:rPr>
                <w:sz w:val="24"/>
                <w:szCs w:val="24"/>
              </w:rPr>
              <w:t>к</w:t>
            </w:r>
            <w:r w:rsidRPr="00C72045">
              <w:rPr>
                <w:sz w:val="24"/>
                <w:szCs w:val="24"/>
              </w:rPr>
              <w:t>тропитание;</w:t>
            </w:r>
          </w:p>
          <w:p w:rsidR="003B3B8F" w:rsidRPr="00C72045" w:rsidRDefault="003B3B8F" w:rsidP="00241AD9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</w:p>
          <w:p w:rsidR="003B3B8F" w:rsidRPr="00C72045" w:rsidRDefault="003B3B8F" w:rsidP="003B3B8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B3B8F" w:rsidRPr="00C72045" w:rsidRDefault="003B3B8F" w:rsidP="003B3B8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3B3B8F" w:rsidRPr="00C72045" w:rsidRDefault="003B3B8F" w:rsidP="003B3B8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B3B8F" w:rsidRPr="00C72045" w:rsidRDefault="003B3B8F" w:rsidP="003B3B8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:rsidR="006B1B5E" w:rsidRPr="00C72045" w:rsidRDefault="006B1B5E" w:rsidP="003B3B8F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3B3B8F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3B3B8F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:rsidR="003B3B8F" w:rsidRPr="00C72045" w:rsidRDefault="003B3B8F" w:rsidP="00241A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41AD9" w:rsidRPr="00C72045" w:rsidRDefault="00241AD9" w:rsidP="00241AD9">
            <w:pPr>
              <w:jc w:val="both"/>
            </w:pPr>
          </w:p>
          <w:p w:rsidR="00241AD9" w:rsidRPr="00C72045" w:rsidRDefault="00241AD9" w:rsidP="00241AD9">
            <w:pPr>
              <w:jc w:val="both"/>
            </w:pPr>
          </w:p>
          <w:p w:rsidR="00241AD9" w:rsidRPr="00C72045" w:rsidRDefault="00241AD9" w:rsidP="00241AD9">
            <w:pPr>
              <w:jc w:val="both"/>
            </w:pPr>
          </w:p>
          <w:p w:rsidR="00034485" w:rsidRPr="00C72045" w:rsidRDefault="00034485" w:rsidP="00241AD9">
            <w:pPr>
              <w:jc w:val="both"/>
            </w:pPr>
          </w:p>
          <w:p w:rsidR="003B3B8F" w:rsidRPr="00C72045" w:rsidRDefault="003B3B8F" w:rsidP="00241AD9">
            <w:pPr>
              <w:jc w:val="both"/>
            </w:pPr>
          </w:p>
          <w:p w:rsidR="003B3B8F" w:rsidRPr="00C72045" w:rsidRDefault="003B3B8F" w:rsidP="00241AD9">
            <w:pPr>
              <w:jc w:val="both"/>
            </w:pPr>
          </w:p>
          <w:p w:rsidR="003B3B8F" w:rsidRPr="00C72045" w:rsidRDefault="003B3B8F" w:rsidP="00241AD9">
            <w:pPr>
              <w:jc w:val="both"/>
            </w:pPr>
          </w:p>
          <w:p w:rsidR="003B3B8F" w:rsidRPr="00C72045" w:rsidRDefault="003B3B8F" w:rsidP="00241AD9">
            <w:pPr>
              <w:jc w:val="both"/>
            </w:pPr>
          </w:p>
          <w:p w:rsidR="003B3B8F" w:rsidRPr="00C72045" w:rsidRDefault="003B3B8F" w:rsidP="00241AD9">
            <w:pPr>
              <w:jc w:val="both"/>
            </w:pPr>
          </w:p>
          <w:p w:rsidR="003B3B8F" w:rsidRPr="00C72045" w:rsidRDefault="003B3B8F" w:rsidP="003B3B8F">
            <w:pPr>
              <w:jc w:val="both"/>
            </w:pPr>
            <w:r w:rsidRPr="00C72045">
              <w:t>0 ÷ 20х10</w:t>
            </w:r>
            <w:r w:rsidRPr="00C72045">
              <w:rPr>
                <w:vertAlign w:val="superscript"/>
              </w:rPr>
              <w:t>3</w:t>
            </w:r>
            <w:r w:rsidRPr="00C72045">
              <w:t xml:space="preserve"> МОм</w:t>
            </w:r>
          </w:p>
          <w:p w:rsidR="003B3B8F" w:rsidRPr="00C72045" w:rsidRDefault="003B3B8F" w:rsidP="00241AD9">
            <w:pPr>
              <w:jc w:val="both"/>
            </w:pPr>
          </w:p>
        </w:tc>
      </w:tr>
    </w:tbl>
    <w:p w:rsidR="0012408B" w:rsidRPr="00C72045" w:rsidRDefault="0012408B" w:rsidP="0012408B">
      <w:pPr>
        <w:ind w:left="-3402"/>
        <w:rPr>
          <w:sz w:val="28"/>
        </w:rPr>
      </w:pPr>
    </w:p>
    <w:p w:rsidR="0012408B" w:rsidRPr="00C72045" w:rsidRDefault="0012408B" w:rsidP="0012408B">
      <w:pPr>
        <w:ind w:left="-3402"/>
        <w:rPr>
          <w:sz w:val="28"/>
        </w:rPr>
      </w:pPr>
    </w:p>
    <w:p w:rsidR="006B1B5E" w:rsidRPr="00C72045" w:rsidRDefault="006B1B5E" w:rsidP="0012408B">
      <w:pPr>
        <w:ind w:left="-3402"/>
        <w:rPr>
          <w:sz w:val="28"/>
        </w:rPr>
      </w:pPr>
    </w:p>
    <w:p w:rsidR="0012408B" w:rsidRPr="00C72045" w:rsidRDefault="0012408B" w:rsidP="0012408B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12408B" w:rsidRPr="00C72045" w:rsidRDefault="0012408B" w:rsidP="0012408B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12408B" w:rsidRPr="00C72045" w:rsidRDefault="0012408B" w:rsidP="0012408B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21888" behindDoc="0" locked="0" layoutInCell="1" allowOverlap="1" wp14:anchorId="0D62D4BD" wp14:editId="2387FCF3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29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9ED80F2" id="Line 449" o:spid="_x0000_s1026" style="position:absolute;z-index:251621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Kf4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Hdop/g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20864" behindDoc="0" locked="0" layoutInCell="1" allowOverlap="1" wp14:anchorId="19D48C9A" wp14:editId="0A22A29A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3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FEA443E" id="Line 448" o:spid="_x0000_s1026" style="position:absolute;z-index:251620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Ki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BJyGKi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19840" behindDoc="0" locked="0" layoutInCell="1" allowOverlap="1" wp14:anchorId="2A3B0BE0" wp14:editId="36435AA1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31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ADBA60E" id="Line 447" o:spid="_x0000_s1026" style="position:absolute;z-index:251619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/sI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4B/7&#10;CB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EA0887">
        <w:trPr>
          <w:cantSplit/>
        </w:trPr>
        <w:tc>
          <w:tcPr>
            <w:tcW w:w="567" w:type="dxa"/>
          </w:tcPr>
          <w:p w:rsidR="0012408B" w:rsidRPr="00C72045" w:rsidRDefault="0012408B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2408B" w:rsidRPr="00C72045" w:rsidRDefault="0012408B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2408B" w:rsidRPr="00C72045" w:rsidRDefault="0012408B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12408B" w:rsidRPr="00C72045" w:rsidRDefault="0012408B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12408B" w:rsidRPr="00C72045" w:rsidRDefault="0012408B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2408B" w:rsidRPr="00C72045" w:rsidRDefault="0012408B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EA0887">
        <w:trPr>
          <w:cantSplit/>
        </w:trPr>
        <w:tc>
          <w:tcPr>
            <w:tcW w:w="567" w:type="dxa"/>
          </w:tcPr>
          <w:p w:rsidR="00241AD9" w:rsidRPr="00C72045" w:rsidRDefault="00241AD9" w:rsidP="00EA08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41AD9" w:rsidRPr="00C72045" w:rsidRDefault="00241AD9" w:rsidP="00EA08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241AD9" w:rsidRPr="00C72045" w:rsidRDefault="00241AD9" w:rsidP="00241AD9">
            <w:pPr>
              <w:jc w:val="both"/>
              <w:rPr>
                <w:b/>
                <w:sz w:val="24"/>
                <w:szCs w:val="24"/>
              </w:rPr>
            </w:pPr>
          </w:p>
          <w:p w:rsidR="00241AD9" w:rsidRPr="00C72045" w:rsidRDefault="00241AD9" w:rsidP="00241AD9">
            <w:pPr>
              <w:jc w:val="both"/>
              <w:rPr>
                <w:b/>
                <w:sz w:val="24"/>
                <w:szCs w:val="24"/>
              </w:rPr>
            </w:pPr>
          </w:p>
          <w:p w:rsidR="00572F3A" w:rsidRPr="00C72045" w:rsidRDefault="00572F3A" w:rsidP="00241AD9">
            <w:pPr>
              <w:jc w:val="both"/>
              <w:rPr>
                <w:b/>
                <w:sz w:val="24"/>
                <w:szCs w:val="24"/>
              </w:rPr>
            </w:pP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:rsidR="00241AD9" w:rsidRPr="00C72045" w:rsidRDefault="00241AD9" w:rsidP="00414DB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41AD9" w:rsidRPr="00C72045" w:rsidRDefault="00241AD9" w:rsidP="0045643E">
            <w:pPr>
              <w:pStyle w:val="ab"/>
              <w:numPr>
                <w:ilvl w:val="0"/>
                <w:numId w:val="25"/>
              </w:numPr>
              <w:tabs>
                <w:tab w:val="left" w:pos="176"/>
              </w:tabs>
              <w:ind w:left="34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травм вращающимися и неподви</w:t>
            </w:r>
            <w:r w:rsidRPr="00C72045">
              <w:rPr>
                <w:sz w:val="24"/>
                <w:szCs w:val="24"/>
              </w:rPr>
              <w:t>ж</w:t>
            </w:r>
            <w:r w:rsidRPr="00C72045">
              <w:rPr>
                <w:sz w:val="24"/>
                <w:szCs w:val="24"/>
              </w:rPr>
              <w:t>ными частями:</w:t>
            </w:r>
          </w:p>
          <w:p w:rsidR="00241AD9" w:rsidRPr="00C72045" w:rsidRDefault="00241AD9" w:rsidP="0045643E">
            <w:pPr>
              <w:tabs>
                <w:tab w:val="left" w:pos="176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онструкция оборудования;</w:t>
            </w:r>
          </w:p>
          <w:p w:rsidR="00241AD9" w:rsidRPr="00C72045" w:rsidRDefault="00241AD9" w:rsidP="0045643E">
            <w:pPr>
              <w:pStyle w:val="ab"/>
              <w:tabs>
                <w:tab w:val="left" w:pos="176"/>
              </w:tabs>
              <w:ind w:left="34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241AD9" w:rsidRPr="00C72045" w:rsidRDefault="00241AD9" w:rsidP="0045643E">
            <w:pPr>
              <w:pStyle w:val="ab"/>
              <w:tabs>
                <w:tab w:val="left" w:pos="176"/>
              </w:tabs>
              <w:ind w:left="34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241AD9" w:rsidRPr="00C72045" w:rsidRDefault="00241AD9" w:rsidP="0045643E">
            <w:pPr>
              <w:pStyle w:val="ab"/>
              <w:tabs>
                <w:tab w:val="left" w:pos="176"/>
              </w:tabs>
              <w:ind w:left="34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572F3A" w:rsidRPr="00C72045" w:rsidRDefault="00572F3A" w:rsidP="0045643E">
            <w:pPr>
              <w:pStyle w:val="ab"/>
              <w:tabs>
                <w:tab w:val="left" w:pos="176"/>
              </w:tabs>
              <w:ind w:left="34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830A90" w:rsidRPr="00C72045" w:rsidRDefault="00830A90" w:rsidP="0045643E">
            <w:pPr>
              <w:pStyle w:val="ab"/>
              <w:tabs>
                <w:tab w:val="left" w:pos="176"/>
              </w:tabs>
              <w:ind w:left="34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241AD9" w:rsidRPr="00C72045" w:rsidRDefault="00241AD9" w:rsidP="0045643E">
            <w:pPr>
              <w:pStyle w:val="ab"/>
              <w:tabs>
                <w:tab w:val="left" w:pos="176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опасных подвижных ч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стей;</w:t>
            </w:r>
          </w:p>
          <w:p w:rsidR="00572F3A" w:rsidRPr="00C72045" w:rsidRDefault="00572F3A" w:rsidP="0045643E">
            <w:pPr>
              <w:pStyle w:val="ab"/>
              <w:tabs>
                <w:tab w:val="left" w:pos="176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</w:p>
          <w:p w:rsidR="00572F3A" w:rsidRPr="00C72045" w:rsidRDefault="00572F3A" w:rsidP="0045643E">
            <w:pPr>
              <w:pStyle w:val="ab"/>
              <w:tabs>
                <w:tab w:val="left" w:pos="176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</w:p>
          <w:p w:rsidR="00572F3A" w:rsidRPr="00C72045" w:rsidRDefault="00572F3A" w:rsidP="0045643E">
            <w:pPr>
              <w:pStyle w:val="ab"/>
              <w:tabs>
                <w:tab w:val="left" w:pos="176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</w:p>
          <w:p w:rsidR="003E7C48" w:rsidRPr="00C72045" w:rsidRDefault="003E7C48" w:rsidP="0045643E">
            <w:pPr>
              <w:pStyle w:val="ab"/>
              <w:tabs>
                <w:tab w:val="left" w:pos="176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</w:p>
          <w:p w:rsidR="00241AD9" w:rsidRPr="00C72045" w:rsidRDefault="00572F3A" w:rsidP="0045643E">
            <w:pPr>
              <w:pStyle w:val="ab"/>
              <w:numPr>
                <w:ilvl w:val="0"/>
                <w:numId w:val="25"/>
              </w:numPr>
              <w:tabs>
                <w:tab w:val="left" w:pos="176"/>
              </w:tabs>
              <w:ind w:left="34" w:firstLine="0"/>
              <w:contextualSpacing/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</w:t>
            </w:r>
            <w:r w:rsidRPr="00C72045">
              <w:rPr>
                <w:sz w:val="24"/>
                <w:szCs w:val="24"/>
              </w:rPr>
              <w:t>с</w:t>
            </w:r>
            <w:r w:rsidRPr="00C72045">
              <w:rPr>
                <w:sz w:val="24"/>
                <w:szCs w:val="24"/>
              </w:rPr>
              <w:t>ка возникновения повышения темп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ратуры, дуговых разрядов или излуч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 xml:space="preserve">ний, которые могут привести к </w:t>
            </w:r>
            <w:r w:rsidR="006B1B5E" w:rsidRPr="00C72045">
              <w:rPr>
                <w:sz w:val="24"/>
                <w:szCs w:val="24"/>
              </w:rPr>
              <w:t>поя</w:t>
            </w:r>
            <w:r w:rsidR="006B1B5E" w:rsidRPr="00C72045">
              <w:rPr>
                <w:sz w:val="24"/>
                <w:szCs w:val="24"/>
              </w:rPr>
              <w:t>в</w:t>
            </w:r>
            <w:r w:rsidR="006B1B5E" w:rsidRPr="00C72045">
              <w:rPr>
                <w:sz w:val="24"/>
                <w:szCs w:val="24"/>
              </w:rPr>
              <w:t>лению опасностей:</w:t>
            </w:r>
          </w:p>
        </w:tc>
        <w:tc>
          <w:tcPr>
            <w:tcW w:w="3119" w:type="dxa"/>
          </w:tcPr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</w:p>
          <w:p w:rsidR="00572F3A" w:rsidRPr="00C72045" w:rsidRDefault="00572F3A" w:rsidP="00241AD9">
            <w:pPr>
              <w:jc w:val="both"/>
              <w:rPr>
                <w:sz w:val="24"/>
                <w:szCs w:val="24"/>
              </w:rPr>
            </w:pP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:rsidR="00241AD9" w:rsidRPr="00C72045" w:rsidRDefault="00241AD9" w:rsidP="00241A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41AD9" w:rsidRPr="00C72045" w:rsidRDefault="00241AD9" w:rsidP="00241AD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12408B" w:rsidRPr="00C72045" w:rsidRDefault="0012408B" w:rsidP="0012408B">
      <w:pPr>
        <w:ind w:left="-3402"/>
        <w:rPr>
          <w:sz w:val="28"/>
        </w:rPr>
      </w:pPr>
    </w:p>
    <w:p w:rsidR="00BC5ACC" w:rsidRPr="00C72045" w:rsidRDefault="00BC5ACC" w:rsidP="0012408B">
      <w:pPr>
        <w:ind w:left="-3402"/>
        <w:rPr>
          <w:sz w:val="28"/>
        </w:rPr>
      </w:pPr>
    </w:p>
    <w:p w:rsidR="0045643E" w:rsidRDefault="0045643E" w:rsidP="0012408B">
      <w:pPr>
        <w:ind w:left="-3402"/>
        <w:rPr>
          <w:sz w:val="28"/>
        </w:rPr>
      </w:pPr>
    </w:p>
    <w:p w:rsidR="00A40F48" w:rsidRPr="00C72045" w:rsidRDefault="00A40F48" w:rsidP="0012408B">
      <w:pPr>
        <w:ind w:left="-3402"/>
        <w:rPr>
          <w:sz w:val="28"/>
        </w:rPr>
      </w:pPr>
    </w:p>
    <w:p w:rsidR="0012408B" w:rsidRPr="00C72045" w:rsidRDefault="0012408B" w:rsidP="0012408B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12408B" w:rsidRPr="00C72045" w:rsidRDefault="0012408B" w:rsidP="0012408B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12408B" w:rsidRPr="00C72045" w:rsidRDefault="0012408B" w:rsidP="0012408B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24960" behindDoc="0" locked="0" layoutInCell="1" allowOverlap="1" wp14:anchorId="2EF39A79" wp14:editId="5279F031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32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35DE0E5" id="Line 449" o:spid="_x0000_s1026" style="position:absolute;z-index:251624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JXFQ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AeVdJX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23936" behindDoc="0" locked="0" layoutInCell="1" allowOverlap="1" wp14:anchorId="4C211A8C" wp14:editId="2D044713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48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E9F3A90" id="Line 448" o:spid="_x0000_s1026" style="position:absolute;z-index:251623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bu7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22912" behindDoc="0" locked="0" layoutInCell="1" allowOverlap="1" wp14:anchorId="3C4F47DF" wp14:editId="4885061C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49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F807871" id="Line 447" o:spid="_x0000_s1026" style="position:absolute;z-index:251622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MZ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CdzeMZ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EA0887">
        <w:trPr>
          <w:cantSplit/>
        </w:trPr>
        <w:tc>
          <w:tcPr>
            <w:tcW w:w="567" w:type="dxa"/>
          </w:tcPr>
          <w:p w:rsidR="0012408B" w:rsidRPr="00C72045" w:rsidRDefault="0012408B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2408B" w:rsidRPr="00C72045" w:rsidRDefault="0012408B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2408B" w:rsidRPr="00C72045" w:rsidRDefault="0012408B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12408B" w:rsidRPr="00C72045" w:rsidRDefault="0012408B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12408B" w:rsidRPr="00C72045" w:rsidRDefault="0012408B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2408B" w:rsidRPr="00C72045" w:rsidRDefault="0012408B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EA0887">
        <w:trPr>
          <w:cantSplit/>
        </w:trPr>
        <w:tc>
          <w:tcPr>
            <w:tcW w:w="567" w:type="dxa"/>
          </w:tcPr>
          <w:p w:rsidR="00241AD9" w:rsidRPr="00C72045" w:rsidRDefault="00241AD9" w:rsidP="00EA0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41AD9" w:rsidRPr="00C72045" w:rsidRDefault="00241AD9" w:rsidP="00EA0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4</w:t>
            </w: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2.5</w:t>
            </w:r>
          </w:p>
          <w:p w:rsidR="00D70EBE" w:rsidRPr="00C72045" w:rsidRDefault="00D70EBE" w:rsidP="00241AD9">
            <w:pPr>
              <w:jc w:val="both"/>
              <w:rPr>
                <w:sz w:val="24"/>
                <w:szCs w:val="24"/>
              </w:rPr>
            </w:pPr>
          </w:p>
          <w:p w:rsidR="00D70EBE" w:rsidRPr="00C72045" w:rsidRDefault="00D70EBE" w:rsidP="00241AD9">
            <w:pPr>
              <w:jc w:val="both"/>
              <w:rPr>
                <w:sz w:val="24"/>
                <w:szCs w:val="24"/>
              </w:rPr>
            </w:pPr>
          </w:p>
          <w:p w:rsidR="00D70EBE" w:rsidRPr="00C72045" w:rsidRDefault="00D70EBE" w:rsidP="00241AD9">
            <w:pPr>
              <w:jc w:val="both"/>
              <w:rPr>
                <w:sz w:val="24"/>
                <w:szCs w:val="24"/>
              </w:rPr>
            </w:pPr>
          </w:p>
          <w:p w:rsidR="00D70EBE" w:rsidRPr="00C72045" w:rsidRDefault="00D70EBE" w:rsidP="00241AD9">
            <w:pPr>
              <w:jc w:val="both"/>
              <w:rPr>
                <w:sz w:val="24"/>
                <w:szCs w:val="24"/>
              </w:rPr>
            </w:pPr>
          </w:p>
          <w:p w:rsidR="00D70EBE" w:rsidRPr="00C72045" w:rsidRDefault="00D70EBE" w:rsidP="00241AD9">
            <w:pPr>
              <w:jc w:val="both"/>
              <w:rPr>
                <w:sz w:val="24"/>
                <w:szCs w:val="24"/>
              </w:rPr>
            </w:pPr>
          </w:p>
          <w:p w:rsidR="00D70EBE" w:rsidRPr="00C72045" w:rsidRDefault="00D70EBE" w:rsidP="00241AD9">
            <w:pPr>
              <w:jc w:val="both"/>
              <w:rPr>
                <w:sz w:val="24"/>
                <w:szCs w:val="24"/>
              </w:rPr>
            </w:pPr>
          </w:p>
          <w:p w:rsidR="00D70EBE" w:rsidRPr="00C72045" w:rsidRDefault="00D70EBE" w:rsidP="00241AD9">
            <w:pPr>
              <w:jc w:val="both"/>
              <w:rPr>
                <w:sz w:val="24"/>
                <w:szCs w:val="24"/>
              </w:rPr>
            </w:pPr>
          </w:p>
          <w:p w:rsidR="00D70EBE" w:rsidRPr="00C72045" w:rsidRDefault="00D70EBE" w:rsidP="00241AD9">
            <w:pPr>
              <w:jc w:val="both"/>
              <w:rPr>
                <w:sz w:val="24"/>
                <w:szCs w:val="24"/>
              </w:rPr>
            </w:pPr>
          </w:p>
          <w:p w:rsidR="00D70EBE" w:rsidRPr="00C72045" w:rsidRDefault="00D70EBE" w:rsidP="00D70EB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26329-84</w:t>
            </w:r>
          </w:p>
          <w:p w:rsidR="00D70EBE" w:rsidRPr="00C72045" w:rsidRDefault="00D70EBE" w:rsidP="00D70EB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1</w:t>
            </w:r>
          </w:p>
          <w:p w:rsidR="00D70EBE" w:rsidRPr="00C72045" w:rsidRDefault="00D70EBE" w:rsidP="00D70EB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12.1.003-83</w:t>
            </w:r>
          </w:p>
          <w:p w:rsidR="00D70EBE" w:rsidRPr="00C72045" w:rsidRDefault="00D70EBE" w:rsidP="00D70EB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3 Таблица</w:t>
            </w: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241AD9" w:rsidRPr="00C72045" w:rsidRDefault="00241AD9" w:rsidP="00241AD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нагрев частей оборудования (макс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>мальная температура);</w:t>
            </w:r>
          </w:p>
          <w:p w:rsidR="00241AD9" w:rsidRPr="00C72045" w:rsidRDefault="00241AD9" w:rsidP="00241AD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D70EBE" w:rsidRPr="00C72045" w:rsidRDefault="00D70EBE" w:rsidP="00241AD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D70EBE" w:rsidRPr="00C72045" w:rsidRDefault="00D70EBE" w:rsidP="00241AD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D70EBE" w:rsidRPr="00C72045" w:rsidRDefault="00D70EBE" w:rsidP="007C767D">
            <w:pPr>
              <w:pStyle w:val="ab"/>
              <w:numPr>
                <w:ilvl w:val="0"/>
                <w:numId w:val="25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опасностей неэлектрического пр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исхождения, возникающих при пр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>менении низковольтного оборудов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ния, в том числе вызванных физич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скими, химическими или биологич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скими факторами:</w:t>
            </w:r>
          </w:p>
          <w:p w:rsidR="004B2A21" w:rsidRPr="00C72045" w:rsidRDefault="004B2A21" w:rsidP="004B2A2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шумовые характеристики:</w:t>
            </w:r>
          </w:p>
          <w:p w:rsidR="00D70EBE" w:rsidRPr="00C72045" w:rsidRDefault="00D70EBE" w:rsidP="005F5DE6">
            <w:pPr>
              <w:pStyle w:val="ab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Технический метод;</w:t>
            </w:r>
          </w:p>
          <w:p w:rsidR="00241AD9" w:rsidRPr="00C72045" w:rsidRDefault="00D70EBE" w:rsidP="005F5DE6">
            <w:pPr>
              <w:pStyle w:val="ab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Ориентировочный метод (открытая площадка, помещение).</w:t>
            </w:r>
          </w:p>
        </w:tc>
        <w:tc>
          <w:tcPr>
            <w:tcW w:w="3119" w:type="dxa"/>
          </w:tcPr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2</w:t>
            </w: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</w:t>
            </w:r>
            <w:proofErr w:type="gramStart"/>
            <w:r w:rsidRPr="00C72045">
              <w:rPr>
                <w:sz w:val="24"/>
                <w:szCs w:val="24"/>
              </w:rPr>
              <w:t xml:space="preserve"> В</w:t>
            </w:r>
            <w:proofErr w:type="gramEnd"/>
            <w:r w:rsidRPr="00C72045">
              <w:rPr>
                <w:sz w:val="24"/>
                <w:szCs w:val="24"/>
              </w:rPr>
              <w:t>, раздел В.2.6</w:t>
            </w:r>
          </w:p>
          <w:p w:rsidR="00D70EBE" w:rsidRPr="00C72045" w:rsidRDefault="00D70EBE" w:rsidP="00241AD9">
            <w:pPr>
              <w:jc w:val="both"/>
              <w:rPr>
                <w:sz w:val="24"/>
                <w:szCs w:val="24"/>
              </w:rPr>
            </w:pPr>
          </w:p>
          <w:p w:rsidR="00D70EBE" w:rsidRPr="00C72045" w:rsidRDefault="00D70EBE" w:rsidP="00241AD9">
            <w:pPr>
              <w:jc w:val="both"/>
              <w:rPr>
                <w:sz w:val="24"/>
                <w:szCs w:val="24"/>
              </w:rPr>
            </w:pPr>
          </w:p>
          <w:p w:rsidR="00D70EBE" w:rsidRPr="00C72045" w:rsidRDefault="00D70EBE" w:rsidP="00241AD9">
            <w:pPr>
              <w:jc w:val="both"/>
              <w:rPr>
                <w:sz w:val="24"/>
                <w:szCs w:val="24"/>
              </w:rPr>
            </w:pPr>
          </w:p>
          <w:p w:rsidR="00D70EBE" w:rsidRPr="00C72045" w:rsidRDefault="00D70EBE" w:rsidP="00241AD9">
            <w:pPr>
              <w:jc w:val="both"/>
              <w:rPr>
                <w:sz w:val="24"/>
                <w:szCs w:val="24"/>
              </w:rPr>
            </w:pPr>
          </w:p>
          <w:p w:rsidR="00D70EBE" w:rsidRPr="00C72045" w:rsidRDefault="00D70EBE" w:rsidP="00241AD9">
            <w:pPr>
              <w:jc w:val="both"/>
              <w:rPr>
                <w:sz w:val="24"/>
                <w:szCs w:val="24"/>
              </w:rPr>
            </w:pPr>
          </w:p>
          <w:p w:rsidR="00D70EBE" w:rsidRPr="00C72045" w:rsidRDefault="00D70EBE" w:rsidP="00241AD9">
            <w:pPr>
              <w:jc w:val="both"/>
              <w:rPr>
                <w:sz w:val="24"/>
                <w:szCs w:val="24"/>
              </w:rPr>
            </w:pPr>
          </w:p>
          <w:p w:rsidR="00D70EBE" w:rsidRPr="00C72045" w:rsidRDefault="00D70EBE" w:rsidP="00241AD9">
            <w:pPr>
              <w:jc w:val="both"/>
              <w:rPr>
                <w:sz w:val="24"/>
                <w:szCs w:val="24"/>
              </w:rPr>
            </w:pPr>
          </w:p>
          <w:p w:rsidR="00D70EBE" w:rsidRPr="00C72045" w:rsidRDefault="00D70EBE" w:rsidP="00241AD9">
            <w:pPr>
              <w:jc w:val="both"/>
              <w:rPr>
                <w:sz w:val="24"/>
                <w:szCs w:val="24"/>
              </w:rPr>
            </w:pPr>
          </w:p>
          <w:p w:rsidR="00EE4B5B" w:rsidRPr="00C72045" w:rsidRDefault="00EE4B5B" w:rsidP="00EE4B5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ИСО 3744-2013</w:t>
            </w:r>
          </w:p>
          <w:p w:rsidR="00EE4B5B" w:rsidRPr="00C72045" w:rsidRDefault="00EE4B5B" w:rsidP="00EE4B5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6-2002)</w:t>
            </w:r>
          </w:p>
          <w:p w:rsidR="00EE4B5B" w:rsidRPr="00C72045" w:rsidRDefault="00EE4B5B" w:rsidP="00EE4B5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ИСО 3746-2013</w:t>
            </w:r>
          </w:p>
          <w:p w:rsidR="00EE4B5B" w:rsidRPr="00C72045" w:rsidRDefault="00EE4B5B" w:rsidP="00EE4B5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8-2002)</w:t>
            </w:r>
          </w:p>
          <w:p w:rsidR="00D70EBE" w:rsidRPr="00C72045" w:rsidRDefault="00D70EBE" w:rsidP="00D70EB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6</w:t>
            </w:r>
          </w:p>
          <w:p w:rsidR="00D70EBE" w:rsidRPr="00C72045" w:rsidRDefault="00D70EBE" w:rsidP="00241A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41AD9" w:rsidRPr="00C72045" w:rsidRDefault="00241AD9" w:rsidP="00241AD9">
            <w:pPr>
              <w:jc w:val="both"/>
            </w:pPr>
            <w:r w:rsidRPr="00C72045">
              <w:t xml:space="preserve">(-30 ÷ 120) </w:t>
            </w:r>
            <w:r w:rsidRPr="00C72045">
              <w:rPr>
                <w:vertAlign w:val="superscript"/>
              </w:rPr>
              <w:t>0</w:t>
            </w:r>
            <w:r w:rsidRPr="00C72045">
              <w:t>С</w:t>
            </w:r>
          </w:p>
          <w:p w:rsidR="00D70EBE" w:rsidRPr="00C72045" w:rsidRDefault="00D70EBE" w:rsidP="00241AD9">
            <w:pPr>
              <w:jc w:val="both"/>
            </w:pPr>
          </w:p>
          <w:p w:rsidR="00D70EBE" w:rsidRPr="00C72045" w:rsidRDefault="00D70EBE" w:rsidP="00241AD9">
            <w:pPr>
              <w:jc w:val="both"/>
            </w:pPr>
          </w:p>
          <w:p w:rsidR="00D70EBE" w:rsidRPr="00C72045" w:rsidRDefault="00D70EBE" w:rsidP="00241AD9">
            <w:pPr>
              <w:jc w:val="both"/>
            </w:pPr>
          </w:p>
          <w:p w:rsidR="00D70EBE" w:rsidRPr="00C72045" w:rsidRDefault="00D70EBE" w:rsidP="00241AD9">
            <w:pPr>
              <w:jc w:val="both"/>
            </w:pPr>
          </w:p>
          <w:p w:rsidR="00D70EBE" w:rsidRPr="00C72045" w:rsidRDefault="00D70EBE" w:rsidP="00241AD9">
            <w:pPr>
              <w:jc w:val="both"/>
            </w:pPr>
          </w:p>
          <w:p w:rsidR="00D70EBE" w:rsidRPr="00C72045" w:rsidRDefault="00D70EBE" w:rsidP="00241AD9">
            <w:pPr>
              <w:jc w:val="both"/>
            </w:pPr>
          </w:p>
          <w:p w:rsidR="00D70EBE" w:rsidRPr="00C72045" w:rsidRDefault="00D70EBE" w:rsidP="00241AD9">
            <w:pPr>
              <w:jc w:val="both"/>
            </w:pPr>
          </w:p>
          <w:p w:rsidR="00D70EBE" w:rsidRPr="00C72045" w:rsidRDefault="00D70EBE" w:rsidP="00241AD9">
            <w:pPr>
              <w:jc w:val="both"/>
            </w:pPr>
          </w:p>
          <w:p w:rsidR="00D70EBE" w:rsidRPr="00C72045" w:rsidRDefault="00D70EBE" w:rsidP="00241AD9">
            <w:pPr>
              <w:jc w:val="both"/>
            </w:pPr>
          </w:p>
          <w:p w:rsidR="00D70EBE" w:rsidRPr="00C72045" w:rsidRDefault="00D70EBE" w:rsidP="00241AD9">
            <w:pPr>
              <w:jc w:val="both"/>
            </w:pPr>
          </w:p>
          <w:p w:rsidR="00D70EBE" w:rsidRPr="00C72045" w:rsidRDefault="00D70EBE" w:rsidP="00241AD9">
            <w:pPr>
              <w:jc w:val="both"/>
            </w:pPr>
          </w:p>
          <w:p w:rsidR="00D70EBE" w:rsidRPr="00C72045" w:rsidRDefault="00D70EBE" w:rsidP="00241AD9">
            <w:pPr>
              <w:jc w:val="both"/>
            </w:pPr>
          </w:p>
          <w:p w:rsidR="00D70EBE" w:rsidRPr="00C72045" w:rsidRDefault="00D70EBE" w:rsidP="00241AD9">
            <w:pPr>
              <w:jc w:val="both"/>
            </w:pPr>
          </w:p>
          <w:p w:rsidR="00D70EBE" w:rsidRPr="00C72045" w:rsidRDefault="00D70EBE" w:rsidP="00241AD9">
            <w:pPr>
              <w:jc w:val="both"/>
            </w:pPr>
          </w:p>
          <w:p w:rsidR="00D70EBE" w:rsidRPr="00C72045" w:rsidRDefault="00D70EBE" w:rsidP="00D70EBE">
            <w:pPr>
              <w:jc w:val="both"/>
            </w:pPr>
            <w:r w:rsidRPr="00C72045">
              <w:t>1 Гц ÷ 8 кГц</w:t>
            </w:r>
          </w:p>
          <w:p w:rsidR="00D70EBE" w:rsidRPr="00C72045" w:rsidRDefault="00D70EBE" w:rsidP="00D70EBE">
            <w:pPr>
              <w:jc w:val="both"/>
            </w:pPr>
            <w:r w:rsidRPr="00C72045">
              <w:t>(20 ÷140) дБ</w:t>
            </w:r>
          </w:p>
          <w:p w:rsidR="00241AD9" w:rsidRPr="00C72045" w:rsidRDefault="00241AD9" w:rsidP="00241AD9">
            <w:pPr>
              <w:jc w:val="both"/>
            </w:pPr>
          </w:p>
        </w:tc>
      </w:tr>
    </w:tbl>
    <w:p w:rsidR="0012408B" w:rsidRPr="00C72045" w:rsidRDefault="0012408B" w:rsidP="0012408B">
      <w:pPr>
        <w:ind w:left="-3402"/>
        <w:rPr>
          <w:sz w:val="28"/>
        </w:rPr>
      </w:pPr>
    </w:p>
    <w:p w:rsidR="004A56D9" w:rsidRPr="00C72045" w:rsidRDefault="004A56D9" w:rsidP="004A56D9">
      <w:pPr>
        <w:ind w:left="-3402"/>
        <w:rPr>
          <w:sz w:val="28"/>
        </w:rPr>
      </w:pPr>
    </w:p>
    <w:p w:rsidR="004A56D9" w:rsidRPr="00C72045" w:rsidRDefault="004A56D9" w:rsidP="004A56D9">
      <w:pPr>
        <w:ind w:left="-3402"/>
        <w:rPr>
          <w:sz w:val="28"/>
        </w:rPr>
      </w:pPr>
    </w:p>
    <w:p w:rsidR="004A56D9" w:rsidRPr="00C72045" w:rsidRDefault="004A56D9" w:rsidP="004A56D9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4A56D9" w:rsidRPr="00C72045" w:rsidRDefault="004A56D9" w:rsidP="004A56D9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4A56D9" w:rsidRPr="00C72045" w:rsidRDefault="004A56D9" w:rsidP="004A56D9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64896" behindDoc="0" locked="0" layoutInCell="1" allowOverlap="1" wp14:anchorId="038A1E92" wp14:editId="64C374AB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150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133FF5D" id="Line 449" o:spid="_x0000_s1026" style="position:absolute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A8RydE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63872" behindDoc="0" locked="0" layoutInCell="1" allowOverlap="1" wp14:anchorId="27CAEF0B" wp14:editId="2F41505D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151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1C63195" id="Line 448" o:spid="_x0000_s1026" style="position:absolute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61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BADy61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62848" behindDoc="0" locked="0" layoutInCell="1" allowOverlap="1" wp14:anchorId="6EDCEE81" wp14:editId="2CB6B317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52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AC96E94" id="Line 447" o:spid="_x0000_s1026" style="position:absolute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ba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DanLba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4A56D9">
        <w:trPr>
          <w:cantSplit/>
        </w:trPr>
        <w:tc>
          <w:tcPr>
            <w:tcW w:w="567" w:type="dxa"/>
          </w:tcPr>
          <w:p w:rsidR="004A56D9" w:rsidRPr="00C72045" w:rsidRDefault="004A56D9" w:rsidP="008B66DD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A56D9" w:rsidRPr="00C72045" w:rsidRDefault="004A56D9" w:rsidP="008B66DD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A56D9" w:rsidRPr="00C72045" w:rsidRDefault="004A56D9" w:rsidP="008B66DD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4A56D9" w:rsidRPr="00C72045" w:rsidRDefault="004A56D9" w:rsidP="008B66DD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4A56D9" w:rsidRPr="00C72045" w:rsidRDefault="004A56D9" w:rsidP="008B66DD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A56D9" w:rsidRPr="00C72045" w:rsidRDefault="004A56D9" w:rsidP="008B66DD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4A56D9">
        <w:trPr>
          <w:cantSplit/>
        </w:trPr>
        <w:tc>
          <w:tcPr>
            <w:tcW w:w="567" w:type="dxa"/>
          </w:tcPr>
          <w:p w:rsidR="004A56D9" w:rsidRPr="00C72045" w:rsidRDefault="004A56D9" w:rsidP="008B66D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A56D9" w:rsidRPr="00C72045" w:rsidRDefault="004A56D9" w:rsidP="008B66D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A56D9" w:rsidRPr="00C72045" w:rsidRDefault="004A56D9" w:rsidP="008B66DD">
            <w:pPr>
              <w:rPr>
                <w:sz w:val="24"/>
                <w:szCs w:val="24"/>
              </w:rPr>
            </w:pPr>
          </w:p>
          <w:p w:rsidR="004A56D9" w:rsidRPr="00C72045" w:rsidRDefault="004A56D9" w:rsidP="008B66DD">
            <w:pPr>
              <w:rPr>
                <w:sz w:val="24"/>
                <w:szCs w:val="24"/>
              </w:rPr>
            </w:pPr>
          </w:p>
          <w:p w:rsidR="004A56D9" w:rsidRPr="00C72045" w:rsidRDefault="004A56D9" w:rsidP="008B66DD">
            <w:pPr>
              <w:rPr>
                <w:sz w:val="24"/>
                <w:szCs w:val="24"/>
              </w:rPr>
            </w:pPr>
          </w:p>
          <w:p w:rsidR="004A56D9" w:rsidRPr="00C72045" w:rsidRDefault="004A56D9" w:rsidP="008B66DD">
            <w:pPr>
              <w:rPr>
                <w:sz w:val="24"/>
                <w:szCs w:val="24"/>
              </w:rPr>
            </w:pPr>
          </w:p>
          <w:p w:rsidR="004A56D9" w:rsidRPr="00C72045" w:rsidRDefault="004A56D9" w:rsidP="008B66DD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4A56D9" w:rsidRPr="00C72045" w:rsidRDefault="004A56D9" w:rsidP="008B66D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0.3</w:t>
            </w:r>
          </w:p>
          <w:p w:rsidR="004A56D9" w:rsidRPr="00C72045" w:rsidRDefault="004A56D9" w:rsidP="008B66D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4A56D9" w:rsidRPr="00C72045" w:rsidRDefault="004A56D9" w:rsidP="008B66D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</w:t>
            </w:r>
          </w:p>
          <w:p w:rsidR="004A56D9" w:rsidRPr="00C72045" w:rsidRDefault="004A56D9" w:rsidP="008B66DD">
            <w:pPr>
              <w:jc w:val="both"/>
              <w:rPr>
                <w:sz w:val="24"/>
                <w:szCs w:val="24"/>
              </w:rPr>
            </w:pPr>
          </w:p>
          <w:p w:rsidR="004A56D9" w:rsidRPr="00C72045" w:rsidRDefault="004A56D9" w:rsidP="008B66DD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4A56D9" w:rsidRPr="00C72045" w:rsidRDefault="004A56D9" w:rsidP="008B66DD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.1 таблица 3</w:t>
            </w:r>
          </w:p>
          <w:p w:rsidR="004A56D9" w:rsidRPr="00C72045" w:rsidRDefault="004A56D9" w:rsidP="008B66D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4A56D9" w:rsidRPr="00C72045" w:rsidRDefault="004A56D9" w:rsidP="008B66DD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4</w:t>
            </w:r>
          </w:p>
          <w:p w:rsidR="004A56D9" w:rsidRPr="00C72045" w:rsidRDefault="004A56D9" w:rsidP="008B66DD">
            <w:pPr>
              <w:rPr>
                <w:sz w:val="24"/>
                <w:szCs w:val="24"/>
              </w:rPr>
            </w:pPr>
          </w:p>
          <w:p w:rsidR="004A56D9" w:rsidRPr="00C72045" w:rsidRDefault="004A56D9" w:rsidP="008B66DD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4A56D9" w:rsidRPr="00C72045" w:rsidRDefault="004A56D9" w:rsidP="008B66D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4A56D9" w:rsidRPr="00C72045" w:rsidRDefault="004A56D9" w:rsidP="008B66D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4A56D9" w:rsidRPr="00C72045" w:rsidRDefault="004A56D9" w:rsidP="008B66D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6.3.4</w:t>
            </w:r>
          </w:p>
          <w:p w:rsidR="004A56D9" w:rsidRPr="00C72045" w:rsidRDefault="004A56D9" w:rsidP="008B66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A56D9" w:rsidRPr="00C72045" w:rsidRDefault="004A56D9" w:rsidP="008A30AF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безопасности</w:t>
            </w:r>
          </w:p>
          <w:p w:rsidR="004A56D9" w:rsidRPr="00C72045" w:rsidRDefault="004A56D9" w:rsidP="008A30AF">
            <w:pPr>
              <w:ind w:left="33"/>
              <w:jc w:val="center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оборудования с электропитанием до 50В переменного тока или до 75В постоянного тока:</w:t>
            </w:r>
          </w:p>
          <w:p w:rsidR="00AB477D" w:rsidRPr="00C72045" w:rsidRDefault="004A56D9" w:rsidP="00AB477D">
            <w:pPr>
              <w:pStyle w:val="ab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Сопротивление изоляции</w:t>
            </w:r>
            <w:r w:rsidR="00AB477D" w:rsidRPr="00C72045">
              <w:rPr>
                <w:sz w:val="24"/>
                <w:szCs w:val="24"/>
              </w:rPr>
              <w:t xml:space="preserve"> </w:t>
            </w:r>
          </w:p>
          <w:p w:rsidR="004A56D9" w:rsidRPr="00C72045" w:rsidRDefault="00AB477D" w:rsidP="00AB477D">
            <w:pPr>
              <w:ind w:left="33"/>
              <w:jc w:val="both"/>
              <w:rPr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при нормальных условиях</w:t>
            </w:r>
            <w:r w:rsidRPr="00C72045">
              <w:rPr>
                <w:sz w:val="24"/>
                <w:szCs w:val="24"/>
              </w:rPr>
              <w:t>;</w:t>
            </w:r>
          </w:p>
          <w:p w:rsidR="004A56D9" w:rsidRPr="00C72045" w:rsidRDefault="004A56D9" w:rsidP="008A30AF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4A56D9" w:rsidRPr="00C72045" w:rsidRDefault="004A56D9" w:rsidP="008A30AF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4A56D9" w:rsidRPr="00C72045" w:rsidRDefault="004A56D9" w:rsidP="008A30AF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4A56D9" w:rsidRPr="00C72045" w:rsidRDefault="004A56D9" w:rsidP="008A30AF">
            <w:pPr>
              <w:pStyle w:val="ab"/>
              <w:numPr>
                <w:ilvl w:val="0"/>
                <w:numId w:val="39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евышение температуры (нагрев) доступных частей;</w:t>
            </w:r>
          </w:p>
          <w:p w:rsidR="004A56D9" w:rsidRPr="00C72045" w:rsidRDefault="004A56D9" w:rsidP="008A30AF">
            <w:pPr>
              <w:ind w:left="33"/>
              <w:jc w:val="both"/>
              <w:rPr>
                <w:sz w:val="24"/>
                <w:szCs w:val="24"/>
              </w:rPr>
            </w:pPr>
          </w:p>
          <w:p w:rsidR="004A56D9" w:rsidRPr="00C72045" w:rsidRDefault="004A56D9" w:rsidP="008A30AF">
            <w:pPr>
              <w:ind w:left="33"/>
              <w:jc w:val="both"/>
              <w:rPr>
                <w:sz w:val="24"/>
                <w:szCs w:val="24"/>
              </w:rPr>
            </w:pPr>
          </w:p>
          <w:p w:rsidR="004A56D9" w:rsidRPr="00C72045" w:rsidRDefault="004A56D9" w:rsidP="008A30AF">
            <w:pPr>
              <w:ind w:left="33"/>
              <w:jc w:val="both"/>
              <w:rPr>
                <w:sz w:val="24"/>
                <w:szCs w:val="24"/>
              </w:rPr>
            </w:pPr>
          </w:p>
          <w:p w:rsidR="004A56D9" w:rsidRPr="00C72045" w:rsidRDefault="004A56D9" w:rsidP="008A30AF">
            <w:pPr>
              <w:numPr>
                <w:ilvl w:val="0"/>
                <w:numId w:val="39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ереходное сопротивление клемм «земля» – корпус.</w:t>
            </w:r>
          </w:p>
          <w:p w:rsidR="004A56D9" w:rsidRPr="00C72045" w:rsidRDefault="004A56D9" w:rsidP="008A30AF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A56D9" w:rsidRPr="00C72045" w:rsidRDefault="004A56D9" w:rsidP="008B66DD">
            <w:pPr>
              <w:rPr>
                <w:sz w:val="24"/>
                <w:szCs w:val="24"/>
              </w:rPr>
            </w:pPr>
          </w:p>
          <w:p w:rsidR="004A56D9" w:rsidRPr="00C72045" w:rsidRDefault="004A56D9" w:rsidP="008B66DD">
            <w:pPr>
              <w:rPr>
                <w:sz w:val="24"/>
                <w:szCs w:val="24"/>
              </w:rPr>
            </w:pPr>
          </w:p>
          <w:p w:rsidR="004A56D9" w:rsidRPr="00C72045" w:rsidRDefault="004A56D9" w:rsidP="008B66DD">
            <w:pPr>
              <w:rPr>
                <w:sz w:val="24"/>
                <w:szCs w:val="24"/>
              </w:rPr>
            </w:pPr>
          </w:p>
          <w:p w:rsidR="004A56D9" w:rsidRPr="00C72045" w:rsidRDefault="004A56D9" w:rsidP="008B66DD">
            <w:pPr>
              <w:rPr>
                <w:sz w:val="24"/>
                <w:szCs w:val="24"/>
              </w:rPr>
            </w:pPr>
          </w:p>
          <w:p w:rsidR="004A56D9" w:rsidRPr="00C72045" w:rsidRDefault="004A56D9" w:rsidP="008B66DD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4A56D9" w:rsidRPr="00C72045" w:rsidRDefault="004A56D9" w:rsidP="008B66D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0.3</w:t>
            </w:r>
          </w:p>
          <w:p w:rsidR="004A56D9" w:rsidRPr="00C72045" w:rsidRDefault="004A56D9" w:rsidP="008B66D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4A56D9" w:rsidRPr="00C72045" w:rsidRDefault="004A56D9" w:rsidP="008B66D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</w:t>
            </w:r>
            <w:r w:rsidR="00AB477D" w:rsidRPr="00C72045">
              <w:rPr>
                <w:sz w:val="24"/>
                <w:szCs w:val="24"/>
              </w:rPr>
              <w:t>.2.3</w:t>
            </w:r>
          </w:p>
          <w:p w:rsidR="004A56D9" w:rsidRPr="00C72045" w:rsidRDefault="004A56D9" w:rsidP="008B66DD">
            <w:pPr>
              <w:jc w:val="both"/>
              <w:rPr>
                <w:sz w:val="24"/>
                <w:szCs w:val="24"/>
              </w:rPr>
            </w:pPr>
          </w:p>
          <w:p w:rsidR="004A56D9" w:rsidRPr="00C72045" w:rsidRDefault="004A56D9" w:rsidP="008B66DD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4A56D9" w:rsidRPr="00C72045" w:rsidRDefault="004A56D9" w:rsidP="008B66D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</w:t>
            </w:r>
          </w:p>
          <w:p w:rsidR="004A56D9" w:rsidRPr="00C72045" w:rsidRDefault="004A56D9" w:rsidP="008B66D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4A56D9" w:rsidRPr="00C72045" w:rsidRDefault="004A56D9" w:rsidP="008B66DD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2 и 1.4.13</w:t>
            </w:r>
          </w:p>
          <w:p w:rsidR="004A56D9" w:rsidRPr="00C72045" w:rsidRDefault="004A56D9" w:rsidP="008B66DD">
            <w:pPr>
              <w:rPr>
                <w:sz w:val="24"/>
                <w:szCs w:val="24"/>
              </w:rPr>
            </w:pPr>
          </w:p>
          <w:p w:rsidR="004A56D9" w:rsidRPr="00C72045" w:rsidRDefault="004A56D9" w:rsidP="008B66DD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4A56D9" w:rsidRPr="00C72045" w:rsidRDefault="004A56D9" w:rsidP="008B66D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4A56D9" w:rsidRPr="00C72045" w:rsidRDefault="004A56D9" w:rsidP="008B66D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4A56D9" w:rsidRPr="00C72045" w:rsidRDefault="004A56D9" w:rsidP="008B66D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6.3.4</w:t>
            </w:r>
          </w:p>
          <w:p w:rsidR="004A56D9" w:rsidRPr="00C72045" w:rsidRDefault="004A56D9" w:rsidP="008B66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A56D9" w:rsidRPr="00C72045" w:rsidRDefault="004A56D9" w:rsidP="008B66DD">
            <w:pPr>
              <w:jc w:val="both"/>
            </w:pPr>
          </w:p>
          <w:p w:rsidR="004A56D9" w:rsidRPr="00C72045" w:rsidRDefault="004A56D9" w:rsidP="008B66DD">
            <w:pPr>
              <w:jc w:val="both"/>
            </w:pPr>
          </w:p>
          <w:p w:rsidR="004A56D9" w:rsidRPr="00C72045" w:rsidRDefault="004A56D9" w:rsidP="008B66DD">
            <w:pPr>
              <w:jc w:val="both"/>
            </w:pPr>
          </w:p>
          <w:p w:rsidR="004A56D9" w:rsidRPr="00C72045" w:rsidRDefault="004A56D9" w:rsidP="008B66DD">
            <w:pPr>
              <w:jc w:val="both"/>
            </w:pPr>
          </w:p>
          <w:p w:rsidR="004A56D9" w:rsidRPr="00C72045" w:rsidRDefault="004A56D9" w:rsidP="008B66DD">
            <w:pPr>
              <w:jc w:val="both"/>
            </w:pPr>
          </w:p>
          <w:p w:rsidR="004A56D9" w:rsidRPr="00C72045" w:rsidRDefault="004A56D9" w:rsidP="008B66DD">
            <w:pPr>
              <w:jc w:val="both"/>
            </w:pPr>
            <w:r w:rsidRPr="00C72045">
              <w:t>0 ÷ 20х10</w:t>
            </w:r>
            <w:r w:rsidRPr="00C72045">
              <w:rPr>
                <w:vertAlign w:val="superscript"/>
              </w:rPr>
              <w:t>3</w:t>
            </w:r>
            <w:r w:rsidRPr="00C72045">
              <w:t xml:space="preserve"> МОм</w:t>
            </w:r>
          </w:p>
          <w:p w:rsidR="004A56D9" w:rsidRPr="00C72045" w:rsidRDefault="004A56D9" w:rsidP="008B66DD">
            <w:pPr>
              <w:jc w:val="both"/>
            </w:pPr>
          </w:p>
          <w:p w:rsidR="004A56D9" w:rsidRPr="00C72045" w:rsidRDefault="004A56D9" w:rsidP="008B66DD">
            <w:pPr>
              <w:jc w:val="both"/>
            </w:pPr>
          </w:p>
          <w:p w:rsidR="004A56D9" w:rsidRPr="00C72045" w:rsidRDefault="004A56D9" w:rsidP="008B66DD">
            <w:pPr>
              <w:jc w:val="both"/>
            </w:pPr>
          </w:p>
          <w:p w:rsidR="004A56D9" w:rsidRPr="00C72045" w:rsidRDefault="004A56D9" w:rsidP="008B66DD">
            <w:pPr>
              <w:jc w:val="both"/>
            </w:pPr>
          </w:p>
          <w:p w:rsidR="004A56D9" w:rsidRPr="00C72045" w:rsidRDefault="004A56D9" w:rsidP="008B66DD">
            <w:pPr>
              <w:jc w:val="both"/>
            </w:pPr>
          </w:p>
          <w:p w:rsidR="004A56D9" w:rsidRPr="00C72045" w:rsidRDefault="004A56D9" w:rsidP="008B66DD">
            <w:pPr>
              <w:jc w:val="both"/>
            </w:pPr>
            <w:r w:rsidRPr="00C72045">
              <w:t xml:space="preserve">(-30 ÷ 120) </w:t>
            </w:r>
            <w:r w:rsidRPr="00C72045">
              <w:rPr>
                <w:vertAlign w:val="superscript"/>
              </w:rPr>
              <w:t>0</w:t>
            </w:r>
            <w:r w:rsidRPr="00C72045">
              <w:t>С</w:t>
            </w:r>
          </w:p>
          <w:p w:rsidR="004A56D9" w:rsidRPr="00C72045" w:rsidRDefault="004A56D9" w:rsidP="008B66DD">
            <w:pPr>
              <w:jc w:val="both"/>
            </w:pPr>
          </w:p>
          <w:p w:rsidR="004A56D9" w:rsidRPr="00C72045" w:rsidRDefault="004A56D9" w:rsidP="008B66DD">
            <w:pPr>
              <w:jc w:val="both"/>
            </w:pPr>
          </w:p>
          <w:p w:rsidR="004A56D9" w:rsidRPr="00C72045" w:rsidRDefault="004A56D9" w:rsidP="008B66DD">
            <w:pPr>
              <w:jc w:val="both"/>
            </w:pPr>
          </w:p>
          <w:p w:rsidR="004A56D9" w:rsidRPr="00C72045" w:rsidRDefault="004A56D9" w:rsidP="008B66DD">
            <w:pPr>
              <w:jc w:val="both"/>
            </w:pPr>
          </w:p>
          <w:p w:rsidR="004A56D9" w:rsidRPr="00C72045" w:rsidRDefault="004A56D9" w:rsidP="008B66DD">
            <w:pPr>
              <w:jc w:val="both"/>
            </w:pPr>
          </w:p>
          <w:p w:rsidR="004A56D9" w:rsidRPr="00C72045" w:rsidRDefault="004A56D9" w:rsidP="008B66DD">
            <w:pPr>
              <w:jc w:val="both"/>
            </w:pPr>
            <w:r w:rsidRPr="00C72045">
              <w:t>1,2 мкОм ÷ 12 Ом</w:t>
            </w:r>
          </w:p>
          <w:p w:rsidR="004A56D9" w:rsidRPr="00C72045" w:rsidRDefault="004A56D9" w:rsidP="008B66DD">
            <w:pPr>
              <w:jc w:val="both"/>
            </w:pPr>
          </w:p>
        </w:tc>
      </w:tr>
    </w:tbl>
    <w:p w:rsidR="004A56D9" w:rsidRPr="00C72045" w:rsidRDefault="004A56D9" w:rsidP="004A56D9">
      <w:pPr>
        <w:ind w:left="-3402"/>
        <w:rPr>
          <w:sz w:val="28"/>
        </w:rPr>
      </w:pPr>
    </w:p>
    <w:p w:rsidR="0012408B" w:rsidRPr="00C72045" w:rsidRDefault="0012408B" w:rsidP="00424991">
      <w:pPr>
        <w:ind w:left="-3402"/>
        <w:rPr>
          <w:sz w:val="28"/>
        </w:rPr>
      </w:pPr>
    </w:p>
    <w:p w:rsidR="004A56D9" w:rsidRPr="00C72045" w:rsidRDefault="004A56D9" w:rsidP="00424991">
      <w:pPr>
        <w:ind w:left="-3402"/>
        <w:rPr>
          <w:sz w:val="28"/>
        </w:rPr>
      </w:pPr>
    </w:p>
    <w:p w:rsidR="00424991" w:rsidRPr="00C72045" w:rsidRDefault="00424991" w:rsidP="00424991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424991" w:rsidRPr="00C72045" w:rsidRDefault="00424991" w:rsidP="00424991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424991" w:rsidRPr="00C72045" w:rsidRDefault="00424991" w:rsidP="00424991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38944" behindDoc="0" locked="0" layoutInCell="1" allowOverlap="1" wp14:anchorId="14140B5A" wp14:editId="6004341D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197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7319CF4" id="Line 449" o:spid="_x0000_s1026" style="position:absolute;z-index:251538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Adrf2h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37920" behindDoc="0" locked="0" layoutInCell="1" allowOverlap="1" wp14:anchorId="4BEC5F34" wp14:editId="460D34D8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198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3D9F191" id="Line 448" o:spid="_x0000_s1026" style="position:absolute;z-index:251537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26FAIAACs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DetZ26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36896" behindDoc="0" locked="0" layoutInCell="1" allowOverlap="1" wp14:anchorId="3A253091" wp14:editId="3FC4EDBD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99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23343CF" id="Line 447" o:spid="_x0000_s1026" style="position:absolute;z-index:251536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ohm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B65ohm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9C5997">
        <w:trPr>
          <w:cantSplit/>
        </w:trPr>
        <w:tc>
          <w:tcPr>
            <w:tcW w:w="567" w:type="dxa"/>
          </w:tcPr>
          <w:p w:rsidR="00424991" w:rsidRPr="00C72045" w:rsidRDefault="0042499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24991" w:rsidRPr="00C72045" w:rsidRDefault="0042499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24991" w:rsidRPr="00C72045" w:rsidRDefault="0042499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424991" w:rsidRPr="00C72045" w:rsidRDefault="0042499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424991" w:rsidRPr="00C72045" w:rsidRDefault="0042499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24991" w:rsidRPr="00C72045" w:rsidRDefault="0042499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9C5997">
        <w:trPr>
          <w:cantSplit/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97" w:rsidRPr="00C72045" w:rsidRDefault="009C5997" w:rsidP="009C5997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Блоки питания, зарядные устройства, стабилизаторы напряжения:</w:t>
            </w:r>
          </w:p>
        </w:tc>
      </w:tr>
      <w:tr w:rsidR="00C72045" w:rsidRPr="00C72045" w:rsidTr="009C5997">
        <w:trPr>
          <w:cantSplit/>
        </w:trPr>
        <w:tc>
          <w:tcPr>
            <w:tcW w:w="567" w:type="dxa"/>
          </w:tcPr>
          <w:p w:rsidR="009C5997" w:rsidRPr="00C72045" w:rsidRDefault="009C5997" w:rsidP="009C5997">
            <w:pPr>
              <w:jc w:val="center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2.1</w:t>
            </w:r>
          </w:p>
        </w:tc>
        <w:tc>
          <w:tcPr>
            <w:tcW w:w="2410" w:type="dxa"/>
          </w:tcPr>
          <w:p w:rsidR="009C5997" w:rsidRPr="00C72045" w:rsidRDefault="003165D2" w:rsidP="001E2D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Системы</w:t>
            </w:r>
            <w:r w:rsidR="009C5997" w:rsidRPr="00C72045">
              <w:rPr>
                <w:sz w:val="24"/>
                <w:szCs w:val="24"/>
              </w:rPr>
              <w:t xml:space="preserve"> беспер</w:t>
            </w:r>
            <w:r w:rsidR="009C5997" w:rsidRPr="00C72045">
              <w:rPr>
                <w:sz w:val="24"/>
                <w:szCs w:val="24"/>
              </w:rPr>
              <w:t>е</w:t>
            </w:r>
            <w:r w:rsidR="009C5997" w:rsidRPr="00C72045">
              <w:rPr>
                <w:sz w:val="24"/>
                <w:szCs w:val="24"/>
              </w:rPr>
              <w:t>бойного питания</w:t>
            </w:r>
            <w:r w:rsidR="001E2D56" w:rsidRPr="00C72045">
              <w:rPr>
                <w:sz w:val="24"/>
                <w:szCs w:val="24"/>
              </w:rPr>
              <w:t>;</w:t>
            </w:r>
          </w:p>
        </w:tc>
        <w:tc>
          <w:tcPr>
            <w:tcW w:w="3119" w:type="dxa"/>
          </w:tcPr>
          <w:p w:rsidR="009C5997" w:rsidRPr="00C72045" w:rsidRDefault="009C5997" w:rsidP="009C5997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</w:t>
            </w:r>
            <w:r w:rsidR="008F40D3" w:rsidRPr="00C72045">
              <w:rPr>
                <w:b/>
                <w:sz w:val="24"/>
                <w:szCs w:val="24"/>
              </w:rPr>
              <w:t>ТС/ЕАЭС</w:t>
            </w:r>
            <w:r w:rsidRPr="00C72045">
              <w:rPr>
                <w:b/>
                <w:sz w:val="24"/>
                <w:szCs w:val="24"/>
              </w:rPr>
              <w:t xml:space="preserve">  020/2011</w:t>
            </w: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</w:p>
          <w:p w:rsidR="00382431" w:rsidRPr="00C72045" w:rsidRDefault="00382431" w:rsidP="00382431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ГОСТ 32133.2-2013</w:t>
            </w:r>
          </w:p>
          <w:p w:rsidR="00382431" w:rsidRPr="00C72045" w:rsidRDefault="00382431" w:rsidP="003824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:rsidR="00382431" w:rsidRPr="00C72045" w:rsidRDefault="00382431" w:rsidP="00382431">
            <w:pPr>
              <w:jc w:val="both"/>
              <w:rPr>
                <w:sz w:val="24"/>
                <w:szCs w:val="24"/>
              </w:rPr>
            </w:pPr>
          </w:p>
          <w:p w:rsidR="00C925A5" w:rsidRPr="00C72045" w:rsidRDefault="00C925A5" w:rsidP="00C925A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6.3-2013</w:t>
            </w:r>
          </w:p>
          <w:p w:rsidR="00C925A5" w:rsidRPr="00C72045" w:rsidRDefault="00C925A5" w:rsidP="00C925A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6-3-2016) Раздел 7, таблица 1</w:t>
            </w:r>
          </w:p>
          <w:p w:rsidR="00C925A5" w:rsidRPr="00C72045" w:rsidRDefault="00C925A5" w:rsidP="00C925A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6.4-2013</w:t>
            </w:r>
          </w:p>
          <w:p w:rsidR="00C925A5" w:rsidRPr="00C72045" w:rsidRDefault="00C925A5" w:rsidP="00C925A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6-4-2016) Раздел 7, таблица 1</w:t>
            </w:r>
          </w:p>
          <w:p w:rsidR="00C66DDE" w:rsidRPr="00C72045" w:rsidRDefault="00C66DDE" w:rsidP="009C599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ы 5 и 6</w:t>
            </w: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</w:p>
          <w:p w:rsidR="00C66DDE" w:rsidRPr="00C72045" w:rsidRDefault="00C66DDE" w:rsidP="00C66DDE">
            <w:pPr>
              <w:jc w:val="both"/>
              <w:rPr>
                <w:sz w:val="24"/>
              </w:rPr>
            </w:pPr>
            <w:r w:rsidRPr="00C72045">
              <w:rPr>
                <w:sz w:val="24"/>
                <w:szCs w:val="24"/>
              </w:rPr>
              <w:t>ГОСТ 32134.1-2013</w:t>
            </w:r>
          </w:p>
          <w:p w:rsidR="00C66DDE" w:rsidRPr="00C72045" w:rsidRDefault="00C66DDE" w:rsidP="00C66DDE">
            <w:pPr>
              <w:jc w:val="both"/>
              <w:rPr>
                <w:sz w:val="24"/>
              </w:rPr>
            </w:pPr>
            <w:r w:rsidRPr="00C72045">
              <w:rPr>
                <w:sz w:val="24"/>
              </w:rPr>
              <w:t>Раздел 8</w:t>
            </w: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ЭМС:</w:t>
            </w:r>
          </w:p>
          <w:p w:rsidR="009C5997" w:rsidRPr="00C72045" w:rsidRDefault="009C5997" w:rsidP="009C5997">
            <w:pPr>
              <w:rPr>
                <w:b/>
                <w:sz w:val="24"/>
                <w:szCs w:val="24"/>
              </w:rPr>
            </w:pPr>
            <w:proofErr w:type="spellStart"/>
            <w:r w:rsidRPr="00C72045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C72045">
              <w:rPr>
                <w:b/>
                <w:sz w:val="24"/>
                <w:szCs w:val="24"/>
                <w:u w:val="single"/>
              </w:rPr>
              <w:t>:</w:t>
            </w:r>
          </w:p>
          <w:p w:rsidR="009C5997" w:rsidRPr="00C72045" w:rsidRDefault="009C5997" w:rsidP="005F5DE6">
            <w:pPr>
              <w:pStyle w:val="ab"/>
              <w:numPr>
                <w:ilvl w:val="0"/>
                <w:numId w:val="20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ие индустриальных радиопомех на сетевых зажимах;</w:t>
            </w:r>
          </w:p>
          <w:p w:rsidR="009C5997" w:rsidRPr="00C72045" w:rsidRDefault="009C5997" w:rsidP="009C5997">
            <w:pPr>
              <w:pStyle w:val="a4"/>
              <w:jc w:val="both"/>
              <w:rPr>
                <w:sz w:val="24"/>
                <w:szCs w:val="24"/>
              </w:rPr>
            </w:pPr>
          </w:p>
          <w:p w:rsidR="009C5997" w:rsidRPr="00C72045" w:rsidRDefault="009C5997" w:rsidP="009C5997">
            <w:pPr>
              <w:pStyle w:val="a4"/>
              <w:jc w:val="both"/>
              <w:rPr>
                <w:sz w:val="24"/>
                <w:szCs w:val="24"/>
              </w:rPr>
            </w:pPr>
          </w:p>
          <w:p w:rsidR="009C5997" w:rsidRPr="00C72045" w:rsidRDefault="009C5997" w:rsidP="009C5997">
            <w:pPr>
              <w:pStyle w:val="a4"/>
              <w:jc w:val="both"/>
              <w:rPr>
                <w:sz w:val="24"/>
                <w:szCs w:val="24"/>
              </w:rPr>
            </w:pPr>
          </w:p>
          <w:p w:rsidR="009C5997" w:rsidRPr="00C72045" w:rsidRDefault="009C5997" w:rsidP="009C5997">
            <w:pPr>
              <w:pStyle w:val="a4"/>
              <w:jc w:val="both"/>
              <w:rPr>
                <w:sz w:val="24"/>
                <w:szCs w:val="24"/>
              </w:rPr>
            </w:pPr>
          </w:p>
          <w:p w:rsidR="009C5997" w:rsidRPr="00C72045" w:rsidRDefault="009C5997" w:rsidP="009C5997">
            <w:pPr>
              <w:pStyle w:val="a4"/>
              <w:jc w:val="both"/>
              <w:rPr>
                <w:sz w:val="24"/>
                <w:szCs w:val="24"/>
              </w:rPr>
            </w:pPr>
          </w:p>
          <w:p w:rsidR="009C5997" w:rsidRPr="00C72045" w:rsidRDefault="009C5997" w:rsidP="009C5997">
            <w:pPr>
              <w:pStyle w:val="a4"/>
              <w:jc w:val="both"/>
              <w:rPr>
                <w:sz w:val="24"/>
                <w:szCs w:val="24"/>
              </w:rPr>
            </w:pPr>
          </w:p>
          <w:p w:rsidR="009C5997" w:rsidRPr="00C72045" w:rsidRDefault="009C5997" w:rsidP="005F5DE6">
            <w:pPr>
              <w:pStyle w:val="ab"/>
              <w:numPr>
                <w:ilvl w:val="0"/>
                <w:numId w:val="2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бщее несимметричное напр</w:t>
            </w:r>
            <w:r w:rsidRPr="00C72045">
              <w:rPr>
                <w:sz w:val="24"/>
                <w:szCs w:val="24"/>
              </w:rPr>
              <w:t>я</w:t>
            </w:r>
            <w:r w:rsidRPr="00C72045">
              <w:rPr>
                <w:sz w:val="24"/>
                <w:szCs w:val="24"/>
              </w:rPr>
              <w:t>жение и ток индустриальных ради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помех на портах связи;</w:t>
            </w:r>
          </w:p>
          <w:p w:rsidR="009C5997" w:rsidRPr="00C72045" w:rsidRDefault="009C5997" w:rsidP="009C5997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:rsidR="009C5997" w:rsidRPr="00C72045" w:rsidRDefault="009C5997" w:rsidP="009C5997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:rsidR="009C5997" w:rsidRPr="00C72045" w:rsidRDefault="009C5997" w:rsidP="009C5997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:rsidR="009C5997" w:rsidRPr="00C72045" w:rsidRDefault="009C5997" w:rsidP="005F5DE6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ность поля индустр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>альных радиопомех;</w:t>
            </w:r>
          </w:p>
          <w:p w:rsidR="009C5997" w:rsidRPr="00C72045" w:rsidRDefault="009C5997" w:rsidP="009C5997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0439F4" w:rsidRPr="00C72045" w:rsidRDefault="000439F4" w:rsidP="000439F4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</w:t>
            </w:r>
            <w:r w:rsidR="008F40D3" w:rsidRPr="00C72045">
              <w:rPr>
                <w:b/>
                <w:sz w:val="24"/>
                <w:szCs w:val="24"/>
              </w:rPr>
              <w:t>ТС/ЕАЭС</w:t>
            </w:r>
            <w:r w:rsidRPr="00C72045">
              <w:rPr>
                <w:b/>
                <w:sz w:val="24"/>
                <w:szCs w:val="24"/>
              </w:rPr>
              <w:t xml:space="preserve">  020/2011</w:t>
            </w: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1-2013</w:t>
            </w: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)   Раздел 7</w:t>
            </w: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9C5997" w:rsidRPr="00C72045" w:rsidRDefault="009C5997" w:rsidP="009C5997">
            <w:pPr>
              <w:tabs>
                <w:tab w:val="left" w:pos="1511"/>
              </w:tabs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9</w:t>
            </w: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2133.2-2013</w:t>
            </w: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я А</w:t>
            </w:r>
            <w:proofErr w:type="gramStart"/>
            <w:r w:rsidRPr="00C72045">
              <w:rPr>
                <w:sz w:val="24"/>
                <w:szCs w:val="24"/>
              </w:rPr>
              <w:t>6</w:t>
            </w:r>
            <w:proofErr w:type="gramEnd"/>
            <w:r w:rsidRPr="00C72045">
              <w:rPr>
                <w:sz w:val="24"/>
                <w:szCs w:val="24"/>
              </w:rPr>
              <w:t>, А7</w:t>
            </w: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1-2013</w:t>
            </w: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)   Раздел 7</w:t>
            </w: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9C5997" w:rsidRPr="00C72045" w:rsidRDefault="009C5997" w:rsidP="009C5997">
            <w:pPr>
              <w:tabs>
                <w:tab w:val="left" w:pos="1511"/>
              </w:tabs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9</w:t>
            </w:r>
          </w:p>
          <w:p w:rsidR="009C5997" w:rsidRPr="00C72045" w:rsidRDefault="009C5997" w:rsidP="009C5997">
            <w:pPr>
              <w:jc w:val="both"/>
              <w:rPr>
                <w:b/>
                <w:sz w:val="24"/>
                <w:szCs w:val="24"/>
              </w:rPr>
            </w:pP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3-2013</w:t>
            </w:r>
          </w:p>
          <w:p w:rsidR="009C5997" w:rsidRPr="00C72045" w:rsidRDefault="009C5997" w:rsidP="000439F4">
            <w:pPr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3-2016)   Пункт 7.2</w:t>
            </w:r>
          </w:p>
        </w:tc>
        <w:tc>
          <w:tcPr>
            <w:tcW w:w="1985" w:type="dxa"/>
          </w:tcPr>
          <w:p w:rsidR="009C5997" w:rsidRPr="00C72045" w:rsidRDefault="009C5997" w:rsidP="009C5997"/>
          <w:p w:rsidR="009C5997" w:rsidRPr="00C72045" w:rsidRDefault="009C5997" w:rsidP="009C5997"/>
          <w:p w:rsidR="009C5997" w:rsidRPr="00C72045" w:rsidRDefault="009C5997" w:rsidP="009C5997"/>
          <w:p w:rsidR="009C5997" w:rsidRPr="00C72045" w:rsidRDefault="009C5997" w:rsidP="009C5997">
            <w:r w:rsidRPr="00C72045">
              <w:t>(0,15 ÷ 30) МГц</w:t>
            </w:r>
          </w:p>
          <w:p w:rsidR="009C5997" w:rsidRPr="00C72045" w:rsidRDefault="009C5997" w:rsidP="009C5997">
            <w:r w:rsidRPr="00C72045">
              <w:t>(0 ÷ 120) дБ+40 дБ</w:t>
            </w:r>
          </w:p>
          <w:p w:rsidR="009C5997" w:rsidRPr="00C72045" w:rsidRDefault="009C5997" w:rsidP="009C5997"/>
          <w:p w:rsidR="009C5997" w:rsidRPr="00C72045" w:rsidRDefault="009C5997" w:rsidP="009C5997"/>
          <w:p w:rsidR="009C5997" w:rsidRPr="00C72045" w:rsidRDefault="009C5997" w:rsidP="009C5997"/>
          <w:p w:rsidR="009C5997" w:rsidRPr="00C72045" w:rsidRDefault="009C5997" w:rsidP="009C5997"/>
          <w:p w:rsidR="009C5997" w:rsidRPr="00C72045" w:rsidRDefault="009C5997" w:rsidP="009C5997"/>
          <w:p w:rsidR="009C5997" w:rsidRPr="00C72045" w:rsidRDefault="009C5997" w:rsidP="009C5997"/>
          <w:p w:rsidR="009C5997" w:rsidRPr="00C72045" w:rsidRDefault="009C5997" w:rsidP="009C5997"/>
          <w:p w:rsidR="009C5997" w:rsidRPr="00C72045" w:rsidRDefault="009C5997" w:rsidP="009C5997">
            <w:r w:rsidRPr="00C72045">
              <w:t>(0,15 ÷ 30) МГц</w:t>
            </w:r>
          </w:p>
          <w:p w:rsidR="009C5997" w:rsidRPr="00C72045" w:rsidRDefault="009C5997" w:rsidP="009C5997">
            <w:r w:rsidRPr="00C72045">
              <w:t>(0 ÷ 120) дБ+40 дБ</w:t>
            </w:r>
          </w:p>
          <w:p w:rsidR="009C5997" w:rsidRPr="00C72045" w:rsidRDefault="009C5997" w:rsidP="009C5997"/>
          <w:p w:rsidR="009C5997" w:rsidRPr="00C72045" w:rsidRDefault="009C5997" w:rsidP="009C5997"/>
          <w:p w:rsidR="009C5997" w:rsidRPr="00C72045" w:rsidRDefault="009C5997" w:rsidP="009C5997"/>
          <w:p w:rsidR="009C5997" w:rsidRPr="00C72045" w:rsidRDefault="009C5997" w:rsidP="009C5997"/>
          <w:p w:rsidR="009C5997" w:rsidRPr="00C72045" w:rsidRDefault="009C5997" w:rsidP="009C5997"/>
          <w:p w:rsidR="009C5997" w:rsidRPr="00C72045" w:rsidRDefault="009C5997" w:rsidP="009C5997">
            <w:r w:rsidRPr="00C72045">
              <w:t>(30 ÷ 1000) МГц</w:t>
            </w:r>
          </w:p>
          <w:p w:rsidR="009C5997" w:rsidRPr="00C72045" w:rsidRDefault="009C5997" w:rsidP="009C5997">
            <w:r w:rsidRPr="00C72045">
              <w:t xml:space="preserve">(0 ÷ 120) дБ+40 дБ </w:t>
            </w:r>
          </w:p>
          <w:p w:rsidR="009C5997" w:rsidRPr="00C72045" w:rsidRDefault="009C5997" w:rsidP="009C5997"/>
        </w:tc>
      </w:tr>
    </w:tbl>
    <w:p w:rsidR="009C5997" w:rsidRPr="00C72045" w:rsidRDefault="009C5997" w:rsidP="009C5997">
      <w:pPr>
        <w:ind w:left="-3402"/>
        <w:rPr>
          <w:sz w:val="28"/>
        </w:rPr>
      </w:pPr>
    </w:p>
    <w:p w:rsidR="00CE6D0F" w:rsidRDefault="00CE6D0F" w:rsidP="009C5997">
      <w:pPr>
        <w:ind w:left="-3402"/>
        <w:rPr>
          <w:sz w:val="28"/>
        </w:rPr>
      </w:pPr>
    </w:p>
    <w:p w:rsidR="00A40F48" w:rsidRPr="00C72045" w:rsidRDefault="00A40F48" w:rsidP="009C5997">
      <w:pPr>
        <w:ind w:left="-3402"/>
        <w:rPr>
          <w:sz w:val="28"/>
        </w:rPr>
      </w:pPr>
    </w:p>
    <w:p w:rsidR="009C5997" w:rsidRPr="00C72045" w:rsidRDefault="009C5997" w:rsidP="009C5997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9C5997" w:rsidRPr="00C72045" w:rsidRDefault="009C5997" w:rsidP="009C5997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9C5997" w:rsidRPr="00C72045" w:rsidRDefault="009C5997" w:rsidP="009C5997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42016" behindDoc="0" locked="0" layoutInCell="1" allowOverlap="1" wp14:anchorId="18C245B0" wp14:editId="6FF842AF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347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4414A97" id="Line 449" o:spid="_x0000_s1026" style="position:absolute;z-index:251542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1E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DiRW1E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40992" behindDoc="0" locked="0" layoutInCell="1" allowOverlap="1" wp14:anchorId="36C08214" wp14:editId="124B1355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35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2343DF8" id="Line 448" o:spid="_x0000_s1026" style="position:absolute;z-index:251540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y9h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BQ4y9h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39968" behindDoc="0" locked="0" layoutInCell="1" allowOverlap="1" wp14:anchorId="32D9B9BF" wp14:editId="65B7A3BC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352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18A6C82" id="Line 447" o:spid="_x0000_s1026" style="position:absolute;z-index:251539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5/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3jWu&#10;fx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9C5997">
        <w:trPr>
          <w:cantSplit/>
        </w:trPr>
        <w:tc>
          <w:tcPr>
            <w:tcW w:w="567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9C5997">
        <w:trPr>
          <w:cantSplit/>
        </w:trPr>
        <w:tc>
          <w:tcPr>
            <w:tcW w:w="567" w:type="dxa"/>
          </w:tcPr>
          <w:p w:rsidR="009C5997" w:rsidRPr="00C72045" w:rsidRDefault="009C5997" w:rsidP="009C5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C5997" w:rsidRPr="00C72045" w:rsidRDefault="009C5997" w:rsidP="009C59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</w:p>
          <w:p w:rsidR="009E465F" w:rsidRPr="00C72045" w:rsidRDefault="009E465F" w:rsidP="009E465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2-2013</w:t>
            </w:r>
          </w:p>
          <w:p w:rsidR="009E465F" w:rsidRPr="00C72045" w:rsidRDefault="009E465F" w:rsidP="009E465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)   Раздел 7</w:t>
            </w: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3-2013</w:t>
            </w: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)   Раздел 5</w:t>
            </w: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</w:p>
          <w:p w:rsidR="00CE6D0F" w:rsidRPr="00C72045" w:rsidRDefault="00CE6D0F" w:rsidP="00CE6D0F">
            <w:pPr>
              <w:jc w:val="both"/>
              <w:rPr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</w:t>
            </w:r>
            <w:r w:rsidR="008F40D3" w:rsidRPr="00C72045">
              <w:rPr>
                <w:b/>
                <w:sz w:val="24"/>
                <w:szCs w:val="24"/>
              </w:rPr>
              <w:t>ТС/ЕАЭС</w:t>
            </w:r>
            <w:r w:rsidRPr="00C72045">
              <w:rPr>
                <w:b/>
                <w:sz w:val="24"/>
                <w:szCs w:val="24"/>
              </w:rPr>
              <w:t xml:space="preserve">  004/2011</w:t>
            </w:r>
          </w:p>
          <w:p w:rsidR="00CE6D0F" w:rsidRPr="00C72045" w:rsidRDefault="00CE6D0F" w:rsidP="009C5997">
            <w:pPr>
              <w:jc w:val="both"/>
              <w:rPr>
                <w:sz w:val="24"/>
                <w:szCs w:val="24"/>
              </w:rPr>
            </w:pPr>
          </w:p>
          <w:p w:rsidR="00CE6D0F" w:rsidRPr="00C72045" w:rsidRDefault="00CE6D0F" w:rsidP="009C5997">
            <w:pPr>
              <w:jc w:val="both"/>
              <w:rPr>
                <w:sz w:val="24"/>
                <w:szCs w:val="24"/>
              </w:rPr>
            </w:pPr>
          </w:p>
          <w:p w:rsidR="00CE6D0F" w:rsidRPr="00C72045" w:rsidRDefault="00CE6D0F" w:rsidP="00CE6D0F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:rsidR="00CE6D0F" w:rsidRPr="00C72045" w:rsidRDefault="00CE6D0F" w:rsidP="00CE6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7</w:t>
            </w:r>
          </w:p>
          <w:p w:rsidR="00A82213" w:rsidRPr="00C72045" w:rsidRDefault="00A82213" w:rsidP="00A82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E6D0F" w:rsidRPr="00C72045" w:rsidRDefault="00A82213" w:rsidP="00A8221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</w:tc>
        <w:tc>
          <w:tcPr>
            <w:tcW w:w="4252" w:type="dxa"/>
          </w:tcPr>
          <w:p w:rsidR="009C5997" w:rsidRPr="00C72045" w:rsidRDefault="009C5997" w:rsidP="001B248F">
            <w:pPr>
              <w:pStyle w:val="a4"/>
              <w:ind w:left="33"/>
              <w:jc w:val="both"/>
              <w:rPr>
                <w:sz w:val="24"/>
                <w:szCs w:val="24"/>
              </w:rPr>
            </w:pPr>
          </w:p>
          <w:p w:rsidR="009C5997" w:rsidRPr="00C72045" w:rsidRDefault="009C5997" w:rsidP="001B248F">
            <w:pPr>
              <w:pStyle w:val="a4"/>
              <w:ind w:left="33"/>
              <w:jc w:val="both"/>
              <w:rPr>
                <w:sz w:val="24"/>
                <w:szCs w:val="24"/>
              </w:rPr>
            </w:pPr>
          </w:p>
          <w:p w:rsidR="009C5997" w:rsidRPr="00C72045" w:rsidRDefault="009C5997" w:rsidP="001B248F">
            <w:pPr>
              <w:pStyle w:val="a4"/>
              <w:ind w:left="33"/>
              <w:jc w:val="both"/>
              <w:rPr>
                <w:sz w:val="24"/>
                <w:szCs w:val="24"/>
              </w:rPr>
            </w:pPr>
          </w:p>
          <w:p w:rsidR="009C5997" w:rsidRPr="00C72045" w:rsidRDefault="009C5997" w:rsidP="001B248F">
            <w:pPr>
              <w:pStyle w:val="a4"/>
              <w:ind w:left="33"/>
              <w:jc w:val="both"/>
              <w:rPr>
                <w:sz w:val="24"/>
                <w:szCs w:val="24"/>
              </w:rPr>
            </w:pPr>
          </w:p>
          <w:p w:rsidR="009C5997" w:rsidRPr="00C72045" w:rsidRDefault="009C5997" w:rsidP="001B248F">
            <w:pPr>
              <w:pStyle w:val="a4"/>
              <w:ind w:left="33"/>
              <w:jc w:val="both"/>
              <w:rPr>
                <w:sz w:val="24"/>
                <w:szCs w:val="24"/>
              </w:rPr>
            </w:pPr>
          </w:p>
          <w:p w:rsidR="009C5997" w:rsidRPr="00C72045" w:rsidRDefault="009C5997" w:rsidP="001B248F">
            <w:pPr>
              <w:pStyle w:val="ab"/>
              <w:numPr>
                <w:ilvl w:val="0"/>
                <w:numId w:val="20"/>
              </w:numPr>
              <w:tabs>
                <w:tab w:val="left" w:pos="34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армонические составляющие тока;</w:t>
            </w:r>
          </w:p>
          <w:p w:rsidR="009C5997" w:rsidRPr="00C72045" w:rsidRDefault="009C5997" w:rsidP="001B248F">
            <w:pPr>
              <w:ind w:left="33"/>
              <w:jc w:val="both"/>
              <w:rPr>
                <w:sz w:val="24"/>
                <w:szCs w:val="24"/>
              </w:rPr>
            </w:pPr>
          </w:p>
          <w:p w:rsidR="009C5997" w:rsidRPr="00C72045" w:rsidRDefault="009C5997" w:rsidP="001B248F">
            <w:pPr>
              <w:ind w:left="33"/>
              <w:jc w:val="both"/>
              <w:rPr>
                <w:sz w:val="24"/>
                <w:szCs w:val="24"/>
              </w:rPr>
            </w:pPr>
          </w:p>
          <w:p w:rsidR="009C5997" w:rsidRPr="00C72045" w:rsidRDefault="001B248F" w:rsidP="001B248F">
            <w:pPr>
              <w:pStyle w:val="a4"/>
              <w:numPr>
                <w:ilvl w:val="0"/>
                <w:numId w:val="20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граничение изменений напр</w:t>
            </w:r>
            <w:r w:rsidRPr="00C72045">
              <w:rPr>
                <w:sz w:val="24"/>
                <w:szCs w:val="24"/>
              </w:rPr>
              <w:t>я</w:t>
            </w:r>
            <w:r w:rsidRPr="00C72045">
              <w:rPr>
                <w:sz w:val="24"/>
                <w:szCs w:val="24"/>
              </w:rPr>
              <w:t xml:space="preserve">жения, колебаний напряжения и </w:t>
            </w:r>
            <w:proofErr w:type="spellStart"/>
            <w:r w:rsidRPr="00C72045">
              <w:rPr>
                <w:sz w:val="24"/>
                <w:szCs w:val="24"/>
              </w:rPr>
              <w:t>фл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>кера</w:t>
            </w:r>
            <w:proofErr w:type="spellEnd"/>
            <w:r w:rsidRPr="00C72045">
              <w:rPr>
                <w:sz w:val="24"/>
                <w:szCs w:val="24"/>
              </w:rPr>
              <w:t>.</w:t>
            </w:r>
          </w:p>
          <w:p w:rsidR="009C5997" w:rsidRPr="00C72045" w:rsidRDefault="009C5997" w:rsidP="001B248F">
            <w:pPr>
              <w:pStyle w:val="a4"/>
              <w:ind w:left="33"/>
              <w:jc w:val="both"/>
              <w:rPr>
                <w:sz w:val="24"/>
                <w:szCs w:val="24"/>
              </w:rPr>
            </w:pPr>
          </w:p>
          <w:p w:rsidR="00CE6D0F" w:rsidRPr="00C72045" w:rsidRDefault="00CE6D0F" w:rsidP="001B248F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безопасности:</w:t>
            </w:r>
          </w:p>
          <w:p w:rsidR="00CE6D0F" w:rsidRPr="00C72045" w:rsidRDefault="00CE6D0F" w:rsidP="001B248F">
            <w:pPr>
              <w:pStyle w:val="ab"/>
              <w:numPr>
                <w:ilvl w:val="0"/>
                <w:numId w:val="23"/>
              </w:numPr>
              <w:tabs>
                <w:tab w:val="left" w:pos="34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Информация для безопасного применения:</w:t>
            </w:r>
          </w:p>
          <w:p w:rsidR="00CE6D0F" w:rsidRPr="00C72045" w:rsidRDefault="00CE6D0F" w:rsidP="001B248F">
            <w:pPr>
              <w:pStyle w:val="ab"/>
              <w:tabs>
                <w:tab w:val="left" w:pos="34"/>
              </w:tabs>
              <w:ind w:left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Маркировка и инструкции;</w:t>
            </w:r>
          </w:p>
          <w:p w:rsidR="009C5997" w:rsidRPr="00C72045" w:rsidRDefault="009C5997" w:rsidP="001B248F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9C5997" w:rsidRPr="00C72045" w:rsidRDefault="009C5997" w:rsidP="009C5997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10</w:t>
            </w: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2133.2-2013</w:t>
            </w: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А8</w:t>
            </w:r>
          </w:p>
          <w:p w:rsidR="009C5997" w:rsidRPr="00C72045" w:rsidRDefault="009C5997" w:rsidP="009C5997">
            <w:pPr>
              <w:rPr>
                <w:sz w:val="24"/>
                <w:szCs w:val="24"/>
              </w:rPr>
            </w:pPr>
          </w:p>
          <w:p w:rsidR="009E465F" w:rsidRPr="00C72045" w:rsidRDefault="009E465F" w:rsidP="009E465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2-2013</w:t>
            </w:r>
          </w:p>
          <w:p w:rsidR="009E465F" w:rsidRPr="00C72045" w:rsidRDefault="009E465F" w:rsidP="009E465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)</w:t>
            </w:r>
          </w:p>
          <w:p w:rsidR="009E465F" w:rsidRPr="00C72045" w:rsidRDefault="009E465F" w:rsidP="009E465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3-2013</w:t>
            </w: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)   Раздел 6</w:t>
            </w: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</w:p>
          <w:p w:rsidR="00CE6D0F" w:rsidRPr="00C72045" w:rsidRDefault="00CE6D0F" w:rsidP="00CE6D0F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</w:t>
            </w:r>
            <w:r w:rsidR="008F40D3" w:rsidRPr="00C72045">
              <w:rPr>
                <w:b/>
                <w:sz w:val="24"/>
                <w:szCs w:val="24"/>
              </w:rPr>
              <w:t>ТС/ЕАЭС</w:t>
            </w:r>
            <w:r w:rsidRPr="00C72045">
              <w:rPr>
                <w:b/>
                <w:sz w:val="24"/>
                <w:szCs w:val="24"/>
              </w:rPr>
              <w:t xml:space="preserve">  004/2011</w:t>
            </w:r>
          </w:p>
          <w:p w:rsidR="00CE6D0F" w:rsidRPr="00C72045" w:rsidRDefault="00CE6D0F" w:rsidP="00CE6D0F">
            <w:pPr>
              <w:jc w:val="both"/>
              <w:rPr>
                <w:b/>
                <w:sz w:val="24"/>
                <w:szCs w:val="24"/>
              </w:rPr>
            </w:pPr>
          </w:p>
          <w:p w:rsidR="00CE6D0F" w:rsidRPr="00C72045" w:rsidRDefault="00CE6D0F" w:rsidP="00CE6D0F">
            <w:pPr>
              <w:jc w:val="both"/>
              <w:rPr>
                <w:sz w:val="24"/>
                <w:szCs w:val="24"/>
              </w:rPr>
            </w:pPr>
          </w:p>
          <w:p w:rsidR="00CE6D0F" w:rsidRPr="00C72045" w:rsidRDefault="00CE6D0F" w:rsidP="00CE6D0F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:rsidR="00CE6D0F" w:rsidRPr="00C72045" w:rsidRDefault="00CE6D0F" w:rsidP="00CE6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7</w:t>
            </w:r>
          </w:p>
          <w:p w:rsidR="00A82213" w:rsidRPr="00C72045" w:rsidRDefault="00A82213" w:rsidP="00A82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9C5997" w:rsidRPr="00C72045" w:rsidRDefault="00A82213" w:rsidP="00A8221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</w:tc>
        <w:tc>
          <w:tcPr>
            <w:tcW w:w="1985" w:type="dxa"/>
          </w:tcPr>
          <w:p w:rsidR="009C5997" w:rsidRPr="00C72045" w:rsidRDefault="009C5997" w:rsidP="009C5997"/>
          <w:p w:rsidR="00617A5B" w:rsidRPr="00C72045" w:rsidRDefault="00617A5B" w:rsidP="009C5997"/>
          <w:p w:rsidR="00617A5B" w:rsidRPr="00C72045" w:rsidRDefault="00617A5B" w:rsidP="009C5997"/>
          <w:p w:rsidR="00617A5B" w:rsidRPr="00C72045" w:rsidRDefault="00617A5B" w:rsidP="009C5997"/>
          <w:p w:rsidR="00617A5B" w:rsidRPr="00C72045" w:rsidRDefault="00617A5B" w:rsidP="009C5997"/>
          <w:p w:rsidR="00617A5B" w:rsidRPr="00C72045" w:rsidRDefault="00617A5B" w:rsidP="009C5997"/>
          <w:p w:rsidR="001B248F" w:rsidRPr="00C72045" w:rsidRDefault="00617A5B" w:rsidP="00617A5B">
            <w:r w:rsidRPr="00C72045">
              <w:t>До 16</w:t>
            </w:r>
            <w:proofErr w:type="gramStart"/>
            <w:r w:rsidRPr="00C72045">
              <w:t xml:space="preserve"> А</w:t>
            </w:r>
            <w:proofErr w:type="gramEnd"/>
            <w:r w:rsidRPr="00C72045">
              <w:t xml:space="preserve"> в фазе </w:t>
            </w:r>
          </w:p>
          <w:p w:rsidR="00617A5B" w:rsidRPr="00C72045" w:rsidRDefault="00617A5B" w:rsidP="00617A5B">
            <w:r w:rsidRPr="00C72045">
              <w:t>до 40-ой гармоники</w:t>
            </w:r>
          </w:p>
          <w:p w:rsidR="001B248F" w:rsidRPr="00C72045" w:rsidRDefault="001B248F" w:rsidP="00617A5B"/>
          <w:p w:rsidR="001B248F" w:rsidRPr="00C72045" w:rsidRDefault="001B248F" w:rsidP="00617A5B"/>
          <w:p w:rsidR="001B248F" w:rsidRPr="00C72045" w:rsidRDefault="001B248F" w:rsidP="00617A5B"/>
          <w:p w:rsidR="00617A5B" w:rsidRPr="00C72045" w:rsidRDefault="00617A5B" w:rsidP="00617A5B">
            <w:r w:rsidRPr="00C72045">
              <w:t>0÷100%</w:t>
            </w:r>
          </w:p>
          <w:p w:rsidR="00CE6D0F" w:rsidRPr="00C72045" w:rsidRDefault="00CE6D0F" w:rsidP="00CE6D0F">
            <w:pPr>
              <w:jc w:val="both"/>
            </w:pPr>
          </w:p>
          <w:p w:rsidR="00CE6D0F" w:rsidRPr="00C72045" w:rsidRDefault="00CE6D0F" w:rsidP="00CE6D0F">
            <w:pPr>
              <w:jc w:val="both"/>
            </w:pPr>
          </w:p>
          <w:p w:rsidR="00CE6D0F" w:rsidRPr="00C72045" w:rsidRDefault="00CE6D0F" w:rsidP="00CE6D0F">
            <w:pPr>
              <w:jc w:val="both"/>
            </w:pPr>
          </w:p>
          <w:p w:rsidR="00CE6D0F" w:rsidRPr="00C72045" w:rsidRDefault="00CE6D0F" w:rsidP="00CE6D0F">
            <w:pPr>
              <w:jc w:val="both"/>
            </w:pPr>
          </w:p>
          <w:p w:rsidR="00CE6D0F" w:rsidRPr="00C72045" w:rsidRDefault="00CE6D0F" w:rsidP="00CE6D0F">
            <w:pPr>
              <w:jc w:val="both"/>
            </w:pPr>
          </w:p>
          <w:p w:rsidR="00CE6D0F" w:rsidRPr="00C72045" w:rsidRDefault="00CE6D0F" w:rsidP="00CE6D0F">
            <w:pPr>
              <w:jc w:val="both"/>
            </w:pPr>
          </w:p>
          <w:p w:rsidR="00CE6D0F" w:rsidRPr="00C72045" w:rsidRDefault="00CE6D0F" w:rsidP="00CE6D0F">
            <w:pPr>
              <w:jc w:val="both"/>
            </w:pPr>
          </w:p>
          <w:p w:rsidR="00617A5B" w:rsidRPr="00C72045" w:rsidRDefault="00617A5B" w:rsidP="00C26E9D">
            <w:pPr>
              <w:jc w:val="both"/>
            </w:pPr>
          </w:p>
        </w:tc>
      </w:tr>
    </w:tbl>
    <w:p w:rsidR="00620A64" w:rsidRPr="00C72045" w:rsidRDefault="00620A64" w:rsidP="009C5997">
      <w:pPr>
        <w:ind w:left="-3402"/>
        <w:rPr>
          <w:sz w:val="28"/>
        </w:rPr>
      </w:pPr>
    </w:p>
    <w:p w:rsidR="00620A64" w:rsidRDefault="00620A64" w:rsidP="009C5997">
      <w:pPr>
        <w:ind w:left="-3402"/>
        <w:rPr>
          <w:sz w:val="28"/>
        </w:rPr>
      </w:pPr>
    </w:p>
    <w:p w:rsidR="00A40F48" w:rsidRPr="00C72045" w:rsidRDefault="00A40F48" w:rsidP="009C5997">
      <w:pPr>
        <w:ind w:left="-3402"/>
        <w:rPr>
          <w:sz w:val="28"/>
        </w:rPr>
      </w:pPr>
    </w:p>
    <w:p w:rsidR="009C5997" w:rsidRPr="00C72045" w:rsidRDefault="009C5997" w:rsidP="009C5997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9C5997" w:rsidRPr="00C72045" w:rsidRDefault="009C5997" w:rsidP="009C5997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9C5997" w:rsidRPr="00C72045" w:rsidRDefault="009C5997" w:rsidP="009C5997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45088" behindDoc="0" locked="0" layoutInCell="1" allowOverlap="1" wp14:anchorId="1C048E56" wp14:editId="75D52A3E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353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DF33C02" id="Line 449" o:spid="_x0000_s1026" style="position:absolute;z-index:2515450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JSFQIAACs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Aw/YJS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44064" behindDoc="0" locked="0" layoutInCell="1" allowOverlap="1" wp14:anchorId="7A6CDB06" wp14:editId="3D1B6460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361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B7EFA25" id="Line 448" o:spid="_x0000_s1026" style="position:absolute;z-index:251544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8+0FQ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sq/P&#10;tB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43040" behindDoc="0" locked="0" layoutInCell="1" allowOverlap="1" wp14:anchorId="4BBB2BA3" wp14:editId="6685F87C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362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292BFF3" id="Line 447" o:spid="_x0000_s1026" style="position:absolute;z-index:251543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gSJ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Su4E&#10;iR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9C5997">
        <w:trPr>
          <w:cantSplit/>
        </w:trPr>
        <w:tc>
          <w:tcPr>
            <w:tcW w:w="567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9C5997">
        <w:trPr>
          <w:cantSplit/>
        </w:trPr>
        <w:tc>
          <w:tcPr>
            <w:tcW w:w="567" w:type="dxa"/>
          </w:tcPr>
          <w:p w:rsidR="00CE6D0F" w:rsidRPr="00C72045" w:rsidRDefault="00CE6D0F" w:rsidP="009C5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E6D0F" w:rsidRPr="00C72045" w:rsidRDefault="00CE6D0F" w:rsidP="009C59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CE6D0F" w:rsidRPr="00C72045" w:rsidRDefault="00CE6D0F" w:rsidP="00EA0887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4.1.15, 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</w:p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</w:p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</w:p>
          <w:p w:rsidR="00D1040E" w:rsidRPr="00C72045" w:rsidRDefault="00D1040E" w:rsidP="00D1040E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:rsidR="00D1040E" w:rsidRPr="00C72045" w:rsidRDefault="00D1040E" w:rsidP="00D104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1</w:t>
            </w:r>
            <w:r w:rsidR="00610D4D" w:rsidRPr="00C72045">
              <w:rPr>
                <w:sz w:val="24"/>
                <w:szCs w:val="24"/>
              </w:rPr>
              <w:t>.1</w:t>
            </w:r>
          </w:p>
          <w:p w:rsidR="00D1040E" w:rsidRPr="00C72045" w:rsidRDefault="00D1040E" w:rsidP="00D1040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1040E" w:rsidRPr="00C72045" w:rsidRDefault="00D1040E" w:rsidP="00D1040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1</w:t>
            </w:r>
            <w:r w:rsidR="00C00BD4" w:rsidRPr="00C72045">
              <w:rPr>
                <w:sz w:val="24"/>
                <w:szCs w:val="24"/>
              </w:rPr>
              <w:t>.1.2</w:t>
            </w:r>
          </w:p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</w:p>
          <w:p w:rsidR="00686863" w:rsidRPr="00C72045" w:rsidRDefault="00686863" w:rsidP="00686863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:rsidR="00686863" w:rsidRPr="00C72045" w:rsidRDefault="00686863" w:rsidP="006868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3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D7219B" w:rsidRPr="00C72045" w:rsidRDefault="00D24525" w:rsidP="00786B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:rsidR="0036423C" w:rsidRPr="00C72045" w:rsidRDefault="0036423C" w:rsidP="00786B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E6D0F" w:rsidRPr="00C72045" w:rsidRDefault="00CE6D0F" w:rsidP="00EA0887">
            <w:pPr>
              <w:pStyle w:val="ab"/>
              <w:tabs>
                <w:tab w:val="left" w:pos="176"/>
              </w:tabs>
              <w:ind w:left="33"/>
              <w:jc w:val="both"/>
              <w:rPr>
                <w:sz w:val="24"/>
                <w:szCs w:val="24"/>
              </w:rPr>
            </w:pPr>
          </w:p>
          <w:p w:rsidR="00CE6D0F" w:rsidRPr="00C72045" w:rsidRDefault="00CE6D0F" w:rsidP="00EA0887">
            <w:pPr>
              <w:pStyle w:val="ab"/>
              <w:tabs>
                <w:tab w:val="left" w:pos="176"/>
              </w:tabs>
              <w:ind w:left="33"/>
              <w:jc w:val="both"/>
              <w:rPr>
                <w:sz w:val="24"/>
                <w:szCs w:val="24"/>
              </w:rPr>
            </w:pPr>
          </w:p>
          <w:p w:rsidR="00CE6D0F" w:rsidRPr="00C72045" w:rsidRDefault="00CE6D0F" w:rsidP="00EA0887">
            <w:pPr>
              <w:pStyle w:val="ab"/>
              <w:tabs>
                <w:tab w:val="left" w:pos="176"/>
              </w:tabs>
              <w:ind w:left="33"/>
              <w:jc w:val="both"/>
              <w:rPr>
                <w:sz w:val="24"/>
                <w:szCs w:val="24"/>
              </w:rPr>
            </w:pPr>
          </w:p>
          <w:p w:rsidR="00CE6D0F" w:rsidRPr="00C72045" w:rsidRDefault="00CE6D0F" w:rsidP="007C767D">
            <w:pPr>
              <w:pStyle w:val="ab"/>
              <w:numPr>
                <w:ilvl w:val="0"/>
                <w:numId w:val="23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прямого или косвенного возде</w:t>
            </w:r>
            <w:r w:rsidRPr="00C72045">
              <w:rPr>
                <w:sz w:val="24"/>
                <w:szCs w:val="24"/>
              </w:rPr>
              <w:t>й</w:t>
            </w:r>
            <w:r w:rsidRPr="00C72045">
              <w:rPr>
                <w:sz w:val="24"/>
                <w:szCs w:val="24"/>
              </w:rPr>
              <w:t>ствия электрического тока:</w:t>
            </w:r>
          </w:p>
          <w:p w:rsidR="00D1040E" w:rsidRPr="00C72045" w:rsidRDefault="00D1040E" w:rsidP="00D1040E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поражения электрическим током и энергетической опасности</w:t>
            </w:r>
            <w:r w:rsidR="002A680F" w:rsidRPr="00C72045">
              <w:rPr>
                <w:sz w:val="24"/>
                <w:szCs w:val="24"/>
              </w:rPr>
              <w:t xml:space="preserve"> (</w:t>
            </w:r>
            <w:r w:rsidR="002A680F" w:rsidRPr="00C72045">
              <w:rPr>
                <w:i/>
                <w:sz w:val="24"/>
                <w:szCs w:val="24"/>
              </w:rPr>
              <w:t>Батарейный отсек</w:t>
            </w:r>
            <w:r w:rsidR="002A680F" w:rsidRPr="00C72045">
              <w:rPr>
                <w:sz w:val="24"/>
                <w:szCs w:val="24"/>
              </w:rPr>
              <w:t>);</w:t>
            </w:r>
          </w:p>
          <w:p w:rsidR="00D1040E" w:rsidRPr="00C72045" w:rsidRDefault="00D1040E" w:rsidP="00D1040E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2A680F" w:rsidRPr="00C72045" w:rsidRDefault="002A680F" w:rsidP="00D1040E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686863" w:rsidRPr="00C72045" w:rsidRDefault="00686863" w:rsidP="00686863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обеспечение защитного соединения и заземления (Переходное сопротивл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ние клемм «земля» – корпус);</w:t>
            </w:r>
          </w:p>
          <w:p w:rsidR="00CE6D0F" w:rsidRPr="00C72045" w:rsidRDefault="00CE6D0F" w:rsidP="00686863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CE6D0F" w:rsidRPr="00C72045" w:rsidRDefault="00CE6D0F" w:rsidP="00EA0887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:rsidR="00CE6D0F" w:rsidRPr="00C72045" w:rsidRDefault="00CE6D0F" w:rsidP="00EA0887">
            <w:pPr>
              <w:rPr>
                <w:sz w:val="24"/>
                <w:szCs w:val="24"/>
              </w:rPr>
            </w:pPr>
          </w:p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</w:p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</w:p>
          <w:p w:rsidR="00610D4D" w:rsidRPr="00C72045" w:rsidRDefault="00610D4D" w:rsidP="00D1040E">
            <w:pPr>
              <w:jc w:val="both"/>
              <w:rPr>
                <w:sz w:val="24"/>
                <w:szCs w:val="24"/>
              </w:rPr>
            </w:pPr>
          </w:p>
          <w:p w:rsidR="00D1040E" w:rsidRPr="00C72045" w:rsidRDefault="00D1040E" w:rsidP="00D1040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1040E" w:rsidRPr="00C72045" w:rsidRDefault="00D1040E" w:rsidP="00D1040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1</w:t>
            </w:r>
            <w:r w:rsidR="00C00BD4" w:rsidRPr="00C72045">
              <w:rPr>
                <w:sz w:val="24"/>
                <w:szCs w:val="24"/>
              </w:rPr>
              <w:t>.1.2</w:t>
            </w:r>
          </w:p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</w:p>
          <w:p w:rsidR="0036423C" w:rsidRPr="00C72045" w:rsidRDefault="0036423C" w:rsidP="00EA0887">
            <w:pPr>
              <w:jc w:val="both"/>
              <w:rPr>
                <w:sz w:val="24"/>
                <w:szCs w:val="24"/>
              </w:rPr>
            </w:pPr>
          </w:p>
          <w:p w:rsidR="0036423C" w:rsidRPr="00C72045" w:rsidRDefault="0036423C" w:rsidP="00EA0887">
            <w:pPr>
              <w:jc w:val="both"/>
              <w:rPr>
                <w:sz w:val="24"/>
                <w:szCs w:val="24"/>
              </w:rPr>
            </w:pPr>
          </w:p>
          <w:p w:rsidR="00686863" w:rsidRPr="00C72045" w:rsidRDefault="00686863" w:rsidP="00686863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:rsidR="00686863" w:rsidRPr="00C72045" w:rsidRDefault="00686863" w:rsidP="006868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3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A82213" w:rsidRPr="00C72045" w:rsidRDefault="00D24525" w:rsidP="00786B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</w:tc>
        <w:tc>
          <w:tcPr>
            <w:tcW w:w="1985" w:type="dxa"/>
          </w:tcPr>
          <w:p w:rsidR="00CE6D0F" w:rsidRPr="00C72045" w:rsidRDefault="00CE6D0F" w:rsidP="00EA0887">
            <w:pPr>
              <w:jc w:val="both"/>
              <w:rPr>
                <w:highlight w:val="yellow"/>
              </w:rPr>
            </w:pPr>
          </w:p>
          <w:p w:rsidR="00CE6D0F" w:rsidRPr="00C72045" w:rsidRDefault="00CE6D0F" w:rsidP="00EA0887">
            <w:pPr>
              <w:jc w:val="both"/>
              <w:rPr>
                <w:highlight w:val="yellow"/>
              </w:rPr>
            </w:pPr>
          </w:p>
          <w:p w:rsidR="00CE6D0F" w:rsidRPr="00C72045" w:rsidRDefault="00CE6D0F" w:rsidP="00EA0887">
            <w:pPr>
              <w:jc w:val="both"/>
              <w:rPr>
                <w:highlight w:val="yellow"/>
              </w:rPr>
            </w:pPr>
          </w:p>
          <w:p w:rsidR="00CE6D0F" w:rsidRPr="00C72045" w:rsidRDefault="00CE6D0F" w:rsidP="00EA0887">
            <w:pPr>
              <w:jc w:val="both"/>
              <w:rPr>
                <w:highlight w:val="yellow"/>
              </w:rPr>
            </w:pPr>
          </w:p>
          <w:p w:rsidR="00CE6D0F" w:rsidRPr="00C72045" w:rsidRDefault="00CE6D0F" w:rsidP="00EA0887">
            <w:pPr>
              <w:jc w:val="both"/>
              <w:rPr>
                <w:highlight w:val="yellow"/>
              </w:rPr>
            </w:pPr>
          </w:p>
          <w:p w:rsidR="00CE6D0F" w:rsidRPr="00C72045" w:rsidRDefault="00CE6D0F" w:rsidP="00EA0887">
            <w:pPr>
              <w:jc w:val="both"/>
              <w:rPr>
                <w:highlight w:val="yellow"/>
              </w:rPr>
            </w:pPr>
          </w:p>
          <w:p w:rsidR="00CE6D0F" w:rsidRPr="00C72045" w:rsidRDefault="00CE6D0F" w:rsidP="00EA0887">
            <w:pPr>
              <w:jc w:val="both"/>
              <w:rPr>
                <w:highlight w:val="yellow"/>
              </w:rPr>
            </w:pPr>
          </w:p>
          <w:p w:rsidR="00CE6D0F" w:rsidRPr="00C72045" w:rsidRDefault="00CE6D0F" w:rsidP="00EA0887">
            <w:pPr>
              <w:jc w:val="both"/>
              <w:rPr>
                <w:highlight w:val="yellow"/>
              </w:rPr>
            </w:pPr>
          </w:p>
          <w:p w:rsidR="00CE6D0F" w:rsidRPr="00C72045" w:rsidRDefault="00CE6D0F" w:rsidP="00EA0887">
            <w:pPr>
              <w:jc w:val="both"/>
            </w:pPr>
          </w:p>
          <w:p w:rsidR="00CE6D0F" w:rsidRPr="00C72045" w:rsidRDefault="00CE6D0F" w:rsidP="00EA0887">
            <w:pPr>
              <w:jc w:val="both"/>
            </w:pPr>
          </w:p>
          <w:p w:rsidR="00CE6D0F" w:rsidRPr="00C72045" w:rsidRDefault="00CE6D0F" w:rsidP="00EA0887">
            <w:pPr>
              <w:jc w:val="both"/>
            </w:pPr>
          </w:p>
          <w:p w:rsidR="00CE6D0F" w:rsidRPr="00C72045" w:rsidRDefault="00CE6D0F" w:rsidP="00EA0887">
            <w:pPr>
              <w:jc w:val="both"/>
            </w:pPr>
          </w:p>
          <w:p w:rsidR="00CE6D0F" w:rsidRPr="00C72045" w:rsidRDefault="00CE6D0F" w:rsidP="00EA0887">
            <w:pPr>
              <w:jc w:val="both"/>
            </w:pPr>
          </w:p>
          <w:p w:rsidR="00795955" w:rsidRPr="00C72045" w:rsidRDefault="00795955" w:rsidP="00686863">
            <w:pPr>
              <w:jc w:val="both"/>
            </w:pPr>
          </w:p>
          <w:p w:rsidR="00686863" w:rsidRPr="00C72045" w:rsidRDefault="00686863" w:rsidP="00686863">
            <w:pPr>
              <w:jc w:val="both"/>
            </w:pPr>
            <w:r w:rsidRPr="00C72045">
              <w:t>1,2 мкОм ÷ 12 Ом</w:t>
            </w:r>
          </w:p>
          <w:p w:rsidR="00CE6D0F" w:rsidRPr="00C72045" w:rsidRDefault="00CE6D0F" w:rsidP="00EA0887">
            <w:pPr>
              <w:jc w:val="both"/>
            </w:pPr>
          </w:p>
        </w:tc>
      </w:tr>
    </w:tbl>
    <w:p w:rsidR="00D7219B" w:rsidRPr="00C72045" w:rsidRDefault="00D7219B" w:rsidP="009C5997">
      <w:pPr>
        <w:ind w:left="-3402"/>
        <w:rPr>
          <w:sz w:val="28"/>
        </w:rPr>
      </w:pPr>
    </w:p>
    <w:p w:rsidR="00786B45" w:rsidRDefault="00786B45" w:rsidP="009C5997">
      <w:pPr>
        <w:ind w:left="-3402"/>
        <w:rPr>
          <w:sz w:val="28"/>
        </w:rPr>
      </w:pPr>
    </w:p>
    <w:p w:rsidR="00A40F48" w:rsidRPr="00C72045" w:rsidRDefault="00A40F48" w:rsidP="009C5997">
      <w:pPr>
        <w:ind w:left="-3402"/>
        <w:rPr>
          <w:sz w:val="28"/>
        </w:rPr>
      </w:pPr>
    </w:p>
    <w:p w:rsidR="009C5997" w:rsidRPr="00C72045" w:rsidRDefault="009C5997" w:rsidP="009C5997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9C5997" w:rsidRPr="00C72045" w:rsidRDefault="009C5997" w:rsidP="009C5997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9C5997" w:rsidRPr="00C72045" w:rsidRDefault="009C5997" w:rsidP="009C5997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48160" behindDoc="0" locked="0" layoutInCell="1" allowOverlap="1" wp14:anchorId="1EA743B9" wp14:editId="11DDCE7A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363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268EC00" id="Line 449" o:spid="_x0000_s1026" style="position:absolute;z-index:2515481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9BFQIAACs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DlMn9B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47136" behindDoc="0" locked="0" layoutInCell="1" allowOverlap="1" wp14:anchorId="0C0A6CD5" wp14:editId="06FDDFA7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364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03A885B" id="Line 448" o:spid="_x0000_s1026" style="position:absolute;z-index:2515471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EbcFQ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2yxG&#10;3B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46112" behindDoc="0" locked="0" layoutInCell="1" allowOverlap="1" wp14:anchorId="5FB88AD3" wp14:editId="45B2A6DB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365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E517DC4" id="Line 447" o:spid="_x0000_s1026" style="position:absolute;z-index:2515461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QW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bMmE&#10;Fh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9C5997">
        <w:trPr>
          <w:cantSplit/>
        </w:trPr>
        <w:tc>
          <w:tcPr>
            <w:tcW w:w="567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9C5997">
        <w:trPr>
          <w:cantSplit/>
        </w:trPr>
        <w:tc>
          <w:tcPr>
            <w:tcW w:w="567" w:type="dxa"/>
          </w:tcPr>
          <w:p w:rsidR="00CE6D0F" w:rsidRPr="00C72045" w:rsidRDefault="00CE6D0F" w:rsidP="009C5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E6D0F" w:rsidRPr="00C72045" w:rsidRDefault="00CE6D0F" w:rsidP="009C59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E6D0F" w:rsidRPr="00C72045" w:rsidRDefault="00CE6D0F" w:rsidP="00EA0887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:rsidR="00CE6D0F" w:rsidRPr="00C72045" w:rsidRDefault="00CE6D0F" w:rsidP="00EA0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5</w:t>
            </w:r>
          </w:p>
          <w:p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1040E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</w:p>
          <w:p w:rsidR="00D1040E" w:rsidRPr="00C72045" w:rsidRDefault="00D1040E" w:rsidP="00D1040E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:rsidR="00786B45" w:rsidRPr="00C72045" w:rsidRDefault="00786B45" w:rsidP="00786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2.5-5.6.2.8</w:t>
            </w:r>
          </w:p>
          <w:p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5.1, 8.5.4.2.1,  8.5.4.2.5</w:t>
            </w:r>
          </w:p>
          <w:p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</w:t>
            </w:r>
            <w:proofErr w:type="gramStart"/>
            <w:r w:rsidRPr="00C72045">
              <w:rPr>
                <w:sz w:val="24"/>
                <w:szCs w:val="24"/>
              </w:rPr>
              <w:t xml:space="preserve"> К</w:t>
            </w:r>
            <w:proofErr w:type="gramEnd"/>
            <w:r w:rsidRPr="00C72045">
              <w:rPr>
                <w:sz w:val="24"/>
                <w:szCs w:val="24"/>
              </w:rPr>
              <w:t xml:space="preserve"> 1.1, 6.1</w:t>
            </w:r>
          </w:p>
          <w:p w:rsidR="00686863" w:rsidRPr="00C72045" w:rsidRDefault="00686863" w:rsidP="00686863">
            <w:pPr>
              <w:jc w:val="both"/>
              <w:rPr>
                <w:sz w:val="24"/>
                <w:szCs w:val="24"/>
              </w:rPr>
            </w:pPr>
          </w:p>
          <w:p w:rsidR="00686863" w:rsidRPr="00C72045" w:rsidRDefault="00686863" w:rsidP="00686863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:rsidR="00686863" w:rsidRPr="00C72045" w:rsidRDefault="00686863" w:rsidP="0068686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1</w:t>
            </w:r>
          </w:p>
          <w:p w:rsidR="00795955" w:rsidRPr="00C72045" w:rsidRDefault="00795955" w:rsidP="0079595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95955" w:rsidRPr="00C72045" w:rsidRDefault="00795955" w:rsidP="0079595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:rsidR="00A82213" w:rsidRPr="00C72045" w:rsidRDefault="00A82213" w:rsidP="00A8221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A82213" w:rsidRPr="00C72045" w:rsidRDefault="00A82213" w:rsidP="00786B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</w:tc>
        <w:tc>
          <w:tcPr>
            <w:tcW w:w="4252" w:type="dxa"/>
          </w:tcPr>
          <w:p w:rsidR="00CE6D0F" w:rsidRPr="00C72045" w:rsidRDefault="00CE6D0F" w:rsidP="00EA0887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перегрузки и защита от коротк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го замыкания на землю в первичных цепях;</w:t>
            </w:r>
          </w:p>
          <w:p w:rsidR="00D1040E" w:rsidRPr="00C72045" w:rsidRDefault="00D1040E" w:rsidP="00EA0887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D1040E" w:rsidRPr="00C72045" w:rsidRDefault="00D1040E" w:rsidP="00EA0887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E53A30" w:rsidRPr="00C72045" w:rsidRDefault="00E53A30" w:rsidP="00EA0887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D1040E" w:rsidRPr="00C72045" w:rsidRDefault="00D1040E" w:rsidP="00D1040E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ные блокировки;</w:t>
            </w:r>
          </w:p>
          <w:p w:rsidR="00D1040E" w:rsidRPr="00C72045" w:rsidRDefault="00D1040E" w:rsidP="00EA0887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686863" w:rsidRPr="00C72045" w:rsidRDefault="00686863" w:rsidP="00EA0887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686863" w:rsidRPr="00C72045" w:rsidRDefault="00686863" w:rsidP="00EA0887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686863" w:rsidRPr="00C72045" w:rsidRDefault="00686863" w:rsidP="00EA0887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686863" w:rsidRPr="00C72045" w:rsidRDefault="00686863" w:rsidP="00EA0887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686863" w:rsidRPr="00C72045" w:rsidRDefault="00686863" w:rsidP="00EA0887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686863" w:rsidRPr="00C72045" w:rsidRDefault="00686863" w:rsidP="00EA0887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055E0A" w:rsidRPr="00C72045" w:rsidRDefault="00055E0A" w:rsidP="00EA0887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686863" w:rsidRPr="00C72045" w:rsidRDefault="00686863" w:rsidP="00686863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от прикосновения и ток через провод защитного заземления (ток утечки);</w:t>
            </w:r>
          </w:p>
          <w:p w:rsidR="00686863" w:rsidRPr="00C72045" w:rsidRDefault="00686863" w:rsidP="00EA0887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E6D0F" w:rsidRPr="00C72045" w:rsidRDefault="00CE6D0F" w:rsidP="00EA0887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:rsidR="00CE6D0F" w:rsidRPr="00C72045" w:rsidRDefault="00CE6D0F" w:rsidP="00EA0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5</w:t>
            </w:r>
          </w:p>
          <w:p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1040E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</w:p>
          <w:p w:rsidR="00D1040E" w:rsidRPr="00C72045" w:rsidRDefault="00D1040E" w:rsidP="00D1040E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:rsidR="00D1040E" w:rsidRPr="00C72045" w:rsidRDefault="00D1040E" w:rsidP="00D104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</w:t>
            </w:r>
            <w:r w:rsidR="00786B45" w:rsidRPr="00C72045">
              <w:rPr>
                <w:sz w:val="24"/>
                <w:szCs w:val="24"/>
              </w:rPr>
              <w:t>ы</w:t>
            </w:r>
            <w:r w:rsidRPr="00C72045">
              <w:rPr>
                <w:sz w:val="24"/>
                <w:szCs w:val="24"/>
              </w:rPr>
              <w:t xml:space="preserve"> 5.6</w:t>
            </w:r>
            <w:r w:rsidR="00786B45" w:rsidRPr="00C72045">
              <w:rPr>
                <w:sz w:val="24"/>
                <w:szCs w:val="24"/>
              </w:rPr>
              <w:t>.2.5-5.6.2.8</w:t>
            </w:r>
          </w:p>
          <w:p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</w:t>
            </w:r>
            <w:proofErr w:type="gramStart"/>
            <w:r w:rsidRPr="00C72045">
              <w:rPr>
                <w:sz w:val="24"/>
                <w:szCs w:val="24"/>
              </w:rPr>
              <w:t xml:space="preserve"> К</w:t>
            </w:r>
            <w:proofErr w:type="gramEnd"/>
            <w:r w:rsidRPr="00C72045">
              <w:rPr>
                <w:sz w:val="24"/>
                <w:szCs w:val="24"/>
              </w:rPr>
              <w:t xml:space="preserve"> 1.1, 6.1</w:t>
            </w:r>
          </w:p>
          <w:p w:rsidR="00D1040E" w:rsidRPr="00C72045" w:rsidRDefault="00D1040E" w:rsidP="00EA0887">
            <w:pPr>
              <w:jc w:val="both"/>
              <w:rPr>
                <w:sz w:val="24"/>
                <w:szCs w:val="24"/>
              </w:rPr>
            </w:pPr>
          </w:p>
          <w:p w:rsidR="00686863" w:rsidRPr="00C72045" w:rsidRDefault="00686863" w:rsidP="00EA0887">
            <w:pPr>
              <w:jc w:val="both"/>
              <w:rPr>
                <w:sz w:val="24"/>
                <w:szCs w:val="24"/>
              </w:rPr>
            </w:pPr>
          </w:p>
          <w:p w:rsidR="00055E0A" w:rsidRPr="00C72045" w:rsidRDefault="00055E0A" w:rsidP="00EA0887">
            <w:pPr>
              <w:jc w:val="both"/>
              <w:rPr>
                <w:sz w:val="24"/>
                <w:szCs w:val="24"/>
              </w:rPr>
            </w:pPr>
          </w:p>
          <w:p w:rsidR="00686863" w:rsidRPr="00C72045" w:rsidRDefault="00686863" w:rsidP="00686863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:rsidR="00686863" w:rsidRPr="00C72045" w:rsidRDefault="00686863" w:rsidP="0068686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1</w:t>
            </w:r>
          </w:p>
          <w:p w:rsidR="00795955" w:rsidRPr="00C72045" w:rsidRDefault="00795955" w:rsidP="0079595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95955" w:rsidRPr="00C72045" w:rsidRDefault="00795955" w:rsidP="0079595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:rsidR="00A82213" w:rsidRPr="00C72045" w:rsidRDefault="00A82213" w:rsidP="00A8221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A82213" w:rsidRPr="00C72045" w:rsidRDefault="00A82213" w:rsidP="00A8221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</w:tc>
        <w:tc>
          <w:tcPr>
            <w:tcW w:w="1985" w:type="dxa"/>
          </w:tcPr>
          <w:p w:rsidR="00CE6D0F" w:rsidRPr="00C72045" w:rsidRDefault="00CE6D0F" w:rsidP="00EA0887">
            <w:pPr>
              <w:jc w:val="both"/>
            </w:pPr>
          </w:p>
          <w:p w:rsidR="00CE6D0F" w:rsidRPr="00C72045" w:rsidRDefault="00CE6D0F" w:rsidP="00EA0887">
            <w:pPr>
              <w:jc w:val="both"/>
            </w:pPr>
          </w:p>
          <w:p w:rsidR="00CE6D0F" w:rsidRPr="00C72045" w:rsidRDefault="00CE6D0F" w:rsidP="00EA0887">
            <w:pPr>
              <w:jc w:val="both"/>
            </w:pPr>
          </w:p>
          <w:p w:rsidR="00D1040E" w:rsidRPr="00C72045" w:rsidRDefault="00D1040E" w:rsidP="00EA0887">
            <w:pPr>
              <w:jc w:val="both"/>
            </w:pPr>
          </w:p>
          <w:p w:rsidR="00D1040E" w:rsidRPr="00C72045" w:rsidRDefault="00D1040E" w:rsidP="00EA0887">
            <w:pPr>
              <w:jc w:val="both"/>
            </w:pPr>
          </w:p>
          <w:p w:rsidR="00D1040E" w:rsidRPr="00C72045" w:rsidRDefault="00D1040E" w:rsidP="00EA0887">
            <w:pPr>
              <w:jc w:val="both"/>
            </w:pPr>
          </w:p>
          <w:p w:rsidR="00686863" w:rsidRPr="00C72045" w:rsidRDefault="00686863" w:rsidP="00EA0887">
            <w:pPr>
              <w:jc w:val="both"/>
            </w:pPr>
          </w:p>
          <w:p w:rsidR="00686863" w:rsidRPr="00C72045" w:rsidRDefault="00686863" w:rsidP="00EA0887">
            <w:pPr>
              <w:jc w:val="both"/>
            </w:pPr>
          </w:p>
          <w:p w:rsidR="00686863" w:rsidRPr="00C72045" w:rsidRDefault="00686863" w:rsidP="00EA0887">
            <w:pPr>
              <w:jc w:val="both"/>
            </w:pPr>
          </w:p>
          <w:p w:rsidR="00686863" w:rsidRPr="00C72045" w:rsidRDefault="00686863" w:rsidP="00EA0887">
            <w:pPr>
              <w:jc w:val="both"/>
            </w:pPr>
          </w:p>
          <w:p w:rsidR="00686863" w:rsidRPr="00C72045" w:rsidRDefault="00686863" w:rsidP="00EA0887">
            <w:pPr>
              <w:jc w:val="both"/>
            </w:pPr>
          </w:p>
          <w:p w:rsidR="00686863" w:rsidRPr="00C72045" w:rsidRDefault="00686863" w:rsidP="00EA0887">
            <w:pPr>
              <w:jc w:val="both"/>
            </w:pPr>
          </w:p>
          <w:p w:rsidR="00686863" w:rsidRPr="00C72045" w:rsidRDefault="00686863" w:rsidP="00EA0887">
            <w:pPr>
              <w:jc w:val="both"/>
            </w:pPr>
          </w:p>
          <w:p w:rsidR="00686863" w:rsidRPr="00C72045" w:rsidRDefault="00686863" w:rsidP="00686863">
            <w:pPr>
              <w:jc w:val="both"/>
            </w:pPr>
          </w:p>
          <w:p w:rsidR="00E53A30" w:rsidRPr="00C72045" w:rsidRDefault="00E53A30" w:rsidP="00686863">
            <w:pPr>
              <w:jc w:val="both"/>
            </w:pPr>
          </w:p>
          <w:p w:rsidR="00E53A30" w:rsidRPr="00C72045" w:rsidRDefault="00E53A30" w:rsidP="00686863">
            <w:pPr>
              <w:jc w:val="both"/>
            </w:pPr>
          </w:p>
          <w:p w:rsidR="00055E0A" w:rsidRPr="00C72045" w:rsidRDefault="00055E0A" w:rsidP="00686863">
            <w:pPr>
              <w:jc w:val="both"/>
            </w:pPr>
          </w:p>
          <w:p w:rsidR="00E53A30" w:rsidRPr="00C72045" w:rsidRDefault="00E53A30" w:rsidP="00686863">
            <w:pPr>
              <w:jc w:val="both"/>
            </w:pPr>
          </w:p>
          <w:p w:rsidR="00686863" w:rsidRPr="00C72045" w:rsidRDefault="00686863" w:rsidP="00686863">
            <w:pPr>
              <w:jc w:val="both"/>
            </w:pPr>
            <w:r w:rsidRPr="00C72045">
              <w:t>0,15 ÷ 5 мА</w:t>
            </w:r>
          </w:p>
          <w:p w:rsidR="00686863" w:rsidRPr="00C72045" w:rsidRDefault="00686863" w:rsidP="00EA0887">
            <w:pPr>
              <w:jc w:val="both"/>
            </w:pPr>
          </w:p>
        </w:tc>
      </w:tr>
    </w:tbl>
    <w:p w:rsidR="0098601C" w:rsidRDefault="0098601C" w:rsidP="00CE6D0F">
      <w:pPr>
        <w:ind w:left="-3402"/>
        <w:rPr>
          <w:sz w:val="28"/>
        </w:rPr>
      </w:pPr>
    </w:p>
    <w:p w:rsidR="00A40F48" w:rsidRPr="00C72045" w:rsidRDefault="00A40F48" w:rsidP="00CE6D0F">
      <w:pPr>
        <w:ind w:left="-3402"/>
        <w:rPr>
          <w:sz w:val="28"/>
        </w:rPr>
      </w:pPr>
    </w:p>
    <w:p w:rsidR="00CE6D0F" w:rsidRPr="00C72045" w:rsidRDefault="00CE6D0F" w:rsidP="00CE6D0F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CE6D0F" w:rsidRPr="00C72045" w:rsidRDefault="00CE6D0F" w:rsidP="00CE6D0F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CE6D0F" w:rsidRPr="00C72045" w:rsidRDefault="00CE6D0F" w:rsidP="00CE6D0F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28032" behindDoc="0" locked="0" layoutInCell="1" allowOverlap="1" wp14:anchorId="57643B6C" wp14:editId="3B488350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50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CCA7EF2" id="Line 449" o:spid="_x0000_s1026" style="position:absolute;z-index:251628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Mn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JvKYyc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27008" behindDoc="0" locked="0" layoutInCell="1" allowOverlap="1" wp14:anchorId="74CFE663" wp14:editId="66C66A62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51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BAD4BF1" id="Line 448" o:spid="_x0000_s1026" style="position:absolute;z-index:251627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IRD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DU1IRD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25984" behindDoc="0" locked="0" layoutInCell="1" allowOverlap="1" wp14:anchorId="537C064D" wp14:editId="580A9D0D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52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96396B8" id="Line 447" o:spid="_x0000_s1026" style="position:absolute;z-index:251625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ItFQIAACw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XGEi&#10;LR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EA0887">
        <w:trPr>
          <w:cantSplit/>
        </w:trPr>
        <w:tc>
          <w:tcPr>
            <w:tcW w:w="567" w:type="dxa"/>
          </w:tcPr>
          <w:p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EA0887">
        <w:trPr>
          <w:cantSplit/>
        </w:trPr>
        <w:tc>
          <w:tcPr>
            <w:tcW w:w="567" w:type="dxa"/>
          </w:tcPr>
          <w:p w:rsidR="00CE6D0F" w:rsidRPr="00C72045" w:rsidRDefault="00CE6D0F" w:rsidP="00EA0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E6D0F" w:rsidRPr="00C72045" w:rsidRDefault="00CE6D0F" w:rsidP="00EA0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D4089" w:rsidRPr="00C72045" w:rsidRDefault="00DD4089" w:rsidP="0053722B">
            <w:pPr>
              <w:jc w:val="both"/>
              <w:rPr>
                <w:sz w:val="24"/>
                <w:szCs w:val="24"/>
              </w:rPr>
            </w:pPr>
          </w:p>
          <w:p w:rsidR="00DD4089" w:rsidRPr="00C72045" w:rsidRDefault="00DD4089" w:rsidP="0053722B">
            <w:pPr>
              <w:jc w:val="both"/>
              <w:rPr>
                <w:sz w:val="24"/>
                <w:szCs w:val="24"/>
              </w:rPr>
            </w:pP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:rsidR="00DD4089" w:rsidRPr="00C72045" w:rsidRDefault="00DD4089" w:rsidP="00DD408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DD4089" w:rsidRPr="00C72045" w:rsidRDefault="00DD4089" w:rsidP="00DD408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:rsidR="00D1040E" w:rsidRPr="00C72045" w:rsidRDefault="00D1040E" w:rsidP="00EA0887">
            <w:pPr>
              <w:jc w:val="both"/>
              <w:rPr>
                <w:sz w:val="24"/>
                <w:szCs w:val="24"/>
              </w:rPr>
            </w:pPr>
          </w:p>
          <w:p w:rsidR="00D1040E" w:rsidRPr="00C72045" w:rsidRDefault="00D1040E" w:rsidP="00D1040E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:rsidR="00D1040E" w:rsidRPr="00C72045" w:rsidRDefault="00D1040E" w:rsidP="00D1040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</w:t>
            </w:r>
          </w:p>
          <w:p w:rsidR="00D1040E" w:rsidRPr="00C72045" w:rsidRDefault="00D1040E" w:rsidP="00D1040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1040E" w:rsidRPr="00C72045" w:rsidRDefault="00D1040E" w:rsidP="00D1040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D1040E" w:rsidRPr="00C72045" w:rsidRDefault="00D1040E" w:rsidP="00D1040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D1040E" w:rsidRPr="00C72045" w:rsidRDefault="00D1040E" w:rsidP="00DD408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:rsidR="00686863" w:rsidRPr="00C72045" w:rsidRDefault="00686863" w:rsidP="00DD4089">
            <w:pPr>
              <w:jc w:val="both"/>
              <w:rPr>
                <w:sz w:val="24"/>
                <w:szCs w:val="24"/>
              </w:rPr>
            </w:pPr>
          </w:p>
          <w:p w:rsidR="00686863" w:rsidRPr="00C72045" w:rsidRDefault="00686863" w:rsidP="00DD4089">
            <w:pPr>
              <w:jc w:val="both"/>
              <w:rPr>
                <w:sz w:val="24"/>
                <w:szCs w:val="24"/>
              </w:rPr>
            </w:pPr>
          </w:p>
          <w:p w:rsidR="00A82213" w:rsidRPr="00C72045" w:rsidRDefault="00A82213" w:rsidP="00DD4089">
            <w:pPr>
              <w:jc w:val="both"/>
              <w:rPr>
                <w:sz w:val="24"/>
                <w:szCs w:val="24"/>
              </w:rPr>
            </w:pPr>
          </w:p>
          <w:p w:rsidR="00A82213" w:rsidRPr="00C72045" w:rsidRDefault="00A82213" w:rsidP="00A82213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:rsidR="00A82213" w:rsidRPr="00C72045" w:rsidRDefault="00A82213" w:rsidP="00A82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:rsidR="00A82213" w:rsidRPr="00C72045" w:rsidRDefault="00A82213" w:rsidP="00786B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E6D0F" w:rsidRPr="00C72045" w:rsidRDefault="00CE6D0F" w:rsidP="007C767D">
            <w:pPr>
              <w:pStyle w:val="ab"/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изол</w:t>
            </w:r>
            <w:r w:rsidRPr="00C72045">
              <w:rPr>
                <w:sz w:val="24"/>
                <w:szCs w:val="24"/>
              </w:rPr>
              <w:t>я</w:t>
            </w:r>
            <w:r w:rsidRPr="00C72045">
              <w:rPr>
                <w:sz w:val="24"/>
                <w:szCs w:val="24"/>
              </w:rPr>
              <w:t>ционной защиты:</w:t>
            </w: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атегории изоляции;</w:t>
            </w: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цвет изоляции;</w:t>
            </w:r>
          </w:p>
          <w:p w:rsidR="00DD4089" w:rsidRPr="00C72045" w:rsidRDefault="00DD4089" w:rsidP="00EA0887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DD4089" w:rsidRPr="00C72045" w:rsidRDefault="00DD4089" w:rsidP="00EA0887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AB477D" w:rsidRPr="00C72045" w:rsidRDefault="00AB477D" w:rsidP="00AB477D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сопротивление изоляции </w:t>
            </w:r>
          </w:p>
          <w:p w:rsidR="00D1040E" w:rsidRPr="00C72045" w:rsidRDefault="00AB477D" w:rsidP="00AB477D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при нормальных условиях</w:t>
            </w:r>
            <w:r w:rsidRPr="00C72045">
              <w:rPr>
                <w:sz w:val="24"/>
                <w:szCs w:val="24"/>
              </w:rPr>
              <w:t>;</w:t>
            </w:r>
          </w:p>
          <w:p w:rsidR="00D1040E" w:rsidRPr="00C72045" w:rsidRDefault="00D1040E" w:rsidP="00EA0887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D1040E" w:rsidRPr="00C72045" w:rsidRDefault="00D1040E" w:rsidP="00EA0887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D1040E" w:rsidRPr="00C72045" w:rsidRDefault="00D1040E" w:rsidP="00EA0887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D1040E" w:rsidRPr="00C72045" w:rsidRDefault="00D1040E" w:rsidP="00D1040E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:rsidR="00686863" w:rsidRPr="00C72045" w:rsidRDefault="00686863" w:rsidP="00D1040E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:rsidR="00E25CA7" w:rsidRPr="00C72045" w:rsidRDefault="00E25CA7" w:rsidP="007C767D">
            <w:pPr>
              <w:pStyle w:val="ab"/>
              <w:numPr>
                <w:ilvl w:val="0"/>
                <w:numId w:val="23"/>
              </w:numPr>
              <w:tabs>
                <w:tab w:val="left" w:pos="176"/>
              </w:tabs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</w:t>
            </w:r>
            <w:r w:rsidRPr="00C72045">
              <w:rPr>
                <w:sz w:val="24"/>
                <w:szCs w:val="24"/>
              </w:rPr>
              <w:t>с</w:t>
            </w:r>
            <w:r w:rsidRPr="00C72045">
              <w:rPr>
                <w:sz w:val="24"/>
                <w:szCs w:val="24"/>
              </w:rPr>
              <w:t>ка при подключении и (или) монтаже:</w:t>
            </w:r>
          </w:p>
          <w:p w:rsidR="00A82213" w:rsidRPr="00C72045" w:rsidRDefault="00A82213" w:rsidP="00A82213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электропроводка, соединения и эле</w:t>
            </w:r>
            <w:r w:rsidRPr="00C72045">
              <w:rPr>
                <w:sz w:val="24"/>
                <w:szCs w:val="24"/>
              </w:rPr>
              <w:t>к</w:t>
            </w:r>
            <w:r w:rsidRPr="00C72045">
              <w:rPr>
                <w:sz w:val="24"/>
                <w:szCs w:val="24"/>
              </w:rPr>
              <w:t>тропитание;</w:t>
            </w:r>
          </w:p>
          <w:p w:rsidR="00686863" w:rsidRPr="00C72045" w:rsidRDefault="00686863" w:rsidP="00D1040E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D4089" w:rsidRPr="00C72045" w:rsidRDefault="00DD4089" w:rsidP="0053722B">
            <w:pPr>
              <w:jc w:val="both"/>
              <w:rPr>
                <w:sz w:val="24"/>
                <w:szCs w:val="24"/>
              </w:rPr>
            </w:pPr>
          </w:p>
          <w:p w:rsidR="00DD4089" w:rsidRPr="00C72045" w:rsidRDefault="00DD4089" w:rsidP="0053722B">
            <w:pPr>
              <w:jc w:val="both"/>
              <w:rPr>
                <w:sz w:val="24"/>
                <w:szCs w:val="24"/>
              </w:rPr>
            </w:pP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:rsidR="00DD4089" w:rsidRPr="00C72045" w:rsidRDefault="00DD4089" w:rsidP="00DD408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DD4089" w:rsidRPr="00C72045" w:rsidRDefault="00DD4089" w:rsidP="00DD408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</w:p>
          <w:p w:rsidR="001D79D2" w:rsidRPr="00C72045" w:rsidRDefault="001D79D2" w:rsidP="00D1040E">
            <w:pPr>
              <w:jc w:val="both"/>
              <w:rPr>
                <w:sz w:val="24"/>
                <w:szCs w:val="24"/>
              </w:rPr>
            </w:pPr>
          </w:p>
          <w:p w:rsidR="001D79D2" w:rsidRPr="00C72045" w:rsidRDefault="001D79D2" w:rsidP="00D1040E">
            <w:pPr>
              <w:jc w:val="both"/>
              <w:rPr>
                <w:sz w:val="24"/>
                <w:szCs w:val="24"/>
              </w:rPr>
            </w:pPr>
          </w:p>
          <w:p w:rsidR="00D1040E" w:rsidRPr="00C72045" w:rsidRDefault="00D1040E" w:rsidP="00D1040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1040E" w:rsidRPr="00C72045" w:rsidRDefault="00D1040E" w:rsidP="00D1040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D1040E" w:rsidRPr="00C72045" w:rsidRDefault="00D1040E" w:rsidP="00D1040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D1040E" w:rsidRPr="00C72045" w:rsidRDefault="00D1040E" w:rsidP="00DD408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:rsidR="00686863" w:rsidRPr="00C72045" w:rsidRDefault="00686863" w:rsidP="00DD4089">
            <w:pPr>
              <w:jc w:val="both"/>
              <w:rPr>
                <w:sz w:val="24"/>
                <w:szCs w:val="24"/>
              </w:rPr>
            </w:pPr>
          </w:p>
          <w:p w:rsidR="00686863" w:rsidRPr="00C72045" w:rsidRDefault="00686863" w:rsidP="00DD4089">
            <w:pPr>
              <w:jc w:val="both"/>
              <w:rPr>
                <w:sz w:val="24"/>
                <w:szCs w:val="24"/>
              </w:rPr>
            </w:pPr>
          </w:p>
          <w:p w:rsidR="00A82213" w:rsidRPr="00C72045" w:rsidRDefault="00A82213" w:rsidP="00DD4089">
            <w:pPr>
              <w:jc w:val="both"/>
              <w:rPr>
                <w:sz w:val="24"/>
                <w:szCs w:val="24"/>
              </w:rPr>
            </w:pPr>
          </w:p>
          <w:p w:rsidR="00A82213" w:rsidRPr="00C72045" w:rsidRDefault="00A82213" w:rsidP="00A82213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:rsidR="00A82213" w:rsidRPr="00C72045" w:rsidRDefault="00A82213" w:rsidP="00A82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:rsidR="00A82213" w:rsidRPr="00C72045" w:rsidRDefault="00A82213" w:rsidP="00786B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D4089" w:rsidRPr="00C72045" w:rsidRDefault="00DD4089" w:rsidP="00EA0887">
            <w:pPr>
              <w:jc w:val="both"/>
            </w:pPr>
          </w:p>
          <w:p w:rsidR="00DD4089" w:rsidRPr="00C72045" w:rsidRDefault="00DD4089" w:rsidP="00EA0887">
            <w:pPr>
              <w:jc w:val="both"/>
            </w:pPr>
          </w:p>
          <w:p w:rsidR="00CE6D0F" w:rsidRPr="00C72045" w:rsidRDefault="00CE6D0F" w:rsidP="00EA0887">
            <w:pPr>
              <w:jc w:val="both"/>
              <w:rPr>
                <w:highlight w:val="yellow"/>
              </w:rPr>
            </w:pPr>
          </w:p>
          <w:p w:rsidR="00795955" w:rsidRPr="00C72045" w:rsidRDefault="00795955" w:rsidP="00EA0887">
            <w:pPr>
              <w:jc w:val="both"/>
              <w:rPr>
                <w:highlight w:val="yellow"/>
              </w:rPr>
            </w:pPr>
          </w:p>
          <w:p w:rsidR="00795955" w:rsidRPr="00C72045" w:rsidRDefault="00795955" w:rsidP="00EA0887">
            <w:pPr>
              <w:jc w:val="both"/>
              <w:rPr>
                <w:highlight w:val="yellow"/>
              </w:rPr>
            </w:pPr>
          </w:p>
          <w:p w:rsidR="00CE6D0F" w:rsidRPr="00C72045" w:rsidRDefault="00CE6D0F" w:rsidP="00EA0887">
            <w:pPr>
              <w:jc w:val="both"/>
              <w:rPr>
                <w:highlight w:val="yellow"/>
              </w:rPr>
            </w:pPr>
          </w:p>
          <w:p w:rsidR="00CE6D0F" w:rsidRPr="00C72045" w:rsidRDefault="00CE6D0F" w:rsidP="00EA0887">
            <w:pPr>
              <w:jc w:val="both"/>
            </w:pPr>
          </w:p>
          <w:p w:rsidR="00D1040E" w:rsidRPr="00C72045" w:rsidRDefault="00D1040E" w:rsidP="00EA0887">
            <w:pPr>
              <w:jc w:val="both"/>
            </w:pPr>
          </w:p>
          <w:p w:rsidR="00DD4089" w:rsidRPr="00C72045" w:rsidRDefault="00DD4089" w:rsidP="00EA0887">
            <w:pPr>
              <w:jc w:val="both"/>
            </w:pPr>
          </w:p>
          <w:p w:rsidR="00D1040E" w:rsidRPr="00C72045" w:rsidRDefault="00D1040E" w:rsidP="00D1040E">
            <w:pPr>
              <w:jc w:val="both"/>
            </w:pPr>
            <w:r w:rsidRPr="00C72045">
              <w:t>0 ÷ 20х10</w:t>
            </w:r>
            <w:r w:rsidRPr="00C72045">
              <w:rPr>
                <w:vertAlign w:val="superscript"/>
              </w:rPr>
              <w:t>3</w:t>
            </w:r>
            <w:r w:rsidRPr="00C72045">
              <w:t xml:space="preserve"> МОм</w:t>
            </w:r>
          </w:p>
          <w:p w:rsidR="00D1040E" w:rsidRPr="00C72045" w:rsidRDefault="00D1040E" w:rsidP="00EA0887">
            <w:pPr>
              <w:jc w:val="both"/>
            </w:pPr>
          </w:p>
          <w:p w:rsidR="00D1040E" w:rsidRPr="00C72045" w:rsidRDefault="00D1040E" w:rsidP="00EA0887">
            <w:pPr>
              <w:jc w:val="both"/>
            </w:pPr>
          </w:p>
          <w:p w:rsidR="00D1040E" w:rsidRPr="00C72045" w:rsidRDefault="00D1040E" w:rsidP="00EA0887">
            <w:pPr>
              <w:jc w:val="both"/>
            </w:pPr>
          </w:p>
          <w:p w:rsidR="00D1040E" w:rsidRPr="00C72045" w:rsidRDefault="00D1040E" w:rsidP="00EA0887">
            <w:pPr>
              <w:jc w:val="both"/>
            </w:pPr>
          </w:p>
          <w:p w:rsidR="00D1040E" w:rsidRPr="00C72045" w:rsidRDefault="00D1040E" w:rsidP="00EA0887">
            <w:pPr>
              <w:jc w:val="both"/>
            </w:pPr>
          </w:p>
          <w:p w:rsidR="00D1040E" w:rsidRPr="00C72045" w:rsidRDefault="00D1040E" w:rsidP="00EA0887">
            <w:pPr>
              <w:jc w:val="both"/>
            </w:pPr>
          </w:p>
          <w:p w:rsidR="00686863" w:rsidRPr="00C72045" w:rsidRDefault="00686863" w:rsidP="00EA0887">
            <w:pPr>
              <w:jc w:val="both"/>
            </w:pPr>
          </w:p>
          <w:p w:rsidR="00686863" w:rsidRPr="00C72045" w:rsidRDefault="00686863" w:rsidP="00EA0887">
            <w:pPr>
              <w:jc w:val="both"/>
            </w:pPr>
          </w:p>
          <w:p w:rsidR="00A82213" w:rsidRPr="00C72045" w:rsidRDefault="00A82213" w:rsidP="00EA0887">
            <w:pPr>
              <w:jc w:val="both"/>
            </w:pPr>
          </w:p>
          <w:p w:rsidR="00A82213" w:rsidRPr="00C72045" w:rsidRDefault="00A82213" w:rsidP="00795955">
            <w:pPr>
              <w:jc w:val="both"/>
            </w:pPr>
          </w:p>
        </w:tc>
      </w:tr>
    </w:tbl>
    <w:p w:rsidR="00CE6D0F" w:rsidRPr="00C72045" w:rsidRDefault="00CE6D0F" w:rsidP="00CE6D0F">
      <w:pPr>
        <w:ind w:left="-3402"/>
        <w:rPr>
          <w:sz w:val="28"/>
        </w:rPr>
      </w:pPr>
    </w:p>
    <w:p w:rsidR="00CE6D0F" w:rsidRPr="00C72045" w:rsidRDefault="00CE6D0F" w:rsidP="00CE6D0F">
      <w:pPr>
        <w:ind w:left="-3402"/>
        <w:rPr>
          <w:sz w:val="28"/>
        </w:rPr>
      </w:pPr>
    </w:p>
    <w:p w:rsidR="00A82213" w:rsidRPr="00C72045" w:rsidRDefault="00A82213" w:rsidP="00CE6D0F">
      <w:pPr>
        <w:ind w:left="-3402"/>
        <w:rPr>
          <w:sz w:val="28"/>
        </w:rPr>
      </w:pPr>
    </w:p>
    <w:p w:rsidR="00CE6D0F" w:rsidRPr="00C72045" w:rsidRDefault="00CE6D0F" w:rsidP="00CE6D0F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CE6D0F" w:rsidRPr="00C72045" w:rsidRDefault="00CE6D0F" w:rsidP="00CE6D0F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CE6D0F" w:rsidRPr="00C72045" w:rsidRDefault="00CE6D0F" w:rsidP="00CE6D0F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31104" behindDoc="0" locked="0" layoutInCell="1" allowOverlap="1" wp14:anchorId="225C6596" wp14:editId="4DB1ECFB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61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553D717" id="Line 449" o:spid="_x0000_s1026" style="position:absolute;z-index:251631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oPy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HmGg/I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30080" behindDoc="0" locked="0" layoutInCell="1" allowOverlap="1" wp14:anchorId="68910F25" wp14:editId="1FFEEC5D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62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3D9A3AE" id="Line 448" o:spid="_x0000_s1026" style="position:absolute;z-index:251630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7B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AZmC7B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29056" behindDoc="0" locked="0" layoutInCell="1" allowOverlap="1" wp14:anchorId="5208601A" wp14:editId="265BAB5A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63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23FF8E1" id="Line 447" o:spid="_x0000_s1026" style="position:absolute;z-index:251629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Nj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RALz&#10;Yx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EA0887">
        <w:trPr>
          <w:cantSplit/>
        </w:trPr>
        <w:tc>
          <w:tcPr>
            <w:tcW w:w="567" w:type="dxa"/>
          </w:tcPr>
          <w:p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EA0887">
        <w:trPr>
          <w:cantSplit/>
        </w:trPr>
        <w:tc>
          <w:tcPr>
            <w:tcW w:w="567" w:type="dxa"/>
          </w:tcPr>
          <w:p w:rsidR="00CE6D0F" w:rsidRPr="00C72045" w:rsidRDefault="00CE6D0F" w:rsidP="00EA0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E6D0F" w:rsidRPr="00C72045" w:rsidRDefault="00CE6D0F" w:rsidP="00EA0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51714" w:rsidRPr="00C72045" w:rsidRDefault="00251714" w:rsidP="0025171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E25CA7" w:rsidRPr="00C72045" w:rsidRDefault="00251714" w:rsidP="0025171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</w:p>
          <w:p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</w:p>
          <w:p w:rsidR="00251714" w:rsidRPr="00C72045" w:rsidRDefault="00251714" w:rsidP="00E25CA7">
            <w:pPr>
              <w:jc w:val="both"/>
              <w:rPr>
                <w:sz w:val="24"/>
                <w:szCs w:val="24"/>
              </w:rPr>
            </w:pPr>
          </w:p>
          <w:p w:rsidR="00E25CA7" w:rsidRPr="00C72045" w:rsidRDefault="00E25CA7" w:rsidP="00E25CA7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:rsidR="00E25CA7" w:rsidRPr="00C72045" w:rsidRDefault="00E25CA7" w:rsidP="00E25C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, 7.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:rsidR="00E25CA7" w:rsidRPr="00C72045" w:rsidRDefault="00E25CA7" w:rsidP="00E25CA7">
            <w:pPr>
              <w:jc w:val="both"/>
              <w:rPr>
                <w:b/>
                <w:sz w:val="24"/>
                <w:szCs w:val="24"/>
              </w:rPr>
            </w:pPr>
          </w:p>
          <w:p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A82213" w:rsidRPr="00C72045" w:rsidRDefault="003E7C48" w:rsidP="00006F02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</w:tc>
        <w:tc>
          <w:tcPr>
            <w:tcW w:w="4252" w:type="dxa"/>
          </w:tcPr>
          <w:p w:rsidR="00251714" w:rsidRPr="00C72045" w:rsidRDefault="00251714" w:rsidP="00251714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251714" w:rsidRPr="00C72045" w:rsidRDefault="00251714" w:rsidP="00251714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251714" w:rsidRPr="00C72045" w:rsidRDefault="00251714" w:rsidP="00251714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251714" w:rsidRPr="00C72045" w:rsidRDefault="00251714" w:rsidP="00251714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E25CA7" w:rsidRPr="00C72045" w:rsidRDefault="00E25CA7" w:rsidP="007C767D">
            <w:pPr>
              <w:pStyle w:val="ab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травм вращающимися и неподви</w:t>
            </w:r>
            <w:r w:rsidRPr="00C72045">
              <w:rPr>
                <w:sz w:val="24"/>
                <w:szCs w:val="24"/>
              </w:rPr>
              <w:t>ж</w:t>
            </w:r>
            <w:r w:rsidRPr="00C72045">
              <w:rPr>
                <w:sz w:val="24"/>
                <w:szCs w:val="24"/>
              </w:rPr>
              <w:t>ными частями:</w:t>
            </w:r>
          </w:p>
          <w:p w:rsidR="00E25CA7" w:rsidRPr="00C72045" w:rsidRDefault="00E25CA7" w:rsidP="00E25CA7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онструкция оборудования;</w:t>
            </w:r>
          </w:p>
          <w:p w:rsidR="00CE6D0F" w:rsidRPr="00C72045" w:rsidRDefault="00CE6D0F" w:rsidP="00E25CA7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E25CA7" w:rsidRPr="00C72045" w:rsidRDefault="00E25CA7" w:rsidP="00E25CA7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E25CA7" w:rsidRPr="00C72045" w:rsidRDefault="00E25CA7" w:rsidP="00E25CA7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E25CA7" w:rsidRPr="00C72045" w:rsidRDefault="00E25CA7" w:rsidP="00E25CA7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E25CA7" w:rsidRPr="00C72045" w:rsidRDefault="00E25CA7" w:rsidP="00E25CA7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E25CA7" w:rsidRPr="00C72045" w:rsidRDefault="00E25CA7" w:rsidP="00E25CA7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830A90" w:rsidRPr="00C72045" w:rsidRDefault="00830A90" w:rsidP="00E25CA7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E25CA7" w:rsidRPr="00C72045" w:rsidRDefault="00E25CA7" w:rsidP="00E25CA7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опасных подвижных ч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стей;</w:t>
            </w:r>
          </w:p>
          <w:p w:rsidR="003E7C48" w:rsidRPr="00C72045" w:rsidRDefault="003E7C48" w:rsidP="00E25CA7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A82213" w:rsidRPr="00C72045" w:rsidRDefault="00A82213" w:rsidP="00006F02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251714" w:rsidRPr="00C72045" w:rsidRDefault="00251714" w:rsidP="0025171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E25CA7" w:rsidRPr="00C72045" w:rsidRDefault="00251714" w:rsidP="0025171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</w:p>
          <w:p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</w:p>
          <w:p w:rsidR="00251714" w:rsidRPr="00C72045" w:rsidRDefault="00251714" w:rsidP="00E25CA7">
            <w:pPr>
              <w:jc w:val="both"/>
              <w:rPr>
                <w:sz w:val="24"/>
                <w:szCs w:val="24"/>
              </w:rPr>
            </w:pPr>
          </w:p>
          <w:p w:rsidR="00E25CA7" w:rsidRPr="00C72045" w:rsidRDefault="00E25CA7" w:rsidP="00E25CA7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:rsidR="00E25CA7" w:rsidRPr="00C72045" w:rsidRDefault="00E25CA7" w:rsidP="00E25C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, 7.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</w:p>
          <w:p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A82213" w:rsidRPr="00C72045" w:rsidRDefault="003E7C48" w:rsidP="00006F02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</w:tc>
        <w:tc>
          <w:tcPr>
            <w:tcW w:w="1985" w:type="dxa"/>
          </w:tcPr>
          <w:p w:rsidR="00A82213" w:rsidRPr="00C72045" w:rsidRDefault="00A82213" w:rsidP="00EA0887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CE6D0F" w:rsidRPr="00C72045" w:rsidRDefault="00CE6D0F" w:rsidP="00CE6D0F">
      <w:pPr>
        <w:ind w:left="-3402"/>
        <w:rPr>
          <w:sz w:val="28"/>
        </w:rPr>
      </w:pPr>
    </w:p>
    <w:p w:rsidR="00A82213" w:rsidRDefault="00A82213" w:rsidP="00CE6D0F">
      <w:pPr>
        <w:ind w:left="-3402"/>
        <w:rPr>
          <w:sz w:val="28"/>
        </w:rPr>
      </w:pPr>
    </w:p>
    <w:p w:rsidR="00A40F48" w:rsidRPr="00C72045" w:rsidRDefault="00A40F48" w:rsidP="00CE6D0F">
      <w:pPr>
        <w:ind w:left="-3402"/>
        <w:rPr>
          <w:sz w:val="28"/>
        </w:rPr>
      </w:pPr>
    </w:p>
    <w:p w:rsidR="009C5997" w:rsidRPr="00C72045" w:rsidRDefault="009C5997" w:rsidP="009C5997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9C5997" w:rsidRPr="00C72045" w:rsidRDefault="009C5997" w:rsidP="009C5997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9C5997" w:rsidRPr="00C72045" w:rsidRDefault="009C5997" w:rsidP="009C5997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51232" behindDoc="0" locked="0" layoutInCell="1" allowOverlap="1" wp14:anchorId="06C31B8C" wp14:editId="06048090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462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71AB3F1" id="Line 449" o:spid="_x0000_s1026" style="position:absolute;z-index:2515512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BV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Ai08FU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50208" behindDoc="0" locked="0" layoutInCell="1" allowOverlap="1" wp14:anchorId="16E13CB3" wp14:editId="59E256FF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463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9F63EC3" id="Line 448" o:spid="_x0000_s1026" style="position:absolute;z-index:2515502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cxFQ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R6oX&#10;MR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49184" behindDoc="0" locked="0" layoutInCell="1" allowOverlap="1" wp14:anchorId="6B306299" wp14:editId="3A436C49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464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14E3A36" id="Line 447" o:spid="_x0000_s1026" style="position:absolute;z-index:2515491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CvI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Av2CvI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9C5997">
        <w:trPr>
          <w:cantSplit/>
        </w:trPr>
        <w:tc>
          <w:tcPr>
            <w:tcW w:w="567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9C5997">
        <w:trPr>
          <w:cantSplit/>
        </w:trPr>
        <w:tc>
          <w:tcPr>
            <w:tcW w:w="567" w:type="dxa"/>
          </w:tcPr>
          <w:p w:rsidR="00CE6D0F" w:rsidRPr="00C72045" w:rsidRDefault="00CE6D0F" w:rsidP="009C5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E6D0F" w:rsidRPr="00C72045" w:rsidRDefault="00CE6D0F" w:rsidP="009C59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06F02" w:rsidRPr="00C72045" w:rsidRDefault="00006F02" w:rsidP="00006F02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:rsidR="00006F02" w:rsidRPr="00C72045" w:rsidRDefault="00006F02" w:rsidP="00006F0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7.6.1-7.6.6</w:t>
            </w:r>
          </w:p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</w:p>
          <w:p w:rsidR="00006F02" w:rsidRPr="00C72045" w:rsidRDefault="00006F02" w:rsidP="00EA0887">
            <w:pPr>
              <w:jc w:val="both"/>
              <w:rPr>
                <w:sz w:val="24"/>
                <w:szCs w:val="24"/>
              </w:rPr>
            </w:pPr>
          </w:p>
          <w:p w:rsidR="00006F02" w:rsidRPr="00C72045" w:rsidRDefault="00006F02" w:rsidP="00EA0887">
            <w:pPr>
              <w:jc w:val="both"/>
              <w:rPr>
                <w:sz w:val="24"/>
                <w:szCs w:val="24"/>
              </w:rPr>
            </w:pPr>
          </w:p>
          <w:p w:rsidR="00DD4089" w:rsidRPr="00C72045" w:rsidRDefault="00DD4089" w:rsidP="00EA0887">
            <w:pPr>
              <w:jc w:val="both"/>
              <w:rPr>
                <w:sz w:val="24"/>
                <w:szCs w:val="24"/>
              </w:rPr>
            </w:pPr>
          </w:p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</w:p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</w:p>
          <w:p w:rsidR="00CE6D0F" w:rsidRPr="00C72045" w:rsidRDefault="00CE6D0F" w:rsidP="00EA0887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7</w:t>
            </w:r>
          </w:p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4</w:t>
            </w:r>
          </w:p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2.5</w:t>
            </w:r>
          </w:p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</w:p>
          <w:p w:rsidR="00FB769D" w:rsidRPr="00C72045" w:rsidRDefault="00FB769D" w:rsidP="00EA0887">
            <w:pPr>
              <w:jc w:val="both"/>
              <w:rPr>
                <w:sz w:val="24"/>
                <w:szCs w:val="24"/>
              </w:rPr>
            </w:pPr>
          </w:p>
          <w:p w:rsidR="00FB769D" w:rsidRPr="00C72045" w:rsidRDefault="00FB769D" w:rsidP="00EA0887">
            <w:pPr>
              <w:jc w:val="both"/>
              <w:rPr>
                <w:sz w:val="24"/>
                <w:szCs w:val="24"/>
              </w:rPr>
            </w:pPr>
          </w:p>
          <w:p w:rsidR="00FB769D" w:rsidRPr="00C72045" w:rsidRDefault="00FB769D" w:rsidP="00EA0887">
            <w:pPr>
              <w:jc w:val="both"/>
              <w:rPr>
                <w:sz w:val="24"/>
                <w:szCs w:val="24"/>
              </w:rPr>
            </w:pPr>
          </w:p>
          <w:p w:rsidR="00FB769D" w:rsidRPr="00C72045" w:rsidRDefault="00FB769D" w:rsidP="00EA0887">
            <w:pPr>
              <w:jc w:val="both"/>
              <w:rPr>
                <w:sz w:val="24"/>
                <w:szCs w:val="24"/>
              </w:rPr>
            </w:pPr>
          </w:p>
          <w:p w:rsidR="00FB769D" w:rsidRPr="00C72045" w:rsidRDefault="00FB769D" w:rsidP="00EA0887">
            <w:pPr>
              <w:jc w:val="both"/>
              <w:rPr>
                <w:sz w:val="24"/>
                <w:szCs w:val="24"/>
              </w:rPr>
            </w:pPr>
          </w:p>
          <w:p w:rsidR="00FB769D" w:rsidRPr="00C72045" w:rsidRDefault="00FB769D" w:rsidP="00EA08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006F02" w:rsidRPr="00C72045" w:rsidRDefault="00006F02" w:rsidP="00006F02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размещение батарей.</w:t>
            </w:r>
          </w:p>
          <w:p w:rsidR="00006F02" w:rsidRPr="00C72045" w:rsidRDefault="00006F02" w:rsidP="00006F02">
            <w:pPr>
              <w:pStyle w:val="ab"/>
              <w:tabs>
                <w:tab w:val="left" w:pos="0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006F02" w:rsidRPr="00C72045" w:rsidRDefault="00006F02" w:rsidP="00006F02">
            <w:pPr>
              <w:pStyle w:val="ab"/>
              <w:tabs>
                <w:tab w:val="left" w:pos="0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CE6D0F" w:rsidRPr="00C72045" w:rsidRDefault="00CE6D0F" w:rsidP="007C767D">
            <w:pPr>
              <w:pStyle w:val="ab"/>
              <w:numPr>
                <w:ilvl w:val="0"/>
                <w:numId w:val="23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</w:t>
            </w:r>
            <w:r w:rsidRPr="00C72045">
              <w:rPr>
                <w:sz w:val="24"/>
                <w:szCs w:val="24"/>
              </w:rPr>
              <w:t>с</w:t>
            </w:r>
            <w:r w:rsidRPr="00C72045">
              <w:rPr>
                <w:sz w:val="24"/>
                <w:szCs w:val="24"/>
              </w:rPr>
              <w:t>ка возникновения повышения темп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ратуры, дуговых разрядов или излуч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ний, которые могут привести к поя</w:t>
            </w:r>
            <w:r w:rsidRPr="00C72045">
              <w:rPr>
                <w:sz w:val="24"/>
                <w:szCs w:val="24"/>
              </w:rPr>
              <w:t>в</w:t>
            </w:r>
            <w:r w:rsidRPr="00C72045">
              <w:rPr>
                <w:sz w:val="24"/>
                <w:szCs w:val="24"/>
              </w:rPr>
              <w:t>лению опасностей:</w:t>
            </w:r>
          </w:p>
          <w:p w:rsidR="00CE6D0F" w:rsidRPr="00C72045" w:rsidRDefault="00CE6D0F" w:rsidP="00A82213">
            <w:pPr>
              <w:pStyle w:val="ab"/>
              <w:tabs>
                <w:tab w:val="left" w:pos="0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нагрев частей оборудования (макс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>мальная температура);</w:t>
            </w:r>
          </w:p>
          <w:p w:rsidR="00CE6D0F" w:rsidRPr="00C72045" w:rsidRDefault="00CE6D0F" w:rsidP="00A8221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D1040E" w:rsidRPr="00C72045" w:rsidRDefault="00D1040E" w:rsidP="00A8221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D1040E" w:rsidRPr="00C72045" w:rsidRDefault="00D1040E" w:rsidP="00A8221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E25CA7" w:rsidRPr="00C72045" w:rsidRDefault="00E25CA7" w:rsidP="00A8221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CE6D0F" w:rsidRPr="00C72045" w:rsidRDefault="00E25CA7" w:rsidP="008829F5">
            <w:pPr>
              <w:pStyle w:val="ab"/>
              <w:numPr>
                <w:ilvl w:val="0"/>
                <w:numId w:val="23"/>
              </w:numPr>
              <w:tabs>
                <w:tab w:val="left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опасностей неэлектрического пр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исхождения, возникающих при пр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>менении низковольтного оборудов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ния, в том числе вызванных</w:t>
            </w:r>
            <w:r w:rsidR="00A82213" w:rsidRPr="00C72045">
              <w:rPr>
                <w:sz w:val="24"/>
                <w:szCs w:val="24"/>
              </w:rPr>
              <w:t xml:space="preserve"> физич</w:t>
            </w:r>
            <w:r w:rsidR="00A82213" w:rsidRPr="00C72045">
              <w:rPr>
                <w:sz w:val="24"/>
                <w:szCs w:val="24"/>
              </w:rPr>
              <w:t>е</w:t>
            </w:r>
            <w:r w:rsidR="00A82213" w:rsidRPr="00C72045">
              <w:rPr>
                <w:sz w:val="24"/>
                <w:szCs w:val="24"/>
              </w:rPr>
              <w:t>скими, химическими или биологич</w:t>
            </w:r>
            <w:r w:rsidR="00A82213" w:rsidRPr="00C72045">
              <w:rPr>
                <w:sz w:val="24"/>
                <w:szCs w:val="24"/>
              </w:rPr>
              <w:t>е</w:t>
            </w:r>
            <w:r w:rsidR="00A82213" w:rsidRPr="00C72045">
              <w:rPr>
                <w:sz w:val="24"/>
                <w:szCs w:val="24"/>
              </w:rPr>
              <w:t>скими факторами:</w:t>
            </w:r>
          </w:p>
        </w:tc>
        <w:tc>
          <w:tcPr>
            <w:tcW w:w="3119" w:type="dxa"/>
          </w:tcPr>
          <w:p w:rsidR="00006F02" w:rsidRPr="00C72045" w:rsidRDefault="00006F02" w:rsidP="00006F02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:rsidR="00006F02" w:rsidRPr="00C72045" w:rsidRDefault="00006F02" w:rsidP="00006F0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7.6.1-7.6.6</w:t>
            </w:r>
          </w:p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</w:p>
          <w:p w:rsidR="00006F02" w:rsidRPr="00C72045" w:rsidRDefault="00006F02" w:rsidP="00EA0887">
            <w:pPr>
              <w:jc w:val="both"/>
              <w:rPr>
                <w:sz w:val="24"/>
                <w:szCs w:val="24"/>
              </w:rPr>
            </w:pPr>
          </w:p>
          <w:p w:rsidR="00006F02" w:rsidRPr="00C72045" w:rsidRDefault="00006F02" w:rsidP="00EA0887">
            <w:pPr>
              <w:jc w:val="both"/>
              <w:rPr>
                <w:sz w:val="24"/>
                <w:szCs w:val="24"/>
              </w:rPr>
            </w:pPr>
          </w:p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</w:p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</w:p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</w:p>
          <w:p w:rsidR="00FB769D" w:rsidRPr="00C72045" w:rsidRDefault="00FB769D" w:rsidP="00EA0887">
            <w:pPr>
              <w:jc w:val="both"/>
              <w:rPr>
                <w:sz w:val="24"/>
                <w:szCs w:val="24"/>
              </w:rPr>
            </w:pPr>
          </w:p>
          <w:p w:rsidR="00FB769D" w:rsidRPr="00C72045" w:rsidRDefault="00FB769D" w:rsidP="00EA0887">
            <w:pPr>
              <w:jc w:val="both"/>
              <w:rPr>
                <w:sz w:val="24"/>
                <w:szCs w:val="24"/>
              </w:rPr>
            </w:pPr>
          </w:p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2</w:t>
            </w:r>
          </w:p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</w:t>
            </w:r>
            <w:proofErr w:type="gramStart"/>
            <w:r w:rsidRPr="00C72045">
              <w:rPr>
                <w:sz w:val="24"/>
                <w:szCs w:val="24"/>
              </w:rPr>
              <w:t xml:space="preserve"> В</w:t>
            </w:r>
            <w:proofErr w:type="gramEnd"/>
            <w:r w:rsidRPr="00C72045">
              <w:rPr>
                <w:sz w:val="24"/>
                <w:szCs w:val="24"/>
              </w:rPr>
              <w:t>, раздел В.2.6</w:t>
            </w:r>
          </w:p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</w:p>
          <w:p w:rsidR="00FB769D" w:rsidRPr="00C72045" w:rsidRDefault="00FB769D" w:rsidP="00EA0887">
            <w:pPr>
              <w:jc w:val="both"/>
              <w:rPr>
                <w:sz w:val="24"/>
                <w:szCs w:val="24"/>
              </w:rPr>
            </w:pPr>
          </w:p>
          <w:p w:rsidR="00FB769D" w:rsidRPr="00C72045" w:rsidRDefault="00FB769D" w:rsidP="00EA0887">
            <w:pPr>
              <w:jc w:val="both"/>
              <w:rPr>
                <w:sz w:val="24"/>
                <w:szCs w:val="24"/>
              </w:rPr>
            </w:pPr>
          </w:p>
          <w:p w:rsidR="00FB769D" w:rsidRPr="00C72045" w:rsidRDefault="00FB769D" w:rsidP="00EA0887">
            <w:pPr>
              <w:jc w:val="both"/>
              <w:rPr>
                <w:sz w:val="24"/>
                <w:szCs w:val="24"/>
              </w:rPr>
            </w:pPr>
          </w:p>
          <w:p w:rsidR="00FB769D" w:rsidRPr="00C72045" w:rsidRDefault="00FB769D" w:rsidP="00EA0887">
            <w:pPr>
              <w:jc w:val="both"/>
              <w:rPr>
                <w:sz w:val="24"/>
                <w:szCs w:val="24"/>
              </w:rPr>
            </w:pPr>
          </w:p>
          <w:p w:rsidR="00FB769D" w:rsidRPr="00C72045" w:rsidRDefault="00FB769D" w:rsidP="00EA08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E6D0F" w:rsidRPr="00C72045" w:rsidRDefault="00CE6D0F" w:rsidP="00EA0887">
            <w:pPr>
              <w:jc w:val="both"/>
            </w:pPr>
          </w:p>
          <w:p w:rsidR="00006F02" w:rsidRPr="00C72045" w:rsidRDefault="00006F02" w:rsidP="00EA0887">
            <w:pPr>
              <w:jc w:val="both"/>
            </w:pPr>
          </w:p>
          <w:p w:rsidR="00006F02" w:rsidRPr="00C72045" w:rsidRDefault="00006F02" w:rsidP="00EA0887">
            <w:pPr>
              <w:jc w:val="both"/>
            </w:pPr>
          </w:p>
          <w:p w:rsidR="00CE6D0F" w:rsidRPr="00C72045" w:rsidRDefault="00CE6D0F" w:rsidP="00EA0887">
            <w:pPr>
              <w:jc w:val="both"/>
            </w:pPr>
          </w:p>
          <w:p w:rsidR="00CE6D0F" w:rsidRPr="00C72045" w:rsidRDefault="00CE6D0F" w:rsidP="00EA0887">
            <w:pPr>
              <w:jc w:val="both"/>
            </w:pPr>
          </w:p>
          <w:p w:rsidR="00CE6D0F" w:rsidRPr="00C72045" w:rsidRDefault="00CE6D0F" w:rsidP="00EA0887">
            <w:pPr>
              <w:jc w:val="both"/>
            </w:pPr>
          </w:p>
          <w:p w:rsidR="00CE6D0F" w:rsidRPr="00C72045" w:rsidRDefault="00CE6D0F" w:rsidP="00EA0887">
            <w:pPr>
              <w:jc w:val="both"/>
            </w:pPr>
          </w:p>
          <w:p w:rsidR="00FB769D" w:rsidRPr="00C72045" w:rsidRDefault="00FB769D" w:rsidP="00EA0887">
            <w:pPr>
              <w:jc w:val="both"/>
            </w:pPr>
          </w:p>
          <w:p w:rsidR="00FB769D" w:rsidRPr="00C72045" w:rsidRDefault="00FB769D" w:rsidP="00EA0887">
            <w:pPr>
              <w:jc w:val="both"/>
            </w:pPr>
          </w:p>
          <w:p w:rsidR="00CE6D0F" w:rsidRPr="00C72045" w:rsidRDefault="00CE6D0F" w:rsidP="00EA0887">
            <w:pPr>
              <w:jc w:val="both"/>
            </w:pPr>
          </w:p>
          <w:p w:rsidR="00CE6D0F" w:rsidRPr="00C72045" w:rsidRDefault="00CE6D0F" w:rsidP="00EA0887">
            <w:pPr>
              <w:jc w:val="both"/>
            </w:pPr>
            <w:r w:rsidRPr="00C72045">
              <w:t xml:space="preserve">(-30 ÷ 120) </w:t>
            </w:r>
            <w:r w:rsidRPr="00C72045">
              <w:rPr>
                <w:vertAlign w:val="superscript"/>
              </w:rPr>
              <w:t>0</w:t>
            </w:r>
            <w:r w:rsidRPr="00C72045">
              <w:t>С</w:t>
            </w:r>
          </w:p>
          <w:p w:rsidR="00CE6D0F" w:rsidRPr="00C72045" w:rsidRDefault="00CE6D0F" w:rsidP="00EA0887">
            <w:pPr>
              <w:jc w:val="both"/>
            </w:pPr>
          </w:p>
          <w:p w:rsidR="00CE6D0F" w:rsidRPr="00C72045" w:rsidRDefault="00CE6D0F" w:rsidP="00EA0887">
            <w:pPr>
              <w:jc w:val="both"/>
            </w:pPr>
          </w:p>
          <w:p w:rsidR="00CE6D0F" w:rsidRPr="00C72045" w:rsidRDefault="00CE6D0F" w:rsidP="00EA0887">
            <w:pPr>
              <w:jc w:val="both"/>
            </w:pPr>
          </w:p>
          <w:p w:rsidR="00CE6D0F" w:rsidRPr="00C72045" w:rsidRDefault="00CE6D0F" w:rsidP="00EA0887">
            <w:pPr>
              <w:jc w:val="both"/>
            </w:pPr>
          </w:p>
          <w:p w:rsidR="00CE6D0F" w:rsidRPr="00C72045" w:rsidRDefault="00CE6D0F" w:rsidP="00EA0887">
            <w:pPr>
              <w:jc w:val="both"/>
            </w:pPr>
          </w:p>
          <w:p w:rsidR="00CE6D0F" w:rsidRPr="00C72045" w:rsidRDefault="00CE6D0F" w:rsidP="00EA0887">
            <w:pPr>
              <w:jc w:val="both"/>
            </w:pPr>
          </w:p>
          <w:p w:rsidR="00CE6D0F" w:rsidRPr="00C72045" w:rsidRDefault="00CE6D0F" w:rsidP="00EA0887">
            <w:pPr>
              <w:jc w:val="both"/>
            </w:pPr>
          </w:p>
          <w:p w:rsidR="00FB769D" w:rsidRPr="00C72045" w:rsidRDefault="00FB769D" w:rsidP="00EA0887">
            <w:pPr>
              <w:jc w:val="both"/>
            </w:pPr>
          </w:p>
          <w:p w:rsidR="00FB769D" w:rsidRPr="00C72045" w:rsidRDefault="00FB769D" w:rsidP="00EA0887">
            <w:pPr>
              <w:jc w:val="both"/>
            </w:pPr>
          </w:p>
          <w:p w:rsidR="00FB769D" w:rsidRPr="00C72045" w:rsidRDefault="00FB769D" w:rsidP="00EA0887">
            <w:pPr>
              <w:jc w:val="both"/>
            </w:pPr>
          </w:p>
          <w:p w:rsidR="00FB769D" w:rsidRPr="00C72045" w:rsidRDefault="00FB769D" w:rsidP="00EA0887">
            <w:pPr>
              <w:jc w:val="both"/>
            </w:pPr>
          </w:p>
          <w:p w:rsidR="00FB769D" w:rsidRPr="00C72045" w:rsidRDefault="00FB769D" w:rsidP="00EA0887">
            <w:pPr>
              <w:jc w:val="both"/>
            </w:pPr>
          </w:p>
          <w:p w:rsidR="00FB769D" w:rsidRPr="00C72045" w:rsidRDefault="00FB769D" w:rsidP="00EA0887">
            <w:pPr>
              <w:jc w:val="both"/>
            </w:pPr>
          </w:p>
        </w:tc>
      </w:tr>
    </w:tbl>
    <w:p w:rsidR="00D1040E" w:rsidRDefault="00D1040E" w:rsidP="00CE6D0F">
      <w:pPr>
        <w:ind w:left="-3402"/>
        <w:rPr>
          <w:sz w:val="28"/>
        </w:rPr>
      </w:pPr>
    </w:p>
    <w:p w:rsidR="00A40F48" w:rsidRPr="00C72045" w:rsidRDefault="00A40F48" w:rsidP="00CE6D0F">
      <w:pPr>
        <w:ind w:left="-3402"/>
        <w:rPr>
          <w:sz w:val="28"/>
        </w:rPr>
      </w:pPr>
    </w:p>
    <w:p w:rsidR="00CE6D0F" w:rsidRPr="00C72045" w:rsidRDefault="00CE6D0F" w:rsidP="00CE6D0F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CE6D0F" w:rsidRPr="00C72045" w:rsidRDefault="00CE6D0F" w:rsidP="00CE6D0F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CE6D0F" w:rsidRPr="00C72045" w:rsidRDefault="00CE6D0F" w:rsidP="00CE6D0F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34176" behindDoc="0" locked="0" layoutInCell="1" allowOverlap="1" wp14:anchorId="238F0ECE" wp14:editId="4237C216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67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574CDA4" id="Line 449" o:spid="_x0000_s1026" style="position:absolute;z-index:251634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0L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AIhl0L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33152" behindDoc="0" locked="0" layoutInCell="1" allowOverlap="1" wp14:anchorId="3D190E13" wp14:editId="053DCAFE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68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129093D" id="Line 448" o:spid="_x0000_s1026" style="position:absolute;z-index:251633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0Q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DLnj0Q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32128" behindDoc="0" locked="0" layoutInCell="1" allowOverlap="1" wp14:anchorId="788DD8C5" wp14:editId="74C1FD64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69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4C6F058" id="Line 447" o:spid="_x0000_s1026" style="position:absolute;z-index:251632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v8L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uqL/&#10;Cx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EA0887">
        <w:trPr>
          <w:cantSplit/>
        </w:trPr>
        <w:tc>
          <w:tcPr>
            <w:tcW w:w="567" w:type="dxa"/>
          </w:tcPr>
          <w:p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EA0887">
        <w:trPr>
          <w:cantSplit/>
        </w:trPr>
        <w:tc>
          <w:tcPr>
            <w:tcW w:w="567" w:type="dxa"/>
          </w:tcPr>
          <w:p w:rsidR="00CE6D0F" w:rsidRPr="00C72045" w:rsidRDefault="00CE6D0F" w:rsidP="00EA0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E6D0F" w:rsidRPr="00C72045" w:rsidRDefault="00CE6D0F" w:rsidP="00EA0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26329-84</w:t>
            </w:r>
          </w:p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1</w:t>
            </w:r>
          </w:p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12.1.003-83</w:t>
            </w:r>
          </w:p>
          <w:p w:rsidR="00CE6D0F" w:rsidRPr="00C72045" w:rsidRDefault="00CE6D0F" w:rsidP="00EA0887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3 Таблица</w:t>
            </w:r>
          </w:p>
        </w:tc>
        <w:tc>
          <w:tcPr>
            <w:tcW w:w="4252" w:type="dxa"/>
          </w:tcPr>
          <w:p w:rsidR="004B2A21" w:rsidRPr="00C72045" w:rsidRDefault="004B2A21" w:rsidP="004B2A2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шумовые характеристики:</w:t>
            </w:r>
          </w:p>
          <w:p w:rsidR="00D1040E" w:rsidRPr="00C72045" w:rsidRDefault="00D1040E" w:rsidP="005F5DE6">
            <w:pPr>
              <w:pStyle w:val="ab"/>
              <w:numPr>
                <w:ilvl w:val="0"/>
                <w:numId w:val="19"/>
              </w:numPr>
              <w:ind w:left="0" w:firstLine="0"/>
              <w:jc w:val="both"/>
            </w:pPr>
            <w:r w:rsidRPr="00C72045">
              <w:t>Технический метод;</w:t>
            </w:r>
          </w:p>
          <w:p w:rsidR="00CE6D0F" w:rsidRPr="00C72045" w:rsidRDefault="00D1040E" w:rsidP="00A82213">
            <w:pPr>
              <w:pStyle w:val="ab"/>
              <w:numPr>
                <w:ilvl w:val="0"/>
                <w:numId w:val="19"/>
              </w:numPr>
              <w:tabs>
                <w:tab w:val="left" w:pos="34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t>Ориентировочный метод (открытая площадка, помещение).</w:t>
            </w:r>
          </w:p>
        </w:tc>
        <w:tc>
          <w:tcPr>
            <w:tcW w:w="3119" w:type="dxa"/>
          </w:tcPr>
          <w:p w:rsidR="00EE4B5B" w:rsidRPr="00C72045" w:rsidRDefault="00EE4B5B" w:rsidP="00EE4B5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ИСО 3744-2013</w:t>
            </w:r>
          </w:p>
          <w:p w:rsidR="00EE4B5B" w:rsidRPr="00C72045" w:rsidRDefault="00EE4B5B" w:rsidP="00EE4B5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6-2002)</w:t>
            </w:r>
          </w:p>
          <w:p w:rsidR="00EE4B5B" w:rsidRPr="00C72045" w:rsidRDefault="00EE4B5B" w:rsidP="00EE4B5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ИСО 3746-2013</w:t>
            </w:r>
          </w:p>
          <w:p w:rsidR="00EE4B5B" w:rsidRPr="00C72045" w:rsidRDefault="00EE4B5B" w:rsidP="00EE4B5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8-2002)</w:t>
            </w:r>
          </w:p>
          <w:p w:rsidR="00CE6D0F" w:rsidRPr="00C72045" w:rsidRDefault="00CE6D0F" w:rsidP="00A8221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6</w:t>
            </w:r>
          </w:p>
        </w:tc>
        <w:tc>
          <w:tcPr>
            <w:tcW w:w="1985" w:type="dxa"/>
          </w:tcPr>
          <w:p w:rsidR="00CE6D0F" w:rsidRPr="00C72045" w:rsidRDefault="00CE6D0F" w:rsidP="00EA0887">
            <w:pPr>
              <w:jc w:val="both"/>
            </w:pPr>
            <w:r w:rsidRPr="00C72045">
              <w:t>1 Гц ÷ 8 кГц</w:t>
            </w:r>
          </w:p>
          <w:p w:rsidR="00CE6D0F" w:rsidRPr="00C72045" w:rsidRDefault="00CE6D0F" w:rsidP="00EA0887">
            <w:pPr>
              <w:jc w:val="both"/>
            </w:pPr>
            <w:r w:rsidRPr="00C72045">
              <w:t>(20 ÷140) дБ</w:t>
            </w:r>
          </w:p>
          <w:p w:rsidR="00CE6D0F" w:rsidRPr="00C72045" w:rsidRDefault="00CE6D0F" w:rsidP="00EA0887"/>
        </w:tc>
      </w:tr>
      <w:tr w:rsidR="00C72045" w:rsidRPr="00C72045" w:rsidTr="00EA0887">
        <w:trPr>
          <w:cantSplit/>
        </w:trPr>
        <w:tc>
          <w:tcPr>
            <w:tcW w:w="567" w:type="dxa"/>
          </w:tcPr>
          <w:p w:rsidR="00E25CA7" w:rsidRPr="00C72045" w:rsidRDefault="00E25CA7" w:rsidP="007424A0">
            <w:pPr>
              <w:jc w:val="center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2.2</w:t>
            </w:r>
          </w:p>
        </w:tc>
        <w:tc>
          <w:tcPr>
            <w:tcW w:w="2410" w:type="dxa"/>
          </w:tcPr>
          <w:p w:rsidR="00E25CA7" w:rsidRPr="00C72045" w:rsidRDefault="00E25CA7" w:rsidP="00742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Источники питания (для телефонов, пр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>ёмников/тюнеров, навигаторов, ради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электронной аппар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туры, ПЭВМ, обор</w:t>
            </w:r>
            <w:r w:rsidRPr="00C72045">
              <w:rPr>
                <w:sz w:val="24"/>
                <w:szCs w:val="24"/>
              </w:rPr>
              <w:t>у</w:t>
            </w:r>
            <w:r w:rsidRPr="00C72045">
              <w:rPr>
                <w:sz w:val="24"/>
                <w:szCs w:val="24"/>
              </w:rPr>
              <w:t>дования информац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>онных технологий и т. п.),</w:t>
            </w:r>
          </w:p>
          <w:p w:rsidR="00E25CA7" w:rsidRPr="00C72045" w:rsidRDefault="00E25CA7" w:rsidP="00742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25CA7" w:rsidRPr="00C72045" w:rsidRDefault="00E25CA7" w:rsidP="00E25CA7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</w:t>
            </w:r>
            <w:r w:rsidR="008F40D3" w:rsidRPr="00C72045">
              <w:rPr>
                <w:b/>
                <w:sz w:val="24"/>
                <w:szCs w:val="24"/>
              </w:rPr>
              <w:t>ТС/ЕАЭС</w:t>
            </w:r>
            <w:r w:rsidRPr="00C72045">
              <w:rPr>
                <w:b/>
                <w:sz w:val="24"/>
                <w:szCs w:val="24"/>
              </w:rPr>
              <w:t xml:space="preserve">  020/2011</w:t>
            </w:r>
          </w:p>
          <w:p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</w:p>
          <w:p w:rsidR="00E25CA7" w:rsidRPr="00C72045" w:rsidRDefault="00E25CA7" w:rsidP="00E25CA7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ГОСТ 32132.3-2013</w:t>
            </w:r>
          </w:p>
          <w:p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:rsidR="00E25CA7" w:rsidRPr="00C72045" w:rsidRDefault="00E25CA7" w:rsidP="00E25CA7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ГОСТ </w:t>
            </w:r>
            <w:r w:rsidRPr="00C72045">
              <w:rPr>
                <w:b/>
                <w:sz w:val="24"/>
                <w:szCs w:val="24"/>
                <w:lang w:val="en-US"/>
              </w:rPr>
              <w:t>IEC</w:t>
            </w:r>
            <w:r w:rsidRPr="00C72045">
              <w:rPr>
                <w:b/>
                <w:sz w:val="24"/>
                <w:szCs w:val="24"/>
              </w:rPr>
              <w:t xml:space="preserve"> 62041-2012</w:t>
            </w:r>
          </w:p>
          <w:p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2</w:t>
            </w:r>
          </w:p>
          <w:p w:rsidR="00E25CA7" w:rsidRPr="00C72045" w:rsidRDefault="00E25CA7" w:rsidP="00E25CA7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ГОСТ </w:t>
            </w:r>
            <w:r w:rsidRPr="00C72045">
              <w:rPr>
                <w:b/>
                <w:sz w:val="24"/>
                <w:szCs w:val="24"/>
                <w:lang w:val="en-US"/>
              </w:rPr>
              <w:t>EN</w:t>
            </w:r>
            <w:r w:rsidRPr="00C72045">
              <w:rPr>
                <w:b/>
                <w:sz w:val="24"/>
                <w:szCs w:val="24"/>
              </w:rPr>
              <w:t xml:space="preserve"> 301 489-34-2013</w:t>
            </w:r>
          </w:p>
          <w:p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 и Раздел 8</w:t>
            </w:r>
          </w:p>
          <w:p w:rsidR="00A82213" w:rsidRPr="00C72045" w:rsidRDefault="00A82213" w:rsidP="00E25CA7">
            <w:pPr>
              <w:jc w:val="both"/>
              <w:rPr>
                <w:sz w:val="24"/>
                <w:szCs w:val="24"/>
              </w:rPr>
            </w:pPr>
          </w:p>
          <w:p w:rsidR="00A82213" w:rsidRPr="00C72045" w:rsidRDefault="00A82213" w:rsidP="00A8221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6.3-2013</w:t>
            </w:r>
          </w:p>
          <w:p w:rsidR="00A82213" w:rsidRPr="00C72045" w:rsidRDefault="00A82213" w:rsidP="00A8221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6-3-2016) Раздел 7, таблица 1</w:t>
            </w:r>
          </w:p>
          <w:p w:rsidR="00A82213" w:rsidRPr="00C72045" w:rsidRDefault="00A82213" w:rsidP="00A8221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6.4-2013</w:t>
            </w:r>
          </w:p>
          <w:p w:rsidR="00E25CA7" w:rsidRPr="00C72045" w:rsidRDefault="00A82213" w:rsidP="00A8221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6-4-2016) Раздел 7, таблица 1</w:t>
            </w:r>
          </w:p>
        </w:tc>
        <w:tc>
          <w:tcPr>
            <w:tcW w:w="4252" w:type="dxa"/>
          </w:tcPr>
          <w:p w:rsidR="00E25CA7" w:rsidRPr="00C72045" w:rsidRDefault="00E25CA7" w:rsidP="00E25CA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ЭМС:</w:t>
            </w:r>
          </w:p>
          <w:p w:rsidR="00E25CA7" w:rsidRPr="00C72045" w:rsidRDefault="00E25CA7" w:rsidP="00E25CA7">
            <w:pPr>
              <w:rPr>
                <w:b/>
                <w:sz w:val="24"/>
                <w:szCs w:val="24"/>
              </w:rPr>
            </w:pPr>
            <w:proofErr w:type="spellStart"/>
            <w:r w:rsidRPr="00C72045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C72045">
              <w:rPr>
                <w:b/>
                <w:sz w:val="24"/>
                <w:szCs w:val="24"/>
                <w:u w:val="single"/>
              </w:rPr>
              <w:t>:</w:t>
            </w:r>
          </w:p>
          <w:p w:rsidR="00E25CA7" w:rsidRPr="00C72045" w:rsidRDefault="00E25CA7" w:rsidP="00E25CA7">
            <w:pPr>
              <w:pStyle w:val="ab"/>
              <w:numPr>
                <w:ilvl w:val="0"/>
                <w:numId w:val="21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ие индустриальных радиопомех на сетевых зажимах;</w:t>
            </w:r>
          </w:p>
          <w:p w:rsidR="00800514" w:rsidRPr="00C72045" w:rsidRDefault="00800514" w:rsidP="00800514">
            <w:pPr>
              <w:jc w:val="both"/>
              <w:rPr>
                <w:b/>
                <w:sz w:val="24"/>
                <w:szCs w:val="24"/>
              </w:rPr>
            </w:pPr>
          </w:p>
          <w:p w:rsidR="00800514" w:rsidRPr="00C72045" w:rsidRDefault="00800514" w:rsidP="00800514">
            <w:pPr>
              <w:jc w:val="both"/>
              <w:rPr>
                <w:b/>
                <w:sz w:val="24"/>
                <w:szCs w:val="24"/>
              </w:rPr>
            </w:pPr>
          </w:p>
          <w:p w:rsidR="00800514" w:rsidRPr="00C72045" w:rsidRDefault="00800514" w:rsidP="00800514">
            <w:pPr>
              <w:jc w:val="both"/>
              <w:rPr>
                <w:b/>
                <w:sz w:val="24"/>
                <w:szCs w:val="24"/>
              </w:rPr>
            </w:pPr>
          </w:p>
          <w:p w:rsidR="00800514" w:rsidRPr="00C72045" w:rsidRDefault="00800514" w:rsidP="00800514">
            <w:pPr>
              <w:jc w:val="both"/>
              <w:rPr>
                <w:b/>
                <w:sz w:val="24"/>
                <w:szCs w:val="24"/>
              </w:rPr>
            </w:pPr>
          </w:p>
          <w:p w:rsidR="00800514" w:rsidRPr="00C72045" w:rsidRDefault="00800514" w:rsidP="00800514">
            <w:pPr>
              <w:jc w:val="both"/>
              <w:rPr>
                <w:b/>
                <w:sz w:val="24"/>
                <w:szCs w:val="24"/>
              </w:rPr>
            </w:pPr>
          </w:p>
          <w:p w:rsidR="00800514" w:rsidRPr="00C72045" w:rsidRDefault="00800514" w:rsidP="00800514">
            <w:pPr>
              <w:jc w:val="both"/>
              <w:rPr>
                <w:b/>
                <w:sz w:val="24"/>
                <w:szCs w:val="24"/>
              </w:rPr>
            </w:pPr>
          </w:p>
          <w:p w:rsidR="00E25CA7" w:rsidRPr="00C72045" w:rsidRDefault="00E25CA7" w:rsidP="00E25CA7">
            <w:pPr>
              <w:pStyle w:val="ab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бщее несимметричное напр</w:t>
            </w:r>
            <w:r w:rsidRPr="00C72045">
              <w:rPr>
                <w:sz w:val="24"/>
                <w:szCs w:val="24"/>
              </w:rPr>
              <w:t>я</w:t>
            </w:r>
            <w:r w:rsidRPr="00C72045">
              <w:rPr>
                <w:sz w:val="24"/>
                <w:szCs w:val="24"/>
              </w:rPr>
              <w:t>жение и ток индустриальных ради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помех на портах связи;</w:t>
            </w:r>
          </w:p>
          <w:p w:rsidR="00E25CA7" w:rsidRPr="00C72045" w:rsidRDefault="00E25CA7" w:rsidP="00D1040E">
            <w:pPr>
              <w:jc w:val="both"/>
              <w:rPr>
                <w:sz w:val="24"/>
                <w:szCs w:val="24"/>
              </w:rPr>
            </w:pPr>
          </w:p>
          <w:p w:rsidR="00A82213" w:rsidRPr="00C72045" w:rsidRDefault="00A82213" w:rsidP="00800514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25CA7" w:rsidRPr="00C72045" w:rsidRDefault="00E25CA7" w:rsidP="00E25CA7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</w:t>
            </w:r>
            <w:r w:rsidR="008F40D3" w:rsidRPr="00C72045">
              <w:rPr>
                <w:b/>
                <w:sz w:val="24"/>
                <w:szCs w:val="24"/>
              </w:rPr>
              <w:t>ТС/ЕАЭС</w:t>
            </w:r>
            <w:r w:rsidRPr="00C72045">
              <w:rPr>
                <w:b/>
                <w:sz w:val="24"/>
                <w:szCs w:val="24"/>
              </w:rPr>
              <w:t xml:space="preserve">  020/2011</w:t>
            </w:r>
          </w:p>
          <w:p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</w:p>
          <w:p w:rsidR="00800514" w:rsidRPr="00C72045" w:rsidRDefault="00800514" w:rsidP="00800514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3-2013</w:t>
            </w:r>
          </w:p>
          <w:p w:rsidR="00800514" w:rsidRPr="00C72045" w:rsidRDefault="00800514" w:rsidP="0080051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5.3 </w:t>
            </w:r>
          </w:p>
          <w:p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1-2013</w:t>
            </w:r>
          </w:p>
          <w:p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)   Раздел 7</w:t>
            </w:r>
          </w:p>
          <w:p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E25CA7" w:rsidRPr="00C72045" w:rsidRDefault="00E25CA7" w:rsidP="00E25CA7">
            <w:pPr>
              <w:tabs>
                <w:tab w:val="left" w:pos="1511"/>
              </w:tabs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9</w:t>
            </w:r>
          </w:p>
          <w:p w:rsidR="00E25CA7" w:rsidRPr="00C72045" w:rsidRDefault="00E25CA7" w:rsidP="0044631B">
            <w:pPr>
              <w:jc w:val="both"/>
              <w:rPr>
                <w:sz w:val="24"/>
                <w:szCs w:val="24"/>
              </w:rPr>
            </w:pPr>
          </w:p>
          <w:p w:rsidR="00800514" w:rsidRPr="00C72045" w:rsidRDefault="00800514" w:rsidP="0080051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1-2013</w:t>
            </w:r>
          </w:p>
          <w:p w:rsidR="00800514" w:rsidRPr="00C72045" w:rsidRDefault="00800514" w:rsidP="0080051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)   Раздел 7</w:t>
            </w:r>
          </w:p>
          <w:p w:rsidR="00800514" w:rsidRPr="00C72045" w:rsidRDefault="00800514" w:rsidP="0080051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A82213" w:rsidRPr="00C72045" w:rsidRDefault="00800514" w:rsidP="00800514">
            <w:pPr>
              <w:tabs>
                <w:tab w:val="left" w:pos="1511"/>
              </w:tabs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9</w:t>
            </w:r>
          </w:p>
        </w:tc>
        <w:tc>
          <w:tcPr>
            <w:tcW w:w="1985" w:type="dxa"/>
          </w:tcPr>
          <w:p w:rsidR="00E25CA7" w:rsidRPr="00C72045" w:rsidRDefault="00E25CA7" w:rsidP="00E25CA7"/>
          <w:p w:rsidR="00E25CA7" w:rsidRPr="00C72045" w:rsidRDefault="00E25CA7" w:rsidP="00E25CA7"/>
          <w:p w:rsidR="00E25CA7" w:rsidRPr="00C72045" w:rsidRDefault="00E25CA7" w:rsidP="00E25CA7">
            <w:r w:rsidRPr="00C72045">
              <w:t>(0,15 ÷ 30) МГц</w:t>
            </w:r>
          </w:p>
          <w:p w:rsidR="00E25CA7" w:rsidRPr="00C72045" w:rsidRDefault="00E25CA7" w:rsidP="00E25CA7">
            <w:r w:rsidRPr="00C72045">
              <w:t>(0 ÷ 120) дБ+40 дБ</w:t>
            </w:r>
          </w:p>
          <w:p w:rsidR="00E25CA7" w:rsidRPr="00C72045" w:rsidRDefault="00E25CA7" w:rsidP="00EA0887">
            <w:pPr>
              <w:jc w:val="both"/>
            </w:pPr>
          </w:p>
          <w:p w:rsidR="00A82213" w:rsidRPr="00C72045" w:rsidRDefault="00A82213" w:rsidP="00EA0887">
            <w:pPr>
              <w:jc w:val="both"/>
            </w:pPr>
          </w:p>
          <w:p w:rsidR="00A82213" w:rsidRPr="00C72045" w:rsidRDefault="00A82213" w:rsidP="00EA0887">
            <w:pPr>
              <w:jc w:val="both"/>
            </w:pPr>
          </w:p>
          <w:p w:rsidR="00A82213" w:rsidRPr="00C72045" w:rsidRDefault="00A82213" w:rsidP="00EA0887">
            <w:pPr>
              <w:jc w:val="both"/>
            </w:pPr>
          </w:p>
          <w:p w:rsidR="00A82213" w:rsidRPr="00C72045" w:rsidRDefault="00A82213" w:rsidP="00EA0887">
            <w:pPr>
              <w:jc w:val="both"/>
            </w:pPr>
          </w:p>
          <w:p w:rsidR="00A82213" w:rsidRPr="00C72045" w:rsidRDefault="00A82213" w:rsidP="00EA0887">
            <w:pPr>
              <w:jc w:val="both"/>
            </w:pPr>
          </w:p>
          <w:p w:rsidR="00800514" w:rsidRPr="00C72045" w:rsidRDefault="00800514" w:rsidP="00EA0887">
            <w:pPr>
              <w:jc w:val="both"/>
            </w:pPr>
          </w:p>
          <w:p w:rsidR="00800514" w:rsidRPr="00C72045" w:rsidRDefault="00800514" w:rsidP="00EA0887">
            <w:pPr>
              <w:jc w:val="both"/>
            </w:pPr>
          </w:p>
          <w:p w:rsidR="00800514" w:rsidRPr="00C72045" w:rsidRDefault="00800514" w:rsidP="00800514">
            <w:r w:rsidRPr="00C72045">
              <w:t>(0,15 ÷ 30) МГц</w:t>
            </w:r>
          </w:p>
          <w:p w:rsidR="00800514" w:rsidRPr="00C72045" w:rsidRDefault="00800514" w:rsidP="00800514">
            <w:r w:rsidRPr="00C72045">
              <w:t>(0 ÷ 120) дБ+40 дБ</w:t>
            </w:r>
          </w:p>
          <w:p w:rsidR="00A82213" w:rsidRPr="00C72045" w:rsidRDefault="00A82213" w:rsidP="00800514"/>
        </w:tc>
      </w:tr>
    </w:tbl>
    <w:p w:rsidR="002E20C3" w:rsidRPr="00C72045" w:rsidRDefault="002E20C3" w:rsidP="009C5997">
      <w:pPr>
        <w:ind w:left="-3402"/>
        <w:rPr>
          <w:sz w:val="28"/>
        </w:rPr>
      </w:pPr>
    </w:p>
    <w:p w:rsidR="00620A64" w:rsidRDefault="00620A64" w:rsidP="009C5997">
      <w:pPr>
        <w:ind w:left="-3402"/>
        <w:rPr>
          <w:sz w:val="28"/>
        </w:rPr>
      </w:pPr>
    </w:p>
    <w:p w:rsidR="00A40F48" w:rsidRPr="00C72045" w:rsidRDefault="00A40F48" w:rsidP="009C5997">
      <w:pPr>
        <w:ind w:left="-3402"/>
        <w:rPr>
          <w:sz w:val="28"/>
        </w:rPr>
      </w:pPr>
    </w:p>
    <w:p w:rsidR="009C5997" w:rsidRPr="00C72045" w:rsidRDefault="009C5997" w:rsidP="009C5997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9C5997" w:rsidRPr="00C72045" w:rsidRDefault="009C5997" w:rsidP="009C5997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9C5997" w:rsidRPr="00C72045" w:rsidRDefault="009C5997" w:rsidP="009C5997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54304" behindDoc="0" locked="0" layoutInCell="1" allowOverlap="1" wp14:anchorId="36109549" wp14:editId="353BDB2D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549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11395D6" id="Line 449" o:spid="_x0000_s1026" style="position:absolute;z-index:2515543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s4N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Afyzg0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53280" behindDoc="0" locked="0" layoutInCell="1" allowOverlap="1" wp14:anchorId="38DDEBBA" wp14:editId="34A9089A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55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3E0CD55" id="Line 448" o:spid="_x0000_s1026" style="position:absolute;z-index:2515532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gtX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A5UgtX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52256" behindDoc="0" locked="0" layoutInCell="1" allowOverlap="1" wp14:anchorId="64EBF562" wp14:editId="4B31A2DE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551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99E212E" id="Line 447" o:spid="_x0000_s1026" style="position:absolute;z-index:2515522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tY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BGBwtY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9C5997">
        <w:trPr>
          <w:cantSplit/>
        </w:trPr>
        <w:tc>
          <w:tcPr>
            <w:tcW w:w="567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9C5997">
        <w:trPr>
          <w:cantSplit/>
        </w:trPr>
        <w:tc>
          <w:tcPr>
            <w:tcW w:w="567" w:type="dxa"/>
          </w:tcPr>
          <w:p w:rsidR="00E25CA7" w:rsidRPr="00C72045" w:rsidRDefault="00E25CA7" w:rsidP="007424A0">
            <w:pPr>
              <w:jc w:val="center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2.3</w:t>
            </w:r>
          </w:p>
        </w:tc>
        <w:tc>
          <w:tcPr>
            <w:tcW w:w="2410" w:type="dxa"/>
          </w:tcPr>
          <w:p w:rsidR="00E25CA7" w:rsidRPr="00C72045" w:rsidRDefault="00E25CA7" w:rsidP="007424A0">
            <w:pPr>
              <w:autoSpaceDE w:val="0"/>
              <w:autoSpaceDN w:val="0"/>
              <w:adjustRightInd w:val="0"/>
            </w:pPr>
            <w:r w:rsidRPr="00C72045">
              <w:rPr>
                <w:sz w:val="24"/>
                <w:szCs w:val="24"/>
              </w:rPr>
              <w:t>Устройства для з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рядки аккумулят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ров (сотовых тел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фонов, беспрово</w:t>
            </w:r>
            <w:r w:rsidRPr="00C72045">
              <w:rPr>
                <w:sz w:val="24"/>
                <w:szCs w:val="24"/>
              </w:rPr>
              <w:t>д</w:t>
            </w:r>
            <w:r w:rsidRPr="00C72045">
              <w:rPr>
                <w:sz w:val="24"/>
                <w:szCs w:val="24"/>
              </w:rPr>
              <w:t>ных телефонов, н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симых радиостанций и т. п.)</w:t>
            </w:r>
          </w:p>
        </w:tc>
        <w:tc>
          <w:tcPr>
            <w:tcW w:w="3119" w:type="dxa"/>
            <w:vMerge w:val="restart"/>
          </w:tcPr>
          <w:p w:rsidR="00E25CA7" w:rsidRPr="00C72045" w:rsidRDefault="00E25CA7" w:rsidP="00E8409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3-2013</w:t>
            </w:r>
          </w:p>
          <w:p w:rsidR="00E25CA7" w:rsidRPr="00C72045" w:rsidRDefault="00800514" w:rsidP="00E8409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2, 4.6</w:t>
            </w:r>
          </w:p>
          <w:p w:rsidR="00E25CA7" w:rsidRPr="00C72045" w:rsidRDefault="00E25CA7" w:rsidP="00E84094">
            <w:pPr>
              <w:jc w:val="both"/>
              <w:rPr>
                <w:sz w:val="24"/>
                <w:szCs w:val="24"/>
              </w:rPr>
            </w:pPr>
          </w:p>
          <w:p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ы 5 и 6</w:t>
            </w:r>
          </w:p>
          <w:p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</w:p>
          <w:p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2134.1-2013</w:t>
            </w:r>
          </w:p>
          <w:p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8</w:t>
            </w:r>
          </w:p>
          <w:p w:rsidR="00E25CA7" w:rsidRPr="00C72045" w:rsidRDefault="00E25CA7" w:rsidP="00C66DDE">
            <w:pPr>
              <w:jc w:val="both"/>
              <w:rPr>
                <w:sz w:val="24"/>
                <w:szCs w:val="24"/>
              </w:rPr>
            </w:pPr>
          </w:p>
          <w:p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2-2013</w:t>
            </w:r>
          </w:p>
          <w:p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)   Раздел 7</w:t>
            </w:r>
          </w:p>
          <w:p w:rsidR="00E25CA7" w:rsidRPr="00C72045" w:rsidRDefault="00E25CA7" w:rsidP="00C66DDE">
            <w:pPr>
              <w:jc w:val="both"/>
              <w:rPr>
                <w:sz w:val="24"/>
                <w:szCs w:val="24"/>
              </w:rPr>
            </w:pPr>
          </w:p>
          <w:p w:rsidR="00A82213" w:rsidRPr="00C72045" w:rsidRDefault="00A82213" w:rsidP="00A8221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3-2013</w:t>
            </w:r>
          </w:p>
          <w:p w:rsidR="00A82213" w:rsidRPr="00C72045" w:rsidRDefault="00A82213" w:rsidP="00A8221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)   Раздел 5</w:t>
            </w:r>
          </w:p>
          <w:p w:rsidR="00A82213" w:rsidRPr="00C72045" w:rsidRDefault="00A82213" w:rsidP="00C66D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800514" w:rsidRPr="00C72045" w:rsidRDefault="00800514" w:rsidP="00E96FEE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ность поля индустр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>альных радиопомех;</w:t>
            </w:r>
          </w:p>
          <w:p w:rsidR="00E25CA7" w:rsidRPr="00C72045" w:rsidRDefault="00E25CA7" w:rsidP="00E96FEE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:rsidR="00E25CA7" w:rsidRPr="00C72045" w:rsidRDefault="00E25CA7" w:rsidP="00E96FEE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:rsidR="00E25CA7" w:rsidRPr="00C72045" w:rsidRDefault="00E25CA7" w:rsidP="00E96FEE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:rsidR="00800514" w:rsidRPr="00C72045" w:rsidRDefault="00800514" w:rsidP="00E96FEE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:rsidR="00800514" w:rsidRPr="00C72045" w:rsidRDefault="00800514" w:rsidP="00E96FEE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:rsidR="00E25CA7" w:rsidRPr="00C72045" w:rsidRDefault="00E25CA7" w:rsidP="00E96FEE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:rsidR="000422D0" w:rsidRPr="00C72045" w:rsidRDefault="000422D0" w:rsidP="00E96FEE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:rsidR="00E25CA7" w:rsidRPr="00C72045" w:rsidRDefault="00E25CA7" w:rsidP="00E96FEE">
            <w:pPr>
              <w:pStyle w:val="ab"/>
              <w:numPr>
                <w:ilvl w:val="0"/>
                <w:numId w:val="21"/>
              </w:numPr>
              <w:tabs>
                <w:tab w:val="left" w:pos="34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армонические составляющие тока;</w:t>
            </w:r>
          </w:p>
          <w:p w:rsidR="00E25CA7" w:rsidRPr="00C72045" w:rsidRDefault="00E25CA7" w:rsidP="00E96FEE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:rsidR="00A82213" w:rsidRPr="00C72045" w:rsidRDefault="00A82213" w:rsidP="00E96FEE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:rsidR="00A82213" w:rsidRPr="00C72045" w:rsidRDefault="00800514" w:rsidP="00E96FEE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граничение изменений напр</w:t>
            </w:r>
            <w:r w:rsidRPr="00C72045">
              <w:rPr>
                <w:sz w:val="24"/>
                <w:szCs w:val="24"/>
              </w:rPr>
              <w:t>я</w:t>
            </w:r>
            <w:r w:rsidRPr="00C72045">
              <w:rPr>
                <w:sz w:val="24"/>
                <w:szCs w:val="24"/>
              </w:rPr>
              <w:t xml:space="preserve">жения, колебаний напряжения и </w:t>
            </w:r>
            <w:proofErr w:type="spellStart"/>
            <w:r w:rsidRPr="00C72045">
              <w:rPr>
                <w:sz w:val="24"/>
                <w:szCs w:val="24"/>
              </w:rPr>
              <w:t>фл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>кера</w:t>
            </w:r>
            <w:proofErr w:type="spellEnd"/>
            <w:r w:rsidRPr="00C7204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</w:tcPr>
          <w:p w:rsidR="00800514" w:rsidRPr="00C72045" w:rsidRDefault="00800514" w:rsidP="0080051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3-2013</w:t>
            </w:r>
          </w:p>
          <w:p w:rsidR="00800514" w:rsidRPr="00C72045" w:rsidRDefault="00800514" w:rsidP="00800514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:rsidR="00800514" w:rsidRPr="00C72045" w:rsidRDefault="00800514" w:rsidP="0080051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3-2013</w:t>
            </w:r>
          </w:p>
          <w:p w:rsidR="00800514" w:rsidRPr="00C72045" w:rsidRDefault="00800514" w:rsidP="00800514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3-2016)   Раздел 7.2</w:t>
            </w:r>
          </w:p>
          <w:p w:rsidR="00800514" w:rsidRPr="00C72045" w:rsidRDefault="00800514" w:rsidP="0080051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E25CA7" w:rsidRPr="00C72045" w:rsidRDefault="00800514" w:rsidP="004B378B">
            <w:pPr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10</w:t>
            </w:r>
          </w:p>
          <w:p w:rsidR="00E25CA7" w:rsidRPr="00C72045" w:rsidRDefault="00E25CA7" w:rsidP="004B378B">
            <w:pPr>
              <w:rPr>
                <w:b/>
                <w:sz w:val="24"/>
                <w:szCs w:val="24"/>
              </w:rPr>
            </w:pPr>
          </w:p>
          <w:p w:rsidR="000422D0" w:rsidRPr="00C72045" w:rsidRDefault="000422D0" w:rsidP="004B378B">
            <w:pPr>
              <w:rPr>
                <w:b/>
                <w:sz w:val="24"/>
                <w:szCs w:val="24"/>
              </w:rPr>
            </w:pPr>
          </w:p>
          <w:p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2-2013</w:t>
            </w:r>
          </w:p>
          <w:p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)</w:t>
            </w:r>
          </w:p>
          <w:p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:rsidR="00E25CA7" w:rsidRPr="00C72045" w:rsidRDefault="00E25CA7" w:rsidP="004B378B">
            <w:pPr>
              <w:rPr>
                <w:b/>
                <w:sz w:val="24"/>
                <w:szCs w:val="24"/>
              </w:rPr>
            </w:pPr>
          </w:p>
          <w:p w:rsidR="00A82213" w:rsidRPr="00C72045" w:rsidRDefault="00A82213" w:rsidP="00A8221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3-2013</w:t>
            </w:r>
          </w:p>
          <w:p w:rsidR="00A82213" w:rsidRPr="00C72045" w:rsidRDefault="00A82213" w:rsidP="00A8221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)   Раздел 6</w:t>
            </w:r>
          </w:p>
          <w:p w:rsidR="00A82213" w:rsidRPr="00C72045" w:rsidRDefault="00A82213" w:rsidP="004B378B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00514" w:rsidRPr="00C72045" w:rsidRDefault="00800514" w:rsidP="00800514">
            <w:r w:rsidRPr="00C72045">
              <w:t>(30 ÷ 1000) МГц</w:t>
            </w:r>
          </w:p>
          <w:p w:rsidR="00800514" w:rsidRPr="00C72045" w:rsidRDefault="00800514" w:rsidP="00800514">
            <w:r w:rsidRPr="00C72045">
              <w:t xml:space="preserve">(0 ÷ 120) дБ+40 дБ </w:t>
            </w:r>
          </w:p>
          <w:p w:rsidR="00E25CA7" w:rsidRPr="00C72045" w:rsidRDefault="00E25CA7" w:rsidP="004B378B"/>
          <w:p w:rsidR="00E25CA7" w:rsidRPr="00C72045" w:rsidRDefault="00E25CA7" w:rsidP="004B378B"/>
          <w:p w:rsidR="00E25CA7" w:rsidRPr="00C72045" w:rsidRDefault="00E25CA7" w:rsidP="004B378B"/>
          <w:p w:rsidR="00E25CA7" w:rsidRPr="00C72045" w:rsidRDefault="00E25CA7" w:rsidP="004B378B"/>
          <w:p w:rsidR="00E25CA7" w:rsidRPr="00C72045" w:rsidRDefault="00E25CA7" w:rsidP="004B378B"/>
          <w:p w:rsidR="00E25CA7" w:rsidRPr="00C72045" w:rsidRDefault="00E25CA7" w:rsidP="004B378B"/>
          <w:p w:rsidR="00E25CA7" w:rsidRPr="00C72045" w:rsidRDefault="00E25CA7" w:rsidP="004B378B"/>
          <w:p w:rsidR="00E25CA7" w:rsidRPr="00C72045" w:rsidRDefault="00E25CA7" w:rsidP="004B378B"/>
          <w:p w:rsidR="000422D0" w:rsidRPr="00C72045" w:rsidRDefault="000422D0" w:rsidP="004B378B"/>
          <w:p w:rsidR="00800514" w:rsidRPr="00C72045" w:rsidRDefault="00E25CA7" w:rsidP="00E25CA7">
            <w:r w:rsidRPr="00C72045">
              <w:t>До 16</w:t>
            </w:r>
            <w:proofErr w:type="gramStart"/>
            <w:r w:rsidRPr="00C72045">
              <w:t xml:space="preserve"> А</w:t>
            </w:r>
            <w:proofErr w:type="gramEnd"/>
            <w:r w:rsidRPr="00C72045">
              <w:t xml:space="preserve"> в фазе </w:t>
            </w:r>
          </w:p>
          <w:p w:rsidR="00E25CA7" w:rsidRPr="00C72045" w:rsidRDefault="00E25CA7" w:rsidP="00E25CA7">
            <w:r w:rsidRPr="00C72045">
              <w:t>до 40-ой гармоники</w:t>
            </w:r>
          </w:p>
          <w:p w:rsidR="00800514" w:rsidRPr="00C72045" w:rsidRDefault="00800514" w:rsidP="00A82213"/>
          <w:p w:rsidR="00800514" w:rsidRPr="00C72045" w:rsidRDefault="00800514" w:rsidP="00A82213"/>
          <w:p w:rsidR="00800514" w:rsidRPr="00C72045" w:rsidRDefault="00800514" w:rsidP="00A82213"/>
          <w:p w:rsidR="00A82213" w:rsidRPr="00C72045" w:rsidRDefault="00A82213" w:rsidP="00A82213">
            <w:r w:rsidRPr="00C72045">
              <w:t>0÷100%</w:t>
            </w:r>
          </w:p>
          <w:p w:rsidR="00E25CA7" w:rsidRPr="00C72045" w:rsidRDefault="00E25CA7" w:rsidP="004B378B"/>
        </w:tc>
      </w:tr>
      <w:tr w:rsidR="00C72045" w:rsidRPr="00C72045" w:rsidTr="009C5997">
        <w:trPr>
          <w:cantSplit/>
        </w:trPr>
        <w:tc>
          <w:tcPr>
            <w:tcW w:w="567" w:type="dxa"/>
          </w:tcPr>
          <w:p w:rsidR="00E25CA7" w:rsidRPr="00C72045" w:rsidRDefault="00E25CA7" w:rsidP="007424A0">
            <w:pPr>
              <w:jc w:val="center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2.4</w:t>
            </w:r>
          </w:p>
        </w:tc>
        <w:tc>
          <w:tcPr>
            <w:tcW w:w="2410" w:type="dxa"/>
          </w:tcPr>
          <w:p w:rsidR="00E25CA7" w:rsidRPr="00C72045" w:rsidRDefault="00E25CA7" w:rsidP="007424A0">
            <w:pPr>
              <w:pStyle w:val="Default"/>
              <w:jc w:val="both"/>
              <w:rPr>
                <w:color w:val="auto"/>
              </w:rPr>
            </w:pPr>
            <w:r w:rsidRPr="00C72045">
              <w:rPr>
                <w:color w:val="auto"/>
              </w:rPr>
              <w:t>Системы питания, стабилизаторы напряжения, прео</w:t>
            </w:r>
            <w:r w:rsidRPr="00C72045">
              <w:rPr>
                <w:color w:val="auto"/>
              </w:rPr>
              <w:t>б</w:t>
            </w:r>
            <w:r w:rsidRPr="00C72045">
              <w:rPr>
                <w:color w:val="auto"/>
              </w:rPr>
              <w:t>разователи напряж</w:t>
            </w:r>
            <w:r w:rsidRPr="00C72045">
              <w:rPr>
                <w:color w:val="auto"/>
              </w:rPr>
              <w:t>е</w:t>
            </w:r>
            <w:r w:rsidRPr="00C72045">
              <w:rPr>
                <w:color w:val="auto"/>
              </w:rPr>
              <w:t>ния, выпрямители, инверторы, системы управления и авт</w:t>
            </w:r>
            <w:r w:rsidRPr="00C72045">
              <w:rPr>
                <w:color w:val="auto"/>
              </w:rPr>
              <w:t>о</w:t>
            </w:r>
            <w:r w:rsidRPr="00C72045">
              <w:rPr>
                <w:color w:val="auto"/>
              </w:rPr>
              <w:t>матики, использу</w:t>
            </w:r>
            <w:r w:rsidRPr="00C72045">
              <w:rPr>
                <w:color w:val="auto"/>
              </w:rPr>
              <w:t>е</w:t>
            </w:r>
            <w:r w:rsidRPr="00C72045">
              <w:rPr>
                <w:color w:val="auto"/>
              </w:rPr>
              <w:t>мые в устройствах питания и оборуд</w:t>
            </w:r>
            <w:r w:rsidRPr="00C72045">
              <w:rPr>
                <w:color w:val="auto"/>
              </w:rPr>
              <w:t>о</w:t>
            </w:r>
            <w:r w:rsidRPr="00C72045">
              <w:rPr>
                <w:color w:val="auto"/>
              </w:rPr>
              <w:t>вание, входящее в их состав и т.п.</w:t>
            </w:r>
          </w:p>
          <w:p w:rsidR="00E25CA7" w:rsidRPr="00C72045" w:rsidRDefault="00E25CA7" w:rsidP="00742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25CA7" w:rsidRPr="00C72045" w:rsidRDefault="00E25CA7" w:rsidP="004B378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E25CA7" w:rsidRPr="00C72045" w:rsidRDefault="00E25CA7" w:rsidP="004B37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25CA7" w:rsidRPr="00C72045" w:rsidRDefault="00E25CA7" w:rsidP="000439F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25CA7" w:rsidRPr="00C72045" w:rsidRDefault="00E25CA7" w:rsidP="004B378B"/>
        </w:tc>
      </w:tr>
    </w:tbl>
    <w:p w:rsidR="001672D8" w:rsidRPr="00C72045" w:rsidRDefault="001672D8" w:rsidP="009C5997">
      <w:pPr>
        <w:ind w:left="-3402"/>
        <w:rPr>
          <w:sz w:val="28"/>
        </w:rPr>
      </w:pPr>
    </w:p>
    <w:p w:rsidR="00C925A5" w:rsidRDefault="00C925A5" w:rsidP="009C5997">
      <w:pPr>
        <w:ind w:left="-3402"/>
        <w:rPr>
          <w:sz w:val="28"/>
        </w:rPr>
      </w:pPr>
    </w:p>
    <w:p w:rsidR="00A40F48" w:rsidRPr="00C72045" w:rsidRDefault="00A40F48" w:rsidP="009C5997">
      <w:pPr>
        <w:ind w:left="-3402"/>
        <w:rPr>
          <w:sz w:val="28"/>
        </w:rPr>
      </w:pPr>
    </w:p>
    <w:p w:rsidR="009C5997" w:rsidRPr="00C72045" w:rsidRDefault="009C5997" w:rsidP="009C5997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9C5997" w:rsidRPr="00C72045" w:rsidRDefault="009C5997" w:rsidP="009C5997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9C5997" w:rsidRPr="00C72045" w:rsidRDefault="009C5997" w:rsidP="009C5997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57376" behindDoc="0" locked="0" layoutInCell="1" allowOverlap="1" wp14:anchorId="6AB35F43" wp14:editId="7E5A781C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552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3F7F949" id="Line 449" o:spid="_x0000_s1026" style="position:absolute;z-index:2515573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uiFQ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Buz7ui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56352" behindDoc="0" locked="0" layoutInCell="1" allowOverlap="1" wp14:anchorId="04780149" wp14:editId="0AD5FD67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553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D8595FE" id="Line 448" o:spid="_x0000_s1026" style="position:absolute;z-index:2515563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VzGFQ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IdFc&#10;xh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55328" behindDoc="0" locked="0" layoutInCell="1" allowOverlap="1" wp14:anchorId="62A4BD56" wp14:editId="65006ED9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554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79C9FAC" id="Line 447" o:spid="_x0000_s1026" style="position:absolute;z-index:2515553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w1s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A5Vw1s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9C5997">
        <w:trPr>
          <w:cantSplit/>
        </w:trPr>
        <w:tc>
          <w:tcPr>
            <w:tcW w:w="567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9C5997">
        <w:trPr>
          <w:cantSplit/>
        </w:trPr>
        <w:tc>
          <w:tcPr>
            <w:tcW w:w="567" w:type="dxa"/>
          </w:tcPr>
          <w:p w:rsidR="003C2786" w:rsidRPr="00C72045" w:rsidRDefault="003C2786" w:rsidP="009C5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C2786" w:rsidRPr="00C72045" w:rsidRDefault="003C2786" w:rsidP="009C599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:rsidR="003C2786" w:rsidRPr="00C72045" w:rsidRDefault="003C2786" w:rsidP="00620A64">
            <w:pPr>
              <w:jc w:val="both"/>
              <w:rPr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</w:t>
            </w:r>
            <w:r w:rsidR="008F40D3" w:rsidRPr="00C72045">
              <w:rPr>
                <w:b/>
                <w:sz w:val="24"/>
                <w:szCs w:val="24"/>
              </w:rPr>
              <w:t>ТС/ЕАЭС</w:t>
            </w:r>
            <w:r w:rsidRPr="00C72045">
              <w:rPr>
                <w:b/>
                <w:sz w:val="24"/>
                <w:szCs w:val="24"/>
              </w:rPr>
              <w:t xml:space="preserve">  004/2011</w:t>
            </w:r>
          </w:p>
          <w:p w:rsidR="003C2786" w:rsidRPr="00C72045" w:rsidRDefault="003C2786" w:rsidP="00620A64">
            <w:pPr>
              <w:jc w:val="both"/>
              <w:rPr>
                <w:sz w:val="24"/>
                <w:szCs w:val="24"/>
              </w:rPr>
            </w:pPr>
          </w:p>
          <w:p w:rsidR="00175F82" w:rsidRPr="00C72045" w:rsidRDefault="00175F82" w:rsidP="00620A64">
            <w:pPr>
              <w:jc w:val="both"/>
              <w:rPr>
                <w:sz w:val="24"/>
                <w:szCs w:val="24"/>
              </w:rPr>
            </w:pPr>
          </w:p>
          <w:p w:rsidR="003C2786" w:rsidRPr="00C72045" w:rsidRDefault="003C2786" w:rsidP="003C278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C2786" w:rsidRPr="00C72045" w:rsidRDefault="003C2786" w:rsidP="003C27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A82213" w:rsidRPr="00C72045" w:rsidRDefault="00A82213" w:rsidP="00A82213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:rsidR="00A82213" w:rsidRPr="00C72045" w:rsidRDefault="00A82213" w:rsidP="00A8221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:rsidR="00A82213" w:rsidRPr="00C72045" w:rsidRDefault="00A82213" w:rsidP="00A82213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2-29-2012   Раздел 7</w:t>
            </w:r>
          </w:p>
          <w:p w:rsidR="00A82213" w:rsidRPr="00C72045" w:rsidRDefault="00A82213" w:rsidP="00A82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82213" w:rsidRPr="00C72045" w:rsidRDefault="00A82213" w:rsidP="00A82213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:rsidR="00A82213" w:rsidRPr="00C72045" w:rsidRDefault="00A82213" w:rsidP="00A8221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:rsidR="00A82213" w:rsidRPr="00C72045" w:rsidRDefault="00A82213" w:rsidP="00A8221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:rsidR="00A82213" w:rsidRPr="00C72045" w:rsidRDefault="00A82213" w:rsidP="00A82213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:rsidR="003C2786" w:rsidRPr="00C72045" w:rsidRDefault="00A82213" w:rsidP="00A8221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8</w:t>
            </w:r>
          </w:p>
          <w:p w:rsidR="00CB0EF9" w:rsidRPr="00C72045" w:rsidRDefault="00CB0EF9" w:rsidP="00CB0E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CB0EF9" w:rsidRPr="00C72045" w:rsidRDefault="00CB0EF9" w:rsidP="00CB0EF9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4.1.15, 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:rsidR="00CB0EF9" w:rsidRPr="00C72045" w:rsidRDefault="00CB0EF9" w:rsidP="00A822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C2786" w:rsidRPr="00C72045" w:rsidRDefault="003C2786" w:rsidP="00620A64">
            <w:pPr>
              <w:tabs>
                <w:tab w:val="left" w:pos="318"/>
              </w:tabs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Параметры безопасности: </w:t>
            </w:r>
          </w:p>
          <w:p w:rsidR="003C2786" w:rsidRPr="00C72045" w:rsidRDefault="003C2786" w:rsidP="007C767D">
            <w:pPr>
              <w:pStyle w:val="ab"/>
              <w:numPr>
                <w:ilvl w:val="0"/>
                <w:numId w:val="26"/>
              </w:numPr>
              <w:tabs>
                <w:tab w:val="left" w:pos="3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Информация для безопасного применения:</w:t>
            </w:r>
          </w:p>
          <w:p w:rsidR="003C2786" w:rsidRPr="00C72045" w:rsidRDefault="003C2786" w:rsidP="003C2786">
            <w:pPr>
              <w:pStyle w:val="ab"/>
              <w:tabs>
                <w:tab w:val="left" w:pos="34"/>
              </w:tabs>
              <w:ind w:left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Маркировка и инструкции;</w:t>
            </w:r>
          </w:p>
          <w:p w:rsidR="003C2786" w:rsidRPr="00C72045" w:rsidRDefault="003C2786" w:rsidP="00620A64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86" w:rsidRPr="00C72045" w:rsidRDefault="003C2786" w:rsidP="000439F4">
            <w:pPr>
              <w:jc w:val="both"/>
              <w:rPr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</w:t>
            </w:r>
            <w:r w:rsidR="008F40D3" w:rsidRPr="00C72045">
              <w:rPr>
                <w:b/>
                <w:sz w:val="24"/>
                <w:szCs w:val="24"/>
              </w:rPr>
              <w:t>ТС/ЕАЭС</w:t>
            </w:r>
            <w:r w:rsidRPr="00C72045">
              <w:rPr>
                <w:b/>
                <w:sz w:val="24"/>
                <w:szCs w:val="24"/>
              </w:rPr>
              <w:t xml:space="preserve">  004/2011</w:t>
            </w:r>
          </w:p>
          <w:p w:rsidR="003C2786" w:rsidRPr="00C72045" w:rsidRDefault="003C2786" w:rsidP="004B378B">
            <w:pPr>
              <w:jc w:val="both"/>
              <w:rPr>
                <w:sz w:val="24"/>
                <w:szCs w:val="24"/>
              </w:rPr>
            </w:pPr>
          </w:p>
          <w:p w:rsidR="003C2786" w:rsidRPr="00C72045" w:rsidRDefault="003C2786" w:rsidP="004B378B">
            <w:pPr>
              <w:jc w:val="both"/>
              <w:rPr>
                <w:sz w:val="24"/>
                <w:szCs w:val="24"/>
              </w:rPr>
            </w:pPr>
          </w:p>
          <w:p w:rsidR="003C2786" w:rsidRPr="00C72045" w:rsidRDefault="003C2786" w:rsidP="003C278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C2786" w:rsidRPr="00C72045" w:rsidRDefault="003C2786" w:rsidP="003C27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CB0EF9" w:rsidRPr="00C72045" w:rsidRDefault="00CB0EF9" w:rsidP="00CB0EF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:rsidR="00CB0EF9" w:rsidRPr="00C72045" w:rsidRDefault="00CB0EF9" w:rsidP="00CB0E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:rsidR="00CB0EF9" w:rsidRPr="00C72045" w:rsidRDefault="00CB0EF9" w:rsidP="00CB0EF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2-29-2012   Раздел 7</w:t>
            </w:r>
          </w:p>
          <w:p w:rsidR="00CB0EF9" w:rsidRPr="00C72045" w:rsidRDefault="00CB0EF9" w:rsidP="00CB0E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B0EF9" w:rsidRPr="00C72045" w:rsidRDefault="00CB0EF9" w:rsidP="00CB0EF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:rsidR="00CB0EF9" w:rsidRPr="00C72045" w:rsidRDefault="00CB0EF9" w:rsidP="00CB0E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:rsidR="00CB0EF9" w:rsidRPr="00C72045" w:rsidRDefault="00CB0EF9" w:rsidP="00CB0E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r w:rsidRPr="00C72045">
              <w:rPr>
                <w:sz w:val="24"/>
                <w:szCs w:val="24"/>
                <w:lang w:val="en-US"/>
              </w:rPr>
              <w:t>PR</w:t>
            </w:r>
            <w:r w:rsidRPr="00C72045">
              <w:rPr>
                <w:sz w:val="24"/>
                <w:szCs w:val="24"/>
              </w:rPr>
              <w:t>-</w:t>
            </w:r>
            <w:r w:rsidRPr="00C72045">
              <w:rPr>
                <w:sz w:val="24"/>
                <w:szCs w:val="24"/>
                <w:lang w:val="en-US"/>
              </w:rPr>
              <w:t>D</w:t>
            </w:r>
            <w:r w:rsidRPr="00C72045">
              <w:rPr>
                <w:sz w:val="24"/>
                <w:szCs w:val="24"/>
              </w:rPr>
              <w:t>.5</w:t>
            </w:r>
          </w:p>
          <w:p w:rsidR="00CB0EF9" w:rsidRPr="00C72045" w:rsidRDefault="00CB0EF9" w:rsidP="00CB0EF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:rsidR="00CB0EF9" w:rsidRPr="00C72045" w:rsidRDefault="00CB0EF9" w:rsidP="00CB0E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8</w:t>
            </w:r>
          </w:p>
          <w:p w:rsidR="00CB0EF9" w:rsidRPr="00C72045" w:rsidRDefault="00CB0EF9" w:rsidP="00CB0E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CB0EF9" w:rsidRPr="00C72045" w:rsidRDefault="00CB0EF9" w:rsidP="00CB0EF9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:rsidR="003C2786" w:rsidRPr="00C72045" w:rsidRDefault="003C2786" w:rsidP="003C27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C2786" w:rsidRPr="00C72045" w:rsidRDefault="003C2786" w:rsidP="006E4DC0">
            <w:pPr>
              <w:jc w:val="both"/>
            </w:pPr>
          </w:p>
          <w:p w:rsidR="003C2786" w:rsidRPr="00C72045" w:rsidRDefault="003C2786" w:rsidP="006E4DC0">
            <w:pPr>
              <w:jc w:val="both"/>
            </w:pPr>
          </w:p>
          <w:p w:rsidR="003C2786" w:rsidRPr="00C72045" w:rsidRDefault="003C2786" w:rsidP="006E4DC0">
            <w:pPr>
              <w:jc w:val="both"/>
            </w:pPr>
          </w:p>
          <w:p w:rsidR="003C2786" w:rsidRPr="00C72045" w:rsidRDefault="003C2786" w:rsidP="006E4DC0">
            <w:pPr>
              <w:jc w:val="both"/>
            </w:pPr>
          </w:p>
          <w:p w:rsidR="003C2786" w:rsidRPr="00C72045" w:rsidRDefault="003C2786" w:rsidP="00C26E9D">
            <w:pPr>
              <w:jc w:val="both"/>
            </w:pPr>
          </w:p>
        </w:tc>
      </w:tr>
    </w:tbl>
    <w:p w:rsidR="009C5997" w:rsidRPr="00C72045" w:rsidRDefault="009C5997" w:rsidP="009C5997"/>
    <w:p w:rsidR="009C5997" w:rsidRPr="00C72045" w:rsidRDefault="009C5997" w:rsidP="009C5997">
      <w:pPr>
        <w:ind w:left="-3402"/>
        <w:rPr>
          <w:sz w:val="28"/>
        </w:rPr>
      </w:pPr>
    </w:p>
    <w:p w:rsidR="00175F82" w:rsidRPr="00C72045" w:rsidRDefault="00175F82" w:rsidP="009C5997">
      <w:pPr>
        <w:ind w:left="-3402"/>
        <w:rPr>
          <w:sz w:val="28"/>
        </w:rPr>
      </w:pPr>
    </w:p>
    <w:p w:rsidR="00AC1325" w:rsidRDefault="00AC1325" w:rsidP="009C5997">
      <w:pPr>
        <w:ind w:left="-3402"/>
        <w:rPr>
          <w:sz w:val="28"/>
        </w:rPr>
      </w:pPr>
    </w:p>
    <w:p w:rsidR="00A40F48" w:rsidRPr="00C72045" w:rsidRDefault="00A40F48" w:rsidP="009C5997">
      <w:pPr>
        <w:ind w:left="-3402"/>
        <w:rPr>
          <w:sz w:val="28"/>
        </w:rPr>
      </w:pPr>
    </w:p>
    <w:p w:rsidR="009C5997" w:rsidRPr="00C72045" w:rsidRDefault="009C5997" w:rsidP="009C5997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9C5997" w:rsidRPr="00C72045" w:rsidRDefault="009C5997" w:rsidP="009C5997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9C5997" w:rsidRPr="00C72045" w:rsidRDefault="009C5997" w:rsidP="009C5997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60448" behindDoc="0" locked="0" layoutInCell="1" allowOverlap="1" wp14:anchorId="1F004498" wp14:editId="68544578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55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049A6BF" id="Line 449" o:spid="_x0000_s1026" style="position:absolute;z-index:251560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ChMeJ0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59424" behindDoc="0" locked="0" layoutInCell="1" allowOverlap="1" wp14:anchorId="2AD25F65" wp14:editId="63A272B7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55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CB887B4" id="Line 448" o:spid="_x0000_s1026" style="position:absolute;z-index:2515594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WuFQ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SFLV&#10;rh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58400" behindDoc="0" locked="0" layoutInCell="1" allowOverlap="1" wp14:anchorId="2E015B5A" wp14:editId="051A6696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557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7584605" id="Line 447" o:spid="_x0000_s1026" style="position:absolute;z-index:251558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B/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7Jjw&#10;fx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9C5997">
        <w:trPr>
          <w:cantSplit/>
        </w:trPr>
        <w:tc>
          <w:tcPr>
            <w:tcW w:w="567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9C5997">
        <w:trPr>
          <w:cantSplit/>
        </w:trPr>
        <w:tc>
          <w:tcPr>
            <w:tcW w:w="567" w:type="dxa"/>
          </w:tcPr>
          <w:p w:rsidR="003C2786" w:rsidRPr="00C72045" w:rsidRDefault="003C2786" w:rsidP="009C5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C2786" w:rsidRPr="00C72045" w:rsidRDefault="003C2786" w:rsidP="009C59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04E24" w:rsidRPr="00C72045" w:rsidRDefault="00004E24" w:rsidP="00C925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925A5" w:rsidRPr="00C72045" w:rsidRDefault="00C925A5" w:rsidP="00C925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925A5" w:rsidRPr="00C72045" w:rsidRDefault="00C925A5" w:rsidP="00C925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925A5" w:rsidRPr="00C72045" w:rsidRDefault="00C925A5" w:rsidP="00C925A5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:rsidR="00C925A5" w:rsidRPr="00C72045" w:rsidRDefault="00C925A5" w:rsidP="00C925A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:rsidR="00CB0EF9" w:rsidRPr="00C72045" w:rsidRDefault="00D7443A" w:rsidP="00CB0EF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2-29-2012   Раздел 6</w:t>
            </w:r>
            <w:r w:rsidR="00CB0EF9" w:rsidRPr="00C72045">
              <w:rPr>
                <w:sz w:val="24"/>
                <w:szCs w:val="24"/>
              </w:rPr>
              <w:t xml:space="preserve"> </w:t>
            </w:r>
          </w:p>
          <w:p w:rsidR="00CB0EF9" w:rsidRPr="00C72045" w:rsidRDefault="00CB0EF9" w:rsidP="00CB0EF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:rsidR="00CB0EF9" w:rsidRPr="00C72045" w:rsidRDefault="00CB0EF9" w:rsidP="00CB0E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:rsidR="00CB0EF9" w:rsidRPr="00C72045" w:rsidRDefault="00CB0EF9" w:rsidP="00CB0E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CB0EF9" w:rsidRPr="00C72045" w:rsidRDefault="00CB0EF9" w:rsidP="00CB0EF9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2</w:t>
            </w:r>
          </w:p>
          <w:p w:rsidR="00CB0EF9" w:rsidRPr="00C72045" w:rsidRDefault="00CB0EF9" w:rsidP="00CB0EF9">
            <w:pPr>
              <w:rPr>
                <w:sz w:val="24"/>
                <w:szCs w:val="24"/>
              </w:rPr>
            </w:pPr>
          </w:p>
          <w:p w:rsidR="00CB0EF9" w:rsidRPr="00C72045" w:rsidRDefault="00CB0EF9" w:rsidP="00CB0EF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7B5ACD" w:rsidRPr="00C72045" w:rsidRDefault="007B5ACD" w:rsidP="007B5A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  <w:p w:rsidR="00CB0EF9" w:rsidRPr="00C72045" w:rsidRDefault="00CB0EF9" w:rsidP="00CB0E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C2786" w:rsidRPr="00C72045" w:rsidRDefault="003C2786" w:rsidP="007C767D">
            <w:pPr>
              <w:pStyle w:val="ab"/>
              <w:numPr>
                <w:ilvl w:val="0"/>
                <w:numId w:val="26"/>
              </w:numPr>
              <w:ind w:left="34" w:hanging="34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прямого или косвенного возде</w:t>
            </w:r>
            <w:r w:rsidRPr="00C72045">
              <w:rPr>
                <w:sz w:val="24"/>
                <w:szCs w:val="24"/>
              </w:rPr>
              <w:t>й</w:t>
            </w:r>
            <w:r w:rsidRPr="00C72045">
              <w:rPr>
                <w:sz w:val="24"/>
                <w:szCs w:val="24"/>
              </w:rPr>
              <w:t>ствия электрического тока:</w:t>
            </w:r>
          </w:p>
          <w:p w:rsidR="00C925A5" w:rsidRPr="00C72045" w:rsidRDefault="00C925A5" w:rsidP="00C925A5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лассификация;</w:t>
            </w:r>
          </w:p>
          <w:p w:rsidR="00004E24" w:rsidRPr="00C72045" w:rsidRDefault="00004E24" w:rsidP="00C925A5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CB0EF9" w:rsidRPr="00C72045" w:rsidRDefault="00CB0EF9" w:rsidP="00C925A5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CB0EF9" w:rsidRPr="00C72045" w:rsidRDefault="00CB0EF9" w:rsidP="00C925A5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CB0EF9" w:rsidRPr="00C72045" w:rsidRDefault="00CB0EF9" w:rsidP="00C925A5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CB0EF9" w:rsidRPr="00C72045" w:rsidRDefault="00CB0EF9" w:rsidP="00C925A5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CB0EF9" w:rsidRPr="00C72045" w:rsidRDefault="00CB0EF9" w:rsidP="00C925A5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CB0EF9" w:rsidRPr="00C72045" w:rsidRDefault="00CB0EF9" w:rsidP="00C925A5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CB0EF9" w:rsidRPr="00C72045" w:rsidRDefault="00CB0EF9" w:rsidP="00C925A5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CB0EF9" w:rsidRPr="00C72045" w:rsidRDefault="00CB0EF9" w:rsidP="00CB0EF9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ребования к конструкции, обеспеч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>вающие защиту от поражения эле</w:t>
            </w:r>
            <w:r w:rsidRPr="00C72045">
              <w:rPr>
                <w:sz w:val="24"/>
                <w:szCs w:val="24"/>
              </w:rPr>
              <w:t>к</w:t>
            </w:r>
            <w:r w:rsidRPr="00C72045">
              <w:rPr>
                <w:sz w:val="24"/>
                <w:szCs w:val="24"/>
              </w:rPr>
              <w:t>трическим током;</w:t>
            </w:r>
          </w:p>
          <w:p w:rsidR="00CB0EF9" w:rsidRPr="00C72045" w:rsidRDefault="00CB0EF9" w:rsidP="00C925A5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CB0EF9" w:rsidRPr="00C72045" w:rsidRDefault="00CB0EF9" w:rsidP="00AC1325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86" w:rsidRPr="00C72045" w:rsidRDefault="003C2786" w:rsidP="006E4DC0">
            <w:pPr>
              <w:jc w:val="both"/>
              <w:rPr>
                <w:sz w:val="24"/>
                <w:szCs w:val="24"/>
              </w:rPr>
            </w:pPr>
          </w:p>
          <w:p w:rsidR="003C2786" w:rsidRPr="00C72045" w:rsidRDefault="003C2786" w:rsidP="006E4DC0">
            <w:pPr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C925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925A5" w:rsidRPr="00C72045" w:rsidRDefault="00C925A5" w:rsidP="00C925A5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:rsidR="00C925A5" w:rsidRPr="00C72045" w:rsidRDefault="00C925A5" w:rsidP="00C925A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:rsidR="00CB0EF9" w:rsidRPr="00C72045" w:rsidRDefault="00CB0EF9" w:rsidP="00C925A5">
            <w:pPr>
              <w:jc w:val="both"/>
              <w:rPr>
                <w:sz w:val="24"/>
                <w:szCs w:val="24"/>
              </w:rPr>
            </w:pPr>
          </w:p>
          <w:p w:rsidR="00CB0EF9" w:rsidRPr="00C72045" w:rsidRDefault="00CB0EF9" w:rsidP="00C925A5">
            <w:pPr>
              <w:jc w:val="both"/>
              <w:rPr>
                <w:sz w:val="24"/>
                <w:szCs w:val="24"/>
              </w:rPr>
            </w:pPr>
          </w:p>
          <w:p w:rsidR="00CB0EF9" w:rsidRPr="00C72045" w:rsidRDefault="00CB0EF9" w:rsidP="00CB0EF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:rsidR="00CB0EF9" w:rsidRPr="00C72045" w:rsidRDefault="00CB0EF9" w:rsidP="00CB0E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:rsidR="00CB0EF9" w:rsidRPr="00C72045" w:rsidRDefault="00CB0EF9" w:rsidP="00CB0E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CB0EF9" w:rsidRPr="00C72045" w:rsidRDefault="00CB0EF9" w:rsidP="00CB0EF9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2</w:t>
            </w:r>
          </w:p>
          <w:p w:rsidR="00CB0EF9" w:rsidRPr="00C72045" w:rsidRDefault="00CB0EF9" w:rsidP="00CB0EF9">
            <w:pPr>
              <w:rPr>
                <w:sz w:val="24"/>
                <w:szCs w:val="24"/>
              </w:rPr>
            </w:pPr>
          </w:p>
          <w:p w:rsidR="00CB0EF9" w:rsidRPr="00C72045" w:rsidRDefault="00CB0EF9" w:rsidP="00CB0EF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7B5ACD" w:rsidRPr="00C72045" w:rsidRDefault="007B5ACD" w:rsidP="007B5A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  <w:p w:rsidR="00CB0EF9" w:rsidRPr="00C72045" w:rsidRDefault="00CB0EF9" w:rsidP="00AC1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B0EF9" w:rsidRPr="00C72045" w:rsidRDefault="00CB0EF9" w:rsidP="00C925A5">
            <w:pPr>
              <w:jc w:val="both"/>
            </w:pPr>
          </w:p>
        </w:tc>
      </w:tr>
    </w:tbl>
    <w:p w:rsidR="00C925A5" w:rsidRPr="00C72045" w:rsidRDefault="00C925A5" w:rsidP="00C925A5">
      <w:pPr>
        <w:ind w:left="-3402"/>
        <w:rPr>
          <w:sz w:val="28"/>
        </w:rPr>
      </w:pPr>
    </w:p>
    <w:p w:rsidR="00AC1325" w:rsidRPr="00C72045" w:rsidRDefault="00AC1325" w:rsidP="00C925A5">
      <w:pPr>
        <w:ind w:left="-3402"/>
        <w:rPr>
          <w:sz w:val="28"/>
        </w:rPr>
      </w:pPr>
    </w:p>
    <w:p w:rsidR="00AC1325" w:rsidRDefault="00AC1325" w:rsidP="00C925A5">
      <w:pPr>
        <w:ind w:left="-3402"/>
        <w:rPr>
          <w:sz w:val="28"/>
        </w:rPr>
      </w:pPr>
    </w:p>
    <w:p w:rsidR="00A40F48" w:rsidRPr="00C72045" w:rsidRDefault="00A40F48" w:rsidP="00C925A5">
      <w:pPr>
        <w:ind w:left="-3402"/>
        <w:rPr>
          <w:sz w:val="28"/>
        </w:rPr>
      </w:pPr>
    </w:p>
    <w:p w:rsidR="00C925A5" w:rsidRPr="00C72045" w:rsidRDefault="00C925A5" w:rsidP="00C925A5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C925A5" w:rsidRPr="00C72045" w:rsidRDefault="00C925A5" w:rsidP="00C925A5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C925A5" w:rsidRPr="00C72045" w:rsidRDefault="00C925A5" w:rsidP="00C925A5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89472" behindDoc="0" locked="0" layoutInCell="1" allowOverlap="1" wp14:anchorId="2D093886" wp14:editId="55CA24F3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1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BAAE7AD" id="Line 449" o:spid="_x0000_s1026" style="position:absolute;z-index:2516894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MY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88448" behindDoc="0" locked="0" layoutInCell="1" allowOverlap="1" wp14:anchorId="42B7CD48" wp14:editId="204B295C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1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FC77925" id="Line 448" o:spid="_x0000_s1026" style="position:absolute;z-index:251688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4r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87424" behindDoc="0" locked="0" layoutInCell="1" allowOverlap="1" wp14:anchorId="55D9D40C" wp14:editId="20A8B630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7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743646E" id="Line 447" o:spid="_x0000_s1026" style="position:absolute;z-index:2516874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MQE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C925A5">
        <w:trPr>
          <w:cantSplit/>
        </w:trPr>
        <w:tc>
          <w:tcPr>
            <w:tcW w:w="567" w:type="dxa"/>
          </w:tcPr>
          <w:p w:rsidR="00C925A5" w:rsidRPr="00C72045" w:rsidRDefault="00C925A5" w:rsidP="00C925A5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925A5" w:rsidRPr="00C72045" w:rsidRDefault="00C925A5" w:rsidP="00C925A5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925A5" w:rsidRPr="00C72045" w:rsidRDefault="00C925A5" w:rsidP="00C925A5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C925A5" w:rsidRPr="00C72045" w:rsidRDefault="00C925A5" w:rsidP="00C925A5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C925A5" w:rsidRPr="00C72045" w:rsidRDefault="00C925A5" w:rsidP="00C925A5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925A5" w:rsidRPr="00C72045" w:rsidRDefault="00C925A5" w:rsidP="00C925A5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C925A5">
        <w:trPr>
          <w:cantSplit/>
        </w:trPr>
        <w:tc>
          <w:tcPr>
            <w:tcW w:w="567" w:type="dxa"/>
          </w:tcPr>
          <w:p w:rsidR="00C925A5" w:rsidRPr="00C72045" w:rsidRDefault="00C925A5" w:rsidP="00C92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925A5" w:rsidRPr="00C72045" w:rsidRDefault="00C925A5" w:rsidP="00C925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1</w:t>
            </w:r>
            <w:r w:rsidR="00C00BD4" w:rsidRPr="00C72045">
              <w:rPr>
                <w:sz w:val="24"/>
                <w:szCs w:val="24"/>
              </w:rPr>
              <w:t>.1.2</w:t>
            </w:r>
          </w:p>
          <w:p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1</w:t>
            </w:r>
          </w:p>
          <w:p w:rsidR="00E85671" w:rsidRPr="00C72045" w:rsidRDefault="00E85671" w:rsidP="00A51F07">
            <w:pPr>
              <w:jc w:val="both"/>
              <w:rPr>
                <w:sz w:val="24"/>
                <w:szCs w:val="24"/>
              </w:rPr>
            </w:pPr>
          </w:p>
          <w:p w:rsidR="00E85671" w:rsidRPr="00C72045" w:rsidRDefault="00E85671" w:rsidP="00E8567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E85671" w:rsidRPr="00C72045" w:rsidRDefault="00E85671" w:rsidP="00E8567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E85671" w:rsidRPr="00C72045" w:rsidRDefault="00E85671" w:rsidP="00E85671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:rsidR="00E85671" w:rsidRPr="00C72045" w:rsidRDefault="00E417E7" w:rsidP="00E856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7.1-27.3, 27.5</w:t>
            </w:r>
          </w:p>
          <w:p w:rsidR="00E85671" w:rsidRPr="00C72045" w:rsidRDefault="00E85671" w:rsidP="00E856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2-29-2012   Раздел 27</w:t>
            </w:r>
          </w:p>
          <w:p w:rsidR="00E85671" w:rsidRPr="00C72045" w:rsidRDefault="00E85671" w:rsidP="00E8567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26E9D" w:rsidRPr="00C72045" w:rsidRDefault="00C26E9D" w:rsidP="00C26E9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:rsidR="00E85671" w:rsidRPr="00C72045" w:rsidRDefault="00E85671" w:rsidP="00E8567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:rsidR="00E85671" w:rsidRPr="00C72045" w:rsidRDefault="00E85671" w:rsidP="00E417E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6</w:t>
            </w:r>
          </w:p>
          <w:p w:rsidR="000B5A29" w:rsidRPr="00C72045" w:rsidRDefault="000B5A29" w:rsidP="000B5A2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:rsidR="000B5A29" w:rsidRPr="00C72045" w:rsidRDefault="000B5A29" w:rsidP="000B5A2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4.1, 24.3-24.5</w:t>
            </w:r>
          </w:p>
          <w:p w:rsidR="002A680F" w:rsidRPr="00C72045" w:rsidRDefault="002A680F" w:rsidP="000B5A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85671" w:rsidRPr="00C72045" w:rsidRDefault="00A51F07" w:rsidP="00C925A5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поражения электрическим током и энергетической опасности</w:t>
            </w:r>
            <w:r w:rsidR="002A680F" w:rsidRPr="00C72045">
              <w:rPr>
                <w:sz w:val="24"/>
                <w:szCs w:val="24"/>
              </w:rPr>
              <w:t xml:space="preserve"> (</w:t>
            </w:r>
            <w:r w:rsidR="002A680F" w:rsidRPr="00C72045">
              <w:rPr>
                <w:i/>
                <w:sz w:val="24"/>
                <w:szCs w:val="24"/>
              </w:rPr>
              <w:t>Батарейный отсек</w:t>
            </w:r>
            <w:r w:rsidR="002A680F" w:rsidRPr="00C72045">
              <w:rPr>
                <w:sz w:val="24"/>
                <w:szCs w:val="24"/>
              </w:rPr>
              <w:t>);</w:t>
            </w:r>
          </w:p>
          <w:p w:rsidR="00E85671" w:rsidRPr="00C72045" w:rsidRDefault="00E85671" w:rsidP="00C925A5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E96FEE" w:rsidRPr="00C72045" w:rsidRDefault="00E96FEE" w:rsidP="00C925A5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E85671" w:rsidRPr="00C72045" w:rsidRDefault="00E85671" w:rsidP="00E85671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обеспечение защитного соединения и заземления (Переходное сопротивл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ние клемм «земля» – корпус);</w:t>
            </w:r>
          </w:p>
          <w:p w:rsidR="00E85671" w:rsidRPr="00C72045" w:rsidRDefault="00E85671" w:rsidP="00C925A5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1</w:t>
            </w:r>
            <w:r w:rsidR="00C00BD4" w:rsidRPr="00C72045">
              <w:rPr>
                <w:sz w:val="24"/>
                <w:szCs w:val="24"/>
              </w:rPr>
              <w:t>.1.2</w:t>
            </w:r>
          </w:p>
          <w:p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</w:p>
          <w:p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</w:p>
          <w:p w:rsidR="00E96FEE" w:rsidRPr="00C72045" w:rsidRDefault="00E96FEE" w:rsidP="00A51F07">
            <w:pPr>
              <w:jc w:val="both"/>
              <w:rPr>
                <w:sz w:val="24"/>
                <w:szCs w:val="24"/>
              </w:rPr>
            </w:pPr>
          </w:p>
          <w:p w:rsidR="00E85671" w:rsidRPr="00C72045" w:rsidRDefault="00E85671" w:rsidP="00E8567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E85671" w:rsidRPr="00C72045" w:rsidRDefault="00E85671" w:rsidP="00E8567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E85671" w:rsidRPr="00C72045" w:rsidRDefault="00E85671" w:rsidP="00E85671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:rsidR="00E417E7" w:rsidRPr="00C72045" w:rsidRDefault="00E417E7" w:rsidP="00E417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7.1-27.3, 27.5</w:t>
            </w:r>
          </w:p>
          <w:p w:rsidR="00E85671" w:rsidRPr="00C72045" w:rsidRDefault="00E85671" w:rsidP="00E85671">
            <w:pPr>
              <w:jc w:val="both"/>
              <w:rPr>
                <w:sz w:val="24"/>
                <w:szCs w:val="24"/>
              </w:rPr>
            </w:pPr>
          </w:p>
          <w:p w:rsidR="00E85671" w:rsidRPr="00C72045" w:rsidRDefault="00E85671" w:rsidP="00E85671">
            <w:pPr>
              <w:jc w:val="both"/>
              <w:rPr>
                <w:sz w:val="24"/>
                <w:szCs w:val="24"/>
              </w:rPr>
            </w:pPr>
          </w:p>
          <w:p w:rsidR="00E85671" w:rsidRPr="00C72045" w:rsidRDefault="00E85671" w:rsidP="00E8567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26E9D" w:rsidRPr="00C72045" w:rsidRDefault="00C26E9D" w:rsidP="00C26E9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:rsidR="00E85671" w:rsidRPr="00C72045" w:rsidRDefault="00E85671" w:rsidP="00E85671">
            <w:pPr>
              <w:jc w:val="both"/>
              <w:rPr>
                <w:sz w:val="24"/>
                <w:szCs w:val="24"/>
              </w:rPr>
            </w:pPr>
          </w:p>
          <w:p w:rsidR="00E85671" w:rsidRPr="00C72045" w:rsidRDefault="00E85671" w:rsidP="00E85671">
            <w:pPr>
              <w:jc w:val="both"/>
              <w:rPr>
                <w:sz w:val="24"/>
                <w:szCs w:val="24"/>
              </w:rPr>
            </w:pPr>
          </w:p>
          <w:p w:rsidR="000B5A29" w:rsidRPr="00C72045" w:rsidRDefault="000B5A29" w:rsidP="000B5A2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:rsidR="000B5A29" w:rsidRPr="00C72045" w:rsidRDefault="000B5A29" w:rsidP="000B5A2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4.1, 24.3-24.5</w:t>
            </w:r>
          </w:p>
        </w:tc>
        <w:tc>
          <w:tcPr>
            <w:tcW w:w="1985" w:type="dxa"/>
          </w:tcPr>
          <w:p w:rsidR="00A51F07" w:rsidRPr="00C72045" w:rsidRDefault="00A51F07" w:rsidP="00C925A5">
            <w:pPr>
              <w:jc w:val="both"/>
            </w:pPr>
          </w:p>
          <w:p w:rsidR="00795955" w:rsidRPr="00C72045" w:rsidRDefault="00795955" w:rsidP="00C925A5">
            <w:pPr>
              <w:jc w:val="both"/>
            </w:pPr>
          </w:p>
          <w:p w:rsidR="00E85671" w:rsidRPr="00C72045" w:rsidRDefault="00E85671" w:rsidP="00C925A5">
            <w:pPr>
              <w:jc w:val="both"/>
            </w:pPr>
          </w:p>
          <w:p w:rsidR="00795955" w:rsidRPr="00C72045" w:rsidRDefault="00795955" w:rsidP="00E85671">
            <w:pPr>
              <w:jc w:val="both"/>
            </w:pPr>
          </w:p>
          <w:p w:rsidR="00E85671" w:rsidRPr="00C72045" w:rsidRDefault="00E85671" w:rsidP="00C925A5">
            <w:pPr>
              <w:jc w:val="both"/>
            </w:pPr>
          </w:p>
          <w:p w:rsidR="00795955" w:rsidRPr="00C72045" w:rsidRDefault="00795955" w:rsidP="00C925A5">
            <w:pPr>
              <w:jc w:val="both"/>
            </w:pPr>
          </w:p>
          <w:p w:rsidR="00E85671" w:rsidRPr="00C72045" w:rsidRDefault="00E85671" w:rsidP="00E85671">
            <w:pPr>
              <w:jc w:val="both"/>
            </w:pPr>
            <w:r w:rsidRPr="00C72045">
              <w:t>1,2 мкОм ÷ 12 Ом</w:t>
            </w:r>
          </w:p>
          <w:p w:rsidR="00E85671" w:rsidRPr="00C72045" w:rsidRDefault="00E85671" w:rsidP="00C925A5">
            <w:pPr>
              <w:jc w:val="both"/>
            </w:pPr>
          </w:p>
        </w:tc>
      </w:tr>
    </w:tbl>
    <w:p w:rsidR="00E96FEE" w:rsidRPr="00C72045" w:rsidRDefault="00E96FEE" w:rsidP="00C925A5">
      <w:pPr>
        <w:ind w:left="-3402"/>
        <w:rPr>
          <w:sz w:val="28"/>
        </w:rPr>
      </w:pPr>
    </w:p>
    <w:p w:rsidR="000B5A29" w:rsidRDefault="000B5A29" w:rsidP="00C925A5">
      <w:pPr>
        <w:ind w:left="-3402"/>
        <w:rPr>
          <w:sz w:val="28"/>
        </w:rPr>
      </w:pPr>
    </w:p>
    <w:p w:rsidR="00A40F48" w:rsidRPr="00C72045" w:rsidRDefault="00A40F48" w:rsidP="00C925A5">
      <w:pPr>
        <w:ind w:left="-3402"/>
        <w:rPr>
          <w:sz w:val="28"/>
        </w:rPr>
      </w:pPr>
    </w:p>
    <w:p w:rsidR="00620A64" w:rsidRPr="00C72045" w:rsidRDefault="00620A64" w:rsidP="00620A64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620A64" w:rsidRPr="00C72045" w:rsidRDefault="00620A64" w:rsidP="00620A64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620A64" w:rsidRPr="00C72045" w:rsidRDefault="00620A64" w:rsidP="00620A64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63520" behindDoc="0" locked="0" layoutInCell="1" allowOverlap="1" wp14:anchorId="3C181DC2" wp14:editId="043A81AF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561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EB81076" id="Line 449" o:spid="_x0000_s1026" style="position:absolute;z-index:2515635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EgFQ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CjgxEg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62496" behindDoc="0" locked="0" layoutInCell="1" allowOverlap="1" wp14:anchorId="0028B66F" wp14:editId="34EB7FA4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562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0850316" id="Line 448" o:spid="_x0000_s1026" style="position:absolute;z-index:251562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wT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DDnbwT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61472" behindDoc="0" locked="0" layoutInCell="1" allowOverlap="1" wp14:anchorId="2D993AF1" wp14:editId="6A770DCF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563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8BB73D0" id="Line 447" o:spid="_x0000_s1026" style="position:absolute;z-index:2515614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cF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i6sn&#10;BR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4B378B">
        <w:trPr>
          <w:cantSplit/>
        </w:trPr>
        <w:tc>
          <w:tcPr>
            <w:tcW w:w="567" w:type="dxa"/>
          </w:tcPr>
          <w:p w:rsidR="00620A64" w:rsidRPr="00C72045" w:rsidRDefault="00620A64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20A64" w:rsidRPr="00C72045" w:rsidRDefault="00620A64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20A64" w:rsidRPr="00C72045" w:rsidRDefault="00620A64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620A64" w:rsidRPr="00C72045" w:rsidRDefault="00620A64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620A64" w:rsidRPr="00C72045" w:rsidRDefault="00620A64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20A64" w:rsidRPr="00C72045" w:rsidRDefault="00620A64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4B378B">
        <w:trPr>
          <w:cantSplit/>
        </w:trPr>
        <w:tc>
          <w:tcPr>
            <w:tcW w:w="567" w:type="dxa"/>
          </w:tcPr>
          <w:p w:rsidR="003C2786" w:rsidRPr="00C72045" w:rsidRDefault="003C2786" w:rsidP="004B3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C2786" w:rsidRPr="00C72045" w:rsidRDefault="003C2786" w:rsidP="004B3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:rsidR="003C2786" w:rsidRPr="00C72045" w:rsidRDefault="003C2786" w:rsidP="006E4DC0">
            <w:pPr>
              <w:jc w:val="both"/>
              <w:rPr>
                <w:sz w:val="24"/>
                <w:szCs w:val="24"/>
              </w:rPr>
            </w:pPr>
          </w:p>
          <w:p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:rsidR="00A51F07" w:rsidRPr="00C72045" w:rsidRDefault="00A51F07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7</w:t>
            </w:r>
          </w:p>
          <w:p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004E2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004E24" w:rsidRPr="00C72045" w:rsidRDefault="00004E24" w:rsidP="00004E2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4.7</w:t>
            </w:r>
          </w:p>
          <w:p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8</w:t>
            </w:r>
          </w:p>
          <w:p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5.1, 8.5.4.2.1,  8.5.4.2.5</w:t>
            </w:r>
          </w:p>
          <w:p w:rsidR="00A51F07" w:rsidRPr="00C72045" w:rsidRDefault="00055E0A" w:rsidP="00E417E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</w:t>
            </w:r>
            <w:proofErr w:type="gramStart"/>
            <w:r w:rsidRPr="00C72045">
              <w:rPr>
                <w:sz w:val="24"/>
                <w:szCs w:val="24"/>
              </w:rPr>
              <w:t xml:space="preserve"> К</w:t>
            </w:r>
            <w:proofErr w:type="gramEnd"/>
            <w:r w:rsidRPr="00C72045">
              <w:rPr>
                <w:sz w:val="24"/>
                <w:szCs w:val="24"/>
              </w:rPr>
              <w:t xml:space="preserve"> 1.1, 6.1</w:t>
            </w:r>
          </w:p>
          <w:p w:rsidR="000B5A29" w:rsidRPr="00C72045" w:rsidRDefault="000B5A29" w:rsidP="00E417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C2786" w:rsidRPr="00C72045" w:rsidRDefault="003C2786" w:rsidP="006E4DC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C2786" w:rsidRPr="00C72045" w:rsidRDefault="003C2786" w:rsidP="006E4DC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C2786" w:rsidRPr="00C72045" w:rsidRDefault="003C2786" w:rsidP="006E4DC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E04189" w:rsidRPr="00C72045" w:rsidRDefault="00E04189" w:rsidP="00E04189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перегрузки и защита от коротк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го замыкания на землю в первичных цепях;</w:t>
            </w:r>
          </w:p>
          <w:p w:rsidR="00E04189" w:rsidRPr="00C72045" w:rsidRDefault="00E04189" w:rsidP="006E4DC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A51F07" w:rsidRPr="00C72045" w:rsidRDefault="00A51F07" w:rsidP="006E4DC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E53A30" w:rsidRPr="00C72045" w:rsidRDefault="00E53A30" w:rsidP="006E4DC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004E24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ные блокировки;</w:t>
            </w:r>
          </w:p>
          <w:p w:rsidR="00004E24" w:rsidRPr="00C72045" w:rsidRDefault="00004E24" w:rsidP="006E4DC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:rsidR="003C2786" w:rsidRPr="00C72045" w:rsidRDefault="003C2786" w:rsidP="006E4DC0">
            <w:pPr>
              <w:jc w:val="both"/>
              <w:rPr>
                <w:sz w:val="24"/>
                <w:szCs w:val="24"/>
              </w:rPr>
            </w:pPr>
          </w:p>
          <w:p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E04189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  <w:p w:rsidR="00A51F07" w:rsidRPr="00C72045" w:rsidRDefault="00A51F07" w:rsidP="00004E24">
            <w:pPr>
              <w:jc w:val="both"/>
              <w:rPr>
                <w:sz w:val="24"/>
                <w:szCs w:val="24"/>
              </w:rPr>
            </w:pPr>
          </w:p>
          <w:p w:rsidR="00E53A30" w:rsidRPr="00C72045" w:rsidRDefault="00E53A30" w:rsidP="00004E24">
            <w:pPr>
              <w:jc w:val="both"/>
              <w:rPr>
                <w:sz w:val="24"/>
                <w:szCs w:val="24"/>
              </w:rPr>
            </w:pPr>
          </w:p>
          <w:p w:rsidR="00A51F07" w:rsidRPr="00C72045" w:rsidRDefault="00A51F07" w:rsidP="00004E24">
            <w:pPr>
              <w:jc w:val="both"/>
              <w:rPr>
                <w:sz w:val="24"/>
                <w:szCs w:val="24"/>
              </w:rPr>
            </w:pPr>
          </w:p>
          <w:p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</w:p>
          <w:p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</w:p>
          <w:p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</w:t>
            </w:r>
            <w:proofErr w:type="gramStart"/>
            <w:r w:rsidRPr="00C72045">
              <w:rPr>
                <w:sz w:val="24"/>
                <w:szCs w:val="24"/>
              </w:rPr>
              <w:t xml:space="preserve"> К</w:t>
            </w:r>
            <w:proofErr w:type="gramEnd"/>
            <w:r w:rsidRPr="00C72045">
              <w:rPr>
                <w:sz w:val="24"/>
                <w:szCs w:val="24"/>
              </w:rPr>
              <w:t xml:space="preserve"> 1.1, 6.1</w:t>
            </w:r>
          </w:p>
          <w:p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C2786" w:rsidRPr="00C72045" w:rsidRDefault="003C2786" w:rsidP="006E4DC0">
            <w:pPr>
              <w:jc w:val="both"/>
            </w:pPr>
          </w:p>
          <w:p w:rsidR="00004E24" w:rsidRPr="00C72045" w:rsidRDefault="00004E24" w:rsidP="00E53A30">
            <w:pPr>
              <w:jc w:val="both"/>
            </w:pPr>
          </w:p>
        </w:tc>
      </w:tr>
    </w:tbl>
    <w:p w:rsidR="00A51F07" w:rsidRPr="00C72045" w:rsidRDefault="00A51F07" w:rsidP="003C2786">
      <w:pPr>
        <w:ind w:left="-3402"/>
        <w:rPr>
          <w:sz w:val="28"/>
        </w:rPr>
      </w:pPr>
    </w:p>
    <w:p w:rsidR="000B5A29" w:rsidRDefault="000B5A29" w:rsidP="003C2786">
      <w:pPr>
        <w:ind w:left="-3402"/>
        <w:rPr>
          <w:sz w:val="28"/>
        </w:rPr>
      </w:pPr>
    </w:p>
    <w:p w:rsidR="00A40F48" w:rsidRPr="00C72045" w:rsidRDefault="00A40F48" w:rsidP="003C2786">
      <w:pPr>
        <w:ind w:left="-3402"/>
        <w:rPr>
          <w:sz w:val="28"/>
        </w:rPr>
      </w:pPr>
    </w:p>
    <w:p w:rsidR="003C2786" w:rsidRPr="00C72045" w:rsidRDefault="003C2786" w:rsidP="003C2786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3C2786" w:rsidRPr="00C72045" w:rsidRDefault="003C2786" w:rsidP="003C2786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3C2786" w:rsidRPr="00C72045" w:rsidRDefault="003C2786" w:rsidP="003C2786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40320" behindDoc="0" locked="0" layoutInCell="1" allowOverlap="1" wp14:anchorId="068D7C22" wp14:editId="7CDFD0C8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7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B3B1822" id="Line 449" o:spid="_x0000_s1026" style="position:absolute;z-index:251640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Rc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BigpFwU&#10;AgAAKg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39296" behindDoc="0" locked="0" layoutInCell="1" allowOverlap="1" wp14:anchorId="513DA49B" wp14:editId="44E09FAE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8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324EA95" id="Line 448" o:spid="_x0000_s1026" style="position:absolute;z-index:251639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RH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38272" behindDoc="0" locked="0" layoutInCell="1" allowOverlap="1" wp14:anchorId="4BA1E310" wp14:editId="1C90CD6F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9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3262D1B" id="Line 447" o:spid="_x0000_s1026" style="position:absolute;z-index:251638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x8W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D4Sx8W&#10;FAIAACs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E4DC0">
        <w:trPr>
          <w:cantSplit/>
        </w:trPr>
        <w:tc>
          <w:tcPr>
            <w:tcW w:w="567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E4DC0">
        <w:trPr>
          <w:cantSplit/>
        </w:trPr>
        <w:tc>
          <w:tcPr>
            <w:tcW w:w="567" w:type="dxa"/>
          </w:tcPr>
          <w:p w:rsidR="003C2786" w:rsidRPr="00C72045" w:rsidRDefault="003C2786" w:rsidP="006E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C2786" w:rsidRPr="00C72045" w:rsidRDefault="003C2786" w:rsidP="006E4D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86" w:rsidRPr="00C72045" w:rsidRDefault="003C2786" w:rsidP="006E4DC0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C2786" w:rsidRPr="00C72045" w:rsidRDefault="003C2786" w:rsidP="006E4DC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:rsidR="003C2786" w:rsidRPr="00C72045" w:rsidRDefault="003C2786" w:rsidP="006E4DC0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:rsidR="003C2786" w:rsidRPr="00C72045" w:rsidRDefault="003C2786" w:rsidP="006E4D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3.2</w:t>
            </w:r>
          </w:p>
          <w:p w:rsidR="003C2786" w:rsidRPr="00C72045" w:rsidRDefault="003C2786" w:rsidP="006E4D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2-29-2012   Пункт 13</w:t>
            </w:r>
          </w:p>
          <w:p w:rsidR="00795955" w:rsidRPr="00C72045" w:rsidRDefault="00795955" w:rsidP="0079595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95955" w:rsidRPr="00C72045" w:rsidRDefault="00795955" w:rsidP="0079595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1</w:t>
            </w:r>
          </w:p>
          <w:p w:rsidR="00004E24" w:rsidRPr="00C72045" w:rsidRDefault="00004E24" w:rsidP="00004E24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:rsidR="00004E24" w:rsidRPr="00C72045" w:rsidRDefault="00004E24" w:rsidP="00004E2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</w:t>
            </w:r>
            <w:r w:rsidR="008D42E3" w:rsidRPr="00C72045">
              <w:rPr>
                <w:sz w:val="24"/>
                <w:szCs w:val="24"/>
              </w:rPr>
              <w:t>ы</w:t>
            </w:r>
            <w:r w:rsidRPr="00C72045">
              <w:rPr>
                <w:sz w:val="24"/>
                <w:szCs w:val="24"/>
              </w:rPr>
              <w:t xml:space="preserve"> </w:t>
            </w:r>
            <w:r w:rsidR="008D42E3" w:rsidRPr="00C72045">
              <w:rPr>
                <w:sz w:val="24"/>
                <w:szCs w:val="24"/>
              </w:rPr>
              <w:t xml:space="preserve">9.1.1.2, </w:t>
            </w:r>
            <w:r w:rsidRPr="00C72045">
              <w:rPr>
                <w:sz w:val="24"/>
                <w:szCs w:val="24"/>
              </w:rPr>
              <w:t>18.5</w:t>
            </w:r>
          </w:p>
          <w:p w:rsidR="00004E24" w:rsidRPr="00C72045" w:rsidRDefault="00004E24" w:rsidP="00004E2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004E24" w:rsidRPr="00C72045" w:rsidRDefault="00004E24" w:rsidP="00004E2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:rsidR="003C2786" w:rsidRPr="00C72045" w:rsidRDefault="003C2786" w:rsidP="00004E24">
            <w:pPr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004E24">
            <w:pPr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004E24">
            <w:pPr>
              <w:jc w:val="both"/>
              <w:rPr>
                <w:sz w:val="24"/>
                <w:szCs w:val="24"/>
              </w:rPr>
            </w:pP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:rsidR="00004E24" w:rsidRPr="00C72045" w:rsidRDefault="00004E24" w:rsidP="00A51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C2786" w:rsidRPr="00C72045" w:rsidRDefault="003C2786" w:rsidP="00E8108B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от прикосновения и ток через провод защитного заземления (ток утечки);</w:t>
            </w:r>
          </w:p>
          <w:p w:rsidR="003C2786" w:rsidRPr="00C72045" w:rsidRDefault="003C2786" w:rsidP="00E8108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E8108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E8108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E8108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E8108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E8108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E8108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E8108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E8108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E8108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A51F07" w:rsidRPr="00C72045" w:rsidRDefault="00A51F07" w:rsidP="00E8108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A51F07" w:rsidRPr="00C72045" w:rsidRDefault="00A51F07" w:rsidP="00E8108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7C767D">
            <w:pPr>
              <w:pStyle w:val="ab"/>
              <w:numPr>
                <w:ilvl w:val="0"/>
                <w:numId w:val="2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изол</w:t>
            </w:r>
            <w:r w:rsidRPr="00C72045">
              <w:rPr>
                <w:sz w:val="24"/>
                <w:szCs w:val="24"/>
              </w:rPr>
              <w:t>я</w:t>
            </w:r>
            <w:r w:rsidRPr="00C72045">
              <w:rPr>
                <w:sz w:val="24"/>
                <w:szCs w:val="24"/>
              </w:rPr>
              <w:t>ционной защиты:</w:t>
            </w: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атегории изоляции;</w:t>
            </w:r>
          </w:p>
          <w:p w:rsidR="00004E24" w:rsidRPr="00C72045" w:rsidRDefault="00004E24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86" w:rsidRPr="00C72045" w:rsidRDefault="003C2786" w:rsidP="006E4DC0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C2786" w:rsidRPr="00C72045" w:rsidRDefault="003C2786" w:rsidP="006E4DC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:rsidR="003C2786" w:rsidRPr="00C72045" w:rsidRDefault="003C2786" w:rsidP="006E4DC0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:rsidR="003C2786" w:rsidRPr="00C72045" w:rsidRDefault="003C2786" w:rsidP="006E4D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3.2</w:t>
            </w:r>
          </w:p>
          <w:p w:rsidR="009B44C9" w:rsidRPr="00C72045" w:rsidRDefault="009B44C9" w:rsidP="00E04189">
            <w:pPr>
              <w:jc w:val="both"/>
              <w:rPr>
                <w:sz w:val="24"/>
                <w:szCs w:val="24"/>
              </w:rPr>
            </w:pPr>
          </w:p>
          <w:p w:rsidR="009B44C9" w:rsidRPr="00C72045" w:rsidRDefault="009B44C9" w:rsidP="00E04189">
            <w:pPr>
              <w:jc w:val="both"/>
              <w:rPr>
                <w:sz w:val="24"/>
                <w:szCs w:val="24"/>
              </w:rPr>
            </w:pPr>
          </w:p>
          <w:p w:rsidR="00795955" w:rsidRPr="00C72045" w:rsidRDefault="00795955" w:rsidP="0079595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95955" w:rsidRPr="00C72045" w:rsidRDefault="00795955" w:rsidP="0079595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:rsidR="00A51F07" w:rsidRPr="00C72045" w:rsidRDefault="00A51F07" w:rsidP="00E04189">
            <w:pPr>
              <w:jc w:val="both"/>
              <w:rPr>
                <w:sz w:val="24"/>
                <w:szCs w:val="24"/>
              </w:rPr>
            </w:pPr>
          </w:p>
          <w:p w:rsidR="00A51F07" w:rsidRPr="00C72045" w:rsidRDefault="00A51F07" w:rsidP="00E04189">
            <w:pPr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004E24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:rsidR="008D42E3" w:rsidRPr="00C72045" w:rsidRDefault="008D42E3" w:rsidP="008D42E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9.1.1.2, 18.5</w:t>
            </w:r>
          </w:p>
          <w:p w:rsidR="00004E24" w:rsidRPr="00C72045" w:rsidRDefault="00004E24" w:rsidP="00004E2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004E24" w:rsidRPr="00C72045" w:rsidRDefault="00004E24" w:rsidP="00004E2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:rsidR="003C2786" w:rsidRPr="00C72045" w:rsidRDefault="003C2786" w:rsidP="00004E24">
            <w:pPr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004E24">
            <w:pPr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004E24">
            <w:pPr>
              <w:jc w:val="both"/>
              <w:rPr>
                <w:sz w:val="24"/>
                <w:szCs w:val="24"/>
              </w:rPr>
            </w:pP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:rsidR="00004E24" w:rsidRPr="00C72045" w:rsidRDefault="00004E24" w:rsidP="00A51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85671" w:rsidRPr="00C72045" w:rsidRDefault="00E85671" w:rsidP="00E85671">
            <w:pPr>
              <w:jc w:val="both"/>
            </w:pPr>
            <w:r w:rsidRPr="00C72045">
              <w:t xml:space="preserve">0,15 </w:t>
            </w:r>
            <w:r w:rsidRPr="00C72045">
              <w:sym w:font="Symbol" w:char="F0B8"/>
            </w:r>
            <w:r w:rsidRPr="00C72045">
              <w:t xml:space="preserve"> 5 мА</w:t>
            </w:r>
          </w:p>
          <w:p w:rsidR="003C2786" w:rsidRPr="00C72045" w:rsidRDefault="003C2786" w:rsidP="006E4DC0">
            <w:pPr>
              <w:jc w:val="both"/>
            </w:pPr>
          </w:p>
          <w:p w:rsidR="00004E24" w:rsidRPr="00C72045" w:rsidRDefault="00004E24" w:rsidP="00795955">
            <w:pPr>
              <w:jc w:val="both"/>
            </w:pPr>
          </w:p>
        </w:tc>
      </w:tr>
    </w:tbl>
    <w:p w:rsidR="003C2786" w:rsidRPr="00C72045" w:rsidRDefault="003C2786" w:rsidP="003C2786"/>
    <w:p w:rsidR="003C2786" w:rsidRDefault="003C2786" w:rsidP="003C2786">
      <w:pPr>
        <w:ind w:left="-3402"/>
        <w:rPr>
          <w:sz w:val="28"/>
        </w:rPr>
      </w:pPr>
    </w:p>
    <w:p w:rsidR="00A40F48" w:rsidRPr="00C72045" w:rsidRDefault="00A40F48" w:rsidP="003C2786">
      <w:pPr>
        <w:ind w:left="-3402"/>
        <w:rPr>
          <w:sz w:val="28"/>
        </w:rPr>
      </w:pPr>
    </w:p>
    <w:p w:rsidR="003C2786" w:rsidRPr="00C72045" w:rsidRDefault="003C2786" w:rsidP="003C2786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3C2786" w:rsidRPr="00C72045" w:rsidRDefault="003C2786" w:rsidP="003C2786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3C2786" w:rsidRPr="00C72045" w:rsidRDefault="003C2786" w:rsidP="003C2786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43392" behindDoc="0" locked="0" layoutInCell="1" allowOverlap="1" wp14:anchorId="5F6D905A" wp14:editId="0947C555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188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E7CE84A" id="Line 449" o:spid="_x0000_s1026" style="position:absolute;z-index:251643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ygFAIAACs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CqQHKA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42368" behindDoc="0" locked="0" layoutInCell="1" allowOverlap="1" wp14:anchorId="7D4C7480" wp14:editId="791E479C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195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F8B70F1" id="Line 448" o:spid="_x0000_s1026" style="position:absolute;z-index:251642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1U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BKME1U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41344" behindDoc="0" locked="0" layoutInCell="1" allowOverlap="1" wp14:anchorId="494C0854" wp14:editId="04E864DF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96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7D3E84E" id="Line 447" o:spid="_x0000_s1026" style="position:absolute;z-index:251641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oI6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D7FoI6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E4DC0">
        <w:trPr>
          <w:cantSplit/>
        </w:trPr>
        <w:tc>
          <w:tcPr>
            <w:tcW w:w="567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E4DC0">
        <w:trPr>
          <w:cantSplit/>
        </w:trPr>
        <w:tc>
          <w:tcPr>
            <w:tcW w:w="567" w:type="dxa"/>
          </w:tcPr>
          <w:p w:rsidR="003C2786" w:rsidRPr="00C72045" w:rsidRDefault="003C2786" w:rsidP="006E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C2786" w:rsidRPr="00C72045" w:rsidRDefault="003C2786" w:rsidP="006E4D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</w:t>
            </w:r>
          </w:p>
          <w:p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</w:p>
          <w:p w:rsidR="003C2786" w:rsidRPr="00C72045" w:rsidRDefault="003C2786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C2786" w:rsidRPr="00C72045" w:rsidRDefault="003C2786" w:rsidP="006E4DC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:rsidR="00E04189" w:rsidRPr="00C72045" w:rsidRDefault="00E04189" w:rsidP="00E0418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E04189" w:rsidRPr="00C72045" w:rsidRDefault="00E04189" w:rsidP="00E0418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r w:rsidRPr="00C72045">
              <w:rPr>
                <w:sz w:val="24"/>
                <w:szCs w:val="24"/>
                <w:lang w:val="en-US"/>
              </w:rPr>
              <w:t>PR</w:t>
            </w:r>
            <w:r w:rsidRPr="00C72045">
              <w:rPr>
                <w:sz w:val="24"/>
                <w:szCs w:val="24"/>
              </w:rPr>
              <w:t>-</w:t>
            </w:r>
            <w:r w:rsidRPr="00C72045">
              <w:rPr>
                <w:sz w:val="24"/>
                <w:szCs w:val="24"/>
                <w:lang w:val="en-US"/>
              </w:rPr>
              <w:t>D</w:t>
            </w:r>
            <w:r w:rsidRPr="00C72045">
              <w:rPr>
                <w:sz w:val="24"/>
                <w:szCs w:val="24"/>
              </w:rPr>
              <w:t>.10.3</w:t>
            </w:r>
          </w:p>
          <w:p w:rsidR="00E04189" w:rsidRPr="00C72045" w:rsidRDefault="00E04189" w:rsidP="00E0418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E04189" w:rsidRPr="00C72045" w:rsidRDefault="00E04189" w:rsidP="00E0418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:rsidR="00004E24" w:rsidRPr="00C72045" w:rsidRDefault="00004E24" w:rsidP="00004E24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:rsidR="00004E24" w:rsidRPr="00C72045" w:rsidRDefault="00004E24" w:rsidP="00004E2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8.2</w:t>
            </w:r>
          </w:p>
          <w:p w:rsidR="00004E24" w:rsidRPr="00C72045" w:rsidRDefault="00004E24" w:rsidP="00E04189">
            <w:pPr>
              <w:jc w:val="both"/>
              <w:rPr>
                <w:sz w:val="24"/>
                <w:szCs w:val="24"/>
              </w:rPr>
            </w:pPr>
          </w:p>
          <w:p w:rsidR="003C2786" w:rsidRPr="00C72045" w:rsidRDefault="003C2786" w:rsidP="00E04189">
            <w:pPr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E04189">
            <w:pPr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940A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цвет изоляции;</w:t>
            </w:r>
          </w:p>
          <w:p w:rsidR="00A51F07" w:rsidRPr="00C72045" w:rsidRDefault="00A51F07" w:rsidP="006E4DC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A51F07" w:rsidRPr="00C72045" w:rsidRDefault="00A51F07" w:rsidP="006E4DC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AB477D" w:rsidRPr="00C72045" w:rsidRDefault="00AB477D" w:rsidP="00AB477D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сопротивление изоляции </w:t>
            </w:r>
          </w:p>
          <w:p w:rsidR="003C2786" w:rsidRPr="00C72045" w:rsidRDefault="00AB477D" w:rsidP="00AB477D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при нормальных условиях</w:t>
            </w:r>
            <w:r w:rsidRPr="00C72045">
              <w:rPr>
                <w:sz w:val="24"/>
                <w:szCs w:val="24"/>
              </w:rPr>
              <w:t>;</w:t>
            </w:r>
          </w:p>
          <w:p w:rsidR="00004E24" w:rsidRPr="00C72045" w:rsidRDefault="00004E24" w:rsidP="006E4DC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6E4DC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6E4DC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6E4DC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6E4DC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6E4DC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A51F07" w:rsidRPr="00C72045" w:rsidRDefault="00A51F07" w:rsidP="006E4DC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A51F07" w:rsidRPr="00C72045" w:rsidRDefault="00A51F07" w:rsidP="006E4DC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6E4DC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940A99" w:rsidRPr="00C72045" w:rsidRDefault="00940A99" w:rsidP="007C767D">
            <w:pPr>
              <w:pStyle w:val="ab"/>
              <w:numPr>
                <w:ilvl w:val="0"/>
                <w:numId w:val="26"/>
              </w:numPr>
              <w:tabs>
                <w:tab w:val="left" w:pos="176"/>
              </w:tabs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</w:t>
            </w:r>
            <w:r w:rsidRPr="00C72045">
              <w:rPr>
                <w:sz w:val="24"/>
                <w:szCs w:val="24"/>
              </w:rPr>
              <w:t>с</w:t>
            </w:r>
            <w:r w:rsidRPr="00C72045">
              <w:rPr>
                <w:sz w:val="24"/>
                <w:szCs w:val="24"/>
              </w:rPr>
              <w:t>ка при подключении и (или) монтаже:</w:t>
            </w:r>
          </w:p>
          <w:p w:rsidR="00004E24" w:rsidRPr="00C72045" w:rsidRDefault="00004E24" w:rsidP="00940A99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</w:p>
          <w:p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</w:p>
          <w:p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</w:p>
          <w:p w:rsidR="003C2786" w:rsidRPr="00C72045" w:rsidRDefault="003C2786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C2786" w:rsidRPr="00C72045" w:rsidRDefault="003C2786" w:rsidP="006E4DC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:rsidR="00E04189" w:rsidRPr="00C72045" w:rsidRDefault="00E04189" w:rsidP="00E0418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E04189" w:rsidRPr="00C72045" w:rsidRDefault="00E04189" w:rsidP="00E0418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r w:rsidRPr="00C72045">
              <w:rPr>
                <w:sz w:val="24"/>
                <w:szCs w:val="24"/>
                <w:lang w:val="en-US"/>
              </w:rPr>
              <w:t>PR</w:t>
            </w:r>
            <w:r w:rsidRPr="00C72045">
              <w:rPr>
                <w:sz w:val="24"/>
                <w:szCs w:val="24"/>
              </w:rPr>
              <w:t>-</w:t>
            </w:r>
            <w:r w:rsidRPr="00C72045">
              <w:rPr>
                <w:sz w:val="24"/>
                <w:szCs w:val="24"/>
                <w:lang w:val="en-US"/>
              </w:rPr>
              <w:t>D</w:t>
            </w:r>
            <w:r w:rsidRPr="00C72045">
              <w:rPr>
                <w:sz w:val="24"/>
                <w:szCs w:val="24"/>
              </w:rPr>
              <w:t>.10.3</w:t>
            </w:r>
          </w:p>
          <w:p w:rsidR="00E04189" w:rsidRPr="00C72045" w:rsidRDefault="00E04189" w:rsidP="00E0418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E04189" w:rsidRPr="00C72045" w:rsidRDefault="00E04189" w:rsidP="00E0418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:rsidR="00004E24" w:rsidRPr="00C72045" w:rsidRDefault="00004E24" w:rsidP="00004E24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:rsidR="00004E24" w:rsidRPr="00C72045" w:rsidRDefault="00004E24" w:rsidP="00004E2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8.2</w:t>
            </w:r>
          </w:p>
          <w:p w:rsidR="00004E24" w:rsidRPr="00C72045" w:rsidRDefault="00004E24" w:rsidP="00E04189">
            <w:pPr>
              <w:jc w:val="both"/>
              <w:rPr>
                <w:sz w:val="24"/>
                <w:szCs w:val="24"/>
              </w:rPr>
            </w:pPr>
          </w:p>
          <w:p w:rsidR="003C2786" w:rsidRPr="00C72045" w:rsidRDefault="003C2786" w:rsidP="00E04189">
            <w:pPr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E04189">
            <w:pPr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940A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51F07" w:rsidRPr="00C72045" w:rsidRDefault="00A51F07" w:rsidP="006E4DC0">
            <w:pPr>
              <w:jc w:val="both"/>
            </w:pPr>
          </w:p>
          <w:p w:rsidR="00A51F07" w:rsidRPr="00C72045" w:rsidRDefault="00A51F07" w:rsidP="006E4DC0">
            <w:pPr>
              <w:jc w:val="both"/>
            </w:pPr>
          </w:p>
          <w:p w:rsidR="00A51F07" w:rsidRPr="00C72045" w:rsidRDefault="00A51F07" w:rsidP="006E4DC0">
            <w:pPr>
              <w:jc w:val="both"/>
            </w:pPr>
          </w:p>
          <w:p w:rsidR="00A51F07" w:rsidRPr="00C72045" w:rsidRDefault="00A51F07" w:rsidP="006E4DC0">
            <w:pPr>
              <w:jc w:val="both"/>
            </w:pPr>
          </w:p>
          <w:p w:rsidR="00A51F07" w:rsidRPr="00C72045" w:rsidRDefault="00A51F07" w:rsidP="006E4DC0">
            <w:pPr>
              <w:jc w:val="both"/>
            </w:pPr>
          </w:p>
          <w:p w:rsidR="00A51F07" w:rsidRPr="00C72045" w:rsidRDefault="00A51F07" w:rsidP="006E4DC0">
            <w:pPr>
              <w:jc w:val="both"/>
            </w:pPr>
          </w:p>
          <w:p w:rsidR="003C2786" w:rsidRPr="00C72045" w:rsidRDefault="003C2786" w:rsidP="006E4DC0">
            <w:pPr>
              <w:jc w:val="both"/>
            </w:pPr>
            <w:r w:rsidRPr="00C72045">
              <w:t>0 ÷ 20х10</w:t>
            </w:r>
            <w:r w:rsidRPr="00C72045">
              <w:rPr>
                <w:vertAlign w:val="superscript"/>
              </w:rPr>
              <w:t>3</w:t>
            </w:r>
            <w:r w:rsidRPr="00C72045">
              <w:t xml:space="preserve"> МОм</w:t>
            </w:r>
          </w:p>
          <w:p w:rsidR="003C2786" w:rsidRPr="00C72045" w:rsidRDefault="003C2786" w:rsidP="006E4DC0">
            <w:pPr>
              <w:jc w:val="both"/>
            </w:pPr>
          </w:p>
          <w:p w:rsidR="003C2786" w:rsidRPr="00C72045" w:rsidRDefault="003C2786" w:rsidP="006E4DC0">
            <w:pPr>
              <w:jc w:val="both"/>
            </w:pPr>
          </w:p>
          <w:p w:rsidR="003C2786" w:rsidRPr="00C72045" w:rsidRDefault="003C2786" w:rsidP="006E4DC0">
            <w:pPr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  <w:p w:rsidR="00A51F07" w:rsidRPr="00C72045" w:rsidRDefault="00A51F07" w:rsidP="006E4DC0">
            <w:pPr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</w:tc>
      </w:tr>
    </w:tbl>
    <w:p w:rsidR="003C2786" w:rsidRPr="00C72045" w:rsidRDefault="003C2786" w:rsidP="003C2786">
      <w:pPr>
        <w:ind w:left="-3402"/>
        <w:rPr>
          <w:sz w:val="28"/>
        </w:rPr>
      </w:pPr>
    </w:p>
    <w:p w:rsidR="00004E24" w:rsidRDefault="00004E24" w:rsidP="003C2786">
      <w:pPr>
        <w:ind w:left="-3402"/>
        <w:rPr>
          <w:sz w:val="28"/>
        </w:rPr>
      </w:pPr>
    </w:p>
    <w:p w:rsidR="00A40F48" w:rsidRPr="00C72045" w:rsidRDefault="00A40F48" w:rsidP="003C2786">
      <w:pPr>
        <w:ind w:left="-3402"/>
        <w:rPr>
          <w:sz w:val="28"/>
        </w:rPr>
      </w:pPr>
    </w:p>
    <w:p w:rsidR="003C2786" w:rsidRPr="00C72045" w:rsidRDefault="003C2786" w:rsidP="003C2786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3C2786" w:rsidRPr="00C72045" w:rsidRDefault="003C2786" w:rsidP="003C2786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3C2786" w:rsidRPr="00C72045" w:rsidRDefault="003C2786" w:rsidP="003C2786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46464" behindDoc="0" locked="0" layoutInCell="1" allowOverlap="1" wp14:anchorId="3CEC3D23" wp14:editId="4DF2339E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53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29DE3B5" id="Line 449" o:spid="_x0000_s1026" style="position:absolute;z-index:251646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S2FQ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CDSTS2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45440" behindDoc="0" locked="0" layoutInCell="1" allowOverlap="1" wp14:anchorId="7338EBB3" wp14:editId="69B72DA8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5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22D52E5" id="Line 448" o:spid="_x0000_s1026" style="position:absolute;z-index:251645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0d8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CSV0d8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44416" behindDoc="0" locked="0" layoutInCell="1" allowOverlap="1" wp14:anchorId="7104109B" wp14:editId="43FE062A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60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5B7D7DB" id="Line 447" o:spid="_x0000_s1026" style="position:absolute;z-index:251644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5w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CRzQ5w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E4DC0">
        <w:trPr>
          <w:cantSplit/>
        </w:trPr>
        <w:tc>
          <w:tcPr>
            <w:tcW w:w="567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E4DC0">
        <w:trPr>
          <w:cantSplit/>
        </w:trPr>
        <w:tc>
          <w:tcPr>
            <w:tcW w:w="567" w:type="dxa"/>
          </w:tcPr>
          <w:p w:rsidR="003C2786" w:rsidRPr="00C72045" w:rsidRDefault="003C2786" w:rsidP="006E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C2786" w:rsidRPr="00C72045" w:rsidRDefault="003C2786" w:rsidP="006E4D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40A99" w:rsidRPr="00C72045" w:rsidRDefault="00940A99" w:rsidP="00940A9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:rsidR="00940A99" w:rsidRPr="00C72045" w:rsidRDefault="001C466E" w:rsidP="00940A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3.1, 23.2, 23.6-23.10</w:t>
            </w:r>
          </w:p>
          <w:p w:rsidR="000B5A29" w:rsidRPr="00C72045" w:rsidRDefault="00940A99" w:rsidP="00940A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2-29-2012</w:t>
            </w:r>
          </w:p>
          <w:p w:rsidR="00940A99" w:rsidRPr="00C72045" w:rsidRDefault="00940A99" w:rsidP="00940A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23</w:t>
            </w:r>
          </w:p>
          <w:p w:rsidR="00940A99" w:rsidRPr="00C72045" w:rsidRDefault="00940A99" w:rsidP="00940A9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:rsidR="00940A99" w:rsidRPr="00C72045" w:rsidRDefault="008D42E3" w:rsidP="00940A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1.1-21.3</w:t>
            </w:r>
          </w:p>
          <w:p w:rsidR="00940A99" w:rsidRPr="00C72045" w:rsidRDefault="00940A99" w:rsidP="00940A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04189" w:rsidRPr="00C72045" w:rsidRDefault="00E04189" w:rsidP="00E0418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:rsidR="00E04189" w:rsidRPr="00C72045" w:rsidRDefault="001C466E" w:rsidP="00E041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5.1, 25.3, 25.5, 25.6, 25.9-25.13, 25.18, 25.19, 25.22, 25.24</w:t>
            </w:r>
          </w:p>
          <w:p w:rsidR="00E04189" w:rsidRPr="00C72045" w:rsidRDefault="00E04189" w:rsidP="00E041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2-29-2012   Раздел 25</w:t>
            </w:r>
          </w:p>
          <w:p w:rsidR="00E04189" w:rsidRPr="00C72045" w:rsidRDefault="00E04189" w:rsidP="00E0418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:rsidR="00E04189" w:rsidRPr="00C72045" w:rsidRDefault="008D42E3" w:rsidP="00E041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2.1, 22.2, 22.8, 22.9.1-22.9.3, 22.9.6</w:t>
            </w:r>
          </w:p>
          <w:p w:rsidR="00E04189" w:rsidRPr="00C72045" w:rsidRDefault="00E04189" w:rsidP="006E4DC0">
            <w:pPr>
              <w:jc w:val="both"/>
              <w:rPr>
                <w:sz w:val="24"/>
                <w:szCs w:val="24"/>
              </w:rPr>
            </w:pPr>
          </w:p>
          <w:p w:rsidR="00F64344" w:rsidRPr="00C72045" w:rsidRDefault="00F64344" w:rsidP="00F6434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:rsidR="00004E24" w:rsidRPr="00C72045" w:rsidRDefault="00F64344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3</w:t>
            </w:r>
          </w:p>
        </w:tc>
        <w:tc>
          <w:tcPr>
            <w:tcW w:w="4252" w:type="dxa"/>
          </w:tcPr>
          <w:p w:rsidR="00940A99" w:rsidRPr="00C72045" w:rsidRDefault="00940A99" w:rsidP="00940A99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внутренняя проводка;</w:t>
            </w:r>
          </w:p>
          <w:p w:rsidR="00940A99" w:rsidRPr="00C72045" w:rsidRDefault="00940A99" w:rsidP="00940A99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:rsidR="00940A99" w:rsidRPr="00C72045" w:rsidRDefault="00940A99" w:rsidP="00940A99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:rsidR="00940A99" w:rsidRPr="00C72045" w:rsidRDefault="00940A99" w:rsidP="00940A99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:rsidR="00940A99" w:rsidRPr="00C72045" w:rsidRDefault="00940A99" w:rsidP="00940A99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:rsidR="00940A99" w:rsidRPr="00C72045" w:rsidRDefault="00940A99" w:rsidP="00940A99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:rsidR="001C466E" w:rsidRPr="00C72045" w:rsidRDefault="001C466E" w:rsidP="00940A99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:rsidR="00940A99" w:rsidRPr="00C72045" w:rsidRDefault="00940A99" w:rsidP="00940A99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:rsidR="00E04189" w:rsidRPr="00C72045" w:rsidRDefault="00E04189" w:rsidP="00E04189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присоединение к источнику питания и внешние гибкие шнуры;</w:t>
            </w:r>
          </w:p>
          <w:p w:rsidR="00E04189" w:rsidRPr="00C72045" w:rsidRDefault="00E04189" w:rsidP="006E4DC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6E4DC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6E4DC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6E4DC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1C466E" w:rsidRPr="00C72045" w:rsidRDefault="001C466E" w:rsidP="006E4DC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1C466E" w:rsidRPr="00C72045" w:rsidRDefault="001C466E" w:rsidP="006E4DC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E85671" w:rsidRPr="00C72045" w:rsidRDefault="00E85671" w:rsidP="006E4DC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8D42E3" w:rsidRPr="00C72045" w:rsidRDefault="008D42E3" w:rsidP="006E4DC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004E24" w:rsidRPr="00C72045" w:rsidRDefault="00E85671" w:rsidP="00F671A6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электропроводка, соединения и эле</w:t>
            </w:r>
            <w:r w:rsidRPr="00C72045">
              <w:rPr>
                <w:sz w:val="24"/>
                <w:szCs w:val="24"/>
              </w:rPr>
              <w:t>к</w:t>
            </w:r>
            <w:r w:rsidRPr="00C72045">
              <w:rPr>
                <w:sz w:val="24"/>
                <w:szCs w:val="24"/>
              </w:rPr>
              <w:t>тропитание</w:t>
            </w:r>
            <w:r w:rsidR="00F671A6" w:rsidRPr="00C72045">
              <w:rPr>
                <w:sz w:val="24"/>
                <w:szCs w:val="24"/>
              </w:rPr>
              <w:t>;</w:t>
            </w:r>
          </w:p>
        </w:tc>
        <w:tc>
          <w:tcPr>
            <w:tcW w:w="3119" w:type="dxa"/>
          </w:tcPr>
          <w:p w:rsidR="00940A99" w:rsidRPr="00C72045" w:rsidRDefault="00940A99" w:rsidP="00940A9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:rsidR="001C466E" w:rsidRPr="00C72045" w:rsidRDefault="001C466E" w:rsidP="001C46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3.1, 23.2, 23.6-23.10</w:t>
            </w:r>
          </w:p>
          <w:p w:rsidR="009B44C9" w:rsidRPr="00C72045" w:rsidRDefault="009B44C9" w:rsidP="00940A9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9B44C9" w:rsidRPr="00C72045" w:rsidRDefault="009B44C9" w:rsidP="00940A9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940A99" w:rsidRPr="00C72045" w:rsidRDefault="00940A99" w:rsidP="00940A9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:rsidR="008D42E3" w:rsidRPr="00C72045" w:rsidRDefault="008D42E3" w:rsidP="008D4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1.1-21.3</w:t>
            </w:r>
          </w:p>
          <w:p w:rsidR="00940A99" w:rsidRPr="00C72045" w:rsidRDefault="00940A99" w:rsidP="00940A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04189" w:rsidRPr="00C72045" w:rsidRDefault="00E04189" w:rsidP="00E0418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:rsidR="001C466E" w:rsidRPr="00C72045" w:rsidRDefault="001C466E" w:rsidP="001C46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5.1, 25.3, 25.5, 25.6, 25.9-25.13, 25.18, 25.19, 25.22, 25.24</w:t>
            </w:r>
          </w:p>
          <w:p w:rsidR="009B44C9" w:rsidRPr="00C72045" w:rsidRDefault="009B44C9" w:rsidP="00E0418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9B44C9" w:rsidRPr="00C72045" w:rsidRDefault="009B44C9" w:rsidP="00E0418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E04189" w:rsidRPr="00C72045" w:rsidRDefault="00E04189" w:rsidP="00E0418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:rsidR="008D42E3" w:rsidRPr="00C72045" w:rsidRDefault="008D42E3" w:rsidP="008D4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2.1, 22.2, 22.8, 22.9.1-22.9.3, 22.9.6</w:t>
            </w:r>
          </w:p>
          <w:p w:rsidR="00E04189" w:rsidRPr="00C72045" w:rsidRDefault="00E04189" w:rsidP="006E4DC0">
            <w:pPr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0B5A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04E24" w:rsidRPr="00C72045" w:rsidRDefault="00004E24" w:rsidP="00940A99">
            <w:pPr>
              <w:jc w:val="both"/>
              <w:rPr>
                <w:sz w:val="24"/>
                <w:szCs w:val="24"/>
              </w:rPr>
            </w:pPr>
          </w:p>
        </w:tc>
      </w:tr>
    </w:tbl>
    <w:p w:rsidR="003C2786" w:rsidRPr="00C72045" w:rsidRDefault="003C2786" w:rsidP="003C2786">
      <w:pPr>
        <w:ind w:left="-3402"/>
        <w:rPr>
          <w:sz w:val="28"/>
        </w:rPr>
      </w:pPr>
    </w:p>
    <w:p w:rsidR="00E96FEE" w:rsidRDefault="00E96FEE" w:rsidP="003C2786">
      <w:pPr>
        <w:ind w:left="-3402"/>
        <w:rPr>
          <w:sz w:val="28"/>
        </w:rPr>
      </w:pPr>
    </w:p>
    <w:p w:rsidR="00A40F48" w:rsidRPr="00C72045" w:rsidRDefault="00A40F48" w:rsidP="003C2786">
      <w:pPr>
        <w:ind w:left="-3402"/>
        <w:rPr>
          <w:sz w:val="28"/>
        </w:rPr>
      </w:pPr>
    </w:p>
    <w:p w:rsidR="003C2786" w:rsidRPr="00C72045" w:rsidRDefault="003C2786" w:rsidP="003C2786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3C2786" w:rsidRPr="00C72045" w:rsidRDefault="003C2786" w:rsidP="003C2786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3C2786" w:rsidRPr="00C72045" w:rsidRDefault="003C2786" w:rsidP="003C2786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484160" behindDoc="0" locked="0" layoutInCell="1" allowOverlap="1" wp14:anchorId="3E9479D7" wp14:editId="6112F722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73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E09326A" id="Line 449" o:spid="_x0000_s1026" style="position:absolute;z-index:2514841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Id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DaPrId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482112" behindDoc="0" locked="0" layoutInCell="1" allowOverlap="1" wp14:anchorId="1E6A63F4" wp14:editId="7289538A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74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1D26BD0" id="Line 448" o:spid="_x0000_s1026" style="position:absolute;z-index:2514821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uA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DkIIuA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480064" behindDoc="0" locked="0" layoutInCell="1" allowOverlap="1" wp14:anchorId="3345F5C9" wp14:editId="1DF2F54A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78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5739640" id="Line 447" o:spid="_x0000_s1026" style="position:absolute;z-index:251480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JX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CFrjJX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E4DC0">
        <w:trPr>
          <w:cantSplit/>
        </w:trPr>
        <w:tc>
          <w:tcPr>
            <w:tcW w:w="567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E4DC0">
        <w:trPr>
          <w:cantSplit/>
        </w:trPr>
        <w:tc>
          <w:tcPr>
            <w:tcW w:w="567" w:type="dxa"/>
          </w:tcPr>
          <w:p w:rsidR="003C2786" w:rsidRPr="00C72045" w:rsidRDefault="003C2786" w:rsidP="006E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C2786" w:rsidRPr="00C72045" w:rsidRDefault="003C2786" w:rsidP="006E4D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:rsidR="00940A99" w:rsidRPr="00C72045" w:rsidRDefault="00940A99" w:rsidP="00940A9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940A99" w:rsidRPr="00C72045" w:rsidRDefault="00940A99" w:rsidP="00940A9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</w:t>
            </w:r>
            <w:r w:rsidR="007A1FE3" w:rsidRPr="00C72045">
              <w:rPr>
                <w:sz w:val="24"/>
                <w:szCs w:val="24"/>
              </w:rPr>
              <w:t>ы</w:t>
            </w:r>
            <w:r w:rsidRPr="00C72045">
              <w:rPr>
                <w:sz w:val="24"/>
                <w:szCs w:val="24"/>
              </w:rPr>
              <w:t>15.3</w:t>
            </w:r>
            <w:r w:rsidR="0049044C" w:rsidRPr="00C72045">
              <w:rPr>
                <w:sz w:val="24"/>
                <w:szCs w:val="24"/>
              </w:rPr>
              <w:t>.1-15.3.4, 15.3.8, 15.3.9</w:t>
            </w:r>
            <w:r w:rsidR="00B80330" w:rsidRPr="00C72045">
              <w:rPr>
                <w:sz w:val="24"/>
                <w:szCs w:val="24"/>
              </w:rPr>
              <w:t>, 17.2, 17.4-17.6, 17.8</w:t>
            </w:r>
          </w:p>
          <w:p w:rsidR="00940A99" w:rsidRPr="00C72045" w:rsidRDefault="00940A99" w:rsidP="00940A9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:rsidR="00940A99" w:rsidRPr="00C72045" w:rsidRDefault="001C466E" w:rsidP="00940A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6.1, 26.7, 26.8</w:t>
            </w:r>
          </w:p>
          <w:p w:rsidR="00004E24" w:rsidRPr="00C72045" w:rsidRDefault="00004E24" w:rsidP="00004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2-29-2012</w:t>
            </w:r>
          </w:p>
          <w:p w:rsidR="00004E24" w:rsidRPr="00C72045" w:rsidRDefault="00004E24" w:rsidP="00004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26</w:t>
            </w:r>
          </w:p>
          <w:p w:rsidR="00004E24" w:rsidRPr="00C72045" w:rsidRDefault="00004E24" w:rsidP="00004E24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:rsidR="00004E24" w:rsidRPr="00C72045" w:rsidRDefault="008D42E3" w:rsidP="00004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3.1, 23.2, 23.5, 23.6, 23.8</w:t>
            </w:r>
          </w:p>
          <w:p w:rsidR="003C2786" w:rsidRPr="00C72045" w:rsidRDefault="003C2786" w:rsidP="006E4DC0">
            <w:pPr>
              <w:jc w:val="both"/>
              <w:rPr>
                <w:sz w:val="24"/>
                <w:szCs w:val="24"/>
              </w:rPr>
            </w:pPr>
          </w:p>
          <w:p w:rsidR="00E04189" w:rsidRPr="00C72045" w:rsidRDefault="00E04189" w:rsidP="00E856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64344" w:rsidRPr="00C72045" w:rsidRDefault="00F64344" w:rsidP="00E856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64344" w:rsidRPr="00C72045" w:rsidRDefault="00F64344" w:rsidP="00E856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6FEE" w:rsidRPr="00C72045" w:rsidRDefault="00E96FEE" w:rsidP="00F671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F671A6" w:rsidRPr="00C72045" w:rsidRDefault="00F671A6" w:rsidP="00F64344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4344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4344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4344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4344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940A99" w:rsidRPr="00C72045" w:rsidRDefault="00F64344" w:rsidP="00F64344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клеммы, </w:t>
            </w:r>
            <w:r w:rsidR="00940A99" w:rsidRPr="00C72045">
              <w:rPr>
                <w:sz w:val="24"/>
                <w:szCs w:val="24"/>
              </w:rPr>
              <w:t>зажимы</w:t>
            </w:r>
            <w:r w:rsidRPr="00C72045">
              <w:rPr>
                <w:sz w:val="24"/>
                <w:szCs w:val="24"/>
              </w:rPr>
              <w:t xml:space="preserve">, </w:t>
            </w:r>
            <w:r w:rsidR="00940A99" w:rsidRPr="00C72045">
              <w:rPr>
                <w:sz w:val="24"/>
                <w:szCs w:val="24"/>
              </w:rPr>
              <w:t>выводы для вне</w:t>
            </w:r>
            <w:r w:rsidR="00940A99" w:rsidRPr="00C72045">
              <w:rPr>
                <w:sz w:val="24"/>
                <w:szCs w:val="24"/>
              </w:rPr>
              <w:t>ш</w:t>
            </w:r>
            <w:r w:rsidRPr="00C72045">
              <w:rPr>
                <w:sz w:val="24"/>
                <w:szCs w:val="24"/>
              </w:rPr>
              <w:t>них проводов;</w:t>
            </w:r>
          </w:p>
          <w:p w:rsidR="00004E24" w:rsidRPr="00C72045" w:rsidRDefault="00004E24" w:rsidP="00004E24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004E24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004E24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004E24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004E24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004E24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B80330" w:rsidRPr="00C72045" w:rsidRDefault="00B80330" w:rsidP="00004E24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E04189" w:rsidRPr="00C72045" w:rsidRDefault="00E04189" w:rsidP="00F64344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:rsidR="008D42E3" w:rsidRPr="00C72045" w:rsidRDefault="008D42E3" w:rsidP="00F64344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:rsidR="00F64344" w:rsidRPr="00C72045" w:rsidRDefault="00F64344" w:rsidP="007C767D">
            <w:pPr>
              <w:pStyle w:val="ab"/>
              <w:numPr>
                <w:ilvl w:val="0"/>
                <w:numId w:val="26"/>
              </w:numPr>
              <w:tabs>
                <w:tab w:val="left" w:pos="33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травм вращающимися и неподви</w:t>
            </w:r>
            <w:r w:rsidRPr="00C72045">
              <w:rPr>
                <w:sz w:val="24"/>
                <w:szCs w:val="24"/>
              </w:rPr>
              <w:t>ж</w:t>
            </w:r>
            <w:r w:rsidRPr="00C72045">
              <w:rPr>
                <w:sz w:val="24"/>
                <w:szCs w:val="24"/>
              </w:rPr>
              <w:t>ными частями:</w:t>
            </w:r>
          </w:p>
          <w:p w:rsidR="00F64344" w:rsidRPr="00C72045" w:rsidRDefault="00F64344" w:rsidP="00F64344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:rsidR="00F671A6" w:rsidRPr="00C72045" w:rsidRDefault="00F671A6" w:rsidP="00940A99">
            <w:pPr>
              <w:jc w:val="both"/>
              <w:rPr>
                <w:sz w:val="24"/>
                <w:szCs w:val="24"/>
              </w:rPr>
            </w:pPr>
          </w:p>
          <w:p w:rsidR="00940A99" w:rsidRPr="00C72045" w:rsidRDefault="00940A99" w:rsidP="00940A9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7A1FE3" w:rsidRPr="00C72045" w:rsidRDefault="007A1FE3" w:rsidP="007A1FE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  <w:p w:rsidR="00940A99" w:rsidRPr="00C72045" w:rsidRDefault="00940A99" w:rsidP="00940A9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:rsidR="001C466E" w:rsidRPr="00C72045" w:rsidRDefault="001C466E" w:rsidP="001C46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6.1, 26.7, 26.8</w:t>
            </w:r>
          </w:p>
          <w:p w:rsidR="000C6BAE" w:rsidRPr="00C72045" w:rsidRDefault="000C6BAE" w:rsidP="00004E24">
            <w:pPr>
              <w:jc w:val="both"/>
              <w:rPr>
                <w:sz w:val="24"/>
                <w:szCs w:val="24"/>
              </w:rPr>
            </w:pPr>
          </w:p>
          <w:p w:rsidR="000C6BAE" w:rsidRPr="00C72045" w:rsidRDefault="000C6BAE" w:rsidP="00004E24">
            <w:pPr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004E24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:rsidR="008D42E3" w:rsidRPr="00C72045" w:rsidRDefault="008D42E3" w:rsidP="008D4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3.1, 23.2, 23.5, 23.6, 23.8</w:t>
            </w:r>
          </w:p>
          <w:p w:rsidR="003C2786" w:rsidRPr="00C72045" w:rsidRDefault="003C2786" w:rsidP="006E4DC0">
            <w:pPr>
              <w:jc w:val="both"/>
              <w:rPr>
                <w:sz w:val="24"/>
                <w:szCs w:val="24"/>
              </w:rPr>
            </w:pPr>
          </w:p>
          <w:p w:rsidR="00E04189" w:rsidRPr="00C72045" w:rsidRDefault="00E04189" w:rsidP="00E856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64344" w:rsidRPr="00C72045" w:rsidRDefault="00F64344" w:rsidP="00E856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64344" w:rsidRPr="00C72045" w:rsidRDefault="00F64344" w:rsidP="00E856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6FEE" w:rsidRPr="00C72045" w:rsidRDefault="00E96FEE" w:rsidP="00F671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64344" w:rsidRPr="00C72045" w:rsidRDefault="00F64344" w:rsidP="00F64344">
            <w:pPr>
              <w:jc w:val="both"/>
              <w:rPr>
                <w:sz w:val="24"/>
                <w:szCs w:val="24"/>
              </w:rPr>
            </w:pPr>
          </w:p>
        </w:tc>
      </w:tr>
    </w:tbl>
    <w:p w:rsidR="000439F4" w:rsidRPr="00C72045" w:rsidRDefault="000439F4" w:rsidP="00620A64">
      <w:pPr>
        <w:ind w:left="-3402"/>
        <w:rPr>
          <w:sz w:val="28"/>
        </w:rPr>
      </w:pPr>
    </w:p>
    <w:p w:rsidR="003C2786" w:rsidRDefault="003C2786" w:rsidP="003C2786">
      <w:pPr>
        <w:ind w:left="-3402"/>
        <w:rPr>
          <w:sz w:val="28"/>
        </w:rPr>
      </w:pPr>
    </w:p>
    <w:p w:rsidR="00A40F48" w:rsidRPr="00C72045" w:rsidRDefault="00A40F48" w:rsidP="003C2786">
      <w:pPr>
        <w:ind w:left="-3402"/>
        <w:rPr>
          <w:sz w:val="28"/>
        </w:rPr>
      </w:pPr>
    </w:p>
    <w:p w:rsidR="003C2786" w:rsidRPr="00C72045" w:rsidRDefault="003C2786" w:rsidP="003C2786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3C2786" w:rsidRPr="00C72045" w:rsidRDefault="003C2786" w:rsidP="003C2786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3C2786" w:rsidRPr="00C72045" w:rsidRDefault="003C2786" w:rsidP="003C2786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499520" behindDoc="0" locked="0" layoutInCell="1" allowOverlap="1" wp14:anchorId="284AB0F7" wp14:editId="5473C759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79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2F3944F" id="Line 449" o:spid="_x0000_s1026" style="position:absolute;z-index:2514995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AIOKHM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494400" behindDoc="0" locked="0" layoutInCell="1" allowOverlap="1" wp14:anchorId="1C9F6996" wp14:editId="2AA24EC6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8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97A0537" id="Line 448" o:spid="_x0000_s1026" style="position:absolute;z-index:251494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BVyFAIAACs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A70BVy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489280" behindDoc="0" locked="0" layoutInCell="1" allowOverlap="1" wp14:anchorId="46299FB7" wp14:editId="45E10F17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81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21EAA7F" id="Line 447" o:spid="_x0000_s1026" style="position:absolute;z-index:2514892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C2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DoeCC2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E4DC0">
        <w:trPr>
          <w:cantSplit/>
        </w:trPr>
        <w:tc>
          <w:tcPr>
            <w:tcW w:w="567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E4DC0">
        <w:trPr>
          <w:cantSplit/>
        </w:trPr>
        <w:tc>
          <w:tcPr>
            <w:tcW w:w="567" w:type="dxa"/>
          </w:tcPr>
          <w:p w:rsidR="003C2786" w:rsidRPr="00C72045" w:rsidRDefault="003C2786" w:rsidP="006E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C2786" w:rsidRPr="00C72045" w:rsidRDefault="003C2786" w:rsidP="006E4D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671A6" w:rsidRPr="00C72045" w:rsidRDefault="00F671A6" w:rsidP="00F671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:rsidR="00F671A6" w:rsidRPr="00C72045" w:rsidRDefault="00F671A6" w:rsidP="00F671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2.2, 22.4, 22.6-22.8, 22.10, 22.12-22.15, 22.17, 22.19, 22.21-22.23, 22.25, 22.28, 22.29, 22.36, 22.40, 22.41, 22.43, 22.44, 22.49-22.52, 22.54</w:t>
            </w:r>
          </w:p>
          <w:p w:rsidR="00F671A6" w:rsidRPr="00C72045" w:rsidRDefault="00F671A6" w:rsidP="00F671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2-29-2012   Раздел 22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:rsidR="00946FDF" w:rsidRPr="00C72045" w:rsidRDefault="00946FDF" w:rsidP="00946FD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:rsidR="00946FDF" w:rsidRPr="00C72045" w:rsidRDefault="00946FDF" w:rsidP="00946FD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:rsidR="003C2786" w:rsidRPr="00C72045" w:rsidRDefault="003C2786" w:rsidP="006E4DC0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:rsidR="003C2786" w:rsidRPr="00C72045" w:rsidRDefault="008D42E3" w:rsidP="00946FD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19.1-19.5, 19.11, 19.14, 19.22, 19.23</w:t>
            </w:r>
          </w:p>
          <w:p w:rsidR="00E96FEE" w:rsidRPr="00C72045" w:rsidRDefault="00AF05CB" w:rsidP="00F671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946FDF" w:rsidRPr="00C72045" w:rsidRDefault="00F671A6" w:rsidP="00E8108B">
            <w:pPr>
              <w:pStyle w:val="ab"/>
              <w:tabs>
                <w:tab w:val="left" w:pos="33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онструкция оборудования;</w:t>
            </w:r>
          </w:p>
          <w:p w:rsidR="00946FDF" w:rsidRPr="00C72045" w:rsidRDefault="00946FDF" w:rsidP="00E8108B">
            <w:pPr>
              <w:pStyle w:val="ab"/>
              <w:tabs>
                <w:tab w:val="left" w:pos="33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946FDF" w:rsidRPr="00C72045" w:rsidRDefault="00946FDF" w:rsidP="00E8108B">
            <w:pPr>
              <w:pStyle w:val="ab"/>
              <w:tabs>
                <w:tab w:val="left" w:pos="33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946FDF" w:rsidRPr="00C72045" w:rsidRDefault="00946FDF" w:rsidP="00E8108B">
            <w:pPr>
              <w:pStyle w:val="ab"/>
              <w:tabs>
                <w:tab w:val="left" w:pos="33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946FDF" w:rsidRPr="00C72045" w:rsidRDefault="00946FDF" w:rsidP="00E8108B">
            <w:pPr>
              <w:pStyle w:val="ab"/>
              <w:tabs>
                <w:tab w:val="left" w:pos="33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3C2786" w:rsidRPr="00C72045" w:rsidRDefault="003C2786" w:rsidP="00E8108B">
            <w:pPr>
              <w:pStyle w:val="ab"/>
              <w:tabs>
                <w:tab w:val="left" w:pos="33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8D42E3" w:rsidRPr="00C72045" w:rsidRDefault="008D42E3" w:rsidP="00E8108B">
            <w:pPr>
              <w:pStyle w:val="ab"/>
              <w:tabs>
                <w:tab w:val="left" w:pos="33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F64344" w:rsidRPr="00C72045" w:rsidRDefault="00F64344" w:rsidP="00E8108B">
            <w:pPr>
              <w:pStyle w:val="ab"/>
              <w:tabs>
                <w:tab w:val="left" w:pos="33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F671A6" w:rsidRPr="00C72045" w:rsidRDefault="00F671A6" w:rsidP="00E8108B">
            <w:pPr>
              <w:pStyle w:val="ab"/>
              <w:tabs>
                <w:tab w:val="left" w:pos="33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F671A6" w:rsidRPr="00C72045" w:rsidRDefault="00F671A6" w:rsidP="00E8108B">
            <w:pPr>
              <w:pStyle w:val="ab"/>
              <w:tabs>
                <w:tab w:val="left" w:pos="33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F671A6" w:rsidRPr="00C72045" w:rsidRDefault="00F671A6" w:rsidP="00E8108B">
            <w:pPr>
              <w:pStyle w:val="ab"/>
              <w:tabs>
                <w:tab w:val="left" w:pos="33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F671A6" w:rsidRPr="00C72045" w:rsidRDefault="00F671A6" w:rsidP="00E8108B">
            <w:pPr>
              <w:pStyle w:val="ab"/>
              <w:tabs>
                <w:tab w:val="left" w:pos="33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F671A6" w:rsidRPr="00C72045" w:rsidRDefault="00F671A6" w:rsidP="00E8108B">
            <w:pPr>
              <w:pStyle w:val="ab"/>
              <w:tabs>
                <w:tab w:val="left" w:pos="33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F671A6" w:rsidRPr="00C72045" w:rsidRDefault="00F671A6" w:rsidP="00E8108B">
            <w:pPr>
              <w:pStyle w:val="ab"/>
              <w:tabs>
                <w:tab w:val="left" w:pos="33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F671A6" w:rsidRPr="00C72045" w:rsidRDefault="00F671A6" w:rsidP="00E8108B">
            <w:pPr>
              <w:pStyle w:val="ab"/>
              <w:tabs>
                <w:tab w:val="left" w:pos="33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F671A6" w:rsidRPr="00C72045" w:rsidRDefault="00F671A6" w:rsidP="00E8108B">
            <w:pPr>
              <w:pStyle w:val="ab"/>
              <w:tabs>
                <w:tab w:val="left" w:pos="33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F671A6" w:rsidRPr="00C72045" w:rsidRDefault="00F671A6" w:rsidP="00E8108B">
            <w:pPr>
              <w:pStyle w:val="ab"/>
              <w:tabs>
                <w:tab w:val="left" w:pos="33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F671A6" w:rsidRPr="00C72045" w:rsidRDefault="00F671A6" w:rsidP="00E8108B">
            <w:pPr>
              <w:pStyle w:val="ab"/>
              <w:tabs>
                <w:tab w:val="left" w:pos="33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F671A6" w:rsidRPr="00C72045" w:rsidRDefault="00F671A6" w:rsidP="00E8108B">
            <w:pPr>
              <w:pStyle w:val="ab"/>
              <w:tabs>
                <w:tab w:val="left" w:pos="33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F64344" w:rsidRPr="00C72045" w:rsidRDefault="00F64344" w:rsidP="00F671A6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671A6" w:rsidRPr="00C72045" w:rsidRDefault="00F671A6" w:rsidP="00F671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:rsidR="00F671A6" w:rsidRPr="00C72045" w:rsidRDefault="00F671A6" w:rsidP="00F671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2.2, 22.4, 22.6-22.8, 22.10, 22.12-22.15, 22.17, 22.19, 22.21-22.23, 22.25, 22.28, 22.29, 22.36, 22.40, 22.41, 22.43, 22.44, 22.49-22.52, 22.54</w:t>
            </w:r>
          </w:p>
          <w:p w:rsidR="00F671A6" w:rsidRPr="00C72045" w:rsidRDefault="00F671A6" w:rsidP="00F671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2-29-2012   Пункты 22.101-22.103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:rsidR="003C2786" w:rsidRPr="00C72045" w:rsidRDefault="003C2786" w:rsidP="006E4DC0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:rsidR="008D42E3" w:rsidRPr="00C72045" w:rsidRDefault="008D42E3" w:rsidP="008D42E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19.1-19.5, 19.11, 19.14, 19.22, 19.23</w:t>
            </w:r>
          </w:p>
          <w:p w:rsidR="00F64344" w:rsidRPr="00C72045" w:rsidRDefault="0049044C" w:rsidP="00F671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C2786" w:rsidRPr="00C72045" w:rsidRDefault="003C2786" w:rsidP="00946FDF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46FDF" w:rsidRPr="00C72045" w:rsidRDefault="00946FDF" w:rsidP="00946FDF">
      <w:pPr>
        <w:ind w:left="-3402"/>
        <w:rPr>
          <w:sz w:val="28"/>
        </w:rPr>
      </w:pPr>
    </w:p>
    <w:p w:rsidR="00E96FEE" w:rsidRDefault="00E96FEE" w:rsidP="00946FDF">
      <w:pPr>
        <w:ind w:left="-3402"/>
        <w:rPr>
          <w:sz w:val="28"/>
        </w:rPr>
      </w:pPr>
    </w:p>
    <w:p w:rsidR="00A40F48" w:rsidRPr="00C72045" w:rsidRDefault="00A40F48" w:rsidP="00946FDF">
      <w:pPr>
        <w:ind w:left="-3402"/>
        <w:rPr>
          <w:sz w:val="28"/>
        </w:rPr>
      </w:pPr>
    </w:p>
    <w:p w:rsidR="00946FDF" w:rsidRPr="00C72045" w:rsidRDefault="00946FDF" w:rsidP="00946FDF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946FDF" w:rsidRPr="00C72045" w:rsidRDefault="00946FDF" w:rsidP="00946FDF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946FDF" w:rsidRPr="00C72045" w:rsidRDefault="00946FDF" w:rsidP="00946FDF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40832" behindDoc="0" locked="0" layoutInCell="1" allowOverlap="1" wp14:anchorId="0671DDC6" wp14:editId="5955B18C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129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2EC885" id="Line 449" o:spid="_x0000_s1026" style="position:absolute;z-index:251640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OOzDQ4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35712" behindDoc="0" locked="0" layoutInCell="1" allowOverlap="1" wp14:anchorId="72910530" wp14:editId="4080FE5F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13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592B79B" id="Line 448" o:spid="_x0000_s1026" style="position:absolute;z-index:2516357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DdE8hU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30592" behindDoc="0" locked="0" layoutInCell="1" allowOverlap="1" wp14:anchorId="58C6DF9D" wp14:editId="607D6106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37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40D0633" id="Line 447" o:spid="_x0000_s1026" style="position:absolute;z-index:2516305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TYFQIAACw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zH2U&#10;2B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90226D">
        <w:trPr>
          <w:cantSplit/>
        </w:trPr>
        <w:tc>
          <w:tcPr>
            <w:tcW w:w="567" w:type="dxa"/>
          </w:tcPr>
          <w:p w:rsidR="00946FDF" w:rsidRPr="00C72045" w:rsidRDefault="00946FDF" w:rsidP="0090226D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46FDF" w:rsidRPr="00C72045" w:rsidRDefault="00946FDF" w:rsidP="0090226D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946FDF" w:rsidRPr="00C72045" w:rsidRDefault="00946FDF" w:rsidP="0090226D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946FDF" w:rsidRPr="00C72045" w:rsidRDefault="00946FDF" w:rsidP="0090226D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946FDF" w:rsidRPr="00C72045" w:rsidRDefault="00946FDF" w:rsidP="0090226D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46FDF" w:rsidRPr="00C72045" w:rsidRDefault="00946FDF" w:rsidP="0090226D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90226D">
        <w:trPr>
          <w:cantSplit/>
        </w:trPr>
        <w:tc>
          <w:tcPr>
            <w:tcW w:w="567" w:type="dxa"/>
          </w:tcPr>
          <w:p w:rsidR="00946FDF" w:rsidRPr="00C72045" w:rsidRDefault="00946FDF" w:rsidP="009022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46FDF" w:rsidRPr="00C72045" w:rsidRDefault="00946FDF" w:rsidP="009022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F671A6" w:rsidRPr="00C72045" w:rsidRDefault="00F671A6" w:rsidP="00F671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:rsidR="00F671A6" w:rsidRPr="00C72045" w:rsidRDefault="00F671A6" w:rsidP="00F671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:rsidR="00F671A6" w:rsidRPr="00C72045" w:rsidRDefault="00F671A6" w:rsidP="00F671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0.2</w:t>
            </w:r>
          </w:p>
          <w:p w:rsidR="00F671A6" w:rsidRPr="00C72045" w:rsidRDefault="00F671A6" w:rsidP="00F671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2-29-2012   Пункт 20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4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:rsidR="00946FDF" w:rsidRPr="00C72045" w:rsidRDefault="00946FDF" w:rsidP="0090226D">
            <w:pPr>
              <w:jc w:val="both"/>
              <w:rPr>
                <w:b/>
                <w:sz w:val="24"/>
                <w:szCs w:val="24"/>
              </w:rPr>
            </w:pPr>
          </w:p>
          <w:p w:rsidR="00946FDF" w:rsidRPr="00C72045" w:rsidRDefault="00946FDF" w:rsidP="0090226D">
            <w:pPr>
              <w:jc w:val="both"/>
              <w:rPr>
                <w:b/>
                <w:sz w:val="24"/>
                <w:szCs w:val="24"/>
              </w:rPr>
            </w:pPr>
          </w:p>
          <w:p w:rsidR="00946FDF" w:rsidRPr="00C72045" w:rsidRDefault="00946FDF" w:rsidP="0090226D">
            <w:pPr>
              <w:jc w:val="both"/>
              <w:rPr>
                <w:b/>
                <w:sz w:val="24"/>
                <w:szCs w:val="24"/>
              </w:rPr>
            </w:pPr>
          </w:p>
          <w:p w:rsidR="00F671A6" w:rsidRPr="00C72045" w:rsidRDefault="00F671A6" w:rsidP="0090226D">
            <w:pPr>
              <w:jc w:val="both"/>
              <w:rPr>
                <w:b/>
                <w:sz w:val="24"/>
                <w:szCs w:val="24"/>
              </w:rPr>
            </w:pPr>
          </w:p>
          <w:p w:rsidR="00946FDF" w:rsidRPr="00C72045" w:rsidRDefault="00946FDF" w:rsidP="0090226D">
            <w:pPr>
              <w:jc w:val="both"/>
              <w:rPr>
                <w:b/>
                <w:sz w:val="24"/>
                <w:szCs w:val="24"/>
              </w:rPr>
            </w:pPr>
          </w:p>
          <w:p w:rsidR="00F64344" w:rsidRPr="00C72045" w:rsidRDefault="00F64344" w:rsidP="00F671A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71A6" w:rsidRPr="00C72045" w:rsidRDefault="00F671A6" w:rsidP="00F671A6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опасных подвижных ч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стей;</w:t>
            </w:r>
          </w:p>
          <w:p w:rsidR="00F671A6" w:rsidRPr="00C72045" w:rsidRDefault="00F671A6" w:rsidP="00F671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946FDF" w:rsidRPr="00C72045" w:rsidRDefault="00946FDF" w:rsidP="00F671A6">
            <w:pPr>
              <w:pStyle w:val="ab"/>
              <w:numPr>
                <w:ilvl w:val="0"/>
                <w:numId w:val="26"/>
              </w:numPr>
              <w:tabs>
                <w:tab w:val="left" w:pos="34"/>
              </w:tabs>
              <w:ind w:left="0" w:firstLine="0"/>
              <w:contextualSpacing/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</w:t>
            </w:r>
            <w:r w:rsidRPr="00C72045">
              <w:rPr>
                <w:sz w:val="24"/>
                <w:szCs w:val="24"/>
              </w:rPr>
              <w:t>с</w:t>
            </w:r>
            <w:r w:rsidRPr="00C72045">
              <w:rPr>
                <w:sz w:val="24"/>
                <w:szCs w:val="24"/>
              </w:rPr>
              <w:t>ка возникновения повышения темп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ратуры, дуговых разрядов или излуч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ний, которые могут привести к поя</w:t>
            </w:r>
            <w:r w:rsidRPr="00C72045">
              <w:rPr>
                <w:sz w:val="24"/>
                <w:szCs w:val="24"/>
              </w:rPr>
              <w:t>в</w:t>
            </w:r>
            <w:r w:rsidRPr="00C72045">
              <w:rPr>
                <w:sz w:val="24"/>
                <w:szCs w:val="24"/>
              </w:rPr>
              <w:t>лению опасностей:</w:t>
            </w:r>
          </w:p>
        </w:tc>
        <w:tc>
          <w:tcPr>
            <w:tcW w:w="3119" w:type="dxa"/>
          </w:tcPr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F671A6" w:rsidRPr="00C72045" w:rsidRDefault="00F671A6" w:rsidP="00F671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:rsidR="00F671A6" w:rsidRPr="00C72045" w:rsidRDefault="00F671A6" w:rsidP="00F671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:rsidR="00F671A6" w:rsidRPr="00C72045" w:rsidRDefault="00F671A6" w:rsidP="00F671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0.2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:rsidR="00946FDF" w:rsidRPr="00C72045" w:rsidRDefault="00946FDF" w:rsidP="0090226D">
            <w:pPr>
              <w:jc w:val="both"/>
              <w:rPr>
                <w:b/>
                <w:sz w:val="24"/>
                <w:szCs w:val="24"/>
              </w:rPr>
            </w:pPr>
          </w:p>
          <w:p w:rsidR="00946FDF" w:rsidRPr="00C72045" w:rsidRDefault="00946FDF" w:rsidP="0090226D">
            <w:pPr>
              <w:jc w:val="both"/>
              <w:rPr>
                <w:b/>
                <w:sz w:val="24"/>
                <w:szCs w:val="24"/>
              </w:rPr>
            </w:pPr>
          </w:p>
          <w:p w:rsidR="00946FDF" w:rsidRPr="00C72045" w:rsidRDefault="00946FDF" w:rsidP="0090226D">
            <w:pPr>
              <w:jc w:val="both"/>
              <w:rPr>
                <w:b/>
                <w:sz w:val="24"/>
                <w:szCs w:val="24"/>
              </w:rPr>
            </w:pPr>
          </w:p>
          <w:p w:rsidR="00F64344" w:rsidRPr="00C72045" w:rsidRDefault="00F64344" w:rsidP="00F64344">
            <w:pPr>
              <w:jc w:val="both"/>
              <w:rPr>
                <w:sz w:val="24"/>
                <w:szCs w:val="24"/>
              </w:rPr>
            </w:pPr>
          </w:p>
          <w:p w:rsidR="00F64344" w:rsidRPr="00C72045" w:rsidRDefault="00F64344" w:rsidP="00946FD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46FDF" w:rsidRPr="00C72045" w:rsidRDefault="00946FDF" w:rsidP="00F671A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46FDF" w:rsidRPr="00C72045" w:rsidRDefault="00946FDF" w:rsidP="00946FDF">
      <w:pPr>
        <w:ind w:left="-3402"/>
        <w:rPr>
          <w:sz w:val="28"/>
        </w:rPr>
      </w:pPr>
    </w:p>
    <w:p w:rsidR="00004E24" w:rsidRDefault="00004E24" w:rsidP="003C2786">
      <w:pPr>
        <w:ind w:left="-3402"/>
        <w:rPr>
          <w:sz w:val="28"/>
        </w:rPr>
      </w:pPr>
    </w:p>
    <w:p w:rsidR="00A40F48" w:rsidRPr="00C72045" w:rsidRDefault="00A40F48" w:rsidP="003C2786">
      <w:pPr>
        <w:ind w:left="-3402"/>
        <w:rPr>
          <w:sz w:val="28"/>
        </w:rPr>
      </w:pPr>
    </w:p>
    <w:p w:rsidR="003C2786" w:rsidRPr="00C72045" w:rsidRDefault="003C2786" w:rsidP="003C2786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3C2786" w:rsidRPr="00C72045" w:rsidRDefault="003C2786" w:rsidP="003C2786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3C2786" w:rsidRPr="00C72045" w:rsidRDefault="003C2786" w:rsidP="003C2786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11808" behindDoc="0" locked="0" layoutInCell="1" allowOverlap="1" wp14:anchorId="37E93355" wp14:editId="08630B11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8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C3F07C0" id="Line 449" o:spid="_x0000_s1026" style="position:absolute;z-index:2515118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a4FQ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Aqzma4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07712" behindDoc="0" locked="0" layoutInCell="1" allowOverlap="1" wp14:anchorId="1A62BB92" wp14:editId="58C28DB4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8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DA747A4" id="Line 448" o:spid="_x0000_s1026" style="position:absolute;z-index:2515077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MuLFQIAACs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StDL&#10;ix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03616" behindDoc="0" locked="0" layoutInCell="1" allowOverlap="1" wp14:anchorId="6A8A84A4" wp14:editId="5F0F88C1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97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3D2B602" id="Line 447" o:spid="_x0000_s1026" style="position:absolute;z-index:2515036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211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8VNt&#10;dR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E4DC0">
        <w:trPr>
          <w:cantSplit/>
        </w:trPr>
        <w:tc>
          <w:tcPr>
            <w:tcW w:w="567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E4DC0">
        <w:trPr>
          <w:cantSplit/>
        </w:trPr>
        <w:tc>
          <w:tcPr>
            <w:tcW w:w="567" w:type="dxa"/>
          </w:tcPr>
          <w:p w:rsidR="003C2786" w:rsidRPr="00C72045" w:rsidRDefault="003C2786" w:rsidP="006E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C2786" w:rsidRPr="00C72045" w:rsidRDefault="003C2786" w:rsidP="006E4D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.1 таблица 3</w:t>
            </w:r>
          </w:p>
          <w:p w:rsidR="00F671A6" w:rsidRPr="00C72045" w:rsidRDefault="00F671A6" w:rsidP="00F671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:rsidR="00F671A6" w:rsidRPr="00C72045" w:rsidRDefault="00F671A6" w:rsidP="00F671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11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2-29-2012   Раздел 11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4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r w:rsidRPr="00C72045">
              <w:rPr>
                <w:sz w:val="24"/>
                <w:szCs w:val="24"/>
                <w:lang w:val="en-US"/>
              </w:rPr>
              <w:t>PR</w:t>
            </w:r>
            <w:r w:rsidRPr="00C72045">
              <w:rPr>
                <w:sz w:val="24"/>
                <w:szCs w:val="24"/>
              </w:rPr>
              <w:t>-</w:t>
            </w:r>
            <w:r w:rsidRPr="00C72045">
              <w:rPr>
                <w:sz w:val="24"/>
                <w:szCs w:val="24"/>
                <w:lang w:val="en-US"/>
              </w:rPr>
              <w:t>D</w:t>
            </w:r>
            <w:r w:rsidRPr="00C72045">
              <w:rPr>
                <w:sz w:val="24"/>
                <w:szCs w:val="24"/>
              </w:rPr>
              <w:t>.7</w:t>
            </w:r>
          </w:p>
          <w:p w:rsidR="00F671A6" w:rsidRPr="00C72045" w:rsidRDefault="00F671A6" w:rsidP="00F671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4.1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2.5</w:t>
            </w:r>
          </w:p>
          <w:p w:rsidR="00F64344" w:rsidRPr="00C72045" w:rsidRDefault="00F64344" w:rsidP="00E04189">
            <w:pPr>
              <w:jc w:val="both"/>
              <w:rPr>
                <w:sz w:val="24"/>
                <w:szCs w:val="24"/>
              </w:rPr>
            </w:pPr>
          </w:p>
          <w:p w:rsidR="00F64344" w:rsidRPr="00C72045" w:rsidRDefault="00F64344" w:rsidP="00E04189">
            <w:pPr>
              <w:jc w:val="both"/>
              <w:rPr>
                <w:sz w:val="24"/>
                <w:szCs w:val="24"/>
              </w:rPr>
            </w:pPr>
          </w:p>
          <w:p w:rsidR="00F64344" w:rsidRPr="00C72045" w:rsidRDefault="00F64344" w:rsidP="00E04189">
            <w:pPr>
              <w:jc w:val="both"/>
              <w:rPr>
                <w:sz w:val="24"/>
                <w:szCs w:val="24"/>
              </w:rPr>
            </w:pPr>
          </w:p>
          <w:p w:rsidR="00F64344" w:rsidRPr="00C72045" w:rsidRDefault="00F64344" w:rsidP="00E04189">
            <w:pPr>
              <w:jc w:val="both"/>
              <w:rPr>
                <w:sz w:val="24"/>
                <w:szCs w:val="24"/>
              </w:rPr>
            </w:pPr>
          </w:p>
          <w:p w:rsidR="00F64344" w:rsidRPr="00C72045" w:rsidRDefault="00F64344" w:rsidP="00E04189">
            <w:pPr>
              <w:jc w:val="both"/>
              <w:rPr>
                <w:sz w:val="24"/>
                <w:szCs w:val="24"/>
              </w:rPr>
            </w:pPr>
          </w:p>
          <w:p w:rsidR="00F64344" w:rsidRPr="00C72045" w:rsidRDefault="00F64344" w:rsidP="00E04189">
            <w:pPr>
              <w:jc w:val="both"/>
              <w:rPr>
                <w:sz w:val="24"/>
                <w:szCs w:val="24"/>
              </w:rPr>
            </w:pPr>
          </w:p>
          <w:p w:rsidR="00E04189" w:rsidRPr="00C72045" w:rsidRDefault="00E04189" w:rsidP="00E041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нагрев частей оборудования (прев</w:t>
            </w:r>
            <w:r w:rsidRPr="00C72045">
              <w:rPr>
                <w:sz w:val="24"/>
                <w:szCs w:val="24"/>
              </w:rPr>
              <w:t>ы</w:t>
            </w:r>
            <w:r w:rsidRPr="00C72045">
              <w:rPr>
                <w:sz w:val="24"/>
                <w:szCs w:val="24"/>
              </w:rPr>
              <w:t>шение температуры/максимальная температура);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:rsidR="00E04189" w:rsidRPr="00C72045" w:rsidRDefault="00F64344" w:rsidP="00241598">
            <w:pPr>
              <w:numPr>
                <w:ilvl w:val="0"/>
                <w:numId w:val="2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опасностей неэлектрического пр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исхождения, возникающих при пр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>менении низковольтного оборудов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ния, в том числе вызванных физич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скими, химическими или биологич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скими факторами:</w:t>
            </w:r>
          </w:p>
        </w:tc>
        <w:tc>
          <w:tcPr>
            <w:tcW w:w="3119" w:type="dxa"/>
          </w:tcPr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</w:t>
            </w:r>
          </w:p>
          <w:p w:rsidR="00F671A6" w:rsidRPr="00C72045" w:rsidRDefault="00F671A6" w:rsidP="00F671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Раздел 11 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2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r w:rsidRPr="00C72045">
              <w:rPr>
                <w:sz w:val="24"/>
                <w:szCs w:val="24"/>
                <w:lang w:val="en-US"/>
              </w:rPr>
              <w:t>PR</w:t>
            </w:r>
            <w:r w:rsidRPr="00C72045">
              <w:rPr>
                <w:sz w:val="24"/>
                <w:szCs w:val="24"/>
              </w:rPr>
              <w:t>-</w:t>
            </w:r>
            <w:r w:rsidRPr="00C72045">
              <w:rPr>
                <w:sz w:val="24"/>
                <w:szCs w:val="24"/>
                <w:lang w:val="en-US"/>
              </w:rPr>
              <w:t>D</w:t>
            </w:r>
            <w:r w:rsidRPr="00C72045">
              <w:rPr>
                <w:sz w:val="24"/>
                <w:szCs w:val="24"/>
              </w:rPr>
              <w:t>.7</w:t>
            </w:r>
          </w:p>
          <w:p w:rsidR="00F671A6" w:rsidRPr="00C72045" w:rsidRDefault="00F671A6" w:rsidP="00F671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4.1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F64344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</w:t>
            </w:r>
            <w:proofErr w:type="gramStart"/>
            <w:r w:rsidRPr="00C72045">
              <w:rPr>
                <w:sz w:val="24"/>
                <w:szCs w:val="24"/>
              </w:rPr>
              <w:t xml:space="preserve"> В</w:t>
            </w:r>
            <w:proofErr w:type="gramEnd"/>
            <w:r w:rsidRPr="00C72045">
              <w:rPr>
                <w:sz w:val="24"/>
                <w:szCs w:val="24"/>
              </w:rPr>
              <w:t>, раздел В.2.6</w:t>
            </w:r>
          </w:p>
          <w:p w:rsidR="00F64344" w:rsidRPr="00C72045" w:rsidRDefault="00F64344" w:rsidP="00E8108B">
            <w:pPr>
              <w:jc w:val="both"/>
              <w:rPr>
                <w:sz w:val="24"/>
                <w:szCs w:val="24"/>
              </w:rPr>
            </w:pPr>
          </w:p>
          <w:p w:rsidR="00F64344" w:rsidRPr="00C72045" w:rsidRDefault="00F64344" w:rsidP="00E8108B">
            <w:pPr>
              <w:jc w:val="both"/>
              <w:rPr>
                <w:sz w:val="24"/>
                <w:szCs w:val="24"/>
              </w:rPr>
            </w:pPr>
          </w:p>
          <w:p w:rsidR="00F64344" w:rsidRPr="00C72045" w:rsidRDefault="00F64344" w:rsidP="00E8108B">
            <w:pPr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E8108B">
            <w:pPr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E8108B">
            <w:pPr>
              <w:jc w:val="both"/>
              <w:rPr>
                <w:sz w:val="24"/>
                <w:szCs w:val="24"/>
              </w:rPr>
            </w:pPr>
          </w:p>
          <w:p w:rsidR="00F64344" w:rsidRPr="00C72045" w:rsidRDefault="00F64344" w:rsidP="00E8108B">
            <w:pPr>
              <w:jc w:val="both"/>
              <w:rPr>
                <w:sz w:val="24"/>
                <w:szCs w:val="24"/>
              </w:rPr>
            </w:pPr>
          </w:p>
          <w:p w:rsidR="00E04189" w:rsidRPr="00C72045" w:rsidRDefault="00E04189" w:rsidP="002415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671A6" w:rsidRPr="00C72045" w:rsidRDefault="00F671A6" w:rsidP="00F671A6">
            <w:pPr>
              <w:jc w:val="both"/>
            </w:pPr>
            <w:r w:rsidRPr="00C72045">
              <w:t xml:space="preserve">(-30 ÷ 120) </w:t>
            </w:r>
            <w:r w:rsidRPr="00C72045">
              <w:rPr>
                <w:vertAlign w:val="superscript"/>
              </w:rPr>
              <w:t>0</w:t>
            </w:r>
            <w:r w:rsidRPr="00C72045">
              <w:t>С</w:t>
            </w:r>
          </w:p>
          <w:p w:rsidR="00F64344" w:rsidRPr="00C72045" w:rsidRDefault="00F64344" w:rsidP="00E04189">
            <w:pPr>
              <w:jc w:val="both"/>
            </w:pPr>
          </w:p>
          <w:p w:rsidR="00F64344" w:rsidRPr="00C72045" w:rsidRDefault="00F64344" w:rsidP="00E04189">
            <w:pPr>
              <w:jc w:val="both"/>
            </w:pPr>
          </w:p>
          <w:p w:rsidR="00F64344" w:rsidRPr="00C72045" w:rsidRDefault="00F64344" w:rsidP="00E04189">
            <w:pPr>
              <w:jc w:val="both"/>
            </w:pPr>
          </w:p>
          <w:p w:rsidR="00F64344" w:rsidRPr="00C72045" w:rsidRDefault="00F64344" w:rsidP="00E04189">
            <w:pPr>
              <w:jc w:val="both"/>
            </w:pPr>
          </w:p>
          <w:p w:rsidR="00F64344" w:rsidRPr="00C72045" w:rsidRDefault="00F64344" w:rsidP="00E04189">
            <w:pPr>
              <w:jc w:val="both"/>
            </w:pPr>
          </w:p>
          <w:p w:rsidR="00F64344" w:rsidRPr="00C72045" w:rsidRDefault="00F64344" w:rsidP="00E04189">
            <w:pPr>
              <w:jc w:val="both"/>
            </w:pPr>
          </w:p>
          <w:p w:rsidR="00F64344" w:rsidRPr="00C72045" w:rsidRDefault="00F64344" w:rsidP="00E04189">
            <w:pPr>
              <w:jc w:val="both"/>
            </w:pPr>
          </w:p>
          <w:p w:rsidR="00F64344" w:rsidRPr="00C72045" w:rsidRDefault="00F64344" w:rsidP="00E04189">
            <w:pPr>
              <w:jc w:val="both"/>
            </w:pPr>
          </w:p>
          <w:p w:rsidR="00F671A6" w:rsidRPr="00C72045" w:rsidRDefault="00F671A6" w:rsidP="00E04189">
            <w:pPr>
              <w:jc w:val="both"/>
            </w:pPr>
          </w:p>
          <w:p w:rsidR="00F671A6" w:rsidRPr="00C72045" w:rsidRDefault="00F671A6" w:rsidP="00E04189">
            <w:pPr>
              <w:jc w:val="both"/>
            </w:pPr>
          </w:p>
          <w:p w:rsidR="00F671A6" w:rsidRPr="00C72045" w:rsidRDefault="00F671A6" w:rsidP="00E04189">
            <w:pPr>
              <w:jc w:val="both"/>
            </w:pPr>
          </w:p>
          <w:p w:rsidR="00F671A6" w:rsidRPr="00C72045" w:rsidRDefault="00F671A6" w:rsidP="00E04189">
            <w:pPr>
              <w:jc w:val="both"/>
            </w:pPr>
          </w:p>
          <w:p w:rsidR="00F671A6" w:rsidRPr="00C72045" w:rsidRDefault="00F671A6" w:rsidP="00E04189">
            <w:pPr>
              <w:jc w:val="both"/>
            </w:pPr>
          </w:p>
          <w:p w:rsidR="00F671A6" w:rsidRPr="00C72045" w:rsidRDefault="00F671A6" w:rsidP="00E04189">
            <w:pPr>
              <w:jc w:val="both"/>
            </w:pPr>
          </w:p>
          <w:p w:rsidR="00F671A6" w:rsidRPr="00C72045" w:rsidRDefault="00F671A6" w:rsidP="00E04189">
            <w:pPr>
              <w:jc w:val="both"/>
            </w:pPr>
          </w:p>
          <w:p w:rsidR="00F671A6" w:rsidRPr="00C72045" w:rsidRDefault="00F671A6" w:rsidP="00E04189">
            <w:pPr>
              <w:jc w:val="both"/>
            </w:pPr>
          </w:p>
          <w:p w:rsidR="00F671A6" w:rsidRPr="00C72045" w:rsidRDefault="00F671A6" w:rsidP="00E04189">
            <w:pPr>
              <w:jc w:val="both"/>
            </w:pPr>
          </w:p>
          <w:p w:rsidR="00F671A6" w:rsidRPr="00C72045" w:rsidRDefault="00F671A6" w:rsidP="00E04189">
            <w:pPr>
              <w:jc w:val="both"/>
            </w:pPr>
          </w:p>
          <w:p w:rsidR="00F671A6" w:rsidRPr="00C72045" w:rsidRDefault="00F671A6" w:rsidP="00E04189">
            <w:pPr>
              <w:jc w:val="both"/>
            </w:pPr>
          </w:p>
          <w:p w:rsidR="00F671A6" w:rsidRPr="00C72045" w:rsidRDefault="00F671A6" w:rsidP="00E04189">
            <w:pPr>
              <w:jc w:val="both"/>
            </w:pPr>
          </w:p>
          <w:p w:rsidR="00F671A6" w:rsidRPr="00C72045" w:rsidRDefault="00F671A6" w:rsidP="00E04189">
            <w:pPr>
              <w:jc w:val="both"/>
            </w:pPr>
          </w:p>
          <w:p w:rsidR="00F64344" w:rsidRPr="00C72045" w:rsidRDefault="00F64344" w:rsidP="00E04189">
            <w:pPr>
              <w:jc w:val="both"/>
            </w:pPr>
          </w:p>
          <w:p w:rsidR="00E04189" w:rsidRPr="00C72045" w:rsidRDefault="00E04189" w:rsidP="00241598">
            <w:pPr>
              <w:jc w:val="both"/>
            </w:pPr>
          </w:p>
        </w:tc>
      </w:tr>
    </w:tbl>
    <w:p w:rsidR="000439F4" w:rsidRDefault="000439F4" w:rsidP="00620A64">
      <w:pPr>
        <w:ind w:left="-3402"/>
        <w:rPr>
          <w:sz w:val="28"/>
        </w:rPr>
      </w:pPr>
    </w:p>
    <w:p w:rsidR="00A40F48" w:rsidRPr="00C72045" w:rsidRDefault="00A40F48" w:rsidP="00620A64">
      <w:pPr>
        <w:ind w:left="-3402"/>
        <w:rPr>
          <w:sz w:val="28"/>
        </w:rPr>
      </w:pPr>
    </w:p>
    <w:p w:rsidR="006D142E" w:rsidRPr="00C72045" w:rsidRDefault="006D142E" w:rsidP="006D142E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6D142E" w:rsidRPr="00C72045" w:rsidRDefault="006D142E" w:rsidP="006D142E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6D142E" w:rsidRPr="00C72045" w:rsidRDefault="006D142E" w:rsidP="006D142E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478016" behindDoc="0" locked="0" layoutInCell="1" allowOverlap="1" wp14:anchorId="10BD808F" wp14:editId="50F99DC1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609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4C61956" id="Line 449" o:spid="_x0000_s1026" style="position:absolute;z-index:251478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BgwRl3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473920" behindDoc="0" locked="0" layoutInCell="1" allowOverlap="1" wp14:anchorId="2BDA7FD1" wp14:editId="786630CA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61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5A04A36" id="Line 448" o:spid="_x0000_s1026" style="position:absolute;z-index:251473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wt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BeYdwt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469824" behindDoc="0" locked="0" layoutInCell="1" allowOverlap="1" wp14:anchorId="3085A4A6" wp14:editId="120A5411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611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BC52A6" id="Line 447" o:spid="_x0000_s1026" style="position:absolute;z-index:251469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eL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COJKeL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4B378B">
        <w:trPr>
          <w:cantSplit/>
        </w:trPr>
        <w:tc>
          <w:tcPr>
            <w:tcW w:w="567" w:type="dxa"/>
          </w:tcPr>
          <w:p w:rsidR="006D142E" w:rsidRPr="00C72045" w:rsidRDefault="006D142E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D142E" w:rsidRPr="00C72045" w:rsidRDefault="006D142E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D142E" w:rsidRPr="00C72045" w:rsidRDefault="006D142E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6D142E" w:rsidRPr="00C72045" w:rsidRDefault="006D142E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6D142E" w:rsidRPr="00C72045" w:rsidRDefault="006D142E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D142E" w:rsidRPr="00C72045" w:rsidRDefault="006D142E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4B378B">
        <w:trPr>
          <w:cantSplit/>
        </w:trPr>
        <w:tc>
          <w:tcPr>
            <w:tcW w:w="567" w:type="dxa"/>
          </w:tcPr>
          <w:p w:rsidR="00241598" w:rsidRPr="00C72045" w:rsidRDefault="00241598" w:rsidP="004B37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41598" w:rsidRPr="00C72045" w:rsidRDefault="00241598" w:rsidP="004B37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241598" w:rsidRPr="00C72045" w:rsidRDefault="00241598" w:rsidP="00E136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26329-84</w:t>
            </w:r>
          </w:p>
          <w:p w:rsidR="00241598" w:rsidRPr="00C72045" w:rsidRDefault="00241598" w:rsidP="00E136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1</w:t>
            </w:r>
          </w:p>
          <w:p w:rsidR="00241598" w:rsidRPr="00C72045" w:rsidRDefault="00241598" w:rsidP="00E136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12.1.003-83</w:t>
            </w:r>
          </w:p>
          <w:p w:rsidR="00241598" w:rsidRPr="00C72045" w:rsidRDefault="00241598" w:rsidP="00E13620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3 Таблица</w:t>
            </w:r>
          </w:p>
        </w:tc>
        <w:tc>
          <w:tcPr>
            <w:tcW w:w="4252" w:type="dxa"/>
          </w:tcPr>
          <w:p w:rsidR="00241598" w:rsidRPr="00C72045" w:rsidRDefault="00241598" w:rsidP="0024159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шумовые характеристики:</w:t>
            </w:r>
          </w:p>
          <w:p w:rsidR="00241598" w:rsidRPr="00C72045" w:rsidRDefault="00241598" w:rsidP="00241598">
            <w:pPr>
              <w:pStyle w:val="ab"/>
              <w:numPr>
                <w:ilvl w:val="0"/>
                <w:numId w:val="19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C72045">
              <w:t>Технический метод;</w:t>
            </w:r>
          </w:p>
          <w:p w:rsidR="00241598" w:rsidRPr="00C72045" w:rsidRDefault="00241598" w:rsidP="00241598">
            <w:pPr>
              <w:pStyle w:val="ab"/>
              <w:numPr>
                <w:ilvl w:val="0"/>
                <w:numId w:val="19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C72045">
              <w:t>Ориентировочный метод (открытая площадка, помещение).</w:t>
            </w:r>
          </w:p>
          <w:p w:rsidR="00E13620" w:rsidRPr="00C72045" w:rsidRDefault="00E13620" w:rsidP="00E13620">
            <w:pPr>
              <w:jc w:val="both"/>
              <w:rPr>
                <w:b/>
                <w:sz w:val="24"/>
                <w:szCs w:val="24"/>
              </w:rPr>
            </w:pPr>
          </w:p>
          <w:p w:rsidR="00E13620" w:rsidRPr="00C72045" w:rsidRDefault="00E13620" w:rsidP="00E136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241598" w:rsidRPr="00C72045" w:rsidRDefault="00241598" w:rsidP="0024159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ИСО 3744-2013</w:t>
            </w:r>
          </w:p>
          <w:p w:rsidR="00241598" w:rsidRPr="00C72045" w:rsidRDefault="00241598" w:rsidP="0024159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6-2002)</w:t>
            </w:r>
          </w:p>
          <w:p w:rsidR="00241598" w:rsidRPr="00C72045" w:rsidRDefault="00241598" w:rsidP="0024159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ИСО 3746-2013</w:t>
            </w:r>
          </w:p>
          <w:p w:rsidR="00241598" w:rsidRPr="00C72045" w:rsidRDefault="00241598" w:rsidP="0024159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8-2002)</w:t>
            </w:r>
          </w:p>
          <w:p w:rsidR="00241598" w:rsidRPr="00C72045" w:rsidRDefault="00241598" w:rsidP="00E13620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6</w:t>
            </w:r>
          </w:p>
        </w:tc>
        <w:tc>
          <w:tcPr>
            <w:tcW w:w="1985" w:type="dxa"/>
          </w:tcPr>
          <w:p w:rsidR="00241598" w:rsidRPr="00C72045" w:rsidRDefault="00241598" w:rsidP="00241598">
            <w:pPr>
              <w:jc w:val="both"/>
            </w:pPr>
            <w:r w:rsidRPr="00C72045">
              <w:t>1 Гц ÷ 8 кГц</w:t>
            </w:r>
          </w:p>
          <w:p w:rsidR="00241598" w:rsidRPr="00C72045" w:rsidRDefault="00241598" w:rsidP="00241598">
            <w:pPr>
              <w:jc w:val="both"/>
            </w:pPr>
            <w:r w:rsidRPr="00C72045">
              <w:t>(20 ÷140) дБ</w:t>
            </w:r>
          </w:p>
          <w:p w:rsidR="00241598" w:rsidRPr="00C72045" w:rsidRDefault="00241598" w:rsidP="004B378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2045" w:rsidRPr="00C72045" w:rsidTr="004B378B">
        <w:trPr>
          <w:cantSplit/>
          <w:trHeight w:val="89"/>
        </w:trPr>
        <w:tc>
          <w:tcPr>
            <w:tcW w:w="567" w:type="dxa"/>
          </w:tcPr>
          <w:p w:rsidR="0073388A" w:rsidRPr="00C72045" w:rsidRDefault="002B3F1F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  <w:r w:rsidR="0073388A" w:rsidRPr="00C7204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885" w:type="dxa"/>
            <w:gridSpan w:val="5"/>
          </w:tcPr>
          <w:p w:rsidR="00B0017A" w:rsidRPr="00C72045" w:rsidRDefault="006E3244" w:rsidP="006E3244">
            <w:pPr>
              <w:pStyle w:val="6"/>
            </w:pPr>
            <w:r w:rsidRPr="00C72045">
              <w:rPr>
                <w:szCs w:val="24"/>
              </w:rPr>
              <w:t>Т</w:t>
            </w:r>
            <w:r w:rsidR="00B0017A" w:rsidRPr="00C72045">
              <w:rPr>
                <w:szCs w:val="24"/>
              </w:rPr>
              <w:t>ехнические средства радиосвязи</w:t>
            </w:r>
            <w:r w:rsidRPr="00C72045">
              <w:rPr>
                <w:szCs w:val="24"/>
              </w:rPr>
              <w:t>:</w:t>
            </w:r>
          </w:p>
        </w:tc>
      </w:tr>
      <w:tr w:rsidR="00C72045" w:rsidRPr="00C72045" w:rsidTr="00F301EE">
        <w:trPr>
          <w:cantSplit/>
        </w:trPr>
        <w:tc>
          <w:tcPr>
            <w:tcW w:w="567" w:type="dxa"/>
          </w:tcPr>
          <w:p w:rsidR="00A27893" w:rsidRPr="00C72045" w:rsidRDefault="00A27893" w:rsidP="00A27893">
            <w:pPr>
              <w:jc w:val="center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3.1</w:t>
            </w:r>
          </w:p>
        </w:tc>
        <w:tc>
          <w:tcPr>
            <w:tcW w:w="2410" w:type="dxa"/>
          </w:tcPr>
          <w:p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радиооборудование систем </w:t>
            </w:r>
            <w:proofErr w:type="spellStart"/>
            <w:r w:rsidRPr="00C72045">
              <w:rPr>
                <w:sz w:val="24"/>
                <w:szCs w:val="24"/>
              </w:rPr>
              <w:t>радиоудл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>нителей</w:t>
            </w:r>
            <w:proofErr w:type="spellEnd"/>
            <w:r w:rsidRPr="00C72045">
              <w:rPr>
                <w:sz w:val="24"/>
                <w:szCs w:val="24"/>
              </w:rPr>
              <w:t>, бесшнур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вые телефоны, фа</w:t>
            </w:r>
            <w:r w:rsidRPr="00C72045">
              <w:rPr>
                <w:sz w:val="24"/>
                <w:szCs w:val="24"/>
              </w:rPr>
              <w:t>к</w:t>
            </w:r>
            <w:r w:rsidRPr="00C72045">
              <w:rPr>
                <w:sz w:val="24"/>
                <w:szCs w:val="24"/>
              </w:rPr>
              <w:t>сы с беспроводной трубкой и т. п.;</w:t>
            </w:r>
          </w:p>
          <w:p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</w:p>
          <w:p w:rsidR="00A27893" w:rsidRPr="00C72045" w:rsidRDefault="00A27893" w:rsidP="00241598">
            <w:pPr>
              <w:jc w:val="both"/>
              <w:rPr>
                <w:b/>
                <w:sz w:val="28"/>
              </w:rPr>
            </w:pPr>
            <w:r w:rsidRPr="00C72045">
              <w:rPr>
                <w:sz w:val="24"/>
                <w:szCs w:val="24"/>
              </w:rPr>
              <w:t>- беспроводные м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 xml:space="preserve">демы, коммутаторы, маршрутизаторы, </w:t>
            </w:r>
            <w:r w:rsidRPr="00C72045">
              <w:rPr>
                <w:sz w:val="24"/>
                <w:szCs w:val="24"/>
                <w:lang w:val="en-US"/>
              </w:rPr>
              <w:t>GSM</w:t>
            </w:r>
            <w:r w:rsidRPr="00C72045">
              <w:rPr>
                <w:sz w:val="24"/>
                <w:szCs w:val="24"/>
              </w:rPr>
              <w:t>/</w:t>
            </w:r>
            <w:r w:rsidRPr="00C72045">
              <w:rPr>
                <w:sz w:val="24"/>
                <w:szCs w:val="24"/>
                <w:lang w:val="en-US"/>
              </w:rPr>
              <w:t>LTE</w:t>
            </w:r>
            <w:r w:rsidRPr="00C72045">
              <w:rPr>
                <w:sz w:val="24"/>
                <w:szCs w:val="24"/>
              </w:rPr>
              <w:t xml:space="preserve"> шлюзы, точки радиодоступа и т. п.;</w:t>
            </w:r>
          </w:p>
        </w:tc>
        <w:tc>
          <w:tcPr>
            <w:tcW w:w="3119" w:type="dxa"/>
          </w:tcPr>
          <w:p w:rsidR="00A27893" w:rsidRPr="00C72045" w:rsidRDefault="00A27893" w:rsidP="00F301EE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</w:t>
            </w:r>
            <w:r w:rsidR="008F40D3" w:rsidRPr="00C72045">
              <w:rPr>
                <w:b/>
                <w:sz w:val="24"/>
                <w:szCs w:val="24"/>
              </w:rPr>
              <w:t>ТС/ЕАЭС</w:t>
            </w:r>
            <w:r w:rsidRPr="00C72045">
              <w:rPr>
                <w:b/>
                <w:sz w:val="24"/>
                <w:szCs w:val="24"/>
              </w:rPr>
              <w:t xml:space="preserve">  020/2011</w:t>
            </w:r>
          </w:p>
          <w:p w:rsidR="00A27893" w:rsidRPr="00C72045" w:rsidRDefault="00A27893" w:rsidP="00F301EE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7893" w:rsidRPr="00C72045" w:rsidRDefault="00A27893" w:rsidP="00F301E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72045">
              <w:rPr>
                <w:rFonts w:ascii="Times New Roman" w:hAnsi="Times New Roman"/>
                <w:sz w:val="24"/>
                <w:szCs w:val="24"/>
              </w:rPr>
              <w:t xml:space="preserve"> 52459.3-2009</w:t>
            </w:r>
          </w:p>
          <w:p w:rsidR="00A27893" w:rsidRPr="00C72045" w:rsidRDefault="00A27893" w:rsidP="00F301E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72045">
              <w:rPr>
                <w:rFonts w:ascii="Times New Roman" w:hAnsi="Times New Roman"/>
                <w:sz w:val="24"/>
                <w:szCs w:val="24"/>
              </w:rPr>
              <w:t xml:space="preserve"> 52459.4-2009</w:t>
            </w:r>
          </w:p>
          <w:p w:rsidR="00A27893" w:rsidRPr="00C72045" w:rsidRDefault="00A27893" w:rsidP="00F301E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72045">
              <w:rPr>
                <w:rFonts w:ascii="Times New Roman" w:hAnsi="Times New Roman"/>
                <w:sz w:val="24"/>
                <w:szCs w:val="24"/>
              </w:rPr>
              <w:t xml:space="preserve"> 52459.6-2009</w:t>
            </w:r>
          </w:p>
          <w:p w:rsidR="00A27893" w:rsidRPr="00C72045" w:rsidRDefault="00A27893" w:rsidP="00F301E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72045">
              <w:rPr>
                <w:rFonts w:ascii="Times New Roman" w:hAnsi="Times New Roman"/>
                <w:sz w:val="24"/>
                <w:szCs w:val="24"/>
              </w:rPr>
              <w:t xml:space="preserve"> 52459.9-2009</w:t>
            </w:r>
          </w:p>
          <w:p w:rsidR="00A27893" w:rsidRPr="00C72045" w:rsidRDefault="00A27893" w:rsidP="00F301E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72045">
              <w:rPr>
                <w:rFonts w:ascii="Times New Roman" w:hAnsi="Times New Roman"/>
                <w:sz w:val="24"/>
                <w:szCs w:val="24"/>
              </w:rPr>
              <w:t xml:space="preserve"> 52459.10-2009</w:t>
            </w:r>
          </w:p>
          <w:p w:rsidR="00467C84" w:rsidRPr="00C72045" w:rsidRDefault="00467C84" w:rsidP="00467C8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72045">
              <w:rPr>
                <w:rFonts w:ascii="Times New Roman" w:hAnsi="Times New Roman"/>
                <w:sz w:val="24"/>
                <w:szCs w:val="24"/>
              </w:rPr>
              <w:t xml:space="preserve"> 52459.17-2009</w:t>
            </w:r>
          </w:p>
          <w:p w:rsidR="00467C84" w:rsidRPr="00C72045" w:rsidRDefault="00467C84" w:rsidP="00467C8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72045">
              <w:rPr>
                <w:rFonts w:ascii="Times New Roman" w:hAnsi="Times New Roman"/>
                <w:sz w:val="24"/>
                <w:szCs w:val="24"/>
              </w:rPr>
              <w:t xml:space="preserve"> 52459.28-2009</w:t>
            </w:r>
          </w:p>
          <w:p w:rsidR="00467C84" w:rsidRPr="00C72045" w:rsidRDefault="00467C84" w:rsidP="00467C8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Пункт 7.1</w:t>
            </w:r>
          </w:p>
          <w:p w:rsidR="00A27893" w:rsidRPr="00C72045" w:rsidRDefault="00A27893" w:rsidP="00467C84">
            <w:pPr>
              <w:pStyle w:val="ac"/>
              <w:rPr>
                <w:sz w:val="24"/>
                <w:szCs w:val="24"/>
              </w:rPr>
            </w:pPr>
          </w:p>
          <w:p w:rsidR="00467C84" w:rsidRPr="00C72045" w:rsidRDefault="00467C84" w:rsidP="00467C84">
            <w:pPr>
              <w:jc w:val="both"/>
              <w:rPr>
                <w:sz w:val="24"/>
              </w:rPr>
            </w:pPr>
            <w:r w:rsidRPr="00C72045">
              <w:rPr>
                <w:sz w:val="24"/>
                <w:szCs w:val="24"/>
              </w:rPr>
              <w:t>ГОСТ 32134.1-2013</w:t>
            </w:r>
          </w:p>
          <w:p w:rsidR="00467C84" w:rsidRPr="00C72045" w:rsidRDefault="00467C84" w:rsidP="00467C84">
            <w:pPr>
              <w:rPr>
                <w:sz w:val="24"/>
                <w:szCs w:val="24"/>
              </w:rPr>
            </w:pPr>
            <w:r w:rsidRPr="00C72045">
              <w:rPr>
                <w:sz w:val="24"/>
              </w:rPr>
              <w:t>Раздел 8</w:t>
            </w:r>
          </w:p>
        </w:tc>
        <w:tc>
          <w:tcPr>
            <w:tcW w:w="4252" w:type="dxa"/>
          </w:tcPr>
          <w:p w:rsidR="00A27893" w:rsidRPr="00C72045" w:rsidRDefault="00A27893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ЭМС:</w:t>
            </w:r>
          </w:p>
          <w:p w:rsidR="00A27893" w:rsidRPr="00C72045" w:rsidRDefault="00A27893" w:rsidP="00F301EE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C72045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C72045">
              <w:rPr>
                <w:b/>
                <w:sz w:val="24"/>
                <w:szCs w:val="24"/>
                <w:u w:val="single"/>
              </w:rPr>
              <w:t>:</w:t>
            </w:r>
          </w:p>
          <w:p w:rsidR="00A27893" w:rsidRPr="00C72045" w:rsidRDefault="00A27893" w:rsidP="007C767D">
            <w:pPr>
              <w:pStyle w:val="ab"/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ие индустриальных радиопомех на портах электропитания;</w:t>
            </w:r>
          </w:p>
          <w:p w:rsidR="00A27893" w:rsidRPr="00C72045" w:rsidRDefault="00A27893" w:rsidP="007C767D">
            <w:pPr>
              <w:pStyle w:val="ab"/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бщее несимметричное напр</w:t>
            </w:r>
            <w:r w:rsidRPr="00C72045">
              <w:rPr>
                <w:sz w:val="24"/>
                <w:szCs w:val="24"/>
              </w:rPr>
              <w:t>я</w:t>
            </w:r>
            <w:r w:rsidRPr="00C72045">
              <w:rPr>
                <w:sz w:val="24"/>
                <w:szCs w:val="24"/>
              </w:rPr>
              <w:t>жение и ток индустриальных ради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помех на портах связи;</w:t>
            </w:r>
          </w:p>
          <w:p w:rsidR="00A27893" w:rsidRPr="00C72045" w:rsidRDefault="00A27893" w:rsidP="00F301EE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A27893" w:rsidRPr="00C72045" w:rsidRDefault="00A27893" w:rsidP="007C767D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ность поля индустр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>альных радиопомех.</w:t>
            </w:r>
          </w:p>
          <w:p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</w:p>
          <w:p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</w:p>
          <w:p w:rsidR="00A27893" w:rsidRPr="00C72045" w:rsidRDefault="00A27893" w:rsidP="00F301EE">
            <w:pPr>
              <w:pStyle w:val="ab"/>
              <w:tabs>
                <w:tab w:val="left" w:pos="34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27893" w:rsidRPr="00C72045" w:rsidRDefault="00A27893" w:rsidP="00F301EE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</w:t>
            </w:r>
            <w:r w:rsidR="008F40D3" w:rsidRPr="00C72045">
              <w:rPr>
                <w:b/>
                <w:sz w:val="24"/>
                <w:szCs w:val="24"/>
              </w:rPr>
              <w:t>ТС/ЕАЭС</w:t>
            </w:r>
            <w:r w:rsidRPr="00C72045">
              <w:rPr>
                <w:b/>
                <w:sz w:val="24"/>
                <w:szCs w:val="24"/>
              </w:rPr>
              <w:t xml:space="preserve">  020/2011</w:t>
            </w:r>
          </w:p>
          <w:p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</w:p>
          <w:p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1-2013</w:t>
            </w:r>
          </w:p>
          <w:p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)</w:t>
            </w:r>
          </w:p>
          <w:p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A27893" w:rsidRPr="00C72045" w:rsidRDefault="00A27893" w:rsidP="00F301EE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9</w:t>
            </w:r>
          </w:p>
          <w:p w:rsidR="00A27893" w:rsidRPr="00C72045" w:rsidRDefault="00A27893" w:rsidP="00F301EE">
            <w:pPr>
              <w:rPr>
                <w:sz w:val="24"/>
                <w:szCs w:val="24"/>
              </w:rPr>
            </w:pPr>
          </w:p>
          <w:p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3-2013</w:t>
            </w:r>
          </w:p>
          <w:p w:rsidR="00A27893" w:rsidRPr="00C72045" w:rsidRDefault="00A27893" w:rsidP="00F301EE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3-2016)</w:t>
            </w:r>
          </w:p>
          <w:p w:rsidR="00A27893" w:rsidRPr="00C72045" w:rsidRDefault="00A27893" w:rsidP="00F301EE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:rsidR="00A27893" w:rsidRPr="00C72045" w:rsidRDefault="00A27893" w:rsidP="00F301EE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A27893" w:rsidRPr="00C72045" w:rsidRDefault="00A27893" w:rsidP="0024159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10</w:t>
            </w:r>
          </w:p>
        </w:tc>
        <w:tc>
          <w:tcPr>
            <w:tcW w:w="1985" w:type="dxa"/>
          </w:tcPr>
          <w:p w:rsidR="00A27893" w:rsidRPr="00C72045" w:rsidRDefault="00A27893" w:rsidP="00F301EE"/>
          <w:p w:rsidR="00A27893" w:rsidRPr="00C72045" w:rsidRDefault="00A27893" w:rsidP="00F301EE"/>
          <w:p w:rsidR="00A27893" w:rsidRPr="00C72045" w:rsidRDefault="00A27893" w:rsidP="00F301EE">
            <w:pPr>
              <w:jc w:val="both"/>
            </w:pPr>
          </w:p>
          <w:p w:rsidR="00A27893" w:rsidRPr="00C72045" w:rsidRDefault="00A27893" w:rsidP="00F301EE">
            <w:r w:rsidRPr="00C72045">
              <w:t>(0,15 ÷ 30) МГц</w:t>
            </w:r>
          </w:p>
          <w:p w:rsidR="00A27893" w:rsidRPr="00C72045" w:rsidRDefault="00A27893" w:rsidP="00F301EE">
            <w:r w:rsidRPr="00C72045">
              <w:t>(0 ÷ 120) дБ+40 дБ</w:t>
            </w:r>
          </w:p>
          <w:p w:rsidR="00A27893" w:rsidRPr="00C72045" w:rsidRDefault="00A27893" w:rsidP="00F301EE"/>
          <w:p w:rsidR="00A27893" w:rsidRPr="00C72045" w:rsidRDefault="00A27893" w:rsidP="00F301EE"/>
          <w:p w:rsidR="00A27893" w:rsidRPr="00C72045" w:rsidRDefault="00A27893" w:rsidP="00F301EE"/>
          <w:p w:rsidR="00A27893" w:rsidRPr="00C72045" w:rsidRDefault="00A27893" w:rsidP="00F301EE"/>
          <w:p w:rsidR="00A27893" w:rsidRPr="00C72045" w:rsidRDefault="00A27893" w:rsidP="00F301EE"/>
          <w:p w:rsidR="00A27893" w:rsidRPr="00C72045" w:rsidRDefault="00A27893" w:rsidP="00F301EE">
            <w:pPr>
              <w:jc w:val="both"/>
            </w:pPr>
            <w:r w:rsidRPr="00C72045">
              <w:t>(30 ÷ 1000) МГц</w:t>
            </w:r>
          </w:p>
          <w:p w:rsidR="00A27893" w:rsidRPr="00C72045" w:rsidRDefault="00A27893" w:rsidP="00F301EE">
            <w:pPr>
              <w:jc w:val="both"/>
            </w:pPr>
            <w:r w:rsidRPr="00C72045">
              <w:t xml:space="preserve">(0 ÷ 120) дБ+40 дБ </w:t>
            </w:r>
          </w:p>
          <w:p w:rsidR="00A27893" w:rsidRPr="00C72045" w:rsidRDefault="00A27893" w:rsidP="00F301EE">
            <w:pPr>
              <w:rPr>
                <w:b/>
              </w:rPr>
            </w:pPr>
          </w:p>
          <w:p w:rsidR="00A27893" w:rsidRPr="00C72045" w:rsidRDefault="00A27893" w:rsidP="00F301EE">
            <w:pPr>
              <w:rPr>
                <w:b/>
              </w:rPr>
            </w:pPr>
          </w:p>
          <w:p w:rsidR="00A27893" w:rsidRPr="00C72045" w:rsidRDefault="00A27893" w:rsidP="00F301EE">
            <w:pPr>
              <w:rPr>
                <w:b/>
              </w:rPr>
            </w:pPr>
          </w:p>
        </w:tc>
      </w:tr>
    </w:tbl>
    <w:p w:rsidR="00A27893" w:rsidRPr="00C72045" w:rsidRDefault="00A27893" w:rsidP="00A27893">
      <w:pPr>
        <w:ind w:left="-3402"/>
        <w:rPr>
          <w:sz w:val="28"/>
        </w:rPr>
      </w:pPr>
    </w:p>
    <w:p w:rsidR="00AD26D9" w:rsidRDefault="00AD26D9" w:rsidP="00A27893">
      <w:pPr>
        <w:ind w:left="-3402"/>
        <w:rPr>
          <w:sz w:val="28"/>
        </w:rPr>
      </w:pPr>
    </w:p>
    <w:p w:rsidR="00A40F48" w:rsidRPr="00C72045" w:rsidRDefault="00A40F48" w:rsidP="00A27893">
      <w:pPr>
        <w:ind w:left="-3402"/>
        <w:rPr>
          <w:sz w:val="28"/>
        </w:rPr>
      </w:pPr>
    </w:p>
    <w:p w:rsidR="00A27893" w:rsidRPr="00C72045" w:rsidRDefault="00A27893" w:rsidP="00A27893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A27893" w:rsidRPr="00C72045" w:rsidRDefault="00A27893" w:rsidP="00A27893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A27893" w:rsidRPr="00C72045" w:rsidRDefault="00A27893" w:rsidP="00A27893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76320" behindDoc="0" locked="0" layoutInCell="1" allowOverlap="1" wp14:anchorId="631010A1" wp14:editId="7A5AD2CA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61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C197BDD" id="Line 449" o:spid="_x0000_s1026" style="position:absolute;z-index:251576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6/nFQ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BPf6/n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72224" behindDoc="0" locked="0" layoutInCell="1" allowOverlap="1" wp14:anchorId="343E2A8C" wp14:editId="4FF31606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61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62D3E4B" id="Line 448" o:spid="_x0000_s1026" style="position:absolute;z-index:251572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LU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AvYQLU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68128" behindDoc="0" locked="0" layoutInCell="1" allowOverlap="1" wp14:anchorId="2186CD67" wp14:editId="4B82B345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617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23339B4" id="Line 447" o:spid="_x0000_s1026" style="position:absolute;z-index:251568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1ys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JLtc&#10;rB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F301EE">
        <w:trPr>
          <w:cantSplit/>
        </w:trPr>
        <w:tc>
          <w:tcPr>
            <w:tcW w:w="567" w:type="dxa"/>
          </w:tcPr>
          <w:p w:rsidR="00A27893" w:rsidRPr="00C72045" w:rsidRDefault="00A27893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27893" w:rsidRPr="00C72045" w:rsidRDefault="00A27893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27893" w:rsidRPr="00C72045" w:rsidRDefault="00A27893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A27893" w:rsidRPr="00C72045" w:rsidRDefault="00A27893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A27893" w:rsidRPr="00C72045" w:rsidRDefault="00A27893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27893" w:rsidRPr="00C72045" w:rsidRDefault="00A27893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F301EE">
        <w:trPr>
          <w:cantSplit/>
        </w:trPr>
        <w:tc>
          <w:tcPr>
            <w:tcW w:w="567" w:type="dxa"/>
          </w:tcPr>
          <w:p w:rsidR="00A27893" w:rsidRPr="00C72045" w:rsidRDefault="00A27893" w:rsidP="00F3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41598" w:rsidRPr="00C72045" w:rsidRDefault="00241598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прочая приёмо-передающая аппар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тура (</w:t>
            </w:r>
            <w:proofErr w:type="spellStart"/>
            <w:r w:rsidRPr="00C72045">
              <w:rPr>
                <w:sz w:val="24"/>
                <w:szCs w:val="24"/>
                <w:lang w:val="en-US"/>
              </w:rPr>
              <w:t>Bluetoch</w:t>
            </w:r>
            <w:proofErr w:type="spellEnd"/>
            <w:r w:rsidRPr="00C72045">
              <w:rPr>
                <w:sz w:val="24"/>
                <w:szCs w:val="24"/>
              </w:rPr>
              <w:t xml:space="preserve">, </w:t>
            </w:r>
            <w:proofErr w:type="spellStart"/>
            <w:r w:rsidRPr="00C72045">
              <w:rPr>
                <w:sz w:val="24"/>
                <w:szCs w:val="24"/>
                <w:lang w:val="en-US"/>
              </w:rPr>
              <w:t>WiFi</w:t>
            </w:r>
            <w:proofErr w:type="spellEnd"/>
            <w:r w:rsidRPr="00C72045">
              <w:rPr>
                <w:sz w:val="24"/>
                <w:szCs w:val="24"/>
              </w:rPr>
              <w:t xml:space="preserve">, </w:t>
            </w:r>
            <w:proofErr w:type="spellStart"/>
            <w:r w:rsidRPr="00C72045">
              <w:rPr>
                <w:sz w:val="24"/>
                <w:szCs w:val="24"/>
                <w:lang w:val="en-US"/>
              </w:rPr>
              <w:t>WiMax</w:t>
            </w:r>
            <w:proofErr w:type="spellEnd"/>
            <w:r w:rsidRPr="00C72045">
              <w:rPr>
                <w:sz w:val="24"/>
                <w:szCs w:val="24"/>
              </w:rPr>
              <w:t xml:space="preserve">, </w:t>
            </w:r>
            <w:r w:rsidRPr="00C72045">
              <w:rPr>
                <w:sz w:val="24"/>
                <w:szCs w:val="24"/>
                <w:lang w:val="en-US"/>
              </w:rPr>
              <w:t>DECT</w:t>
            </w:r>
            <w:r w:rsidRPr="00C72045">
              <w:rPr>
                <w:sz w:val="24"/>
                <w:szCs w:val="24"/>
              </w:rPr>
              <w:t xml:space="preserve"> устройства и т. п.);</w:t>
            </w:r>
          </w:p>
          <w:p w:rsidR="00241598" w:rsidRPr="00C72045" w:rsidRDefault="00241598" w:rsidP="00F301EE">
            <w:pPr>
              <w:jc w:val="both"/>
              <w:rPr>
                <w:sz w:val="24"/>
                <w:szCs w:val="24"/>
              </w:rPr>
            </w:pPr>
          </w:p>
          <w:p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оборудование бе</w:t>
            </w:r>
            <w:r w:rsidRPr="00C72045">
              <w:rPr>
                <w:sz w:val="24"/>
                <w:szCs w:val="24"/>
              </w:rPr>
              <w:t>с</w:t>
            </w:r>
            <w:r w:rsidRPr="00C72045">
              <w:rPr>
                <w:sz w:val="24"/>
                <w:szCs w:val="24"/>
              </w:rPr>
              <w:t>проводных микр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фонов и т. п.;</w:t>
            </w:r>
          </w:p>
          <w:p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</w:p>
          <w:p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оборудование бе</w:t>
            </w:r>
            <w:r w:rsidRPr="00C72045">
              <w:rPr>
                <w:sz w:val="24"/>
                <w:szCs w:val="24"/>
              </w:rPr>
              <w:t>с</w:t>
            </w:r>
            <w:r w:rsidRPr="00C72045">
              <w:rPr>
                <w:sz w:val="24"/>
                <w:szCs w:val="24"/>
              </w:rPr>
              <w:t>проводных линий видеосвязи и т. п</w:t>
            </w:r>
            <w:proofErr w:type="gramStart"/>
            <w:r w:rsidRPr="00C72045">
              <w:rPr>
                <w:sz w:val="24"/>
                <w:szCs w:val="24"/>
              </w:rPr>
              <w:t>..</w:t>
            </w:r>
            <w:proofErr w:type="gramEnd"/>
          </w:p>
          <w:p w:rsidR="00A27893" w:rsidRPr="00C72045" w:rsidRDefault="00A27893" w:rsidP="00F301EE">
            <w:pPr>
              <w:jc w:val="both"/>
              <w:rPr>
                <w:sz w:val="28"/>
              </w:rPr>
            </w:pPr>
          </w:p>
        </w:tc>
        <w:tc>
          <w:tcPr>
            <w:tcW w:w="3119" w:type="dxa"/>
          </w:tcPr>
          <w:p w:rsidR="00A27893" w:rsidRPr="00C72045" w:rsidRDefault="00A27893" w:rsidP="00241598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A27893" w:rsidRPr="00C72045" w:rsidRDefault="00A27893" w:rsidP="00A2789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, 5.2, 6.1</w:t>
            </w:r>
          </w:p>
          <w:p w:rsidR="00A27893" w:rsidRPr="00C72045" w:rsidRDefault="00A27893" w:rsidP="00A27893">
            <w:pPr>
              <w:jc w:val="both"/>
              <w:rPr>
                <w:sz w:val="24"/>
                <w:szCs w:val="24"/>
              </w:rPr>
            </w:pPr>
          </w:p>
          <w:p w:rsidR="00A27893" w:rsidRPr="00C72045" w:rsidRDefault="00A27893" w:rsidP="00A2789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2-2013</w:t>
            </w:r>
          </w:p>
          <w:p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)   Раздел 7</w:t>
            </w:r>
          </w:p>
          <w:p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</w:p>
          <w:p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3-2013</w:t>
            </w:r>
          </w:p>
          <w:p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)</w:t>
            </w:r>
          </w:p>
          <w:p w:rsidR="00A27893" w:rsidRPr="00C72045" w:rsidRDefault="00A27893" w:rsidP="00F301EE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A27893" w:rsidRPr="00C72045" w:rsidRDefault="00A27893" w:rsidP="00241598">
            <w:pPr>
              <w:jc w:val="both"/>
              <w:rPr>
                <w:sz w:val="24"/>
                <w:szCs w:val="24"/>
              </w:rPr>
            </w:pPr>
          </w:p>
          <w:p w:rsidR="00E13620" w:rsidRPr="00C72045" w:rsidRDefault="00E13620" w:rsidP="00E13620">
            <w:pPr>
              <w:jc w:val="both"/>
              <w:rPr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ТС/ЕАЭС  004/2011</w:t>
            </w:r>
          </w:p>
          <w:p w:rsidR="00E13620" w:rsidRPr="00C72045" w:rsidRDefault="00E13620" w:rsidP="00E13620">
            <w:pPr>
              <w:jc w:val="both"/>
              <w:rPr>
                <w:sz w:val="24"/>
                <w:szCs w:val="24"/>
              </w:rPr>
            </w:pPr>
          </w:p>
          <w:p w:rsidR="00E13620" w:rsidRPr="00C72045" w:rsidRDefault="00E13620" w:rsidP="00E13620">
            <w:pPr>
              <w:jc w:val="both"/>
              <w:rPr>
                <w:sz w:val="24"/>
                <w:szCs w:val="24"/>
              </w:rPr>
            </w:pPr>
          </w:p>
          <w:p w:rsidR="00E13620" w:rsidRPr="00C72045" w:rsidRDefault="00E13620" w:rsidP="00E13620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E13620" w:rsidRPr="00C72045" w:rsidRDefault="00E13620" w:rsidP="00E136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E13620" w:rsidRPr="00C72045" w:rsidRDefault="00E13620" w:rsidP="00E136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E13620" w:rsidRPr="00C72045" w:rsidRDefault="00E13620" w:rsidP="00E136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:rsidR="00E13620" w:rsidRPr="00C72045" w:rsidRDefault="00E13620" w:rsidP="00E136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467C84" w:rsidRPr="00C72045" w:rsidRDefault="00E13620" w:rsidP="00E1362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4.1.15 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241598" w:rsidRPr="00C72045" w:rsidRDefault="00241598" w:rsidP="00E8108B">
            <w:pPr>
              <w:pStyle w:val="ab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:rsidR="00241598" w:rsidRPr="00C72045" w:rsidRDefault="00241598" w:rsidP="00E8108B">
            <w:pPr>
              <w:pStyle w:val="ab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:rsidR="00241598" w:rsidRPr="00C72045" w:rsidRDefault="00241598" w:rsidP="00E8108B">
            <w:pPr>
              <w:pStyle w:val="ab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:rsidR="00A27893" w:rsidRPr="00C72045" w:rsidRDefault="00A27893" w:rsidP="007C767D">
            <w:pPr>
              <w:pStyle w:val="ab"/>
              <w:numPr>
                <w:ilvl w:val="0"/>
                <w:numId w:val="22"/>
              </w:numPr>
              <w:tabs>
                <w:tab w:val="left" w:pos="33"/>
              </w:tabs>
              <w:ind w:left="55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армонические составляющие тока;</w:t>
            </w:r>
          </w:p>
          <w:p w:rsidR="00A27893" w:rsidRPr="00C72045" w:rsidRDefault="00A27893" w:rsidP="00E8108B">
            <w:pPr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:rsidR="00A27893" w:rsidRPr="00C72045" w:rsidRDefault="00A27893" w:rsidP="00E8108B">
            <w:pPr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:rsidR="00A27893" w:rsidRPr="00C72045" w:rsidRDefault="00C930F4" w:rsidP="00C930F4">
            <w:pPr>
              <w:pStyle w:val="ab"/>
              <w:numPr>
                <w:ilvl w:val="0"/>
                <w:numId w:val="22"/>
              </w:numPr>
              <w:tabs>
                <w:tab w:val="left" w:pos="33"/>
              </w:tabs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граничение изменений напряж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 xml:space="preserve">ния, колебаний напряжения и </w:t>
            </w:r>
            <w:proofErr w:type="spellStart"/>
            <w:r w:rsidRPr="00C72045">
              <w:rPr>
                <w:sz w:val="24"/>
                <w:szCs w:val="24"/>
              </w:rPr>
              <w:t>фл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>кера</w:t>
            </w:r>
            <w:proofErr w:type="spellEnd"/>
            <w:r w:rsidRPr="00C72045">
              <w:rPr>
                <w:sz w:val="24"/>
                <w:szCs w:val="24"/>
              </w:rPr>
              <w:t>.</w:t>
            </w:r>
          </w:p>
          <w:p w:rsidR="00A27893" w:rsidRPr="00C72045" w:rsidRDefault="00A27893" w:rsidP="00241598">
            <w:pPr>
              <w:tabs>
                <w:tab w:val="left" w:pos="33"/>
              </w:tabs>
              <w:jc w:val="both"/>
              <w:rPr>
                <w:sz w:val="24"/>
                <w:szCs w:val="24"/>
              </w:rPr>
            </w:pPr>
          </w:p>
          <w:p w:rsidR="00E13620" w:rsidRPr="00C72045" w:rsidRDefault="00E13620" w:rsidP="00E13620">
            <w:pPr>
              <w:tabs>
                <w:tab w:val="left" w:pos="34"/>
              </w:tabs>
              <w:ind w:left="55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Параметры безопасности: </w:t>
            </w:r>
          </w:p>
          <w:p w:rsidR="00E13620" w:rsidRPr="00C72045" w:rsidRDefault="00E13620" w:rsidP="00E13620">
            <w:pPr>
              <w:pStyle w:val="ab"/>
              <w:numPr>
                <w:ilvl w:val="0"/>
                <w:numId w:val="27"/>
              </w:numPr>
              <w:tabs>
                <w:tab w:val="left" w:pos="34"/>
              </w:tabs>
              <w:ind w:left="55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Информация для безопасного применения:</w:t>
            </w:r>
          </w:p>
          <w:p w:rsidR="00E13620" w:rsidRPr="00C72045" w:rsidRDefault="00E13620" w:rsidP="00E13620">
            <w:pPr>
              <w:pStyle w:val="ab"/>
              <w:tabs>
                <w:tab w:val="left" w:pos="34"/>
              </w:tabs>
              <w:ind w:left="55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Маркировка и инструкции;</w:t>
            </w:r>
          </w:p>
          <w:p w:rsidR="00467C84" w:rsidRPr="00C72045" w:rsidRDefault="00467C84" w:rsidP="00E13620">
            <w:pPr>
              <w:pStyle w:val="ab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41598" w:rsidRPr="00C72045" w:rsidRDefault="00241598" w:rsidP="00F301EE">
            <w:pPr>
              <w:jc w:val="both"/>
              <w:rPr>
                <w:sz w:val="24"/>
                <w:szCs w:val="24"/>
              </w:rPr>
            </w:pPr>
          </w:p>
          <w:p w:rsidR="00241598" w:rsidRPr="00C72045" w:rsidRDefault="00241598" w:rsidP="00F301EE">
            <w:pPr>
              <w:jc w:val="both"/>
              <w:rPr>
                <w:sz w:val="24"/>
                <w:szCs w:val="24"/>
              </w:rPr>
            </w:pPr>
          </w:p>
          <w:p w:rsidR="00241598" w:rsidRPr="00C72045" w:rsidRDefault="00241598" w:rsidP="00F301EE">
            <w:pPr>
              <w:jc w:val="both"/>
              <w:rPr>
                <w:sz w:val="24"/>
                <w:szCs w:val="24"/>
              </w:rPr>
            </w:pPr>
          </w:p>
          <w:p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2-2013</w:t>
            </w:r>
          </w:p>
          <w:p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)</w:t>
            </w:r>
          </w:p>
          <w:p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</w:p>
          <w:p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3-2013</w:t>
            </w:r>
          </w:p>
          <w:p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)</w:t>
            </w:r>
          </w:p>
          <w:p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:rsidR="00A27893" w:rsidRPr="00C72045" w:rsidRDefault="00A27893" w:rsidP="00241598">
            <w:pPr>
              <w:jc w:val="both"/>
              <w:rPr>
                <w:sz w:val="24"/>
                <w:szCs w:val="24"/>
              </w:rPr>
            </w:pPr>
          </w:p>
          <w:p w:rsidR="00E13620" w:rsidRPr="00C72045" w:rsidRDefault="00E13620" w:rsidP="00E13620">
            <w:pPr>
              <w:jc w:val="both"/>
              <w:rPr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ТС/ЕАЭС  004/2011</w:t>
            </w:r>
          </w:p>
          <w:p w:rsidR="00E13620" w:rsidRPr="00C72045" w:rsidRDefault="00E13620" w:rsidP="00E13620">
            <w:pPr>
              <w:jc w:val="both"/>
              <w:rPr>
                <w:sz w:val="24"/>
                <w:szCs w:val="24"/>
              </w:rPr>
            </w:pPr>
          </w:p>
          <w:p w:rsidR="00E13620" w:rsidRPr="00C72045" w:rsidRDefault="00E13620" w:rsidP="00E13620">
            <w:pPr>
              <w:jc w:val="both"/>
              <w:rPr>
                <w:sz w:val="24"/>
                <w:szCs w:val="24"/>
              </w:rPr>
            </w:pPr>
          </w:p>
          <w:p w:rsidR="00E13620" w:rsidRPr="00C72045" w:rsidRDefault="00E13620" w:rsidP="00E13620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E13620" w:rsidRPr="00C72045" w:rsidRDefault="00E13620" w:rsidP="00E136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E13620" w:rsidRPr="00C72045" w:rsidRDefault="00E13620" w:rsidP="00E136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E13620" w:rsidRPr="00C72045" w:rsidRDefault="00E13620" w:rsidP="00E136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:rsidR="00E13620" w:rsidRPr="00C72045" w:rsidRDefault="00E13620" w:rsidP="00E136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467C84" w:rsidRPr="00C72045" w:rsidRDefault="00E13620" w:rsidP="00E1362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41598" w:rsidRPr="00C72045" w:rsidRDefault="00241598" w:rsidP="00F301EE">
            <w:pPr>
              <w:rPr>
                <w:b/>
              </w:rPr>
            </w:pPr>
          </w:p>
          <w:p w:rsidR="00241598" w:rsidRPr="00C72045" w:rsidRDefault="00241598" w:rsidP="00F301EE">
            <w:pPr>
              <w:rPr>
                <w:b/>
              </w:rPr>
            </w:pPr>
          </w:p>
          <w:p w:rsidR="00241598" w:rsidRPr="00C72045" w:rsidRDefault="00241598" w:rsidP="00F301EE">
            <w:pPr>
              <w:rPr>
                <w:b/>
              </w:rPr>
            </w:pPr>
          </w:p>
          <w:p w:rsidR="00A27893" w:rsidRPr="00C72045" w:rsidRDefault="00A27893" w:rsidP="00F301EE">
            <w:pPr>
              <w:rPr>
                <w:b/>
              </w:rPr>
            </w:pPr>
          </w:p>
          <w:p w:rsidR="00C930F4" w:rsidRPr="00C72045" w:rsidRDefault="00DB2AE3" w:rsidP="00DB2AE3">
            <w:r w:rsidRPr="00C72045">
              <w:t>До 16</w:t>
            </w:r>
            <w:proofErr w:type="gramStart"/>
            <w:r w:rsidRPr="00C72045">
              <w:t xml:space="preserve"> А</w:t>
            </w:r>
            <w:proofErr w:type="gramEnd"/>
            <w:r w:rsidRPr="00C72045">
              <w:t xml:space="preserve"> в фазе </w:t>
            </w:r>
          </w:p>
          <w:p w:rsidR="00DB2AE3" w:rsidRPr="00C72045" w:rsidRDefault="00DB2AE3" w:rsidP="00DB2AE3">
            <w:r w:rsidRPr="00C72045">
              <w:t>до 40-ой гармоники</w:t>
            </w:r>
          </w:p>
          <w:p w:rsidR="00C930F4" w:rsidRPr="00C72045" w:rsidRDefault="00C930F4" w:rsidP="00DB2AE3"/>
          <w:p w:rsidR="00C930F4" w:rsidRPr="00C72045" w:rsidRDefault="00C930F4" w:rsidP="00DB2AE3"/>
          <w:p w:rsidR="00C930F4" w:rsidRPr="00C72045" w:rsidRDefault="00C930F4" w:rsidP="00DB2AE3"/>
          <w:p w:rsidR="00DB2AE3" w:rsidRPr="00C72045" w:rsidRDefault="00DB2AE3" w:rsidP="00DB2AE3">
            <w:r w:rsidRPr="00C72045">
              <w:t>0÷100%</w:t>
            </w:r>
          </w:p>
          <w:p w:rsidR="00A27893" w:rsidRPr="00C72045" w:rsidRDefault="00A27893" w:rsidP="00F301EE">
            <w:pPr>
              <w:rPr>
                <w:b/>
              </w:rPr>
            </w:pPr>
          </w:p>
          <w:p w:rsidR="00A27893" w:rsidRPr="00C72045" w:rsidRDefault="00A27893" w:rsidP="00F301EE">
            <w:pPr>
              <w:rPr>
                <w:b/>
              </w:rPr>
            </w:pPr>
          </w:p>
          <w:p w:rsidR="00A27893" w:rsidRPr="00C72045" w:rsidRDefault="00A27893" w:rsidP="00F301EE"/>
          <w:p w:rsidR="00467C84" w:rsidRPr="00C72045" w:rsidRDefault="00467C84" w:rsidP="00F301EE"/>
          <w:p w:rsidR="00467C84" w:rsidRPr="00C72045" w:rsidRDefault="00467C84" w:rsidP="00F301EE"/>
          <w:p w:rsidR="00467C84" w:rsidRPr="00C72045" w:rsidRDefault="00467C84" w:rsidP="00E13620"/>
        </w:tc>
      </w:tr>
    </w:tbl>
    <w:p w:rsidR="00A27893" w:rsidRPr="00C72045" w:rsidRDefault="00A27893" w:rsidP="00A27893">
      <w:pPr>
        <w:ind w:left="-3402"/>
        <w:rPr>
          <w:sz w:val="28"/>
        </w:rPr>
      </w:pPr>
    </w:p>
    <w:p w:rsidR="00AD26D9" w:rsidRDefault="00AD26D9" w:rsidP="00A27893">
      <w:pPr>
        <w:ind w:left="-3402"/>
        <w:rPr>
          <w:sz w:val="28"/>
        </w:rPr>
      </w:pPr>
    </w:p>
    <w:p w:rsidR="00A40F48" w:rsidRPr="00C72045" w:rsidRDefault="00A40F48" w:rsidP="00A27893">
      <w:pPr>
        <w:ind w:left="-3402"/>
        <w:rPr>
          <w:sz w:val="28"/>
        </w:rPr>
      </w:pPr>
    </w:p>
    <w:p w:rsidR="00A27893" w:rsidRPr="00C72045" w:rsidRDefault="00A27893" w:rsidP="00A27893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A27893" w:rsidRPr="00C72045" w:rsidRDefault="00A27893" w:rsidP="00A27893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A27893" w:rsidRPr="00C72045" w:rsidRDefault="00A27893" w:rsidP="00A27893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36384" behindDoc="0" locked="0" layoutInCell="1" allowOverlap="1" wp14:anchorId="32AFC965" wp14:editId="1CCDEB34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618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DB91B95" id="Line 449" o:spid="_x0000_s1026" style="position:absolute;z-index:251536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n8J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Nv6fwk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28192" behindDoc="0" locked="0" layoutInCell="1" allowOverlap="1" wp14:anchorId="7935E53C" wp14:editId="23A826D6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619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A03A771" id="Line 448" o:spid="_x0000_s1026" style="position:absolute;z-index:251528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Jht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CU5Jht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20000" behindDoc="0" locked="0" layoutInCell="1" allowOverlap="1" wp14:anchorId="1C9F1D89" wp14:editId="1F3CD448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620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1642044" id="Line 447" o:spid="_x0000_s1026" style="position:absolute;z-index:251520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3bF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CWR3bF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F301EE">
        <w:trPr>
          <w:cantSplit/>
        </w:trPr>
        <w:tc>
          <w:tcPr>
            <w:tcW w:w="567" w:type="dxa"/>
          </w:tcPr>
          <w:p w:rsidR="00A27893" w:rsidRPr="00C72045" w:rsidRDefault="00A27893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27893" w:rsidRPr="00C72045" w:rsidRDefault="00A27893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27893" w:rsidRPr="00C72045" w:rsidRDefault="00A27893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A27893" w:rsidRPr="00C72045" w:rsidRDefault="00A27893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A27893" w:rsidRPr="00C72045" w:rsidRDefault="00A27893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27893" w:rsidRPr="00C72045" w:rsidRDefault="00A27893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F301EE">
        <w:trPr>
          <w:cantSplit/>
        </w:trPr>
        <w:tc>
          <w:tcPr>
            <w:tcW w:w="567" w:type="dxa"/>
          </w:tcPr>
          <w:p w:rsidR="00DB2AE3" w:rsidRPr="00C72045" w:rsidRDefault="00DB2AE3" w:rsidP="00F3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B2AE3" w:rsidRPr="00C72045" w:rsidRDefault="00DB2AE3" w:rsidP="00F301E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B2AE3" w:rsidRPr="00C72045" w:rsidRDefault="00DB2AE3" w:rsidP="00F301EE">
            <w:pPr>
              <w:jc w:val="both"/>
              <w:rPr>
                <w:sz w:val="24"/>
                <w:szCs w:val="24"/>
              </w:rPr>
            </w:pPr>
          </w:p>
          <w:p w:rsidR="00563815" w:rsidRPr="00C72045" w:rsidRDefault="00563815" w:rsidP="00F301EE">
            <w:pPr>
              <w:jc w:val="both"/>
              <w:rPr>
                <w:sz w:val="24"/>
                <w:szCs w:val="24"/>
              </w:rPr>
            </w:pPr>
          </w:p>
          <w:p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</w:p>
          <w:p w:rsidR="00AD26D9" w:rsidRPr="00C72045" w:rsidRDefault="00AD26D9" w:rsidP="00AD26D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AD26D9" w:rsidRPr="00C72045" w:rsidRDefault="00AD26D9" w:rsidP="00AD26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  <w:p w:rsidR="00AD26D9" w:rsidRPr="00C72045" w:rsidRDefault="00AD26D9" w:rsidP="0024168A">
            <w:pPr>
              <w:jc w:val="both"/>
              <w:rPr>
                <w:sz w:val="24"/>
                <w:szCs w:val="24"/>
              </w:rPr>
            </w:pPr>
          </w:p>
          <w:p w:rsidR="00E13620" w:rsidRPr="00C72045" w:rsidRDefault="00E13620" w:rsidP="00E136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E13620" w:rsidRPr="00C72045" w:rsidRDefault="00E13620" w:rsidP="00E136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1.1.2</w:t>
            </w:r>
          </w:p>
          <w:p w:rsidR="00E13620" w:rsidRPr="00C72045" w:rsidRDefault="00E13620" w:rsidP="0024168A">
            <w:pPr>
              <w:jc w:val="both"/>
              <w:rPr>
                <w:sz w:val="24"/>
                <w:szCs w:val="24"/>
              </w:rPr>
            </w:pPr>
          </w:p>
          <w:p w:rsidR="006052A7" w:rsidRPr="00C72045" w:rsidRDefault="006052A7" w:rsidP="0024168A">
            <w:pPr>
              <w:jc w:val="both"/>
              <w:rPr>
                <w:sz w:val="24"/>
                <w:szCs w:val="24"/>
              </w:rPr>
            </w:pP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</w:tc>
        <w:tc>
          <w:tcPr>
            <w:tcW w:w="4252" w:type="dxa"/>
          </w:tcPr>
          <w:p w:rsidR="004B2A21" w:rsidRPr="00C72045" w:rsidRDefault="00495A27" w:rsidP="00241598">
            <w:pPr>
              <w:pStyle w:val="ab"/>
              <w:numPr>
                <w:ilvl w:val="0"/>
                <w:numId w:val="27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прямого или косвенного возде</w:t>
            </w:r>
            <w:r w:rsidRPr="00C72045">
              <w:rPr>
                <w:sz w:val="24"/>
                <w:szCs w:val="24"/>
              </w:rPr>
              <w:t>й</w:t>
            </w:r>
            <w:r w:rsidRPr="00C72045">
              <w:rPr>
                <w:sz w:val="24"/>
                <w:szCs w:val="24"/>
              </w:rPr>
              <w:t>ствия электрического тока:</w:t>
            </w:r>
          </w:p>
          <w:p w:rsidR="00AD26D9" w:rsidRPr="00C72045" w:rsidRDefault="00AD26D9" w:rsidP="00AD26D9">
            <w:pPr>
              <w:pStyle w:val="ab"/>
              <w:tabs>
                <w:tab w:val="left" w:pos="176"/>
              </w:tabs>
              <w:ind w:left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ребования к конструкции, обесп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чивающие защиту от поражения эле</w:t>
            </w:r>
            <w:r w:rsidRPr="00C72045">
              <w:rPr>
                <w:sz w:val="24"/>
                <w:szCs w:val="24"/>
              </w:rPr>
              <w:t>к</w:t>
            </w:r>
            <w:r w:rsidRPr="00C72045">
              <w:rPr>
                <w:sz w:val="24"/>
                <w:szCs w:val="24"/>
              </w:rPr>
              <w:t>трическим током;</w:t>
            </w:r>
          </w:p>
          <w:p w:rsidR="00AD26D9" w:rsidRPr="00C72045" w:rsidRDefault="00AD26D9" w:rsidP="00AD26D9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E13620" w:rsidRPr="00C72045" w:rsidRDefault="00E13620" w:rsidP="00AD26D9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E13620" w:rsidRPr="00C72045" w:rsidRDefault="00E13620" w:rsidP="00E13620">
            <w:pPr>
              <w:jc w:val="both"/>
              <w:rPr>
                <w:i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поражения электрическим током и энергетической опасности</w:t>
            </w:r>
            <w:r w:rsidR="002A680F" w:rsidRPr="00C72045">
              <w:rPr>
                <w:sz w:val="24"/>
                <w:szCs w:val="24"/>
              </w:rPr>
              <w:t xml:space="preserve"> (</w:t>
            </w:r>
            <w:r w:rsidR="002A680F" w:rsidRPr="00C72045">
              <w:rPr>
                <w:i/>
                <w:sz w:val="24"/>
                <w:szCs w:val="24"/>
              </w:rPr>
              <w:t>Батарейный отсек</w:t>
            </w:r>
            <w:r w:rsidR="002A680F" w:rsidRPr="00C72045">
              <w:rPr>
                <w:sz w:val="24"/>
                <w:szCs w:val="24"/>
              </w:rPr>
              <w:t>);</w:t>
            </w:r>
          </w:p>
          <w:p w:rsidR="00E13620" w:rsidRPr="00C72045" w:rsidRDefault="00E13620" w:rsidP="00AD26D9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6052A7" w:rsidRPr="00C72045" w:rsidRDefault="006052A7" w:rsidP="006052A7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обеспечение защитного соединения и заземления (Переходное сопротивл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ние клемм «земля» – корпус);</w:t>
            </w:r>
          </w:p>
          <w:p w:rsidR="006052A7" w:rsidRPr="00C72045" w:rsidRDefault="006052A7" w:rsidP="00AD26D9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01CFE" w:rsidRPr="00C72045" w:rsidRDefault="00001CFE" w:rsidP="00F301EE">
            <w:pPr>
              <w:jc w:val="both"/>
              <w:rPr>
                <w:sz w:val="24"/>
                <w:szCs w:val="24"/>
              </w:rPr>
            </w:pPr>
          </w:p>
          <w:p w:rsidR="00001CFE" w:rsidRPr="00C72045" w:rsidRDefault="00001CFE" w:rsidP="00F301EE">
            <w:pPr>
              <w:jc w:val="both"/>
              <w:rPr>
                <w:sz w:val="24"/>
                <w:szCs w:val="24"/>
              </w:rPr>
            </w:pPr>
          </w:p>
          <w:p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</w:p>
          <w:p w:rsidR="00AD26D9" w:rsidRPr="00C72045" w:rsidRDefault="00AD26D9" w:rsidP="00AD26D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AD26D9" w:rsidRPr="00C72045" w:rsidRDefault="00AD26D9" w:rsidP="00AD26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  <w:p w:rsidR="00AD26D9" w:rsidRPr="00C72045" w:rsidRDefault="00AD26D9" w:rsidP="0024168A">
            <w:pPr>
              <w:jc w:val="both"/>
              <w:rPr>
                <w:sz w:val="24"/>
                <w:szCs w:val="24"/>
              </w:rPr>
            </w:pP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1.1.2</w:t>
            </w:r>
          </w:p>
          <w:p w:rsidR="00E13620" w:rsidRPr="00C72045" w:rsidRDefault="00E13620" w:rsidP="0024168A">
            <w:pPr>
              <w:jc w:val="both"/>
              <w:rPr>
                <w:sz w:val="24"/>
                <w:szCs w:val="24"/>
              </w:rPr>
            </w:pPr>
          </w:p>
          <w:p w:rsidR="006052A7" w:rsidRPr="00C72045" w:rsidRDefault="006052A7" w:rsidP="0024168A">
            <w:pPr>
              <w:jc w:val="both"/>
              <w:rPr>
                <w:sz w:val="24"/>
                <w:szCs w:val="24"/>
              </w:rPr>
            </w:pP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</w:tc>
        <w:tc>
          <w:tcPr>
            <w:tcW w:w="1985" w:type="dxa"/>
          </w:tcPr>
          <w:p w:rsidR="0024168A" w:rsidRPr="00C72045" w:rsidRDefault="0024168A" w:rsidP="00C26E9D">
            <w:pPr>
              <w:jc w:val="both"/>
            </w:pPr>
          </w:p>
          <w:p w:rsidR="00241598" w:rsidRPr="00C72045" w:rsidRDefault="00241598" w:rsidP="00467C84"/>
          <w:p w:rsidR="006052A7" w:rsidRPr="00C72045" w:rsidRDefault="006052A7" w:rsidP="00467C84"/>
          <w:p w:rsidR="006052A7" w:rsidRPr="00C72045" w:rsidRDefault="006052A7" w:rsidP="00467C84"/>
          <w:p w:rsidR="006052A7" w:rsidRPr="00C72045" w:rsidRDefault="006052A7" w:rsidP="00467C84"/>
          <w:p w:rsidR="006052A7" w:rsidRPr="00C72045" w:rsidRDefault="006052A7" w:rsidP="00467C84"/>
          <w:p w:rsidR="006052A7" w:rsidRPr="00C72045" w:rsidRDefault="006052A7" w:rsidP="00467C84"/>
          <w:p w:rsidR="006052A7" w:rsidRPr="00C72045" w:rsidRDefault="006052A7" w:rsidP="00467C84"/>
          <w:p w:rsidR="006052A7" w:rsidRPr="00C72045" w:rsidRDefault="006052A7" w:rsidP="00467C84"/>
          <w:p w:rsidR="006052A7" w:rsidRPr="00C72045" w:rsidRDefault="006052A7" w:rsidP="00467C84"/>
          <w:p w:rsidR="006052A7" w:rsidRPr="00C72045" w:rsidRDefault="006052A7" w:rsidP="00467C84"/>
          <w:p w:rsidR="006052A7" w:rsidRPr="00C72045" w:rsidRDefault="006052A7" w:rsidP="00467C84"/>
          <w:p w:rsidR="006052A7" w:rsidRPr="00C72045" w:rsidRDefault="006052A7" w:rsidP="00467C84"/>
          <w:p w:rsidR="006052A7" w:rsidRPr="00C72045" w:rsidRDefault="006052A7" w:rsidP="00467C84"/>
          <w:p w:rsidR="006052A7" w:rsidRPr="00C72045" w:rsidRDefault="006052A7" w:rsidP="006052A7">
            <w:pPr>
              <w:jc w:val="both"/>
            </w:pPr>
            <w:r w:rsidRPr="00C72045">
              <w:t>1,2 мкОм ÷ 12 Ом</w:t>
            </w:r>
          </w:p>
          <w:p w:rsidR="006052A7" w:rsidRPr="00C72045" w:rsidRDefault="006052A7" w:rsidP="00467C84"/>
        </w:tc>
      </w:tr>
    </w:tbl>
    <w:p w:rsidR="00A27893" w:rsidRPr="00C72045" w:rsidRDefault="00A27893" w:rsidP="00A27893">
      <w:pPr>
        <w:ind w:left="-3402"/>
        <w:rPr>
          <w:sz w:val="28"/>
        </w:rPr>
      </w:pPr>
    </w:p>
    <w:p w:rsidR="00241598" w:rsidRDefault="00241598" w:rsidP="00241598">
      <w:pPr>
        <w:ind w:left="-3402"/>
        <w:rPr>
          <w:sz w:val="28"/>
        </w:rPr>
      </w:pPr>
    </w:p>
    <w:p w:rsidR="00A40F48" w:rsidRPr="00C72045" w:rsidRDefault="00A40F48" w:rsidP="00241598">
      <w:pPr>
        <w:ind w:left="-3402"/>
        <w:rPr>
          <w:sz w:val="28"/>
        </w:rPr>
      </w:pPr>
    </w:p>
    <w:p w:rsidR="00241598" w:rsidRPr="00C72045" w:rsidRDefault="00241598" w:rsidP="00241598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241598" w:rsidRPr="00C72045" w:rsidRDefault="00241598" w:rsidP="00241598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241598" w:rsidRPr="00C72045" w:rsidRDefault="00241598" w:rsidP="00241598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0A25D96C" wp14:editId="6912AA4C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00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FCED812" id="Line 449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UT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OSaZRM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2AB61E58" wp14:editId="27B6EDDD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05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FEE960E" id="Line 448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BbZ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D1hBbZ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56CCE83E" wp14:editId="0DF67D60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06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7661C5C" id="Line 447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9Fh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BS49Fh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9B1299">
        <w:trPr>
          <w:cantSplit/>
        </w:trPr>
        <w:tc>
          <w:tcPr>
            <w:tcW w:w="567" w:type="dxa"/>
          </w:tcPr>
          <w:p w:rsidR="00241598" w:rsidRPr="00C72045" w:rsidRDefault="00241598" w:rsidP="009B129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41598" w:rsidRPr="00C72045" w:rsidRDefault="00241598" w:rsidP="009B129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41598" w:rsidRPr="00C72045" w:rsidRDefault="00241598" w:rsidP="009B129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241598" w:rsidRPr="00C72045" w:rsidRDefault="00241598" w:rsidP="009B129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241598" w:rsidRPr="00C72045" w:rsidRDefault="00241598" w:rsidP="009B129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41598" w:rsidRPr="00C72045" w:rsidRDefault="00241598" w:rsidP="009B129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9B1299">
        <w:trPr>
          <w:cantSplit/>
        </w:trPr>
        <w:tc>
          <w:tcPr>
            <w:tcW w:w="567" w:type="dxa"/>
          </w:tcPr>
          <w:p w:rsidR="00241598" w:rsidRPr="00C72045" w:rsidRDefault="00241598" w:rsidP="002415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41598" w:rsidRPr="00C72045" w:rsidRDefault="00241598" w:rsidP="002415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D26D9" w:rsidRPr="00C72045" w:rsidRDefault="00AD26D9" w:rsidP="00AD26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D26D9" w:rsidRPr="00C72045" w:rsidRDefault="00AD26D9" w:rsidP="00AD26D9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:rsidR="00AD26D9" w:rsidRPr="00C72045" w:rsidRDefault="00AD26D9" w:rsidP="00241598">
            <w:pPr>
              <w:jc w:val="both"/>
              <w:rPr>
                <w:b/>
                <w:sz w:val="24"/>
                <w:szCs w:val="24"/>
              </w:rPr>
            </w:pPr>
          </w:p>
          <w:p w:rsidR="00AD26D9" w:rsidRPr="00C72045" w:rsidRDefault="00AD26D9" w:rsidP="00AD26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AD26D9" w:rsidRPr="00C72045" w:rsidRDefault="00AD26D9" w:rsidP="00AD26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4.7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5.1, 8.5.4.2.1,  8.5.4.2.5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</w:t>
            </w:r>
            <w:proofErr w:type="gramStart"/>
            <w:r w:rsidRPr="00C72045">
              <w:rPr>
                <w:sz w:val="24"/>
                <w:szCs w:val="24"/>
              </w:rPr>
              <w:t xml:space="preserve"> К</w:t>
            </w:r>
            <w:proofErr w:type="gramEnd"/>
            <w:r w:rsidRPr="00C72045">
              <w:rPr>
                <w:sz w:val="24"/>
                <w:szCs w:val="24"/>
              </w:rPr>
              <w:t xml:space="preserve"> 1.1, 6.1</w:t>
            </w:r>
          </w:p>
          <w:p w:rsidR="00AD26D9" w:rsidRPr="00C72045" w:rsidRDefault="00AD26D9" w:rsidP="00241598">
            <w:pPr>
              <w:jc w:val="both"/>
              <w:rPr>
                <w:b/>
                <w:sz w:val="24"/>
                <w:szCs w:val="24"/>
              </w:rPr>
            </w:pPr>
          </w:p>
          <w:p w:rsidR="006052A7" w:rsidRPr="00C72045" w:rsidRDefault="006052A7" w:rsidP="006052A7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:rsidR="006052A7" w:rsidRPr="00C72045" w:rsidRDefault="006052A7" w:rsidP="0024159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AD26D9" w:rsidRPr="00C72045" w:rsidRDefault="00AD26D9" w:rsidP="00AD26D9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перегрузки и защита от коротк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го замыкания на землю в первичных цепях;</w:t>
            </w:r>
          </w:p>
          <w:p w:rsidR="00AD26D9" w:rsidRPr="00C72045" w:rsidRDefault="00AD26D9" w:rsidP="00241598">
            <w:pPr>
              <w:jc w:val="both"/>
              <w:rPr>
                <w:b/>
                <w:sz w:val="24"/>
                <w:szCs w:val="24"/>
              </w:rPr>
            </w:pPr>
          </w:p>
          <w:p w:rsidR="00AD26D9" w:rsidRPr="00C72045" w:rsidRDefault="00AD26D9" w:rsidP="00AD26D9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ные блокировки;</w:t>
            </w:r>
          </w:p>
          <w:p w:rsidR="00AD26D9" w:rsidRPr="00C72045" w:rsidRDefault="00AD26D9" w:rsidP="00241598">
            <w:pPr>
              <w:jc w:val="both"/>
              <w:rPr>
                <w:b/>
                <w:sz w:val="24"/>
                <w:szCs w:val="24"/>
              </w:rPr>
            </w:pPr>
          </w:p>
          <w:p w:rsidR="006052A7" w:rsidRPr="00C72045" w:rsidRDefault="006052A7" w:rsidP="00241598">
            <w:pPr>
              <w:jc w:val="both"/>
              <w:rPr>
                <w:b/>
                <w:sz w:val="24"/>
                <w:szCs w:val="24"/>
              </w:rPr>
            </w:pPr>
          </w:p>
          <w:p w:rsidR="006052A7" w:rsidRPr="00C72045" w:rsidRDefault="006052A7" w:rsidP="00241598">
            <w:pPr>
              <w:jc w:val="both"/>
              <w:rPr>
                <w:b/>
                <w:sz w:val="24"/>
                <w:szCs w:val="24"/>
              </w:rPr>
            </w:pPr>
          </w:p>
          <w:p w:rsidR="006052A7" w:rsidRPr="00C72045" w:rsidRDefault="006052A7" w:rsidP="00241598">
            <w:pPr>
              <w:jc w:val="both"/>
              <w:rPr>
                <w:b/>
                <w:sz w:val="24"/>
                <w:szCs w:val="24"/>
              </w:rPr>
            </w:pPr>
          </w:p>
          <w:p w:rsidR="006052A7" w:rsidRPr="00C72045" w:rsidRDefault="006052A7" w:rsidP="00241598">
            <w:pPr>
              <w:jc w:val="both"/>
              <w:rPr>
                <w:b/>
                <w:sz w:val="24"/>
                <w:szCs w:val="24"/>
              </w:rPr>
            </w:pPr>
          </w:p>
          <w:p w:rsidR="006052A7" w:rsidRPr="00C72045" w:rsidRDefault="006052A7" w:rsidP="00241598">
            <w:pPr>
              <w:jc w:val="both"/>
              <w:rPr>
                <w:b/>
                <w:sz w:val="24"/>
                <w:szCs w:val="24"/>
              </w:rPr>
            </w:pPr>
          </w:p>
          <w:p w:rsidR="006052A7" w:rsidRPr="00C72045" w:rsidRDefault="006052A7" w:rsidP="00241598">
            <w:pPr>
              <w:jc w:val="both"/>
              <w:rPr>
                <w:b/>
                <w:sz w:val="24"/>
                <w:szCs w:val="24"/>
              </w:rPr>
            </w:pPr>
          </w:p>
          <w:p w:rsidR="006052A7" w:rsidRPr="00C72045" w:rsidRDefault="006052A7" w:rsidP="00241598">
            <w:pPr>
              <w:jc w:val="both"/>
              <w:rPr>
                <w:b/>
                <w:sz w:val="24"/>
                <w:szCs w:val="24"/>
              </w:rPr>
            </w:pPr>
          </w:p>
          <w:p w:rsidR="006052A7" w:rsidRPr="00C72045" w:rsidRDefault="006052A7" w:rsidP="006052A7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от прикосновения и ток через провод защитного заземления (ток утечки);</w:t>
            </w:r>
          </w:p>
          <w:p w:rsidR="006052A7" w:rsidRPr="00C72045" w:rsidRDefault="006052A7" w:rsidP="0024159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D26D9" w:rsidRPr="00C72045" w:rsidRDefault="00AD26D9" w:rsidP="00AD26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D26D9" w:rsidRPr="00C72045" w:rsidRDefault="00AD26D9" w:rsidP="00AD26D9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:rsidR="00AD26D9" w:rsidRPr="00C72045" w:rsidRDefault="00AD26D9" w:rsidP="00241598">
            <w:pPr>
              <w:jc w:val="both"/>
              <w:rPr>
                <w:b/>
                <w:sz w:val="24"/>
                <w:szCs w:val="24"/>
              </w:rPr>
            </w:pPr>
          </w:p>
          <w:p w:rsidR="00AD26D9" w:rsidRPr="00C72045" w:rsidRDefault="00AD26D9" w:rsidP="00241598">
            <w:pPr>
              <w:jc w:val="both"/>
              <w:rPr>
                <w:b/>
                <w:sz w:val="24"/>
                <w:szCs w:val="24"/>
              </w:rPr>
            </w:pPr>
          </w:p>
          <w:p w:rsidR="006052A7" w:rsidRPr="00C72045" w:rsidRDefault="006052A7" w:rsidP="00241598">
            <w:pPr>
              <w:jc w:val="both"/>
              <w:rPr>
                <w:b/>
                <w:sz w:val="24"/>
                <w:szCs w:val="24"/>
              </w:rPr>
            </w:pP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</w:t>
            </w:r>
            <w:proofErr w:type="gramStart"/>
            <w:r w:rsidRPr="00C72045">
              <w:rPr>
                <w:sz w:val="24"/>
                <w:szCs w:val="24"/>
              </w:rPr>
              <w:t xml:space="preserve"> К</w:t>
            </w:r>
            <w:proofErr w:type="gramEnd"/>
            <w:r w:rsidRPr="00C72045">
              <w:rPr>
                <w:sz w:val="24"/>
                <w:szCs w:val="24"/>
              </w:rPr>
              <w:t xml:space="preserve"> 1.1, 6.1</w:t>
            </w:r>
          </w:p>
          <w:p w:rsidR="006052A7" w:rsidRPr="00C72045" w:rsidRDefault="006052A7" w:rsidP="00241598">
            <w:pPr>
              <w:jc w:val="both"/>
              <w:rPr>
                <w:b/>
                <w:sz w:val="24"/>
                <w:szCs w:val="24"/>
              </w:rPr>
            </w:pPr>
          </w:p>
          <w:p w:rsidR="006052A7" w:rsidRPr="00C72045" w:rsidRDefault="006052A7" w:rsidP="00241598">
            <w:pPr>
              <w:jc w:val="both"/>
              <w:rPr>
                <w:b/>
                <w:sz w:val="24"/>
                <w:szCs w:val="24"/>
              </w:rPr>
            </w:pPr>
          </w:p>
          <w:p w:rsidR="006052A7" w:rsidRPr="00C72045" w:rsidRDefault="006052A7" w:rsidP="00241598">
            <w:pPr>
              <w:jc w:val="both"/>
              <w:rPr>
                <w:b/>
                <w:sz w:val="24"/>
                <w:szCs w:val="24"/>
              </w:rPr>
            </w:pPr>
          </w:p>
          <w:p w:rsidR="006052A7" w:rsidRPr="00C72045" w:rsidRDefault="006052A7" w:rsidP="006052A7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:rsidR="006052A7" w:rsidRPr="00C72045" w:rsidRDefault="006052A7" w:rsidP="0024159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41598" w:rsidRPr="00C72045" w:rsidRDefault="00241598" w:rsidP="00241598">
            <w:pPr>
              <w:jc w:val="both"/>
            </w:pPr>
          </w:p>
          <w:p w:rsidR="00241598" w:rsidRPr="00C72045" w:rsidRDefault="00241598" w:rsidP="00241598">
            <w:pPr>
              <w:jc w:val="both"/>
            </w:pPr>
          </w:p>
          <w:p w:rsidR="00241598" w:rsidRPr="00C72045" w:rsidRDefault="00241598" w:rsidP="00241598">
            <w:pPr>
              <w:jc w:val="both"/>
            </w:pPr>
          </w:p>
          <w:p w:rsidR="00241598" w:rsidRPr="00C72045" w:rsidRDefault="00241598" w:rsidP="00241598">
            <w:pPr>
              <w:jc w:val="both"/>
            </w:pPr>
          </w:p>
          <w:p w:rsidR="00241598" w:rsidRPr="00C72045" w:rsidRDefault="00241598" w:rsidP="00241598">
            <w:pPr>
              <w:jc w:val="both"/>
            </w:pPr>
          </w:p>
          <w:p w:rsidR="00241598" w:rsidRPr="00C72045" w:rsidRDefault="00241598" w:rsidP="00241598">
            <w:pPr>
              <w:jc w:val="both"/>
            </w:pPr>
          </w:p>
          <w:p w:rsidR="00241598" w:rsidRPr="00C72045" w:rsidRDefault="00241598" w:rsidP="00241598">
            <w:pPr>
              <w:jc w:val="both"/>
            </w:pPr>
          </w:p>
          <w:p w:rsidR="006052A7" w:rsidRPr="00C72045" w:rsidRDefault="006052A7" w:rsidP="00241598">
            <w:pPr>
              <w:jc w:val="both"/>
            </w:pPr>
          </w:p>
          <w:p w:rsidR="006052A7" w:rsidRPr="00C72045" w:rsidRDefault="006052A7" w:rsidP="00241598">
            <w:pPr>
              <w:jc w:val="both"/>
            </w:pPr>
          </w:p>
          <w:p w:rsidR="006052A7" w:rsidRPr="00C72045" w:rsidRDefault="006052A7" w:rsidP="00241598">
            <w:pPr>
              <w:jc w:val="both"/>
            </w:pPr>
          </w:p>
          <w:p w:rsidR="006052A7" w:rsidRPr="00C72045" w:rsidRDefault="006052A7" w:rsidP="00241598">
            <w:pPr>
              <w:jc w:val="both"/>
            </w:pPr>
          </w:p>
          <w:p w:rsidR="006052A7" w:rsidRPr="00C72045" w:rsidRDefault="006052A7" w:rsidP="00241598">
            <w:pPr>
              <w:jc w:val="both"/>
            </w:pPr>
          </w:p>
          <w:p w:rsidR="006052A7" w:rsidRPr="00C72045" w:rsidRDefault="006052A7" w:rsidP="00241598">
            <w:pPr>
              <w:jc w:val="both"/>
            </w:pPr>
          </w:p>
          <w:p w:rsidR="006052A7" w:rsidRPr="00C72045" w:rsidRDefault="006052A7" w:rsidP="00241598">
            <w:pPr>
              <w:jc w:val="both"/>
            </w:pPr>
          </w:p>
          <w:p w:rsidR="006052A7" w:rsidRPr="00C72045" w:rsidRDefault="006052A7" w:rsidP="00241598">
            <w:pPr>
              <w:jc w:val="both"/>
            </w:pPr>
          </w:p>
          <w:p w:rsidR="006052A7" w:rsidRPr="00C72045" w:rsidRDefault="006052A7" w:rsidP="00241598">
            <w:pPr>
              <w:jc w:val="both"/>
            </w:pPr>
          </w:p>
          <w:p w:rsidR="006052A7" w:rsidRPr="00C72045" w:rsidRDefault="006052A7" w:rsidP="006052A7">
            <w:pPr>
              <w:jc w:val="both"/>
            </w:pPr>
            <w:r w:rsidRPr="00C72045">
              <w:t xml:space="preserve">0,15 </w:t>
            </w:r>
            <w:r w:rsidRPr="00C72045">
              <w:sym w:font="Symbol" w:char="F0B8"/>
            </w:r>
            <w:r w:rsidRPr="00C72045">
              <w:t xml:space="preserve"> 5 мА</w:t>
            </w:r>
          </w:p>
          <w:p w:rsidR="006052A7" w:rsidRPr="00C72045" w:rsidRDefault="006052A7" w:rsidP="00241598">
            <w:pPr>
              <w:jc w:val="both"/>
            </w:pPr>
          </w:p>
        </w:tc>
      </w:tr>
    </w:tbl>
    <w:p w:rsidR="00241598" w:rsidRPr="00C72045" w:rsidRDefault="00241598" w:rsidP="00A27893">
      <w:pPr>
        <w:ind w:left="-3402"/>
        <w:rPr>
          <w:sz w:val="28"/>
        </w:rPr>
      </w:pPr>
    </w:p>
    <w:p w:rsidR="00563815" w:rsidRDefault="00563815" w:rsidP="00495A27">
      <w:pPr>
        <w:ind w:left="-3402"/>
        <w:rPr>
          <w:sz w:val="28"/>
        </w:rPr>
      </w:pPr>
    </w:p>
    <w:p w:rsidR="00A40F48" w:rsidRPr="00C72045" w:rsidRDefault="00A40F48" w:rsidP="00495A27">
      <w:pPr>
        <w:ind w:left="-3402"/>
        <w:rPr>
          <w:sz w:val="28"/>
        </w:rPr>
      </w:pPr>
    </w:p>
    <w:p w:rsidR="00495A27" w:rsidRPr="00C72045" w:rsidRDefault="00495A27" w:rsidP="00495A27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495A27" w:rsidRPr="00C72045" w:rsidRDefault="00495A27" w:rsidP="00495A27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495A27" w:rsidRPr="00C72045" w:rsidRDefault="00495A27" w:rsidP="00495A27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94752" behindDoc="0" locked="0" layoutInCell="1" allowOverlap="1" wp14:anchorId="368AD565" wp14:editId="07294D6D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316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B16B352" id="Line 449" o:spid="_x0000_s1026" style="position:absolute;z-index:251594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a2FQ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Cqlna2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88608" behindDoc="0" locked="0" layoutInCell="1" allowOverlap="1" wp14:anchorId="52B17629" wp14:editId="7D0EF3A9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317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3E0B5D3" id="Line 448" o:spid="_x0000_s1026" style="position:absolute;z-index:251588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HS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5YiR&#10;0h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82464" behindDoc="0" locked="0" layoutInCell="1" allowOverlap="1" wp14:anchorId="2BE53B07" wp14:editId="14164952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320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5047CC4" id="Line 447" o:spid="_x0000_s1026" style="position:absolute;z-index:251582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oG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XUe6&#10;Bh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F301EE">
        <w:trPr>
          <w:cantSplit/>
        </w:trPr>
        <w:tc>
          <w:tcPr>
            <w:tcW w:w="567" w:type="dxa"/>
          </w:tcPr>
          <w:p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F301EE">
        <w:trPr>
          <w:cantSplit/>
        </w:trPr>
        <w:tc>
          <w:tcPr>
            <w:tcW w:w="567" w:type="dxa"/>
          </w:tcPr>
          <w:p w:rsidR="00495A27" w:rsidRPr="00C72045" w:rsidRDefault="00495A27" w:rsidP="00F3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95A27" w:rsidRPr="00C72045" w:rsidRDefault="00495A27" w:rsidP="00F3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052A7" w:rsidRPr="00C72045" w:rsidRDefault="006052A7" w:rsidP="00C05052">
            <w:pPr>
              <w:jc w:val="both"/>
              <w:rPr>
                <w:sz w:val="24"/>
                <w:szCs w:val="24"/>
              </w:rPr>
            </w:pPr>
          </w:p>
          <w:p w:rsidR="006052A7" w:rsidRPr="00C72045" w:rsidRDefault="006052A7" w:rsidP="00C05052">
            <w:pPr>
              <w:jc w:val="both"/>
              <w:rPr>
                <w:sz w:val="24"/>
                <w:szCs w:val="24"/>
              </w:rPr>
            </w:pP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:rsidR="00E8108B" w:rsidRPr="00C72045" w:rsidRDefault="00E8108B" w:rsidP="00A21F8C">
            <w:pPr>
              <w:jc w:val="both"/>
              <w:rPr>
                <w:sz w:val="24"/>
                <w:szCs w:val="24"/>
              </w:rPr>
            </w:pPr>
          </w:p>
          <w:p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:rsidR="00241598" w:rsidRPr="00C72045" w:rsidRDefault="00241598" w:rsidP="0024168A">
            <w:pPr>
              <w:jc w:val="both"/>
              <w:rPr>
                <w:sz w:val="24"/>
                <w:szCs w:val="24"/>
              </w:rPr>
            </w:pPr>
          </w:p>
          <w:p w:rsidR="00467C84" w:rsidRPr="00C72045" w:rsidRDefault="00467C84" w:rsidP="0024168A">
            <w:pPr>
              <w:jc w:val="both"/>
              <w:rPr>
                <w:sz w:val="24"/>
                <w:szCs w:val="24"/>
              </w:rPr>
            </w:pPr>
          </w:p>
          <w:p w:rsidR="00467C84" w:rsidRPr="00C72045" w:rsidRDefault="00467C84" w:rsidP="0024168A">
            <w:pPr>
              <w:jc w:val="both"/>
              <w:rPr>
                <w:sz w:val="24"/>
                <w:szCs w:val="24"/>
              </w:rPr>
            </w:pPr>
          </w:p>
          <w:p w:rsidR="00467C84" w:rsidRPr="00C72045" w:rsidRDefault="00467C84" w:rsidP="00467C8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241598" w:rsidRPr="00C72045" w:rsidRDefault="00467C84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</w:tc>
        <w:tc>
          <w:tcPr>
            <w:tcW w:w="4252" w:type="dxa"/>
          </w:tcPr>
          <w:p w:rsidR="006052A7" w:rsidRPr="00C72045" w:rsidRDefault="006052A7" w:rsidP="006052A7">
            <w:pPr>
              <w:pStyle w:val="ab"/>
              <w:numPr>
                <w:ilvl w:val="0"/>
                <w:numId w:val="2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изол</w:t>
            </w:r>
            <w:r w:rsidRPr="00C72045">
              <w:rPr>
                <w:sz w:val="24"/>
                <w:szCs w:val="24"/>
              </w:rPr>
              <w:t>я</w:t>
            </w:r>
            <w:r w:rsidRPr="00C72045">
              <w:rPr>
                <w:sz w:val="24"/>
                <w:szCs w:val="24"/>
              </w:rPr>
              <w:t>ционной защиты:</w:t>
            </w: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атегории изоляции;</w:t>
            </w: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цвет изоляции;</w:t>
            </w:r>
          </w:p>
          <w:p w:rsidR="00563815" w:rsidRPr="00C72045" w:rsidRDefault="00563815" w:rsidP="00E8108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563815" w:rsidRPr="00C72045" w:rsidRDefault="00563815" w:rsidP="00E8108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AB477D" w:rsidRPr="00C72045" w:rsidRDefault="00AB477D" w:rsidP="00AB477D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сопротивление изоляции </w:t>
            </w:r>
          </w:p>
          <w:p w:rsidR="0024168A" w:rsidRPr="00C72045" w:rsidRDefault="00AB477D" w:rsidP="00AB477D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при нормальных условиях</w:t>
            </w:r>
            <w:r w:rsidRPr="00C72045">
              <w:rPr>
                <w:sz w:val="24"/>
                <w:szCs w:val="24"/>
              </w:rPr>
              <w:t>;</w:t>
            </w:r>
          </w:p>
          <w:p w:rsidR="00241598" w:rsidRPr="00C72045" w:rsidRDefault="00241598" w:rsidP="00AB477D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241598" w:rsidRPr="00C72045" w:rsidRDefault="00241598" w:rsidP="00AB477D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241598" w:rsidRPr="00C72045" w:rsidRDefault="00241598" w:rsidP="00AB477D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241598" w:rsidRPr="00C72045" w:rsidRDefault="00241598" w:rsidP="00AB477D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241598" w:rsidRPr="00C72045" w:rsidRDefault="00241598" w:rsidP="00AB477D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467C84" w:rsidRPr="00C72045" w:rsidRDefault="00467C84" w:rsidP="00467C84">
            <w:pPr>
              <w:pStyle w:val="ab"/>
              <w:numPr>
                <w:ilvl w:val="0"/>
                <w:numId w:val="27"/>
              </w:numPr>
              <w:tabs>
                <w:tab w:val="left" w:pos="176"/>
              </w:tabs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</w:t>
            </w:r>
            <w:r w:rsidRPr="00C72045">
              <w:rPr>
                <w:sz w:val="24"/>
                <w:szCs w:val="24"/>
              </w:rPr>
              <w:t>с</w:t>
            </w:r>
            <w:r w:rsidRPr="00C72045">
              <w:rPr>
                <w:sz w:val="24"/>
                <w:szCs w:val="24"/>
              </w:rPr>
              <w:t>ка при подключении и (или) монтаже:</w:t>
            </w:r>
          </w:p>
          <w:p w:rsidR="00467C84" w:rsidRPr="00C72045" w:rsidRDefault="00467C84" w:rsidP="00467C84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электропроводка, соединения и эле</w:t>
            </w:r>
            <w:r w:rsidRPr="00C72045">
              <w:rPr>
                <w:sz w:val="24"/>
                <w:szCs w:val="24"/>
              </w:rPr>
              <w:t>к</w:t>
            </w:r>
            <w:r w:rsidRPr="00C72045">
              <w:rPr>
                <w:sz w:val="24"/>
                <w:szCs w:val="24"/>
              </w:rPr>
              <w:t>тропитание:</w:t>
            </w:r>
          </w:p>
          <w:p w:rsidR="00241598" w:rsidRPr="00C72045" w:rsidRDefault="00241598" w:rsidP="00AB477D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052A7" w:rsidRPr="00C72045" w:rsidRDefault="006052A7" w:rsidP="00C05052">
            <w:pPr>
              <w:jc w:val="both"/>
              <w:rPr>
                <w:sz w:val="24"/>
                <w:szCs w:val="24"/>
              </w:rPr>
            </w:pPr>
          </w:p>
          <w:p w:rsidR="006052A7" w:rsidRPr="00C72045" w:rsidRDefault="006052A7" w:rsidP="00C05052">
            <w:pPr>
              <w:jc w:val="both"/>
              <w:rPr>
                <w:sz w:val="24"/>
                <w:szCs w:val="24"/>
              </w:rPr>
            </w:pP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:rsidR="00E8108B" w:rsidRPr="00C72045" w:rsidRDefault="00E8108B" w:rsidP="00F301EE">
            <w:pPr>
              <w:jc w:val="both"/>
              <w:rPr>
                <w:sz w:val="24"/>
                <w:szCs w:val="24"/>
              </w:rPr>
            </w:pPr>
          </w:p>
          <w:p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:rsidR="00241598" w:rsidRPr="00C72045" w:rsidRDefault="00241598" w:rsidP="0024168A">
            <w:pPr>
              <w:jc w:val="both"/>
              <w:rPr>
                <w:sz w:val="24"/>
                <w:szCs w:val="24"/>
              </w:rPr>
            </w:pPr>
          </w:p>
          <w:p w:rsidR="00467C84" w:rsidRPr="00C72045" w:rsidRDefault="00467C84" w:rsidP="0024168A">
            <w:pPr>
              <w:jc w:val="both"/>
              <w:rPr>
                <w:sz w:val="24"/>
                <w:szCs w:val="24"/>
              </w:rPr>
            </w:pPr>
          </w:p>
          <w:p w:rsidR="00467C84" w:rsidRPr="00C72045" w:rsidRDefault="00467C84" w:rsidP="0024168A">
            <w:pPr>
              <w:jc w:val="both"/>
              <w:rPr>
                <w:sz w:val="24"/>
                <w:szCs w:val="24"/>
              </w:rPr>
            </w:pPr>
          </w:p>
          <w:p w:rsidR="00467C84" w:rsidRPr="00C72045" w:rsidRDefault="00467C84" w:rsidP="00467C8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241598" w:rsidRPr="00C72045" w:rsidRDefault="00467C84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</w:tc>
        <w:tc>
          <w:tcPr>
            <w:tcW w:w="1985" w:type="dxa"/>
          </w:tcPr>
          <w:p w:rsidR="0024168A" w:rsidRPr="00C72045" w:rsidRDefault="0024168A" w:rsidP="00F301EE">
            <w:pPr>
              <w:jc w:val="both"/>
            </w:pPr>
          </w:p>
          <w:p w:rsidR="0024168A" w:rsidRPr="00C72045" w:rsidRDefault="0024168A" w:rsidP="00F301EE">
            <w:pPr>
              <w:jc w:val="both"/>
            </w:pPr>
          </w:p>
          <w:p w:rsidR="00A21F8C" w:rsidRPr="00C72045" w:rsidRDefault="00A21F8C" w:rsidP="00F301EE">
            <w:pPr>
              <w:jc w:val="both"/>
            </w:pPr>
          </w:p>
          <w:p w:rsidR="006B0731" w:rsidRPr="00C72045" w:rsidRDefault="006B0731" w:rsidP="00F301EE">
            <w:pPr>
              <w:jc w:val="both"/>
            </w:pPr>
          </w:p>
          <w:p w:rsidR="006052A7" w:rsidRPr="00C72045" w:rsidRDefault="006052A7" w:rsidP="00F301EE">
            <w:pPr>
              <w:jc w:val="both"/>
            </w:pPr>
          </w:p>
          <w:p w:rsidR="006052A7" w:rsidRPr="00C72045" w:rsidRDefault="006052A7" w:rsidP="00F301EE">
            <w:pPr>
              <w:jc w:val="both"/>
            </w:pPr>
          </w:p>
          <w:p w:rsidR="006B0731" w:rsidRPr="00C72045" w:rsidRDefault="006B0731" w:rsidP="00F301EE">
            <w:pPr>
              <w:jc w:val="both"/>
            </w:pPr>
          </w:p>
          <w:p w:rsidR="0024168A" w:rsidRPr="00C72045" w:rsidRDefault="0024168A" w:rsidP="00F301EE">
            <w:pPr>
              <w:jc w:val="both"/>
            </w:pPr>
          </w:p>
          <w:p w:rsidR="0024168A" w:rsidRPr="00C72045" w:rsidRDefault="0024168A" w:rsidP="0024168A">
            <w:pPr>
              <w:jc w:val="both"/>
            </w:pPr>
            <w:r w:rsidRPr="00C72045">
              <w:t>0 ÷ 20х10</w:t>
            </w:r>
            <w:r w:rsidRPr="00C72045">
              <w:rPr>
                <w:vertAlign w:val="superscript"/>
              </w:rPr>
              <w:t>3</w:t>
            </w:r>
            <w:r w:rsidRPr="00C72045">
              <w:t xml:space="preserve"> МОм</w:t>
            </w:r>
          </w:p>
          <w:p w:rsidR="0024168A" w:rsidRPr="00C72045" w:rsidRDefault="0024168A" w:rsidP="00F301EE">
            <w:pPr>
              <w:jc w:val="both"/>
            </w:pPr>
          </w:p>
        </w:tc>
      </w:tr>
    </w:tbl>
    <w:p w:rsidR="00495A27" w:rsidRPr="00C72045" w:rsidRDefault="00495A27" w:rsidP="00495A27">
      <w:pPr>
        <w:ind w:left="-3402"/>
        <w:rPr>
          <w:sz w:val="28"/>
        </w:rPr>
      </w:pPr>
    </w:p>
    <w:p w:rsidR="00125B7B" w:rsidRDefault="00125B7B" w:rsidP="00495A27">
      <w:pPr>
        <w:ind w:left="-3402"/>
        <w:rPr>
          <w:sz w:val="28"/>
        </w:rPr>
      </w:pPr>
    </w:p>
    <w:p w:rsidR="00A40F48" w:rsidRPr="00C72045" w:rsidRDefault="00A40F48" w:rsidP="00495A27">
      <w:pPr>
        <w:ind w:left="-3402"/>
        <w:rPr>
          <w:sz w:val="28"/>
        </w:rPr>
      </w:pPr>
    </w:p>
    <w:p w:rsidR="00495A27" w:rsidRPr="00C72045" w:rsidRDefault="00495A27" w:rsidP="00495A27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495A27" w:rsidRPr="00C72045" w:rsidRDefault="00495A27" w:rsidP="00495A27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495A27" w:rsidRPr="00C72045" w:rsidRDefault="00495A27" w:rsidP="00495A27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03968" behindDoc="0" locked="0" layoutInCell="1" allowOverlap="1" wp14:anchorId="4AD3109F" wp14:editId="1E317DD4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324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29CE3FE" id="Line 449" o:spid="_x0000_s1026" style="position:absolute;z-index:251603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HyFQ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BQWcHy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00896" behindDoc="0" locked="0" layoutInCell="1" allowOverlap="1" wp14:anchorId="17241A76" wp14:editId="5F17F037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325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FE8C0D9" id="Line 448" o:spid="_x0000_s1026" style="position:absolute;z-index:251600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97824" behindDoc="0" locked="0" layoutInCell="1" allowOverlap="1" wp14:anchorId="7B491D4A" wp14:editId="3EF5ACC0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326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1901D65" id="Line 447" o:spid="_x0000_s1026" style="position:absolute;z-index:251597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EEh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99hB&#10;IR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F301EE">
        <w:trPr>
          <w:cantSplit/>
        </w:trPr>
        <w:tc>
          <w:tcPr>
            <w:tcW w:w="567" w:type="dxa"/>
          </w:tcPr>
          <w:p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F301EE">
        <w:trPr>
          <w:cantSplit/>
        </w:trPr>
        <w:tc>
          <w:tcPr>
            <w:tcW w:w="567" w:type="dxa"/>
          </w:tcPr>
          <w:p w:rsidR="00495A27" w:rsidRPr="00C72045" w:rsidRDefault="00495A27" w:rsidP="00F3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95A27" w:rsidRPr="00C72045" w:rsidRDefault="00495A27" w:rsidP="00F3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  <w:p w:rsidR="0024168A" w:rsidRPr="00C72045" w:rsidRDefault="0024168A" w:rsidP="002416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</w:p>
          <w:p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</w:p>
          <w:p w:rsidR="00467C84" w:rsidRPr="00C72045" w:rsidRDefault="00467C84" w:rsidP="00467C8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467C84" w:rsidRPr="00C72045" w:rsidRDefault="00467C84" w:rsidP="00467C84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:rsidR="00467C84" w:rsidRPr="00C72045" w:rsidRDefault="00467C84" w:rsidP="00467C8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467C84" w:rsidRPr="00C72045" w:rsidRDefault="00467C84" w:rsidP="00467C8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:rsidR="00467C84" w:rsidRPr="00C72045" w:rsidRDefault="00467C84" w:rsidP="00467C8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467C84" w:rsidRPr="00C72045" w:rsidRDefault="00467C84" w:rsidP="00467C8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</w:tc>
        <w:tc>
          <w:tcPr>
            <w:tcW w:w="4252" w:type="dxa"/>
          </w:tcPr>
          <w:p w:rsidR="0024168A" w:rsidRPr="00C72045" w:rsidRDefault="0024168A" w:rsidP="0024168A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леммы для внешних проводов;</w:t>
            </w:r>
          </w:p>
          <w:p w:rsidR="0024168A" w:rsidRPr="00C72045" w:rsidRDefault="0024168A" w:rsidP="0024168A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:rsidR="0024168A" w:rsidRPr="00C72045" w:rsidRDefault="0024168A" w:rsidP="0024168A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:rsidR="0024168A" w:rsidRPr="00C72045" w:rsidRDefault="0024168A" w:rsidP="007C767D">
            <w:pPr>
              <w:pStyle w:val="ab"/>
              <w:numPr>
                <w:ilvl w:val="0"/>
                <w:numId w:val="2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травм вращающимися и неподви</w:t>
            </w:r>
            <w:r w:rsidRPr="00C72045">
              <w:rPr>
                <w:sz w:val="24"/>
                <w:szCs w:val="24"/>
              </w:rPr>
              <w:t>ж</w:t>
            </w:r>
            <w:r w:rsidRPr="00C72045">
              <w:rPr>
                <w:sz w:val="24"/>
                <w:szCs w:val="24"/>
              </w:rPr>
              <w:t>ными частями:</w:t>
            </w:r>
          </w:p>
          <w:p w:rsidR="0024168A" w:rsidRPr="00C72045" w:rsidRDefault="0024168A" w:rsidP="0024168A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онструкция оборудования;</w:t>
            </w:r>
          </w:p>
          <w:p w:rsidR="0024168A" w:rsidRPr="00C72045" w:rsidRDefault="0024168A" w:rsidP="0024168A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467C84" w:rsidRPr="00C72045" w:rsidRDefault="00467C84" w:rsidP="0024168A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467C84" w:rsidRPr="00C72045" w:rsidRDefault="00467C84" w:rsidP="0024168A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467C84" w:rsidRPr="00C72045" w:rsidRDefault="00467C84" w:rsidP="0024168A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467C84" w:rsidRPr="00C72045" w:rsidRDefault="00467C84" w:rsidP="0024168A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467C84" w:rsidRPr="00C72045" w:rsidRDefault="00467C84" w:rsidP="00467C84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опасных подвижных ч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стей;</w:t>
            </w:r>
          </w:p>
          <w:p w:rsidR="00467C84" w:rsidRPr="00C72045" w:rsidRDefault="00467C84" w:rsidP="0024168A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467C84" w:rsidRPr="00C72045" w:rsidRDefault="00467C84" w:rsidP="0024168A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467C84" w:rsidRPr="00C72045" w:rsidRDefault="00467C84" w:rsidP="0024168A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467C84" w:rsidRPr="00C72045" w:rsidRDefault="00467C84" w:rsidP="0024168A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467C84" w:rsidRPr="00C72045" w:rsidRDefault="00467C84" w:rsidP="0024168A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  <w:p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</w:p>
          <w:p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</w:p>
          <w:p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</w:p>
          <w:p w:rsidR="00467C84" w:rsidRPr="00C72045" w:rsidRDefault="00467C84" w:rsidP="00467C8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467C84" w:rsidRPr="00C72045" w:rsidRDefault="00467C84" w:rsidP="00467C84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:rsidR="00467C84" w:rsidRPr="00C72045" w:rsidRDefault="00467C84" w:rsidP="00467C8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467C84" w:rsidRPr="00C72045" w:rsidRDefault="00467C84" w:rsidP="00467C8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:rsidR="00467C84" w:rsidRPr="00C72045" w:rsidRDefault="00467C84" w:rsidP="00467C8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467C84" w:rsidRPr="00C72045" w:rsidRDefault="00467C84" w:rsidP="00467C8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</w:tc>
        <w:tc>
          <w:tcPr>
            <w:tcW w:w="1985" w:type="dxa"/>
          </w:tcPr>
          <w:p w:rsidR="0024168A" w:rsidRPr="00C72045" w:rsidRDefault="0024168A" w:rsidP="00F301EE">
            <w:pPr>
              <w:jc w:val="both"/>
              <w:rPr>
                <w:sz w:val="24"/>
                <w:szCs w:val="24"/>
              </w:rPr>
            </w:pPr>
          </w:p>
        </w:tc>
      </w:tr>
    </w:tbl>
    <w:p w:rsidR="00125B7B" w:rsidRPr="00C72045" w:rsidRDefault="00125B7B" w:rsidP="00495A27">
      <w:pPr>
        <w:ind w:left="-3402"/>
        <w:rPr>
          <w:sz w:val="28"/>
        </w:rPr>
      </w:pPr>
    </w:p>
    <w:p w:rsidR="006052A7" w:rsidRDefault="006052A7" w:rsidP="00495A27">
      <w:pPr>
        <w:ind w:left="-3402"/>
        <w:rPr>
          <w:sz w:val="28"/>
        </w:rPr>
      </w:pPr>
    </w:p>
    <w:p w:rsidR="00A40F48" w:rsidRPr="00C72045" w:rsidRDefault="00A40F48" w:rsidP="00495A27">
      <w:pPr>
        <w:ind w:left="-3402"/>
        <w:rPr>
          <w:sz w:val="28"/>
        </w:rPr>
      </w:pPr>
    </w:p>
    <w:p w:rsidR="00495A27" w:rsidRPr="00C72045" w:rsidRDefault="00495A27" w:rsidP="00495A27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495A27" w:rsidRPr="00C72045" w:rsidRDefault="00495A27" w:rsidP="00495A27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495A27" w:rsidRPr="00C72045" w:rsidRDefault="00495A27" w:rsidP="00495A27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19328" behindDoc="0" locked="0" layoutInCell="1" allowOverlap="1" wp14:anchorId="62F21C28" wp14:editId="7D2F075D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330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29183F8" id="Line 449" o:spid="_x0000_s1026" style="position:absolute;z-index:2516193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S7kFQIAACs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CC4S7k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12160" behindDoc="0" locked="0" layoutInCell="1" allowOverlap="1" wp14:anchorId="2EDAAA3E" wp14:editId="15C1D14F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331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6DB22CF" id="Line 448" o:spid="_x0000_s1026" style="position:absolute;z-index:2516121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8mAFQIAACs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zf/J&#10;gB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07040" behindDoc="0" locked="0" layoutInCell="1" allowOverlap="1" wp14:anchorId="373DD99E" wp14:editId="5AD25A70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332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12F6F90" id="Line 447" o:spid="_x0000_s1026" style="position:absolute;z-index:251607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pJ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t4SK&#10;SR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F301EE">
        <w:trPr>
          <w:cantSplit/>
        </w:trPr>
        <w:tc>
          <w:tcPr>
            <w:tcW w:w="567" w:type="dxa"/>
          </w:tcPr>
          <w:p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F301EE">
        <w:trPr>
          <w:cantSplit/>
        </w:trPr>
        <w:tc>
          <w:tcPr>
            <w:tcW w:w="567" w:type="dxa"/>
          </w:tcPr>
          <w:p w:rsidR="00495A27" w:rsidRPr="00C72045" w:rsidRDefault="00495A27" w:rsidP="00F3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95A27" w:rsidRPr="00C72045" w:rsidRDefault="00495A27" w:rsidP="00F30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17163" w:rsidRPr="00C72045" w:rsidRDefault="00017163" w:rsidP="00F301EE">
            <w:pPr>
              <w:rPr>
                <w:sz w:val="24"/>
                <w:szCs w:val="24"/>
              </w:rPr>
            </w:pPr>
          </w:p>
          <w:p w:rsidR="00017163" w:rsidRPr="00C72045" w:rsidRDefault="00017163" w:rsidP="00F301EE">
            <w:pPr>
              <w:rPr>
                <w:sz w:val="24"/>
                <w:szCs w:val="24"/>
              </w:rPr>
            </w:pPr>
          </w:p>
          <w:p w:rsidR="00017163" w:rsidRPr="00C72045" w:rsidRDefault="00017163" w:rsidP="00F301EE">
            <w:pPr>
              <w:rPr>
                <w:sz w:val="24"/>
                <w:szCs w:val="24"/>
              </w:rPr>
            </w:pPr>
          </w:p>
          <w:p w:rsidR="00017163" w:rsidRPr="00C72045" w:rsidRDefault="00017163" w:rsidP="00F301EE">
            <w:pPr>
              <w:rPr>
                <w:sz w:val="24"/>
                <w:szCs w:val="24"/>
              </w:rPr>
            </w:pPr>
          </w:p>
          <w:p w:rsidR="00017163" w:rsidRPr="00C72045" w:rsidRDefault="00017163" w:rsidP="00F301EE">
            <w:pPr>
              <w:rPr>
                <w:sz w:val="24"/>
                <w:szCs w:val="24"/>
              </w:rPr>
            </w:pPr>
          </w:p>
          <w:p w:rsidR="00017163" w:rsidRPr="00C72045" w:rsidRDefault="00017163" w:rsidP="0001716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017163" w:rsidRPr="00C72045" w:rsidRDefault="00017163" w:rsidP="0001716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.1 таблица 3</w:t>
            </w:r>
          </w:p>
          <w:p w:rsidR="00017163" w:rsidRPr="00C72045" w:rsidRDefault="00017163" w:rsidP="0001716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017163" w:rsidRPr="00C72045" w:rsidRDefault="00017163" w:rsidP="0001716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4</w:t>
            </w:r>
          </w:p>
          <w:p w:rsidR="00017163" w:rsidRPr="00C72045" w:rsidRDefault="00017163" w:rsidP="0001716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017163" w:rsidRPr="00C72045" w:rsidRDefault="00017163" w:rsidP="0001716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2.5</w:t>
            </w:r>
          </w:p>
          <w:p w:rsidR="00017163" w:rsidRPr="00C72045" w:rsidRDefault="00017163" w:rsidP="00017163">
            <w:pPr>
              <w:rPr>
                <w:sz w:val="24"/>
                <w:szCs w:val="24"/>
              </w:rPr>
            </w:pPr>
          </w:p>
          <w:p w:rsidR="00467C84" w:rsidRPr="00C72045" w:rsidRDefault="00467C84" w:rsidP="00017163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017163" w:rsidRPr="00C72045" w:rsidRDefault="00017163" w:rsidP="007C767D">
            <w:pPr>
              <w:pStyle w:val="ab"/>
              <w:numPr>
                <w:ilvl w:val="0"/>
                <w:numId w:val="27"/>
              </w:numPr>
              <w:tabs>
                <w:tab w:val="left" w:pos="34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</w:t>
            </w:r>
            <w:r w:rsidRPr="00C72045">
              <w:rPr>
                <w:sz w:val="24"/>
                <w:szCs w:val="24"/>
              </w:rPr>
              <w:t>с</w:t>
            </w:r>
            <w:r w:rsidRPr="00C72045">
              <w:rPr>
                <w:sz w:val="24"/>
                <w:szCs w:val="24"/>
              </w:rPr>
              <w:t>ка возникновения повышения темп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ратуры, дуговых разрядов или излуч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ний, которые могут привести к поя</w:t>
            </w:r>
            <w:r w:rsidRPr="00C72045">
              <w:rPr>
                <w:sz w:val="24"/>
                <w:szCs w:val="24"/>
              </w:rPr>
              <w:t>в</w:t>
            </w:r>
            <w:r w:rsidRPr="00C72045">
              <w:rPr>
                <w:sz w:val="24"/>
                <w:szCs w:val="24"/>
              </w:rPr>
              <w:t>лению опасностей:</w:t>
            </w:r>
          </w:p>
          <w:p w:rsidR="00017163" w:rsidRPr="00C72045" w:rsidRDefault="00017163" w:rsidP="00017163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нагрев частей оборудования (прев</w:t>
            </w:r>
            <w:r w:rsidRPr="00C72045">
              <w:rPr>
                <w:sz w:val="24"/>
                <w:szCs w:val="24"/>
              </w:rPr>
              <w:t>ы</w:t>
            </w:r>
            <w:r w:rsidRPr="00C72045">
              <w:rPr>
                <w:sz w:val="24"/>
                <w:szCs w:val="24"/>
              </w:rPr>
              <w:t>шение температуры/максимальная температура);</w:t>
            </w:r>
          </w:p>
          <w:p w:rsidR="00017163" w:rsidRPr="00C72045" w:rsidRDefault="00017163" w:rsidP="00F301EE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467C84" w:rsidRPr="00C72045" w:rsidRDefault="00467C84" w:rsidP="00F301EE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467C84" w:rsidRPr="00C72045" w:rsidRDefault="00467C84" w:rsidP="00F301EE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467C84" w:rsidRPr="00C72045" w:rsidRDefault="00467C84" w:rsidP="00F301EE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467C84" w:rsidRPr="00C72045" w:rsidRDefault="00467C84" w:rsidP="00467C84">
            <w:pPr>
              <w:numPr>
                <w:ilvl w:val="0"/>
                <w:numId w:val="2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опасностей неэлектрического пр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исхождения, возникающих при пр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>менении низковольтного оборудов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ния, в том числе вызванных физич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скими, химическими или биологич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скими факторами:</w:t>
            </w:r>
          </w:p>
          <w:p w:rsidR="00467C84" w:rsidRPr="00C72045" w:rsidRDefault="00467C84" w:rsidP="00467C84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17163" w:rsidRPr="00C72045" w:rsidRDefault="00017163" w:rsidP="00F301EE">
            <w:pPr>
              <w:rPr>
                <w:sz w:val="24"/>
                <w:szCs w:val="24"/>
              </w:rPr>
            </w:pPr>
          </w:p>
          <w:p w:rsidR="00017163" w:rsidRPr="00C72045" w:rsidRDefault="00017163" w:rsidP="00F301EE">
            <w:pPr>
              <w:rPr>
                <w:sz w:val="24"/>
                <w:szCs w:val="24"/>
              </w:rPr>
            </w:pPr>
          </w:p>
          <w:p w:rsidR="00017163" w:rsidRPr="00C72045" w:rsidRDefault="00017163" w:rsidP="00F301EE">
            <w:pPr>
              <w:rPr>
                <w:sz w:val="24"/>
                <w:szCs w:val="24"/>
              </w:rPr>
            </w:pPr>
          </w:p>
          <w:p w:rsidR="00017163" w:rsidRPr="00C72045" w:rsidRDefault="00017163" w:rsidP="00F301EE">
            <w:pPr>
              <w:rPr>
                <w:sz w:val="24"/>
                <w:szCs w:val="24"/>
              </w:rPr>
            </w:pPr>
          </w:p>
          <w:p w:rsidR="00017163" w:rsidRPr="00C72045" w:rsidRDefault="00017163" w:rsidP="00F301EE">
            <w:pPr>
              <w:rPr>
                <w:sz w:val="24"/>
                <w:szCs w:val="24"/>
              </w:rPr>
            </w:pPr>
          </w:p>
          <w:p w:rsidR="00017163" w:rsidRPr="00C72045" w:rsidRDefault="00017163" w:rsidP="0001716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017163" w:rsidRPr="00C72045" w:rsidRDefault="00017163" w:rsidP="0001716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</w:t>
            </w:r>
          </w:p>
          <w:p w:rsidR="00017163" w:rsidRPr="00C72045" w:rsidRDefault="00017163" w:rsidP="0001716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017163" w:rsidRPr="00C72045" w:rsidRDefault="00017163" w:rsidP="0001716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2</w:t>
            </w:r>
          </w:p>
          <w:p w:rsidR="00017163" w:rsidRPr="00C72045" w:rsidRDefault="00017163" w:rsidP="0001716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017163" w:rsidRPr="00C72045" w:rsidRDefault="00017163" w:rsidP="0001716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</w:t>
            </w:r>
            <w:proofErr w:type="gramStart"/>
            <w:r w:rsidRPr="00C72045">
              <w:rPr>
                <w:sz w:val="24"/>
                <w:szCs w:val="24"/>
              </w:rPr>
              <w:t xml:space="preserve"> В</w:t>
            </w:r>
            <w:proofErr w:type="gramEnd"/>
            <w:r w:rsidRPr="00C72045">
              <w:rPr>
                <w:sz w:val="24"/>
                <w:szCs w:val="24"/>
              </w:rPr>
              <w:t>, раздел В.2.6</w:t>
            </w:r>
          </w:p>
          <w:p w:rsidR="00017163" w:rsidRPr="00C72045" w:rsidRDefault="00017163" w:rsidP="00017163">
            <w:pPr>
              <w:rPr>
                <w:sz w:val="24"/>
                <w:szCs w:val="24"/>
              </w:rPr>
            </w:pPr>
          </w:p>
          <w:p w:rsidR="00467C84" w:rsidRPr="00C72045" w:rsidRDefault="00467C84" w:rsidP="0001716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95A27" w:rsidRPr="00C72045" w:rsidRDefault="00495A27" w:rsidP="00F301EE">
            <w:pPr>
              <w:jc w:val="both"/>
              <w:rPr>
                <w:b/>
                <w:sz w:val="24"/>
                <w:szCs w:val="24"/>
              </w:rPr>
            </w:pPr>
          </w:p>
          <w:p w:rsidR="00017163" w:rsidRPr="00C72045" w:rsidRDefault="00017163" w:rsidP="00F301EE">
            <w:pPr>
              <w:jc w:val="both"/>
              <w:rPr>
                <w:b/>
                <w:sz w:val="24"/>
                <w:szCs w:val="24"/>
              </w:rPr>
            </w:pPr>
          </w:p>
          <w:p w:rsidR="0041367D" w:rsidRPr="00C72045" w:rsidRDefault="0041367D" w:rsidP="00F301EE">
            <w:pPr>
              <w:jc w:val="both"/>
              <w:rPr>
                <w:b/>
                <w:sz w:val="24"/>
                <w:szCs w:val="24"/>
              </w:rPr>
            </w:pPr>
          </w:p>
          <w:p w:rsidR="0041367D" w:rsidRPr="00C72045" w:rsidRDefault="0041367D" w:rsidP="00F301EE">
            <w:pPr>
              <w:jc w:val="both"/>
              <w:rPr>
                <w:b/>
                <w:sz w:val="24"/>
                <w:szCs w:val="24"/>
              </w:rPr>
            </w:pPr>
          </w:p>
          <w:p w:rsidR="00017163" w:rsidRPr="00C72045" w:rsidRDefault="00017163" w:rsidP="00F301EE">
            <w:pPr>
              <w:jc w:val="both"/>
              <w:rPr>
                <w:b/>
                <w:sz w:val="24"/>
                <w:szCs w:val="24"/>
              </w:rPr>
            </w:pPr>
          </w:p>
          <w:p w:rsidR="00017163" w:rsidRPr="00C72045" w:rsidRDefault="00017163" w:rsidP="00017163">
            <w:pPr>
              <w:jc w:val="both"/>
            </w:pPr>
            <w:r w:rsidRPr="00C72045">
              <w:t xml:space="preserve">(-30 ÷ 120) </w:t>
            </w:r>
            <w:r w:rsidRPr="00C72045">
              <w:rPr>
                <w:vertAlign w:val="superscript"/>
              </w:rPr>
              <w:t>0</w:t>
            </w:r>
            <w:r w:rsidRPr="00C72045">
              <w:t>С</w:t>
            </w:r>
          </w:p>
          <w:p w:rsidR="00017163" w:rsidRPr="00C72045" w:rsidRDefault="00017163" w:rsidP="00F301EE">
            <w:pPr>
              <w:jc w:val="both"/>
              <w:rPr>
                <w:b/>
                <w:sz w:val="24"/>
                <w:szCs w:val="24"/>
              </w:rPr>
            </w:pPr>
          </w:p>
          <w:p w:rsidR="00467C84" w:rsidRPr="00C72045" w:rsidRDefault="00467C84" w:rsidP="00F301EE">
            <w:pPr>
              <w:jc w:val="both"/>
              <w:rPr>
                <w:b/>
                <w:sz w:val="24"/>
                <w:szCs w:val="24"/>
              </w:rPr>
            </w:pPr>
          </w:p>
          <w:p w:rsidR="00467C84" w:rsidRPr="00C72045" w:rsidRDefault="00467C84" w:rsidP="00F301EE">
            <w:pPr>
              <w:jc w:val="both"/>
              <w:rPr>
                <w:b/>
                <w:sz w:val="24"/>
                <w:szCs w:val="24"/>
              </w:rPr>
            </w:pPr>
          </w:p>
          <w:p w:rsidR="00467C84" w:rsidRPr="00C72045" w:rsidRDefault="00467C84" w:rsidP="00F301EE">
            <w:pPr>
              <w:jc w:val="both"/>
              <w:rPr>
                <w:b/>
                <w:sz w:val="24"/>
                <w:szCs w:val="24"/>
              </w:rPr>
            </w:pPr>
          </w:p>
          <w:p w:rsidR="00467C84" w:rsidRPr="00C72045" w:rsidRDefault="00467C84" w:rsidP="00F301EE">
            <w:pPr>
              <w:jc w:val="both"/>
              <w:rPr>
                <w:b/>
                <w:sz w:val="24"/>
                <w:szCs w:val="24"/>
              </w:rPr>
            </w:pPr>
          </w:p>
          <w:p w:rsidR="00467C84" w:rsidRPr="00C72045" w:rsidRDefault="00467C84" w:rsidP="00F301EE">
            <w:pPr>
              <w:jc w:val="both"/>
              <w:rPr>
                <w:b/>
                <w:sz w:val="24"/>
                <w:szCs w:val="24"/>
              </w:rPr>
            </w:pPr>
          </w:p>
          <w:p w:rsidR="00467C84" w:rsidRPr="00C72045" w:rsidRDefault="00467C84" w:rsidP="00F301E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95A27" w:rsidRPr="00C72045" w:rsidRDefault="00495A27" w:rsidP="00495A27">
      <w:pPr>
        <w:ind w:left="-3402"/>
        <w:rPr>
          <w:sz w:val="28"/>
        </w:rPr>
      </w:pPr>
    </w:p>
    <w:p w:rsidR="001C0E63" w:rsidRDefault="001C0E63" w:rsidP="00495A27">
      <w:pPr>
        <w:ind w:left="-3402"/>
        <w:rPr>
          <w:sz w:val="28"/>
        </w:rPr>
      </w:pPr>
    </w:p>
    <w:p w:rsidR="00A40F48" w:rsidRPr="00C72045" w:rsidRDefault="00A40F48" w:rsidP="00495A27">
      <w:pPr>
        <w:ind w:left="-3402"/>
        <w:rPr>
          <w:sz w:val="28"/>
        </w:rPr>
      </w:pPr>
    </w:p>
    <w:p w:rsidR="00495A27" w:rsidRPr="00C72045" w:rsidRDefault="00495A27" w:rsidP="00495A27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495A27" w:rsidRPr="00C72045" w:rsidRDefault="00495A27" w:rsidP="00495A27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495A27" w:rsidRPr="00C72045" w:rsidRDefault="00495A27" w:rsidP="00495A27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25472" behindDoc="0" locked="0" layoutInCell="1" allowOverlap="1" wp14:anchorId="2A933F55" wp14:editId="6DF16FC0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336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DDDE273" id="Line 449" o:spid="_x0000_s1026" style="position:absolute;z-index:2516254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fAdFQIAACs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Dz4fAd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23424" behindDoc="0" locked="0" layoutInCell="1" allowOverlap="1" wp14:anchorId="0CFCF2F6" wp14:editId="5F019118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337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DD36F66" id="Line 448" o:spid="_x0000_s1026" style="position:absolute;z-index:2516234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xd5FQIAACs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vP8X&#10;eR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21376" behindDoc="0" locked="0" layoutInCell="1" allowOverlap="1" wp14:anchorId="548851FE" wp14:editId="0CBE6E0B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338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479996B" id="Line 447" o:spid="_x0000_s1026" style="position:absolute;z-index:2516213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Yh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SSSG&#10;IR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F301EE">
        <w:trPr>
          <w:cantSplit/>
        </w:trPr>
        <w:tc>
          <w:tcPr>
            <w:tcW w:w="567" w:type="dxa"/>
          </w:tcPr>
          <w:p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F301EE">
        <w:trPr>
          <w:cantSplit/>
        </w:trPr>
        <w:tc>
          <w:tcPr>
            <w:tcW w:w="567" w:type="dxa"/>
            <w:vMerge w:val="restart"/>
          </w:tcPr>
          <w:p w:rsidR="00EE3E67" w:rsidRPr="00C72045" w:rsidRDefault="00EE3E67" w:rsidP="00F3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EE3E67" w:rsidRPr="00C72045" w:rsidRDefault="00EE3E67" w:rsidP="00F30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E3E67" w:rsidRPr="00C72045" w:rsidRDefault="00EE3E67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26329-84</w:t>
            </w:r>
          </w:p>
          <w:p w:rsidR="00EE3E67" w:rsidRPr="00C72045" w:rsidRDefault="00EE3E67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1</w:t>
            </w:r>
          </w:p>
          <w:p w:rsidR="00EE3E67" w:rsidRPr="00C72045" w:rsidRDefault="00EE3E67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12.1.003-83</w:t>
            </w:r>
          </w:p>
          <w:p w:rsidR="00EE3E67" w:rsidRPr="00C72045" w:rsidRDefault="00EE3E67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3 Таблица</w:t>
            </w:r>
          </w:p>
        </w:tc>
        <w:tc>
          <w:tcPr>
            <w:tcW w:w="4252" w:type="dxa"/>
          </w:tcPr>
          <w:p w:rsidR="00EE3E67" w:rsidRPr="00C72045" w:rsidRDefault="00EE3E67" w:rsidP="00467C8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шумовые характеристики:</w:t>
            </w:r>
          </w:p>
          <w:p w:rsidR="00EE3E67" w:rsidRPr="00C72045" w:rsidRDefault="00EE3E67" w:rsidP="00467C84">
            <w:pPr>
              <w:pStyle w:val="ab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Технический метод;</w:t>
            </w:r>
          </w:p>
          <w:p w:rsidR="00EE3E67" w:rsidRPr="00C72045" w:rsidRDefault="00EE3E67" w:rsidP="00467C84">
            <w:pPr>
              <w:pStyle w:val="ab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Ориентировочный метод (открытая площадка, помещение).</w:t>
            </w:r>
          </w:p>
        </w:tc>
        <w:tc>
          <w:tcPr>
            <w:tcW w:w="3119" w:type="dxa"/>
          </w:tcPr>
          <w:p w:rsidR="00EE3E67" w:rsidRPr="00C72045" w:rsidRDefault="00EE3E67" w:rsidP="009410B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ИСО 3744-2013</w:t>
            </w:r>
          </w:p>
          <w:p w:rsidR="00EE3E67" w:rsidRPr="00C72045" w:rsidRDefault="00EE3E67" w:rsidP="009410B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6-2002)</w:t>
            </w:r>
          </w:p>
          <w:p w:rsidR="00EE3E67" w:rsidRPr="00C72045" w:rsidRDefault="00EE3E67" w:rsidP="009410B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ИСО 3746-2013</w:t>
            </w:r>
          </w:p>
          <w:p w:rsidR="00EE3E67" w:rsidRPr="00C72045" w:rsidRDefault="00EE3E67" w:rsidP="009410B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8-2002)</w:t>
            </w:r>
          </w:p>
          <w:p w:rsidR="00EE3E67" w:rsidRPr="00C72045" w:rsidRDefault="00EE3E6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6</w:t>
            </w:r>
          </w:p>
        </w:tc>
        <w:tc>
          <w:tcPr>
            <w:tcW w:w="1985" w:type="dxa"/>
          </w:tcPr>
          <w:p w:rsidR="00EE3E67" w:rsidRPr="00C72045" w:rsidRDefault="00EE3E67" w:rsidP="00F301EE">
            <w:pPr>
              <w:jc w:val="both"/>
            </w:pPr>
            <w:r w:rsidRPr="00C72045">
              <w:t>1 Гц ÷ 8 кГц</w:t>
            </w:r>
          </w:p>
          <w:p w:rsidR="00EE3E67" w:rsidRPr="00C72045" w:rsidRDefault="00EE3E67" w:rsidP="00F301EE">
            <w:pPr>
              <w:jc w:val="both"/>
            </w:pPr>
            <w:r w:rsidRPr="00C72045">
              <w:t>(20 ÷140) дБ</w:t>
            </w:r>
          </w:p>
          <w:p w:rsidR="00EE3E67" w:rsidRPr="00C72045" w:rsidRDefault="00EE3E67" w:rsidP="00F301EE">
            <w:pPr>
              <w:jc w:val="both"/>
            </w:pPr>
          </w:p>
        </w:tc>
      </w:tr>
      <w:tr w:rsidR="00C72045" w:rsidRPr="00C72045" w:rsidTr="007209F2">
        <w:trPr>
          <w:cantSplit/>
        </w:trPr>
        <w:tc>
          <w:tcPr>
            <w:tcW w:w="567" w:type="dxa"/>
            <w:vMerge/>
          </w:tcPr>
          <w:p w:rsidR="00EE3E67" w:rsidRPr="00C72045" w:rsidRDefault="00EE3E67" w:rsidP="0072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E3E67" w:rsidRPr="00C72045" w:rsidRDefault="00EE3E67" w:rsidP="007209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E3E67" w:rsidRPr="00C72045" w:rsidRDefault="00EE3E67" w:rsidP="007209F2">
            <w:pPr>
              <w:jc w:val="both"/>
              <w:rPr>
                <w:sz w:val="24"/>
                <w:szCs w:val="24"/>
              </w:rPr>
            </w:pPr>
          </w:p>
          <w:p w:rsidR="00EE3E67" w:rsidRPr="00C72045" w:rsidRDefault="00EE3E67" w:rsidP="007209F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338-95</w:t>
            </w:r>
          </w:p>
          <w:p w:rsidR="00EE3E67" w:rsidRPr="00C72045" w:rsidRDefault="00EE3E67" w:rsidP="007209F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, таблица 1</w:t>
            </w:r>
          </w:p>
          <w:p w:rsidR="00EE3E67" w:rsidRPr="00C72045" w:rsidRDefault="00EE3E67" w:rsidP="007209F2">
            <w:pPr>
              <w:jc w:val="both"/>
              <w:rPr>
                <w:sz w:val="24"/>
                <w:szCs w:val="24"/>
              </w:rPr>
            </w:pPr>
          </w:p>
          <w:p w:rsidR="00EE3E67" w:rsidRPr="00C72045" w:rsidRDefault="00EE3E67" w:rsidP="007209F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50842-95</w:t>
            </w:r>
          </w:p>
          <w:p w:rsidR="00EE3E67" w:rsidRPr="00C72045" w:rsidRDefault="00EE3E6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, таблица 1</w:t>
            </w:r>
          </w:p>
        </w:tc>
        <w:tc>
          <w:tcPr>
            <w:tcW w:w="4252" w:type="dxa"/>
          </w:tcPr>
          <w:p w:rsidR="00EE3E67" w:rsidRPr="00C72045" w:rsidRDefault="00EE3E67" w:rsidP="007209F2">
            <w:pPr>
              <w:tabs>
                <w:tab w:val="left" w:pos="459"/>
              </w:tabs>
              <w:ind w:left="55"/>
              <w:jc w:val="center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РЧС:</w:t>
            </w:r>
          </w:p>
          <w:p w:rsidR="00EE3E67" w:rsidRPr="00C72045" w:rsidRDefault="00EE3E67" w:rsidP="007209F2">
            <w:pPr>
              <w:pStyle w:val="ab"/>
              <w:numPr>
                <w:ilvl w:val="0"/>
                <w:numId w:val="55"/>
              </w:numPr>
              <w:tabs>
                <w:tab w:val="left" w:pos="459"/>
              </w:tabs>
              <w:ind w:left="55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клонение частоты (диапазон);</w:t>
            </w:r>
          </w:p>
          <w:p w:rsidR="00EE3E67" w:rsidRPr="00C72045" w:rsidRDefault="00EE3E67" w:rsidP="007209F2">
            <w:pPr>
              <w:pStyle w:val="ab"/>
              <w:tabs>
                <w:tab w:val="left" w:pos="459"/>
              </w:tabs>
              <w:ind w:left="55"/>
              <w:jc w:val="both"/>
              <w:rPr>
                <w:sz w:val="24"/>
                <w:szCs w:val="24"/>
              </w:rPr>
            </w:pPr>
          </w:p>
          <w:p w:rsidR="00EE3E67" w:rsidRPr="00C72045" w:rsidRDefault="00EE3E67" w:rsidP="007209F2">
            <w:pPr>
              <w:pStyle w:val="ab"/>
              <w:numPr>
                <w:ilvl w:val="0"/>
                <w:numId w:val="55"/>
              </w:numPr>
              <w:tabs>
                <w:tab w:val="left" w:pos="459"/>
              </w:tabs>
              <w:ind w:left="55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обочные радиоизлучения (по возможности).</w:t>
            </w:r>
          </w:p>
          <w:p w:rsidR="00EE3E67" w:rsidRPr="00C72045" w:rsidRDefault="00EE3E67" w:rsidP="007209F2">
            <w:pPr>
              <w:tabs>
                <w:tab w:val="left" w:pos="459"/>
              </w:tabs>
              <w:ind w:left="55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E3E67" w:rsidRPr="00C72045" w:rsidRDefault="00EE3E67" w:rsidP="007209F2">
            <w:pPr>
              <w:jc w:val="both"/>
              <w:rPr>
                <w:sz w:val="24"/>
                <w:szCs w:val="24"/>
              </w:rPr>
            </w:pPr>
          </w:p>
          <w:p w:rsidR="00EE3E67" w:rsidRPr="00C72045" w:rsidRDefault="00EE3E67" w:rsidP="007209F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338-95</w:t>
            </w:r>
          </w:p>
          <w:p w:rsidR="00197C81" w:rsidRPr="00C72045" w:rsidRDefault="00197C81" w:rsidP="00197C8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EE3E67" w:rsidRPr="00C72045" w:rsidRDefault="00EE3E67" w:rsidP="007209F2">
            <w:pPr>
              <w:jc w:val="both"/>
              <w:rPr>
                <w:sz w:val="24"/>
                <w:szCs w:val="24"/>
              </w:rPr>
            </w:pPr>
          </w:p>
          <w:p w:rsidR="00EE3E67" w:rsidRPr="00C72045" w:rsidRDefault="00EE3E67" w:rsidP="007209F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50842-95</w:t>
            </w:r>
          </w:p>
          <w:p w:rsidR="00EE3E67" w:rsidRPr="00C72045" w:rsidRDefault="00197C81" w:rsidP="00197C8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:rsidR="00197C81" w:rsidRPr="00C72045" w:rsidRDefault="00197C81" w:rsidP="00197C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E3E67" w:rsidRPr="00C72045" w:rsidRDefault="00EE3E67" w:rsidP="007209F2"/>
          <w:p w:rsidR="00EE3E67" w:rsidRPr="00C72045" w:rsidRDefault="00EE3E67" w:rsidP="007209F2">
            <w:r w:rsidRPr="00C72045">
              <w:t>9 кГц ÷ 11 ГГц</w:t>
            </w:r>
          </w:p>
          <w:p w:rsidR="00EE3E67" w:rsidRPr="00C72045" w:rsidRDefault="00EE3E67" w:rsidP="007209F2"/>
          <w:p w:rsidR="00EE3E67" w:rsidRPr="00C72045" w:rsidRDefault="00EE3E67" w:rsidP="007209F2"/>
          <w:p w:rsidR="00EE3E67" w:rsidRPr="00C72045" w:rsidRDefault="00EE3E67" w:rsidP="007209F2">
            <w:r w:rsidRPr="00C72045">
              <w:t>9 кГц ÷ 11 ГГц</w:t>
            </w:r>
          </w:p>
          <w:p w:rsidR="00EE3E67" w:rsidRPr="00C72045" w:rsidRDefault="00EE3E67" w:rsidP="007209F2">
            <w:r w:rsidRPr="00C72045">
              <w:t>(0 ÷ 120) дБ+40 дБ</w:t>
            </w:r>
          </w:p>
          <w:p w:rsidR="00EE3E67" w:rsidRPr="00C72045" w:rsidRDefault="00EE3E67" w:rsidP="007209F2"/>
        </w:tc>
      </w:tr>
      <w:tr w:rsidR="00C72045" w:rsidRPr="00C72045" w:rsidTr="007209F2">
        <w:trPr>
          <w:cantSplit/>
        </w:trPr>
        <w:tc>
          <w:tcPr>
            <w:tcW w:w="567" w:type="dxa"/>
            <w:vMerge/>
          </w:tcPr>
          <w:p w:rsidR="00EE3E67" w:rsidRPr="00C72045" w:rsidRDefault="00EE3E67" w:rsidP="0072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E3E67" w:rsidRPr="00C72045" w:rsidRDefault="00EE3E67" w:rsidP="007209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E3E67" w:rsidRPr="00C72045" w:rsidRDefault="00EE3E67" w:rsidP="007209F2">
            <w:pPr>
              <w:jc w:val="both"/>
              <w:rPr>
                <w:sz w:val="24"/>
                <w:szCs w:val="24"/>
              </w:rPr>
            </w:pPr>
          </w:p>
          <w:p w:rsidR="00EE3E67" w:rsidRPr="00C72045" w:rsidRDefault="00EE3E67" w:rsidP="007209F2">
            <w:pPr>
              <w:jc w:val="both"/>
              <w:rPr>
                <w:sz w:val="24"/>
                <w:szCs w:val="24"/>
              </w:rPr>
            </w:pPr>
          </w:p>
          <w:p w:rsidR="00EE3E67" w:rsidRPr="00C72045" w:rsidRDefault="00EE3E67" w:rsidP="007209F2">
            <w:pPr>
              <w:jc w:val="both"/>
              <w:rPr>
                <w:sz w:val="24"/>
                <w:szCs w:val="24"/>
              </w:rPr>
            </w:pPr>
          </w:p>
          <w:p w:rsidR="00EE3E67" w:rsidRPr="00C72045" w:rsidRDefault="00EE3E67" w:rsidP="007209F2">
            <w:pPr>
              <w:jc w:val="both"/>
              <w:rPr>
                <w:sz w:val="24"/>
                <w:szCs w:val="24"/>
              </w:rPr>
            </w:pPr>
          </w:p>
          <w:p w:rsidR="00EE3E67" w:rsidRPr="00C72045" w:rsidRDefault="00EE3E67" w:rsidP="006052A7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EE3E67" w:rsidRPr="00C72045" w:rsidRDefault="00EE3E6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0.3</w:t>
            </w:r>
          </w:p>
          <w:p w:rsidR="00EE3E67" w:rsidRPr="00C72045" w:rsidRDefault="00EE3E6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</w:t>
            </w:r>
          </w:p>
        </w:tc>
        <w:tc>
          <w:tcPr>
            <w:tcW w:w="4252" w:type="dxa"/>
          </w:tcPr>
          <w:p w:rsidR="00EE3E67" w:rsidRPr="00C72045" w:rsidRDefault="00EE3E67" w:rsidP="006052A7">
            <w:pPr>
              <w:ind w:left="33" w:hanging="33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безопасности</w:t>
            </w:r>
          </w:p>
          <w:p w:rsidR="00EE3E67" w:rsidRPr="00C72045" w:rsidRDefault="00EE3E67" w:rsidP="006052A7">
            <w:pPr>
              <w:ind w:left="33" w:hanging="33"/>
              <w:jc w:val="center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оборудования с электропитанием до 50В переменного тока или до 75В постоянного тока:</w:t>
            </w:r>
          </w:p>
          <w:p w:rsidR="00EE3E67" w:rsidRPr="00C72045" w:rsidRDefault="00EE3E67" w:rsidP="006052A7">
            <w:pPr>
              <w:numPr>
                <w:ilvl w:val="0"/>
                <w:numId w:val="2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Сопротивление изоляции </w:t>
            </w:r>
          </w:p>
          <w:p w:rsidR="00EE3E67" w:rsidRPr="00C72045" w:rsidRDefault="00EE3E6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при нормальных условиях</w:t>
            </w:r>
            <w:r w:rsidRPr="00C72045">
              <w:rPr>
                <w:sz w:val="24"/>
                <w:szCs w:val="24"/>
              </w:rPr>
              <w:t>;</w:t>
            </w:r>
          </w:p>
          <w:p w:rsidR="00EE3E67" w:rsidRPr="00C72045" w:rsidRDefault="00EE3E67" w:rsidP="007209F2">
            <w:pPr>
              <w:tabs>
                <w:tab w:val="left" w:pos="459"/>
              </w:tabs>
              <w:ind w:left="5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E3E67" w:rsidRPr="00C72045" w:rsidRDefault="00EE3E67" w:rsidP="007209F2">
            <w:pPr>
              <w:jc w:val="both"/>
              <w:rPr>
                <w:sz w:val="24"/>
                <w:szCs w:val="24"/>
              </w:rPr>
            </w:pPr>
          </w:p>
          <w:p w:rsidR="00EE3E67" w:rsidRPr="00C72045" w:rsidRDefault="00EE3E67" w:rsidP="007209F2">
            <w:pPr>
              <w:jc w:val="both"/>
              <w:rPr>
                <w:sz w:val="24"/>
                <w:szCs w:val="24"/>
              </w:rPr>
            </w:pPr>
          </w:p>
          <w:p w:rsidR="00EE3E67" w:rsidRPr="00C72045" w:rsidRDefault="00EE3E67" w:rsidP="007209F2">
            <w:pPr>
              <w:jc w:val="both"/>
              <w:rPr>
                <w:sz w:val="24"/>
                <w:szCs w:val="24"/>
              </w:rPr>
            </w:pPr>
          </w:p>
          <w:p w:rsidR="00EE3E67" w:rsidRPr="00C72045" w:rsidRDefault="00EE3E67" w:rsidP="007209F2">
            <w:pPr>
              <w:jc w:val="both"/>
              <w:rPr>
                <w:sz w:val="24"/>
                <w:szCs w:val="24"/>
              </w:rPr>
            </w:pPr>
          </w:p>
          <w:p w:rsidR="00EE3E67" w:rsidRPr="00C72045" w:rsidRDefault="00EE3E67" w:rsidP="006052A7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EE3E67" w:rsidRPr="00C72045" w:rsidRDefault="00EE3E6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0.3</w:t>
            </w:r>
          </w:p>
          <w:p w:rsidR="00EE3E67" w:rsidRPr="00C72045" w:rsidRDefault="00EE3E6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</w:tc>
        <w:tc>
          <w:tcPr>
            <w:tcW w:w="1985" w:type="dxa"/>
          </w:tcPr>
          <w:p w:rsidR="00EE3E67" w:rsidRPr="00C72045" w:rsidRDefault="00EE3E67" w:rsidP="007209F2"/>
          <w:p w:rsidR="00EE3E67" w:rsidRPr="00C72045" w:rsidRDefault="00EE3E67" w:rsidP="007209F2"/>
          <w:p w:rsidR="00EE3E67" w:rsidRPr="00C72045" w:rsidRDefault="00EE3E67" w:rsidP="007209F2"/>
          <w:p w:rsidR="00EE3E67" w:rsidRPr="00C72045" w:rsidRDefault="00EE3E67" w:rsidP="007209F2"/>
          <w:p w:rsidR="00EE3E67" w:rsidRPr="00C72045" w:rsidRDefault="00EE3E67" w:rsidP="007209F2"/>
          <w:p w:rsidR="00EE3E67" w:rsidRPr="00C72045" w:rsidRDefault="00EE3E67" w:rsidP="006052A7">
            <w:pPr>
              <w:jc w:val="both"/>
            </w:pPr>
            <w:r w:rsidRPr="00C72045">
              <w:t>0 ÷ 20х10</w:t>
            </w:r>
            <w:r w:rsidRPr="00C72045">
              <w:rPr>
                <w:vertAlign w:val="superscript"/>
              </w:rPr>
              <w:t>3</w:t>
            </w:r>
            <w:r w:rsidRPr="00C72045">
              <w:t xml:space="preserve"> МОм</w:t>
            </w:r>
          </w:p>
          <w:p w:rsidR="00EE3E67" w:rsidRPr="00C72045" w:rsidRDefault="00EE3E67" w:rsidP="007209F2"/>
        </w:tc>
      </w:tr>
    </w:tbl>
    <w:p w:rsidR="006052A7" w:rsidRPr="00C72045" w:rsidRDefault="006052A7" w:rsidP="006052A7">
      <w:pPr>
        <w:ind w:left="-3402"/>
        <w:rPr>
          <w:sz w:val="28"/>
        </w:rPr>
      </w:pPr>
    </w:p>
    <w:p w:rsidR="006052A7" w:rsidRDefault="006052A7" w:rsidP="006052A7">
      <w:pPr>
        <w:ind w:left="-3402"/>
        <w:rPr>
          <w:sz w:val="28"/>
        </w:rPr>
      </w:pPr>
    </w:p>
    <w:p w:rsidR="00A40F48" w:rsidRPr="00C72045" w:rsidRDefault="00A40F48" w:rsidP="006052A7">
      <w:pPr>
        <w:ind w:left="-3402"/>
        <w:rPr>
          <w:sz w:val="28"/>
        </w:rPr>
      </w:pPr>
    </w:p>
    <w:p w:rsidR="00BA7987" w:rsidRPr="00C72045" w:rsidRDefault="00BA7987" w:rsidP="00BA7987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BA7987" w:rsidRPr="00C72045" w:rsidRDefault="00BA7987" w:rsidP="00BA7987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BA7987" w:rsidRPr="00C72045" w:rsidRDefault="00BA7987" w:rsidP="00BA7987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28EED48" wp14:editId="10319E94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1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DBF991F" id="Line 449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2a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5EFF447A" wp14:editId="01F2F243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B9A0BF9" id="Line 448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9Cp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46976" behindDoc="0" locked="0" layoutInCell="1" allowOverlap="1" wp14:anchorId="44571511" wp14:editId="5BD00571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3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3005574" id="Line 447" o:spid="_x0000_s1026" style="position:absolute;z-index:251646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el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DlJZel&#10;FAIAACo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BB7824">
        <w:trPr>
          <w:cantSplit/>
        </w:trPr>
        <w:tc>
          <w:tcPr>
            <w:tcW w:w="567" w:type="dxa"/>
          </w:tcPr>
          <w:p w:rsidR="00BB7824" w:rsidRPr="00C72045" w:rsidRDefault="00BB7824" w:rsidP="003614D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B7824" w:rsidRPr="00C72045" w:rsidRDefault="00BB7824" w:rsidP="003614D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B7824" w:rsidRPr="00C72045" w:rsidRDefault="00BB7824" w:rsidP="003614D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BB7824" w:rsidRPr="00C72045" w:rsidRDefault="00BB7824" w:rsidP="003614D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BB7824" w:rsidRPr="00C72045" w:rsidRDefault="00BB7824" w:rsidP="003614D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B7824" w:rsidRPr="00C72045" w:rsidRDefault="00BB7824" w:rsidP="003614D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BB7824">
        <w:trPr>
          <w:cantSplit/>
        </w:trPr>
        <w:tc>
          <w:tcPr>
            <w:tcW w:w="567" w:type="dxa"/>
          </w:tcPr>
          <w:p w:rsidR="00BB7824" w:rsidRPr="00C72045" w:rsidRDefault="00BB7824" w:rsidP="003614DF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B7824" w:rsidRPr="00C72045" w:rsidRDefault="00BB7824" w:rsidP="003614D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D23A4" w:rsidRPr="00C72045" w:rsidRDefault="007D23A4" w:rsidP="007D23A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50829-95</w:t>
            </w:r>
          </w:p>
          <w:p w:rsidR="007D23A4" w:rsidRPr="00C72045" w:rsidRDefault="007D23A4" w:rsidP="007D23A4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0</w:t>
            </w:r>
          </w:p>
          <w:p w:rsidR="007D23A4" w:rsidRPr="00C72045" w:rsidRDefault="007D23A4" w:rsidP="007D23A4">
            <w:pPr>
              <w:jc w:val="both"/>
              <w:rPr>
                <w:sz w:val="24"/>
                <w:szCs w:val="24"/>
              </w:rPr>
            </w:pPr>
          </w:p>
          <w:p w:rsidR="007D23A4" w:rsidRPr="00C72045" w:rsidRDefault="007D23A4" w:rsidP="007D23A4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7D23A4" w:rsidRPr="00C72045" w:rsidRDefault="007D23A4" w:rsidP="007D23A4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.1 таблица 3</w:t>
            </w:r>
          </w:p>
          <w:p w:rsidR="007D23A4" w:rsidRPr="00C72045" w:rsidRDefault="007D23A4" w:rsidP="007D23A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D23A4" w:rsidRPr="00C72045" w:rsidRDefault="007D23A4" w:rsidP="007D23A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4</w:t>
            </w:r>
          </w:p>
          <w:p w:rsidR="00BB7824" w:rsidRPr="00C72045" w:rsidRDefault="00BB7824" w:rsidP="00BB782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50829-95</w:t>
            </w:r>
          </w:p>
          <w:p w:rsidR="00BB7824" w:rsidRPr="00C72045" w:rsidRDefault="00BB7824" w:rsidP="00BB782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1</w:t>
            </w:r>
          </w:p>
          <w:p w:rsidR="00BB7824" w:rsidRPr="00C72045" w:rsidRDefault="00BB7824" w:rsidP="003614DF">
            <w:pPr>
              <w:rPr>
                <w:sz w:val="24"/>
                <w:szCs w:val="24"/>
              </w:rPr>
            </w:pPr>
          </w:p>
          <w:p w:rsidR="00BB7824" w:rsidRPr="00C72045" w:rsidRDefault="00BB7824" w:rsidP="003614DF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BB7824" w:rsidRPr="00C72045" w:rsidRDefault="00BB7824" w:rsidP="003614D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BB7824" w:rsidRPr="00C72045" w:rsidRDefault="00BB7824" w:rsidP="003614D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BB7824" w:rsidRPr="00C72045" w:rsidRDefault="00BB7824" w:rsidP="0056381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6.3.4</w:t>
            </w:r>
          </w:p>
          <w:p w:rsidR="00563815" w:rsidRPr="00C72045" w:rsidRDefault="00563815" w:rsidP="005638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23A4" w:rsidRPr="00C72045" w:rsidRDefault="007D23A4" w:rsidP="007D23A4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7D23A4" w:rsidRPr="00C72045" w:rsidRDefault="007D23A4" w:rsidP="007D23A4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7D23A4" w:rsidRPr="00C72045" w:rsidRDefault="007D23A4" w:rsidP="007D23A4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7D23A4" w:rsidRPr="00C72045" w:rsidRDefault="007D23A4" w:rsidP="007D23A4">
            <w:pPr>
              <w:pStyle w:val="ab"/>
              <w:numPr>
                <w:ilvl w:val="0"/>
                <w:numId w:val="2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евышение температуры (нагрев) доступных частей (Темпер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тура наружных поверхностей);</w:t>
            </w:r>
          </w:p>
          <w:p w:rsidR="00BB7824" w:rsidRPr="00C72045" w:rsidRDefault="00BB7824" w:rsidP="00BB7824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BB7824" w:rsidRPr="00C72045" w:rsidRDefault="00BB7824" w:rsidP="00BB7824">
            <w:pPr>
              <w:jc w:val="both"/>
              <w:rPr>
                <w:sz w:val="24"/>
                <w:szCs w:val="24"/>
              </w:rPr>
            </w:pPr>
          </w:p>
          <w:p w:rsidR="007D23A4" w:rsidRPr="00C72045" w:rsidRDefault="007D23A4" w:rsidP="00BB7824">
            <w:pPr>
              <w:jc w:val="both"/>
              <w:rPr>
                <w:sz w:val="24"/>
                <w:szCs w:val="24"/>
              </w:rPr>
            </w:pPr>
          </w:p>
          <w:p w:rsidR="00BB7824" w:rsidRPr="00C72045" w:rsidRDefault="00BB7824" w:rsidP="00BB7824">
            <w:pPr>
              <w:jc w:val="both"/>
              <w:rPr>
                <w:sz w:val="24"/>
                <w:szCs w:val="24"/>
              </w:rPr>
            </w:pPr>
          </w:p>
          <w:p w:rsidR="00BB7824" w:rsidRPr="00C72045" w:rsidRDefault="00BB7824" w:rsidP="007C767D">
            <w:pPr>
              <w:numPr>
                <w:ilvl w:val="0"/>
                <w:numId w:val="2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ереходное сопротивление клемм «земля» – корпус.</w:t>
            </w:r>
          </w:p>
          <w:p w:rsidR="00BB7824" w:rsidRPr="00C72045" w:rsidRDefault="00BB7824" w:rsidP="003614D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D23A4" w:rsidRPr="00C72045" w:rsidRDefault="007D23A4" w:rsidP="007D23A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50829-95</w:t>
            </w:r>
          </w:p>
          <w:p w:rsidR="007D23A4" w:rsidRPr="00C72045" w:rsidRDefault="007D23A4" w:rsidP="007D23A4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0</w:t>
            </w:r>
          </w:p>
          <w:p w:rsidR="007D23A4" w:rsidRPr="00C72045" w:rsidRDefault="007D23A4" w:rsidP="007D23A4">
            <w:pPr>
              <w:jc w:val="both"/>
              <w:rPr>
                <w:sz w:val="24"/>
                <w:szCs w:val="24"/>
              </w:rPr>
            </w:pPr>
          </w:p>
          <w:p w:rsidR="007D23A4" w:rsidRPr="00C72045" w:rsidRDefault="007D23A4" w:rsidP="007D23A4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7D23A4" w:rsidRPr="00C72045" w:rsidRDefault="007D23A4" w:rsidP="007D23A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</w:t>
            </w:r>
          </w:p>
          <w:p w:rsidR="007D23A4" w:rsidRPr="00C72045" w:rsidRDefault="007D23A4" w:rsidP="007D23A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D23A4" w:rsidRPr="00C72045" w:rsidRDefault="007D23A4" w:rsidP="007D23A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2 и 1.4.13</w:t>
            </w:r>
          </w:p>
          <w:p w:rsidR="00BB7824" w:rsidRPr="00C72045" w:rsidRDefault="00BB7824" w:rsidP="00BB782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50829-95</w:t>
            </w:r>
          </w:p>
          <w:p w:rsidR="00BB7824" w:rsidRPr="00C72045" w:rsidRDefault="00BB7824" w:rsidP="00BB782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1</w:t>
            </w:r>
          </w:p>
          <w:p w:rsidR="00BB7824" w:rsidRPr="00C72045" w:rsidRDefault="00BB7824" w:rsidP="003614DF">
            <w:pPr>
              <w:rPr>
                <w:sz w:val="24"/>
                <w:szCs w:val="24"/>
              </w:rPr>
            </w:pPr>
          </w:p>
          <w:p w:rsidR="00BB7824" w:rsidRPr="00C72045" w:rsidRDefault="00BB7824" w:rsidP="003614DF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BB7824" w:rsidRPr="00C72045" w:rsidRDefault="00BB7824" w:rsidP="003614D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BB7824" w:rsidRPr="00C72045" w:rsidRDefault="00BB7824" w:rsidP="003614D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BB7824" w:rsidRPr="00C72045" w:rsidRDefault="00BB7824" w:rsidP="0056381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6.3.4</w:t>
            </w:r>
          </w:p>
        </w:tc>
        <w:tc>
          <w:tcPr>
            <w:tcW w:w="1985" w:type="dxa"/>
          </w:tcPr>
          <w:p w:rsidR="007D23A4" w:rsidRPr="00C72045" w:rsidRDefault="007D23A4" w:rsidP="007D23A4">
            <w:pPr>
              <w:jc w:val="both"/>
            </w:pPr>
          </w:p>
          <w:p w:rsidR="007D23A4" w:rsidRPr="00C72045" w:rsidRDefault="007D23A4" w:rsidP="007D23A4">
            <w:pPr>
              <w:jc w:val="both"/>
            </w:pPr>
          </w:p>
          <w:p w:rsidR="007D23A4" w:rsidRPr="00C72045" w:rsidRDefault="007D23A4" w:rsidP="007D23A4">
            <w:pPr>
              <w:jc w:val="both"/>
            </w:pPr>
          </w:p>
          <w:p w:rsidR="007D23A4" w:rsidRPr="00C72045" w:rsidRDefault="007D23A4" w:rsidP="007D23A4">
            <w:pPr>
              <w:jc w:val="both"/>
            </w:pPr>
            <w:r w:rsidRPr="00C72045">
              <w:t xml:space="preserve">(-30 ÷ 120) </w:t>
            </w:r>
            <w:r w:rsidRPr="00C72045">
              <w:rPr>
                <w:vertAlign w:val="superscript"/>
              </w:rPr>
              <w:t>0</w:t>
            </w:r>
            <w:r w:rsidRPr="00C72045">
              <w:t>С</w:t>
            </w:r>
          </w:p>
          <w:p w:rsidR="00BB7824" w:rsidRPr="00C72045" w:rsidRDefault="00BB7824" w:rsidP="00BB7824">
            <w:pPr>
              <w:jc w:val="both"/>
            </w:pPr>
          </w:p>
          <w:p w:rsidR="00BB7824" w:rsidRPr="00C72045" w:rsidRDefault="00BB7824" w:rsidP="003614DF">
            <w:pPr>
              <w:jc w:val="both"/>
            </w:pPr>
          </w:p>
          <w:p w:rsidR="00BB7824" w:rsidRPr="00C72045" w:rsidRDefault="00BB7824" w:rsidP="003614DF">
            <w:pPr>
              <w:jc w:val="both"/>
            </w:pPr>
          </w:p>
          <w:p w:rsidR="00BB7824" w:rsidRPr="00C72045" w:rsidRDefault="00BB7824" w:rsidP="003614DF">
            <w:pPr>
              <w:jc w:val="both"/>
            </w:pPr>
          </w:p>
          <w:p w:rsidR="007D23A4" w:rsidRPr="00C72045" w:rsidRDefault="007D23A4" w:rsidP="003614DF">
            <w:pPr>
              <w:jc w:val="both"/>
            </w:pPr>
          </w:p>
          <w:p w:rsidR="007D23A4" w:rsidRPr="00C72045" w:rsidRDefault="007D23A4" w:rsidP="003614DF">
            <w:pPr>
              <w:jc w:val="both"/>
            </w:pPr>
          </w:p>
          <w:p w:rsidR="007D23A4" w:rsidRPr="00C72045" w:rsidRDefault="007D23A4" w:rsidP="003614DF">
            <w:pPr>
              <w:jc w:val="both"/>
            </w:pPr>
          </w:p>
          <w:p w:rsidR="007D23A4" w:rsidRPr="00C72045" w:rsidRDefault="007D23A4" w:rsidP="003614DF">
            <w:pPr>
              <w:jc w:val="both"/>
            </w:pPr>
          </w:p>
          <w:p w:rsidR="00BB7824" w:rsidRPr="00C72045" w:rsidRDefault="00BB7824" w:rsidP="003614DF">
            <w:pPr>
              <w:jc w:val="both"/>
            </w:pPr>
            <w:r w:rsidRPr="00C72045">
              <w:t>1,2 мкОм ÷ 12 Ом</w:t>
            </w:r>
          </w:p>
          <w:p w:rsidR="00BB7824" w:rsidRPr="00C72045" w:rsidRDefault="00BB7824" w:rsidP="003614DF">
            <w:pPr>
              <w:jc w:val="both"/>
            </w:pPr>
          </w:p>
        </w:tc>
      </w:tr>
      <w:tr w:rsidR="00C72045" w:rsidRPr="00C72045" w:rsidTr="00BB7824">
        <w:trPr>
          <w:cantSplit/>
        </w:trPr>
        <w:tc>
          <w:tcPr>
            <w:tcW w:w="567" w:type="dxa"/>
          </w:tcPr>
          <w:p w:rsidR="00EE3E67" w:rsidRPr="00C72045" w:rsidRDefault="00EE3E67" w:rsidP="003614DF">
            <w:pPr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3.2</w:t>
            </w:r>
          </w:p>
        </w:tc>
        <w:tc>
          <w:tcPr>
            <w:tcW w:w="2410" w:type="dxa"/>
          </w:tcPr>
          <w:p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сотовые телефоны,</w:t>
            </w:r>
          </w:p>
          <w:p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спутниковые тел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фоны;</w:t>
            </w:r>
          </w:p>
          <w:p w:rsidR="00EE3E67" w:rsidRPr="00C72045" w:rsidRDefault="00EE3E67" w:rsidP="003614D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E3E67" w:rsidRPr="00C72045" w:rsidRDefault="00EE3E67" w:rsidP="00EE3E67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ТС/ЕАЭС  020/2011</w:t>
            </w:r>
          </w:p>
          <w:p w:rsidR="00EE3E67" w:rsidRPr="00C72045" w:rsidRDefault="00EE3E67" w:rsidP="00EE3E6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EE3E67" w:rsidRPr="00C72045" w:rsidRDefault="00EE3E67" w:rsidP="00EE3E6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72045">
              <w:rPr>
                <w:rFonts w:ascii="Times New Roman" w:hAnsi="Times New Roman"/>
                <w:sz w:val="24"/>
                <w:szCs w:val="24"/>
              </w:rPr>
              <w:t xml:space="preserve"> 52459.5-2009</w:t>
            </w:r>
          </w:p>
          <w:p w:rsidR="00EE3E67" w:rsidRPr="00C72045" w:rsidRDefault="00EE3E67" w:rsidP="00EE3E6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72045">
              <w:rPr>
                <w:rFonts w:ascii="Times New Roman" w:hAnsi="Times New Roman"/>
                <w:sz w:val="24"/>
                <w:szCs w:val="24"/>
              </w:rPr>
              <w:t xml:space="preserve"> 52459.7-2009</w:t>
            </w:r>
          </w:p>
          <w:p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2134.13-2013</w:t>
            </w:r>
          </w:p>
        </w:tc>
        <w:tc>
          <w:tcPr>
            <w:tcW w:w="4252" w:type="dxa"/>
          </w:tcPr>
          <w:p w:rsidR="00EE3E67" w:rsidRPr="00C72045" w:rsidRDefault="00EE3E67" w:rsidP="00EE3E6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ЭМС:</w:t>
            </w:r>
          </w:p>
          <w:p w:rsidR="00EE3E67" w:rsidRPr="00C72045" w:rsidRDefault="00EE3E67" w:rsidP="00EE3E67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C72045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C72045">
              <w:rPr>
                <w:b/>
                <w:sz w:val="24"/>
                <w:szCs w:val="24"/>
                <w:u w:val="single"/>
              </w:rPr>
              <w:t>:</w:t>
            </w:r>
          </w:p>
          <w:p w:rsidR="00EE3E67" w:rsidRPr="00C72045" w:rsidRDefault="00EE3E67" w:rsidP="00EE3E67">
            <w:pPr>
              <w:pStyle w:val="ab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ность поля индустр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>альных радиопомех (для вспомог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тельного оборудования).</w:t>
            </w:r>
          </w:p>
        </w:tc>
        <w:tc>
          <w:tcPr>
            <w:tcW w:w="3119" w:type="dxa"/>
          </w:tcPr>
          <w:p w:rsidR="00EE3E67" w:rsidRPr="00C72045" w:rsidRDefault="00EE3E67" w:rsidP="00EE3E67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ТС/ЕАЭС  020/2011</w:t>
            </w:r>
          </w:p>
          <w:p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</w:p>
          <w:p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3-2013</w:t>
            </w:r>
          </w:p>
          <w:p w:rsidR="00EE3E67" w:rsidRPr="00C72045" w:rsidRDefault="00EE3E67" w:rsidP="00EE3E67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3-2016)</w:t>
            </w:r>
          </w:p>
          <w:p w:rsidR="00EE3E67" w:rsidRPr="00C72045" w:rsidRDefault="00EE3E67" w:rsidP="00EE3E67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</w:tc>
        <w:tc>
          <w:tcPr>
            <w:tcW w:w="1985" w:type="dxa"/>
          </w:tcPr>
          <w:p w:rsidR="00EE3E67" w:rsidRPr="00C72045" w:rsidRDefault="00EE3E67" w:rsidP="00EE3E67">
            <w:pPr>
              <w:jc w:val="both"/>
            </w:pPr>
          </w:p>
          <w:p w:rsidR="00EE3E67" w:rsidRPr="00C72045" w:rsidRDefault="00EE3E67" w:rsidP="00EE3E67">
            <w:pPr>
              <w:jc w:val="both"/>
            </w:pPr>
          </w:p>
          <w:p w:rsidR="00EE3E67" w:rsidRPr="00C72045" w:rsidRDefault="00EE3E67" w:rsidP="00EE3E67">
            <w:pPr>
              <w:jc w:val="both"/>
            </w:pPr>
          </w:p>
          <w:p w:rsidR="00EE3E67" w:rsidRPr="00C72045" w:rsidRDefault="00EE3E67" w:rsidP="00EE3E67">
            <w:pPr>
              <w:jc w:val="both"/>
            </w:pPr>
            <w:r w:rsidRPr="00C72045">
              <w:t>(30 ÷ 1000) МГц</w:t>
            </w:r>
          </w:p>
          <w:p w:rsidR="00EE3E67" w:rsidRPr="00C72045" w:rsidRDefault="00EE3E67" w:rsidP="00EE3E67">
            <w:pPr>
              <w:jc w:val="both"/>
            </w:pPr>
            <w:r w:rsidRPr="00C72045">
              <w:t xml:space="preserve">(0 ÷ 120) дБ+40 дБ </w:t>
            </w:r>
          </w:p>
          <w:p w:rsidR="00EE3E67" w:rsidRPr="00C72045" w:rsidRDefault="00EE3E67" w:rsidP="007D23A4">
            <w:pPr>
              <w:jc w:val="both"/>
            </w:pPr>
          </w:p>
        </w:tc>
      </w:tr>
    </w:tbl>
    <w:p w:rsidR="007D23A4" w:rsidRPr="00C72045" w:rsidRDefault="007D23A4" w:rsidP="007D23A4">
      <w:pPr>
        <w:ind w:left="-3402"/>
        <w:rPr>
          <w:sz w:val="28"/>
        </w:rPr>
      </w:pPr>
    </w:p>
    <w:p w:rsidR="007D23A4" w:rsidRDefault="007D23A4" w:rsidP="007D23A4">
      <w:pPr>
        <w:ind w:left="-3402"/>
        <w:rPr>
          <w:sz w:val="28"/>
        </w:rPr>
      </w:pPr>
    </w:p>
    <w:p w:rsidR="00A40F48" w:rsidRPr="00C72045" w:rsidRDefault="00A40F48" w:rsidP="007D23A4">
      <w:pPr>
        <w:ind w:left="-3402"/>
        <w:rPr>
          <w:sz w:val="28"/>
        </w:rPr>
      </w:pPr>
    </w:p>
    <w:p w:rsidR="007D23A4" w:rsidRPr="00C72045" w:rsidRDefault="007D23A4" w:rsidP="007D23A4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7D23A4" w:rsidRPr="00C72045" w:rsidRDefault="007D23A4" w:rsidP="007D23A4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7D23A4" w:rsidRPr="00C72045" w:rsidRDefault="007D23A4" w:rsidP="007D23A4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50240" behindDoc="0" locked="0" layoutInCell="1" allowOverlap="1" wp14:anchorId="6EE7E477" wp14:editId="51348C36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09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9" o:spid="_x0000_s1026" style="position:absolute;z-index:251850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yFT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C4fIVM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49216" behindDoc="0" locked="0" layoutInCell="1" allowOverlap="1" wp14:anchorId="0ED3168B" wp14:editId="53147D94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1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8" o:spid="_x0000_s1026" style="position:absolute;z-index:251849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+QJ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AQv+QJ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48192" behindDoc="0" locked="0" layoutInCell="1" allowOverlap="1" wp14:anchorId="4AD33EA0" wp14:editId="25164AC1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14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7" o:spid="_x0000_s1026" style="position:absolute;z-index:251848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OEu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C4IOEu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7209F2">
        <w:trPr>
          <w:cantSplit/>
        </w:trPr>
        <w:tc>
          <w:tcPr>
            <w:tcW w:w="567" w:type="dxa"/>
          </w:tcPr>
          <w:p w:rsidR="007D23A4" w:rsidRPr="00C72045" w:rsidRDefault="007D23A4" w:rsidP="007209F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D23A4" w:rsidRPr="00C72045" w:rsidRDefault="007D23A4" w:rsidP="007209F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D23A4" w:rsidRPr="00C72045" w:rsidRDefault="007D23A4" w:rsidP="007209F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7D23A4" w:rsidRPr="00C72045" w:rsidRDefault="007D23A4" w:rsidP="007209F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D23A4" w:rsidRPr="00C72045" w:rsidRDefault="007D23A4" w:rsidP="007209F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D23A4" w:rsidRPr="00C72045" w:rsidRDefault="007D23A4" w:rsidP="007209F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BB7824">
        <w:trPr>
          <w:cantSplit/>
        </w:trPr>
        <w:tc>
          <w:tcPr>
            <w:tcW w:w="567" w:type="dxa"/>
            <w:vMerge w:val="restart"/>
          </w:tcPr>
          <w:p w:rsidR="00EE3E67" w:rsidRPr="00C72045" w:rsidRDefault="00EE3E67" w:rsidP="00467C84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EE3E67" w:rsidRPr="00C72045" w:rsidRDefault="00EE3E67" w:rsidP="00467C8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носимые (порт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тивные) радиоста</w:t>
            </w:r>
            <w:r w:rsidRPr="00C72045">
              <w:rPr>
                <w:sz w:val="24"/>
                <w:szCs w:val="24"/>
              </w:rPr>
              <w:t>н</w:t>
            </w:r>
            <w:r w:rsidRPr="00C72045">
              <w:rPr>
                <w:sz w:val="24"/>
                <w:szCs w:val="24"/>
              </w:rPr>
              <w:t>ции;</w:t>
            </w:r>
          </w:p>
          <w:p w:rsidR="00EE3E67" w:rsidRPr="00C72045" w:rsidRDefault="00EE3E67" w:rsidP="00467C8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</w:t>
            </w:r>
            <w:r w:rsidRPr="00C72045">
              <w:rPr>
                <w:sz w:val="24"/>
                <w:szCs w:val="24"/>
                <w:lang w:val="en-US"/>
              </w:rPr>
              <w:t>USB</w:t>
            </w:r>
            <w:r w:rsidRPr="00C72045">
              <w:rPr>
                <w:sz w:val="24"/>
                <w:szCs w:val="24"/>
              </w:rPr>
              <w:t xml:space="preserve"> 2</w:t>
            </w:r>
            <w:r w:rsidRPr="00C72045">
              <w:rPr>
                <w:sz w:val="24"/>
                <w:szCs w:val="24"/>
                <w:lang w:val="en-US"/>
              </w:rPr>
              <w:t>G</w:t>
            </w:r>
            <w:r w:rsidRPr="00C72045">
              <w:rPr>
                <w:sz w:val="24"/>
                <w:szCs w:val="24"/>
              </w:rPr>
              <w:t>, 3</w:t>
            </w:r>
            <w:r w:rsidRPr="00C72045">
              <w:rPr>
                <w:sz w:val="24"/>
                <w:szCs w:val="24"/>
                <w:lang w:val="en-US"/>
              </w:rPr>
              <w:t>G</w:t>
            </w:r>
            <w:r w:rsidRPr="00C72045">
              <w:rPr>
                <w:sz w:val="24"/>
                <w:szCs w:val="24"/>
              </w:rPr>
              <w:t>, 4</w:t>
            </w:r>
            <w:r w:rsidRPr="00C72045">
              <w:rPr>
                <w:sz w:val="24"/>
                <w:szCs w:val="24"/>
                <w:lang w:val="en-US"/>
              </w:rPr>
              <w:t>G</w:t>
            </w:r>
            <w:r w:rsidRPr="00C72045">
              <w:rPr>
                <w:sz w:val="24"/>
                <w:szCs w:val="24"/>
              </w:rPr>
              <w:t xml:space="preserve"> (</w:t>
            </w:r>
            <w:r w:rsidRPr="00C72045">
              <w:rPr>
                <w:sz w:val="24"/>
                <w:szCs w:val="24"/>
                <w:lang w:val="en-US"/>
              </w:rPr>
              <w:t>LTE</w:t>
            </w:r>
            <w:r w:rsidRPr="00C72045">
              <w:rPr>
                <w:sz w:val="24"/>
                <w:szCs w:val="24"/>
              </w:rPr>
              <w:t>) модемы;</w:t>
            </w:r>
          </w:p>
          <w:p w:rsidR="00EE3E67" w:rsidRPr="00C72045" w:rsidRDefault="00EE3E67" w:rsidP="00467C84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и т. п. оборудов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ние.</w:t>
            </w:r>
          </w:p>
        </w:tc>
        <w:tc>
          <w:tcPr>
            <w:tcW w:w="3119" w:type="dxa"/>
          </w:tcPr>
          <w:p w:rsidR="00EE3E67" w:rsidRPr="00C72045" w:rsidRDefault="00EE3E67" w:rsidP="00467C8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72045">
              <w:rPr>
                <w:rFonts w:ascii="Times New Roman" w:hAnsi="Times New Roman"/>
                <w:sz w:val="24"/>
                <w:szCs w:val="24"/>
              </w:rPr>
              <w:t xml:space="preserve"> 52459.15-2009</w:t>
            </w:r>
          </w:p>
          <w:p w:rsidR="00EE3E67" w:rsidRPr="00C72045" w:rsidRDefault="00EE3E67" w:rsidP="00467C8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72045">
              <w:rPr>
                <w:rFonts w:ascii="Times New Roman" w:hAnsi="Times New Roman"/>
                <w:sz w:val="24"/>
                <w:szCs w:val="24"/>
              </w:rPr>
              <w:t xml:space="preserve"> 52459.16-2009</w:t>
            </w:r>
          </w:p>
          <w:p w:rsidR="00EE3E67" w:rsidRPr="00C72045" w:rsidRDefault="00EE3E67" w:rsidP="005638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72045">
              <w:rPr>
                <w:rFonts w:ascii="Times New Roman" w:hAnsi="Times New Roman"/>
                <w:sz w:val="24"/>
                <w:szCs w:val="24"/>
              </w:rPr>
              <w:t xml:space="preserve"> 52459.18-2009</w:t>
            </w:r>
          </w:p>
          <w:p w:rsidR="00EE3E67" w:rsidRPr="00C72045" w:rsidRDefault="00EE3E67" w:rsidP="005638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72045">
              <w:rPr>
                <w:rFonts w:ascii="Times New Roman" w:hAnsi="Times New Roman"/>
                <w:sz w:val="24"/>
                <w:szCs w:val="24"/>
              </w:rPr>
              <w:t xml:space="preserve"> 52459.20-2009</w:t>
            </w:r>
          </w:p>
          <w:p w:rsidR="00EE3E67" w:rsidRPr="00C72045" w:rsidRDefault="00EE3E67" w:rsidP="005638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72045">
              <w:rPr>
                <w:rFonts w:ascii="Times New Roman" w:hAnsi="Times New Roman"/>
                <w:sz w:val="24"/>
                <w:szCs w:val="24"/>
              </w:rPr>
              <w:t xml:space="preserve"> 52459.22-2009</w:t>
            </w:r>
          </w:p>
          <w:p w:rsidR="00EE3E67" w:rsidRPr="00C72045" w:rsidRDefault="00EE3E67" w:rsidP="005638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72045">
              <w:rPr>
                <w:rFonts w:ascii="Times New Roman" w:hAnsi="Times New Roman"/>
                <w:sz w:val="24"/>
                <w:szCs w:val="24"/>
              </w:rPr>
              <w:t xml:space="preserve"> 52459.24-2009</w:t>
            </w:r>
          </w:p>
          <w:p w:rsidR="00EE3E67" w:rsidRPr="00C72045" w:rsidRDefault="00EE3E67" w:rsidP="00EE3E6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72045">
              <w:rPr>
                <w:rFonts w:ascii="Times New Roman" w:hAnsi="Times New Roman"/>
                <w:sz w:val="24"/>
                <w:szCs w:val="24"/>
              </w:rPr>
              <w:t xml:space="preserve"> 52459.25-2009</w:t>
            </w:r>
          </w:p>
          <w:p w:rsidR="00EE3E67" w:rsidRPr="00C72045" w:rsidRDefault="00EE3E67" w:rsidP="00EE3E6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Пункт 7.1</w:t>
            </w:r>
          </w:p>
          <w:p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2134.1-2013</w:t>
            </w:r>
          </w:p>
          <w:p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2</w:t>
            </w:r>
          </w:p>
          <w:p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</w:p>
          <w:p w:rsidR="00EE3E67" w:rsidRPr="00C72045" w:rsidRDefault="00EE3E67" w:rsidP="00EE3E67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6.1</w:t>
            </w:r>
          </w:p>
          <w:p w:rsidR="00EE3E67" w:rsidRPr="00C72045" w:rsidRDefault="00EE3E67" w:rsidP="00563815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E3E67" w:rsidRPr="00C72045" w:rsidRDefault="00EE3E67" w:rsidP="00EE3E67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E3E67" w:rsidRPr="00C72045" w:rsidRDefault="00EE3E67" w:rsidP="00467C84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EE3E67" w:rsidRPr="00C72045" w:rsidRDefault="00EE3E67" w:rsidP="00467C8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10</w:t>
            </w:r>
          </w:p>
          <w:p w:rsidR="00EE3E67" w:rsidRPr="00C72045" w:rsidRDefault="00EE3E67" w:rsidP="00467C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E3E67" w:rsidRPr="00C72045" w:rsidRDefault="00EE3E67" w:rsidP="00EE3E67">
            <w:pPr>
              <w:jc w:val="both"/>
            </w:pPr>
          </w:p>
        </w:tc>
      </w:tr>
      <w:tr w:rsidR="00C72045" w:rsidRPr="00C72045" w:rsidTr="00BB7824">
        <w:trPr>
          <w:cantSplit/>
        </w:trPr>
        <w:tc>
          <w:tcPr>
            <w:tcW w:w="567" w:type="dxa"/>
            <w:vMerge/>
          </w:tcPr>
          <w:p w:rsidR="00EE3E67" w:rsidRPr="00C72045" w:rsidRDefault="00EE3E67" w:rsidP="00467C84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E3E67" w:rsidRPr="00C72045" w:rsidRDefault="00EE3E67" w:rsidP="00467C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</w:p>
          <w:p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338-95</w:t>
            </w:r>
          </w:p>
          <w:p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, таблица 1</w:t>
            </w:r>
          </w:p>
          <w:p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</w:p>
          <w:p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50842-95</w:t>
            </w:r>
          </w:p>
          <w:p w:rsidR="00EE3E67" w:rsidRPr="00C72045" w:rsidRDefault="00EE3E67" w:rsidP="00EE3E67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, таблица 1</w:t>
            </w:r>
          </w:p>
        </w:tc>
        <w:tc>
          <w:tcPr>
            <w:tcW w:w="4252" w:type="dxa"/>
          </w:tcPr>
          <w:p w:rsidR="00EE3E67" w:rsidRPr="00C72045" w:rsidRDefault="00EE3E67" w:rsidP="00EE3E67">
            <w:pPr>
              <w:jc w:val="center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РЧС:</w:t>
            </w:r>
          </w:p>
          <w:p w:rsidR="00EE3E67" w:rsidRPr="00C72045" w:rsidRDefault="00EE3E67" w:rsidP="00EE3E67">
            <w:pPr>
              <w:pStyle w:val="ab"/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клонение частоты;</w:t>
            </w:r>
          </w:p>
          <w:p w:rsidR="00EE3E67" w:rsidRPr="00C72045" w:rsidRDefault="00EE3E67" w:rsidP="00EE3E67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EE3E67" w:rsidRPr="00C72045" w:rsidRDefault="00EE3E67" w:rsidP="00EE3E67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EE3E67" w:rsidRPr="00C72045" w:rsidRDefault="00EE3E67" w:rsidP="00EE3E67">
            <w:pPr>
              <w:pStyle w:val="ab"/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обочные радиоизлучения;</w:t>
            </w:r>
          </w:p>
          <w:p w:rsidR="00EE3E67" w:rsidRPr="00C72045" w:rsidRDefault="00EE3E67" w:rsidP="00EE3E67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</w:p>
          <w:p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338-95</w:t>
            </w:r>
          </w:p>
          <w:p w:rsidR="00EE3E67" w:rsidRPr="00C72045" w:rsidRDefault="00197C81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</w:p>
          <w:p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50842-95</w:t>
            </w:r>
          </w:p>
          <w:p w:rsidR="00EE3E67" w:rsidRPr="00C72045" w:rsidRDefault="00197C81" w:rsidP="00197C8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</w:tc>
        <w:tc>
          <w:tcPr>
            <w:tcW w:w="1985" w:type="dxa"/>
          </w:tcPr>
          <w:p w:rsidR="00EE3E67" w:rsidRPr="00C72045" w:rsidRDefault="00EE3E67" w:rsidP="00EE3E67"/>
          <w:p w:rsidR="00EE3E67" w:rsidRPr="00C72045" w:rsidRDefault="00EE3E67" w:rsidP="00EE3E67">
            <w:r w:rsidRPr="00C72045">
              <w:t>9 кГц ÷ 11 ГГц</w:t>
            </w:r>
          </w:p>
          <w:p w:rsidR="00EE3E67" w:rsidRPr="00C72045" w:rsidRDefault="00EE3E67" w:rsidP="00EE3E67"/>
          <w:p w:rsidR="00EE3E67" w:rsidRPr="00C72045" w:rsidRDefault="00EE3E67" w:rsidP="00EE3E67"/>
          <w:p w:rsidR="00EE3E67" w:rsidRPr="00C72045" w:rsidRDefault="00EE3E67" w:rsidP="00EE3E67">
            <w:r w:rsidRPr="00C72045">
              <w:t>9 кГц ÷ 11 ГГц</w:t>
            </w:r>
          </w:p>
          <w:p w:rsidR="00EE3E67" w:rsidRPr="00C72045" w:rsidRDefault="00EE3E67" w:rsidP="00EE3E67">
            <w:r w:rsidRPr="00C72045">
              <w:t>(0 ÷ 120) дБ+40 дБ</w:t>
            </w:r>
          </w:p>
          <w:p w:rsidR="00EE3E67" w:rsidRPr="00C72045" w:rsidRDefault="00EE3E67" w:rsidP="00EE3E67">
            <w:pPr>
              <w:jc w:val="both"/>
            </w:pPr>
          </w:p>
        </w:tc>
      </w:tr>
    </w:tbl>
    <w:p w:rsidR="001C0E63" w:rsidRPr="00C72045" w:rsidRDefault="001C0E63" w:rsidP="0073388A">
      <w:pPr>
        <w:ind w:left="-3402"/>
        <w:rPr>
          <w:sz w:val="28"/>
        </w:rPr>
      </w:pPr>
    </w:p>
    <w:p w:rsidR="001C0E63" w:rsidRPr="00C72045" w:rsidRDefault="001C0E63" w:rsidP="0073388A">
      <w:pPr>
        <w:ind w:left="-3402"/>
        <w:rPr>
          <w:sz w:val="28"/>
        </w:rPr>
      </w:pPr>
    </w:p>
    <w:p w:rsidR="00EE3E67" w:rsidRDefault="00EE3E67" w:rsidP="0073388A">
      <w:pPr>
        <w:ind w:left="-3402"/>
        <w:rPr>
          <w:sz w:val="28"/>
        </w:rPr>
      </w:pPr>
    </w:p>
    <w:p w:rsidR="00A40F48" w:rsidRPr="00C72045" w:rsidRDefault="00A40F48" w:rsidP="0073388A">
      <w:pPr>
        <w:ind w:left="-3402"/>
        <w:rPr>
          <w:sz w:val="28"/>
        </w:rPr>
      </w:pPr>
    </w:p>
    <w:p w:rsidR="00CD0D19" w:rsidRPr="00C72045" w:rsidRDefault="00CD0D19" w:rsidP="00CD0D19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CD0D19" w:rsidRPr="00C72045" w:rsidRDefault="00CD0D19" w:rsidP="00CD0D19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CD0D19" w:rsidRPr="00C72045" w:rsidRDefault="00CD0D19" w:rsidP="00CD0D19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52608" behindDoc="0" locked="0" layoutInCell="1" allowOverlap="1" wp14:anchorId="5F1967F4" wp14:editId="6CB5EAE8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17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D93AC55" id="Line 449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51584" behindDoc="0" locked="0" layoutInCell="1" allowOverlap="1" wp14:anchorId="4FA4462D" wp14:editId="6C2518FE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174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8030ADA" id="Line 448" o:spid="_x0000_s1026" style="position:absolute;z-index:251651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F2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Bw+yF2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50560" behindDoc="0" locked="0" layoutInCell="1" allowOverlap="1" wp14:anchorId="4151AB31" wp14:editId="75215D4D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73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22CA781" id="Line 447" o:spid="_x0000_s1026" style="position:absolute;z-index:251650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9FwFQIAACw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cUvR&#10;cB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F301EE">
        <w:trPr>
          <w:cantSplit/>
        </w:trPr>
        <w:tc>
          <w:tcPr>
            <w:tcW w:w="567" w:type="dxa"/>
          </w:tcPr>
          <w:p w:rsidR="00CD0D19" w:rsidRPr="00C72045" w:rsidRDefault="00CD0D19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D0D19" w:rsidRPr="00C72045" w:rsidRDefault="00CD0D19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D0D19" w:rsidRPr="00C72045" w:rsidRDefault="00CD0D19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CD0D19" w:rsidRPr="00C72045" w:rsidRDefault="00CD0D19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CD0D19" w:rsidRPr="00C72045" w:rsidRDefault="00CD0D19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D0D19" w:rsidRPr="00C72045" w:rsidRDefault="00CD0D19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F301EE">
        <w:trPr>
          <w:cantSplit/>
        </w:trPr>
        <w:tc>
          <w:tcPr>
            <w:tcW w:w="567" w:type="dxa"/>
            <w:vMerge w:val="restart"/>
          </w:tcPr>
          <w:p w:rsidR="00F84418" w:rsidRPr="00C72045" w:rsidRDefault="00F84418" w:rsidP="00F3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84418" w:rsidRPr="00C72045" w:rsidRDefault="00F84418" w:rsidP="00F301EE">
            <w:pPr>
              <w:rPr>
                <w:b/>
                <w:sz w:val="28"/>
              </w:rPr>
            </w:pPr>
          </w:p>
        </w:tc>
        <w:tc>
          <w:tcPr>
            <w:tcW w:w="3119" w:type="dxa"/>
          </w:tcPr>
          <w:p w:rsidR="00F84418" w:rsidRPr="00C72045" w:rsidRDefault="00F84418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12252-86</w:t>
            </w:r>
          </w:p>
          <w:p w:rsidR="00F84418" w:rsidRPr="00C72045" w:rsidRDefault="00F84418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2, пункт 21</w:t>
            </w:r>
          </w:p>
          <w:p w:rsidR="00F84418" w:rsidRPr="00C72045" w:rsidRDefault="00F84418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22579-86</w:t>
            </w:r>
          </w:p>
          <w:p w:rsidR="00F84418" w:rsidRPr="00C72045" w:rsidRDefault="00F84418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2, пункт 19</w:t>
            </w:r>
          </w:p>
          <w:p w:rsidR="00F84418" w:rsidRPr="00C72045" w:rsidRDefault="00F84418" w:rsidP="00F301E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84418" w:rsidRPr="00C72045" w:rsidRDefault="00F84418" w:rsidP="005F5DE6">
            <w:pPr>
              <w:pStyle w:val="ab"/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Излучения гетеродина прие</w:t>
            </w:r>
            <w:r w:rsidRPr="00C72045">
              <w:rPr>
                <w:sz w:val="24"/>
                <w:szCs w:val="24"/>
              </w:rPr>
              <w:t>м</w:t>
            </w:r>
            <w:r w:rsidRPr="00C72045">
              <w:rPr>
                <w:sz w:val="24"/>
                <w:szCs w:val="24"/>
              </w:rPr>
              <w:t>ника.</w:t>
            </w:r>
          </w:p>
          <w:p w:rsidR="00F84418" w:rsidRPr="00C72045" w:rsidRDefault="00F84418" w:rsidP="00F301EE">
            <w:pPr>
              <w:pStyle w:val="ab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84418" w:rsidRPr="00C72045" w:rsidRDefault="00F84418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12252-86</w:t>
            </w:r>
          </w:p>
          <w:p w:rsidR="00F84418" w:rsidRPr="00C72045" w:rsidRDefault="00F84418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6.10</w:t>
            </w:r>
          </w:p>
          <w:p w:rsidR="00F84418" w:rsidRPr="00C72045" w:rsidRDefault="00F84418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22579-86</w:t>
            </w:r>
          </w:p>
          <w:p w:rsidR="00F84418" w:rsidRPr="00C72045" w:rsidRDefault="00F84418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6.10</w:t>
            </w:r>
          </w:p>
          <w:p w:rsidR="00F84418" w:rsidRPr="00C72045" w:rsidRDefault="00F84418" w:rsidP="00F301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84418" w:rsidRPr="00C72045" w:rsidRDefault="00F84418" w:rsidP="00F301EE">
            <w:r w:rsidRPr="00C72045">
              <w:t>(1</w:t>
            </w:r>
            <w:r w:rsidRPr="00C72045">
              <w:sym w:font="Symbol" w:char="F0B8"/>
            </w:r>
            <w:r w:rsidRPr="00C72045">
              <w:t>512) МГц</w:t>
            </w:r>
          </w:p>
          <w:p w:rsidR="00F84418" w:rsidRPr="00C72045" w:rsidRDefault="00F84418" w:rsidP="00F301EE">
            <w:pPr>
              <w:jc w:val="both"/>
            </w:pPr>
            <w:r w:rsidRPr="00C72045">
              <w:t>(0 ÷ -125) дБ</w:t>
            </w:r>
          </w:p>
          <w:p w:rsidR="00F84418" w:rsidRPr="00C72045" w:rsidRDefault="00F84418" w:rsidP="00F301EE"/>
        </w:tc>
      </w:tr>
      <w:tr w:rsidR="00C72045" w:rsidRPr="00C72045" w:rsidTr="007209F2">
        <w:trPr>
          <w:cantSplit/>
        </w:trPr>
        <w:tc>
          <w:tcPr>
            <w:tcW w:w="567" w:type="dxa"/>
            <w:vMerge/>
          </w:tcPr>
          <w:p w:rsidR="00F84418" w:rsidRPr="00C72045" w:rsidRDefault="00F84418" w:rsidP="0072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84418" w:rsidRPr="00C72045" w:rsidRDefault="00F84418" w:rsidP="007209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84418" w:rsidRPr="00C72045" w:rsidRDefault="00F84418" w:rsidP="007209F2">
            <w:pPr>
              <w:jc w:val="both"/>
              <w:rPr>
                <w:sz w:val="24"/>
                <w:szCs w:val="24"/>
              </w:rPr>
            </w:pPr>
          </w:p>
          <w:p w:rsidR="00F84418" w:rsidRPr="00C72045" w:rsidRDefault="00F84418" w:rsidP="007209F2">
            <w:pPr>
              <w:jc w:val="both"/>
              <w:rPr>
                <w:sz w:val="24"/>
                <w:szCs w:val="24"/>
              </w:rPr>
            </w:pPr>
          </w:p>
          <w:p w:rsidR="00F84418" w:rsidRPr="00C72045" w:rsidRDefault="00F84418" w:rsidP="007209F2">
            <w:pPr>
              <w:jc w:val="both"/>
              <w:rPr>
                <w:sz w:val="24"/>
                <w:szCs w:val="24"/>
              </w:rPr>
            </w:pPr>
          </w:p>
          <w:p w:rsidR="00F84418" w:rsidRPr="00C72045" w:rsidRDefault="00F84418" w:rsidP="007209F2">
            <w:pPr>
              <w:jc w:val="both"/>
              <w:rPr>
                <w:sz w:val="24"/>
                <w:szCs w:val="24"/>
              </w:rPr>
            </w:pPr>
          </w:p>
          <w:p w:rsidR="00F84418" w:rsidRPr="00C72045" w:rsidRDefault="00F84418" w:rsidP="007209F2">
            <w:pPr>
              <w:jc w:val="both"/>
              <w:rPr>
                <w:sz w:val="24"/>
                <w:szCs w:val="24"/>
              </w:rPr>
            </w:pPr>
          </w:p>
          <w:p w:rsidR="00F84418" w:rsidRPr="00C72045" w:rsidRDefault="00F84418" w:rsidP="007209F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F84418" w:rsidRPr="00C72045" w:rsidRDefault="00F84418" w:rsidP="007209F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.1 таблица 3</w:t>
            </w:r>
          </w:p>
          <w:p w:rsidR="00F84418" w:rsidRPr="00C72045" w:rsidRDefault="00F84418" w:rsidP="007209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F84418" w:rsidRPr="00C72045" w:rsidRDefault="00F84418" w:rsidP="007209F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4</w:t>
            </w:r>
          </w:p>
          <w:p w:rsidR="00F84418" w:rsidRPr="00C72045" w:rsidRDefault="00F84418" w:rsidP="007209F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50829-95</w:t>
            </w:r>
          </w:p>
          <w:p w:rsidR="00F84418" w:rsidRPr="00C72045" w:rsidRDefault="00F84418" w:rsidP="007209F2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1</w:t>
            </w:r>
          </w:p>
        </w:tc>
        <w:tc>
          <w:tcPr>
            <w:tcW w:w="4252" w:type="dxa"/>
          </w:tcPr>
          <w:p w:rsidR="00F84418" w:rsidRPr="00C72045" w:rsidRDefault="00F84418" w:rsidP="007209F2">
            <w:pPr>
              <w:ind w:left="33" w:hanging="33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безопасности</w:t>
            </w:r>
          </w:p>
          <w:p w:rsidR="00F84418" w:rsidRPr="00C72045" w:rsidRDefault="00F84418" w:rsidP="007209F2">
            <w:pPr>
              <w:ind w:left="33" w:hanging="33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оборудования с электропитанием до 50В переменного тока или до 75В постоянного тока:</w:t>
            </w:r>
          </w:p>
          <w:p w:rsidR="00F84418" w:rsidRPr="00C72045" w:rsidRDefault="00F84418" w:rsidP="007209F2">
            <w:pPr>
              <w:ind w:left="33" w:hanging="33"/>
              <w:jc w:val="center"/>
              <w:rPr>
                <w:sz w:val="24"/>
                <w:szCs w:val="24"/>
              </w:rPr>
            </w:pPr>
          </w:p>
          <w:p w:rsidR="00F84418" w:rsidRPr="00C72045" w:rsidRDefault="00F84418" w:rsidP="007209F2">
            <w:pPr>
              <w:pStyle w:val="ab"/>
              <w:numPr>
                <w:ilvl w:val="0"/>
                <w:numId w:val="12"/>
              </w:numPr>
              <w:ind w:left="33" w:hanging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евышение температуры (нагрев) доступных частей (Темпер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тура наружных поверхностей).</w:t>
            </w:r>
          </w:p>
          <w:p w:rsidR="00F84418" w:rsidRPr="00C72045" w:rsidRDefault="00F84418" w:rsidP="007209F2">
            <w:pPr>
              <w:tabs>
                <w:tab w:val="num" w:pos="0"/>
              </w:tabs>
              <w:ind w:left="33" w:hanging="33"/>
              <w:jc w:val="center"/>
              <w:rPr>
                <w:b/>
                <w:sz w:val="24"/>
                <w:szCs w:val="24"/>
              </w:rPr>
            </w:pPr>
          </w:p>
          <w:p w:rsidR="00F84418" w:rsidRPr="00C72045" w:rsidRDefault="00F84418" w:rsidP="007209F2">
            <w:pPr>
              <w:tabs>
                <w:tab w:val="num" w:pos="0"/>
              </w:tabs>
              <w:ind w:left="33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84418" w:rsidRPr="00C72045" w:rsidRDefault="00F84418" w:rsidP="007209F2">
            <w:pPr>
              <w:jc w:val="both"/>
              <w:rPr>
                <w:sz w:val="24"/>
                <w:szCs w:val="24"/>
              </w:rPr>
            </w:pPr>
          </w:p>
          <w:p w:rsidR="00F84418" w:rsidRPr="00C72045" w:rsidRDefault="00F84418" w:rsidP="007209F2">
            <w:pPr>
              <w:jc w:val="both"/>
              <w:rPr>
                <w:sz w:val="24"/>
                <w:szCs w:val="24"/>
              </w:rPr>
            </w:pPr>
          </w:p>
          <w:p w:rsidR="00F84418" w:rsidRPr="00C72045" w:rsidRDefault="00F84418" w:rsidP="007209F2">
            <w:pPr>
              <w:jc w:val="both"/>
              <w:rPr>
                <w:sz w:val="24"/>
                <w:szCs w:val="24"/>
              </w:rPr>
            </w:pPr>
          </w:p>
          <w:p w:rsidR="00F84418" w:rsidRPr="00C72045" w:rsidRDefault="00F84418" w:rsidP="007209F2">
            <w:pPr>
              <w:jc w:val="both"/>
              <w:rPr>
                <w:sz w:val="24"/>
                <w:szCs w:val="24"/>
              </w:rPr>
            </w:pPr>
          </w:p>
          <w:p w:rsidR="00F84418" w:rsidRPr="00C72045" w:rsidRDefault="00F84418" w:rsidP="007209F2">
            <w:pPr>
              <w:jc w:val="both"/>
              <w:rPr>
                <w:sz w:val="24"/>
                <w:szCs w:val="24"/>
              </w:rPr>
            </w:pPr>
          </w:p>
          <w:p w:rsidR="00F84418" w:rsidRPr="00C72045" w:rsidRDefault="00F84418" w:rsidP="007209F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F84418" w:rsidRPr="00C72045" w:rsidRDefault="00F84418" w:rsidP="007209F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</w:t>
            </w:r>
          </w:p>
          <w:p w:rsidR="00F84418" w:rsidRPr="00C72045" w:rsidRDefault="00F84418" w:rsidP="007209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F84418" w:rsidRPr="00C72045" w:rsidRDefault="00F84418" w:rsidP="007209F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2 и 1.4.13</w:t>
            </w:r>
          </w:p>
          <w:p w:rsidR="00F84418" w:rsidRPr="00C72045" w:rsidRDefault="00F84418" w:rsidP="007209F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50829-95</w:t>
            </w:r>
          </w:p>
          <w:p w:rsidR="00F84418" w:rsidRPr="00C72045" w:rsidRDefault="00F84418" w:rsidP="007209F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1</w:t>
            </w:r>
          </w:p>
          <w:p w:rsidR="00F84418" w:rsidRPr="00C72045" w:rsidRDefault="00F84418" w:rsidP="007209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84418" w:rsidRPr="00C72045" w:rsidRDefault="00F84418" w:rsidP="007209F2">
            <w:pPr>
              <w:jc w:val="both"/>
            </w:pPr>
          </w:p>
          <w:p w:rsidR="00F84418" w:rsidRPr="00C72045" w:rsidRDefault="00F84418" w:rsidP="007209F2">
            <w:pPr>
              <w:jc w:val="both"/>
            </w:pPr>
          </w:p>
          <w:p w:rsidR="00F84418" w:rsidRPr="00C72045" w:rsidRDefault="00F84418" w:rsidP="007209F2">
            <w:pPr>
              <w:jc w:val="both"/>
            </w:pPr>
          </w:p>
          <w:p w:rsidR="00F84418" w:rsidRPr="00C72045" w:rsidRDefault="00F84418" w:rsidP="007209F2">
            <w:pPr>
              <w:jc w:val="both"/>
            </w:pPr>
          </w:p>
          <w:p w:rsidR="00F84418" w:rsidRPr="00C72045" w:rsidRDefault="00F84418" w:rsidP="007209F2">
            <w:pPr>
              <w:jc w:val="both"/>
            </w:pPr>
          </w:p>
          <w:p w:rsidR="00F84418" w:rsidRPr="00C72045" w:rsidRDefault="00F84418" w:rsidP="007209F2">
            <w:pPr>
              <w:jc w:val="both"/>
            </w:pPr>
          </w:p>
          <w:p w:rsidR="00F84418" w:rsidRPr="00C72045" w:rsidRDefault="00F84418" w:rsidP="007209F2">
            <w:pPr>
              <w:jc w:val="both"/>
            </w:pPr>
            <w:r w:rsidRPr="00C72045">
              <w:t xml:space="preserve">(-30 ÷ 120) </w:t>
            </w:r>
            <w:r w:rsidRPr="00C72045">
              <w:rPr>
                <w:vertAlign w:val="superscript"/>
              </w:rPr>
              <w:t>0</w:t>
            </w:r>
            <w:r w:rsidRPr="00C72045">
              <w:t>С</w:t>
            </w:r>
          </w:p>
          <w:p w:rsidR="00F84418" w:rsidRPr="00C72045" w:rsidRDefault="00F84418" w:rsidP="007209F2">
            <w:pPr>
              <w:jc w:val="both"/>
            </w:pPr>
          </w:p>
          <w:p w:rsidR="00F84418" w:rsidRPr="00C72045" w:rsidRDefault="00F84418" w:rsidP="007209F2">
            <w:pPr>
              <w:jc w:val="both"/>
            </w:pPr>
          </w:p>
          <w:p w:rsidR="00F84418" w:rsidRPr="00C72045" w:rsidRDefault="00F84418" w:rsidP="007209F2">
            <w:pPr>
              <w:jc w:val="both"/>
            </w:pPr>
          </w:p>
        </w:tc>
      </w:tr>
    </w:tbl>
    <w:p w:rsidR="00CD0D19" w:rsidRPr="00C72045" w:rsidRDefault="00CD0D19" w:rsidP="00CD0D19">
      <w:pPr>
        <w:ind w:left="-3402"/>
        <w:rPr>
          <w:sz w:val="28"/>
        </w:rPr>
      </w:pPr>
    </w:p>
    <w:p w:rsidR="00EE3E67" w:rsidRPr="00C72045" w:rsidRDefault="00EE3E67" w:rsidP="00CD0D19">
      <w:pPr>
        <w:ind w:left="-3402"/>
        <w:rPr>
          <w:sz w:val="28"/>
        </w:rPr>
      </w:pPr>
    </w:p>
    <w:p w:rsidR="00EE3E67" w:rsidRDefault="00EE3E67" w:rsidP="00CD0D19">
      <w:pPr>
        <w:ind w:left="-3402"/>
        <w:rPr>
          <w:sz w:val="28"/>
        </w:rPr>
      </w:pPr>
    </w:p>
    <w:p w:rsidR="00A40F48" w:rsidRPr="00C72045" w:rsidRDefault="00A40F48" w:rsidP="00CD0D19">
      <w:pPr>
        <w:ind w:left="-3402"/>
        <w:rPr>
          <w:sz w:val="28"/>
        </w:rPr>
      </w:pPr>
    </w:p>
    <w:p w:rsidR="00CD0D19" w:rsidRPr="00C72045" w:rsidRDefault="00CD0D19" w:rsidP="00CD0D19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CD0D19" w:rsidRPr="00C72045" w:rsidRDefault="00CD0D19" w:rsidP="00CD0D19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CD0D19" w:rsidRPr="00C72045" w:rsidRDefault="00CD0D19" w:rsidP="00CD0D19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76F4C123" wp14:editId="26A2424B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318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265DB61" id="Line 449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HJ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CaQ8ck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 wp14:anchorId="6271A0A6" wp14:editId="3C2CE3BC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319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A3E6C20" id="Line 448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atFQ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aY4W&#10;rR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53632" behindDoc="0" locked="0" layoutInCell="1" allowOverlap="1" wp14:anchorId="4FE916EE" wp14:editId="3C218047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28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D734505" id="Line 447" o:spid="_x0000_s1026" style="position:absolute;z-index:251653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Shg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D+OShg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F301EE">
        <w:trPr>
          <w:cantSplit/>
        </w:trPr>
        <w:tc>
          <w:tcPr>
            <w:tcW w:w="567" w:type="dxa"/>
          </w:tcPr>
          <w:p w:rsidR="00CD0D19" w:rsidRPr="00C72045" w:rsidRDefault="00CD0D19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D0D19" w:rsidRPr="00C72045" w:rsidRDefault="00CD0D19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D0D19" w:rsidRPr="00C72045" w:rsidRDefault="00CD0D19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CD0D19" w:rsidRPr="00C72045" w:rsidRDefault="00CD0D19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CD0D19" w:rsidRPr="00C72045" w:rsidRDefault="00CD0D19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D0D19" w:rsidRPr="00C72045" w:rsidRDefault="00CD0D19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F301EE">
        <w:trPr>
          <w:cantSplit/>
        </w:trPr>
        <w:tc>
          <w:tcPr>
            <w:tcW w:w="567" w:type="dxa"/>
          </w:tcPr>
          <w:p w:rsidR="008660B1" w:rsidRPr="00C72045" w:rsidRDefault="008660B1" w:rsidP="003614DF">
            <w:pPr>
              <w:jc w:val="center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3.3</w:t>
            </w:r>
          </w:p>
        </w:tc>
        <w:tc>
          <w:tcPr>
            <w:tcW w:w="2410" w:type="dxa"/>
          </w:tcPr>
          <w:p w:rsidR="008660B1" w:rsidRPr="00C72045" w:rsidRDefault="008660B1" w:rsidP="003614D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возимые (подви</w:t>
            </w:r>
            <w:r w:rsidRPr="00C72045">
              <w:rPr>
                <w:sz w:val="24"/>
                <w:szCs w:val="24"/>
              </w:rPr>
              <w:t>ж</w:t>
            </w:r>
            <w:r w:rsidRPr="00C72045">
              <w:rPr>
                <w:sz w:val="24"/>
                <w:szCs w:val="24"/>
              </w:rPr>
              <w:t>ные) средства связи:</w:t>
            </w:r>
          </w:p>
          <w:p w:rsidR="008660B1" w:rsidRPr="00C72045" w:rsidRDefault="008660B1" w:rsidP="003614DF">
            <w:pPr>
              <w:jc w:val="both"/>
              <w:rPr>
                <w:i/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- возимые ради</w:t>
            </w:r>
            <w:r w:rsidRPr="00C72045">
              <w:rPr>
                <w:i/>
                <w:sz w:val="24"/>
                <w:szCs w:val="24"/>
              </w:rPr>
              <w:t>о</w:t>
            </w:r>
            <w:r w:rsidRPr="00C72045">
              <w:rPr>
                <w:i/>
                <w:sz w:val="24"/>
                <w:szCs w:val="24"/>
              </w:rPr>
              <w:t>станции;</w:t>
            </w:r>
          </w:p>
          <w:p w:rsidR="008660B1" w:rsidRPr="00C72045" w:rsidRDefault="008660B1" w:rsidP="003614DF">
            <w:pPr>
              <w:jc w:val="both"/>
              <w:rPr>
                <w:i/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 xml:space="preserve">- </w:t>
            </w:r>
            <w:r w:rsidRPr="00C72045">
              <w:rPr>
                <w:i/>
                <w:sz w:val="24"/>
                <w:szCs w:val="24"/>
                <w:lang w:val="en-US"/>
              </w:rPr>
              <w:t>GPS</w:t>
            </w:r>
            <w:r w:rsidRPr="00C72045">
              <w:rPr>
                <w:i/>
                <w:sz w:val="24"/>
                <w:szCs w:val="24"/>
              </w:rPr>
              <w:t>/</w:t>
            </w:r>
            <w:r w:rsidRPr="00C72045">
              <w:rPr>
                <w:i/>
                <w:sz w:val="24"/>
                <w:szCs w:val="24"/>
                <w:lang w:val="en-US"/>
              </w:rPr>
              <w:t>GPRS</w:t>
            </w:r>
            <w:r w:rsidRPr="00C72045">
              <w:rPr>
                <w:i/>
                <w:sz w:val="24"/>
                <w:szCs w:val="24"/>
              </w:rPr>
              <w:t>/</w:t>
            </w:r>
            <w:r w:rsidRPr="00C72045">
              <w:rPr>
                <w:i/>
                <w:sz w:val="24"/>
                <w:szCs w:val="24"/>
                <w:lang w:val="en-US"/>
              </w:rPr>
              <w:t>GSM</w:t>
            </w:r>
            <w:r w:rsidRPr="00C72045">
              <w:rPr>
                <w:i/>
                <w:sz w:val="24"/>
                <w:szCs w:val="24"/>
              </w:rPr>
              <w:t xml:space="preserve"> контроллеры (</w:t>
            </w:r>
            <w:proofErr w:type="spellStart"/>
            <w:r w:rsidRPr="00C72045">
              <w:rPr>
                <w:i/>
                <w:sz w:val="24"/>
                <w:szCs w:val="24"/>
              </w:rPr>
              <w:t>тр</w:t>
            </w:r>
            <w:r w:rsidRPr="00C72045">
              <w:rPr>
                <w:i/>
                <w:sz w:val="24"/>
                <w:szCs w:val="24"/>
              </w:rPr>
              <w:t>е</w:t>
            </w:r>
            <w:r w:rsidRPr="00C72045">
              <w:rPr>
                <w:i/>
                <w:sz w:val="24"/>
                <w:szCs w:val="24"/>
              </w:rPr>
              <w:t>керы</w:t>
            </w:r>
            <w:proofErr w:type="spellEnd"/>
            <w:r w:rsidRPr="00C72045">
              <w:rPr>
                <w:i/>
                <w:sz w:val="24"/>
                <w:szCs w:val="24"/>
              </w:rPr>
              <w:t>);</w:t>
            </w:r>
          </w:p>
          <w:p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емные станции подвижной спутн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>ковой службы;</w:t>
            </w:r>
          </w:p>
          <w:p w:rsidR="008660B1" w:rsidRPr="00C72045" w:rsidRDefault="00EE3E67" w:rsidP="00EE3E67">
            <w:pPr>
              <w:jc w:val="both"/>
              <w:rPr>
                <w:i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и т. п. оборудов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ние.</w:t>
            </w:r>
          </w:p>
          <w:p w:rsidR="008660B1" w:rsidRPr="00C72045" w:rsidRDefault="008660B1" w:rsidP="00361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660B1" w:rsidRPr="00C72045" w:rsidRDefault="008660B1" w:rsidP="008660B1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</w:t>
            </w:r>
            <w:r w:rsidR="008F40D3" w:rsidRPr="00C72045">
              <w:rPr>
                <w:b/>
                <w:sz w:val="24"/>
                <w:szCs w:val="24"/>
              </w:rPr>
              <w:t>ТС/ЕАЭС</w:t>
            </w:r>
            <w:r w:rsidRPr="00C72045">
              <w:rPr>
                <w:b/>
                <w:sz w:val="24"/>
                <w:szCs w:val="24"/>
              </w:rPr>
              <w:t xml:space="preserve">  020/2011</w:t>
            </w:r>
          </w:p>
          <w:p w:rsidR="008660B1" w:rsidRPr="00C72045" w:rsidRDefault="008660B1" w:rsidP="008660B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8660B1" w:rsidRPr="00C72045" w:rsidRDefault="008660B1" w:rsidP="008660B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72045">
              <w:rPr>
                <w:rFonts w:ascii="Times New Roman" w:hAnsi="Times New Roman"/>
                <w:sz w:val="24"/>
                <w:szCs w:val="24"/>
              </w:rPr>
              <w:t xml:space="preserve"> 52459.5-2009</w:t>
            </w:r>
          </w:p>
          <w:p w:rsidR="008660B1" w:rsidRPr="00C72045" w:rsidRDefault="008660B1" w:rsidP="008660B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72045">
              <w:rPr>
                <w:rFonts w:ascii="Times New Roman" w:hAnsi="Times New Roman"/>
                <w:sz w:val="24"/>
                <w:szCs w:val="24"/>
              </w:rPr>
              <w:t xml:space="preserve"> 52459.7-2009</w:t>
            </w:r>
          </w:p>
          <w:p w:rsidR="008660B1" w:rsidRPr="00C72045" w:rsidRDefault="008660B1" w:rsidP="008660B1">
            <w:pPr>
              <w:jc w:val="both"/>
              <w:rPr>
                <w:sz w:val="24"/>
              </w:rPr>
            </w:pPr>
            <w:r w:rsidRPr="00C72045">
              <w:rPr>
                <w:sz w:val="24"/>
                <w:szCs w:val="24"/>
              </w:rPr>
              <w:t>ГОСТ 32134.13-2013</w:t>
            </w:r>
          </w:p>
          <w:p w:rsidR="00563815" w:rsidRPr="00C72045" w:rsidRDefault="00563815" w:rsidP="005638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72045">
              <w:rPr>
                <w:rFonts w:ascii="Times New Roman" w:hAnsi="Times New Roman"/>
                <w:sz w:val="24"/>
                <w:szCs w:val="24"/>
              </w:rPr>
              <w:t xml:space="preserve"> 52459.15-2009</w:t>
            </w:r>
          </w:p>
          <w:p w:rsidR="00563815" w:rsidRPr="00C72045" w:rsidRDefault="00563815" w:rsidP="005638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72045">
              <w:rPr>
                <w:rFonts w:ascii="Times New Roman" w:hAnsi="Times New Roman"/>
                <w:sz w:val="24"/>
                <w:szCs w:val="24"/>
              </w:rPr>
              <w:t xml:space="preserve"> 52459.16-2009</w:t>
            </w:r>
          </w:p>
          <w:p w:rsidR="00563815" w:rsidRPr="00C72045" w:rsidRDefault="00563815" w:rsidP="005638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72045">
              <w:rPr>
                <w:rFonts w:ascii="Times New Roman" w:hAnsi="Times New Roman"/>
                <w:sz w:val="24"/>
                <w:szCs w:val="24"/>
              </w:rPr>
              <w:t xml:space="preserve"> 52459.18-2009</w:t>
            </w:r>
          </w:p>
          <w:p w:rsidR="008660B1" w:rsidRPr="00C72045" w:rsidRDefault="00563815" w:rsidP="005638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72045">
              <w:rPr>
                <w:rFonts w:ascii="Times New Roman" w:hAnsi="Times New Roman"/>
                <w:sz w:val="24"/>
                <w:szCs w:val="24"/>
              </w:rPr>
              <w:t xml:space="preserve"> 52459.20-2009</w:t>
            </w:r>
          </w:p>
          <w:p w:rsidR="00563815" w:rsidRPr="00C72045" w:rsidRDefault="00563815" w:rsidP="005638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72045">
              <w:rPr>
                <w:rFonts w:ascii="Times New Roman" w:hAnsi="Times New Roman"/>
                <w:sz w:val="24"/>
                <w:szCs w:val="24"/>
              </w:rPr>
              <w:t xml:space="preserve"> 52459.22-2009</w:t>
            </w:r>
          </w:p>
          <w:p w:rsidR="00EE3E67" w:rsidRPr="00C72045" w:rsidRDefault="00EE3E67" w:rsidP="00EE3E6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72045">
              <w:rPr>
                <w:rFonts w:ascii="Times New Roman" w:hAnsi="Times New Roman"/>
                <w:sz w:val="24"/>
                <w:szCs w:val="24"/>
              </w:rPr>
              <w:t xml:space="preserve"> 52459.24-2009</w:t>
            </w:r>
          </w:p>
          <w:p w:rsidR="00EE3E67" w:rsidRPr="00C72045" w:rsidRDefault="00EE3E67" w:rsidP="00EE3E6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72045">
              <w:rPr>
                <w:rFonts w:ascii="Times New Roman" w:hAnsi="Times New Roman"/>
                <w:sz w:val="24"/>
                <w:szCs w:val="24"/>
              </w:rPr>
              <w:t xml:space="preserve"> 52459.25-2009</w:t>
            </w:r>
          </w:p>
          <w:p w:rsidR="00EE3E67" w:rsidRPr="00C72045" w:rsidRDefault="00EE3E67" w:rsidP="00EE3E6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Пункт 7.1</w:t>
            </w:r>
          </w:p>
          <w:p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2134.1-2013</w:t>
            </w:r>
          </w:p>
          <w:p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2, 8.3</w:t>
            </w:r>
          </w:p>
          <w:p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</w:p>
          <w:p w:rsidR="00EE3E67" w:rsidRPr="00C72045" w:rsidRDefault="00EE3E67" w:rsidP="00EE3E67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, 6.1</w:t>
            </w:r>
          </w:p>
          <w:p w:rsidR="00EE3E67" w:rsidRPr="00C72045" w:rsidRDefault="00EE3E67" w:rsidP="005638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660B1" w:rsidRPr="00C72045" w:rsidRDefault="008660B1" w:rsidP="008660B1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ЭМС:</w:t>
            </w:r>
          </w:p>
          <w:p w:rsidR="008660B1" w:rsidRPr="00C72045" w:rsidRDefault="008660B1" w:rsidP="008660B1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C72045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C72045">
              <w:rPr>
                <w:b/>
                <w:sz w:val="24"/>
                <w:szCs w:val="24"/>
                <w:u w:val="single"/>
              </w:rPr>
              <w:t>:</w:t>
            </w:r>
          </w:p>
          <w:p w:rsidR="008660B1" w:rsidRPr="00C72045" w:rsidRDefault="008660B1" w:rsidP="005F5DE6">
            <w:pPr>
              <w:pStyle w:val="ab"/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ность поля индустр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>альных радиопомех (для вспомог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тельного оборудования);</w:t>
            </w:r>
          </w:p>
          <w:p w:rsidR="008660B1" w:rsidRPr="00C72045" w:rsidRDefault="008660B1" w:rsidP="008660B1">
            <w:pPr>
              <w:ind w:left="33" w:hanging="33"/>
              <w:jc w:val="center"/>
              <w:rPr>
                <w:b/>
                <w:sz w:val="24"/>
                <w:szCs w:val="24"/>
              </w:rPr>
            </w:pPr>
          </w:p>
          <w:p w:rsidR="00EE3E67" w:rsidRPr="00C72045" w:rsidRDefault="00EE3E67" w:rsidP="008660B1">
            <w:pPr>
              <w:ind w:left="33" w:hanging="33"/>
              <w:jc w:val="center"/>
              <w:rPr>
                <w:b/>
                <w:sz w:val="24"/>
                <w:szCs w:val="24"/>
              </w:rPr>
            </w:pPr>
          </w:p>
          <w:p w:rsidR="00EE3E67" w:rsidRPr="00C72045" w:rsidRDefault="00EE3E67" w:rsidP="008660B1">
            <w:pPr>
              <w:ind w:left="33" w:hanging="33"/>
              <w:jc w:val="center"/>
              <w:rPr>
                <w:b/>
                <w:sz w:val="24"/>
                <w:szCs w:val="24"/>
              </w:rPr>
            </w:pPr>
          </w:p>
          <w:p w:rsidR="00EE3E67" w:rsidRPr="00C72045" w:rsidRDefault="00EE3E67" w:rsidP="008660B1">
            <w:pPr>
              <w:ind w:left="33" w:hanging="33"/>
              <w:jc w:val="center"/>
              <w:rPr>
                <w:b/>
                <w:sz w:val="24"/>
                <w:szCs w:val="24"/>
              </w:rPr>
            </w:pPr>
          </w:p>
          <w:p w:rsidR="00EE3E67" w:rsidRPr="00C72045" w:rsidRDefault="00EE3E67" w:rsidP="008660B1">
            <w:pPr>
              <w:ind w:left="33" w:hanging="33"/>
              <w:jc w:val="center"/>
              <w:rPr>
                <w:b/>
                <w:sz w:val="24"/>
                <w:szCs w:val="24"/>
              </w:rPr>
            </w:pPr>
          </w:p>
          <w:p w:rsidR="00EE3E67" w:rsidRPr="00C72045" w:rsidRDefault="00EE3E67" w:rsidP="00EE3E67">
            <w:pPr>
              <w:pStyle w:val="ab"/>
              <w:numPr>
                <w:ilvl w:val="0"/>
                <w:numId w:val="7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ие индустриальных радиопомех на портах электропитания постоянного тока (подвижных ТС РС).</w:t>
            </w:r>
          </w:p>
          <w:p w:rsidR="00EE3E67" w:rsidRPr="00C72045" w:rsidRDefault="00EE3E67" w:rsidP="008660B1">
            <w:pPr>
              <w:ind w:left="33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8660B1" w:rsidRPr="00C72045" w:rsidRDefault="008660B1" w:rsidP="008660B1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</w:t>
            </w:r>
            <w:r w:rsidR="008F40D3" w:rsidRPr="00C72045">
              <w:rPr>
                <w:b/>
                <w:sz w:val="24"/>
                <w:szCs w:val="24"/>
              </w:rPr>
              <w:t>ТС/ЕАЭС</w:t>
            </w:r>
            <w:r w:rsidRPr="00C72045">
              <w:rPr>
                <w:b/>
                <w:sz w:val="24"/>
                <w:szCs w:val="24"/>
              </w:rPr>
              <w:t xml:space="preserve">  020/2011</w:t>
            </w:r>
          </w:p>
          <w:p w:rsidR="008660B1" w:rsidRPr="00C72045" w:rsidRDefault="008660B1" w:rsidP="008660B1">
            <w:pPr>
              <w:jc w:val="both"/>
              <w:rPr>
                <w:sz w:val="24"/>
                <w:szCs w:val="24"/>
              </w:rPr>
            </w:pPr>
          </w:p>
          <w:p w:rsidR="008660B1" w:rsidRPr="00C72045" w:rsidRDefault="008660B1" w:rsidP="008660B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3-2013</w:t>
            </w:r>
          </w:p>
          <w:p w:rsidR="008660B1" w:rsidRPr="00C72045" w:rsidRDefault="008660B1" w:rsidP="008660B1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3-2016)</w:t>
            </w:r>
          </w:p>
          <w:p w:rsidR="008660B1" w:rsidRPr="00C72045" w:rsidRDefault="008660B1" w:rsidP="008660B1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:rsidR="008660B1" w:rsidRPr="00C72045" w:rsidRDefault="008660B1" w:rsidP="008660B1">
            <w:pPr>
              <w:rPr>
                <w:sz w:val="24"/>
                <w:szCs w:val="24"/>
              </w:rPr>
            </w:pPr>
          </w:p>
          <w:p w:rsidR="008660B1" w:rsidRPr="00C72045" w:rsidRDefault="008660B1" w:rsidP="008660B1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8660B1" w:rsidRPr="00C72045" w:rsidRDefault="008660B1" w:rsidP="008660B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10</w:t>
            </w:r>
          </w:p>
          <w:p w:rsidR="008660B1" w:rsidRPr="00C72045" w:rsidRDefault="008660B1" w:rsidP="00F301EE">
            <w:pPr>
              <w:jc w:val="both"/>
              <w:rPr>
                <w:sz w:val="24"/>
                <w:szCs w:val="24"/>
              </w:rPr>
            </w:pPr>
          </w:p>
          <w:p w:rsidR="00EE3E67" w:rsidRPr="00C72045" w:rsidRDefault="00EE3E67" w:rsidP="00F301EE">
            <w:pPr>
              <w:jc w:val="both"/>
              <w:rPr>
                <w:sz w:val="24"/>
                <w:szCs w:val="24"/>
              </w:rPr>
            </w:pPr>
          </w:p>
          <w:p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1-2013</w:t>
            </w:r>
          </w:p>
          <w:p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)</w:t>
            </w:r>
          </w:p>
          <w:p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</w:p>
          <w:p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9</w:t>
            </w:r>
          </w:p>
          <w:p w:rsidR="00EE3E67" w:rsidRPr="00C72045" w:rsidRDefault="00EE3E67" w:rsidP="00F301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660B1" w:rsidRPr="00C72045" w:rsidRDefault="008660B1" w:rsidP="008660B1">
            <w:pPr>
              <w:jc w:val="both"/>
            </w:pPr>
          </w:p>
          <w:p w:rsidR="008660B1" w:rsidRPr="00C72045" w:rsidRDefault="008660B1" w:rsidP="008660B1">
            <w:pPr>
              <w:jc w:val="both"/>
            </w:pPr>
          </w:p>
          <w:p w:rsidR="008660B1" w:rsidRPr="00C72045" w:rsidRDefault="008660B1" w:rsidP="008660B1">
            <w:pPr>
              <w:jc w:val="both"/>
            </w:pPr>
            <w:r w:rsidRPr="00C72045">
              <w:t>(30 ÷ 1000) МГц</w:t>
            </w:r>
          </w:p>
          <w:p w:rsidR="008660B1" w:rsidRPr="00C72045" w:rsidRDefault="008660B1" w:rsidP="008660B1">
            <w:pPr>
              <w:jc w:val="both"/>
            </w:pPr>
            <w:r w:rsidRPr="00C72045">
              <w:t xml:space="preserve">(0 ÷ 120) дБ+40 дБ </w:t>
            </w:r>
          </w:p>
          <w:p w:rsidR="008660B1" w:rsidRPr="00C72045" w:rsidRDefault="008660B1" w:rsidP="00F301EE">
            <w:pPr>
              <w:jc w:val="both"/>
            </w:pPr>
          </w:p>
          <w:p w:rsidR="00EE3E67" w:rsidRPr="00C72045" w:rsidRDefault="00EE3E67" w:rsidP="00F301EE">
            <w:pPr>
              <w:jc w:val="both"/>
            </w:pPr>
          </w:p>
          <w:p w:rsidR="00EE3E67" w:rsidRPr="00C72045" w:rsidRDefault="00EE3E67" w:rsidP="00F301EE">
            <w:pPr>
              <w:jc w:val="both"/>
            </w:pPr>
          </w:p>
          <w:p w:rsidR="00EE3E67" w:rsidRPr="00C72045" w:rsidRDefault="00EE3E67" w:rsidP="00F301EE">
            <w:pPr>
              <w:jc w:val="both"/>
            </w:pPr>
          </w:p>
          <w:p w:rsidR="00EE3E67" w:rsidRPr="00C72045" w:rsidRDefault="00EE3E67" w:rsidP="00F301EE">
            <w:pPr>
              <w:jc w:val="both"/>
            </w:pPr>
          </w:p>
          <w:p w:rsidR="00EE3E67" w:rsidRPr="00C72045" w:rsidRDefault="00EE3E67" w:rsidP="00F301EE">
            <w:pPr>
              <w:jc w:val="both"/>
            </w:pPr>
          </w:p>
          <w:p w:rsidR="00EE3E67" w:rsidRPr="00C72045" w:rsidRDefault="00EE3E67" w:rsidP="00F301EE">
            <w:pPr>
              <w:jc w:val="both"/>
            </w:pPr>
          </w:p>
          <w:p w:rsidR="00EE3E67" w:rsidRPr="00C72045" w:rsidRDefault="00EE3E67" w:rsidP="00F301EE">
            <w:pPr>
              <w:jc w:val="both"/>
            </w:pPr>
          </w:p>
          <w:p w:rsidR="00EE3E67" w:rsidRPr="00C72045" w:rsidRDefault="00EE3E67" w:rsidP="00EE3E67">
            <w:r w:rsidRPr="00C72045">
              <w:t>(0,15 ÷ 30) МГц</w:t>
            </w:r>
          </w:p>
          <w:p w:rsidR="00EE3E67" w:rsidRPr="00C72045" w:rsidRDefault="00EE3E67" w:rsidP="00EE3E67">
            <w:r w:rsidRPr="00C72045">
              <w:t>(0 ÷ 120) дБ+40 дБ</w:t>
            </w:r>
          </w:p>
          <w:p w:rsidR="00EE3E67" w:rsidRPr="00C72045" w:rsidRDefault="00EE3E67" w:rsidP="00F301EE">
            <w:pPr>
              <w:jc w:val="both"/>
            </w:pPr>
          </w:p>
        </w:tc>
      </w:tr>
    </w:tbl>
    <w:p w:rsidR="00CD0D19" w:rsidRPr="00C72045" w:rsidRDefault="00CD0D19" w:rsidP="00CD0D19">
      <w:pPr>
        <w:ind w:left="-3402"/>
        <w:rPr>
          <w:sz w:val="28"/>
        </w:rPr>
      </w:pPr>
    </w:p>
    <w:p w:rsidR="00EE3E67" w:rsidRPr="00C72045" w:rsidRDefault="00EE3E67" w:rsidP="00CD0D19">
      <w:pPr>
        <w:ind w:left="-3402"/>
        <w:rPr>
          <w:sz w:val="28"/>
        </w:rPr>
      </w:pPr>
    </w:p>
    <w:p w:rsidR="0073388A" w:rsidRPr="00C72045" w:rsidRDefault="0073388A" w:rsidP="0073388A">
      <w:pPr>
        <w:pStyle w:val="1"/>
        <w:keepNext w:val="0"/>
        <w:widowControl w:val="0"/>
        <w:ind w:hanging="567"/>
      </w:pPr>
    </w:p>
    <w:p w:rsidR="0073388A" w:rsidRPr="00C72045" w:rsidRDefault="0073388A" w:rsidP="0073388A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73388A" w:rsidRPr="00C72045" w:rsidRDefault="0073388A" w:rsidP="0073388A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73388A" w:rsidRPr="00C72045" w:rsidRDefault="0073388A" w:rsidP="0073388A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08416" behindDoc="0" locked="0" layoutInCell="1" allowOverlap="1" wp14:anchorId="0EFDC669" wp14:editId="38B16EC8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181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19EB121" id="Line 449" o:spid="_x0000_s1026" style="position:absolute;z-index:251708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jg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OAVWOA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06368" behindDoc="0" locked="0" layoutInCell="1" allowOverlap="1" wp14:anchorId="64D32AAC" wp14:editId="14190624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18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B624F46" id="Line 448" o:spid="_x0000_s1026" style="position:absolute;z-index:251706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7+EFAIAACs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CvC7+E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04320" behindDoc="0" locked="0" layoutInCell="1" allowOverlap="1" wp14:anchorId="5EDC3EC7" wp14:editId="42614025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79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2A939BC" id="Line 447" o:spid="_x0000_s1026" style="position:absolute;z-index:251704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90Y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CP690Y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4B378B">
        <w:trPr>
          <w:cantSplit/>
        </w:trPr>
        <w:tc>
          <w:tcPr>
            <w:tcW w:w="567" w:type="dxa"/>
          </w:tcPr>
          <w:p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4B378B">
        <w:trPr>
          <w:cantSplit/>
        </w:trPr>
        <w:tc>
          <w:tcPr>
            <w:tcW w:w="567" w:type="dxa"/>
            <w:vMerge w:val="restart"/>
          </w:tcPr>
          <w:p w:rsidR="00F84418" w:rsidRPr="00C72045" w:rsidRDefault="00F84418" w:rsidP="00CD0D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84418" w:rsidRPr="00C72045" w:rsidRDefault="00F84418" w:rsidP="008660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84418" w:rsidRPr="00C72045" w:rsidRDefault="00F84418" w:rsidP="00563815">
            <w:pPr>
              <w:jc w:val="both"/>
              <w:rPr>
                <w:sz w:val="24"/>
                <w:szCs w:val="24"/>
              </w:rPr>
            </w:pPr>
          </w:p>
          <w:p w:rsidR="00F84418" w:rsidRPr="00C72045" w:rsidRDefault="00F84418" w:rsidP="0056381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338-95</w:t>
            </w:r>
          </w:p>
          <w:p w:rsidR="00F84418" w:rsidRPr="00C72045" w:rsidRDefault="00F84418" w:rsidP="0056381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, таблица 1</w:t>
            </w:r>
          </w:p>
          <w:p w:rsidR="00F84418" w:rsidRPr="00C72045" w:rsidRDefault="00F84418" w:rsidP="00563815">
            <w:pPr>
              <w:jc w:val="both"/>
              <w:rPr>
                <w:sz w:val="24"/>
                <w:szCs w:val="24"/>
              </w:rPr>
            </w:pPr>
          </w:p>
          <w:p w:rsidR="00F84418" w:rsidRPr="00C72045" w:rsidRDefault="00F84418" w:rsidP="0056381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50842-95</w:t>
            </w:r>
          </w:p>
          <w:p w:rsidR="00F84418" w:rsidRPr="00C72045" w:rsidRDefault="00F84418" w:rsidP="0056381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, таблица 1</w:t>
            </w:r>
          </w:p>
          <w:p w:rsidR="00F84418" w:rsidRPr="00C72045" w:rsidRDefault="00F84418" w:rsidP="005C634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F84418" w:rsidRPr="00C72045" w:rsidRDefault="00F84418" w:rsidP="0056381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12252-86</w:t>
            </w:r>
          </w:p>
          <w:p w:rsidR="00F84418" w:rsidRPr="00C72045" w:rsidRDefault="00F84418" w:rsidP="0056381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2, пункт 21</w:t>
            </w:r>
          </w:p>
          <w:p w:rsidR="00F84418" w:rsidRPr="00C72045" w:rsidRDefault="00F84418" w:rsidP="0056381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22579-86</w:t>
            </w:r>
          </w:p>
          <w:p w:rsidR="00F84418" w:rsidRPr="00C72045" w:rsidRDefault="00F84418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2, пункт 19</w:t>
            </w:r>
          </w:p>
        </w:tc>
        <w:tc>
          <w:tcPr>
            <w:tcW w:w="4252" w:type="dxa"/>
          </w:tcPr>
          <w:p w:rsidR="00F84418" w:rsidRPr="00C72045" w:rsidRDefault="00F84418" w:rsidP="00563815">
            <w:pPr>
              <w:ind w:left="33"/>
              <w:jc w:val="center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РЧС:</w:t>
            </w:r>
          </w:p>
          <w:p w:rsidR="00F84418" w:rsidRPr="00C72045" w:rsidRDefault="00F84418" w:rsidP="00563815">
            <w:pPr>
              <w:pStyle w:val="ab"/>
              <w:numPr>
                <w:ilvl w:val="0"/>
                <w:numId w:val="9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клонение частоты;</w:t>
            </w:r>
          </w:p>
          <w:p w:rsidR="00F84418" w:rsidRPr="00C72045" w:rsidRDefault="00F84418" w:rsidP="00563815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F84418" w:rsidRPr="00C72045" w:rsidRDefault="00F84418" w:rsidP="00563815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F84418" w:rsidRPr="00C72045" w:rsidRDefault="00F84418" w:rsidP="00563815">
            <w:pPr>
              <w:pStyle w:val="ab"/>
              <w:numPr>
                <w:ilvl w:val="0"/>
                <w:numId w:val="9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обочные радиоизлучения;</w:t>
            </w:r>
          </w:p>
          <w:p w:rsidR="00F84418" w:rsidRPr="00C72045" w:rsidRDefault="00F84418" w:rsidP="00F1349C">
            <w:pPr>
              <w:pStyle w:val="ab"/>
              <w:tabs>
                <w:tab w:val="left" w:pos="175"/>
              </w:tabs>
              <w:ind w:left="0"/>
              <w:jc w:val="both"/>
              <w:rPr>
                <w:sz w:val="24"/>
                <w:szCs w:val="24"/>
              </w:rPr>
            </w:pPr>
          </w:p>
          <w:p w:rsidR="00F84418" w:rsidRPr="00C72045" w:rsidRDefault="00F84418" w:rsidP="00F1349C">
            <w:pPr>
              <w:pStyle w:val="ab"/>
              <w:tabs>
                <w:tab w:val="left" w:pos="175"/>
              </w:tabs>
              <w:ind w:left="0"/>
              <w:jc w:val="both"/>
              <w:rPr>
                <w:sz w:val="24"/>
                <w:szCs w:val="24"/>
              </w:rPr>
            </w:pPr>
          </w:p>
          <w:p w:rsidR="00F84418" w:rsidRPr="00C72045" w:rsidRDefault="00F84418" w:rsidP="00563815">
            <w:pPr>
              <w:pStyle w:val="ab"/>
              <w:numPr>
                <w:ilvl w:val="0"/>
                <w:numId w:val="9"/>
              </w:numPr>
              <w:tabs>
                <w:tab w:val="num" w:pos="0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Излучения гетеродина прие</w:t>
            </w:r>
            <w:r w:rsidRPr="00C72045">
              <w:rPr>
                <w:sz w:val="24"/>
                <w:szCs w:val="24"/>
              </w:rPr>
              <w:t>м</w:t>
            </w:r>
            <w:r w:rsidRPr="00C72045">
              <w:rPr>
                <w:sz w:val="24"/>
                <w:szCs w:val="24"/>
              </w:rPr>
              <w:t>ника.</w:t>
            </w:r>
          </w:p>
          <w:p w:rsidR="00F84418" w:rsidRPr="00C72045" w:rsidRDefault="00F84418" w:rsidP="00F1349C">
            <w:pPr>
              <w:pStyle w:val="ab"/>
              <w:tabs>
                <w:tab w:val="left" w:pos="175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84418" w:rsidRPr="00C72045" w:rsidRDefault="00F84418" w:rsidP="00563815">
            <w:pPr>
              <w:jc w:val="both"/>
              <w:rPr>
                <w:sz w:val="24"/>
                <w:szCs w:val="24"/>
              </w:rPr>
            </w:pPr>
          </w:p>
          <w:p w:rsidR="00F84418" w:rsidRPr="00C72045" w:rsidRDefault="00F84418" w:rsidP="0056381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338-95</w:t>
            </w:r>
          </w:p>
          <w:p w:rsidR="00197C81" w:rsidRPr="00C72045" w:rsidRDefault="00197C81" w:rsidP="00197C8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F84418" w:rsidRPr="00C72045" w:rsidRDefault="00F84418" w:rsidP="00563815">
            <w:pPr>
              <w:jc w:val="both"/>
              <w:rPr>
                <w:sz w:val="24"/>
                <w:szCs w:val="24"/>
              </w:rPr>
            </w:pPr>
          </w:p>
          <w:p w:rsidR="00F84418" w:rsidRPr="00C72045" w:rsidRDefault="00F84418" w:rsidP="0056381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50842-95</w:t>
            </w:r>
          </w:p>
          <w:p w:rsidR="00197C81" w:rsidRPr="00C72045" w:rsidRDefault="00197C81" w:rsidP="00197C8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:rsidR="00F84418" w:rsidRPr="00C72045" w:rsidRDefault="00F84418" w:rsidP="00F1349C">
            <w:pPr>
              <w:jc w:val="both"/>
              <w:rPr>
                <w:sz w:val="24"/>
                <w:szCs w:val="24"/>
              </w:rPr>
            </w:pPr>
          </w:p>
          <w:p w:rsidR="00F84418" w:rsidRPr="00C72045" w:rsidRDefault="00F84418" w:rsidP="0056381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12252-86</w:t>
            </w:r>
          </w:p>
          <w:p w:rsidR="00F84418" w:rsidRPr="00C72045" w:rsidRDefault="00F84418" w:rsidP="0056381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6.10</w:t>
            </w:r>
          </w:p>
          <w:p w:rsidR="00F84418" w:rsidRPr="00C72045" w:rsidRDefault="00F84418" w:rsidP="0056381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22579-86</w:t>
            </w:r>
          </w:p>
          <w:p w:rsidR="00F84418" w:rsidRPr="00C72045" w:rsidRDefault="00F84418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6.10</w:t>
            </w:r>
          </w:p>
        </w:tc>
        <w:tc>
          <w:tcPr>
            <w:tcW w:w="1985" w:type="dxa"/>
          </w:tcPr>
          <w:p w:rsidR="00F84418" w:rsidRPr="00C72045" w:rsidRDefault="00F84418" w:rsidP="00563815"/>
          <w:p w:rsidR="00F84418" w:rsidRPr="00C72045" w:rsidRDefault="00F84418" w:rsidP="00563815">
            <w:r w:rsidRPr="00C72045">
              <w:t>9 кГц ÷ 11 ГГц</w:t>
            </w:r>
          </w:p>
          <w:p w:rsidR="00F84418" w:rsidRPr="00C72045" w:rsidRDefault="00F84418" w:rsidP="00563815"/>
          <w:p w:rsidR="00F84418" w:rsidRPr="00C72045" w:rsidRDefault="00F84418" w:rsidP="00563815"/>
          <w:p w:rsidR="00F84418" w:rsidRPr="00C72045" w:rsidRDefault="00F84418" w:rsidP="00563815">
            <w:r w:rsidRPr="00C72045">
              <w:t>9 кГц ÷ 11 ГГц</w:t>
            </w:r>
          </w:p>
          <w:p w:rsidR="00F84418" w:rsidRPr="00C72045" w:rsidRDefault="00F84418" w:rsidP="00563815">
            <w:r w:rsidRPr="00C72045">
              <w:t>(0 ÷ 120) дБ+40 дБ</w:t>
            </w:r>
          </w:p>
          <w:p w:rsidR="00F84418" w:rsidRPr="00C72045" w:rsidRDefault="00F84418" w:rsidP="004B378B">
            <w:pPr>
              <w:jc w:val="both"/>
            </w:pPr>
          </w:p>
          <w:p w:rsidR="00F84418" w:rsidRPr="00C72045" w:rsidRDefault="00F84418" w:rsidP="00563815"/>
          <w:p w:rsidR="00F84418" w:rsidRPr="00C72045" w:rsidRDefault="00F84418" w:rsidP="00563815">
            <w:r w:rsidRPr="00C72045">
              <w:t>(1</w:t>
            </w:r>
            <w:r w:rsidRPr="00C72045">
              <w:sym w:font="Symbol" w:char="F0B8"/>
            </w:r>
            <w:r w:rsidRPr="00C72045">
              <w:t>512) МГц</w:t>
            </w:r>
          </w:p>
          <w:p w:rsidR="00F84418" w:rsidRPr="00C72045" w:rsidRDefault="00F84418" w:rsidP="00563815">
            <w:pPr>
              <w:jc w:val="both"/>
            </w:pPr>
            <w:r w:rsidRPr="00C72045">
              <w:t>(0 ÷ -125) дБ</w:t>
            </w:r>
          </w:p>
          <w:p w:rsidR="00F84418" w:rsidRPr="00C72045" w:rsidRDefault="00F84418" w:rsidP="004B378B">
            <w:pPr>
              <w:jc w:val="both"/>
            </w:pPr>
          </w:p>
        </w:tc>
      </w:tr>
      <w:tr w:rsidR="00C72045" w:rsidRPr="00C72045" w:rsidTr="009C22A6"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84418" w:rsidRPr="00C72045" w:rsidRDefault="00F84418" w:rsidP="0072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84418" w:rsidRPr="00C72045" w:rsidRDefault="00F84418" w:rsidP="00EE3E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18" w:rsidRPr="00C72045" w:rsidRDefault="00F84418" w:rsidP="007209F2">
            <w:pPr>
              <w:jc w:val="both"/>
              <w:rPr>
                <w:sz w:val="24"/>
                <w:szCs w:val="24"/>
              </w:rPr>
            </w:pPr>
          </w:p>
          <w:p w:rsidR="00F84418" w:rsidRPr="00C72045" w:rsidRDefault="00F84418" w:rsidP="007209F2">
            <w:pPr>
              <w:jc w:val="both"/>
              <w:rPr>
                <w:sz w:val="24"/>
                <w:szCs w:val="24"/>
              </w:rPr>
            </w:pPr>
          </w:p>
          <w:p w:rsidR="00F84418" w:rsidRPr="00C72045" w:rsidRDefault="00F84418" w:rsidP="007209F2">
            <w:pPr>
              <w:jc w:val="both"/>
              <w:rPr>
                <w:sz w:val="24"/>
                <w:szCs w:val="24"/>
              </w:rPr>
            </w:pPr>
          </w:p>
          <w:p w:rsidR="00F84418" w:rsidRPr="00C72045" w:rsidRDefault="00F84418" w:rsidP="007209F2">
            <w:pPr>
              <w:jc w:val="both"/>
              <w:rPr>
                <w:sz w:val="24"/>
                <w:szCs w:val="24"/>
              </w:rPr>
            </w:pPr>
          </w:p>
          <w:p w:rsidR="00F84418" w:rsidRPr="00C72045" w:rsidRDefault="00F84418" w:rsidP="007209F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IEC 60065-2013</w:t>
            </w:r>
          </w:p>
          <w:p w:rsidR="00F84418" w:rsidRPr="00C72045" w:rsidRDefault="00F84418" w:rsidP="007209F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.1 таблица 3</w:t>
            </w:r>
          </w:p>
          <w:p w:rsidR="00F84418" w:rsidRPr="00C72045" w:rsidRDefault="00F84418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IEC 60950-1-2014</w:t>
            </w:r>
          </w:p>
          <w:p w:rsidR="00F84418" w:rsidRPr="00C72045" w:rsidRDefault="00F84418" w:rsidP="007209F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4</w:t>
            </w:r>
          </w:p>
          <w:p w:rsidR="00F84418" w:rsidRPr="00C72045" w:rsidRDefault="00F84418" w:rsidP="007209F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50829-95</w:t>
            </w:r>
          </w:p>
          <w:p w:rsidR="00F84418" w:rsidRPr="00C72045" w:rsidRDefault="00F84418" w:rsidP="007209F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18" w:rsidRPr="00C72045" w:rsidRDefault="00F84418" w:rsidP="00EE3E67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безопасности</w:t>
            </w:r>
          </w:p>
          <w:p w:rsidR="00F84418" w:rsidRPr="00C72045" w:rsidRDefault="00F84418" w:rsidP="00EE3E67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оборудования с электропитанием до 50В переменного тока или до 75В постоянного тока:</w:t>
            </w:r>
          </w:p>
          <w:p w:rsidR="00F84418" w:rsidRPr="00C72045" w:rsidRDefault="00F84418" w:rsidP="007209F2">
            <w:pPr>
              <w:pStyle w:val="ab"/>
              <w:numPr>
                <w:ilvl w:val="0"/>
                <w:numId w:val="8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евышение температуры (нагрев) доступных частей (Темпер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тура наружных поверхностей).</w:t>
            </w:r>
          </w:p>
          <w:p w:rsidR="00F84418" w:rsidRPr="00C72045" w:rsidRDefault="00F84418" w:rsidP="00EE3E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18" w:rsidRPr="00C72045" w:rsidRDefault="00F84418" w:rsidP="007209F2">
            <w:pPr>
              <w:jc w:val="both"/>
              <w:rPr>
                <w:sz w:val="24"/>
                <w:szCs w:val="24"/>
              </w:rPr>
            </w:pPr>
          </w:p>
          <w:p w:rsidR="00F84418" w:rsidRPr="00C72045" w:rsidRDefault="00F84418" w:rsidP="007209F2">
            <w:pPr>
              <w:jc w:val="both"/>
              <w:rPr>
                <w:sz w:val="24"/>
                <w:szCs w:val="24"/>
              </w:rPr>
            </w:pPr>
          </w:p>
          <w:p w:rsidR="00F84418" w:rsidRPr="00C72045" w:rsidRDefault="00F84418" w:rsidP="007209F2">
            <w:pPr>
              <w:jc w:val="both"/>
              <w:rPr>
                <w:sz w:val="24"/>
                <w:szCs w:val="24"/>
              </w:rPr>
            </w:pPr>
          </w:p>
          <w:p w:rsidR="00F84418" w:rsidRPr="00C72045" w:rsidRDefault="00F84418" w:rsidP="007209F2">
            <w:pPr>
              <w:jc w:val="both"/>
              <w:rPr>
                <w:sz w:val="24"/>
                <w:szCs w:val="24"/>
              </w:rPr>
            </w:pPr>
          </w:p>
          <w:p w:rsidR="00F84418" w:rsidRPr="00C72045" w:rsidRDefault="00F84418" w:rsidP="007209F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IEC 60065-2013</w:t>
            </w:r>
          </w:p>
          <w:p w:rsidR="00F84418" w:rsidRPr="00C72045" w:rsidRDefault="00F84418" w:rsidP="007209F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</w:t>
            </w:r>
          </w:p>
          <w:p w:rsidR="00F84418" w:rsidRPr="00C72045" w:rsidRDefault="00F84418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IEC 60950-1-2014</w:t>
            </w:r>
          </w:p>
          <w:p w:rsidR="00F84418" w:rsidRPr="00C72045" w:rsidRDefault="00F84418" w:rsidP="007209F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4.5.2 </w:t>
            </w:r>
          </w:p>
          <w:p w:rsidR="00F84418" w:rsidRPr="00C72045" w:rsidRDefault="00F84418" w:rsidP="007209F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50829-95</w:t>
            </w:r>
          </w:p>
          <w:p w:rsidR="00F84418" w:rsidRPr="00C72045" w:rsidRDefault="00F84418" w:rsidP="007209F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18" w:rsidRPr="00C72045" w:rsidRDefault="00F84418" w:rsidP="007209F2"/>
          <w:p w:rsidR="00F84418" w:rsidRPr="00C72045" w:rsidRDefault="00F84418" w:rsidP="007209F2"/>
          <w:p w:rsidR="00F84418" w:rsidRPr="00C72045" w:rsidRDefault="00F84418" w:rsidP="007209F2"/>
          <w:p w:rsidR="00F84418" w:rsidRPr="00C72045" w:rsidRDefault="00F84418" w:rsidP="007209F2"/>
          <w:p w:rsidR="00F84418" w:rsidRPr="00C72045" w:rsidRDefault="00F84418" w:rsidP="007209F2"/>
          <w:p w:rsidR="00F84418" w:rsidRPr="00C72045" w:rsidRDefault="00F84418" w:rsidP="00EE3E67">
            <w:r w:rsidRPr="00C72045">
              <w:t>(-30 ÷ 120) 0С</w:t>
            </w:r>
          </w:p>
          <w:p w:rsidR="00F84418" w:rsidRPr="00C72045" w:rsidRDefault="00F84418" w:rsidP="007209F2"/>
        </w:tc>
      </w:tr>
    </w:tbl>
    <w:p w:rsidR="0073388A" w:rsidRDefault="0073388A" w:rsidP="0073388A">
      <w:pPr>
        <w:ind w:left="-3402"/>
        <w:rPr>
          <w:sz w:val="28"/>
        </w:rPr>
      </w:pPr>
    </w:p>
    <w:p w:rsidR="00A40F48" w:rsidRPr="00C72045" w:rsidRDefault="00A40F48" w:rsidP="0073388A">
      <w:pPr>
        <w:ind w:left="-3402"/>
        <w:rPr>
          <w:sz w:val="28"/>
        </w:rPr>
      </w:pPr>
    </w:p>
    <w:p w:rsidR="0073388A" w:rsidRPr="00C72045" w:rsidRDefault="0073388A" w:rsidP="0073388A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73388A" w:rsidRPr="00C72045" w:rsidRDefault="0073388A" w:rsidP="0073388A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73388A" w:rsidRPr="00C72045" w:rsidRDefault="0073388A" w:rsidP="0073388A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02272" behindDoc="0" locked="0" layoutInCell="1" allowOverlap="1" wp14:anchorId="3D3CA600" wp14:editId="5AB92717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178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28DD0AF" id="Line 449" o:spid="_x0000_s1026" style="position:absolute;z-index:251702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b8FAIAACsEAAAOAAAAZHJzL2Uyb0RvYy54bWysU02P2jAQvVfqf7Byh3w0sB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KtgFvw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94080" behindDoc="0" locked="0" layoutInCell="1" allowOverlap="1" wp14:anchorId="61476CC6" wp14:editId="0C24D8C6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177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0E805AE" id="Line 448" o:spid="_x0000_s1026" style="position:absolute;z-index:251694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bn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BoeHbn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85888" behindDoc="0" locked="0" layoutInCell="1" allowOverlap="1" wp14:anchorId="2B2B1DFC" wp14:editId="302A1AB3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76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4D66068" id="Line 447" o:spid="_x0000_s1026" style="position:absolute;z-index:251685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9dE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AOG9dE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4B378B">
        <w:trPr>
          <w:cantSplit/>
        </w:trPr>
        <w:tc>
          <w:tcPr>
            <w:tcW w:w="567" w:type="dxa"/>
          </w:tcPr>
          <w:p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4B378B">
        <w:trPr>
          <w:cantSplit/>
        </w:trPr>
        <w:tc>
          <w:tcPr>
            <w:tcW w:w="567" w:type="dxa"/>
          </w:tcPr>
          <w:p w:rsidR="00563815" w:rsidRPr="00C72045" w:rsidRDefault="00563815" w:rsidP="004B378B">
            <w:pPr>
              <w:jc w:val="center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3.4</w:t>
            </w:r>
          </w:p>
        </w:tc>
        <w:tc>
          <w:tcPr>
            <w:tcW w:w="2410" w:type="dxa"/>
          </w:tcPr>
          <w:p w:rsidR="00563815" w:rsidRPr="00C72045" w:rsidRDefault="00563815" w:rsidP="00563815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емные станции спутниковой связи и их оборудование;</w:t>
            </w:r>
          </w:p>
          <w:p w:rsidR="00563815" w:rsidRPr="00C72045" w:rsidRDefault="00563815" w:rsidP="00563815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базовые станции мобильной/сотовой связи и их оборуд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вание;</w:t>
            </w:r>
          </w:p>
          <w:p w:rsidR="00EE3E67" w:rsidRPr="00C72045" w:rsidRDefault="00EE3E67" w:rsidP="00EE3E67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радиорелейные станции и их обор</w:t>
            </w:r>
            <w:r w:rsidRPr="00C72045">
              <w:rPr>
                <w:sz w:val="24"/>
                <w:szCs w:val="24"/>
              </w:rPr>
              <w:t>у</w:t>
            </w:r>
            <w:r w:rsidRPr="00C72045">
              <w:rPr>
                <w:sz w:val="24"/>
                <w:szCs w:val="24"/>
              </w:rPr>
              <w:t>дование;</w:t>
            </w:r>
          </w:p>
          <w:p w:rsidR="00EE3E67" w:rsidRPr="00C72045" w:rsidRDefault="00EE3E67" w:rsidP="00EE3E67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стационарные р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 xml:space="preserve">диостанции и их оборудование; </w:t>
            </w:r>
          </w:p>
          <w:p w:rsidR="00EE3E67" w:rsidRPr="00C72045" w:rsidRDefault="00EE3E67" w:rsidP="00EE3E67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ретрансляторы, р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питеры;</w:t>
            </w:r>
          </w:p>
          <w:p w:rsidR="00563815" w:rsidRPr="00C72045" w:rsidRDefault="00EE3E67" w:rsidP="00EE3E67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стационарные т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лефоны мобил</w:t>
            </w:r>
            <w:r w:rsidRPr="00C72045">
              <w:rPr>
                <w:sz w:val="24"/>
                <w:szCs w:val="24"/>
              </w:rPr>
              <w:t>ь</w:t>
            </w:r>
            <w:r w:rsidRPr="00C72045">
              <w:rPr>
                <w:sz w:val="24"/>
                <w:szCs w:val="24"/>
              </w:rPr>
              <w:t>ной/сотовой связи (абонентские терм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>налы);</w:t>
            </w:r>
          </w:p>
        </w:tc>
        <w:tc>
          <w:tcPr>
            <w:tcW w:w="3119" w:type="dxa"/>
          </w:tcPr>
          <w:p w:rsidR="00563815" w:rsidRPr="00C72045" w:rsidRDefault="00563815" w:rsidP="00563815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ТС/ЕАЭС  020/2011</w:t>
            </w:r>
          </w:p>
          <w:p w:rsidR="00563815" w:rsidRPr="00C72045" w:rsidRDefault="00563815" w:rsidP="00563815">
            <w:pPr>
              <w:jc w:val="both"/>
              <w:rPr>
                <w:sz w:val="24"/>
                <w:szCs w:val="24"/>
              </w:rPr>
            </w:pPr>
          </w:p>
          <w:p w:rsidR="00EE3E67" w:rsidRPr="00C72045" w:rsidRDefault="00EE3E67" w:rsidP="00EE3E6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72045">
              <w:rPr>
                <w:rFonts w:ascii="Times New Roman" w:hAnsi="Times New Roman"/>
                <w:sz w:val="24"/>
                <w:szCs w:val="24"/>
              </w:rPr>
              <w:t xml:space="preserve"> 52459.4-2009</w:t>
            </w:r>
          </w:p>
          <w:p w:rsidR="00EE3E67" w:rsidRPr="00C72045" w:rsidRDefault="00EE3E67" w:rsidP="00EE3E6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72045">
              <w:rPr>
                <w:rFonts w:ascii="Times New Roman" w:hAnsi="Times New Roman"/>
                <w:sz w:val="24"/>
                <w:szCs w:val="24"/>
              </w:rPr>
              <w:t xml:space="preserve"> 52459.8-2009</w:t>
            </w:r>
          </w:p>
          <w:p w:rsidR="00EE3E67" w:rsidRPr="00C72045" w:rsidRDefault="00EE3E67" w:rsidP="00EE3E67">
            <w:pPr>
              <w:jc w:val="both"/>
              <w:rPr>
                <w:sz w:val="24"/>
              </w:rPr>
            </w:pPr>
            <w:r w:rsidRPr="00C72045">
              <w:rPr>
                <w:sz w:val="24"/>
                <w:szCs w:val="24"/>
              </w:rPr>
              <w:t>ГОСТ 32134.12-2013</w:t>
            </w:r>
          </w:p>
          <w:p w:rsidR="00EE3E67" w:rsidRPr="00C72045" w:rsidRDefault="00EE3E67" w:rsidP="00EE3E67">
            <w:pPr>
              <w:jc w:val="both"/>
              <w:rPr>
                <w:sz w:val="24"/>
              </w:rPr>
            </w:pPr>
            <w:r w:rsidRPr="00C72045">
              <w:rPr>
                <w:sz w:val="24"/>
                <w:szCs w:val="24"/>
              </w:rPr>
              <w:t>ГОСТ 32134.13-2013</w:t>
            </w:r>
          </w:p>
          <w:p w:rsidR="00EE3E67" w:rsidRPr="00C72045" w:rsidRDefault="00EE3E67" w:rsidP="00EE3E6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72045">
              <w:rPr>
                <w:rFonts w:ascii="Times New Roman" w:hAnsi="Times New Roman"/>
                <w:sz w:val="24"/>
                <w:szCs w:val="24"/>
              </w:rPr>
              <w:t xml:space="preserve"> 52459.15-2009</w:t>
            </w:r>
          </w:p>
          <w:p w:rsidR="00EE3E67" w:rsidRPr="00C72045" w:rsidRDefault="00EE3E67" w:rsidP="00EE3E6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72045">
              <w:rPr>
                <w:rFonts w:ascii="Times New Roman" w:hAnsi="Times New Roman"/>
                <w:sz w:val="24"/>
                <w:szCs w:val="24"/>
              </w:rPr>
              <w:t xml:space="preserve"> 52459.17-2009</w:t>
            </w:r>
          </w:p>
          <w:p w:rsidR="00EE3E67" w:rsidRPr="00C72045" w:rsidRDefault="00EE3E67" w:rsidP="00EE3E6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72045">
              <w:rPr>
                <w:rFonts w:ascii="Times New Roman" w:hAnsi="Times New Roman"/>
                <w:sz w:val="24"/>
                <w:szCs w:val="24"/>
              </w:rPr>
              <w:t xml:space="preserve"> 52459.18-2009</w:t>
            </w:r>
          </w:p>
          <w:p w:rsidR="00EE3E67" w:rsidRPr="00C72045" w:rsidRDefault="00EE3E67" w:rsidP="00EE3E6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72045">
              <w:rPr>
                <w:rFonts w:ascii="Times New Roman" w:hAnsi="Times New Roman"/>
                <w:sz w:val="24"/>
                <w:szCs w:val="24"/>
              </w:rPr>
              <w:t xml:space="preserve"> 52459.22-2009</w:t>
            </w:r>
          </w:p>
          <w:p w:rsidR="00EE3E67" w:rsidRPr="00C72045" w:rsidRDefault="00EE3E67" w:rsidP="00EE3E6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72045">
              <w:rPr>
                <w:rFonts w:ascii="Times New Roman" w:hAnsi="Times New Roman"/>
                <w:sz w:val="24"/>
                <w:szCs w:val="24"/>
              </w:rPr>
              <w:t xml:space="preserve"> 52459.23-2009</w:t>
            </w:r>
          </w:p>
          <w:p w:rsidR="00EE3E67" w:rsidRPr="00C72045" w:rsidRDefault="00EE3E67" w:rsidP="00EE3E6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72045">
              <w:rPr>
                <w:rFonts w:ascii="Times New Roman" w:hAnsi="Times New Roman"/>
                <w:sz w:val="24"/>
                <w:szCs w:val="24"/>
              </w:rPr>
              <w:t xml:space="preserve"> 52459.26-2009</w:t>
            </w:r>
          </w:p>
          <w:p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</w:t>
            </w:r>
          </w:p>
          <w:p w:rsidR="00EE3E67" w:rsidRPr="00C72045" w:rsidRDefault="00EE3E67" w:rsidP="00EE3E67">
            <w:pPr>
              <w:jc w:val="both"/>
              <w:rPr>
                <w:sz w:val="24"/>
              </w:rPr>
            </w:pPr>
            <w:r w:rsidRPr="00C72045">
              <w:rPr>
                <w:sz w:val="24"/>
                <w:szCs w:val="24"/>
              </w:rPr>
              <w:t>ГОСТ 32134.1-2013</w:t>
            </w:r>
          </w:p>
          <w:p w:rsidR="00EE3E67" w:rsidRPr="00C72045" w:rsidRDefault="00EE3E67" w:rsidP="00EE3E67">
            <w:pPr>
              <w:jc w:val="both"/>
              <w:rPr>
                <w:sz w:val="24"/>
              </w:rPr>
            </w:pPr>
            <w:r w:rsidRPr="00C72045">
              <w:rPr>
                <w:sz w:val="24"/>
              </w:rPr>
              <w:t>Раздел 8</w:t>
            </w:r>
          </w:p>
          <w:p w:rsidR="00EE3E67" w:rsidRPr="00C72045" w:rsidRDefault="00EE3E67" w:rsidP="004B378B">
            <w:pPr>
              <w:jc w:val="both"/>
              <w:rPr>
                <w:sz w:val="24"/>
                <w:szCs w:val="24"/>
              </w:rPr>
            </w:pPr>
          </w:p>
          <w:p w:rsidR="00EE3E67" w:rsidRPr="00C72045" w:rsidRDefault="00EE3E67" w:rsidP="00EE3E67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, 5.2, 6.1</w:t>
            </w:r>
          </w:p>
          <w:p w:rsidR="00EE3E67" w:rsidRPr="00C72045" w:rsidRDefault="00EE3E67" w:rsidP="004B37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563815" w:rsidRPr="00C72045" w:rsidRDefault="00563815" w:rsidP="00563815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ЭМС:</w:t>
            </w:r>
          </w:p>
          <w:p w:rsidR="00563815" w:rsidRPr="00C72045" w:rsidRDefault="00563815" w:rsidP="0056381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C72045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C72045">
              <w:rPr>
                <w:b/>
                <w:sz w:val="24"/>
                <w:szCs w:val="24"/>
                <w:u w:val="single"/>
              </w:rPr>
              <w:t>:</w:t>
            </w:r>
          </w:p>
          <w:p w:rsidR="00563815" w:rsidRPr="00C72045" w:rsidRDefault="00563815" w:rsidP="00563815">
            <w:pPr>
              <w:pStyle w:val="ab"/>
              <w:numPr>
                <w:ilvl w:val="0"/>
                <w:numId w:val="3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ие индустриальных радиопомех на портах электропитания;</w:t>
            </w:r>
          </w:p>
          <w:p w:rsidR="00563815" w:rsidRPr="00C72045" w:rsidRDefault="00563815" w:rsidP="00563815">
            <w:pPr>
              <w:pStyle w:val="ab"/>
              <w:numPr>
                <w:ilvl w:val="0"/>
                <w:numId w:val="3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бщее несимметричное напр</w:t>
            </w:r>
            <w:r w:rsidRPr="00C72045">
              <w:rPr>
                <w:sz w:val="24"/>
                <w:szCs w:val="24"/>
              </w:rPr>
              <w:t>я</w:t>
            </w:r>
            <w:r w:rsidRPr="00C72045">
              <w:rPr>
                <w:sz w:val="24"/>
                <w:szCs w:val="24"/>
              </w:rPr>
              <w:t>жение и ток индустриальных ради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помех на портах связи;</w:t>
            </w:r>
          </w:p>
          <w:p w:rsidR="00563815" w:rsidRPr="00C72045" w:rsidRDefault="00563815" w:rsidP="008660B1">
            <w:pPr>
              <w:ind w:left="33" w:hanging="33"/>
              <w:jc w:val="center"/>
              <w:rPr>
                <w:b/>
                <w:sz w:val="24"/>
                <w:szCs w:val="24"/>
              </w:rPr>
            </w:pPr>
          </w:p>
          <w:p w:rsidR="00E6142A" w:rsidRPr="00C72045" w:rsidRDefault="00E6142A" w:rsidP="00E6142A">
            <w:pPr>
              <w:numPr>
                <w:ilvl w:val="0"/>
                <w:numId w:val="3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ность поля индустр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>альных радиопомех.</w:t>
            </w:r>
          </w:p>
          <w:p w:rsidR="00E6142A" w:rsidRPr="00C72045" w:rsidRDefault="00E6142A" w:rsidP="008660B1">
            <w:pPr>
              <w:ind w:left="33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63815" w:rsidRPr="00C72045" w:rsidRDefault="00563815" w:rsidP="00563815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ТС/ЕАЭС  020/2011</w:t>
            </w:r>
          </w:p>
          <w:p w:rsidR="00563815" w:rsidRPr="00C72045" w:rsidRDefault="00563815" w:rsidP="00563815">
            <w:pPr>
              <w:jc w:val="both"/>
              <w:rPr>
                <w:sz w:val="24"/>
                <w:szCs w:val="24"/>
              </w:rPr>
            </w:pPr>
          </w:p>
          <w:p w:rsidR="00563815" w:rsidRPr="00C72045" w:rsidRDefault="00563815" w:rsidP="0056381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1-2013</w:t>
            </w:r>
          </w:p>
          <w:p w:rsidR="00563815" w:rsidRPr="00C72045" w:rsidRDefault="00563815" w:rsidP="0056381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)</w:t>
            </w:r>
          </w:p>
          <w:p w:rsidR="00563815" w:rsidRPr="00C72045" w:rsidRDefault="00563815" w:rsidP="0056381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:rsidR="00563815" w:rsidRPr="00C72045" w:rsidRDefault="00563815" w:rsidP="0056381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563815" w:rsidRPr="00C72045" w:rsidRDefault="00563815" w:rsidP="00563815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9</w:t>
            </w:r>
          </w:p>
          <w:p w:rsidR="00563815" w:rsidRPr="00C72045" w:rsidRDefault="00563815" w:rsidP="004B378B">
            <w:pPr>
              <w:jc w:val="both"/>
              <w:rPr>
                <w:sz w:val="24"/>
                <w:szCs w:val="24"/>
              </w:rPr>
            </w:pPr>
          </w:p>
          <w:p w:rsidR="00E6142A" w:rsidRPr="00C72045" w:rsidRDefault="00E6142A" w:rsidP="00E6142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3-2013</w:t>
            </w:r>
          </w:p>
          <w:p w:rsidR="00E6142A" w:rsidRPr="00C72045" w:rsidRDefault="00E6142A" w:rsidP="00E6142A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3-2016)</w:t>
            </w:r>
          </w:p>
          <w:p w:rsidR="00E6142A" w:rsidRPr="00C72045" w:rsidRDefault="00E6142A" w:rsidP="00E6142A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:rsidR="00E6142A" w:rsidRPr="00C72045" w:rsidRDefault="00E6142A" w:rsidP="00E6142A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E6142A" w:rsidRPr="00C72045" w:rsidRDefault="00E6142A" w:rsidP="00E6142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10</w:t>
            </w:r>
          </w:p>
          <w:p w:rsidR="00E6142A" w:rsidRPr="00C72045" w:rsidRDefault="00E6142A" w:rsidP="004B37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63815" w:rsidRPr="00C72045" w:rsidRDefault="00563815" w:rsidP="00563815">
            <w:pPr>
              <w:jc w:val="both"/>
            </w:pPr>
          </w:p>
          <w:p w:rsidR="00563815" w:rsidRPr="00C72045" w:rsidRDefault="00563815" w:rsidP="00563815">
            <w:pPr>
              <w:jc w:val="both"/>
            </w:pPr>
          </w:p>
          <w:p w:rsidR="00563815" w:rsidRPr="00C72045" w:rsidRDefault="00563815" w:rsidP="00563815">
            <w:r w:rsidRPr="00C72045">
              <w:t>(0,15 ÷ 30) МГц</w:t>
            </w:r>
          </w:p>
          <w:p w:rsidR="00563815" w:rsidRPr="00C72045" w:rsidRDefault="00563815" w:rsidP="00563815">
            <w:r w:rsidRPr="00C72045">
              <w:t>(0 ÷ 120) дБ+40 дБ</w:t>
            </w:r>
          </w:p>
          <w:p w:rsidR="00563815" w:rsidRPr="00C72045" w:rsidRDefault="00563815" w:rsidP="004B378B"/>
          <w:p w:rsidR="00E6142A" w:rsidRPr="00C72045" w:rsidRDefault="00E6142A" w:rsidP="004B378B"/>
          <w:p w:rsidR="00E6142A" w:rsidRPr="00C72045" w:rsidRDefault="00E6142A" w:rsidP="004B378B"/>
          <w:p w:rsidR="00E6142A" w:rsidRPr="00C72045" w:rsidRDefault="00E6142A" w:rsidP="004B378B"/>
          <w:p w:rsidR="00E6142A" w:rsidRPr="00C72045" w:rsidRDefault="00E6142A" w:rsidP="004B378B"/>
          <w:p w:rsidR="00E6142A" w:rsidRPr="00C72045" w:rsidRDefault="00E6142A" w:rsidP="004B378B"/>
          <w:p w:rsidR="00E6142A" w:rsidRPr="00C72045" w:rsidRDefault="00E6142A" w:rsidP="00E6142A">
            <w:pPr>
              <w:jc w:val="both"/>
            </w:pPr>
            <w:r w:rsidRPr="00C72045">
              <w:t>(30 ÷ 1000) МГц</w:t>
            </w:r>
          </w:p>
          <w:p w:rsidR="00E6142A" w:rsidRPr="00C72045" w:rsidRDefault="00E6142A" w:rsidP="00E6142A">
            <w:pPr>
              <w:jc w:val="both"/>
            </w:pPr>
            <w:r w:rsidRPr="00C72045">
              <w:t xml:space="preserve">(0 ÷ 120) дБ+40 дБ </w:t>
            </w:r>
          </w:p>
          <w:p w:rsidR="00E6142A" w:rsidRPr="00C72045" w:rsidRDefault="00E6142A" w:rsidP="004B378B"/>
        </w:tc>
      </w:tr>
    </w:tbl>
    <w:p w:rsidR="0073388A" w:rsidRPr="00C72045" w:rsidRDefault="0073388A" w:rsidP="0073388A">
      <w:pPr>
        <w:ind w:left="-3402"/>
        <w:rPr>
          <w:sz w:val="28"/>
        </w:rPr>
      </w:pPr>
    </w:p>
    <w:p w:rsidR="002A2ED8" w:rsidRDefault="002A2ED8" w:rsidP="0073388A">
      <w:pPr>
        <w:ind w:left="-3402"/>
        <w:rPr>
          <w:sz w:val="28"/>
        </w:rPr>
      </w:pPr>
    </w:p>
    <w:p w:rsidR="00A40F48" w:rsidRPr="00C72045" w:rsidRDefault="00A40F48" w:rsidP="0073388A">
      <w:pPr>
        <w:ind w:left="-3402"/>
        <w:rPr>
          <w:sz w:val="28"/>
        </w:rPr>
      </w:pPr>
    </w:p>
    <w:p w:rsidR="0073388A" w:rsidRPr="00C72045" w:rsidRDefault="0073388A" w:rsidP="0073388A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73388A" w:rsidRPr="00C72045" w:rsidRDefault="0073388A" w:rsidP="0073388A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73388A" w:rsidRPr="00C72045" w:rsidRDefault="0073388A" w:rsidP="0073388A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32992" behindDoc="0" locked="0" layoutInCell="1" allowOverlap="1" wp14:anchorId="60733992" wp14:editId="3F747CB1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39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CFFE6A7" id="Line 449" o:spid="_x0000_s1026" style="position:absolute;z-index:251732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PvQ3EA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24800" behindDoc="0" locked="0" layoutInCell="1" allowOverlap="1" wp14:anchorId="25C13CD7" wp14:editId="0147C5AC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4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6A8870A" id="Line 448" o:spid="_x0000_s1026" style="position:absolute;z-index:251724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+I9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Bv7+I9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16608" behindDoc="0" locked="0" layoutInCell="1" allowOverlap="1" wp14:anchorId="268D754F" wp14:editId="1BDA2B19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41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39DF7C" id="Line 447" o:spid="_x0000_s1026" style="position:absolute;z-index:251716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mna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A6Gmna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4B378B">
        <w:trPr>
          <w:cantSplit/>
        </w:trPr>
        <w:tc>
          <w:tcPr>
            <w:tcW w:w="567" w:type="dxa"/>
          </w:tcPr>
          <w:p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F301EE">
        <w:trPr>
          <w:cantSplit/>
        </w:trPr>
        <w:tc>
          <w:tcPr>
            <w:tcW w:w="567" w:type="dxa"/>
          </w:tcPr>
          <w:p w:rsidR="00A27893" w:rsidRPr="00C72045" w:rsidRDefault="00A27893" w:rsidP="00F3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27893" w:rsidRPr="00C72045" w:rsidRDefault="002A2ED8" w:rsidP="002A2ED8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и т. п. оборудов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ние.</w:t>
            </w:r>
          </w:p>
        </w:tc>
        <w:tc>
          <w:tcPr>
            <w:tcW w:w="3119" w:type="dxa"/>
          </w:tcPr>
          <w:p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6.3-2013</w:t>
            </w:r>
          </w:p>
          <w:p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6-3-2016) Раздел 7, таблица 1</w:t>
            </w:r>
          </w:p>
          <w:p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6.4-2013</w:t>
            </w:r>
          </w:p>
          <w:p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6-4-2016) Раздел 7, таблица 1</w:t>
            </w:r>
          </w:p>
          <w:p w:rsidR="002A2ED8" w:rsidRPr="00C72045" w:rsidRDefault="002A2ED8" w:rsidP="002A2ED8">
            <w:pPr>
              <w:jc w:val="both"/>
              <w:rPr>
                <w:sz w:val="24"/>
              </w:rPr>
            </w:pPr>
          </w:p>
          <w:p w:rsidR="002A2ED8" w:rsidRPr="00C72045" w:rsidRDefault="002A2ED8" w:rsidP="002A2ED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2-2013</w:t>
            </w:r>
          </w:p>
          <w:p w:rsidR="00A27893" w:rsidRPr="00C72045" w:rsidRDefault="002A2ED8" w:rsidP="002A2ED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)   Раздел 7</w:t>
            </w:r>
          </w:p>
          <w:p w:rsidR="00E6142A" w:rsidRPr="00C72045" w:rsidRDefault="00E6142A" w:rsidP="002A2ED8">
            <w:pPr>
              <w:jc w:val="both"/>
              <w:rPr>
                <w:sz w:val="24"/>
                <w:szCs w:val="24"/>
              </w:rPr>
            </w:pPr>
          </w:p>
          <w:p w:rsidR="00E6142A" w:rsidRPr="00C72045" w:rsidRDefault="00E6142A" w:rsidP="00E6142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3-2013</w:t>
            </w:r>
          </w:p>
          <w:p w:rsidR="00E6142A" w:rsidRPr="00C72045" w:rsidRDefault="00E6142A" w:rsidP="00E6142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)</w:t>
            </w:r>
          </w:p>
          <w:p w:rsidR="00E6142A" w:rsidRPr="00C72045" w:rsidRDefault="00E6142A" w:rsidP="00E6142A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E6142A" w:rsidRPr="00C72045" w:rsidRDefault="00E6142A" w:rsidP="002A2ED8">
            <w:pPr>
              <w:jc w:val="both"/>
              <w:rPr>
                <w:sz w:val="24"/>
                <w:szCs w:val="24"/>
              </w:rPr>
            </w:pPr>
          </w:p>
          <w:p w:rsidR="00E6142A" w:rsidRPr="00C72045" w:rsidRDefault="00E6142A" w:rsidP="00E6142A">
            <w:pPr>
              <w:jc w:val="both"/>
              <w:rPr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ТС/ЕАЭС  004/2011</w:t>
            </w:r>
          </w:p>
          <w:p w:rsidR="00E6142A" w:rsidRPr="00C72045" w:rsidRDefault="00E6142A" w:rsidP="00E6142A">
            <w:pPr>
              <w:jc w:val="both"/>
              <w:rPr>
                <w:sz w:val="24"/>
                <w:szCs w:val="24"/>
              </w:rPr>
            </w:pPr>
          </w:p>
          <w:p w:rsidR="00E6142A" w:rsidRPr="00C72045" w:rsidRDefault="00E6142A" w:rsidP="00E6142A">
            <w:pPr>
              <w:jc w:val="both"/>
              <w:rPr>
                <w:sz w:val="24"/>
                <w:szCs w:val="24"/>
              </w:rPr>
            </w:pPr>
          </w:p>
          <w:p w:rsidR="00E6142A" w:rsidRPr="00C72045" w:rsidRDefault="00E6142A" w:rsidP="00E6142A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E6142A" w:rsidRPr="00C72045" w:rsidRDefault="00E6142A" w:rsidP="00E614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</w:tc>
        <w:tc>
          <w:tcPr>
            <w:tcW w:w="4252" w:type="dxa"/>
          </w:tcPr>
          <w:p w:rsidR="002A2ED8" w:rsidRPr="00C72045" w:rsidRDefault="002A2ED8" w:rsidP="00E6142A">
            <w:pPr>
              <w:pStyle w:val="ab"/>
              <w:tabs>
                <w:tab w:val="left" w:pos="33"/>
              </w:tabs>
              <w:ind w:left="0"/>
              <w:jc w:val="both"/>
              <w:rPr>
                <w:sz w:val="24"/>
                <w:szCs w:val="24"/>
              </w:rPr>
            </w:pPr>
          </w:p>
          <w:p w:rsidR="002A2ED8" w:rsidRPr="00C72045" w:rsidRDefault="002A2ED8" w:rsidP="00E6142A">
            <w:pPr>
              <w:pStyle w:val="ab"/>
              <w:tabs>
                <w:tab w:val="left" w:pos="33"/>
              </w:tabs>
              <w:ind w:left="0"/>
              <w:jc w:val="both"/>
              <w:rPr>
                <w:sz w:val="24"/>
                <w:szCs w:val="24"/>
              </w:rPr>
            </w:pPr>
          </w:p>
          <w:p w:rsidR="002A2ED8" w:rsidRPr="00C72045" w:rsidRDefault="002A2ED8" w:rsidP="00E6142A">
            <w:pPr>
              <w:pStyle w:val="ab"/>
              <w:tabs>
                <w:tab w:val="left" w:pos="33"/>
              </w:tabs>
              <w:ind w:left="0"/>
              <w:jc w:val="both"/>
              <w:rPr>
                <w:sz w:val="24"/>
                <w:szCs w:val="24"/>
              </w:rPr>
            </w:pPr>
          </w:p>
          <w:p w:rsidR="002A2ED8" w:rsidRPr="00C72045" w:rsidRDefault="002A2ED8" w:rsidP="00E6142A">
            <w:pPr>
              <w:pStyle w:val="ab"/>
              <w:tabs>
                <w:tab w:val="left" w:pos="33"/>
              </w:tabs>
              <w:ind w:left="0"/>
              <w:jc w:val="both"/>
              <w:rPr>
                <w:sz w:val="24"/>
                <w:szCs w:val="24"/>
              </w:rPr>
            </w:pPr>
          </w:p>
          <w:p w:rsidR="002A2ED8" w:rsidRPr="00C72045" w:rsidRDefault="002A2ED8" w:rsidP="00E6142A">
            <w:pPr>
              <w:pStyle w:val="ab"/>
              <w:tabs>
                <w:tab w:val="left" w:pos="33"/>
              </w:tabs>
              <w:ind w:left="0"/>
              <w:jc w:val="both"/>
              <w:rPr>
                <w:sz w:val="24"/>
                <w:szCs w:val="24"/>
              </w:rPr>
            </w:pPr>
          </w:p>
          <w:p w:rsidR="002A2ED8" w:rsidRPr="00C72045" w:rsidRDefault="002A2ED8" w:rsidP="00E6142A">
            <w:pPr>
              <w:pStyle w:val="ab"/>
              <w:tabs>
                <w:tab w:val="left" w:pos="33"/>
              </w:tabs>
              <w:ind w:left="0"/>
              <w:jc w:val="both"/>
              <w:rPr>
                <w:sz w:val="24"/>
                <w:szCs w:val="24"/>
              </w:rPr>
            </w:pPr>
          </w:p>
          <w:p w:rsidR="002A2ED8" w:rsidRPr="00C72045" w:rsidRDefault="002A2ED8" w:rsidP="00E6142A">
            <w:pPr>
              <w:pStyle w:val="ab"/>
              <w:tabs>
                <w:tab w:val="left" w:pos="33"/>
              </w:tabs>
              <w:ind w:left="0"/>
              <w:jc w:val="both"/>
              <w:rPr>
                <w:sz w:val="24"/>
                <w:szCs w:val="24"/>
              </w:rPr>
            </w:pPr>
          </w:p>
          <w:p w:rsidR="002A2ED8" w:rsidRPr="00C72045" w:rsidRDefault="002A2ED8" w:rsidP="00E6142A">
            <w:pPr>
              <w:pStyle w:val="ab"/>
              <w:numPr>
                <w:ilvl w:val="0"/>
                <w:numId w:val="32"/>
              </w:numPr>
              <w:tabs>
                <w:tab w:val="left" w:pos="3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армонические составляющие тока;</w:t>
            </w:r>
          </w:p>
          <w:p w:rsidR="002A2ED8" w:rsidRPr="00C72045" w:rsidRDefault="002A2ED8" w:rsidP="00E6142A">
            <w:pPr>
              <w:pStyle w:val="ab"/>
              <w:tabs>
                <w:tab w:val="left" w:pos="33"/>
              </w:tabs>
              <w:ind w:left="0"/>
              <w:jc w:val="both"/>
              <w:rPr>
                <w:sz w:val="24"/>
                <w:szCs w:val="24"/>
              </w:rPr>
            </w:pPr>
          </w:p>
          <w:p w:rsidR="00E6142A" w:rsidRPr="00C72045" w:rsidRDefault="00E6142A" w:rsidP="00E6142A">
            <w:pPr>
              <w:pStyle w:val="ab"/>
              <w:tabs>
                <w:tab w:val="left" w:pos="33"/>
              </w:tabs>
              <w:ind w:left="0"/>
              <w:jc w:val="both"/>
              <w:rPr>
                <w:sz w:val="24"/>
                <w:szCs w:val="24"/>
              </w:rPr>
            </w:pPr>
          </w:p>
          <w:p w:rsidR="00E6142A" w:rsidRPr="00C72045" w:rsidRDefault="00E6142A" w:rsidP="00E6142A">
            <w:pPr>
              <w:pStyle w:val="ab"/>
              <w:numPr>
                <w:ilvl w:val="0"/>
                <w:numId w:val="32"/>
              </w:numPr>
              <w:tabs>
                <w:tab w:val="left" w:pos="3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граничение изменений напр</w:t>
            </w:r>
            <w:r w:rsidRPr="00C72045">
              <w:rPr>
                <w:sz w:val="24"/>
                <w:szCs w:val="24"/>
              </w:rPr>
              <w:t>я</w:t>
            </w:r>
            <w:r w:rsidRPr="00C72045">
              <w:rPr>
                <w:sz w:val="24"/>
                <w:szCs w:val="24"/>
              </w:rPr>
              <w:t xml:space="preserve">жения, колебаний напряжения и </w:t>
            </w:r>
            <w:proofErr w:type="spellStart"/>
            <w:r w:rsidRPr="00C72045">
              <w:rPr>
                <w:sz w:val="24"/>
                <w:szCs w:val="24"/>
              </w:rPr>
              <w:t>фл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>кера</w:t>
            </w:r>
            <w:proofErr w:type="spellEnd"/>
            <w:r w:rsidRPr="00C72045">
              <w:rPr>
                <w:sz w:val="24"/>
                <w:szCs w:val="24"/>
              </w:rPr>
              <w:t>.</w:t>
            </w:r>
          </w:p>
          <w:p w:rsidR="00E6142A" w:rsidRPr="00C72045" w:rsidRDefault="00E6142A" w:rsidP="00E6142A">
            <w:pPr>
              <w:pStyle w:val="ab"/>
              <w:tabs>
                <w:tab w:val="left" w:pos="33"/>
              </w:tabs>
              <w:ind w:left="0"/>
              <w:jc w:val="both"/>
              <w:rPr>
                <w:sz w:val="24"/>
                <w:szCs w:val="24"/>
              </w:rPr>
            </w:pPr>
          </w:p>
          <w:p w:rsidR="00E6142A" w:rsidRPr="00C72045" w:rsidRDefault="00E6142A" w:rsidP="00E6142A">
            <w:pPr>
              <w:tabs>
                <w:tab w:val="left" w:pos="33"/>
              </w:tabs>
              <w:ind w:left="55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Параметры безопасности: </w:t>
            </w:r>
          </w:p>
          <w:p w:rsidR="00E6142A" w:rsidRPr="00C72045" w:rsidRDefault="00E6142A" w:rsidP="00E6142A">
            <w:pPr>
              <w:pStyle w:val="ab"/>
              <w:numPr>
                <w:ilvl w:val="0"/>
                <w:numId w:val="40"/>
              </w:numPr>
              <w:tabs>
                <w:tab w:val="left" w:pos="33"/>
              </w:tabs>
              <w:ind w:left="55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Информация для безопасного применения:</w:t>
            </w:r>
          </w:p>
          <w:p w:rsidR="00E6142A" w:rsidRPr="00C72045" w:rsidRDefault="00E6142A" w:rsidP="00E6142A">
            <w:pPr>
              <w:pStyle w:val="ab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Маркировка и инструкции;</w:t>
            </w:r>
          </w:p>
          <w:p w:rsidR="00E6142A" w:rsidRPr="00C72045" w:rsidRDefault="00E6142A" w:rsidP="00E6142A">
            <w:pPr>
              <w:pStyle w:val="ab"/>
              <w:tabs>
                <w:tab w:val="left" w:pos="33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27893" w:rsidRPr="00C72045" w:rsidRDefault="00A27893" w:rsidP="00F301EE">
            <w:pPr>
              <w:rPr>
                <w:sz w:val="24"/>
                <w:szCs w:val="24"/>
              </w:rPr>
            </w:pPr>
          </w:p>
          <w:p w:rsidR="002A2ED8" w:rsidRPr="00C72045" w:rsidRDefault="002A2ED8" w:rsidP="00F301EE">
            <w:pPr>
              <w:rPr>
                <w:sz w:val="24"/>
                <w:szCs w:val="24"/>
              </w:rPr>
            </w:pPr>
          </w:p>
          <w:p w:rsidR="002A2ED8" w:rsidRPr="00C72045" w:rsidRDefault="002A2ED8" w:rsidP="00F301EE">
            <w:pPr>
              <w:rPr>
                <w:sz w:val="24"/>
                <w:szCs w:val="24"/>
              </w:rPr>
            </w:pPr>
          </w:p>
          <w:p w:rsidR="002A2ED8" w:rsidRPr="00C72045" w:rsidRDefault="002A2ED8" w:rsidP="00F301EE">
            <w:pPr>
              <w:rPr>
                <w:sz w:val="24"/>
                <w:szCs w:val="24"/>
              </w:rPr>
            </w:pPr>
          </w:p>
          <w:p w:rsidR="002A2ED8" w:rsidRPr="00C72045" w:rsidRDefault="002A2ED8" w:rsidP="00F301EE">
            <w:pPr>
              <w:rPr>
                <w:sz w:val="24"/>
                <w:szCs w:val="24"/>
              </w:rPr>
            </w:pPr>
          </w:p>
          <w:p w:rsidR="002A2ED8" w:rsidRPr="00C72045" w:rsidRDefault="002A2ED8" w:rsidP="00F301EE">
            <w:pPr>
              <w:rPr>
                <w:sz w:val="24"/>
                <w:szCs w:val="24"/>
              </w:rPr>
            </w:pPr>
          </w:p>
          <w:p w:rsidR="002A2ED8" w:rsidRPr="00C72045" w:rsidRDefault="002A2ED8" w:rsidP="00F301EE">
            <w:pPr>
              <w:rPr>
                <w:sz w:val="24"/>
                <w:szCs w:val="24"/>
              </w:rPr>
            </w:pPr>
          </w:p>
          <w:p w:rsidR="002A2ED8" w:rsidRPr="00C72045" w:rsidRDefault="002A2ED8" w:rsidP="002A2ED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2-2013</w:t>
            </w:r>
          </w:p>
          <w:p w:rsidR="002A2ED8" w:rsidRPr="00C72045" w:rsidRDefault="002A2ED8" w:rsidP="002A2ED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)</w:t>
            </w:r>
          </w:p>
          <w:p w:rsidR="002A2ED8" w:rsidRPr="00C72045" w:rsidRDefault="002A2ED8" w:rsidP="002A2ED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:rsidR="00E6142A" w:rsidRPr="00C72045" w:rsidRDefault="00E6142A" w:rsidP="002A2ED8">
            <w:pPr>
              <w:jc w:val="both"/>
              <w:rPr>
                <w:sz w:val="24"/>
                <w:szCs w:val="24"/>
              </w:rPr>
            </w:pPr>
          </w:p>
          <w:p w:rsidR="00E6142A" w:rsidRPr="00C72045" w:rsidRDefault="00E6142A" w:rsidP="00E6142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3-2013</w:t>
            </w:r>
          </w:p>
          <w:p w:rsidR="00E6142A" w:rsidRPr="00C72045" w:rsidRDefault="00E6142A" w:rsidP="00E6142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)</w:t>
            </w:r>
          </w:p>
          <w:p w:rsidR="00E6142A" w:rsidRPr="00C72045" w:rsidRDefault="00E6142A" w:rsidP="00E6142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:rsidR="00E6142A" w:rsidRPr="00C72045" w:rsidRDefault="00E6142A" w:rsidP="002A2ED8">
            <w:pPr>
              <w:jc w:val="both"/>
              <w:rPr>
                <w:sz w:val="24"/>
                <w:szCs w:val="24"/>
              </w:rPr>
            </w:pPr>
          </w:p>
          <w:p w:rsidR="00E6142A" w:rsidRPr="00C72045" w:rsidRDefault="00E6142A" w:rsidP="00E6142A">
            <w:pPr>
              <w:jc w:val="both"/>
              <w:rPr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ТС/ЕАЭС  004/2011</w:t>
            </w:r>
          </w:p>
          <w:p w:rsidR="00E6142A" w:rsidRPr="00C72045" w:rsidRDefault="00E6142A" w:rsidP="00E6142A">
            <w:pPr>
              <w:jc w:val="both"/>
              <w:rPr>
                <w:sz w:val="24"/>
                <w:szCs w:val="24"/>
              </w:rPr>
            </w:pPr>
          </w:p>
          <w:p w:rsidR="00E6142A" w:rsidRPr="00C72045" w:rsidRDefault="00E6142A" w:rsidP="00E6142A">
            <w:pPr>
              <w:jc w:val="both"/>
              <w:rPr>
                <w:sz w:val="24"/>
                <w:szCs w:val="24"/>
              </w:rPr>
            </w:pPr>
          </w:p>
          <w:p w:rsidR="00E6142A" w:rsidRPr="00C72045" w:rsidRDefault="00E6142A" w:rsidP="00E6142A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E6142A" w:rsidRPr="00C72045" w:rsidRDefault="00E6142A" w:rsidP="00E614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</w:tc>
        <w:tc>
          <w:tcPr>
            <w:tcW w:w="1985" w:type="dxa"/>
          </w:tcPr>
          <w:p w:rsidR="00A27893" w:rsidRPr="00C72045" w:rsidRDefault="00A27893" w:rsidP="00F301EE">
            <w:pPr>
              <w:rPr>
                <w:b/>
              </w:rPr>
            </w:pPr>
          </w:p>
          <w:p w:rsidR="00A27893" w:rsidRPr="00C72045" w:rsidRDefault="00A27893" w:rsidP="00F301EE">
            <w:pPr>
              <w:rPr>
                <w:b/>
              </w:rPr>
            </w:pPr>
          </w:p>
          <w:p w:rsidR="00A27893" w:rsidRPr="00C72045" w:rsidRDefault="00A27893" w:rsidP="00F301EE">
            <w:pPr>
              <w:rPr>
                <w:b/>
              </w:rPr>
            </w:pPr>
          </w:p>
          <w:p w:rsidR="00A27893" w:rsidRPr="00C72045" w:rsidRDefault="00A27893" w:rsidP="00F301EE">
            <w:pPr>
              <w:rPr>
                <w:b/>
              </w:rPr>
            </w:pPr>
          </w:p>
          <w:p w:rsidR="002A2ED8" w:rsidRPr="00C72045" w:rsidRDefault="002A2ED8" w:rsidP="00F301EE">
            <w:pPr>
              <w:rPr>
                <w:b/>
              </w:rPr>
            </w:pPr>
          </w:p>
          <w:p w:rsidR="002A2ED8" w:rsidRPr="00C72045" w:rsidRDefault="002A2ED8" w:rsidP="00F301EE">
            <w:pPr>
              <w:rPr>
                <w:b/>
              </w:rPr>
            </w:pPr>
          </w:p>
          <w:p w:rsidR="002A2ED8" w:rsidRPr="00C72045" w:rsidRDefault="002A2ED8" w:rsidP="00F301EE">
            <w:pPr>
              <w:rPr>
                <w:b/>
              </w:rPr>
            </w:pPr>
          </w:p>
          <w:p w:rsidR="002A2ED8" w:rsidRPr="00C72045" w:rsidRDefault="002A2ED8" w:rsidP="00F301EE">
            <w:pPr>
              <w:rPr>
                <w:b/>
              </w:rPr>
            </w:pPr>
          </w:p>
          <w:p w:rsidR="002A2ED8" w:rsidRPr="00C72045" w:rsidRDefault="002A2ED8" w:rsidP="002A2ED8">
            <w:r w:rsidRPr="00C72045">
              <w:t>До 16</w:t>
            </w:r>
            <w:proofErr w:type="gramStart"/>
            <w:r w:rsidRPr="00C72045">
              <w:t xml:space="preserve"> А</w:t>
            </w:r>
            <w:proofErr w:type="gramEnd"/>
            <w:r w:rsidRPr="00C72045">
              <w:t xml:space="preserve"> в фазе </w:t>
            </w:r>
          </w:p>
          <w:p w:rsidR="002A2ED8" w:rsidRPr="00C72045" w:rsidRDefault="002A2ED8" w:rsidP="002A2ED8">
            <w:r w:rsidRPr="00C72045">
              <w:t>до 40-ой гармоники</w:t>
            </w:r>
          </w:p>
          <w:p w:rsidR="002A2ED8" w:rsidRPr="00C72045" w:rsidRDefault="002A2ED8" w:rsidP="00F301EE">
            <w:pPr>
              <w:rPr>
                <w:b/>
              </w:rPr>
            </w:pPr>
          </w:p>
          <w:p w:rsidR="00E6142A" w:rsidRPr="00C72045" w:rsidRDefault="00E6142A" w:rsidP="00F301EE">
            <w:pPr>
              <w:rPr>
                <w:b/>
              </w:rPr>
            </w:pPr>
          </w:p>
          <w:p w:rsidR="00E6142A" w:rsidRPr="00C72045" w:rsidRDefault="00E6142A" w:rsidP="00F301EE">
            <w:pPr>
              <w:rPr>
                <w:b/>
              </w:rPr>
            </w:pPr>
          </w:p>
          <w:p w:rsidR="00E6142A" w:rsidRPr="00C72045" w:rsidRDefault="00E6142A" w:rsidP="00E6142A">
            <w:pPr>
              <w:rPr>
                <w:b/>
              </w:rPr>
            </w:pPr>
            <w:r w:rsidRPr="00C72045">
              <w:t>0÷100%</w:t>
            </w:r>
          </w:p>
          <w:p w:rsidR="00E6142A" w:rsidRPr="00C72045" w:rsidRDefault="00E6142A" w:rsidP="00F301EE">
            <w:pPr>
              <w:rPr>
                <w:b/>
              </w:rPr>
            </w:pPr>
          </w:p>
        </w:tc>
      </w:tr>
    </w:tbl>
    <w:p w:rsidR="00A27893" w:rsidRPr="00C72045" w:rsidRDefault="00A27893" w:rsidP="00A27893">
      <w:pPr>
        <w:ind w:left="-3402"/>
        <w:rPr>
          <w:sz w:val="28"/>
        </w:rPr>
      </w:pPr>
    </w:p>
    <w:p w:rsidR="000D7875" w:rsidRDefault="000D7875" w:rsidP="007424A0">
      <w:pPr>
        <w:ind w:left="-3402"/>
        <w:rPr>
          <w:sz w:val="28"/>
        </w:rPr>
      </w:pPr>
    </w:p>
    <w:p w:rsidR="00A40F48" w:rsidRPr="00C72045" w:rsidRDefault="00A40F48" w:rsidP="007424A0">
      <w:pPr>
        <w:ind w:left="-3402"/>
        <w:rPr>
          <w:sz w:val="28"/>
        </w:rPr>
      </w:pPr>
    </w:p>
    <w:p w:rsidR="007424A0" w:rsidRPr="00C72045" w:rsidRDefault="007424A0" w:rsidP="007424A0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7424A0" w:rsidRPr="00C72045" w:rsidRDefault="007424A0" w:rsidP="007424A0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7424A0" w:rsidRPr="00C72045" w:rsidRDefault="007424A0" w:rsidP="007424A0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57568" behindDoc="0" locked="0" layoutInCell="1" allowOverlap="1" wp14:anchorId="062A2770" wp14:editId="1A37AA17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138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E6A2C1E" id="Line 449" o:spid="_x0000_s1026" style="position:absolute;z-index:2517575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twFAIAACsEAAAOAAAAZHJzL2Uyb0RvYy54bWysU02P2jAQvVfqf7Byh3xsoB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FiIa3A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55520" behindDoc="0" locked="0" layoutInCell="1" allowOverlap="1" wp14:anchorId="5900F096" wp14:editId="141A8755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139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9122851" id="Line 448" o:spid="_x0000_s1026" style="position:absolute;z-index:2517555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wU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AXlowU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53472" behindDoc="0" locked="0" layoutInCell="1" allowOverlap="1" wp14:anchorId="51C4C03D" wp14:editId="040FC160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40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09A8E6D" id="Line 447" o:spid="_x0000_s1026" style="position:absolute;z-index:2517534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4aV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AwX4aV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7424A0">
        <w:trPr>
          <w:cantSplit/>
        </w:trPr>
        <w:tc>
          <w:tcPr>
            <w:tcW w:w="567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7424A0">
        <w:trPr>
          <w:cantSplit/>
        </w:trPr>
        <w:tc>
          <w:tcPr>
            <w:tcW w:w="567" w:type="dxa"/>
          </w:tcPr>
          <w:p w:rsidR="007424A0" w:rsidRPr="00C72045" w:rsidRDefault="007424A0" w:rsidP="0074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424A0" w:rsidRPr="00C72045" w:rsidRDefault="007424A0" w:rsidP="007424A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424A0" w:rsidRPr="00C72045" w:rsidRDefault="007424A0" w:rsidP="00742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7424A0" w:rsidRPr="00C72045" w:rsidRDefault="007424A0" w:rsidP="007424A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1.15,</w:t>
            </w:r>
            <w:r w:rsidR="001D7FCC" w:rsidRPr="00C72045">
              <w:rPr>
                <w:sz w:val="24"/>
                <w:szCs w:val="24"/>
              </w:rPr>
              <w:t xml:space="preserve"> </w:t>
            </w:r>
            <w:r w:rsidRPr="00C72045">
              <w:rPr>
                <w:sz w:val="24"/>
                <w:szCs w:val="24"/>
              </w:rPr>
              <w:t xml:space="preserve">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:rsidR="00E6142A" w:rsidRPr="00C72045" w:rsidRDefault="00E6142A" w:rsidP="007424A0">
            <w:pPr>
              <w:jc w:val="both"/>
              <w:rPr>
                <w:sz w:val="24"/>
                <w:szCs w:val="24"/>
              </w:rPr>
            </w:pPr>
          </w:p>
          <w:p w:rsidR="007A1FE3" w:rsidRPr="00C72045" w:rsidRDefault="007A1FE3" w:rsidP="007A1FE3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7A1FE3" w:rsidRPr="00C72045" w:rsidRDefault="007A1FE3" w:rsidP="007A1F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1</w:t>
            </w:r>
            <w:r w:rsidR="00CC67B7" w:rsidRPr="00C72045">
              <w:rPr>
                <w:sz w:val="24"/>
                <w:szCs w:val="24"/>
              </w:rPr>
              <w:t>.1.2</w:t>
            </w:r>
          </w:p>
          <w:p w:rsidR="00E6142A" w:rsidRPr="00C72045" w:rsidRDefault="00E6142A" w:rsidP="007424A0">
            <w:pPr>
              <w:jc w:val="both"/>
              <w:rPr>
                <w:sz w:val="24"/>
                <w:szCs w:val="24"/>
              </w:rPr>
            </w:pPr>
          </w:p>
          <w:p w:rsidR="00E6142A" w:rsidRPr="00C72045" w:rsidRDefault="00E6142A" w:rsidP="007424A0">
            <w:pPr>
              <w:jc w:val="both"/>
              <w:rPr>
                <w:sz w:val="24"/>
                <w:szCs w:val="24"/>
              </w:rPr>
            </w:pPr>
          </w:p>
          <w:p w:rsidR="000D7875" w:rsidRPr="00C72045" w:rsidRDefault="000D7875" w:rsidP="000D787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0D7875" w:rsidRPr="00C72045" w:rsidRDefault="000D7875" w:rsidP="000D787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424A0" w:rsidRPr="00C72045" w:rsidRDefault="007424A0" w:rsidP="007424A0">
            <w:pPr>
              <w:pStyle w:val="ab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pStyle w:val="ab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pStyle w:val="ab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:rsidR="00E6142A" w:rsidRPr="00C72045" w:rsidRDefault="00E6142A" w:rsidP="007424A0">
            <w:pPr>
              <w:pStyle w:val="ab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pStyle w:val="ab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C767D">
            <w:pPr>
              <w:pStyle w:val="ab"/>
              <w:numPr>
                <w:ilvl w:val="0"/>
                <w:numId w:val="40"/>
              </w:numPr>
              <w:tabs>
                <w:tab w:val="left" w:pos="33"/>
              </w:tabs>
              <w:ind w:left="55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прямого или косвенного возде</w:t>
            </w:r>
            <w:r w:rsidRPr="00C72045">
              <w:rPr>
                <w:sz w:val="24"/>
                <w:szCs w:val="24"/>
              </w:rPr>
              <w:t>й</w:t>
            </w:r>
            <w:r w:rsidRPr="00C72045">
              <w:rPr>
                <w:sz w:val="24"/>
                <w:szCs w:val="24"/>
              </w:rPr>
              <w:t>ствия электрического тока:</w:t>
            </w:r>
          </w:p>
          <w:p w:rsidR="007424A0" w:rsidRPr="00C72045" w:rsidRDefault="007424A0" w:rsidP="007424A0">
            <w:pPr>
              <w:pStyle w:val="ab"/>
              <w:tabs>
                <w:tab w:val="left" w:pos="33"/>
                <w:tab w:val="left" w:pos="176"/>
              </w:tabs>
              <w:ind w:left="55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ребования к конструкции, обесп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чивающие защиту от поражения эле</w:t>
            </w:r>
            <w:r w:rsidRPr="00C72045">
              <w:rPr>
                <w:sz w:val="24"/>
                <w:szCs w:val="24"/>
              </w:rPr>
              <w:t>к</w:t>
            </w:r>
            <w:r w:rsidRPr="00C72045">
              <w:rPr>
                <w:sz w:val="24"/>
                <w:szCs w:val="24"/>
              </w:rPr>
              <w:t>трическим током;</w:t>
            </w:r>
          </w:p>
          <w:p w:rsidR="007A1FE3" w:rsidRPr="00C72045" w:rsidRDefault="007A1FE3" w:rsidP="007424A0">
            <w:pPr>
              <w:pStyle w:val="ab"/>
              <w:tabs>
                <w:tab w:val="left" w:pos="33"/>
                <w:tab w:val="left" w:pos="176"/>
              </w:tabs>
              <w:ind w:left="55"/>
              <w:jc w:val="both"/>
              <w:rPr>
                <w:sz w:val="24"/>
                <w:szCs w:val="24"/>
              </w:rPr>
            </w:pPr>
          </w:p>
          <w:p w:rsidR="007A1FE3" w:rsidRPr="00C72045" w:rsidRDefault="007A1FE3" w:rsidP="007424A0">
            <w:pPr>
              <w:pStyle w:val="ab"/>
              <w:tabs>
                <w:tab w:val="left" w:pos="33"/>
                <w:tab w:val="left" w:pos="176"/>
              </w:tabs>
              <w:ind w:left="55"/>
              <w:jc w:val="both"/>
              <w:rPr>
                <w:sz w:val="24"/>
                <w:szCs w:val="24"/>
              </w:rPr>
            </w:pPr>
          </w:p>
          <w:p w:rsidR="004B2A21" w:rsidRPr="00C72045" w:rsidRDefault="007424A0" w:rsidP="004B2A21">
            <w:pPr>
              <w:pStyle w:val="ab"/>
              <w:ind w:left="0"/>
              <w:jc w:val="both"/>
              <w:rPr>
                <w:i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поражения электрическим током и энергетической опасности</w:t>
            </w:r>
            <w:r w:rsidR="002A680F" w:rsidRPr="00C72045">
              <w:rPr>
                <w:sz w:val="24"/>
                <w:szCs w:val="24"/>
              </w:rPr>
              <w:t xml:space="preserve"> (</w:t>
            </w:r>
            <w:r w:rsidR="002A680F" w:rsidRPr="00C72045">
              <w:rPr>
                <w:i/>
                <w:sz w:val="24"/>
                <w:szCs w:val="24"/>
              </w:rPr>
              <w:t>Батарейный отсек</w:t>
            </w:r>
            <w:r w:rsidR="002A680F" w:rsidRPr="00C72045">
              <w:rPr>
                <w:sz w:val="24"/>
                <w:szCs w:val="24"/>
              </w:rPr>
              <w:t>);</w:t>
            </w:r>
          </w:p>
          <w:p w:rsidR="000D7875" w:rsidRPr="00C72045" w:rsidRDefault="000D7875" w:rsidP="004B2A21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0D7875" w:rsidRPr="00C72045" w:rsidRDefault="000D7875" w:rsidP="000D7875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обеспечение защитного соединения и заземления (Переходное сопротивл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ние клемм «земля» – корпус);</w:t>
            </w:r>
          </w:p>
        </w:tc>
        <w:tc>
          <w:tcPr>
            <w:tcW w:w="3119" w:type="dxa"/>
          </w:tcPr>
          <w:p w:rsidR="007424A0" w:rsidRPr="00C72045" w:rsidRDefault="007424A0" w:rsidP="00742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7424A0" w:rsidRPr="00C72045" w:rsidRDefault="007424A0" w:rsidP="007424A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:rsidR="00E6142A" w:rsidRPr="00C72045" w:rsidRDefault="00E6142A" w:rsidP="007424A0">
            <w:pPr>
              <w:jc w:val="both"/>
              <w:rPr>
                <w:sz w:val="24"/>
                <w:szCs w:val="24"/>
              </w:rPr>
            </w:pPr>
          </w:p>
          <w:p w:rsidR="007A1FE3" w:rsidRPr="00C72045" w:rsidRDefault="007A1FE3" w:rsidP="007A1FE3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7A1FE3" w:rsidRPr="00C72045" w:rsidRDefault="007A1FE3" w:rsidP="007A1F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1</w:t>
            </w:r>
            <w:r w:rsidR="00CC67B7" w:rsidRPr="00C72045">
              <w:rPr>
                <w:sz w:val="24"/>
                <w:szCs w:val="24"/>
              </w:rPr>
              <w:t>.1.2</w:t>
            </w:r>
          </w:p>
          <w:p w:rsidR="00E6142A" w:rsidRPr="00C72045" w:rsidRDefault="00E6142A" w:rsidP="007424A0">
            <w:pPr>
              <w:jc w:val="both"/>
              <w:rPr>
                <w:sz w:val="24"/>
                <w:szCs w:val="24"/>
              </w:rPr>
            </w:pPr>
          </w:p>
          <w:p w:rsidR="00E6142A" w:rsidRPr="00C72045" w:rsidRDefault="00E6142A" w:rsidP="007424A0">
            <w:pPr>
              <w:jc w:val="both"/>
              <w:rPr>
                <w:sz w:val="24"/>
                <w:szCs w:val="24"/>
              </w:rPr>
            </w:pPr>
          </w:p>
          <w:p w:rsidR="000D7875" w:rsidRPr="00C72045" w:rsidRDefault="000D7875" w:rsidP="000D787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0D7875" w:rsidRPr="00C72045" w:rsidRDefault="000D7875" w:rsidP="000D787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424A0" w:rsidRPr="00C72045" w:rsidRDefault="007424A0" w:rsidP="00D24525">
            <w:pPr>
              <w:jc w:val="both"/>
            </w:pPr>
          </w:p>
          <w:p w:rsidR="000D7875" w:rsidRPr="00C72045" w:rsidRDefault="000D7875" w:rsidP="00D24525">
            <w:pPr>
              <w:jc w:val="both"/>
            </w:pPr>
          </w:p>
          <w:p w:rsidR="000D7875" w:rsidRPr="00C72045" w:rsidRDefault="000D7875" w:rsidP="00D24525">
            <w:pPr>
              <w:jc w:val="both"/>
            </w:pPr>
          </w:p>
          <w:p w:rsidR="000D7875" w:rsidRPr="00C72045" w:rsidRDefault="000D7875" w:rsidP="00D24525">
            <w:pPr>
              <w:jc w:val="both"/>
            </w:pPr>
          </w:p>
          <w:p w:rsidR="000D7875" w:rsidRPr="00C72045" w:rsidRDefault="000D7875" w:rsidP="00D24525">
            <w:pPr>
              <w:jc w:val="both"/>
            </w:pPr>
          </w:p>
          <w:p w:rsidR="000D7875" w:rsidRPr="00C72045" w:rsidRDefault="000D7875" w:rsidP="00D24525">
            <w:pPr>
              <w:jc w:val="both"/>
            </w:pPr>
          </w:p>
          <w:p w:rsidR="000D7875" w:rsidRPr="00C72045" w:rsidRDefault="000D7875" w:rsidP="00D24525">
            <w:pPr>
              <w:jc w:val="both"/>
            </w:pPr>
          </w:p>
          <w:p w:rsidR="000D7875" w:rsidRPr="00C72045" w:rsidRDefault="000D7875" w:rsidP="00D24525">
            <w:pPr>
              <w:jc w:val="both"/>
            </w:pPr>
          </w:p>
          <w:p w:rsidR="000D7875" w:rsidRPr="00C72045" w:rsidRDefault="000D7875" w:rsidP="00D24525">
            <w:pPr>
              <w:jc w:val="both"/>
            </w:pPr>
          </w:p>
          <w:p w:rsidR="000D7875" w:rsidRPr="00C72045" w:rsidRDefault="000D7875" w:rsidP="00D24525">
            <w:pPr>
              <w:jc w:val="both"/>
            </w:pPr>
          </w:p>
          <w:p w:rsidR="000D7875" w:rsidRPr="00C72045" w:rsidRDefault="000D7875" w:rsidP="00D24525">
            <w:pPr>
              <w:jc w:val="both"/>
            </w:pPr>
          </w:p>
          <w:p w:rsidR="000D7875" w:rsidRPr="00C72045" w:rsidRDefault="000D7875" w:rsidP="00D24525">
            <w:pPr>
              <w:jc w:val="both"/>
            </w:pPr>
          </w:p>
          <w:p w:rsidR="000D7875" w:rsidRPr="00C72045" w:rsidRDefault="000D7875" w:rsidP="00D24525">
            <w:pPr>
              <w:jc w:val="both"/>
            </w:pPr>
          </w:p>
          <w:p w:rsidR="000D7875" w:rsidRPr="00C72045" w:rsidRDefault="000D7875" w:rsidP="00D24525">
            <w:pPr>
              <w:jc w:val="both"/>
            </w:pPr>
          </w:p>
          <w:p w:rsidR="000D7875" w:rsidRPr="00C72045" w:rsidRDefault="000D7875" w:rsidP="00D24525">
            <w:pPr>
              <w:jc w:val="both"/>
            </w:pPr>
          </w:p>
          <w:p w:rsidR="000D7875" w:rsidRPr="00C72045" w:rsidRDefault="000D7875" w:rsidP="00D24525">
            <w:pPr>
              <w:jc w:val="both"/>
            </w:pPr>
          </w:p>
          <w:p w:rsidR="000D7875" w:rsidRPr="00C72045" w:rsidRDefault="000D7875" w:rsidP="00D24525">
            <w:pPr>
              <w:jc w:val="both"/>
            </w:pPr>
          </w:p>
          <w:p w:rsidR="000D7875" w:rsidRPr="00C72045" w:rsidRDefault="000D7875" w:rsidP="00D24525">
            <w:pPr>
              <w:jc w:val="both"/>
            </w:pPr>
          </w:p>
          <w:p w:rsidR="000D7875" w:rsidRPr="00C72045" w:rsidRDefault="000D7875" w:rsidP="00D24525">
            <w:pPr>
              <w:jc w:val="both"/>
            </w:pPr>
          </w:p>
          <w:p w:rsidR="000D7875" w:rsidRPr="00C72045" w:rsidRDefault="000D7875" w:rsidP="00D24525">
            <w:pPr>
              <w:jc w:val="both"/>
            </w:pPr>
          </w:p>
          <w:p w:rsidR="000D7875" w:rsidRPr="00C72045" w:rsidRDefault="000D7875" w:rsidP="00D24525">
            <w:pPr>
              <w:jc w:val="both"/>
            </w:pPr>
          </w:p>
          <w:p w:rsidR="000D7875" w:rsidRPr="00C72045" w:rsidRDefault="000D7875" w:rsidP="000D7875">
            <w:pPr>
              <w:jc w:val="both"/>
            </w:pPr>
            <w:r w:rsidRPr="00C72045">
              <w:t>1,2 мкОм ÷ 12 Ом</w:t>
            </w:r>
          </w:p>
          <w:p w:rsidR="000D7875" w:rsidRPr="00C72045" w:rsidRDefault="000D7875" w:rsidP="00D24525">
            <w:pPr>
              <w:jc w:val="both"/>
            </w:pPr>
          </w:p>
        </w:tc>
      </w:tr>
    </w:tbl>
    <w:p w:rsidR="007424A0" w:rsidRPr="00C72045" w:rsidRDefault="007424A0" w:rsidP="007424A0">
      <w:pPr>
        <w:ind w:left="-3402"/>
        <w:rPr>
          <w:sz w:val="28"/>
        </w:rPr>
      </w:pPr>
    </w:p>
    <w:p w:rsidR="000D7875" w:rsidRDefault="000D7875" w:rsidP="007424A0">
      <w:pPr>
        <w:ind w:left="-3402"/>
        <w:rPr>
          <w:sz w:val="28"/>
        </w:rPr>
      </w:pPr>
    </w:p>
    <w:p w:rsidR="006F7AC6" w:rsidRPr="00C72045" w:rsidRDefault="006F7AC6" w:rsidP="007424A0">
      <w:pPr>
        <w:ind w:left="-3402"/>
        <w:rPr>
          <w:sz w:val="28"/>
        </w:rPr>
      </w:pPr>
    </w:p>
    <w:p w:rsidR="007424A0" w:rsidRPr="00C72045" w:rsidRDefault="007424A0" w:rsidP="007424A0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7424A0" w:rsidRPr="00C72045" w:rsidRDefault="007424A0" w:rsidP="007424A0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7424A0" w:rsidRPr="00C72045" w:rsidRDefault="007424A0" w:rsidP="007424A0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63712" behindDoc="0" locked="0" layoutInCell="1" allowOverlap="1" wp14:anchorId="103EC65D" wp14:editId="534CA6C4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36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68CC12C" id="Line 449" o:spid="_x0000_s1026" style="position:absolute;z-index:2517637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b5FQ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BAVUb5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61664" behindDoc="0" locked="0" layoutInCell="1" allowOverlap="1" wp14:anchorId="151EC81A" wp14:editId="58EF541A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37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54D77D8" id="Line 448" o:spid="_x0000_s1026" style="position:absolute;z-index:2517616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6Gd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D0uh&#10;nR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59616" behindDoc="0" locked="0" layoutInCell="1" allowOverlap="1" wp14:anchorId="1F1AA62F" wp14:editId="5C661431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38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56D7225" id="Line 447" o:spid="_x0000_s1026" style="position:absolute;z-index:2517596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pz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y3AK&#10;cx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7424A0">
        <w:trPr>
          <w:cantSplit/>
        </w:trPr>
        <w:tc>
          <w:tcPr>
            <w:tcW w:w="567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7424A0">
        <w:trPr>
          <w:cantSplit/>
        </w:trPr>
        <w:tc>
          <w:tcPr>
            <w:tcW w:w="567" w:type="dxa"/>
          </w:tcPr>
          <w:p w:rsidR="007424A0" w:rsidRPr="00C72045" w:rsidRDefault="007424A0" w:rsidP="0074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424A0" w:rsidRPr="00C72045" w:rsidRDefault="007424A0" w:rsidP="0074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:rsidR="007424A0" w:rsidRPr="00C72045" w:rsidRDefault="007424A0" w:rsidP="007424A0">
            <w:pPr>
              <w:rPr>
                <w:sz w:val="24"/>
                <w:szCs w:val="24"/>
              </w:rPr>
            </w:pPr>
          </w:p>
          <w:p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424A0" w:rsidRPr="00C72045" w:rsidRDefault="00E53A30" w:rsidP="00E53A3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:rsidR="007424A0" w:rsidRPr="00C72045" w:rsidRDefault="007424A0" w:rsidP="007424A0">
            <w:pPr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4.7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5.1, 8.5.4.2.1,  8.5.4.2.5</w:t>
            </w:r>
          </w:p>
          <w:p w:rsidR="004C14D1" w:rsidRPr="00C72045" w:rsidRDefault="00075F45" w:rsidP="002A2ED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</w:t>
            </w:r>
            <w:proofErr w:type="gramStart"/>
            <w:r w:rsidRPr="00C72045">
              <w:rPr>
                <w:sz w:val="24"/>
                <w:szCs w:val="24"/>
              </w:rPr>
              <w:t xml:space="preserve"> К</w:t>
            </w:r>
            <w:proofErr w:type="gramEnd"/>
            <w:r w:rsidRPr="00C72045">
              <w:rPr>
                <w:sz w:val="24"/>
                <w:szCs w:val="24"/>
              </w:rPr>
              <w:t xml:space="preserve"> 1.1, 6.1</w:t>
            </w:r>
          </w:p>
          <w:p w:rsidR="000D7875" w:rsidRPr="00C72045" w:rsidRDefault="000D7875" w:rsidP="002A2E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424A0" w:rsidRPr="00C72045" w:rsidRDefault="007424A0" w:rsidP="007424A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C26E9D" w:rsidRPr="00C72045" w:rsidRDefault="00C26E9D" w:rsidP="007424A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0D7875" w:rsidRPr="00C72045" w:rsidRDefault="000D7875" w:rsidP="007424A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C26E9D" w:rsidRPr="00C72045" w:rsidRDefault="00C26E9D" w:rsidP="007424A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перегрузки и защита от коротк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го замыкания на землю в первичных цепях;</w:t>
            </w:r>
          </w:p>
          <w:p w:rsidR="007424A0" w:rsidRPr="00C72045" w:rsidRDefault="007424A0" w:rsidP="007424A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ные блокировки;</w:t>
            </w:r>
          </w:p>
          <w:p w:rsidR="007424A0" w:rsidRPr="00C72045" w:rsidRDefault="007424A0" w:rsidP="007424A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:rsidR="007424A0" w:rsidRPr="00C72045" w:rsidRDefault="007424A0" w:rsidP="007424A0">
            <w:pPr>
              <w:rPr>
                <w:sz w:val="24"/>
                <w:szCs w:val="24"/>
              </w:rPr>
            </w:pPr>
          </w:p>
          <w:p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424A0" w:rsidRPr="00C72045" w:rsidRDefault="00E53A30" w:rsidP="00E53A3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:rsidR="007424A0" w:rsidRPr="00C72045" w:rsidRDefault="007424A0" w:rsidP="007424A0">
            <w:pPr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rPr>
                <w:sz w:val="24"/>
                <w:szCs w:val="24"/>
              </w:rPr>
            </w:pP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</w:t>
            </w:r>
            <w:proofErr w:type="gramStart"/>
            <w:r w:rsidRPr="00C72045">
              <w:rPr>
                <w:sz w:val="24"/>
                <w:szCs w:val="24"/>
              </w:rPr>
              <w:t xml:space="preserve"> К</w:t>
            </w:r>
            <w:proofErr w:type="gramEnd"/>
            <w:r w:rsidRPr="00C72045">
              <w:rPr>
                <w:sz w:val="24"/>
                <w:szCs w:val="24"/>
              </w:rPr>
              <w:t xml:space="preserve"> 1.1, 6.1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424A0" w:rsidRPr="00C72045" w:rsidRDefault="007424A0" w:rsidP="007424A0">
            <w:pPr>
              <w:jc w:val="both"/>
            </w:pPr>
          </w:p>
          <w:p w:rsidR="007424A0" w:rsidRPr="00C72045" w:rsidRDefault="007424A0" w:rsidP="00E53A30">
            <w:pPr>
              <w:jc w:val="both"/>
            </w:pPr>
          </w:p>
        </w:tc>
      </w:tr>
    </w:tbl>
    <w:p w:rsidR="004C14D1" w:rsidRPr="00C72045" w:rsidRDefault="004C14D1" w:rsidP="007424A0">
      <w:pPr>
        <w:ind w:left="-3402"/>
        <w:rPr>
          <w:sz w:val="28"/>
        </w:rPr>
      </w:pPr>
    </w:p>
    <w:p w:rsidR="000D7875" w:rsidRDefault="000D7875" w:rsidP="007424A0">
      <w:pPr>
        <w:ind w:left="-3402"/>
        <w:rPr>
          <w:sz w:val="28"/>
        </w:rPr>
      </w:pPr>
    </w:p>
    <w:p w:rsidR="006F7AC6" w:rsidRPr="00C72045" w:rsidRDefault="006F7AC6" w:rsidP="007424A0">
      <w:pPr>
        <w:ind w:left="-3402"/>
        <w:rPr>
          <w:sz w:val="28"/>
        </w:rPr>
      </w:pPr>
    </w:p>
    <w:p w:rsidR="007424A0" w:rsidRPr="00C72045" w:rsidRDefault="007424A0" w:rsidP="007424A0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7424A0" w:rsidRPr="00C72045" w:rsidRDefault="007424A0" w:rsidP="007424A0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7424A0" w:rsidRPr="00C72045" w:rsidRDefault="007424A0" w:rsidP="007424A0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69856" behindDoc="0" locked="0" layoutInCell="1" allowOverlap="1" wp14:anchorId="5D06947E" wp14:editId="607B933E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4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1821441" id="Line 449" o:spid="_x0000_s1026" style="position:absolute;z-index:2517698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ZH3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H7xkfc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67808" behindDoc="0" locked="0" layoutInCell="1" allowOverlap="1" wp14:anchorId="6736077F" wp14:editId="1ECA76DE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4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8E308BF" id="Line 448" o:spid="_x0000_s1026" style="position:absolute;z-index:2517678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zzE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Ae7zzE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65760" behindDoc="0" locked="0" layoutInCell="1" allowOverlap="1" wp14:anchorId="020D48BC" wp14:editId="52AC073F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47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CE8D772" id="Line 447" o:spid="_x0000_s1026" style="position:absolute;z-index:2517657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L9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CQhZL9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7424A0">
        <w:trPr>
          <w:cantSplit/>
        </w:trPr>
        <w:tc>
          <w:tcPr>
            <w:tcW w:w="567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7424A0">
        <w:trPr>
          <w:cantSplit/>
        </w:trPr>
        <w:tc>
          <w:tcPr>
            <w:tcW w:w="567" w:type="dxa"/>
          </w:tcPr>
          <w:p w:rsidR="007424A0" w:rsidRPr="00C72045" w:rsidRDefault="007424A0" w:rsidP="0074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424A0" w:rsidRPr="00C72045" w:rsidRDefault="007424A0" w:rsidP="0074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424A0" w:rsidRPr="00C72045" w:rsidRDefault="007424A0" w:rsidP="007424A0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</w:tc>
        <w:tc>
          <w:tcPr>
            <w:tcW w:w="4252" w:type="dxa"/>
          </w:tcPr>
          <w:p w:rsidR="007424A0" w:rsidRPr="00C72045" w:rsidRDefault="007424A0" w:rsidP="007424A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от прикосновения и ток через провод защитного заземления (ток утечки);</w:t>
            </w:r>
          </w:p>
          <w:p w:rsidR="007424A0" w:rsidRPr="00C72045" w:rsidRDefault="007424A0" w:rsidP="007424A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C767D">
            <w:pPr>
              <w:pStyle w:val="ab"/>
              <w:numPr>
                <w:ilvl w:val="0"/>
                <w:numId w:val="4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изол</w:t>
            </w:r>
            <w:r w:rsidRPr="00C72045">
              <w:rPr>
                <w:sz w:val="24"/>
                <w:szCs w:val="24"/>
              </w:rPr>
              <w:t>я</w:t>
            </w:r>
            <w:r w:rsidRPr="00C72045">
              <w:rPr>
                <w:sz w:val="24"/>
                <w:szCs w:val="24"/>
              </w:rPr>
              <w:t>ционной защиты:</w:t>
            </w: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атегории изоляции;</w:t>
            </w: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цвет изоляции;</w:t>
            </w:r>
          </w:p>
          <w:p w:rsidR="007424A0" w:rsidRPr="00C72045" w:rsidRDefault="007424A0" w:rsidP="007424A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AB477D" w:rsidRPr="00C72045" w:rsidRDefault="00AB477D" w:rsidP="00AB477D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сопротивление изоляции </w:t>
            </w:r>
          </w:p>
          <w:p w:rsidR="007424A0" w:rsidRPr="00C72045" w:rsidRDefault="00AB477D" w:rsidP="00AB477D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при нормальных условиях</w:t>
            </w:r>
            <w:r w:rsidRPr="00C72045">
              <w:rPr>
                <w:sz w:val="24"/>
                <w:szCs w:val="24"/>
              </w:rPr>
              <w:t>;</w:t>
            </w:r>
          </w:p>
        </w:tc>
        <w:tc>
          <w:tcPr>
            <w:tcW w:w="3119" w:type="dxa"/>
          </w:tcPr>
          <w:p w:rsidR="007424A0" w:rsidRPr="00C72045" w:rsidRDefault="007424A0" w:rsidP="007424A0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</w:tc>
        <w:tc>
          <w:tcPr>
            <w:tcW w:w="1985" w:type="dxa"/>
          </w:tcPr>
          <w:p w:rsidR="007424A0" w:rsidRPr="00C72045" w:rsidRDefault="007424A0" w:rsidP="007424A0">
            <w:pPr>
              <w:jc w:val="both"/>
            </w:pPr>
            <w:r w:rsidRPr="00C72045">
              <w:t xml:space="preserve">0,15 </w:t>
            </w:r>
            <w:r w:rsidRPr="00C72045">
              <w:sym w:font="Symbol" w:char="F0B8"/>
            </w:r>
            <w:r w:rsidRPr="00C72045">
              <w:t xml:space="preserve"> 5 мА</w:t>
            </w:r>
          </w:p>
          <w:p w:rsidR="007424A0" w:rsidRPr="00C72045" w:rsidRDefault="007424A0" w:rsidP="007424A0">
            <w:pPr>
              <w:jc w:val="both"/>
            </w:pPr>
          </w:p>
          <w:p w:rsidR="007424A0" w:rsidRPr="00C72045" w:rsidRDefault="007424A0" w:rsidP="007424A0">
            <w:pPr>
              <w:jc w:val="both"/>
            </w:pPr>
          </w:p>
          <w:p w:rsidR="007424A0" w:rsidRPr="00C72045" w:rsidRDefault="007424A0" w:rsidP="007424A0">
            <w:pPr>
              <w:jc w:val="both"/>
            </w:pPr>
          </w:p>
          <w:p w:rsidR="007424A0" w:rsidRPr="00C72045" w:rsidRDefault="007424A0" w:rsidP="007424A0">
            <w:pPr>
              <w:jc w:val="both"/>
            </w:pPr>
          </w:p>
          <w:p w:rsidR="007424A0" w:rsidRPr="00C72045" w:rsidRDefault="007424A0" w:rsidP="007424A0">
            <w:pPr>
              <w:jc w:val="both"/>
            </w:pPr>
          </w:p>
          <w:p w:rsidR="007424A0" w:rsidRPr="00C72045" w:rsidRDefault="007424A0" w:rsidP="007424A0">
            <w:pPr>
              <w:jc w:val="both"/>
            </w:pPr>
          </w:p>
          <w:p w:rsidR="007424A0" w:rsidRPr="00C72045" w:rsidRDefault="007424A0" w:rsidP="007424A0">
            <w:pPr>
              <w:jc w:val="both"/>
            </w:pPr>
          </w:p>
          <w:p w:rsidR="007424A0" w:rsidRPr="00C72045" w:rsidRDefault="007424A0" w:rsidP="007424A0">
            <w:pPr>
              <w:jc w:val="both"/>
            </w:pPr>
          </w:p>
          <w:p w:rsidR="007424A0" w:rsidRPr="00C72045" w:rsidRDefault="007424A0" w:rsidP="007424A0">
            <w:pPr>
              <w:jc w:val="both"/>
            </w:pPr>
          </w:p>
          <w:p w:rsidR="007424A0" w:rsidRPr="00C72045" w:rsidRDefault="007424A0" w:rsidP="007424A0">
            <w:pPr>
              <w:jc w:val="both"/>
            </w:pPr>
          </w:p>
          <w:p w:rsidR="006B0731" w:rsidRPr="00C72045" w:rsidRDefault="006B0731" w:rsidP="007424A0">
            <w:pPr>
              <w:jc w:val="both"/>
            </w:pPr>
          </w:p>
          <w:p w:rsidR="006B0731" w:rsidRPr="00C72045" w:rsidRDefault="006B0731" w:rsidP="007424A0">
            <w:pPr>
              <w:jc w:val="both"/>
            </w:pPr>
          </w:p>
          <w:p w:rsidR="007424A0" w:rsidRPr="00C72045" w:rsidRDefault="007424A0" w:rsidP="007424A0">
            <w:pPr>
              <w:jc w:val="both"/>
            </w:pPr>
          </w:p>
          <w:p w:rsidR="007424A0" w:rsidRPr="00C72045" w:rsidRDefault="007424A0" w:rsidP="007424A0">
            <w:pPr>
              <w:jc w:val="both"/>
            </w:pPr>
          </w:p>
          <w:p w:rsidR="007424A0" w:rsidRPr="00C72045" w:rsidRDefault="007424A0" w:rsidP="007424A0">
            <w:pPr>
              <w:jc w:val="both"/>
            </w:pPr>
          </w:p>
          <w:p w:rsidR="007424A0" w:rsidRPr="00C72045" w:rsidRDefault="007424A0" w:rsidP="007424A0">
            <w:pPr>
              <w:jc w:val="both"/>
            </w:pPr>
          </w:p>
          <w:p w:rsidR="007424A0" w:rsidRPr="00C72045" w:rsidRDefault="007424A0" w:rsidP="007424A0">
            <w:pPr>
              <w:jc w:val="both"/>
            </w:pPr>
            <w:r w:rsidRPr="00C72045">
              <w:t>0 ÷ 20х10</w:t>
            </w:r>
            <w:r w:rsidRPr="00C72045">
              <w:rPr>
                <w:vertAlign w:val="superscript"/>
              </w:rPr>
              <w:t>3</w:t>
            </w:r>
            <w:r w:rsidRPr="00C72045">
              <w:t xml:space="preserve"> МОм</w:t>
            </w:r>
          </w:p>
          <w:p w:rsidR="007424A0" w:rsidRPr="00C72045" w:rsidRDefault="007424A0" w:rsidP="007424A0">
            <w:pPr>
              <w:jc w:val="both"/>
            </w:pPr>
          </w:p>
        </w:tc>
      </w:tr>
    </w:tbl>
    <w:p w:rsidR="007424A0" w:rsidRPr="00C72045" w:rsidRDefault="007424A0" w:rsidP="007424A0">
      <w:pPr>
        <w:ind w:left="-3402"/>
        <w:rPr>
          <w:sz w:val="28"/>
        </w:rPr>
      </w:pPr>
    </w:p>
    <w:p w:rsidR="007424A0" w:rsidRDefault="007424A0" w:rsidP="007424A0">
      <w:pPr>
        <w:ind w:left="-3402"/>
        <w:rPr>
          <w:sz w:val="28"/>
        </w:rPr>
      </w:pPr>
    </w:p>
    <w:p w:rsidR="006F7AC6" w:rsidRPr="00C72045" w:rsidRDefault="006F7AC6" w:rsidP="007424A0">
      <w:pPr>
        <w:ind w:left="-3402"/>
        <w:rPr>
          <w:sz w:val="28"/>
        </w:rPr>
      </w:pPr>
    </w:p>
    <w:p w:rsidR="007424A0" w:rsidRPr="00C72045" w:rsidRDefault="007424A0" w:rsidP="007424A0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7424A0" w:rsidRPr="00C72045" w:rsidRDefault="007424A0" w:rsidP="007424A0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7424A0" w:rsidRPr="00C72045" w:rsidRDefault="007424A0" w:rsidP="007424A0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84192" behindDoc="0" locked="0" layoutInCell="1" allowOverlap="1" wp14:anchorId="0ADEC3F0" wp14:editId="1F0F86E9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304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9EC3F7F" id="Line 449" o:spid="_x0000_s1026" style="position:absolute;z-index:251784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kdZFQ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AJLkdZ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73952" behindDoc="0" locked="0" layoutInCell="1" allowOverlap="1" wp14:anchorId="62D2D1B2" wp14:editId="4CC3821D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305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2118A54" id="Line 448" o:spid="_x0000_s1026" style="position:absolute;z-index:251773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A9FQ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RjCg&#10;PR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71904" behindDoc="0" locked="0" layoutInCell="1" allowOverlap="1" wp14:anchorId="197222D7" wp14:editId="4AAF5CA9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309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97C39D4" id="Line 447" o:spid="_x0000_s1026" style="position:absolute;z-index:2517719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1dv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UUdX&#10;bx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7424A0">
        <w:trPr>
          <w:cantSplit/>
        </w:trPr>
        <w:tc>
          <w:tcPr>
            <w:tcW w:w="567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7424A0">
        <w:trPr>
          <w:cantSplit/>
        </w:trPr>
        <w:tc>
          <w:tcPr>
            <w:tcW w:w="567" w:type="dxa"/>
          </w:tcPr>
          <w:p w:rsidR="007424A0" w:rsidRPr="00C72045" w:rsidRDefault="007424A0" w:rsidP="0074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424A0" w:rsidRPr="00C72045" w:rsidRDefault="007424A0" w:rsidP="0074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424A0" w:rsidRPr="00C72045" w:rsidRDefault="007424A0" w:rsidP="007424A0">
            <w:pPr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rPr>
                <w:sz w:val="24"/>
                <w:szCs w:val="24"/>
              </w:rPr>
            </w:pPr>
          </w:p>
          <w:p w:rsidR="00D160CD" w:rsidRPr="00C72045" w:rsidRDefault="00D160CD" w:rsidP="00D160C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160CD" w:rsidRPr="00C72045" w:rsidRDefault="00D160CD" w:rsidP="00D160C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  <w:p w:rsidR="007424A0" w:rsidRPr="00C72045" w:rsidRDefault="007424A0" w:rsidP="00742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:rsidR="004C14D1" w:rsidRPr="00C72045" w:rsidRDefault="004C14D1" w:rsidP="007424A0">
            <w:pPr>
              <w:jc w:val="both"/>
              <w:rPr>
                <w:sz w:val="24"/>
                <w:szCs w:val="24"/>
              </w:rPr>
            </w:pP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424A0" w:rsidRPr="00C72045" w:rsidRDefault="007424A0" w:rsidP="007C767D">
            <w:pPr>
              <w:pStyle w:val="ab"/>
              <w:numPr>
                <w:ilvl w:val="0"/>
                <w:numId w:val="40"/>
              </w:numPr>
              <w:tabs>
                <w:tab w:val="left" w:pos="176"/>
              </w:tabs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</w:t>
            </w:r>
            <w:r w:rsidRPr="00C72045">
              <w:rPr>
                <w:sz w:val="24"/>
                <w:szCs w:val="24"/>
              </w:rPr>
              <w:t>с</w:t>
            </w:r>
            <w:r w:rsidRPr="00C72045">
              <w:rPr>
                <w:sz w:val="24"/>
                <w:szCs w:val="24"/>
              </w:rPr>
              <w:t>ка при подключении и (или) монтаже:</w:t>
            </w:r>
          </w:p>
          <w:p w:rsidR="007424A0" w:rsidRPr="00C72045" w:rsidRDefault="007424A0" w:rsidP="007424A0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электропроводка, соединения и эле</w:t>
            </w:r>
            <w:r w:rsidRPr="00C72045">
              <w:rPr>
                <w:sz w:val="24"/>
                <w:szCs w:val="24"/>
              </w:rPr>
              <w:t>к</w:t>
            </w:r>
            <w:r w:rsidRPr="00C72045">
              <w:rPr>
                <w:sz w:val="24"/>
                <w:szCs w:val="24"/>
              </w:rPr>
              <w:t>тропитание:</w:t>
            </w:r>
          </w:p>
          <w:p w:rsidR="007424A0" w:rsidRPr="00C72045" w:rsidRDefault="007424A0" w:rsidP="007424A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D160CD" w:rsidRPr="00C72045" w:rsidRDefault="00D160CD" w:rsidP="007424A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D160CD" w:rsidRPr="00C72045" w:rsidRDefault="00D160CD" w:rsidP="007424A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леммы для внешних проводов;</w:t>
            </w:r>
          </w:p>
          <w:p w:rsidR="007424A0" w:rsidRPr="00C72045" w:rsidRDefault="007424A0" w:rsidP="007424A0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237ABC" w:rsidRPr="00C72045" w:rsidRDefault="00237ABC" w:rsidP="007424A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C767D">
            <w:pPr>
              <w:pStyle w:val="ab"/>
              <w:numPr>
                <w:ilvl w:val="0"/>
                <w:numId w:val="40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травм вращающимися и неподви</w:t>
            </w:r>
            <w:r w:rsidRPr="00C72045">
              <w:rPr>
                <w:sz w:val="24"/>
                <w:szCs w:val="24"/>
              </w:rPr>
              <w:t>ж</w:t>
            </w:r>
            <w:r w:rsidRPr="00C72045">
              <w:rPr>
                <w:sz w:val="24"/>
                <w:szCs w:val="24"/>
              </w:rPr>
              <w:t>ными частями:</w:t>
            </w:r>
          </w:p>
          <w:p w:rsidR="007424A0" w:rsidRPr="00C72045" w:rsidRDefault="007424A0" w:rsidP="007424A0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онструкция оборудования;</w:t>
            </w:r>
          </w:p>
          <w:p w:rsidR="007424A0" w:rsidRPr="00C72045" w:rsidRDefault="007424A0" w:rsidP="007424A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424A0" w:rsidRPr="00C72045" w:rsidRDefault="007424A0" w:rsidP="007424A0">
            <w:pPr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rPr>
                <w:sz w:val="24"/>
                <w:szCs w:val="24"/>
              </w:rPr>
            </w:pPr>
          </w:p>
          <w:p w:rsidR="00D160CD" w:rsidRPr="00C72045" w:rsidRDefault="00D160CD" w:rsidP="00D160C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160CD" w:rsidRPr="00C72045" w:rsidRDefault="00D160CD" w:rsidP="00D160C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</w:tc>
      </w:tr>
    </w:tbl>
    <w:p w:rsidR="007424A0" w:rsidRPr="00C72045" w:rsidRDefault="007424A0" w:rsidP="007424A0">
      <w:pPr>
        <w:ind w:left="-3402"/>
        <w:rPr>
          <w:sz w:val="28"/>
        </w:rPr>
      </w:pPr>
    </w:p>
    <w:p w:rsidR="00655116" w:rsidRDefault="00655116" w:rsidP="007424A0">
      <w:pPr>
        <w:ind w:left="-3402"/>
        <w:rPr>
          <w:sz w:val="28"/>
        </w:rPr>
      </w:pPr>
    </w:p>
    <w:p w:rsidR="006F7AC6" w:rsidRPr="00C72045" w:rsidRDefault="006F7AC6" w:rsidP="007424A0">
      <w:pPr>
        <w:ind w:left="-3402"/>
        <w:rPr>
          <w:sz w:val="28"/>
        </w:rPr>
      </w:pPr>
    </w:p>
    <w:p w:rsidR="007424A0" w:rsidRPr="00C72045" w:rsidRDefault="007424A0" w:rsidP="007424A0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7424A0" w:rsidRPr="00C72045" w:rsidRDefault="007424A0" w:rsidP="007424A0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7424A0" w:rsidRPr="00C72045" w:rsidRDefault="007424A0" w:rsidP="007424A0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90336" behindDoc="0" locked="0" layoutInCell="1" allowOverlap="1" wp14:anchorId="3B08EF39" wp14:editId="60CE2F4D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310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1131684" id="Line 449" o:spid="_x0000_s1026" style="position:absolute;z-index:251790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hP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NuWqE8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88288" behindDoc="0" locked="0" layoutInCell="1" allowOverlap="1" wp14:anchorId="61F305D2" wp14:editId="43333B08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311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3F5FAEC" id="Line 448" o:spid="_x0000_s1026" style="position:absolute;z-index:251788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8r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CUiE8r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86240" behindDoc="0" locked="0" layoutInCell="1" allowOverlap="1" wp14:anchorId="1E4771E8" wp14:editId="35E9A3EE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312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44DFA93" id="Line 447" o:spid="_x0000_s1026" style="position:absolute;z-index:251786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5Zb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kOuW&#10;Wx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7424A0">
        <w:trPr>
          <w:cantSplit/>
        </w:trPr>
        <w:tc>
          <w:tcPr>
            <w:tcW w:w="567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7424A0">
        <w:trPr>
          <w:cantSplit/>
        </w:trPr>
        <w:tc>
          <w:tcPr>
            <w:tcW w:w="567" w:type="dxa"/>
          </w:tcPr>
          <w:p w:rsidR="007424A0" w:rsidRPr="00C72045" w:rsidRDefault="007424A0" w:rsidP="0074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424A0" w:rsidRPr="00C72045" w:rsidRDefault="007424A0" w:rsidP="00742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1367D" w:rsidRPr="00C72045" w:rsidRDefault="0041367D" w:rsidP="0041367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41367D" w:rsidRPr="00C72045" w:rsidRDefault="0041367D" w:rsidP="0041367D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:rsidR="007424A0" w:rsidRPr="00C72045" w:rsidRDefault="007424A0" w:rsidP="007424A0">
            <w:pPr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.1 таблица 3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4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7424A0" w:rsidRPr="00C72045" w:rsidRDefault="007424A0" w:rsidP="002A2ED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2.5</w:t>
            </w:r>
          </w:p>
        </w:tc>
        <w:tc>
          <w:tcPr>
            <w:tcW w:w="4252" w:type="dxa"/>
          </w:tcPr>
          <w:p w:rsidR="007424A0" w:rsidRPr="00C72045" w:rsidRDefault="007424A0" w:rsidP="007424A0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опасных подвижных ч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стей;</w:t>
            </w:r>
          </w:p>
          <w:p w:rsidR="007424A0" w:rsidRPr="00C72045" w:rsidRDefault="007424A0" w:rsidP="007424A0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334088" w:rsidRPr="00C72045" w:rsidRDefault="00334088" w:rsidP="007424A0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3E7C48" w:rsidRPr="00C72045" w:rsidRDefault="003E7C48" w:rsidP="007424A0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41367D" w:rsidRPr="00C72045" w:rsidRDefault="0041367D" w:rsidP="007424A0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334088" w:rsidRPr="00C72045" w:rsidRDefault="00334088" w:rsidP="007424A0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C767D">
            <w:pPr>
              <w:pStyle w:val="ab"/>
              <w:numPr>
                <w:ilvl w:val="0"/>
                <w:numId w:val="40"/>
              </w:numPr>
              <w:tabs>
                <w:tab w:val="left" w:pos="34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</w:t>
            </w:r>
            <w:r w:rsidRPr="00C72045">
              <w:rPr>
                <w:sz w:val="24"/>
                <w:szCs w:val="24"/>
              </w:rPr>
              <w:t>с</w:t>
            </w:r>
            <w:r w:rsidRPr="00C72045">
              <w:rPr>
                <w:sz w:val="24"/>
                <w:szCs w:val="24"/>
              </w:rPr>
              <w:t>ка возникновения повышения темп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ратуры, дуговых разрядов или излуч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ний, которые могут привести к поя</w:t>
            </w:r>
            <w:r w:rsidRPr="00C72045">
              <w:rPr>
                <w:sz w:val="24"/>
                <w:szCs w:val="24"/>
              </w:rPr>
              <w:t>в</w:t>
            </w:r>
            <w:r w:rsidRPr="00C72045">
              <w:rPr>
                <w:sz w:val="24"/>
                <w:szCs w:val="24"/>
              </w:rPr>
              <w:t>лению опасностей:</w:t>
            </w:r>
          </w:p>
          <w:p w:rsidR="007424A0" w:rsidRPr="00C72045" w:rsidRDefault="007424A0" w:rsidP="007424A0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нагрев частей оборудования (прев</w:t>
            </w:r>
            <w:r w:rsidRPr="00C72045">
              <w:rPr>
                <w:sz w:val="24"/>
                <w:szCs w:val="24"/>
              </w:rPr>
              <w:t>ы</w:t>
            </w:r>
            <w:r w:rsidRPr="00C72045">
              <w:rPr>
                <w:sz w:val="24"/>
                <w:szCs w:val="24"/>
              </w:rPr>
              <w:t>шение температуры/максимальная температура);</w:t>
            </w:r>
          </w:p>
          <w:p w:rsidR="007424A0" w:rsidRPr="00C72045" w:rsidRDefault="007424A0" w:rsidP="007424A0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1367D" w:rsidRPr="00C72045" w:rsidRDefault="0041367D" w:rsidP="0041367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41367D" w:rsidRPr="00C72045" w:rsidRDefault="0041367D" w:rsidP="0041367D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:rsidR="007424A0" w:rsidRPr="00C72045" w:rsidRDefault="007424A0" w:rsidP="007424A0">
            <w:pPr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2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7424A0" w:rsidRPr="00C72045" w:rsidRDefault="007424A0" w:rsidP="002A2ED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</w:t>
            </w:r>
            <w:proofErr w:type="gramStart"/>
            <w:r w:rsidRPr="00C72045">
              <w:rPr>
                <w:sz w:val="24"/>
                <w:szCs w:val="24"/>
              </w:rPr>
              <w:t xml:space="preserve"> В</w:t>
            </w:r>
            <w:proofErr w:type="gramEnd"/>
            <w:r w:rsidRPr="00C72045">
              <w:rPr>
                <w:sz w:val="24"/>
                <w:szCs w:val="24"/>
              </w:rPr>
              <w:t>, раздел В.2.6</w:t>
            </w:r>
          </w:p>
        </w:tc>
        <w:tc>
          <w:tcPr>
            <w:tcW w:w="1985" w:type="dxa"/>
          </w:tcPr>
          <w:p w:rsidR="007424A0" w:rsidRPr="00C72045" w:rsidRDefault="007424A0" w:rsidP="007424A0">
            <w:pPr>
              <w:jc w:val="both"/>
              <w:rPr>
                <w:b/>
                <w:sz w:val="24"/>
                <w:szCs w:val="24"/>
              </w:rPr>
            </w:pPr>
          </w:p>
          <w:p w:rsidR="006B0731" w:rsidRPr="00C72045" w:rsidRDefault="006B0731" w:rsidP="007424A0">
            <w:pPr>
              <w:jc w:val="both"/>
              <w:rPr>
                <w:b/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  <w:rPr>
                <w:b/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  <w:rPr>
                <w:b/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  <w:rPr>
                <w:b/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  <w:rPr>
                <w:b/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  <w:rPr>
                <w:b/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  <w:rPr>
                <w:b/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  <w:rPr>
                <w:b/>
                <w:sz w:val="24"/>
                <w:szCs w:val="24"/>
              </w:rPr>
            </w:pPr>
          </w:p>
          <w:p w:rsidR="003E7C48" w:rsidRPr="00C72045" w:rsidRDefault="003E7C48" w:rsidP="007424A0">
            <w:pPr>
              <w:jc w:val="both"/>
              <w:rPr>
                <w:b/>
                <w:sz w:val="24"/>
                <w:szCs w:val="24"/>
              </w:rPr>
            </w:pPr>
          </w:p>
          <w:p w:rsidR="00334088" w:rsidRPr="00C72045" w:rsidRDefault="00334088" w:rsidP="007424A0">
            <w:pPr>
              <w:jc w:val="both"/>
              <w:rPr>
                <w:b/>
                <w:sz w:val="24"/>
                <w:szCs w:val="24"/>
              </w:rPr>
            </w:pPr>
          </w:p>
          <w:p w:rsidR="00334088" w:rsidRPr="00C72045" w:rsidRDefault="00334088" w:rsidP="007424A0">
            <w:pPr>
              <w:jc w:val="both"/>
              <w:rPr>
                <w:b/>
                <w:sz w:val="24"/>
                <w:szCs w:val="24"/>
              </w:rPr>
            </w:pPr>
          </w:p>
          <w:p w:rsidR="002A2ED8" w:rsidRPr="00C72045" w:rsidRDefault="002A2ED8" w:rsidP="007424A0">
            <w:pPr>
              <w:jc w:val="both"/>
              <w:rPr>
                <w:b/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  <w:rPr>
                <w:b/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</w:pPr>
            <w:r w:rsidRPr="00C72045">
              <w:t xml:space="preserve">(-30 ÷ 120) </w:t>
            </w:r>
            <w:r w:rsidRPr="00C72045">
              <w:rPr>
                <w:vertAlign w:val="superscript"/>
              </w:rPr>
              <w:t>0</w:t>
            </w:r>
            <w:r w:rsidRPr="00C72045">
              <w:t>С</w:t>
            </w:r>
          </w:p>
          <w:p w:rsidR="007424A0" w:rsidRPr="00C72045" w:rsidRDefault="007424A0" w:rsidP="007424A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7424A0" w:rsidRPr="00C72045" w:rsidRDefault="007424A0" w:rsidP="007424A0">
      <w:pPr>
        <w:ind w:left="-3402"/>
        <w:rPr>
          <w:sz w:val="28"/>
        </w:rPr>
      </w:pPr>
    </w:p>
    <w:p w:rsidR="007424A0" w:rsidRDefault="007424A0" w:rsidP="007424A0">
      <w:pPr>
        <w:ind w:left="-3402"/>
        <w:rPr>
          <w:sz w:val="28"/>
        </w:rPr>
      </w:pPr>
    </w:p>
    <w:p w:rsidR="006F7AC6" w:rsidRPr="00C72045" w:rsidRDefault="006F7AC6" w:rsidP="007424A0">
      <w:pPr>
        <w:ind w:left="-3402"/>
        <w:rPr>
          <w:sz w:val="28"/>
        </w:rPr>
      </w:pPr>
    </w:p>
    <w:p w:rsidR="007424A0" w:rsidRPr="00C72045" w:rsidRDefault="007424A0" w:rsidP="007424A0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7424A0" w:rsidRPr="00C72045" w:rsidRDefault="007424A0" w:rsidP="007424A0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7424A0" w:rsidRPr="00C72045" w:rsidRDefault="007424A0" w:rsidP="007424A0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04672" behindDoc="0" locked="0" layoutInCell="1" allowOverlap="1" wp14:anchorId="62C8CC09" wp14:editId="4C4864C3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342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DC54B92" id="Line 449" o:spid="_x0000_s1026" style="position:absolute;z-index:251804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QsFQ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CLxuQs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94432" behindDoc="0" locked="0" layoutInCell="1" allowOverlap="1" wp14:anchorId="2C63E043" wp14:editId="0E9F31C0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343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9AFF683" id="Line 448" o:spid="_x0000_s1026" style="position:absolute;z-index:251794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NIFQIAACs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xNgD&#10;SB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92384" behindDoc="0" locked="0" layoutInCell="1" allowOverlap="1" wp14:anchorId="32DF49E4" wp14:editId="3B226E9E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344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07558AA" id="Line 447" o:spid="_x0000_s1026" style="position:absolute;z-index:251792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O8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xx7j&#10;vB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7424A0">
        <w:trPr>
          <w:cantSplit/>
        </w:trPr>
        <w:tc>
          <w:tcPr>
            <w:tcW w:w="567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7424A0">
        <w:trPr>
          <w:cantSplit/>
        </w:trPr>
        <w:tc>
          <w:tcPr>
            <w:tcW w:w="567" w:type="dxa"/>
            <w:vMerge w:val="restart"/>
          </w:tcPr>
          <w:p w:rsidR="000D7875" w:rsidRPr="00C72045" w:rsidRDefault="000D7875" w:rsidP="0074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D7875" w:rsidRPr="00C72045" w:rsidRDefault="000D7875" w:rsidP="00742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26329-84</w:t>
            </w: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1</w:t>
            </w: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12.1.003-83</w:t>
            </w: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3 Таблица</w:t>
            </w:r>
          </w:p>
        </w:tc>
        <w:tc>
          <w:tcPr>
            <w:tcW w:w="4252" w:type="dxa"/>
          </w:tcPr>
          <w:p w:rsidR="000D7875" w:rsidRPr="00C72045" w:rsidRDefault="000D7875" w:rsidP="007C767D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опасностей неэлектрического пр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исхождения, возникающих при пр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>менении низковольтного оборудов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ния, в том числе вызванных физич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скими, химическими или биологич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скими факторами:</w:t>
            </w:r>
          </w:p>
          <w:p w:rsidR="000D7875" w:rsidRPr="00C72045" w:rsidRDefault="000D7875" w:rsidP="004B2A2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шумовые характеристики:</w:t>
            </w:r>
          </w:p>
          <w:p w:rsidR="000D7875" w:rsidRPr="00C72045" w:rsidRDefault="000D7875" w:rsidP="007424A0">
            <w:pPr>
              <w:pStyle w:val="ab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Технический метод;</w:t>
            </w:r>
          </w:p>
          <w:p w:rsidR="000D7875" w:rsidRPr="00C72045" w:rsidRDefault="000D7875" w:rsidP="007424A0">
            <w:pPr>
              <w:pStyle w:val="ab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Ориентировочный метод (открытая площадка, помещение).</w:t>
            </w:r>
          </w:p>
        </w:tc>
        <w:tc>
          <w:tcPr>
            <w:tcW w:w="3119" w:type="dxa"/>
          </w:tcPr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ИСО 3744-2013</w:t>
            </w: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6-2002)</w:t>
            </w: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ИСО 3746-2013</w:t>
            </w: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8-2002)</w:t>
            </w: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6</w:t>
            </w:r>
          </w:p>
        </w:tc>
        <w:tc>
          <w:tcPr>
            <w:tcW w:w="1985" w:type="dxa"/>
          </w:tcPr>
          <w:p w:rsidR="000D7875" w:rsidRPr="00C72045" w:rsidRDefault="000D7875" w:rsidP="007424A0">
            <w:pPr>
              <w:jc w:val="both"/>
            </w:pPr>
          </w:p>
          <w:p w:rsidR="000D7875" w:rsidRPr="00C72045" w:rsidRDefault="000D7875" w:rsidP="007424A0">
            <w:pPr>
              <w:jc w:val="both"/>
            </w:pPr>
          </w:p>
          <w:p w:rsidR="000D7875" w:rsidRPr="00C72045" w:rsidRDefault="000D7875" w:rsidP="007424A0">
            <w:pPr>
              <w:jc w:val="both"/>
            </w:pPr>
          </w:p>
          <w:p w:rsidR="000D7875" w:rsidRPr="00C72045" w:rsidRDefault="000D7875" w:rsidP="007424A0">
            <w:pPr>
              <w:jc w:val="both"/>
            </w:pPr>
          </w:p>
          <w:p w:rsidR="000D7875" w:rsidRPr="00C72045" w:rsidRDefault="000D7875" w:rsidP="007424A0">
            <w:pPr>
              <w:jc w:val="both"/>
            </w:pPr>
          </w:p>
          <w:p w:rsidR="000D7875" w:rsidRPr="00C72045" w:rsidRDefault="000D7875" w:rsidP="007424A0">
            <w:pPr>
              <w:jc w:val="both"/>
            </w:pPr>
          </w:p>
          <w:p w:rsidR="000D7875" w:rsidRPr="00C72045" w:rsidRDefault="000D7875" w:rsidP="007424A0">
            <w:pPr>
              <w:jc w:val="both"/>
            </w:pPr>
          </w:p>
          <w:p w:rsidR="000D7875" w:rsidRPr="00C72045" w:rsidRDefault="000D7875" w:rsidP="007424A0">
            <w:pPr>
              <w:jc w:val="both"/>
            </w:pPr>
          </w:p>
          <w:p w:rsidR="000D7875" w:rsidRPr="00C72045" w:rsidRDefault="000D7875" w:rsidP="007424A0">
            <w:pPr>
              <w:jc w:val="both"/>
            </w:pPr>
          </w:p>
          <w:p w:rsidR="000D7875" w:rsidRPr="00C72045" w:rsidRDefault="000D7875" w:rsidP="007424A0">
            <w:pPr>
              <w:jc w:val="both"/>
            </w:pPr>
            <w:r w:rsidRPr="00C72045">
              <w:t>1 Гц ÷ 8 кГц</w:t>
            </w:r>
          </w:p>
          <w:p w:rsidR="000D7875" w:rsidRPr="00C72045" w:rsidRDefault="000D7875" w:rsidP="007424A0">
            <w:pPr>
              <w:jc w:val="both"/>
            </w:pPr>
            <w:r w:rsidRPr="00C72045">
              <w:t>(20 ÷140) дБ</w:t>
            </w:r>
          </w:p>
          <w:p w:rsidR="000D7875" w:rsidRPr="00C72045" w:rsidRDefault="000D7875" w:rsidP="007424A0">
            <w:pPr>
              <w:jc w:val="both"/>
            </w:pPr>
          </w:p>
        </w:tc>
      </w:tr>
      <w:tr w:rsidR="00C72045" w:rsidRPr="00C72045" w:rsidTr="007209F2">
        <w:trPr>
          <w:cantSplit/>
        </w:trPr>
        <w:tc>
          <w:tcPr>
            <w:tcW w:w="567" w:type="dxa"/>
            <w:vMerge/>
          </w:tcPr>
          <w:p w:rsidR="000D7875" w:rsidRPr="00C72045" w:rsidRDefault="000D7875" w:rsidP="0072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D7875" w:rsidRPr="00C72045" w:rsidRDefault="000D7875" w:rsidP="007209F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D7875" w:rsidRPr="00C72045" w:rsidRDefault="000D7875" w:rsidP="007209F2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0D7875" w:rsidRPr="00C72045" w:rsidRDefault="000D7875" w:rsidP="007209F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338-95</w:t>
            </w:r>
          </w:p>
          <w:p w:rsidR="000D7875" w:rsidRPr="00C72045" w:rsidRDefault="000D7875" w:rsidP="007209F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, таблица 1</w:t>
            </w:r>
          </w:p>
          <w:p w:rsidR="000D7875" w:rsidRPr="00C72045" w:rsidRDefault="000D7875" w:rsidP="007209F2">
            <w:pPr>
              <w:jc w:val="both"/>
              <w:rPr>
                <w:sz w:val="24"/>
                <w:szCs w:val="24"/>
              </w:rPr>
            </w:pPr>
          </w:p>
          <w:p w:rsidR="000D7875" w:rsidRPr="00C72045" w:rsidRDefault="000D7875" w:rsidP="007209F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50842-95</w:t>
            </w:r>
          </w:p>
          <w:p w:rsidR="000D7875" w:rsidRPr="00C72045" w:rsidRDefault="000D7875" w:rsidP="007209F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, таблица 1</w:t>
            </w:r>
          </w:p>
          <w:p w:rsidR="000D7875" w:rsidRPr="00C72045" w:rsidRDefault="000D7875" w:rsidP="000D78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0D7875" w:rsidRPr="00C72045" w:rsidRDefault="000D7875" w:rsidP="007209F2">
            <w:pPr>
              <w:tabs>
                <w:tab w:val="left" w:pos="33"/>
              </w:tabs>
              <w:ind w:left="33" w:hanging="33"/>
              <w:jc w:val="center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РЧС:</w:t>
            </w:r>
          </w:p>
          <w:p w:rsidR="000D7875" w:rsidRPr="00C72045" w:rsidRDefault="000D7875" w:rsidP="007209F2">
            <w:pPr>
              <w:pStyle w:val="ab"/>
              <w:numPr>
                <w:ilvl w:val="0"/>
                <w:numId w:val="6"/>
              </w:numPr>
              <w:tabs>
                <w:tab w:val="left" w:pos="33"/>
              </w:tabs>
              <w:ind w:left="33" w:hanging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клонение частоты;</w:t>
            </w:r>
          </w:p>
          <w:p w:rsidR="000D7875" w:rsidRPr="00C72045" w:rsidRDefault="000D7875" w:rsidP="007209F2">
            <w:pPr>
              <w:pStyle w:val="ab"/>
              <w:tabs>
                <w:tab w:val="left" w:pos="33"/>
              </w:tabs>
              <w:ind w:left="33" w:hanging="33"/>
              <w:jc w:val="both"/>
              <w:rPr>
                <w:sz w:val="24"/>
                <w:szCs w:val="24"/>
              </w:rPr>
            </w:pPr>
          </w:p>
          <w:p w:rsidR="000D7875" w:rsidRPr="00C72045" w:rsidRDefault="000D7875" w:rsidP="007209F2">
            <w:pPr>
              <w:pStyle w:val="ab"/>
              <w:tabs>
                <w:tab w:val="left" w:pos="33"/>
              </w:tabs>
              <w:ind w:left="33" w:hanging="33"/>
              <w:jc w:val="both"/>
              <w:rPr>
                <w:sz w:val="24"/>
                <w:szCs w:val="24"/>
              </w:rPr>
            </w:pPr>
          </w:p>
          <w:p w:rsidR="000D7875" w:rsidRPr="00C72045" w:rsidRDefault="000D7875" w:rsidP="007209F2">
            <w:pPr>
              <w:pStyle w:val="ab"/>
              <w:numPr>
                <w:ilvl w:val="0"/>
                <w:numId w:val="6"/>
              </w:numPr>
              <w:tabs>
                <w:tab w:val="left" w:pos="33"/>
              </w:tabs>
              <w:ind w:left="33" w:hanging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обочные радиоизлучения;</w:t>
            </w:r>
          </w:p>
          <w:p w:rsidR="000D7875" w:rsidRPr="00C72045" w:rsidRDefault="000D7875" w:rsidP="007209F2">
            <w:pPr>
              <w:pStyle w:val="ab"/>
              <w:tabs>
                <w:tab w:val="left" w:pos="33"/>
              </w:tabs>
              <w:ind w:left="33" w:hanging="33"/>
              <w:jc w:val="both"/>
              <w:rPr>
                <w:sz w:val="24"/>
                <w:szCs w:val="24"/>
              </w:rPr>
            </w:pPr>
          </w:p>
          <w:p w:rsidR="000D7875" w:rsidRPr="00C72045" w:rsidRDefault="000D7875" w:rsidP="007209F2">
            <w:pPr>
              <w:tabs>
                <w:tab w:val="left" w:pos="33"/>
              </w:tabs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D7875" w:rsidRPr="00C72045" w:rsidRDefault="000D7875" w:rsidP="007209F2">
            <w:pPr>
              <w:jc w:val="both"/>
              <w:rPr>
                <w:sz w:val="24"/>
                <w:szCs w:val="24"/>
              </w:rPr>
            </w:pPr>
          </w:p>
          <w:p w:rsidR="000D7875" w:rsidRPr="00C72045" w:rsidRDefault="000D7875" w:rsidP="007209F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338-95</w:t>
            </w:r>
          </w:p>
          <w:p w:rsidR="00197C81" w:rsidRPr="00C72045" w:rsidRDefault="00197C81" w:rsidP="00197C8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0D7875" w:rsidRPr="00C72045" w:rsidRDefault="000D7875" w:rsidP="007209F2">
            <w:pPr>
              <w:jc w:val="both"/>
              <w:rPr>
                <w:sz w:val="24"/>
                <w:szCs w:val="24"/>
              </w:rPr>
            </w:pPr>
          </w:p>
          <w:p w:rsidR="000D7875" w:rsidRPr="00C72045" w:rsidRDefault="000D7875" w:rsidP="007209F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50842-95</w:t>
            </w:r>
          </w:p>
          <w:p w:rsidR="00197C81" w:rsidRPr="00C72045" w:rsidRDefault="00197C81" w:rsidP="00197C8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:rsidR="000D7875" w:rsidRPr="00C72045" w:rsidRDefault="000D7875" w:rsidP="000D78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D7875" w:rsidRPr="00C72045" w:rsidRDefault="000D7875" w:rsidP="007209F2"/>
          <w:p w:rsidR="000D7875" w:rsidRPr="00C72045" w:rsidRDefault="000D7875" w:rsidP="007209F2">
            <w:r w:rsidRPr="00C72045">
              <w:t>9 кГц ÷ 11 ГГц</w:t>
            </w:r>
          </w:p>
          <w:p w:rsidR="000D7875" w:rsidRPr="00C72045" w:rsidRDefault="000D7875" w:rsidP="007209F2"/>
          <w:p w:rsidR="000D7875" w:rsidRPr="00C72045" w:rsidRDefault="000D7875" w:rsidP="007209F2"/>
          <w:p w:rsidR="000D7875" w:rsidRPr="00C72045" w:rsidRDefault="000D7875" w:rsidP="007209F2">
            <w:r w:rsidRPr="00C72045">
              <w:t>9 кГц ÷ 11 ГГц</w:t>
            </w:r>
          </w:p>
          <w:p w:rsidR="000D7875" w:rsidRPr="00C72045" w:rsidRDefault="000D7875" w:rsidP="007209F2">
            <w:r w:rsidRPr="00C72045">
              <w:t>(0 ÷ 120) дБ+40 дБ</w:t>
            </w:r>
          </w:p>
          <w:p w:rsidR="000D7875" w:rsidRPr="00C72045" w:rsidRDefault="000D7875" w:rsidP="007209F2"/>
          <w:p w:rsidR="000D7875" w:rsidRPr="00C72045" w:rsidRDefault="000D7875" w:rsidP="007209F2"/>
          <w:p w:rsidR="000D7875" w:rsidRPr="00C72045" w:rsidRDefault="000D7875" w:rsidP="000D7875"/>
        </w:tc>
      </w:tr>
    </w:tbl>
    <w:p w:rsidR="00E6142A" w:rsidRPr="00C72045" w:rsidRDefault="00E6142A" w:rsidP="00E6142A">
      <w:pPr>
        <w:ind w:left="-3402"/>
        <w:rPr>
          <w:sz w:val="28"/>
        </w:rPr>
      </w:pPr>
    </w:p>
    <w:p w:rsidR="000D7875" w:rsidRDefault="000D7875" w:rsidP="00E6142A">
      <w:pPr>
        <w:ind w:left="-3402"/>
        <w:rPr>
          <w:sz w:val="28"/>
        </w:rPr>
      </w:pPr>
    </w:p>
    <w:p w:rsidR="006F7AC6" w:rsidRPr="00C72045" w:rsidRDefault="006F7AC6" w:rsidP="00E6142A">
      <w:pPr>
        <w:ind w:left="-3402"/>
        <w:rPr>
          <w:sz w:val="28"/>
        </w:rPr>
      </w:pPr>
    </w:p>
    <w:p w:rsidR="00E6142A" w:rsidRPr="00C72045" w:rsidRDefault="00E6142A" w:rsidP="00E6142A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E6142A" w:rsidRPr="00C72045" w:rsidRDefault="00E6142A" w:rsidP="00E6142A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E6142A" w:rsidRPr="00C72045" w:rsidRDefault="00E6142A" w:rsidP="00E6142A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54336" behindDoc="0" locked="0" layoutInCell="1" allowOverlap="1" wp14:anchorId="6A14FFBD" wp14:editId="42A3F530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20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9" o:spid="_x0000_s1026" style="position:absolute;z-index:251854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eO4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L3t47g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53312" behindDoc="0" locked="0" layoutInCell="1" allowOverlap="1" wp14:anchorId="157E0761" wp14:editId="1EEDDF18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19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8" o:spid="_x0000_s1026" style="position:absolute;z-index:251853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BJ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DaOqBJ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52288" behindDoc="0" locked="0" layoutInCell="1" allowOverlap="1" wp14:anchorId="25528472" wp14:editId="69AFD96F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18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7" o:spid="_x0000_s1026" style="position:absolute;z-index:251852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Zh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DsHxZh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7209F2">
        <w:trPr>
          <w:cantSplit/>
        </w:trPr>
        <w:tc>
          <w:tcPr>
            <w:tcW w:w="567" w:type="dxa"/>
          </w:tcPr>
          <w:p w:rsidR="00E6142A" w:rsidRPr="00C72045" w:rsidRDefault="00E6142A" w:rsidP="007209F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6142A" w:rsidRPr="00C72045" w:rsidRDefault="00E6142A" w:rsidP="007209F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6142A" w:rsidRPr="00C72045" w:rsidRDefault="00E6142A" w:rsidP="007209F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E6142A" w:rsidRPr="00C72045" w:rsidRDefault="00E6142A" w:rsidP="007209F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E6142A" w:rsidRPr="00C72045" w:rsidRDefault="00E6142A" w:rsidP="007209F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6142A" w:rsidRPr="00C72045" w:rsidRDefault="00E6142A" w:rsidP="007209F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7424A0">
        <w:trPr>
          <w:cantSplit/>
        </w:trPr>
        <w:tc>
          <w:tcPr>
            <w:tcW w:w="567" w:type="dxa"/>
            <w:vMerge w:val="restart"/>
          </w:tcPr>
          <w:p w:rsidR="000D7875" w:rsidRPr="00C72045" w:rsidRDefault="000D7875" w:rsidP="0074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D7875" w:rsidRPr="00C72045" w:rsidRDefault="000D7875" w:rsidP="00742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D7875" w:rsidRPr="00C72045" w:rsidRDefault="000D7875" w:rsidP="000D787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12252-86</w:t>
            </w:r>
          </w:p>
          <w:p w:rsidR="000D7875" w:rsidRPr="00C72045" w:rsidRDefault="000D7875" w:rsidP="000D787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2, пункт 21</w:t>
            </w:r>
          </w:p>
          <w:p w:rsidR="000D7875" w:rsidRPr="00C72045" w:rsidRDefault="000D7875" w:rsidP="000D787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22579-86</w:t>
            </w:r>
          </w:p>
          <w:p w:rsidR="000D7875" w:rsidRPr="00C72045" w:rsidRDefault="000D7875" w:rsidP="000D787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2, пункт 19</w:t>
            </w:r>
          </w:p>
        </w:tc>
        <w:tc>
          <w:tcPr>
            <w:tcW w:w="4252" w:type="dxa"/>
          </w:tcPr>
          <w:p w:rsidR="000D7875" w:rsidRPr="00C72045" w:rsidRDefault="000D7875" w:rsidP="000D7875">
            <w:pPr>
              <w:pStyle w:val="ab"/>
              <w:numPr>
                <w:ilvl w:val="0"/>
                <w:numId w:val="6"/>
              </w:numPr>
              <w:tabs>
                <w:tab w:val="left" w:pos="33"/>
              </w:tabs>
              <w:ind w:left="33" w:hanging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Излучения гетеродина прие</w:t>
            </w:r>
            <w:r w:rsidRPr="00C72045">
              <w:rPr>
                <w:sz w:val="24"/>
                <w:szCs w:val="24"/>
              </w:rPr>
              <w:t>м</w:t>
            </w:r>
            <w:r w:rsidRPr="00C72045">
              <w:rPr>
                <w:sz w:val="24"/>
                <w:szCs w:val="24"/>
              </w:rPr>
              <w:t>ника;</w:t>
            </w:r>
          </w:p>
          <w:p w:rsidR="000D7875" w:rsidRPr="00C72045" w:rsidRDefault="000D7875" w:rsidP="007424A0">
            <w:pPr>
              <w:ind w:left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0D7875" w:rsidRPr="00C72045" w:rsidRDefault="000D7875" w:rsidP="000D787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12252-86</w:t>
            </w:r>
          </w:p>
          <w:p w:rsidR="000D7875" w:rsidRPr="00C72045" w:rsidRDefault="000D7875" w:rsidP="000D787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6.10</w:t>
            </w:r>
          </w:p>
          <w:p w:rsidR="000D7875" w:rsidRPr="00C72045" w:rsidRDefault="000D7875" w:rsidP="000D787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22579-86</w:t>
            </w:r>
          </w:p>
          <w:p w:rsidR="000D7875" w:rsidRPr="00C72045" w:rsidRDefault="000D7875" w:rsidP="000D787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6.10</w:t>
            </w:r>
          </w:p>
        </w:tc>
        <w:tc>
          <w:tcPr>
            <w:tcW w:w="1985" w:type="dxa"/>
          </w:tcPr>
          <w:p w:rsidR="000D7875" w:rsidRPr="00C72045" w:rsidRDefault="000D7875" w:rsidP="000D7875">
            <w:r w:rsidRPr="00C72045">
              <w:t>(1</w:t>
            </w:r>
            <w:r w:rsidRPr="00C72045">
              <w:sym w:font="Symbol" w:char="F0B8"/>
            </w:r>
            <w:r w:rsidRPr="00C72045">
              <w:t>512) МГц</w:t>
            </w:r>
          </w:p>
          <w:p w:rsidR="000D7875" w:rsidRPr="00C72045" w:rsidRDefault="000D7875" w:rsidP="000D7875">
            <w:r w:rsidRPr="00C72045">
              <w:t>(0 ÷ -125) дБ</w:t>
            </w:r>
          </w:p>
          <w:p w:rsidR="000D7875" w:rsidRPr="00C72045" w:rsidRDefault="000D7875" w:rsidP="007424A0"/>
        </w:tc>
      </w:tr>
      <w:tr w:rsidR="00C72045" w:rsidRPr="00C72045" w:rsidTr="007424A0">
        <w:trPr>
          <w:cantSplit/>
        </w:trPr>
        <w:tc>
          <w:tcPr>
            <w:tcW w:w="567" w:type="dxa"/>
            <w:vMerge/>
          </w:tcPr>
          <w:p w:rsidR="000D7875" w:rsidRPr="00C72045" w:rsidRDefault="000D7875" w:rsidP="0074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D7875" w:rsidRPr="00C72045" w:rsidRDefault="000D7875" w:rsidP="00742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</w:p>
          <w:p w:rsidR="000D7875" w:rsidRPr="00C72045" w:rsidRDefault="000D7875" w:rsidP="007424A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0.3</w:t>
            </w: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</w:t>
            </w:r>
          </w:p>
          <w:p w:rsidR="000D7875" w:rsidRPr="00C72045" w:rsidRDefault="000D7875" w:rsidP="000D787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50829-95</w:t>
            </w:r>
          </w:p>
          <w:p w:rsidR="000D7875" w:rsidRPr="00C72045" w:rsidRDefault="000D7875" w:rsidP="000D7875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0</w:t>
            </w:r>
          </w:p>
          <w:p w:rsidR="000D7875" w:rsidRPr="00C72045" w:rsidRDefault="000D7875" w:rsidP="000D7875">
            <w:pPr>
              <w:rPr>
                <w:sz w:val="24"/>
                <w:szCs w:val="24"/>
              </w:rPr>
            </w:pPr>
          </w:p>
          <w:p w:rsidR="000D7875" w:rsidRPr="00C72045" w:rsidRDefault="000D7875" w:rsidP="000D7875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0D7875" w:rsidRPr="00C72045" w:rsidRDefault="000D7875" w:rsidP="000D7875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.1 таблица 3</w:t>
            </w:r>
          </w:p>
          <w:p w:rsidR="000D7875" w:rsidRPr="00C72045" w:rsidRDefault="000D7875" w:rsidP="000D787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0D7875" w:rsidRPr="00C72045" w:rsidRDefault="000D7875" w:rsidP="000D787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4</w:t>
            </w: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0D7875" w:rsidRPr="00C72045" w:rsidRDefault="000D7875" w:rsidP="007424A0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безопасности</w:t>
            </w:r>
          </w:p>
          <w:p w:rsidR="000D7875" w:rsidRPr="00C72045" w:rsidRDefault="000D7875" w:rsidP="007424A0">
            <w:pPr>
              <w:ind w:left="33"/>
              <w:jc w:val="center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оборудования с электропитанием до 50В переменного тока или до 75В постоянного тока:</w:t>
            </w:r>
          </w:p>
          <w:p w:rsidR="000D7875" w:rsidRPr="00C72045" w:rsidRDefault="000D7875" w:rsidP="00AB477D">
            <w:pPr>
              <w:pStyle w:val="ab"/>
              <w:numPr>
                <w:ilvl w:val="0"/>
                <w:numId w:val="41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Сопротивление изоляции</w:t>
            </w:r>
          </w:p>
          <w:p w:rsidR="000D7875" w:rsidRPr="00C72045" w:rsidRDefault="000D7875" w:rsidP="00AB477D">
            <w:pPr>
              <w:pStyle w:val="ab"/>
              <w:ind w:left="33"/>
              <w:jc w:val="both"/>
              <w:rPr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при нормальных условиях</w:t>
            </w:r>
            <w:r w:rsidRPr="00C72045">
              <w:rPr>
                <w:sz w:val="24"/>
                <w:szCs w:val="24"/>
              </w:rPr>
              <w:t>;</w:t>
            </w:r>
          </w:p>
          <w:p w:rsidR="000D7875" w:rsidRPr="00C72045" w:rsidRDefault="000D7875" w:rsidP="007424A0">
            <w:pPr>
              <w:ind w:left="33"/>
              <w:jc w:val="both"/>
              <w:rPr>
                <w:sz w:val="24"/>
                <w:szCs w:val="24"/>
              </w:rPr>
            </w:pPr>
          </w:p>
          <w:p w:rsidR="000D7875" w:rsidRPr="00C72045" w:rsidRDefault="000D7875" w:rsidP="007424A0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0D7875" w:rsidRPr="00C72045" w:rsidRDefault="000D7875" w:rsidP="007424A0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0D7875" w:rsidRPr="00C72045" w:rsidRDefault="000D7875" w:rsidP="007424A0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0D7875" w:rsidRPr="00C72045" w:rsidRDefault="000D7875" w:rsidP="007424A0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0D7875" w:rsidRPr="00C72045" w:rsidRDefault="000D7875" w:rsidP="000D7875">
            <w:pPr>
              <w:pStyle w:val="ab"/>
              <w:numPr>
                <w:ilvl w:val="0"/>
                <w:numId w:val="4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евышение температуры (нагрев) доступных частей (Темпер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тура наружных поверхностей);</w:t>
            </w:r>
          </w:p>
          <w:p w:rsidR="000D7875" w:rsidRPr="00C72045" w:rsidRDefault="000D7875" w:rsidP="007424A0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</w:p>
          <w:p w:rsidR="000D7875" w:rsidRPr="00C72045" w:rsidRDefault="000D7875" w:rsidP="007424A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0.3</w:t>
            </w: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0D7875" w:rsidRPr="00C72045" w:rsidRDefault="000D7875" w:rsidP="000D787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50829-95</w:t>
            </w:r>
          </w:p>
          <w:p w:rsidR="000D7875" w:rsidRPr="00C72045" w:rsidRDefault="000D7875" w:rsidP="000D7875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0</w:t>
            </w:r>
          </w:p>
          <w:p w:rsidR="000D7875" w:rsidRPr="00C72045" w:rsidRDefault="000D7875" w:rsidP="000D7875">
            <w:pPr>
              <w:rPr>
                <w:sz w:val="24"/>
                <w:szCs w:val="24"/>
              </w:rPr>
            </w:pPr>
          </w:p>
          <w:p w:rsidR="000D7875" w:rsidRPr="00C72045" w:rsidRDefault="000D7875" w:rsidP="000D7875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0D7875" w:rsidRPr="00C72045" w:rsidRDefault="000D7875" w:rsidP="000D787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</w:t>
            </w:r>
          </w:p>
          <w:p w:rsidR="000D7875" w:rsidRPr="00C72045" w:rsidRDefault="000D7875" w:rsidP="000D787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0D7875" w:rsidRPr="00C72045" w:rsidRDefault="000D7875" w:rsidP="000D787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2 и 1.4.13</w:t>
            </w: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D7875" w:rsidRPr="00C72045" w:rsidRDefault="000D7875" w:rsidP="007424A0"/>
          <w:p w:rsidR="000D7875" w:rsidRPr="00C72045" w:rsidRDefault="000D7875" w:rsidP="007424A0"/>
          <w:p w:rsidR="000D7875" w:rsidRPr="00C72045" w:rsidRDefault="000D7875" w:rsidP="007424A0"/>
          <w:p w:rsidR="000D7875" w:rsidRPr="00C72045" w:rsidRDefault="000D7875" w:rsidP="007424A0"/>
          <w:p w:rsidR="000D7875" w:rsidRPr="00C72045" w:rsidRDefault="000D7875" w:rsidP="007424A0"/>
          <w:p w:rsidR="000D7875" w:rsidRPr="00C72045" w:rsidRDefault="000D7875" w:rsidP="007424A0">
            <w:pPr>
              <w:jc w:val="both"/>
            </w:pPr>
            <w:r w:rsidRPr="00C72045">
              <w:t>0 ÷ 20х10</w:t>
            </w:r>
            <w:r w:rsidRPr="00C72045">
              <w:rPr>
                <w:vertAlign w:val="superscript"/>
              </w:rPr>
              <w:t>3</w:t>
            </w:r>
            <w:r w:rsidRPr="00C72045">
              <w:t xml:space="preserve"> МОм</w:t>
            </w:r>
          </w:p>
          <w:p w:rsidR="000D7875" w:rsidRPr="00C72045" w:rsidRDefault="000D7875" w:rsidP="007424A0">
            <w:pPr>
              <w:jc w:val="both"/>
            </w:pPr>
          </w:p>
          <w:p w:rsidR="000D7875" w:rsidRPr="00C72045" w:rsidRDefault="000D7875" w:rsidP="007424A0">
            <w:pPr>
              <w:jc w:val="both"/>
            </w:pPr>
          </w:p>
          <w:p w:rsidR="000D7875" w:rsidRPr="00C72045" w:rsidRDefault="000D7875" w:rsidP="007424A0">
            <w:pPr>
              <w:jc w:val="both"/>
            </w:pPr>
          </w:p>
          <w:p w:rsidR="000D7875" w:rsidRPr="00C72045" w:rsidRDefault="000D7875" w:rsidP="007424A0">
            <w:pPr>
              <w:jc w:val="both"/>
            </w:pPr>
          </w:p>
          <w:p w:rsidR="000D7875" w:rsidRPr="00C72045" w:rsidRDefault="000D7875" w:rsidP="007424A0">
            <w:pPr>
              <w:jc w:val="both"/>
            </w:pPr>
          </w:p>
          <w:p w:rsidR="000D7875" w:rsidRPr="00C72045" w:rsidRDefault="000D7875" w:rsidP="007424A0">
            <w:pPr>
              <w:jc w:val="both"/>
            </w:pPr>
          </w:p>
          <w:p w:rsidR="000D7875" w:rsidRPr="00C72045" w:rsidRDefault="000D7875" w:rsidP="007424A0">
            <w:pPr>
              <w:jc w:val="both"/>
            </w:pPr>
          </w:p>
          <w:p w:rsidR="000D7875" w:rsidRPr="00C72045" w:rsidRDefault="000D7875" w:rsidP="000D7875">
            <w:pPr>
              <w:jc w:val="both"/>
            </w:pPr>
            <w:r w:rsidRPr="00C72045">
              <w:t xml:space="preserve">(-30 ÷ 120) </w:t>
            </w:r>
            <w:r w:rsidRPr="00C72045">
              <w:rPr>
                <w:vertAlign w:val="superscript"/>
              </w:rPr>
              <w:t>0</w:t>
            </w:r>
            <w:r w:rsidRPr="00C72045">
              <w:t>С</w:t>
            </w:r>
          </w:p>
          <w:p w:rsidR="000D7875" w:rsidRPr="00C72045" w:rsidRDefault="000D7875" w:rsidP="007424A0">
            <w:pPr>
              <w:jc w:val="both"/>
            </w:pPr>
          </w:p>
        </w:tc>
      </w:tr>
    </w:tbl>
    <w:p w:rsidR="007424A0" w:rsidRPr="00C72045" w:rsidRDefault="007424A0" w:rsidP="007424A0">
      <w:pPr>
        <w:ind w:left="-3402"/>
        <w:rPr>
          <w:sz w:val="28"/>
        </w:rPr>
      </w:pPr>
    </w:p>
    <w:p w:rsidR="00BA7987" w:rsidRDefault="00BA7987" w:rsidP="00BA7987">
      <w:pPr>
        <w:ind w:left="-3402"/>
        <w:rPr>
          <w:sz w:val="28"/>
        </w:rPr>
      </w:pPr>
    </w:p>
    <w:p w:rsidR="006F7AC6" w:rsidRDefault="006F7AC6" w:rsidP="00BA7987">
      <w:pPr>
        <w:ind w:left="-3402"/>
        <w:rPr>
          <w:sz w:val="28"/>
        </w:rPr>
      </w:pPr>
    </w:p>
    <w:p w:rsidR="006F7AC6" w:rsidRPr="00C72045" w:rsidRDefault="006F7AC6" w:rsidP="00BA7987">
      <w:pPr>
        <w:ind w:left="-3402"/>
        <w:rPr>
          <w:sz w:val="28"/>
        </w:rPr>
      </w:pPr>
    </w:p>
    <w:p w:rsidR="00BA7987" w:rsidRPr="00C72045" w:rsidRDefault="00BA7987" w:rsidP="00BA7987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BA7987" w:rsidRPr="00C72045" w:rsidRDefault="00BA7987" w:rsidP="00BA7987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BA7987" w:rsidRPr="00C72045" w:rsidRDefault="00BA7987" w:rsidP="00BA7987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19008" behindDoc="0" locked="0" layoutInCell="1" allowOverlap="1" wp14:anchorId="6AE287F5" wp14:editId="0F86B387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18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C41FC9A" id="Line 449" o:spid="_x0000_s1026" style="position:absolute;z-index:251819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16960" behindDoc="0" locked="0" layoutInCell="1" allowOverlap="1" wp14:anchorId="08188F38" wp14:editId="313B0354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19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EEC5090" id="Line 448" o:spid="_x0000_s1026" style="position:absolute;z-index:251816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CSS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14912" behindDoc="0" locked="0" layoutInCell="1" allowOverlap="1" wp14:anchorId="2D59B8B1" wp14:editId="660F2D6C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0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B681070" id="Line 447" o:spid="_x0000_s1026" style="position:absolute;z-index:251814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5t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7424A0">
        <w:trPr>
          <w:cantSplit/>
        </w:trPr>
        <w:tc>
          <w:tcPr>
            <w:tcW w:w="567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7424A0">
        <w:trPr>
          <w:cantSplit/>
        </w:trPr>
        <w:tc>
          <w:tcPr>
            <w:tcW w:w="567" w:type="dxa"/>
          </w:tcPr>
          <w:p w:rsidR="007424A0" w:rsidRPr="00C72045" w:rsidRDefault="007424A0" w:rsidP="007424A0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424A0" w:rsidRPr="00C72045" w:rsidRDefault="007424A0" w:rsidP="007424A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50829-95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1</w:t>
            </w:r>
          </w:p>
          <w:p w:rsidR="007424A0" w:rsidRPr="00C72045" w:rsidRDefault="007424A0" w:rsidP="007424A0">
            <w:pPr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6.3.4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C767D">
            <w:pPr>
              <w:numPr>
                <w:ilvl w:val="0"/>
                <w:numId w:val="4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ереходное сопротивление клемм «земля» – корпус.</w:t>
            </w:r>
          </w:p>
          <w:p w:rsidR="007424A0" w:rsidRPr="00C72045" w:rsidRDefault="007424A0" w:rsidP="007424A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50829-95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1</w:t>
            </w:r>
          </w:p>
          <w:p w:rsidR="007424A0" w:rsidRPr="00C72045" w:rsidRDefault="007424A0" w:rsidP="007424A0">
            <w:pPr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6.3.4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424A0" w:rsidRPr="00C72045" w:rsidRDefault="007424A0" w:rsidP="007424A0">
            <w:pPr>
              <w:jc w:val="both"/>
            </w:pPr>
          </w:p>
          <w:p w:rsidR="007424A0" w:rsidRPr="00C72045" w:rsidRDefault="007424A0" w:rsidP="007424A0">
            <w:pPr>
              <w:jc w:val="both"/>
            </w:pPr>
          </w:p>
          <w:p w:rsidR="007424A0" w:rsidRPr="00C72045" w:rsidRDefault="007424A0" w:rsidP="007424A0">
            <w:pPr>
              <w:jc w:val="both"/>
            </w:pPr>
          </w:p>
          <w:p w:rsidR="007424A0" w:rsidRPr="00C72045" w:rsidRDefault="007424A0" w:rsidP="007424A0">
            <w:pPr>
              <w:jc w:val="both"/>
            </w:pPr>
          </w:p>
          <w:p w:rsidR="007424A0" w:rsidRPr="00C72045" w:rsidRDefault="007424A0" w:rsidP="007424A0">
            <w:pPr>
              <w:jc w:val="both"/>
            </w:pPr>
          </w:p>
          <w:p w:rsidR="007424A0" w:rsidRPr="00C72045" w:rsidRDefault="007424A0" w:rsidP="007424A0">
            <w:pPr>
              <w:jc w:val="both"/>
            </w:pPr>
            <w:r w:rsidRPr="00C72045">
              <w:t>1,2 мкОм ÷ 12 Ом</w:t>
            </w:r>
          </w:p>
          <w:p w:rsidR="007424A0" w:rsidRPr="00C72045" w:rsidRDefault="007424A0" w:rsidP="007424A0">
            <w:pPr>
              <w:jc w:val="both"/>
            </w:pPr>
          </w:p>
        </w:tc>
      </w:tr>
    </w:tbl>
    <w:p w:rsidR="007424A0" w:rsidRPr="00C72045" w:rsidRDefault="007424A0" w:rsidP="007424A0">
      <w:pPr>
        <w:ind w:left="-3402"/>
        <w:rPr>
          <w:sz w:val="28"/>
        </w:rPr>
      </w:pPr>
    </w:p>
    <w:p w:rsidR="007424A0" w:rsidRPr="00C72045" w:rsidRDefault="007424A0" w:rsidP="007424A0">
      <w:pPr>
        <w:ind w:left="-3402"/>
        <w:rPr>
          <w:sz w:val="28"/>
        </w:rPr>
      </w:pPr>
    </w:p>
    <w:p w:rsidR="00B00859" w:rsidRPr="00C72045" w:rsidRDefault="00B00859" w:rsidP="007424A0">
      <w:pPr>
        <w:ind w:left="-3402"/>
        <w:rPr>
          <w:sz w:val="28"/>
        </w:rPr>
      </w:pPr>
    </w:p>
    <w:p w:rsidR="00B00859" w:rsidRPr="00C72045" w:rsidRDefault="00B00859" w:rsidP="007424A0">
      <w:pPr>
        <w:ind w:left="-3402"/>
        <w:rPr>
          <w:sz w:val="28"/>
        </w:rPr>
      </w:pPr>
    </w:p>
    <w:p w:rsidR="00B00859" w:rsidRPr="00C72045" w:rsidRDefault="00B00859" w:rsidP="007424A0">
      <w:pPr>
        <w:ind w:left="-3402"/>
        <w:rPr>
          <w:sz w:val="28"/>
        </w:rPr>
      </w:pPr>
    </w:p>
    <w:p w:rsidR="00B00859" w:rsidRPr="00C72045" w:rsidRDefault="00B00859" w:rsidP="007424A0">
      <w:pPr>
        <w:ind w:left="-3402"/>
        <w:rPr>
          <w:sz w:val="28"/>
        </w:rPr>
      </w:pPr>
    </w:p>
    <w:p w:rsidR="00B00859" w:rsidRPr="00C72045" w:rsidRDefault="00B00859" w:rsidP="007424A0">
      <w:pPr>
        <w:ind w:left="-3402"/>
        <w:rPr>
          <w:sz w:val="28"/>
        </w:rPr>
      </w:pPr>
    </w:p>
    <w:p w:rsidR="00B00859" w:rsidRPr="00C72045" w:rsidRDefault="00B00859" w:rsidP="007424A0">
      <w:pPr>
        <w:ind w:left="-3402"/>
        <w:rPr>
          <w:sz w:val="28"/>
        </w:rPr>
      </w:pPr>
    </w:p>
    <w:p w:rsidR="00B00859" w:rsidRPr="00C72045" w:rsidRDefault="00B00859" w:rsidP="007424A0">
      <w:pPr>
        <w:ind w:left="-3402"/>
        <w:rPr>
          <w:sz w:val="28"/>
        </w:rPr>
      </w:pPr>
    </w:p>
    <w:p w:rsidR="00534036" w:rsidRPr="00C72045" w:rsidRDefault="00534036" w:rsidP="00534036">
      <w:pPr>
        <w:ind w:left="-3402"/>
        <w:rPr>
          <w:sz w:val="28"/>
        </w:rPr>
      </w:pPr>
    </w:p>
    <w:p w:rsidR="003F3273" w:rsidRPr="00C72045" w:rsidRDefault="003F3273" w:rsidP="00534036">
      <w:pPr>
        <w:ind w:left="-3402"/>
        <w:rPr>
          <w:sz w:val="28"/>
        </w:rPr>
      </w:pPr>
    </w:p>
    <w:p w:rsidR="00534036" w:rsidRPr="00C72045" w:rsidRDefault="00534036" w:rsidP="00534036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534036" w:rsidRPr="00C72045" w:rsidRDefault="00534036" w:rsidP="00534036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534036" w:rsidRPr="00C72045" w:rsidRDefault="00534036" w:rsidP="00534036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51424" behindDoc="0" locked="0" layoutInCell="1" allowOverlap="1" wp14:anchorId="13535FA7" wp14:editId="00894431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37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1582F13" id="Line 449" o:spid="_x0000_s1026" style="position:absolute;z-index:2517514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oAFg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49376" behindDoc="0" locked="0" layoutInCell="1" allowOverlap="1" wp14:anchorId="692FC1A5" wp14:editId="6824D3E2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37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1038110" id="Line 448" o:spid="_x0000_s1026" style="position:absolute;z-index:2517493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Hcz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eJR3&#10;Mx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47328" behindDoc="0" locked="0" layoutInCell="1" allowOverlap="1" wp14:anchorId="4E3A5BBF" wp14:editId="2FDE818F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377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9DB0A8A" id="Line 447" o:spid="_x0000_s1026" style="position:absolute;z-index:2517473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RZFQIAACw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hgq0&#10;WR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F301EE">
        <w:trPr>
          <w:cantSplit/>
        </w:trPr>
        <w:tc>
          <w:tcPr>
            <w:tcW w:w="567" w:type="dxa"/>
          </w:tcPr>
          <w:p w:rsidR="00534036" w:rsidRPr="00C72045" w:rsidRDefault="00534036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34036" w:rsidRPr="00C72045" w:rsidRDefault="00534036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34036" w:rsidRPr="00C72045" w:rsidRDefault="00534036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534036" w:rsidRPr="00C72045" w:rsidRDefault="00534036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534036" w:rsidRPr="00C72045" w:rsidRDefault="00534036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34036" w:rsidRPr="00C72045" w:rsidRDefault="00534036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382431">
        <w:trPr>
          <w:cantSplit/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77" w:rsidRPr="00C72045" w:rsidRDefault="002B3F1F" w:rsidP="00382431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  <w:r w:rsidR="00835B77" w:rsidRPr="00C7204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77" w:rsidRPr="00C72045" w:rsidRDefault="00835B77" w:rsidP="00C66DDE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Аудио– и видеоаппаратура</w:t>
            </w:r>
            <w:r w:rsidR="00C66DDE" w:rsidRPr="00C72045">
              <w:rPr>
                <w:b/>
                <w:sz w:val="24"/>
                <w:szCs w:val="24"/>
              </w:rPr>
              <w:t>,</w:t>
            </w:r>
            <w:r w:rsidRPr="00C72045">
              <w:rPr>
                <w:b/>
                <w:sz w:val="24"/>
                <w:szCs w:val="24"/>
              </w:rPr>
              <w:t xml:space="preserve"> студийное оборудование</w:t>
            </w:r>
            <w:r w:rsidR="008667B1" w:rsidRPr="00C72045">
              <w:rPr>
                <w:b/>
                <w:sz w:val="24"/>
                <w:szCs w:val="24"/>
              </w:rPr>
              <w:t xml:space="preserve"> и преобразователи сигналов</w:t>
            </w:r>
            <w:r w:rsidRPr="00C72045">
              <w:rPr>
                <w:b/>
                <w:sz w:val="24"/>
                <w:szCs w:val="24"/>
              </w:rPr>
              <w:t>:</w:t>
            </w:r>
          </w:p>
        </w:tc>
      </w:tr>
      <w:tr w:rsidR="00C72045" w:rsidRPr="00C72045" w:rsidTr="004B378B">
        <w:trPr>
          <w:cantSplit/>
        </w:trPr>
        <w:tc>
          <w:tcPr>
            <w:tcW w:w="567" w:type="dxa"/>
          </w:tcPr>
          <w:p w:rsidR="00835B77" w:rsidRPr="00C72045" w:rsidRDefault="002B3F1F" w:rsidP="00382431">
            <w:pPr>
              <w:jc w:val="center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4</w:t>
            </w:r>
            <w:r w:rsidR="00835B77" w:rsidRPr="00C72045">
              <w:rPr>
                <w:sz w:val="24"/>
                <w:szCs w:val="24"/>
              </w:rPr>
              <w:t>.1</w:t>
            </w:r>
          </w:p>
        </w:tc>
        <w:tc>
          <w:tcPr>
            <w:tcW w:w="2410" w:type="dxa"/>
          </w:tcPr>
          <w:p w:rsidR="00835B77" w:rsidRPr="00C72045" w:rsidRDefault="00835B77" w:rsidP="00835B77">
            <w:pPr>
              <w:jc w:val="both"/>
              <w:rPr>
                <w:sz w:val="24"/>
                <w:szCs w:val="24"/>
                <w:u w:val="single"/>
              </w:rPr>
            </w:pPr>
            <w:r w:rsidRPr="00C72045">
              <w:rPr>
                <w:sz w:val="24"/>
                <w:szCs w:val="24"/>
                <w:u w:val="single"/>
              </w:rPr>
              <w:t>Аудио- и видеоапп</w:t>
            </w:r>
            <w:r w:rsidRPr="00C72045">
              <w:rPr>
                <w:sz w:val="24"/>
                <w:szCs w:val="24"/>
                <w:u w:val="single"/>
              </w:rPr>
              <w:t>а</w:t>
            </w:r>
            <w:r w:rsidRPr="00C72045">
              <w:rPr>
                <w:sz w:val="24"/>
                <w:szCs w:val="24"/>
                <w:u w:val="single"/>
              </w:rPr>
              <w:t>ратура:</w:t>
            </w:r>
          </w:p>
          <w:p w:rsidR="00835B77" w:rsidRPr="00C72045" w:rsidRDefault="00835B77" w:rsidP="00835B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акустические с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>стемы,</w:t>
            </w:r>
          </w:p>
          <w:p w:rsidR="00835B77" w:rsidRPr="00C72045" w:rsidRDefault="00835B77" w:rsidP="00835B7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усилители звуковой частоты,</w:t>
            </w:r>
          </w:p>
          <w:p w:rsidR="00835B77" w:rsidRPr="00C72045" w:rsidRDefault="00835B77" w:rsidP="00835B7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антенные усилит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ли,</w:t>
            </w: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аппаратура звук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записывающая или звуковоспроизвод</w:t>
            </w:r>
            <w:r w:rsidRPr="00C72045">
              <w:rPr>
                <w:sz w:val="24"/>
                <w:szCs w:val="24"/>
              </w:rPr>
              <w:t>я</w:t>
            </w:r>
            <w:r w:rsidRPr="00C72045">
              <w:rPr>
                <w:sz w:val="24"/>
                <w:szCs w:val="24"/>
              </w:rPr>
              <w:t>щая,</w:t>
            </w: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аппаратура виде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записывающая или видеовоспроизвод</w:t>
            </w:r>
            <w:r w:rsidRPr="00C72045">
              <w:rPr>
                <w:sz w:val="24"/>
                <w:szCs w:val="24"/>
              </w:rPr>
              <w:t>я</w:t>
            </w:r>
            <w:r w:rsidRPr="00C72045">
              <w:rPr>
                <w:sz w:val="24"/>
                <w:szCs w:val="24"/>
              </w:rPr>
              <w:t>щая, совмещенная или не совмещенная с видеотюнером,</w:t>
            </w:r>
          </w:p>
          <w:p w:rsidR="00835B77" w:rsidRPr="00C72045" w:rsidRDefault="00835B77" w:rsidP="004B3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35B77" w:rsidRPr="00C72045" w:rsidRDefault="00835B77" w:rsidP="00835B77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</w:t>
            </w:r>
            <w:r w:rsidR="008F40D3" w:rsidRPr="00C72045">
              <w:rPr>
                <w:b/>
                <w:sz w:val="24"/>
                <w:szCs w:val="24"/>
              </w:rPr>
              <w:t>ТС/ЕАЭС</w:t>
            </w:r>
            <w:r w:rsidRPr="00C72045">
              <w:rPr>
                <w:b/>
                <w:sz w:val="24"/>
                <w:szCs w:val="24"/>
              </w:rPr>
              <w:t xml:space="preserve">  020/2011</w:t>
            </w:r>
          </w:p>
          <w:p w:rsidR="00835B77" w:rsidRPr="00C72045" w:rsidRDefault="00835B77" w:rsidP="00835B77">
            <w:pPr>
              <w:jc w:val="both"/>
              <w:rPr>
                <w:sz w:val="24"/>
              </w:rPr>
            </w:pPr>
          </w:p>
          <w:p w:rsidR="00835B77" w:rsidRPr="00C72045" w:rsidRDefault="00835B77" w:rsidP="00835B7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3-2013</w:t>
            </w:r>
          </w:p>
          <w:p w:rsidR="00835B77" w:rsidRPr="00C72045" w:rsidRDefault="00835B77" w:rsidP="00835B7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4</w:t>
            </w:r>
          </w:p>
          <w:p w:rsidR="00835B77" w:rsidRPr="00C72045" w:rsidRDefault="00835B77" w:rsidP="00835B77">
            <w:pPr>
              <w:jc w:val="both"/>
              <w:rPr>
                <w:sz w:val="24"/>
                <w:szCs w:val="24"/>
              </w:rPr>
            </w:pPr>
          </w:p>
          <w:p w:rsidR="00C66DDE" w:rsidRPr="00C72045" w:rsidRDefault="00C66DDE" w:rsidP="00C66DD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C66DDE" w:rsidRPr="00C72045" w:rsidRDefault="00C66DDE" w:rsidP="00C66DD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 и 6</w:t>
            </w:r>
          </w:p>
          <w:p w:rsidR="00835B77" w:rsidRPr="00C72045" w:rsidRDefault="00835B77" w:rsidP="00C66DDE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534036" w:rsidRPr="00C72045" w:rsidRDefault="00534036" w:rsidP="00C66DDE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534036" w:rsidRPr="00C72045" w:rsidRDefault="00534036" w:rsidP="00C66DDE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</w:tcPr>
          <w:p w:rsidR="00835B77" w:rsidRPr="00C72045" w:rsidRDefault="00835B77" w:rsidP="008F5CF7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ЭМС:</w:t>
            </w:r>
          </w:p>
          <w:p w:rsidR="00835B77" w:rsidRPr="00C72045" w:rsidRDefault="00835B77" w:rsidP="008F5CF7">
            <w:pPr>
              <w:ind w:left="34"/>
              <w:rPr>
                <w:b/>
                <w:sz w:val="24"/>
                <w:szCs w:val="24"/>
                <w:u w:val="single"/>
              </w:rPr>
            </w:pPr>
            <w:proofErr w:type="spellStart"/>
            <w:r w:rsidRPr="00C72045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C72045">
              <w:rPr>
                <w:b/>
                <w:sz w:val="24"/>
                <w:szCs w:val="24"/>
                <w:u w:val="single"/>
              </w:rPr>
              <w:t>:</w:t>
            </w:r>
          </w:p>
          <w:p w:rsidR="00835B77" w:rsidRPr="00C72045" w:rsidRDefault="00835B77" w:rsidP="005F5DE6">
            <w:pPr>
              <w:pStyle w:val="ab"/>
              <w:numPr>
                <w:ilvl w:val="0"/>
                <w:numId w:val="15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ие индустриальных радиопомех на портах электропит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ния;</w:t>
            </w:r>
          </w:p>
          <w:p w:rsidR="00534036" w:rsidRPr="00C72045" w:rsidRDefault="00534036" w:rsidP="008F5CF7">
            <w:pPr>
              <w:pStyle w:val="ab"/>
              <w:ind w:left="34"/>
              <w:jc w:val="both"/>
              <w:rPr>
                <w:sz w:val="24"/>
                <w:szCs w:val="24"/>
              </w:rPr>
            </w:pPr>
          </w:p>
          <w:p w:rsidR="00534036" w:rsidRPr="00C72045" w:rsidRDefault="00534036" w:rsidP="008F5CF7">
            <w:pPr>
              <w:pStyle w:val="ab"/>
              <w:ind w:left="34"/>
              <w:jc w:val="both"/>
              <w:rPr>
                <w:sz w:val="24"/>
                <w:szCs w:val="24"/>
              </w:rPr>
            </w:pPr>
          </w:p>
          <w:p w:rsidR="00534036" w:rsidRPr="00C72045" w:rsidRDefault="00534036" w:rsidP="008F5CF7">
            <w:pPr>
              <w:pStyle w:val="ab"/>
              <w:ind w:left="34"/>
              <w:jc w:val="both"/>
              <w:rPr>
                <w:sz w:val="24"/>
                <w:szCs w:val="24"/>
              </w:rPr>
            </w:pPr>
          </w:p>
          <w:p w:rsidR="00534036" w:rsidRPr="00C72045" w:rsidRDefault="00534036" w:rsidP="008F5CF7">
            <w:pPr>
              <w:pStyle w:val="ab"/>
              <w:ind w:left="34"/>
              <w:jc w:val="both"/>
              <w:rPr>
                <w:sz w:val="24"/>
                <w:szCs w:val="24"/>
              </w:rPr>
            </w:pPr>
          </w:p>
          <w:p w:rsidR="00534036" w:rsidRPr="00C72045" w:rsidRDefault="00534036" w:rsidP="008F5CF7">
            <w:pPr>
              <w:pStyle w:val="ab"/>
              <w:ind w:left="34"/>
              <w:jc w:val="both"/>
              <w:rPr>
                <w:sz w:val="24"/>
                <w:szCs w:val="24"/>
              </w:rPr>
            </w:pPr>
          </w:p>
          <w:p w:rsidR="00534036" w:rsidRPr="00C72045" w:rsidRDefault="00534036" w:rsidP="005F5DE6">
            <w:pPr>
              <w:pStyle w:val="ab"/>
              <w:numPr>
                <w:ilvl w:val="0"/>
                <w:numId w:val="15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бщее несимметричное напр</w:t>
            </w:r>
            <w:r w:rsidRPr="00C72045">
              <w:rPr>
                <w:sz w:val="24"/>
                <w:szCs w:val="24"/>
              </w:rPr>
              <w:t>я</w:t>
            </w:r>
            <w:r w:rsidRPr="00C72045">
              <w:rPr>
                <w:sz w:val="24"/>
                <w:szCs w:val="24"/>
              </w:rPr>
              <w:t>жение и ток индустриальных ради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помех на портах связи;</w:t>
            </w:r>
          </w:p>
          <w:p w:rsidR="00835B77" w:rsidRPr="00C72045" w:rsidRDefault="00835B77" w:rsidP="008F5CF7">
            <w:pPr>
              <w:pStyle w:val="ab"/>
              <w:tabs>
                <w:tab w:val="left" w:pos="176"/>
              </w:tabs>
              <w:ind w:left="34"/>
              <w:jc w:val="both"/>
              <w:rPr>
                <w:sz w:val="24"/>
                <w:szCs w:val="24"/>
                <w:highlight w:val="yellow"/>
              </w:rPr>
            </w:pPr>
          </w:p>
          <w:p w:rsidR="00534036" w:rsidRPr="00C72045" w:rsidRDefault="00534036" w:rsidP="008F5CF7">
            <w:pPr>
              <w:pStyle w:val="ab"/>
              <w:tabs>
                <w:tab w:val="left" w:pos="176"/>
              </w:tabs>
              <w:ind w:left="34"/>
              <w:jc w:val="both"/>
              <w:rPr>
                <w:sz w:val="24"/>
                <w:szCs w:val="24"/>
                <w:highlight w:val="yellow"/>
              </w:rPr>
            </w:pPr>
          </w:p>
          <w:p w:rsidR="00534036" w:rsidRPr="00C72045" w:rsidRDefault="00534036" w:rsidP="008F5CF7">
            <w:pPr>
              <w:pStyle w:val="ab"/>
              <w:tabs>
                <w:tab w:val="left" w:pos="176"/>
              </w:tabs>
              <w:ind w:left="34"/>
              <w:jc w:val="both"/>
              <w:rPr>
                <w:sz w:val="24"/>
                <w:szCs w:val="24"/>
                <w:highlight w:val="yellow"/>
              </w:rPr>
            </w:pPr>
          </w:p>
          <w:p w:rsidR="00534036" w:rsidRPr="00C72045" w:rsidRDefault="00534036" w:rsidP="005F5DE6">
            <w:pPr>
              <w:pStyle w:val="ab"/>
              <w:numPr>
                <w:ilvl w:val="0"/>
                <w:numId w:val="15"/>
              </w:numPr>
              <w:tabs>
                <w:tab w:val="left" w:pos="34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Мощность индустриальных р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диопомех в сетевом шнуре;</w:t>
            </w:r>
          </w:p>
          <w:p w:rsidR="00534036" w:rsidRPr="00C72045" w:rsidRDefault="00534036" w:rsidP="008F5CF7">
            <w:pPr>
              <w:pStyle w:val="ab"/>
              <w:tabs>
                <w:tab w:val="left" w:pos="176"/>
              </w:tabs>
              <w:ind w:left="34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:rsidR="00835B77" w:rsidRPr="00C72045" w:rsidRDefault="00835B77" w:rsidP="00835B77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</w:t>
            </w:r>
            <w:r w:rsidR="008F40D3" w:rsidRPr="00C72045">
              <w:rPr>
                <w:b/>
                <w:sz w:val="24"/>
                <w:szCs w:val="24"/>
              </w:rPr>
              <w:t>ТС/ЕАЭС</w:t>
            </w:r>
            <w:r w:rsidRPr="00C72045">
              <w:rPr>
                <w:b/>
                <w:sz w:val="24"/>
                <w:szCs w:val="24"/>
              </w:rPr>
              <w:t xml:space="preserve">  020/2011</w:t>
            </w:r>
          </w:p>
          <w:p w:rsidR="00835B77" w:rsidRPr="00C72045" w:rsidRDefault="00835B77" w:rsidP="00835B77">
            <w:pPr>
              <w:rPr>
                <w:b/>
                <w:sz w:val="24"/>
                <w:szCs w:val="24"/>
              </w:rPr>
            </w:pPr>
          </w:p>
          <w:p w:rsidR="00835B77" w:rsidRPr="00C72045" w:rsidRDefault="00835B77" w:rsidP="00835B77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3-2013</w:t>
            </w:r>
          </w:p>
          <w:p w:rsidR="00835B77" w:rsidRPr="00C72045" w:rsidRDefault="00835B77" w:rsidP="00835B7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5.3 </w:t>
            </w:r>
          </w:p>
          <w:p w:rsidR="00C66DDE" w:rsidRPr="00C72045" w:rsidRDefault="00C66DDE" w:rsidP="00C66DD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1-2013</w:t>
            </w:r>
          </w:p>
          <w:p w:rsidR="00C66DDE" w:rsidRPr="00C72045" w:rsidRDefault="00C66DDE" w:rsidP="00C66DD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)</w:t>
            </w:r>
          </w:p>
          <w:p w:rsidR="00C66DDE" w:rsidRPr="00C72045" w:rsidRDefault="00C66DDE" w:rsidP="00C66DD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:rsidR="001901AF" w:rsidRPr="00C72045" w:rsidRDefault="001901AF" w:rsidP="001901A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835B77" w:rsidRPr="00C72045" w:rsidRDefault="001901AF" w:rsidP="001901A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Раздел 9 </w:t>
            </w:r>
          </w:p>
          <w:p w:rsidR="00534036" w:rsidRPr="00C72045" w:rsidRDefault="00534036" w:rsidP="001901AF">
            <w:pPr>
              <w:jc w:val="both"/>
              <w:rPr>
                <w:sz w:val="24"/>
                <w:szCs w:val="24"/>
              </w:rPr>
            </w:pP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1-2013</w:t>
            </w: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)</w:t>
            </w: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9</w:t>
            </w:r>
          </w:p>
          <w:p w:rsidR="00534036" w:rsidRPr="00C72045" w:rsidRDefault="00534036" w:rsidP="001901AF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3-2013</w:t>
            </w: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</w:t>
            </w:r>
          </w:p>
          <w:p w:rsidR="00534036" w:rsidRPr="00C72045" w:rsidRDefault="00534036" w:rsidP="00534036">
            <w:pPr>
              <w:rPr>
                <w:sz w:val="24"/>
                <w:szCs w:val="24"/>
                <w:highlight w:val="yellow"/>
              </w:rPr>
            </w:pPr>
            <w:r w:rsidRPr="00C72045">
              <w:rPr>
                <w:sz w:val="24"/>
                <w:szCs w:val="24"/>
              </w:rPr>
              <w:t>ГОСТ 30805.16.2.2-2013</w:t>
            </w:r>
          </w:p>
        </w:tc>
        <w:tc>
          <w:tcPr>
            <w:tcW w:w="1985" w:type="dxa"/>
          </w:tcPr>
          <w:p w:rsidR="00835B77" w:rsidRPr="00C72045" w:rsidRDefault="00835B77" w:rsidP="00835B77"/>
          <w:p w:rsidR="00835B77" w:rsidRPr="00C72045" w:rsidRDefault="00835B77" w:rsidP="00835B77"/>
          <w:p w:rsidR="00835B77" w:rsidRPr="00C72045" w:rsidRDefault="00835B77" w:rsidP="00835B77">
            <w:r w:rsidRPr="00C72045">
              <w:t>(0,15 ÷ 30) МГц</w:t>
            </w:r>
          </w:p>
          <w:p w:rsidR="00835B77" w:rsidRPr="00C72045" w:rsidRDefault="00835B77" w:rsidP="00835B77">
            <w:r w:rsidRPr="00C72045">
              <w:t>(0 ÷ 120) дБ+40 дБ</w:t>
            </w:r>
          </w:p>
          <w:p w:rsidR="00835B77" w:rsidRPr="00C72045" w:rsidRDefault="00835B77" w:rsidP="004B378B"/>
          <w:p w:rsidR="00534036" w:rsidRPr="00C72045" w:rsidRDefault="00534036" w:rsidP="004B378B"/>
          <w:p w:rsidR="00534036" w:rsidRPr="00C72045" w:rsidRDefault="00534036" w:rsidP="004B378B"/>
          <w:p w:rsidR="00534036" w:rsidRPr="00C72045" w:rsidRDefault="00534036" w:rsidP="004B378B"/>
          <w:p w:rsidR="00534036" w:rsidRPr="00C72045" w:rsidRDefault="00534036" w:rsidP="004B378B"/>
          <w:p w:rsidR="00534036" w:rsidRPr="00C72045" w:rsidRDefault="00534036" w:rsidP="004B378B"/>
          <w:p w:rsidR="00534036" w:rsidRPr="00C72045" w:rsidRDefault="00534036" w:rsidP="004B378B"/>
          <w:p w:rsidR="00534036" w:rsidRPr="00C72045" w:rsidRDefault="00534036" w:rsidP="004B378B"/>
          <w:p w:rsidR="00534036" w:rsidRPr="00C72045" w:rsidRDefault="00534036" w:rsidP="00534036">
            <w:r w:rsidRPr="00C72045">
              <w:t>(0,15 ÷ 30) МГц</w:t>
            </w:r>
          </w:p>
          <w:p w:rsidR="00534036" w:rsidRPr="00C72045" w:rsidRDefault="00534036" w:rsidP="00534036">
            <w:r w:rsidRPr="00C72045">
              <w:t>(0 ÷ 120) дБ+40 дБ</w:t>
            </w:r>
          </w:p>
          <w:p w:rsidR="00534036" w:rsidRPr="00C72045" w:rsidRDefault="00534036" w:rsidP="004B378B"/>
          <w:p w:rsidR="00534036" w:rsidRPr="00C72045" w:rsidRDefault="00534036" w:rsidP="004B378B"/>
          <w:p w:rsidR="00534036" w:rsidRPr="00C72045" w:rsidRDefault="00534036" w:rsidP="004B378B"/>
          <w:p w:rsidR="00534036" w:rsidRPr="00C72045" w:rsidRDefault="00534036" w:rsidP="004B378B"/>
          <w:p w:rsidR="00534036" w:rsidRPr="00C72045" w:rsidRDefault="00534036" w:rsidP="004B378B"/>
          <w:p w:rsidR="00534036" w:rsidRPr="00C72045" w:rsidRDefault="00534036" w:rsidP="004B378B"/>
          <w:p w:rsidR="00534036" w:rsidRPr="00C72045" w:rsidRDefault="00534036" w:rsidP="00534036">
            <w:r w:rsidRPr="00C72045">
              <w:t>(30 ÷ 1000) МГц</w:t>
            </w:r>
          </w:p>
          <w:p w:rsidR="00534036" w:rsidRPr="00C72045" w:rsidRDefault="00534036" w:rsidP="00534036">
            <w:r w:rsidRPr="00C72045">
              <w:t xml:space="preserve">(0 ÷ 120) дБ+40 дБ </w:t>
            </w:r>
          </w:p>
          <w:p w:rsidR="00534036" w:rsidRPr="00C72045" w:rsidRDefault="00534036" w:rsidP="004B378B"/>
        </w:tc>
      </w:tr>
    </w:tbl>
    <w:p w:rsidR="00835B77" w:rsidRPr="00C72045" w:rsidRDefault="00835B77" w:rsidP="00835B77">
      <w:pPr>
        <w:ind w:left="-3402"/>
        <w:rPr>
          <w:sz w:val="28"/>
        </w:rPr>
      </w:pPr>
    </w:p>
    <w:p w:rsidR="00835B77" w:rsidRPr="00C72045" w:rsidRDefault="00835B77" w:rsidP="00835B77">
      <w:pPr>
        <w:ind w:left="-3402"/>
        <w:rPr>
          <w:sz w:val="28"/>
        </w:rPr>
      </w:pPr>
    </w:p>
    <w:p w:rsidR="00835B77" w:rsidRPr="00C72045" w:rsidRDefault="00835B77" w:rsidP="00835B77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835B77" w:rsidRPr="00C72045" w:rsidRDefault="00835B77" w:rsidP="00835B77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835B77" w:rsidRPr="00C72045" w:rsidRDefault="00835B77" w:rsidP="00835B77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39136" behindDoc="0" locked="0" layoutInCell="1" allowOverlap="1" wp14:anchorId="1664C21B" wp14:editId="32773E61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642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0FF561F" id="Line 449" o:spid="_x0000_s1026" style="position:absolute;z-index:2517391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Grs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Hasauw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37088" behindDoc="0" locked="0" layoutInCell="1" allowOverlap="1" wp14:anchorId="6FE68CC1" wp14:editId="7AB2AFD0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643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8A3DFD0" id="Line 448" o:spid="_x0000_s1026" style="position:absolute;z-index:2517370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o2IFQ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ObKN&#10;iB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35040" behindDoc="0" locked="0" layoutInCell="1" allowOverlap="1" wp14:anchorId="57955F4C" wp14:editId="1875DAC0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644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D4BB8B4" id="Line 447" o:spid="_x0000_s1026" style="position:absolute;z-index:251735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9/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AMHi9/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382431">
        <w:trPr>
          <w:cantSplit/>
        </w:trPr>
        <w:tc>
          <w:tcPr>
            <w:tcW w:w="567" w:type="dxa"/>
          </w:tcPr>
          <w:p w:rsidR="00835B77" w:rsidRPr="00C72045" w:rsidRDefault="00835B77" w:rsidP="00382431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35B77" w:rsidRPr="00C72045" w:rsidRDefault="00835B77" w:rsidP="00382431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835B77" w:rsidRPr="00C72045" w:rsidRDefault="00835B77" w:rsidP="00382431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835B77" w:rsidRPr="00C72045" w:rsidRDefault="00835B77" w:rsidP="00382431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835B77" w:rsidRPr="00C72045" w:rsidRDefault="00835B77" w:rsidP="00382431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35B77" w:rsidRPr="00C72045" w:rsidRDefault="00835B77" w:rsidP="00382431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4B378B">
        <w:trPr>
          <w:cantSplit/>
        </w:trPr>
        <w:tc>
          <w:tcPr>
            <w:tcW w:w="567" w:type="dxa"/>
          </w:tcPr>
          <w:p w:rsidR="00835B77" w:rsidRPr="00C72045" w:rsidRDefault="00835B77" w:rsidP="004B3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35B77" w:rsidRPr="00C72045" w:rsidRDefault="00835B77" w:rsidP="008E2B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елевизионные к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меры, цифровые к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меры и записыва</w:t>
            </w:r>
            <w:r w:rsidRPr="00C72045">
              <w:rPr>
                <w:sz w:val="24"/>
                <w:szCs w:val="24"/>
              </w:rPr>
              <w:t>ю</w:t>
            </w:r>
            <w:r w:rsidRPr="00C72045">
              <w:rPr>
                <w:sz w:val="24"/>
                <w:szCs w:val="24"/>
              </w:rPr>
              <w:t>щие видеокамеры,</w:t>
            </w:r>
          </w:p>
          <w:p w:rsidR="00835B77" w:rsidRPr="00C72045" w:rsidRDefault="00835B77" w:rsidP="008E2B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</w:t>
            </w:r>
            <w:r w:rsidR="003C170B" w:rsidRPr="00C72045">
              <w:rPr>
                <w:sz w:val="24"/>
                <w:szCs w:val="24"/>
              </w:rPr>
              <w:t>и т. п. оборудов</w:t>
            </w:r>
            <w:r w:rsidR="003C170B" w:rsidRPr="00C72045">
              <w:rPr>
                <w:sz w:val="24"/>
                <w:szCs w:val="24"/>
              </w:rPr>
              <w:t>а</w:t>
            </w:r>
            <w:r w:rsidR="003C170B" w:rsidRPr="00C72045">
              <w:rPr>
                <w:sz w:val="24"/>
                <w:szCs w:val="24"/>
              </w:rPr>
              <w:t>ние.</w:t>
            </w:r>
          </w:p>
          <w:p w:rsidR="00E85153" w:rsidRPr="00C72045" w:rsidRDefault="00E85153" w:rsidP="008E2B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35B77" w:rsidRPr="00C72045" w:rsidRDefault="00835B77" w:rsidP="004B378B">
            <w:pPr>
              <w:jc w:val="both"/>
              <w:rPr>
                <w:sz w:val="24"/>
                <w:szCs w:val="24"/>
              </w:rPr>
            </w:pP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2-2013</w:t>
            </w: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)   Раздел 7</w:t>
            </w: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3-2013</w:t>
            </w: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)</w:t>
            </w: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</w:tc>
        <w:tc>
          <w:tcPr>
            <w:tcW w:w="4252" w:type="dxa"/>
          </w:tcPr>
          <w:p w:rsidR="000029BB" w:rsidRPr="00C72045" w:rsidRDefault="000029BB" w:rsidP="00C12A68">
            <w:pPr>
              <w:pStyle w:val="ab"/>
              <w:numPr>
                <w:ilvl w:val="0"/>
                <w:numId w:val="15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ность поля индустр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>альных радиопомех;</w:t>
            </w:r>
          </w:p>
          <w:p w:rsidR="00E85153" w:rsidRPr="00C72045" w:rsidRDefault="00E85153" w:rsidP="00C12A68">
            <w:pPr>
              <w:ind w:left="33"/>
              <w:jc w:val="both"/>
              <w:rPr>
                <w:sz w:val="24"/>
                <w:szCs w:val="24"/>
              </w:rPr>
            </w:pPr>
          </w:p>
          <w:p w:rsidR="001901AF" w:rsidRPr="00C72045" w:rsidRDefault="001901AF" w:rsidP="00C12A68">
            <w:pPr>
              <w:ind w:left="33"/>
              <w:jc w:val="both"/>
              <w:rPr>
                <w:sz w:val="24"/>
                <w:szCs w:val="24"/>
              </w:rPr>
            </w:pPr>
          </w:p>
          <w:p w:rsidR="001901AF" w:rsidRPr="00C72045" w:rsidRDefault="001901AF" w:rsidP="00C12A68">
            <w:pPr>
              <w:ind w:left="33"/>
              <w:jc w:val="both"/>
              <w:rPr>
                <w:sz w:val="24"/>
                <w:szCs w:val="24"/>
              </w:rPr>
            </w:pPr>
          </w:p>
          <w:p w:rsidR="001901AF" w:rsidRPr="00C72045" w:rsidRDefault="001901AF" w:rsidP="00C12A68">
            <w:pPr>
              <w:ind w:left="33"/>
              <w:jc w:val="both"/>
              <w:rPr>
                <w:sz w:val="24"/>
                <w:szCs w:val="24"/>
              </w:rPr>
            </w:pPr>
          </w:p>
          <w:p w:rsidR="001901AF" w:rsidRPr="00C72045" w:rsidRDefault="001901AF" w:rsidP="00C12A68">
            <w:pPr>
              <w:ind w:left="33"/>
              <w:jc w:val="both"/>
              <w:rPr>
                <w:sz w:val="24"/>
                <w:szCs w:val="24"/>
              </w:rPr>
            </w:pPr>
          </w:p>
          <w:p w:rsidR="001901AF" w:rsidRPr="00C72045" w:rsidRDefault="001901AF" w:rsidP="00C12A68">
            <w:pPr>
              <w:ind w:left="33"/>
              <w:jc w:val="both"/>
              <w:rPr>
                <w:sz w:val="24"/>
                <w:szCs w:val="24"/>
              </w:rPr>
            </w:pPr>
          </w:p>
          <w:p w:rsidR="00534036" w:rsidRPr="00C72045" w:rsidRDefault="00534036" w:rsidP="00C12A68">
            <w:pPr>
              <w:pStyle w:val="ab"/>
              <w:numPr>
                <w:ilvl w:val="0"/>
                <w:numId w:val="15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Мощность/напряжённость и</w:t>
            </w:r>
            <w:r w:rsidRPr="00C72045">
              <w:rPr>
                <w:sz w:val="24"/>
                <w:szCs w:val="24"/>
              </w:rPr>
              <w:t>з</w:t>
            </w:r>
            <w:r w:rsidRPr="00C72045">
              <w:rPr>
                <w:sz w:val="24"/>
                <w:szCs w:val="24"/>
              </w:rPr>
              <w:t>лучаемых индустриальных радиоп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мех свыше 1 ГГц;</w:t>
            </w:r>
          </w:p>
          <w:p w:rsidR="00534036" w:rsidRPr="00C72045" w:rsidRDefault="00534036" w:rsidP="00C12A68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534036" w:rsidRPr="00C72045" w:rsidRDefault="00534036" w:rsidP="00C12A68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534036" w:rsidRPr="00C72045" w:rsidRDefault="00534036" w:rsidP="002A2ED8">
            <w:pPr>
              <w:pStyle w:val="ab"/>
              <w:numPr>
                <w:ilvl w:val="0"/>
                <w:numId w:val="32"/>
              </w:numPr>
              <w:tabs>
                <w:tab w:val="left" w:pos="34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армонические составляющие тока;</w:t>
            </w:r>
          </w:p>
          <w:p w:rsidR="00534036" w:rsidRPr="00C72045" w:rsidRDefault="00534036" w:rsidP="00C12A68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534036" w:rsidRPr="00C72045" w:rsidRDefault="00534036" w:rsidP="00C12A68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1901AF" w:rsidRPr="00C72045" w:rsidRDefault="00C12A68" w:rsidP="002A2ED8">
            <w:pPr>
              <w:pStyle w:val="ab"/>
              <w:numPr>
                <w:ilvl w:val="0"/>
                <w:numId w:val="32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граничение изменений напр</w:t>
            </w:r>
            <w:r w:rsidRPr="00C72045">
              <w:rPr>
                <w:sz w:val="24"/>
                <w:szCs w:val="24"/>
              </w:rPr>
              <w:t>я</w:t>
            </w:r>
            <w:r w:rsidRPr="00C72045">
              <w:rPr>
                <w:sz w:val="24"/>
                <w:szCs w:val="24"/>
              </w:rPr>
              <w:t xml:space="preserve">жения, колебаний напряжения и </w:t>
            </w:r>
            <w:proofErr w:type="spellStart"/>
            <w:r w:rsidRPr="00C72045">
              <w:rPr>
                <w:sz w:val="24"/>
                <w:szCs w:val="24"/>
              </w:rPr>
              <w:t>фл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>кера</w:t>
            </w:r>
            <w:proofErr w:type="spellEnd"/>
            <w:r w:rsidRPr="00C7204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029BB" w:rsidRPr="00C72045" w:rsidRDefault="000029BB" w:rsidP="000029BB">
            <w:pPr>
              <w:jc w:val="both"/>
              <w:rPr>
                <w:sz w:val="24"/>
              </w:rPr>
            </w:pPr>
            <w:r w:rsidRPr="00C72045">
              <w:rPr>
                <w:sz w:val="24"/>
                <w:szCs w:val="24"/>
              </w:rPr>
              <w:t>ГОСТ 30805.13-2013</w:t>
            </w:r>
          </w:p>
          <w:p w:rsidR="000029BB" w:rsidRPr="00C72045" w:rsidRDefault="000029BB" w:rsidP="000029BB">
            <w:pPr>
              <w:rPr>
                <w:sz w:val="24"/>
              </w:rPr>
            </w:pPr>
            <w:r w:rsidRPr="00C72045">
              <w:rPr>
                <w:sz w:val="24"/>
              </w:rPr>
              <w:t>Пункт 5.7</w:t>
            </w:r>
          </w:p>
          <w:p w:rsidR="000029BB" w:rsidRPr="00C72045" w:rsidRDefault="000029BB" w:rsidP="000029B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3-2013</w:t>
            </w:r>
          </w:p>
          <w:p w:rsidR="000029BB" w:rsidRPr="00C72045" w:rsidRDefault="000029BB" w:rsidP="000029B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3-2016)</w:t>
            </w:r>
          </w:p>
          <w:p w:rsidR="000029BB" w:rsidRPr="00C72045" w:rsidRDefault="000029BB" w:rsidP="000029B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:rsidR="000029BB" w:rsidRPr="00C72045" w:rsidRDefault="000029BB" w:rsidP="000029B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E85153" w:rsidRPr="00C72045" w:rsidRDefault="000029BB" w:rsidP="000029B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10</w:t>
            </w:r>
          </w:p>
          <w:p w:rsidR="001901AF" w:rsidRPr="00C72045" w:rsidRDefault="001901AF" w:rsidP="000029BB">
            <w:pPr>
              <w:jc w:val="both"/>
              <w:rPr>
                <w:sz w:val="24"/>
                <w:szCs w:val="24"/>
              </w:rPr>
            </w:pP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3-2013</w:t>
            </w: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5.8 </w:t>
            </w: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10</w:t>
            </w: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2-2013</w:t>
            </w: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)</w:t>
            </w: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3-2013</w:t>
            </w: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)</w:t>
            </w:r>
          </w:p>
          <w:p w:rsidR="001901AF" w:rsidRPr="00C72045" w:rsidRDefault="00534036" w:rsidP="0053403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</w:tc>
        <w:tc>
          <w:tcPr>
            <w:tcW w:w="1985" w:type="dxa"/>
          </w:tcPr>
          <w:p w:rsidR="000029BB" w:rsidRPr="00C72045" w:rsidRDefault="000029BB" w:rsidP="000029BB">
            <w:r w:rsidRPr="00C72045">
              <w:t>(30 ÷ 1000) МГц</w:t>
            </w:r>
          </w:p>
          <w:p w:rsidR="000029BB" w:rsidRPr="00C72045" w:rsidRDefault="000029BB" w:rsidP="000029BB">
            <w:r w:rsidRPr="00C72045">
              <w:t xml:space="preserve">(0 ÷ 120) дБ+40 дБ </w:t>
            </w:r>
          </w:p>
          <w:p w:rsidR="000029BB" w:rsidRPr="00C72045" w:rsidRDefault="000029BB" w:rsidP="004B378B">
            <w:pPr>
              <w:jc w:val="both"/>
            </w:pPr>
          </w:p>
          <w:p w:rsidR="001901AF" w:rsidRPr="00C72045" w:rsidRDefault="001901AF" w:rsidP="004B378B">
            <w:pPr>
              <w:jc w:val="both"/>
            </w:pPr>
          </w:p>
          <w:p w:rsidR="001901AF" w:rsidRPr="00C72045" w:rsidRDefault="001901AF" w:rsidP="004B378B">
            <w:pPr>
              <w:jc w:val="both"/>
            </w:pPr>
          </w:p>
          <w:p w:rsidR="001901AF" w:rsidRPr="00C72045" w:rsidRDefault="001901AF" w:rsidP="004B378B">
            <w:pPr>
              <w:jc w:val="both"/>
            </w:pPr>
          </w:p>
          <w:p w:rsidR="001901AF" w:rsidRPr="00C72045" w:rsidRDefault="001901AF" w:rsidP="004B378B">
            <w:pPr>
              <w:jc w:val="both"/>
            </w:pPr>
          </w:p>
          <w:p w:rsidR="001901AF" w:rsidRPr="00C72045" w:rsidRDefault="001901AF" w:rsidP="004B378B">
            <w:pPr>
              <w:jc w:val="both"/>
            </w:pPr>
          </w:p>
          <w:p w:rsidR="00534036" w:rsidRPr="00C72045" w:rsidRDefault="00534036" w:rsidP="004B378B">
            <w:pPr>
              <w:jc w:val="both"/>
            </w:pPr>
          </w:p>
          <w:p w:rsidR="001901AF" w:rsidRPr="00C72045" w:rsidRDefault="001901AF" w:rsidP="004B378B">
            <w:pPr>
              <w:jc w:val="both"/>
            </w:pPr>
          </w:p>
          <w:p w:rsidR="00534036" w:rsidRPr="00C72045" w:rsidRDefault="00534036" w:rsidP="00534036">
            <w:r w:rsidRPr="00C72045">
              <w:t>(1 ÷ 18) ГГц</w:t>
            </w:r>
          </w:p>
          <w:p w:rsidR="00534036" w:rsidRPr="00C72045" w:rsidRDefault="00534036" w:rsidP="00534036">
            <w:r w:rsidRPr="00C72045">
              <w:t xml:space="preserve">(0 ÷ 120) дБ+40 дБ </w:t>
            </w:r>
          </w:p>
          <w:p w:rsidR="001901AF" w:rsidRPr="00C72045" w:rsidRDefault="001901AF" w:rsidP="004B378B">
            <w:pPr>
              <w:jc w:val="both"/>
            </w:pPr>
          </w:p>
          <w:p w:rsidR="00534036" w:rsidRPr="00C72045" w:rsidRDefault="00534036" w:rsidP="004B378B">
            <w:pPr>
              <w:jc w:val="both"/>
            </w:pPr>
          </w:p>
          <w:p w:rsidR="00534036" w:rsidRPr="00C72045" w:rsidRDefault="00534036" w:rsidP="004B378B">
            <w:pPr>
              <w:jc w:val="both"/>
            </w:pPr>
          </w:p>
          <w:p w:rsidR="00534036" w:rsidRPr="00C72045" w:rsidRDefault="00534036" w:rsidP="004B378B">
            <w:pPr>
              <w:jc w:val="both"/>
            </w:pPr>
          </w:p>
          <w:p w:rsidR="00C12A68" w:rsidRPr="00C72045" w:rsidRDefault="00534036" w:rsidP="00534036">
            <w:r w:rsidRPr="00C72045">
              <w:t>До 16</w:t>
            </w:r>
            <w:proofErr w:type="gramStart"/>
            <w:r w:rsidRPr="00C72045">
              <w:t xml:space="preserve"> А</w:t>
            </w:r>
            <w:proofErr w:type="gramEnd"/>
            <w:r w:rsidRPr="00C72045">
              <w:t xml:space="preserve"> в фазе </w:t>
            </w:r>
          </w:p>
          <w:p w:rsidR="00534036" w:rsidRPr="00C72045" w:rsidRDefault="00534036" w:rsidP="00534036">
            <w:r w:rsidRPr="00C72045">
              <w:t>до 40-ой гармоники</w:t>
            </w:r>
          </w:p>
          <w:p w:rsidR="00C12A68" w:rsidRPr="00C72045" w:rsidRDefault="00C12A68" w:rsidP="00534036">
            <w:pPr>
              <w:jc w:val="both"/>
            </w:pPr>
          </w:p>
          <w:p w:rsidR="00C12A68" w:rsidRPr="00C72045" w:rsidRDefault="00C12A68" w:rsidP="00534036">
            <w:pPr>
              <w:jc w:val="both"/>
            </w:pPr>
          </w:p>
          <w:p w:rsidR="00C12A68" w:rsidRPr="00C72045" w:rsidRDefault="00C12A68" w:rsidP="00534036">
            <w:pPr>
              <w:jc w:val="both"/>
            </w:pPr>
          </w:p>
          <w:p w:rsidR="00534036" w:rsidRPr="00C72045" w:rsidRDefault="00534036" w:rsidP="00534036">
            <w:pPr>
              <w:jc w:val="both"/>
            </w:pPr>
            <w:r w:rsidRPr="00C72045">
              <w:t>0÷100%</w:t>
            </w:r>
          </w:p>
        </w:tc>
      </w:tr>
    </w:tbl>
    <w:p w:rsidR="003F2C23" w:rsidRPr="00C72045" w:rsidRDefault="003F2C23" w:rsidP="003F2C23">
      <w:pPr>
        <w:ind w:left="-3402"/>
        <w:rPr>
          <w:sz w:val="28"/>
        </w:rPr>
      </w:pPr>
    </w:p>
    <w:p w:rsidR="003F2C23" w:rsidRDefault="003F2C23" w:rsidP="003F2C23">
      <w:pPr>
        <w:ind w:left="-3402"/>
        <w:rPr>
          <w:sz w:val="28"/>
        </w:rPr>
      </w:pPr>
    </w:p>
    <w:p w:rsidR="006F7AC6" w:rsidRPr="00C72045" w:rsidRDefault="006F7AC6" w:rsidP="003F2C23">
      <w:pPr>
        <w:ind w:left="-3402"/>
        <w:rPr>
          <w:sz w:val="28"/>
        </w:rPr>
      </w:pPr>
    </w:p>
    <w:p w:rsidR="003F2C23" w:rsidRPr="00C72045" w:rsidRDefault="003F2C23" w:rsidP="003F2C23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3F2C23" w:rsidRPr="00C72045" w:rsidRDefault="003F2C23" w:rsidP="003F2C23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3F2C23" w:rsidRPr="00C72045" w:rsidRDefault="003F2C23" w:rsidP="003F2C23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10976" behindDoc="0" locked="0" layoutInCell="1" allowOverlap="1" wp14:anchorId="0AFDE63E" wp14:editId="497693A4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366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871B7B3" id="Line 449" o:spid="_x0000_s1026" style="position:absolute;z-index:251710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YpFQIAACsEAAAOAAAAZHJzL2Uyb0RvYy54bWysU02P2yAQvVfqf0DcE9tZx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CMsfYp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09952" behindDoc="0" locked="0" layoutInCell="1" allowOverlap="1" wp14:anchorId="6D52A9B8" wp14:editId="1745EC49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367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8E6FEED" id="Line 448" o:spid="_x0000_s1026" style="position:absolute;z-index:251709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FN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w68R&#10;TR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08928" behindDoc="0" locked="0" layoutInCell="1" allowOverlap="1" wp14:anchorId="6FAFF933" wp14:editId="4CF817EE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368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F442621" id="Line 447" o:spid="_x0000_s1026" style="position:absolute;z-index:251708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gjh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tE4I&#10;4R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</w:t>
            </w:r>
            <w:r w:rsidR="008F40D3" w:rsidRPr="00C72045">
              <w:rPr>
                <w:b/>
                <w:sz w:val="24"/>
                <w:szCs w:val="24"/>
              </w:rPr>
              <w:t>ТС/ЕАЭС</w:t>
            </w:r>
            <w:r w:rsidRPr="00C72045">
              <w:rPr>
                <w:b/>
                <w:sz w:val="24"/>
                <w:szCs w:val="24"/>
              </w:rPr>
              <w:t xml:space="preserve">  004/2011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3F2C23" w:rsidRPr="00C72045" w:rsidRDefault="003F2C23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1.15, Приложение</w:t>
            </w:r>
            <w:proofErr w:type="gramStart"/>
            <w:r w:rsidRPr="00C72045">
              <w:rPr>
                <w:sz w:val="24"/>
                <w:szCs w:val="24"/>
                <w:lang w:val="en-US"/>
              </w:rPr>
              <w:t>F</w:t>
            </w:r>
            <w:proofErr w:type="gramEnd"/>
            <w:r w:rsidRPr="00C72045">
              <w:rPr>
                <w:sz w:val="24"/>
                <w:szCs w:val="24"/>
              </w:rPr>
              <w:t xml:space="preserve"> 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7A1FE3" w:rsidRPr="00C72045" w:rsidRDefault="007A1FE3" w:rsidP="007A1FE3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7A1FE3" w:rsidRPr="00C72045" w:rsidRDefault="007A1FE3" w:rsidP="007A1F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1</w:t>
            </w:r>
            <w:r w:rsidR="00CC67B7" w:rsidRPr="00C72045">
              <w:rPr>
                <w:sz w:val="24"/>
                <w:szCs w:val="24"/>
              </w:rPr>
              <w:t>.1.2</w:t>
            </w:r>
          </w:p>
        </w:tc>
        <w:tc>
          <w:tcPr>
            <w:tcW w:w="4252" w:type="dxa"/>
          </w:tcPr>
          <w:p w:rsidR="003F2C23" w:rsidRPr="00C72045" w:rsidRDefault="003F2C23" w:rsidP="003F2C23">
            <w:pPr>
              <w:tabs>
                <w:tab w:val="left" w:pos="33"/>
              </w:tabs>
              <w:ind w:left="55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Параметры безопасности: </w:t>
            </w:r>
          </w:p>
          <w:p w:rsidR="003F2C23" w:rsidRPr="00C72045" w:rsidRDefault="003F2C23" w:rsidP="007C767D">
            <w:pPr>
              <w:pStyle w:val="ab"/>
              <w:numPr>
                <w:ilvl w:val="0"/>
                <w:numId w:val="42"/>
              </w:numPr>
              <w:tabs>
                <w:tab w:val="left" w:pos="33"/>
              </w:tabs>
              <w:ind w:left="55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Информация для безопасного применения:</w:t>
            </w:r>
          </w:p>
          <w:p w:rsidR="003F2C23" w:rsidRPr="00C72045" w:rsidRDefault="003F2C23" w:rsidP="003F2C23">
            <w:pPr>
              <w:pStyle w:val="ab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Маркировка и инструкции;</w:t>
            </w:r>
          </w:p>
          <w:p w:rsidR="003F2C23" w:rsidRPr="00C72045" w:rsidRDefault="003F2C23" w:rsidP="003F2C23">
            <w:pPr>
              <w:pStyle w:val="ab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3F2C23">
            <w:pPr>
              <w:pStyle w:val="ab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3F2C23">
            <w:pPr>
              <w:pStyle w:val="ab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3F2C23">
            <w:pPr>
              <w:pStyle w:val="ab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3F2C23">
            <w:pPr>
              <w:pStyle w:val="ab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3F2C23">
            <w:pPr>
              <w:pStyle w:val="ab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7C767D">
            <w:pPr>
              <w:pStyle w:val="ab"/>
              <w:numPr>
                <w:ilvl w:val="0"/>
                <w:numId w:val="42"/>
              </w:numPr>
              <w:tabs>
                <w:tab w:val="left" w:pos="33"/>
              </w:tabs>
              <w:ind w:left="55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прямого или косвенного возде</w:t>
            </w:r>
            <w:r w:rsidRPr="00C72045">
              <w:rPr>
                <w:sz w:val="24"/>
                <w:szCs w:val="24"/>
              </w:rPr>
              <w:t>й</w:t>
            </w:r>
            <w:r w:rsidRPr="00C72045">
              <w:rPr>
                <w:sz w:val="24"/>
                <w:szCs w:val="24"/>
              </w:rPr>
              <w:t>ствия электрического тока:</w:t>
            </w:r>
          </w:p>
          <w:p w:rsidR="003F2C23" w:rsidRPr="00C72045" w:rsidRDefault="003F2C23" w:rsidP="003F2C23">
            <w:pPr>
              <w:pStyle w:val="ab"/>
              <w:tabs>
                <w:tab w:val="left" w:pos="33"/>
                <w:tab w:val="left" w:pos="176"/>
              </w:tabs>
              <w:ind w:left="55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ребования к конструкции, обесп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чивающие защиту от поражения эле</w:t>
            </w:r>
            <w:r w:rsidRPr="00C72045">
              <w:rPr>
                <w:sz w:val="24"/>
                <w:szCs w:val="24"/>
              </w:rPr>
              <w:t>к</w:t>
            </w:r>
            <w:r w:rsidRPr="00C72045">
              <w:rPr>
                <w:sz w:val="24"/>
                <w:szCs w:val="24"/>
              </w:rPr>
              <w:t>трическим током;</w:t>
            </w:r>
          </w:p>
          <w:p w:rsidR="003F2C23" w:rsidRPr="00C72045" w:rsidRDefault="003F2C23" w:rsidP="003F2C23">
            <w:pPr>
              <w:pStyle w:val="ab"/>
              <w:tabs>
                <w:tab w:val="left" w:pos="33"/>
                <w:tab w:val="left" w:pos="176"/>
              </w:tabs>
              <w:ind w:left="55"/>
              <w:jc w:val="both"/>
              <w:rPr>
                <w:sz w:val="24"/>
                <w:szCs w:val="24"/>
              </w:rPr>
            </w:pPr>
          </w:p>
          <w:p w:rsidR="007A1FE3" w:rsidRPr="00C72045" w:rsidRDefault="007A1FE3" w:rsidP="003F2C23">
            <w:pPr>
              <w:pStyle w:val="ab"/>
              <w:tabs>
                <w:tab w:val="left" w:pos="33"/>
                <w:tab w:val="left" w:pos="176"/>
              </w:tabs>
              <w:ind w:left="55"/>
              <w:jc w:val="both"/>
              <w:rPr>
                <w:sz w:val="24"/>
                <w:szCs w:val="24"/>
              </w:rPr>
            </w:pPr>
          </w:p>
          <w:p w:rsidR="004B2A21" w:rsidRPr="00C72045" w:rsidRDefault="003F2C23" w:rsidP="004B2A21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поражения электрическим током и энергетической опасности</w:t>
            </w:r>
            <w:r w:rsidR="002A680F" w:rsidRPr="00C72045">
              <w:rPr>
                <w:sz w:val="24"/>
                <w:szCs w:val="24"/>
              </w:rPr>
              <w:t xml:space="preserve"> (</w:t>
            </w:r>
            <w:r w:rsidR="002A680F" w:rsidRPr="00C72045">
              <w:rPr>
                <w:i/>
                <w:sz w:val="24"/>
                <w:szCs w:val="24"/>
              </w:rPr>
              <w:t>Батарейный отсек</w:t>
            </w:r>
            <w:r w:rsidR="002A680F" w:rsidRPr="00C72045">
              <w:rPr>
                <w:sz w:val="24"/>
                <w:szCs w:val="24"/>
              </w:rPr>
              <w:t>);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</w:t>
            </w:r>
            <w:r w:rsidR="008F40D3" w:rsidRPr="00C72045">
              <w:rPr>
                <w:b/>
                <w:sz w:val="24"/>
                <w:szCs w:val="24"/>
              </w:rPr>
              <w:t>ТС/ЕАЭС</w:t>
            </w:r>
            <w:r w:rsidRPr="00C72045">
              <w:rPr>
                <w:b/>
                <w:sz w:val="24"/>
                <w:szCs w:val="24"/>
              </w:rPr>
              <w:t xml:space="preserve">  004/2011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3F2C23" w:rsidRPr="00C72045" w:rsidRDefault="003F2C23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</w:t>
            </w:r>
            <w:r w:rsidR="009B1299" w:rsidRPr="00C72045">
              <w:rPr>
                <w:sz w:val="24"/>
                <w:szCs w:val="24"/>
              </w:rPr>
              <w:t xml:space="preserve">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7A1FE3" w:rsidRPr="00C72045" w:rsidRDefault="007A1FE3" w:rsidP="007A1FE3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7A1FE3" w:rsidRPr="00C72045" w:rsidRDefault="007A1FE3" w:rsidP="007A1F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1</w:t>
            </w:r>
            <w:r w:rsidR="00CC67B7" w:rsidRPr="00C72045">
              <w:rPr>
                <w:sz w:val="24"/>
                <w:szCs w:val="24"/>
              </w:rPr>
              <w:t>.1.2</w:t>
            </w:r>
          </w:p>
        </w:tc>
        <w:tc>
          <w:tcPr>
            <w:tcW w:w="1985" w:type="dxa"/>
          </w:tcPr>
          <w:p w:rsidR="003F2C23" w:rsidRPr="00C72045" w:rsidRDefault="003F2C23" w:rsidP="00C26E9D">
            <w:pPr>
              <w:jc w:val="both"/>
            </w:pPr>
          </w:p>
        </w:tc>
      </w:tr>
    </w:tbl>
    <w:p w:rsidR="003F2C23" w:rsidRDefault="003F2C23" w:rsidP="003F2C23">
      <w:pPr>
        <w:ind w:left="-3402"/>
        <w:rPr>
          <w:sz w:val="28"/>
        </w:rPr>
      </w:pPr>
    </w:p>
    <w:p w:rsidR="006F7AC6" w:rsidRPr="00C72045" w:rsidRDefault="006F7AC6" w:rsidP="003F2C23">
      <w:pPr>
        <w:ind w:left="-3402"/>
        <w:rPr>
          <w:sz w:val="28"/>
        </w:rPr>
      </w:pPr>
    </w:p>
    <w:p w:rsidR="003F2C23" w:rsidRPr="00C72045" w:rsidRDefault="003F2C23" w:rsidP="003F2C23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3F2C23" w:rsidRPr="00C72045" w:rsidRDefault="003F2C23" w:rsidP="003F2C23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3F2C23" w:rsidRPr="00C72045" w:rsidRDefault="003F2C23" w:rsidP="003F2C23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14048" behindDoc="0" locked="0" layoutInCell="1" allowOverlap="1" wp14:anchorId="54CD7BE6" wp14:editId="6A16FD18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448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FFF606D" id="Line 449" o:spid="_x0000_s1026" style="position:absolute;z-index:251714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Uv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IPFZS8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13024" behindDoc="0" locked="0" layoutInCell="1" allowOverlap="1" wp14:anchorId="6D6F39FC" wp14:editId="5F105CA6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449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34663AD" id="Line 448" o:spid="_x0000_s1026" style="position:absolute;z-index:251713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4JL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DM24JL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12000" behindDoc="0" locked="0" layoutInCell="1" allowOverlap="1" wp14:anchorId="7103FE9F" wp14:editId="414C1B50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450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EAE9CB1" id="Line 447" o:spid="_x0000_s1026" style="position:absolute;z-index:251712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/yy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BI6/yy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E53A30" w:rsidP="00E53A3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4.7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5.1, 8.5.4.2.1,  8.5.4.2.5</w:t>
            </w:r>
          </w:p>
          <w:p w:rsidR="00AE424F" w:rsidRPr="00C72045" w:rsidRDefault="00075F45" w:rsidP="002A2ED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</w:t>
            </w:r>
            <w:proofErr w:type="gramStart"/>
            <w:r w:rsidRPr="00C72045">
              <w:rPr>
                <w:sz w:val="24"/>
                <w:szCs w:val="24"/>
              </w:rPr>
              <w:t xml:space="preserve"> К</w:t>
            </w:r>
            <w:proofErr w:type="gramEnd"/>
            <w:r w:rsidRPr="00C72045">
              <w:rPr>
                <w:sz w:val="24"/>
                <w:szCs w:val="24"/>
              </w:rPr>
              <w:t xml:space="preserve"> 1.1, 6.1</w:t>
            </w:r>
          </w:p>
        </w:tc>
        <w:tc>
          <w:tcPr>
            <w:tcW w:w="4252" w:type="dxa"/>
          </w:tcPr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обеспечение защитного соединения и заземления (Переходное сопротивл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ние клемм «земля» – корпус);</w:t>
            </w: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C26E9D" w:rsidRPr="00C72045" w:rsidRDefault="00C26E9D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C26E9D" w:rsidRPr="00C72045" w:rsidRDefault="00C26E9D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перегрузки и защита от коротк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го замыкания на землю в первичных цепях;</w:t>
            </w: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ные блокировки;</w:t>
            </w: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E53A30" w:rsidP="00E53A3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</w:t>
            </w:r>
            <w:proofErr w:type="gramStart"/>
            <w:r w:rsidRPr="00C72045">
              <w:rPr>
                <w:sz w:val="24"/>
                <w:szCs w:val="24"/>
              </w:rPr>
              <w:t xml:space="preserve"> К</w:t>
            </w:r>
            <w:proofErr w:type="gramEnd"/>
            <w:r w:rsidRPr="00C72045">
              <w:rPr>
                <w:sz w:val="24"/>
                <w:szCs w:val="24"/>
              </w:rPr>
              <w:t xml:space="preserve"> 1.1, 6.1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both"/>
            </w:pPr>
            <w:r w:rsidRPr="00C72045">
              <w:t>1,2 мкОм ÷ 12 Ом</w:t>
            </w: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E53A30">
            <w:pPr>
              <w:jc w:val="both"/>
            </w:pPr>
          </w:p>
        </w:tc>
      </w:tr>
    </w:tbl>
    <w:p w:rsidR="00AE424F" w:rsidRDefault="00AE424F" w:rsidP="003F2C23">
      <w:pPr>
        <w:ind w:left="-3402"/>
        <w:rPr>
          <w:sz w:val="28"/>
        </w:rPr>
      </w:pPr>
    </w:p>
    <w:p w:rsidR="006F7AC6" w:rsidRPr="00C72045" w:rsidRDefault="006F7AC6" w:rsidP="003F2C23">
      <w:pPr>
        <w:ind w:left="-3402"/>
        <w:rPr>
          <w:sz w:val="28"/>
        </w:rPr>
      </w:pPr>
    </w:p>
    <w:p w:rsidR="003F2C23" w:rsidRPr="00C72045" w:rsidRDefault="003F2C23" w:rsidP="003F2C23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3F2C23" w:rsidRPr="00C72045" w:rsidRDefault="003F2C23" w:rsidP="003F2C23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3F2C23" w:rsidRPr="00C72045" w:rsidRDefault="003F2C23" w:rsidP="003F2C23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17120" behindDoc="0" locked="0" layoutInCell="1" allowOverlap="1" wp14:anchorId="60B30CAF" wp14:editId="4FFA6D51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54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FE76EC6" id="Line 449" o:spid="_x0000_s1026" style="position:absolute;z-index:251717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MlFQ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Ck9AMl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16096" behindDoc="0" locked="0" layoutInCell="1" allowOverlap="1" wp14:anchorId="2819B42A" wp14:editId="7D2172FD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54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6FA2168" id="Line 448" o:spid="_x0000_s1026" style="position:absolute;z-index:251716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q4W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DE6q4W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15072" behindDoc="0" locked="0" layoutInCell="1" allowOverlap="1" wp14:anchorId="0AE3A0D6" wp14:editId="599DE524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547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4830665" id="Line 447" o:spid="_x0000_s1026" style="position:absolute;z-index:251715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ab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BfLEab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F2C23" w:rsidRPr="00C72045" w:rsidRDefault="003F2C23" w:rsidP="00633C7B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</w:tc>
        <w:tc>
          <w:tcPr>
            <w:tcW w:w="4252" w:type="dxa"/>
          </w:tcPr>
          <w:p w:rsidR="003F2C23" w:rsidRPr="00C72045" w:rsidRDefault="003F2C23" w:rsidP="00633C7B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от прикосновения и ток через провод защитного заземления (ток утечки);</w:t>
            </w: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7C767D">
            <w:pPr>
              <w:pStyle w:val="ab"/>
              <w:numPr>
                <w:ilvl w:val="0"/>
                <w:numId w:val="4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изол</w:t>
            </w:r>
            <w:r w:rsidRPr="00C72045">
              <w:rPr>
                <w:sz w:val="24"/>
                <w:szCs w:val="24"/>
              </w:rPr>
              <w:t>я</w:t>
            </w:r>
            <w:r w:rsidRPr="00C72045">
              <w:rPr>
                <w:sz w:val="24"/>
                <w:szCs w:val="24"/>
              </w:rPr>
              <w:t>ционной защиты:</w:t>
            </w: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атегории изоляции;</w:t>
            </w: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цвет изоляции;</w:t>
            </w: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AB477D" w:rsidRPr="00C72045" w:rsidRDefault="003F2C23" w:rsidP="00AB477D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сопротивление изоляции</w:t>
            </w:r>
          </w:p>
          <w:p w:rsidR="003F2C23" w:rsidRPr="00C72045" w:rsidRDefault="00AB477D" w:rsidP="00AB477D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при нормальных условиях</w:t>
            </w:r>
            <w:r w:rsidRPr="00C72045">
              <w:rPr>
                <w:sz w:val="24"/>
                <w:szCs w:val="24"/>
              </w:rPr>
              <w:t>;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both"/>
            </w:pPr>
            <w:r w:rsidRPr="00C72045">
              <w:t xml:space="preserve">0,15 </w:t>
            </w:r>
            <w:r w:rsidRPr="00C72045">
              <w:sym w:font="Symbol" w:char="F0B8"/>
            </w:r>
            <w:r w:rsidRPr="00C72045">
              <w:t xml:space="preserve"> 5 мА</w:t>
            </w: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6B0731" w:rsidRPr="00C72045" w:rsidRDefault="006B0731" w:rsidP="00633C7B">
            <w:pPr>
              <w:jc w:val="both"/>
            </w:pPr>
          </w:p>
          <w:p w:rsidR="006B0731" w:rsidRPr="00C72045" w:rsidRDefault="006B0731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  <w:r w:rsidRPr="00C72045">
              <w:t>0 ÷ 20х10</w:t>
            </w:r>
            <w:r w:rsidRPr="00C72045">
              <w:rPr>
                <w:vertAlign w:val="superscript"/>
              </w:rPr>
              <w:t>3</w:t>
            </w:r>
            <w:r w:rsidRPr="00C72045">
              <w:t xml:space="preserve"> МОм</w:t>
            </w:r>
          </w:p>
          <w:p w:rsidR="003F2C23" w:rsidRPr="00C72045" w:rsidRDefault="003F2C23" w:rsidP="00633C7B">
            <w:pPr>
              <w:jc w:val="both"/>
            </w:pPr>
          </w:p>
        </w:tc>
      </w:tr>
    </w:tbl>
    <w:p w:rsidR="003F2C23" w:rsidRPr="00C72045" w:rsidRDefault="003F2C23" w:rsidP="003F2C23">
      <w:pPr>
        <w:ind w:left="-3402"/>
        <w:rPr>
          <w:sz w:val="28"/>
        </w:rPr>
      </w:pPr>
    </w:p>
    <w:p w:rsidR="00AE424F" w:rsidRDefault="00AE424F" w:rsidP="003F2C23">
      <w:pPr>
        <w:ind w:left="-3402"/>
        <w:rPr>
          <w:sz w:val="28"/>
        </w:rPr>
      </w:pPr>
    </w:p>
    <w:p w:rsidR="006F7AC6" w:rsidRPr="00C72045" w:rsidRDefault="006F7AC6" w:rsidP="003F2C23">
      <w:pPr>
        <w:ind w:left="-3402"/>
        <w:rPr>
          <w:sz w:val="28"/>
        </w:rPr>
      </w:pPr>
    </w:p>
    <w:p w:rsidR="003F2C23" w:rsidRPr="00C72045" w:rsidRDefault="003F2C23" w:rsidP="003F2C23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3F2C23" w:rsidRPr="00C72045" w:rsidRDefault="003F2C23" w:rsidP="003F2C23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3F2C23" w:rsidRPr="00C72045" w:rsidRDefault="003F2C23" w:rsidP="003F2C23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20192" behindDoc="0" locked="0" layoutInCell="1" allowOverlap="1" wp14:anchorId="39948812" wp14:editId="1234EB3D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566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605A308" id="Line 449" o:spid="_x0000_s1026" style="position:absolute;z-index:251720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OUA0h8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19168" behindDoc="0" locked="0" layoutInCell="1" allowOverlap="1" wp14:anchorId="65A4935F" wp14:editId="75B690C1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567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FE0BFBE" id="Line 448" o:spid="_x0000_s1026" style="position:absolute;z-index:251719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V7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qh41&#10;ex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18144" behindDoc="0" locked="0" layoutInCell="1" allowOverlap="1" wp14:anchorId="560B8C4B" wp14:editId="141202D3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568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9295730" id="Line 447" o:spid="_x0000_s1026" style="position:absolute;z-index:251718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1DV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D5s1DV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D160CD" w:rsidRPr="00C72045" w:rsidRDefault="00D160CD" w:rsidP="00D160C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160CD" w:rsidRPr="00C72045" w:rsidRDefault="00D160CD" w:rsidP="00D160C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  <w:p w:rsidR="003F2C23" w:rsidRPr="00C72045" w:rsidRDefault="003F2C23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E424F" w:rsidRPr="00C72045" w:rsidRDefault="00AE424F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F2C23" w:rsidRPr="00C72045" w:rsidRDefault="003F2C23" w:rsidP="007C767D">
            <w:pPr>
              <w:pStyle w:val="ab"/>
              <w:numPr>
                <w:ilvl w:val="0"/>
                <w:numId w:val="42"/>
              </w:numPr>
              <w:tabs>
                <w:tab w:val="left" w:pos="176"/>
              </w:tabs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</w:t>
            </w:r>
            <w:r w:rsidRPr="00C72045">
              <w:rPr>
                <w:sz w:val="24"/>
                <w:szCs w:val="24"/>
              </w:rPr>
              <w:t>с</w:t>
            </w:r>
            <w:r w:rsidRPr="00C72045">
              <w:rPr>
                <w:sz w:val="24"/>
                <w:szCs w:val="24"/>
              </w:rPr>
              <w:t>ка при подключении и (или) монтаже:</w:t>
            </w:r>
          </w:p>
          <w:p w:rsidR="003F2C23" w:rsidRPr="00C72045" w:rsidRDefault="003F2C23" w:rsidP="00633C7B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электропроводка, соединения и эле</w:t>
            </w:r>
            <w:r w:rsidRPr="00C72045">
              <w:rPr>
                <w:sz w:val="24"/>
                <w:szCs w:val="24"/>
              </w:rPr>
              <w:t>к</w:t>
            </w:r>
            <w:r w:rsidRPr="00C72045">
              <w:rPr>
                <w:sz w:val="24"/>
                <w:szCs w:val="24"/>
              </w:rPr>
              <w:t>тропитание:</w:t>
            </w: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D160CD" w:rsidRPr="00C72045" w:rsidRDefault="00D160CD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D160CD" w:rsidRPr="00C72045" w:rsidRDefault="00D160CD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леммы для внешних проводов;</w:t>
            </w:r>
          </w:p>
          <w:p w:rsidR="003F2C23" w:rsidRPr="00C72045" w:rsidRDefault="003F2C23" w:rsidP="00633C7B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:rsidR="00AE424F" w:rsidRPr="00C72045" w:rsidRDefault="00AE424F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AE424F" w:rsidRPr="00C72045" w:rsidRDefault="00AE424F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7C767D">
            <w:pPr>
              <w:pStyle w:val="ab"/>
              <w:numPr>
                <w:ilvl w:val="0"/>
                <w:numId w:val="42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травм вращающимися и неподви</w:t>
            </w:r>
            <w:r w:rsidRPr="00C72045">
              <w:rPr>
                <w:sz w:val="24"/>
                <w:szCs w:val="24"/>
              </w:rPr>
              <w:t>ж</w:t>
            </w:r>
            <w:r w:rsidRPr="00C72045">
              <w:rPr>
                <w:sz w:val="24"/>
                <w:szCs w:val="24"/>
              </w:rPr>
              <w:t>ными частями:</w:t>
            </w: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онструкция оборудования;</w:t>
            </w: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D160CD" w:rsidRPr="00C72045" w:rsidRDefault="00D160CD" w:rsidP="00D160C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160CD" w:rsidRPr="00C72045" w:rsidRDefault="00D160CD" w:rsidP="00D160C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</w:tc>
      </w:tr>
    </w:tbl>
    <w:p w:rsidR="003F2C23" w:rsidRPr="00C72045" w:rsidRDefault="003F2C23" w:rsidP="003F2C23">
      <w:pPr>
        <w:ind w:left="-3402"/>
        <w:rPr>
          <w:sz w:val="28"/>
        </w:rPr>
      </w:pPr>
    </w:p>
    <w:p w:rsidR="003F2C23" w:rsidRDefault="003F2C23" w:rsidP="003F2C23">
      <w:pPr>
        <w:ind w:left="-3402"/>
        <w:rPr>
          <w:sz w:val="28"/>
        </w:rPr>
      </w:pPr>
    </w:p>
    <w:p w:rsidR="006F7AC6" w:rsidRPr="00C72045" w:rsidRDefault="006F7AC6" w:rsidP="003F2C23">
      <w:pPr>
        <w:ind w:left="-3402"/>
        <w:rPr>
          <w:sz w:val="28"/>
        </w:rPr>
      </w:pPr>
    </w:p>
    <w:p w:rsidR="003F2C23" w:rsidRPr="00C72045" w:rsidRDefault="003F2C23" w:rsidP="003F2C23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3F2C23" w:rsidRPr="00C72045" w:rsidRDefault="003F2C23" w:rsidP="003F2C23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3F2C23" w:rsidRPr="00C72045" w:rsidRDefault="003F2C23" w:rsidP="003F2C23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23264" behindDoc="0" locked="0" layoutInCell="1" allowOverlap="1" wp14:anchorId="2988FEE3" wp14:editId="07A70630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569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4B0255E" id="Line 449" o:spid="_x0000_s1026" style="position:absolute;z-index:251723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F6FSKY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22240" behindDoc="0" locked="0" layoutInCell="1" allowOverlap="1" wp14:anchorId="2F7D5C12" wp14:editId="7741EF9C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57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06CC7D6" id="Line 448" o:spid="_x0000_s1026" style="position:absolute;z-index:251722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38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BgJY38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21216" behindDoc="0" locked="0" layoutInCell="1" allowOverlap="1" wp14:anchorId="7C30C8E6" wp14:editId="769815A3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571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13415C7" id="Line 447" o:spid="_x0000_s1026" style="position:absolute;z-index:251721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dK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YWgX&#10;Sh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2C23" w:rsidRPr="00C72045" w:rsidRDefault="003F2C23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1367D" w:rsidRPr="00C72045" w:rsidRDefault="0041367D" w:rsidP="0041367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41367D" w:rsidRPr="00C72045" w:rsidRDefault="0041367D" w:rsidP="0041367D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.1 таблица 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F2C23" w:rsidRPr="00C72045" w:rsidRDefault="003F2C23" w:rsidP="002A2ED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2.5</w:t>
            </w:r>
          </w:p>
        </w:tc>
        <w:tc>
          <w:tcPr>
            <w:tcW w:w="4252" w:type="dxa"/>
          </w:tcPr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опасных подвижных ч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стей;</w:t>
            </w: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4E6325" w:rsidRPr="00C72045" w:rsidRDefault="004E6325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3E7C48" w:rsidRPr="00C72045" w:rsidRDefault="003E7C48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41367D" w:rsidRPr="00C72045" w:rsidRDefault="0041367D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4E6325" w:rsidRPr="00C72045" w:rsidRDefault="004E6325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7C767D">
            <w:pPr>
              <w:pStyle w:val="ab"/>
              <w:numPr>
                <w:ilvl w:val="0"/>
                <w:numId w:val="42"/>
              </w:numPr>
              <w:tabs>
                <w:tab w:val="left" w:pos="34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</w:t>
            </w:r>
            <w:r w:rsidRPr="00C72045">
              <w:rPr>
                <w:sz w:val="24"/>
                <w:szCs w:val="24"/>
              </w:rPr>
              <w:t>с</w:t>
            </w:r>
            <w:r w:rsidRPr="00C72045">
              <w:rPr>
                <w:sz w:val="24"/>
                <w:szCs w:val="24"/>
              </w:rPr>
              <w:t>ка возникновения повышения темп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ратуры, дуговых разрядов или излуч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ний, которые могут привести к поя</w:t>
            </w:r>
            <w:r w:rsidRPr="00C72045">
              <w:rPr>
                <w:sz w:val="24"/>
                <w:szCs w:val="24"/>
              </w:rPr>
              <w:t>в</w:t>
            </w:r>
            <w:r w:rsidRPr="00C72045">
              <w:rPr>
                <w:sz w:val="24"/>
                <w:szCs w:val="24"/>
              </w:rPr>
              <w:t>лению опасностей:</w:t>
            </w:r>
          </w:p>
          <w:p w:rsidR="003F2C23" w:rsidRPr="00C72045" w:rsidRDefault="003F2C23" w:rsidP="00633C7B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нагрев частей оборудования (прев</w:t>
            </w:r>
            <w:r w:rsidRPr="00C72045">
              <w:rPr>
                <w:sz w:val="24"/>
                <w:szCs w:val="24"/>
              </w:rPr>
              <w:t>ы</w:t>
            </w:r>
            <w:r w:rsidRPr="00C72045">
              <w:rPr>
                <w:sz w:val="24"/>
                <w:szCs w:val="24"/>
              </w:rPr>
              <w:t>шение температуры/максимальная температура);</w:t>
            </w: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1367D" w:rsidRPr="00C72045" w:rsidRDefault="0041367D" w:rsidP="0041367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41367D" w:rsidRPr="00C72045" w:rsidRDefault="0041367D" w:rsidP="0041367D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2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F2C23" w:rsidRPr="00C72045" w:rsidRDefault="003F2C23" w:rsidP="002A2ED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</w:t>
            </w:r>
            <w:proofErr w:type="gramStart"/>
            <w:r w:rsidRPr="00C72045">
              <w:rPr>
                <w:sz w:val="24"/>
                <w:szCs w:val="24"/>
              </w:rPr>
              <w:t xml:space="preserve"> В</w:t>
            </w:r>
            <w:proofErr w:type="gramEnd"/>
            <w:r w:rsidRPr="00C72045">
              <w:rPr>
                <w:sz w:val="24"/>
                <w:szCs w:val="24"/>
              </w:rPr>
              <w:t>, раздел В.2.6</w:t>
            </w: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6B0731" w:rsidRPr="00C72045" w:rsidRDefault="006B0731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4E6325" w:rsidRPr="00C72045" w:rsidRDefault="004E6325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3E7C48" w:rsidRPr="00C72045" w:rsidRDefault="003E7C48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41367D" w:rsidRPr="00C72045" w:rsidRDefault="0041367D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4E6325" w:rsidRPr="00C72045" w:rsidRDefault="004E6325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</w:pPr>
            <w:r w:rsidRPr="00C72045">
              <w:t xml:space="preserve">(-30 ÷ 120) </w:t>
            </w:r>
            <w:r w:rsidRPr="00C72045">
              <w:rPr>
                <w:vertAlign w:val="superscript"/>
              </w:rPr>
              <w:t>0</w:t>
            </w:r>
            <w:r w:rsidRPr="00C72045">
              <w:t>С</w:t>
            </w:r>
          </w:p>
          <w:p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3F2C23" w:rsidRPr="00C72045" w:rsidRDefault="003F2C23" w:rsidP="003F2C23">
      <w:pPr>
        <w:ind w:left="-3402"/>
        <w:rPr>
          <w:sz w:val="28"/>
        </w:rPr>
      </w:pPr>
    </w:p>
    <w:p w:rsidR="003F2C23" w:rsidRDefault="003F2C23" w:rsidP="003F2C23">
      <w:pPr>
        <w:ind w:left="-3402"/>
        <w:rPr>
          <w:sz w:val="28"/>
        </w:rPr>
      </w:pPr>
    </w:p>
    <w:p w:rsidR="006F7AC6" w:rsidRPr="00C72045" w:rsidRDefault="006F7AC6" w:rsidP="003F2C23">
      <w:pPr>
        <w:ind w:left="-3402"/>
        <w:rPr>
          <w:sz w:val="28"/>
        </w:rPr>
      </w:pPr>
    </w:p>
    <w:p w:rsidR="003F2C23" w:rsidRPr="00C72045" w:rsidRDefault="003F2C23" w:rsidP="003F2C23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3F2C23" w:rsidRPr="00C72045" w:rsidRDefault="003F2C23" w:rsidP="003F2C23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3F2C23" w:rsidRPr="00C72045" w:rsidRDefault="003F2C23" w:rsidP="003F2C23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26336" behindDoc="0" locked="0" layoutInCell="1" allowOverlap="1" wp14:anchorId="33F7D4AD" wp14:editId="45A6B9AE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572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217BEF1" id="Line 449" o:spid="_x0000_s1026" style="position:absolute;z-index:251726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D0J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A3uD0J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25312" behindDoc="0" locked="0" layoutInCell="1" allowOverlap="1" wp14:anchorId="0A4DBBE2" wp14:editId="632D9302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573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D0E7ED6" id="Line 448" o:spid="_x0000_s1026" style="position:absolute;z-index:251725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tpt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eKba&#10;bR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24288" behindDoc="0" locked="0" layoutInCell="1" allowOverlap="1" wp14:anchorId="1691862F" wp14:editId="67D5705F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574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06BAB20" id="Line 447" o:spid="_x0000_s1026" style="position:absolute;z-index:251724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F+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HjgR&#10;fh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2C23" w:rsidRPr="00C72045" w:rsidRDefault="003F2C23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26329-8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1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12.1.003-8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3 Таблица</w:t>
            </w:r>
          </w:p>
        </w:tc>
        <w:tc>
          <w:tcPr>
            <w:tcW w:w="4252" w:type="dxa"/>
          </w:tcPr>
          <w:p w:rsidR="003F2C23" w:rsidRPr="00C72045" w:rsidRDefault="003F2C23" w:rsidP="007C767D">
            <w:pPr>
              <w:numPr>
                <w:ilvl w:val="0"/>
                <w:numId w:val="4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опасностей неэлектрического пр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исхождения, возникающих при пр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>менении низковольтного оборудов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ния, в том числе вызванных физич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скими, химическими или биологич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скими факторами:</w:t>
            </w:r>
          </w:p>
          <w:p w:rsidR="004B2A21" w:rsidRPr="00C72045" w:rsidRDefault="004B2A21" w:rsidP="004B2A2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шумовые характеристики:</w:t>
            </w:r>
          </w:p>
          <w:p w:rsidR="003F2C23" w:rsidRPr="00C72045" w:rsidRDefault="003F2C23" w:rsidP="00633C7B">
            <w:pPr>
              <w:pStyle w:val="ab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Технический метод;</w:t>
            </w:r>
          </w:p>
          <w:p w:rsidR="003F2C23" w:rsidRPr="00C72045" w:rsidRDefault="003F2C23" w:rsidP="00633C7B">
            <w:pPr>
              <w:pStyle w:val="ab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Ориентировочный метод (открытая площадка, помещение).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ИСО 3744-20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6-2002)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ИСО 3746-20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8-2002)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6</w:t>
            </w: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  <w:r w:rsidRPr="00C72045">
              <w:t>1 Гц ÷ 8 кГц</w:t>
            </w:r>
          </w:p>
          <w:p w:rsidR="003F2C23" w:rsidRPr="00C72045" w:rsidRDefault="003F2C23" w:rsidP="00633C7B">
            <w:pPr>
              <w:jc w:val="both"/>
            </w:pPr>
            <w:r w:rsidRPr="00C72045">
              <w:t>(20 ÷140) дБ</w:t>
            </w:r>
          </w:p>
          <w:p w:rsidR="003F2C23" w:rsidRPr="00C72045" w:rsidRDefault="003F2C23" w:rsidP="00633C7B">
            <w:pPr>
              <w:jc w:val="both"/>
            </w:pPr>
          </w:p>
        </w:tc>
      </w:tr>
      <w:tr w:rsidR="00C72045" w:rsidRPr="00C72045" w:rsidTr="00F301EE">
        <w:trPr>
          <w:cantSplit/>
        </w:trPr>
        <w:tc>
          <w:tcPr>
            <w:tcW w:w="567" w:type="dxa"/>
          </w:tcPr>
          <w:p w:rsidR="003614DF" w:rsidRPr="00C72045" w:rsidRDefault="003614DF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4.2</w:t>
            </w:r>
          </w:p>
        </w:tc>
        <w:tc>
          <w:tcPr>
            <w:tcW w:w="2410" w:type="dxa"/>
          </w:tcPr>
          <w:p w:rsidR="003614DF" w:rsidRPr="00C72045" w:rsidRDefault="003614DF" w:rsidP="003614D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профессиональное студийное оборуд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вание;</w:t>
            </w:r>
          </w:p>
          <w:p w:rsidR="003614DF" w:rsidRPr="00C72045" w:rsidRDefault="003614DF" w:rsidP="003614D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оборудование ра</w:t>
            </w:r>
            <w:r w:rsidRPr="00C72045">
              <w:rPr>
                <w:sz w:val="24"/>
                <w:szCs w:val="24"/>
              </w:rPr>
              <w:t>с</w:t>
            </w:r>
            <w:r w:rsidRPr="00C72045">
              <w:rPr>
                <w:sz w:val="24"/>
                <w:szCs w:val="24"/>
              </w:rPr>
              <w:t>пределительных с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тей приёмных с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>стем телевидения и радиовещания;</w:t>
            </w:r>
          </w:p>
        </w:tc>
        <w:tc>
          <w:tcPr>
            <w:tcW w:w="3119" w:type="dxa"/>
          </w:tcPr>
          <w:p w:rsidR="00384020" w:rsidRPr="00C72045" w:rsidRDefault="00384020" w:rsidP="00384020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</w:t>
            </w:r>
            <w:r w:rsidR="008F40D3" w:rsidRPr="00C72045">
              <w:rPr>
                <w:b/>
                <w:sz w:val="24"/>
                <w:szCs w:val="24"/>
              </w:rPr>
              <w:t>ТС/ЕАЭС</w:t>
            </w:r>
            <w:r w:rsidRPr="00C72045">
              <w:rPr>
                <w:b/>
                <w:sz w:val="24"/>
                <w:szCs w:val="24"/>
              </w:rPr>
              <w:t xml:space="preserve">  020/2011</w:t>
            </w:r>
          </w:p>
          <w:p w:rsidR="00384020" w:rsidRPr="00C72045" w:rsidRDefault="00384020" w:rsidP="00384020">
            <w:pPr>
              <w:jc w:val="both"/>
              <w:rPr>
                <w:sz w:val="24"/>
              </w:rPr>
            </w:pPr>
          </w:p>
          <w:p w:rsidR="00384020" w:rsidRPr="00C72045" w:rsidRDefault="00384020" w:rsidP="003840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EN</w:t>
            </w:r>
            <w:r w:rsidRPr="00C72045">
              <w:rPr>
                <w:sz w:val="24"/>
                <w:szCs w:val="24"/>
              </w:rPr>
              <w:t xml:space="preserve"> 55103-1-2013</w:t>
            </w:r>
          </w:p>
          <w:p w:rsidR="00384020" w:rsidRPr="00C72045" w:rsidRDefault="00384020" w:rsidP="003840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8</w:t>
            </w:r>
          </w:p>
          <w:p w:rsidR="00384020" w:rsidRPr="00C72045" w:rsidRDefault="00384020" w:rsidP="00384020">
            <w:pPr>
              <w:tabs>
                <w:tab w:val="left" w:pos="1511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:rsidR="00761881" w:rsidRPr="00C72045" w:rsidRDefault="00761881" w:rsidP="0076188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3-2013</w:t>
            </w:r>
          </w:p>
          <w:p w:rsidR="00761881" w:rsidRPr="00C72045" w:rsidRDefault="00761881" w:rsidP="0076188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4</w:t>
            </w:r>
          </w:p>
          <w:p w:rsidR="003614DF" w:rsidRPr="00C72045" w:rsidRDefault="003614DF" w:rsidP="007618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84020" w:rsidRPr="00C72045" w:rsidRDefault="00384020" w:rsidP="00384020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ЭМС:</w:t>
            </w:r>
          </w:p>
          <w:p w:rsidR="00384020" w:rsidRPr="00C72045" w:rsidRDefault="00384020" w:rsidP="00384020">
            <w:pPr>
              <w:ind w:left="34"/>
              <w:rPr>
                <w:b/>
                <w:sz w:val="24"/>
                <w:szCs w:val="24"/>
                <w:u w:val="single"/>
              </w:rPr>
            </w:pPr>
            <w:proofErr w:type="spellStart"/>
            <w:r w:rsidRPr="00C72045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C72045">
              <w:rPr>
                <w:b/>
                <w:sz w:val="24"/>
                <w:szCs w:val="24"/>
                <w:u w:val="single"/>
              </w:rPr>
              <w:t>:</w:t>
            </w:r>
          </w:p>
          <w:p w:rsidR="00384020" w:rsidRPr="00C72045" w:rsidRDefault="00384020" w:rsidP="005F5DE6">
            <w:pPr>
              <w:pStyle w:val="ab"/>
              <w:numPr>
                <w:ilvl w:val="0"/>
                <w:numId w:val="16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ие индустриальных радиопомех на портах электропит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ния;</w:t>
            </w:r>
          </w:p>
          <w:p w:rsidR="003614DF" w:rsidRPr="00C72045" w:rsidRDefault="003614DF" w:rsidP="00361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84020" w:rsidRPr="00C72045" w:rsidRDefault="00384020" w:rsidP="00384020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</w:t>
            </w:r>
            <w:r w:rsidR="008F40D3" w:rsidRPr="00C72045">
              <w:rPr>
                <w:b/>
                <w:sz w:val="24"/>
                <w:szCs w:val="24"/>
              </w:rPr>
              <w:t>ТС/ЕАЭС</w:t>
            </w:r>
            <w:r w:rsidRPr="00C72045">
              <w:rPr>
                <w:b/>
                <w:sz w:val="24"/>
                <w:szCs w:val="24"/>
              </w:rPr>
              <w:t xml:space="preserve">  020/2011</w:t>
            </w:r>
          </w:p>
          <w:p w:rsidR="00384020" w:rsidRPr="00C72045" w:rsidRDefault="00384020" w:rsidP="00384020">
            <w:pPr>
              <w:rPr>
                <w:sz w:val="24"/>
                <w:szCs w:val="24"/>
              </w:rPr>
            </w:pPr>
          </w:p>
          <w:p w:rsidR="00384020" w:rsidRPr="00C72045" w:rsidRDefault="00384020" w:rsidP="0038402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3-2013</w:t>
            </w:r>
          </w:p>
          <w:p w:rsidR="00384020" w:rsidRPr="00C72045" w:rsidRDefault="00384020" w:rsidP="003840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5.3 </w:t>
            </w:r>
          </w:p>
          <w:p w:rsidR="00384020" w:rsidRPr="00C72045" w:rsidRDefault="00384020" w:rsidP="003840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1-2013</w:t>
            </w:r>
          </w:p>
          <w:p w:rsidR="00384020" w:rsidRPr="00C72045" w:rsidRDefault="00384020" w:rsidP="003840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)</w:t>
            </w:r>
          </w:p>
          <w:p w:rsidR="00384020" w:rsidRPr="00C72045" w:rsidRDefault="00384020" w:rsidP="003840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:rsidR="003614DF" w:rsidRPr="00C72045" w:rsidRDefault="003614DF" w:rsidP="003840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84020" w:rsidRPr="00C72045" w:rsidRDefault="00384020" w:rsidP="00384020"/>
          <w:p w:rsidR="00384020" w:rsidRPr="00C72045" w:rsidRDefault="00384020" w:rsidP="00384020"/>
          <w:p w:rsidR="00384020" w:rsidRPr="00C72045" w:rsidRDefault="00384020" w:rsidP="00384020"/>
          <w:p w:rsidR="00384020" w:rsidRPr="00C72045" w:rsidRDefault="00384020" w:rsidP="00384020">
            <w:r w:rsidRPr="00C72045">
              <w:t>(0,15 ÷ 30) МГц</w:t>
            </w:r>
          </w:p>
          <w:p w:rsidR="00384020" w:rsidRPr="00C72045" w:rsidRDefault="00384020" w:rsidP="00384020">
            <w:r w:rsidRPr="00C72045">
              <w:t>(0 ÷ 120) дБ+40 дБ</w:t>
            </w:r>
          </w:p>
          <w:p w:rsidR="003614DF" w:rsidRPr="00C72045" w:rsidRDefault="003614DF" w:rsidP="00F301EE">
            <w:pPr>
              <w:jc w:val="both"/>
            </w:pPr>
          </w:p>
        </w:tc>
      </w:tr>
    </w:tbl>
    <w:p w:rsidR="00566BA0" w:rsidRPr="00C72045" w:rsidRDefault="00566BA0" w:rsidP="00566BA0">
      <w:pPr>
        <w:ind w:left="-3402"/>
        <w:rPr>
          <w:sz w:val="28"/>
        </w:rPr>
      </w:pPr>
    </w:p>
    <w:p w:rsidR="0073388A" w:rsidRDefault="0073388A" w:rsidP="0073388A">
      <w:pPr>
        <w:ind w:left="-3402"/>
        <w:rPr>
          <w:sz w:val="28"/>
        </w:rPr>
      </w:pPr>
    </w:p>
    <w:p w:rsidR="006F7AC6" w:rsidRPr="00C72045" w:rsidRDefault="006F7AC6" w:rsidP="0073388A">
      <w:pPr>
        <w:ind w:left="-3402"/>
        <w:rPr>
          <w:sz w:val="28"/>
        </w:rPr>
      </w:pPr>
    </w:p>
    <w:p w:rsidR="0073388A" w:rsidRPr="00C72045" w:rsidRDefault="0073388A" w:rsidP="0073388A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73388A" w:rsidRPr="00C72045" w:rsidRDefault="0073388A" w:rsidP="0073388A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73388A" w:rsidRPr="00C72045" w:rsidRDefault="0073388A" w:rsidP="0073388A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78880" behindDoc="0" locked="0" layoutInCell="1" allowOverlap="1" wp14:anchorId="03C10081" wp14:editId="1E3D183A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59" name="Прямая соединительная линия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8539176" id="Прямая соединительная линия 259" o:spid="_x0000_s1026" style="position:absolute;z-index:2515788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77856" behindDoc="0" locked="0" layoutInCell="1" allowOverlap="1" wp14:anchorId="61210500" wp14:editId="4AC9C849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58" name="Прямая соединительная линия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F4011EF" id="Прямая соединительная линия 258" o:spid="_x0000_s1026" style="position:absolute;z-index:2515778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76832" behindDoc="0" locked="0" layoutInCell="1" allowOverlap="1" wp14:anchorId="64CDF9B6" wp14:editId="4CF1A97C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57" name="Прямая соединительная линия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1BDE7E1" id="Прямая соединительная линия 257" o:spid="_x0000_s1026" style="position:absolute;z-index:251576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4B378B">
        <w:trPr>
          <w:cantSplit/>
        </w:trPr>
        <w:tc>
          <w:tcPr>
            <w:tcW w:w="567" w:type="dxa"/>
          </w:tcPr>
          <w:p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4B378B">
        <w:trPr>
          <w:cantSplit/>
        </w:trPr>
        <w:tc>
          <w:tcPr>
            <w:tcW w:w="567" w:type="dxa"/>
          </w:tcPr>
          <w:p w:rsidR="0073388A" w:rsidRPr="00C72045" w:rsidRDefault="0073388A" w:rsidP="004B3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667B1" w:rsidRPr="00C72045" w:rsidRDefault="008667B1" w:rsidP="008667B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домовые и маг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>стральные усилители (для кабельного ТВ);</w:t>
            </w:r>
          </w:p>
          <w:p w:rsidR="0073388A" w:rsidRPr="00C72045" w:rsidRDefault="0073388A" w:rsidP="004B378B">
            <w:pPr>
              <w:jc w:val="both"/>
              <w:rPr>
                <w:sz w:val="24"/>
                <w:szCs w:val="24"/>
              </w:rPr>
            </w:pPr>
          </w:p>
          <w:p w:rsidR="003C170B" w:rsidRPr="00C72045" w:rsidRDefault="003C170B" w:rsidP="003C170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преобразователи:</w:t>
            </w:r>
          </w:p>
          <w:p w:rsidR="003C170B" w:rsidRPr="00C72045" w:rsidRDefault="003C170B" w:rsidP="003C170B">
            <w:pPr>
              <w:jc w:val="both"/>
              <w:rPr>
                <w:i/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- шифраторы, д</w:t>
            </w:r>
            <w:r w:rsidRPr="00C72045">
              <w:rPr>
                <w:i/>
                <w:sz w:val="24"/>
                <w:szCs w:val="24"/>
              </w:rPr>
              <w:t>е</w:t>
            </w:r>
            <w:r w:rsidRPr="00C72045">
              <w:rPr>
                <w:i/>
                <w:sz w:val="24"/>
                <w:szCs w:val="24"/>
              </w:rPr>
              <w:t xml:space="preserve">шифраторы, </w:t>
            </w:r>
          </w:p>
          <w:p w:rsidR="003C170B" w:rsidRPr="00C72045" w:rsidRDefault="003C170B" w:rsidP="003C170B">
            <w:pPr>
              <w:jc w:val="both"/>
              <w:rPr>
                <w:i/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- аналого-цифровые и цифро-аналоговые преобразователи,</w:t>
            </w:r>
          </w:p>
          <w:p w:rsidR="00384020" w:rsidRPr="00C72045" w:rsidRDefault="00384020" w:rsidP="003C170B">
            <w:pPr>
              <w:jc w:val="both"/>
              <w:rPr>
                <w:i/>
                <w:sz w:val="24"/>
                <w:szCs w:val="24"/>
              </w:rPr>
            </w:pPr>
          </w:p>
          <w:p w:rsidR="00384020" w:rsidRPr="00C72045" w:rsidRDefault="00384020" w:rsidP="003840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онвертеры;</w:t>
            </w:r>
          </w:p>
          <w:p w:rsidR="00384020" w:rsidRPr="00C72045" w:rsidRDefault="00384020" w:rsidP="003840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и т. п.</w:t>
            </w:r>
          </w:p>
          <w:p w:rsidR="0073388A" w:rsidRPr="00C72045" w:rsidRDefault="0073388A" w:rsidP="003C17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61881" w:rsidRPr="00C72045" w:rsidRDefault="00761881" w:rsidP="0076188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761881" w:rsidRPr="00C72045" w:rsidRDefault="00761881" w:rsidP="0076188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 и 6</w:t>
            </w:r>
          </w:p>
          <w:p w:rsidR="0073388A" w:rsidRPr="00C72045" w:rsidRDefault="0073388A" w:rsidP="004B378B">
            <w:pPr>
              <w:tabs>
                <w:tab w:val="left" w:pos="1511"/>
              </w:tabs>
              <w:jc w:val="both"/>
              <w:rPr>
                <w:sz w:val="24"/>
                <w:szCs w:val="24"/>
              </w:rPr>
            </w:pPr>
          </w:p>
          <w:p w:rsidR="0073388A" w:rsidRPr="00C72045" w:rsidRDefault="0073388A" w:rsidP="004B37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3388A" w:rsidRPr="00C72045" w:rsidRDefault="0073388A" w:rsidP="008F5CF7">
            <w:pPr>
              <w:pStyle w:val="ab"/>
              <w:ind w:left="34"/>
              <w:jc w:val="both"/>
              <w:rPr>
                <w:sz w:val="24"/>
                <w:szCs w:val="24"/>
              </w:rPr>
            </w:pPr>
          </w:p>
          <w:p w:rsidR="0073388A" w:rsidRPr="00C72045" w:rsidRDefault="0073388A" w:rsidP="008F5CF7">
            <w:pPr>
              <w:pStyle w:val="ab"/>
              <w:ind w:left="34"/>
              <w:jc w:val="both"/>
              <w:rPr>
                <w:sz w:val="24"/>
                <w:szCs w:val="24"/>
              </w:rPr>
            </w:pPr>
          </w:p>
          <w:p w:rsidR="0073388A" w:rsidRPr="00C72045" w:rsidRDefault="0073388A" w:rsidP="008F5CF7">
            <w:pPr>
              <w:pStyle w:val="ab"/>
              <w:ind w:left="34"/>
              <w:jc w:val="both"/>
              <w:rPr>
                <w:sz w:val="24"/>
                <w:szCs w:val="24"/>
              </w:rPr>
            </w:pPr>
          </w:p>
          <w:p w:rsidR="0073388A" w:rsidRPr="00C72045" w:rsidRDefault="0073388A" w:rsidP="005F5DE6">
            <w:pPr>
              <w:pStyle w:val="ab"/>
              <w:numPr>
                <w:ilvl w:val="0"/>
                <w:numId w:val="16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бщее несимметричное напр</w:t>
            </w:r>
            <w:r w:rsidRPr="00C72045">
              <w:rPr>
                <w:sz w:val="24"/>
                <w:szCs w:val="24"/>
              </w:rPr>
              <w:t>я</w:t>
            </w:r>
            <w:r w:rsidRPr="00C72045">
              <w:rPr>
                <w:sz w:val="24"/>
                <w:szCs w:val="24"/>
              </w:rPr>
              <w:t>жение и ток индустриальных ради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помех на портах связи;</w:t>
            </w:r>
          </w:p>
          <w:p w:rsidR="0073388A" w:rsidRPr="00C72045" w:rsidRDefault="0073388A" w:rsidP="008F5CF7">
            <w:pPr>
              <w:pStyle w:val="ab"/>
              <w:ind w:left="34"/>
              <w:jc w:val="both"/>
              <w:rPr>
                <w:sz w:val="24"/>
                <w:szCs w:val="24"/>
              </w:rPr>
            </w:pPr>
          </w:p>
          <w:p w:rsidR="0073388A" w:rsidRPr="00C72045" w:rsidRDefault="0073388A" w:rsidP="008F5CF7">
            <w:pPr>
              <w:ind w:left="34"/>
              <w:jc w:val="both"/>
              <w:rPr>
                <w:sz w:val="24"/>
                <w:szCs w:val="24"/>
              </w:rPr>
            </w:pPr>
          </w:p>
          <w:p w:rsidR="00951AC8" w:rsidRPr="00C72045" w:rsidRDefault="00951AC8" w:rsidP="008F5CF7">
            <w:pPr>
              <w:ind w:left="34"/>
              <w:jc w:val="both"/>
              <w:rPr>
                <w:sz w:val="24"/>
                <w:szCs w:val="24"/>
              </w:rPr>
            </w:pPr>
          </w:p>
          <w:p w:rsidR="00951AC8" w:rsidRPr="00C72045" w:rsidRDefault="00951AC8" w:rsidP="005F5DE6">
            <w:pPr>
              <w:pStyle w:val="ab"/>
              <w:numPr>
                <w:ilvl w:val="0"/>
                <w:numId w:val="16"/>
              </w:numPr>
              <w:tabs>
                <w:tab w:val="left" w:pos="34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Мощность индустриальных р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диопомех в сетевом шнуре;</w:t>
            </w:r>
          </w:p>
          <w:p w:rsidR="00951AC8" w:rsidRPr="00C72045" w:rsidRDefault="00951AC8" w:rsidP="008F5CF7">
            <w:pPr>
              <w:ind w:left="34"/>
              <w:jc w:val="both"/>
              <w:rPr>
                <w:sz w:val="24"/>
                <w:szCs w:val="24"/>
              </w:rPr>
            </w:pPr>
          </w:p>
          <w:p w:rsidR="00384020" w:rsidRPr="00C72045" w:rsidRDefault="00384020" w:rsidP="008F5CF7">
            <w:pPr>
              <w:ind w:left="34"/>
              <w:jc w:val="both"/>
              <w:rPr>
                <w:sz w:val="24"/>
                <w:szCs w:val="24"/>
              </w:rPr>
            </w:pPr>
          </w:p>
          <w:p w:rsidR="00384020" w:rsidRPr="00C72045" w:rsidRDefault="00384020" w:rsidP="005F5DE6">
            <w:pPr>
              <w:pStyle w:val="ab"/>
              <w:numPr>
                <w:ilvl w:val="0"/>
                <w:numId w:val="16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ность поля индустр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>альных радиопомех;</w:t>
            </w:r>
          </w:p>
          <w:p w:rsidR="00384020" w:rsidRPr="00C72045" w:rsidRDefault="00384020" w:rsidP="008F5CF7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84020" w:rsidRPr="00C72045" w:rsidRDefault="00384020" w:rsidP="003840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73388A" w:rsidRPr="00C72045" w:rsidRDefault="00384020" w:rsidP="00384020">
            <w:pPr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9</w:t>
            </w:r>
          </w:p>
          <w:p w:rsidR="0073388A" w:rsidRPr="00C72045" w:rsidRDefault="0073388A" w:rsidP="004B378B">
            <w:pPr>
              <w:jc w:val="both"/>
              <w:rPr>
                <w:sz w:val="24"/>
                <w:szCs w:val="24"/>
              </w:rPr>
            </w:pPr>
          </w:p>
          <w:p w:rsidR="0073388A" w:rsidRPr="00C72045" w:rsidRDefault="0073388A" w:rsidP="004B378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1-2013</w:t>
            </w:r>
          </w:p>
          <w:p w:rsidR="0073388A" w:rsidRPr="00C72045" w:rsidRDefault="0073388A" w:rsidP="004B378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)</w:t>
            </w:r>
          </w:p>
          <w:p w:rsidR="0073388A" w:rsidRPr="00C72045" w:rsidRDefault="0073388A" w:rsidP="004B378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:rsidR="0073388A" w:rsidRPr="00C72045" w:rsidRDefault="0073388A" w:rsidP="004B378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73388A" w:rsidRPr="00C72045" w:rsidRDefault="00951AC8" w:rsidP="004B378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</w:t>
            </w:r>
            <w:r w:rsidR="0073388A" w:rsidRPr="00C72045">
              <w:rPr>
                <w:sz w:val="24"/>
                <w:szCs w:val="24"/>
              </w:rPr>
              <w:t xml:space="preserve"> 9</w:t>
            </w:r>
          </w:p>
          <w:p w:rsidR="0073388A" w:rsidRPr="00C72045" w:rsidRDefault="0073388A" w:rsidP="004B378B">
            <w:pPr>
              <w:jc w:val="both"/>
              <w:rPr>
                <w:sz w:val="24"/>
                <w:szCs w:val="24"/>
              </w:rPr>
            </w:pPr>
          </w:p>
          <w:p w:rsidR="00951AC8" w:rsidRPr="00C72045" w:rsidRDefault="00951AC8" w:rsidP="00951AC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3-2013</w:t>
            </w:r>
          </w:p>
          <w:p w:rsidR="00951AC8" w:rsidRPr="00C72045" w:rsidRDefault="00951AC8" w:rsidP="00951AC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</w:t>
            </w:r>
          </w:p>
          <w:p w:rsidR="00951AC8" w:rsidRPr="00C72045" w:rsidRDefault="00951AC8" w:rsidP="00951AC8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2-2013</w:t>
            </w:r>
          </w:p>
          <w:p w:rsidR="00951AC8" w:rsidRPr="00C72045" w:rsidRDefault="00951AC8" w:rsidP="004B378B">
            <w:pPr>
              <w:jc w:val="both"/>
              <w:rPr>
                <w:sz w:val="24"/>
                <w:szCs w:val="24"/>
              </w:rPr>
            </w:pPr>
          </w:p>
          <w:p w:rsidR="00384020" w:rsidRPr="00C72045" w:rsidRDefault="00384020" w:rsidP="00384020">
            <w:pPr>
              <w:jc w:val="both"/>
              <w:rPr>
                <w:sz w:val="24"/>
              </w:rPr>
            </w:pPr>
            <w:r w:rsidRPr="00C72045">
              <w:rPr>
                <w:sz w:val="24"/>
                <w:szCs w:val="24"/>
              </w:rPr>
              <w:t>ГОСТ 30805.13-2013</w:t>
            </w:r>
          </w:p>
          <w:p w:rsidR="00384020" w:rsidRPr="00C72045" w:rsidRDefault="00384020" w:rsidP="00384020">
            <w:pPr>
              <w:rPr>
                <w:sz w:val="24"/>
              </w:rPr>
            </w:pPr>
            <w:r w:rsidRPr="00C72045">
              <w:rPr>
                <w:sz w:val="24"/>
              </w:rPr>
              <w:t>Пункт 5.7</w:t>
            </w:r>
          </w:p>
          <w:p w:rsidR="00384020" w:rsidRPr="00C72045" w:rsidRDefault="00384020" w:rsidP="003840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3-2013</w:t>
            </w:r>
          </w:p>
          <w:p w:rsidR="00384020" w:rsidRPr="00C72045" w:rsidRDefault="00384020" w:rsidP="0038402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3-2016)</w:t>
            </w:r>
          </w:p>
          <w:p w:rsidR="00384020" w:rsidRPr="00C72045" w:rsidRDefault="00384020" w:rsidP="0038402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:rsidR="00384020" w:rsidRPr="00C72045" w:rsidRDefault="00384020" w:rsidP="003840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384020" w:rsidRPr="00C72045" w:rsidRDefault="00384020" w:rsidP="003840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10</w:t>
            </w:r>
          </w:p>
        </w:tc>
        <w:tc>
          <w:tcPr>
            <w:tcW w:w="1985" w:type="dxa"/>
          </w:tcPr>
          <w:p w:rsidR="0073388A" w:rsidRPr="00C72045" w:rsidRDefault="0073388A" w:rsidP="004B378B"/>
          <w:p w:rsidR="0073388A" w:rsidRPr="00C72045" w:rsidRDefault="0073388A" w:rsidP="004B378B"/>
          <w:p w:rsidR="0073388A" w:rsidRPr="00C72045" w:rsidRDefault="0073388A" w:rsidP="004B378B"/>
          <w:p w:rsidR="0073388A" w:rsidRPr="00C72045" w:rsidRDefault="0073388A" w:rsidP="004B378B"/>
          <w:p w:rsidR="0073388A" w:rsidRPr="00C72045" w:rsidRDefault="0073388A" w:rsidP="004B378B">
            <w:r w:rsidRPr="00C72045">
              <w:t>(0,15 ÷ 30) МГц</w:t>
            </w:r>
          </w:p>
          <w:p w:rsidR="0073388A" w:rsidRPr="00C72045" w:rsidRDefault="0073388A" w:rsidP="004B378B">
            <w:r w:rsidRPr="00C72045">
              <w:t>(0 ÷ 120) дБ+40 дБ</w:t>
            </w:r>
          </w:p>
          <w:p w:rsidR="0073388A" w:rsidRPr="00C72045" w:rsidRDefault="0073388A" w:rsidP="004B378B">
            <w:pPr>
              <w:jc w:val="both"/>
            </w:pPr>
          </w:p>
          <w:p w:rsidR="00951AC8" w:rsidRPr="00C72045" w:rsidRDefault="00951AC8" w:rsidP="004B378B">
            <w:pPr>
              <w:jc w:val="both"/>
            </w:pPr>
          </w:p>
          <w:p w:rsidR="00951AC8" w:rsidRPr="00C72045" w:rsidRDefault="00951AC8" w:rsidP="004B378B">
            <w:pPr>
              <w:jc w:val="both"/>
            </w:pPr>
          </w:p>
          <w:p w:rsidR="00951AC8" w:rsidRPr="00C72045" w:rsidRDefault="00951AC8" w:rsidP="004B378B">
            <w:pPr>
              <w:jc w:val="both"/>
            </w:pPr>
          </w:p>
          <w:p w:rsidR="00951AC8" w:rsidRPr="00C72045" w:rsidRDefault="00951AC8" w:rsidP="004B378B">
            <w:pPr>
              <w:jc w:val="both"/>
            </w:pPr>
          </w:p>
          <w:p w:rsidR="00951AC8" w:rsidRPr="00C72045" w:rsidRDefault="00951AC8" w:rsidP="00951AC8">
            <w:r w:rsidRPr="00C72045">
              <w:t>(30 ÷ 1000) МГц</w:t>
            </w:r>
          </w:p>
          <w:p w:rsidR="00951AC8" w:rsidRPr="00C72045" w:rsidRDefault="00951AC8" w:rsidP="00951AC8">
            <w:r w:rsidRPr="00C72045">
              <w:t xml:space="preserve">(0 ÷ 120) дБ+40 дБ </w:t>
            </w:r>
          </w:p>
          <w:p w:rsidR="00951AC8" w:rsidRPr="00C72045" w:rsidRDefault="00951AC8" w:rsidP="004B378B">
            <w:pPr>
              <w:jc w:val="both"/>
            </w:pPr>
          </w:p>
          <w:p w:rsidR="00384020" w:rsidRPr="00C72045" w:rsidRDefault="00384020" w:rsidP="004B378B">
            <w:pPr>
              <w:jc w:val="both"/>
            </w:pPr>
          </w:p>
          <w:p w:rsidR="00384020" w:rsidRPr="00C72045" w:rsidRDefault="00384020" w:rsidP="004B378B">
            <w:pPr>
              <w:jc w:val="both"/>
            </w:pPr>
          </w:p>
          <w:p w:rsidR="00384020" w:rsidRPr="00C72045" w:rsidRDefault="00384020" w:rsidP="00384020">
            <w:r w:rsidRPr="00C72045">
              <w:t>(30 ÷ 1000) МГц</w:t>
            </w:r>
          </w:p>
          <w:p w:rsidR="00384020" w:rsidRPr="00C72045" w:rsidRDefault="00384020" w:rsidP="00384020">
            <w:r w:rsidRPr="00C72045">
              <w:t xml:space="preserve">(0 ÷ 120) дБ+40 дБ </w:t>
            </w:r>
          </w:p>
          <w:p w:rsidR="00384020" w:rsidRPr="00C72045" w:rsidRDefault="00384020" w:rsidP="004B378B">
            <w:pPr>
              <w:jc w:val="both"/>
            </w:pPr>
          </w:p>
        </w:tc>
      </w:tr>
    </w:tbl>
    <w:p w:rsidR="0073388A" w:rsidRPr="00C72045" w:rsidRDefault="0073388A" w:rsidP="0073388A">
      <w:pPr>
        <w:ind w:left="-3402"/>
        <w:rPr>
          <w:sz w:val="28"/>
        </w:rPr>
      </w:pPr>
    </w:p>
    <w:p w:rsidR="00BD5CB4" w:rsidRPr="00C72045" w:rsidRDefault="00BD5CB4" w:rsidP="0073388A">
      <w:pPr>
        <w:ind w:left="-3402"/>
        <w:rPr>
          <w:sz w:val="28"/>
        </w:rPr>
      </w:pPr>
    </w:p>
    <w:p w:rsidR="00A9155B" w:rsidRDefault="00A9155B" w:rsidP="0073388A">
      <w:pPr>
        <w:ind w:left="-3402"/>
        <w:rPr>
          <w:sz w:val="28"/>
        </w:rPr>
      </w:pPr>
    </w:p>
    <w:p w:rsidR="006F7AC6" w:rsidRPr="00C72045" w:rsidRDefault="006F7AC6" w:rsidP="0073388A">
      <w:pPr>
        <w:ind w:left="-3402"/>
        <w:rPr>
          <w:sz w:val="28"/>
        </w:rPr>
      </w:pPr>
    </w:p>
    <w:p w:rsidR="0073388A" w:rsidRPr="00C72045" w:rsidRDefault="0073388A" w:rsidP="0073388A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73388A" w:rsidRPr="00C72045" w:rsidRDefault="0073388A" w:rsidP="0073388A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73388A" w:rsidRPr="00C72045" w:rsidRDefault="0073388A" w:rsidP="0073388A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581952" behindDoc="0" locked="0" layoutInCell="1" allowOverlap="1" wp14:anchorId="522A94A7" wp14:editId="4695B118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3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C96588F" id="Line 449" o:spid="_x0000_s1026" style="position:absolute;z-index:251581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Dy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EagMPIU&#10;AgAAKg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580928" behindDoc="0" locked="0" layoutInCell="1" allowOverlap="1" wp14:anchorId="60FA2E93" wp14:editId="78D9A447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2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5BEFDA5" id="Line 448" o:spid="_x0000_s1026" style="position:absolute;z-index:251580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eW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579904" behindDoc="0" locked="0" layoutInCell="1" allowOverlap="1" wp14:anchorId="5E730B87" wp14:editId="7E8E2317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1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11B76C2" id="Line 447" o:spid="_x0000_s1026" style="position:absolute;z-index:251579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XV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BfnJXV&#10;FAIAACs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4B378B">
        <w:trPr>
          <w:cantSplit/>
        </w:trPr>
        <w:tc>
          <w:tcPr>
            <w:tcW w:w="567" w:type="dxa"/>
          </w:tcPr>
          <w:p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4B378B">
        <w:trPr>
          <w:cantSplit/>
        </w:trPr>
        <w:tc>
          <w:tcPr>
            <w:tcW w:w="567" w:type="dxa"/>
          </w:tcPr>
          <w:p w:rsidR="0073388A" w:rsidRPr="00C72045" w:rsidRDefault="0073388A" w:rsidP="004B3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3388A" w:rsidRPr="00C72045" w:rsidRDefault="0073388A" w:rsidP="004B378B">
            <w:pPr>
              <w:jc w:val="both"/>
              <w:rPr>
                <w:sz w:val="24"/>
                <w:szCs w:val="24"/>
              </w:rPr>
            </w:pPr>
          </w:p>
          <w:p w:rsidR="0073388A" w:rsidRPr="00C72045" w:rsidRDefault="0073388A" w:rsidP="004B378B">
            <w:pPr>
              <w:tabs>
                <w:tab w:val="left" w:pos="151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51AC8" w:rsidRPr="00C72045" w:rsidRDefault="00951AC8" w:rsidP="004B378B">
            <w:pPr>
              <w:jc w:val="both"/>
              <w:rPr>
                <w:sz w:val="24"/>
                <w:szCs w:val="24"/>
              </w:rPr>
            </w:pPr>
          </w:p>
          <w:p w:rsidR="001901AF" w:rsidRPr="00C72045" w:rsidRDefault="001901AF" w:rsidP="004B378B">
            <w:pPr>
              <w:jc w:val="both"/>
              <w:rPr>
                <w:sz w:val="24"/>
                <w:szCs w:val="24"/>
              </w:rPr>
            </w:pPr>
          </w:p>
          <w:p w:rsidR="001901AF" w:rsidRPr="00C72045" w:rsidRDefault="001901AF" w:rsidP="004B378B">
            <w:pPr>
              <w:jc w:val="both"/>
              <w:rPr>
                <w:sz w:val="24"/>
                <w:szCs w:val="24"/>
              </w:rPr>
            </w:pPr>
          </w:p>
          <w:p w:rsidR="001901AF" w:rsidRPr="00C72045" w:rsidRDefault="001901AF" w:rsidP="004B378B">
            <w:pPr>
              <w:jc w:val="both"/>
              <w:rPr>
                <w:sz w:val="24"/>
                <w:szCs w:val="24"/>
              </w:rPr>
            </w:pPr>
          </w:p>
          <w:p w:rsidR="00A9155B" w:rsidRPr="00C72045" w:rsidRDefault="00A9155B" w:rsidP="004B378B">
            <w:pPr>
              <w:jc w:val="both"/>
              <w:rPr>
                <w:sz w:val="24"/>
                <w:szCs w:val="24"/>
              </w:rPr>
            </w:pPr>
          </w:p>
          <w:p w:rsidR="00956747" w:rsidRPr="00C72045" w:rsidRDefault="00956747" w:rsidP="001901AF">
            <w:pPr>
              <w:jc w:val="both"/>
              <w:rPr>
                <w:sz w:val="24"/>
                <w:szCs w:val="24"/>
              </w:rPr>
            </w:pPr>
          </w:p>
          <w:p w:rsidR="00956747" w:rsidRPr="00C72045" w:rsidRDefault="00956747" w:rsidP="0095674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4.1-2013</w:t>
            </w:r>
          </w:p>
          <w:p w:rsidR="00956747" w:rsidRPr="00C72045" w:rsidRDefault="00956747" w:rsidP="00956747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4-1-2015)</w:t>
            </w:r>
          </w:p>
          <w:p w:rsidR="00956747" w:rsidRPr="00C72045" w:rsidRDefault="00956747" w:rsidP="0095674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4.2</w:t>
            </w:r>
          </w:p>
          <w:p w:rsidR="00956747" w:rsidRPr="00C72045" w:rsidRDefault="00956747" w:rsidP="00956747">
            <w:pPr>
              <w:jc w:val="both"/>
              <w:rPr>
                <w:sz w:val="24"/>
                <w:szCs w:val="24"/>
              </w:rPr>
            </w:pPr>
          </w:p>
          <w:p w:rsidR="009E465F" w:rsidRPr="00C72045" w:rsidRDefault="009E465F" w:rsidP="009E465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2-2013</w:t>
            </w:r>
          </w:p>
          <w:p w:rsidR="009E465F" w:rsidRPr="00C72045" w:rsidRDefault="009E465F" w:rsidP="009E465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)   Раздел 7</w:t>
            </w:r>
          </w:p>
          <w:p w:rsidR="001901AF" w:rsidRPr="00C72045" w:rsidRDefault="001901AF" w:rsidP="001901AF">
            <w:pPr>
              <w:jc w:val="both"/>
              <w:rPr>
                <w:sz w:val="24"/>
                <w:szCs w:val="24"/>
              </w:rPr>
            </w:pPr>
          </w:p>
          <w:p w:rsidR="00384020" w:rsidRPr="00C72045" w:rsidRDefault="00384020" w:rsidP="003840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3-2013</w:t>
            </w:r>
          </w:p>
          <w:p w:rsidR="00384020" w:rsidRPr="00C72045" w:rsidRDefault="00384020" w:rsidP="003840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)   Раздел 5</w:t>
            </w:r>
          </w:p>
          <w:p w:rsidR="00384020" w:rsidRPr="00C72045" w:rsidRDefault="00384020" w:rsidP="001901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1901AF" w:rsidRPr="00C72045" w:rsidRDefault="001901AF" w:rsidP="00956747">
            <w:pPr>
              <w:pStyle w:val="ab"/>
              <w:numPr>
                <w:ilvl w:val="0"/>
                <w:numId w:val="16"/>
              </w:numPr>
              <w:tabs>
                <w:tab w:val="left" w:pos="33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Мощность/напряжённость и</w:t>
            </w:r>
            <w:r w:rsidRPr="00C72045">
              <w:rPr>
                <w:sz w:val="24"/>
                <w:szCs w:val="24"/>
              </w:rPr>
              <w:t>з</w:t>
            </w:r>
            <w:r w:rsidRPr="00C72045">
              <w:rPr>
                <w:sz w:val="24"/>
                <w:szCs w:val="24"/>
              </w:rPr>
              <w:t>лучаемых индустриальных радиоп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мех свыше 1 ГГц;</w:t>
            </w:r>
          </w:p>
          <w:p w:rsidR="00951AC8" w:rsidRPr="00C72045" w:rsidRDefault="00951AC8" w:rsidP="00956747">
            <w:pPr>
              <w:tabs>
                <w:tab w:val="left" w:pos="33"/>
              </w:tabs>
              <w:ind w:left="33"/>
              <w:jc w:val="both"/>
              <w:rPr>
                <w:b/>
                <w:sz w:val="24"/>
                <w:szCs w:val="24"/>
              </w:rPr>
            </w:pPr>
          </w:p>
          <w:p w:rsidR="00956747" w:rsidRPr="00C72045" w:rsidRDefault="00956747" w:rsidP="00956747">
            <w:pPr>
              <w:tabs>
                <w:tab w:val="left" w:pos="33"/>
              </w:tabs>
              <w:ind w:left="33"/>
              <w:jc w:val="both"/>
              <w:rPr>
                <w:b/>
                <w:sz w:val="24"/>
                <w:szCs w:val="24"/>
              </w:rPr>
            </w:pPr>
          </w:p>
          <w:p w:rsidR="00A9155B" w:rsidRPr="00C72045" w:rsidRDefault="00A9155B" w:rsidP="00956747">
            <w:pPr>
              <w:tabs>
                <w:tab w:val="left" w:pos="33"/>
              </w:tabs>
              <w:ind w:left="33"/>
              <w:jc w:val="both"/>
              <w:rPr>
                <w:b/>
                <w:sz w:val="24"/>
                <w:szCs w:val="24"/>
              </w:rPr>
            </w:pPr>
          </w:p>
          <w:p w:rsidR="001901AF" w:rsidRPr="00C72045" w:rsidRDefault="00956747" w:rsidP="00956747">
            <w:pPr>
              <w:pStyle w:val="ab"/>
              <w:numPr>
                <w:ilvl w:val="0"/>
                <w:numId w:val="16"/>
              </w:numPr>
              <w:tabs>
                <w:tab w:val="left" w:pos="33"/>
              </w:tabs>
              <w:ind w:left="33" w:firstLine="0"/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ие прерывистых и</w:t>
            </w:r>
            <w:r w:rsidRPr="00C72045">
              <w:rPr>
                <w:sz w:val="24"/>
                <w:szCs w:val="24"/>
              </w:rPr>
              <w:t>н</w:t>
            </w:r>
            <w:r w:rsidRPr="00C72045">
              <w:rPr>
                <w:sz w:val="24"/>
                <w:szCs w:val="24"/>
              </w:rPr>
              <w:t>дустриальных радиопомех</w:t>
            </w:r>
            <w:r w:rsidR="0029328D" w:rsidRPr="00C72045">
              <w:rPr>
                <w:sz w:val="24"/>
                <w:szCs w:val="24"/>
              </w:rPr>
              <w:t>;</w:t>
            </w:r>
          </w:p>
          <w:p w:rsidR="00956747" w:rsidRPr="00C72045" w:rsidRDefault="00956747" w:rsidP="00956747">
            <w:pPr>
              <w:tabs>
                <w:tab w:val="left" w:pos="33"/>
              </w:tabs>
              <w:ind w:left="33"/>
              <w:jc w:val="both"/>
              <w:rPr>
                <w:b/>
                <w:sz w:val="24"/>
                <w:szCs w:val="24"/>
              </w:rPr>
            </w:pPr>
          </w:p>
          <w:p w:rsidR="00956747" w:rsidRPr="00C72045" w:rsidRDefault="00956747" w:rsidP="00956747">
            <w:pPr>
              <w:tabs>
                <w:tab w:val="left" w:pos="33"/>
              </w:tabs>
              <w:ind w:left="33"/>
              <w:jc w:val="both"/>
              <w:rPr>
                <w:b/>
                <w:sz w:val="24"/>
                <w:szCs w:val="24"/>
              </w:rPr>
            </w:pPr>
          </w:p>
          <w:p w:rsidR="001901AF" w:rsidRPr="00C72045" w:rsidRDefault="001901AF" w:rsidP="00956747">
            <w:pPr>
              <w:pStyle w:val="ab"/>
              <w:numPr>
                <w:ilvl w:val="0"/>
                <w:numId w:val="16"/>
              </w:numPr>
              <w:tabs>
                <w:tab w:val="left" w:pos="33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армонические составляющие тока;</w:t>
            </w:r>
          </w:p>
          <w:p w:rsidR="001901AF" w:rsidRPr="00C72045" w:rsidRDefault="001901AF" w:rsidP="00956747">
            <w:pPr>
              <w:tabs>
                <w:tab w:val="left" w:pos="33"/>
              </w:tabs>
              <w:ind w:left="33"/>
              <w:jc w:val="both"/>
              <w:rPr>
                <w:b/>
                <w:sz w:val="24"/>
                <w:szCs w:val="24"/>
              </w:rPr>
            </w:pPr>
          </w:p>
          <w:p w:rsidR="00384020" w:rsidRPr="00C72045" w:rsidRDefault="00384020" w:rsidP="00956747">
            <w:pPr>
              <w:tabs>
                <w:tab w:val="left" w:pos="33"/>
              </w:tabs>
              <w:ind w:left="33"/>
              <w:jc w:val="both"/>
              <w:rPr>
                <w:b/>
                <w:sz w:val="24"/>
                <w:szCs w:val="24"/>
              </w:rPr>
            </w:pPr>
          </w:p>
          <w:p w:rsidR="00384020" w:rsidRPr="00C72045" w:rsidRDefault="00956747" w:rsidP="00956747">
            <w:pPr>
              <w:pStyle w:val="ab"/>
              <w:numPr>
                <w:ilvl w:val="0"/>
                <w:numId w:val="16"/>
              </w:numPr>
              <w:tabs>
                <w:tab w:val="left" w:pos="33"/>
              </w:tabs>
              <w:ind w:left="33" w:firstLine="0"/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граничение изменений напр</w:t>
            </w:r>
            <w:r w:rsidRPr="00C72045">
              <w:rPr>
                <w:sz w:val="24"/>
                <w:szCs w:val="24"/>
              </w:rPr>
              <w:t>я</w:t>
            </w:r>
            <w:r w:rsidRPr="00C72045">
              <w:rPr>
                <w:sz w:val="24"/>
                <w:szCs w:val="24"/>
              </w:rPr>
              <w:t xml:space="preserve">жения, колебаний напряжения и </w:t>
            </w:r>
            <w:proofErr w:type="spellStart"/>
            <w:r w:rsidRPr="00C72045">
              <w:rPr>
                <w:sz w:val="24"/>
                <w:szCs w:val="24"/>
              </w:rPr>
              <w:t>фл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>кера</w:t>
            </w:r>
            <w:proofErr w:type="spellEnd"/>
            <w:r w:rsidRPr="00C7204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1901AF" w:rsidRPr="00C72045" w:rsidRDefault="001901AF" w:rsidP="001901A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3-2013</w:t>
            </w:r>
          </w:p>
          <w:p w:rsidR="001901AF" w:rsidRPr="00C72045" w:rsidRDefault="001901AF" w:rsidP="001901A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8</w:t>
            </w:r>
          </w:p>
          <w:p w:rsidR="00A9155B" w:rsidRPr="00C72045" w:rsidRDefault="00A9155B" w:rsidP="001901AF">
            <w:pPr>
              <w:jc w:val="both"/>
              <w:rPr>
                <w:sz w:val="24"/>
                <w:szCs w:val="24"/>
              </w:rPr>
            </w:pPr>
          </w:p>
          <w:p w:rsidR="001901AF" w:rsidRPr="00C72045" w:rsidRDefault="001901AF" w:rsidP="001901A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1901AF" w:rsidRPr="00C72045" w:rsidRDefault="001901AF" w:rsidP="001901A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0</w:t>
            </w:r>
          </w:p>
          <w:p w:rsidR="001901AF" w:rsidRPr="00C72045" w:rsidRDefault="001901AF" w:rsidP="00BD5CB4">
            <w:pPr>
              <w:jc w:val="both"/>
              <w:rPr>
                <w:sz w:val="24"/>
                <w:szCs w:val="24"/>
              </w:rPr>
            </w:pPr>
          </w:p>
          <w:p w:rsidR="00956747" w:rsidRPr="00C72045" w:rsidRDefault="00956747" w:rsidP="0095674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4.1-2013</w:t>
            </w:r>
          </w:p>
          <w:p w:rsidR="00956747" w:rsidRPr="00C72045" w:rsidRDefault="00956747" w:rsidP="00956747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4-1-2015)</w:t>
            </w:r>
          </w:p>
          <w:p w:rsidR="00956747" w:rsidRPr="00C72045" w:rsidRDefault="00956747" w:rsidP="0095674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956747" w:rsidRPr="00C72045" w:rsidRDefault="00956747" w:rsidP="00956747">
            <w:pPr>
              <w:jc w:val="both"/>
              <w:rPr>
                <w:sz w:val="24"/>
                <w:szCs w:val="24"/>
              </w:rPr>
            </w:pPr>
          </w:p>
          <w:p w:rsidR="009E465F" w:rsidRPr="00C72045" w:rsidRDefault="009E465F" w:rsidP="009E465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2-2013</w:t>
            </w:r>
          </w:p>
          <w:p w:rsidR="009E465F" w:rsidRPr="00C72045" w:rsidRDefault="009E465F" w:rsidP="009E465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)</w:t>
            </w:r>
          </w:p>
          <w:p w:rsidR="009E465F" w:rsidRPr="00C72045" w:rsidRDefault="009E465F" w:rsidP="009E465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:rsidR="001901AF" w:rsidRPr="00C72045" w:rsidRDefault="001901AF" w:rsidP="00BD5CB4">
            <w:pPr>
              <w:jc w:val="both"/>
              <w:rPr>
                <w:sz w:val="24"/>
                <w:szCs w:val="24"/>
              </w:rPr>
            </w:pPr>
          </w:p>
          <w:p w:rsidR="00384020" w:rsidRPr="00C72045" w:rsidRDefault="00384020" w:rsidP="003840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3-2013</w:t>
            </w:r>
          </w:p>
          <w:p w:rsidR="00384020" w:rsidRPr="00C72045" w:rsidRDefault="00384020" w:rsidP="003840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)   Раздел 6</w:t>
            </w:r>
          </w:p>
          <w:p w:rsidR="00384020" w:rsidRPr="00C72045" w:rsidRDefault="00384020" w:rsidP="00BD5C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901AF" w:rsidRPr="00C72045" w:rsidRDefault="001901AF" w:rsidP="001901AF">
            <w:r w:rsidRPr="00C72045">
              <w:t>(1 ÷ 18) ГГц</w:t>
            </w:r>
          </w:p>
          <w:p w:rsidR="001901AF" w:rsidRPr="00C72045" w:rsidRDefault="001901AF" w:rsidP="001901AF">
            <w:r w:rsidRPr="00C72045">
              <w:t xml:space="preserve">(0 ÷ 120) дБ+40 дБ </w:t>
            </w:r>
          </w:p>
          <w:p w:rsidR="00951AC8" w:rsidRPr="00C72045" w:rsidRDefault="00951AC8" w:rsidP="004B378B">
            <w:pPr>
              <w:rPr>
                <w:b/>
              </w:rPr>
            </w:pPr>
          </w:p>
          <w:p w:rsidR="00384020" w:rsidRPr="00C72045" w:rsidRDefault="00384020" w:rsidP="004B378B">
            <w:pPr>
              <w:rPr>
                <w:b/>
              </w:rPr>
            </w:pPr>
          </w:p>
          <w:p w:rsidR="00384020" w:rsidRPr="00C72045" w:rsidRDefault="00384020" w:rsidP="004B378B">
            <w:pPr>
              <w:rPr>
                <w:b/>
              </w:rPr>
            </w:pPr>
          </w:p>
          <w:p w:rsidR="00A9155B" w:rsidRPr="00C72045" w:rsidRDefault="00A9155B" w:rsidP="004B378B">
            <w:pPr>
              <w:rPr>
                <w:b/>
              </w:rPr>
            </w:pPr>
          </w:p>
          <w:p w:rsidR="00956747" w:rsidRPr="00C72045" w:rsidRDefault="00956747" w:rsidP="004B378B">
            <w:pPr>
              <w:rPr>
                <w:b/>
              </w:rPr>
            </w:pPr>
          </w:p>
          <w:p w:rsidR="00956747" w:rsidRPr="00C72045" w:rsidRDefault="00956747" w:rsidP="00956747">
            <w:r w:rsidRPr="00C72045">
              <w:t>(0,15 ÷ 30) МГц</w:t>
            </w:r>
          </w:p>
          <w:p w:rsidR="00956747" w:rsidRPr="00C72045" w:rsidRDefault="00956747" w:rsidP="004B378B">
            <w:pPr>
              <w:rPr>
                <w:b/>
              </w:rPr>
            </w:pPr>
          </w:p>
          <w:p w:rsidR="00956747" w:rsidRPr="00C72045" w:rsidRDefault="00956747" w:rsidP="004B378B">
            <w:pPr>
              <w:rPr>
                <w:b/>
              </w:rPr>
            </w:pPr>
          </w:p>
          <w:p w:rsidR="00956747" w:rsidRPr="00C72045" w:rsidRDefault="00956747" w:rsidP="004B378B">
            <w:pPr>
              <w:rPr>
                <w:b/>
              </w:rPr>
            </w:pPr>
          </w:p>
          <w:p w:rsidR="00956747" w:rsidRPr="00C72045" w:rsidRDefault="00956747" w:rsidP="004B378B">
            <w:pPr>
              <w:rPr>
                <w:b/>
              </w:rPr>
            </w:pPr>
          </w:p>
          <w:p w:rsidR="00956747" w:rsidRPr="00C72045" w:rsidRDefault="00384020" w:rsidP="00384020">
            <w:r w:rsidRPr="00C72045">
              <w:t>До 16</w:t>
            </w:r>
            <w:proofErr w:type="gramStart"/>
            <w:r w:rsidRPr="00C72045">
              <w:t xml:space="preserve"> А</w:t>
            </w:r>
            <w:proofErr w:type="gramEnd"/>
            <w:r w:rsidRPr="00C72045">
              <w:t xml:space="preserve"> в фазе </w:t>
            </w:r>
          </w:p>
          <w:p w:rsidR="00384020" w:rsidRPr="00C72045" w:rsidRDefault="00384020" w:rsidP="00384020">
            <w:r w:rsidRPr="00C72045">
              <w:t>до 40-ой гармоники</w:t>
            </w:r>
          </w:p>
          <w:p w:rsidR="00956747" w:rsidRPr="00C72045" w:rsidRDefault="00956747" w:rsidP="00384020"/>
          <w:p w:rsidR="00956747" w:rsidRPr="00C72045" w:rsidRDefault="00956747" w:rsidP="00384020"/>
          <w:p w:rsidR="00384020" w:rsidRPr="00C72045" w:rsidRDefault="00384020" w:rsidP="00384020">
            <w:pPr>
              <w:rPr>
                <w:b/>
              </w:rPr>
            </w:pPr>
            <w:r w:rsidRPr="00C72045">
              <w:t>0÷100%</w:t>
            </w:r>
          </w:p>
        </w:tc>
      </w:tr>
    </w:tbl>
    <w:p w:rsidR="0073388A" w:rsidRPr="00C72045" w:rsidRDefault="0073388A" w:rsidP="0073388A">
      <w:pPr>
        <w:ind w:left="-3402"/>
        <w:rPr>
          <w:sz w:val="28"/>
        </w:rPr>
      </w:pPr>
    </w:p>
    <w:p w:rsidR="003F2C23" w:rsidRPr="00C72045" w:rsidRDefault="003F2C23" w:rsidP="003F2C23">
      <w:pPr>
        <w:ind w:left="-3402"/>
        <w:rPr>
          <w:sz w:val="28"/>
        </w:rPr>
      </w:pPr>
    </w:p>
    <w:p w:rsidR="00A9155B" w:rsidRPr="00C72045" w:rsidRDefault="00A9155B" w:rsidP="003F2C23">
      <w:pPr>
        <w:ind w:left="-3402"/>
        <w:rPr>
          <w:sz w:val="28"/>
        </w:rPr>
      </w:pPr>
    </w:p>
    <w:p w:rsidR="003F2C23" w:rsidRPr="00C72045" w:rsidRDefault="003F2C23" w:rsidP="003F2C23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3F2C23" w:rsidRPr="00C72045" w:rsidRDefault="003F2C23" w:rsidP="003F2C23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3F2C23" w:rsidRPr="00C72045" w:rsidRDefault="003F2C23" w:rsidP="003F2C23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29408" behindDoc="0" locked="0" layoutInCell="1" allowOverlap="1" wp14:anchorId="4C00D8B0" wp14:editId="5785B42C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596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4C9829E" id="Line 449" o:spid="_x0000_s1026" style="position:absolute;z-index:251729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GTw2EM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28384" behindDoc="0" locked="0" layoutInCell="1" allowOverlap="1" wp14:anchorId="115349A0" wp14:editId="433C32FA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597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6E6BF23" id="Line 448" o:spid="_x0000_s1026" style="position:absolute;z-index:251728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j8n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K+4/&#10;Jx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27360" behindDoc="0" locked="0" layoutInCell="1" allowOverlap="1" wp14:anchorId="7BBA0B3D" wp14:editId="2B4E19C6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598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A3CD91F" id="Line 447" o:spid="_x0000_s1026" style="position:absolute;z-index:251727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rNP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C/CrNP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</w:t>
            </w:r>
            <w:r w:rsidR="008F40D3" w:rsidRPr="00C72045">
              <w:rPr>
                <w:b/>
                <w:sz w:val="24"/>
                <w:szCs w:val="24"/>
              </w:rPr>
              <w:t>ТС/ЕАЭС</w:t>
            </w:r>
            <w:r w:rsidRPr="00C72045">
              <w:rPr>
                <w:b/>
                <w:sz w:val="24"/>
                <w:szCs w:val="24"/>
              </w:rPr>
              <w:t xml:space="preserve">  004/2011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3F2C23" w:rsidRPr="00C72045" w:rsidRDefault="003F2C23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1.15, Приложение</w:t>
            </w:r>
            <w:proofErr w:type="gramStart"/>
            <w:r w:rsidRPr="00C72045">
              <w:rPr>
                <w:sz w:val="24"/>
                <w:szCs w:val="24"/>
                <w:lang w:val="en-US"/>
              </w:rPr>
              <w:t>F</w:t>
            </w:r>
            <w:proofErr w:type="gramEnd"/>
            <w:r w:rsidRPr="00C72045">
              <w:rPr>
                <w:sz w:val="24"/>
                <w:szCs w:val="24"/>
              </w:rPr>
              <w:t xml:space="preserve"> 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7A1FE3" w:rsidRPr="00C72045" w:rsidRDefault="007A1FE3" w:rsidP="007A1FE3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7A1FE3" w:rsidRPr="00C72045" w:rsidRDefault="007A1FE3" w:rsidP="007A1F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1</w:t>
            </w:r>
            <w:r w:rsidR="0077477F" w:rsidRPr="00C72045">
              <w:rPr>
                <w:sz w:val="24"/>
                <w:szCs w:val="24"/>
              </w:rPr>
              <w:t>.1.2</w:t>
            </w:r>
          </w:p>
        </w:tc>
        <w:tc>
          <w:tcPr>
            <w:tcW w:w="4252" w:type="dxa"/>
          </w:tcPr>
          <w:p w:rsidR="003F2C23" w:rsidRPr="00C72045" w:rsidRDefault="003F2C23" w:rsidP="003F2C23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Параметры безопасности: </w:t>
            </w:r>
          </w:p>
          <w:p w:rsidR="003F2C23" w:rsidRPr="00C72045" w:rsidRDefault="003F2C23" w:rsidP="003F2C23">
            <w:pPr>
              <w:pStyle w:val="ab"/>
              <w:ind w:left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1.</w:t>
            </w:r>
            <w:r w:rsidR="00A70307" w:rsidRPr="00C72045">
              <w:rPr>
                <w:sz w:val="24"/>
                <w:szCs w:val="24"/>
              </w:rPr>
              <w:t xml:space="preserve"> </w:t>
            </w:r>
            <w:r w:rsidRPr="00C72045">
              <w:rPr>
                <w:sz w:val="24"/>
                <w:szCs w:val="24"/>
              </w:rPr>
              <w:t>Информация для безопасного пр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>менения:</w:t>
            </w:r>
          </w:p>
          <w:p w:rsidR="003F2C23" w:rsidRPr="00C72045" w:rsidRDefault="003F2C23" w:rsidP="003F2C23">
            <w:pPr>
              <w:pStyle w:val="ab"/>
              <w:ind w:left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Маркировка и инструкции;</w:t>
            </w:r>
          </w:p>
          <w:p w:rsidR="003F2C23" w:rsidRPr="00C72045" w:rsidRDefault="003F2C23" w:rsidP="003F2C23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3F2C23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3F2C23">
            <w:pPr>
              <w:pStyle w:val="ab"/>
              <w:tabs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3F2C23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3F2C23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3F2C23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3F2C23">
            <w:pPr>
              <w:pStyle w:val="ab"/>
              <w:numPr>
                <w:ilvl w:val="0"/>
                <w:numId w:val="8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прямого или косвенного возде</w:t>
            </w:r>
            <w:r w:rsidRPr="00C72045">
              <w:rPr>
                <w:sz w:val="24"/>
                <w:szCs w:val="24"/>
              </w:rPr>
              <w:t>й</w:t>
            </w:r>
            <w:r w:rsidRPr="00C72045">
              <w:rPr>
                <w:sz w:val="24"/>
                <w:szCs w:val="24"/>
              </w:rPr>
              <w:t>ствия электрического тока:</w:t>
            </w:r>
          </w:p>
          <w:p w:rsidR="003F2C23" w:rsidRPr="00C72045" w:rsidRDefault="003F2C23" w:rsidP="003F2C23">
            <w:pPr>
              <w:pStyle w:val="ab"/>
              <w:ind w:left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ребования к конструкции, обесп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чивающие защиту от поражения эле</w:t>
            </w:r>
            <w:r w:rsidRPr="00C72045">
              <w:rPr>
                <w:sz w:val="24"/>
                <w:szCs w:val="24"/>
              </w:rPr>
              <w:t>к</w:t>
            </w:r>
            <w:r w:rsidRPr="00C72045">
              <w:rPr>
                <w:sz w:val="24"/>
                <w:szCs w:val="24"/>
              </w:rPr>
              <w:t>трическим током;</w:t>
            </w:r>
          </w:p>
          <w:p w:rsidR="003F2C23" w:rsidRPr="00C72045" w:rsidRDefault="003F2C23" w:rsidP="003F2C23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7A1FE3" w:rsidRPr="00C72045" w:rsidRDefault="007A1FE3" w:rsidP="003F2C23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4B2A21" w:rsidRPr="00C72045" w:rsidRDefault="003F2C23" w:rsidP="004B2A21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поражения электрическим током и энергетической опасности</w:t>
            </w:r>
            <w:r w:rsidR="002A680F" w:rsidRPr="00C72045">
              <w:rPr>
                <w:sz w:val="24"/>
                <w:szCs w:val="24"/>
              </w:rPr>
              <w:t xml:space="preserve"> (</w:t>
            </w:r>
            <w:r w:rsidR="002A680F" w:rsidRPr="00C72045">
              <w:rPr>
                <w:i/>
                <w:sz w:val="24"/>
                <w:szCs w:val="24"/>
              </w:rPr>
              <w:t>Батарейный отсек</w:t>
            </w:r>
            <w:r w:rsidR="002A680F" w:rsidRPr="00C72045">
              <w:rPr>
                <w:sz w:val="24"/>
                <w:szCs w:val="24"/>
              </w:rPr>
              <w:t>);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</w:t>
            </w:r>
            <w:r w:rsidR="008F40D3" w:rsidRPr="00C72045">
              <w:rPr>
                <w:b/>
                <w:sz w:val="24"/>
                <w:szCs w:val="24"/>
              </w:rPr>
              <w:t>ТС/ЕАЭС</w:t>
            </w:r>
            <w:r w:rsidRPr="00C72045">
              <w:rPr>
                <w:b/>
                <w:sz w:val="24"/>
                <w:szCs w:val="24"/>
              </w:rPr>
              <w:t xml:space="preserve">  004/2011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3F2C23" w:rsidRPr="00C72045" w:rsidRDefault="003F2C23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</w:t>
            </w:r>
            <w:proofErr w:type="gramStart"/>
            <w:r w:rsidRPr="00C72045">
              <w:rPr>
                <w:sz w:val="24"/>
                <w:szCs w:val="24"/>
                <w:lang w:val="en-US"/>
              </w:rPr>
              <w:t>F</w:t>
            </w:r>
            <w:proofErr w:type="gramEnd"/>
            <w:r w:rsidRPr="00C72045">
              <w:rPr>
                <w:sz w:val="24"/>
                <w:szCs w:val="24"/>
              </w:rPr>
              <w:t xml:space="preserve"> 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7A1FE3" w:rsidRPr="00C72045" w:rsidRDefault="007A1FE3" w:rsidP="007A1FE3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7A1FE3" w:rsidRPr="00C72045" w:rsidRDefault="007A1FE3" w:rsidP="007A1F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1</w:t>
            </w:r>
            <w:r w:rsidR="0077477F" w:rsidRPr="00C72045">
              <w:rPr>
                <w:sz w:val="24"/>
                <w:szCs w:val="24"/>
              </w:rPr>
              <w:t>.1.2</w:t>
            </w:r>
          </w:p>
        </w:tc>
        <w:tc>
          <w:tcPr>
            <w:tcW w:w="1985" w:type="dxa"/>
          </w:tcPr>
          <w:p w:rsidR="003F2C23" w:rsidRPr="00C72045" w:rsidRDefault="003F2C23" w:rsidP="00633C7B"/>
        </w:tc>
      </w:tr>
    </w:tbl>
    <w:p w:rsidR="003F2C23" w:rsidRDefault="003F2C23" w:rsidP="003F2C23">
      <w:pPr>
        <w:ind w:left="-3402"/>
        <w:rPr>
          <w:sz w:val="28"/>
        </w:rPr>
      </w:pPr>
    </w:p>
    <w:p w:rsidR="006F7AC6" w:rsidRPr="00C72045" w:rsidRDefault="006F7AC6" w:rsidP="003F2C23">
      <w:pPr>
        <w:ind w:left="-3402"/>
        <w:rPr>
          <w:sz w:val="28"/>
        </w:rPr>
      </w:pPr>
    </w:p>
    <w:p w:rsidR="003F2C23" w:rsidRPr="00C72045" w:rsidRDefault="003F2C23" w:rsidP="003F2C23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3F2C23" w:rsidRPr="00C72045" w:rsidRDefault="003F2C23" w:rsidP="003F2C23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3F2C23" w:rsidRPr="00C72045" w:rsidRDefault="003F2C23" w:rsidP="003F2C23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32480" behindDoc="0" locked="0" layoutInCell="1" allowOverlap="1" wp14:anchorId="4A3D2AF9" wp14:editId="27A67357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599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5B98CAA" id="Line 449" o:spid="_x0000_s1026" style="position:absolute;z-index:251732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DfdUL6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31456" behindDoc="0" locked="0" layoutInCell="1" allowOverlap="1" wp14:anchorId="1C029245" wp14:editId="29B22C25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60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EECFF5F" id="Line 448" o:spid="_x0000_s1026" style="position:absolute;z-index:251731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aeV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DS2aeV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30432" behindDoc="0" locked="0" layoutInCell="1" allowOverlap="1" wp14:anchorId="472A9892" wp14:editId="482BEA30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601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B8AE1AD" id="Line 447" o:spid="_x0000_s1026" style="position:absolute;z-index:251730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BFv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A9kBFv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E53A30" w:rsidP="00E53A3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4.7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5.1, 8.5.4.2.1,  8.5.4.2.5</w:t>
            </w:r>
          </w:p>
          <w:p w:rsidR="00AE424F" w:rsidRPr="00C72045" w:rsidRDefault="00075F45" w:rsidP="002A2ED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</w:t>
            </w:r>
            <w:proofErr w:type="gramStart"/>
            <w:r w:rsidRPr="00C72045">
              <w:rPr>
                <w:sz w:val="24"/>
                <w:szCs w:val="24"/>
              </w:rPr>
              <w:t xml:space="preserve"> К</w:t>
            </w:r>
            <w:proofErr w:type="gramEnd"/>
            <w:r w:rsidRPr="00C72045">
              <w:rPr>
                <w:sz w:val="24"/>
                <w:szCs w:val="24"/>
              </w:rPr>
              <w:t xml:space="preserve"> 1.1, 6.1</w:t>
            </w:r>
          </w:p>
        </w:tc>
        <w:tc>
          <w:tcPr>
            <w:tcW w:w="4252" w:type="dxa"/>
          </w:tcPr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обеспечение защитного соединения и заземления (Переходное сопротивл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ние клемм «земля» – корпус);</w:t>
            </w: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C26E9D" w:rsidRPr="00C72045" w:rsidRDefault="00C26E9D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C26E9D" w:rsidRPr="00C72045" w:rsidRDefault="00C26E9D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перегрузки и защита от коротк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го замыкания на землю в первичных цепях;</w:t>
            </w: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ные блокировки;</w:t>
            </w: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E53A30" w:rsidP="00E53A3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</w:t>
            </w:r>
            <w:proofErr w:type="gramStart"/>
            <w:r w:rsidRPr="00C72045">
              <w:rPr>
                <w:sz w:val="24"/>
                <w:szCs w:val="24"/>
              </w:rPr>
              <w:t xml:space="preserve"> К</w:t>
            </w:r>
            <w:proofErr w:type="gramEnd"/>
            <w:r w:rsidRPr="00C72045">
              <w:rPr>
                <w:sz w:val="24"/>
                <w:szCs w:val="24"/>
              </w:rPr>
              <w:t xml:space="preserve"> 1.1, 6.1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both"/>
            </w:pPr>
            <w:r w:rsidRPr="00C72045">
              <w:t>1,2 мкОм ÷ 12 Ом</w:t>
            </w: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E53A30">
            <w:pPr>
              <w:jc w:val="both"/>
            </w:pPr>
          </w:p>
        </w:tc>
      </w:tr>
    </w:tbl>
    <w:p w:rsidR="00AE424F" w:rsidRDefault="00AE424F" w:rsidP="003F2C23">
      <w:pPr>
        <w:ind w:left="-3402"/>
        <w:rPr>
          <w:sz w:val="28"/>
        </w:rPr>
      </w:pPr>
    </w:p>
    <w:p w:rsidR="006F7AC6" w:rsidRPr="00C72045" w:rsidRDefault="006F7AC6" w:rsidP="003F2C23">
      <w:pPr>
        <w:ind w:left="-3402"/>
        <w:rPr>
          <w:sz w:val="28"/>
        </w:rPr>
      </w:pPr>
    </w:p>
    <w:p w:rsidR="003F2C23" w:rsidRPr="00C72045" w:rsidRDefault="003F2C23" w:rsidP="003F2C23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3F2C23" w:rsidRPr="00C72045" w:rsidRDefault="003F2C23" w:rsidP="003F2C23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3F2C23" w:rsidRPr="00C72045" w:rsidRDefault="003F2C23" w:rsidP="003F2C23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35552" behindDoc="0" locked="0" layoutInCell="1" allowOverlap="1" wp14:anchorId="29D50372" wp14:editId="6BF207F9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602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1152851" id="Line 449" o:spid="_x0000_s1026" style="position:absolute;z-index:251735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dg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IVEF2A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34528" behindDoc="0" locked="0" layoutInCell="1" allowOverlap="1" wp14:anchorId="1D4BF679" wp14:editId="063B3768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603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D30B346" id="Line 448" o:spid="_x0000_s1026" style="position:absolute;z-index:251734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AEFQ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ylrw&#10;BB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33504" behindDoc="0" locked="0" layoutInCell="1" allowOverlap="1" wp14:anchorId="4EADCE3B" wp14:editId="7CCD8F83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604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9B00954" id="Line 447" o:spid="_x0000_s1026" style="position:absolute;z-index:251733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db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BCwBdb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F2C23" w:rsidRPr="00C72045" w:rsidRDefault="003F2C23" w:rsidP="00633C7B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</w:tc>
        <w:tc>
          <w:tcPr>
            <w:tcW w:w="4252" w:type="dxa"/>
          </w:tcPr>
          <w:p w:rsidR="003F2C23" w:rsidRPr="00C72045" w:rsidRDefault="003F2C23" w:rsidP="00633C7B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от прикосновения и ток через провод защитного заземления (ток утечки);</w:t>
            </w: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7C767D">
            <w:pPr>
              <w:pStyle w:val="ab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изол</w:t>
            </w:r>
            <w:r w:rsidRPr="00C72045">
              <w:rPr>
                <w:sz w:val="24"/>
                <w:szCs w:val="24"/>
              </w:rPr>
              <w:t>я</w:t>
            </w:r>
            <w:r w:rsidRPr="00C72045">
              <w:rPr>
                <w:sz w:val="24"/>
                <w:szCs w:val="24"/>
              </w:rPr>
              <w:t>ционной защиты:</w:t>
            </w: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атегории изоляции;</w:t>
            </w: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цвет изоляции;</w:t>
            </w: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AB477D" w:rsidRPr="00C72045" w:rsidRDefault="00AB477D" w:rsidP="00AB477D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сопротивление изоляции </w:t>
            </w:r>
          </w:p>
          <w:p w:rsidR="003F2C23" w:rsidRPr="00C72045" w:rsidRDefault="00AB477D" w:rsidP="00AB477D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при нормальных условиях</w:t>
            </w:r>
            <w:r w:rsidRPr="00C72045">
              <w:rPr>
                <w:sz w:val="24"/>
                <w:szCs w:val="24"/>
              </w:rPr>
              <w:t>;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both"/>
            </w:pPr>
            <w:r w:rsidRPr="00C72045">
              <w:t xml:space="preserve">0,15 </w:t>
            </w:r>
            <w:r w:rsidRPr="00C72045">
              <w:sym w:font="Symbol" w:char="F0B8"/>
            </w:r>
            <w:r w:rsidRPr="00C72045">
              <w:t xml:space="preserve"> 5 мА</w:t>
            </w: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6B0731" w:rsidRPr="00C72045" w:rsidRDefault="006B0731" w:rsidP="00633C7B">
            <w:pPr>
              <w:jc w:val="both"/>
            </w:pPr>
          </w:p>
          <w:p w:rsidR="006B0731" w:rsidRPr="00C72045" w:rsidRDefault="006B0731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  <w:r w:rsidRPr="00C72045">
              <w:t>0 ÷ 20х10</w:t>
            </w:r>
            <w:r w:rsidRPr="00C72045">
              <w:rPr>
                <w:vertAlign w:val="superscript"/>
              </w:rPr>
              <w:t>3</w:t>
            </w:r>
            <w:r w:rsidRPr="00C72045">
              <w:t xml:space="preserve"> МОм</w:t>
            </w:r>
          </w:p>
          <w:p w:rsidR="003F2C23" w:rsidRPr="00C72045" w:rsidRDefault="003F2C23" w:rsidP="00633C7B">
            <w:pPr>
              <w:jc w:val="both"/>
            </w:pPr>
          </w:p>
        </w:tc>
      </w:tr>
    </w:tbl>
    <w:p w:rsidR="003F2C23" w:rsidRPr="00C72045" w:rsidRDefault="003F2C23" w:rsidP="003F2C23">
      <w:pPr>
        <w:ind w:left="-3402"/>
        <w:rPr>
          <w:sz w:val="28"/>
        </w:rPr>
      </w:pPr>
    </w:p>
    <w:p w:rsidR="003F2C23" w:rsidRDefault="003F2C23" w:rsidP="003F2C23">
      <w:pPr>
        <w:ind w:left="-3402"/>
        <w:rPr>
          <w:sz w:val="28"/>
        </w:rPr>
      </w:pPr>
    </w:p>
    <w:p w:rsidR="006F7AC6" w:rsidRPr="00C72045" w:rsidRDefault="006F7AC6" w:rsidP="003F2C23">
      <w:pPr>
        <w:ind w:left="-3402"/>
        <w:rPr>
          <w:sz w:val="28"/>
        </w:rPr>
      </w:pPr>
    </w:p>
    <w:p w:rsidR="003F2C23" w:rsidRPr="00C72045" w:rsidRDefault="003F2C23" w:rsidP="003F2C23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3F2C23" w:rsidRPr="00C72045" w:rsidRDefault="003F2C23" w:rsidP="003F2C23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3F2C23" w:rsidRPr="00C72045" w:rsidRDefault="003F2C23" w:rsidP="003F2C23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38624" behindDoc="0" locked="0" layoutInCell="1" allowOverlap="1" wp14:anchorId="2F05C384" wp14:editId="0B2A696F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60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7D7637C" id="Line 449" o:spid="_x0000_s1026" style="position:absolute;z-index:251738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9RfFQ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DDx9Rf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37600" behindDoc="0" locked="0" layoutInCell="1" allowOverlap="1" wp14:anchorId="3D6D77AD" wp14:editId="2B94F600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60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5D2D20B" id="Line 448" o:spid="_x0000_s1026" style="position:absolute;z-index:251737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Xls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Cj2Xls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36576" behindDoc="0" locked="0" layoutInCell="1" allowOverlap="1" wp14:anchorId="0F79491F" wp14:editId="3AF6E468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607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DBD60F0" id="Line 447" o:spid="_x0000_s1026" style="position:absolute;z-index:251736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+pI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lw/q&#10;SB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C820D2" w:rsidRPr="00C72045" w:rsidRDefault="00C820D2" w:rsidP="00C820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820D2" w:rsidRPr="00C72045" w:rsidRDefault="00C820D2" w:rsidP="00C820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AE424F" w:rsidRPr="00C72045" w:rsidRDefault="00AE424F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F2C23" w:rsidRPr="00C72045" w:rsidRDefault="003F2C23" w:rsidP="007C767D">
            <w:pPr>
              <w:pStyle w:val="ab"/>
              <w:numPr>
                <w:ilvl w:val="0"/>
                <w:numId w:val="8"/>
              </w:numPr>
              <w:tabs>
                <w:tab w:val="left" w:pos="176"/>
              </w:tabs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</w:t>
            </w:r>
            <w:r w:rsidRPr="00C72045">
              <w:rPr>
                <w:sz w:val="24"/>
                <w:szCs w:val="24"/>
              </w:rPr>
              <w:t>с</w:t>
            </w:r>
            <w:r w:rsidRPr="00C72045">
              <w:rPr>
                <w:sz w:val="24"/>
                <w:szCs w:val="24"/>
              </w:rPr>
              <w:t>ка при подключении и (или) монтаже:</w:t>
            </w:r>
          </w:p>
          <w:p w:rsidR="003F2C23" w:rsidRPr="00C72045" w:rsidRDefault="003F2C23" w:rsidP="00633C7B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электропроводка, соединения и эле</w:t>
            </w:r>
            <w:r w:rsidRPr="00C72045">
              <w:rPr>
                <w:sz w:val="24"/>
                <w:szCs w:val="24"/>
              </w:rPr>
              <w:t>к</w:t>
            </w:r>
            <w:r w:rsidRPr="00C72045">
              <w:rPr>
                <w:sz w:val="24"/>
                <w:szCs w:val="24"/>
              </w:rPr>
              <w:t>тропитание:</w:t>
            </w: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C820D2" w:rsidRPr="00C72045" w:rsidRDefault="00C820D2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C820D2" w:rsidRPr="00C72045" w:rsidRDefault="00C820D2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леммы для внешних проводов;</w:t>
            </w:r>
          </w:p>
          <w:p w:rsidR="003F2C23" w:rsidRPr="00C72045" w:rsidRDefault="003F2C23" w:rsidP="00633C7B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7C767D">
            <w:pPr>
              <w:pStyle w:val="ab"/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травм вращающимися и неподви</w:t>
            </w:r>
            <w:r w:rsidRPr="00C72045">
              <w:rPr>
                <w:sz w:val="24"/>
                <w:szCs w:val="24"/>
              </w:rPr>
              <w:t>ж</w:t>
            </w:r>
            <w:r w:rsidRPr="00C72045">
              <w:rPr>
                <w:sz w:val="24"/>
                <w:szCs w:val="24"/>
              </w:rPr>
              <w:t>ными частями:</w:t>
            </w: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онструкция оборудования;</w:t>
            </w: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C820D2" w:rsidRPr="00C72045" w:rsidRDefault="00C820D2" w:rsidP="00C820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820D2" w:rsidRPr="00C72045" w:rsidRDefault="00C820D2" w:rsidP="00C820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AE424F" w:rsidRPr="00C72045" w:rsidRDefault="00AE424F" w:rsidP="00633C7B">
            <w:pPr>
              <w:jc w:val="both"/>
              <w:rPr>
                <w:sz w:val="24"/>
                <w:szCs w:val="24"/>
              </w:rPr>
            </w:pP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</w:tc>
      </w:tr>
    </w:tbl>
    <w:p w:rsidR="003F2C23" w:rsidRPr="00C72045" w:rsidRDefault="003F2C23" w:rsidP="003F2C23">
      <w:pPr>
        <w:ind w:left="-3402"/>
        <w:rPr>
          <w:sz w:val="28"/>
        </w:rPr>
      </w:pPr>
    </w:p>
    <w:p w:rsidR="00AE424F" w:rsidRDefault="00AE424F" w:rsidP="003F2C23">
      <w:pPr>
        <w:ind w:left="-3402"/>
        <w:rPr>
          <w:sz w:val="28"/>
        </w:rPr>
      </w:pPr>
    </w:p>
    <w:p w:rsidR="006F7AC6" w:rsidRPr="00C72045" w:rsidRDefault="006F7AC6" w:rsidP="003F2C23">
      <w:pPr>
        <w:ind w:left="-3402"/>
        <w:rPr>
          <w:sz w:val="28"/>
        </w:rPr>
      </w:pPr>
    </w:p>
    <w:p w:rsidR="003F2C23" w:rsidRPr="00C72045" w:rsidRDefault="003F2C23" w:rsidP="003F2C23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3F2C23" w:rsidRPr="00C72045" w:rsidRDefault="003F2C23" w:rsidP="003F2C23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3F2C23" w:rsidRPr="00C72045" w:rsidRDefault="003F2C23" w:rsidP="003F2C23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41696" behindDoc="0" locked="0" layoutInCell="1" allowOverlap="1" wp14:anchorId="06E352A1" wp14:editId="59E5AEBF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608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AD2C7EA" id="Line 449" o:spid="_x0000_s1026" style="position:absolute;z-index:251741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Sx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FdCBLE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40672" behindDoc="0" locked="0" layoutInCell="1" allowOverlap="1" wp14:anchorId="1CA29652" wp14:editId="246D76D9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612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649E562" id="Line 448" o:spid="_x0000_s1026" style="position:absolute;z-index:251740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Z6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BxYZZ6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39648" behindDoc="0" locked="0" layoutInCell="1" allowOverlap="1" wp14:anchorId="254D21B8" wp14:editId="1B1347F8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613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47D1EBF" id="Line 447" o:spid="_x0000_s1026" style="position:absolute;z-index:251739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Eg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11Mh&#10;IB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2C23" w:rsidRPr="00C72045" w:rsidRDefault="003F2C23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1367D" w:rsidRPr="00C72045" w:rsidRDefault="0041367D" w:rsidP="0041367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41367D" w:rsidRPr="00C72045" w:rsidRDefault="0041367D" w:rsidP="0041367D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.1 таблица 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F2C23" w:rsidRPr="00C72045" w:rsidRDefault="003F2C23" w:rsidP="002A2ED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2.5</w:t>
            </w:r>
          </w:p>
        </w:tc>
        <w:tc>
          <w:tcPr>
            <w:tcW w:w="4252" w:type="dxa"/>
          </w:tcPr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опасных подвижных ч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стей;</w:t>
            </w: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D50305" w:rsidRPr="00C72045" w:rsidRDefault="00D50305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D50305" w:rsidRPr="00C72045" w:rsidRDefault="00D50305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41367D" w:rsidRPr="00C72045" w:rsidRDefault="0041367D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3E7C48" w:rsidRPr="00C72045" w:rsidRDefault="003E7C48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7C767D">
            <w:pPr>
              <w:pStyle w:val="ab"/>
              <w:numPr>
                <w:ilvl w:val="0"/>
                <w:numId w:val="8"/>
              </w:numPr>
              <w:tabs>
                <w:tab w:val="left" w:pos="34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</w:t>
            </w:r>
            <w:r w:rsidRPr="00C72045">
              <w:rPr>
                <w:sz w:val="24"/>
                <w:szCs w:val="24"/>
              </w:rPr>
              <w:t>с</w:t>
            </w:r>
            <w:r w:rsidRPr="00C72045">
              <w:rPr>
                <w:sz w:val="24"/>
                <w:szCs w:val="24"/>
              </w:rPr>
              <w:t>ка возникновения повышения темп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ратуры, дуговых разрядов или излуч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ний, которые могут привести к поя</w:t>
            </w:r>
            <w:r w:rsidRPr="00C72045">
              <w:rPr>
                <w:sz w:val="24"/>
                <w:szCs w:val="24"/>
              </w:rPr>
              <w:t>в</w:t>
            </w:r>
            <w:r w:rsidRPr="00C72045">
              <w:rPr>
                <w:sz w:val="24"/>
                <w:szCs w:val="24"/>
              </w:rPr>
              <w:t>лению опасностей:</w:t>
            </w:r>
          </w:p>
          <w:p w:rsidR="003F2C23" w:rsidRPr="00C72045" w:rsidRDefault="003F2C23" w:rsidP="00633C7B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нагрев частей оборудования (прев</w:t>
            </w:r>
            <w:r w:rsidRPr="00C72045">
              <w:rPr>
                <w:sz w:val="24"/>
                <w:szCs w:val="24"/>
              </w:rPr>
              <w:t>ы</w:t>
            </w:r>
            <w:r w:rsidRPr="00C72045">
              <w:rPr>
                <w:sz w:val="24"/>
                <w:szCs w:val="24"/>
              </w:rPr>
              <w:t>шение температуры/максимальная температура);</w:t>
            </w: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1367D" w:rsidRPr="00C72045" w:rsidRDefault="0041367D" w:rsidP="0041367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41367D" w:rsidRPr="00C72045" w:rsidRDefault="0041367D" w:rsidP="0041367D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2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F2C23" w:rsidRPr="00C72045" w:rsidRDefault="003F2C23" w:rsidP="002A2ED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</w:t>
            </w:r>
            <w:proofErr w:type="gramStart"/>
            <w:r w:rsidRPr="00C72045">
              <w:rPr>
                <w:sz w:val="24"/>
                <w:szCs w:val="24"/>
              </w:rPr>
              <w:t xml:space="preserve"> В</w:t>
            </w:r>
            <w:proofErr w:type="gramEnd"/>
            <w:r w:rsidRPr="00C72045">
              <w:rPr>
                <w:sz w:val="24"/>
                <w:szCs w:val="24"/>
              </w:rPr>
              <w:t>, раздел В.2.6</w:t>
            </w: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D50305" w:rsidRPr="00C72045" w:rsidRDefault="00D50305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D50305" w:rsidRPr="00C72045" w:rsidRDefault="00D50305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41367D" w:rsidRPr="00C72045" w:rsidRDefault="0041367D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41367D" w:rsidRPr="00C72045" w:rsidRDefault="0041367D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6B0731" w:rsidRPr="00C72045" w:rsidRDefault="006B0731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</w:pPr>
            <w:r w:rsidRPr="00C72045">
              <w:t xml:space="preserve">(-30 ÷ 120) </w:t>
            </w:r>
            <w:r w:rsidRPr="00C72045">
              <w:rPr>
                <w:vertAlign w:val="superscript"/>
              </w:rPr>
              <w:t>0</w:t>
            </w:r>
            <w:r w:rsidRPr="00C72045">
              <w:t>С</w:t>
            </w:r>
          </w:p>
          <w:p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3F2C23" w:rsidRPr="00C72045" w:rsidRDefault="003F2C23" w:rsidP="003F2C23">
      <w:pPr>
        <w:ind w:left="-3402"/>
        <w:rPr>
          <w:sz w:val="28"/>
        </w:rPr>
      </w:pPr>
    </w:p>
    <w:p w:rsidR="003F2C23" w:rsidRDefault="003F2C23" w:rsidP="003F2C23">
      <w:pPr>
        <w:ind w:left="-3402"/>
        <w:rPr>
          <w:sz w:val="28"/>
        </w:rPr>
      </w:pPr>
    </w:p>
    <w:p w:rsidR="006F7AC6" w:rsidRPr="00C72045" w:rsidRDefault="006F7AC6" w:rsidP="003F2C23">
      <w:pPr>
        <w:ind w:left="-3402"/>
        <w:rPr>
          <w:sz w:val="28"/>
        </w:rPr>
      </w:pPr>
    </w:p>
    <w:p w:rsidR="003F2C23" w:rsidRPr="00C72045" w:rsidRDefault="003F2C23" w:rsidP="003F2C23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3F2C23" w:rsidRPr="00C72045" w:rsidRDefault="003F2C23" w:rsidP="003F2C23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3F2C23" w:rsidRPr="00C72045" w:rsidRDefault="003F2C23" w:rsidP="003F2C23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44768" behindDoc="0" locked="0" layoutInCell="1" allowOverlap="1" wp14:anchorId="444D03DA" wp14:editId="5999A2C7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614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C9F0B6E" id="Line 449" o:spid="_x0000_s1026" style="position:absolute;z-index:251744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LIh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Hj8siE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43744" behindDoc="0" locked="0" layoutInCell="1" allowOverlap="1" wp14:anchorId="741AEF19" wp14:editId="4853821A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624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95A3F09" id="Line 448" o:spid="_x0000_s1026" style="position:absolute;z-index:251743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WQ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DVrrWQ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42720" behindDoc="0" locked="0" layoutInCell="1" allowOverlap="1" wp14:anchorId="5882D4AD" wp14:editId="2E25DD1F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625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78C8C58" id="Line 447" o:spid="_x0000_s1026" style="position:absolute;z-index:251742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3DxEwIAACw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  <w:vMerge w:val="restart"/>
          </w:tcPr>
          <w:p w:rsidR="007209F2" w:rsidRPr="00C72045" w:rsidRDefault="007209F2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209F2" w:rsidRPr="00C72045" w:rsidRDefault="007209F2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26329-84</w:t>
            </w: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1</w:t>
            </w: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12.1.003-83</w:t>
            </w: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3 Таблица</w:t>
            </w:r>
          </w:p>
        </w:tc>
        <w:tc>
          <w:tcPr>
            <w:tcW w:w="4252" w:type="dxa"/>
          </w:tcPr>
          <w:p w:rsidR="007209F2" w:rsidRPr="00C72045" w:rsidRDefault="007209F2" w:rsidP="007C767D">
            <w:pPr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опасностей неэлектрического пр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исхождения, возникающих при пр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>менении низковольтного оборудов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ния, в том числе вызванных физич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скими, химическими или биологич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скими факторами:</w:t>
            </w:r>
          </w:p>
          <w:p w:rsidR="007209F2" w:rsidRPr="00C72045" w:rsidRDefault="007209F2" w:rsidP="004B2A2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шумовые характеристики:</w:t>
            </w:r>
          </w:p>
          <w:p w:rsidR="007209F2" w:rsidRPr="00C72045" w:rsidRDefault="007209F2" w:rsidP="00633C7B">
            <w:pPr>
              <w:pStyle w:val="ab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Технический метод;</w:t>
            </w:r>
          </w:p>
          <w:p w:rsidR="007209F2" w:rsidRPr="00C72045" w:rsidRDefault="007209F2" w:rsidP="00633C7B">
            <w:pPr>
              <w:pStyle w:val="ab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Ориентировочный метод (открытая площадка, помещение).</w:t>
            </w:r>
          </w:p>
        </w:tc>
        <w:tc>
          <w:tcPr>
            <w:tcW w:w="3119" w:type="dxa"/>
          </w:tcPr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ИСО 3744-2013</w:t>
            </w: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6-2002)</w:t>
            </w: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ИСО 3746-2013</w:t>
            </w: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8-2002)</w:t>
            </w: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6</w:t>
            </w:r>
          </w:p>
        </w:tc>
        <w:tc>
          <w:tcPr>
            <w:tcW w:w="1985" w:type="dxa"/>
          </w:tcPr>
          <w:p w:rsidR="007209F2" w:rsidRPr="00C72045" w:rsidRDefault="007209F2" w:rsidP="00633C7B">
            <w:pPr>
              <w:jc w:val="both"/>
            </w:pPr>
          </w:p>
          <w:p w:rsidR="007209F2" w:rsidRPr="00C72045" w:rsidRDefault="007209F2" w:rsidP="00633C7B">
            <w:pPr>
              <w:jc w:val="both"/>
            </w:pPr>
          </w:p>
          <w:p w:rsidR="007209F2" w:rsidRPr="00C72045" w:rsidRDefault="007209F2" w:rsidP="00633C7B">
            <w:pPr>
              <w:jc w:val="both"/>
            </w:pPr>
          </w:p>
          <w:p w:rsidR="007209F2" w:rsidRPr="00C72045" w:rsidRDefault="007209F2" w:rsidP="00633C7B">
            <w:pPr>
              <w:jc w:val="both"/>
            </w:pPr>
          </w:p>
          <w:p w:rsidR="007209F2" w:rsidRPr="00C72045" w:rsidRDefault="007209F2" w:rsidP="00633C7B">
            <w:pPr>
              <w:jc w:val="both"/>
            </w:pPr>
          </w:p>
          <w:p w:rsidR="007209F2" w:rsidRPr="00C72045" w:rsidRDefault="007209F2" w:rsidP="00633C7B">
            <w:pPr>
              <w:jc w:val="both"/>
            </w:pPr>
          </w:p>
          <w:p w:rsidR="007209F2" w:rsidRPr="00C72045" w:rsidRDefault="007209F2" w:rsidP="00633C7B">
            <w:pPr>
              <w:jc w:val="both"/>
            </w:pPr>
          </w:p>
          <w:p w:rsidR="007209F2" w:rsidRPr="00C72045" w:rsidRDefault="007209F2" w:rsidP="00633C7B">
            <w:pPr>
              <w:jc w:val="both"/>
            </w:pPr>
          </w:p>
          <w:p w:rsidR="007209F2" w:rsidRPr="00C72045" w:rsidRDefault="007209F2" w:rsidP="00633C7B">
            <w:pPr>
              <w:jc w:val="both"/>
            </w:pPr>
          </w:p>
          <w:p w:rsidR="007209F2" w:rsidRPr="00C72045" w:rsidRDefault="007209F2" w:rsidP="00633C7B">
            <w:pPr>
              <w:jc w:val="both"/>
            </w:pPr>
            <w:r w:rsidRPr="00C72045">
              <w:t>1 Гц ÷ 8 кГц</w:t>
            </w:r>
          </w:p>
          <w:p w:rsidR="007209F2" w:rsidRPr="00C72045" w:rsidRDefault="007209F2" w:rsidP="00633C7B">
            <w:pPr>
              <w:jc w:val="both"/>
            </w:pPr>
            <w:r w:rsidRPr="00C72045">
              <w:t>(20 ÷140) дБ</w:t>
            </w:r>
          </w:p>
          <w:p w:rsidR="007209F2" w:rsidRPr="00C72045" w:rsidRDefault="007209F2" w:rsidP="00633C7B">
            <w:pPr>
              <w:jc w:val="both"/>
            </w:pPr>
          </w:p>
        </w:tc>
      </w:tr>
      <w:tr w:rsidR="00C72045" w:rsidRPr="00C72045" w:rsidTr="00633C7B">
        <w:trPr>
          <w:cantSplit/>
        </w:trPr>
        <w:tc>
          <w:tcPr>
            <w:tcW w:w="567" w:type="dxa"/>
            <w:vMerge/>
          </w:tcPr>
          <w:p w:rsidR="007209F2" w:rsidRPr="00C72045" w:rsidRDefault="007209F2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09F2" w:rsidRPr="00C72045" w:rsidRDefault="007209F2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</w:p>
          <w:p w:rsidR="007209F2" w:rsidRPr="00C72045" w:rsidRDefault="007209F2" w:rsidP="00633C7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0.3</w:t>
            </w: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</w:t>
            </w:r>
          </w:p>
        </w:tc>
        <w:tc>
          <w:tcPr>
            <w:tcW w:w="4252" w:type="dxa"/>
          </w:tcPr>
          <w:p w:rsidR="007209F2" w:rsidRPr="00C72045" w:rsidRDefault="007209F2" w:rsidP="00633C7B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безопасности</w:t>
            </w:r>
          </w:p>
          <w:p w:rsidR="007209F2" w:rsidRPr="00C72045" w:rsidRDefault="007209F2" w:rsidP="00633C7B">
            <w:pPr>
              <w:ind w:left="33"/>
              <w:jc w:val="center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оборудования с электропитанием до 50В переменного тока или до 75В постоянного тока:</w:t>
            </w:r>
          </w:p>
          <w:p w:rsidR="007209F2" w:rsidRPr="00C72045" w:rsidRDefault="007209F2" w:rsidP="00AB477D">
            <w:pPr>
              <w:pStyle w:val="ab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Сопротивление изоляции</w:t>
            </w:r>
          </w:p>
          <w:p w:rsidR="007209F2" w:rsidRPr="00C72045" w:rsidRDefault="007209F2" w:rsidP="00AB477D">
            <w:pPr>
              <w:pStyle w:val="ab"/>
              <w:ind w:left="393"/>
              <w:jc w:val="both"/>
              <w:rPr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при нормальных условиях</w:t>
            </w:r>
            <w:r w:rsidRPr="00C72045">
              <w:rPr>
                <w:sz w:val="24"/>
                <w:szCs w:val="24"/>
              </w:rPr>
              <w:t>;</w:t>
            </w:r>
          </w:p>
          <w:p w:rsidR="007209F2" w:rsidRPr="00C72045" w:rsidRDefault="007209F2" w:rsidP="00633C7B">
            <w:pPr>
              <w:ind w:left="33"/>
              <w:jc w:val="both"/>
              <w:rPr>
                <w:sz w:val="24"/>
                <w:szCs w:val="24"/>
              </w:rPr>
            </w:pPr>
          </w:p>
          <w:p w:rsidR="007209F2" w:rsidRPr="00C72045" w:rsidRDefault="007209F2" w:rsidP="00633C7B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</w:p>
          <w:p w:rsidR="007209F2" w:rsidRPr="00C72045" w:rsidRDefault="007209F2" w:rsidP="00633C7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0.3</w:t>
            </w: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</w:tc>
        <w:tc>
          <w:tcPr>
            <w:tcW w:w="1985" w:type="dxa"/>
          </w:tcPr>
          <w:p w:rsidR="007209F2" w:rsidRPr="00C72045" w:rsidRDefault="007209F2" w:rsidP="00633C7B"/>
          <w:p w:rsidR="007209F2" w:rsidRPr="00C72045" w:rsidRDefault="007209F2" w:rsidP="00633C7B"/>
          <w:p w:rsidR="007209F2" w:rsidRPr="00C72045" w:rsidRDefault="007209F2" w:rsidP="00633C7B"/>
          <w:p w:rsidR="007209F2" w:rsidRPr="00C72045" w:rsidRDefault="007209F2" w:rsidP="00633C7B"/>
          <w:p w:rsidR="007209F2" w:rsidRPr="00C72045" w:rsidRDefault="007209F2" w:rsidP="00633C7B"/>
          <w:p w:rsidR="007209F2" w:rsidRPr="00C72045" w:rsidRDefault="007209F2" w:rsidP="00633C7B">
            <w:pPr>
              <w:jc w:val="both"/>
            </w:pPr>
            <w:r w:rsidRPr="00C72045">
              <w:t>0 ÷ 20х10</w:t>
            </w:r>
            <w:r w:rsidRPr="00C72045">
              <w:rPr>
                <w:vertAlign w:val="superscript"/>
              </w:rPr>
              <w:t>3</w:t>
            </w:r>
            <w:r w:rsidRPr="00C72045">
              <w:t xml:space="preserve"> МОм</w:t>
            </w:r>
          </w:p>
          <w:p w:rsidR="007209F2" w:rsidRPr="00C72045" w:rsidRDefault="007209F2" w:rsidP="00633C7B">
            <w:pPr>
              <w:jc w:val="both"/>
            </w:pPr>
          </w:p>
          <w:p w:rsidR="007209F2" w:rsidRPr="00C72045" w:rsidRDefault="007209F2" w:rsidP="00633C7B">
            <w:pPr>
              <w:jc w:val="both"/>
            </w:pPr>
          </w:p>
          <w:p w:rsidR="007209F2" w:rsidRPr="00C72045" w:rsidRDefault="007209F2" w:rsidP="00633C7B">
            <w:pPr>
              <w:jc w:val="both"/>
            </w:pPr>
          </w:p>
          <w:p w:rsidR="007209F2" w:rsidRPr="00C72045" w:rsidRDefault="007209F2" w:rsidP="00633C7B">
            <w:pPr>
              <w:jc w:val="both"/>
            </w:pPr>
          </w:p>
        </w:tc>
      </w:tr>
    </w:tbl>
    <w:p w:rsidR="003F2C23" w:rsidRPr="00C72045" w:rsidRDefault="003F2C23" w:rsidP="003F2C23">
      <w:pPr>
        <w:ind w:left="-3402"/>
        <w:rPr>
          <w:sz w:val="28"/>
        </w:rPr>
      </w:pPr>
    </w:p>
    <w:p w:rsidR="003F2C23" w:rsidRPr="00C72045" w:rsidRDefault="003F2C23" w:rsidP="003F2C23">
      <w:pPr>
        <w:ind w:left="-3402"/>
        <w:rPr>
          <w:sz w:val="28"/>
        </w:rPr>
      </w:pPr>
    </w:p>
    <w:p w:rsidR="00BA7987" w:rsidRPr="00C72045" w:rsidRDefault="00BA7987" w:rsidP="00BA7987">
      <w:pPr>
        <w:ind w:left="-3402"/>
        <w:rPr>
          <w:sz w:val="28"/>
        </w:rPr>
      </w:pPr>
    </w:p>
    <w:p w:rsidR="00BA7987" w:rsidRPr="00C72045" w:rsidRDefault="00BA7987" w:rsidP="00BA7987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BA7987" w:rsidRPr="00C72045" w:rsidRDefault="00BA7987" w:rsidP="00BA7987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BA7987" w:rsidRPr="00C72045" w:rsidRDefault="00BA7987" w:rsidP="00BA7987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24640" behindDoc="0" locked="0" layoutInCell="1" allowOverlap="1" wp14:anchorId="499AD7AD" wp14:editId="5450DC4A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4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A536938" id="Line 449" o:spid="_x0000_s1026" style="position:absolute;z-index:2518246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/PNFA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AAj880U&#10;AgAAKg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23616" behindDoc="0" locked="0" layoutInCell="1" allowOverlap="1" wp14:anchorId="0E76E7F0" wp14:editId="02AC9571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5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2B144C9" id="Line 448" o:spid="_x0000_s1026" style="position:absolute;z-index:2518236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22592" behindDoc="0" locked="0" layoutInCell="1" allowOverlap="1" wp14:anchorId="0AD753AF" wp14:editId="01B21E52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6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AE8C838" id="Line 447" o:spid="_x0000_s1026" style="position:absolute;z-index:2518225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xVK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B5uxVK&#10;FAIAACs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50829-95</w:t>
            </w: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0</w:t>
            </w: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.1 таблица 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50829-95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1</w:t>
            </w: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6.3.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F2C23" w:rsidRPr="00C72045" w:rsidRDefault="003F2C23" w:rsidP="003F2C23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3F2C23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3F2C23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7C767D">
            <w:pPr>
              <w:pStyle w:val="ab"/>
              <w:numPr>
                <w:ilvl w:val="0"/>
                <w:numId w:val="4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евышение температуры (нагрев) доступных частей (Темпер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тура наружных поверхностей);</w:t>
            </w:r>
          </w:p>
          <w:p w:rsidR="003F2C23" w:rsidRPr="00C72045" w:rsidRDefault="003F2C23" w:rsidP="003F2C23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3F2C23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3F2C23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3F2C23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3F2C23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7C767D">
            <w:pPr>
              <w:numPr>
                <w:ilvl w:val="0"/>
                <w:numId w:val="4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ереходное сопротивление клемм «земля» – корпус.</w:t>
            </w:r>
          </w:p>
          <w:p w:rsidR="003F2C23" w:rsidRPr="00C72045" w:rsidRDefault="003F2C23" w:rsidP="003F2C2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50829-95</w:t>
            </w: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0</w:t>
            </w: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2 и 1.4.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50829-95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1</w:t>
            </w: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6.3.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  <w:r w:rsidRPr="00C72045">
              <w:t xml:space="preserve">(-30 ÷ 120) </w:t>
            </w:r>
            <w:r w:rsidRPr="00C72045">
              <w:rPr>
                <w:vertAlign w:val="superscript"/>
              </w:rPr>
              <w:t>0</w:t>
            </w:r>
            <w:r w:rsidRPr="00C72045">
              <w:t>С</w:t>
            </w: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  <w:r w:rsidRPr="00C72045">
              <w:t>1,2 мкОм ÷ 12 Ом</w:t>
            </w:r>
          </w:p>
          <w:p w:rsidR="003F2C23" w:rsidRPr="00C72045" w:rsidRDefault="003F2C23" w:rsidP="00633C7B">
            <w:pPr>
              <w:jc w:val="both"/>
            </w:pPr>
          </w:p>
        </w:tc>
      </w:tr>
    </w:tbl>
    <w:p w:rsidR="003F2C23" w:rsidRPr="00C72045" w:rsidRDefault="003F2C23" w:rsidP="003F2C23">
      <w:pPr>
        <w:ind w:left="-3402"/>
        <w:rPr>
          <w:sz w:val="28"/>
        </w:rPr>
      </w:pPr>
    </w:p>
    <w:p w:rsidR="003F2C23" w:rsidRPr="00C72045" w:rsidRDefault="003F2C23" w:rsidP="003F2C23">
      <w:pPr>
        <w:ind w:left="-3402"/>
        <w:rPr>
          <w:sz w:val="28"/>
        </w:rPr>
      </w:pPr>
    </w:p>
    <w:p w:rsidR="00BA7987" w:rsidRPr="00C72045" w:rsidRDefault="00BA7987" w:rsidP="003F2C23">
      <w:pPr>
        <w:ind w:left="-3402"/>
        <w:rPr>
          <w:sz w:val="28"/>
        </w:rPr>
      </w:pPr>
    </w:p>
    <w:p w:rsidR="008667B1" w:rsidRDefault="008667B1" w:rsidP="0073388A">
      <w:pPr>
        <w:ind w:left="-3402"/>
        <w:rPr>
          <w:sz w:val="28"/>
        </w:rPr>
      </w:pPr>
    </w:p>
    <w:p w:rsidR="006F7AC6" w:rsidRPr="00C72045" w:rsidRDefault="006F7AC6" w:rsidP="0073388A">
      <w:pPr>
        <w:ind w:left="-3402"/>
        <w:rPr>
          <w:sz w:val="28"/>
        </w:rPr>
      </w:pPr>
    </w:p>
    <w:p w:rsidR="00C4121A" w:rsidRPr="00C72045" w:rsidRDefault="00C4121A" w:rsidP="00C4121A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C4121A" w:rsidRPr="00C72045" w:rsidRDefault="00C4121A" w:rsidP="00C4121A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C4121A" w:rsidRPr="00C72045" w:rsidRDefault="00C4121A" w:rsidP="00C4121A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66592" behindDoc="0" locked="0" layoutInCell="1" allowOverlap="1" wp14:anchorId="26FF0AAA" wp14:editId="2148E1AB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588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520C440" id="Line 449" o:spid="_x0000_s1026" style="position:absolute;z-index:2515665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SE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GROJIQ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65568" behindDoc="0" locked="0" layoutInCell="1" allowOverlap="1" wp14:anchorId="7A6C5015" wp14:editId="284939A8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589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421960E" id="Line 448" o:spid="_x0000_s1026" style="position:absolute;z-index:2515655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PgFAIAACs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ArUMPg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64544" behindDoc="0" locked="0" layoutInCell="1" allowOverlap="1" wp14:anchorId="4F05EA47" wp14:editId="30F97EE2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590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5A4F346" id="Line 447" o:spid="_x0000_s1026" style="position:absolute;z-index:2515645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TmM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AY3TmM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4B378B">
        <w:trPr>
          <w:cantSplit/>
        </w:trPr>
        <w:tc>
          <w:tcPr>
            <w:tcW w:w="567" w:type="dxa"/>
          </w:tcPr>
          <w:p w:rsidR="00C4121A" w:rsidRPr="00C72045" w:rsidRDefault="00C4121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4121A" w:rsidRPr="00C72045" w:rsidRDefault="00C4121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4121A" w:rsidRPr="00C72045" w:rsidRDefault="00C4121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C4121A" w:rsidRPr="00C72045" w:rsidRDefault="00C4121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C4121A" w:rsidRPr="00C72045" w:rsidRDefault="00C4121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4121A" w:rsidRPr="00C72045" w:rsidRDefault="00C4121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FD2712">
        <w:trPr>
          <w:cantSplit/>
        </w:trPr>
        <w:tc>
          <w:tcPr>
            <w:tcW w:w="567" w:type="dxa"/>
          </w:tcPr>
          <w:p w:rsidR="00D40455" w:rsidRPr="00C72045" w:rsidRDefault="002B3F1F" w:rsidP="00E66778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  <w:r w:rsidR="00D40455" w:rsidRPr="00C7204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885" w:type="dxa"/>
            <w:gridSpan w:val="5"/>
          </w:tcPr>
          <w:p w:rsidR="00D40455" w:rsidRPr="00C72045" w:rsidRDefault="00C51091" w:rsidP="00C51091">
            <w:pPr>
              <w:pStyle w:val="6"/>
              <w:rPr>
                <w:szCs w:val="24"/>
              </w:rPr>
            </w:pPr>
            <w:r w:rsidRPr="00C72045">
              <w:rPr>
                <w:szCs w:val="24"/>
              </w:rPr>
              <w:t>А</w:t>
            </w:r>
            <w:r w:rsidR="00D40455" w:rsidRPr="00C72045">
              <w:rPr>
                <w:szCs w:val="24"/>
              </w:rPr>
              <w:t xml:space="preserve">ппаратура </w:t>
            </w:r>
            <w:r w:rsidR="001F4D0E" w:rsidRPr="00C72045">
              <w:rPr>
                <w:szCs w:val="24"/>
              </w:rPr>
              <w:t>радио</w:t>
            </w:r>
            <w:r w:rsidR="00D40455" w:rsidRPr="00C72045">
              <w:rPr>
                <w:szCs w:val="24"/>
              </w:rPr>
              <w:t>передающая</w:t>
            </w:r>
            <w:r w:rsidR="006F74C3" w:rsidRPr="00C72045">
              <w:rPr>
                <w:szCs w:val="24"/>
              </w:rPr>
              <w:t>:</w:t>
            </w:r>
          </w:p>
        </w:tc>
      </w:tr>
      <w:tr w:rsidR="00C72045" w:rsidRPr="00C72045" w:rsidTr="00FD2712">
        <w:trPr>
          <w:cantSplit/>
        </w:trPr>
        <w:tc>
          <w:tcPr>
            <w:tcW w:w="567" w:type="dxa"/>
          </w:tcPr>
          <w:p w:rsidR="00E66778" w:rsidRPr="00C72045" w:rsidRDefault="002B3F1F" w:rsidP="00FD2712">
            <w:pPr>
              <w:jc w:val="center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5</w:t>
            </w:r>
            <w:r w:rsidR="00E66778" w:rsidRPr="00C72045">
              <w:rPr>
                <w:sz w:val="24"/>
                <w:szCs w:val="24"/>
              </w:rPr>
              <w:t>.1</w:t>
            </w:r>
          </w:p>
        </w:tc>
        <w:tc>
          <w:tcPr>
            <w:tcW w:w="2410" w:type="dxa"/>
          </w:tcPr>
          <w:p w:rsidR="00E66778" w:rsidRPr="00C72045" w:rsidRDefault="00E66778" w:rsidP="003512E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передатчики р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диовещательные;</w:t>
            </w:r>
          </w:p>
          <w:p w:rsidR="00E66778" w:rsidRPr="00C72045" w:rsidRDefault="00E66778" w:rsidP="003512E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передатчики тел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визионные</w:t>
            </w:r>
            <w:r w:rsidR="009C1594" w:rsidRPr="00C72045">
              <w:rPr>
                <w:sz w:val="24"/>
                <w:szCs w:val="24"/>
              </w:rPr>
              <w:t xml:space="preserve"> </w:t>
            </w:r>
            <w:r w:rsidRPr="00C72045">
              <w:rPr>
                <w:i/>
                <w:sz w:val="24"/>
                <w:szCs w:val="24"/>
              </w:rPr>
              <w:t>(аналог</w:t>
            </w:r>
            <w:r w:rsidRPr="00C72045">
              <w:rPr>
                <w:i/>
                <w:sz w:val="24"/>
                <w:szCs w:val="24"/>
              </w:rPr>
              <w:t>о</w:t>
            </w:r>
            <w:r w:rsidRPr="00C72045">
              <w:rPr>
                <w:i/>
                <w:sz w:val="24"/>
                <w:szCs w:val="24"/>
              </w:rPr>
              <w:t>вые и цифровые</w:t>
            </w:r>
            <w:r w:rsidRPr="00C72045">
              <w:rPr>
                <w:sz w:val="24"/>
                <w:szCs w:val="24"/>
              </w:rPr>
              <w:t>);</w:t>
            </w:r>
          </w:p>
          <w:p w:rsidR="00E66778" w:rsidRPr="00C72045" w:rsidRDefault="000D130C" w:rsidP="003512E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вспомогательное оборудование;</w:t>
            </w:r>
          </w:p>
          <w:p w:rsidR="00E66778" w:rsidRPr="00C72045" w:rsidRDefault="009A215A" w:rsidP="003512E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ретрансляторы</w:t>
            </w:r>
            <w:r w:rsidR="00B43557" w:rsidRPr="00C72045">
              <w:rPr>
                <w:sz w:val="24"/>
                <w:szCs w:val="24"/>
              </w:rPr>
              <w:t xml:space="preserve">, </w:t>
            </w:r>
            <w:proofErr w:type="spellStart"/>
            <w:r w:rsidR="00B43557" w:rsidRPr="00C72045">
              <w:rPr>
                <w:sz w:val="24"/>
                <w:szCs w:val="24"/>
              </w:rPr>
              <w:t>транспозеры</w:t>
            </w:r>
            <w:proofErr w:type="spellEnd"/>
            <w:r w:rsidR="00B43557" w:rsidRPr="00C7204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9D5B44" w:rsidRPr="00C72045" w:rsidRDefault="009D5B44" w:rsidP="009D5B44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</w:t>
            </w:r>
            <w:r w:rsidR="008F40D3" w:rsidRPr="00C72045">
              <w:rPr>
                <w:b/>
                <w:sz w:val="24"/>
                <w:szCs w:val="24"/>
              </w:rPr>
              <w:t>ТС/ЕАЭС</w:t>
            </w:r>
            <w:r w:rsidRPr="00C72045">
              <w:rPr>
                <w:b/>
                <w:sz w:val="24"/>
                <w:szCs w:val="24"/>
              </w:rPr>
              <w:t xml:space="preserve">  020/2011</w:t>
            </w:r>
          </w:p>
          <w:p w:rsidR="002F6CC6" w:rsidRPr="00C72045" w:rsidRDefault="002F6CC6" w:rsidP="002F6CC6">
            <w:pPr>
              <w:jc w:val="both"/>
              <w:rPr>
                <w:sz w:val="24"/>
                <w:szCs w:val="24"/>
              </w:rPr>
            </w:pPr>
          </w:p>
          <w:p w:rsidR="008667B1" w:rsidRPr="00C72045" w:rsidRDefault="008667B1" w:rsidP="008667B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2134.11-2013</w:t>
            </w:r>
          </w:p>
          <w:p w:rsidR="008667B1" w:rsidRPr="00C72045" w:rsidRDefault="008667B1" w:rsidP="008667B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2134.14-2013</w:t>
            </w:r>
          </w:p>
          <w:p w:rsidR="008667B1" w:rsidRPr="00C72045" w:rsidRDefault="008667B1" w:rsidP="008667B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</w:t>
            </w:r>
          </w:p>
          <w:p w:rsidR="00E127F6" w:rsidRPr="00C72045" w:rsidRDefault="00E127F6" w:rsidP="008667B1">
            <w:pPr>
              <w:jc w:val="both"/>
              <w:rPr>
                <w:b/>
                <w:sz w:val="24"/>
                <w:szCs w:val="24"/>
              </w:rPr>
            </w:pPr>
          </w:p>
          <w:p w:rsidR="008667B1" w:rsidRPr="00C72045" w:rsidRDefault="008667B1" w:rsidP="008667B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2134.1-2013</w:t>
            </w:r>
          </w:p>
          <w:p w:rsidR="008667B1" w:rsidRPr="00C72045" w:rsidRDefault="008667B1" w:rsidP="008667B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8</w:t>
            </w:r>
          </w:p>
          <w:p w:rsidR="008667B1" w:rsidRPr="00C72045" w:rsidRDefault="008667B1" w:rsidP="008667B1">
            <w:pPr>
              <w:jc w:val="both"/>
              <w:rPr>
                <w:sz w:val="24"/>
                <w:szCs w:val="24"/>
              </w:rPr>
            </w:pPr>
          </w:p>
          <w:p w:rsidR="00984065" w:rsidRPr="00C72045" w:rsidRDefault="00984065" w:rsidP="009840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6.3-2013</w:t>
            </w:r>
          </w:p>
          <w:p w:rsidR="00984065" w:rsidRPr="00C72045" w:rsidRDefault="00984065" w:rsidP="009840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6-3-2016) Раздел 7, таблица 1</w:t>
            </w:r>
          </w:p>
          <w:p w:rsidR="00984065" w:rsidRPr="00C72045" w:rsidRDefault="00984065" w:rsidP="009840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6.4-2013</w:t>
            </w:r>
          </w:p>
          <w:p w:rsidR="00984065" w:rsidRPr="00C72045" w:rsidRDefault="00984065" w:rsidP="009840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6-4-2016) Раздел 7, таблица 1</w:t>
            </w:r>
          </w:p>
          <w:p w:rsidR="00984065" w:rsidRPr="00C72045" w:rsidRDefault="00984065" w:rsidP="008667B1">
            <w:pPr>
              <w:rPr>
                <w:sz w:val="24"/>
                <w:szCs w:val="24"/>
              </w:rPr>
            </w:pPr>
          </w:p>
          <w:p w:rsidR="008667B1" w:rsidRPr="00C72045" w:rsidRDefault="008667B1" w:rsidP="008667B1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8667B1" w:rsidRPr="00C72045" w:rsidRDefault="008667B1" w:rsidP="008667B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, 5.2, 6.1</w:t>
            </w:r>
          </w:p>
          <w:p w:rsidR="004D0E0A" w:rsidRPr="00C72045" w:rsidRDefault="004D0E0A" w:rsidP="004D0E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66778" w:rsidRPr="00C72045" w:rsidRDefault="00E66778" w:rsidP="00E66778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ЭМС:</w:t>
            </w:r>
          </w:p>
          <w:p w:rsidR="00265453" w:rsidRPr="00C72045" w:rsidRDefault="00265453" w:rsidP="00265453">
            <w:pPr>
              <w:ind w:left="34"/>
              <w:rPr>
                <w:b/>
                <w:sz w:val="24"/>
                <w:szCs w:val="24"/>
                <w:u w:val="single"/>
              </w:rPr>
            </w:pPr>
            <w:proofErr w:type="spellStart"/>
            <w:r w:rsidRPr="00C72045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C72045">
              <w:rPr>
                <w:b/>
                <w:sz w:val="24"/>
                <w:szCs w:val="24"/>
                <w:u w:val="single"/>
              </w:rPr>
              <w:t>:</w:t>
            </w:r>
          </w:p>
          <w:p w:rsidR="006B4B61" w:rsidRPr="00C72045" w:rsidRDefault="006B4B61" w:rsidP="006B4B61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ие индустриальных радиопомех на портах электропитания;</w:t>
            </w:r>
          </w:p>
          <w:p w:rsidR="006B4B61" w:rsidRPr="00C72045" w:rsidRDefault="006B4B61" w:rsidP="006B4B61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бщее несимметричное напр</w:t>
            </w:r>
            <w:r w:rsidRPr="00C72045">
              <w:rPr>
                <w:sz w:val="24"/>
                <w:szCs w:val="24"/>
              </w:rPr>
              <w:t>я</w:t>
            </w:r>
            <w:r w:rsidRPr="00C72045">
              <w:rPr>
                <w:sz w:val="24"/>
                <w:szCs w:val="24"/>
              </w:rPr>
              <w:t>жение и ток индустриальных ради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помех на портах связи;</w:t>
            </w:r>
          </w:p>
          <w:p w:rsidR="006B4B61" w:rsidRPr="00C72045" w:rsidRDefault="006B4B61" w:rsidP="006B4B61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AC4020" w:rsidRPr="00C72045" w:rsidRDefault="00AC4020" w:rsidP="003421DB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ность поля индустр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>альных радиопомех;</w:t>
            </w:r>
          </w:p>
          <w:p w:rsidR="00E66778" w:rsidRPr="00C72045" w:rsidRDefault="00E66778" w:rsidP="00E66778">
            <w:pPr>
              <w:jc w:val="both"/>
              <w:rPr>
                <w:b/>
                <w:sz w:val="24"/>
                <w:szCs w:val="24"/>
              </w:rPr>
            </w:pPr>
          </w:p>
          <w:p w:rsidR="008667B1" w:rsidRPr="00C72045" w:rsidRDefault="008667B1" w:rsidP="00E66778">
            <w:pPr>
              <w:jc w:val="both"/>
              <w:rPr>
                <w:b/>
                <w:sz w:val="24"/>
                <w:szCs w:val="24"/>
              </w:rPr>
            </w:pPr>
          </w:p>
          <w:p w:rsidR="008667B1" w:rsidRPr="00C72045" w:rsidRDefault="008667B1" w:rsidP="00E66778">
            <w:pPr>
              <w:jc w:val="both"/>
              <w:rPr>
                <w:b/>
                <w:sz w:val="24"/>
                <w:szCs w:val="24"/>
              </w:rPr>
            </w:pPr>
          </w:p>
          <w:p w:rsidR="00455EBC" w:rsidRPr="00C72045" w:rsidRDefault="00455EBC" w:rsidP="00E66778">
            <w:pPr>
              <w:jc w:val="both"/>
              <w:rPr>
                <w:b/>
                <w:sz w:val="24"/>
                <w:szCs w:val="24"/>
              </w:rPr>
            </w:pPr>
          </w:p>
          <w:p w:rsidR="008667B1" w:rsidRPr="00C72045" w:rsidRDefault="008667B1" w:rsidP="00E66778">
            <w:pPr>
              <w:jc w:val="both"/>
              <w:rPr>
                <w:b/>
                <w:sz w:val="24"/>
                <w:szCs w:val="24"/>
              </w:rPr>
            </w:pPr>
          </w:p>
          <w:p w:rsidR="009D5B44" w:rsidRPr="00C72045" w:rsidRDefault="009D5B44" w:rsidP="00E66778">
            <w:pPr>
              <w:jc w:val="both"/>
              <w:rPr>
                <w:b/>
                <w:sz w:val="24"/>
                <w:szCs w:val="24"/>
              </w:rPr>
            </w:pPr>
          </w:p>
          <w:p w:rsidR="00984065" w:rsidRPr="00C72045" w:rsidRDefault="00984065" w:rsidP="00E66778">
            <w:pPr>
              <w:jc w:val="both"/>
              <w:rPr>
                <w:b/>
                <w:sz w:val="24"/>
                <w:szCs w:val="24"/>
              </w:rPr>
            </w:pPr>
          </w:p>
          <w:p w:rsidR="009D5B44" w:rsidRPr="00C72045" w:rsidRDefault="009D5B44" w:rsidP="00984065">
            <w:pPr>
              <w:pStyle w:val="ab"/>
              <w:tabs>
                <w:tab w:val="left" w:pos="34"/>
              </w:tabs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D5B44" w:rsidRPr="00C72045" w:rsidRDefault="009D5B44" w:rsidP="009D5B44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</w:t>
            </w:r>
            <w:r w:rsidR="008F40D3" w:rsidRPr="00C72045">
              <w:rPr>
                <w:b/>
                <w:sz w:val="24"/>
                <w:szCs w:val="24"/>
              </w:rPr>
              <w:t>ТС/ЕАЭС</w:t>
            </w:r>
            <w:r w:rsidRPr="00C72045">
              <w:rPr>
                <w:b/>
                <w:sz w:val="24"/>
                <w:szCs w:val="24"/>
              </w:rPr>
              <w:t xml:space="preserve">  020/2011</w:t>
            </w:r>
          </w:p>
          <w:p w:rsidR="001E0DA4" w:rsidRPr="00C72045" w:rsidRDefault="001E0DA4" w:rsidP="00E66778">
            <w:pPr>
              <w:jc w:val="both"/>
              <w:rPr>
                <w:sz w:val="24"/>
                <w:szCs w:val="24"/>
              </w:rPr>
            </w:pPr>
          </w:p>
          <w:p w:rsidR="006B4B61" w:rsidRPr="00C72045" w:rsidRDefault="006B4B61" w:rsidP="006B4B6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1-2013</w:t>
            </w:r>
          </w:p>
          <w:p w:rsidR="006B4B61" w:rsidRPr="00C72045" w:rsidRDefault="006B4B61" w:rsidP="006B4B6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)</w:t>
            </w:r>
          </w:p>
          <w:p w:rsidR="006B4B61" w:rsidRPr="00C72045" w:rsidRDefault="006B4B61" w:rsidP="006B4B6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:rsidR="006B4B61" w:rsidRPr="00C72045" w:rsidRDefault="006B4B61" w:rsidP="006B4B6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6B4B61" w:rsidRPr="00C72045" w:rsidRDefault="006B4B61" w:rsidP="006B4B6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9</w:t>
            </w:r>
          </w:p>
          <w:p w:rsidR="006B4B61" w:rsidRPr="00C72045" w:rsidRDefault="006B4B61" w:rsidP="006B4B61">
            <w:pPr>
              <w:jc w:val="both"/>
              <w:rPr>
                <w:sz w:val="24"/>
                <w:szCs w:val="24"/>
              </w:rPr>
            </w:pPr>
          </w:p>
          <w:p w:rsidR="00AC4020" w:rsidRPr="00C72045" w:rsidRDefault="00EF663B" w:rsidP="00AC40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3-2013</w:t>
            </w:r>
          </w:p>
          <w:p w:rsidR="00AC4020" w:rsidRPr="00C72045" w:rsidRDefault="001E0DA4" w:rsidP="00AC402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</w:t>
            </w:r>
            <w:r w:rsidR="00EF663B" w:rsidRPr="00C72045">
              <w:rPr>
                <w:sz w:val="24"/>
                <w:szCs w:val="24"/>
              </w:rPr>
              <w:t xml:space="preserve">ГОСТ </w:t>
            </w:r>
            <w:r w:rsidR="00EF663B" w:rsidRPr="00C72045">
              <w:rPr>
                <w:sz w:val="24"/>
                <w:szCs w:val="24"/>
                <w:lang w:val="en-US"/>
              </w:rPr>
              <w:t>CISPR</w:t>
            </w:r>
            <w:r w:rsidR="00EF663B" w:rsidRPr="00C72045">
              <w:rPr>
                <w:sz w:val="24"/>
                <w:szCs w:val="24"/>
              </w:rPr>
              <w:t xml:space="preserve"> 16.2.3-2016</w:t>
            </w:r>
            <w:r w:rsidRPr="00C72045">
              <w:rPr>
                <w:sz w:val="24"/>
                <w:szCs w:val="24"/>
              </w:rPr>
              <w:t>)</w:t>
            </w:r>
          </w:p>
          <w:p w:rsidR="00AC4020" w:rsidRPr="00C72045" w:rsidRDefault="00AC4020" w:rsidP="00AC402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:rsidR="00AC4020" w:rsidRPr="00C72045" w:rsidRDefault="00AC4020" w:rsidP="00AC402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E66778" w:rsidRPr="00C72045" w:rsidRDefault="00AC4020" w:rsidP="00AC40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10</w:t>
            </w:r>
          </w:p>
          <w:p w:rsidR="00203C7C" w:rsidRPr="00C72045" w:rsidRDefault="00203C7C" w:rsidP="00AC4020">
            <w:pPr>
              <w:jc w:val="both"/>
              <w:rPr>
                <w:sz w:val="24"/>
                <w:szCs w:val="24"/>
              </w:rPr>
            </w:pPr>
          </w:p>
          <w:p w:rsidR="008667B1" w:rsidRPr="00C72045" w:rsidRDefault="008667B1" w:rsidP="00AC4020">
            <w:pPr>
              <w:jc w:val="both"/>
              <w:rPr>
                <w:sz w:val="24"/>
                <w:szCs w:val="24"/>
              </w:rPr>
            </w:pPr>
          </w:p>
          <w:p w:rsidR="009D5B44" w:rsidRPr="00C72045" w:rsidRDefault="009D5B44" w:rsidP="009D5B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C4020" w:rsidRPr="00C72045" w:rsidRDefault="00AC4020" w:rsidP="00AC4020"/>
          <w:p w:rsidR="00AC4020" w:rsidRPr="00C72045" w:rsidRDefault="00AC4020" w:rsidP="00AC4020"/>
          <w:p w:rsidR="00AC4020" w:rsidRPr="00C72045" w:rsidRDefault="00AC4020" w:rsidP="00AC4020">
            <w:pPr>
              <w:jc w:val="both"/>
            </w:pPr>
          </w:p>
          <w:p w:rsidR="006B4B61" w:rsidRPr="00C72045" w:rsidRDefault="006B4B61" w:rsidP="006B4B61">
            <w:r w:rsidRPr="00C72045">
              <w:t>(0,15 ÷ 30) МГц</w:t>
            </w:r>
          </w:p>
          <w:p w:rsidR="006B4B61" w:rsidRPr="00C72045" w:rsidRDefault="006B4B61" w:rsidP="006B4B61">
            <w:r w:rsidRPr="00C72045">
              <w:t>(0 ÷ 120) дБ+40 дБ</w:t>
            </w:r>
          </w:p>
          <w:p w:rsidR="006B4B61" w:rsidRPr="00C72045" w:rsidRDefault="006B4B61" w:rsidP="006B4B61"/>
          <w:p w:rsidR="006B4B61" w:rsidRPr="00C72045" w:rsidRDefault="006B4B61" w:rsidP="006B4B61"/>
          <w:p w:rsidR="006B4B61" w:rsidRPr="00C72045" w:rsidRDefault="006B4B61" w:rsidP="006B4B61"/>
          <w:p w:rsidR="006B4B61" w:rsidRPr="00C72045" w:rsidRDefault="006B4B61" w:rsidP="006B4B61"/>
          <w:p w:rsidR="006B4B61" w:rsidRPr="00C72045" w:rsidRDefault="006B4B61" w:rsidP="006B4B61"/>
          <w:p w:rsidR="00AC4020" w:rsidRPr="00C72045" w:rsidRDefault="006B4B61" w:rsidP="006B4B61">
            <w:pPr>
              <w:jc w:val="both"/>
            </w:pPr>
            <w:r w:rsidRPr="00C72045">
              <w:t xml:space="preserve"> </w:t>
            </w:r>
            <w:r w:rsidR="00AC4020" w:rsidRPr="00C72045">
              <w:t>(30 ÷ 1000) МГц</w:t>
            </w:r>
          </w:p>
          <w:p w:rsidR="00AC4020" w:rsidRPr="00C72045" w:rsidRDefault="00AC4020" w:rsidP="00AC4020">
            <w:pPr>
              <w:jc w:val="both"/>
            </w:pPr>
            <w:r w:rsidRPr="00C72045">
              <w:t xml:space="preserve">(0 ÷ 120) дБ+40 дБ </w:t>
            </w:r>
          </w:p>
          <w:p w:rsidR="009D5B44" w:rsidRPr="00C72045" w:rsidRDefault="009D5B44" w:rsidP="00DB19D2">
            <w:pPr>
              <w:rPr>
                <w:b/>
              </w:rPr>
            </w:pPr>
          </w:p>
          <w:p w:rsidR="009D5B44" w:rsidRPr="00C72045" w:rsidRDefault="009D5B44" w:rsidP="00DB19D2">
            <w:pPr>
              <w:rPr>
                <w:b/>
              </w:rPr>
            </w:pPr>
          </w:p>
          <w:p w:rsidR="009D5B44" w:rsidRPr="00C72045" w:rsidRDefault="009D5B44" w:rsidP="009D5B44">
            <w:pPr>
              <w:rPr>
                <w:b/>
              </w:rPr>
            </w:pPr>
          </w:p>
        </w:tc>
      </w:tr>
    </w:tbl>
    <w:p w:rsidR="00176CF9" w:rsidRPr="00C72045" w:rsidRDefault="00176CF9" w:rsidP="00176CF9">
      <w:pPr>
        <w:ind w:left="-3402"/>
        <w:rPr>
          <w:sz w:val="28"/>
        </w:rPr>
      </w:pPr>
    </w:p>
    <w:p w:rsidR="00C6745C" w:rsidRDefault="00C6745C" w:rsidP="00176CF9">
      <w:pPr>
        <w:ind w:left="-3402"/>
        <w:rPr>
          <w:sz w:val="28"/>
        </w:rPr>
      </w:pPr>
    </w:p>
    <w:p w:rsidR="006F7AC6" w:rsidRPr="00C72045" w:rsidRDefault="006F7AC6" w:rsidP="00176CF9">
      <w:pPr>
        <w:ind w:left="-3402"/>
        <w:rPr>
          <w:sz w:val="28"/>
        </w:rPr>
      </w:pPr>
    </w:p>
    <w:p w:rsidR="00176CF9" w:rsidRPr="00C72045" w:rsidRDefault="00176CF9" w:rsidP="00176CF9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176CF9" w:rsidRPr="00C72045" w:rsidRDefault="00176CF9" w:rsidP="00176CF9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</w:t>
      </w:r>
      <w:r w:rsidR="00410A8E" w:rsidRPr="00C72045">
        <w:rPr>
          <w:sz w:val="28"/>
        </w:rPr>
        <w:t xml:space="preserve">      </w:t>
      </w:r>
      <w:r w:rsidRPr="00C72045">
        <w:rPr>
          <w:sz w:val="28"/>
        </w:rPr>
        <w:t xml:space="preserve">»   </w:t>
      </w:r>
      <w:r w:rsidR="00410A8E" w:rsidRPr="00C72045">
        <w:rPr>
          <w:sz w:val="28"/>
        </w:rPr>
        <w:t xml:space="preserve">             </w:t>
      </w:r>
      <w:r w:rsidRPr="00C72045">
        <w:rPr>
          <w:sz w:val="28"/>
        </w:rPr>
        <w:t xml:space="preserve">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D547A0" w:rsidRPr="00C72045" w:rsidRDefault="008E7C3E" w:rsidP="00176CF9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17440" behindDoc="0" locked="0" layoutInCell="1" allowOverlap="1" wp14:anchorId="691925D5" wp14:editId="04CD4715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93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6370C33" id="Line 449" o:spid="_x0000_s1026" style="position:absolute;z-index:251517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Nd2w/k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16416" behindDoc="0" locked="0" layoutInCell="1" allowOverlap="1" wp14:anchorId="13A6883F" wp14:editId="76C58850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55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4D77F1B" id="Line 448" o:spid="_x0000_s1026" style="position:absolute;z-index:251516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BDt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CK1BDt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15392" behindDoc="0" locked="0" layoutInCell="1" allowOverlap="1" wp14:anchorId="371914CC" wp14:editId="583FB677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54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F7916C4" id="Line 447" o:spid="_x0000_s1026" style="position:absolute;z-index:251515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tkK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D2/tkK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FD2712">
        <w:trPr>
          <w:cantSplit/>
        </w:trPr>
        <w:tc>
          <w:tcPr>
            <w:tcW w:w="567" w:type="dxa"/>
          </w:tcPr>
          <w:p w:rsidR="00D40455" w:rsidRPr="00C72045" w:rsidRDefault="00D40455" w:rsidP="00FD271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0455" w:rsidRPr="00C72045" w:rsidRDefault="00D40455" w:rsidP="00FD271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0455" w:rsidRPr="00C72045" w:rsidRDefault="00D40455" w:rsidP="00FD271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D40455" w:rsidRPr="00C72045" w:rsidRDefault="00D40455" w:rsidP="00FD271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40455" w:rsidRPr="00C72045" w:rsidRDefault="00D40455" w:rsidP="00FD271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40455" w:rsidRPr="00C72045" w:rsidRDefault="00D40455" w:rsidP="00FD271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FD2712">
        <w:trPr>
          <w:cantSplit/>
        </w:trPr>
        <w:tc>
          <w:tcPr>
            <w:tcW w:w="567" w:type="dxa"/>
          </w:tcPr>
          <w:p w:rsidR="00D40455" w:rsidRPr="00C72045" w:rsidRDefault="00D40455" w:rsidP="00FD27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D130C" w:rsidRPr="00C72045" w:rsidRDefault="000D130C" w:rsidP="000D130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84065" w:rsidRPr="00C72045" w:rsidRDefault="00984065" w:rsidP="009840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2-2013</w:t>
            </w:r>
          </w:p>
          <w:p w:rsidR="00984065" w:rsidRPr="00C72045" w:rsidRDefault="00984065" w:rsidP="009840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)   Раздел 7</w:t>
            </w:r>
          </w:p>
          <w:p w:rsidR="00984065" w:rsidRPr="00C72045" w:rsidRDefault="00984065" w:rsidP="00984065">
            <w:pPr>
              <w:jc w:val="both"/>
              <w:rPr>
                <w:sz w:val="24"/>
                <w:szCs w:val="24"/>
              </w:rPr>
            </w:pPr>
          </w:p>
          <w:p w:rsidR="00A222F1" w:rsidRPr="00C72045" w:rsidRDefault="00A222F1" w:rsidP="009840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3-2013</w:t>
            </w:r>
          </w:p>
          <w:p w:rsidR="00A222F1" w:rsidRPr="00C72045" w:rsidRDefault="00A222F1" w:rsidP="00A222F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="00677383" w:rsidRPr="00C72045">
              <w:rPr>
                <w:sz w:val="24"/>
                <w:szCs w:val="24"/>
                <w:lang w:val="en-US"/>
              </w:rPr>
              <w:t>IEC</w:t>
            </w:r>
            <w:r w:rsidR="00677383" w:rsidRPr="00C72045">
              <w:rPr>
                <w:sz w:val="24"/>
                <w:szCs w:val="24"/>
              </w:rPr>
              <w:t xml:space="preserve"> 61000-3-3-2015</w:t>
            </w:r>
            <w:r w:rsidRPr="00C72045">
              <w:rPr>
                <w:sz w:val="24"/>
                <w:szCs w:val="24"/>
              </w:rPr>
              <w:t>)</w:t>
            </w:r>
          </w:p>
          <w:p w:rsidR="00A222F1" w:rsidRPr="00C72045" w:rsidRDefault="00A222F1" w:rsidP="00A222F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677383" w:rsidRPr="00C72045" w:rsidRDefault="00677383" w:rsidP="00A222F1">
            <w:pPr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ТС/ЕАЭС  004/2011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866CBA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866CBA" w:rsidRPr="00C72045" w:rsidRDefault="00866CBA" w:rsidP="00866C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866CBA" w:rsidRPr="00C72045" w:rsidRDefault="00866CBA" w:rsidP="00866C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66CBA" w:rsidRPr="00C72045" w:rsidRDefault="00866CBA" w:rsidP="00866CBA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4.1.15, 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:rsidR="009D5B44" w:rsidRPr="00C72045" w:rsidRDefault="009D5B44" w:rsidP="009840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84065" w:rsidRPr="00C72045" w:rsidRDefault="00984065" w:rsidP="00761881">
            <w:pPr>
              <w:pStyle w:val="ab"/>
              <w:numPr>
                <w:ilvl w:val="0"/>
                <w:numId w:val="2"/>
              </w:numPr>
              <w:tabs>
                <w:tab w:val="left" w:pos="3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армонические составляющие тока;</w:t>
            </w:r>
          </w:p>
          <w:p w:rsidR="00984065" w:rsidRPr="00C72045" w:rsidRDefault="00984065" w:rsidP="00761881">
            <w:pPr>
              <w:pStyle w:val="ab"/>
              <w:tabs>
                <w:tab w:val="left" w:pos="33"/>
              </w:tabs>
              <w:ind w:left="0"/>
              <w:jc w:val="both"/>
              <w:rPr>
                <w:sz w:val="24"/>
                <w:szCs w:val="24"/>
              </w:rPr>
            </w:pPr>
          </w:p>
          <w:p w:rsidR="00984065" w:rsidRPr="00C72045" w:rsidRDefault="00984065" w:rsidP="00761881">
            <w:pPr>
              <w:pStyle w:val="ab"/>
              <w:tabs>
                <w:tab w:val="left" w:pos="33"/>
              </w:tabs>
              <w:ind w:left="0"/>
              <w:jc w:val="both"/>
              <w:rPr>
                <w:sz w:val="24"/>
                <w:szCs w:val="24"/>
              </w:rPr>
            </w:pPr>
          </w:p>
          <w:p w:rsidR="00A222F1" w:rsidRPr="00C72045" w:rsidRDefault="00761881" w:rsidP="00761881">
            <w:pPr>
              <w:pStyle w:val="ab"/>
              <w:numPr>
                <w:ilvl w:val="0"/>
                <w:numId w:val="2"/>
              </w:numPr>
              <w:tabs>
                <w:tab w:val="left" w:pos="3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граничение изменений напр</w:t>
            </w:r>
            <w:r w:rsidRPr="00C72045">
              <w:rPr>
                <w:sz w:val="24"/>
                <w:szCs w:val="24"/>
              </w:rPr>
              <w:t>я</w:t>
            </w:r>
            <w:r w:rsidRPr="00C72045">
              <w:rPr>
                <w:sz w:val="24"/>
                <w:szCs w:val="24"/>
              </w:rPr>
              <w:t xml:space="preserve">жения, колебаний напряжения и </w:t>
            </w:r>
            <w:proofErr w:type="spellStart"/>
            <w:r w:rsidRPr="00C72045">
              <w:rPr>
                <w:sz w:val="24"/>
                <w:szCs w:val="24"/>
              </w:rPr>
              <w:t>фл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>кера</w:t>
            </w:r>
            <w:proofErr w:type="spellEnd"/>
            <w:r w:rsidRPr="00C72045">
              <w:rPr>
                <w:sz w:val="24"/>
                <w:szCs w:val="24"/>
              </w:rPr>
              <w:t>.</w:t>
            </w:r>
          </w:p>
          <w:p w:rsidR="00455EBC" w:rsidRPr="00C72045" w:rsidRDefault="00455EBC" w:rsidP="00761881">
            <w:pPr>
              <w:tabs>
                <w:tab w:val="left" w:pos="33"/>
              </w:tabs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866CBA">
            <w:pPr>
              <w:tabs>
                <w:tab w:val="left" w:pos="33"/>
              </w:tabs>
              <w:ind w:left="55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Параметры безопасности: </w:t>
            </w:r>
          </w:p>
          <w:p w:rsidR="00866CBA" w:rsidRPr="00C72045" w:rsidRDefault="00866CBA" w:rsidP="00866CBA">
            <w:pPr>
              <w:pStyle w:val="ab"/>
              <w:numPr>
                <w:ilvl w:val="0"/>
                <w:numId w:val="44"/>
              </w:numPr>
              <w:tabs>
                <w:tab w:val="left" w:pos="33"/>
              </w:tabs>
              <w:ind w:left="55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Информация для безопасного применения:</w:t>
            </w:r>
          </w:p>
          <w:p w:rsidR="00866CBA" w:rsidRPr="00C72045" w:rsidRDefault="00866CBA" w:rsidP="00866CBA">
            <w:pPr>
              <w:pStyle w:val="ab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Маркировка и инструкции;</w:t>
            </w:r>
          </w:p>
          <w:p w:rsidR="00455EBC" w:rsidRPr="00C72045" w:rsidRDefault="00455EBC" w:rsidP="00761881">
            <w:pPr>
              <w:tabs>
                <w:tab w:val="left" w:pos="33"/>
              </w:tabs>
              <w:jc w:val="both"/>
              <w:rPr>
                <w:sz w:val="24"/>
                <w:szCs w:val="24"/>
              </w:rPr>
            </w:pPr>
          </w:p>
          <w:p w:rsidR="009D5B44" w:rsidRPr="00C72045" w:rsidRDefault="009D5B44" w:rsidP="00761881">
            <w:pPr>
              <w:pStyle w:val="ab"/>
              <w:tabs>
                <w:tab w:val="left" w:pos="33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84065" w:rsidRPr="00C72045" w:rsidRDefault="00984065" w:rsidP="009840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2-2013</w:t>
            </w:r>
          </w:p>
          <w:p w:rsidR="00984065" w:rsidRPr="00C72045" w:rsidRDefault="00984065" w:rsidP="009840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)</w:t>
            </w:r>
          </w:p>
          <w:p w:rsidR="00984065" w:rsidRPr="00C72045" w:rsidRDefault="00984065" w:rsidP="009840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:rsidR="00984065" w:rsidRPr="00C72045" w:rsidRDefault="00984065" w:rsidP="00A222F1">
            <w:pPr>
              <w:jc w:val="both"/>
              <w:rPr>
                <w:sz w:val="24"/>
                <w:szCs w:val="24"/>
              </w:rPr>
            </w:pPr>
          </w:p>
          <w:p w:rsidR="00A222F1" w:rsidRPr="00C72045" w:rsidRDefault="00A222F1" w:rsidP="00A222F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3-2013</w:t>
            </w:r>
          </w:p>
          <w:p w:rsidR="00677383" w:rsidRPr="00C72045" w:rsidRDefault="00677383" w:rsidP="0067738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)</w:t>
            </w:r>
          </w:p>
          <w:p w:rsidR="00A222F1" w:rsidRPr="00C72045" w:rsidRDefault="00A222F1" w:rsidP="00A222F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:rsidR="00455EBC" w:rsidRPr="00C72045" w:rsidRDefault="00455EBC" w:rsidP="00A222F1">
            <w:pPr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ТС/ЕАЭС  004/2011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866CBA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866CBA" w:rsidRPr="00C72045" w:rsidRDefault="00866CBA" w:rsidP="00866C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866CBA" w:rsidRPr="00C72045" w:rsidRDefault="00866CBA" w:rsidP="00866C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66CBA" w:rsidRPr="00C72045" w:rsidRDefault="00866CBA" w:rsidP="00866CBA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:rsidR="00455EBC" w:rsidRPr="00C72045" w:rsidRDefault="00455EBC" w:rsidP="00A222F1">
            <w:pPr>
              <w:jc w:val="both"/>
              <w:rPr>
                <w:sz w:val="24"/>
                <w:szCs w:val="24"/>
              </w:rPr>
            </w:pPr>
          </w:p>
          <w:p w:rsidR="009D5B44" w:rsidRPr="00C72045" w:rsidRDefault="009D5B44" w:rsidP="009840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1881" w:rsidRPr="00C72045" w:rsidRDefault="00984065" w:rsidP="00F301EE">
            <w:r w:rsidRPr="00C72045">
              <w:t>До 16</w:t>
            </w:r>
            <w:proofErr w:type="gramStart"/>
            <w:r w:rsidRPr="00C72045">
              <w:t xml:space="preserve"> А</w:t>
            </w:r>
            <w:proofErr w:type="gramEnd"/>
            <w:r w:rsidRPr="00C72045">
              <w:t xml:space="preserve"> в фазе </w:t>
            </w:r>
          </w:p>
          <w:p w:rsidR="00984065" w:rsidRPr="00C72045" w:rsidRDefault="00984065" w:rsidP="00F301EE">
            <w:r w:rsidRPr="00C72045">
              <w:t>до 40-ой гармоники</w:t>
            </w:r>
          </w:p>
          <w:p w:rsidR="00761881" w:rsidRPr="00C72045" w:rsidRDefault="00761881" w:rsidP="00F301EE"/>
          <w:p w:rsidR="00761881" w:rsidRPr="00C72045" w:rsidRDefault="00761881" w:rsidP="00F301EE"/>
          <w:p w:rsidR="00761881" w:rsidRPr="00C72045" w:rsidRDefault="00761881" w:rsidP="00F301EE"/>
          <w:p w:rsidR="00F301EE" w:rsidRPr="00C72045" w:rsidRDefault="00F301EE" w:rsidP="00F301EE">
            <w:r w:rsidRPr="00C72045">
              <w:t>0÷100%</w:t>
            </w:r>
          </w:p>
          <w:p w:rsidR="00455EBC" w:rsidRPr="00C72045" w:rsidRDefault="00455EBC" w:rsidP="008667B1">
            <w:pPr>
              <w:jc w:val="both"/>
            </w:pPr>
          </w:p>
          <w:p w:rsidR="00455EBC" w:rsidRPr="00C72045" w:rsidRDefault="00455EBC" w:rsidP="008667B1">
            <w:pPr>
              <w:jc w:val="both"/>
            </w:pPr>
          </w:p>
          <w:p w:rsidR="00455EBC" w:rsidRPr="00C72045" w:rsidRDefault="00455EBC" w:rsidP="008667B1">
            <w:pPr>
              <w:jc w:val="both"/>
            </w:pPr>
          </w:p>
          <w:p w:rsidR="009D5B44" w:rsidRPr="00C72045" w:rsidRDefault="009D5B44" w:rsidP="008667B1">
            <w:pPr>
              <w:jc w:val="both"/>
            </w:pPr>
          </w:p>
          <w:p w:rsidR="00866CBA" w:rsidRPr="00C72045" w:rsidRDefault="00866CBA" w:rsidP="008667B1">
            <w:pPr>
              <w:jc w:val="both"/>
            </w:pPr>
          </w:p>
          <w:p w:rsidR="009D5B44" w:rsidRPr="00C72045" w:rsidRDefault="009D5B44" w:rsidP="00984065">
            <w:pPr>
              <w:jc w:val="both"/>
            </w:pPr>
          </w:p>
        </w:tc>
      </w:tr>
    </w:tbl>
    <w:p w:rsidR="004B42EC" w:rsidRPr="00C72045" w:rsidRDefault="004B42EC" w:rsidP="004B42EC">
      <w:pPr>
        <w:ind w:left="-3402"/>
        <w:rPr>
          <w:sz w:val="28"/>
        </w:rPr>
      </w:pPr>
    </w:p>
    <w:p w:rsidR="00984065" w:rsidRPr="00C72045" w:rsidRDefault="00984065" w:rsidP="00984065">
      <w:pPr>
        <w:ind w:left="-3402"/>
        <w:rPr>
          <w:sz w:val="28"/>
        </w:rPr>
      </w:pPr>
    </w:p>
    <w:p w:rsidR="003F2C23" w:rsidRPr="00C72045" w:rsidRDefault="003F2C23" w:rsidP="003F2C23">
      <w:pPr>
        <w:ind w:left="-3402"/>
        <w:rPr>
          <w:sz w:val="28"/>
        </w:rPr>
      </w:pPr>
    </w:p>
    <w:p w:rsidR="003F2C23" w:rsidRPr="00C72045" w:rsidRDefault="003F2C23" w:rsidP="003F2C23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3F2C23" w:rsidRPr="00C72045" w:rsidRDefault="003F2C23" w:rsidP="003F2C23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3F2C23" w:rsidRPr="00C72045" w:rsidRDefault="003F2C23" w:rsidP="003F2C23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47840" behindDoc="0" locked="0" layoutInCell="1" allowOverlap="1" wp14:anchorId="01C290BB" wp14:editId="2036F674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629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92ECD9A" id="Line 449" o:spid="_x0000_s1026" style="position:absolute;z-index:251747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A5tp/c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46816" behindDoc="0" locked="0" layoutInCell="1" allowOverlap="1" wp14:anchorId="59BDE5FB" wp14:editId="652CA7B9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633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EE34E56" id="Line 448" o:spid="_x0000_s1026" style="position:absolute;z-index:251746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0XFQIAACs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H5UN&#10;Fx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45792" behindDoc="0" locked="0" layoutInCell="1" allowOverlap="1" wp14:anchorId="7F514005" wp14:editId="6B11F2FB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634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6CBF435" id="Line 447" o:spid="_x0000_s1026" style="position:absolute;z-index:251745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72t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1hu9&#10;rR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7A1FE3" w:rsidRPr="00C72045" w:rsidRDefault="007A1FE3" w:rsidP="007A1FE3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7A1FE3" w:rsidRPr="00C72045" w:rsidRDefault="007A1FE3" w:rsidP="007A1F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1</w:t>
            </w:r>
            <w:r w:rsidR="0077477F" w:rsidRPr="00C72045">
              <w:rPr>
                <w:sz w:val="24"/>
                <w:szCs w:val="24"/>
              </w:rPr>
              <w:t>.1.2</w:t>
            </w:r>
          </w:p>
          <w:p w:rsidR="00866CBA" w:rsidRPr="00C72045" w:rsidRDefault="00866CBA" w:rsidP="00633C7B">
            <w:pPr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633C7B">
            <w:pPr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</w:tc>
        <w:tc>
          <w:tcPr>
            <w:tcW w:w="4252" w:type="dxa"/>
          </w:tcPr>
          <w:p w:rsidR="003F2C23" w:rsidRPr="00C72045" w:rsidRDefault="003F2C23" w:rsidP="007C767D">
            <w:pPr>
              <w:pStyle w:val="ab"/>
              <w:numPr>
                <w:ilvl w:val="0"/>
                <w:numId w:val="44"/>
              </w:numPr>
              <w:tabs>
                <w:tab w:val="left" w:pos="33"/>
              </w:tabs>
              <w:ind w:left="55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прямого или косвенного возде</w:t>
            </w:r>
            <w:r w:rsidRPr="00C72045">
              <w:rPr>
                <w:sz w:val="24"/>
                <w:szCs w:val="24"/>
              </w:rPr>
              <w:t>й</w:t>
            </w:r>
            <w:r w:rsidRPr="00C72045">
              <w:rPr>
                <w:sz w:val="24"/>
                <w:szCs w:val="24"/>
              </w:rPr>
              <w:t>ствия электрического тока:</w:t>
            </w:r>
          </w:p>
          <w:p w:rsidR="003F2C23" w:rsidRPr="00C72045" w:rsidRDefault="003F2C23" w:rsidP="003F2C23">
            <w:pPr>
              <w:pStyle w:val="ab"/>
              <w:tabs>
                <w:tab w:val="left" w:pos="33"/>
                <w:tab w:val="left" w:pos="176"/>
              </w:tabs>
              <w:ind w:left="55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ребования к конструкции, обесп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чивающие защиту от поражения эле</w:t>
            </w:r>
            <w:r w:rsidRPr="00C72045">
              <w:rPr>
                <w:sz w:val="24"/>
                <w:szCs w:val="24"/>
              </w:rPr>
              <w:t>к</w:t>
            </w:r>
            <w:r w:rsidRPr="00C72045">
              <w:rPr>
                <w:sz w:val="24"/>
                <w:szCs w:val="24"/>
              </w:rPr>
              <w:t>трическим током;</w:t>
            </w:r>
          </w:p>
          <w:p w:rsidR="003F2C23" w:rsidRPr="00C72045" w:rsidRDefault="003F2C23" w:rsidP="003F2C23">
            <w:pPr>
              <w:pStyle w:val="ab"/>
              <w:tabs>
                <w:tab w:val="left" w:pos="33"/>
                <w:tab w:val="left" w:pos="176"/>
              </w:tabs>
              <w:ind w:left="55"/>
              <w:jc w:val="both"/>
              <w:rPr>
                <w:sz w:val="24"/>
                <w:szCs w:val="24"/>
              </w:rPr>
            </w:pPr>
          </w:p>
          <w:p w:rsidR="007A1FE3" w:rsidRPr="00C72045" w:rsidRDefault="007A1FE3" w:rsidP="003F2C23">
            <w:pPr>
              <w:pStyle w:val="ab"/>
              <w:tabs>
                <w:tab w:val="left" w:pos="33"/>
                <w:tab w:val="left" w:pos="176"/>
              </w:tabs>
              <w:ind w:left="55"/>
              <w:jc w:val="both"/>
              <w:rPr>
                <w:sz w:val="24"/>
                <w:szCs w:val="24"/>
              </w:rPr>
            </w:pPr>
          </w:p>
          <w:p w:rsidR="004B2A21" w:rsidRPr="00C72045" w:rsidRDefault="003F2C23" w:rsidP="004B2A21">
            <w:pPr>
              <w:pStyle w:val="ab"/>
              <w:ind w:left="0"/>
              <w:jc w:val="both"/>
              <w:rPr>
                <w:i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поражения электрическим током и энергетической опасности</w:t>
            </w:r>
            <w:r w:rsidR="002A680F" w:rsidRPr="00C72045">
              <w:rPr>
                <w:sz w:val="24"/>
                <w:szCs w:val="24"/>
              </w:rPr>
              <w:t xml:space="preserve"> (</w:t>
            </w:r>
            <w:r w:rsidR="002A680F" w:rsidRPr="00C72045">
              <w:rPr>
                <w:i/>
                <w:sz w:val="24"/>
                <w:szCs w:val="24"/>
              </w:rPr>
              <w:t>Батарейный отсек</w:t>
            </w:r>
            <w:r w:rsidR="002A680F" w:rsidRPr="00C72045">
              <w:rPr>
                <w:sz w:val="24"/>
                <w:szCs w:val="24"/>
              </w:rPr>
              <w:t>);</w:t>
            </w:r>
          </w:p>
          <w:p w:rsidR="00866CBA" w:rsidRPr="00C72045" w:rsidRDefault="00866CBA" w:rsidP="004B2A21">
            <w:pPr>
              <w:pStyle w:val="ab"/>
              <w:ind w:left="0"/>
              <w:jc w:val="both"/>
              <w:rPr>
                <w:i/>
                <w:sz w:val="24"/>
                <w:szCs w:val="24"/>
              </w:rPr>
            </w:pPr>
          </w:p>
          <w:p w:rsidR="00866CBA" w:rsidRPr="00C72045" w:rsidRDefault="00866CBA" w:rsidP="00866CBA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обеспечение защитного соединения и заземления (Переходное сопротивл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ние клемм «земля» – корпус);</w:t>
            </w:r>
          </w:p>
          <w:p w:rsidR="00866CBA" w:rsidRPr="00C72045" w:rsidRDefault="00866CBA" w:rsidP="004B2A21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7A1FE3" w:rsidRPr="00C72045" w:rsidRDefault="007A1FE3" w:rsidP="007A1FE3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7A1FE3" w:rsidRPr="00C72045" w:rsidRDefault="007A1FE3" w:rsidP="007A1F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1</w:t>
            </w:r>
            <w:r w:rsidR="0077477F" w:rsidRPr="00C72045">
              <w:rPr>
                <w:sz w:val="24"/>
                <w:szCs w:val="24"/>
              </w:rPr>
              <w:t>.1.2</w:t>
            </w:r>
          </w:p>
          <w:p w:rsidR="00866CBA" w:rsidRPr="00C72045" w:rsidRDefault="00866CBA" w:rsidP="00633C7B">
            <w:pPr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633C7B">
            <w:pPr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</w:tc>
        <w:tc>
          <w:tcPr>
            <w:tcW w:w="1985" w:type="dxa"/>
          </w:tcPr>
          <w:p w:rsidR="003F2C23" w:rsidRPr="00C72045" w:rsidRDefault="003F2C23" w:rsidP="00C26E9D">
            <w:pPr>
              <w:jc w:val="both"/>
            </w:pPr>
          </w:p>
          <w:p w:rsidR="00866CBA" w:rsidRPr="00C72045" w:rsidRDefault="00866CBA" w:rsidP="00C26E9D">
            <w:pPr>
              <w:jc w:val="both"/>
            </w:pPr>
          </w:p>
          <w:p w:rsidR="00866CBA" w:rsidRPr="00C72045" w:rsidRDefault="00866CBA" w:rsidP="00C26E9D">
            <w:pPr>
              <w:jc w:val="both"/>
            </w:pPr>
          </w:p>
          <w:p w:rsidR="00866CBA" w:rsidRPr="00C72045" w:rsidRDefault="00866CBA" w:rsidP="00C26E9D">
            <w:pPr>
              <w:jc w:val="both"/>
            </w:pPr>
          </w:p>
          <w:p w:rsidR="00866CBA" w:rsidRPr="00C72045" w:rsidRDefault="00866CBA" w:rsidP="00C26E9D">
            <w:pPr>
              <w:jc w:val="both"/>
            </w:pPr>
          </w:p>
          <w:p w:rsidR="00866CBA" w:rsidRPr="00C72045" w:rsidRDefault="00866CBA" w:rsidP="00C26E9D">
            <w:pPr>
              <w:jc w:val="both"/>
            </w:pPr>
          </w:p>
          <w:p w:rsidR="00866CBA" w:rsidRPr="00C72045" w:rsidRDefault="00866CBA" w:rsidP="00C26E9D">
            <w:pPr>
              <w:jc w:val="both"/>
            </w:pPr>
          </w:p>
          <w:p w:rsidR="00866CBA" w:rsidRPr="00C72045" w:rsidRDefault="00866CBA" w:rsidP="00C26E9D">
            <w:pPr>
              <w:jc w:val="both"/>
            </w:pPr>
          </w:p>
          <w:p w:rsidR="00866CBA" w:rsidRPr="00C72045" w:rsidRDefault="00866CBA" w:rsidP="00C26E9D">
            <w:pPr>
              <w:jc w:val="both"/>
            </w:pPr>
          </w:p>
          <w:p w:rsidR="00866CBA" w:rsidRPr="00C72045" w:rsidRDefault="00866CBA" w:rsidP="00C26E9D">
            <w:pPr>
              <w:jc w:val="both"/>
            </w:pPr>
          </w:p>
          <w:p w:rsidR="00866CBA" w:rsidRPr="00C72045" w:rsidRDefault="00866CBA" w:rsidP="00C26E9D">
            <w:pPr>
              <w:jc w:val="both"/>
            </w:pPr>
          </w:p>
          <w:p w:rsidR="00866CBA" w:rsidRPr="00C72045" w:rsidRDefault="00866CBA" w:rsidP="00C26E9D">
            <w:pPr>
              <w:jc w:val="both"/>
            </w:pPr>
          </w:p>
          <w:p w:rsidR="00866CBA" w:rsidRPr="00C72045" w:rsidRDefault="00866CBA" w:rsidP="00C26E9D">
            <w:pPr>
              <w:jc w:val="both"/>
            </w:pPr>
          </w:p>
          <w:p w:rsidR="00866CBA" w:rsidRPr="00C72045" w:rsidRDefault="00866CBA" w:rsidP="00C26E9D">
            <w:pPr>
              <w:jc w:val="both"/>
            </w:pPr>
          </w:p>
          <w:p w:rsidR="00866CBA" w:rsidRPr="00C72045" w:rsidRDefault="00866CBA" w:rsidP="00866CBA">
            <w:pPr>
              <w:jc w:val="both"/>
            </w:pPr>
            <w:r w:rsidRPr="00C72045">
              <w:t>1,2 мкОм ÷ 12 Ом</w:t>
            </w:r>
          </w:p>
          <w:p w:rsidR="00866CBA" w:rsidRPr="00C72045" w:rsidRDefault="00866CBA" w:rsidP="00C26E9D">
            <w:pPr>
              <w:jc w:val="both"/>
            </w:pPr>
          </w:p>
        </w:tc>
      </w:tr>
    </w:tbl>
    <w:p w:rsidR="003F2C23" w:rsidRPr="00C72045" w:rsidRDefault="003F2C23" w:rsidP="003F2C23">
      <w:pPr>
        <w:ind w:left="-3402"/>
        <w:rPr>
          <w:sz w:val="28"/>
        </w:rPr>
      </w:pPr>
    </w:p>
    <w:p w:rsidR="00866CBA" w:rsidRDefault="00866CBA" w:rsidP="003F2C23">
      <w:pPr>
        <w:ind w:left="-3402"/>
        <w:rPr>
          <w:sz w:val="28"/>
        </w:rPr>
      </w:pPr>
    </w:p>
    <w:p w:rsidR="006F7AC6" w:rsidRPr="00C72045" w:rsidRDefault="006F7AC6" w:rsidP="003F2C23">
      <w:pPr>
        <w:ind w:left="-3402"/>
        <w:rPr>
          <w:sz w:val="28"/>
        </w:rPr>
      </w:pPr>
    </w:p>
    <w:p w:rsidR="003F2C23" w:rsidRPr="00C72045" w:rsidRDefault="003F2C23" w:rsidP="003F2C23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3F2C23" w:rsidRPr="00C72045" w:rsidRDefault="003F2C23" w:rsidP="003F2C23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3F2C23" w:rsidRPr="00C72045" w:rsidRDefault="003F2C23" w:rsidP="003F2C23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50912" behindDoc="0" locked="0" layoutInCell="1" allowOverlap="1" wp14:anchorId="4CF8C67C" wp14:editId="7EE3686C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63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D4D6B72" id="Line 449" o:spid="_x0000_s1026" style="position:absolute;z-index:251750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lMFQ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AWCClM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49888" behindDoc="0" locked="0" layoutInCell="1" allowOverlap="1" wp14:anchorId="64A4C544" wp14:editId="2030A356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63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E9244D7" id="Line 448" o:spid="_x0000_s1026" style="position:absolute;z-index:251749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R/FQ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dhaE&#10;fx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48864" behindDoc="0" locked="0" layoutInCell="1" allowOverlap="1" wp14:anchorId="0F2450A5" wp14:editId="7F367266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637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F5E871F" id="Line 447" o:spid="_x0000_s1026" style="position:absolute;z-index:251748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EC+FQIAACw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A9RA&#10;vh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E53A30" w:rsidP="00E53A3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4.7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5.1, 8.5.4.2.1,  8.5.4.2.5</w:t>
            </w:r>
          </w:p>
          <w:p w:rsidR="003E5671" w:rsidRPr="00C72045" w:rsidRDefault="00075F45" w:rsidP="00E127F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</w:t>
            </w:r>
            <w:proofErr w:type="gramStart"/>
            <w:r w:rsidRPr="00C72045">
              <w:rPr>
                <w:sz w:val="24"/>
                <w:szCs w:val="24"/>
              </w:rPr>
              <w:t xml:space="preserve"> К</w:t>
            </w:r>
            <w:proofErr w:type="gramEnd"/>
            <w:r w:rsidRPr="00C72045">
              <w:rPr>
                <w:sz w:val="24"/>
                <w:szCs w:val="24"/>
              </w:rPr>
              <w:t xml:space="preserve"> 1.1, 6.1</w:t>
            </w:r>
          </w:p>
          <w:p w:rsidR="00866CBA" w:rsidRPr="00C72045" w:rsidRDefault="00866CBA" w:rsidP="00E127F6">
            <w:pPr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866CBA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:rsidR="00866CBA" w:rsidRPr="00C72045" w:rsidRDefault="00866CBA" w:rsidP="00E127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перегрузки и защита от коротк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го замыкания на землю в первичных цепях;</w:t>
            </w: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ные блокировки;</w:t>
            </w: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866CBA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от прикосновения и ток через провод защитного заземления (ток утечки);</w:t>
            </w:r>
          </w:p>
          <w:p w:rsidR="00866CBA" w:rsidRPr="00C72045" w:rsidRDefault="00866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E53A30" w:rsidP="00E53A3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</w:t>
            </w:r>
            <w:proofErr w:type="gramStart"/>
            <w:r w:rsidRPr="00C72045">
              <w:rPr>
                <w:sz w:val="24"/>
                <w:szCs w:val="24"/>
              </w:rPr>
              <w:t xml:space="preserve"> К</w:t>
            </w:r>
            <w:proofErr w:type="gramEnd"/>
            <w:r w:rsidRPr="00C72045">
              <w:rPr>
                <w:sz w:val="24"/>
                <w:szCs w:val="24"/>
              </w:rPr>
              <w:t xml:space="preserve"> 1.1, 6.1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633C7B">
            <w:pPr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633C7B">
            <w:pPr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866CBA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:rsidR="00866CBA" w:rsidRPr="00C72045" w:rsidRDefault="00866CBA" w:rsidP="00633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2C23" w:rsidRPr="00C72045" w:rsidRDefault="003F2C23" w:rsidP="00866CBA">
            <w:pPr>
              <w:jc w:val="both"/>
            </w:pPr>
          </w:p>
          <w:p w:rsidR="00866CBA" w:rsidRPr="00C72045" w:rsidRDefault="00866CBA" w:rsidP="00866CBA">
            <w:pPr>
              <w:jc w:val="both"/>
            </w:pPr>
          </w:p>
          <w:p w:rsidR="00866CBA" w:rsidRPr="00C72045" w:rsidRDefault="00866CBA" w:rsidP="00866CBA">
            <w:pPr>
              <w:jc w:val="both"/>
            </w:pPr>
          </w:p>
          <w:p w:rsidR="00866CBA" w:rsidRPr="00C72045" w:rsidRDefault="00866CBA" w:rsidP="00866CBA">
            <w:pPr>
              <w:jc w:val="both"/>
            </w:pPr>
          </w:p>
          <w:p w:rsidR="00866CBA" w:rsidRPr="00C72045" w:rsidRDefault="00866CBA" w:rsidP="00866CBA">
            <w:pPr>
              <w:jc w:val="both"/>
            </w:pPr>
          </w:p>
          <w:p w:rsidR="00866CBA" w:rsidRPr="00C72045" w:rsidRDefault="00866CBA" w:rsidP="00866CBA">
            <w:pPr>
              <w:jc w:val="both"/>
            </w:pPr>
          </w:p>
          <w:p w:rsidR="00866CBA" w:rsidRPr="00C72045" w:rsidRDefault="00866CBA" w:rsidP="00866CBA">
            <w:pPr>
              <w:jc w:val="both"/>
            </w:pPr>
          </w:p>
          <w:p w:rsidR="00866CBA" w:rsidRPr="00C72045" w:rsidRDefault="00866CBA" w:rsidP="00866CBA">
            <w:pPr>
              <w:jc w:val="both"/>
            </w:pPr>
          </w:p>
          <w:p w:rsidR="00866CBA" w:rsidRPr="00C72045" w:rsidRDefault="00866CBA" w:rsidP="00866CBA">
            <w:pPr>
              <w:jc w:val="both"/>
            </w:pPr>
          </w:p>
          <w:p w:rsidR="00866CBA" w:rsidRPr="00C72045" w:rsidRDefault="00866CBA" w:rsidP="00866CBA">
            <w:pPr>
              <w:jc w:val="both"/>
            </w:pPr>
          </w:p>
          <w:p w:rsidR="00866CBA" w:rsidRPr="00C72045" w:rsidRDefault="00866CBA" w:rsidP="00866CBA">
            <w:pPr>
              <w:jc w:val="both"/>
            </w:pPr>
          </w:p>
          <w:p w:rsidR="00866CBA" w:rsidRPr="00C72045" w:rsidRDefault="00866CBA" w:rsidP="00866CBA">
            <w:pPr>
              <w:jc w:val="both"/>
            </w:pPr>
          </w:p>
          <w:p w:rsidR="00866CBA" w:rsidRPr="00C72045" w:rsidRDefault="00866CBA" w:rsidP="00866CBA">
            <w:pPr>
              <w:jc w:val="both"/>
            </w:pPr>
          </w:p>
          <w:p w:rsidR="00866CBA" w:rsidRPr="00C72045" w:rsidRDefault="00866CBA" w:rsidP="00866CBA">
            <w:pPr>
              <w:jc w:val="both"/>
            </w:pPr>
          </w:p>
          <w:p w:rsidR="00866CBA" w:rsidRPr="00C72045" w:rsidRDefault="00866CBA" w:rsidP="00866CBA">
            <w:pPr>
              <w:jc w:val="both"/>
            </w:pPr>
          </w:p>
          <w:p w:rsidR="00866CBA" w:rsidRPr="00C72045" w:rsidRDefault="00866CBA" w:rsidP="00866CBA">
            <w:pPr>
              <w:jc w:val="both"/>
            </w:pPr>
          </w:p>
          <w:p w:rsidR="00866CBA" w:rsidRPr="00C72045" w:rsidRDefault="00866CBA" w:rsidP="00866CBA">
            <w:pPr>
              <w:jc w:val="both"/>
            </w:pPr>
            <w:r w:rsidRPr="00C72045">
              <w:t xml:space="preserve">0,15 </w:t>
            </w:r>
            <w:r w:rsidRPr="00C72045">
              <w:sym w:font="Symbol" w:char="F0B8"/>
            </w:r>
            <w:r w:rsidRPr="00C72045">
              <w:t xml:space="preserve"> 5 мА</w:t>
            </w:r>
          </w:p>
          <w:p w:rsidR="00866CBA" w:rsidRPr="00C72045" w:rsidRDefault="00866CBA" w:rsidP="00866CBA">
            <w:pPr>
              <w:jc w:val="both"/>
            </w:pPr>
          </w:p>
        </w:tc>
      </w:tr>
    </w:tbl>
    <w:p w:rsidR="003E5671" w:rsidRPr="00C72045" w:rsidRDefault="003E5671" w:rsidP="003F2C23">
      <w:pPr>
        <w:ind w:left="-3402"/>
        <w:rPr>
          <w:sz w:val="28"/>
        </w:rPr>
      </w:pPr>
    </w:p>
    <w:p w:rsidR="00866CBA" w:rsidRDefault="00866CBA" w:rsidP="003F2C23">
      <w:pPr>
        <w:ind w:left="-3402"/>
        <w:rPr>
          <w:sz w:val="28"/>
        </w:rPr>
      </w:pPr>
    </w:p>
    <w:p w:rsidR="006F7AC6" w:rsidRPr="00C72045" w:rsidRDefault="006F7AC6" w:rsidP="003F2C23">
      <w:pPr>
        <w:ind w:left="-3402"/>
        <w:rPr>
          <w:sz w:val="28"/>
        </w:rPr>
      </w:pPr>
    </w:p>
    <w:p w:rsidR="003F2C23" w:rsidRPr="00C72045" w:rsidRDefault="003F2C23" w:rsidP="003F2C23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3F2C23" w:rsidRPr="00C72045" w:rsidRDefault="003F2C23" w:rsidP="003F2C23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3F2C23" w:rsidRPr="00C72045" w:rsidRDefault="003F2C23" w:rsidP="003F2C23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53984" behindDoc="0" locked="0" layoutInCell="1" allowOverlap="1" wp14:anchorId="5444F059" wp14:editId="73C56A5C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638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EA3D6CB" id="Line 449" o:spid="_x0000_s1026" style="position:absolute;z-index:251753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mi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IKN+aI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52960" behindDoc="0" locked="0" layoutInCell="1" allowOverlap="1" wp14:anchorId="2609CCB4" wp14:editId="60FED7DA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639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2BACDC1" id="Line 448" o:spid="_x0000_s1026" style="position:absolute;z-index:251752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7GFQ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zZMe&#10;xh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51936" behindDoc="0" locked="0" layoutInCell="1" allowOverlap="1" wp14:anchorId="72D0E34F" wp14:editId="52AD407D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640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2C5EBC6" id="Line 447" o:spid="_x0000_s1026" style="position:absolute;z-index:251751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lLz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D/9lLz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66CBA" w:rsidRPr="00C72045" w:rsidRDefault="00866CBA" w:rsidP="00C05052">
            <w:pPr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C05052">
            <w:pPr>
              <w:jc w:val="both"/>
              <w:rPr>
                <w:sz w:val="24"/>
                <w:szCs w:val="24"/>
              </w:rPr>
            </w:pP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:rsidR="00866CBA" w:rsidRPr="00C72045" w:rsidRDefault="00866CBA" w:rsidP="00633C7B">
            <w:pPr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633C7B">
            <w:pPr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633C7B">
            <w:pPr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</w:tc>
        <w:tc>
          <w:tcPr>
            <w:tcW w:w="4252" w:type="dxa"/>
          </w:tcPr>
          <w:p w:rsidR="003F2C23" w:rsidRPr="00C72045" w:rsidRDefault="003F2C23" w:rsidP="007C767D">
            <w:pPr>
              <w:pStyle w:val="ab"/>
              <w:numPr>
                <w:ilvl w:val="0"/>
                <w:numId w:val="4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изол</w:t>
            </w:r>
            <w:r w:rsidRPr="00C72045">
              <w:rPr>
                <w:sz w:val="24"/>
                <w:szCs w:val="24"/>
              </w:rPr>
              <w:t>я</w:t>
            </w:r>
            <w:r w:rsidRPr="00C72045">
              <w:rPr>
                <w:sz w:val="24"/>
                <w:szCs w:val="24"/>
              </w:rPr>
              <w:t>ционной защиты:</w:t>
            </w: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атегории изоляции;</w:t>
            </w: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цвет изоляции;</w:t>
            </w: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AB477D" w:rsidRPr="00C72045" w:rsidRDefault="00AB477D" w:rsidP="00AB477D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сопротивление изоляции </w:t>
            </w:r>
          </w:p>
          <w:p w:rsidR="003F2C23" w:rsidRPr="00C72045" w:rsidRDefault="00AB477D" w:rsidP="00AB477D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при нормальных условиях</w:t>
            </w:r>
            <w:r w:rsidRPr="00C72045">
              <w:rPr>
                <w:sz w:val="24"/>
                <w:szCs w:val="24"/>
              </w:rPr>
              <w:t>;</w:t>
            </w:r>
          </w:p>
          <w:p w:rsidR="00866CBA" w:rsidRPr="00C72045" w:rsidRDefault="00866CBA" w:rsidP="00AB477D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AB477D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AB477D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AB477D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AB477D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866CBA">
            <w:pPr>
              <w:pStyle w:val="ab"/>
              <w:numPr>
                <w:ilvl w:val="0"/>
                <w:numId w:val="44"/>
              </w:numPr>
              <w:tabs>
                <w:tab w:val="left" w:pos="176"/>
              </w:tabs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</w:t>
            </w:r>
            <w:r w:rsidRPr="00C72045">
              <w:rPr>
                <w:sz w:val="24"/>
                <w:szCs w:val="24"/>
              </w:rPr>
              <w:t>с</w:t>
            </w:r>
            <w:r w:rsidRPr="00C72045">
              <w:rPr>
                <w:sz w:val="24"/>
                <w:szCs w:val="24"/>
              </w:rPr>
              <w:t>ка при подключении и (или) монтаже:</w:t>
            </w:r>
          </w:p>
          <w:p w:rsidR="00866CBA" w:rsidRPr="00C72045" w:rsidRDefault="00866CBA" w:rsidP="00866CBA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электропроводка, соединения и эле</w:t>
            </w:r>
            <w:r w:rsidRPr="00C72045">
              <w:rPr>
                <w:sz w:val="24"/>
                <w:szCs w:val="24"/>
              </w:rPr>
              <w:t>к</w:t>
            </w:r>
            <w:r w:rsidRPr="00C72045">
              <w:rPr>
                <w:sz w:val="24"/>
                <w:szCs w:val="24"/>
              </w:rPr>
              <w:t>тропитание;</w:t>
            </w:r>
          </w:p>
          <w:p w:rsidR="00866CBA" w:rsidRPr="00C72045" w:rsidRDefault="00866CBA" w:rsidP="00AB477D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:rsidR="00866CBA" w:rsidRPr="00C72045" w:rsidRDefault="00866CBA" w:rsidP="00633C7B">
            <w:pPr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633C7B">
            <w:pPr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633C7B">
            <w:pPr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6B0731" w:rsidRPr="00C72045" w:rsidRDefault="006B0731" w:rsidP="00633C7B">
            <w:pPr>
              <w:jc w:val="both"/>
            </w:pPr>
          </w:p>
          <w:p w:rsidR="006B0731" w:rsidRPr="00C72045" w:rsidRDefault="006B0731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  <w:r w:rsidRPr="00C72045">
              <w:t>0 ÷ 20х10</w:t>
            </w:r>
            <w:r w:rsidRPr="00C72045">
              <w:rPr>
                <w:vertAlign w:val="superscript"/>
              </w:rPr>
              <w:t>3</w:t>
            </w:r>
            <w:r w:rsidRPr="00C72045">
              <w:t xml:space="preserve"> МОм</w:t>
            </w:r>
          </w:p>
          <w:p w:rsidR="003F2C23" w:rsidRPr="00C72045" w:rsidRDefault="003F2C23" w:rsidP="00633C7B">
            <w:pPr>
              <w:jc w:val="both"/>
            </w:pPr>
          </w:p>
        </w:tc>
      </w:tr>
    </w:tbl>
    <w:p w:rsidR="003F2C23" w:rsidRPr="00C72045" w:rsidRDefault="003F2C23" w:rsidP="003F2C23">
      <w:pPr>
        <w:ind w:left="-3402"/>
        <w:rPr>
          <w:sz w:val="28"/>
        </w:rPr>
      </w:pPr>
    </w:p>
    <w:p w:rsidR="003F2C23" w:rsidRDefault="003F2C23" w:rsidP="003F2C23">
      <w:pPr>
        <w:ind w:left="-3402"/>
        <w:rPr>
          <w:sz w:val="28"/>
        </w:rPr>
      </w:pPr>
    </w:p>
    <w:p w:rsidR="006F7AC6" w:rsidRPr="00C72045" w:rsidRDefault="006F7AC6" w:rsidP="003F2C23">
      <w:pPr>
        <w:ind w:left="-3402"/>
        <w:rPr>
          <w:sz w:val="28"/>
        </w:rPr>
      </w:pPr>
    </w:p>
    <w:p w:rsidR="003F2C23" w:rsidRPr="00C72045" w:rsidRDefault="003F2C23" w:rsidP="003F2C23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3F2C23" w:rsidRPr="00C72045" w:rsidRDefault="003F2C23" w:rsidP="003F2C23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3F2C23" w:rsidRPr="00C72045" w:rsidRDefault="003F2C23" w:rsidP="003F2C23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57056" behindDoc="0" locked="0" layoutInCell="1" allowOverlap="1" wp14:anchorId="6258F318" wp14:editId="0972D55C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641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1CD465E" id="Line 449" o:spid="_x0000_s1026" style="position:absolute;z-index:251757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19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G4vPX0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56032" behindDoc="0" locked="0" layoutInCell="1" allowOverlap="1" wp14:anchorId="00A34697" wp14:editId="12D7CE9F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645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54E17DB" id="Line 448" o:spid="_x0000_s1026" style="position:absolute;z-index:251756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Nx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BIslNx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55008" behindDoc="0" locked="0" layoutInCell="1" allowOverlap="1" wp14:anchorId="373BC42F" wp14:editId="0AE20CC7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646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2C4FAEA" id="Line 447" o:spid="_x0000_s1026" style="position:absolute;z-index:251755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nU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BVaanU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E5671" w:rsidRPr="00C72045" w:rsidRDefault="003E5671" w:rsidP="00633C7B">
            <w:pPr>
              <w:jc w:val="both"/>
              <w:rPr>
                <w:sz w:val="24"/>
                <w:szCs w:val="24"/>
              </w:rPr>
            </w:pP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866CBA" w:rsidRPr="00C72045" w:rsidRDefault="00866CBA" w:rsidP="00866CBA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</w:tc>
        <w:tc>
          <w:tcPr>
            <w:tcW w:w="4252" w:type="dxa"/>
          </w:tcPr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леммы для внешних проводов;</w:t>
            </w:r>
          </w:p>
          <w:p w:rsidR="003F2C23" w:rsidRPr="00C72045" w:rsidRDefault="003F2C23" w:rsidP="00633C7B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7C767D">
            <w:pPr>
              <w:pStyle w:val="ab"/>
              <w:numPr>
                <w:ilvl w:val="0"/>
                <w:numId w:val="44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травм вращающимися и неподви</w:t>
            </w:r>
            <w:r w:rsidRPr="00C72045">
              <w:rPr>
                <w:sz w:val="24"/>
                <w:szCs w:val="24"/>
              </w:rPr>
              <w:t>ж</w:t>
            </w:r>
            <w:r w:rsidRPr="00C72045">
              <w:rPr>
                <w:sz w:val="24"/>
                <w:szCs w:val="24"/>
              </w:rPr>
              <w:t>ными частями:</w:t>
            </w: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онструкция оборудования;</w:t>
            </w: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866CBA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опасных подвижных ч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стей;</w:t>
            </w:r>
          </w:p>
          <w:p w:rsidR="00866CBA" w:rsidRPr="00C72045" w:rsidRDefault="00866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E5671" w:rsidRPr="00C72045" w:rsidRDefault="003E5671" w:rsidP="00633C7B">
            <w:pPr>
              <w:jc w:val="both"/>
              <w:rPr>
                <w:sz w:val="24"/>
                <w:szCs w:val="24"/>
              </w:rPr>
            </w:pP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866CBA" w:rsidRPr="00C72045" w:rsidRDefault="00866CBA" w:rsidP="00866CBA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</w:tc>
      </w:tr>
    </w:tbl>
    <w:p w:rsidR="003F2C23" w:rsidRPr="00C72045" w:rsidRDefault="003F2C23" w:rsidP="003F2C23">
      <w:pPr>
        <w:ind w:left="-3402"/>
        <w:rPr>
          <w:sz w:val="28"/>
        </w:rPr>
      </w:pPr>
    </w:p>
    <w:p w:rsidR="003F2C23" w:rsidRDefault="003F2C23" w:rsidP="003F2C23">
      <w:pPr>
        <w:ind w:left="-3402"/>
        <w:rPr>
          <w:sz w:val="28"/>
        </w:rPr>
      </w:pPr>
    </w:p>
    <w:p w:rsidR="006F7AC6" w:rsidRPr="00C72045" w:rsidRDefault="006F7AC6" w:rsidP="003F2C23">
      <w:pPr>
        <w:ind w:left="-3402"/>
        <w:rPr>
          <w:sz w:val="28"/>
        </w:rPr>
      </w:pPr>
    </w:p>
    <w:p w:rsidR="003F2C23" w:rsidRPr="00C72045" w:rsidRDefault="003F2C23" w:rsidP="003F2C23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3F2C23" w:rsidRPr="00C72045" w:rsidRDefault="003F2C23" w:rsidP="003F2C23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3F2C23" w:rsidRPr="00C72045" w:rsidRDefault="003F2C23" w:rsidP="003F2C23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60128" behindDoc="0" locked="0" layoutInCell="1" allowOverlap="1" wp14:anchorId="618B0F7C" wp14:editId="2EDDE389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647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1C90E16" id="Line 449" o:spid="_x0000_s1026" style="position:absolute;z-index:251760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+OE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AfL+OE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59104" behindDoc="0" locked="0" layoutInCell="1" allowOverlap="1" wp14:anchorId="633998B2" wp14:editId="33A3E17F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648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A4E2748" id="Line 448" o:spid="_x0000_s1026" style="position:absolute;z-index:251759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4Of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DcN4Of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58080" behindDoc="0" locked="0" layoutInCell="1" allowOverlap="1" wp14:anchorId="16BC881A" wp14:editId="59BE0ACF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649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8D1E81F" id="Line 447" o:spid="_x0000_s1026" style="position:absolute;z-index:251758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OI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DUmaOI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2C23" w:rsidRPr="00C72045" w:rsidRDefault="003F2C23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.1 таблица 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F2C23" w:rsidRPr="00C72045" w:rsidRDefault="003F2C23" w:rsidP="00E127F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2.5</w:t>
            </w:r>
          </w:p>
          <w:p w:rsidR="00866CBA" w:rsidRPr="00C72045" w:rsidRDefault="00866CBA" w:rsidP="00E127F6">
            <w:pPr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E127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F2C23" w:rsidRPr="00C72045" w:rsidRDefault="003F2C23" w:rsidP="007C767D">
            <w:pPr>
              <w:pStyle w:val="ab"/>
              <w:numPr>
                <w:ilvl w:val="0"/>
                <w:numId w:val="44"/>
              </w:numPr>
              <w:tabs>
                <w:tab w:val="left" w:pos="34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</w:t>
            </w:r>
            <w:r w:rsidRPr="00C72045">
              <w:rPr>
                <w:sz w:val="24"/>
                <w:szCs w:val="24"/>
              </w:rPr>
              <w:t>с</w:t>
            </w:r>
            <w:r w:rsidRPr="00C72045">
              <w:rPr>
                <w:sz w:val="24"/>
                <w:szCs w:val="24"/>
              </w:rPr>
              <w:t>ка возникновения повышения темп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ратуры, дуговых разрядов или излуч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ний, которые могут привести к поя</w:t>
            </w:r>
            <w:r w:rsidRPr="00C72045">
              <w:rPr>
                <w:sz w:val="24"/>
                <w:szCs w:val="24"/>
              </w:rPr>
              <w:t>в</w:t>
            </w:r>
            <w:r w:rsidRPr="00C72045">
              <w:rPr>
                <w:sz w:val="24"/>
                <w:szCs w:val="24"/>
              </w:rPr>
              <w:t>лению опасностей:</w:t>
            </w:r>
          </w:p>
          <w:p w:rsidR="003F2C23" w:rsidRPr="00C72045" w:rsidRDefault="003F2C23" w:rsidP="00633C7B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нагрев частей оборудования (прев</w:t>
            </w:r>
            <w:r w:rsidRPr="00C72045">
              <w:rPr>
                <w:sz w:val="24"/>
                <w:szCs w:val="24"/>
              </w:rPr>
              <w:t>ы</w:t>
            </w:r>
            <w:r w:rsidRPr="00C72045">
              <w:rPr>
                <w:sz w:val="24"/>
                <w:szCs w:val="24"/>
              </w:rPr>
              <w:t>шение температуры/максимальная температура);</w:t>
            </w: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866CBA">
            <w:pPr>
              <w:numPr>
                <w:ilvl w:val="0"/>
                <w:numId w:val="4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опасностей неэлектрического пр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исхождения, возникающих при пр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>менении низковольтного оборудов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ния, в том числе вызванных физич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скими, химическими или биологич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скими факторами:</w:t>
            </w:r>
          </w:p>
          <w:p w:rsidR="00866CBA" w:rsidRPr="00C72045" w:rsidRDefault="00866CBA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2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F2C23" w:rsidRPr="00C72045" w:rsidRDefault="003F2C23" w:rsidP="00E127F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</w:t>
            </w:r>
            <w:proofErr w:type="gramStart"/>
            <w:r w:rsidRPr="00C72045">
              <w:rPr>
                <w:sz w:val="24"/>
                <w:szCs w:val="24"/>
              </w:rPr>
              <w:t xml:space="preserve"> В</w:t>
            </w:r>
            <w:proofErr w:type="gramEnd"/>
            <w:r w:rsidRPr="00C72045">
              <w:rPr>
                <w:sz w:val="24"/>
                <w:szCs w:val="24"/>
              </w:rPr>
              <w:t>, раздел В.2.6</w:t>
            </w:r>
          </w:p>
          <w:p w:rsidR="00866CBA" w:rsidRPr="00C72045" w:rsidRDefault="00866CBA" w:rsidP="00E127F6">
            <w:pPr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E127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both"/>
            </w:pPr>
          </w:p>
          <w:p w:rsidR="006B0731" w:rsidRPr="00C72045" w:rsidRDefault="006B0731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41367D" w:rsidRPr="00C72045" w:rsidRDefault="0041367D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41367D" w:rsidRPr="00C72045" w:rsidRDefault="0041367D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</w:pPr>
            <w:r w:rsidRPr="00C72045">
              <w:t xml:space="preserve">(-30 ÷ 120) </w:t>
            </w:r>
            <w:r w:rsidRPr="00C72045">
              <w:rPr>
                <w:vertAlign w:val="superscript"/>
              </w:rPr>
              <w:t>0</w:t>
            </w:r>
            <w:r w:rsidRPr="00C72045">
              <w:t>С</w:t>
            </w:r>
          </w:p>
          <w:p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3F2C23" w:rsidRPr="00C72045" w:rsidRDefault="003F2C23" w:rsidP="003F2C23">
      <w:pPr>
        <w:ind w:left="-3402"/>
        <w:rPr>
          <w:sz w:val="28"/>
        </w:rPr>
      </w:pPr>
    </w:p>
    <w:p w:rsidR="003F2C23" w:rsidRDefault="003F2C23" w:rsidP="003F2C23">
      <w:pPr>
        <w:ind w:left="-3402"/>
        <w:rPr>
          <w:sz w:val="28"/>
        </w:rPr>
      </w:pPr>
    </w:p>
    <w:p w:rsidR="006F7AC6" w:rsidRPr="00C72045" w:rsidRDefault="006F7AC6" w:rsidP="003F2C23">
      <w:pPr>
        <w:ind w:left="-3402"/>
        <w:rPr>
          <w:sz w:val="28"/>
        </w:rPr>
      </w:pPr>
    </w:p>
    <w:p w:rsidR="003F2C23" w:rsidRPr="00C72045" w:rsidRDefault="003F2C23" w:rsidP="003F2C23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3F2C23" w:rsidRPr="00C72045" w:rsidRDefault="003F2C23" w:rsidP="003F2C23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3F2C23" w:rsidRPr="00C72045" w:rsidRDefault="003F2C23" w:rsidP="003F2C23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63200" behindDoc="0" locked="0" layoutInCell="1" allowOverlap="1" wp14:anchorId="30BB847D" wp14:editId="24D68894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671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31A17A7" id="Line 449" o:spid="_x0000_s1026" style="position:absolute;z-index:251763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MBu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C74MBu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62176" behindDoc="0" locked="0" layoutInCell="1" allowOverlap="1" wp14:anchorId="6BE0D71B" wp14:editId="2BA91807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672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FADF331" id="Line 448" o:spid="_x0000_s1026" style="position:absolute;z-index:251762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m1d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2/5t&#10;XR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61152" behindDoc="0" locked="0" layoutInCell="1" allowOverlap="1" wp14:anchorId="02AE8AF9" wp14:editId="7D1617FE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673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7CD7EF8" id="Line 447" o:spid="_x0000_s1026" style="position:absolute;z-index:251761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gUWFQIAACw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vuIF&#10;Fh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  <w:vMerge w:val="restart"/>
          </w:tcPr>
          <w:p w:rsidR="007209F2" w:rsidRPr="00C72045" w:rsidRDefault="007209F2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209F2" w:rsidRPr="00C72045" w:rsidRDefault="007209F2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26329-84</w:t>
            </w: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1</w:t>
            </w: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12.1.003-83</w:t>
            </w: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3 Таблица</w:t>
            </w:r>
          </w:p>
        </w:tc>
        <w:tc>
          <w:tcPr>
            <w:tcW w:w="4252" w:type="dxa"/>
          </w:tcPr>
          <w:p w:rsidR="007209F2" w:rsidRPr="00C72045" w:rsidRDefault="007209F2" w:rsidP="004B2A2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шумовые характеристики:</w:t>
            </w:r>
          </w:p>
          <w:p w:rsidR="007209F2" w:rsidRPr="00C72045" w:rsidRDefault="007209F2" w:rsidP="00633C7B">
            <w:pPr>
              <w:pStyle w:val="ab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Технический метод;</w:t>
            </w:r>
          </w:p>
          <w:p w:rsidR="007209F2" w:rsidRPr="00C72045" w:rsidRDefault="007209F2" w:rsidP="00633C7B">
            <w:pPr>
              <w:pStyle w:val="ab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Ориентировочный метод (открытая площадка, помещение).</w:t>
            </w:r>
          </w:p>
          <w:p w:rsidR="007209F2" w:rsidRPr="00C72045" w:rsidRDefault="007209F2" w:rsidP="00A54456">
            <w:pPr>
              <w:jc w:val="both"/>
              <w:rPr>
                <w:sz w:val="24"/>
                <w:szCs w:val="24"/>
              </w:rPr>
            </w:pPr>
          </w:p>
          <w:p w:rsidR="007209F2" w:rsidRPr="00C72045" w:rsidRDefault="007209F2" w:rsidP="00A544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ИСО 3744-2013</w:t>
            </w: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6-2002)</w:t>
            </w: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ИСО 3746-2013</w:t>
            </w: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8-2002)</w:t>
            </w: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6</w:t>
            </w:r>
          </w:p>
        </w:tc>
        <w:tc>
          <w:tcPr>
            <w:tcW w:w="1985" w:type="dxa"/>
          </w:tcPr>
          <w:p w:rsidR="007209F2" w:rsidRPr="00C72045" w:rsidRDefault="007209F2" w:rsidP="00633C7B">
            <w:pPr>
              <w:jc w:val="both"/>
            </w:pPr>
            <w:r w:rsidRPr="00C72045">
              <w:t>1 Гц ÷ 8 кГц</w:t>
            </w:r>
          </w:p>
          <w:p w:rsidR="007209F2" w:rsidRPr="00C72045" w:rsidRDefault="007209F2" w:rsidP="00633C7B">
            <w:pPr>
              <w:jc w:val="both"/>
            </w:pPr>
            <w:r w:rsidRPr="00C72045">
              <w:t>(20 ÷140) дБ</w:t>
            </w:r>
          </w:p>
          <w:p w:rsidR="007209F2" w:rsidRPr="00C72045" w:rsidRDefault="007209F2" w:rsidP="00633C7B">
            <w:pPr>
              <w:jc w:val="both"/>
            </w:pPr>
          </w:p>
        </w:tc>
      </w:tr>
      <w:tr w:rsidR="00C72045" w:rsidRPr="00C72045" w:rsidTr="007209F2">
        <w:trPr>
          <w:cantSplit/>
        </w:trPr>
        <w:tc>
          <w:tcPr>
            <w:tcW w:w="567" w:type="dxa"/>
            <w:vMerge/>
          </w:tcPr>
          <w:p w:rsidR="007209F2" w:rsidRPr="00C72045" w:rsidRDefault="007209F2" w:rsidP="0072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09F2" w:rsidRPr="00C72045" w:rsidRDefault="007209F2" w:rsidP="00866C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F2" w:rsidRPr="00C72045" w:rsidRDefault="007209F2" w:rsidP="007209F2">
            <w:pPr>
              <w:jc w:val="both"/>
              <w:rPr>
                <w:sz w:val="24"/>
                <w:szCs w:val="24"/>
              </w:rPr>
            </w:pPr>
          </w:p>
          <w:p w:rsidR="007209F2" w:rsidRPr="00C72045" w:rsidRDefault="007209F2" w:rsidP="007209F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338-95</w:t>
            </w:r>
          </w:p>
          <w:p w:rsidR="007209F2" w:rsidRPr="00C72045" w:rsidRDefault="007209F2" w:rsidP="007209F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, таблица 1</w:t>
            </w:r>
          </w:p>
          <w:p w:rsidR="007209F2" w:rsidRPr="00C72045" w:rsidRDefault="007209F2" w:rsidP="007209F2">
            <w:pPr>
              <w:jc w:val="both"/>
              <w:rPr>
                <w:sz w:val="24"/>
                <w:szCs w:val="24"/>
              </w:rPr>
            </w:pPr>
          </w:p>
          <w:p w:rsidR="007209F2" w:rsidRPr="00C72045" w:rsidRDefault="007209F2" w:rsidP="007209F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50842-95</w:t>
            </w:r>
          </w:p>
          <w:p w:rsidR="007209F2" w:rsidRPr="00C72045" w:rsidRDefault="007209F2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, таблица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F2" w:rsidRPr="00C72045" w:rsidRDefault="007209F2" w:rsidP="00866CBA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РЧС:</w:t>
            </w:r>
          </w:p>
          <w:p w:rsidR="007209F2" w:rsidRPr="00C72045" w:rsidRDefault="007209F2" w:rsidP="007209F2">
            <w:pPr>
              <w:pStyle w:val="ab"/>
              <w:numPr>
                <w:ilvl w:val="0"/>
                <w:numId w:val="5"/>
              </w:numPr>
              <w:tabs>
                <w:tab w:val="left" w:pos="3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клонение частоты;</w:t>
            </w:r>
          </w:p>
          <w:p w:rsidR="007209F2" w:rsidRPr="00C72045" w:rsidRDefault="007209F2" w:rsidP="00866CBA">
            <w:pPr>
              <w:jc w:val="both"/>
              <w:rPr>
                <w:sz w:val="24"/>
                <w:szCs w:val="24"/>
              </w:rPr>
            </w:pPr>
          </w:p>
          <w:p w:rsidR="007209F2" w:rsidRPr="00C72045" w:rsidRDefault="007209F2" w:rsidP="00866CBA">
            <w:pPr>
              <w:jc w:val="both"/>
              <w:rPr>
                <w:sz w:val="24"/>
                <w:szCs w:val="24"/>
              </w:rPr>
            </w:pPr>
          </w:p>
          <w:p w:rsidR="007209F2" w:rsidRPr="00C72045" w:rsidRDefault="007209F2" w:rsidP="007209F2">
            <w:pPr>
              <w:pStyle w:val="ab"/>
              <w:numPr>
                <w:ilvl w:val="0"/>
                <w:numId w:val="5"/>
              </w:numPr>
              <w:tabs>
                <w:tab w:val="left" w:pos="3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обочные радиоизлучения;</w:t>
            </w:r>
          </w:p>
          <w:p w:rsidR="007209F2" w:rsidRPr="00C72045" w:rsidRDefault="007209F2" w:rsidP="00866CBA">
            <w:pPr>
              <w:rPr>
                <w:sz w:val="24"/>
                <w:szCs w:val="24"/>
              </w:rPr>
            </w:pPr>
          </w:p>
          <w:p w:rsidR="007209F2" w:rsidRPr="00C72045" w:rsidRDefault="007209F2" w:rsidP="00866CB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F2" w:rsidRPr="00C72045" w:rsidRDefault="007209F2" w:rsidP="007209F2">
            <w:pPr>
              <w:jc w:val="both"/>
              <w:rPr>
                <w:sz w:val="24"/>
                <w:szCs w:val="24"/>
              </w:rPr>
            </w:pPr>
          </w:p>
          <w:p w:rsidR="007209F2" w:rsidRPr="00C72045" w:rsidRDefault="007209F2" w:rsidP="007209F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338-95</w:t>
            </w:r>
          </w:p>
          <w:p w:rsidR="00197C81" w:rsidRPr="00C72045" w:rsidRDefault="00197C81" w:rsidP="00197C8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7209F2" w:rsidRPr="00C72045" w:rsidRDefault="007209F2" w:rsidP="007209F2">
            <w:pPr>
              <w:jc w:val="both"/>
              <w:rPr>
                <w:sz w:val="24"/>
                <w:szCs w:val="24"/>
              </w:rPr>
            </w:pPr>
          </w:p>
          <w:p w:rsidR="007209F2" w:rsidRPr="00C72045" w:rsidRDefault="007209F2" w:rsidP="007209F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50842-95</w:t>
            </w:r>
          </w:p>
          <w:p w:rsidR="00197C81" w:rsidRPr="00C72045" w:rsidRDefault="00197C81" w:rsidP="00197C8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:rsidR="007209F2" w:rsidRPr="00C72045" w:rsidRDefault="007209F2" w:rsidP="00866C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F2" w:rsidRPr="00C72045" w:rsidRDefault="007209F2" w:rsidP="007209F2">
            <w:pPr>
              <w:jc w:val="both"/>
            </w:pPr>
          </w:p>
          <w:p w:rsidR="007209F2" w:rsidRPr="00C72045" w:rsidRDefault="007209F2" w:rsidP="00866CBA">
            <w:pPr>
              <w:jc w:val="both"/>
            </w:pPr>
            <w:r w:rsidRPr="00C72045">
              <w:t>9 кГц ÷ 11 ГГц</w:t>
            </w:r>
          </w:p>
          <w:p w:rsidR="007209F2" w:rsidRPr="00C72045" w:rsidRDefault="007209F2" w:rsidP="00866CBA">
            <w:pPr>
              <w:jc w:val="both"/>
            </w:pPr>
          </w:p>
          <w:p w:rsidR="007209F2" w:rsidRPr="00C72045" w:rsidRDefault="007209F2" w:rsidP="00866CBA">
            <w:pPr>
              <w:jc w:val="both"/>
            </w:pPr>
          </w:p>
          <w:p w:rsidR="007209F2" w:rsidRPr="00C72045" w:rsidRDefault="007209F2" w:rsidP="00866CBA">
            <w:pPr>
              <w:jc w:val="both"/>
            </w:pPr>
            <w:r w:rsidRPr="00C72045">
              <w:t>9 кГц ÷ 11 ГГц</w:t>
            </w:r>
          </w:p>
          <w:p w:rsidR="007209F2" w:rsidRPr="00C72045" w:rsidRDefault="007209F2" w:rsidP="00866CBA">
            <w:pPr>
              <w:jc w:val="both"/>
            </w:pPr>
            <w:r w:rsidRPr="00C72045">
              <w:t>(0 ÷ 120) дБ+40 дБ</w:t>
            </w:r>
          </w:p>
          <w:p w:rsidR="007209F2" w:rsidRPr="00C72045" w:rsidRDefault="007209F2" w:rsidP="007209F2">
            <w:pPr>
              <w:jc w:val="both"/>
            </w:pPr>
          </w:p>
        </w:tc>
      </w:tr>
      <w:tr w:rsidR="00C72045" w:rsidRPr="00C72045" w:rsidTr="007209F2"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209F2" w:rsidRPr="00C72045" w:rsidRDefault="007209F2" w:rsidP="0072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209F2" w:rsidRPr="00C72045" w:rsidRDefault="007209F2" w:rsidP="00866C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F2" w:rsidRPr="00C72045" w:rsidRDefault="007209F2" w:rsidP="00A54456">
            <w:pPr>
              <w:rPr>
                <w:sz w:val="24"/>
                <w:szCs w:val="24"/>
              </w:rPr>
            </w:pPr>
          </w:p>
          <w:p w:rsidR="007209F2" w:rsidRPr="00C72045" w:rsidRDefault="007209F2" w:rsidP="00A54456">
            <w:pPr>
              <w:rPr>
                <w:sz w:val="24"/>
                <w:szCs w:val="24"/>
              </w:rPr>
            </w:pPr>
          </w:p>
          <w:p w:rsidR="007209F2" w:rsidRPr="00C72045" w:rsidRDefault="007209F2" w:rsidP="00A54456">
            <w:pPr>
              <w:rPr>
                <w:sz w:val="24"/>
                <w:szCs w:val="24"/>
              </w:rPr>
            </w:pPr>
          </w:p>
          <w:p w:rsidR="007209F2" w:rsidRPr="00C72045" w:rsidRDefault="007209F2" w:rsidP="00A54456">
            <w:pPr>
              <w:rPr>
                <w:sz w:val="24"/>
                <w:szCs w:val="24"/>
              </w:rPr>
            </w:pPr>
          </w:p>
          <w:p w:rsidR="007209F2" w:rsidRPr="00C72045" w:rsidRDefault="007209F2" w:rsidP="00A54456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7209F2" w:rsidRPr="00C72045" w:rsidRDefault="007209F2" w:rsidP="00A5445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0.3</w:t>
            </w:r>
          </w:p>
          <w:p w:rsidR="007209F2" w:rsidRPr="00C72045" w:rsidRDefault="007209F2" w:rsidP="00A544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F2" w:rsidRPr="00C72045" w:rsidRDefault="007209F2" w:rsidP="00866CBA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безопасности</w:t>
            </w:r>
          </w:p>
          <w:p w:rsidR="007209F2" w:rsidRPr="00C72045" w:rsidRDefault="007209F2" w:rsidP="00866CBA">
            <w:pPr>
              <w:ind w:left="33"/>
              <w:jc w:val="center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оборудования с электропитанием до 50В переменного тока или до 75В постоянного тока:</w:t>
            </w:r>
          </w:p>
          <w:p w:rsidR="007209F2" w:rsidRPr="00C72045" w:rsidRDefault="007209F2" w:rsidP="00866CBA">
            <w:pPr>
              <w:pStyle w:val="ab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Сопротивление изоляции</w:t>
            </w:r>
          </w:p>
          <w:p w:rsidR="007209F2" w:rsidRPr="00C72045" w:rsidRDefault="007209F2" w:rsidP="00866CBA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при нормальных условиях</w:t>
            </w:r>
            <w:r w:rsidRPr="00C72045">
              <w:rPr>
                <w:sz w:val="24"/>
                <w:szCs w:val="24"/>
              </w:rPr>
              <w:t>;</w:t>
            </w:r>
          </w:p>
          <w:p w:rsidR="007209F2" w:rsidRPr="00C72045" w:rsidRDefault="007209F2" w:rsidP="00866C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F2" w:rsidRPr="00C72045" w:rsidRDefault="007209F2" w:rsidP="00A54456">
            <w:pPr>
              <w:rPr>
                <w:sz w:val="24"/>
                <w:szCs w:val="24"/>
              </w:rPr>
            </w:pPr>
          </w:p>
          <w:p w:rsidR="007209F2" w:rsidRPr="00C72045" w:rsidRDefault="007209F2" w:rsidP="00A54456">
            <w:pPr>
              <w:rPr>
                <w:sz w:val="24"/>
                <w:szCs w:val="24"/>
              </w:rPr>
            </w:pPr>
          </w:p>
          <w:p w:rsidR="007209F2" w:rsidRPr="00C72045" w:rsidRDefault="007209F2" w:rsidP="00A54456">
            <w:pPr>
              <w:rPr>
                <w:sz w:val="24"/>
                <w:szCs w:val="24"/>
              </w:rPr>
            </w:pPr>
          </w:p>
          <w:p w:rsidR="007209F2" w:rsidRPr="00C72045" w:rsidRDefault="007209F2" w:rsidP="00A54456">
            <w:pPr>
              <w:rPr>
                <w:sz w:val="24"/>
                <w:szCs w:val="24"/>
              </w:rPr>
            </w:pPr>
          </w:p>
          <w:p w:rsidR="007209F2" w:rsidRPr="00C72045" w:rsidRDefault="007209F2" w:rsidP="00A54456">
            <w:pPr>
              <w:rPr>
                <w:sz w:val="24"/>
                <w:szCs w:val="24"/>
              </w:rPr>
            </w:pPr>
          </w:p>
          <w:p w:rsidR="007209F2" w:rsidRPr="00C72045" w:rsidRDefault="007209F2" w:rsidP="00A54456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7209F2" w:rsidRPr="00C72045" w:rsidRDefault="007209F2" w:rsidP="00A5445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0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F2" w:rsidRPr="00C72045" w:rsidRDefault="007209F2" w:rsidP="007209F2">
            <w:pPr>
              <w:jc w:val="both"/>
            </w:pPr>
          </w:p>
          <w:p w:rsidR="007209F2" w:rsidRPr="00C72045" w:rsidRDefault="007209F2" w:rsidP="007209F2">
            <w:pPr>
              <w:jc w:val="both"/>
            </w:pPr>
          </w:p>
          <w:p w:rsidR="007209F2" w:rsidRPr="00C72045" w:rsidRDefault="007209F2" w:rsidP="007209F2">
            <w:pPr>
              <w:jc w:val="both"/>
            </w:pPr>
          </w:p>
          <w:p w:rsidR="007209F2" w:rsidRPr="00C72045" w:rsidRDefault="007209F2" w:rsidP="007209F2">
            <w:pPr>
              <w:jc w:val="both"/>
            </w:pPr>
          </w:p>
          <w:p w:rsidR="007209F2" w:rsidRPr="00C72045" w:rsidRDefault="007209F2" w:rsidP="007209F2">
            <w:pPr>
              <w:jc w:val="both"/>
            </w:pPr>
          </w:p>
          <w:p w:rsidR="007209F2" w:rsidRPr="00C72045" w:rsidRDefault="007209F2" w:rsidP="00A54456"/>
          <w:p w:rsidR="007209F2" w:rsidRPr="00C72045" w:rsidRDefault="007209F2" w:rsidP="00A54456">
            <w:pPr>
              <w:jc w:val="both"/>
            </w:pPr>
            <w:r w:rsidRPr="00C72045">
              <w:t>0 ÷ 20х10</w:t>
            </w:r>
            <w:r w:rsidRPr="00C72045">
              <w:rPr>
                <w:vertAlign w:val="superscript"/>
              </w:rPr>
              <w:t>3</w:t>
            </w:r>
            <w:r w:rsidRPr="00C72045">
              <w:t xml:space="preserve"> МОм</w:t>
            </w:r>
          </w:p>
          <w:p w:rsidR="007209F2" w:rsidRPr="00C72045" w:rsidRDefault="007209F2" w:rsidP="007209F2">
            <w:pPr>
              <w:jc w:val="both"/>
            </w:pPr>
          </w:p>
        </w:tc>
      </w:tr>
    </w:tbl>
    <w:p w:rsidR="00866CBA" w:rsidRPr="00C72045" w:rsidRDefault="00866CBA">
      <w:pPr>
        <w:rPr>
          <w:sz w:val="28"/>
          <w:szCs w:val="28"/>
        </w:rPr>
      </w:pPr>
    </w:p>
    <w:p w:rsidR="00BA7987" w:rsidRDefault="00BA7987" w:rsidP="00BA7987">
      <w:pPr>
        <w:ind w:left="-3402"/>
        <w:rPr>
          <w:sz w:val="28"/>
        </w:rPr>
      </w:pPr>
    </w:p>
    <w:p w:rsidR="006F7AC6" w:rsidRPr="00C72045" w:rsidRDefault="006F7AC6" w:rsidP="00BA7987">
      <w:pPr>
        <w:ind w:left="-3402"/>
        <w:rPr>
          <w:sz w:val="28"/>
        </w:rPr>
      </w:pPr>
    </w:p>
    <w:p w:rsidR="00BA7987" w:rsidRPr="00C72045" w:rsidRDefault="00BA7987" w:rsidP="00BA7987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BA7987" w:rsidRPr="00C72045" w:rsidRDefault="00BA7987" w:rsidP="00BA7987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BA7987" w:rsidRPr="00C72045" w:rsidRDefault="00BA7987" w:rsidP="00BA7987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27712" behindDoc="0" locked="0" layoutInCell="1" allowOverlap="1" wp14:anchorId="261E3047" wp14:editId="6F2EC9F7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144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8C1ACE1" id="Line 449" o:spid="_x0000_s1026" style="position:absolute;z-index:2518277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bH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N2pJsc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26688" behindDoc="0" locked="0" layoutInCell="1" allowOverlap="1" wp14:anchorId="320ED744" wp14:editId="7E650F0F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145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A5E209C" id="Line 448" o:spid="_x0000_s1026" style="position:absolute;z-index:2518266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8Gj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CSt8Gj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25664" behindDoc="0" locked="0" layoutInCell="1" allowOverlap="1" wp14:anchorId="3F278EF6" wp14:editId="6BA45239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46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5613347" id="Line 447" o:spid="_x0000_s1026" style="position:absolute;z-index:2518256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2y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CawH2y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54456" w:rsidRPr="00C72045" w:rsidRDefault="00A54456" w:rsidP="00A5445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54456" w:rsidRPr="00C72045" w:rsidRDefault="00A54456" w:rsidP="00A5445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50829-95</w:t>
            </w: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0</w:t>
            </w: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.1 таблица 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50829-95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1</w:t>
            </w: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6.3.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F2C23" w:rsidRPr="00C72045" w:rsidRDefault="003F2C23" w:rsidP="003F2C23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3F2C23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3F2C23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A54456" w:rsidRPr="00C72045" w:rsidRDefault="00A54456" w:rsidP="003F2C23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A54456" w:rsidRPr="00C72045" w:rsidRDefault="00A54456" w:rsidP="003F2C23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7C767D">
            <w:pPr>
              <w:pStyle w:val="ab"/>
              <w:numPr>
                <w:ilvl w:val="0"/>
                <w:numId w:val="4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евышение температуры (нагрев) доступных частей (Темпер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тура наружных поверхностей);</w:t>
            </w:r>
          </w:p>
          <w:p w:rsidR="003F2C23" w:rsidRPr="00C72045" w:rsidRDefault="003F2C23" w:rsidP="003F2C23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3F2C23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3F2C23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3F2C23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3F2C23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7C767D">
            <w:pPr>
              <w:numPr>
                <w:ilvl w:val="0"/>
                <w:numId w:val="4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ереходное сопротивление клемм «земля» – корпус.</w:t>
            </w:r>
          </w:p>
          <w:p w:rsidR="003F2C23" w:rsidRPr="00C72045" w:rsidRDefault="003F2C23" w:rsidP="003F2C2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54456" w:rsidRPr="00C72045" w:rsidRDefault="00A54456" w:rsidP="00A5445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54456" w:rsidRPr="00C72045" w:rsidRDefault="00A54456" w:rsidP="00A5445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50829-95</w:t>
            </w: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0</w:t>
            </w: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2 и 1.4.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50829-95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1</w:t>
            </w: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6.3.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A54456" w:rsidRPr="00C72045" w:rsidRDefault="00A54456" w:rsidP="00633C7B">
            <w:pPr>
              <w:jc w:val="both"/>
            </w:pPr>
          </w:p>
          <w:p w:rsidR="00A54456" w:rsidRPr="00C72045" w:rsidRDefault="00A54456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  <w:r w:rsidRPr="00C72045">
              <w:t xml:space="preserve">(-30 ÷ 120) </w:t>
            </w:r>
            <w:r w:rsidRPr="00C72045">
              <w:rPr>
                <w:vertAlign w:val="superscript"/>
              </w:rPr>
              <w:t>0</w:t>
            </w:r>
            <w:r w:rsidRPr="00C72045">
              <w:t>С</w:t>
            </w: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  <w:r w:rsidRPr="00C72045">
              <w:t>1,2 мкОм ÷ 12 Ом</w:t>
            </w:r>
          </w:p>
          <w:p w:rsidR="003F2C23" w:rsidRPr="00C72045" w:rsidRDefault="003F2C23" w:rsidP="00633C7B">
            <w:pPr>
              <w:jc w:val="both"/>
            </w:pPr>
          </w:p>
        </w:tc>
      </w:tr>
    </w:tbl>
    <w:p w:rsidR="003F2C23" w:rsidRPr="00C72045" w:rsidRDefault="003F2C23" w:rsidP="003F2C23">
      <w:pPr>
        <w:ind w:left="-3402"/>
        <w:rPr>
          <w:sz w:val="28"/>
        </w:rPr>
      </w:pPr>
    </w:p>
    <w:p w:rsidR="003F2C23" w:rsidRPr="00C72045" w:rsidRDefault="003F2C23" w:rsidP="003F2C23">
      <w:pPr>
        <w:ind w:left="-3402"/>
        <w:rPr>
          <w:sz w:val="28"/>
        </w:rPr>
      </w:pPr>
    </w:p>
    <w:p w:rsidR="00984065" w:rsidRPr="00C72045" w:rsidRDefault="00984065" w:rsidP="00984065">
      <w:pPr>
        <w:ind w:left="-3402"/>
        <w:rPr>
          <w:sz w:val="28"/>
        </w:rPr>
      </w:pPr>
    </w:p>
    <w:p w:rsidR="00C6745C" w:rsidRPr="00C72045" w:rsidRDefault="00C6745C" w:rsidP="00984065">
      <w:pPr>
        <w:ind w:left="-3402"/>
        <w:rPr>
          <w:sz w:val="28"/>
        </w:rPr>
      </w:pPr>
    </w:p>
    <w:p w:rsidR="00BA7987" w:rsidRPr="00C72045" w:rsidRDefault="00BA7987" w:rsidP="00BA7987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BA7987" w:rsidRPr="00C72045" w:rsidRDefault="00BA7987" w:rsidP="00BA7987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BA7987" w:rsidRPr="00C72045" w:rsidRDefault="00BA7987" w:rsidP="00BA7987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30784" behindDoc="0" locked="0" layoutInCell="1" allowOverlap="1" wp14:anchorId="5C12E7C7" wp14:editId="5C52AE82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153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DE98691" id="Line 449" o:spid="_x0000_s1026" style="position:absolute;z-index:2518307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5A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BeSnkA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29760" behindDoc="0" locked="0" layoutInCell="1" allowOverlap="1" wp14:anchorId="1E705E75" wp14:editId="57E47E9A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154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3934AAA" id="Line 448" o:spid="_x0000_s1026" style="position:absolute;z-index:2518297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Kfd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ApjKfd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28736" behindDoc="0" locked="0" layoutInCell="1" allowOverlap="1" wp14:anchorId="02D2CC2F" wp14:editId="6BEFEB08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55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0D110D3" id="Line 447" o:spid="_x0000_s1026" style="position:absolute;z-index:2518287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zZF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D8uzZF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90226D">
        <w:trPr>
          <w:cantSplit/>
        </w:trPr>
        <w:tc>
          <w:tcPr>
            <w:tcW w:w="567" w:type="dxa"/>
          </w:tcPr>
          <w:p w:rsidR="00984065" w:rsidRPr="00C72045" w:rsidRDefault="00984065" w:rsidP="0090226D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84065" w:rsidRPr="00C72045" w:rsidRDefault="00984065" w:rsidP="0090226D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984065" w:rsidRPr="00C72045" w:rsidRDefault="00984065" w:rsidP="0090226D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984065" w:rsidRPr="00C72045" w:rsidRDefault="00984065" w:rsidP="0090226D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984065" w:rsidRPr="00C72045" w:rsidRDefault="00984065" w:rsidP="0090226D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84065" w:rsidRPr="00C72045" w:rsidRDefault="00984065" w:rsidP="0090226D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1A4072">
        <w:trPr>
          <w:cantSplit/>
        </w:trPr>
        <w:tc>
          <w:tcPr>
            <w:tcW w:w="567" w:type="dxa"/>
          </w:tcPr>
          <w:p w:rsidR="00C157AD" w:rsidRPr="00C72045" w:rsidRDefault="002B3F1F" w:rsidP="00C157AD">
            <w:pPr>
              <w:jc w:val="center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5</w:t>
            </w:r>
            <w:r w:rsidR="00C157AD" w:rsidRPr="00C72045">
              <w:rPr>
                <w:sz w:val="24"/>
                <w:szCs w:val="24"/>
              </w:rPr>
              <w:t>.2</w:t>
            </w:r>
          </w:p>
        </w:tc>
        <w:tc>
          <w:tcPr>
            <w:tcW w:w="2410" w:type="dxa"/>
          </w:tcPr>
          <w:p w:rsidR="00C157AD" w:rsidRPr="00C72045" w:rsidRDefault="00C157AD" w:rsidP="001A4072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прочие передатч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 xml:space="preserve">ки: </w:t>
            </w:r>
          </w:p>
          <w:p w:rsidR="00C157AD" w:rsidRPr="00C72045" w:rsidRDefault="00C157AD" w:rsidP="001A4072">
            <w:pPr>
              <w:rPr>
                <w:i/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-спутниковые;</w:t>
            </w:r>
          </w:p>
          <w:p w:rsidR="00C157AD" w:rsidRPr="00C72045" w:rsidRDefault="00C157AD" w:rsidP="001A4072">
            <w:pPr>
              <w:rPr>
                <w:i/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-магистральные;</w:t>
            </w:r>
          </w:p>
          <w:p w:rsidR="00C157AD" w:rsidRPr="00C72045" w:rsidRDefault="00C157AD" w:rsidP="001A4072">
            <w:pPr>
              <w:jc w:val="both"/>
              <w:rPr>
                <w:i/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-оптические;</w:t>
            </w:r>
          </w:p>
          <w:p w:rsidR="00C157AD" w:rsidRPr="00C72045" w:rsidRDefault="00C157AD" w:rsidP="001A4072">
            <w:pPr>
              <w:rPr>
                <w:i/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-охранно-пожарных сигнализаций;</w:t>
            </w:r>
          </w:p>
          <w:p w:rsidR="00C157AD" w:rsidRPr="00C72045" w:rsidRDefault="00C157AD" w:rsidP="001A4072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модуляторы / во</w:t>
            </w:r>
            <w:r w:rsidRPr="00C72045">
              <w:rPr>
                <w:sz w:val="24"/>
                <w:szCs w:val="24"/>
              </w:rPr>
              <w:t>з</w:t>
            </w:r>
            <w:r w:rsidRPr="00C72045">
              <w:rPr>
                <w:sz w:val="24"/>
                <w:szCs w:val="24"/>
              </w:rPr>
              <w:t>будители;</w:t>
            </w:r>
          </w:p>
          <w:p w:rsidR="00C157AD" w:rsidRPr="00C72045" w:rsidRDefault="00C157AD" w:rsidP="001A4072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усилители мощн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сти РВ или ТВ;</w:t>
            </w:r>
          </w:p>
          <w:p w:rsidR="00C157AD" w:rsidRPr="00C72045" w:rsidRDefault="00C157AD" w:rsidP="001A4072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и т. п.</w:t>
            </w:r>
          </w:p>
        </w:tc>
        <w:tc>
          <w:tcPr>
            <w:tcW w:w="3119" w:type="dxa"/>
          </w:tcPr>
          <w:p w:rsidR="006C1DD2" w:rsidRPr="00C72045" w:rsidRDefault="006C1DD2" w:rsidP="006C1DD2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</w:t>
            </w:r>
            <w:r w:rsidR="008F40D3" w:rsidRPr="00C72045">
              <w:rPr>
                <w:b/>
                <w:sz w:val="24"/>
                <w:szCs w:val="24"/>
              </w:rPr>
              <w:t>ТС/ЕАЭС</w:t>
            </w:r>
            <w:r w:rsidRPr="00C72045">
              <w:rPr>
                <w:b/>
                <w:sz w:val="24"/>
                <w:szCs w:val="24"/>
              </w:rPr>
              <w:t xml:space="preserve">  020/2011</w:t>
            </w:r>
          </w:p>
          <w:p w:rsidR="00C157AD" w:rsidRPr="00C72045" w:rsidRDefault="00C157AD" w:rsidP="001A4072">
            <w:pPr>
              <w:jc w:val="both"/>
              <w:rPr>
                <w:sz w:val="24"/>
                <w:szCs w:val="24"/>
              </w:rPr>
            </w:pPr>
          </w:p>
          <w:p w:rsidR="00984065" w:rsidRPr="00C72045" w:rsidRDefault="00984065" w:rsidP="009840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6.3-2013</w:t>
            </w:r>
          </w:p>
          <w:p w:rsidR="00984065" w:rsidRPr="00C72045" w:rsidRDefault="00984065" w:rsidP="009840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6-3-2016) Раздел 7, таблица 1</w:t>
            </w:r>
          </w:p>
          <w:p w:rsidR="00984065" w:rsidRPr="00C72045" w:rsidRDefault="00984065" w:rsidP="009840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6.4-2013</w:t>
            </w:r>
          </w:p>
          <w:p w:rsidR="00984065" w:rsidRPr="00C72045" w:rsidRDefault="00984065" w:rsidP="009840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6-4-2016) Раздел 7, таблица 1</w:t>
            </w:r>
          </w:p>
          <w:p w:rsidR="00C157AD" w:rsidRPr="00C72045" w:rsidRDefault="00C157AD" w:rsidP="001A4072">
            <w:pPr>
              <w:jc w:val="both"/>
              <w:rPr>
                <w:b/>
                <w:sz w:val="24"/>
                <w:szCs w:val="24"/>
              </w:rPr>
            </w:pPr>
          </w:p>
          <w:p w:rsidR="00C157AD" w:rsidRPr="00C72045" w:rsidRDefault="00C157AD" w:rsidP="00C157A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2134.1-2013</w:t>
            </w:r>
          </w:p>
          <w:p w:rsidR="00C157AD" w:rsidRPr="00C72045" w:rsidRDefault="00C157AD" w:rsidP="00C157A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8</w:t>
            </w:r>
          </w:p>
          <w:p w:rsidR="00C157AD" w:rsidRPr="00C72045" w:rsidRDefault="00C157AD" w:rsidP="001A4072">
            <w:pPr>
              <w:jc w:val="both"/>
              <w:rPr>
                <w:b/>
                <w:sz w:val="24"/>
                <w:szCs w:val="24"/>
              </w:rPr>
            </w:pPr>
          </w:p>
          <w:p w:rsidR="00C157AD" w:rsidRPr="00C72045" w:rsidRDefault="00C157AD" w:rsidP="001A4072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C157AD" w:rsidRPr="00C72045" w:rsidRDefault="00C157AD" w:rsidP="001A407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, 5.2, 6.1</w:t>
            </w:r>
          </w:p>
          <w:p w:rsidR="006C1DD2" w:rsidRPr="00C72045" w:rsidRDefault="006C1DD2" w:rsidP="001A4072">
            <w:pPr>
              <w:jc w:val="both"/>
              <w:rPr>
                <w:sz w:val="24"/>
                <w:szCs w:val="24"/>
              </w:rPr>
            </w:pP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2-2013</w:t>
            </w:r>
          </w:p>
          <w:p w:rsidR="00984065" w:rsidRPr="00C72045" w:rsidRDefault="006C1DD2" w:rsidP="009840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)   Раздел 7</w:t>
            </w:r>
          </w:p>
          <w:p w:rsidR="00164D15" w:rsidRPr="00C72045" w:rsidRDefault="00164D15" w:rsidP="009840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157AD" w:rsidRPr="00C72045" w:rsidRDefault="00C157AD" w:rsidP="00164D15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ЭМС:</w:t>
            </w:r>
          </w:p>
          <w:p w:rsidR="00C157AD" w:rsidRPr="00C72045" w:rsidRDefault="00C157AD" w:rsidP="00164D1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C72045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C72045">
              <w:rPr>
                <w:b/>
                <w:sz w:val="24"/>
                <w:szCs w:val="24"/>
                <w:u w:val="single"/>
              </w:rPr>
              <w:t>:</w:t>
            </w:r>
          </w:p>
          <w:p w:rsidR="00C157AD" w:rsidRPr="00C72045" w:rsidRDefault="00C157AD" w:rsidP="007C767D">
            <w:pPr>
              <w:pStyle w:val="ab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ность поля индустр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>альных радиопомех;</w:t>
            </w:r>
          </w:p>
          <w:p w:rsidR="00C157AD" w:rsidRPr="00C72045" w:rsidRDefault="00C157AD" w:rsidP="00164D15">
            <w:pPr>
              <w:jc w:val="both"/>
              <w:rPr>
                <w:b/>
                <w:sz w:val="24"/>
                <w:szCs w:val="24"/>
              </w:rPr>
            </w:pPr>
          </w:p>
          <w:p w:rsidR="00C157AD" w:rsidRPr="00C72045" w:rsidRDefault="00C157AD" w:rsidP="00164D15">
            <w:pPr>
              <w:jc w:val="both"/>
              <w:rPr>
                <w:b/>
                <w:sz w:val="24"/>
                <w:szCs w:val="24"/>
              </w:rPr>
            </w:pPr>
          </w:p>
          <w:p w:rsidR="00C157AD" w:rsidRPr="00C72045" w:rsidRDefault="00C157AD" w:rsidP="00164D15">
            <w:pPr>
              <w:jc w:val="both"/>
              <w:rPr>
                <w:b/>
                <w:sz w:val="24"/>
                <w:szCs w:val="24"/>
              </w:rPr>
            </w:pPr>
          </w:p>
          <w:p w:rsidR="008417D7" w:rsidRPr="00C72045" w:rsidRDefault="008417D7" w:rsidP="00164D15">
            <w:pPr>
              <w:jc w:val="both"/>
              <w:rPr>
                <w:b/>
                <w:sz w:val="24"/>
                <w:szCs w:val="24"/>
              </w:rPr>
            </w:pPr>
          </w:p>
          <w:p w:rsidR="00C157AD" w:rsidRPr="00C72045" w:rsidRDefault="00C157AD" w:rsidP="007C767D">
            <w:pPr>
              <w:pStyle w:val="ab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ие индустриальных радиопомех на портах электропитания;</w:t>
            </w:r>
          </w:p>
          <w:p w:rsidR="00C157AD" w:rsidRPr="00C72045" w:rsidRDefault="00C157AD" w:rsidP="007C767D">
            <w:pPr>
              <w:pStyle w:val="ab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бщее несимметричное напр</w:t>
            </w:r>
            <w:r w:rsidRPr="00C72045">
              <w:rPr>
                <w:sz w:val="24"/>
                <w:szCs w:val="24"/>
              </w:rPr>
              <w:t>я</w:t>
            </w:r>
            <w:r w:rsidRPr="00C72045">
              <w:rPr>
                <w:sz w:val="24"/>
                <w:szCs w:val="24"/>
              </w:rPr>
              <w:t>жение и ток индустриальных ради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помех на портах связи;</w:t>
            </w:r>
          </w:p>
          <w:p w:rsidR="00C157AD" w:rsidRPr="00C72045" w:rsidRDefault="00C157AD" w:rsidP="00164D15">
            <w:pPr>
              <w:jc w:val="both"/>
              <w:rPr>
                <w:b/>
                <w:sz w:val="24"/>
                <w:szCs w:val="24"/>
              </w:rPr>
            </w:pPr>
          </w:p>
          <w:p w:rsidR="00984065" w:rsidRPr="00C72045" w:rsidRDefault="00984065" w:rsidP="00164D15">
            <w:pPr>
              <w:jc w:val="both"/>
              <w:rPr>
                <w:b/>
                <w:sz w:val="24"/>
                <w:szCs w:val="24"/>
              </w:rPr>
            </w:pPr>
          </w:p>
          <w:p w:rsidR="006C1DD2" w:rsidRPr="00C72045" w:rsidRDefault="006C1DD2" w:rsidP="007C767D">
            <w:pPr>
              <w:pStyle w:val="ab"/>
              <w:numPr>
                <w:ilvl w:val="0"/>
                <w:numId w:val="33"/>
              </w:numPr>
              <w:tabs>
                <w:tab w:val="left" w:pos="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армонические составляющие тока;</w:t>
            </w:r>
          </w:p>
          <w:p w:rsidR="006C1DD2" w:rsidRPr="00C72045" w:rsidRDefault="006C1DD2" w:rsidP="00164D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C1DD2" w:rsidRPr="00C72045" w:rsidRDefault="006C1DD2" w:rsidP="006C1DD2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</w:t>
            </w:r>
            <w:r w:rsidR="008F40D3" w:rsidRPr="00C72045">
              <w:rPr>
                <w:b/>
                <w:sz w:val="24"/>
                <w:szCs w:val="24"/>
              </w:rPr>
              <w:t>ТС/ЕАЭС</w:t>
            </w:r>
            <w:r w:rsidRPr="00C72045">
              <w:rPr>
                <w:b/>
                <w:sz w:val="24"/>
                <w:szCs w:val="24"/>
              </w:rPr>
              <w:t xml:space="preserve">  020/2011</w:t>
            </w:r>
          </w:p>
          <w:p w:rsidR="00C157AD" w:rsidRPr="00C72045" w:rsidRDefault="00C157AD" w:rsidP="001A4072">
            <w:pPr>
              <w:jc w:val="both"/>
              <w:rPr>
                <w:sz w:val="24"/>
                <w:szCs w:val="24"/>
              </w:rPr>
            </w:pPr>
          </w:p>
          <w:p w:rsidR="00C157AD" w:rsidRPr="00C72045" w:rsidRDefault="00C157AD" w:rsidP="001A407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3-2013</w:t>
            </w:r>
          </w:p>
          <w:p w:rsidR="00C157AD" w:rsidRPr="00C72045" w:rsidRDefault="00C157AD" w:rsidP="001A4072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3-2016)</w:t>
            </w:r>
          </w:p>
          <w:p w:rsidR="00C157AD" w:rsidRPr="00C72045" w:rsidRDefault="00C157AD" w:rsidP="001A4072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:rsidR="00C157AD" w:rsidRPr="00C72045" w:rsidRDefault="00C157AD" w:rsidP="001A4072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C157AD" w:rsidRPr="00C72045" w:rsidRDefault="00C157AD" w:rsidP="001A407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10</w:t>
            </w:r>
          </w:p>
          <w:p w:rsidR="00C157AD" w:rsidRPr="00C72045" w:rsidRDefault="00C157AD" w:rsidP="001A4072">
            <w:pPr>
              <w:jc w:val="both"/>
              <w:rPr>
                <w:sz w:val="24"/>
                <w:szCs w:val="24"/>
              </w:rPr>
            </w:pPr>
          </w:p>
          <w:p w:rsidR="00C157AD" w:rsidRPr="00C72045" w:rsidRDefault="00C157AD" w:rsidP="001A407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1-2013</w:t>
            </w:r>
          </w:p>
          <w:p w:rsidR="00C157AD" w:rsidRPr="00C72045" w:rsidRDefault="00C157AD" w:rsidP="001A407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)</w:t>
            </w:r>
          </w:p>
          <w:p w:rsidR="00C157AD" w:rsidRPr="00C72045" w:rsidRDefault="00C157AD" w:rsidP="001A407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:rsidR="00C157AD" w:rsidRPr="00C72045" w:rsidRDefault="00C157AD" w:rsidP="001A407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C157AD" w:rsidRPr="00C72045" w:rsidRDefault="00C157AD" w:rsidP="001A407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9</w:t>
            </w:r>
          </w:p>
          <w:p w:rsidR="006C1DD2" w:rsidRPr="00C72045" w:rsidRDefault="006C1DD2" w:rsidP="001A4072">
            <w:pPr>
              <w:jc w:val="both"/>
              <w:rPr>
                <w:sz w:val="24"/>
                <w:szCs w:val="24"/>
              </w:rPr>
            </w:pPr>
          </w:p>
          <w:p w:rsidR="00984065" w:rsidRPr="00C72045" w:rsidRDefault="00984065" w:rsidP="001A4072">
            <w:pPr>
              <w:jc w:val="both"/>
              <w:rPr>
                <w:sz w:val="24"/>
                <w:szCs w:val="24"/>
              </w:rPr>
            </w:pP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2-2013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)</w:t>
            </w:r>
          </w:p>
          <w:p w:rsidR="00C157AD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</w:tc>
        <w:tc>
          <w:tcPr>
            <w:tcW w:w="1985" w:type="dxa"/>
          </w:tcPr>
          <w:p w:rsidR="00C157AD" w:rsidRPr="00C72045" w:rsidRDefault="00C157AD" w:rsidP="001A4072"/>
          <w:p w:rsidR="00C157AD" w:rsidRPr="00C72045" w:rsidRDefault="00C157AD" w:rsidP="001A4072"/>
          <w:p w:rsidR="00C157AD" w:rsidRPr="00C72045" w:rsidRDefault="00C157AD" w:rsidP="001A4072">
            <w:pPr>
              <w:jc w:val="both"/>
            </w:pPr>
          </w:p>
          <w:p w:rsidR="00C157AD" w:rsidRPr="00C72045" w:rsidRDefault="00C157AD" w:rsidP="001A4072">
            <w:pPr>
              <w:jc w:val="both"/>
            </w:pPr>
            <w:r w:rsidRPr="00C72045">
              <w:t>(30 ÷ 1000) МГц</w:t>
            </w:r>
          </w:p>
          <w:p w:rsidR="00C157AD" w:rsidRPr="00C72045" w:rsidRDefault="00C157AD" w:rsidP="001A4072">
            <w:pPr>
              <w:jc w:val="both"/>
            </w:pPr>
            <w:r w:rsidRPr="00C72045">
              <w:t xml:space="preserve">(0 ÷ 120) дБ+40 дБ </w:t>
            </w:r>
          </w:p>
          <w:p w:rsidR="00C157AD" w:rsidRPr="00C72045" w:rsidRDefault="00C157AD" w:rsidP="001A4072">
            <w:pPr>
              <w:rPr>
                <w:b/>
              </w:rPr>
            </w:pPr>
          </w:p>
          <w:p w:rsidR="00C157AD" w:rsidRPr="00C72045" w:rsidRDefault="00C157AD" w:rsidP="001A4072">
            <w:pPr>
              <w:rPr>
                <w:b/>
              </w:rPr>
            </w:pPr>
          </w:p>
          <w:p w:rsidR="00C157AD" w:rsidRPr="00C72045" w:rsidRDefault="00C157AD" w:rsidP="001A4072">
            <w:pPr>
              <w:rPr>
                <w:b/>
              </w:rPr>
            </w:pPr>
          </w:p>
          <w:p w:rsidR="00C157AD" w:rsidRPr="00C72045" w:rsidRDefault="00C157AD" w:rsidP="001A4072">
            <w:pPr>
              <w:rPr>
                <w:b/>
              </w:rPr>
            </w:pPr>
          </w:p>
          <w:p w:rsidR="00C157AD" w:rsidRPr="00C72045" w:rsidRDefault="00C157AD" w:rsidP="001A4072">
            <w:pPr>
              <w:rPr>
                <w:b/>
              </w:rPr>
            </w:pPr>
          </w:p>
          <w:p w:rsidR="008417D7" w:rsidRPr="00C72045" w:rsidRDefault="008417D7" w:rsidP="001A4072">
            <w:pPr>
              <w:rPr>
                <w:b/>
              </w:rPr>
            </w:pPr>
          </w:p>
          <w:p w:rsidR="00C157AD" w:rsidRPr="00C72045" w:rsidRDefault="00C157AD" w:rsidP="001A4072">
            <w:r w:rsidRPr="00C72045">
              <w:t>(0,15 ÷ 30) МГц</w:t>
            </w:r>
          </w:p>
          <w:p w:rsidR="00C157AD" w:rsidRPr="00C72045" w:rsidRDefault="00C157AD" w:rsidP="001A4072">
            <w:r w:rsidRPr="00C72045">
              <w:t>(0 ÷ 120) дБ+40 дБ</w:t>
            </w:r>
          </w:p>
          <w:p w:rsidR="00C157AD" w:rsidRPr="00C72045" w:rsidRDefault="00C157AD" w:rsidP="001A4072">
            <w:pPr>
              <w:rPr>
                <w:b/>
              </w:rPr>
            </w:pPr>
          </w:p>
          <w:p w:rsidR="006C1DD2" w:rsidRPr="00C72045" w:rsidRDefault="006C1DD2" w:rsidP="001A4072">
            <w:pPr>
              <w:rPr>
                <w:b/>
              </w:rPr>
            </w:pPr>
          </w:p>
          <w:p w:rsidR="006C1DD2" w:rsidRPr="00C72045" w:rsidRDefault="006C1DD2" w:rsidP="001A4072">
            <w:pPr>
              <w:rPr>
                <w:b/>
              </w:rPr>
            </w:pPr>
          </w:p>
          <w:p w:rsidR="006C1DD2" w:rsidRPr="00C72045" w:rsidRDefault="006C1DD2" w:rsidP="001A4072">
            <w:pPr>
              <w:rPr>
                <w:b/>
              </w:rPr>
            </w:pPr>
          </w:p>
          <w:p w:rsidR="00984065" w:rsidRPr="00C72045" w:rsidRDefault="00984065" w:rsidP="001A4072">
            <w:pPr>
              <w:rPr>
                <w:b/>
              </w:rPr>
            </w:pPr>
          </w:p>
          <w:p w:rsidR="00984065" w:rsidRPr="00C72045" w:rsidRDefault="00984065" w:rsidP="001A4072">
            <w:pPr>
              <w:rPr>
                <w:b/>
              </w:rPr>
            </w:pPr>
          </w:p>
          <w:p w:rsidR="00640E2E" w:rsidRPr="00C72045" w:rsidRDefault="006C1DD2" w:rsidP="001A4072">
            <w:r w:rsidRPr="00C72045">
              <w:t>До 16</w:t>
            </w:r>
            <w:proofErr w:type="gramStart"/>
            <w:r w:rsidRPr="00C72045">
              <w:t xml:space="preserve"> А</w:t>
            </w:r>
            <w:proofErr w:type="gramEnd"/>
            <w:r w:rsidRPr="00C72045">
              <w:t xml:space="preserve"> в фазе </w:t>
            </w:r>
          </w:p>
          <w:p w:rsidR="006C1DD2" w:rsidRPr="00C72045" w:rsidRDefault="006C1DD2" w:rsidP="001A4072">
            <w:pPr>
              <w:rPr>
                <w:b/>
              </w:rPr>
            </w:pPr>
            <w:r w:rsidRPr="00C72045">
              <w:t>до 40-ой гармоники</w:t>
            </w:r>
          </w:p>
        </w:tc>
      </w:tr>
    </w:tbl>
    <w:p w:rsidR="006C1DD2" w:rsidRPr="00C72045" w:rsidRDefault="006C1DD2" w:rsidP="006C1DD2">
      <w:pPr>
        <w:ind w:left="-3402"/>
        <w:rPr>
          <w:sz w:val="28"/>
        </w:rPr>
      </w:pPr>
    </w:p>
    <w:p w:rsidR="00984065" w:rsidRPr="00C72045" w:rsidRDefault="00984065" w:rsidP="006C1DD2">
      <w:pPr>
        <w:ind w:left="-3402"/>
        <w:rPr>
          <w:sz w:val="28"/>
        </w:rPr>
      </w:pPr>
    </w:p>
    <w:p w:rsidR="00BA7987" w:rsidRPr="00C72045" w:rsidRDefault="00BA7987" w:rsidP="006C1DD2">
      <w:pPr>
        <w:ind w:left="-3402"/>
        <w:rPr>
          <w:sz w:val="28"/>
        </w:rPr>
      </w:pPr>
    </w:p>
    <w:p w:rsidR="006C1DD2" w:rsidRPr="00C72045" w:rsidRDefault="006C1DD2" w:rsidP="006C1DD2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6C1DD2" w:rsidRPr="00C72045" w:rsidRDefault="006C1DD2" w:rsidP="006C1DD2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6C1DD2" w:rsidRPr="00C72045" w:rsidRDefault="006C1DD2" w:rsidP="006C1DD2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67968" behindDoc="0" locked="0" layoutInCell="1" allowOverlap="1" wp14:anchorId="63D3B867" wp14:editId="4C562753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339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0AACEA0" id="Line 449" o:spid="_x0000_s1026" style="position:absolute;z-index:251667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qkFQ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BIZGqk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66944" behindDoc="0" locked="0" layoutInCell="1" allowOverlap="1" wp14:anchorId="5A87E4D6" wp14:editId="2A62D251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34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725B065" id="Line 448" o:spid="_x0000_s1026" style="position:absolute;z-index:251666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TZ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DcW1TZ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65920" behindDoc="0" locked="0" layoutInCell="1" allowOverlap="1" wp14:anchorId="0EBC6288" wp14:editId="6C1CB433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341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7B34EB2" id="Line 447" o:spid="_x0000_s1026" style="position:absolute;z-index:251665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uWI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uE7l&#10;iB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C1DD2">
        <w:trPr>
          <w:cantSplit/>
        </w:trPr>
        <w:tc>
          <w:tcPr>
            <w:tcW w:w="567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C1DD2">
        <w:trPr>
          <w:cantSplit/>
        </w:trPr>
        <w:tc>
          <w:tcPr>
            <w:tcW w:w="567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C1DD2" w:rsidRPr="00C72045" w:rsidRDefault="006C1DD2" w:rsidP="006C1DD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3-2013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)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</w:t>
            </w:r>
            <w:r w:rsidR="008F40D3" w:rsidRPr="00C72045">
              <w:rPr>
                <w:b/>
                <w:sz w:val="24"/>
                <w:szCs w:val="24"/>
              </w:rPr>
              <w:t>ТС/ЕАЭС</w:t>
            </w:r>
            <w:r w:rsidRPr="00C72045">
              <w:rPr>
                <w:b/>
                <w:sz w:val="24"/>
                <w:szCs w:val="24"/>
              </w:rPr>
              <w:t xml:space="preserve">  004/2011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</w:p>
          <w:p w:rsidR="006C1DD2" w:rsidRPr="00C72045" w:rsidRDefault="006C1DD2" w:rsidP="006C1DD2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6C1DD2" w:rsidRPr="00C72045" w:rsidRDefault="006C1DD2" w:rsidP="006C1D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6C1DD2" w:rsidRPr="00C72045" w:rsidRDefault="006C1DD2" w:rsidP="006C1D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:rsidR="00E713EB" w:rsidRPr="00C72045" w:rsidRDefault="00E713EB" w:rsidP="00E713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E713EB" w:rsidRPr="00C72045" w:rsidRDefault="00E713EB" w:rsidP="00E713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4.1.15, 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</w:p>
          <w:p w:rsidR="00E713EB" w:rsidRPr="00C72045" w:rsidRDefault="00E713EB" w:rsidP="006C1D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C1DD2" w:rsidRPr="00C72045" w:rsidRDefault="00640E2E" w:rsidP="00640E2E">
            <w:pPr>
              <w:pStyle w:val="ab"/>
              <w:numPr>
                <w:ilvl w:val="0"/>
                <w:numId w:val="33"/>
              </w:numPr>
              <w:tabs>
                <w:tab w:val="left" w:pos="33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граничение изменений напр</w:t>
            </w:r>
            <w:r w:rsidRPr="00C72045">
              <w:rPr>
                <w:sz w:val="24"/>
                <w:szCs w:val="24"/>
              </w:rPr>
              <w:t>я</w:t>
            </w:r>
            <w:r w:rsidRPr="00C72045">
              <w:rPr>
                <w:sz w:val="24"/>
                <w:szCs w:val="24"/>
              </w:rPr>
              <w:t xml:space="preserve">жения, колебаний напряжения и </w:t>
            </w:r>
            <w:proofErr w:type="spellStart"/>
            <w:r w:rsidRPr="00C72045">
              <w:rPr>
                <w:sz w:val="24"/>
                <w:szCs w:val="24"/>
              </w:rPr>
              <w:t>фл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>кера</w:t>
            </w:r>
            <w:proofErr w:type="spellEnd"/>
            <w:r w:rsidRPr="00C72045">
              <w:rPr>
                <w:sz w:val="24"/>
                <w:szCs w:val="24"/>
              </w:rPr>
              <w:t>.</w:t>
            </w:r>
          </w:p>
          <w:p w:rsidR="006C1DD2" w:rsidRPr="00C72045" w:rsidRDefault="006C1DD2" w:rsidP="00640E2E">
            <w:pPr>
              <w:tabs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</w:p>
          <w:p w:rsidR="006C1DD2" w:rsidRPr="00C72045" w:rsidRDefault="006C1DD2" w:rsidP="00640E2E">
            <w:pPr>
              <w:tabs>
                <w:tab w:val="left" w:pos="33"/>
              </w:tabs>
              <w:ind w:left="33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Параметры безопасности: </w:t>
            </w:r>
          </w:p>
          <w:p w:rsidR="006C1DD2" w:rsidRPr="00C72045" w:rsidRDefault="006C1DD2" w:rsidP="00640E2E">
            <w:pPr>
              <w:pStyle w:val="ab"/>
              <w:numPr>
                <w:ilvl w:val="0"/>
                <w:numId w:val="35"/>
              </w:numPr>
              <w:tabs>
                <w:tab w:val="left" w:pos="33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Информация для безопасного применения:</w:t>
            </w:r>
          </w:p>
          <w:p w:rsidR="006C1DD2" w:rsidRPr="00C72045" w:rsidRDefault="006C1DD2" w:rsidP="00640E2E">
            <w:pPr>
              <w:pStyle w:val="ab"/>
              <w:tabs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Маркировка и инструкции;</w:t>
            </w:r>
          </w:p>
          <w:p w:rsidR="006C1DD2" w:rsidRPr="00C72045" w:rsidRDefault="006C1DD2" w:rsidP="00640E2E">
            <w:pPr>
              <w:tabs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</w:p>
          <w:p w:rsidR="00E713EB" w:rsidRPr="00C72045" w:rsidRDefault="00E713EB" w:rsidP="00640E2E">
            <w:pPr>
              <w:tabs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</w:p>
          <w:p w:rsidR="00E713EB" w:rsidRPr="00C72045" w:rsidRDefault="00E713EB" w:rsidP="00640E2E">
            <w:pPr>
              <w:tabs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</w:p>
          <w:p w:rsidR="00E713EB" w:rsidRPr="00C72045" w:rsidRDefault="00E713EB" w:rsidP="00640E2E">
            <w:pPr>
              <w:tabs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</w:p>
          <w:p w:rsidR="00E713EB" w:rsidRPr="00C72045" w:rsidRDefault="00E713EB" w:rsidP="00640E2E">
            <w:pPr>
              <w:tabs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</w:p>
          <w:p w:rsidR="00E713EB" w:rsidRPr="00C72045" w:rsidRDefault="00E713EB" w:rsidP="00640E2E">
            <w:pPr>
              <w:tabs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</w:p>
          <w:p w:rsidR="00E713EB" w:rsidRPr="00C72045" w:rsidRDefault="00E713EB" w:rsidP="00640E2E">
            <w:pPr>
              <w:tabs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</w:p>
          <w:p w:rsidR="00E713EB" w:rsidRPr="00C72045" w:rsidRDefault="00E713EB" w:rsidP="00E713EB">
            <w:pPr>
              <w:pStyle w:val="ab"/>
              <w:numPr>
                <w:ilvl w:val="0"/>
                <w:numId w:val="35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прямого или косвенного возде</w:t>
            </w:r>
            <w:r w:rsidRPr="00C72045">
              <w:rPr>
                <w:sz w:val="24"/>
                <w:szCs w:val="24"/>
              </w:rPr>
              <w:t>й</w:t>
            </w:r>
            <w:r w:rsidRPr="00C72045">
              <w:rPr>
                <w:sz w:val="24"/>
                <w:szCs w:val="24"/>
              </w:rPr>
              <w:t>ствия электрического тока:</w:t>
            </w:r>
          </w:p>
          <w:p w:rsidR="00E713EB" w:rsidRPr="00C72045" w:rsidRDefault="00E713EB" w:rsidP="00E713EB">
            <w:pPr>
              <w:pStyle w:val="ab"/>
              <w:tabs>
                <w:tab w:val="left" w:pos="176"/>
              </w:tabs>
              <w:ind w:left="33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3-2013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)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</w:t>
            </w:r>
            <w:r w:rsidR="008F40D3" w:rsidRPr="00C72045">
              <w:rPr>
                <w:b/>
                <w:sz w:val="24"/>
                <w:szCs w:val="24"/>
              </w:rPr>
              <w:t>ТС/ЕАЭС</w:t>
            </w:r>
            <w:r w:rsidRPr="00C72045">
              <w:rPr>
                <w:b/>
                <w:sz w:val="24"/>
                <w:szCs w:val="24"/>
              </w:rPr>
              <w:t xml:space="preserve">  004/2011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</w:p>
          <w:p w:rsidR="006C1DD2" w:rsidRPr="00C72045" w:rsidRDefault="006C1DD2" w:rsidP="006C1DD2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6C1DD2" w:rsidRPr="00C72045" w:rsidRDefault="006C1DD2" w:rsidP="006C1D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6C1DD2" w:rsidRPr="00C72045" w:rsidRDefault="006C1DD2" w:rsidP="006C1D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:rsidR="00E713EB" w:rsidRPr="00C72045" w:rsidRDefault="00E713EB" w:rsidP="00E713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E713EB" w:rsidRPr="00C72045" w:rsidRDefault="00E713EB" w:rsidP="00E713E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</w:p>
          <w:p w:rsidR="00E713EB" w:rsidRPr="00C72045" w:rsidRDefault="00E713EB" w:rsidP="006C1DD2">
            <w:pPr>
              <w:jc w:val="both"/>
              <w:rPr>
                <w:sz w:val="24"/>
                <w:szCs w:val="24"/>
              </w:rPr>
            </w:pPr>
          </w:p>
          <w:p w:rsidR="00E713EB" w:rsidRPr="00C72045" w:rsidRDefault="00E713EB" w:rsidP="006C1D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1DD2" w:rsidRPr="00C72045" w:rsidRDefault="006C1DD2" w:rsidP="006C1DD2">
            <w:r w:rsidRPr="00C72045">
              <w:t>0÷100%</w:t>
            </w:r>
          </w:p>
          <w:p w:rsidR="006C1DD2" w:rsidRPr="00C72045" w:rsidRDefault="006C1DD2" w:rsidP="006C1DD2">
            <w:pPr>
              <w:jc w:val="both"/>
            </w:pPr>
          </w:p>
          <w:p w:rsidR="006C1DD2" w:rsidRPr="00C72045" w:rsidRDefault="006C1DD2" w:rsidP="006C1DD2">
            <w:pPr>
              <w:jc w:val="both"/>
            </w:pPr>
          </w:p>
          <w:p w:rsidR="00640E2E" w:rsidRPr="00C72045" w:rsidRDefault="00640E2E" w:rsidP="006C1DD2">
            <w:pPr>
              <w:jc w:val="both"/>
            </w:pPr>
          </w:p>
          <w:p w:rsidR="006C1DD2" w:rsidRPr="00C72045" w:rsidRDefault="006C1DD2" w:rsidP="006C1DD2">
            <w:pPr>
              <w:jc w:val="both"/>
            </w:pPr>
          </w:p>
          <w:p w:rsidR="006C1DD2" w:rsidRPr="00C72045" w:rsidRDefault="006C1DD2" w:rsidP="006C1DD2">
            <w:pPr>
              <w:jc w:val="both"/>
            </w:pPr>
          </w:p>
          <w:p w:rsidR="006C1DD2" w:rsidRPr="00C72045" w:rsidRDefault="006C1DD2" w:rsidP="006C1DD2">
            <w:pPr>
              <w:jc w:val="both"/>
            </w:pPr>
          </w:p>
          <w:p w:rsidR="006C1DD2" w:rsidRPr="00C72045" w:rsidRDefault="006C1DD2" w:rsidP="006C1DD2">
            <w:pPr>
              <w:jc w:val="both"/>
            </w:pPr>
          </w:p>
          <w:p w:rsidR="006C1DD2" w:rsidRPr="00C72045" w:rsidRDefault="006C1DD2" w:rsidP="006C1DD2">
            <w:pPr>
              <w:jc w:val="both"/>
            </w:pPr>
          </w:p>
          <w:p w:rsidR="006C1DD2" w:rsidRPr="00C72045" w:rsidRDefault="006C1DD2" w:rsidP="006C1DD2">
            <w:pPr>
              <w:jc w:val="both"/>
            </w:pPr>
          </w:p>
          <w:p w:rsidR="006C1DD2" w:rsidRPr="00C72045" w:rsidRDefault="006C1DD2" w:rsidP="006C1DD2">
            <w:pPr>
              <w:jc w:val="both"/>
            </w:pPr>
          </w:p>
          <w:p w:rsidR="006C1DD2" w:rsidRPr="00C72045" w:rsidRDefault="006C1DD2" w:rsidP="006B0731">
            <w:pPr>
              <w:jc w:val="both"/>
            </w:pPr>
          </w:p>
        </w:tc>
      </w:tr>
    </w:tbl>
    <w:p w:rsidR="006C1DD2" w:rsidRPr="00C72045" w:rsidRDefault="006C1DD2" w:rsidP="006C1DD2">
      <w:pPr>
        <w:ind w:left="-3402"/>
        <w:rPr>
          <w:sz w:val="28"/>
        </w:rPr>
      </w:pPr>
    </w:p>
    <w:p w:rsidR="006C1DD2" w:rsidRPr="00C72045" w:rsidRDefault="006C1DD2" w:rsidP="006C1DD2">
      <w:pPr>
        <w:ind w:left="-3402"/>
        <w:rPr>
          <w:sz w:val="28"/>
        </w:rPr>
      </w:pPr>
    </w:p>
    <w:p w:rsidR="00E713EB" w:rsidRPr="00C72045" w:rsidRDefault="00E713EB" w:rsidP="006C1DD2">
      <w:pPr>
        <w:ind w:left="-3402"/>
        <w:rPr>
          <w:sz w:val="28"/>
        </w:rPr>
      </w:pPr>
    </w:p>
    <w:p w:rsidR="00E713EB" w:rsidRPr="00C72045" w:rsidRDefault="00E713EB" w:rsidP="006C1DD2">
      <w:pPr>
        <w:ind w:left="-3402"/>
        <w:rPr>
          <w:sz w:val="28"/>
        </w:rPr>
      </w:pPr>
    </w:p>
    <w:p w:rsidR="006C1DD2" w:rsidRPr="00C72045" w:rsidRDefault="006C1DD2" w:rsidP="006C1DD2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6C1DD2" w:rsidRPr="00C72045" w:rsidRDefault="006C1DD2" w:rsidP="006C1DD2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6C1DD2" w:rsidRPr="00C72045" w:rsidRDefault="006C1DD2" w:rsidP="006C1DD2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71040" behindDoc="0" locked="0" layoutInCell="1" allowOverlap="1" wp14:anchorId="72754DD0" wp14:editId="19372C09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457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BE77B2E" id="Line 449" o:spid="_x0000_s1026" style="position:absolute;z-index:251671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IQu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C0+IQu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70016" behindDoc="0" locked="0" layoutInCell="1" allowOverlap="1" wp14:anchorId="632F3E28" wp14:editId="26707740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458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C0FB2BE" id="Line 448" o:spid="_x0000_s1026" style="position:absolute;z-index:251670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Q1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B34OQ1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68992" behindDoc="0" locked="0" layoutInCell="1" allowOverlap="1" wp14:anchorId="40ED1C2A" wp14:editId="635E4EC6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459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459CA8D" id="Line 447" o:spid="_x0000_s1026" style="position:absolute;z-index:251668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3J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BjhA3J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C1DD2">
        <w:trPr>
          <w:cantSplit/>
        </w:trPr>
        <w:tc>
          <w:tcPr>
            <w:tcW w:w="567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C1DD2">
        <w:trPr>
          <w:cantSplit/>
        </w:trPr>
        <w:tc>
          <w:tcPr>
            <w:tcW w:w="567" w:type="dxa"/>
          </w:tcPr>
          <w:p w:rsidR="006C1DD2" w:rsidRPr="00C72045" w:rsidRDefault="006C1DD2" w:rsidP="006C1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C1DD2" w:rsidRPr="00C72045" w:rsidRDefault="006C1DD2" w:rsidP="006C1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E3" w:rsidRPr="00C72045" w:rsidRDefault="007A1FE3" w:rsidP="007A1FE3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7A1FE3" w:rsidRPr="00C72045" w:rsidRDefault="007A1FE3" w:rsidP="007A1F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  <w:p w:rsidR="006C1DD2" w:rsidRPr="00C72045" w:rsidRDefault="006C1DD2" w:rsidP="006C1DD2">
            <w:pPr>
              <w:rPr>
                <w:sz w:val="24"/>
                <w:szCs w:val="24"/>
              </w:rPr>
            </w:pP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1</w:t>
            </w:r>
            <w:r w:rsidR="0077477F" w:rsidRPr="00C72045">
              <w:rPr>
                <w:sz w:val="24"/>
                <w:szCs w:val="24"/>
              </w:rPr>
              <w:t>.1.2</w:t>
            </w:r>
          </w:p>
          <w:p w:rsidR="006C1DD2" w:rsidRPr="00C72045" w:rsidRDefault="006C1DD2" w:rsidP="00557E7B">
            <w:pPr>
              <w:rPr>
                <w:sz w:val="24"/>
                <w:szCs w:val="24"/>
              </w:rPr>
            </w:pPr>
          </w:p>
          <w:p w:rsidR="004B2A21" w:rsidRPr="00C72045" w:rsidRDefault="004B2A21" w:rsidP="00557E7B">
            <w:pPr>
              <w:rPr>
                <w:sz w:val="24"/>
                <w:szCs w:val="24"/>
              </w:rPr>
            </w:pPr>
          </w:p>
          <w:p w:rsidR="003F2C23" w:rsidRPr="00C72045" w:rsidRDefault="003F2C23" w:rsidP="003F2C2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3F2C2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3F2C23" w:rsidRPr="00C72045" w:rsidRDefault="003F2C23" w:rsidP="003F2C2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E5671" w:rsidRPr="00C72045" w:rsidRDefault="00C26E9D" w:rsidP="00E127F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:rsidR="00E713EB" w:rsidRPr="00C72045" w:rsidRDefault="00E713EB" w:rsidP="00E713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E713EB" w:rsidRPr="00C72045" w:rsidRDefault="00E713EB" w:rsidP="00E713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:rsidR="00E713EB" w:rsidRPr="00C72045" w:rsidRDefault="00E713EB" w:rsidP="00E127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713EB" w:rsidRPr="00C72045" w:rsidRDefault="00E713EB" w:rsidP="00E713EB">
            <w:pPr>
              <w:pStyle w:val="ab"/>
              <w:tabs>
                <w:tab w:val="left" w:pos="176"/>
              </w:tabs>
              <w:ind w:left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ребования к конструкции, обесп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чивающие защиту от поражения эле</w:t>
            </w:r>
            <w:r w:rsidRPr="00C72045">
              <w:rPr>
                <w:sz w:val="24"/>
                <w:szCs w:val="24"/>
              </w:rPr>
              <w:t>к</w:t>
            </w:r>
            <w:r w:rsidRPr="00C72045">
              <w:rPr>
                <w:sz w:val="24"/>
                <w:szCs w:val="24"/>
              </w:rPr>
              <w:t>трическим током;</w:t>
            </w:r>
          </w:p>
          <w:p w:rsidR="006C1DD2" w:rsidRPr="00C72045" w:rsidRDefault="006C1DD2" w:rsidP="006C1DD2">
            <w:pPr>
              <w:pStyle w:val="ab"/>
              <w:tabs>
                <w:tab w:val="left" w:pos="176"/>
              </w:tabs>
              <w:ind w:left="33"/>
              <w:jc w:val="both"/>
              <w:rPr>
                <w:sz w:val="24"/>
                <w:szCs w:val="24"/>
              </w:rPr>
            </w:pPr>
          </w:p>
          <w:p w:rsidR="006C1DD2" w:rsidRPr="00C72045" w:rsidRDefault="006C1DD2" w:rsidP="006C1DD2">
            <w:pPr>
              <w:pStyle w:val="ab"/>
              <w:tabs>
                <w:tab w:val="left" w:pos="176"/>
              </w:tabs>
              <w:ind w:left="33"/>
              <w:jc w:val="both"/>
              <w:rPr>
                <w:sz w:val="24"/>
                <w:szCs w:val="24"/>
              </w:rPr>
            </w:pPr>
          </w:p>
          <w:p w:rsidR="00557E7B" w:rsidRPr="00C72045" w:rsidRDefault="006C1DD2" w:rsidP="006C1DD2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поражения электрическим током и энергетической опасности</w:t>
            </w:r>
            <w:r w:rsidR="002A680F" w:rsidRPr="00C72045">
              <w:rPr>
                <w:sz w:val="24"/>
                <w:szCs w:val="24"/>
              </w:rPr>
              <w:t xml:space="preserve"> (</w:t>
            </w:r>
            <w:r w:rsidR="002A680F" w:rsidRPr="00C72045">
              <w:rPr>
                <w:i/>
                <w:sz w:val="24"/>
                <w:szCs w:val="24"/>
              </w:rPr>
              <w:t>Батарейный отсек</w:t>
            </w:r>
            <w:r w:rsidR="002A680F" w:rsidRPr="00C72045">
              <w:rPr>
                <w:sz w:val="24"/>
                <w:szCs w:val="24"/>
              </w:rPr>
              <w:t>);</w:t>
            </w:r>
          </w:p>
          <w:p w:rsidR="002A680F" w:rsidRPr="00C72045" w:rsidRDefault="002A680F" w:rsidP="006C1DD2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3F2C23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обеспечение защитного соединения и заземления (Переходное сопротивл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ние клемм «земля» – корпус);</w:t>
            </w:r>
          </w:p>
          <w:p w:rsidR="00557E7B" w:rsidRPr="00C72045" w:rsidRDefault="00557E7B" w:rsidP="003F2C23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E713EB" w:rsidRPr="00C72045" w:rsidRDefault="00E713EB" w:rsidP="003F2C23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E713EB" w:rsidRPr="00C72045" w:rsidRDefault="00E713EB" w:rsidP="003F2C23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E713EB" w:rsidRPr="00C72045" w:rsidRDefault="00E713EB" w:rsidP="003F2C23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E713EB" w:rsidRPr="00C72045" w:rsidRDefault="00E713EB" w:rsidP="003F2C23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E713EB" w:rsidRPr="00C72045" w:rsidRDefault="00E713EB" w:rsidP="003F2C23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E3" w:rsidRPr="00C72045" w:rsidRDefault="007A1FE3" w:rsidP="007A1FE3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7A1FE3" w:rsidRPr="00C72045" w:rsidRDefault="007A1FE3" w:rsidP="007A1F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  <w:p w:rsidR="006C1DD2" w:rsidRPr="00C72045" w:rsidRDefault="006C1DD2" w:rsidP="006C1DD2">
            <w:pPr>
              <w:rPr>
                <w:sz w:val="24"/>
                <w:szCs w:val="24"/>
              </w:rPr>
            </w:pP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1</w:t>
            </w:r>
            <w:r w:rsidR="0077477F" w:rsidRPr="00C72045">
              <w:rPr>
                <w:sz w:val="24"/>
                <w:szCs w:val="24"/>
              </w:rPr>
              <w:t>.1.2</w:t>
            </w:r>
          </w:p>
          <w:p w:rsidR="006C1DD2" w:rsidRPr="00C72045" w:rsidRDefault="006C1DD2" w:rsidP="00557E7B">
            <w:pPr>
              <w:rPr>
                <w:sz w:val="24"/>
                <w:szCs w:val="24"/>
              </w:rPr>
            </w:pPr>
          </w:p>
          <w:p w:rsidR="004B2A21" w:rsidRPr="00C72045" w:rsidRDefault="004B2A21" w:rsidP="00557E7B">
            <w:pPr>
              <w:rPr>
                <w:sz w:val="24"/>
                <w:szCs w:val="24"/>
              </w:rPr>
            </w:pPr>
          </w:p>
          <w:p w:rsidR="003F2C23" w:rsidRPr="00C72045" w:rsidRDefault="003F2C23" w:rsidP="003F2C2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3F2C2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3F2C23" w:rsidRPr="00C72045" w:rsidRDefault="003F2C23" w:rsidP="003F2C2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557E7B" w:rsidRPr="00C72045" w:rsidRDefault="00C26E9D" w:rsidP="00E127F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:rsidR="00E713EB" w:rsidRPr="00C72045" w:rsidRDefault="00E713EB" w:rsidP="00E713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E713EB" w:rsidRPr="00C72045" w:rsidRDefault="00E713EB" w:rsidP="00E713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:rsidR="00E713EB" w:rsidRPr="00C72045" w:rsidRDefault="00E713EB" w:rsidP="00E127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1DD2" w:rsidRPr="00C72045" w:rsidRDefault="006C1DD2" w:rsidP="006C1DD2">
            <w:pPr>
              <w:jc w:val="both"/>
              <w:rPr>
                <w:highlight w:val="yellow"/>
              </w:rPr>
            </w:pPr>
          </w:p>
          <w:p w:rsidR="006C1DD2" w:rsidRPr="00C72045" w:rsidRDefault="006C1DD2" w:rsidP="006C1DD2">
            <w:pPr>
              <w:jc w:val="both"/>
              <w:rPr>
                <w:highlight w:val="yellow"/>
              </w:rPr>
            </w:pPr>
          </w:p>
          <w:p w:rsidR="006C1DD2" w:rsidRPr="00C72045" w:rsidRDefault="006C1DD2" w:rsidP="006C1DD2">
            <w:pPr>
              <w:jc w:val="both"/>
              <w:rPr>
                <w:highlight w:val="yellow"/>
              </w:rPr>
            </w:pPr>
          </w:p>
          <w:p w:rsidR="006C1DD2" w:rsidRPr="00C72045" w:rsidRDefault="006C1DD2" w:rsidP="006C1DD2">
            <w:pPr>
              <w:jc w:val="both"/>
              <w:rPr>
                <w:highlight w:val="yellow"/>
              </w:rPr>
            </w:pPr>
          </w:p>
          <w:p w:rsidR="006C1DD2" w:rsidRPr="00C72045" w:rsidRDefault="006C1DD2" w:rsidP="006C1DD2">
            <w:pPr>
              <w:jc w:val="both"/>
            </w:pPr>
          </w:p>
          <w:p w:rsidR="00557E7B" w:rsidRPr="00C72045" w:rsidRDefault="00557E7B" w:rsidP="006C1DD2">
            <w:pPr>
              <w:jc w:val="both"/>
            </w:pPr>
          </w:p>
          <w:p w:rsidR="00557E7B" w:rsidRPr="00C72045" w:rsidRDefault="00557E7B" w:rsidP="006C1DD2">
            <w:pPr>
              <w:jc w:val="both"/>
            </w:pPr>
          </w:p>
          <w:p w:rsidR="00C26E9D" w:rsidRPr="00C72045" w:rsidRDefault="00C26E9D" w:rsidP="003F2C23">
            <w:pPr>
              <w:jc w:val="both"/>
            </w:pPr>
          </w:p>
          <w:p w:rsidR="007A1FE3" w:rsidRPr="00C72045" w:rsidRDefault="007A1FE3" w:rsidP="003F2C23">
            <w:pPr>
              <w:jc w:val="both"/>
            </w:pPr>
          </w:p>
          <w:p w:rsidR="007A1FE3" w:rsidRPr="00C72045" w:rsidRDefault="007A1FE3" w:rsidP="003F2C23">
            <w:pPr>
              <w:jc w:val="both"/>
            </w:pPr>
          </w:p>
          <w:p w:rsidR="004B2A21" w:rsidRPr="00C72045" w:rsidRDefault="004B2A21" w:rsidP="003F2C23">
            <w:pPr>
              <w:jc w:val="both"/>
            </w:pPr>
          </w:p>
          <w:p w:rsidR="003F2C23" w:rsidRPr="00C72045" w:rsidRDefault="003F2C23" w:rsidP="003F2C23">
            <w:pPr>
              <w:jc w:val="both"/>
            </w:pPr>
            <w:r w:rsidRPr="00C72045">
              <w:t>1,2 мкОм ÷ 12 Ом</w:t>
            </w:r>
          </w:p>
          <w:p w:rsidR="00557E7B" w:rsidRPr="00C72045" w:rsidRDefault="00557E7B" w:rsidP="003F2C23">
            <w:pPr>
              <w:jc w:val="both"/>
            </w:pPr>
          </w:p>
        </w:tc>
      </w:tr>
    </w:tbl>
    <w:p w:rsidR="003E5671" w:rsidRPr="00C72045" w:rsidRDefault="003E5671" w:rsidP="006C1DD2">
      <w:pPr>
        <w:ind w:left="-3402"/>
        <w:rPr>
          <w:sz w:val="28"/>
        </w:rPr>
      </w:pPr>
    </w:p>
    <w:p w:rsidR="00E713EB" w:rsidRPr="00C72045" w:rsidRDefault="00E713EB" w:rsidP="006C1DD2">
      <w:pPr>
        <w:ind w:left="-3402"/>
        <w:rPr>
          <w:sz w:val="28"/>
        </w:rPr>
      </w:pPr>
    </w:p>
    <w:p w:rsidR="00E713EB" w:rsidRPr="00C72045" w:rsidRDefault="00E713EB" w:rsidP="006C1DD2">
      <w:pPr>
        <w:ind w:left="-3402"/>
        <w:rPr>
          <w:sz w:val="28"/>
        </w:rPr>
      </w:pPr>
    </w:p>
    <w:p w:rsidR="006C1DD2" w:rsidRPr="00C72045" w:rsidRDefault="006C1DD2" w:rsidP="006C1DD2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6C1DD2" w:rsidRPr="00C72045" w:rsidRDefault="006C1DD2" w:rsidP="006C1DD2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6C1DD2" w:rsidRPr="00C72045" w:rsidRDefault="006C1DD2" w:rsidP="006C1DD2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80256" behindDoc="0" locked="0" layoutInCell="1" allowOverlap="1" wp14:anchorId="2C77D93E" wp14:editId="0CD5E62F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460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F4ADB56" id="Line 449" o:spid="_x0000_s1026" style="position:absolute;z-index:2516802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oC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79232" behindDoc="0" locked="0" layoutInCell="1" allowOverlap="1" wp14:anchorId="79E81BE1" wp14:editId="58828E82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461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C719CBE" id="Line 448" o:spid="_x0000_s1026" style="position:absolute;z-index:2516792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1m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Boql1m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78208" behindDoc="0" locked="0" layoutInCell="1" allowOverlap="1" wp14:anchorId="1687340E" wp14:editId="5BE4CAC9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465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D19BC63" id="Line 447" o:spid="_x0000_s1026" style="position:absolute;z-index:2516782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w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CjYFBw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C1DD2">
        <w:trPr>
          <w:cantSplit/>
        </w:trPr>
        <w:tc>
          <w:tcPr>
            <w:tcW w:w="567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C1DD2">
        <w:trPr>
          <w:cantSplit/>
        </w:trPr>
        <w:tc>
          <w:tcPr>
            <w:tcW w:w="567" w:type="dxa"/>
          </w:tcPr>
          <w:p w:rsidR="006C1DD2" w:rsidRPr="00C72045" w:rsidRDefault="006C1DD2" w:rsidP="006C1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C1DD2" w:rsidRPr="00C72045" w:rsidRDefault="006C1DD2" w:rsidP="006C1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C1DD2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4.7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5.1, 8.5.4.2.1,  8.5.4.2.5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</w:t>
            </w:r>
            <w:proofErr w:type="gramStart"/>
            <w:r w:rsidRPr="00C72045">
              <w:rPr>
                <w:sz w:val="24"/>
                <w:szCs w:val="24"/>
              </w:rPr>
              <w:t xml:space="preserve"> К</w:t>
            </w:r>
            <w:proofErr w:type="gramEnd"/>
            <w:r w:rsidRPr="00C72045">
              <w:rPr>
                <w:sz w:val="24"/>
                <w:szCs w:val="24"/>
              </w:rPr>
              <w:t xml:space="preserve"> 1.1, 6.1</w:t>
            </w:r>
          </w:p>
          <w:p w:rsidR="00557E7B" w:rsidRPr="00C72045" w:rsidRDefault="00557E7B" w:rsidP="006C1DD2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3F2C23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3F2C2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6B0731" w:rsidP="001D7FCC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:rsidR="00E713EB" w:rsidRPr="00C72045" w:rsidRDefault="00E713EB" w:rsidP="00E713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E713EB" w:rsidRPr="00C72045" w:rsidRDefault="00E713EB" w:rsidP="00E713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:rsidR="00E713EB" w:rsidRPr="00C72045" w:rsidRDefault="00E713EB" w:rsidP="001D7F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C1DD2" w:rsidRPr="00C72045" w:rsidRDefault="006C1DD2" w:rsidP="006C1DD2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перегрузки и защита от коротк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го замыкания на землю в первичных цепях;</w:t>
            </w:r>
          </w:p>
          <w:p w:rsidR="006C1DD2" w:rsidRPr="00C72045" w:rsidRDefault="006C1DD2" w:rsidP="006C1DD2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6C1DD2" w:rsidRPr="00C72045" w:rsidRDefault="006C1DD2" w:rsidP="006C1DD2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ные блокировки;</w:t>
            </w:r>
          </w:p>
          <w:p w:rsidR="006C1DD2" w:rsidRPr="00C72045" w:rsidRDefault="006C1DD2" w:rsidP="006C1DD2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C1DD2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C1DD2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C1DD2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C1DD2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C1DD2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C1DD2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075F45" w:rsidRPr="00C72045" w:rsidRDefault="00075F45" w:rsidP="006C1DD2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3F2C23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от прикосновения и ток через провод защитного заземления (ток утечки);</w:t>
            </w:r>
          </w:p>
          <w:p w:rsidR="003F2C23" w:rsidRPr="00C72045" w:rsidRDefault="003F2C23" w:rsidP="006C1DD2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C1DD2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</w:t>
            </w:r>
            <w:proofErr w:type="gramStart"/>
            <w:r w:rsidRPr="00C72045">
              <w:rPr>
                <w:sz w:val="24"/>
                <w:szCs w:val="24"/>
              </w:rPr>
              <w:t xml:space="preserve"> К</w:t>
            </w:r>
            <w:proofErr w:type="gramEnd"/>
            <w:r w:rsidRPr="00C72045">
              <w:rPr>
                <w:sz w:val="24"/>
                <w:szCs w:val="24"/>
              </w:rPr>
              <w:t xml:space="preserve"> 1.1, 6.1</w:t>
            </w:r>
          </w:p>
          <w:p w:rsidR="00557E7B" w:rsidRPr="00C72045" w:rsidRDefault="00557E7B" w:rsidP="006C1DD2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C1DD2">
            <w:pPr>
              <w:jc w:val="both"/>
              <w:rPr>
                <w:sz w:val="24"/>
                <w:szCs w:val="24"/>
              </w:rPr>
            </w:pPr>
          </w:p>
          <w:p w:rsidR="00075F45" w:rsidRPr="00C72045" w:rsidRDefault="00075F45" w:rsidP="006C1DD2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3F2C23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3F2C2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6B0731" w:rsidP="001D7FCC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:rsidR="00E713EB" w:rsidRPr="00C72045" w:rsidRDefault="00E713EB" w:rsidP="00E713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E713EB" w:rsidRPr="00C72045" w:rsidRDefault="00E713EB" w:rsidP="00E713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:rsidR="00E713EB" w:rsidRPr="00C72045" w:rsidRDefault="00E713EB" w:rsidP="001D7F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1DD2" w:rsidRPr="00C72045" w:rsidRDefault="006C1DD2" w:rsidP="006C1DD2">
            <w:pPr>
              <w:jc w:val="both"/>
            </w:pPr>
          </w:p>
          <w:p w:rsidR="006C1DD2" w:rsidRPr="00C72045" w:rsidRDefault="006C1DD2" w:rsidP="006C1DD2">
            <w:pPr>
              <w:jc w:val="both"/>
            </w:pPr>
          </w:p>
          <w:p w:rsidR="006C1DD2" w:rsidRPr="00C72045" w:rsidRDefault="006C1DD2" w:rsidP="006C1DD2">
            <w:pPr>
              <w:jc w:val="both"/>
            </w:pPr>
          </w:p>
          <w:p w:rsidR="006C1DD2" w:rsidRPr="00C72045" w:rsidRDefault="006C1DD2" w:rsidP="006C1DD2">
            <w:pPr>
              <w:jc w:val="both"/>
            </w:pPr>
          </w:p>
          <w:p w:rsidR="00E53A30" w:rsidRPr="00C72045" w:rsidRDefault="00E53A30" w:rsidP="003F2C23">
            <w:pPr>
              <w:jc w:val="both"/>
            </w:pPr>
          </w:p>
          <w:p w:rsidR="00E53A30" w:rsidRPr="00C72045" w:rsidRDefault="00E53A30" w:rsidP="003F2C23">
            <w:pPr>
              <w:jc w:val="both"/>
            </w:pPr>
          </w:p>
          <w:p w:rsidR="00E53A30" w:rsidRPr="00C72045" w:rsidRDefault="00E53A30" w:rsidP="003F2C23">
            <w:pPr>
              <w:jc w:val="both"/>
            </w:pPr>
          </w:p>
          <w:p w:rsidR="00E53A30" w:rsidRPr="00C72045" w:rsidRDefault="00E53A30" w:rsidP="003F2C23">
            <w:pPr>
              <w:jc w:val="both"/>
            </w:pPr>
          </w:p>
          <w:p w:rsidR="00E53A30" w:rsidRPr="00C72045" w:rsidRDefault="00E53A30" w:rsidP="003F2C23">
            <w:pPr>
              <w:jc w:val="both"/>
            </w:pPr>
          </w:p>
          <w:p w:rsidR="00E53A30" w:rsidRPr="00C72045" w:rsidRDefault="00E53A30" w:rsidP="003F2C23">
            <w:pPr>
              <w:jc w:val="both"/>
            </w:pPr>
          </w:p>
          <w:p w:rsidR="00E53A30" w:rsidRPr="00C72045" w:rsidRDefault="00E53A30" w:rsidP="003F2C23">
            <w:pPr>
              <w:jc w:val="both"/>
            </w:pPr>
          </w:p>
          <w:p w:rsidR="00E53A30" w:rsidRPr="00C72045" w:rsidRDefault="00E53A30" w:rsidP="003F2C23">
            <w:pPr>
              <w:jc w:val="both"/>
            </w:pPr>
          </w:p>
          <w:p w:rsidR="00E53A30" w:rsidRPr="00C72045" w:rsidRDefault="00E53A30" w:rsidP="003F2C23">
            <w:pPr>
              <w:jc w:val="both"/>
            </w:pPr>
          </w:p>
          <w:p w:rsidR="00E53A30" w:rsidRPr="00C72045" w:rsidRDefault="00E53A30" w:rsidP="003F2C23">
            <w:pPr>
              <w:jc w:val="both"/>
            </w:pPr>
          </w:p>
          <w:p w:rsidR="00E53A30" w:rsidRPr="00C72045" w:rsidRDefault="00E53A30" w:rsidP="003F2C23">
            <w:pPr>
              <w:jc w:val="both"/>
            </w:pPr>
          </w:p>
          <w:p w:rsidR="00E53A30" w:rsidRPr="00C72045" w:rsidRDefault="00E53A30" w:rsidP="003F2C23">
            <w:pPr>
              <w:jc w:val="both"/>
            </w:pPr>
          </w:p>
          <w:p w:rsidR="00E53A30" w:rsidRPr="00C72045" w:rsidRDefault="00E53A30" w:rsidP="003F2C23">
            <w:pPr>
              <w:jc w:val="both"/>
            </w:pPr>
          </w:p>
          <w:p w:rsidR="00E53A30" w:rsidRPr="00C72045" w:rsidRDefault="00E53A30" w:rsidP="003F2C23">
            <w:pPr>
              <w:jc w:val="both"/>
            </w:pPr>
          </w:p>
          <w:p w:rsidR="00075F45" w:rsidRPr="00C72045" w:rsidRDefault="00075F45" w:rsidP="003F2C23">
            <w:pPr>
              <w:jc w:val="both"/>
            </w:pPr>
          </w:p>
          <w:p w:rsidR="003F2C23" w:rsidRPr="00C72045" w:rsidRDefault="003F2C23" w:rsidP="003F2C23">
            <w:pPr>
              <w:jc w:val="both"/>
            </w:pPr>
            <w:r w:rsidRPr="00C72045">
              <w:t xml:space="preserve">0,15 </w:t>
            </w:r>
            <w:r w:rsidRPr="00C72045">
              <w:sym w:font="Symbol" w:char="F0B8"/>
            </w:r>
            <w:r w:rsidRPr="00C72045">
              <w:t xml:space="preserve"> 5 мА</w:t>
            </w:r>
          </w:p>
          <w:p w:rsidR="003F2C23" w:rsidRPr="00C72045" w:rsidRDefault="003F2C23" w:rsidP="006C1DD2">
            <w:pPr>
              <w:jc w:val="both"/>
            </w:pPr>
          </w:p>
        </w:tc>
      </w:tr>
    </w:tbl>
    <w:p w:rsidR="006C1DD2" w:rsidRPr="00C72045" w:rsidRDefault="006C1DD2" w:rsidP="006C1DD2">
      <w:pPr>
        <w:ind w:left="-3402"/>
        <w:rPr>
          <w:sz w:val="28"/>
        </w:rPr>
      </w:pPr>
    </w:p>
    <w:p w:rsidR="006C1DD2" w:rsidRDefault="006C1DD2" w:rsidP="006C1DD2">
      <w:pPr>
        <w:ind w:left="-3402"/>
        <w:rPr>
          <w:sz w:val="28"/>
        </w:rPr>
      </w:pPr>
    </w:p>
    <w:p w:rsidR="006F7AC6" w:rsidRPr="00C72045" w:rsidRDefault="006F7AC6" w:rsidP="006C1DD2">
      <w:pPr>
        <w:ind w:left="-3402"/>
        <w:rPr>
          <w:sz w:val="28"/>
        </w:rPr>
      </w:pPr>
    </w:p>
    <w:p w:rsidR="006C1DD2" w:rsidRPr="00C72045" w:rsidRDefault="006C1DD2" w:rsidP="006C1DD2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6C1DD2" w:rsidRPr="00C72045" w:rsidRDefault="006C1DD2" w:rsidP="006C1DD2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6C1DD2" w:rsidRPr="00C72045" w:rsidRDefault="006C1DD2" w:rsidP="006C1DD2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83328" behindDoc="0" locked="0" layoutInCell="1" allowOverlap="1" wp14:anchorId="0966612A" wp14:editId="37AA3B96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548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C6D79FD" id="Line 449" o:spid="_x0000_s1026" style="position:absolute;z-index:2516833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PL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DBx08s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82304" behindDoc="0" locked="0" layoutInCell="1" allowOverlap="1" wp14:anchorId="194E6BB4" wp14:editId="7086A5DD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564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31E2084" id="Line 448" o:spid="_x0000_s1026" style="position:absolute;z-index:2516823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WLq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CynWLq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81280" behindDoc="0" locked="0" layoutInCell="1" allowOverlap="1" wp14:anchorId="2ECECC51" wp14:editId="4E80FD3E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565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B133A87" id="Line 447" o:spid="_x0000_s1026" style="position:absolute;z-index:2516812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wi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ITTc&#10;Ih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C1DD2">
        <w:trPr>
          <w:cantSplit/>
        </w:trPr>
        <w:tc>
          <w:tcPr>
            <w:tcW w:w="567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C1DD2">
        <w:trPr>
          <w:cantSplit/>
        </w:trPr>
        <w:tc>
          <w:tcPr>
            <w:tcW w:w="567" w:type="dxa"/>
          </w:tcPr>
          <w:p w:rsidR="006C1DD2" w:rsidRPr="00C72045" w:rsidRDefault="006C1DD2" w:rsidP="006C1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C1DD2" w:rsidRPr="00C72045" w:rsidRDefault="006C1DD2" w:rsidP="006C1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C1DD2" w:rsidRPr="00C72045" w:rsidRDefault="006C1DD2" w:rsidP="006C1D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C1DD2" w:rsidRPr="00C72045" w:rsidRDefault="006C1DD2" w:rsidP="006C1D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:rsidR="00557E7B" w:rsidRPr="00C72045" w:rsidRDefault="00557E7B" w:rsidP="00557E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557E7B" w:rsidRPr="00C72045" w:rsidRDefault="00557E7B" w:rsidP="00557E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:rsidR="00557E7B" w:rsidRPr="00C72045" w:rsidRDefault="00557E7B" w:rsidP="00557E7B">
            <w:pPr>
              <w:jc w:val="both"/>
              <w:rPr>
                <w:sz w:val="24"/>
                <w:szCs w:val="24"/>
              </w:rPr>
            </w:pPr>
          </w:p>
          <w:p w:rsidR="00557E7B" w:rsidRPr="00C72045" w:rsidRDefault="00557E7B" w:rsidP="00557E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557E7B" w:rsidRPr="00C72045" w:rsidRDefault="00557E7B" w:rsidP="00557E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:rsidR="00557E7B" w:rsidRPr="00C72045" w:rsidRDefault="00557E7B" w:rsidP="00557E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557E7B" w:rsidRPr="00C72045" w:rsidRDefault="00557E7B" w:rsidP="00557E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557E7B" w:rsidRPr="00C72045" w:rsidRDefault="00557E7B" w:rsidP="00557E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557E7B" w:rsidRPr="00C72045" w:rsidRDefault="00557E7B" w:rsidP="00557E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:rsidR="003F2C23" w:rsidRPr="00C72045" w:rsidRDefault="003F2C23" w:rsidP="00557E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557E7B">
            <w:pPr>
              <w:jc w:val="both"/>
              <w:rPr>
                <w:sz w:val="24"/>
                <w:szCs w:val="24"/>
              </w:rPr>
            </w:pPr>
          </w:p>
          <w:p w:rsidR="00E713EB" w:rsidRPr="00C72045" w:rsidRDefault="00E713EB" w:rsidP="00557E7B">
            <w:pPr>
              <w:jc w:val="both"/>
              <w:rPr>
                <w:sz w:val="24"/>
                <w:szCs w:val="24"/>
              </w:rPr>
            </w:pPr>
          </w:p>
          <w:p w:rsidR="00E713EB" w:rsidRPr="00C72045" w:rsidRDefault="00E713EB" w:rsidP="00E713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E713EB" w:rsidRPr="00C72045" w:rsidRDefault="00E713EB" w:rsidP="00E713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</w:tc>
        <w:tc>
          <w:tcPr>
            <w:tcW w:w="4252" w:type="dxa"/>
          </w:tcPr>
          <w:p w:rsidR="006C1DD2" w:rsidRPr="00C72045" w:rsidRDefault="006C1DD2" w:rsidP="007C767D">
            <w:pPr>
              <w:pStyle w:val="ab"/>
              <w:numPr>
                <w:ilvl w:val="0"/>
                <w:numId w:val="3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изол</w:t>
            </w:r>
            <w:r w:rsidRPr="00C72045">
              <w:rPr>
                <w:sz w:val="24"/>
                <w:szCs w:val="24"/>
              </w:rPr>
              <w:t>я</w:t>
            </w:r>
            <w:r w:rsidRPr="00C72045">
              <w:rPr>
                <w:sz w:val="24"/>
                <w:szCs w:val="24"/>
              </w:rPr>
              <w:t>ционной защиты:</w:t>
            </w: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атегории изоляции;</w:t>
            </w: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цвет изоляции;</w:t>
            </w:r>
          </w:p>
          <w:p w:rsidR="00557E7B" w:rsidRPr="00C72045" w:rsidRDefault="00557E7B" w:rsidP="00557E7B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557E7B" w:rsidRPr="00C72045" w:rsidRDefault="00557E7B" w:rsidP="00557E7B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AB477D" w:rsidRPr="00C72045" w:rsidRDefault="00AB477D" w:rsidP="00AB477D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сопротивление изоляции </w:t>
            </w:r>
          </w:p>
          <w:p w:rsidR="00557E7B" w:rsidRPr="00C72045" w:rsidRDefault="00AB477D" w:rsidP="00AB477D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при нормальных условиях</w:t>
            </w:r>
            <w:r w:rsidRPr="00C72045">
              <w:rPr>
                <w:sz w:val="24"/>
                <w:szCs w:val="24"/>
              </w:rPr>
              <w:t>;</w:t>
            </w:r>
          </w:p>
          <w:p w:rsidR="003F2C23" w:rsidRPr="00C72045" w:rsidRDefault="003F2C23" w:rsidP="00557E7B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557E7B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557E7B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557E7B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557E7B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7C767D">
            <w:pPr>
              <w:pStyle w:val="ab"/>
              <w:numPr>
                <w:ilvl w:val="0"/>
                <w:numId w:val="35"/>
              </w:numPr>
              <w:tabs>
                <w:tab w:val="left" w:pos="176"/>
              </w:tabs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</w:t>
            </w:r>
            <w:r w:rsidRPr="00C72045">
              <w:rPr>
                <w:sz w:val="24"/>
                <w:szCs w:val="24"/>
              </w:rPr>
              <w:t>с</w:t>
            </w:r>
            <w:r w:rsidRPr="00C72045">
              <w:rPr>
                <w:sz w:val="24"/>
                <w:szCs w:val="24"/>
              </w:rPr>
              <w:t>ка при подключении и (или) монтаже:</w:t>
            </w:r>
          </w:p>
          <w:p w:rsidR="00E713EB" w:rsidRPr="00C72045" w:rsidRDefault="00E713EB" w:rsidP="00E713EB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электропроводка, соединения и эле</w:t>
            </w:r>
            <w:r w:rsidRPr="00C72045">
              <w:rPr>
                <w:sz w:val="24"/>
                <w:szCs w:val="24"/>
              </w:rPr>
              <w:t>к</w:t>
            </w:r>
            <w:r w:rsidRPr="00C72045">
              <w:rPr>
                <w:sz w:val="24"/>
                <w:szCs w:val="24"/>
              </w:rPr>
              <w:t>тропитание:</w:t>
            </w:r>
          </w:p>
          <w:p w:rsidR="003F2C23" w:rsidRPr="00C72045" w:rsidRDefault="003F2C23" w:rsidP="00557E7B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E713EB" w:rsidRPr="00C72045" w:rsidRDefault="00E713EB" w:rsidP="00557E7B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C1DD2" w:rsidRPr="00C72045" w:rsidRDefault="006C1DD2" w:rsidP="006C1D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C1DD2" w:rsidRPr="00C72045" w:rsidRDefault="006C1DD2" w:rsidP="006C1D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:rsidR="00557E7B" w:rsidRPr="00C72045" w:rsidRDefault="00557E7B" w:rsidP="00557E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557E7B" w:rsidRPr="00C72045" w:rsidRDefault="00557E7B" w:rsidP="00557E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:rsidR="00557E7B" w:rsidRPr="00C72045" w:rsidRDefault="00557E7B" w:rsidP="00557E7B">
            <w:pPr>
              <w:jc w:val="both"/>
              <w:rPr>
                <w:sz w:val="24"/>
                <w:szCs w:val="24"/>
              </w:rPr>
            </w:pPr>
          </w:p>
          <w:p w:rsidR="00557E7B" w:rsidRPr="00C72045" w:rsidRDefault="00557E7B" w:rsidP="00557E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557E7B" w:rsidRPr="00C72045" w:rsidRDefault="00557E7B" w:rsidP="00557E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:rsidR="00557E7B" w:rsidRPr="00C72045" w:rsidRDefault="00557E7B" w:rsidP="00557E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557E7B" w:rsidRPr="00C72045" w:rsidRDefault="00557E7B" w:rsidP="00557E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557E7B" w:rsidRPr="00C72045" w:rsidRDefault="00557E7B" w:rsidP="00557E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557E7B" w:rsidRPr="00C72045" w:rsidRDefault="00557E7B" w:rsidP="00557E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:rsidR="003F2C23" w:rsidRPr="00C72045" w:rsidRDefault="003F2C23" w:rsidP="00557E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557E7B">
            <w:pPr>
              <w:jc w:val="both"/>
              <w:rPr>
                <w:sz w:val="24"/>
                <w:szCs w:val="24"/>
              </w:rPr>
            </w:pPr>
          </w:p>
          <w:p w:rsidR="00E713EB" w:rsidRPr="00C72045" w:rsidRDefault="00E713EB" w:rsidP="00557E7B">
            <w:pPr>
              <w:jc w:val="both"/>
              <w:rPr>
                <w:sz w:val="24"/>
                <w:szCs w:val="24"/>
              </w:rPr>
            </w:pPr>
          </w:p>
          <w:p w:rsidR="00E713EB" w:rsidRPr="00C72045" w:rsidRDefault="00E713EB" w:rsidP="00E713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E713EB" w:rsidRPr="00C72045" w:rsidRDefault="00E713EB" w:rsidP="00E713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</w:tc>
        <w:tc>
          <w:tcPr>
            <w:tcW w:w="1985" w:type="dxa"/>
          </w:tcPr>
          <w:p w:rsidR="006C1DD2" w:rsidRPr="00C72045" w:rsidRDefault="006C1DD2" w:rsidP="006C1DD2">
            <w:pPr>
              <w:jc w:val="both"/>
            </w:pPr>
          </w:p>
          <w:p w:rsidR="006C1DD2" w:rsidRPr="00C72045" w:rsidRDefault="006C1DD2" w:rsidP="006C1DD2">
            <w:pPr>
              <w:jc w:val="both"/>
            </w:pPr>
          </w:p>
          <w:p w:rsidR="006C1DD2" w:rsidRPr="00C72045" w:rsidRDefault="006C1DD2" w:rsidP="006C1DD2">
            <w:pPr>
              <w:jc w:val="both"/>
            </w:pPr>
          </w:p>
          <w:p w:rsidR="006C1DD2" w:rsidRPr="00C72045" w:rsidRDefault="006C1DD2" w:rsidP="006C1DD2">
            <w:pPr>
              <w:jc w:val="both"/>
            </w:pPr>
          </w:p>
          <w:p w:rsidR="00557E7B" w:rsidRPr="00C72045" w:rsidRDefault="00557E7B" w:rsidP="006C1DD2">
            <w:pPr>
              <w:jc w:val="both"/>
            </w:pPr>
          </w:p>
          <w:p w:rsidR="00557E7B" w:rsidRPr="00C72045" w:rsidRDefault="00557E7B" w:rsidP="006C1DD2">
            <w:pPr>
              <w:jc w:val="both"/>
            </w:pPr>
          </w:p>
          <w:p w:rsidR="00557E7B" w:rsidRPr="00C72045" w:rsidRDefault="00557E7B" w:rsidP="006C1DD2">
            <w:pPr>
              <w:jc w:val="both"/>
            </w:pPr>
          </w:p>
          <w:p w:rsidR="00557E7B" w:rsidRPr="00C72045" w:rsidRDefault="00557E7B" w:rsidP="006C1DD2">
            <w:pPr>
              <w:jc w:val="both"/>
            </w:pPr>
          </w:p>
          <w:p w:rsidR="00557E7B" w:rsidRPr="00C72045" w:rsidRDefault="00557E7B" w:rsidP="00557E7B">
            <w:pPr>
              <w:jc w:val="both"/>
            </w:pPr>
            <w:r w:rsidRPr="00C72045">
              <w:t>0 ÷ 20х10</w:t>
            </w:r>
            <w:r w:rsidRPr="00C72045">
              <w:rPr>
                <w:vertAlign w:val="superscript"/>
              </w:rPr>
              <w:t>3</w:t>
            </w:r>
            <w:r w:rsidRPr="00C72045">
              <w:t xml:space="preserve"> МОм</w:t>
            </w:r>
          </w:p>
          <w:p w:rsidR="00557E7B" w:rsidRPr="00C72045" w:rsidRDefault="00557E7B" w:rsidP="006C1DD2">
            <w:pPr>
              <w:jc w:val="both"/>
            </w:pPr>
          </w:p>
          <w:p w:rsidR="003F2C23" w:rsidRPr="00C72045" w:rsidRDefault="003F2C23" w:rsidP="006C1DD2">
            <w:pPr>
              <w:jc w:val="both"/>
            </w:pPr>
          </w:p>
          <w:p w:rsidR="003F2C23" w:rsidRPr="00C72045" w:rsidRDefault="003F2C23" w:rsidP="006C1DD2">
            <w:pPr>
              <w:jc w:val="both"/>
            </w:pPr>
          </w:p>
          <w:p w:rsidR="003F2C23" w:rsidRPr="00C72045" w:rsidRDefault="003F2C23" w:rsidP="006C1DD2">
            <w:pPr>
              <w:jc w:val="both"/>
            </w:pPr>
          </w:p>
          <w:p w:rsidR="003F2C23" w:rsidRPr="00C72045" w:rsidRDefault="003F2C23" w:rsidP="006C1DD2">
            <w:pPr>
              <w:jc w:val="both"/>
            </w:pPr>
          </w:p>
          <w:p w:rsidR="003F2C23" w:rsidRPr="00C72045" w:rsidRDefault="003F2C23" w:rsidP="006C1DD2">
            <w:pPr>
              <w:jc w:val="both"/>
            </w:pPr>
          </w:p>
          <w:p w:rsidR="003F2C23" w:rsidRPr="00C72045" w:rsidRDefault="003F2C23" w:rsidP="006C1DD2">
            <w:pPr>
              <w:jc w:val="both"/>
            </w:pPr>
          </w:p>
          <w:p w:rsidR="003F2C23" w:rsidRPr="00C72045" w:rsidRDefault="003F2C23" w:rsidP="006C1DD2">
            <w:pPr>
              <w:jc w:val="both"/>
            </w:pPr>
          </w:p>
          <w:p w:rsidR="003F2C23" w:rsidRPr="00C72045" w:rsidRDefault="003F2C23" w:rsidP="006C1DD2">
            <w:pPr>
              <w:jc w:val="both"/>
            </w:pPr>
          </w:p>
        </w:tc>
      </w:tr>
    </w:tbl>
    <w:p w:rsidR="006C1DD2" w:rsidRPr="00C72045" w:rsidRDefault="006C1DD2" w:rsidP="006C1DD2">
      <w:pPr>
        <w:ind w:left="-3402"/>
        <w:rPr>
          <w:sz w:val="28"/>
        </w:rPr>
      </w:pPr>
    </w:p>
    <w:p w:rsidR="006C1DD2" w:rsidRDefault="006C1DD2" w:rsidP="006C1DD2">
      <w:pPr>
        <w:ind w:left="-3402"/>
        <w:rPr>
          <w:sz w:val="28"/>
        </w:rPr>
      </w:pPr>
    </w:p>
    <w:p w:rsidR="006F7AC6" w:rsidRPr="00C72045" w:rsidRDefault="006F7AC6" w:rsidP="006C1DD2">
      <w:pPr>
        <w:ind w:left="-3402"/>
        <w:rPr>
          <w:sz w:val="28"/>
        </w:rPr>
      </w:pPr>
    </w:p>
    <w:p w:rsidR="006C1DD2" w:rsidRPr="00C72045" w:rsidRDefault="006C1DD2" w:rsidP="006C1DD2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6C1DD2" w:rsidRPr="00C72045" w:rsidRDefault="006C1DD2" w:rsidP="006C1DD2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6C1DD2" w:rsidRPr="00C72045" w:rsidRDefault="006C1DD2" w:rsidP="006C1DD2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86400" behindDoc="0" locked="0" layoutInCell="1" allowOverlap="1" wp14:anchorId="06CCECDF" wp14:editId="7EA7CC66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674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9DE6B0A" id="Line 449" o:spid="_x0000_s1026" style="position:absolute;z-index:251686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0kG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DSY0kG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85376" behindDoc="0" locked="0" layoutInCell="1" allowOverlap="1" wp14:anchorId="2C7A9EBA" wp14:editId="772801A9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675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0A6ABE7" id="Line 448" o:spid="_x0000_s1026" style="position:absolute;z-index:2516853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5i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nX2u&#10;Yh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84352" behindDoc="0" locked="0" layoutInCell="1" allowOverlap="1" wp14:anchorId="7CAA84CB" wp14:editId="34B56006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676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7532D6D" id="Line 447" o:spid="_x0000_s1026" style="position:absolute;z-index:2516843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Mi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wbID&#10;Ih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C1DD2">
        <w:trPr>
          <w:cantSplit/>
        </w:trPr>
        <w:tc>
          <w:tcPr>
            <w:tcW w:w="567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C1DD2">
        <w:trPr>
          <w:cantSplit/>
        </w:trPr>
        <w:tc>
          <w:tcPr>
            <w:tcW w:w="567" w:type="dxa"/>
          </w:tcPr>
          <w:p w:rsidR="006C1DD2" w:rsidRPr="00C72045" w:rsidRDefault="006C1DD2" w:rsidP="006C1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C1DD2" w:rsidRPr="00C72045" w:rsidRDefault="006C1DD2" w:rsidP="006C1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  <w:p w:rsidR="00557E7B" w:rsidRPr="00C72045" w:rsidRDefault="00557E7B" w:rsidP="00557E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55FF5" w:rsidRPr="00C72045" w:rsidRDefault="00055FF5" w:rsidP="00557E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55FF5" w:rsidRPr="00C72045" w:rsidRDefault="00055FF5" w:rsidP="00557E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:rsidR="00055FF5" w:rsidRPr="00C72045" w:rsidRDefault="00055FF5" w:rsidP="00557E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1367D" w:rsidRPr="00C72045" w:rsidRDefault="0041367D" w:rsidP="0041367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E5671" w:rsidRPr="00C72045" w:rsidRDefault="0041367D" w:rsidP="001D7FCC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:rsidR="00E713EB" w:rsidRPr="00C72045" w:rsidRDefault="00E713EB" w:rsidP="00E713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E713EB" w:rsidRPr="00C72045" w:rsidRDefault="00E713EB" w:rsidP="00E713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:rsidR="00E713EB" w:rsidRPr="00C72045" w:rsidRDefault="00E713EB" w:rsidP="00E713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E713EB" w:rsidRPr="00C72045" w:rsidRDefault="00E713EB" w:rsidP="00E713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</w:tc>
        <w:tc>
          <w:tcPr>
            <w:tcW w:w="4252" w:type="dxa"/>
          </w:tcPr>
          <w:p w:rsidR="00557E7B" w:rsidRPr="00C72045" w:rsidRDefault="003F2C23" w:rsidP="003F2C23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</w:t>
            </w:r>
            <w:r w:rsidR="00557E7B" w:rsidRPr="00C72045">
              <w:rPr>
                <w:sz w:val="24"/>
                <w:szCs w:val="24"/>
              </w:rPr>
              <w:t>леммы для внеш</w:t>
            </w:r>
            <w:r w:rsidRPr="00C72045">
              <w:rPr>
                <w:sz w:val="24"/>
                <w:szCs w:val="24"/>
              </w:rPr>
              <w:t>них проводов;</w:t>
            </w:r>
          </w:p>
          <w:p w:rsidR="00557E7B" w:rsidRPr="00C72045" w:rsidRDefault="00557E7B" w:rsidP="00557E7B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:rsidR="00557E7B" w:rsidRPr="00C72045" w:rsidRDefault="00557E7B" w:rsidP="00557E7B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:rsidR="00055FF5" w:rsidRPr="00C72045" w:rsidRDefault="00055FF5" w:rsidP="007C767D">
            <w:pPr>
              <w:pStyle w:val="ab"/>
              <w:numPr>
                <w:ilvl w:val="0"/>
                <w:numId w:val="35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травм вращающимися и неподви</w:t>
            </w:r>
            <w:r w:rsidRPr="00C72045">
              <w:rPr>
                <w:sz w:val="24"/>
                <w:szCs w:val="24"/>
              </w:rPr>
              <w:t>ж</w:t>
            </w:r>
            <w:r w:rsidRPr="00C72045">
              <w:rPr>
                <w:sz w:val="24"/>
                <w:szCs w:val="24"/>
              </w:rPr>
              <w:t>ными частями:</w:t>
            </w:r>
          </w:p>
          <w:p w:rsidR="00055FF5" w:rsidRPr="00C72045" w:rsidRDefault="00055FF5" w:rsidP="00055FF5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онструкция оборудования;</w:t>
            </w:r>
          </w:p>
          <w:p w:rsidR="00055FF5" w:rsidRPr="00C72045" w:rsidRDefault="00055FF5" w:rsidP="00557E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055FF5" w:rsidRPr="00C72045" w:rsidRDefault="00055FF5" w:rsidP="00557E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055FF5" w:rsidRPr="00C72045" w:rsidRDefault="00055FF5" w:rsidP="00557E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830A90" w:rsidRPr="00C72045" w:rsidRDefault="00830A90" w:rsidP="00557E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055FF5" w:rsidRPr="00C72045" w:rsidRDefault="00055FF5" w:rsidP="00557E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055FF5" w:rsidRPr="00C72045" w:rsidRDefault="00055FF5" w:rsidP="00C6745C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опасных подвижных ч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стей;</w:t>
            </w:r>
          </w:p>
        </w:tc>
        <w:tc>
          <w:tcPr>
            <w:tcW w:w="3119" w:type="dxa"/>
          </w:tcPr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  <w:p w:rsidR="00557E7B" w:rsidRPr="00C72045" w:rsidRDefault="00557E7B" w:rsidP="006C1DD2">
            <w:pPr>
              <w:jc w:val="both"/>
              <w:rPr>
                <w:sz w:val="24"/>
                <w:szCs w:val="24"/>
              </w:rPr>
            </w:pPr>
          </w:p>
          <w:p w:rsidR="00055FF5" w:rsidRPr="00C72045" w:rsidRDefault="00055FF5" w:rsidP="00557E7B">
            <w:pPr>
              <w:jc w:val="both"/>
              <w:rPr>
                <w:sz w:val="24"/>
                <w:szCs w:val="24"/>
              </w:rPr>
            </w:pPr>
          </w:p>
          <w:p w:rsidR="00055FF5" w:rsidRPr="00C72045" w:rsidRDefault="00055FF5" w:rsidP="00557E7B">
            <w:pPr>
              <w:jc w:val="both"/>
              <w:rPr>
                <w:sz w:val="24"/>
                <w:szCs w:val="24"/>
              </w:rPr>
            </w:pP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:rsidR="00055FF5" w:rsidRPr="00C72045" w:rsidRDefault="00055FF5" w:rsidP="00557E7B">
            <w:pPr>
              <w:jc w:val="both"/>
              <w:rPr>
                <w:sz w:val="24"/>
                <w:szCs w:val="24"/>
              </w:rPr>
            </w:pPr>
          </w:p>
          <w:p w:rsidR="0041367D" w:rsidRPr="00C72045" w:rsidRDefault="0041367D" w:rsidP="0041367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055FF5" w:rsidRPr="00C72045" w:rsidRDefault="0041367D" w:rsidP="001D7FCC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:rsidR="00E713EB" w:rsidRPr="00C72045" w:rsidRDefault="00E713EB" w:rsidP="00E713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E713EB" w:rsidRPr="00C72045" w:rsidRDefault="00E713EB" w:rsidP="00E713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:rsidR="00E713EB" w:rsidRPr="00C72045" w:rsidRDefault="00E713EB" w:rsidP="00E713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E713EB" w:rsidRPr="00C72045" w:rsidRDefault="00E713EB" w:rsidP="00E713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</w:tc>
        <w:tc>
          <w:tcPr>
            <w:tcW w:w="1985" w:type="dxa"/>
          </w:tcPr>
          <w:p w:rsidR="00055FF5" w:rsidRPr="00C72045" w:rsidRDefault="00055FF5" w:rsidP="00055FF5">
            <w:pPr>
              <w:jc w:val="both"/>
              <w:rPr>
                <w:sz w:val="24"/>
                <w:szCs w:val="24"/>
              </w:rPr>
            </w:pPr>
          </w:p>
        </w:tc>
      </w:tr>
    </w:tbl>
    <w:p w:rsidR="003E5671" w:rsidRPr="00C72045" w:rsidRDefault="003E5671" w:rsidP="006C1DD2">
      <w:pPr>
        <w:ind w:left="-3402"/>
        <w:rPr>
          <w:sz w:val="28"/>
        </w:rPr>
      </w:pPr>
    </w:p>
    <w:p w:rsidR="00E713EB" w:rsidRDefault="00E713EB" w:rsidP="006C1DD2">
      <w:pPr>
        <w:ind w:left="-3402"/>
        <w:rPr>
          <w:sz w:val="28"/>
        </w:rPr>
      </w:pPr>
    </w:p>
    <w:p w:rsidR="006F7AC6" w:rsidRPr="00C72045" w:rsidRDefault="006F7AC6" w:rsidP="006C1DD2">
      <w:pPr>
        <w:ind w:left="-3402"/>
        <w:rPr>
          <w:sz w:val="28"/>
        </w:rPr>
      </w:pPr>
    </w:p>
    <w:p w:rsidR="006C1DD2" w:rsidRPr="00C72045" w:rsidRDefault="006C1DD2" w:rsidP="006C1DD2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6C1DD2" w:rsidRPr="00C72045" w:rsidRDefault="006C1DD2" w:rsidP="006C1DD2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6C1DD2" w:rsidRPr="00C72045" w:rsidRDefault="006C1DD2" w:rsidP="006C1DD2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74112" behindDoc="0" locked="0" layoutInCell="1" allowOverlap="1" wp14:anchorId="4224BDD7" wp14:editId="1693C07E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72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5CF9AB2" id="Line 449" o:spid="_x0000_s1026" style="position:absolute;z-index:2516741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73088" behindDoc="0" locked="0" layoutInCell="1" allowOverlap="1" wp14:anchorId="35BF9ACB" wp14:editId="12A22156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72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5D03CAA" id="Line 448" o:spid="_x0000_s1026" style="position:absolute;z-index:2516730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kj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SRpJ&#10;Ix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72064" behindDoc="0" locked="0" layoutInCell="1" allowOverlap="1" wp14:anchorId="3175161F" wp14:editId="73DE754E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727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748ED45" id="Line 447" o:spid="_x0000_s1026" style="position:absolute;z-index:251672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oIFQIAACw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MjR6&#10;CB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C1DD2">
        <w:trPr>
          <w:cantSplit/>
        </w:trPr>
        <w:tc>
          <w:tcPr>
            <w:tcW w:w="567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C1DD2">
        <w:trPr>
          <w:cantSplit/>
        </w:trPr>
        <w:tc>
          <w:tcPr>
            <w:tcW w:w="567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C1DD2" w:rsidRPr="00C72045" w:rsidRDefault="006C1DD2" w:rsidP="006C1DD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57E7B" w:rsidRPr="00C72045" w:rsidRDefault="00557E7B" w:rsidP="006C1DD2">
            <w:pPr>
              <w:jc w:val="both"/>
              <w:rPr>
                <w:sz w:val="24"/>
                <w:szCs w:val="24"/>
              </w:rPr>
            </w:pPr>
          </w:p>
          <w:p w:rsidR="00055FF5" w:rsidRPr="00C72045" w:rsidRDefault="00055FF5" w:rsidP="006C1DD2">
            <w:pPr>
              <w:jc w:val="both"/>
              <w:rPr>
                <w:sz w:val="24"/>
                <w:szCs w:val="24"/>
              </w:rPr>
            </w:pPr>
          </w:p>
          <w:p w:rsidR="00055FF5" w:rsidRPr="00C72045" w:rsidRDefault="00055FF5" w:rsidP="006C1DD2">
            <w:pPr>
              <w:jc w:val="both"/>
              <w:rPr>
                <w:sz w:val="24"/>
                <w:szCs w:val="24"/>
              </w:rPr>
            </w:pPr>
          </w:p>
          <w:p w:rsidR="00055FF5" w:rsidRPr="00C72045" w:rsidRDefault="00055FF5" w:rsidP="006C1DD2">
            <w:pPr>
              <w:jc w:val="both"/>
              <w:rPr>
                <w:sz w:val="24"/>
                <w:szCs w:val="24"/>
              </w:rPr>
            </w:pPr>
          </w:p>
          <w:p w:rsidR="00055FF5" w:rsidRPr="00C72045" w:rsidRDefault="00055FF5" w:rsidP="006C1DD2">
            <w:pPr>
              <w:jc w:val="both"/>
              <w:rPr>
                <w:sz w:val="24"/>
                <w:szCs w:val="24"/>
              </w:rPr>
            </w:pP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.1 таблица 3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4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2.5</w:t>
            </w:r>
          </w:p>
          <w:p w:rsidR="006C1DD2" w:rsidRPr="00C72045" w:rsidRDefault="006C1DD2" w:rsidP="006C1D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C1DD2" w:rsidRPr="00C72045" w:rsidRDefault="006C1DD2" w:rsidP="006C1D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557E7B" w:rsidRPr="00C72045" w:rsidRDefault="00055FF5" w:rsidP="00E713EB">
            <w:pPr>
              <w:pStyle w:val="ab"/>
              <w:numPr>
                <w:ilvl w:val="0"/>
                <w:numId w:val="35"/>
              </w:numPr>
              <w:tabs>
                <w:tab w:val="left" w:pos="459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ска возникновения повышения температ</w:t>
            </w:r>
            <w:r w:rsidRPr="00C72045">
              <w:rPr>
                <w:sz w:val="24"/>
                <w:szCs w:val="24"/>
              </w:rPr>
              <w:t>у</w:t>
            </w:r>
            <w:r w:rsidRPr="00C72045">
              <w:rPr>
                <w:sz w:val="24"/>
                <w:szCs w:val="24"/>
              </w:rPr>
              <w:t xml:space="preserve">ры, дуговых разрядов или излучений, которые могут привести к </w:t>
            </w:r>
            <w:r w:rsidR="00557E7B" w:rsidRPr="00C72045">
              <w:rPr>
                <w:sz w:val="24"/>
                <w:szCs w:val="24"/>
              </w:rPr>
              <w:t>появлению опасностей:</w:t>
            </w:r>
          </w:p>
          <w:p w:rsidR="006C1DD2" w:rsidRPr="00C72045" w:rsidRDefault="006C1DD2" w:rsidP="00E713EB">
            <w:pPr>
              <w:pStyle w:val="ab"/>
              <w:tabs>
                <w:tab w:val="left" w:pos="459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нагрев частей оборудования (прев</w:t>
            </w:r>
            <w:r w:rsidRPr="00C72045">
              <w:rPr>
                <w:sz w:val="24"/>
                <w:szCs w:val="24"/>
              </w:rPr>
              <w:t>ы</w:t>
            </w:r>
            <w:r w:rsidRPr="00C72045">
              <w:rPr>
                <w:sz w:val="24"/>
                <w:szCs w:val="24"/>
              </w:rPr>
              <w:t>шение температуры/максимальная температура);</w:t>
            </w:r>
          </w:p>
          <w:p w:rsidR="006C1DD2" w:rsidRPr="00C72045" w:rsidRDefault="006C1DD2" w:rsidP="00E713EB">
            <w:pPr>
              <w:pStyle w:val="ab"/>
              <w:tabs>
                <w:tab w:val="left" w:pos="459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C1DD2" w:rsidRPr="00C72045" w:rsidRDefault="006C1DD2" w:rsidP="00E713EB">
            <w:pPr>
              <w:pStyle w:val="ab"/>
              <w:tabs>
                <w:tab w:val="left" w:pos="459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C1DD2" w:rsidRPr="00C72045" w:rsidRDefault="006C1DD2" w:rsidP="00E713EB">
            <w:pPr>
              <w:pStyle w:val="ab"/>
              <w:tabs>
                <w:tab w:val="left" w:pos="459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D50305" w:rsidRPr="00C72045" w:rsidRDefault="00D50305" w:rsidP="00E713EB">
            <w:pPr>
              <w:pStyle w:val="ab"/>
              <w:tabs>
                <w:tab w:val="left" w:pos="459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E713EB" w:rsidRPr="00C72045" w:rsidRDefault="00D50305" w:rsidP="00E713EB">
            <w:pPr>
              <w:pStyle w:val="ab"/>
              <w:numPr>
                <w:ilvl w:val="0"/>
                <w:numId w:val="35"/>
              </w:numPr>
              <w:tabs>
                <w:tab w:val="left" w:pos="45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опасностей неэлектрического прои</w:t>
            </w:r>
            <w:r w:rsidRPr="00C72045">
              <w:rPr>
                <w:sz w:val="24"/>
                <w:szCs w:val="24"/>
              </w:rPr>
              <w:t>с</w:t>
            </w:r>
            <w:r w:rsidRPr="00C72045">
              <w:rPr>
                <w:sz w:val="24"/>
                <w:szCs w:val="24"/>
              </w:rPr>
              <w:t xml:space="preserve">хождения, возникающих при </w:t>
            </w:r>
            <w:r w:rsidR="00E713EB" w:rsidRPr="00C72045">
              <w:rPr>
                <w:sz w:val="24"/>
                <w:szCs w:val="24"/>
              </w:rPr>
              <w:t>прим</w:t>
            </w:r>
            <w:r w:rsidR="00E713EB" w:rsidRPr="00C72045">
              <w:rPr>
                <w:sz w:val="24"/>
                <w:szCs w:val="24"/>
              </w:rPr>
              <w:t>е</w:t>
            </w:r>
            <w:r w:rsidR="00E713EB" w:rsidRPr="00C72045">
              <w:rPr>
                <w:sz w:val="24"/>
                <w:szCs w:val="24"/>
              </w:rPr>
              <w:t>нении низковольтного оборудования, в том числе вызванных физическими, химическими или биологическими факторами:</w:t>
            </w:r>
          </w:p>
          <w:p w:rsidR="006C1DD2" w:rsidRPr="00C72045" w:rsidRDefault="006C1DD2" w:rsidP="00E713EB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57E7B" w:rsidRPr="00C72045" w:rsidRDefault="00557E7B" w:rsidP="006C1DD2">
            <w:pPr>
              <w:jc w:val="both"/>
              <w:rPr>
                <w:sz w:val="24"/>
                <w:szCs w:val="24"/>
              </w:rPr>
            </w:pPr>
          </w:p>
          <w:p w:rsidR="00055FF5" w:rsidRPr="00C72045" w:rsidRDefault="00055FF5" w:rsidP="006C1DD2">
            <w:pPr>
              <w:jc w:val="both"/>
              <w:rPr>
                <w:sz w:val="24"/>
                <w:szCs w:val="24"/>
              </w:rPr>
            </w:pPr>
          </w:p>
          <w:p w:rsidR="00055FF5" w:rsidRPr="00C72045" w:rsidRDefault="00055FF5" w:rsidP="006C1DD2">
            <w:pPr>
              <w:jc w:val="both"/>
              <w:rPr>
                <w:sz w:val="24"/>
                <w:szCs w:val="24"/>
              </w:rPr>
            </w:pPr>
          </w:p>
          <w:p w:rsidR="00055FF5" w:rsidRPr="00C72045" w:rsidRDefault="00055FF5" w:rsidP="006C1DD2">
            <w:pPr>
              <w:jc w:val="both"/>
              <w:rPr>
                <w:sz w:val="24"/>
                <w:szCs w:val="24"/>
              </w:rPr>
            </w:pPr>
          </w:p>
          <w:p w:rsidR="00055FF5" w:rsidRPr="00C72045" w:rsidRDefault="00055FF5" w:rsidP="006C1DD2">
            <w:pPr>
              <w:jc w:val="both"/>
              <w:rPr>
                <w:sz w:val="24"/>
                <w:szCs w:val="24"/>
              </w:rPr>
            </w:pP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2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</w:t>
            </w:r>
            <w:proofErr w:type="gramStart"/>
            <w:r w:rsidRPr="00C72045">
              <w:rPr>
                <w:sz w:val="24"/>
                <w:szCs w:val="24"/>
              </w:rPr>
              <w:t xml:space="preserve"> В</w:t>
            </w:r>
            <w:proofErr w:type="gramEnd"/>
            <w:r w:rsidRPr="00C72045">
              <w:rPr>
                <w:sz w:val="24"/>
                <w:szCs w:val="24"/>
              </w:rPr>
              <w:t>, раздел В.2.6</w:t>
            </w:r>
          </w:p>
          <w:p w:rsidR="004C62D1" w:rsidRPr="00C72045" w:rsidRDefault="004C62D1" w:rsidP="006C1D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57E7B" w:rsidRPr="00C72045" w:rsidRDefault="00557E7B" w:rsidP="006C1DD2">
            <w:pPr>
              <w:jc w:val="both"/>
            </w:pPr>
          </w:p>
          <w:p w:rsidR="00055FF5" w:rsidRPr="00C72045" w:rsidRDefault="00055FF5" w:rsidP="006C1DD2">
            <w:pPr>
              <w:jc w:val="both"/>
            </w:pPr>
          </w:p>
          <w:p w:rsidR="00055FF5" w:rsidRPr="00C72045" w:rsidRDefault="00055FF5" w:rsidP="006C1DD2">
            <w:pPr>
              <w:jc w:val="both"/>
            </w:pPr>
          </w:p>
          <w:p w:rsidR="00055FF5" w:rsidRPr="00C72045" w:rsidRDefault="00055FF5" w:rsidP="006C1DD2">
            <w:pPr>
              <w:jc w:val="both"/>
            </w:pPr>
          </w:p>
          <w:p w:rsidR="00D50305" w:rsidRPr="00C72045" w:rsidRDefault="00D50305" w:rsidP="006C1DD2">
            <w:pPr>
              <w:jc w:val="both"/>
            </w:pPr>
          </w:p>
          <w:p w:rsidR="00D50305" w:rsidRPr="00C72045" w:rsidRDefault="00D50305" w:rsidP="006C1DD2">
            <w:pPr>
              <w:jc w:val="both"/>
            </w:pPr>
          </w:p>
          <w:p w:rsidR="006C1DD2" w:rsidRPr="00C72045" w:rsidRDefault="006C1DD2" w:rsidP="006C1DD2">
            <w:pPr>
              <w:jc w:val="both"/>
            </w:pPr>
            <w:r w:rsidRPr="00C72045">
              <w:t xml:space="preserve">(-30 ÷ 120) </w:t>
            </w:r>
            <w:r w:rsidRPr="00C72045">
              <w:rPr>
                <w:vertAlign w:val="superscript"/>
              </w:rPr>
              <w:t>0</w:t>
            </w:r>
            <w:r w:rsidRPr="00C72045">
              <w:t>С</w:t>
            </w:r>
          </w:p>
          <w:p w:rsidR="006C1DD2" w:rsidRPr="00C72045" w:rsidRDefault="006C1DD2" w:rsidP="006C1DD2">
            <w:pPr>
              <w:jc w:val="both"/>
            </w:pPr>
          </w:p>
          <w:p w:rsidR="006C1DD2" w:rsidRPr="00C72045" w:rsidRDefault="006C1DD2" w:rsidP="006C1DD2">
            <w:pPr>
              <w:jc w:val="both"/>
            </w:pPr>
          </w:p>
          <w:p w:rsidR="006C1DD2" w:rsidRPr="00C72045" w:rsidRDefault="006C1DD2" w:rsidP="006C1DD2">
            <w:pPr>
              <w:jc w:val="both"/>
            </w:pPr>
          </w:p>
          <w:p w:rsidR="006C1DD2" w:rsidRPr="00C72045" w:rsidRDefault="006C1DD2" w:rsidP="006C1DD2">
            <w:pPr>
              <w:jc w:val="both"/>
            </w:pPr>
          </w:p>
          <w:p w:rsidR="006C1DD2" w:rsidRPr="00C72045" w:rsidRDefault="006C1DD2" w:rsidP="006C1DD2">
            <w:pPr>
              <w:jc w:val="both"/>
            </w:pPr>
          </w:p>
          <w:p w:rsidR="006C1DD2" w:rsidRPr="00C72045" w:rsidRDefault="006C1DD2" w:rsidP="006C1DD2">
            <w:pPr>
              <w:jc w:val="both"/>
            </w:pPr>
          </w:p>
          <w:p w:rsidR="006C1DD2" w:rsidRPr="00C72045" w:rsidRDefault="006C1DD2" w:rsidP="006C1DD2">
            <w:pPr>
              <w:jc w:val="both"/>
            </w:pPr>
          </w:p>
          <w:p w:rsidR="006C1DD2" w:rsidRPr="00C72045" w:rsidRDefault="006C1DD2" w:rsidP="006C1DD2">
            <w:pPr>
              <w:jc w:val="both"/>
            </w:pPr>
          </w:p>
          <w:p w:rsidR="006C1DD2" w:rsidRPr="00C72045" w:rsidRDefault="006C1DD2" w:rsidP="006C1DD2">
            <w:pPr>
              <w:jc w:val="both"/>
            </w:pPr>
          </w:p>
          <w:p w:rsidR="006C1DD2" w:rsidRPr="00C72045" w:rsidRDefault="006C1DD2" w:rsidP="00055FF5">
            <w:pPr>
              <w:jc w:val="both"/>
            </w:pPr>
          </w:p>
        </w:tc>
      </w:tr>
    </w:tbl>
    <w:p w:rsidR="006C1DD2" w:rsidRPr="00C72045" w:rsidRDefault="006C1DD2" w:rsidP="006C1DD2">
      <w:pPr>
        <w:ind w:left="-3402"/>
        <w:rPr>
          <w:sz w:val="28"/>
        </w:rPr>
      </w:pPr>
    </w:p>
    <w:p w:rsidR="00E713EB" w:rsidRDefault="00E713EB" w:rsidP="006C1DD2">
      <w:pPr>
        <w:ind w:left="-3402"/>
        <w:rPr>
          <w:sz w:val="28"/>
        </w:rPr>
      </w:pPr>
    </w:p>
    <w:p w:rsidR="006F7AC6" w:rsidRPr="00C72045" w:rsidRDefault="006F7AC6" w:rsidP="006C1DD2">
      <w:pPr>
        <w:ind w:left="-3402"/>
        <w:rPr>
          <w:sz w:val="28"/>
        </w:rPr>
      </w:pPr>
    </w:p>
    <w:p w:rsidR="00BA7987" w:rsidRPr="00C72045" w:rsidRDefault="00BA7987" w:rsidP="00BA7987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BA7987" w:rsidRPr="00C72045" w:rsidRDefault="00BA7987" w:rsidP="00BA7987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BA7987" w:rsidRPr="00C72045" w:rsidRDefault="00BA7987" w:rsidP="00BA7987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33856" behindDoc="0" locked="0" layoutInCell="1" allowOverlap="1" wp14:anchorId="7735B0B2" wp14:editId="61C8985E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159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5F5B1CF" id="Line 449" o:spid="_x0000_s1026" style="position:absolute;z-index:2518338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MWUjZE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32832" behindDoc="0" locked="0" layoutInCell="1" allowOverlap="1" wp14:anchorId="3F4BAB9C" wp14:editId="550359A9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16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EB2D33C" id="Line 448" o:spid="_x0000_s1026" style="position:absolute;z-index:251832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85gFAIAACs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CiQ85g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31808" behindDoc="0" locked="0" layoutInCell="1" allowOverlap="1" wp14:anchorId="42D55F83" wp14:editId="0EBDF3A4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61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AE7D6A0" id="Line 447" o:spid="_x0000_s1026" style="position:absolute;z-index:2518318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E/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CbiOE/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C1DD2">
        <w:trPr>
          <w:cantSplit/>
        </w:trPr>
        <w:tc>
          <w:tcPr>
            <w:tcW w:w="567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C1DD2">
        <w:trPr>
          <w:cantSplit/>
        </w:trPr>
        <w:tc>
          <w:tcPr>
            <w:tcW w:w="567" w:type="dxa"/>
            <w:vMerge w:val="restart"/>
          </w:tcPr>
          <w:p w:rsidR="00A27AD0" w:rsidRPr="00C72045" w:rsidRDefault="00A27AD0" w:rsidP="006C1DD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27AD0" w:rsidRPr="00C72045" w:rsidRDefault="00A27AD0" w:rsidP="006C1DD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27AD0" w:rsidRPr="00C72045" w:rsidRDefault="00A27AD0" w:rsidP="00055FF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26329-84</w:t>
            </w:r>
          </w:p>
          <w:p w:rsidR="00A27AD0" w:rsidRPr="00C72045" w:rsidRDefault="00A27AD0" w:rsidP="00055FF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1</w:t>
            </w:r>
          </w:p>
          <w:p w:rsidR="00A27AD0" w:rsidRPr="00C72045" w:rsidRDefault="00A27AD0" w:rsidP="00055FF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12.1.003-83</w:t>
            </w:r>
          </w:p>
          <w:p w:rsidR="00A27AD0" w:rsidRPr="00C72045" w:rsidRDefault="00A27AD0" w:rsidP="00055FF5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3 Таблица</w:t>
            </w:r>
          </w:p>
        </w:tc>
        <w:tc>
          <w:tcPr>
            <w:tcW w:w="4252" w:type="dxa"/>
          </w:tcPr>
          <w:p w:rsidR="00A27AD0" w:rsidRPr="00C72045" w:rsidRDefault="00A27AD0" w:rsidP="004B2A2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шумовые характеристики:</w:t>
            </w:r>
          </w:p>
          <w:p w:rsidR="00A27AD0" w:rsidRPr="00C72045" w:rsidRDefault="00A27AD0" w:rsidP="00055FF5">
            <w:pPr>
              <w:pStyle w:val="ab"/>
              <w:numPr>
                <w:ilvl w:val="0"/>
                <w:numId w:val="19"/>
              </w:numPr>
              <w:tabs>
                <w:tab w:val="left" w:pos="33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C72045">
              <w:t>Технический метод;</w:t>
            </w:r>
          </w:p>
          <w:p w:rsidR="00A27AD0" w:rsidRPr="00C72045" w:rsidRDefault="00A27AD0" w:rsidP="00055FF5">
            <w:pPr>
              <w:pStyle w:val="ab"/>
              <w:numPr>
                <w:ilvl w:val="0"/>
                <w:numId w:val="19"/>
              </w:numPr>
              <w:tabs>
                <w:tab w:val="left" w:pos="33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C72045">
              <w:t>Ориентировочный метод (открытая площадка, помещение).</w:t>
            </w:r>
          </w:p>
        </w:tc>
        <w:tc>
          <w:tcPr>
            <w:tcW w:w="3119" w:type="dxa"/>
          </w:tcPr>
          <w:p w:rsidR="00A27AD0" w:rsidRPr="00C72045" w:rsidRDefault="00A27AD0" w:rsidP="00055FF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ИСО 3744-2013</w:t>
            </w:r>
          </w:p>
          <w:p w:rsidR="00A27AD0" w:rsidRPr="00C72045" w:rsidRDefault="00A27AD0" w:rsidP="00055FF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6-2002)</w:t>
            </w:r>
          </w:p>
          <w:p w:rsidR="00A27AD0" w:rsidRPr="00C72045" w:rsidRDefault="00A27AD0" w:rsidP="00055FF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ИСО 3746-2013</w:t>
            </w:r>
          </w:p>
          <w:p w:rsidR="00A27AD0" w:rsidRPr="00C72045" w:rsidRDefault="00A27AD0" w:rsidP="00055FF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8-2002)</w:t>
            </w:r>
          </w:p>
          <w:p w:rsidR="00A27AD0" w:rsidRPr="00C72045" w:rsidRDefault="00A27AD0" w:rsidP="00055FF5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6</w:t>
            </w:r>
          </w:p>
        </w:tc>
        <w:tc>
          <w:tcPr>
            <w:tcW w:w="1985" w:type="dxa"/>
          </w:tcPr>
          <w:p w:rsidR="00A27AD0" w:rsidRPr="00C72045" w:rsidRDefault="00A27AD0" w:rsidP="00055FF5">
            <w:pPr>
              <w:jc w:val="both"/>
            </w:pPr>
            <w:r w:rsidRPr="00C72045">
              <w:t>1 Гц ÷ 8 кГц</w:t>
            </w:r>
          </w:p>
          <w:p w:rsidR="00A27AD0" w:rsidRPr="00C72045" w:rsidRDefault="00A27AD0" w:rsidP="00055FF5">
            <w:pPr>
              <w:jc w:val="both"/>
            </w:pPr>
            <w:r w:rsidRPr="00C72045">
              <w:t>(20 ÷140) дБ</w:t>
            </w:r>
          </w:p>
          <w:p w:rsidR="00A27AD0" w:rsidRPr="00C72045" w:rsidRDefault="00A27AD0" w:rsidP="006C1DD2"/>
        </w:tc>
      </w:tr>
      <w:tr w:rsidR="00C72045" w:rsidRPr="00C72045" w:rsidTr="009C22A6">
        <w:trPr>
          <w:cantSplit/>
        </w:trPr>
        <w:tc>
          <w:tcPr>
            <w:tcW w:w="567" w:type="dxa"/>
            <w:vMerge/>
          </w:tcPr>
          <w:p w:rsidR="00A27AD0" w:rsidRPr="00C72045" w:rsidRDefault="00A27AD0" w:rsidP="00E713E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27AD0" w:rsidRPr="00C72045" w:rsidRDefault="00A27AD0" w:rsidP="007209F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D0" w:rsidRPr="00C72045" w:rsidRDefault="00A27AD0" w:rsidP="007209F2">
            <w:pPr>
              <w:jc w:val="both"/>
              <w:rPr>
                <w:sz w:val="24"/>
                <w:szCs w:val="24"/>
              </w:rPr>
            </w:pPr>
          </w:p>
          <w:p w:rsidR="00A27AD0" w:rsidRPr="00C72045" w:rsidRDefault="00A27AD0" w:rsidP="007209F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338-95</w:t>
            </w:r>
          </w:p>
          <w:p w:rsidR="00A27AD0" w:rsidRPr="00C72045" w:rsidRDefault="00A27AD0" w:rsidP="007209F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, таблица 1</w:t>
            </w:r>
          </w:p>
          <w:p w:rsidR="00A27AD0" w:rsidRPr="00C72045" w:rsidRDefault="00A27AD0" w:rsidP="007209F2">
            <w:pPr>
              <w:jc w:val="both"/>
              <w:rPr>
                <w:sz w:val="24"/>
                <w:szCs w:val="24"/>
              </w:rPr>
            </w:pPr>
          </w:p>
          <w:p w:rsidR="00A27AD0" w:rsidRPr="00C72045" w:rsidRDefault="00A27AD0" w:rsidP="007209F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50842-95</w:t>
            </w:r>
          </w:p>
          <w:p w:rsidR="00A27AD0" w:rsidRPr="00C72045" w:rsidRDefault="00A27AD0" w:rsidP="00E713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, таблица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D0" w:rsidRPr="00C72045" w:rsidRDefault="00A27AD0" w:rsidP="00E713E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РЧС:</w:t>
            </w:r>
          </w:p>
          <w:p w:rsidR="00A27AD0" w:rsidRPr="00C72045" w:rsidRDefault="00A27AD0" w:rsidP="007209F2">
            <w:pPr>
              <w:pStyle w:val="ab"/>
              <w:numPr>
                <w:ilvl w:val="0"/>
                <w:numId w:val="34"/>
              </w:numPr>
              <w:tabs>
                <w:tab w:val="left" w:pos="33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клонение частоты;</w:t>
            </w:r>
          </w:p>
          <w:p w:rsidR="00A27AD0" w:rsidRPr="00C72045" w:rsidRDefault="00A27AD0" w:rsidP="00E713EB">
            <w:pPr>
              <w:jc w:val="both"/>
              <w:rPr>
                <w:sz w:val="24"/>
                <w:szCs w:val="24"/>
              </w:rPr>
            </w:pPr>
          </w:p>
          <w:p w:rsidR="00A27AD0" w:rsidRPr="00C72045" w:rsidRDefault="00A27AD0" w:rsidP="00E713EB">
            <w:pPr>
              <w:jc w:val="both"/>
              <w:rPr>
                <w:sz w:val="24"/>
                <w:szCs w:val="24"/>
              </w:rPr>
            </w:pPr>
          </w:p>
          <w:p w:rsidR="00A27AD0" w:rsidRPr="00C72045" w:rsidRDefault="00A27AD0" w:rsidP="007209F2">
            <w:pPr>
              <w:pStyle w:val="ab"/>
              <w:numPr>
                <w:ilvl w:val="0"/>
                <w:numId w:val="34"/>
              </w:numPr>
              <w:tabs>
                <w:tab w:val="left" w:pos="33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обочные радиоизлучения;</w:t>
            </w:r>
          </w:p>
          <w:p w:rsidR="00A27AD0" w:rsidRPr="00C72045" w:rsidRDefault="00A27AD0" w:rsidP="00E713E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D0" w:rsidRPr="00C72045" w:rsidRDefault="00A27AD0" w:rsidP="007209F2">
            <w:pPr>
              <w:jc w:val="both"/>
              <w:rPr>
                <w:sz w:val="24"/>
                <w:szCs w:val="24"/>
              </w:rPr>
            </w:pPr>
          </w:p>
          <w:p w:rsidR="00A27AD0" w:rsidRPr="00C72045" w:rsidRDefault="00A27AD0" w:rsidP="007209F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338-95</w:t>
            </w:r>
          </w:p>
          <w:p w:rsidR="00197C81" w:rsidRPr="00C72045" w:rsidRDefault="00197C81" w:rsidP="00197C8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A27AD0" w:rsidRPr="00C72045" w:rsidRDefault="00A27AD0" w:rsidP="007209F2">
            <w:pPr>
              <w:jc w:val="both"/>
              <w:rPr>
                <w:sz w:val="24"/>
                <w:szCs w:val="24"/>
              </w:rPr>
            </w:pPr>
          </w:p>
          <w:p w:rsidR="00A27AD0" w:rsidRPr="00C72045" w:rsidRDefault="00A27AD0" w:rsidP="007209F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50842-95</w:t>
            </w:r>
          </w:p>
          <w:p w:rsidR="00A27AD0" w:rsidRPr="00C72045" w:rsidRDefault="00197C81" w:rsidP="00197C8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D0" w:rsidRPr="00C72045" w:rsidRDefault="00A27AD0" w:rsidP="007209F2">
            <w:pPr>
              <w:jc w:val="both"/>
            </w:pPr>
          </w:p>
          <w:p w:rsidR="00A27AD0" w:rsidRPr="00C72045" w:rsidRDefault="00A27AD0" w:rsidP="00E713EB">
            <w:pPr>
              <w:jc w:val="both"/>
            </w:pPr>
            <w:r w:rsidRPr="00C72045">
              <w:t>9 кГц ÷ 11 ГГц</w:t>
            </w:r>
          </w:p>
          <w:p w:rsidR="00A27AD0" w:rsidRPr="00C72045" w:rsidRDefault="00A27AD0" w:rsidP="00E713EB">
            <w:pPr>
              <w:jc w:val="both"/>
            </w:pPr>
          </w:p>
          <w:p w:rsidR="00A27AD0" w:rsidRPr="00C72045" w:rsidRDefault="00A27AD0" w:rsidP="00E713EB">
            <w:pPr>
              <w:jc w:val="both"/>
            </w:pPr>
          </w:p>
          <w:p w:rsidR="00A27AD0" w:rsidRPr="00C72045" w:rsidRDefault="00A27AD0" w:rsidP="00E713EB">
            <w:pPr>
              <w:jc w:val="both"/>
            </w:pPr>
            <w:r w:rsidRPr="00C72045">
              <w:t>9 кГц ÷ 11 ГГц</w:t>
            </w:r>
          </w:p>
          <w:p w:rsidR="00A27AD0" w:rsidRPr="00C72045" w:rsidRDefault="00A27AD0" w:rsidP="00E713EB">
            <w:pPr>
              <w:jc w:val="both"/>
            </w:pPr>
            <w:r w:rsidRPr="00C72045">
              <w:t>(0 ÷ 120) дБ+40 дБ</w:t>
            </w:r>
          </w:p>
          <w:p w:rsidR="00A27AD0" w:rsidRPr="00C72045" w:rsidRDefault="00A27AD0" w:rsidP="007209F2">
            <w:pPr>
              <w:jc w:val="both"/>
            </w:pPr>
          </w:p>
        </w:tc>
      </w:tr>
      <w:tr w:rsidR="00C72045" w:rsidRPr="00C72045" w:rsidTr="009C22A6">
        <w:trPr>
          <w:cantSplit/>
        </w:trPr>
        <w:tc>
          <w:tcPr>
            <w:tcW w:w="567" w:type="dxa"/>
            <w:vMerge/>
          </w:tcPr>
          <w:p w:rsidR="00A27AD0" w:rsidRPr="00C72045" w:rsidRDefault="00A27AD0" w:rsidP="009C22A6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27AD0" w:rsidRPr="00C72045" w:rsidRDefault="00A27AD0" w:rsidP="009C22A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27AD0" w:rsidRPr="00C72045" w:rsidRDefault="00A27AD0" w:rsidP="009C22A6">
            <w:pPr>
              <w:rPr>
                <w:sz w:val="24"/>
                <w:szCs w:val="24"/>
              </w:rPr>
            </w:pPr>
          </w:p>
          <w:p w:rsidR="00A27AD0" w:rsidRPr="00C72045" w:rsidRDefault="00A27AD0" w:rsidP="009C22A6">
            <w:pPr>
              <w:rPr>
                <w:sz w:val="24"/>
                <w:szCs w:val="24"/>
              </w:rPr>
            </w:pPr>
          </w:p>
          <w:p w:rsidR="00A27AD0" w:rsidRPr="00C72045" w:rsidRDefault="00A27AD0" w:rsidP="009C22A6">
            <w:pPr>
              <w:rPr>
                <w:sz w:val="24"/>
                <w:szCs w:val="24"/>
              </w:rPr>
            </w:pPr>
          </w:p>
          <w:p w:rsidR="00A27AD0" w:rsidRPr="00C72045" w:rsidRDefault="00A27AD0" w:rsidP="009C22A6">
            <w:pPr>
              <w:rPr>
                <w:sz w:val="24"/>
                <w:szCs w:val="24"/>
              </w:rPr>
            </w:pPr>
          </w:p>
          <w:p w:rsidR="00A27AD0" w:rsidRPr="00C72045" w:rsidRDefault="00A27AD0" w:rsidP="009C22A6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A27AD0" w:rsidRPr="00C72045" w:rsidRDefault="00A27AD0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0.3</w:t>
            </w:r>
          </w:p>
          <w:p w:rsidR="00A27AD0" w:rsidRPr="00C72045" w:rsidRDefault="00A27AD0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27AD0" w:rsidRPr="00C72045" w:rsidRDefault="00A27AD0" w:rsidP="00F8441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</w:t>
            </w:r>
          </w:p>
        </w:tc>
        <w:tc>
          <w:tcPr>
            <w:tcW w:w="4252" w:type="dxa"/>
          </w:tcPr>
          <w:p w:rsidR="00A27AD0" w:rsidRPr="00C72045" w:rsidRDefault="00A27AD0" w:rsidP="009C22A6">
            <w:pPr>
              <w:ind w:left="33" w:hanging="33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безопасности</w:t>
            </w:r>
          </w:p>
          <w:p w:rsidR="00A27AD0" w:rsidRPr="00C72045" w:rsidRDefault="00A27AD0" w:rsidP="009C22A6">
            <w:pPr>
              <w:ind w:left="33" w:hanging="33"/>
              <w:jc w:val="center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оборудования с электропитанием до 50В переменного тока или до 75В постоянного тока:</w:t>
            </w:r>
          </w:p>
          <w:p w:rsidR="00A27AD0" w:rsidRPr="00C72045" w:rsidRDefault="00A27AD0" w:rsidP="009C22A6">
            <w:pPr>
              <w:pStyle w:val="ab"/>
              <w:numPr>
                <w:ilvl w:val="0"/>
                <w:numId w:val="36"/>
              </w:numPr>
              <w:ind w:left="0" w:hanging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Сопротивление изоляции </w:t>
            </w:r>
          </w:p>
          <w:p w:rsidR="00A27AD0" w:rsidRPr="00C72045" w:rsidRDefault="00A27AD0" w:rsidP="009C22A6">
            <w:pPr>
              <w:pStyle w:val="ab"/>
              <w:ind w:left="33" w:hanging="33"/>
              <w:jc w:val="both"/>
              <w:rPr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при нормальных условиях</w:t>
            </w:r>
            <w:r w:rsidRPr="00C72045">
              <w:rPr>
                <w:sz w:val="24"/>
                <w:szCs w:val="24"/>
              </w:rPr>
              <w:t>;</w:t>
            </w:r>
          </w:p>
          <w:p w:rsidR="00A27AD0" w:rsidRPr="00C72045" w:rsidRDefault="00A27AD0" w:rsidP="009C22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27AD0" w:rsidRPr="00C72045" w:rsidRDefault="00A27AD0" w:rsidP="009C22A6">
            <w:pPr>
              <w:rPr>
                <w:sz w:val="24"/>
                <w:szCs w:val="24"/>
              </w:rPr>
            </w:pPr>
          </w:p>
          <w:p w:rsidR="00A27AD0" w:rsidRPr="00C72045" w:rsidRDefault="00A27AD0" w:rsidP="009C22A6">
            <w:pPr>
              <w:rPr>
                <w:sz w:val="24"/>
                <w:szCs w:val="24"/>
              </w:rPr>
            </w:pPr>
          </w:p>
          <w:p w:rsidR="00A27AD0" w:rsidRPr="00C72045" w:rsidRDefault="00A27AD0" w:rsidP="009C22A6">
            <w:pPr>
              <w:rPr>
                <w:sz w:val="24"/>
                <w:szCs w:val="24"/>
              </w:rPr>
            </w:pPr>
          </w:p>
          <w:p w:rsidR="00A27AD0" w:rsidRPr="00C72045" w:rsidRDefault="00A27AD0" w:rsidP="009C22A6">
            <w:pPr>
              <w:rPr>
                <w:sz w:val="24"/>
                <w:szCs w:val="24"/>
              </w:rPr>
            </w:pPr>
          </w:p>
          <w:p w:rsidR="00A27AD0" w:rsidRPr="00C72045" w:rsidRDefault="00A27AD0" w:rsidP="009C22A6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A27AD0" w:rsidRPr="00C72045" w:rsidRDefault="00A27AD0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0.3</w:t>
            </w:r>
          </w:p>
          <w:p w:rsidR="00A27AD0" w:rsidRPr="00C72045" w:rsidRDefault="00A27AD0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27AD0" w:rsidRPr="00C72045" w:rsidRDefault="00A27AD0" w:rsidP="00F8441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</w:tc>
        <w:tc>
          <w:tcPr>
            <w:tcW w:w="1985" w:type="dxa"/>
          </w:tcPr>
          <w:p w:rsidR="00A27AD0" w:rsidRPr="00C72045" w:rsidRDefault="00A27AD0" w:rsidP="009C22A6"/>
          <w:p w:rsidR="00A27AD0" w:rsidRPr="00C72045" w:rsidRDefault="00A27AD0" w:rsidP="009C22A6"/>
          <w:p w:rsidR="00A27AD0" w:rsidRPr="00C72045" w:rsidRDefault="00A27AD0" w:rsidP="009C22A6"/>
          <w:p w:rsidR="00A27AD0" w:rsidRPr="00C72045" w:rsidRDefault="00A27AD0" w:rsidP="009C22A6"/>
          <w:p w:rsidR="00A27AD0" w:rsidRPr="00C72045" w:rsidRDefault="00A27AD0" w:rsidP="009C22A6"/>
          <w:p w:rsidR="00A27AD0" w:rsidRPr="00C72045" w:rsidRDefault="00A27AD0" w:rsidP="009C22A6">
            <w:pPr>
              <w:jc w:val="both"/>
            </w:pPr>
            <w:r w:rsidRPr="00C72045">
              <w:t>0 ÷ 20х10</w:t>
            </w:r>
            <w:r w:rsidRPr="00C72045">
              <w:rPr>
                <w:vertAlign w:val="superscript"/>
              </w:rPr>
              <w:t>3</w:t>
            </w:r>
            <w:r w:rsidRPr="00C72045">
              <w:t xml:space="preserve"> МОм</w:t>
            </w:r>
          </w:p>
          <w:p w:rsidR="00A27AD0" w:rsidRPr="00C72045" w:rsidRDefault="00A27AD0" w:rsidP="009C22A6">
            <w:pPr>
              <w:jc w:val="both"/>
            </w:pPr>
          </w:p>
          <w:p w:rsidR="00A27AD0" w:rsidRPr="00C72045" w:rsidRDefault="00A27AD0" w:rsidP="009C22A6">
            <w:pPr>
              <w:jc w:val="both"/>
            </w:pPr>
          </w:p>
          <w:p w:rsidR="00A27AD0" w:rsidRPr="00C72045" w:rsidRDefault="00A27AD0" w:rsidP="009C22A6">
            <w:pPr>
              <w:jc w:val="both"/>
            </w:pPr>
          </w:p>
          <w:p w:rsidR="00A27AD0" w:rsidRPr="00C72045" w:rsidRDefault="00A27AD0" w:rsidP="009C22A6">
            <w:pPr>
              <w:jc w:val="both"/>
            </w:pPr>
          </w:p>
        </w:tc>
      </w:tr>
    </w:tbl>
    <w:p w:rsidR="00F84418" w:rsidRPr="00C72045" w:rsidRDefault="00F84418">
      <w:pPr>
        <w:rPr>
          <w:sz w:val="28"/>
          <w:szCs w:val="28"/>
        </w:rPr>
      </w:pPr>
    </w:p>
    <w:p w:rsidR="00BA7987" w:rsidRPr="00C72045" w:rsidRDefault="00BA7987" w:rsidP="006C1DD2">
      <w:pPr>
        <w:ind w:left="-3402"/>
        <w:rPr>
          <w:sz w:val="28"/>
        </w:rPr>
      </w:pPr>
    </w:p>
    <w:p w:rsidR="00925E0D" w:rsidRPr="00C72045" w:rsidRDefault="00925E0D" w:rsidP="006C1DD2">
      <w:pPr>
        <w:ind w:left="-3402"/>
        <w:rPr>
          <w:sz w:val="28"/>
        </w:rPr>
      </w:pPr>
    </w:p>
    <w:p w:rsidR="006C1DD2" w:rsidRPr="00C72045" w:rsidRDefault="006C1DD2" w:rsidP="006C1DD2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6C1DD2" w:rsidRPr="00C72045" w:rsidRDefault="006C1DD2" w:rsidP="006C1DD2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6C1DD2" w:rsidRPr="00C72045" w:rsidRDefault="006C1DD2" w:rsidP="006C1DD2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77184" behindDoc="0" locked="0" layoutInCell="1" allowOverlap="1" wp14:anchorId="3FC24739" wp14:editId="1B333192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731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3349FB6" id="Line 449" o:spid="_x0000_s1026" style="position:absolute;z-index:2516771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AsG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D7vAsG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76160" behindDoc="0" locked="0" layoutInCell="1" allowOverlap="1" wp14:anchorId="520068D8" wp14:editId="74C2FECE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732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5DF0B7A" id="Line 448" o:spid="_x0000_s1026" style="position:absolute;z-index:2516761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Y1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m6Km&#10;NR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75136" behindDoc="0" locked="0" layoutInCell="1" allowOverlap="1" wp14:anchorId="229AD83D" wp14:editId="296670E8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733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45F2DC1" id="Line 447" o:spid="_x0000_s1026" style="position:absolute;z-index:2516751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FgFQIAACw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cmix&#10;YB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C1DD2">
        <w:trPr>
          <w:cantSplit/>
        </w:trPr>
        <w:tc>
          <w:tcPr>
            <w:tcW w:w="567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C1DD2">
        <w:trPr>
          <w:cantSplit/>
        </w:trPr>
        <w:tc>
          <w:tcPr>
            <w:tcW w:w="567" w:type="dxa"/>
          </w:tcPr>
          <w:p w:rsidR="006C1DD2" w:rsidRPr="00C72045" w:rsidRDefault="006C1DD2" w:rsidP="006C1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C1DD2" w:rsidRPr="00C72045" w:rsidRDefault="006C1DD2" w:rsidP="006C1DD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84418" w:rsidRPr="00C72045" w:rsidRDefault="00F84418" w:rsidP="00F8441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50829-95</w:t>
            </w:r>
          </w:p>
          <w:p w:rsidR="00F84418" w:rsidRPr="00C72045" w:rsidRDefault="00F84418" w:rsidP="00F84418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0</w:t>
            </w:r>
          </w:p>
          <w:p w:rsidR="00F84418" w:rsidRPr="00C72045" w:rsidRDefault="00F84418" w:rsidP="00F84418">
            <w:pPr>
              <w:rPr>
                <w:sz w:val="24"/>
                <w:szCs w:val="24"/>
              </w:rPr>
            </w:pPr>
          </w:p>
          <w:p w:rsidR="00D50305" w:rsidRPr="00C72045" w:rsidRDefault="00D50305" w:rsidP="00D50305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D50305" w:rsidRPr="00C72045" w:rsidRDefault="00D50305" w:rsidP="00D50305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.1 таблица 3</w:t>
            </w:r>
          </w:p>
          <w:p w:rsidR="0011129A" w:rsidRPr="00C72045" w:rsidRDefault="0011129A" w:rsidP="0011129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11129A" w:rsidRPr="00C72045" w:rsidRDefault="0011129A" w:rsidP="0011129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4</w:t>
            </w:r>
          </w:p>
          <w:p w:rsidR="0011129A" w:rsidRPr="00C72045" w:rsidRDefault="0011129A" w:rsidP="0011129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50829-95</w:t>
            </w:r>
          </w:p>
          <w:p w:rsidR="0011129A" w:rsidRPr="00C72045" w:rsidRDefault="0011129A" w:rsidP="0011129A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1</w:t>
            </w:r>
          </w:p>
          <w:p w:rsidR="0011129A" w:rsidRPr="00C72045" w:rsidRDefault="0011129A" w:rsidP="006C1DD2">
            <w:pPr>
              <w:rPr>
                <w:sz w:val="24"/>
                <w:szCs w:val="24"/>
              </w:rPr>
            </w:pPr>
          </w:p>
          <w:p w:rsidR="006C1DD2" w:rsidRPr="00C72045" w:rsidRDefault="006C1DD2" w:rsidP="006C1DD2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6.3.4</w:t>
            </w:r>
          </w:p>
          <w:p w:rsidR="00925E0D" w:rsidRPr="00C72045" w:rsidRDefault="00925E0D" w:rsidP="006C1D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F84418" w:rsidRPr="00C72045" w:rsidRDefault="00F84418" w:rsidP="00F84418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F84418" w:rsidRPr="00C72045" w:rsidRDefault="00F84418" w:rsidP="00F84418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925E0D" w:rsidRPr="00C72045" w:rsidRDefault="00925E0D" w:rsidP="00F84418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11129A" w:rsidRPr="00C72045" w:rsidRDefault="00D50305" w:rsidP="00D50305">
            <w:pPr>
              <w:pStyle w:val="ab"/>
              <w:numPr>
                <w:ilvl w:val="0"/>
                <w:numId w:val="36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евышение температуры (нагрев) доступных частей (Темпер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тура наружных поверхностей);</w:t>
            </w:r>
          </w:p>
          <w:p w:rsidR="0011129A" w:rsidRPr="00C72045" w:rsidRDefault="0011129A" w:rsidP="00D50305">
            <w:pPr>
              <w:ind w:left="33"/>
              <w:jc w:val="both"/>
              <w:rPr>
                <w:sz w:val="24"/>
                <w:szCs w:val="24"/>
              </w:rPr>
            </w:pPr>
          </w:p>
          <w:p w:rsidR="0011129A" w:rsidRPr="00C72045" w:rsidRDefault="0011129A" w:rsidP="00D50305">
            <w:pPr>
              <w:ind w:left="33"/>
              <w:jc w:val="both"/>
              <w:rPr>
                <w:sz w:val="24"/>
                <w:szCs w:val="24"/>
              </w:rPr>
            </w:pPr>
          </w:p>
          <w:p w:rsidR="00D50305" w:rsidRPr="00C72045" w:rsidRDefault="00D50305" w:rsidP="00D50305">
            <w:pPr>
              <w:ind w:left="33"/>
              <w:jc w:val="both"/>
              <w:rPr>
                <w:sz w:val="24"/>
                <w:szCs w:val="24"/>
              </w:rPr>
            </w:pPr>
          </w:p>
          <w:p w:rsidR="0011129A" w:rsidRPr="00C72045" w:rsidRDefault="0011129A" w:rsidP="00D50305">
            <w:pPr>
              <w:ind w:left="33"/>
              <w:jc w:val="both"/>
              <w:rPr>
                <w:sz w:val="24"/>
                <w:szCs w:val="24"/>
              </w:rPr>
            </w:pPr>
          </w:p>
          <w:p w:rsidR="006C1DD2" w:rsidRPr="00C72045" w:rsidRDefault="006C1DD2" w:rsidP="00D50305">
            <w:pPr>
              <w:numPr>
                <w:ilvl w:val="0"/>
                <w:numId w:val="36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ереходное сопротивление клемм «земля» – корпус.</w:t>
            </w:r>
          </w:p>
          <w:p w:rsidR="006C1DD2" w:rsidRPr="00C72045" w:rsidRDefault="006C1DD2" w:rsidP="00D50305">
            <w:pPr>
              <w:ind w:left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84418" w:rsidRPr="00C72045" w:rsidRDefault="00F84418" w:rsidP="00F8441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50829-95</w:t>
            </w:r>
          </w:p>
          <w:p w:rsidR="00F84418" w:rsidRPr="00C72045" w:rsidRDefault="00F84418" w:rsidP="00F84418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0</w:t>
            </w:r>
          </w:p>
          <w:p w:rsidR="00F84418" w:rsidRPr="00C72045" w:rsidRDefault="00F84418" w:rsidP="00D50305">
            <w:pPr>
              <w:rPr>
                <w:sz w:val="24"/>
                <w:szCs w:val="24"/>
              </w:rPr>
            </w:pPr>
          </w:p>
          <w:p w:rsidR="00D50305" w:rsidRPr="00C72045" w:rsidRDefault="00D50305" w:rsidP="00D50305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D50305" w:rsidRPr="00C72045" w:rsidRDefault="00D50305" w:rsidP="00D5030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</w:t>
            </w:r>
          </w:p>
          <w:p w:rsidR="0011129A" w:rsidRPr="00C72045" w:rsidRDefault="0011129A" w:rsidP="0011129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11129A" w:rsidRPr="00C72045" w:rsidRDefault="0011129A" w:rsidP="0011129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2 и 1.4.13</w:t>
            </w:r>
          </w:p>
          <w:p w:rsidR="0011129A" w:rsidRPr="00C72045" w:rsidRDefault="0011129A" w:rsidP="0011129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50829-95</w:t>
            </w:r>
          </w:p>
          <w:p w:rsidR="0011129A" w:rsidRPr="00C72045" w:rsidRDefault="0011129A" w:rsidP="0011129A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1</w:t>
            </w:r>
          </w:p>
          <w:p w:rsidR="0011129A" w:rsidRPr="00C72045" w:rsidRDefault="0011129A" w:rsidP="006C1DD2">
            <w:pPr>
              <w:rPr>
                <w:sz w:val="24"/>
                <w:szCs w:val="24"/>
              </w:rPr>
            </w:pPr>
          </w:p>
          <w:p w:rsidR="006C1DD2" w:rsidRPr="00C72045" w:rsidRDefault="006C1DD2" w:rsidP="006C1DD2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6.3.4</w:t>
            </w:r>
          </w:p>
        </w:tc>
        <w:tc>
          <w:tcPr>
            <w:tcW w:w="1985" w:type="dxa"/>
          </w:tcPr>
          <w:p w:rsidR="00F84418" w:rsidRPr="00C72045" w:rsidRDefault="00F84418" w:rsidP="00D50305">
            <w:pPr>
              <w:jc w:val="both"/>
            </w:pPr>
          </w:p>
          <w:p w:rsidR="00925E0D" w:rsidRPr="00C72045" w:rsidRDefault="00925E0D" w:rsidP="00D50305">
            <w:pPr>
              <w:jc w:val="both"/>
            </w:pPr>
          </w:p>
          <w:p w:rsidR="00F84418" w:rsidRPr="00C72045" w:rsidRDefault="00F84418" w:rsidP="00D50305">
            <w:pPr>
              <w:jc w:val="both"/>
            </w:pPr>
          </w:p>
          <w:p w:rsidR="00D50305" w:rsidRPr="00C72045" w:rsidRDefault="00D50305" w:rsidP="00D50305">
            <w:pPr>
              <w:jc w:val="both"/>
            </w:pPr>
            <w:r w:rsidRPr="00C72045">
              <w:t xml:space="preserve">(-30 ÷ 120) </w:t>
            </w:r>
            <w:r w:rsidRPr="00C72045">
              <w:rPr>
                <w:vertAlign w:val="superscript"/>
              </w:rPr>
              <w:t>0</w:t>
            </w:r>
            <w:r w:rsidRPr="00C72045">
              <w:t>С</w:t>
            </w:r>
          </w:p>
          <w:p w:rsidR="0011129A" w:rsidRPr="00C72045" w:rsidRDefault="0011129A" w:rsidP="006C1DD2">
            <w:pPr>
              <w:jc w:val="both"/>
            </w:pPr>
          </w:p>
          <w:p w:rsidR="0011129A" w:rsidRPr="00C72045" w:rsidRDefault="0011129A" w:rsidP="006C1DD2">
            <w:pPr>
              <w:jc w:val="both"/>
            </w:pPr>
          </w:p>
          <w:p w:rsidR="0011129A" w:rsidRPr="00C72045" w:rsidRDefault="0011129A" w:rsidP="006C1DD2">
            <w:pPr>
              <w:jc w:val="both"/>
            </w:pPr>
          </w:p>
          <w:p w:rsidR="0011129A" w:rsidRPr="00C72045" w:rsidRDefault="0011129A" w:rsidP="006C1DD2">
            <w:pPr>
              <w:jc w:val="both"/>
            </w:pPr>
          </w:p>
          <w:p w:rsidR="0011129A" w:rsidRPr="00C72045" w:rsidRDefault="0011129A" w:rsidP="006C1DD2">
            <w:pPr>
              <w:jc w:val="both"/>
            </w:pPr>
          </w:p>
          <w:p w:rsidR="00D50305" w:rsidRPr="00C72045" w:rsidRDefault="00D50305" w:rsidP="006C1DD2">
            <w:pPr>
              <w:jc w:val="both"/>
            </w:pPr>
          </w:p>
          <w:p w:rsidR="0011129A" w:rsidRPr="00C72045" w:rsidRDefault="0011129A" w:rsidP="006C1DD2">
            <w:pPr>
              <w:jc w:val="both"/>
            </w:pPr>
          </w:p>
          <w:p w:rsidR="006C1DD2" w:rsidRPr="00C72045" w:rsidRDefault="006C1DD2" w:rsidP="006C1DD2">
            <w:pPr>
              <w:jc w:val="both"/>
            </w:pPr>
            <w:r w:rsidRPr="00C72045">
              <w:t>1,2 мкОм ÷ 12 Ом</w:t>
            </w:r>
          </w:p>
          <w:p w:rsidR="006C1DD2" w:rsidRPr="00C72045" w:rsidRDefault="006C1DD2" w:rsidP="006C1DD2"/>
        </w:tc>
      </w:tr>
    </w:tbl>
    <w:p w:rsidR="00925E0D" w:rsidRPr="00C72045" w:rsidRDefault="00925E0D" w:rsidP="00925E0D">
      <w:pPr>
        <w:ind w:left="-3402"/>
        <w:rPr>
          <w:sz w:val="28"/>
        </w:rPr>
      </w:pPr>
    </w:p>
    <w:p w:rsidR="00925E0D" w:rsidRPr="00C72045" w:rsidRDefault="00925E0D" w:rsidP="00925E0D">
      <w:pPr>
        <w:ind w:left="-3402"/>
        <w:rPr>
          <w:sz w:val="28"/>
        </w:rPr>
      </w:pPr>
    </w:p>
    <w:p w:rsidR="00925E0D" w:rsidRPr="00C72045" w:rsidRDefault="00925E0D" w:rsidP="00925E0D">
      <w:pPr>
        <w:ind w:left="-3402"/>
        <w:rPr>
          <w:sz w:val="28"/>
        </w:rPr>
      </w:pPr>
    </w:p>
    <w:p w:rsidR="00925E0D" w:rsidRDefault="00925E0D" w:rsidP="00925E0D">
      <w:pPr>
        <w:ind w:left="-3402"/>
        <w:rPr>
          <w:sz w:val="28"/>
        </w:rPr>
      </w:pPr>
    </w:p>
    <w:p w:rsidR="006F7AC6" w:rsidRDefault="006F7AC6" w:rsidP="00925E0D">
      <w:pPr>
        <w:ind w:left="-3402"/>
        <w:rPr>
          <w:sz w:val="28"/>
        </w:rPr>
      </w:pPr>
    </w:p>
    <w:p w:rsidR="006F7AC6" w:rsidRPr="00C72045" w:rsidRDefault="006F7AC6" w:rsidP="00925E0D">
      <w:pPr>
        <w:ind w:left="-3402"/>
        <w:rPr>
          <w:sz w:val="28"/>
        </w:rPr>
      </w:pPr>
    </w:p>
    <w:p w:rsidR="00925E0D" w:rsidRPr="00C72045" w:rsidRDefault="00925E0D" w:rsidP="00925E0D">
      <w:pPr>
        <w:ind w:left="-3402"/>
        <w:rPr>
          <w:sz w:val="28"/>
        </w:rPr>
      </w:pPr>
    </w:p>
    <w:p w:rsidR="00925E0D" w:rsidRPr="00C72045" w:rsidRDefault="00925E0D" w:rsidP="00925E0D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925E0D" w:rsidRPr="00C72045" w:rsidRDefault="00925E0D" w:rsidP="00925E0D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925E0D" w:rsidRPr="00C72045" w:rsidRDefault="00925E0D" w:rsidP="00925E0D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58432" behindDoc="0" locked="0" layoutInCell="1" allowOverlap="1" wp14:anchorId="09E583CB" wp14:editId="44FDA80F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28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9" o:spid="_x0000_s1026" style="position:absolute;z-index:251858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7o+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EDruj4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57408" behindDoc="0" locked="0" layoutInCell="1" allowOverlap="1" wp14:anchorId="781B874A" wp14:editId="53221C64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33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8" o:spid="_x0000_s1026" style="position:absolute;z-index:251857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UzFQIAACs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UUs1&#10;Mx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56384" behindDoc="0" locked="0" layoutInCell="1" allowOverlap="1" wp14:anchorId="6E50FE53" wp14:editId="3439B083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34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7" o:spid="_x0000_s1026" style="position:absolute;z-index:251856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/08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n0/9&#10;PB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9C22A6">
        <w:trPr>
          <w:cantSplit/>
        </w:trPr>
        <w:tc>
          <w:tcPr>
            <w:tcW w:w="567" w:type="dxa"/>
          </w:tcPr>
          <w:p w:rsidR="00925E0D" w:rsidRPr="00C72045" w:rsidRDefault="00925E0D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25E0D" w:rsidRPr="00C72045" w:rsidRDefault="00925E0D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925E0D" w:rsidRPr="00C72045" w:rsidRDefault="00925E0D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925E0D" w:rsidRPr="00C72045" w:rsidRDefault="00925E0D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925E0D" w:rsidRPr="00C72045" w:rsidRDefault="00925E0D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25E0D" w:rsidRPr="00C72045" w:rsidRDefault="00925E0D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4B49A3">
        <w:trPr>
          <w:cantSplit/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C6" w:rsidRPr="00C72045" w:rsidRDefault="00295DC6" w:rsidP="004B49A3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C6" w:rsidRPr="00C72045" w:rsidRDefault="00295DC6" w:rsidP="004B49A3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Аппаратура радиоприёмная:</w:t>
            </w:r>
          </w:p>
        </w:tc>
      </w:tr>
      <w:tr w:rsidR="00C72045" w:rsidRPr="00C72045" w:rsidTr="004B49A3">
        <w:trPr>
          <w:cantSplit/>
        </w:trPr>
        <w:tc>
          <w:tcPr>
            <w:tcW w:w="567" w:type="dxa"/>
          </w:tcPr>
          <w:p w:rsidR="00295DC6" w:rsidRPr="00C72045" w:rsidRDefault="00295DC6" w:rsidP="004B4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95DC6" w:rsidRPr="00C72045" w:rsidRDefault="00295DC6" w:rsidP="00D503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приемники ради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 xml:space="preserve">навигационные </w:t>
            </w:r>
            <w:r w:rsidRPr="00C72045">
              <w:rPr>
                <w:i/>
                <w:sz w:val="24"/>
                <w:szCs w:val="24"/>
              </w:rPr>
              <w:t xml:space="preserve">(навигаторы </w:t>
            </w:r>
            <w:r w:rsidRPr="00C72045">
              <w:rPr>
                <w:i/>
                <w:sz w:val="24"/>
                <w:szCs w:val="24"/>
                <w:lang w:val="en-US"/>
              </w:rPr>
              <w:t>GPS</w:t>
            </w:r>
            <w:r w:rsidRPr="00C72045">
              <w:rPr>
                <w:i/>
                <w:sz w:val="24"/>
                <w:szCs w:val="24"/>
              </w:rPr>
              <w:t xml:space="preserve"> и т. п.),</w:t>
            </w:r>
          </w:p>
          <w:p w:rsidR="00925E0D" w:rsidRPr="00C72045" w:rsidRDefault="00295DC6" w:rsidP="00925E0D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аппаратура прие</w:t>
            </w:r>
            <w:r w:rsidRPr="00C72045">
              <w:rPr>
                <w:sz w:val="24"/>
                <w:szCs w:val="24"/>
              </w:rPr>
              <w:t>м</w:t>
            </w:r>
            <w:r w:rsidRPr="00C72045">
              <w:rPr>
                <w:sz w:val="24"/>
                <w:szCs w:val="24"/>
              </w:rPr>
              <w:t>ная для радиовещ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 xml:space="preserve">ния, совмещенная или не совмещенная </w:t>
            </w:r>
            <w:r w:rsidR="00925E0D" w:rsidRPr="00C72045">
              <w:rPr>
                <w:sz w:val="24"/>
                <w:szCs w:val="24"/>
              </w:rPr>
              <w:t>в одном корпусе со звукозаписывающей или звуковоспрои</w:t>
            </w:r>
            <w:r w:rsidR="00925E0D" w:rsidRPr="00C72045">
              <w:rPr>
                <w:sz w:val="24"/>
                <w:szCs w:val="24"/>
              </w:rPr>
              <w:t>з</w:t>
            </w:r>
            <w:r w:rsidR="00925E0D" w:rsidRPr="00C72045">
              <w:rPr>
                <w:sz w:val="24"/>
                <w:szCs w:val="24"/>
              </w:rPr>
              <w:t>водящей аппарат</w:t>
            </w:r>
            <w:r w:rsidR="00925E0D" w:rsidRPr="00C72045">
              <w:rPr>
                <w:sz w:val="24"/>
                <w:szCs w:val="24"/>
              </w:rPr>
              <w:t>у</w:t>
            </w:r>
            <w:r w:rsidR="00925E0D" w:rsidRPr="00C72045">
              <w:rPr>
                <w:sz w:val="24"/>
                <w:szCs w:val="24"/>
              </w:rPr>
              <w:t xml:space="preserve">рой или часами </w:t>
            </w:r>
            <w:r w:rsidR="00925E0D" w:rsidRPr="00C72045">
              <w:rPr>
                <w:i/>
                <w:sz w:val="24"/>
                <w:szCs w:val="24"/>
              </w:rPr>
              <w:t>(пр</w:t>
            </w:r>
            <w:r w:rsidR="00925E0D" w:rsidRPr="00C72045">
              <w:rPr>
                <w:i/>
                <w:sz w:val="24"/>
                <w:szCs w:val="24"/>
              </w:rPr>
              <w:t>и</w:t>
            </w:r>
            <w:r w:rsidR="00925E0D" w:rsidRPr="00C72045">
              <w:rPr>
                <w:i/>
                <w:sz w:val="24"/>
                <w:szCs w:val="24"/>
              </w:rPr>
              <w:t>ёмники, магнитоф</w:t>
            </w:r>
            <w:r w:rsidR="00925E0D" w:rsidRPr="00C72045">
              <w:rPr>
                <w:i/>
                <w:sz w:val="24"/>
                <w:szCs w:val="24"/>
              </w:rPr>
              <w:t>о</w:t>
            </w:r>
            <w:r w:rsidR="00925E0D" w:rsidRPr="00C72045">
              <w:rPr>
                <w:i/>
                <w:sz w:val="24"/>
                <w:szCs w:val="24"/>
              </w:rPr>
              <w:t>ны, музыкальные центры, автома</w:t>
            </w:r>
            <w:r w:rsidR="00925E0D" w:rsidRPr="00C72045">
              <w:rPr>
                <w:i/>
                <w:sz w:val="24"/>
                <w:szCs w:val="24"/>
              </w:rPr>
              <w:t>г</w:t>
            </w:r>
            <w:r w:rsidR="00925E0D" w:rsidRPr="00C72045">
              <w:rPr>
                <w:i/>
                <w:sz w:val="24"/>
                <w:szCs w:val="24"/>
              </w:rPr>
              <w:t>нитолы, и т. п.),</w:t>
            </w:r>
          </w:p>
          <w:p w:rsidR="00295DC6" w:rsidRPr="00C72045" w:rsidRDefault="00295DC6" w:rsidP="00D503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95DC6" w:rsidRPr="00C72045" w:rsidRDefault="00295DC6" w:rsidP="004B49A3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</w:t>
            </w:r>
            <w:r w:rsidR="008F40D3" w:rsidRPr="00C72045">
              <w:rPr>
                <w:b/>
                <w:sz w:val="24"/>
                <w:szCs w:val="24"/>
              </w:rPr>
              <w:t>ТС/ЕАЭС</w:t>
            </w:r>
            <w:r w:rsidRPr="00C72045">
              <w:rPr>
                <w:b/>
                <w:sz w:val="24"/>
                <w:szCs w:val="24"/>
              </w:rPr>
              <w:t xml:space="preserve">  020/2011</w:t>
            </w:r>
          </w:p>
          <w:p w:rsidR="00295DC6" w:rsidRPr="00C72045" w:rsidRDefault="00295DC6" w:rsidP="004B49A3">
            <w:pPr>
              <w:jc w:val="both"/>
              <w:rPr>
                <w:sz w:val="24"/>
              </w:rPr>
            </w:pPr>
          </w:p>
          <w:p w:rsidR="00295DC6" w:rsidRPr="00C72045" w:rsidRDefault="00295DC6" w:rsidP="004B49A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3-2013</w:t>
            </w:r>
          </w:p>
          <w:p w:rsidR="00295DC6" w:rsidRPr="00C72045" w:rsidRDefault="00295DC6" w:rsidP="004B49A3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4</w:t>
            </w:r>
          </w:p>
          <w:p w:rsidR="00295DC6" w:rsidRPr="00C72045" w:rsidRDefault="00295DC6" w:rsidP="004B49A3">
            <w:pPr>
              <w:jc w:val="both"/>
              <w:rPr>
                <w:sz w:val="24"/>
                <w:szCs w:val="24"/>
              </w:rPr>
            </w:pPr>
          </w:p>
          <w:p w:rsidR="00295DC6" w:rsidRPr="00C72045" w:rsidRDefault="00295DC6" w:rsidP="004B49A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295DC6" w:rsidRPr="00C72045" w:rsidRDefault="00295DC6" w:rsidP="004B49A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 и 6</w:t>
            </w:r>
          </w:p>
          <w:p w:rsidR="00295DC6" w:rsidRPr="00C72045" w:rsidRDefault="00295DC6" w:rsidP="004B49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295DC6" w:rsidRPr="00C72045" w:rsidRDefault="00295DC6" w:rsidP="004C62D1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ЭМС:</w:t>
            </w:r>
          </w:p>
          <w:p w:rsidR="00295DC6" w:rsidRPr="00C72045" w:rsidRDefault="00295DC6" w:rsidP="004C62D1">
            <w:pPr>
              <w:ind w:left="34"/>
              <w:rPr>
                <w:b/>
                <w:sz w:val="24"/>
                <w:szCs w:val="24"/>
                <w:u w:val="single"/>
              </w:rPr>
            </w:pPr>
            <w:proofErr w:type="spellStart"/>
            <w:r w:rsidRPr="00C72045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C72045">
              <w:rPr>
                <w:b/>
                <w:sz w:val="24"/>
                <w:szCs w:val="24"/>
                <w:u w:val="single"/>
              </w:rPr>
              <w:t>:</w:t>
            </w:r>
          </w:p>
          <w:p w:rsidR="00295DC6" w:rsidRPr="00C72045" w:rsidRDefault="00295DC6" w:rsidP="007C767D">
            <w:pPr>
              <w:pStyle w:val="ab"/>
              <w:numPr>
                <w:ilvl w:val="0"/>
                <w:numId w:val="37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ие индустриальных радиопомех на портах электропит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ния;</w:t>
            </w:r>
          </w:p>
          <w:p w:rsidR="00295DC6" w:rsidRPr="00C72045" w:rsidRDefault="00295DC6" w:rsidP="004C62D1">
            <w:pPr>
              <w:pStyle w:val="ab"/>
              <w:ind w:left="34"/>
              <w:jc w:val="both"/>
              <w:rPr>
                <w:sz w:val="24"/>
                <w:szCs w:val="24"/>
              </w:rPr>
            </w:pPr>
          </w:p>
          <w:p w:rsidR="00295DC6" w:rsidRPr="00C72045" w:rsidRDefault="00295DC6" w:rsidP="004C62D1">
            <w:pPr>
              <w:pStyle w:val="ab"/>
              <w:ind w:left="34"/>
              <w:jc w:val="both"/>
              <w:rPr>
                <w:sz w:val="24"/>
                <w:szCs w:val="24"/>
              </w:rPr>
            </w:pPr>
          </w:p>
          <w:p w:rsidR="00295DC6" w:rsidRPr="00C72045" w:rsidRDefault="00295DC6" w:rsidP="004C62D1">
            <w:pPr>
              <w:pStyle w:val="ab"/>
              <w:ind w:left="34"/>
              <w:jc w:val="both"/>
              <w:rPr>
                <w:sz w:val="24"/>
                <w:szCs w:val="24"/>
              </w:rPr>
            </w:pPr>
          </w:p>
          <w:p w:rsidR="00295DC6" w:rsidRPr="00C72045" w:rsidRDefault="00295DC6" w:rsidP="001C0CBA">
            <w:pPr>
              <w:jc w:val="both"/>
              <w:rPr>
                <w:sz w:val="24"/>
                <w:szCs w:val="24"/>
              </w:rPr>
            </w:pPr>
          </w:p>
          <w:p w:rsidR="00925E0D" w:rsidRPr="00C72045" w:rsidRDefault="00925E0D" w:rsidP="001C0CBA">
            <w:pPr>
              <w:jc w:val="both"/>
              <w:rPr>
                <w:sz w:val="24"/>
                <w:szCs w:val="24"/>
              </w:rPr>
            </w:pPr>
          </w:p>
          <w:p w:rsidR="00925E0D" w:rsidRPr="00C72045" w:rsidRDefault="00925E0D" w:rsidP="00925E0D">
            <w:pPr>
              <w:pStyle w:val="ab"/>
              <w:numPr>
                <w:ilvl w:val="0"/>
                <w:numId w:val="37"/>
              </w:numPr>
              <w:tabs>
                <w:tab w:val="left" w:pos="34"/>
              </w:tabs>
              <w:ind w:left="33" w:hanging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бщее несимметричное напр</w:t>
            </w:r>
            <w:r w:rsidRPr="00C72045">
              <w:rPr>
                <w:sz w:val="24"/>
                <w:szCs w:val="24"/>
              </w:rPr>
              <w:t>я</w:t>
            </w:r>
            <w:r w:rsidRPr="00C72045">
              <w:rPr>
                <w:sz w:val="24"/>
                <w:szCs w:val="24"/>
              </w:rPr>
              <w:t>жение и ток индустриальных ради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помех на портах связи;</w:t>
            </w:r>
          </w:p>
          <w:p w:rsidR="00925E0D" w:rsidRPr="00C72045" w:rsidRDefault="00925E0D" w:rsidP="00925E0D">
            <w:pPr>
              <w:pStyle w:val="ab"/>
              <w:tabs>
                <w:tab w:val="left" w:pos="34"/>
              </w:tabs>
              <w:ind w:left="33"/>
              <w:jc w:val="both"/>
              <w:rPr>
                <w:sz w:val="24"/>
                <w:szCs w:val="24"/>
              </w:rPr>
            </w:pPr>
          </w:p>
          <w:p w:rsidR="00925E0D" w:rsidRPr="00C72045" w:rsidRDefault="00925E0D" w:rsidP="00925E0D">
            <w:pPr>
              <w:pStyle w:val="ab"/>
              <w:tabs>
                <w:tab w:val="left" w:pos="34"/>
              </w:tabs>
              <w:ind w:left="33"/>
              <w:jc w:val="both"/>
              <w:rPr>
                <w:sz w:val="24"/>
                <w:szCs w:val="24"/>
              </w:rPr>
            </w:pPr>
          </w:p>
          <w:p w:rsidR="00925E0D" w:rsidRPr="00C72045" w:rsidRDefault="00925E0D" w:rsidP="00925E0D">
            <w:pPr>
              <w:pStyle w:val="ab"/>
              <w:tabs>
                <w:tab w:val="left" w:pos="34"/>
              </w:tabs>
              <w:ind w:left="33"/>
              <w:jc w:val="both"/>
              <w:rPr>
                <w:sz w:val="24"/>
                <w:szCs w:val="24"/>
              </w:rPr>
            </w:pPr>
          </w:p>
          <w:p w:rsidR="00925E0D" w:rsidRPr="00C72045" w:rsidRDefault="00925E0D" w:rsidP="00925E0D">
            <w:pPr>
              <w:pStyle w:val="ab"/>
              <w:numPr>
                <w:ilvl w:val="0"/>
                <w:numId w:val="37"/>
              </w:numPr>
              <w:tabs>
                <w:tab w:val="left" w:pos="34"/>
              </w:tabs>
              <w:ind w:left="33" w:hanging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Мощность индустриальных р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диопомех в сетевом шнуре;</w:t>
            </w:r>
          </w:p>
          <w:p w:rsidR="00925E0D" w:rsidRPr="00C72045" w:rsidRDefault="00925E0D" w:rsidP="001C0C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95DC6" w:rsidRPr="00C72045" w:rsidRDefault="00295DC6" w:rsidP="004B49A3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</w:t>
            </w:r>
            <w:r w:rsidR="008F40D3" w:rsidRPr="00C72045">
              <w:rPr>
                <w:b/>
                <w:sz w:val="24"/>
                <w:szCs w:val="24"/>
              </w:rPr>
              <w:t>ТС/ЕАЭС</w:t>
            </w:r>
            <w:r w:rsidRPr="00C72045">
              <w:rPr>
                <w:b/>
                <w:sz w:val="24"/>
                <w:szCs w:val="24"/>
              </w:rPr>
              <w:t xml:space="preserve">  020/2011</w:t>
            </w:r>
          </w:p>
          <w:p w:rsidR="00295DC6" w:rsidRPr="00C72045" w:rsidRDefault="00295DC6" w:rsidP="004B49A3">
            <w:pPr>
              <w:rPr>
                <w:b/>
                <w:sz w:val="24"/>
                <w:szCs w:val="24"/>
              </w:rPr>
            </w:pPr>
          </w:p>
          <w:p w:rsidR="00295DC6" w:rsidRPr="00C72045" w:rsidRDefault="00295DC6" w:rsidP="004B49A3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3-2013</w:t>
            </w:r>
          </w:p>
          <w:p w:rsidR="00295DC6" w:rsidRPr="00C72045" w:rsidRDefault="00295DC6" w:rsidP="004B49A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5.3 </w:t>
            </w:r>
          </w:p>
          <w:p w:rsidR="00295DC6" w:rsidRPr="00C72045" w:rsidRDefault="00295DC6" w:rsidP="004B49A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1-2013</w:t>
            </w:r>
          </w:p>
          <w:p w:rsidR="00295DC6" w:rsidRPr="00C72045" w:rsidRDefault="00295DC6" w:rsidP="004B49A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)</w:t>
            </w:r>
          </w:p>
          <w:p w:rsidR="00295DC6" w:rsidRPr="00C72045" w:rsidRDefault="00295DC6" w:rsidP="004B49A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:rsidR="00295DC6" w:rsidRPr="00C72045" w:rsidRDefault="00295DC6" w:rsidP="004B49A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295DC6" w:rsidRPr="00C72045" w:rsidRDefault="00295DC6" w:rsidP="00D5030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9</w:t>
            </w:r>
          </w:p>
          <w:p w:rsidR="00925E0D" w:rsidRPr="00C72045" w:rsidRDefault="00925E0D" w:rsidP="00D50305">
            <w:pPr>
              <w:jc w:val="both"/>
              <w:rPr>
                <w:sz w:val="24"/>
                <w:szCs w:val="24"/>
              </w:rPr>
            </w:pPr>
          </w:p>
          <w:p w:rsidR="00925E0D" w:rsidRPr="00C72045" w:rsidRDefault="00925E0D" w:rsidP="00925E0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1-2013</w:t>
            </w:r>
          </w:p>
          <w:p w:rsidR="00925E0D" w:rsidRPr="00C72045" w:rsidRDefault="00925E0D" w:rsidP="00925E0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)</w:t>
            </w:r>
          </w:p>
          <w:p w:rsidR="00925E0D" w:rsidRPr="00C72045" w:rsidRDefault="00925E0D" w:rsidP="00925E0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Раздел 7 </w:t>
            </w:r>
          </w:p>
          <w:p w:rsidR="00925E0D" w:rsidRPr="00C72045" w:rsidRDefault="00925E0D" w:rsidP="00925E0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925E0D" w:rsidRPr="00C72045" w:rsidRDefault="00925E0D" w:rsidP="00925E0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9</w:t>
            </w:r>
          </w:p>
          <w:p w:rsidR="00925E0D" w:rsidRPr="00C72045" w:rsidRDefault="00925E0D" w:rsidP="00D50305">
            <w:pPr>
              <w:jc w:val="both"/>
              <w:rPr>
                <w:sz w:val="24"/>
                <w:szCs w:val="24"/>
              </w:rPr>
            </w:pPr>
          </w:p>
          <w:p w:rsidR="00925E0D" w:rsidRPr="00C72045" w:rsidRDefault="00925E0D" w:rsidP="00925E0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3-2013</w:t>
            </w:r>
          </w:p>
          <w:p w:rsidR="00925E0D" w:rsidRPr="00C72045" w:rsidRDefault="00925E0D" w:rsidP="00925E0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</w:t>
            </w:r>
          </w:p>
          <w:p w:rsidR="00925E0D" w:rsidRPr="00C72045" w:rsidRDefault="00925E0D" w:rsidP="00925E0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2-2013</w:t>
            </w:r>
          </w:p>
        </w:tc>
        <w:tc>
          <w:tcPr>
            <w:tcW w:w="1985" w:type="dxa"/>
          </w:tcPr>
          <w:p w:rsidR="00295DC6" w:rsidRPr="00C72045" w:rsidRDefault="00295DC6" w:rsidP="004B49A3"/>
          <w:p w:rsidR="00295DC6" w:rsidRPr="00C72045" w:rsidRDefault="00295DC6" w:rsidP="004B49A3"/>
          <w:p w:rsidR="00295DC6" w:rsidRPr="00C72045" w:rsidRDefault="00295DC6" w:rsidP="004B49A3">
            <w:r w:rsidRPr="00C72045">
              <w:t>(0,15 ÷ 30) МГц</w:t>
            </w:r>
          </w:p>
          <w:p w:rsidR="00295DC6" w:rsidRPr="00C72045" w:rsidRDefault="00295DC6" w:rsidP="004B49A3">
            <w:r w:rsidRPr="00C72045">
              <w:t>(0 ÷ 120) дБ+40 дБ</w:t>
            </w:r>
          </w:p>
          <w:p w:rsidR="00295DC6" w:rsidRPr="00C72045" w:rsidRDefault="00295DC6" w:rsidP="004B49A3"/>
          <w:p w:rsidR="00295DC6" w:rsidRPr="00C72045" w:rsidRDefault="00295DC6" w:rsidP="004B49A3"/>
          <w:p w:rsidR="00295DC6" w:rsidRPr="00C72045" w:rsidRDefault="00295DC6" w:rsidP="004B49A3"/>
          <w:p w:rsidR="00295DC6" w:rsidRPr="00C72045" w:rsidRDefault="00295DC6" w:rsidP="004B49A3"/>
          <w:p w:rsidR="00295DC6" w:rsidRPr="00C72045" w:rsidRDefault="00295DC6" w:rsidP="004B49A3"/>
          <w:p w:rsidR="00295DC6" w:rsidRPr="00C72045" w:rsidRDefault="00295DC6" w:rsidP="004B49A3"/>
          <w:p w:rsidR="00295DC6" w:rsidRPr="00C72045" w:rsidRDefault="00295DC6" w:rsidP="001C0CBA"/>
          <w:p w:rsidR="00925E0D" w:rsidRPr="00C72045" w:rsidRDefault="00925E0D" w:rsidP="001C0CBA"/>
          <w:p w:rsidR="00925E0D" w:rsidRPr="00C72045" w:rsidRDefault="00925E0D" w:rsidP="00925E0D">
            <w:r w:rsidRPr="00C72045">
              <w:t>(0,15 ÷ 30) МГц</w:t>
            </w:r>
          </w:p>
          <w:p w:rsidR="00925E0D" w:rsidRPr="00C72045" w:rsidRDefault="00925E0D" w:rsidP="00925E0D">
            <w:r w:rsidRPr="00C72045">
              <w:t>(0 ÷ 120) дБ+40 дБ</w:t>
            </w:r>
          </w:p>
          <w:p w:rsidR="00925E0D" w:rsidRPr="00C72045" w:rsidRDefault="00925E0D" w:rsidP="001C0CBA"/>
          <w:p w:rsidR="00925E0D" w:rsidRPr="00C72045" w:rsidRDefault="00925E0D" w:rsidP="001C0CBA"/>
          <w:p w:rsidR="00925E0D" w:rsidRPr="00C72045" w:rsidRDefault="00925E0D" w:rsidP="001C0CBA"/>
          <w:p w:rsidR="00925E0D" w:rsidRPr="00C72045" w:rsidRDefault="00925E0D" w:rsidP="001C0CBA"/>
          <w:p w:rsidR="00925E0D" w:rsidRPr="00C72045" w:rsidRDefault="00925E0D" w:rsidP="001C0CBA"/>
          <w:p w:rsidR="00925E0D" w:rsidRPr="00C72045" w:rsidRDefault="00925E0D" w:rsidP="00925E0D">
            <w:r w:rsidRPr="00C72045">
              <w:t>(30 ÷ 1000) МГц</w:t>
            </w:r>
          </w:p>
          <w:p w:rsidR="00925E0D" w:rsidRPr="00C72045" w:rsidRDefault="00925E0D" w:rsidP="00925E0D">
            <w:r w:rsidRPr="00C72045">
              <w:t xml:space="preserve">(0 ÷ 120) дБ+40 дБ </w:t>
            </w:r>
          </w:p>
          <w:p w:rsidR="00925E0D" w:rsidRPr="00C72045" w:rsidRDefault="00925E0D" w:rsidP="001C0CBA"/>
        </w:tc>
      </w:tr>
    </w:tbl>
    <w:p w:rsidR="000744BA" w:rsidRPr="00C72045" w:rsidRDefault="000744BA" w:rsidP="00D45045">
      <w:pPr>
        <w:ind w:left="-3402"/>
        <w:rPr>
          <w:sz w:val="28"/>
        </w:rPr>
      </w:pPr>
    </w:p>
    <w:p w:rsidR="00925E0D" w:rsidRDefault="00925E0D" w:rsidP="00D45045">
      <w:pPr>
        <w:ind w:left="-3402"/>
        <w:rPr>
          <w:sz w:val="28"/>
        </w:rPr>
      </w:pPr>
    </w:p>
    <w:p w:rsidR="006F7AC6" w:rsidRPr="00C72045" w:rsidRDefault="006F7AC6" w:rsidP="00D45045">
      <w:pPr>
        <w:ind w:left="-3402"/>
        <w:rPr>
          <w:sz w:val="28"/>
        </w:rPr>
      </w:pPr>
    </w:p>
    <w:p w:rsidR="004B378B" w:rsidRPr="00C72045" w:rsidRDefault="004B378B" w:rsidP="004B378B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4B378B" w:rsidRPr="00C72045" w:rsidRDefault="004B378B" w:rsidP="004B378B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4B378B" w:rsidRPr="00C72045" w:rsidRDefault="004B378B" w:rsidP="004B378B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85024" behindDoc="0" locked="0" layoutInCell="1" allowOverlap="1" wp14:anchorId="07C7CE83" wp14:editId="174A24DA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630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492F302" id="Line 449" o:spid="_x0000_s1026" style="position:absolute;z-index:251585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6Ak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H+LoCQ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84000" behindDoc="0" locked="0" layoutInCell="1" allowOverlap="1" wp14:anchorId="1A28B19F" wp14:editId="2632E549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631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7297037" id="Line 448" o:spid="_x0000_s1026" style="position:absolute;z-index:251584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UdAFQ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MJVH&#10;QB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82976" behindDoc="0" locked="0" layoutInCell="1" allowOverlap="1" wp14:anchorId="648453E4" wp14:editId="43934EEC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632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C6D2FCD" id="Line 447" o:spid="_x0000_s1026" style="position:absolute;z-index:251582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EaK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fIRG&#10;ih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4B378B">
        <w:trPr>
          <w:cantSplit/>
        </w:trPr>
        <w:tc>
          <w:tcPr>
            <w:tcW w:w="567" w:type="dxa"/>
          </w:tcPr>
          <w:p w:rsidR="004B378B" w:rsidRPr="00C72045" w:rsidRDefault="004B378B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B378B" w:rsidRPr="00C72045" w:rsidRDefault="004B378B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B378B" w:rsidRPr="00C72045" w:rsidRDefault="004B378B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4B378B" w:rsidRPr="00C72045" w:rsidRDefault="004B378B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4B378B" w:rsidRPr="00C72045" w:rsidRDefault="004B378B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B378B" w:rsidRPr="00C72045" w:rsidRDefault="004B378B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4B378B">
        <w:trPr>
          <w:cantSplit/>
        </w:trPr>
        <w:tc>
          <w:tcPr>
            <w:tcW w:w="567" w:type="dxa"/>
          </w:tcPr>
          <w:p w:rsidR="004B378B" w:rsidRPr="00C72045" w:rsidRDefault="004B378B" w:rsidP="004B3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95DC6" w:rsidRPr="00C72045" w:rsidRDefault="00295DC6" w:rsidP="00D503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мониторы,</w:t>
            </w:r>
          </w:p>
          <w:p w:rsidR="00295DC6" w:rsidRPr="00C72045" w:rsidRDefault="00295DC6" w:rsidP="00D503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25E0D" w:rsidRPr="00C72045" w:rsidRDefault="006E7967" w:rsidP="00925E0D">
            <w:pPr>
              <w:jc w:val="both"/>
              <w:rPr>
                <w:i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аппаратура прие</w:t>
            </w:r>
            <w:r w:rsidRPr="00C72045">
              <w:rPr>
                <w:sz w:val="24"/>
                <w:szCs w:val="24"/>
              </w:rPr>
              <w:t>м</w:t>
            </w:r>
            <w:r w:rsidRPr="00C72045">
              <w:rPr>
                <w:sz w:val="24"/>
                <w:szCs w:val="24"/>
              </w:rPr>
              <w:t>ная для телевизио</w:t>
            </w:r>
            <w:r w:rsidRPr="00C72045">
              <w:rPr>
                <w:sz w:val="24"/>
                <w:szCs w:val="24"/>
              </w:rPr>
              <w:t>н</w:t>
            </w:r>
            <w:r w:rsidRPr="00C72045">
              <w:rPr>
                <w:sz w:val="24"/>
                <w:szCs w:val="24"/>
              </w:rPr>
              <w:t>ной связи, включ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ющая или не вкл</w:t>
            </w:r>
            <w:r w:rsidRPr="00C72045">
              <w:rPr>
                <w:sz w:val="24"/>
                <w:szCs w:val="24"/>
              </w:rPr>
              <w:t>ю</w:t>
            </w:r>
            <w:r w:rsidRPr="00C72045">
              <w:rPr>
                <w:sz w:val="24"/>
                <w:szCs w:val="24"/>
              </w:rPr>
              <w:t>чающая в свой с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став широковещ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тельный радиопр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 xml:space="preserve">емник или </w:t>
            </w:r>
            <w:r w:rsidR="00925E0D" w:rsidRPr="00C72045">
              <w:rPr>
                <w:sz w:val="24"/>
                <w:szCs w:val="24"/>
              </w:rPr>
              <w:t>аппарат</w:t>
            </w:r>
            <w:r w:rsidR="00925E0D" w:rsidRPr="00C72045">
              <w:rPr>
                <w:sz w:val="24"/>
                <w:szCs w:val="24"/>
              </w:rPr>
              <w:t>у</w:t>
            </w:r>
            <w:r w:rsidR="00925E0D" w:rsidRPr="00C72045">
              <w:rPr>
                <w:sz w:val="24"/>
                <w:szCs w:val="24"/>
              </w:rPr>
              <w:t>ру, записывающую или воспроизвод</w:t>
            </w:r>
            <w:r w:rsidR="00925E0D" w:rsidRPr="00C72045">
              <w:rPr>
                <w:sz w:val="24"/>
                <w:szCs w:val="24"/>
              </w:rPr>
              <w:t>я</w:t>
            </w:r>
            <w:r w:rsidR="00925E0D" w:rsidRPr="00C72045">
              <w:rPr>
                <w:sz w:val="24"/>
                <w:szCs w:val="24"/>
              </w:rPr>
              <w:t>щую звук или изо</w:t>
            </w:r>
            <w:r w:rsidR="00925E0D" w:rsidRPr="00C72045">
              <w:rPr>
                <w:sz w:val="24"/>
                <w:szCs w:val="24"/>
              </w:rPr>
              <w:t>б</w:t>
            </w:r>
            <w:r w:rsidR="00925E0D" w:rsidRPr="00C72045">
              <w:rPr>
                <w:sz w:val="24"/>
                <w:szCs w:val="24"/>
              </w:rPr>
              <w:t xml:space="preserve">ражение </w:t>
            </w:r>
            <w:r w:rsidR="00925E0D" w:rsidRPr="00C72045">
              <w:rPr>
                <w:i/>
                <w:sz w:val="24"/>
                <w:szCs w:val="24"/>
              </w:rPr>
              <w:t>(телевиз</w:t>
            </w:r>
            <w:r w:rsidR="00925E0D" w:rsidRPr="00C72045">
              <w:rPr>
                <w:i/>
                <w:sz w:val="24"/>
                <w:szCs w:val="24"/>
              </w:rPr>
              <w:t>о</w:t>
            </w:r>
            <w:r w:rsidR="00925E0D" w:rsidRPr="00C72045">
              <w:rPr>
                <w:i/>
                <w:sz w:val="24"/>
                <w:szCs w:val="24"/>
              </w:rPr>
              <w:t>ры, ТВ приста</w:t>
            </w:r>
            <w:r w:rsidR="00925E0D" w:rsidRPr="00C72045">
              <w:rPr>
                <w:i/>
                <w:sz w:val="24"/>
                <w:szCs w:val="24"/>
              </w:rPr>
              <w:t>в</w:t>
            </w:r>
            <w:r w:rsidR="00925E0D" w:rsidRPr="00C72045">
              <w:rPr>
                <w:i/>
                <w:sz w:val="24"/>
                <w:szCs w:val="24"/>
              </w:rPr>
              <w:t>ки/ресиверы и т. п.),</w:t>
            </w:r>
          </w:p>
          <w:p w:rsidR="00925E0D" w:rsidRPr="00C72045" w:rsidRDefault="00925E0D" w:rsidP="00925E0D">
            <w:pPr>
              <w:jc w:val="both"/>
              <w:rPr>
                <w:i/>
                <w:sz w:val="24"/>
                <w:szCs w:val="24"/>
              </w:rPr>
            </w:pPr>
          </w:p>
          <w:p w:rsidR="00925E0D" w:rsidRPr="00C72045" w:rsidRDefault="00925E0D" w:rsidP="00925E0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прочая радиопр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>ёмная аппаратура:</w:t>
            </w:r>
          </w:p>
          <w:p w:rsidR="004B378B" w:rsidRPr="00C72045" w:rsidRDefault="004B378B" w:rsidP="00AA60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B378B" w:rsidRPr="00C72045" w:rsidRDefault="004B378B" w:rsidP="004B378B">
            <w:pPr>
              <w:jc w:val="both"/>
              <w:rPr>
                <w:sz w:val="24"/>
                <w:szCs w:val="24"/>
              </w:rPr>
            </w:pPr>
          </w:p>
          <w:p w:rsidR="004B378B" w:rsidRPr="00C72045" w:rsidRDefault="004B378B" w:rsidP="004B378B">
            <w:pPr>
              <w:jc w:val="both"/>
              <w:rPr>
                <w:sz w:val="24"/>
                <w:szCs w:val="24"/>
              </w:rPr>
            </w:pPr>
          </w:p>
          <w:p w:rsidR="004B378B" w:rsidRPr="00C72045" w:rsidRDefault="004B378B" w:rsidP="004B378B">
            <w:pPr>
              <w:jc w:val="both"/>
              <w:rPr>
                <w:sz w:val="24"/>
                <w:szCs w:val="24"/>
              </w:rPr>
            </w:pPr>
          </w:p>
          <w:p w:rsidR="004B378B" w:rsidRPr="00C72045" w:rsidRDefault="004B378B" w:rsidP="004B378B">
            <w:pPr>
              <w:jc w:val="both"/>
              <w:rPr>
                <w:sz w:val="24"/>
                <w:szCs w:val="24"/>
              </w:rPr>
            </w:pPr>
          </w:p>
          <w:p w:rsidR="004B378B" w:rsidRPr="00C72045" w:rsidRDefault="004B378B" w:rsidP="004B378B">
            <w:pPr>
              <w:jc w:val="both"/>
              <w:rPr>
                <w:sz w:val="24"/>
                <w:szCs w:val="24"/>
              </w:rPr>
            </w:pPr>
          </w:p>
          <w:p w:rsidR="004B378B" w:rsidRPr="00C72045" w:rsidRDefault="004B378B" w:rsidP="004B378B">
            <w:pPr>
              <w:jc w:val="both"/>
              <w:rPr>
                <w:sz w:val="24"/>
                <w:szCs w:val="24"/>
              </w:rPr>
            </w:pPr>
          </w:p>
          <w:p w:rsidR="004B378B" w:rsidRPr="00C72045" w:rsidRDefault="004B378B" w:rsidP="004B378B">
            <w:pPr>
              <w:jc w:val="both"/>
              <w:rPr>
                <w:sz w:val="24"/>
                <w:szCs w:val="24"/>
              </w:rPr>
            </w:pPr>
          </w:p>
          <w:p w:rsidR="004B378B" w:rsidRPr="00C72045" w:rsidRDefault="004B378B" w:rsidP="004B378B">
            <w:pPr>
              <w:jc w:val="both"/>
              <w:rPr>
                <w:sz w:val="24"/>
                <w:szCs w:val="24"/>
              </w:rPr>
            </w:pPr>
          </w:p>
          <w:p w:rsidR="004B378B" w:rsidRPr="00C72045" w:rsidRDefault="004B378B" w:rsidP="004B378B">
            <w:pPr>
              <w:jc w:val="both"/>
              <w:rPr>
                <w:sz w:val="24"/>
                <w:szCs w:val="24"/>
              </w:rPr>
            </w:pPr>
          </w:p>
          <w:p w:rsidR="005978DA" w:rsidRPr="00C72045" w:rsidRDefault="005978DA" w:rsidP="004B378B">
            <w:pPr>
              <w:jc w:val="both"/>
              <w:rPr>
                <w:sz w:val="24"/>
                <w:szCs w:val="24"/>
              </w:rPr>
            </w:pPr>
          </w:p>
          <w:p w:rsidR="005978DA" w:rsidRPr="00C72045" w:rsidRDefault="005978DA" w:rsidP="004B378B">
            <w:pPr>
              <w:jc w:val="both"/>
              <w:rPr>
                <w:sz w:val="24"/>
                <w:szCs w:val="24"/>
              </w:rPr>
            </w:pPr>
          </w:p>
          <w:p w:rsidR="004B378B" w:rsidRPr="00C72045" w:rsidRDefault="004B378B" w:rsidP="004B378B">
            <w:pPr>
              <w:jc w:val="both"/>
              <w:rPr>
                <w:sz w:val="24"/>
                <w:szCs w:val="24"/>
              </w:rPr>
            </w:pPr>
          </w:p>
          <w:p w:rsidR="00295DC6" w:rsidRPr="00C72045" w:rsidRDefault="00295DC6" w:rsidP="004B378B">
            <w:pPr>
              <w:jc w:val="both"/>
              <w:rPr>
                <w:sz w:val="24"/>
                <w:szCs w:val="24"/>
              </w:rPr>
            </w:pPr>
          </w:p>
          <w:p w:rsidR="00925E0D" w:rsidRPr="00C72045" w:rsidRDefault="00925E0D" w:rsidP="00925E0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2-2013</w:t>
            </w:r>
          </w:p>
          <w:p w:rsidR="00925E0D" w:rsidRPr="00C72045" w:rsidRDefault="00925E0D" w:rsidP="00925E0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)   Раздел 7</w:t>
            </w:r>
          </w:p>
          <w:p w:rsidR="00925E0D" w:rsidRPr="00C72045" w:rsidRDefault="00925E0D" w:rsidP="00925E0D">
            <w:pPr>
              <w:jc w:val="both"/>
              <w:rPr>
                <w:sz w:val="24"/>
                <w:szCs w:val="24"/>
              </w:rPr>
            </w:pPr>
          </w:p>
          <w:p w:rsidR="00925E0D" w:rsidRPr="00C72045" w:rsidRDefault="00925E0D" w:rsidP="00925E0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3-2013</w:t>
            </w:r>
          </w:p>
          <w:p w:rsidR="00925E0D" w:rsidRPr="00C72045" w:rsidRDefault="00925E0D" w:rsidP="00925E0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)</w:t>
            </w:r>
          </w:p>
          <w:p w:rsidR="004B378B" w:rsidRPr="00C72045" w:rsidRDefault="00925E0D" w:rsidP="00925E0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</w:tc>
        <w:tc>
          <w:tcPr>
            <w:tcW w:w="4252" w:type="dxa"/>
          </w:tcPr>
          <w:p w:rsidR="004B378B" w:rsidRPr="00C72045" w:rsidRDefault="004B378B" w:rsidP="00616872">
            <w:pPr>
              <w:pStyle w:val="ab"/>
              <w:numPr>
                <w:ilvl w:val="0"/>
                <w:numId w:val="37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ность поля индустр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>альных радиопомех;</w:t>
            </w:r>
          </w:p>
          <w:p w:rsidR="004B378B" w:rsidRPr="00C72045" w:rsidRDefault="004B378B" w:rsidP="00616872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4B378B" w:rsidRPr="00C72045" w:rsidRDefault="004B378B" w:rsidP="00616872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4B378B" w:rsidRPr="00C72045" w:rsidRDefault="004B378B" w:rsidP="00616872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4B378B" w:rsidRPr="00C72045" w:rsidRDefault="004B378B" w:rsidP="00616872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4B378B" w:rsidRPr="00C72045" w:rsidRDefault="004B378B" w:rsidP="00616872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4B378B" w:rsidRPr="00C72045" w:rsidRDefault="004B378B" w:rsidP="00616872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925E0D" w:rsidRPr="00C72045" w:rsidRDefault="00925E0D" w:rsidP="00616872">
            <w:pPr>
              <w:pStyle w:val="ab"/>
              <w:numPr>
                <w:ilvl w:val="0"/>
                <w:numId w:val="37"/>
              </w:numPr>
              <w:tabs>
                <w:tab w:val="left" w:pos="33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Мощность/напряжённость и</w:t>
            </w:r>
            <w:r w:rsidRPr="00C72045">
              <w:rPr>
                <w:sz w:val="24"/>
                <w:szCs w:val="24"/>
              </w:rPr>
              <w:t>з</w:t>
            </w:r>
            <w:r w:rsidRPr="00C72045">
              <w:rPr>
                <w:sz w:val="24"/>
                <w:szCs w:val="24"/>
              </w:rPr>
              <w:t>лучаемых индустриальных радиоп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мех свыше 1 ГГц;</w:t>
            </w:r>
          </w:p>
          <w:p w:rsidR="00925E0D" w:rsidRPr="00C72045" w:rsidRDefault="00925E0D" w:rsidP="00616872">
            <w:pPr>
              <w:pStyle w:val="ab"/>
              <w:tabs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</w:p>
          <w:p w:rsidR="00925E0D" w:rsidRPr="00C72045" w:rsidRDefault="00925E0D" w:rsidP="00616872">
            <w:pPr>
              <w:pStyle w:val="ab"/>
              <w:tabs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</w:p>
          <w:p w:rsidR="00925E0D" w:rsidRPr="00C72045" w:rsidRDefault="00925E0D" w:rsidP="00616872">
            <w:pPr>
              <w:pStyle w:val="ab"/>
              <w:numPr>
                <w:ilvl w:val="0"/>
                <w:numId w:val="37"/>
              </w:numPr>
              <w:tabs>
                <w:tab w:val="left" w:pos="33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армонические составляющие тока;</w:t>
            </w:r>
          </w:p>
          <w:p w:rsidR="00925E0D" w:rsidRPr="00C72045" w:rsidRDefault="00925E0D" w:rsidP="00616872">
            <w:pPr>
              <w:pStyle w:val="ab"/>
              <w:tabs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</w:p>
          <w:p w:rsidR="00925E0D" w:rsidRPr="00C72045" w:rsidRDefault="00925E0D" w:rsidP="00616872">
            <w:pPr>
              <w:pStyle w:val="ab"/>
              <w:tabs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</w:p>
          <w:p w:rsidR="005978DA" w:rsidRPr="00C72045" w:rsidRDefault="00925E0D" w:rsidP="00616872">
            <w:pPr>
              <w:pStyle w:val="ab"/>
              <w:numPr>
                <w:ilvl w:val="0"/>
                <w:numId w:val="37"/>
              </w:numPr>
              <w:tabs>
                <w:tab w:val="left" w:pos="33"/>
              </w:tabs>
              <w:ind w:left="33" w:firstLine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граничение изменений напр</w:t>
            </w:r>
            <w:r w:rsidRPr="00C72045">
              <w:rPr>
                <w:sz w:val="24"/>
                <w:szCs w:val="24"/>
              </w:rPr>
              <w:t>я</w:t>
            </w:r>
            <w:r w:rsidRPr="00C72045">
              <w:rPr>
                <w:sz w:val="24"/>
                <w:szCs w:val="24"/>
              </w:rPr>
              <w:t xml:space="preserve">жения, колебаний напряжения и </w:t>
            </w:r>
            <w:proofErr w:type="spellStart"/>
            <w:r w:rsidRPr="00C72045">
              <w:rPr>
                <w:sz w:val="24"/>
                <w:szCs w:val="24"/>
              </w:rPr>
              <w:t>фл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>кера</w:t>
            </w:r>
            <w:proofErr w:type="spellEnd"/>
            <w:r w:rsidRPr="00C7204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B378B" w:rsidRPr="00C72045" w:rsidRDefault="004B378B" w:rsidP="004B378B">
            <w:pPr>
              <w:jc w:val="both"/>
              <w:rPr>
                <w:sz w:val="24"/>
              </w:rPr>
            </w:pPr>
            <w:r w:rsidRPr="00C72045">
              <w:rPr>
                <w:sz w:val="24"/>
                <w:szCs w:val="24"/>
              </w:rPr>
              <w:t>ГОСТ 30805.13-2013</w:t>
            </w:r>
          </w:p>
          <w:p w:rsidR="004B378B" w:rsidRPr="00C72045" w:rsidRDefault="004B378B" w:rsidP="004B378B">
            <w:pPr>
              <w:rPr>
                <w:sz w:val="24"/>
              </w:rPr>
            </w:pPr>
            <w:r w:rsidRPr="00C72045">
              <w:rPr>
                <w:sz w:val="24"/>
              </w:rPr>
              <w:t>Пункт 5.7</w:t>
            </w:r>
          </w:p>
          <w:p w:rsidR="004B378B" w:rsidRPr="00C72045" w:rsidRDefault="004B378B" w:rsidP="004B378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3-2013</w:t>
            </w:r>
          </w:p>
          <w:p w:rsidR="004B378B" w:rsidRPr="00C72045" w:rsidRDefault="004B378B" w:rsidP="004B378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3-2016)</w:t>
            </w:r>
          </w:p>
          <w:p w:rsidR="004B378B" w:rsidRPr="00C72045" w:rsidRDefault="004B378B" w:rsidP="004B378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:rsidR="004B378B" w:rsidRPr="00C72045" w:rsidRDefault="004B378B" w:rsidP="004B378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4B378B" w:rsidRPr="00C72045" w:rsidRDefault="005978DA" w:rsidP="004B378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</w:t>
            </w:r>
            <w:r w:rsidR="004B378B" w:rsidRPr="00C72045">
              <w:rPr>
                <w:sz w:val="24"/>
                <w:szCs w:val="24"/>
              </w:rPr>
              <w:t xml:space="preserve"> 10</w:t>
            </w:r>
          </w:p>
          <w:p w:rsidR="004B378B" w:rsidRPr="00C72045" w:rsidRDefault="004B378B" w:rsidP="004B378B">
            <w:pPr>
              <w:jc w:val="both"/>
              <w:rPr>
                <w:sz w:val="24"/>
                <w:szCs w:val="24"/>
              </w:rPr>
            </w:pPr>
          </w:p>
          <w:p w:rsidR="00925E0D" w:rsidRPr="00C72045" w:rsidRDefault="00925E0D" w:rsidP="00925E0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3-2013</w:t>
            </w:r>
          </w:p>
          <w:p w:rsidR="00925E0D" w:rsidRPr="00C72045" w:rsidRDefault="00925E0D" w:rsidP="00925E0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5.8 </w:t>
            </w:r>
          </w:p>
          <w:p w:rsidR="00925E0D" w:rsidRPr="00C72045" w:rsidRDefault="00925E0D" w:rsidP="00925E0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925E0D" w:rsidRPr="00C72045" w:rsidRDefault="00925E0D" w:rsidP="00925E0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0</w:t>
            </w:r>
          </w:p>
          <w:p w:rsidR="00925E0D" w:rsidRPr="00C72045" w:rsidRDefault="00925E0D" w:rsidP="00925E0D">
            <w:pPr>
              <w:jc w:val="both"/>
              <w:rPr>
                <w:sz w:val="24"/>
                <w:szCs w:val="24"/>
              </w:rPr>
            </w:pPr>
          </w:p>
          <w:p w:rsidR="00925E0D" w:rsidRPr="00C72045" w:rsidRDefault="00925E0D" w:rsidP="00925E0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2-2013</w:t>
            </w:r>
          </w:p>
          <w:p w:rsidR="00925E0D" w:rsidRPr="00C72045" w:rsidRDefault="00925E0D" w:rsidP="00925E0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)</w:t>
            </w:r>
          </w:p>
          <w:p w:rsidR="00925E0D" w:rsidRPr="00C72045" w:rsidRDefault="00925E0D" w:rsidP="00925E0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:rsidR="00925E0D" w:rsidRPr="00C72045" w:rsidRDefault="00925E0D" w:rsidP="00925E0D">
            <w:pPr>
              <w:jc w:val="both"/>
              <w:rPr>
                <w:sz w:val="24"/>
                <w:szCs w:val="24"/>
              </w:rPr>
            </w:pPr>
          </w:p>
          <w:p w:rsidR="00925E0D" w:rsidRPr="00C72045" w:rsidRDefault="00925E0D" w:rsidP="00925E0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3-2013</w:t>
            </w:r>
          </w:p>
          <w:p w:rsidR="00925E0D" w:rsidRPr="00C72045" w:rsidRDefault="00925E0D" w:rsidP="00925E0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)</w:t>
            </w:r>
          </w:p>
          <w:p w:rsidR="005978DA" w:rsidRPr="00C72045" w:rsidRDefault="00925E0D" w:rsidP="00925E0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</w:tc>
        <w:tc>
          <w:tcPr>
            <w:tcW w:w="1985" w:type="dxa"/>
          </w:tcPr>
          <w:p w:rsidR="004B378B" w:rsidRPr="00C72045" w:rsidRDefault="004B378B" w:rsidP="004B378B">
            <w:r w:rsidRPr="00C72045">
              <w:t>(30 ÷ 1000) МГц</w:t>
            </w:r>
          </w:p>
          <w:p w:rsidR="004B378B" w:rsidRPr="00C72045" w:rsidRDefault="004B378B" w:rsidP="004B378B">
            <w:r w:rsidRPr="00C72045">
              <w:t xml:space="preserve">(0 ÷ 120) дБ+40 дБ </w:t>
            </w:r>
          </w:p>
          <w:p w:rsidR="004B378B" w:rsidRPr="00C72045" w:rsidRDefault="004B378B" w:rsidP="004B378B"/>
          <w:p w:rsidR="004B378B" w:rsidRPr="00C72045" w:rsidRDefault="004B378B" w:rsidP="004B378B"/>
          <w:p w:rsidR="004B378B" w:rsidRPr="00C72045" w:rsidRDefault="004B378B" w:rsidP="004B378B"/>
          <w:p w:rsidR="004B378B" w:rsidRPr="00C72045" w:rsidRDefault="004B378B" w:rsidP="004B378B"/>
          <w:p w:rsidR="004B378B" w:rsidRPr="00C72045" w:rsidRDefault="004B378B" w:rsidP="004B378B"/>
          <w:p w:rsidR="004B378B" w:rsidRPr="00C72045" w:rsidRDefault="004B378B" w:rsidP="004B378B"/>
          <w:p w:rsidR="004B378B" w:rsidRPr="00C72045" w:rsidRDefault="004B378B" w:rsidP="004B378B"/>
          <w:p w:rsidR="004B378B" w:rsidRPr="00C72045" w:rsidRDefault="004B378B" w:rsidP="004B378B"/>
          <w:p w:rsidR="00925E0D" w:rsidRPr="00C72045" w:rsidRDefault="00925E0D" w:rsidP="00925E0D">
            <w:r w:rsidRPr="00C72045">
              <w:t>(1 ÷ 18) ГГц</w:t>
            </w:r>
          </w:p>
          <w:p w:rsidR="00925E0D" w:rsidRPr="00C72045" w:rsidRDefault="00925E0D" w:rsidP="00925E0D">
            <w:r w:rsidRPr="00C72045">
              <w:t xml:space="preserve">(0 ÷ 120) дБ+40 дБ </w:t>
            </w:r>
          </w:p>
          <w:p w:rsidR="00925E0D" w:rsidRPr="00C72045" w:rsidRDefault="00925E0D" w:rsidP="00925E0D"/>
          <w:p w:rsidR="00925E0D" w:rsidRPr="00C72045" w:rsidRDefault="00925E0D" w:rsidP="00925E0D"/>
          <w:p w:rsidR="00925E0D" w:rsidRPr="00C72045" w:rsidRDefault="00925E0D" w:rsidP="00925E0D"/>
          <w:p w:rsidR="00925E0D" w:rsidRPr="00C72045" w:rsidRDefault="00925E0D" w:rsidP="00925E0D"/>
          <w:p w:rsidR="00925E0D" w:rsidRPr="00C72045" w:rsidRDefault="00925E0D" w:rsidP="00925E0D">
            <w:r w:rsidRPr="00C72045">
              <w:t>До 16</w:t>
            </w:r>
            <w:proofErr w:type="gramStart"/>
            <w:r w:rsidRPr="00C72045">
              <w:t xml:space="preserve"> А</w:t>
            </w:r>
            <w:proofErr w:type="gramEnd"/>
            <w:r w:rsidRPr="00C72045">
              <w:t xml:space="preserve"> в фазе </w:t>
            </w:r>
          </w:p>
          <w:p w:rsidR="00925E0D" w:rsidRPr="00C72045" w:rsidRDefault="00925E0D" w:rsidP="00925E0D">
            <w:r w:rsidRPr="00C72045">
              <w:t xml:space="preserve">до 40-ой гармоники </w:t>
            </w:r>
          </w:p>
          <w:p w:rsidR="00925E0D" w:rsidRPr="00C72045" w:rsidRDefault="00925E0D" w:rsidP="00925E0D"/>
          <w:p w:rsidR="00925E0D" w:rsidRPr="00C72045" w:rsidRDefault="00925E0D" w:rsidP="00925E0D"/>
          <w:p w:rsidR="00925E0D" w:rsidRPr="00C72045" w:rsidRDefault="00925E0D" w:rsidP="00925E0D"/>
          <w:p w:rsidR="00925E0D" w:rsidRPr="00C72045" w:rsidRDefault="00925E0D" w:rsidP="00925E0D">
            <w:r w:rsidRPr="00C72045">
              <w:t>0÷100%</w:t>
            </w:r>
          </w:p>
          <w:p w:rsidR="005978DA" w:rsidRPr="00C72045" w:rsidRDefault="005978DA" w:rsidP="001C0CBA"/>
        </w:tc>
      </w:tr>
    </w:tbl>
    <w:p w:rsidR="005978DA" w:rsidRPr="00C72045" w:rsidRDefault="005978DA" w:rsidP="005978DA">
      <w:pPr>
        <w:ind w:left="-3402"/>
        <w:rPr>
          <w:sz w:val="28"/>
        </w:rPr>
      </w:pPr>
    </w:p>
    <w:p w:rsidR="001C0CBA" w:rsidRDefault="001C0CBA" w:rsidP="001C0CBA">
      <w:pPr>
        <w:ind w:left="-3402"/>
        <w:rPr>
          <w:sz w:val="28"/>
        </w:rPr>
      </w:pPr>
    </w:p>
    <w:p w:rsidR="006F7AC6" w:rsidRPr="00C72045" w:rsidRDefault="006F7AC6" w:rsidP="001C0CBA">
      <w:pPr>
        <w:ind w:left="-3402"/>
        <w:rPr>
          <w:sz w:val="28"/>
        </w:rPr>
      </w:pPr>
    </w:p>
    <w:p w:rsidR="001C0CBA" w:rsidRPr="00C72045" w:rsidRDefault="001C0CBA" w:rsidP="001C0CBA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1C0CBA" w:rsidRPr="00C72045" w:rsidRDefault="001C0CBA" w:rsidP="001C0CBA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1C0CBA" w:rsidRPr="00C72045" w:rsidRDefault="001C0CBA" w:rsidP="001C0CBA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66272" behindDoc="0" locked="0" layoutInCell="1" allowOverlap="1" wp14:anchorId="72C0EDA8" wp14:editId="6E6A2A5C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698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10FD79C" id="Line 449" o:spid="_x0000_s1026" style="position:absolute;z-index:251766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B8LfXK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65248" behindDoc="0" locked="0" layoutInCell="1" allowOverlap="1" wp14:anchorId="5194FE9A" wp14:editId="5BF8392E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699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F116663" id="Line 448" o:spid="_x0000_s1026" style="position:absolute;z-index:251765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KuFQ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MzMS&#10;rh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64224" behindDoc="0" locked="0" layoutInCell="1" allowOverlap="1" wp14:anchorId="5DB562D1" wp14:editId="129CD521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700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F234D5E" id="Line 447" o:spid="_x0000_s1026" style="position:absolute;z-index:251764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aF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AzfOaF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616872" w:rsidRPr="00C72045" w:rsidRDefault="00616872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16872" w:rsidRPr="00C72045" w:rsidRDefault="00616872" w:rsidP="009C22A6">
            <w:pPr>
              <w:jc w:val="both"/>
              <w:rPr>
                <w:i/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- приёмники охра</w:t>
            </w:r>
            <w:r w:rsidRPr="00C72045">
              <w:rPr>
                <w:i/>
                <w:sz w:val="24"/>
                <w:szCs w:val="24"/>
              </w:rPr>
              <w:t>н</w:t>
            </w:r>
            <w:r w:rsidRPr="00C72045">
              <w:rPr>
                <w:i/>
                <w:sz w:val="24"/>
                <w:szCs w:val="24"/>
              </w:rPr>
              <w:t>но-пожарной сигн</w:t>
            </w:r>
            <w:r w:rsidRPr="00C72045">
              <w:rPr>
                <w:i/>
                <w:sz w:val="24"/>
                <w:szCs w:val="24"/>
              </w:rPr>
              <w:t>а</w:t>
            </w:r>
            <w:r w:rsidRPr="00C72045">
              <w:rPr>
                <w:i/>
                <w:sz w:val="24"/>
                <w:szCs w:val="24"/>
              </w:rPr>
              <w:t>лизации;</w:t>
            </w:r>
          </w:p>
          <w:p w:rsidR="00616872" w:rsidRPr="00C72045" w:rsidRDefault="00616872" w:rsidP="009C22A6">
            <w:pPr>
              <w:jc w:val="both"/>
              <w:rPr>
                <w:i/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- приёмники беспр</w:t>
            </w:r>
            <w:r w:rsidRPr="00C72045">
              <w:rPr>
                <w:i/>
                <w:sz w:val="24"/>
                <w:szCs w:val="24"/>
              </w:rPr>
              <w:t>о</w:t>
            </w:r>
            <w:r w:rsidRPr="00C72045">
              <w:rPr>
                <w:i/>
                <w:sz w:val="24"/>
                <w:szCs w:val="24"/>
              </w:rPr>
              <w:t>водных микрофонов;</w:t>
            </w:r>
          </w:p>
          <w:p w:rsidR="00616872" w:rsidRPr="00C72045" w:rsidRDefault="00616872" w:rsidP="009C22A6">
            <w:pPr>
              <w:jc w:val="both"/>
              <w:rPr>
                <w:i/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- и т. п.</w:t>
            </w:r>
          </w:p>
          <w:p w:rsidR="00616872" w:rsidRPr="00C72045" w:rsidRDefault="00616872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и т.п. оборудов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ние.</w:t>
            </w:r>
          </w:p>
          <w:p w:rsidR="00616872" w:rsidRPr="00C72045" w:rsidRDefault="00616872" w:rsidP="009C22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16872" w:rsidRPr="00C72045" w:rsidRDefault="00616872" w:rsidP="00633C7B">
            <w:pPr>
              <w:jc w:val="both"/>
              <w:rPr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ТС/ЕАЭС  004/2011</w:t>
            </w:r>
          </w:p>
          <w:p w:rsidR="00616872" w:rsidRPr="00C72045" w:rsidRDefault="00616872" w:rsidP="00633C7B">
            <w:pPr>
              <w:jc w:val="both"/>
              <w:rPr>
                <w:sz w:val="24"/>
                <w:szCs w:val="24"/>
              </w:rPr>
            </w:pPr>
          </w:p>
          <w:p w:rsidR="00616872" w:rsidRPr="00C72045" w:rsidRDefault="00616872" w:rsidP="00633C7B">
            <w:pPr>
              <w:jc w:val="both"/>
              <w:rPr>
                <w:sz w:val="24"/>
                <w:szCs w:val="24"/>
              </w:rPr>
            </w:pPr>
          </w:p>
          <w:p w:rsidR="00616872" w:rsidRPr="00C72045" w:rsidRDefault="00616872" w:rsidP="00633C7B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616872" w:rsidRPr="00C72045" w:rsidRDefault="00616872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616872" w:rsidRPr="00C72045" w:rsidRDefault="00616872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16872" w:rsidRPr="00C72045" w:rsidRDefault="0061687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:rsidR="00616872" w:rsidRPr="00C72045" w:rsidRDefault="0061687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616872" w:rsidRPr="00C72045" w:rsidRDefault="00616872" w:rsidP="00633C7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4.1.15, 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:rsidR="00616872" w:rsidRPr="00C72045" w:rsidRDefault="00616872" w:rsidP="00633C7B">
            <w:pPr>
              <w:jc w:val="both"/>
              <w:rPr>
                <w:sz w:val="24"/>
                <w:szCs w:val="24"/>
              </w:rPr>
            </w:pPr>
          </w:p>
          <w:p w:rsidR="00616872" w:rsidRPr="00C72045" w:rsidRDefault="00616872" w:rsidP="00633C7B">
            <w:pPr>
              <w:jc w:val="both"/>
              <w:rPr>
                <w:sz w:val="24"/>
                <w:szCs w:val="24"/>
              </w:rPr>
            </w:pPr>
          </w:p>
          <w:p w:rsidR="00616872" w:rsidRPr="00C72045" w:rsidRDefault="00616872" w:rsidP="00633C7B">
            <w:pPr>
              <w:jc w:val="both"/>
              <w:rPr>
                <w:sz w:val="24"/>
                <w:szCs w:val="24"/>
              </w:rPr>
            </w:pPr>
          </w:p>
          <w:p w:rsidR="00616872" w:rsidRPr="00C72045" w:rsidRDefault="00616872" w:rsidP="007A1FE3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616872" w:rsidRPr="00C72045" w:rsidRDefault="00616872" w:rsidP="007A1F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  <w:p w:rsidR="00616872" w:rsidRPr="00C72045" w:rsidRDefault="00616872" w:rsidP="00633C7B">
            <w:pPr>
              <w:jc w:val="both"/>
              <w:rPr>
                <w:sz w:val="24"/>
                <w:szCs w:val="24"/>
              </w:rPr>
            </w:pPr>
          </w:p>
          <w:p w:rsidR="00616872" w:rsidRPr="00C72045" w:rsidRDefault="0061687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16872" w:rsidRPr="00C72045" w:rsidRDefault="0061687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1.1.2</w:t>
            </w:r>
          </w:p>
        </w:tc>
        <w:tc>
          <w:tcPr>
            <w:tcW w:w="4252" w:type="dxa"/>
          </w:tcPr>
          <w:p w:rsidR="00616872" w:rsidRPr="00C72045" w:rsidRDefault="00616872" w:rsidP="001C0CBA">
            <w:pPr>
              <w:tabs>
                <w:tab w:val="left" w:pos="33"/>
              </w:tabs>
              <w:ind w:left="55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Параметры безопасности: </w:t>
            </w:r>
          </w:p>
          <w:p w:rsidR="00616872" w:rsidRPr="00C72045" w:rsidRDefault="00616872" w:rsidP="007C767D">
            <w:pPr>
              <w:pStyle w:val="ab"/>
              <w:numPr>
                <w:ilvl w:val="0"/>
                <w:numId w:val="46"/>
              </w:numPr>
              <w:tabs>
                <w:tab w:val="left" w:pos="33"/>
              </w:tabs>
              <w:ind w:left="55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Информация для безопасного применения:</w:t>
            </w:r>
          </w:p>
          <w:p w:rsidR="00616872" w:rsidRPr="00C72045" w:rsidRDefault="00616872" w:rsidP="001C0CBA">
            <w:pPr>
              <w:pStyle w:val="ab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Маркировка и инструкции;</w:t>
            </w:r>
          </w:p>
          <w:p w:rsidR="00616872" w:rsidRPr="00C72045" w:rsidRDefault="00616872" w:rsidP="001C0CBA">
            <w:pPr>
              <w:pStyle w:val="ab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:rsidR="00616872" w:rsidRPr="00C72045" w:rsidRDefault="00616872" w:rsidP="001C0CBA">
            <w:pPr>
              <w:pStyle w:val="ab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:rsidR="00616872" w:rsidRPr="00C72045" w:rsidRDefault="00616872" w:rsidP="001C0CBA">
            <w:pPr>
              <w:pStyle w:val="ab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:rsidR="00616872" w:rsidRPr="00C72045" w:rsidRDefault="00616872" w:rsidP="001C0CBA">
            <w:pPr>
              <w:pStyle w:val="ab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:rsidR="00616872" w:rsidRPr="00C72045" w:rsidRDefault="00616872" w:rsidP="001C0CBA">
            <w:pPr>
              <w:pStyle w:val="ab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:rsidR="00616872" w:rsidRPr="00C72045" w:rsidRDefault="00616872" w:rsidP="001C0CBA">
            <w:pPr>
              <w:pStyle w:val="ab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:rsidR="00616872" w:rsidRPr="00C72045" w:rsidRDefault="00616872" w:rsidP="007C767D">
            <w:pPr>
              <w:pStyle w:val="ab"/>
              <w:numPr>
                <w:ilvl w:val="0"/>
                <w:numId w:val="46"/>
              </w:numPr>
              <w:tabs>
                <w:tab w:val="left" w:pos="33"/>
              </w:tabs>
              <w:ind w:left="55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прямого или косвенного возде</w:t>
            </w:r>
            <w:r w:rsidRPr="00C72045">
              <w:rPr>
                <w:sz w:val="24"/>
                <w:szCs w:val="24"/>
              </w:rPr>
              <w:t>й</w:t>
            </w:r>
            <w:r w:rsidRPr="00C72045">
              <w:rPr>
                <w:sz w:val="24"/>
                <w:szCs w:val="24"/>
              </w:rPr>
              <w:t>ствия электрического тока:</w:t>
            </w:r>
          </w:p>
          <w:p w:rsidR="00616872" w:rsidRPr="00C72045" w:rsidRDefault="00616872" w:rsidP="001C0CBA">
            <w:pPr>
              <w:pStyle w:val="ab"/>
              <w:tabs>
                <w:tab w:val="left" w:pos="33"/>
                <w:tab w:val="left" w:pos="176"/>
              </w:tabs>
              <w:ind w:left="55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ребования к конструкции, обесп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чивающие защиту от поражения эле</w:t>
            </w:r>
            <w:r w:rsidRPr="00C72045">
              <w:rPr>
                <w:sz w:val="24"/>
                <w:szCs w:val="24"/>
              </w:rPr>
              <w:t>к</w:t>
            </w:r>
            <w:r w:rsidRPr="00C72045">
              <w:rPr>
                <w:sz w:val="24"/>
                <w:szCs w:val="24"/>
              </w:rPr>
              <w:t>трическим током;</w:t>
            </w:r>
          </w:p>
          <w:p w:rsidR="00616872" w:rsidRPr="00C72045" w:rsidRDefault="00616872" w:rsidP="001C0CBA">
            <w:pPr>
              <w:pStyle w:val="ab"/>
              <w:tabs>
                <w:tab w:val="left" w:pos="33"/>
                <w:tab w:val="left" w:pos="176"/>
              </w:tabs>
              <w:ind w:left="55"/>
              <w:jc w:val="both"/>
              <w:rPr>
                <w:sz w:val="24"/>
                <w:szCs w:val="24"/>
              </w:rPr>
            </w:pPr>
          </w:p>
          <w:p w:rsidR="00616872" w:rsidRPr="00C72045" w:rsidRDefault="00616872" w:rsidP="001C0CBA">
            <w:pPr>
              <w:pStyle w:val="ab"/>
              <w:tabs>
                <w:tab w:val="left" w:pos="33"/>
                <w:tab w:val="left" w:pos="176"/>
              </w:tabs>
              <w:ind w:left="55"/>
              <w:jc w:val="both"/>
              <w:rPr>
                <w:sz w:val="24"/>
                <w:szCs w:val="24"/>
              </w:rPr>
            </w:pPr>
          </w:p>
          <w:p w:rsidR="00616872" w:rsidRPr="00C72045" w:rsidRDefault="00616872" w:rsidP="001D7FCC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поражения электрическим током и энергетической опасности</w:t>
            </w:r>
            <w:r w:rsidR="002A680F" w:rsidRPr="00C72045">
              <w:rPr>
                <w:sz w:val="24"/>
                <w:szCs w:val="24"/>
              </w:rPr>
              <w:t xml:space="preserve"> (</w:t>
            </w:r>
            <w:r w:rsidR="002A680F" w:rsidRPr="00C72045">
              <w:rPr>
                <w:i/>
                <w:sz w:val="24"/>
                <w:szCs w:val="24"/>
              </w:rPr>
              <w:t>Батарейный отсек</w:t>
            </w:r>
            <w:r w:rsidR="002A680F" w:rsidRPr="00C72045">
              <w:rPr>
                <w:sz w:val="24"/>
                <w:szCs w:val="24"/>
              </w:rPr>
              <w:t>);</w:t>
            </w:r>
          </w:p>
        </w:tc>
        <w:tc>
          <w:tcPr>
            <w:tcW w:w="3119" w:type="dxa"/>
          </w:tcPr>
          <w:p w:rsidR="00616872" w:rsidRPr="00C72045" w:rsidRDefault="00616872" w:rsidP="00633C7B">
            <w:pPr>
              <w:jc w:val="both"/>
              <w:rPr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ТС/ЕАЭС  004/2011</w:t>
            </w:r>
          </w:p>
          <w:p w:rsidR="00616872" w:rsidRPr="00C72045" w:rsidRDefault="00616872" w:rsidP="00633C7B">
            <w:pPr>
              <w:jc w:val="both"/>
              <w:rPr>
                <w:sz w:val="24"/>
                <w:szCs w:val="24"/>
              </w:rPr>
            </w:pPr>
          </w:p>
          <w:p w:rsidR="00616872" w:rsidRPr="00C72045" w:rsidRDefault="00616872" w:rsidP="00633C7B">
            <w:pPr>
              <w:jc w:val="both"/>
              <w:rPr>
                <w:sz w:val="24"/>
                <w:szCs w:val="24"/>
              </w:rPr>
            </w:pPr>
          </w:p>
          <w:p w:rsidR="00616872" w:rsidRPr="00C72045" w:rsidRDefault="00616872" w:rsidP="00633C7B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616872" w:rsidRPr="00C72045" w:rsidRDefault="00616872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616872" w:rsidRPr="00C72045" w:rsidRDefault="00616872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16872" w:rsidRPr="00C72045" w:rsidRDefault="0061687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:rsidR="00616872" w:rsidRPr="00C72045" w:rsidRDefault="0061687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616872" w:rsidRPr="00C72045" w:rsidRDefault="00616872" w:rsidP="00633C7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:rsidR="00616872" w:rsidRPr="00C72045" w:rsidRDefault="00616872" w:rsidP="00633C7B">
            <w:pPr>
              <w:jc w:val="both"/>
              <w:rPr>
                <w:sz w:val="24"/>
                <w:szCs w:val="24"/>
              </w:rPr>
            </w:pPr>
          </w:p>
          <w:p w:rsidR="00616872" w:rsidRPr="00C72045" w:rsidRDefault="00616872" w:rsidP="00633C7B">
            <w:pPr>
              <w:jc w:val="both"/>
              <w:rPr>
                <w:sz w:val="24"/>
                <w:szCs w:val="24"/>
              </w:rPr>
            </w:pPr>
          </w:p>
          <w:p w:rsidR="00616872" w:rsidRPr="00C72045" w:rsidRDefault="00616872" w:rsidP="00633C7B">
            <w:pPr>
              <w:jc w:val="both"/>
              <w:rPr>
                <w:sz w:val="24"/>
                <w:szCs w:val="24"/>
              </w:rPr>
            </w:pPr>
          </w:p>
          <w:p w:rsidR="00616872" w:rsidRPr="00C72045" w:rsidRDefault="00616872" w:rsidP="00633C7B">
            <w:pPr>
              <w:jc w:val="both"/>
              <w:rPr>
                <w:sz w:val="24"/>
                <w:szCs w:val="24"/>
              </w:rPr>
            </w:pPr>
          </w:p>
          <w:p w:rsidR="00616872" w:rsidRPr="00C72045" w:rsidRDefault="00616872" w:rsidP="007A1FE3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616872" w:rsidRPr="00C72045" w:rsidRDefault="00616872" w:rsidP="007A1F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  <w:p w:rsidR="00616872" w:rsidRPr="00C72045" w:rsidRDefault="00616872" w:rsidP="00633C7B">
            <w:pPr>
              <w:jc w:val="both"/>
              <w:rPr>
                <w:sz w:val="24"/>
                <w:szCs w:val="24"/>
              </w:rPr>
            </w:pPr>
          </w:p>
          <w:p w:rsidR="00616872" w:rsidRPr="00C72045" w:rsidRDefault="0061687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16872" w:rsidRPr="00C72045" w:rsidRDefault="0061687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1.1.2</w:t>
            </w:r>
          </w:p>
        </w:tc>
        <w:tc>
          <w:tcPr>
            <w:tcW w:w="1985" w:type="dxa"/>
          </w:tcPr>
          <w:p w:rsidR="00616872" w:rsidRPr="00C72045" w:rsidRDefault="00616872" w:rsidP="00C26E9D">
            <w:pPr>
              <w:jc w:val="both"/>
            </w:pPr>
          </w:p>
        </w:tc>
      </w:tr>
    </w:tbl>
    <w:p w:rsidR="001C0CBA" w:rsidRDefault="001C0CBA" w:rsidP="001C0CBA">
      <w:pPr>
        <w:ind w:left="-3402"/>
        <w:rPr>
          <w:sz w:val="28"/>
        </w:rPr>
      </w:pPr>
    </w:p>
    <w:p w:rsidR="006F7AC6" w:rsidRPr="00C72045" w:rsidRDefault="006F7AC6" w:rsidP="001C0CBA">
      <w:pPr>
        <w:ind w:left="-3402"/>
        <w:rPr>
          <w:sz w:val="28"/>
        </w:rPr>
      </w:pPr>
    </w:p>
    <w:p w:rsidR="001C0CBA" w:rsidRPr="00C72045" w:rsidRDefault="001C0CBA" w:rsidP="001C0CBA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1C0CBA" w:rsidRPr="00C72045" w:rsidRDefault="001C0CBA" w:rsidP="001C0CBA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1C0CBA" w:rsidRPr="00C72045" w:rsidRDefault="001C0CBA" w:rsidP="001C0CBA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69344" behindDoc="0" locked="0" layoutInCell="1" allowOverlap="1" wp14:anchorId="7A9CD2A1" wp14:editId="6D4958EE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701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8286B2F" id="Line 449" o:spid="_x0000_s1026" style="position:absolute;z-index:251769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/YV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Auc/YV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68320" behindDoc="0" locked="0" layoutInCell="1" allowOverlap="1" wp14:anchorId="5022B693" wp14:editId="5EC30CA7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702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F92874E" id="Line 448" o:spid="_x0000_s1026" style="position:absolute;z-index:251768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sm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BObVsm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67296" behindDoc="0" locked="0" layoutInCell="1" allowOverlap="1" wp14:anchorId="73DDC4FB" wp14:editId="1DDABC1C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703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2C473EE" id="Line 447" o:spid="_x0000_s1026" style="position:absolute;z-index:251767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uWFQIAACw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5rMb&#10;lh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1C0CBA" w:rsidRPr="00C72045" w:rsidRDefault="001C0CBA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C0CBA" w:rsidRPr="00C72045" w:rsidRDefault="001C0CBA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0F3358" w:rsidRPr="00C72045" w:rsidRDefault="000F3358" w:rsidP="000F335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0F3358" w:rsidRPr="00C72045" w:rsidRDefault="000F3358" w:rsidP="000F335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:rsidR="000F3358" w:rsidRPr="00C72045" w:rsidRDefault="000F3358" w:rsidP="000F335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0F3358" w:rsidRPr="00C72045" w:rsidRDefault="000F3358" w:rsidP="000F335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:rsidR="001C0CBA" w:rsidRPr="00C72045" w:rsidRDefault="001C0CBA" w:rsidP="00633C7B">
            <w:pPr>
              <w:rPr>
                <w:sz w:val="24"/>
                <w:szCs w:val="24"/>
              </w:rPr>
            </w:pPr>
          </w:p>
          <w:p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1C0CBA" w:rsidRPr="00C72045" w:rsidRDefault="00E53A30" w:rsidP="00E53A3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:rsidR="001C0CBA" w:rsidRPr="00C72045" w:rsidRDefault="001C0CBA" w:rsidP="00633C7B">
            <w:pPr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4.7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5.1, 8.5.4.2.1,  8.5.4.2.5</w:t>
            </w:r>
          </w:p>
          <w:p w:rsidR="003E5671" w:rsidRPr="00C72045" w:rsidRDefault="00075F45" w:rsidP="001D7FCC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</w:t>
            </w:r>
            <w:proofErr w:type="gramStart"/>
            <w:r w:rsidRPr="00C72045">
              <w:rPr>
                <w:sz w:val="24"/>
                <w:szCs w:val="24"/>
              </w:rPr>
              <w:t xml:space="preserve"> К</w:t>
            </w:r>
            <w:proofErr w:type="gramEnd"/>
            <w:r w:rsidRPr="00C72045">
              <w:rPr>
                <w:sz w:val="24"/>
                <w:szCs w:val="24"/>
              </w:rPr>
              <w:t xml:space="preserve"> 1.1, 6.1</w:t>
            </w:r>
          </w:p>
        </w:tc>
        <w:tc>
          <w:tcPr>
            <w:tcW w:w="4252" w:type="dxa"/>
          </w:tcPr>
          <w:p w:rsidR="001C0CBA" w:rsidRPr="00C72045" w:rsidRDefault="001C0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обеспечение защитного соединения и заземления (Переходное сопротивл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ние клемм «земля» – корпус);</w:t>
            </w:r>
          </w:p>
          <w:p w:rsidR="001C0CBA" w:rsidRPr="00C72045" w:rsidRDefault="001C0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C26E9D" w:rsidRPr="00C72045" w:rsidRDefault="00C26E9D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C26E9D" w:rsidRPr="00C72045" w:rsidRDefault="00C26E9D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перегрузки и защита от коротк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го замыкания на землю в первичных цепях;</w:t>
            </w:r>
          </w:p>
          <w:p w:rsidR="001C0CBA" w:rsidRPr="00C72045" w:rsidRDefault="001C0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ные блокировки;</w:t>
            </w:r>
          </w:p>
          <w:p w:rsidR="001C0CBA" w:rsidRPr="00C72045" w:rsidRDefault="001C0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0F3358" w:rsidRPr="00C72045" w:rsidRDefault="000F3358" w:rsidP="000F335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0F3358" w:rsidRPr="00C72045" w:rsidRDefault="000F3358" w:rsidP="000F335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:rsidR="000F3358" w:rsidRPr="00C72045" w:rsidRDefault="000F3358" w:rsidP="000F335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0F3358" w:rsidRPr="00C72045" w:rsidRDefault="000F3358" w:rsidP="000F335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:rsidR="001C0CBA" w:rsidRPr="00C72045" w:rsidRDefault="001C0CBA" w:rsidP="00633C7B">
            <w:pPr>
              <w:rPr>
                <w:sz w:val="24"/>
                <w:szCs w:val="24"/>
              </w:rPr>
            </w:pPr>
          </w:p>
          <w:p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1C0CBA" w:rsidRPr="00C72045" w:rsidRDefault="00E53A30" w:rsidP="00E53A3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:rsidR="001C0CBA" w:rsidRPr="00C72045" w:rsidRDefault="001C0CBA" w:rsidP="00633C7B">
            <w:pPr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rPr>
                <w:sz w:val="24"/>
                <w:szCs w:val="24"/>
              </w:rPr>
            </w:pP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</w:t>
            </w:r>
            <w:proofErr w:type="gramStart"/>
            <w:r w:rsidRPr="00C72045">
              <w:rPr>
                <w:sz w:val="24"/>
                <w:szCs w:val="24"/>
              </w:rPr>
              <w:t xml:space="preserve"> К</w:t>
            </w:r>
            <w:proofErr w:type="gramEnd"/>
            <w:r w:rsidRPr="00C72045">
              <w:rPr>
                <w:sz w:val="24"/>
                <w:szCs w:val="24"/>
              </w:rPr>
              <w:t xml:space="preserve"> 1.1, 6.1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C0CBA" w:rsidRPr="00C72045" w:rsidRDefault="001C0CBA" w:rsidP="00633C7B">
            <w:pPr>
              <w:jc w:val="both"/>
            </w:pPr>
            <w:r w:rsidRPr="00C72045">
              <w:t>1,2 мкОм ÷ 12 Ом</w:t>
            </w:r>
          </w:p>
          <w:p w:rsidR="001C0CBA" w:rsidRPr="00C72045" w:rsidRDefault="001C0CBA" w:rsidP="00633C7B">
            <w:pPr>
              <w:jc w:val="both"/>
            </w:pPr>
          </w:p>
          <w:p w:rsidR="001C0CBA" w:rsidRPr="00C72045" w:rsidRDefault="001C0CBA" w:rsidP="00E53A30">
            <w:pPr>
              <w:jc w:val="both"/>
            </w:pPr>
          </w:p>
        </w:tc>
      </w:tr>
    </w:tbl>
    <w:p w:rsidR="003E5671" w:rsidRDefault="003E5671" w:rsidP="001C0CBA">
      <w:pPr>
        <w:ind w:left="-3402"/>
        <w:rPr>
          <w:sz w:val="28"/>
        </w:rPr>
      </w:pPr>
    </w:p>
    <w:p w:rsidR="006F7AC6" w:rsidRPr="00C72045" w:rsidRDefault="006F7AC6" w:rsidP="001C0CBA">
      <w:pPr>
        <w:ind w:left="-3402"/>
        <w:rPr>
          <w:sz w:val="28"/>
        </w:rPr>
      </w:pPr>
    </w:p>
    <w:p w:rsidR="001C0CBA" w:rsidRPr="00C72045" w:rsidRDefault="001C0CBA" w:rsidP="001C0CBA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1C0CBA" w:rsidRPr="00C72045" w:rsidRDefault="001C0CBA" w:rsidP="001C0CBA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1C0CBA" w:rsidRPr="00C72045" w:rsidRDefault="001C0CBA" w:rsidP="001C0CBA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72416" behindDoc="0" locked="0" layoutInCell="1" allowOverlap="1" wp14:anchorId="4F5E2FD2" wp14:editId="6B5D64AD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704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E6B22AD" id="Line 449" o:spid="_x0000_s1026" style="position:absolute;z-index:251772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99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BH8H99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71392" behindDoc="0" locked="0" layoutInCell="1" allowOverlap="1" wp14:anchorId="18CAD571" wp14:editId="386B1C1B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705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E06997D" id="Line 448" o:spid="_x0000_s1026" style="position:absolute;z-index:251771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pgZ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CO6Y&#10;GR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70368" behindDoc="0" locked="0" layoutInCell="1" allowOverlap="1" wp14:anchorId="3265A902" wp14:editId="011187C0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706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5DCDC66" id="Line 447" o:spid="_x0000_s1026" style="position:absolute;z-index:251770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2i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meMd&#10;oh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1C0CBA" w:rsidRPr="00C72045" w:rsidRDefault="001C0CBA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C0CBA" w:rsidRPr="00C72045" w:rsidRDefault="001C0CBA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C0CBA" w:rsidRPr="00C72045" w:rsidRDefault="001C0CBA" w:rsidP="00633C7B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</w:tc>
        <w:tc>
          <w:tcPr>
            <w:tcW w:w="4252" w:type="dxa"/>
          </w:tcPr>
          <w:p w:rsidR="001C0CBA" w:rsidRPr="00C72045" w:rsidRDefault="001C0CBA" w:rsidP="00633C7B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от прикосновения и ток через провод защитного заземления (ток утечки);</w:t>
            </w:r>
          </w:p>
          <w:p w:rsidR="001C0CBA" w:rsidRPr="00C72045" w:rsidRDefault="001C0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7C767D">
            <w:pPr>
              <w:pStyle w:val="ab"/>
              <w:numPr>
                <w:ilvl w:val="0"/>
                <w:numId w:val="4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изол</w:t>
            </w:r>
            <w:r w:rsidRPr="00C72045">
              <w:rPr>
                <w:sz w:val="24"/>
                <w:szCs w:val="24"/>
              </w:rPr>
              <w:t>я</w:t>
            </w:r>
            <w:r w:rsidRPr="00C72045">
              <w:rPr>
                <w:sz w:val="24"/>
                <w:szCs w:val="24"/>
              </w:rPr>
              <w:t>ционной защиты:</w:t>
            </w:r>
          </w:p>
          <w:p w:rsidR="007A07A3" w:rsidRPr="00C72045" w:rsidRDefault="007A07A3" w:rsidP="007A07A3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атегории изоляции;</w:t>
            </w:r>
          </w:p>
          <w:p w:rsidR="007A07A3" w:rsidRPr="00C72045" w:rsidRDefault="007A07A3" w:rsidP="007A07A3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7A07A3" w:rsidRPr="00C72045" w:rsidRDefault="007A07A3" w:rsidP="007A07A3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цвет изоляции;</w:t>
            </w:r>
          </w:p>
          <w:p w:rsidR="001C0CBA" w:rsidRPr="00C72045" w:rsidRDefault="001C0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5904E0" w:rsidRPr="00C72045" w:rsidRDefault="005904E0" w:rsidP="005904E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сопротивление изоляции </w:t>
            </w:r>
          </w:p>
          <w:p w:rsidR="001C0CBA" w:rsidRPr="00C72045" w:rsidRDefault="005904E0" w:rsidP="005904E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при нормальных условиях</w:t>
            </w:r>
            <w:r w:rsidRPr="00C72045">
              <w:rPr>
                <w:sz w:val="24"/>
                <w:szCs w:val="24"/>
              </w:rPr>
              <w:t>;</w:t>
            </w:r>
          </w:p>
        </w:tc>
        <w:tc>
          <w:tcPr>
            <w:tcW w:w="3119" w:type="dxa"/>
          </w:tcPr>
          <w:p w:rsidR="001C0CBA" w:rsidRPr="00C72045" w:rsidRDefault="001C0CBA" w:rsidP="00633C7B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</w:tc>
        <w:tc>
          <w:tcPr>
            <w:tcW w:w="1985" w:type="dxa"/>
          </w:tcPr>
          <w:p w:rsidR="001C0CBA" w:rsidRPr="00C72045" w:rsidRDefault="001C0CBA" w:rsidP="00633C7B">
            <w:pPr>
              <w:jc w:val="both"/>
            </w:pPr>
            <w:r w:rsidRPr="00C72045">
              <w:t xml:space="preserve">0,15 </w:t>
            </w:r>
            <w:r w:rsidRPr="00C72045">
              <w:sym w:font="Symbol" w:char="F0B8"/>
            </w:r>
            <w:r w:rsidRPr="00C72045">
              <w:t xml:space="preserve"> 5 мА</w:t>
            </w:r>
          </w:p>
          <w:p w:rsidR="001C0CBA" w:rsidRPr="00C72045" w:rsidRDefault="001C0CBA" w:rsidP="00633C7B">
            <w:pPr>
              <w:jc w:val="both"/>
            </w:pPr>
          </w:p>
          <w:p w:rsidR="001C0CBA" w:rsidRPr="00C72045" w:rsidRDefault="001C0CBA" w:rsidP="00633C7B">
            <w:pPr>
              <w:jc w:val="both"/>
            </w:pPr>
          </w:p>
          <w:p w:rsidR="001C0CBA" w:rsidRPr="00C72045" w:rsidRDefault="001C0CBA" w:rsidP="00633C7B">
            <w:pPr>
              <w:jc w:val="both"/>
            </w:pPr>
          </w:p>
          <w:p w:rsidR="001C0CBA" w:rsidRPr="00C72045" w:rsidRDefault="001C0CBA" w:rsidP="00633C7B">
            <w:pPr>
              <w:jc w:val="both"/>
            </w:pPr>
          </w:p>
          <w:p w:rsidR="001C0CBA" w:rsidRPr="00C72045" w:rsidRDefault="001C0CBA" w:rsidP="00633C7B">
            <w:pPr>
              <w:jc w:val="both"/>
            </w:pPr>
          </w:p>
          <w:p w:rsidR="001C0CBA" w:rsidRPr="00C72045" w:rsidRDefault="001C0CBA" w:rsidP="00633C7B">
            <w:pPr>
              <w:jc w:val="both"/>
            </w:pPr>
          </w:p>
          <w:p w:rsidR="001C0CBA" w:rsidRPr="00C72045" w:rsidRDefault="001C0CBA" w:rsidP="00633C7B">
            <w:pPr>
              <w:jc w:val="both"/>
            </w:pPr>
          </w:p>
          <w:p w:rsidR="001C0CBA" w:rsidRPr="00C72045" w:rsidRDefault="001C0CBA" w:rsidP="00633C7B">
            <w:pPr>
              <w:jc w:val="both"/>
            </w:pPr>
          </w:p>
          <w:p w:rsidR="001C0CBA" w:rsidRPr="00C72045" w:rsidRDefault="001C0CBA" w:rsidP="00633C7B">
            <w:pPr>
              <w:jc w:val="both"/>
            </w:pPr>
          </w:p>
          <w:p w:rsidR="001C0CBA" w:rsidRPr="00C72045" w:rsidRDefault="001C0CBA" w:rsidP="00633C7B">
            <w:pPr>
              <w:jc w:val="both"/>
            </w:pPr>
          </w:p>
          <w:p w:rsidR="006B0731" w:rsidRPr="00C72045" w:rsidRDefault="006B0731" w:rsidP="00633C7B">
            <w:pPr>
              <w:jc w:val="both"/>
            </w:pPr>
          </w:p>
          <w:p w:rsidR="006B0731" w:rsidRPr="00C72045" w:rsidRDefault="006B0731" w:rsidP="00633C7B">
            <w:pPr>
              <w:jc w:val="both"/>
            </w:pPr>
          </w:p>
          <w:p w:rsidR="001C0CBA" w:rsidRPr="00C72045" w:rsidRDefault="001C0CBA" w:rsidP="00633C7B">
            <w:pPr>
              <w:jc w:val="both"/>
            </w:pPr>
          </w:p>
          <w:p w:rsidR="001C0CBA" w:rsidRPr="00C72045" w:rsidRDefault="001C0CBA" w:rsidP="00633C7B">
            <w:pPr>
              <w:jc w:val="both"/>
            </w:pPr>
          </w:p>
          <w:p w:rsidR="001C0CBA" w:rsidRPr="00C72045" w:rsidRDefault="001C0CBA" w:rsidP="00633C7B">
            <w:pPr>
              <w:jc w:val="both"/>
            </w:pPr>
          </w:p>
          <w:p w:rsidR="001C0CBA" w:rsidRPr="00C72045" w:rsidRDefault="001C0CBA" w:rsidP="00633C7B">
            <w:pPr>
              <w:jc w:val="both"/>
            </w:pPr>
          </w:p>
          <w:p w:rsidR="001C0CBA" w:rsidRPr="00C72045" w:rsidRDefault="001C0CBA" w:rsidP="00633C7B">
            <w:pPr>
              <w:jc w:val="both"/>
            </w:pPr>
            <w:r w:rsidRPr="00C72045">
              <w:t>0 ÷ 20х10</w:t>
            </w:r>
            <w:r w:rsidRPr="00C72045">
              <w:rPr>
                <w:vertAlign w:val="superscript"/>
              </w:rPr>
              <w:t>3</w:t>
            </w:r>
            <w:r w:rsidRPr="00C72045">
              <w:t xml:space="preserve"> МОм</w:t>
            </w:r>
          </w:p>
          <w:p w:rsidR="001C0CBA" w:rsidRPr="00C72045" w:rsidRDefault="001C0CBA" w:rsidP="00633C7B">
            <w:pPr>
              <w:jc w:val="both"/>
            </w:pPr>
          </w:p>
        </w:tc>
      </w:tr>
    </w:tbl>
    <w:p w:rsidR="001C0CBA" w:rsidRPr="00C72045" w:rsidRDefault="001C0CBA" w:rsidP="001C0CBA">
      <w:pPr>
        <w:ind w:left="-3402"/>
        <w:rPr>
          <w:sz w:val="28"/>
        </w:rPr>
      </w:pPr>
    </w:p>
    <w:p w:rsidR="003E5671" w:rsidRDefault="003E5671" w:rsidP="001C0CBA">
      <w:pPr>
        <w:ind w:left="-3402"/>
        <w:rPr>
          <w:sz w:val="28"/>
        </w:rPr>
      </w:pPr>
    </w:p>
    <w:p w:rsidR="006F7AC6" w:rsidRPr="00C72045" w:rsidRDefault="006F7AC6" w:rsidP="001C0CBA">
      <w:pPr>
        <w:ind w:left="-3402"/>
        <w:rPr>
          <w:sz w:val="28"/>
        </w:rPr>
      </w:pPr>
    </w:p>
    <w:p w:rsidR="001C0CBA" w:rsidRPr="00C72045" w:rsidRDefault="001C0CBA" w:rsidP="001C0CBA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1C0CBA" w:rsidRPr="00C72045" w:rsidRDefault="001C0CBA" w:rsidP="001C0CBA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1C0CBA" w:rsidRPr="00C72045" w:rsidRDefault="001C0CBA" w:rsidP="001C0CBA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75488" behindDoc="0" locked="0" layoutInCell="1" allowOverlap="1" wp14:anchorId="5404F1C7" wp14:editId="5CBC42F2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707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B75AF18" id="Line 449" o:spid="_x0000_s1026" style="position:absolute;z-index:2517754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js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Bfcyjs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74464" behindDoc="0" locked="0" layoutInCell="1" allowOverlap="1" wp14:anchorId="5431B23F" wp14:editId="118FF3D4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708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A9B455D" id="Line 448" o:spid="_x0000_s1026" style="position:absolute;z-index:251774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0j3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Cca0j3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73440" behindDoc="0" locked="0" layoutInCell="1" allowOverlap="1" wp14:anchorId="75020E39" wp14:editId="6AE890CC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709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E40095F" id="Line 447" o:spid="_x0000_s1026" style="position:absolute;z-index:251773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f+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GBMX&#10;/h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1C0CBA" w:rsidRPr="00C72045" w:rsidRDefault="001C0CBA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C0CBA" w:rsidRPr="00C72045" w:rsidRDefault="001C0CBA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C0CBA" w:rsidRPr="00C72045" w:rsidRDefault="001C0CBA" w:rsidP="00633C7B">
            <w:pPr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rPr>
                <w:sz w:val="24"/>
                <w:szCs w:val="24"/>
              </w:rPr>
            </w:pPr>
          </w:p>
          <w:p w:rsidR="00C820D2" w:rsidRPr="00C72045" w:rsidRDefault="00C820D2" w:rsidP="00C820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820D2" w:rsidRPr="00C72045" w:rsidRDefault="00C820D2" w:rsidP="00C820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</w:p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</w:p>
          <w:p w:rsidR="003E5671" w:rsidRPr="00C72045" w:rsidRDefault="003E5671" w:rsidP="00633C7B">
            <w:pPr>
              <w:jc w:val="both"/>
              <w:rPr>
                <w:sz w:val="24"/>
                <w:szCs w:val="24"/>
              </w:rPr>
            </w:pP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1C0CBA" w:rsidRPr="00C72045" w:rsidRDefault="001C0CBA" w:rsidP="007C767D">
            <w:pPr>
              <w:pStyle w:val="ab"/>
              <w:numPr>
                <w:ilvl w:val="0"/>
                <w:numId w:val="46"/>
              </w:numPr>
              <w:tabs>
                <w:tab w:val="left" w:pos="176"/>
              </w:tabs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</w:t>
            </w:r>
            <w:r w:rsidRPr="00C72045">
              <w:rPr>
                <w:sz w:val="24"/>
                <w:szCs w:val="24"/>
              </w:rPr>
              <w:t>с</w:t>
            </w:r>
            <w:r w:rsidRPr="00C72045">
              <w:rPr>
                <w:sz w:val="24"/>
                <w:szCs w:val="24"/>
              </w:rPr>
              <w:t>ка при подключении и (или) монтаже:</w:t>
            </w:r>
          </w:p>
          <w:p w:rsidR="001C0CBA" w:rsidRPr="00C72045" w:rsidRDefault="001C0CBA" w:rsidP="00633C7B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электропроводка, соединения и эле</w:t>
            </w:r>
            <w:r w:rsidRPr="00C72045">
              <w:rPr>
                <w:sz w:val="24"/>
                <w:szCs w:val="24"/>
              </w:rPr>
              <w:t>к</w:t>
            </w:r>
            <w:r w:rsidRPr="00C72045">
              <w:rPr>
                <w:sz w:val="24"/>
                <w:szCs w:val="24"/>
              </w:rPr>
              <w:t>тропитание:</w:t>
            </w:r>
          </w:p>
          <w:p w:rsidR="001C0CBA" w:rsidRPr="00C72045" w:rsidRDefault="001C0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C820D2" w:rsidRPr="00C72045" w:rsidRDefault="00C820D2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C820D2" w:rsidRPr="00C72045" w:rsidRDefault="00C820D2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леммы для внешних проводов;</w:t>
            </w:r>
          </w:p>
          <w:p w:rsidR="001C0CBA" w:rsidRPr="00C72045" w:rsidRDefault="001C0CBA" w:rsidP="00633C7B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7C767D">
            <w:pPr>
              <w:pStyle w:val="ab"/>
              <w:numPr>
                <w:ilvl w:val="0"/>
                <w:numId w:val="46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травм вращающимися и неподви</w:t>
            </w:r>
            <w:r w:rsidRPr="00C72045">
              <w:rPr>
                <w:sz w:val="24"/>
                <w:szCs w:val="24"/>
              </w:rPr>
              <w:t>ж</w:t>
            </w:r>
            <w:r w:rsidRPr="00C72045">
              <w:rPr>
                <w:sz w:val="24"/>
                <w:szCs w:val="24"/>
              </w:rPr>
              <w:t>ными частями:</w:t>
            </w:r>
          </w:p>
          <w:p w:rsidR="001C0CBA" w:rsidRPr="00C72045" w:rsidRDefault="001C0CBA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онструкция оборудования;</w:t>
            </w:r>
          </w:p>
          <w:p w:rsidR="001C0CBA" w:rsidRPr="00C72045" w:rsidRDefault="001C0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C0CBA" w:rsidRPr="00C72045" w:rsidRDefault="001C0CBA" w:rsidP="00633C7B">
            <w:pPr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rPr>
                <w:sz w:val="24"/>
                <w:szCs w:val="24"/>
              </w:rPr>
            </w:pPr>
          </w:p>
          <w:p w:rsidR="00C820D2" w:rsidRPr="00C72045" w:rsidRDefault="00C820D2" w:rsidP="00C820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820D2" w:rsidRPr="00C72045" w:rsidRDefault="00C820D2" w:rsidP="00C820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</w:p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</w:p>
          <w:p w:rsidR="003E5671" w:rsidRPr="00C72045" w:rsidRDefault="003E5671" w:rsidP="00633C7B">
            <w:pPr>
              <w:jc w:val="both"/>
              <w:rPr>
                <w:sz w:val="24"/>
                <w:szCs w:val="24"/>
              </w:rPr>
            </w:pP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</w:p>
        </w:tc>
      </w:tr>
    </w:tbl>
    <w:p w:rsidR="001C0CBA" w:rsidRPr="00C72045" w:rsidRDefault="001C0CBA" w:rsidP="001C0CBA">
      <w:pPr>
        <w:ind w:left="-3402"/>
        <w:rPr>
          <w:sz w:val="28"/>
        </w:rPr>
      </w:pPr>
    </w:p>
    <w:p w:rsidR="003E5671" w:rsidRDefault="003E5671" w:rsidP="001C0CBA">
      <w:pPr>
        <w:ind w:left="-3402"/>
        <w:rPr>
          <w:sz w:val="28"/>
        </w:rPr>
      </w:pPr>
    </w:p>
    <w:p w:rsidR="006F7AC6" w:rsidRPr="00C72045" w:rsidRDefault="006F7AC6" w:rsidP="001C0CBA">
      <w:pPr>
        <w:ind w:left="-3402"/>
        <w:rPr>
          <w:sz w:val="28"/>
        </w:rPr>
      </w:pPr>
    </w:p>
    <w:p w:rsidR="001C0CBA" w:rsidRPr="00C72045" w:rsidRDefault="001C0CBA" w:rsidP="001C0CBA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1C0CBA" w:rsidRPr="00C72045" w:rsidRDefault="001C0CBA" w:rsidP="001C0CBA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1C0CBA" w:rsidRPr="00C72045" w:rsidRDefault="001C0CBA" w:rsidP="001C0CBA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78560" behindDoc="0" locked="0" layoutInCell="1" allowOverlap="1" wp14:anchorId="268CFF69" wp14:editId="0A2F1B2A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710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1012EBD" id="Line 449" o:spid="_x0000_s1026" style="position:absolute;z-index:251778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Br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JVIkGs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77536" behindDoc="0" locked="0" layoutInCell="1" allowOverlap="1" wp14:anchorId="3085B640" wp14:editId="14AD87D3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711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D3C2122" id="Line 448" o:spid="_x0000_s1026" style="position:absolute;z-index:251777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cP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DaVncP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76512" behindDoc="0" locked="0" layoutInCell="1" allowOverlap="1" wp14:anchorId="2138C18A" wp14:editId="19659B62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712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DC9AC9B" id="Line 447" o:spid="_x0000_s1026" style="position:absolute;z-index:251776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9bK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2b/W&#10;yh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1C0CBA" w:rsidRPr="00C72045" w:rsidRDefault="001C0CBA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C0CBA" w:rsidRPr="00C72045" w:rsidRDefault="001C0CBA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1367D" w:rsidRPr="00C72045" w:rsidRDefault="0041367D" w:rsidP="0041367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41367D" w:rsidRPr="00C72045" w:rsidRDefault="0041367D" w:rsidP="0041367D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:rsidR="001C0CBA" w:rsidRPr="00C72045" w:rsidRDefault="001C0CBA" w:rsidP="0089586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:rsidR="001C0CBA" w:rsidRPr="00C72045" w:rsidRDefault="001C0CBA" w:rsidP="00633C7B">
            <w:pPr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.1 таблица 3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4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1C0CBA" w:rsidRPr="00C72045" w:rsidRDefault="001C0CBA" w:rsidP="001D7FCC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2.5</w:t>
            </w:r>
          </w:p>
        </w:tc>
        <w:tc>
          <w:tcPr>
            <w:tcW w:w="4252" w:type="dxa"/>
          </w:tcPr>
          <w:p w:rsidR="001C0CBA" w:rsidRPr="00C72045" w:rsidRDefault="001C0CBA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опасных подвижных ч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стей;</w:t>
            </w:r>
          </w:p>
          <w:p w:rsidR="001C0CBA" w:rsidRPr="00C72045" w:rsidRDefault="001C0CBA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89586E" w:rsidRPr="00C72045" w:rsidRDefault="0089586E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89586E" w:rsidRPr="00C72045" w:rsidRDefault="0089586E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41367D" w:rsidRPr="00C72045" w:rsidRDefault="0041367D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3E7C48" w:rsidRPr="00C72045" w:rsidRDefault="003E7C48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7C767D">
            <w:pPr>
              <w:pStyle w:val="ab"/>
              <w:numPr>
                <w:ilvl w:val="0"/>
                <w:numId w:val="46"/>
              </w:numPr>
              <w:tabs>
                <w:tab w:val="left" w:pos="34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</w:t>
            </w:r>
            <w:r w:rsidRPr="00C72045">
              <w:rPr>
                <w:sz w:val="24"/>
                <w:szCs w:val="24"/>
              </w:rPr>
              <w:t>с</w:t>
            </w:r>
            <w:r w:rsidRPr="00C72045">
              <w:rPr>
                <w:sz w:val="24"/>
                <w:szCs w:val="24"/>
              </w:rPr>
              <w:t>ка возникновения повышения темп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ратуры, дуговых разрядов или излуч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ний, которые могут привести к поя</w:t>
            </w:r>
            <w:r w:rsidRPr="00C72045">
              <w:rPr>
                <w:sz w:val="24"/>
                <w:szCs w:val="24"/>
              </w:rPr>
              <w:t>в</w:t>
            </w:r>
            <w:r w:rsidRPr="00C72045">
              <w:rPr>
                <w:sz w:val="24"/>
                <w:szCs w:val="24"/>
              </w:rPr>
              <w:t>лению опасностей:</w:t>
            </w:r>
          </w:p>
          <w:p w:rsidR="001C0CBA" w:rsidRPr="00C72045" w:rsidRDefault="001C0CBA" w:rsidP="00633C7B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нагрев частей оборудования (прев</w:t>
            </w:r>
            <w:r w:rsidRPr="00C72045">
              <w:rPr>
                <w:sz w:val="24"/>
                <w:szCs w:val="24"/>
              </w:rPr>
              <w:t>ы</w:t>
            </w:r>
            <w:r w:rsidRPr="00C72045">
              <w:rPr>
                <w:sz w:val="24"/>
                <w:szCs w:val="24"/>
              </w:rPr>
              <w:t>шение температуры/максимальная температура);</w:t>
            </w:r>
          </w:p>
          <w:p w:rsidR="001C0CBA" w:rsidRPr="00C72045" w:rsidRDefault="001C0CBA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1367D" w:rsidRPr="00C72045" w:rsidRDefault="0041367D" w:rsidP="0041367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41367D" w:rsidRPr="00C72045" w:rsidRDefault="0041367D" w:rsidP="0041367D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:rsidR="001C0CBA" w:rsidRPr="00C72045" w:rsidRDefault="001C0CBA" w:rsidP="0089586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:rsidR="001C0CBA" w:rsidRPr="00C72045" w:rsidRDefault="001C0CBA" w:rsidP="00633C7B">
            <w:pPr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2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1C0CBA" w:rsidRPr="00C72045" w:rsidRDefault="001C0CBA" w:rsidP="001D7FCC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</w:t>
            </w:r>
            <w:proofErr w:type="gramStart"/>
            <w:r w:rsidRPr="00C72045">
              <w:rPr>
                <w:sz w:val="24"/>
                <w:szCs w:val="24"/>
              </w:rPr>
              <w:t xml:space="preserve"> В</w:t>
            </w:r>
            <w:proofErr w:type="gramEnd"/>
            <w:r w:rsidRPr="00C72045">
              <w:rPr>
                <w:sz w:val="24"/>
                <w:szCs w:val="24"/>
              </w:rPr>
              <w:t>, раздел В.2.6</w:t>
            </w:r>
          </w:p>
        </w:tc>
        <w:tc>
          <w:tcPr>
            <w:tcW w:w="1985" w:type="dxa"/>
          </w:tcPr>
          <w:p w:rsidR="001C0CBA" w:rsidRPr="00C72045" w:rsidRDefault="001C0CBA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6B0731" w:rsidRPr="00C72045" w:rsidRDefault="006B0731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1C0CBA" w:rsidRPr="00C72045" w:rsidRDefault="001C0CBA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1C0CBA" w:rsidRPr="00C72045" w:rsidRDefault="001C0CBA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1C0CBA" w:rsidRPr="00C72045" w:rsidRDefault="001C0CBA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1C0CBA" w:rsidRPr="00C72045" w:rsidRDefault="001C0CBA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1C0CBA" w:rsidRPr="00C72045" w:rsidRDefault="001C0CBA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1C0CBA" w:rsidRPr="00C72045" w:rsidRDefault="001C0CBA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1C0CBA" w:rsidRPr="00C72045" w:rsidRDefault="001C0CBA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89586E" w:rsidRPr="00C72045" w:rsidRDefault="0089586E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89586E" w:rsidRPr="00C72045" w:rsidRDefault="0089586E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1C0CBA" w:rsidRPr="00C72045" w:rsidRDefault="001C0CBA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1C0CBA" w:rsidRPr="00C72045" w:rsidRDefault="001C0CBA" w:rsidP="00633C7B">
            <w:pPr>
              <w:jc w:val="both"/>
            </w:pPr>
            <w:r w:rsidRPr="00C72045">
              <w:t xml:space="preserve">(-30 ÷ 120) </w:t>
            </w:r>
            <w:r w:rsidRPr="00C72045">
              <w:rPr>
                <w:vertAlign w:val="superscript"/>
              </w:rPr>
              <w:t>0</w:t>
            </w:r>
            <w:r w:rsidRPr="00C72045">
              <w:t>С</w:t>
            </w:r>
          </w:p>
          <w:p w:rsidR="001C0CBA" w:rsidRPr="00C72045" w:rsidRDefault="001C0CBA" w:rsidP="00633C7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1C0CBA" w:rsidRPr="00C72045" w:rsidRDefault="001C0CBA" w:rsidP="001C0CBA">
      <w:pPr>
        <w:ind w:left="-3402"/>
        <w:rPr>
          <w:sz w:val="28"/>
        </w:rPr>
      </w:pPr>
    </w:p>
    <w:p w:rsidR="001C0CBA" w:rsidRDefault="001C0CBA" w:rsidP="001C0CBA">
      <w:pPr>
        <w:ind w:left="-3402"/>
        <w:rPr>
          <w:sz w:val="28"/>
        </w:rPr>
      </w:pPr>
    </w:p>
    <w:p w:rsidR="006F7AC6" w:rsidRPr="00C72045" w:rsidRDefault="006F7AC6" w:rsidP="001C0CBA">
      <w:pPr>
        <w:ind w:left="-3402"/>
        <w:rPr>
          <w:sz w:val="28"/>
        </w:rPr>
      </w:pPr>
    </w:p>
    <w:p w:rsidR="001C0CBA" w:rsidRPr="00C72045" w:rsidRDefault="001C0CBA" w:rsidP="001C0CBA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1C0CBA" w:rsidRPr="00C72045" w:rsidRDefault="001C0CBA" w:rsidP="001C0CBA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1C0CBA" w:rsidRPr="00C72045" w:rsidRDefault="001C0CBA" w:rsidP="001C0CBA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81632" behindDoc="0" locked="0" layoutInCell="1" allowOverlap="1" wp14:anchorId="11C949BF" wp14:editId="721EF083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713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C1EDBCF" id="Line 449" o:spid="_x0000_s1026" style="position:absolute;z-index:251781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f6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CNy8f6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80608" behindDoc="0" locked="0" layoutInCell="1" allowOverlap="1" wp14:anchorId="4CCB487F" wp14:editId="2DA90D80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714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0934CBD" id="Line 448" o:spid="_x0000_s1026" style="position:absolute;z-index:251780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f5n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Cz1f5n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79584" behindDoc="0" locked="0" layoutInCell="1" allowOverlap="1" wp14:anchorId="0E5E6507" wp14:editId="56567703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715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E9E5966" id="Line 447" o:spid="_x0000_s1026" style="position:absolute;z-index:251779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FZV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/5hW&#10;VR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  <w:vMerge w:val="restart"/>
          </w:tcPr>
          <w:p w:rsidR="00516648" w:rsidRPr="00C72045" w:rsidRDefault="00516648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516648" w:rsidRPr="00C72045" w:rsidRDefault="00516648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26329-84</w:t>
            </w: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1</w:t>
            </w: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12.1.003-83</w:t>
            </w: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3 Таблица</w:t>
            </w:r>
          </w:p>
        </w:tc>
        <w:tc>
          <w:tcPr>
            <w:tcW w:w="4252" w:type="dxa"/>
          </w:tcPr>
          <w:p w:rsidR="00516648" w:rsidRPr="00C72045" w:rsidRDefault="00516648" w:rsidP="007C767D">
            <w:pPr>
              <w:numPr>
                <w:ilvl w:val="0"/>
                <w:numId w:val="4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опасностей неэлектрического пр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исхождения, возникающих при пр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>менении низковольтного оборудов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ния, в том числе вызванных физич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скими, химическими или биологич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скими факторами:</w:t>
            </w:r>
          </w:p>
          <w:p w:rsidR="00516648" w:rsidRPr="00C72045" w:rsidRDefault="00516648" w:rsidP="004B2A2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шумовые характеристики:</w:t>
            </w:r>
          </w:p>
          <w:p w:rsidR="00516648" w:rsidRPr="00C72045" w:rsidRDefault="00516648" w:rsidP="00633C7B">
            <w:pPr>
              <w:pStyle w:val="ab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Технический метод;</w:t>
            </w:r>
          </w:p>
          <w:p w:rsidR="00516648" w:rsidRPr="00C72045" w:rsidRDefault="00516648" w:rsidP="00633C7B">
            <w:pPr>
              <w:pStyle w:val="ab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Ориентировочный метод (открытая площадка, помещение).</w:t>
            </w:r>
          </w:p>
        </w:tc>
        <w:tc>
          <w:tcPr>
            <w:tcW w:w="3119" w:type="dxa"/>
          </w:tcPr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ИСО 3744-2013</w:t>
            </w: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6-2002)</w:t>
            </w: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ИСО 3746-2013</w:t>
            </w: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8-2002)</w:t>
            </w: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6</w:t>
            </w:r>
          </w:p>
        </w:tc>
        <w:tc>
          <w:tcPr>
            <w:tcW w:w="1985" w:type="dxa"/>
          </w:tcPr>
          <w:p w:rsidR="00516648" w:rsidRPr="00C72045" w:rsidRDefault="00516648" w:rsidP="00633C7B">
            <w:pPr>
              <w:jc w:val="both"/>
            </w:pPr>
          </w:p>
          <w:p w:rsidR="00516648" w:rsidRPr="00C72045" w:rsidRDefault="00516648" w:rsidP="00633C7B">
            <w:pPr>
              <w:jc w:val="both"/>
            </w:pPr>
          </w:p>
          <w:p w:rsidR="00516648" w:rsidRPr="00C72045" w:rsidRDefault="00516648" w:rsidP="00633C7B">
            <w:pPr>
              <w:jc w:val="both"/>
            </w:pPr>
          </w:p>
          <w:p w:rsidR="00516648" w:rsidRPr="00C72045" w:rsidRDefault="00516648" w:rsidP="00633C7B">
            <w:pPr>
              <w:jc w:val="both"/>
            </w:pPr>
          </w:p>
          <w:p w:rsidR="00516648" w:rsidRPr="00C72045" w:rsidRDefault="00516648" w:rsidP="00633C7B">
            <w:pPr>
              <w:jc w:val="both"/>
            </w:pPr>
          </w:p>
          <w:p w:rsidR="00516648" w:rsidRPr="00C72045" w:rsidRDefault="00516648" w:rsidP="00633C7B">
            <w:pPr>
              <w:jc w:val="both"/>
            </w:pPr>
          </w:p>
          <w:p w:rsidR="00516648" w:rsidRPr="00C72045" w:rsidRDefault="00516648" w:rsidP="00633C7B">
            <w:pPr>
              <w:jc w:val="both"/>
            </w:pPr>
          </w:p>
          <w:p w:rsidR="00516648" w:rsidRPr="00C72045" w:rsidRDefault="00516648" w:rsidP="00633C7B">
            <w:pPr>
              <w:jc w:val="both"/>
            </w:pPr>
          </w:p>
          <w:p w:rsidR="00516648" w:rsidRPr="00C72045" w:rsidRDefault="00516648" w:rsidP="00633C7B">
            <w:pPr>
              <w:jc w:val="both"/>
            </w:pPr>
          </w:p>
          <w:p w:rsidR="00516648" w:rsidRPr="00C72045" w:rsidRDefault="00516648" w:rsidP="00633C7B">
            <w:pPr>
              <w:jc w:val="both"/>
            </w:pPr>
            <w:r w:rsidRPr="00C72045">
              <w:t>1 Гц ÷ 8 кГц</w:t>
            </w:r>
          </w:p>
          <w:p w:rsidR="00516648" w:rsidRPr="00C72045" w:rsidRDefault="00516648" w:rsidP="00633C7B">
            <w:pPr>
              <w:jc w:val="both"/>
            </w:pPr>
            <w:r w:rsidRPr="00C72045">
              <w:t>(20 ÷140) дБ</w:t>
            </w:r>
          </w:p>
          <w:p w:rsidR="00516648" w:rsidRPr="00C72045" w:rsidRDefault="00516648" w:rsidP="00633C7B">
            <w:pPr>
              <w:jc w:val="both"/>
            </w:pPr>
          </w:p>
        </w:tc>
      </w:tr>
      <w:tr w:rsidR="00C72045" w:rsidRPr="00C72045" w:rsidTr="00633C7B">
        <w:trPr>
          <w:cantSplit/>
        </w:trPr>
        <w:tc>
          <w:tcPr>
            <w:tcW w:w="567" w:type="dxa"/>
            <w:vMerge/>
          </w:tcPr>
          <w:p w:rsidR="00516648" w:rsidRPr="00C72045" w:rsidRDefault="00516648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6648" w:rsidRPr="00C72045" w:rsidRDefault="00516648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0.3</w:t>
            </w: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</w:t>
            </w:r>
          </w:p>
        </w:tc>
        <w:tc>
          <w:tcPr>
            <w:tcW w:w="4252" w:type="dxa"/>
          </w:tcPr>
          <w:p w:rsidR="00516648" w:rsidRPr="00C72045" w:rsidRDefault="00516648" w:rsidP="00633C7B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безопасности</w:t>
            </w:r>
          </w:p>
          <w:p w:rsidR="00516648" w:rsidRPr="00C72045" w:rsidRDefault="00516648" w:rsidP="00633C7B">
            <w:pPr>
              <w:ind w:left="33"/>
              <w:jc w:val="center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оборудования с электропитанием до 50В переменного тока или до 75В постоянного тока:</w:t>
            </w:r>
          </w:p>
          <w:p w:rsidR="00516648" w:rsidRPr="00C72045" w:rsidRDefault="00516648" w:rsidP="005904E0">
            <w:pPr>
              <w:pStyle w:val="ab"/>
              <w:numPr>
                <w:ilvl w:val="0"/>
                <w:numId w:val="47"/>
              </w:numPr>
              <w:ind w:left="33" w:hanging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Сопротивление изоляции</w:t>
            </w:r>
          </w:p>
          <w:p w:rsidR="00516648" w:rsidRPr="00C72045" w:rsidRDefault="00516648" w:rsidP="005904E0">
            <w:pPr>
              <w:pStyle w:val="ab"/>
              <w:ind w:left="753"/>
              <w:jc w:val="both"/>
              <w:rPr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при нормальных условиях</w:t>
            </w:r>
            <w:r w:rsidRPr="00C72045">
              <w:rPr>
                <w:sz w:val="24"/>
                <w:szCs w:val="24"/>
              </w:rPr>
              <w:t>;</w:t>
            </w:r>
          </w:p>
          <w:p w:rsidR="00516648" w:rsidRPr="00C72045" w:rsidRDefault="00516648" w:rsidP="00633C7B">
            <w:pPr>
              <w:ind w:left="33"/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0.3</w:t>
            </w: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</w:tc>
        <w:tc>
          <w:tcPr>
            <w:tcW w:w="1985" w:type="dxa"/>
          </w:tcPr>
          <w:p w:rsidR="00516648" w:rsidRPr="00C72045" w:rsidRDefault="00516648" w:rsidP="00633C7B"/>
          <w:p w:rsidR="00516648" w:rsidRPr="00C72045" w:rsidRDefault="00516648" w:rsidP="00633C7B"/>
          <w:p w:rsidR="00516648" w:rsidRPr="00C72045" w:rsidRDefault="00516648" w:rsidP="00633C7B"/>
          <w:p w:rsidR="00516648" w:rsidRPr="00C72045" w:rsidRDefault="00516648" w:rsidP="00633C7B"/>
          <w:p w:rsidR="00516648" w:rsidRPr="00C72045" w:rsidRDefault="00516648" w:rsidP="00633C7B"/>
          <w:p w:rsidR="00516648" w:rsidRPr="00C72045" w:rsidRDefault="00516648" w:rsidP="00633C7B">
            <w:pPr>
              <w:jc w:val="both"/>
            </w:pPr>
            <w:r w:rsidRPr="00C72045">
              <w:t>0 ÷ 20х10</w:t>
            </w:r>
            <w:r w:rsidRPr="00C72045">
              <w:rPr>
                <w:vertAlign w:val="superscript"/>
              </w:rPr>
              <w:t>3</w:t>
            </w:r>
            <w:r w:rsidRPr="00C72045">
              <w:t xml:space="preserve"> МОм</w:t>
            </w:r>
          </w:p>
          <w:p w:rsidR="00516648" w:rsidRPr="00C72045" w:rsidRDefault="00516648" w:rsidP="00633C7B">
            <w:pPr>
              <w:jc w:val="both"/>
            </w:pPr>
          </w:p>
          <w:p w:rsidR="00516648" w:rsidRPr="00C72045" w:rsidRDefault="00516648" w:rsidP="00633C7B">
            <w:pPr>
              <w:jc w:val="both"/>
            </w:pPr>
          </w:p>
          <w:p w:rsidR="00516648" w:rsidRPr="00C72045" w:rsidRDefault="00516648" w:rsidP="00633C7B">
            <w:pPr>
              <w:jc w:val="both"/>
            </w:pPr>
          </w:p>
          <w:p w:rsidR="00516648" w:rsidRPr="00C72045" w:rsidRDefault="00516648" w:rsidP="00633C7B">
            <w:pPr>
              <w:jc w:val="both"/>
            </w:pPr>
          </w:p>
        </w:tc>
      </w:tr>
    </w:tbl>
    <w:p w:rsidR="001C0CBA" w:rsidRPr="00C72045" w:rsidRDefault="001C0CBA" w:rsidP="001C0CBA">
      <w:pPr>
        <w:ind w:left="-3402"/>
        <w:rPr>
          <w:sz w:val="28"/>
        </w:rPr>
      </w:pPr>
    </w:p>
    <w:p w:rsidR="001C0CBA" w:rsidRPr="00C72045" w:rsidRDefault="001C0CBA" w:rsidP="001C0CBA">
      <w:pPr>
        <w:ind w:left="-3402"/>
        <w:rPr>
          <w:sz w:val="28"/>
        </w:rPr>
      </w:pPr>
    </w:p>
    <w:p w:rsidR="00BA7987" w:rsidRPr="00C72045" w:rsidRDefault="00BA7987" w:rsidP="00BA7987">
      <w:pPr>
        <w:ind w:left="-3402"/>
        <w:rPr>
          <w:sz w:val="28"/>
        </w:rPr>
      </w:pPr>
    </w:p>
    <w:p w:rsidR="00BA7987" w:rsidRPr="00C72045" w:rsidRDefault="00BA7987" w:rsidP="00BA7987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BA7987" w:rsidRPr="00C72045" w:rsidRDefault="00BA7987" w:rsidP="00BA7987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BA7987" w:rsidRPr="00C72045" w:rsidRDefault="00BA7987" w:rsidP="00BA7987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36928" behindDoc="0" locked="0" layoutInCell="1" allowOverlap="1" wp14:anchorId="403242B7" wp14:editId="63363D52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162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68721F7" id="Line 449" o:spid="_x0000_s1026" style="position:absolute;z-index:251836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n6V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PXefpU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35904" behindDoc="0" locked="0" layoutInCell="1" allowOverlap="1" wp14:anchorId="25170BA2" wp14:editId="00260518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163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76BD7C9" id="Line 448" o:spid="_x0000_s1026" style="position:absolute;z-index:2518359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Jnx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C6wJnx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34880" behindDoc="0" locked="0" layoutInCell="1" allowOverlap="1" wp14:anchorId="479344AA" wp14:editId="77BDF875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70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D81FD85" id="Line 447" o:spid="_x0000_s1026" style="position:absolute;z-index:2518348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xj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CkhCxj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1C0CBA" w:rsidRPr="00C72045" w:rsidRDefault="001C0CBA" w:rsidP="00633C7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C0CBA" w:rsidRPr="00C72045" w:rsidRDefault="001C0CBA" w:rsidP="00633C7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50829-95</w:t>
            </w:r>
          </w:p>
          <w:p w:rsidR="001C0CBA" w:rsidRPr="00C72045" w:rsidRDefault="001C0CBA" w:rsidP="00633C7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0</w:t>
            </w:r>
          </w:p>
          <w:p w:rsidR="001C0CBA" w:rsidRPr="00C72045" w:rsidRDefault="001C0CBA" w:rsidP="00633C7B">
            <w:pPr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1C0CBA" w:rsidRPr="00C72045" w:rsidRDefault="001C0CBA" w:rsidP="00633C7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.1 таблица 3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4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50829-95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1</w:t>
            </w:r>
          </w:p>
          <w:p w:rsidR="001C0CBA" w:rsidRPr="00C72045" w:rsidRDefault="001C0CBA" w:rsidP="00633C7B">
            <w:pPr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6.3.4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1C0CBA" w:rsidRPr="00C72045" w:rsidRDefault="001C0CBA" w:rsidP="001C0CBA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1C0CBA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1C0CBA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7C767D">
            <w:pPr>
              <w:pStyle w:val="ab"/>
              <w:numPr>
                <w:ilvl w:val="0"/>
                <w:numId w:val="4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евышение температуры (нагрев) доступных частей (Темпер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тура наружных поверхностей);</w:t>
            </w:r>
          </w:p>
          <w:p w:rsidR="001C0CBA" w:rsidRPr="00C72045" w:rsidRDefault="001C0CBA" w:rsidP="001C0CBA">
            <w:pPr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1C0CBA">
            <w:pPr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1C0CBA">
            <w:pPr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1C0CBA">
            <w:pPr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1C0CBA">
            <w:pPr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7C767D">
            <w:pPr>
              <w:numPr>
                <w:ilvl w:val="0"/>
                <w:numId w:val="4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ереходное сопротивление клемм «земля» – корпус.</w:t>
            </w:r>
          </w:p>
          <w:p w:rsidR="001C0CBA" w:rsidRPr="00C72045" w:rsidRDefault="001C0CBA" w:rsidP="001C0CB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50829-95</w:t>
            </w:r>
          </w:p>
          <w:p w:rsidR="001C0CBA" w:rsidRPr="00C72045" w:rsidRDefault="001C0CBA" w:rsidP="00633C7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0</w:t>
            </w:r>
          </w:p>
          <w:p w:rsidR="001C0CBA" w:rsidRPr="00C72045" w:rsidRDefault="001C0CBA" w:rsidP="00633C7B">
            <w:pPr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2 и 1.4.13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50829-95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1</w:t>
            </w:r>
          </w:p>
          <w:p w:rsidR="001C0CBA" w:rsidRPr="00C72045" w:rsidRDefault="001C0CBA" w:rsidP="00633C7B">
            <w:pPr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6.3.4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C0CBA" w:rsidRPr="00C72045" w:rsidRDefault="001C0CBA" w:rsidP="00633C7B">
            <w:pPr>
              <w:jc w:val="both"/>
            </w:pPr>
          </w:p>
          <w:p w:rsidR="001C0CBA" w:rsidRPr="00C72045" w:rsidRDefault="001C0CBA" w:rsidP="00633C7B">
            <w:pPr>
              <w:jc w:val="both"/>
            </w:pPr>
          </w:p>
          <w:p w:rsidR="001C0CBA" w:rsidRPr="00C72045" w:rsidRDefault="001C0CBA" w:rsidP="00633C7B">
            <w:pPr>
              <w:jc w:val="both"/>
            </w:pPr>
          </w:p>
          <w:p w:rsidR="001C0CBA" w:rsidRPr="00C72045" w:rsidRDefault="001C0CBA" w:rsidP="00633C7B">
            <w:pPr>
              <w:jc w:val="both"/>
            </w:pPr>
          </w:p>
          <w:p w:rsidR="001C0CBA" w:rsidRPr="00C72045" w:rsidRDefault="001C0CBA" w:rsidP="00633C7B">
            <w:pPr>
              <w:jc w:val="both"/>
            </w:pPr>
            <w:r w:rsidRPr="00C72045">
              <w:t xml:space="preserve">(-30 ÷ 120) </w:t>
            </w:r>
            <w:r w:rsidRPr="00C72045">
              <w:rPr>
                <w:vertAlign w:val="superscript"/>
              </w:rPr>
              <w:t>0</w:t>
            </w:r>
            <w:r w:rsidRPr="00C72045">
              <w:t>С</w:t>
            </w:r>
          </w:p>
          <w:p w:rsidR="001C0CBA" w:rsidRPr="00C72045" w:rsidRDefault="001C0CBA" w:rsidP="00633C7B">
            <w:pPr>
              <w:jc w:val="both"/>
            </w:pPr>
          </w:p>
          <w:p w:rsidR="001C0CBA" w:rsidRPr="00C72045" w:rsidRDefault="001C0CBA" w:rsidP="00633C7B">
            <w:pPr>
              <w:jc w:val="both"/>
            </w:pPr>
          </w:p>
          <w:p w:rsidR="001C0CBA" w:rsidRPr="00C72045" w:rsidRDefault="001C0CBA" w:rsidP="00633C7B">
            <w:pPr>
              <w:jc w:val="both"/>
            </w:pPr>
          </w:p>
          <w:p w:rsidR="001C0CBA" w:rsidRPr="00C72045" w:rsidRDefault="001C0CBA" w:rsidP="00633C7B">
            <w:pPr>
              <w:jc w:val="both"/>
            </w:pPr>
          </w:p>
          <w:p w:rsidR="001C0CBA" w:rsidRPr="00C72045" w:rsidRDefault="001C0CBA" w:rsidP="00633C7B">
            <w:pPr>
              <w:jc w:val="both"/>
            </w:pPr>
          </w:p>
          <w:p w:rsidR="001C0CBA" w:rsidRPr="00C72045" w:rsidRDefault="001C0CBA" w:rsidP="00633C7B">
            <w:pPr>
              <w:jc w:val="both"/>
            </w:pPr>
          </w:p>
          <w:p w:rsidR="001C0CBA" w:rsidRPr="00C72045" w:rsidRDefault="001C0CBA" w:rsidP="00633C7B">
            <w:pPr>
              <w:jc w:val="both"/>
            </w:pPr>
          </w:p>
          <w:p w:rsidR="001C0CBA" w:rsidRPr="00C72045" w:rsidRDefault="001C0CBA" w:rsidP="00633C7B">
            <w:pPr>
              <w:jc w:val="both"/>
            </w:pPr>
          </w:p>
          <w:p w:rsidR="001C0CBA" w:rsidRPr="00C72045" w:rsidRDefault="001C0CBA" w:rsidP="00633C7B">
            <w:pPr>
              <w:jc w:val="both"/>
            </w:pPr>
          </w:p>
          <w:p w:rsidR="001C0CBA" w:rsidRPr="00C72045" w:rsidRDefault="001C0CBA" w:rsidP="00633C7B">
            <w:pPr>
              <w:jc w:val="both"/>
            </w:pPr>
            <w:r w:rsidRPr="00C72045">
              <w:t>1,2 мкОм ÷ 12 Ом</w:t>
            </w:r>
          </w:p>
          <w:p w:rsidR="001C0CBA" w:rsidRPr="00C72045" w:rsidRDefault="001C0CBA" w:rsidP="00633C7B">
            <w:pPr>
              <w:jc w:val="both"/>
            </w:pPr>
          </w:p>
        </w:tc>
      </w:tr>
    </w:tbl>
    <w:p w:rsidR="001C0CBA" w:rsidRPr="00C72045" w:rsidRDefault="001C0CBA" w:rsidP="001C0CBA">
      <w:pPr>
        <w:ind w:left="-3402"/>
        <w:rPr>
          <w:sz w:val="28"/>
        </w:rPr>
      </w:pPr>
    </w:p>
    <w:p w:rsidR="001C0CBA" w:rsidRPr="00C72045" w:rsidRDefault="001C0CBA" w:rsidP="001C0CBA">
      <w:pPr>
        <w:ind w:left="-3402"/>
        <w:rPr>
          <w:sz w:val="28"/>
        </w:rPr>
      </w:pPr>
    </w:p>
    <w:p w:rsidR="000744BA" w:rsidRPr="00C72045" w:rsidRDefault="000744BA" w:rsidP="0063039B">
      <w:pPr>
        <w:ind w:left="-3402"/>
        <w:rPr>
          <w:sz w:val="28"/>
        </w:rPr>
      </w:pPr>
    </w:p>
    <w:p w:rsidR="00C6745C" w:rsidRDefault="00C6745C" w:rsidP="0063039B">
      <w:pPr>
        <w:ind w:left="-3402"/>
        <w:rPr>
          <w:sz w:val="28"/>
        </w:rPr>
      </w:pPr>
    </w:p>
    <w:p w:rsidR="006F7AC6" w:rsidRPr="00C72045" w:rsidRDefault="006F7AC6" w:rsidP="0063039B">
      <w:pPr>
        <w:ind w:left="-3402"/>
        <w:rPr>
          <w:sz w:val="28"/>
        </w:rPr>
      </w:pPr>
    </w:p>
    <w:p w:rsidR="0063039B" w:rsidRPr="00C72045" w:rsidRDefault="0063039B" w:rsidP="0063039B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F419DA" w:rsidRPr="00C72045" w:rsidRDefault="00F419DA" w:rsidP="00F419DA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63039B" w:rsidRPr="00C72045" w:rsidRDefault="008E7C3E" w:rsidP="0063039B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20512" behindDoc="0" locked="0" layoutInCell="1" allowOverlap="1" wp14:anchorId="3D8632B7" wp14:editId="6054732A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87" name="Прямая соединительная линия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BCE806D" id="Прямая соединительная линия 287" o:spid="_x0000_s1026" style="position:absolute;z-index:251520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19488" behindDoc="0" locked="0" layoutInCell="1" allowOverlap="1" wp14:anchorId="14AEFF1B" wp14:editId="187D64E9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88" name="Прямая соединительная линия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5741220" id="Прямая соединительная линия 288" o:spid="_x0000_s1026" style="position:absolute;z-index:2515194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18464" behindDoc="0" locked="0" layoutInCell="1" allowOverlap="1" wp14:anchorId="76EE175C" wp14:editId="27032620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89" name="Прямая соединительная линия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A8AB036" id="Прямая соединительная линия 289" o:spid="_x0000_s1026" style="position:absolute;z-index:251518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9F0300">
        <w:trPr>
          <w:cantSplit/>
        </w:trPr>
        <w:tc>
          <w:tcPr>
            <w:tcW w:w="567" w:type="dxa"/>
          </w:tcPr>
          <w:p w:rsidR="0063039B" w:rsidRPr="00C72045" w:rsidRDefault="0063039B" w:rsidP="009F030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3039B" w:rsidRPr="00C72045" w:rsidRDefault="0063039B" w:rsidP="009F030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3039B" w:rsidRPr="00C72045" w:rsidRDefault="0063039B" w:rsidP="009F030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63039B" w:rsidRPr="00C72045" w:rsidRDefault="0063039B" w:rsidP="009F030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63039B" w:rsidRPr="00C72045" w:rsidRDefault="0063039B" w:rsidP="009F030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3039B" w:rsidRPr="00C72045" w:rsidRDefault="0063039B" w:rsidP="009F030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57792A">
        <w:trPr>
          <w:cantSplit/>
        </w:trPr>
        <w:tc>
          <w:tcPr>
            <w:tcW w:w="567" w:type="dxa"/>
          </w:tcPr>
          <w:p w:rsidR="0057792A" w:rsidRPr="00C72045" w:rsidRDefault="00243FBD" w:rsidP="0057792A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7</w:t>
            </w:r>
            <w:r w:rsidR="0057792A" w:rsidRPr="00C7204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885" w:type="dxa"/>
            <w:gridSpan w:val="5"/>
          </w:tcPr>
          <w:p w:rsidR="0057792A" w:rsidRPr="00C72045" w:rsidRDefault="0057792A" w:rsidP="0057792A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Оборудование </w:t>
            </w:r>
            <w:proofErr w:type="spellStart"/>
            <w:r w:rsidRPr="00C72045">
              <w:rPr>
                <w:b/>
                <w:sz w:val="24"/>
                <w:szCs w:val="24"/>
              </w:rPr>
              <w:t>охранно</w:t>
            </w:r>
            <w:proofErr w:type="spellEnd"/>
            <w:r w:rsidRPr="00C72045">
              <w:rPr>
                <w:b/>
                <w:sz w:val="24"/>
                <w:szCs w:val="24"/>
              </w:rPr>
              <w:t xml:space="preserve">–пожарных сигнализаций </w:t>
            </w:r>
          </w:p>
        </w:tc>
      </w:tr>
      <w:tr w:rsidR="00C72045" w:rsidRPr="00C72045" w:rsidTr="0057792A">
        <w:trPr>
          <w:cantSplit/>
        </w:trPr>
        <w:tc>
          <w:tcPr>
            <w:tcW w:w="567" w:type="dxa"/>
          </w:tcPr>
          <w:p w:rsidR="0057792A" w:rsidRPr="00C72045" w:rsidRDefault="00243FBD" w:rsidP="0057792A">
            <w:pPr>
              <w:jc w:val="center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7</w:t>
            </w:r>
            <w:r w:rsidR="0057792A" w:rsidRPr="00C72045">
              <w:rPr>
                <w:sz w:val="24"/>
                <w:szCs w:val="24"/>
              </w:rPr>
              <w:t>.1</w:t>
            </w:r>
          </w:p>
        </w:tc>
        <w:tc>
          <w:tcPr>
            <w:tcW w:w="2410" w:type="dxa"/>
          </w:tcPr>
          <w:p w:rsidR="0057792A" w:rsidRPr="00C72045" w:rsidRDefault="0057792A" w:rsidP="0057792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оборудование пр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 xml:space="preserve">водной </w:t>
            </w:r>
            <w:proofErr w:type="spellStart"/>
            <w:r w:rsidRPr="00C72045">
              <w:rPr>
                <w:sz w:val="24"/>
                <w:szCs w:val="24"/>
              </w:rPr>
              <w:t>охранно</w:t>
            </w:r>
            <w:proofErr w:type="spellEnd"/>
            <w:r w:rsidRPr="00C72045">
              <w:rPr>
                <w:sz w:val="24"/>
                <w:szCs w:val="24"/>
              </w:rPr>
              <w:t>–пожарной сигнал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>зации установленное в жилых, коммерч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ских зонах или пр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изводственных п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мещениях</w:t>
            </w:r>
            <w:r w:rsidR="00C91005" w:rsidRPr="00C72045">
              <w:rPr>
                <w:sz w:val="24"/>
                <w:szCs w:val="24"/>
              </w:rPr>
              <w:t>, промы</w:t>
            </w:r>
            <w:r w:rsidR="00C91005" w:rsidRPr="00C72045">
              <w:rPr>
                <w:sz w:val="24"/>
                <w:szCs w:val="24"/>
              </w:rPr>
              <w:t>ш</w:t>
            </w:r>
            <w:r w:rsidR="00C91005" w:rsidRPr="00C72045">
              <w:rPr>
                <w:sz w:val="24"/>
                <w:szCs w:val="24"/>
              </w:rPr>
              <w:t>ленных зонах;</w:t>
            </w:r>
          </w:p>
        </w:tc>
        <w:tc>
          <w:tcPr>
            <w:tcW w:w="3119" w:type="dxa"/>
          </w:tcPr>
          <w:p w:rsidR="00A24569" w:rsidRPr="00C72045" w:rsidRDefault="00A24569" w:rsidP="00A24569">
            <w:pPr>
              <w:jc w:val="both"/>
              <w:rPr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</w:t>
            </w:r>
            <w:r w:rsidR="008F40D3" w:rsidRPr="00C72045">
              <w:rPr>
                <w:b/>
                <w:sz w:val="24"/>
                <w:szCs w:val="24"/>
              </w:rPr>
              <w:t>ТС/ЕАЭС</w:t>
            </w:r>
            <w:r w:rsidRPr="00C72045">
              <w:rPr>
                <w:b/>
                <w:sz w:val="24"/>
                <w:szCs w:val="24"/>
              </w:rPr>
              <w:t xml:space="preserve">  020/2011</w:t>
            </w:r>
          </w:p>
          <w:p w:rsidR="00C91005" w:rsidRPr="00C72045" w:rsidRDefault="00C91005" w:rsidP="0057792A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57792A" w:rsidRPr="00C72045" w:rsidRDefault="0057792A" w:rsidP="0057792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50009-2000</w:t>
            </w:r>
          </w:p>
          <w:p w:rsidR="0057792A" w:rsidRPr="00C72045" w:rsidRDefault="0057792A" w:rsidP="0057792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2</w:t>
            </w:r>
          </w:p>
          <w:p w:rsidR="0057792A" w:rsidRPr="00C72045" w:rsidRDefault="0057792A" w:rsidP="0057792A">
            <w:pPr>
              <w:jc w:val="both"/>
              <w:rPr>
                <w:sz w:val="24"/>
                <w:szCs w:val="24"/>
              </w:rPr>
            </w:pPr>
          </w:p>
          <w:p w:rsidR="0057792A" w:rsidRPr="00C72045" w:rsidRDefault="0057792A" w:rsidP="0057792A">
            <w:pPr>
              <w:jc w:val="both"/>
              <w:rPr>
                <w:sz w:val="24"/>
                <w:szCs w:val="24"/>
              </w:rPr>
            </w:pPr>
          </w:p>
          <w:p w:rsidR="00C91005" w:rsidRPr="00C72045" w:rsidRDefault="00C91005" w:rsidP="0057792A">
            <w:pPr>
              <w:jc w:val="both"/>
              <w:rPr>
                <w:sz w:val="24"/>
                <w:szCs w:val="24"/>
              </w:rPr>
            </w:pPr>
          </w:p>
          <w:p w:rsidR="00C91005" w:rsidRPr="00C72045" w:rsidRDefault="00C91005" w:rsidP="0057792A">
            <w:pPr>
              <w:jc w:val="both"/>
              <w:rPr>
                <w:sz w:val="24"/>
                <w:szCs w:val="24"/>
              </w:rPr>
            </w:pPr>
          </w:p>
          <w:p w:rsidR="008957EA" w:rsidRPr="00C72045" w:rsidRDefault="008957EA" w:rsidP="0057792A">
            <w:pPr>
              <w:jc w:val="both"/>
              <w:rPr>
                <w:sz w:val="24"/>
                <w:szCs w:val="24"/>
              </w:rPr>
            </w:pPr>
          </w:p>
          <w:p w:rsidR="00952670" w:rsidRPr="00C72045" w:rsidRDefault="00952670" w:rsidP="0057792A">
            <w:pPr>
              <w:jc w:val="both"/>
              <w:rPr>
                <w:sz w:val="24"/>
                <w:szCs w:val="24"/>
              </w:rPr>
            </w:pPr>
          </w:p>
          <w:p w:rsidR="004D2FAF" w:rsidRPr="00C72045" w:rsidRDefault="004D2FAF" w:rsidP="0057792A">
            <w:pPr>
              <w:jc w:val="both"/>
              <w:rPr>
                <w:sz w:val="24"/>
                <w:szCs w:val="24"/>
              </w:rPr>
            </w:pPr>
          </w:p>
          <w:p w:rsidR="004D2FAF" w:rsidRPr="00C72045" w:rsidRDefault="004D2FAF" w:rsidP="004D2FA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4.1-2013</w:t>
            </w:r>
          </w:p>
          <w:p w:rsidR="00025DD5" w:rsidRPr="00C72045" w:rsidRDefault="00025DD5" w:rsidP="00025DD5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4-1-2015)</w:t>
            </w:r>
          </w:p>
          <w:p w:rsidR="004D2FAF" w:rsidRPr="00C72045" w:rsidRDefault="004D2FAF" w:rsidP="004D2FA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4.</w:t>
            </w:r>
            <w:r w:rsidR="008957EA" w:rsidRPr="00C72045">
              <w:rPr>
                <w:sz w:val="24"/>
                <w:szCs w:val="24"/>
              </w:rPr>
              <w:t>2</w:t>
            </w:r>
          </w:p>
          <w:p w:rsidR="00A27AD0" w:rsidRPr="00C72045" w:rsidRDefault="00A27AD0" w:rsidP="004D2FAF">
            <w:pPr>
              <w:jc w:val="both"/>
              <w:rPr>
                <w:sz w:val="24"/>
                <w:szCs w:val="24"/>
              </w:rPr>
            </w:pPr>
          </w:p>
          <w:p w:rsidR="00A27AD0" w:rsidRPr="00C72045" w:rsidRDefault="00A27AD0" w:rsidP="00A27AD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2-2013</w:t>
            </w:r>
          </w:p>
          <w:p w:rsidR="00A27AD0" w:rsidRPr="00C72045" w:rsidRDefault="00A27AD0" w:rsidP="00A27AD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)   Раздел 7</w:t>
            </w:r>
          </w:p>
          <w:p w:rsidR="0057792A" w:rsidRPr="00C72045" w:rsidRDefault="0057792A" w:rsidP="00A27A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57792A" w:rsidRPr="00C72045" w:rsidRDefault="0057792A" w:rsidP="00701E1D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ЭМС:</w:t>
            </w:r>
          </w:p>
          <w:p w:rsidR="00C91005" w:rsidRPr="00C72045" w:rsidRDefault="00C91005" w:rsidP="00701E1D">
            <w:pPr>
              <w:ind w:left="33"/>
              <w:rPr>
                <w:b/>
                <w:sz w:val="24"/>
                <w:szCs w:val="24"/>
                <w:u w:val="single"/>
              </w:rPr>
            </w:pPr>
            <w:proofErr w:type="spellStart"/>
            <w:r w:rsidRPr="00C72045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C72045">
              <w:rPr>
                <w:b/>
                <w:sz w:val="24"/>
                <w:szCs w:val="24"/>
                <w:u w:val="single"/>
              </w:rPr>
              <w:t>:</w:t>
            </w:r>
          </w:p>
          <w:p w:rsidR="0057792A" w:rsidRPr="00C72045" w:rsidRDefault="00C91005" w:rsidP="00701E1D">
            <w:pPr>
              <w:pStyle w:val="a4"/>
              <w:numPr>
                <w:ilvl w:val="0"/>
                <w:numId w:val="1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</w:t>
            </w:r>
            <w:r w:rsidR="0057792A" w:rsidRPr="00C72045">
              <w:rPr>
                <w:sz w:val="24"/>
                <w:szCs w:val="24"/>
              </w:rPr>
              <w:t>апряжени</w:t>
            </w:r>
            <w:r w:rsidRPr="00C72045">
              <w:rPr>
                <w:sz w:val="24"/>
                <w:szCs w:val="24"/>
              </w:rPr>
              <w:t>е</w:t>
            </w:r>
            <w:r w:rsidR="0057792A" w:rsidRPr="00C72045">
              <w:rPr>
                <w:sz w:val="24"/>
                <w:szCs w:val="24"/>
              </w:rPr>
              <w:t xml:space="preserve"> индустриальных р</w:t>
            </w:r>
            <w:r w:rsidR="0057792A" w:rsidRPr="00C72045">
              <w:rPr>
                <w:sz w:val="24"/>
                <w:szCs w:val="24"/>
              </w:rPr>
              <w:t>а</w:t>
            </w:r>
            <w:r w:rsidR="0057792A" w:rsidRPr="00C72045">
              <w:rPr>
                <w:sz w:val="24"/>
                <w:szCs w:val="24"/>
              </w:rPr>
              <w:t>диопомех на портах электропитания;</w:t>
            </w:r>
          </w:p>
          <w:p w:rsidR="00952670" w:rsidRPr="00C72045" w:rsidRDefault="00952670" w:rsidP="00701E1D">
            <w:pPr>
              <w:pStyle w:val="ab"/>
              <w:numPr>
                <w:ilvl w:val="0"/>
                <w:numId w:val="1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бщее несимметричное напряж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ние и ток индустриальных радиопомех на портах связи;</w:t>
            </w:r>
          </w:p>
          <w:p w:rsidR="00C91005" w:rsidRPr="00C72045" w:rsidRDefault="00C91005" w:rsidP="00701E1D">
            <w:pPr>
              <w:pStyle w:val="a4"/>
              <w:ind w:left="33"/>
              <w:jc w:val="both"/>
              <w:rPr>
                <w:sz w:val="24"/>
                <w:szCs w:val="24"/>
                <w:highlight w:val="yellow"/>
              </w:rPr>
            </w:pPr>
          </w:p>
          <w:p w:rsidR="0057792A" w:rsidRPr="00C72045" w:rsidRDefault="00C91005" w:rsidP="00701E1D">
            <w:pPr>
              <w:pStyle w:val="a4"/>
              <w:numPr>
                <w:ilvl w:val="0"/>
                <w:numId w:val="1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</w:t>
            </w:r>
            <w:r w:rsidR="0057792A" w:rsidRPr="00C72045">
              <w:rPr>
                <w:sz w:val="24"/>
                <w:szCs w:val="24"/>
              </w:rPr>
              <w:t>апряженност</w:t>
            </w:r>
            <w:r w:rsidRPr="00C72045">
              <w:rPr>
                <w:sz w:val="24"/>
                <w:szCs w:val="24"/>
              </w:rPr>
              <w:t>ь</w:t>
            </w:r>
            <w:r w:rsidR="0057792A" w:rsidRPr="00C72045">
              <w:rPr>
                <w:sz w:val="24"/>
                <w:szCs w:val="24"/>
              </w:rPr>
              <w:t xml:space="preserve"> поля индустриал</w:t>
            </w:r>
            <w:r w:rsidR="0057792A" w:rsidRPr="00C72045">
              <w:rPr>
                <w:sz w:val="24"/>
                <w:szCs w:val="24"/>
              </w:rPr>
              <w:t>ь</w:t>
            </w:r>
            <w:r w:rsidR="0057792A" w:rsidRPr="00C72045">
              <w:rPr>
                <w:sz w:val="24"/>
                <w:szCs w:val="24"/>
              </w:rPr>
              <w:t>ных радиопомех;</w:t>
            </w:r>
          </w:p>
          <w:p w:rsidR="00525ED6" w:rsidRPr="00C72045" w:rsidRDefault="00525ED6" w:rsidP="00701E1D">
            <w:pPr>
              <w:pStyle w:val="a4"/>
              <w:ind w:left="33"/>
              <w:jc w:val="both"/>
              <w:rPr>
                <w:sz w:val="24"/>
                <w:szCs w:val="24"/>
                <w:highlight w:val="yellow"/>
              </w:rPr>
            </w:pPr>
          </w:p>
          <w:p w:rsidR="00C91005" w:rsidRPr="00C72045" w:rsidRDefault="00C91005" w:rsidP="00701E1D">
            <w:pPr>
              <w:pStyle w:val="ab"/>
              <w:numPr>
                <w:ilvl w:val="0"/>
                <w:numId w:val="1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ие прерывистых инд</w:t>
            </w:r>
            <w:r w:rsidRPr="00C72045">
              <w:rPr>
                <w:sz w:val="24"/>
                <w:szCs w:val="24"/>
              </w:rPr>
              <w:t>у</w:t>
            </w:r>
            <w:r w:rsidRPr="00C72045">
              <w:rPr>
                <w:sz w:val="24"/>
                <w:szCs w:val="24"/>
              </w:rPr>
              <w:t xml:space="preserve">стриальных радиопомех </w:t>
            </w:r>
          </w:p>
          <w:p w:rsidR="00C91005" w:rsidRPr="00C72045" w:rsidRDefault="00C91005" w:rsidP="00701E1D">
            <w:pPr>
              <w:pStyle w:val="a4"/>
              <w:ind w:left="33"/>
              <w:jc w:val="both"/>
              <w:rPr>
                <w:sz w:val="24"/>
                <w:szCs w:val="24"/>
                <w:highlight w:val="yellow"/>
              </w:rPr>
            </w:pPr>
          </w:p>
          <w:p w:rsidR="0057792A" w:rsidRPr="00C72045" w:rsidRDefault="0057792A" w:rsidP="00701E1D">
            <w:pPr>
              <w:pStyle w:val="ab"/>
              <w:tabs>
                <w:tab w:val="left" w:pos="34"/>
              </w:tabs>
              <w:ind w:left="33"/>
              <w:jc w:val="both"/>
              <w:rPr>
                <w:sz w:val="24"/>
                <w:szCs w:val="24"/>
                <w:highlight w:val="yellow"/>
              </w:rPr>
            </w:pPr>
          </w:p>
          <w:p w:rsidR="00A27AD0" w:rsidRPr="00C72045" w:rsidRDefault="00A27AD0" w:rsidP="00701E1D">
            <w:pPr>
              <w:pStyle w:val="ab"/>
              <w:numPr>
                <w:ilvl w:val="0"/>
                <w:numId w:val="1"/>
              </w:numPr>
              <w:tabs>
                <w:tab w:val="left" w:pos="33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армонические составляющие т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ка;</w:t>
            </w:r>
          </w:p>
          <w:p w:rsidR="00A27AD0" w:rsidRPr="00C72045" w:rsidRDefault="00A27AD0" w:rsidP="00701E1D">
            <w:pPr>
              <w:pStyle w:val="ab"/>
              <w:tabs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</w:p>
          <w:p w:rsidR="00A27AD0" w:rsidRPr="00C72045" w:rsidRDefault="00A27AD0" w:rsidP="00701E1D">
            <w:pPr>
              <w:tabs>
                <w:tab w:val="left" w:pos="34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:rsidR="00A24569" w:rsidRPr="00C72045" w:rsidRDefault="00A24569" w:rsidP="00A24569">
            <w:pPr>
              <w:jc w:val="both"/>
              <w:rPr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</w:t>
            </w:r>
            <w:r w:rsidR="008F40D3" w:rsidRPr="00C72045">
              <w:rPr>
                <w:b/>
                <w:sz w:val="24"/>
                <w:szCs w:val="24"/>
              </w:rPr>
              <w:t>ТС/ЕАЭС</w:t>
            </w:r>
            <w:r w:rsidRPr="00C72045">
              <w:rPr>
                <w:b/>
                <w:sz w:val="24"/>
                <w:szCs w:val="24"/>
              </w:rPr>
              <w:t xml:space="preserve">  020/2011</w:t>
            </w:r>
          </w:p>
          <w:p w:rsidR="0057792A" w:rsidRPr="00C72045" w:rsidRDefault="0057792A" w:rsidP="0057792A">
            <w:pPr>
              <w:jc w:val="both"/>
              <w:rPr>
                <w:b/>
                <w:sz w:val="24"/>
                <w:szCs w:val="24"/>
              </w:rPr>
            </w:pPr>
          </w:p>
          <w:p w:rsidR="0057792A" w:rsidRPr="00C72045" w:rsidRDefault="0057792A" w:rsidP="0057792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57792A" w:rsidRPr="00C72045" w:rsidRDefault="00B0017A" w:rsidP="0057792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</w:t>
            </w:r>
            <w:r w:rsidR="0057792A" w:rsidRPr="00C72045">
              <w:rPr>
                <w:sz w:val="24"/>
                <w:szCs w:val="24"/>
              </w:rPr>
              <w:t xml:space="preserve"> 9</w:t>
            </w:r>
          </w:p>
          <w:p w:rsidR="0057792A" w:rsidRPr="00C72045" w:rsidRDefault="0057792A" w:rsidP="0057792A">
            <w:pPr>
              <w:jc w:val="both"/>
              <w:rPr>
                <w:sz w:val="24"/>
                <w:szCs w:val="24"/>
              </w:rPr>
            </w:pPr>
          </w:p>
          <w:p w:rsidR="004D2FAF" w:rsidRPr="00C72045" w:rsidRDefault="004D2FAF" w:rsidP="0057792A">
            <w:pPr>
              <w:jc w:val="both"/>
              <w:rPr>
                <w:sz w:val="24"/>
                <w:szCs w:val="24"/>
              </w:rPr>
            </w:pPr>
          </w:p>
          <w:p w:rsidR="00F713EC" w:rsidRPr="00C72045" w:rsidRDefault="00F713EC" w:rsidP="0057792A">
            <w:pPr>
              <w:jc w:val="both"/>
              <w:rPr>
                <w:sz w:val="24"/>
                <w:szCs w:val="24"/>
              </w:rPr>
            </w:pPr>
          </w:p>
          <w:p w:rsidR="008957EA" w:rsidRPr="00C72045" w:rsidRDefault="008957EA" w:rsidP="0057792A">
            <w:pPr>
              <w:jc w:val="both"/>
              <w:rPr>
                <w:sz w:val="24"/>
                <w:szCs w:val="24"/>
              </w:rPr>
            </w:pPr>
          </w:p>
          <w:p w:rsidR="0057792A" w:rsidRPr="00C72045" w:rsidRDefault="0057792A" w:rsidP="0057792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57792A" w:rsidRPr="00C72045" w:rsidRDefault="00B0017A" w:rsidP="0057792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</w:t>
            </w:r>
            <w:r w:rsidR="0057792A" w:rsidRPr="00C72045">
              <w:rPr>
                <w:sz w:val="24"/>
                <w:szCs w:val="24"/>
              </w:rPr>
              <w:t xml:space="preserve"> 10</w:t>
            </w:r>
          </w:p>
          <w:p w:rsidR="0057792A" w:rsidRPr="00C72045" w:rsidRDefault="0057792A" w:rsidP="0057792A">
            <w:pPr>
              <w:jc w:val="both"/>
              <w:rPr>
                <w:sz w:val="24"/>
                <w:szCs w:val="24"/>
              </w:rPr>
            </w:pPr>
          </w:p>
          <w:p w:rsidR="004D2FAF" w:rsidRPr="00C72045" w:rsidRDefault="004D2FAF" w:rsidP="004D2FA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4.1-2013</w:t>
            </w:r>
          </w:p>
          <w:p w:rsidR="001945CA" w:rsidRPr="00C72045" w:rsidRDefault="001945CA" w:rsidP="001945CA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4-1-2015)</w:t>
            </w:r>
          </w:p>
          <w:p w:rsidR="004D2FAF" w:rsidRPr="00C72045" w:rsidRDefault="004D2FAF" w:rsidP="004D2FA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Раздел </w:t>
            </w:r>
            <w:r w:rsidR="008957EA" w:rsidRPr="00C72045">
              <w:rPr>
                <w:sz w:val="24"/>
                <w:szCs w:val="24"/>
              </w:rPr>
              <w:t>5</w:t>
            </w:r>
          </w:p>
          <w:p w:rsidR="00A27AD0" w:rsidRPr="00C72045" w:rsidRDefault="00A27AD0" w:rsidP="004D2FAF">
            <w:pPr>
              <w:jc w:val="both"/>
              <w:rPr>
                <w:sz w:val="24"/>
                <w:szCs w:val="24"/>
              </w:rPr>
            </w:pPr>
          </w:p>
          <w:p w:rsidR="00A27AD0" w:rsidRPr="00C72045" w:rsidRDefault="00A27AD0" w:rsidP="00A27AD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2-2013</w:t>
            </w:r>
          </w:p>
          <w:p w:rsidR="00A27AD0" w:rsidRPr="00C72045" w:rsidRDefault="00A27AD0" w:rsidP="00A27AD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)</w:t>
            </w:r>
          </w:p>
          <w:p w:rsidR="00A27AD0" w:rsidRPr="00C72045" w:rsidRDefault="00A27AD0" w:rsidP="00A27AD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:rsidR="0057792A" w:rsidRPr="00C72045" w:rsidRDefault="0057792A" w:rsidP="00A27AD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7792A" w:rsidRPr="00C72045" w:rsidRDefault="0057792A" w:rsidP="0057792A">
            <w:pPr>
              <w:pStyle w:val="6"/>
              <w:rPr>
                <w:b w:val="0"/>
                <w:sz w:val="20"/>
              </w:rPr>
            </w:pPr>
          </w:p>
          <w:p w:rsidR="00C91005" w:rsidRPr="00C72045" w:rsidRDefault="00C91005" w:rsidP="00C91005"/>
          <w:p w:rsidR="0057792A" w:rsidRPr="00C72045" w:rsidRDefault="0057792A" w:rsidP="0057792A">
            <w:r w:rsidRPr="00C72045">
              <w:t>(0,15 ÷ 30) МГц</w:t>
            </w:r>
          </w:p>
          <w:p w:rsidR="0057792A" w:rsidRPr="00C72045" w:rsidRDefault="0057792A" w:rsidP="0057792A">
            <w:r w:rsidRPr="00C72045">
              <w:t>(0 ÷ 120) дБ+40 дБ</w:t>
            </w:r>
          </w:p>
          <w:p w:rsidR="0057792A" w:rsidRPr="00C72045" w:rsidRDefault="0057792A" w:rsidP="0057792A">
            <w:pPr>
              <w:rPr>
                <w:b/>
              </w:rPr>
            </w:pPr>
          </w:p>
          <w:p w:rsidR="0057792A" w:rsidRPr="00C72045" w:rsidRDefault="0057792A" w:rsidP="0057792A">
            <w:pPr>
              <w:rPr>
                <w:b/>
              </w:rPr>
            </w:pPr>
          </w:p>
          <w:p w:rsidR="0057792A" w:rsidRPr="00C72045" w:rsidRDefault="0057792A" w:rsidP="0057792A">
            <w:pPr>
              <w:rPr>
                <w:b/>
              </w:rPr>
            </w:pPr>
          </w:p>
          <w:p w:rsidR="004D2FAF" w:rsidRPr="00C72045" w:rsidRDefault="004D2FAF" w:rsidP="0057792A">
            <w:pPr>
              <w:rPr>
                <w:b/>
              </w:rPr>
            </w:pPr>
          </w:p>
          <w:p w:rsidR="008957EA" w:rsidRPr="00C72045" w:rsidRDefault="008957EA" w:rsidP="0057792A">
            <w:pPr>
              <w:rPr>
                <w:b/>
              </w:rPr>
            </w:pPr>
          </w:p>
          <w:p w:rsidR="0057792A" w:rsidRPr="00C72045" w:rsidRDefault="0057792A" w:rsidP="0057792A">
            <w:r w:rsidRPr="00C72045">
              <w:t>(30 ÷ 1000) МГц</w:t>
            </w:r>
          </w:p>
          <w:p w:rsidR="0057792A" w:rsidRPr="00C72045" w:rsidRDefault="0057792A" w:rsidP="0057792A">
            <w:r w:rsidRPr="00C72045">
              <w:t xml:space="preserve">(0 ÷ 120) дБ+40 дБ </w:t>
            </w:r>
          </w:p>
          <w:p w:rsidR="0057792A" w:rsidRPr="00C72045" w:rsidRDefault="0057792A" w:rsidP="0057792A">
            <w:pPr>
              <w:rPr>
                <w:b/>
              </w:rPr>
            </w:pPr>
          </w:p>
          <w:p w:rsidR="0057792A" w:rsidRPr="00C72045" w:rsidRDefault="0057792A" w:rsidP="0057792A">
            <w:pPr>
              <w:rPr>
                <w:b/>
              </w:rPr>
            </w:pPr>
          </w:p>
          <w:p w:rsidR="008957EA" w:rsidRPr="00C72045" w:rsidRDefault="008957EA" w:rsidP="008957EA">
            <w:r w:rsidRPr="00C72045">
              <w:t>(0,15 ÷ 30) МГц</w:t>
            </w:r>
          </w:p>
          <w:p w:rsidR="0057792A" w:rsidRPr="00C72045" w:rsidRDefault="0057792A" w:rsidP="0057792A">
            <w:pPr>
              <w:rPr>
                <w:b/>
              </w:rPr>
            </w:pPr>
          </w:p>
          <w:p w:rsidR="004D2FAF" w:rsidRPr="00C72045" w:rsidRDefault="004D2FAF" w:rsidP="0057792A">
            <w:pPr>
              <w:rPr>
                <w:b/>
              </w:rPr>
            </w:pPr>
          </w:p>
          <w:p w:rsidR="00A27AD0" w:rsidRPr="00C72045" w:rsidRDefault="00A27AD0" w:rsidP="0057792A">
            <w:pPr>
              <w:rPr>
                <w:b/>
              </w:rPr>
            </w:pPr>
          </w:p>
          <w:p w:rsidR="00A27AD0" w:rsidRPr="00C72045" w:rsidRDefault="00A27AD0" w:rsidP="00A27AD0"/>
          <w:p w:rsidR="00A27AD0" w:rsidRPr="00C72045" w:rsidRDefault="00A27AD0" w:rsidP="00A27AD0">
            <w:r w:rsidRPr="00C72045">
              <w:t>До 16</w:t>
            </w:r>
            <w:proofErr w:type="gramStart"/>
            <w:r w:rsidRPr="00C72045">
              <w:t xml:space="preserve"> А</w:t>
            </w:r>
            <w:proofErr w:type="gramEnd"/>
            <w:r w:rsidRPr="00C72045">
              <w:t xml:space="preserve"> в фазе </w:t>
            </w:r>
          </w:p>
          <w:p w:rsidR="00A27AD0" w:rsidRPr="00C72045" w:rsidRDefault="00A27AD0" w:rsidP="00A27AD0">
            <w:r w:rsidRPr="00C72045">
              <w:t xml:space="preserve">до 40-ой гармоники </w:t>
            </w:r>
          </w:p>
          <w:p w:rsidR="00A27AD0" w:rsidRPr="00C72045" w:rsidRDefault="00A27AD0" w:rsidP="00A27AD0"/>
          <w:p w:rsidR="0057792A" w:rsidRPr="00C72045" w:rsidRDefault="0057792A" w:rsidP="00701E1D">
            <w:pPr>
              <w:rPr>
                <w:b/>
              </w:rPr>
            </w:pPr>
          </w:p>
        </w:tc>
      </w:tr>
    </w:tbl>
    <w:p w:rsidR="00525ED6" w:rsidRPr="00C72045" w:rsidRDefault="00525ED6" w:rsidP="00525ED6">
      <w:pPr>
        <w:ind w:left="-3402"/>
        <w:rPr>
          <w:sz w:val="28"/>
        </w:rPr>
      </w:pPr>
    </w:p>
    <w:p w:rsidR="008957EA" w:rsidRDefault="008957EA" w:rsidP="00525ED6">
      <w:pPr>
        <w:ind w:left="-3402"/>
        <w:rPr>
          <w:sz w:val="28"/>
        </w:rPr>
      </w:pPr>
    </w:p>
    <w:p w:rsidR="006F7AC6" w:rsidRPr="00C72045" w:rsidRDefault="006F7AC6" w:rsidP="00525ED6">
      <w:pPr>
        <w:ind w:left="-3402"/>
        <w:rPr>
          <w:sz w:val="28"/>
        </w:rPr>
      </w:pPr>
    </w:p>
    <w:p w:rsidR="00FC4585" w:rsidRPr="00C72045" w:rsidRDefault="00FC4585" w:rsidP="00FC4585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FC4585" w:rsidRPr="00C72045" w:rsidRDefault="00FC4585" w:rsidP="00FC4585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FC4585" w:rsidRPr="00C72045" w:rsidRDefault="00FC4585" w:rsidP="00FC4585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84704" behindDoc="0" locked="0" layoutInCell="1" allowOverlap="1" wp14:anchorId="7C3F9553" wp14:editId="2E507C73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719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94BCABB" id="Line 449" o:spid="_x0000_s1026" style="position:absolute;z-index:251784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Qr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BfzdQr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83680" behindDoc="0" locked="0" layoutInCell="1" allowOverlap="1" wp14:anchorId="398E74D4" wp14:editId="2924C1CF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72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A28B79E" id="Line 448" o:spid="_x0000_s1026" style="position:absolute;z-index:251783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pfa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A4Gpfa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82656" behindDoc="0" locked="0" layoutInCell="1" allowOverlap="1" wp14:anchorId="68186F5A" wp14:editId="0C74BF0B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721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ED2F863" id="Line 447" o:spid="_x0000_s1026" style="position:absolute;z-index:251782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4Ev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mKuB&#10;Lx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FC4585" w:rsidRPr="00C72045" w:rsidRDefault="00FC4585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C4585" w:rsidRPr="00C72045" w:rsidRDefault="00FC4585" w:rsidP="00633C7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3-2013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)</w:t>
            </w:r>
          </w:p>
          <w:p w:rsidR="00701E1D" w:rsidRPr="00C72045" w:rsidRDefault="00701E1D" w:rsidP="00701E1D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701E1D" w:rsidRPr="00C72045" w:rsidRDefault="00701E1D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</w:t>
            </w:r>
            <w:r w:rsidR="008F40D3" w:rsidRPr="00C72045">
              <w:rPr>
                <w:b/>
                <w:sz w:val="24"/>
                <w:szCs w:val="24"/>
              </w:rPr>
              <w:t>ТС/ЕАЭС</w:t>
            </w:r>
            <w:r w:rsidRPr="00C72045">
              <w:rPr>
                <w:b/>
                <w:sz w:val="24"/>
                <w:szCs w:val="24"/>
              </w:rPr>
              <w:t xml:space="preserve">  004/2011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FC4585" w:rsidRPr="00C72045" w:rsidRDefault="00FC4585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FC4585" w:rsidRPr="00C72045" w:rsidRDefault="00FC4585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FC4585" w:rsidRPr="00C72045" w:rsidRDefault="00FC4585" w:rsidP="00633C7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4.1.15, 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</w:p>
          <w:p w:rsidR="007A1FE3" w:rsidRPr="00C72045" w:rsidRDefault="007A1FE3" w:rsidP="007A1FE3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FC4585" w:rsidRPr="00C72045" w:rsidRDefault="007A1FE3" w:rsidP="00701E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</w:tc>
        <w:tc>
          <w:tcPr>
            <w:tcW w:w="4252" w:type="dxa"/>
          </w:tcPr>
          <w:p w:rsidR="00701E1D" w:rsidRPr="00C72045" w:rsidRDefault="00701E1D" w:rsidP="00701E1D">
            <w:pPr>
              <w:pStyle w:val="ab"/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33" w:firstLine="0"/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граничение изменений напр</w:t>
            </w:r>
            <w:r w:rsidRPr="00C72045">
              <w:rPr>
                <w:sz w:val="24"/>
                <w:szCs w:val="24"/>
              </w:rPr>
              <w:t>я</w:t>
            </w:r>
            <w:r w:rsidRPr="00C72045">
              <w:rPr>
                <w:sz w:val="24"/>
                <w:szCs w:val="24"/>
              </w:rPr>
              <w:t xml:space="preserve">жения, колебаний напряжения и </w:t>
            </w:r>
            <w:proofErr w:type="spellStart"/>
            <w:r w:rsidRPr="00C72045">
              <w:rPr>
                <w:sz w:val="24"/>
                <w:szCs w:val="24"/>
              </w:rPr>
              <w:t>фл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>кера</w:t>
            </w:r>
            <w:proofErr w:type="spellEnd"/>
            <w:r w:rsidRPr="00C72045">
              <w:rPr>
                <w:sz w:val="24"/>
                <w:szCs w:val="24"/>
              </w:rPr>
              <w:t>.</w:t>
            </w:r>
          </w:p>
          <w:p w:rsidR="00701E1D" w:rsidRPr="00C72045" w:rsidRDefault="00701E1D" w:rsidP="00701E1D">
            <w:pPr>
              <w:tabs>
                <w:tab w:val="num" w:pos="0"/>
              </w:tabs>
              <w:ind w:left="33"/>
              <w:jc w:val="center"/>
              <w:rPr>
                <w:b/>
                <w:sz w:val="24"/>
                <w:szCs w:val="24"/>
              </w:rPr>
            </w:pPr>
          </w:p>
          <w:p w:rsidR="00FC4585" w:rsidRPr="00C72045" w:rsidRDefault="00FC4585" w:rsidP="00701E1D">
            <w:pPr>
              <w:tabs>
                <w:tab w:val="num" w:pos="0"/>
              </w:tabs>
              <w:ind w:left="33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Параметры безопасности: </w:t>
            </w:r>
          </w:p>
          <w:p w:rsidR="00FC4585" w:rsidRPr="00C72045" w:rsidRDefault="00FC4585" w:rsidP="00701E1D">
            <w:pPr>
              <w:pStyle w:val="ab"/>
              <w:numPr>
                <w:ilvl w:val="0"/>
                <w:numId w:val="48"/>
              </w:numPr>
              <w:tabs>
                <w:tab w:val="num" w:pos="0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Информация для безопасного применения:</w:t>
            </w:r>
          </w:p>
          <w:p w:rsidR="00FC4585" w:rsidRPr="00C72045" w:rsidRDefault="00FC4585" w:rsidP="00701E1D">
            <w:pPr>
              <w:pStyle w:val="ab"/>
              <w:tabs>
                <w:tab w:val="num" w:pos="0"/>
              </w:tabs>
              <w:ind w:left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Маркировка и инструкции;</w:t>
            </w:r>
          </w:p>
          <w:p w:rsidR="00FC4585" w:rsidRPr="00C72045" w:rsidRDefault="00FC4585" w:rsidP="00701E1D">
            <w:pPr>
              <w:pStyle w:val="ab"/>
              <w:tabs>
                <w:tab w:val="num" w:pos="0"/>
              </w:tabs>
              <w:ind w:left="33"/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701E1D">
            <w:pPr>
              <w:pStyle w:val="ab"/>
              <w:tabs>
                <w:tab w:val="num" w:pos="0"/>
              </w:tabs>
              <w:ind w:left="33"/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701E1D">
            <w:pPr>
              <w:pStyle w:val="ab"/>
              <w:tabs>
                <w:tab w:val="num" w:pos="0"/>
              </w:tabs>
              <w:ind w:left="33"/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701E1D">
            <w:pPr>
              <w:pStyle w:val="ab"/>
              <w:tabs>
                <w:tab w:val="num" w:pos="0"/>
              </w:tabs>
              <w:ind w:left="33"/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701E1D">
            <w:pPr>
              <w:pStyle w:val="ab"/>
              <w:tabs>
                <w:tab w:val="num" w:pos="0"/>
              </w:tabs>
              <w:ind w:left="33"/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701E1D">
            <w:pPr>
              <w:pStyle w:val="ab"/>
              <w:tabs>
                <w:tab w:val="num" w:pos="0"/>
              </w:tabs>
              <w:ind w:left="33"/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701E1D">
            <w:pPr>
              <w:pStyle w:val="ab"/>
              <w:numPr>
                <w:ilvl w:val="0"/>
                <w:numId w:val="48"/>
              </w:numPr>
              <w:tabs>
                <w:tab w:val="num" w:pos="0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прямого или косвенного возде</w:t>
            </w:r>
            <w:r w:rsidRPr="00C72045">
              <w:rPr>
                <w:sz w:val="24"/>
                <w:szCs w:val="24"/>
              </w:rPr>
              <w:t>й</w:t>
            </w:r>
            <w:r w:rsidRPr="00C72045">
              <w:rPr>
                <w:sz w:val="24"/>
                <w:szCs w:val="24"/>
              </w:rPr>
              <w:t>ствия электрического тока:</w:t>
            </w:r>
          </w:p>
          <w:p w:rsidR="00FC4585" w:rsidRPr="00C72045" w:rsidRDefault="00FC4585" w:rsidP="00701E1D">
            <w:pPr>
              <w:pStyle w:val="ab"/>
              <w:tabs>
                <w:tab w:val="num" w:pos="0"/>
                <w:tab w:val="left" w:pos="176"/>
              </w:tabs>
              <w:ind w:left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ребования к конструкции, обесп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чивающие защиту от поражения эле</w:t>
            </w:r>
            <w:r w:rsidRPr="00C72045">
              <w:rPr>
                <w:sz w:val="24"/>
                <w:szCs w:val="24"/>
              </w:rPr>
              <w:t>к</w:t>
            </w:r>
            <w:r w:rsidRPr="00C72045">
              <w:rPr>
                <w:sz w:val="24"/>
                <w:szCs w:val="24"/>
              </w:rPr>
              <w:t>трическим током;</w:t>
            </w:r>
          </w:p>
          <w:p w:rsidR="004B2A21" w:rsidRPr="00C72045" w:rsidRDefault="004B2A21" w:rsidP="00701E1D">
            <w:pPr>
              <w:pStyle w:val="ab"/>
              <w:tabs>
                <w:tab w:val="num" w:pos="0"/>
              </w:tabs>
              <w:ind w:left="33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3-2013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)</w:t>
            </w:r>
          </w:p>
          <w:p w:rsidR="00701E1D" w:rsidRPr="00C72045" w:rsidRDefault="00701E1D" w:rsidP="00701E1D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:rsidR="00701E1D" w:rsidRPr="00C72045" w:rsidRDefault="00701E1D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</w:t>
            </w:r>
            <w:r w:rsidR="008F40D3" w:rsidRPr="00C72045">
              <w:rPr>
                <w:b/>
                <w:sz w:val="24"/>
                <w:szCs w:val="24"/>
              </w:rPr>
              <w:t>ТС/ЕАЭС</w:t>
            </w:r>
            <w:r w:rsidRPr="00C72045">
              <w:rPr>
                <w:b/>
                <w:sz w:val="24"/>
                <w:szCs w:val="24"/>
              </w:rPr>
              <w:t xml:space="preserve">  004/2011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FC4585" w:rsidRPr="00C72045" w:rsidRDefault="00FC4585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FC4585" w:rsidRPr="00C72045" w:rsidRDefault="00FC4585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FC4585" w:rsidRPr="00C72045" w:rsidRDefault="00FC4585" w:rsidP="00633C7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</w:p>
          <w:p w:rsidR="007A1FE3" w:rsidRPr="00C72045" w:rsidRDefault="007A1FE3" w:rsidP="007A1FE3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FC4585" w:rsidRPr="00C72045" w:rsidRDefault="007A1FE3" w:rsidP="00701E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</w:tc>
        <w:tc>
          <w:tcPr>
            <w:tcW w:w="1985" w:type="dxa"/>
          </w:tcPr>
          <w:p w:rsidR="00701E1D" w:rsidRPr="00C72045" w:rsidRDefault="00701E1D" w:rsidP="00701E1D">
            <w:r w:rsidRPr="00C72045">
              <w:t>0÷100%</w:t>
            </w:r>
          </w:p>
          <w:p w:rsidR="00FC4585" w:rsidRPr="00C72045" w:rsidRDefault="00FC4585" w:rsidP="00633C7B"/>
        </w:tc>
      </w:tr>
    </w:tbl>
    <w:p w:rsidR="00FC4585" w:rsidRDefault="00FC4585" w:rsidP="00FC4585">
      <w:pPr>
        <w:ind w:left="-3402"/>
        <w:rPr>
          <w:sz w:val="28"/>
        </w:rPr>
      </w:pPr>
    </w:p>
    <w:p w:rsidR="006F7AC6" w:rsidRPr="00C72045" w:rsidRDefault="006F7AC6" w:rsidP="00FC4585">
      <w:pPr>
        <w:ind w:left="-3402"/>
        <w:rPr>
          <w:sz w:val="28"/>
        </w:rPr>
      </w:pPr>
    </w:p>
    <w:p w:rsidR="00FC4585" w:rsidRPr="00C72045" w:rsidRDefault="00FC4585" w:rsidP="00FC4585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FC4585" w:rsidRPr="00C72045" w:rsidRDefault="00FC4585" w:rsidP="00FC4585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FC4585" w:rsidRPr="00C72045" w:rsidRDefault="00FC4585" w:rsidP="00FC4585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87776" behindDoc="0" locked="0" layoutInCell="1" allowOverlap="1" wp14:anchorId="27656E59" wp14:editId="794720D9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722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C6445C5" id="Line 449" o:spid="_x0000_s1026" style="position:absolute;z-index:251787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cv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Bvhycv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86752" behindDoc="0" locked="0" layoutInCell="1" allowOverlap="1" wp14:anchorId="572CA342" wp14:editId="667FFBEF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723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59D84E1" id="Line 448" o:spid="_x0000_s1026" style="position:absolute;z-index:251786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cBL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IJnA&#10;Sx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85728" behindDoc="0" locked="0" layoutInCell="1" allowOverlap="1" wp14:anchorId="711A5D95" wp14:editId="1B850EF3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724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9CE4553" id="Line 447" o:spid="_x0000_s1026" style="position:absolute;z-index:251785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4cb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5/uH&#10;Gx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FC4585" w:rsidRPr="00C72045" w:rsidRDefault="00FC4585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C4585" w:rsidRPr="00C72045" w:rsidRDefault="00FC4585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1.1.2</w:t>
            </w:r>
          </w:p>
          <w:p w:rsidR="00701E1D" w:rsidRPr="00C72045" w:rsidRDefault="00701E1D" w:rsidP="00633C7B">
            <w:pPr>
              <w:jc w:val="both"/>
              <w:rPr>
                <w:sz w:val="24"/>
                <w:szCs w:val="24"/>
              </w:rPr>
            </w:pPr>
          </w:p>
          <w:p w:rsidR="00701E1D" w:rsidRPr="00C72045" w:rsidRDefault="00701E1D" w:rsidP="00633C7B">
            <w:pPr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0F3358" w:rsidRPr="00C72045" w:rsidRDefault="000F3358" w:rsidP="000F335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0F3358" w:rsidRPr="00C72045" w:rsidRDefault="000F3358" w:rsidP="000F335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:rsidR="000F3358" w:rsidRPr="00C72045" w:rsidRDefault="000F3358" w:rsidP="000F335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0F3358" w:rsidRPr="00C72045" w:rsidRDefault="000F3358" w:rsidP="000F335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:rsidR="00FC4585" w:rsidRPr="00C72045" w:rsidRDefault="00FC4585" w:rsidP="00633C7B">
            <w:pPr>
              <w:rPr>
                <w:sz w:val="24"/>
                <w:szCs w:val="24"/>
              </w:rPr>
            </w:pPr>
          </w:p>
          <w:p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FC4585" w:rsidRPr="00C72045" w:rsidRDefault="00E53A30" w:rsidP="00E53A3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:rsidR="00FC4585" w:rsidRPr="00C72045" w:rsidRDefault="00FC4585" w:rsidP="00633C7B">
            <w:pPr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E5671" w:rsidRPr="00C72045" w:rsidRDefault="00FC4585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4.7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01E1D" w:rsidRPr="00C72045" w:rsidRDefault="00701E1D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поражения электрическим током и энергетической опасности</w:t>
            </w:r>
            <w:r w:rsidR="002A680F" w:rsidRPr="00C72045">
              <w:rPr>
                <w:sz w:val="24"/>
                <w:szCs w:val="24"/>
              </w:rPr>
              <w:t xml:space="preserve"> (</w:t>
            </w:r>
            <w:r w:rsidR="002A680F" w:rsidRPr="00C72045">
              <w:rPr>
                <w:i/>
                <w:sz w:val="24"/>
                <w:szCs w:val="24"/>
              </w:rPr>
              <w:t>Батарейный отсек</w:t>
            </w:r>
            <w:r w:rsidR="002A680F" w:rsidRPr="00C72045">
              <w:rPr>
                <w:sz w:val="24"/>
                <w:szCs w:val="24"/>
              </w:rPr>
              <w:t>);</w:t>
            </w:r>
          </w:p>
          <w:p w:rsidR="002A680F" w:rsidRPr="00C72045" w:rsidRDefault="002A680F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обеспечение защитного соединения и заземления (Переходное сопротивл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ние клемм «земля» – корпус);</w:t>
            </w:r>
          </w:p>
          <w:p w:rsidR="00FC4585" w:rsidRPr="00C72045" w:rsidRDefault="00FC4585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C26E9D" w:rsidRPr="00C72045" w:rsidRDefault="00C26E9D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C26E9D" w:rsidRPr="00C72045" w:rsidRDefault="00C26E9D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перегрузки и защита от коротк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го замыкания на землю в первичных цепях;</w:t>
            </w:r>
          </w:p>
          <w:p w:rsidR="00FC4585" w:rsidRPr="00C72045" w:rsidRDefault="00FC4585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ные блокировки;</w:t>
            </w:r>
          </w:p>
          <w:p w:rsidR="00FC4585" w:rsidRPr="00C72045" w:rsidRDefault="00FC4585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1.1.2</w:t>
            </w:r>
          </w:p>
          <w:p w:rsidR="00701E1D" w:rsidRPr="00C72045" w:rsidRDefault="00701E1D" w:rsidP="00633C7B">
            <w:pPr>
              <w:jc w:val="both"/>
              <w:rPr>
                <w:sz w:val="24"/>
                <w:szCs w:val="24"/>
              </w:rPr>
            </w:pPr>
          </w:p>
          <w:p w:rsidR="00701E1D" w:rsidRPr="00C72045" w:rsidRDefault="00701E1D" w:rsidP="00633C7B">
            <w:pPr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0F3358" w:rsidRPr="00C72045" w:rsidRDefault="000F3358" w:rsidP="000F335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0F3358" w:rsidRPr="00C72045" w:rsidRDefault="000F3358" w:rsidP="000F335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:rsidR="000F3358" w:rsidRPr="00C72045" w:rsidRDefault="000F3358" w:rsidP="000F335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0F3358" w:rsidRPr="00C72045" w:rsidRDefault="000F3358" w:rsidP="000F335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:rsidR="00FC4585" w:rsidRPr="00C72045" w:rsidRDefault="00FC4585" w:rsidP="00633C7B">
            <w:pPr>
              <w:rPr>
                <w:sz w:val="24"/>
                <w:szCs w:val="24"/>
              </w:rPr>
            </w:pPr>
          </w:p>
          <w:p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FC4585" w:rsidRPr="00C72045" w:rsidRDefault="00E53A30" w:rsidP="00E53A3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:rsidR="00FC4585" w:rsidRPr="00C72045" w:rsidRDefault="00FC4585" w:rsidP="00633C7B">
            <w:pPr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rPr>
                <w:sz w:val="24"/>
                <w:szCs w:val="24"/>
              </w:rPr>
            </w:pPr>
          </w:p>
          <w:p w:rsidR="00FC4585" w:rsidRPr="00C72045" w:rsidRDefault="00FC4585" w:rsidP="00701E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01E1D" w:rsidRPr="00C72045" w:rsidRDefault="00701E1D" w:rsidP="00633C7B">
            <w:pPr>
              <w:jc w:val="both"/>
            </w:pPr>
          </w:p>
          <w:p w:rsidR="00701E1D" w:rsidRPr="00C72045" w:rsidRDefault="00701E1D" w:rsidP="00633C7B">
            <w:pPr>
              <w:jc w:val="both"/>
            </w:pPr>
          </w:p>
          <w:p w:rsidR="00701E1D" w:rsidRPr="00C72045" w:rsidRDefault="00701E1D" w:rsidP="00633C7B">
            <w:pPr>
              <w:jc w:val="both"/>
            </w:pPr>
          </w:p>
          <w:p w:rsidR="00701E1D" w:rsidRPr="00C72045" w:rsidRDefault="00701E1D" w:rsidP="00633C7B">
            <w:pPr>
              <w:jc w:val="both"/>
            </w:pPr>
          </w:p>
          <w:p w:rsidR="00701E1D" w:rsidRPr="00C72045" w:rsidRDefault="00701E1D" w:rsidP="00633C7B">
            <w:pPr>
              <w:jc w:val="both"/>
            </w:pPr>
          </w:p>
          <w:p w:rsidR="00FC4585" w:rsidRPr="00C72045" w:rsidRDefault="00FC4585" w:rsidP="00633C7B">
            <w:pPr>
              <w:jc w:val="both"/>
            </w:pPr>
            <w:r w:rsidRPr="00C72045">
              <w:t>1,2 мкОм ÷ 12 Ом</w:t>
            </w:r>
          </w:p>
          <w:p w:rsidR="00FC4585" w:rsidRPr="00C72045" w:rsidRDefault="00FC4585" w:rsidP="00633C7B">
            <w:pPr>
              <w:jc w:val="both"/>
            </w:pPr>
          </w:p>
          <w:p w:rsidR="00FC4585" w:rsidRPr="00C72045" w:rsidRDefault="00FC4585" w:rsidP="00E53A30">
            <w:pPr>
              <w:jc w:val="both"/>
            </w:pPr>
          </w:p>
        </w:tc>
      </w:tr>
    </w:tbl>
    <w:p w:rsidR="003E5671" w:rsidRPr="00C72045" w:rsidRDefault="003E5671" w:rsidP="00FC4585">
      <w:pPr>
        <w:ind w:left="-3402"/>
        <w:rPr>
          <w:sz w:val="28"/>
        </w:rPr>
      </w:pPr>
    </w:p>
    <w:p w:rsidR="00701E1D" w:rsidRDefault="00701E1D" w:rsidP="00FC4585">
      <w:pPr>
        <w:ind w:left="-3402"/>
        <w:rPr>
          <w:sz w:val="28"/>
        </w:rPr>
      </w:pPr>
    </w:p>
    <w:p w:rsidR="006F7AC6" w:rsidRPr="00C72045" w:rsidRDefault="006F7AC6" w:rsidP="00FC4585">
      <w:pPr>
        <w:ind w:left="-3402"/>
        <w:rPr>
          <w:sz w:val="28"/>
        </w:rPr>
      </w:pPr>
    </w:p>
    <w:p w:rsidR="00FC4585" w:rsidRPr="00C72045" w:rsidRDefault="00FC4585" w:rsidP="00FC4585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FC4585" w:rsidRPr="00C72045" w:rsidRDefault="00FC4585" w:rsidP="00FC4585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FC4585" w:rsidRPr="00C72045" w:rsidRDefault="00FC4585" w:rsidP="00FC4585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90848" behindDoc="0" locked="0" layoutInCell="1" allowOverlap="1" wp14:anchorId="0B492B48" wp14:editId="110E24F4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75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30DABAC" id="Line 449" o:spid="_x0000_s1026" style="position:absolute;z-index:251790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2SP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API2SP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89824" behindDoc="0" locked="0" layoutInCell="1" allowOverlap="1" wp14:anchorId="7C728BEE" wp14:editId="516F2145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75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6759448" id="Line 448" o:spid="_x0000_s1026" style="position:absolute;z-index:251789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m8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bz3J&#10;vB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88800" behindDoc="0" locked="0" layoutInCell="1" allowOverlap="1" wp14:anchorId="00E95179" wp14:editId="11E72F1B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757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316051C" id="Line 447" o:spid="_x0000_s1026" style="position:absolute;z-index:251788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jaFQIAACw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6DHo&#10;2h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FC4585" w:rsidRPr="00C72045" w:rsidRDefault="00FC4585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C4585" w:rsidRPr="00C72045" w:rsidRDefault="00FC4585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5.1, 8.5.4.2.1,  8.5.4.2.5</w:t>
            </w:r>
          </w:p>
          <w:p w:rsidR="00701E1D" w:rsidRPr="00C72045" w:rsidRDefault="00701E1D" w:rsidP="00701E1D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</w:t>
            </w:r>
            <w:proofErr w:type="gramStart"/>
            <w:r w:rsidRPr="00C72045">
              <w:rPr>
                <w:sz w:val="24"/>
                <w:szCs w:val="24"/>
              </w:rPr>
              <w:t xml:space="preserve"> К</w:t>
            </w:r>
            <w:proofErr w:type="gramEnd"/>
            <w:r w:rsidRPr="00C72045">
              <w:rPr>
                <w:sz w:val="24"/>
                <w:szCs w:val="24"/>
              </w:rPr>
              <w:t xml:space="preserve"> 1.1, 6.1</w:t>
            </w:r>
          </w:p>
          <w:p w:rsidR="00701E1D" w:rsidRPr="00C72045" w:rsidRDefault="00701E1D" w:rsidP="00633C7B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FC4585" w:rsidRPr="00C72045" w:rsidRDefault="00FC4585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</w:tc>
        <w:tc>
          <w:tcPr>
            <w:tcW w:w="4252" w:type="dxa"/>
          </w:tcPr>
          <w:p w:rsidR="00701E1D" w:rsidRPr="00C72045" w:rsidRDefault="00701E1D" w:rsidP="00633C7B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701E1D" w:rsidRPr="00C72045" w:rsidRDefault="00701E1D" w:rsidP="00633C7B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701E1D" w:rsidRPr="00C72045" w:rsidRDefault="00701E1D" w:rsidP="00633C7B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701E1D" w:rsidRPr="00C72045" w:rsidRDefault="00701E1D" w:rsidP="00633C7B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701E1D" w:rsidRPr="00C72045" w:rsidRDefault="00701E1D" w:rsidP="00633C7B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701E1D" w:rsidRPr="00C72045" w:rsidRDefault="00701E1D" w:rsidP="00633C7B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701E1D" w:rsidRPr="00C72045" w:rsidRDefault="00701E1D" w:rsidP="00633C7B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от прикосновения и ток через провод защитного заземления (ток утечки);</w:t>
            </w:r>
          </w:p>
          <w:p w:rsidR="00FC4585" w:rsidRPr="00C72045" w:rsidRDefault="00FC4585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7C767D">
            <w:pPr>
              <w:pStyle w:val="ab"/>
              <w:numPr>
                <w:ilvl w:val="0"/>
                <w:numId w:val="4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изол</w:t>
            </w:r>
            <w:r w:rsidRPr="00C72045">
              <w:rPr>
                <w:sz w:val="24"/>
                <w:szCs w:val="24"/>
              </w:rPr>
              <w:t>я</w:t>
            </w:r>
            <w:r w:rsidRPr="00C72045">
              <w:rPr>
                <w:sz w:val="24"/>
                <w:szCs w:val="24"/>
              </w:rPr>
              <w:t>ционной защиты:</w:t>
            </w:r>
          </w:p>
          <w:p w:rsidR="007A07A3" w:rsidRPr="00C72045" w:rsidRDefault="007A07A3" w:rsidP="007A07A3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атегории изоляции;</w:t>
            </w:r>
          </w:p>
          <w:p w:rsidR="007A07A3" w:rsidRPr="00C72045" w:rsidRDefault="007A07A3" w:rsidP="007A07A3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7A07A3" w:rsidRPr="00C72045" w:rsidRDefault="007A07A3" w:rsidP="007A07A3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цвет изоляции;</w:t>
            </w:r>
          </w:p>
          <w:p w:rsidR="00FC4585" w:rsidRPr="00C72045" w:rsidRDefault="00FC4585" w:rsidP="005904E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701E1D" w:rsidRPr="00C72045" w:rsidRDefault="00701E1D" w:rsidP="00701E1D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</w:t>
            </w:r>
            <w:proofErr w:type="gramStart"/>
            <w:r w:rsidRPr="00C72045">
              <w:rPr>
                <w:sz w:val="24"/>
                <w:szCs w:val="24"/>
              </w:rPr>
              <w:t xml:space="preserve"> К</w:t>
            </w:r>
            <w:proofErr w:type="gramEnd"/>
            <w:r w:rsidRPr="00C72045">
              <w:rPr>
                <w:sz w:val="24"/>
                <w:szCs w:val="24"/>
              </w:rPr>
              <w:t xml:space="preserve"> 1.1, 6.1</w:t>
            </w:r>
          </w:p>
          <w:p w:rsidR="00701E1D" w:rsidRPr="00C72045" w:rsidRDefault="00701E1D" w:rsidP="00633C7B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701E1D" w:rsidRPr="00C72045" w:rsidRDefault="00701E1D" w:rsidP="00633C7B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701E1D" w:rsidRPr="00C72045" w:rsidRDefault="00701E1D" w:rsidP="00633C7B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FC4585" w:rsidRPr="00C72045" w:rsidRDefault="00FC4585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</w:tc>
        <w:tc>
          <w:tcPr>
            <w:tcW w:w="1985" w:type="dxa"/>
          </w:tcPr>
          <w:p w:rsidR="00701E1D" w:rsidRPr="00C72045" w:rsidRDefault="00701E1D" w:rsidP="00633C7B">
            <w:pPr>
              <w:jc w:val="both"/>
            </w:pPr>
          </w:p>
          <w:p w:rsidR="00701E1D" w:rsidRPr="00C72045" w:rsidRDefault="00701E1D" w:rsidP="00633C7B">
            <w:pPr>
              <w:jc w:val="both"/>
            </w:pPr>
          </w:p>
          <w:p w:rsidR="00701E1D" w:rsidRPr="00C72045" w:rsidRDefault="00701E1D" w:rsidP="00633C7B">
            <w:pPr>
              <w:jc w:val="both"/>
            </w:pPr>
          </w:p>
          <w:p w:rsidR="00701E1D" w:rsidRPr="00C72045" w:rsidRDefault="00701E1D" w:rsidP="00633C7B">
            <w:pPr>
              <w:jc w:val="both"/>
            </w:pPr>
          </w:p>
          <w:p w:rsidR="00701E1D" w:rsidRPr="00C72045" w:rsidRDefault="00701E1D" w:rsidP="00633C7B">
            <w:pPr>
              <w:jc w:val="both"/>
            </w:pPr>
          </w:p>
          <w:p w:rsidR="00701E1D" w:rsidRPr="00C72045" w:rsidRDefault="00701E1D" w:rsidP="00633C7B">
            <w:pPr>
              <w:jc w:val="both"/>
            </w:pPr>
          </w:p>
          <w:p w:rsidR="00701E1D" w:rsidRPr="00C72045" w:rsidRDefault="00701E1D" w:rsidP="00633C7B">
            <w:pPr>
              <w:jc w:val="both"/>
            </w:pPr>
          </w:p>
          <w:p w:rsidR="00701E1D" w:rsidRPr="00C72045" w:rsidRDefault="00701E1D" w:rsidP="00633C7B">
            <w:pPr>
              <w:jc w:val="both"/>
            </w:pPr>
          </w:p>
          <w:p w:rsidR="00FC4585" w:rsidRPr="00C72045" w:rsidRDefault="00FC4585" w:rsidP="00633C7B">
            <w:pPr>
              <w:jc w:val="both"/>
            </w:pPr>
            <w:r w:rsidRPr="00C72045">
              <w:t xml:space="preserve">0,15 </w:t>
            </w:r>
            <w:r w:rsidRPr="00C72045">
              <w:sym w:font="Symbol" w:char="F0B8"/>
            </w:r>
            <w:r w:rsidRPr="00C72045">
              <w:t xml:space="preserve"> 5 мА</w:t>
            </w:r>
          </w:p>
          <w:p w:rsidR="00FC4585" w:rsidRPr="00C72045" w:rsidRDefault="00FC4585" w:rsidP="00633C7B">
            <w:pPr>
              <w:jc w:val="both"/>
            </w:pPr>
          </w:p>
          <w:p w:rsidR="00FC4585" w:rsidRPr="00C72045" w:rsidRDefault="00FC4585" w:rsidP="00633C7B">
            <w:pPr>
              <w:jc w:val="both"/>
            </w:pPr>
          </w:p>
          <w:p w:rsidR="00FC4585" w:rsidRPr="00C72045" w:rsidRDefault="00FC4585" w:rsidP="00633C7B">
            <w:pPr>
              <w:jc w:val="both"/>
            </w:pPr>
          </w:p>
          <w:p w:rsidR="00FC4585" w:rsidRPr="00C72045" w:rsidRDefault="00FC4585" w:rsidP="00633C7B">
            <w:pPr>
              <w:jc w:val="both"/>
            </w:pPr>
          </w:p>
          <w:p w:rsidR="00FC4585" w:rsidRPr="00C72045" w:rsidRDefault="00FC4585" w:rsidP="00633C7B">
            <w:pPr>
              <w:jc w:val="both"/>
            </w:pPr>
          </w:p>
          <w:p w:rsidR="00FC4585" w:rsidRPr="00C72045" w:rsidRDefault="00FC4585" w:rsidP="00633C7B">
            <w:pPr>
              <w:jc w:val="both"/>
            </w:pPr>
          </w:p>
          <w:p w:rsidR="00FC4585" w:rsidRPr="00C72045" w:rsidRDefault="00FC4585" w:rsidP="00633C7B">
            <w:pPr>
              <w:jc w:val="both"/>
            </w:pPr>
          </w:p>
          <w:p w:rsidR="00FC4585" w:rsidRPr="00C72045" w:rsidRDefault="00FC4585" w:rsidP="00633C7B">
            <w:pPr>
              <w:jc w:val="both"/>
            </w:pPr>
          </w:p>
          <w:p w:rsidR="006B0731" w:rsidRPr="00C72045" w:rsidRDefault="006B0731" w:rsidP="00633C7B">
            <w:pPr>
              <w:jc w:val="both"/>
            </w:pPr>
          </w:p>
          <w:p w:rsidR="006B0731" w:rsidRPr="00C72045" w:rsidRDefault="006B0731" w:rsidP="00633C7B">
            <w:pPr>
              <w:jc w:val="both"/>
            </w:pPr>
          </w:p>
          <w:p w:rsidR="00FC4585" w:rsidRPr="00C72045" w:rsidRDefault="00FC4585" w:rsidP="00633C7B">
            <w:pPr>
              <w:jc w:val="both"/>
            </w:pPr>
          </w:p>
          <w:p w:rsidR="00FC4585" w:rsidRPr="00C72045" w:rsidRDefault="00FC4585" w:rsidP="00633C7B">
            <w:pPr>
              <w:jc w:val="both"/>
            </w:pPr>
          </w:p>
          <w:p w:rsidR="00FC4585" w:rsidRPr="00C72045" w:rsidRDefault="00FC4585" w:rsidP="00633C7B">
            <w:pPr>
              <w:jc w:val="both"/>
            </w:pPr>
          </w:p>
          <w:p w:rsidR="00FC4585" w:rsidRPr="00C72045" w:rsidRDefault="00FC4585" w:rsidP="00633C7B">
            <w:pPr>
              <w:jc w:val="both"/>
            </w:pPr>
          </w:p>
          <w:p w:rsidR="00FC4585" w:rsidRPr="00C72045" w:rsidRDefault="00FC4585" w:rsidP="00701E1D">
            <w:pPr>
              <w:jc w:val="both"/>
            </w:pPr>
          </w:p>
        </w:tc>
      </w:tr>
    </w:tbl>
    <w:p w:rsidR="00FC4585" w:rsidRPr="00C72045" w:rsidRDefault="00FC4585" w:rsidP="00FC4585">
      <w:pPr>
        <w:ind w:left="-3402"/>
        <w:rPr>
          <w:sz w:val="28"/>
        </w:rPr>
      </w:pPr>
    </w:p>
    <w:p w:rsidR="00FC4585" w:rsidRDefault="00FC4585" w:rsidP="00FC4585">
      <w:pPr>
        <w:ind w:left="-3402"/>
        <w:rPr>
          <w:sz w:val="28"/>
        </w:rPr>
      </w:pPr>
    </w:p>
    <w:p w:rsidR="006F7AC6" w:rsidRPr="00C72045" w:rsidRDefault="006F7AC6" w:rsidP="00FC4585">
      <w:pPr>
        <w:ind w:left="-3402"/>
        <w:rPr>
          <w:sz w:val="28"/>
        </w:rPr>
      </w:pPr>
    </w:p>
    <w:p w:rsidR="00FC4585" w:rsidRPr="00C72045" w:rsidRDefault="00FC4585" w:rsidP="00FC4585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FC4585" w:rsidRPr="00C72045" w:rsidRDefault="00FC4585" w:rsidP="00FC4585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FC4585" w:rsidRPr="00C72045" w:rsidRDefault="00FC4585" w:rsidP="00FC4585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93920" behindDoc="0" locked="0" layoutInCell="1" allowOverlap="1" wp14:anchorId="0AA19104" wp14:editId="7344EDA3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767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0974008" id="Line 449" o:spid="_x0000_s1026" style="position:absolute;z-index:251793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NPL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D17NPL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92896" behindDoc="0" locked="0" layoutInCell="1" allowOverlap="1" wp14:anchorId="3CF7A8D3" wp14:editId="04146BBD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768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50F27F0" id="Line 448" o:spid="_x0000_s1026" style="position:absolute;z-index:251792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LPQ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A29LPQ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91872" behindDoc="0" locked="0" layoutInCell="1" allowOverlap="1" wp14:anchorId="2E9BE217" wp14:editId="2D3D65E5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769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AF70E85" id="Line 447" o:spid="_x0000_s1026" style="position:absolute;z-index:251791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PI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caIz&#10;yB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FC4585" w:rsidRPr="00C72045" w:rsidRDefault="00FC4585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C4585" w:rsidRPr="00C72045" w:rsidRDefault="00FC4585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FC4585" w:rsidRPr="00C72045" w:rsidRDefault="00701E1D" w:rsidP="00701E1D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:rsidR="00701E1D" w:rsidRPr="00C72045" w:rsidRDefault="00701E1D" w:rsidP="00633C7B">
            <w:pPr>
              <w:rPr>
                <w:sz w:val="24"/>
                <w:szCs w:val="24"/>
              </w:rPr>
            </w:pPr>
          </w:p>
          <w:p w:rsidR="00701E1D" w:rsidRPr="00C72045" w:rsidRDefault="00701E1D" w:rsidP="00633C7B">
            <w:pPr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rPr>
                <w:sz w:val="24"/>
                <w:szCs w:val="24"/>
              </w:rPr>
            </w:pPr>
          </w:p>
          <w:p w:rsidR="00C820D2" w:rsidRPr="00C72045" w:rsidRDefault="00C820D2" w:rsidP="00C820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820D2" w:rsidRPr="00C72045" w:rsidRDefault="00C820D2" w:rsidP="00C820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</w:p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  <w:p w:rsidR="00FC4585" w:rsidRPr="00C72045" w:rsidRDefault="00FC4585" w:rsidP="00701E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01E1D" w:rsidRPr="00C72045" w:rsidRDefault="00701E1D" w:rsidP="00701E1D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сопротивление изоляции </w:t>
            </w:r>
          </w:p>
          <w:p w:rsidR="00701E1D" w:rsidRPr="00C72045" w:rsidRDefault="00701E1D" w:rsidP="00701E1D">
            <w:pPr>
              <w:pStyle w:val="ab"/>
              <w:tabs>
                <w:tab w:val="left" w:pos="176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при нормальных условиях</w:t>
            </w:r>
            <w:r w:rsidRPr="00C72045">
              <w:rPr>
                <w:sz w:val="24"/>
                <w:szCs w:val="24"/>
              </w:rPr>
              <w:t>;</w:t>
            </w:r>
          </w:p>
          <w:p w:rsidR="00701E1D" w:rsidRPr="00C72045" w:rsidRDefault="00701E1D" w:rsidP="00701E1D">
            <w:pPr>
              <w:pStyle w:val="ab"/>
              <w:tabs>
                <w:tab w:val="left" w:pos="176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</w:p>
          <w:p w:rsidR="00701E1D" w:rsidRPr="00C72045" w:rsidRDefault="00701E1D" w:rsidP="00701E1D">
            <w:pPr>
              <w:pStyle w:val="ab"/>
              <w:tabs>
                <w:tab w:val="left" w:pos="176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</w:p>
          <w:p w:rsidR="00701E1D" w:rsidRPr="00C72045" w:rsidRDefault="00701E1D" w:rsidP="00701E1D">
            <w:pPr>
              <w:pStyle w:val="ab"/>
              <w:tabs>
                <w:tab w:val="left" w:pos="176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</w:p>
          <w:p w:rsidR="00701E1D" w:rsidRPr="00C72045" w:rsidRDefault="00701E1D" w:rsidP="00701E1D">
            <w:pPr>
              <w:pStyle w:val="ab"/>
              <w:tabs>
                <w:tab w:val="left" w:pos="176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</w:p>
          <w:p w:rsidR="00701E1D" w:rsidRPr="00C72045" w:rsidRDefault="00701E1D" w:rsidP="00701E1D">
            <w:pPr>
              <w:pStyle w:val="ab"/>
              <w:tabs>
                <w:tab w:val="left" w:pos="176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7C767D">
            <w:pPr>
              <w:pStyle w:val="ab"/>
              <w:numPr>
                <w:ilvl w:val="0"/>
                <w:numId w:val="48"/>
              </w:numPr>
              <w:tabs>
                <w:tab w:val="left" w:pos="176"/>
              </w:tabs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</w:t>
            </w:r>
            <w:r w:rsidRPr="00C72045">
              <w:rPr>
                <w:sz w:val="24"/>
                <w:szCs w:val="24"/>
              </w:rPr>
              <w:t>с</w:t>
            </w:r>
            <w:r w:rsidRPr="00C72045">
              <w:rPr>
                <w:sz w:val="24"/>
                <w:szCs w:val="24"/>
              </w:rPr>
              <w:t>ка при подключении и (или) монтаже:</w:t>
            </w:r>
          </w:p>
          <w:p w:rsidR="00FC4585" w:rsidRPr="00C72045" w:rsidRDefault="00FC4585" w:rsidP="00633C7B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электропроводка, соединения и эле</w:t>
            </w:r>
            <w:r w:rsidRPr="00C72045">
              <w:rPr>
                <w:sz w:val="24"/>
                <w:szCs w:val="24"/>
              </w:rPr>
              <w:t>к</w:t>
            </w:r>
            <w:r w:rsidRPr="00C72045">
              <w:rPr>
                <w:sz w:val="24"/>
                <w:szCs w:val="24"/>
              </w:rPr>
              <w:t>тропитание:</w:t>
            </w:r>
          </w:p>
          <w:p w:rsidR="00FC4585" w:rsidRPr="00C72045" w:rsidRDefault="00FC4585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C820D2" w:rsidRPr="00C72045" w:rsidRDefault="00C820D2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C820D2" w:rsidRPr="00C72045" w:rsidRDefault="00C820D2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леммы для внешних проводов;</w:t>
            </w:r>
          </w:p>
          <w:p w:rsidR="00FC4585" w:rsidRPr="00C72045" w:rsidRDefault="00FC4585" w:rsidP="00633C7B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:rsidR="00FC4585" w:rsidRPr="00C72045" w:rsidRDefault="00701E1D" w:rsidP="00701E1D">
            <w:pPr>
              <w:pStyle w:val="ab"/>
              <w:numPr>
                <w:ilvl w:val="0"/>
                <w:numId w:val="4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травм вращающимися и неподви</w:t>
            </w:r>
            <w:r w:rsidRPr="00C72045">
              <w:rPr>
                <w:sz w:val="24"/>
                <w:szCs w:val="24"/>
              </w:rPr>
              <w:t>ж</w:t>
            </w:r>
            <w:r w:rsidRPr="00C72045">
              <w:rPr>
                <w:sz w:val="24"/>
                <w:szCs w:val="24"/>
              </w:rPr>
              <w:t>ными частями:</w:t>
            </w:r>
          </w:p>
        </w:tc>
        <w:tc>
          <w:tcPr>
            <w:tcW w:w="3119" w:type="dxa"/>
          </w:tcPr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FC4585" w:rsidRPr="00C72045" w:rsidRDefault="00701E1D" w:rsidP="00701E1D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:rsidR="00701E1D" w:rsidRPr="00C72045" w:rsidRDefault="00701E1D" w:rsidP="00633C7B">
            <w:pPr>
              <w:rPr>
                <w:sz w:val="24"/>
                <w:szCs w:val="24"/>
              </w:rPr>
            </w:pPr>
          </w:p>
          <w:p w:rsidR="00701E1D" w:rsidRPr="00C72045" w:rsidRDefault="00701E1D" w:rsidP="00633C7B">
            <w:pPr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rPr>
                <w:sz w:val="24"/>
                <w:szCs w:val="24"/>
              </w:rPr>
            </w:pPr>
          </w:p>
          <w:p w:rsidR="00C820D2" w:rsidRPr="00C72045" w:rsidRDefault="00C820D2" w:rsidP="00C820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820D2" w:rsidRPr="00C72045" w:rsidRDefault="00C820D2" w:rsidP="00C820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</w:p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  <w:p w:rsidR="003E5671" w:rsidRPr="00C72045" w:rsidRDefault="003E5671" w:rsidP="00633C7B">
            <w:pPr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701E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01E1D" w:rsidRPr="00C72045" w:rsidRDefault="00701E1D" w:rsidP="00701E1D">
            <w:pPr>
              <w:jc w:val="both"/>
            </w:pPr>
            <w:r w:rsidRPr="00C72045">
              <w:t>0 ÷ 20х10</w:t>
            </w:r>
            <w:r w:rsidRPr="00C72045">
              <w:rPr>
                <w:vertAlign w:val="superscript"/>
              </w:rPr>
              <w:t>3</w:t>
            </w:r>
            <w:r w:rsidRPr="00C72045">
              <w:t xml:space="preserve"> МОм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</w:p>
        </w:tc>
      </w:tr>
    </w:tbl>
    <w:p w:rsidR="00FC4585" w:rsidRPr="00C72045" w:rsidRDefault="00FC4585" w:rsidP="00FC4585">
      <w:pPr>
        <w:ind w:left="-3402"/>
        <w:rPr>
          <w:sz w:val="28"/>
        </w:rPr>
      </w:pPr>
    </w:p>
    <w:p w:rsidR="00FC4585" w:rsidRDefault="00FC4585" w:rsidP="00FC4585">
      <w:pPr>
        <w:ind w:left="-3402"/>
        <w:rPr>
          <w:sz w:val="28"/>
        </w:rPr>
      </w:pPr>
    </w:p>
    <w:p w:rsidR="006F7AC6" w:rsidRPr="00C72045" w:rsidRDefault="006F7AC6" w:rsidP="00FC4585">
      <w:pPr>
        <w:ind w:left="-3402"/>
        <w:rPr>
          <w:sz w:val="28"/>
        </w:rPr>
      </w:pPr>
    </w:p>
    <w:p w:rsidR="00FC4585" w:rsidRPr="00C72045" w:rsidRDefault="00FC4585" w:rsidP="00FC4585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FC4585" w:rsidRPr="00C72045" w:rsidRDefault="00FC4585" w:rsidP="00FC4585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FC4585" w:rsidRPr="00C72045" w:rsidRDefault="00FC4585" w:rsidP="00FC4585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96992" behindDoc="0" locked="0" layoutInCell="1" allowOverlap="1" wp14:anchorId="6BE1F8F3" wp14:editId="57186050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770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7179C83" id="Line 449" o:spid="_x0000_s1026" style="position:absolute;z-index:251796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2tM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A/12tM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95968" behindDoc="0" locked="0" layoutInCell="1" allowOverlap="1" wp14:anchorId="23C3102E" wp14:editId="0D506D6F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771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DC7B074" id="Line 448" o:spid="_x0000_s1026" style="position:absolute;z-index:251795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wo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cMmM&#10;KB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94944" behindDoc="0" locked="0" layoutInCell="1" allowOverlap="1" wp14:anchorId="79F2BEE8" wp14:editId="7092B2BB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772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24F84BD" id="Line 447" o:spid="_x0000_s1026" style="position:absolute;z-index:251794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L8FQIAACw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sA7y&#10;/B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FC4585" w:rsidRPr="00C72045" w:rsidRDefault="00FC4585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C4585" w:rsidRPr="00C72045" w:rsidRDefault="00FC4585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:rsidR="00701E1D" w:rsidRPr="00C72045" w:rsidRDefault="00701E1D" w:rsidP="0041367D">
            <w:pPr>
              <w:jc w:val="both"/>
              <w:rPr>
                <w:sz w:val="24"/>
                <w:szCs w:val="24"/>
              </w:rPr>
            </w:pPr>
          </w:p>
          <w:p w:rsidR="0041367D" w:rsidRPr="00C72045" w:rsidRDefault="0041367D" w:rsidP="0041367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41367D" w:rsidRPr="00C72045" w:rsidRDefault="0041367D" w:rsidP="0041367D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:rsidR="00FC4585" w:rsidRPr="00C72045" w:rsidRDefault="00FC4585" w:rsidP="00B26B7C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:rsidR="00FC4585" w:rsidRPr="00C72045" w:rsidRDefault="00FC4585" w:rsidP="00633C7B">
            <w:pPr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rPr>
                <w:sz w:val="24"/>
                <w:szCs w:val="24"/>
              </w:rPr>
            </w:pPr>
          </w:p>
          <w:p w:rsidR="00FC4585" w:rsidRPr="00C72045" w:rsidRDefault="00FC4585" w:rsidP="00EA3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01E1D" w:rsidRPr="00C72045" w:rsidRDefault="00701E1D" w:rsidP="00701E1D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онструкция оборудования;</w:t>
            </w:r>
          </w:p>
          <w:p w:rsidR="00701E1D" w:rsidRPr="00C72045" w:rsidRDefault="00701E1D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701E1D" w:rsidRPr="00C72045" w:rsidRDefault="00701E1D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701E1D" w:rsidRPr="00C72045" w:rsidRDefault="00701E1D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701E1D" w:rsidRPr="00C72045" w:rsidRDefault="00701E1D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701E1D" w:rsidRPr="00C72045" w:rsidRDefault="00701E1D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опасных подвижных ч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стей;</w:t>
            </w:r>
          </w:p>
          <w:p w:rsidR="00FC4585" w:rsidRPr="00C72045" w:rsidRDefault="00FC4585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41367D" w:rsidRPr="00C72045" w:rsidRDefault="0041367D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B26B7C" w:rsidRPr="00C72045" w:rsidRDefault="00B26B7C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B26B7C" w:rsidRPr="00C72045" w:rsidRDefault="00B26B7C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3E7C48" w:rsidRPr="00C72045" w:rsidRDefault="003E7C48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701E1D">
            <w:pPr>
              <w:pStyle w:val="ab"/>
              <w:numPr>
                <w:ilvl w:val="0"/>
                <w:numId w:val="48"/>
              </w:numPr>
              <w:tabs>
                <w:tab w:val="left" w:pos="34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</w:t>
            </w:r>
            <w:r w:rsidRPr="00C72045">
              <w:rPr>
                <w:sz w:val="24"/>
                <w:szCs w:val="24"/>
              </w:rPr>
              <w:t>с</w:t>
            </w:r>
            <w:r w:rsidRPr="00C72045">
              <w:rPr>
                <w:sz w:val="24"/>
                <w:szCs w:val="24"/>
              </w:rPr>
              <w:t>ка возникновения повышения темп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ратуры, дуговых разрядов или излуч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ний, которые могут привести к поя</w:t>
            </w:r>
            <w:r w:rsidRPr="00C72045">
              <w:rPr>
                <w:sz w:val="24"/>
                <w:szCs w:val="24"/>
              </w:rPr>
              <w:t>в</w:t>
            </w:r>
            <w:r w:rsidRPr="00C72045">
              <w:rPr>
                <w:sz w:val="24"/>
                <w:szCs w:val="24"/>
              </w:rPr>
              <w:t>лению опасностей:</w:t>
            </w:r>
          </w:p>
        </w:tc>
        <w:tc>
          <w:tcPr>
            <w:tcW w:w="3119" w:type="dxa"/>
          </w:tcPr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:rsidR="00701E1D" w:rsidRPr="00C72045" w:rsidRDefault="00701E1D" w:rsidP="0041367D">
            <w:pPr>
              <w:jc w:val="both"/>
              <w:rPr>
                <w:sz w:val="24"/>
                <w:szCs w:val="24"/>
              </w:rPr>
            </w:pPr>
          </w:p>
          <w:p w:rsidR="0041367D" w:rsidRPr="00C72045" w:rsidRDefault="0041367D" w:rsidP="0041367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41367D" w:rsidRPr="00C72045" w:rsidRDefault="0041367D" w:rsidP="0041367D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:rsidR="00FC4585" w:rsidRPr="00C72045" w:rsidRDefault="00FC4585" w:rsidP="00B26B7C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:rsidR="00FC4585" w:rsidRPr="00C72045" w:rsidRDefault="00FC4585" w:rsidP="00633C7B">
            <w:pPr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rPr>
                <w:sz w:val="24"/>
                <w:szCs w:val="24"/>
              </w:rPr>
            </w:pPr>
          </w:p>
          <w:p w:rsidR="00FC4585" w:rsidRPr="00C72045" w:rsidRDefault="00FC4585" w:rsidP="00EA3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C4585" w:rsidRPr="00C72045" w:rsidRDefault="00FC4585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6B0731" w:rsidRPr="00C72045" w:rsidRDefault="006B0731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FC4585" w:rsidRPr="00C72045" w:rsidRDefault="00FC4585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FC4585" w:rsidRPr="00C72045" w:rsidRDefault="00FC4585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FC4585" w:rsidRPr="00C72045" w:rsidRDefault="00FC4585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FC4585" w:rsidRPr="00C72045" w:rsidRDefault="00FC4585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FC4585" w:rsidRPr="00C72045" w:rsidRDefault="00FC4585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FC4585" w:rsidRPr="00C72045" w:rsidRDefault="00FC4585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FC4585" w:rsidRPr="00C72045" w:rsidRDefault="00FC4585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FC4585" w:rsidRPr="00C72045" w:rsidRDefault="00FC4585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41367D" w:rsidRPr="00C72045" w:rsidRDefault="0041367D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41367D" w:rsidRPr="00C72045" w:rsidRDefault="0041367D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B26B7C" w:rsidRPr="00C72045" w:rsidRDefault="00B26B7C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B26B7C" w:rsidRPr="00C72045" w:rsidRDefault="00B26B7C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FC4585" w:rsidRPr="00C72045" w:rsidRDefault="00FC4585" w:rsidP="00633C7B">
            <w:pPr>
              <w:jc w:val="both"/>
            </w:pPr>
          </w:p>
          <w:p w:rsidR="00FC4585" w:rsidRPr="00C72045" w:rsidRDefault="00FC4585" w:rsidP="00633C7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C4585" w:rsidRPr="00C72045" w:rsidRDefault="00FC4585" w:rsidP="00FC4585">
      <w:pPr>
        <w:ind w:left="-3402"/>
        <w:rPr>
          <w:sz w:val="28"/>
        </w:rPr>
      </w:pPr>
    </w:p>
    <w:p w:rsidR="00FC4585" w:rsidRDefault="00FC4585" w:rsidP="00FC4585">
      <w:pPr>
        <w:ind w:left="-3402"/>
        <w:rPr>
          <w:sz w:val="28"/>
        </w:rPr>
      </w:pPr>
    </w:p>
    <w:p w:rsidR="006F7AC6" w:rsidRPr="00C72045" w:rsidRDefault="006F7AC6" w:rsidP="00FC4585">
      <w:pPr>
        <w:ind w:left="-3402"/>
        <w:rPr>
          <w:sz w:val="28"/>
        </w:rPr>
      </w:pPr>
    </w:p>
    <w:p w:rsidR="00FC4585" w:rsidRPr="00C72045" w:rsidRDefault="00FC4585" w:rsidP="00FC4585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FC4585" w:rsidRPr="00C72045" w:rsidRDefault="00FC4585" w:rsidP="00FC4585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FC4585" w:rsidRPr="00C72045" w:rsidRDefault="00FC4585" w:rsidP="00FC4585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00064" behindDoc="0" locked="0" layoutInCell="1" allowOverlap="1" wp14:anchorId="6D5A6878" wp14:editId="4066C1D9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773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133DEA4" id="Line 449" o:spid="_x0000_s1026" style="position:absolute;z-index:251800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zdFQIAACs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AnVDzd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99040" behindDoc="0" locked="0" layoutInCell="1" allowOverlap="1" wp14:anchorId="24DCAED8" wp14:editId="412C665E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774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CC41B3C" id="Line 448" o:spid="_x0000_s1026" style="position:absolute;z-index:251799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VA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GUoF&#10;QB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98016" behindDoc="0" locked="0" layoutInCell="1" allowOverlap="1" wp14:anchorId="7DF0A37D" wp14:editId="13BCE5A7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775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2056C89" id="Line 447" o:spid="_x0000_s1026" style="position:absolute;z-index:251798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JjFQIAACw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lily&#10;Yx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516648" w:rsidRPr="00C72045" w:rsidRDefault="00516648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16648" w:rsidRPr="00C72045" w:rsidRDefault="00516648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.1 таблица 3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4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516648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2.5</w:t>
            </w: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701E1D" w:rsidRPr="00C72045" w:rsidRDefault="00701E1D" w:rsidP="00633C7B">
            <w:pPr>
              <w:jc w:val="both"/>
              <w:rPr>
                <w:sz w:val="24"/>
                <w:szCs w:val="24"/>
              </w:rPr>
            </w:pPr>
          </w:p>
          <w:p w:rsidR="00701E1D" w:rsidRPr="00C72045" w:rsidRDefault="00701E1D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26329-84</w:t>
            </w: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1</w:t>
            </w: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12.1.003-83</w:t>
            </w: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3 Таблица</w:t>
            </w:r>
          </w:p>
        </w:tc>
        <w:tc>
          <w:tcPr>
            <w:tcW w:w="4252" w:type="dxa"/>
          </w:tcPr>
          <w:p w:rsidR="00701E1D" w:rsidRPr="00C72045" w:rsidRDefault="00701E1D" w:rsidP="00701E1D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нагрев частей оборудования (прев</w:t>
            </w:r>
            <w:r w:rsidRPr="00C72045">
              <w:rPr>
                <w:sz w:val="24"/>
                <w:szCs w:val="24"/>
              </w:rPr>
              <w:t>ы</w:t>
            </w:r>
            <w:r w:rsidRPr="00C72045">
              <w:rPr>
                <w:sz w:val="24"/>
                <w:szCs w:val="24"/>
              </w:rPr>
              <w:t>шение температуры/максимальная температура);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7C767D">
            <w:pPr>
              <w:numPr>
                <w:ilvl w:val="0"/>
                <w:numId w:val="4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опасностей неэлектрического пр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исхождения, возникающих при пр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>менении низковольтного оборудов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ния, в том числе вызванных физич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скими, химическими или биологич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скими факторами:</w:t>
            </w:r>
          </w:p>
          <w:p w:rsidR="00516648" w:rsidRPr="00C72045" w:rsidRDefault="00516648" w:rsidP="004B2A2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шумовые характеристики:</w:t>
            </w:r>
          </w:p>
          <w:p w:rsidR="00516648" w:rsidRPr="00C72045" w:rsidRDefault="00516648" w:rsidP="00633C7B">
            <w:pPr>
              <w:pStyle w:val="ab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Технический метод;</w:t>
            </w:r>
          </w:p>
          <w:p w:rsidR="00516648" w:rsidRPr="00C72045" w:rsidRDefault="00516648" w:rsidP="00633C7B">
            <w:pPr>
              <w:pStyle w:val="ab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Ориентировочный метод (открытая площадка, помещение).</w:t>
            </w:r>
          </w:p>
        </w:tc>
        <w:tc>
          <w:tcPr>
            <w:tcW w:w="3119" w:type="dxa"/>
          </w:tcPr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2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516648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</w:t>
            </w:r>
            <w:proofErr w:type="gramStart"/>
            <w:r w:rsidRPr="00C72045">
              <w:rPr>
                <w:sz w:val="24"/>
                <w:szCs w:val="24"/>
              </w:rPr>
              <w:t xml:space="preserve"> В</w:t>
            </w:r>
            <w:proofErr w:type="gramEnd"/>
            <w:r w:rsidRPr="00C72045">
              <w:rPr>
                <w:sz w:val="24"/>
                <w:szCs w:val="24"/>
              </w:rPr>
              <w:t>, раздел В.2.6</w:t>
            </w: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701E1D" w:rsidRPr="00C72045" w:rsidRDefault="00701E1D" w:rsidP="00633C7B">
            <w:pPr>
              <w:jc w:val="both"/>
              <w:rPr>
                <w:sz w:val="24"/>
                <w:szCs w:val="24"/>
              </w:rPr>
            </w:pPr>
          </w:p>
          <w:p w:rsidR="00701E1D" w:rsidRPr="00C72045" w:rsidRDefault="00701E1D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ИСО 3744-2013</w:t>
            </w: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6-2002)</w:t>
            </w: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ИСО 3746-2013</w:t>
            </w: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8-2002)</w:t>
            </w: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6</w:t>
            </w:r>
          </w:p>
        </w:tc>
        <w:tc>
          <w:tcPr>
            <w:tcW w:w="1985" w:type="dxa"/>
          </w:tcPr>
          <w:p w:rsidR="00516648" w:rsidRPr="00C72045" w:rsidRDefault="00701E1D" w:rsidP="00633C7B">
            <w:pPr>
              <w:jc w:val="both"/>
            </w:pPr>
            <w:r w:rsidRPr="00C72045">
              <w:t xml:space="preserve">(-30 ÷ 120) </w:t>
            </w:r>
            <w:r w:rsidRPr="00C72045">
              <w:rPr>
                <w:vertAlign w:val="superscript"/>
              </w:rPr>
              <w:t>0</w:t>
            </w:r>
            <w:r w:rsidRPr="00C72045">
              <w:t>С</w:t>
            </w:r>
          </w:p>
          <w:p w:rsidR="00516648" w:rsidRPr="00C72045" w:rsidRDefault="00516648" w:rsidP="00633C7B">
            <w:pPr>
              <w:jc w:val="both"/>
            </w:pPr>
          </w:p>
          <w:p w:rsidR="00516648" w:rsidRPr="00C72045" w:rsidRDefault="00516648" w:rsidP="00633C7B">
            <w:pPr>
              <w:jc w:val="both"/>
            </w:pPr>
          </w:p>
          <w:p w:rsidR="00516648" w:rsidRPr="00C72045" w:rsidRDefault="00516648" w:rsidP="00633C7B">
            <w:pPr>
              <w:jc w:val="both"/>
            </w:pPr>
          </w:p>
          <w:p w:rsidR="00516648" w:rsidRPr="00C72045" w:rsidRDefault="00516648" w:rsidP="00633C7B">
            <w:pPr>
              <w:jc w:val="both"/>
            </w:pPr>
          </w:p>
          <w:p w:rsidR="00516648" w:rsidRPr="00C72045" w:rsidRDefault="00516648" w:rsidP="00633C7B">
            <w:pPr>
              <w:jc w:val="both"/>
            </w:pPr>
          </w:p>
          <w:p w:rsidR="00701E1D" w:rsidRPr="00C72045" w:rsidRDefault="00701E1D" w:rsidP="00633C7B">
            <w:pPr>
              <w:jc w:val="both"/>
            </w:pPr>
          </w:p>
          <w:p w:rsidR="00701E1D" w:rsidRPr="00C72045" w:rsidRDefault="00701E1D" w:rsidP="00633C7B">
            <w:pPr>
              <w:jc w:val="both"/>
            </w:pPr>
          </w:p>
          <w:p w:rsidR="00701E1D" w:rsidRPr="00C72045" w:rsidRDefault="00701E1D" w:rsidP="00633C7B">
            <w:pPr>
              <w:jc w:val="both"/>
            </w:pPr>
          </w:p>
          <w:p w:rsidR="00701E1D" w:rsidRPr="00C72045" w:rsidRDefault="00701E1D" w:rsidP="00633C7B">
            <w:pPr>
              <w:jc w:val="both"/>
            </w:pPr>
          </w:p>
          <w:p w:rsidR="00701E1D" w:rsidRPr="00C72045" w:rsidRDefault="00701E1D" w:rsidP="00633C7B">
            <w:pPr>
              <w:jc w:val="both"/>
            </w:pPr>
          </w:p>
          <w:p w:rsidR="00516648" w:rsidRPr="00C72045" w:rsidRDefault="00516648" w:rsidP="00633C7B">
            <w:pPr>
              <w:jc w:val="both"/>
            </w:pPr>
          </w:p>
          <w:p w:rsidR="00516648" w:rsidRPr="00C72045" w:rsidRDefault="00516648" w:rsidP="00633C7B">
            <w:pPr>
              <w:jc w:val="both"/>
            </w:pPr>
          </w:p>
          <w:p w:rsidR="00701E1D" w:rsidRPr="00C72045" w:rsidRDefault="00701E1D" w:rsidP="00633C7B">
            <w:pPr>
              <w:jc w:val="both"/>
            </w:pPr>
          </w:p>
          <w:p w:rsidR="00701E1D" w:rsidRPr="00C72045" w:rsidRDefault="00701E1D" w:rsidP="00633C7B">
            <w:pPr>
              <w:jc w:val="both"/>
            </w:pPr>
          </w:p>
          <w:p w:rsidR="00701E1D" w:rsidRPr="00C72045" w:rsidRDefault="00701E1D" w:rsidP="00633C7B">
            <w:pPr>
              <w:jc w:val="both"/>
            </w:pPr>
          </w:p>
          <w:p w:rsidR="00516648" w:rsidRPr="00C72045" w:rsidRDefault="00516648" w:rsidP="00633C7B">
            <w:pPr>
              <w:jc w:val="both"/>
            </w:pPr>
          </w:p>
          <w:p w:rsidR="00516648" w:rsidRPr="00C72045" w:rsidRDefault="00516648" w:rsidP="00633C7B">
            <w:pPr>
              <w:jc w:val="both"/>
            </w:pPr>
            <w:r w:rsidRPr="00C72045">
              <w:t>1 Гц ÷ 8 кГц</w:t>
            </w:r>
          </w:p>
          <w:p w:rsidR="00516648" w:rsidRPr="00C72045" w:rsidRDefault="00516648" w:rsidP="00633C7B">
            <w:pPr>
              <w:jc w:val="both"/>
            </w:pPr>
            <w:r w:rsidRPr="00C72045">
              <w:t>(20 ÷140) дБ</w:t>
            </w:r>
          </w:p>
          <w:p w:rsidR="00516648" w:rsidRPr="00C72045" w:rsidRDefault="00516648" w:rsidP="00633C7B">
            <w:pPr>
              <w:jc w:val="both"/>
            </w:pPr>
          </w:p>
        </w:tc>
      </w:tr>
    </w:tbl>
    <w:p w:rsidR="00C6745C" w:rsidRPr="00C72045" w:rsidRDefault="00C6745C" w:rsidP="00BA7987">
      <w:pPr>
        <w:ind w:left="-3402"/>
        <w:rPr>
          <w:sz w:val="28"/>
        </w:rPr>
      </w:pPr>
    </w:p>
    <w:p w:rsidR="00EA3931" w:rsidRPr="00C72045" w:rsidRDefault="00EA3931" w:rsidP="00BA7987">
      <w:pPr>
        <w:ind w:left="-3402"/>
        <w:rPr>
          <w:sz w:val="28"/>
        </w:rPr>
      </w:pPr>
    </w:p>
    <w:p w:rsidR="00305B99" w:rsidRPr="00C72045" w:rsidRDefault="00305B99" w:rsidP="00BA7987">
      <w:pPr>
        <w:ind w:left="-3402"/>
        <w:rPr>
          <w:sz w:val="28"/>
        </w:rPr>
      </w:pPr>
    </w:p>
    <w:p w:rsidR="00BA7987" w:rsidRPr="00C72045" w:rsidRDefault="00BA7987" w:rsidP="00BA7987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BA7987" w:rsidRPr="00C72045" w:rsidRDefault="00BA7987" w:rsidP="00BA7987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BA7987" w:rsidRPr="00C72045" w:rsidRDefault="00BA7987" w:rsidP="00BA7987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40000" behindDoc="0" locked="0" layoutInCell="1" allowOverlap="1" wp14:anchorId="7B4B857D" wp14:editId="1B4D1229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182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E53B7F2" id="Line 449" o:spid="_x0000_s1026" style="position:absolute;z-index:251840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g9x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PiWD3E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38976" behindDoc="0" locked="0" layoutInCell="1" allowOverlap="1" wp14:anchorId="0223D8ED" wp14:editId="3445BB90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183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85B687F" id="Line 448" o:spid="_x0000_s1026" style="position:absolute;z-index:251838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C3iOgV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37952" behindDoc="0" locked="0" layoutInCell="1" allowOverlap="1" wp14:anchorId="1CDA33CE" wp14:editId="7A021A35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84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1F239B4" id="Line 447" o:spid="_x0000_s1026" style="position:absolute;z-index:251837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bJ1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AR1bJ1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FC4585" w:rsidRPr="00C72045" w:rsidRDefault="00FC4585" w:rsidP="00633C7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C4585" w:rsidRPr="00C72045" w:rsidRDefault="00FC4585" w:rsidP="00633C7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05B99" w:rsidRPr="00C72045" w:rsidRDefault="00305B99" w:rsidP="00305B99">
            <w:pPr>
              <w:jc w:val="both"/>
              <w:rPr>
                <w:sz w:val="24"/>
                <w:szCs w:val="24"/>
              </w:rPr>
            </w:pPr>
          </w:p>
          <w:p w:rsidR="00305B99" w:rsidRPr="00C72045" w:rsidRDefault="00305B99" w:rsidP="00305B99">
            <w:pPr>
              <w:jc w:val="both"/>
              <w:rPr>
                <w:sz w:val="24"/>
                <w:szCs w:val="24"/>
              </w:rPr>
            </w:pPr>
          </w:p>
          <w:p w:rsidR="00305B99" w:rsidRPr="00C72045" w:rsidRDefault="00305B99" w:rsidP="00305B99">
            <w:pPr>
              <w:jc w:val="both"/>
              <w:rPr>
                <w:sz w:val="24"/>
                <w:szCs w:val="24"/>
              </w:rPr>
            </w:pPr>
          </w:p>
          <w:p w:rsidR="00305B99" w:rsidRPr="00C72045" w:rsidRDefault="00305B99" w:rsidP="00305B99">
            <w:pPr>
              <w:jc w:val="both"/>
              <w:rPr>
                <w:sz w:val="24"/>
                <w:szCs w:val="24"/>
              </w:rPr>
            </w:pPr>
          </w:p>
          <w:p w:rsidR="00305B99" w:rsidRPr="00C72045" w:rsidRDefault="00305B99" w:rsidP="00305B99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05B99" w:rsidRPr="00C72045" w:rsidRDefault="00305B99" w:rsidP="00305B9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0.3</w:t>
            </w:r>
          </w:p>
          <w:p w:rsidR="00305B99" w:rsidRPr="00C72045" w:rsidRDefault="00305B99" w:rsidP="00305B9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01E1D" w:rsidRPr="00C72045" w:rsidRDefault="00305B99" w:rsidP="00305B99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</w:t>
            </w:r>
          </w:p>
          <w:p w:rsidR="00701E1D" w:rsidRPr="00C72045" w:rsidRDefault="00701E1D" w:rsidP="00633C7B">
            <w:pPr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FC4585" w:rsidRPr="00C72045" w:rsidRDefault="00FC4585" w:rsidP="00633C7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.1 таблица 3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4</w:t>
            </w:r>
          </w:p>
          <w:p w:rsidR="00FC4585" w:rsidRPr="00C72045" w:rsidRDefault="00FC4585" w:rsidP="00633C7B">
            <w:pPr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6.3.4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05B99" w:rsidRPr="00C72045" w:rsidRDefault="00305B99" w:rsidP="00305B99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безопасности</w:t>
            </w:r>
          </w:p>
          <w:p w:rsidR="00305B99" w:rsidRPr="00C72045" w:rsidRDefault="00305B99" w:rsidP="00305B99">
            <w:pPr>
              <w:ind w:left="33"/>
              <w:jc w:val="center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оборудования с электропитанием до 50В переменного тока или до 75В постоянного тока:</w:t>
            </w:r>
          </w:p>
          <w:p w:rsidR="00305B99" w:rsidRPr="00C72045" w:rsidRDefault="00305B99" w:rsidP="00305B99">
            <w:pPr>
              <w:pStyle w:val="ab"/>
              <w:numPr>
                <w:ilvl w:val="0"/>
                <w:numId w:val="49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Сопротивление изоляции</w:t>
            </w:r>
          </w:p>
          <w:p w:rsidR="00305B99" w:rsidRPr="00C72045" w:rsidRDefault="00305B99" w:rsidP="00305B99">
            <w:pPr>
              <w:pStyle w:val="ab"/>
              <w:ind w:left="33"/>
              <w:jc w:val="both"/>
              <w:rPr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при нормальных условиях</w:t>
            </w:r>
            <w:r w:rsidRPr="00C72045">
              <w:rPr>
                <w:sz w:val="24"/>
                <w:szCs w:val="24"/>
              </w:rPr>
              <w:t>;</w:t>
            </w:r>
          </w:p>
          <w:p w:rsidR="00701E1D" w:rsidRPr="00C72045" w:rsidRDefault="00701E1D" w:rsidP="00701E1D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701E1D" w:rsidRPr="00C72045" w:rsidRDefault="00701E1D" w:rsidP="00701E1D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305B99" w:rsidRPr="00C72045" w:rsidRDefault="00305B99" w:rsidP="00701E1D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7C767D">
            <w:pPr>
              <w:pStyle w:val="ab"/>
              <w:numPr>
                <w:ilvl w:val="0"/>
                <w:numId w:val="4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евышение температуры (нагрев) доступных частей (Темпер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тура наружных поверхностей);</w:t>
            </w:r>
          </w:p>
          <w:p w:rsidR="00FC4585" w:rsidRPr="00C72045" w:rsidRDefault="00FC4585" w:rsidP="00FC4585">
            <w:pPr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FC4585">
            <w:pPr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7C767D">
            <w:pPr>
              <w:numPr>
                <w:ilvl w:val="0"/>
                <w:numId w:val="4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ереходное сопротивление клемм «земля» – корпус.</w:t>
            </w:r>
          </w:p>
          <w:p w:rsidR="00FC4585" w:rsidRPr="00C72045" w:rsidRDefault="00FC4585" w:rsidP="00FC458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05B99" w:rsidRPr="00C72045" w:rsidRDefault="00305B99" w:rsidP="00305B99">
            <w:pPr>
              <w:jc w:val="both"/>
              <w:rPr>
                <w:sz w:val="24"/>
                <w:szCs w:val="24"/>
              </w:rPr>
            </w:pPr>
          </w:p>
          <w:p w:rsidR="00305B99" w:rsidRPr="00C72045" w:rsidRDefault="00305B99" w:rsidP="00305B99">
            <w:pPr>
              <w:jc w:val="both"/>
              <w:rPr>
                <w:sz w:val="24"/>
                <w:szCs w:val="24"/>
              </w:rPr>
            </w:pPr>
          </w:p>
          <w:p w:rsidR="00305B99" w:rsidRPr="00C72045" w:rsidRDefault="00305B99" w:rsidP="00305B99">
            <w:pPr>
              <w:jc w:val="both"/>
              <w:rPr>
                <w:sz w:val="24"/>
                <w:szCs w:val="24"/>
              </w:rPr>
            </w:pPr>
          </w:p>
          <w:p w:rsidR="00305B99" w:rsidRPr="00C72045" w:rsidRDefault="00305B99" w:rsidP="00305B99">
            <w:pPr>
              <w:jc w:val="both"/>
              <w:rPr>
                <w:sz w:val="24"/>
                <w:szCs w:val="24"/>
              </w:rPr>
            </w:pPr>
          </w:p>
          <w:p w:rsidR="00305B99" w:rsidRPr="00C72045" w:rsidRDefault="00305B99" w:rsidP="00305B99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05B99" w:rsidRPr="00C72045" w:rsidRDefault="00305B99" w:rsidP="00305B9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0.3</w:t>
            </w:r>
          </w:p>
          <w:p w:rsidR="00305B99" w:rsidRPr="00C72045" w:rsidRDefault="00305B99" w:rsidP="00305B9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01E1D" w:rsidRPr="00C72045" w:rsidRDefault="00305B99" w:rsidP="00305B99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701E1D" w:rsidRPr="00C72045" w:rsidRDefault="00701E1D" w:rsidP="00633C7B">
            <w:pPr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2 и 1.4.13</w:t>
            </w:r>
          </w:p>
          <w:p w:rsidR="00FC4585" w:rsidRPr="00C72045" w:rsidRDefault="00FC4585" w:rsidP="00633C7B">
            <w:pPr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6.3.4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05B99" w:rsidRPr="00C72045" w:rsidRDefault="00305B99" w:rsidP="00305B99"/>
          <w:p w:rsidR="00305B99" w:rsidRPr="00C72045" w:rsidRDefault="00305B99" w:rsidP="00305B99"/>
          <w:p w:rsidR="00305B99" w:rsidRPr="00C72045" w:rsidRDefault="00305B99" w:rsidP="00305B99"/>
          <w:p w:rsidR="00305B99" w:rsidRPr="00C72045" w:rsidRDefault="00305B99" w:rsidP="00305B99"/>
          <w:p w:rsidR="00305B99" w:rsidRPr="00C72045" w:rsidRDefault="00305B99" w:rsidP="00305B99"/>
          <w:p w:rsidR="00305B99" w:rsidRPr="00C72045" w:rsidRDefault="00305B99" w:rsidP="00305B99">
            <w:pPr>
              <w:jc w:val="both"/>
            </w:pPr>
            <w:r w:rsidRPr="00C72045">
              <w:t>0 ÷ 20х10</w:t>
            </w:r>
            <w:r w:rsidRPr="00C72045">
              <w:rPr>
                <w:vertAlign w:val="superscript"/>
              </w:rPr>
              <w:t>3</w:t>
            </w:r>
            <w:r w:rsidRPr="00C72045">
              <w:t xml:space="preserve"> МОм</w:t>
            </w:r>
          </w:p>
          <w:p w:rsidR="00305B99" w:rsidRPr="00C72045" w:rsidRDefault="00305B99" w:rsidP="00305B99">
            <w:pPr>
              <w:jc w:val="both"/>
            </w:pPr>
          </w:p>
          <w:p w:rsidR="00305B99" w:rsidRPr="00C72045" w:rsidRDefault="00305B99" w:rsidP="00305B99">
            <w:pPr>
              <w:jc w:val="both"/>
            </w:pPr>
          </w:p>
          <w:p w:rsidR="00305B99" w:rsidRPr="00C72045" w:rsidRDefault="00305B99" w:rsidP="00305B99">
            <w:pPr>
              <w:jc w:val="both"/>
            </w:pPr>
          </w:p>
          <w:p w:rsidR="00701E1D" w:rsidRPr="00C72045" w:rsidRDefault="00701E1D" w:rsidP="00633C7B">
            <w:pPr>
              <w:jc w:val="both"/>
            </w:pPr>
          </w:p>
          <w:p w:rsidR="00701E1D" w:rsidRPr="00C72045" w:rsidRDefault="00701E1D" w:rsidP="00633C7B">
            <w:pPr>
              <w:jc w:val="both"/>
            </w:pPr>
          </w:p>
          <w:p w:rsidR="00FC4585" w:rsidRPr="00C72045" w:rsidRDefault="00FC4585" w:rsidP="00633C7B">
            <w:pPr>
              <w:jc w:val="both"/>
            </w:pPr>
            <w:r w:rsidRPr="00C72045">
              <w:t xml:space="preserve">(-30 ÷ 120) </w:t>
            </w:r>
            <w:r w:rsidRPr="00C72045">
              <w:rPr>
                <w:vertAlign w:val="superscript"/>
              </w:rPr>
              <w:t>0</w:t>
            </w:r>
            <w:r w:rsidRPr="00C72045">
              <w:t>С</w:t>
            </w:r>
          </w:p>
          <w:p w:rsidR="00FC4585" w:rsidRPr="00C72045" w:rsidRDefault="00FC4585" w:rsidP="00633C7B">
            <w:pPr>
              <w:jc w:val="both"/>
            </w:pPr>
          </w:p>
          <w:p w:rsidR="00FC4585" w:rsidRPr="00C72045" w:rsidRDefault="00FC4585" w:rsidP="00633C7B">
            <w:pPr>
              <w:jc w:val="both"/>
            </w:pPr>
          </w:p>
          <w:p w:rsidR="00FC4585" w:rsidRPr="00C72045" w:rsidRDefault="00FC4585" w:rsidP="00633C7B">
            <w:pPr>
              <w:jc w:val="both"/>
            </w:pPr>
          </w:p>
          <w:p w:rsidR="00FC4585" w:rsidRPr="00C72045" w:rsidRDefault="00FC4585" w:rsidP="00633C7B">
            <w:pPr>
              <w:jc w:val="both"/>
            </w:pPr>
          </w:p>
          <w:p w:rsidR="00FC4585" w:rsidRPr="00C72045" w:rsidRDefault="00FC4585" w:rsidP="00633C7B">
            <w:pPr>
              <w:jc w:val="both"/>
            </w:pPr>
          </w:p>
          <w:p w:rsidR="00FC4585" w:rsidRPr="00C72045" w:rsidRDefault="00FC4585" w:rsidP="00633C7B">
            <w:pPr>
              <w:jc w:val="both"/>
            </w:pPr>
            <w:r w:rsidRPr="00C72045">
              <w:t>1,2 мкОм ÷ 12 Ом</w:t>
            </w:r>
          </w:p>
          <w:p w:rsidR="00FC4585" w:rsidRPr="00C72045" w:rsidRDefault="00FC4585" w:rsidP="00633C7B">
            <w:pPr>
              <w:jc w:val="both"/>
            </w:pPr>
          </w:p>
        </w:tc>
      </w:tr>
    </w:tbl>
    <w:p w:rsidR="00FC4585" w:rsidRPr="00C72045" w:rsidRDefault="00FC4585" w:rsidP="00FC4585">
      <w:pPr>
        <w:ind w:left="-3402"/>
        <w:rPr>
          <w:sz w:val="28"/>
        </w:rPr>
      </w:pPr>
    </w:p>
    <w:p w:rsidR="00FC4585" w:rsidRPr="00C72045" w:rsidRDefault="00FC4585" w:rsidP="00FC4585">
      <w:pPr>
        <w:ind w:left="-3402"/>
        <w:rPr>
          <w:sz w:val="28"/>
        </w:rPr>
      </w:pPr>
    </w:p>
    <w:p w:rsidR="00A11F18" w:rsidRPr="00C72045" w:rsidRDefault="00A11F18" w:rsidP="004F46E0">
      <w:pPr>
        <w:ind w:left="-3402"/>
        <w:rPr>
          <w:sz w:val="28"/>
        </w:rPr>
      </w:pPr>
    </w:p>
    <w:p w:rsidR="004F46E0" w:rsidRPr="00C72045" w:rsidRDefault="004F46E0" w:rsidP="004F46E0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F419DA" w:rsidRPr="00C72045" w:rsidRDefault="00F419DA" w:rsidP="00F419DA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4F46E0" w:rsidRPr="00C72045" w:rsidRDefault="008E7C3E" w:rsidP="004F46E0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23584" behindDoc="0" locked="0" layoutInCell="1" allowOverlap="1" wp14:anchorId="4B7FBD22" wp14:editId="7E878BE7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90" name="Прямая соединительная линия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B0FEE5F" id="Прямая соединительная линия 290" o:spid="_x0000_s1026" style="position:absolute;z-index:251523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A6gBqL&#10;TgIAAFsEAAAOAAAAAAAAAAAAAAAAAC4CAABkcnMvZTJvRG9jLnhtbFBLAQItABQABgAIAAAAIQBi&#10;RWsp2QAAAAcBAAAPAAAAAAAAAAAAAAAAAKgEAABkcnMvZG93bnJldi54bWxQSwUGAAAAAAQABADz&#10;AAAArg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22560" behindDoc="0" locked="0" layoutInCell="1" allowOverlap="1" wp14:anchorId="2A5331CD" wp14:editId="54AA61EF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91" name="Прямая соединительная линия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37C5528" id="Прямая соединительная линия 291" o:spid="_x0000_s1026" style="position:absolute;z-index:251522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21536" behindDoc="0" locked="0" layoutInCell="1" allowOverlap="1" wp14:anchorId="5847ECDC" wp14:editId="5A568F42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92" name="Прямая соединительная линия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AFA2330" id="Прямая соединительная линия 292" o:spid="_x0000_s1026" style="position:absolute;z-index:251521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9F0300">
        <w:trPr>
          <w:cantSplit/>
        </w:trPr>
        <w:tc>
          <w:tcPr>
            <w:tcW w:w="567" w:type="dxa"/>
          </w:tcPr>
          <w:p w:rsidR="004F46E0" w:rsidRPr="00C72045" w:rsidRDefault="004F46E0" w:rsidP="009F030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F46E0" w:rsidRPr="00C72045" w:rsidRDefault="004F46E0" w:rsidP="009F030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46E0" w:rsidRPr="00C72045" w:rsidRDefault="004F46E0" w:rsidP="009F030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4F46E0" w:rsidRPr="00C72045" w:rsidRDefault="004F46E0" w:rsidP="009F030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4F46E0" w:rsidRPr="00C72045" w:rsidRDefault="004F46E0" w:rsidP="009F030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F46E0" w:rsidRPr="00C72045" w:rsidRDefault="004F46E0" w:rsidP="009F030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57792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FD" w:rsidRPr="00C72045" w:rsidRDefault="00243FBD" w:rsidP="00181627">
            <w:pPr>
              <w:jc w:val="center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7</w:t>
            </w:r>
            <w:r w:rsidR="00E23BFD" w:rsidRPr="00C72045">
              <w:rPr>
                <w:sz w:val="24"/>
                <w:szCs w:val="24"/>
              </w:rPr>
              <w:t>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FD" w:rsidRPr="00C72045" w:rsidRDefault="00E23BFD" w:rsidP="00B801E1">
            <w:pPr>
              <w:rPr>
                <w:i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оборудование </w:t>
            </w:r>
            <w:proofErr w:type="spellStart"/>
            <w:r w:rsidRPr="00C72045">
              <w:rPr>
                <w:sz w:val="24"/>
                <w:szCs w:val="24"/>
              </w:rPr>
              <w:t>охранно</w:t>
            </w:r>
            <w:proofErr w:type="spellEnd"/>
            <w:r w:rsidRPr="00C72045">
              <w:rPr>
                <w:sz w:val="24"/>
                <w:szCs w:val="24"/>
              </w:rPr>
              <w:t>–пожарной сигнализации уст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новленное совместно со служебными р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 xml:space="preserve">диоприёмными устройствами </w:t>
            </w:r>
            <w:r w:rsidRPr="00C72045">
              <w:rPr>
                <w:i/>
                <w:sz w:val="24"/>
                <w:szCs w:val="24"/>
              </w:rPr>
              <w:t>(</w:t>
            </w:r>
            <w:proofErr w:type="spellStart"/>
            <w:r w:rsidRPr="00C72045">
              <w:rPr>
                <w:i/>
                <w:sz w:val="24"/>
                <w:szCs w:val="24"/>
              </w:rPr>
              <w:t>при</w:t>
            </w:r>
            <w:r w:rsidRPr="00C72045">
              <w:rPr>
                <w:i/>
                <w:sz w:val="24"/>
                <w:szCs w:val="24"/>
              </w:rPr>
              <w:t>ё</w:t>
            </w:r>
            <w:r w:rsidRPr="00C72045">
              <w:rPr>
                <w:i/>
                <w:sz w:val="24"/>
                <w:szCs w:val="24"/>
              </w:rPr>
              <w:t>мо</w:t>
            </w:r>
            <w:proofErr w:type="spellEnd"/>
            <w:r w:rsidRPr="00C72045">
              <w:rPr>
                <w:i/>
                <w:sz w:val="24"/>
                <w:szCs w:val="24"/>
              </w:rPr>
              <w:t xml:space="preserve">-передатчики </w:t>
            </w:r>
            <w:proofErr w:type="spellStart"/>
            <w:r w:rsidRPr="00C72045">
              <w:rPr>
                <w:i/>
                <w:sz w:val="24"/>
                <w:szCs w:val="24"/>
              </w:rPr>
              <w:t>охранно</w:t>
            </w:r>
            <w:proofErr w:type="spellEnd"/>
            <w:r w:rsidRPr="00C72045">
              <w:rPr>
                <w:i/>
                <w:sz w:val="24"/>
                <w:szCs w:val="24"/>
              </w:rPr>
              <w:t xml:space="preserve">–пожарной сигнализации (с GSM, </w:t>
            </w:r>
            <w:proofErr w:type="spellStart"/>
            <w:r w:rsidRPr="00C72045">
              <w:rPr>
                <w:i/>
                <w:sz w:val="24"/>
                <w:szCs w:val="24"/>
              </w:rPr>
              <w:t>WiFi</w:t>
            </w:r>
            <w:proofErr w:type="spellEnd"/>
            <w:r w:rsidRPr="00C72045">
              <w:rPr>
                <w:i/>
                <w:sz w:val="24"/>
                <w:szCs w:val="24"/>
              </w:rPr>
              <w:t xml:space="preserve"> и т. п. модулями))</w:t>
            </w:r>
          </w:p>
          <w:p w:rsidR="00E23BFD" w:rsidRPr="00C72045" w:rsidRDefault="00E23BFD" w:rsidP="00B801E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83" w:rsidRPr="00C72045" w:rsidRDefault="005B3583" w:rsidP="005B3583">
            <w:pPr>
              <w:jc w:val="both"/>
              <w:rPr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</w:t>
            </w:r>
            <w:r w:rsidR="008F40D3" w:rsidRPr="00C72045">
              <w:rPr>
                <w:b/>
                <w:sz w:val="24"/>
                <w:szCs w:val="24"/>
              </w:rPr>
              <w:t>ТС/ЕАЭС</w:t>
            </w:r>
            <w:r w:rsidRPr="00C72045">
              <w:rPr>
                <w:b/>
                <w:sz w:val="24"/>
                <w:szCs w:val="24"/>
              </w:rPr>
              <w:t xml:space="preserve">  020/2011</w:t>
            </w:r>
          </w:p>
          <w:p w:rsidR="00E23BFD" w:rsidRPr="00C72045" w:rsidRDefault="00E23BFD" w:rsidP="00692948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E23BFD" w:rsidRPr="00C72045" w:rsidRDefault="00E23BFD" w:rsidP="006929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50009-2000</w:t>
            </w:r>
          </w:p>
          <w:p w:rsidR="00E23BFD" w:rsidRPr="00C72045" w:rsidRDefault="00E23BFD" w:rsidP="006929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2</w:t>
            </w:r>
          </w:p>
          <w:p w:rsidR="00E23BFD" w:rsidRPr="00C72045" w:rsidRDefault="00E23BFD" w:rsidP="00E23BFD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429-96</w:t>
            </w:r>
          </w:p>
          <w:p w:rsidR="00E23BFD" w:rsidRPr="00C72045" w:rsidRDefault="00E23BFD" w:rsidP="00E23BFD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1</w:t>
            </w:r>
          </w:p>
          <w:p w:rsidR="00E23BFD" w:rsidRPr="00C72045" w:rsidRDefault="00E23BFD" w:rsidP="00692948">
            <w:pPr>
              <w:jc w:val="both"/>
              <w:rPr>
                <w:sz w:val="24"/>
                <w:szCs w:val="24"/>
              </w:rPr>
            </w:pPr>
          </w:p>
          <w:p w:rsidR="00E23BFD" w:rsidRPr="00C72045" w:rsidRDefault="00E23BFD" w:rsidP="00692948">
            <w:pPr>
              <w:jc w:val="both"/>
              <w:rPr>
                <w:sz w:val="24"/>
                <w:szCs w:val="24"/>
              </w:rPr>
            </w:pPr>
          </w:p>
          <w:p w:rsidR="00952670" w:rsidRPr="00C72045" w:rsidRDefault="00952670" w:rsidP="00692948">
            <w:pPr>
              <w:jc w:val="both"/>
              <w:rPr>
                <w:sz w:val="24"/>
                <w:szCs w:val="24"/>
              </w:rPr>
            </w:pPr>
          </w:p>
          <w:p w:rsidR="00952670" w:rsidRPr="00C72045" w:rsidRDefault="00952670" w:rsidP="00692948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692948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692948">
            <w:pPr>
              <w:jc w:val="both"/>
              <w:rPr>
                <w:sz w:val="24"/>
                <w:szCs w:val="24"/>
              </w:rPr>
            </w:pPr>
          </w:p>
          <w:p w:rsidR="00E23BFD" w:rsidRPr="00C72045" w:rsidRDefault="00E23BFD" w:rsidP="00692948">
            <w:pPr>
              <w:jc w:val="both"/>
              <w:rPr>
                <w:sz w:val="24"/>
                <w:szCs w:val="24"/>
              </w:rPr>
            </w:pPr>
          </w:p>
          <w:p w:rsidR="00E23BFD" w:rsidRPr="00C72045" w:rsidRDefault="00E23BFD" w:rsidP="006929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4.1-2013</w:t>
            </w:r>
          </w:p>
          <w:p w:rsidR="00025DD5" w:rsidRPr="00C72045" w:rsidRDefault="00025DD5" w:rsidP="00025DD5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4-1-2015)</w:t>
            </w:r>
          </w:p>
          <w:p w:rsidR="00E23BFD" w:rsidRPr="00C72045" w:rsidRDefault="00E23BFD" w:rsidP="006929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4.</w:t>
            </w:r>
            <w:r w:rsidR="00C31ED8" w:rsidRPr="00C72045">
              <w:rPr>
                <w:sz w:val="24"/>
                <w:szCs w:val="24"/>
              </w:rPr>
              <w:t>2</w:t>
            </w:r>
          </w:p>
          <w:p w:rsidR="00E23BFD" w:rsidRPr="00C72045" w:rsidRDefault="00E23BFD" w:rsidP="00692948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AB311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2-2013</w:t>
            </w:r>
          </w:p>
          <w:p w:rsidR="00E23BFD" w:rsidRPr="00C72045" w:rsidRDefault="00AB3111" w:rsidP="00AB311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)   Раздел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FD" w:rsidRPr="00C72045" w:rsidRDefault="00E23BFD" w:rsidP="004C62D1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ЭМС:</w:t>
            </w:r>
          </w:p>
          <w:p w:rsidR="00E23BFD" w:rsidRPr="00C72045" w:rsidRDefault="00E23BFD" w:rsidP="004C62D1">
            <w:pPr>
              <w:ind w:left="33"/>
              <w:rPr>
                <w:b/>
                <w:sz w:val="24"/>
                <w:szCs w:val="24"/>
                <w:u w:val="single"/>
              </w:rPr>
            </w:pPr>
            <w:proofErr w:type="spellStart"/>
            <w:r w:rsidRPr="00C72045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C72045">
              <w:rPr>
                <w:b/>
                <w:sz w:val="24"/>
                <w:szCs w:val="24"/>
                <w:u w:val="single"/>
              </w:rPr>
              <w:t>:</w:t>
            </w:r>
          </w:p>
          <w:p w:rsidR="00E23BFD" w:rsidRPr="00C72045" w:rsidRDefault="00E23BFD" w:rsidP="005F5DE6">
            <w:pPr>
              <w:pStyle w:val="a4"/>
              <w:numPr>
                <w:ilvl w:val="0"/>
                <w:numId w:val="17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ие индустриальных радиопомех на портах электропит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ния;</w:t>
            </w:r>
          </w:p>
          <w:p w:rsidR="00AB3111" w:rsidRPr="00C72045" w:rsidRDefault="00AB3111" w:rsidP="00AB3111">
            <w:pPr>
              <w:pStyle w:val="a4"/>
              <w:ind w:left="33"/>
              <w:jc w:val="both"/>
              <w:rPr>
                <w:sz w:val="24"/>
                <w:szCs w:val="24"/>
              </w:rPr>
            </w:pPr>
          </w:p>
          <w:p w:rsidR="00952670" w:rsidRPr="00C72045" w:rsidRDefault="00952670" w:rsidP="005F5DE6">
            <w:pPr>
              <w:pStyle w:val="ab"/>
              <w:numPr>
                <w:ilvl w:val="0"/>
                <w:numId w:val="17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бщее несимметричное напр</w:t>
            </w:r>
            <w:r w:rsidRPr="00C72045">
              <w:rPr>
                <w:sz w:val="24"/>
                <w:szCs w:val="24"/>
              </w:rPr>
              <w:t>я</w:t>
            </w:r>
            <w:r w:rsidRPr="00C72045">
              <w:rPr>
                <w:sz w:val="24"/>
                <w:szCs w:val="24"/>
              </w:rPr>
              <w:t>жение и ток индустриальных ради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помех на портах связи;</w:t>
            </w:r>
          </w:p>
          <w:p w:rsidR="00AB3111" w:rsidRPr="00C72045" w:rsidRDefault="00AB3111" w:rsidP="00AB3111">
            <w:pPr>
              <w:pStyle w:val="ab"/>
              <w:rPr>
                <w:sz w:val="24"/>
                <w:szCs w:val="24"/>
              </w:rPr>
            </w:pPr>
          </w:p>
          <w:p w:rsidR="00E23BFD" w:rsidRPr="00C72045" w:rsidRDefault="00E23BFD" w:rsidP="005F5DE6">
            <w:pPr>
              <w:pStyle w:val="a4"/>
              <w:numPr>
                <w:ilvl w:val="0"/>
                <w:numId w:val="17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ность поля индустр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>альных радиопомех;</w:t>
            </w:r>
          </w:p>
          <w:p w:rsidR="00AB3111" w:rsidRPr="00C72045" w:rsidRDefault="00AB3111" w:rsidP="004C62D1">
            <w:pPr>
              <w:pStyle w:val="a4"/>
              <w:ind w:left="33"/>
              <w:jc w:val="both"/>
              <w:rPr>
                <w:sz w:val="24"/>
                <w:szCs w:val="24"/>
                <w:highlight w:val="yellow"/>
              </w:rPr>
            </w:pPr>
          </w:p>
          <w:p w:rsidR="00E23BFD" w:rsidRPr="00C72045" w:rsidRDefault="00E23BFD" w:rsidP="005F5DE6">
            <w:pPr>
              <w:pStyle w:val="ab"/>
              <w:numPr>
                <w:ilvl w:val="0"/>
                <w:numId w:val="17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ие прерывистых и</w:t>
            </w:r>
            <w:r w:rsidRPr="00C72045">
              <w:rPr>
                <w:sz w:val="24"/>
                <w:szCs w:val="24"/>
              </w:rPr>
              <w:t>н</w:t>
            </w:r>
            <w:r w:rsidRPr="00C72045">
              <w:rPr>
                <w:sz w:val="24"/>
                <w:szCs w:val="24"/>
              </w:rPr>
              <w:t>дустриальных радиопомех</w:t>
            </w:r>
            <w:r w:rsidR="00C31ED8" w:rsidRPr="00C72045">
              <w:rPr>
                <w:sz w:val="24"/>
                <w:szCs w:val="24"/>
              </w:rPr>
              <w:t>.</w:t>
            </w:r>
          </w:p>
          <w:p w:rsidR="00E23BFD" w:rsidRPr="00C72045" w:rsidRDefault="00E23BFD" w:rsidP="004C62D1">
            <w:pPr>
              <w:pStyle w:val="a4"/>
              <w:ind w:left="33"/>
              <w:jc w:val="both"/>
              <w:rPr>
                <w:sz w:val="24"/>
                <w:szCs w:val="24"/>
                <w:highlight w:val="yellow"/>
              </w:rPr>
            </w:pPr>
          </w:p>
          <w:p w:rsidR="00A27AD0" w:rsidRPr="00C72045" w:rsidRDefault="00A27AD0" w:rsidP="004C62D1">
            <w:pPr>
              <w:pStyle w:val="a4"/>
              <w:ind w:left="33"/>
              <w:jc w:val="both"/>
              <w:rPr>
                <w:sz w:val="24"/>
                <w:szCs w:val="24"/>
                <w:highlight w:val="yellow"/>
              </w:rPr>
            </w:pPr>
          </w:p>
          <w:p w:rsidR="00AB3111" w:rsidRPr="00C72045" w:rsidRDefault="00AB3111" w:rsidP="00AB3111">
            <w:pPr>
              <w:pStyle w:val="ab"/>
              <w:numPr>
                <w:ilvl w:val="0"/>
                <w:numId w:val="17"/>
              </w:numPr>
              <w:tabs>
                <w:tab w:val="left" w:pos="33"/>
              </w:tabs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армонические составляющие т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ка;</w:t>
            </w:r>
          </w:p>
          <w:p w:rsidR="00E23BFD" w:rsidRPr="00C72045" w:rsidRDefault="00E23BFD" w:rsidP="00AB3111">
            <w:pPr>
              <w:pStyle w:val="ab"/>
              <w:tabs>
                <w:tab w:val="left" w:pos="33"/>
              </w:tabs>
              <w:ind w:left="55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83" w:rsidRPr="00C72045" w:rsidRDefault="005B3583" w:rsidP="005B3583">
            <w:pPr>
              <w:jc w:val="both"/>
              <w:rPr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</w:t>
            </w:r>
            <w:r w:rsidR="008F40D3" w:rsidRPr="00C72045">
              <w:rPr>
                <w:b/>
                <w:sz w:val="24"/>
                <w:szCs w:val="24"/>
              </w:rPr>
              <w:t>ТС/ЕАЭС</w:t>
            </w:r>
            <w:r w:rsidRPr="00C72045">
              <w:rPr>
                <w:b/>
                <w:sz w:val="24"/>
                <w:szCs w:val="24"/>
              </w:rPr>
              <w:t xml:space="preserve">  020/2011</w:t>
            </w:r>
          </w:p>
          <w:p w:rsidR="00E23BFD" w:rsidRPr="00C72045" w:rsidRDefault="00E23BFD" w:rsidP="00692948">
            <w:pPr>
              <w:jc w:val="both"/>
              <w:rPr>
                <w:b/>
                <w:sz w:val="24"/>
                <w:szCs w:val="24"/>
              </w:rPr>
            </w:pPr>
          </w:p>
          <w:p w:rsidR="00E23BFD" w:rsidRPr="00C72045" w:rsidRDefault="00E23BFD" w:rsidP="00E23BFD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429-96</w:t>
            </w:r>
          </w:p>
          <w:p w:rsidR="00E23BFD" w:rsidRPr="00C72045" w:rsidRDefault="00E23BFD" w:rsidP="00E23BFD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3</w:t>
            </w:r>
          </w:p>
          <w:p w:rsidR="00952670" w:rsidRPr="00C72045" w:rsidRDefault="00952670" w:rsidP="00E23BFD">
            <w:pPr>
              <w:rPr>
                <w:sz w:val="24"/>
                <w:szCs w:val="24"/>
              </w:rPr>
            </w:pPr>
          </w:p>
          <w:p w:rsidR="00AB3111" w:rsidRPr="00C72045" w:rsidRDefault="00AB3111" w:rsidP="00E23BFD">
            <w:pPr>
              <w:rPr>
                <w:sz w:val="24"/>
                <w:szCs w:val="24"/>
              </w:rPr>
            </w:pPr>
          </w:p>
          <w:p w:rsidR="00E23BFD" w:rsidRPr="00C72045" w:rsidRDefault="00E23BFD" w:rsidP="006929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E23BFD" w:rsidRPr="00C72045" w:rsidRDefault="00B0017A" w:rsidP="006929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</w:t>
            </w:r>
            <w:r w:rsidR="00E23BFD" w:rsidRPr="00C72045">
              <w:rPr>
                <w:sz w:val="24"/>
                <w:szCs w:val="24"/>
              </w:rPr>
              <w:t xml:space="preserve"> 9</w:t>
            </w:r>
          </w:p>
          <w:p w:rsidR="00952670" w:rsidRPr="00C72045" w:rsidRDefault="00952670" w:rsidP="00692948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692948">
            <w:pPr>
              <w:jc w:val="both"/>
              <w:rPr>
                <w:sz w:val="24"/>
                <w:szCs w:val="24"/>
              </w:rPr>
            </w:pPr>
          </w:p>
          <w:p w:rsidR="00E23BFD" w:rsidRPr="00C72045" w:rsidRDefault="00E23BFD" w:rsidP="00E23BFD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429-96</w:t>
            </w:r>
          </w:p>
          <w:p w:rsidR="00E23BFD" w:rsidRPr="00C72045" w:rsidRDefault="00E23BFD" w:rsidP="00E23BFD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4</w:t>
            </w:r>
          </w:p>
          <w:p w:rsidR="00E23BFD" w:rsidRPr="00C72045" w:rsidRDefault="00E23BFD" w:rsidP="00692948">
            <w:pPr>
              <w:jc w:val="both"/>
              <w:rPr>
                <w:sz w:val="24"/>
                <w:szCs w:val="24"/>
              </w:rPr>
            </w:pPr>
          </w:p>
          <w:p w:rsidR="00E23BFD" w:rsidRPr="00C72045" w:rsidRDefault="00E23BFD" w:rsidP="006929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4.1-2013</w:t>
            </w:r>
          </w:p>
          <w:p w:rsidR="00025DD5" w:rsidRPr="00C72045" w:rsidRDefault="00025DD5" w:rsidP="00025DD5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4-1-2015)</w:t>
            </w:r>
          </w:p>
          <w:p w:rsidR="00E23BFD" w:rsidRPr="00C72045" w:rsidRDefault="00E23BFD" w:rsidP="006929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Раздел </w:t>
            </w:r>
            <w:r w:rsidR="00C31ED8" w:rsidRPr="00C72045">
              <w:rPr>
                <w:sz w:val="24"/>
                <w:szCs w:val="24"/>
              </w:rPr>
              <w:t>5</w:t>
            </w:r>
          </w:p>
          <w:p w:rsidR="00E23BFD" w:rsidRPr="00C72045" w:rsidRDefault="00E23BFD" w:rsidP="00692948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AB311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2-2013</w:t>
            </w:r>
          </w:p>
          <w:p w:rsidR="00AB3111" w:rsidRPr="00C72045" w:rsidRDefault="00AB3111" w:rsidP="00AB311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)</w:t>
            </w:r>
          </w:p>
          <w:p w:rsidR="00E23BFD" w:rsidRPr="00C72045" w:rsidRDefault="00AB3111" w:rsidP="00AB311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FD" w:rsidRPr="00C72045" w:rsidRDefault="00E23BFD" w:rsidP="00692948">
            <w:pPr>
              <w:pStyle w:val="6"/>
              <w:rPr>
                <w:b w:val="0"/>
                <w:sz w:val="20"/>
              </w:rPr>
            </w:pPr>
          </w:p>
          <w:p w:rsidR="00E23BFD" w:rsidRPr="00C72045" w:rsidRDefault="00E23BFD" w:rsidP="00692948"/>
          <w:p w:rsidR="00E23BFD" w:rsidRPr="00C72045" w:rsidRDefault="00E23BFD" w:rsidP="00692948"/>
          <w:p w:rsidR="00E23BFD" w:rsidRPr="00C72045" w:rsidRDefault="00E23BFD" w:rsidP="00E23BFD">
            <w:r w:rsidRPr="00C72045">
              <w:t>(0,15 ÷ 100) МГц</w:t>
            </w:r>
          </w:p>
          <w:p w:rsidR="00E23BFD" w:rsidRPr="00C72045" w:rsidRDefault="00E23BFD" w:rsidP="00E23BFD">
            <w:r w:rsidRPr="00C72045">
              <w:t>(0 ÷ 120) дБ+40 дБ</w:t>
            </w:r>
          </w:p>
          <w:p w:rsidR="00E23BFD" w:rsidRPr="00C72045" w:rsidRDefault="00E23BFD" w:rsidP="00692948"/>
          <w:p w:rsidR="00AB3111" w:rsidRPr="00C72045" w:rsidRDefault="00AB3111" w:rsidP="00692948"/>
          <w:p w:rsidR="00E23BFD" w:rsidRPr="00C72045" w:rsidRDefault="00E23BFD" w:rsidP="00692948">
            <w:r w:rsidRPr="00C72045">
              <w:t>(0,15 ÷ 30) МГц</w:t>
            </w:r>
          </w:p>
          <w:p w:rsidR="00E23BFD" w:rsidRPr="00C72045" w:rsidRDefault="00E23BFD" w:rsidP="00692948">
            <w:r w:rsidRPr="00C72045">
              <w:t>(0 ÷ 120) дБ+40 дБ</w:t>
            </w:r>
          </w:p>
          <w:p w:rsidR="00E23BFD" w:rsidRPr="00C72045" w:rsidRDefault="00E23BFD" w:rsidP="00692948">
            <w:pPr>
              <w:rPr>
                <w:b/>
              </w:rPr>
            </w:pPr>
          </w:p>
          <w:p w:rsidR="00952670" w:rsidRPr="00C72045" w:rsidRDefault="00952670" w:rsidP="00692948">
            <w:pPr>
              <w:rPr>
                <w:b/>
              </w:rPr>
            </w:pPr>
          </w:p>
          <w:p w:rsidR="00AC1325" w:rsidRPr="00C72045" w:rsidRDefault="00AC1325" w:rsidP="00692948">
            <w:pPr>
              <w:rPr>
                <w:b/>
              </w:rPr>
            </w:pPr>
          </w:p>
          <w:p w:rsidR="00E23BFD" w:rsidRPr="00C72045" w:rsidRDefault="00E23BFD" w:rsidP="00692948">
            <w:r w:rsidRPr="00C72045">
              <w:t>(</w:t>
            </w:r>
            <w:r w:rsidR="00201041" w:rsidRPr="00C72045">
              <w:t>30</w:t>
            </w:r>
            <w:r w:rsidRPr="00C72045">
              <w:t xml:space="preserve"> ÷ 1000) МГц</w:t>
            </w:r>
          </w:p>
          <w:p w:rsidR="00E23BFD" w:rsidRPr="00C72045" w:rsidRDefault="00E23BFD" w:rsidP="00692948">
            <w:r w:rsidRPr="00C72045">
              <w:t xml:space="preserve">(0 ÷ 120) дБ+40 дБ </w:t>
            </w:r>
          </w:p>
          <w:p w:rsidR="00E23BFD" w:rsidRPr="00C72045" w:rsidRDefault="00E23BFD" w:rsidP="00692948">
            <w:pPr>
              <w:rPr>
                <w:b/>
              </w:rPr>
            </w:pPr>
          </w:p>
          <w:p w:rsidR="00C31ED8" w:rsidRPr="00C72045" w:rsidRDefault="00C31ED8" w:rsidP="00C31ED8">
            <w:r w:rsidRPr="00C72045">
              <w:t>(0,15 ÷ 30) МГц</w:t>
            </w:r>
          </w:p>
          <w:p w:rsidR="00E23BFD" w:rsidRPr="00C72045" w:rsidRDefault="00E23BFD" w:rsidP="00692948">
            <w:pPr>
              <w:rPr>
                <w:b/>
              </w:rPr>
            </w:pPr>
          </w:p>
          <w:p w:rsidR="00E23BFD" w:rsidRPr="00C72045" w:rsidRDefault="00E23BFD" w:rsidP="00692948">
            <w:pPr>
              <w:rPr>
                <w:b/>
              </w:rPr>
            </w:pPr>
          </w:p>
          <w:p w:rsidR="00E23BFD" w:rsidRPr="00C72045" w:rsidRDefault="00E23BFD" w:rsidP="00692948">
            <w:pPr>
              <w:rPr>
                <w:b/>
              </w:rPr>
            </w:pPr>
          </w:p>
          <w:p w:rsidR="00AB3111" w:rsidRPr="00C72045" w:rsidRDefault="00AB3111" w:rsidP="00692948">
            <w:pPr>
              <w:rPr>
                <w:b/>
              </w:rPr>
            </w:pPr>
          </w:p>
          <w:p w:rsidR="00AB3111" w:rsidRPr="00C72045" w:rsidRDefault="00AB3111" w:rsidP="00AB3111">
            <w:r w:rsidRPr="00C72045">
              <w:t>До 16</w:t>
            </w:r>
            <w:proofErr w:type="gramStart"/>
            <w:r w:rsidRPr="00C72045">
              <w:t xml:space="preserve"> А</w:t>
            </w:r>
            <w:proofErr w:type="gramEnd"/>
            <w:r w:rsidRPr="00C72045">
              <w:t xml:space="preserve"> в фазе </w:t>
            </w:r>
          </w:p>
          <w:p w:rsidR="00AB3111" w:rsidRPr="00C72045" w:rsidRDefault="00AB3111" w:rsidP="00AB3111">
            <w:r w:rsidRPr="00C72045">
              <w:t xml:space="preserve">до 40-ой гармоники </w:t>
            </w:r>
          </w:p>
          <w:p w:rsidR="00AB3111" w:rsidRPr="00C72045" w:rsidRDefault="00AB3111" w:rsidP="00AB3111"/>
          <w:p w:rsidR="00E23BFD" w:rsidRPr="00C72045" w:rsidRDefault="00E23BFD" w:rsidP="00AB3111">
            <w:pPr>
              <w:rPr>
                <w:b/>
              </w:rPr>
            </w:pPr>
          </w:p>
        </w:tc>
      </w:tr>
    </w:tbl>
    <w:p w:rsidR="00FC4585" w:rsidRPr="00C72045" w:rsidRDefault="00FC4585" w:rsidP="00FC4585">
      <w:pPr>
        <w:ind w:left="-3402"/>
        <w:rPr>
          <w:sz w:val="28"/>
        </w:rPr>
      </w:pPr>
    </w:p>
    <w:p w:rsidR="00AB3111" w:rsidRDefault="00AB3111" w:rsidP="00AB3111">
      <w:pPr>
        <w:ind w:left="-3402"/>
        <w:rPr>
          <w:sz w:val="28"/>
        </w:rPr>
      </w:pPr>
    </w:p>
    <w:p w:rsidR="006F7AC6" w:rsidRPr="00C72045" w:rsidRDefault="006F7AC6" w:rsidP="00AB3111">
      <w:pPr>
        <w:ind w:left="-3402"/>
        <w:rPr>
          <w:sz w:val="28"/>
        </w:rPr>
      </w:pPr>
    </w:p>
    <w:p w:rsidR="00AB3111" w:rsidRPr="00C72045" w:rsidRDefault="00AB3111" w:rsidP="00AB3111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AB3111" w:rsidRPr="00C72045" w:rsidRDefault="00AB3111" w:rsidP="00AB3111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AB3111" w:rsidRPr="00C72045" w:rsidRDefault="00AB3111" w:rsidP="00AB3111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62528" behindDoc="0" locked="0" layoutInCell="1" allowOverlap="1" wp14:anchorId="54AC19D2" wp14:editId="696773DD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3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9" o:spid="_x0000_s1026" style="position:absolute;z-index:251862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hFoFQ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BY1hFo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61504" behindDoc="0" locked="0" layoutInCell="1" allowOverlap="1" wp14:anchorId="40893432" wp14:editId="6AA449B6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42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8" o:spid="_x0000_s1026" style="position:absolute;z-index:251861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6hq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BA76hq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60480" behindDoc="0" locked="0" layoutInCell="1" allowOverlap="1" wp14:anchorId="6F2918A6" wp14:editId="16A384BB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43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7" o:spid="_x0000_s1026" style="position:absolute;z-index:251860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9x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Y23v&#10;cR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9C22A6">
        <w:trPr>
          <w:cantSplit/>
        </w:trPr>
        <w:tc>
          <w:tcPr>
            <w:tcW w:w="567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9C22A6">
        <w:trPr>
          <w:cantSplit/>
        </w:trPr>
        <w:tc>
          <w:tcPr>
            <w:tcW w:w="567" w:type="dxa"/>
          </w:tcPr>
          <w:p w:rsidR="00AB3111" w:rsidRPr="00C72045" w:rsidRDefault="00AB3111" w:rsidP="009C2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B3111" w:rsidRPr="00C72045" w:rsidRDefault="00AB3111" w:rsidP="009C22A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3-2013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)</w:t>
            </w:r>
          </w:p>
          <w:p w:rsidR="00AB3111" w:rsidRPr="00C72045" w:rsidRDefault="00AB3111" w:rsidP="009C22A6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AB3111" w:rsidRPr="00C72045" w:rsidRDefault="00AB3111" w:rsidP="009C22A6">
            <w:pPr>
              <w:jc w:val="both"/>
              <w:rPr>
                <w:b/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ТС/ЕАЭС  004/2011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AB3111" w:rsidRPr="00C72045" w:rsidRDefault="00AB3111" w:rsidP="009C22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AB3111" w:rsidRPr="00C72045" w:rsidRDefault="00AB3111" w:rsidP="009C22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AB3111" w:rsidRPr="00C72045" w:rsidRDefault="00AB3111" w:rsidP="009C22A6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4.1.15, 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AB3111" w:rsidRPr="00C72045" w:rsidRDefault="00AB3111" w:rsidP="009C22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</w:tc>
        <w:tc>
          <w:tcPr>
            <w:tcW w:w="4252" w:type="dxa"/>
          </w:tcPr>
          <w:p w:rsidR="00AB3111" w:rsidRPr="00C72045" w:rsidRDefault="00AB3111" w:rsidP="007A2D2D">
            <w:pPr>
              <w:pStyle w:val="ab"/>
              <w:numPr>
                <w:ilvl w:val="0"/>
                <w:numId w:val="17"/>
              </w:numPr>
              <w:tabs>
                <w:tab w:val="left" w:pos="33"/>
              </w:tabs>
              <w:ind w:left="33" w:firstLine="0"/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граничение изменений напр</w:t>
            </w:r>
            <w:r w:rsidRPr="00C72045">
              <w:rPr>
                <w:sz w:val="24"/>
                <w:szCs w:val="24"/>
              </w:rPr>
              <w:t>я</w:t>
            </w:r>
            <w:r w:rsidRPr="00C72045">
              <w:rPr>
                <w:sz w:val="24"/>
                <w:szCs w:val="24"/>
              </w:rPr>
              <w:t xml:space="preserve">жения, колебаний напряжения и </w:t>
            </w:r>
            <w:proofErr w:type="spellStart"/>
            <w:r w:rsidRPr="00C72045">
              <w:rPr>
                <w:sz w:val="24"/>
                <w:szCs w:val="24"/>
              </w:rPr>
              <w:t>фл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>кера</w:t>
            </w:r>
            <w:proofErr w:type="spellEnd"/>
            <w:r w:rsidRPr="00C72045">
              <w:rPr>
                <w:sz w:val="24"/>
                <w:szCs w:val="24"/>
              </w:rPr>
              <w:t>.</w:t>
            </w:r>
          </w:p>
          <w:p w:rsidR="00AB3111" w:rsidRPr="00C72045" w:rsidRDefault="00AB3111" w:rsidP="007A2D2D">
            <w:pPr>
              <w:tabs>
                <w:tab w:val="num" w:pos="0"/>
                <w:tab w:val="left" w:pos="33"/>
              </w:tabs>
              <w:ind w:left="33"/>
              <w:jc w:val="center"/>
              <w:rPr>
                <w:b/>
                <w:sz w:val="24"/>
                <w:szCs w:val="24"/>
              </w:rPr>
            </w:pPr>
          </w:p>
          <w:p w:rsidR="00AB3111" w:rsidRPr="00C72045" w:rsidRDefault="00AB3111" w:rsidP="007A2D2D">
            <w:pPr>
              <w:tabs>
                <w:tab w:val="num" w:pos="0"/>
                <w:tab w:val="left" w:pos="33"/>
              </w:tabs>
              <w:ind w:left="33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Параметры безопасности: </w:t>
            </w:r>
          </w:p>
          <w:p w:rsidR="00AB3111" w:rsidRPr="00C72045" w:rsidRDefault="00AB3111" w:rsidP="007A2D2D">
            <w:pPr>
              <w:pStyle w:val="ab"/>
              <w:numPr>
                <w:ilvl w:val="0"/>
                <w:numId w:val="60"/>
              </w:numPr>
              <w:tabs>
                <w:tab w:val="left" w:pos="33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Информация для безопасного применения:</w:t>
            </w:r>
          </w:p>
          <w:p w:rsidR="00AB3111" w:rsidRPr="00C72045" w:rsidRDefault="00AB3111" w:rsidP="007A2D2D">
            <w:pPr>
              <w:pStyle w:val="ab"/>
              <w:tabs>
                <w:tab w:val="num" w:pos="0"/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Маркировка и инструкции;</w:t>
            </w:r>
          </w:p>
          <w:p w:rsidR="00AB3111" w:rsidRPr="00C72045" w:rsidRDefault="00AB3111" w:rsidP="007A2D2D">
            <w:pPr>
              <w:pStyle w:val="ab"/>
              <w:tabs>
                <w:tab w:val="num" w:pos="0"/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7A2D2D">
            <w:pPr>
              <w:pStyle w:val="ab"/>
              <w:tabs>
                <w:tab w:val="num" w:pos="0"/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7A2D2D">
            <w:pPr>
              <w:pStyle w:val="ab"/>
              <w:tabs>
                <w:tab w:val="num" w:pos="0"/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7A2D2D">
            <w:pPr>
              <w:pStyle w:val="ab"/>
              <w:tabs>
                <w:tab w:val="num" w:pos="0"/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7A2D2D">
            <w:pPr>
              <w:pStyle w:val="ab"/>
              <w:tabs>
                <w:tab w:val="num" w:pos="0"/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7A2D2D">
            <w:pPr>
              <w:pStyle w:val="ab"/>
              <w:tabs>
                <w:tab w:val="num" w:pos="0"/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7A2D2D">
            <w:pPr>
              <w:pStyle w:val="ab"/>
              <w:numPr>
                <w:ilvl w:val="0"/>
                <w:numId w:val="60"/>
              </w:numPr>
              <w:tabs>
                <w:tab w:val="left" w:pos="33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прямого или косвенного возде</w:t>
            </w:r>
            <w:r w:rsidRPr="00C72045">
              <w:rPr>
                <w:sz w:val="24"/>
                <w:szCs w:val="24"/>
              </w:rPr>
              <w:t>й</w:t>
            </w:r>
            <w:r w:rsidRPr="00C72045">
              <w:rPr>
                <w:sz w:val="24"/>
                <w:szCs w:val="24"/>
              </w:rPr>
              <w:t>ствия электрического тока:</w:t>
            </w:r>
          </w:p>
          <w:p w:rsidR="00AB3111" w:rsidRPr="00C72045" w:rsidRDefault="00AB3111" w:rsidP="007A2D2D">
            <w:pPr>
              <w:pStyle w:val="ab"/>
              <w:tabs>
                <w:tab w:val="num" w:pos="0"/>
                <w:tab w:val="left" w:pos="33"/>
                <w:tab w:val="left" w:pos="176"/>
              </w:tabs>
              <w:ind w:left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ребования к конструкции, обесп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чивающие защиту от поражения эле</w:t>
            </w:r>
            <w:r w:rsidRPr="00C72045">
              <w:rPr>
                <w:sz w:val="24"/>
                <w:szCs w:val="24"/>
              </w:rPr>
              <w:t>к</w:t>
            </w:r>
            <w:r w:rsidRPr="00C72045">
              <w:rPr>
                <w:sz w:val="24"/>
                <w:szCs w:val="24"/>
              </w:rPr>
              <w:t>трическим током;</w:t>
            </w:r>
          </w:p>
          <w:p w:rsidR="00AB3111" w:rsidRPr="00C72045" w:rsidRDefault="00AB3111" w:rsidP="007A2D2D">
            <w:pPr>
              <w:pStyle w:val="ab"/>
              <w:tabs>
                <w:tab w:val="num" w:pos="0"/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3-2013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)</w:t>
            </w:r>
          </w:p>
          <w:p w:rsidR="00AB3111" w:rsidRPr="00C72045" w:rsidRDefault="00AB3111" w:rsidP="009C22A6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:rsidR="00AB3111" w:rsidRPr="00C72045" w:rsidRDefault="00AB3111" w:rsidP="009C22A6">
            <w:pPr>
              <w:jc w:val="both"/>
              <w:rPr>
                <w:b/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proofErr w:type="gramStart"/>
            <w:r w:rsidRPr="00C72045">
              <w:rPr>
                <w:b/>
                <w:sz w:val="24"/>
                <w:szCs w:val="24"/>
              </w:rPr>
              <w:t>ТР</w:t>
            </w:r>
            <w:proofErr w:type="gramEnd"/>
            <w:r w:rsidRPr="00C72045">
              <w:rPr>
                <w:b/>
                <w:sz w:val="24"/>
                <w:szCs w:val="24"/>
              </w:rPr>
              <w:t xml:space="preserve"> ТС/ЕАЭС  004/2011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AB3111" w:rsidRPr="00C72045" w:rsidRDefault="00AB3111" w:rsidP="009C22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AB3111" w:rsidRPr="00C72045" w:rsidRDefault="00AB3111" w:rsidP="009C22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AB3111" w:rsidRPr="00C72045" w:rsidRDefault="00AB3111" w:rsidP="009C22A6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AB3111" w:rsidRPr="00C72045" w:rsidRDefault="00AB3111" w:rsidP="009C22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</w:tc>
        <w:tc>
          <w:tcPr>
            <w:tcW w:w="1985" w:type="dxa"/>
          </w:tcPr>
          <w:p w:rsidR="00AB3111" w:rsidRPr="00C72045" w:rsidRDefault="00AB3111" w:rsidP="009C22A6">
            <w:r w:rsidRPr="00C72045">
              <w:t>0÷100%</w:t>
            </w:r>
          </w:p>
          <w:p w:rsidR="00AB3111" w:rsidRPr="00C72045" w:rsidRDefault="00AB3111" w:rsidP="009C22A6"/>
        </w:tc>
      </w:tr>
    </w:tbl>
    <w:p w:rsidR="00AB3111" w:rsidRDefault="00AB3111" w:rsidP="00AB3111">
      <w:pPr>
        <w:ind w:left="-3402"/>
        <w:rPr>
          <w:sz w:val="28"/>
        </w:rPr>
      </w:pPr>
    </w:p>
    <w:p w:rsidR="006F7AC6" w:rsidRPr="00C72045" w:rsidRDefault="006F7AC6" w:rsidP="00AB3111">
      <w:pPr>
        <w:ind w:left="-3402"/>
        <w:rPr>
          <w:sz w:val="28"/>
        </w:rPr>
      </w:pPr>
    </w:p>
    <w:p w:rsidR="00AB3111" w:rsidRPr="00C72045" w:rsidRDefault="00AB3111" w:rsidP="00AB3111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AB3111" w:rsidRPr="00C72045" w:rsidRDefault="00AB3111" w:rsidP="00AB3111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AB3111" w:rsidRPr="00C72045" w:rsidRDefault="00AB3111" w:rsidP="00AB3111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65600" behindDoc="0" locked="0" layoutInCell="1" allowOverlap="1" wp14:anchorId="01D0CA67" wp14:editId="41F18977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44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9" o:spid="_x0000_s1026" style="position:absolute;z-index:251865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wx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ElyjDE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64576" behindDoc="0" locked="0" layoutInCell="1" allowOverlap="1" wp14:anchorId="52354802" wp14:editId="611850BD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64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8" o:spid="_x0000_s1026" style="position:absolute;z-index:251864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A4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BomPA4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63552" behindDoc="0" locked="0" layoutInCell="1" allowOverlap="1" wp14:anchorId="7514488C" wp14:editId="26302277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65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7" o:spid="_x0000_s1026" style="position:absolute;z-index:251863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hE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7p0I&#10;RB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9C22A6">
        <w:trPr>
          <w:cantSplit/>
        </w:trPr>
        <w:tc>
          <w:tcPr>
            <w:tcW w:w="567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9C22A6">
        <w:trPr>
          <w:cantSplit/>
        </w:trPr>
        <w:tc>
          <w:tcPr>
            <w:tcW w:w="567" w:type="dxa"/>
          </w:tcPr>
          <w:p w:rsidR="00AB3111" w:rsidRPr="00C72045" w:rsidRDefault="00AB3111" w:rsidP="009C2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B3111" w:rsidRPr="00C72045" w:rsidRDefault="00AB3111" w:rsidP="009C2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1.1.2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:rsidR="00AB3111" w:rsidRPr="00C72045" w:rsidRDefault="00AB3111" w:rsidP="009C22A6">
            <w:pPr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B3111" w:rsidRPr="00C72045" w:rsidRDefault="00AB3111" w:rsidP="009C22A6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:rsidR="00AB3111" w:rsidRPr="00C72045" w:rsidRDefault="00AB3111" w:rsidP="009C22A6">
            <w:pPr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4.7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поражения электрическим током и энергетической опасности</w:t>
            </w:r>
            <w:r w:rsidR="002A680F" w:rsidRPr="00C72045">
              <w:rPr>
                <w:sz w:val="24"/>
                <w:szCs w:val="24"/>
              </w:rPr>
              <w:t xml:space="preserve"> (</w:t>
            </w:r>
            <w:r w:rsidR="002A680F" w:rsidRPr="00C72045">
              <w:rPr>
                <w:i/>
                <w:sz w:val="24"/>
                <w:szCs w:val="24"/>
              </w:rPr>
              <w:t>Батарейный отсек</w:t>
            </w:r>
            <w:r w:rsidR="002A680F" w:rsidRPr="00C72045">
              <w:rPr>
                <w:sz w:val="24"/>
                <w:szCs w:val="24"/>
              </w:rPr>
              <w:t>);</w:t>
            </w:r>
          </w:p>
          <w:p w:rsidR="002A680F" w:rsidRPr="00C72045" w:rsidRDefault="002A680F" w:rsidP="009C22A6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обеспечение защитного соединения и заземления (Переходное сопротивл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ние клемм «земля» – корпус);</w:t>
            </w: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перегрузки и защита от коротк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го замыкания на землю в первичных цепях;</w:t>
            </w: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ные блокировки;</w:t>
            </w: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1.1.2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:rsidR="00AB3111" w:rsidRPr="00C72045" w:rsidRDefault="00AB3111" w:rsidP="009C22A6">
            <w:pPr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B3111" w:rsidRPr="00C72045" w:rsidRDefault="00AB3111" w:rsidP="009C22A6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:rsidR="00AB3111" w:rsidRPr="00C72045" w:rsidRDefault="00AB3111" w:rsidP="009C22A6">
            <w:pPr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  <w:r w:rsidRPr="00C72045">
              <w:t>1,2 мкОм ÷ 12 Ом</w:t>
            </w: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</w:tc>
      </w:tr>
    </w:tbl>
    <w:p w:rsidR="00AB3111" w:rsidRPr="00C72045" w:rsidRDefault="00AB3111" w:rsidP="00AB3111">
      <w:pPr>
        <w:ind w:left="-3402"/>
        <w:rPr>
          <w:sz w:val="28"/>
        </w:rPr>
      </w:pPr>
    </w:p>
    <w:p w:rsidR="00AB3111" w:rsidRDefault="00AB3111" w:rsidP="00AB3111">
      <w:pPr>
        <w:ind w:left="-3402"/>
        <w:rPr>
          <w:sz w:val="28"/>
        </w:rPr>
      </w:pPr>
    </w:p>
    <w:p w:rsidR="006F7AC6" w:rsidRPr="00C72045" w:rsidRDefault="006F7AC6" w:rsidP="00AB3111">
      <w:pPr>
        <w:ind w:left="-3402"/>
        <w:rPr>
          <w:sz w:val="28"/>
        </w:rPr>
      </w:pPr>
    </w:p>
    <w:p w:rsidR="00AB3111" w:rsidRPr="00C72045" w:rsidRDefault="00AB3111" w:rsidP="00AB3111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AB3111" w:rsidRPr="00C72045" w:rsidRDefault="00AB3111" w:rsidP="00AB3111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AB3111" w:rsidRPr="00C72045" w:rsidRDefault="00AB3111" w:rsidP="00AB3111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68672" behindDoc="0" locked="0" layoutInCell="1" allowOverlap="1" wp14:anchorId="3CB01FB7" wp14:editId="4BBD88DF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66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9" o:spid="_x0000_s1026" style="position:absolute;z-index:251868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A/BUDN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67648" behindDoc="0" locked="0" layoutInCell="1" allowOverlap="1" wp14:anchorId="348E6CEA" wp14:editId="56F518FC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7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8" o:spid="_x0000_s1026" style="position:absolute;z-index:251867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B8u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C6IB8u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66624" behindDoc="0" locked="0" layoutInCell="1" allowOverlap="1" wp14:anchorId="2202BC7B" wp14:editId="5E059053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71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7" o:spid="_x0000_s1026" style="position:absolute;z-index:251866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Ms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rsHD&#10;LB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9C22A6">
        <w:trPr>
          <w:cantSplit/>
        </w:trPr>
        <w:tc>
          <w:tcPr>
            <w:tcW w:w="567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9C22A6">
        <w:trPr>
          <w:cantSplit/>
        </w:trPr>
        <w:tc>
          <w:tcPr>
            <w:tcW w:w="567" w:type="dxa"/>
          </w:tcPr>
          <w:p w:rsidR="00AB3111" w:rsidRPr="00C72045" w:rsidRDefault="00AB3111" w:rsidP="009C2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B3111" w:rsidRPr="00C72045" w:rsidRDefault="00AB3111" w:rsidP="009C2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5.1, 8.5.4.2.1,  8.5.4.2.5</w:t>
            </w:r>
          </w:p>
          <w:p w:rsidR="00AB3111" w:rsidRPr="00C72045" w:rsidRDefault="00AB3111" w:rsidP="009C22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</w:t>
            </w:r>
            <w:proofErr w:type="gramStart"/>
            <w:r w:rsidRPr="00C72045">
              <w:rPr>
                <w:sz w:val="24"/>
                <w:szCs w:val="24"/>
              </w:rPr>
              <w:t xml:space="preserve"> К</w:t>
            </w:r>
            <w:proofErr w:type="gramEnd"/>
            <w:r w:rsidRPr="00C72045">
              <w:rPr>
                <w:sz w:val="24"/>
                <w:szCs w:val="24"/>
              </w:rPr>
              <w:t xml:space="preserve"> 1.1, 6.1</w:t>
            </w:r>
          </w:p>
          <w:p w:rsidR="00AB3111" w:rsidRPr="00C72045" w:rsidRDefault="00AB3111" w:rsidP="009C22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</w:tc>
        <w:tc>
          <w:tcPr>
            <w:tcW w:w="4252" w:type="dxa"/>
          </w:tcPr>
          <w:p w:rsidR="00AB3111" w:rsidRPr="00C72045" w:rsidRDefault="00AB3111" w:rsidP="009C22A6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от прикосновения и ток через провод защитного заземления (ток утечки);</w:t>
            </w: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7A2D2D">
            <w:pPr>
              <w:pStyle w:val="ab"/>
              <w:numPr>
                <w:ilvl w:val="0"/>
                <w:numId w:val="6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изол</w:t>
            </w:r>
            <w:r w:rsidRPr="00C72045">
              <w:rPr>
                <w:sz w:val="24"/>
                <w:szCs w:val="24"/>
              </w:rPr>
              <w:t>я</w:t>
            </w:r>
            <w:r w:rsidRPr="00C72045">
              <w:rPr>
                <w:sz w:val="24"/>
                <w:szCs w:val="24"/>
              </w:rPr>
              <w:t>ционной защиты:</w:t>
            </w:r>
          </w:p>
          <w:p w:rsidR="007A07A3" w:rsidRPr="00C72045" w:rsidRDefault="007A07A3" w:rsidP="007A07A3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атегории изоляции;</w:t>
            </w:r>
          </w:p>
          <w:p w:rsidR="007A07A3" w:rsidRPr="00C72045" w:rsidRDefault="007A07A3" w:rsidP="007A07A3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7A07A3" w:rsidRPr="00C72045" w:rsidRDefault="007A07A3" w:rsidP="007A07A3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цвет изоляции;</w:t>
            </w: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AB3111" w:rsidRPr="00C72045" w:rsidRDefault="00AB3111" w:rsidP="009C22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</w:t>
            </w:r>
            <w:proofErr w:type="gramStart"/>
            <w:r w:rsidRPr="00C72045">
              <w:rPr>
                <w:sz w:val="24"/>
                <w:szCs w:val="24"/>
              </w:rPr>
              <w:t xml:space="preserve"> К</w:t>
            </w:r>
            <w:proofErr w:type="gramEnd"/>
            <w:r w:rsidRPr="00C72045">
              <w:rPr>
                <w:sz w:val="24"/>
                <w:szCs w:val="24"/>
              </w:rPr>
              <w:t xml:space="preserve"> 1.1, 6.1</w:t>
            </w:r>
          </w:p>
          <w:p w:rsidR="00AB3111" w:rsidRPr="00C72045" w:rsidRDefault="00AB3111" w:rsidP="009C22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</w:tc>
        <w:tc>
          <w:tcPr>
            <w:tcW w:w="1985" w:type="dxa"/>
          </w:tcPr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  <w:r w:rsidRPr="00C72045">
              <w:t xml:space="preserve">0,15 </w:t>
            </w:r>
            <w:r w:rsidRPr="00C72045">
              <w:sym w:font="Symbol" w:char="F0B8"/>
            </w:r>
            <w:r w:rsidRPr="00C72045">
              <w:t xml:space="preserve"> 5 мА</w:t>
            </w: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</w:tc>
      </w:tr>
    </w:tbl>
    <w:p w:rsidR="00AB3111" w:rsidRPr="00C72045" w:rsidRDefault="00AB3111" w:rsidP="00AB3111">
      <w:pPr>
        <w:ind w:left="-3402"/>
        <w:rPr>
          <w:sz w:val="28"/>
        </w:rPr>
      </w:pPr>
    </w:p>
    <w:p w:rsidR="00AB3111" w:rsidRDefault="00AB3111" w:rsidP="00AB3111">
      <w:pPr>
        <w:ind w:left="-3402"/>
        <w:rPr>
          <w:sz w:val="28"/>
        </w:rPr>
      </w:pPr>
    </w:p>
    <w:p w:rsidR="006F7AC6" w:rsidRPr="00C72045" w:rsidRDefault="006F7AC6" w:rsidP="00AB3111">
      <w:pPr>
        <w:ind w:left="-3402"/>
        <w:rPr>
          <w:sz w:val="28"/>
        </w:rPr>
      </w:pPr>
    </w:p>
    <w:p w:rsidR="00AB3111" w:rsidRPr="00C72045" w:rsidRDefault="00AB3111" w:rsidP="00AB3111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AB3111" w:rsidRPr="00C72045" w:rsidRDefault="00AB3111" w:rsidP="00AB3111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AB3111" w:rsidRPr="00C72045" w:rsidRDefault="00AB3111" w:rsidP="00AB3111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71744" behindDoc="0" locked="0" layoutInCell="1" allowOverlap="1" wp14:anchorId="37305671" wp14:editId="5470EF36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72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9" o:spid="_x0000_s1026" style="position:absolute;z-index:251871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a/b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Dtva/b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70720" behindDoc="0" locked="0" layoutInCell="1" allowOverlap="1" wp14:anchorId="0DDA9471" wp14:editId="157D7DFB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75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8" o:spid="_x0000_s1026" style="position:absolute;z-index:251870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5ZG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06OW&#10;Rh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69696" behindDoc="0" locked="0" layoutInCell="1" allowOverlap="1" wp14:anchorId="3FCC2FA6" wp14:editId="174CC3B5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76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7" o:spid="_x0000_s1026" style="position:absolute;z-index:251869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kOz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iOZD&#10;sx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9C22A6">
        <w:trPr>
          <w:cantSplit/>
        </w:trPr>
        <w:tc>
          <w:tcPr>
            <w:tcW w:w="567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9C22A6">
        <w:trPr>
          <w:cantSplit/>
        </w:trPr>
        <w:tc>
          <w:tcPr>
            <w:tcW w:w="567" w:type="dxa"/>
          </w:tcPr>
          <w:p w:rsidR="00AB3111" w:rsidRPr="00C72045" w:rsidRDefault="00AB3111" w:rsidP="009C2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B3111" w:rsidRPr="00C72045" w:rsidRDefault="00AB3111" w:rsidP="009C2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AB3111" w:rsidRPr="00C72045" w:rsidRDefault="00AB3111" w:rsidP="009C22A6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:rsidR="00AB3111" w:rsidRPr="00C72045" w:rsidRDefault="00AB3111" w:rsidP="009C22A6">
            <w:pPr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B3111" w:rsidRPr="00C72045" w:rsidRDefault="00AB3111" w:rsidP="009C22A6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сопротивление изоляции </w:t>
            </w: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при нормальных условиях</w:t>
            </w:r>
            <w:r w:rsidRPr="00C72045">
              <w:rPr>
                <w:sz w:val="24"/>
                <w:szCs w:val="24"/>
              </w:rPr>
              <w:t>;</w:t>
            </w: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7A2D2D">
            <w:pPr>
              <w:pStyle w:val="ab"/>
              <w:numPr>
                <w:ilvl w:val="0"/>
                <w:numId w:val="60"/>
              </w:numPr>
              <w:tabs>
                <w:tab w:val="left" w:pos="176"/>
              </w:tabs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</w:t>
            </w:r>
            <w:r w:rsidRPr="00C72045">
              <w:rPr>
                <w:sz w:val="24"/>
                <w:szCs w:val="24"/>
              </w:rPr>
              <w:t>с</w:t>
            </w:r>
            <w:r w:rsidRPr="00C72045">
              <w:rPr>
                <w:sz w:val="24"/>
                <w:szCs w:val="24"/>
              </w:rPr>
              <w:t>ка при подключении и (или) монтаже:</w:t>
            </w:r>
          </w:p>
          <w:p w:rsidR="00AB3111" w:rsidRPr="00C72045" w:rsidRDefault="00AB3111" w:rsidP="009C22A6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электропроводка, соединения и эле</w:t>
            </w:r>
            <w:r w:rsidRPr="00C72045">
              <w:rPr>
                <w:sz w:val="24"/>
                <w:szCs w:val="24"/>
              </w:rPr>
              <w:t>к</w:t>
            </w:r>
            <w:r w:rsidRPr="00C72045">
              <w:rPr>
                <w:sz w:val="24"/>
                <w:szCs w:val="24"/>
              </w:rPr>
              <w:t>тропитание:</w:t>
            </w: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леммы для внешних проводов;</w:t>
            </w:r>
          </w:p>
          <w:p w:rsidR="00AB3111" w:rsidRPr="00C72045" w:rsidRDefault="00AB3111" w:rsidP="009C22A6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7A2D2D">
            <w:pPr>
              <w:pStyle w:val="ab"/>
              <w:numPr>
                <w:ilvl w:val="0"/>
                <w:numId w:val="60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травм вращающимися и неподви</w:t>
            </w:r>
            <w:r w:rsidRPr="00C72045">
              <w:rPr>
                <w:sz w:val="24"/>
                <w:szCs w:val="24"/>
              </w:rPr>
              <w:t>ж</w:t>
            </w:r>
            <w:r w:rsidRPr="00C72045">
              <w:rPr>
                <w:sz w:val="24"/>
                <w:szCs w:val="24"/>
              </w:rPr>
              <w:t>ными частями:</w:t>
            </w:r>
          </w:p>
        </w:tc>
        <w:tc>
          <w:tcPr>
            <w:tcW w:w="3119" w:type="dxa"/>
          </w:tcPr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AB3111" w:rsidRPr="00C72045" w:rsidRDefault="00AB3111" w:rsidP="009C22A6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:rsidR="00AB3111" w:rsidRPr="00C72045" w:rsidRDefault="00AB3111" w:rsidP="009C22A6">
            <w:pPr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B3111" w:rsidRPr="00C72045" w:rsidRDefault="00AB3111" w:rsidP="009C22A6">
            <w:pPr>
              <w:jc w:val="both"/>
            </w:pPr>
            <w:r w:rsidRPr="00C72045">
              <w:t>0 ÷ 20х10</w:t>
            </w:r>
            <w:r w:rsidRPr="00C72045">
              <w:rPr>
                <w:vertAlign w:val="superscript"/>
              </w:rPr>
              <w:t>3</w:t>
            </w:r>
            <w:r w:rsidRPr="00C72045">
              <w:t xml:space="preserve"> МОм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</w:tc>
      </w:tr>
    </w:tbl>
    <w:p w:rsidR="00AB3111" w:rsidRPr="00C72045" w:rsidRDefault="00AB3111" w:rsidP="00AB3111">
      <w:pPr>
        <w:ind w:left="-3402"/>
        <w:rPr>
          <w:sz w:val="28"/>
        </w:rPr>
      </w:pPr>
    </w:p>
    <w:p w:rsidR="00AB3111" w:rsidRDefault="00AB3111" w:rsidP="00AB3111">
      <w:pPr>
        <w:ind w:left="-3402"/>
        <w:rPr>
          <w:sz w:val="28"/>
        </w:rPr>
      </w:pPr>
    </w:p>
    <w:p w:rsidR="006F7AC6" w:rsidRPr="00C72045" w:rsidRDefault="006F7AC6" w:rsidP="00AB3111">
      <w:pPr>
        <w:ind w:left="-3402"/>
        <w:rPr>
          <w:sz w:val="28"/>
        </w:rPr>
      </w:pPr>
    </w:p>
    <w:p w:rsidR="00AB3111" w:rsidRPr="00C72045" w:rsidRDefault="00AB3111" w:rsidP="00AB3111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AB3111" w:rsidRPr="00C72045" w:rsidRDefault="00AB3111" w:rsidP="00AB3111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AB3111" w:rsidRPr="00C72045" w:rsidRDefault="00AB3111" w:rsidP="00AB3111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74816" behindDoc="0" locked="0" layoutInCell="1" allowOverlap="1" wp14:anchorId="417E254C" wp14:editId="1F69A263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77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9" o:spid="_x0000_s1026" style="position:absolute;z-index:251874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az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CEPiaz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73792" behindDoc="0" locked="0" layoutInCell="1" allowOverlap="1" wp14:anchorId="121DD3C6" wp14:editId="1D520B34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82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8" o:spid="_x0000_s1026" style="position:absolute;z-index:251873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F8lFAIAACs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AU0F8l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72768" behindDoc="0" locked="0" layoutInCell="1" allowOverlap="1" wp14:anchorId="4B28D588" wp14:editId="7894A8AE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83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7" o:spid="_x0000_s1026" style="position:absolute;z-index:251872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6Yd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sQ+m&#10;HR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9C22A6">
        <w:trPr>
          <w:cantSplit/>
        </w:trPr>
        <w:tc>
          <w:tcPr>
            <w:tcW w:w="567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9C22A6">
        <w:trPr>
          <w:cantSplit/>
        </w:trPr>
        <w:tc>
          <w:tcPr>
            <w:tcW w:w="567" w:type="dxa"/>
          </w:tcPr>
          <w:p w:rsidR="00AB3111" w:rsidRPr="00C72045" w:rsidRDefault="00AB3111" w:rsidP="009C2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B3111" w:rsidRPr="00C72045" w:rsidRDefault="00AB3111" w:rsidP="009C22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AB3111" w:rsidRPr="00C72045" w:rsidRDefault="00AB3111" w:rsidP="009C22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:rsidR="00AB3111" w:rsidRPr="00C72045" w:rsidRDefault="00AB3111" w:rsidP="009C22A6">
            <w:pPr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онструкция оборудования;</w:t>
            </w: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опасных подвижных ч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стей;</w:t>
            </w: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7A2D2D">
            <w:pPr>
              <w:pStyle w:val="ab"/>
              <w:numPr>
                <w:ilvl w:val="0"/>
                <w:numId w:val="60"/>
              </w:numPr>
              <w:tabs>
                <w:tab w:val="left" w:pos="34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</w:t>
            </w:r>
            <w:r w:rsidRPr="00C72045">
              <w:rPr>
                <w:sz w:val="24"/>
                <w:szCs w:val="24"/>
              </w:rPr>
              <w:t>с</w:t>
            </w:r>
            <w:r w:rsidRPr="00C72045">
              <w:rPr>
                <w:sz w:val="24"/>
                <w:szCs w:val="24"/>
              </w:rPr>
              <w:t>ка возникновения повышения темп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ратуры, дуговых разрядов или излуч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ний, которые могут привести к поя</w:t>
            </w:r>
            <w:r w:rsidRPr="00C72045">
              <w:rPr>
                <w:sz w:val="24"/>
                <w:szCs w:val="24"/>
              </w:rPr>
              <w:t>в</w:t>
            </w:r>
            <w:r w:rsidRPr="00C72045">
              <w:rPr>
                <w:sz w:val="24"/>
                <w:szCs w:val="24"/>
              </w:rPr>
              <w:t>лению опасностей:</w:t>
            </w:r>
          </w:p>
        </w:tc>
        <w:tc>
          <w:tcPr>
            <w:tcW w:w="3119" w:type="dxa"/>
          </w:tcPr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AB3111" w:rsidRPr="00C72045" w:rsidRDefault="00AB3111" w:rsidP="009C22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:rsidR="00AB3111" w:rsidRPr="00C72045" w:rsidRDefault="00AB3111" w:rsidP="009C22A6">
            <w:pPr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B3111" w:rsidRPr="00C72045" w:rsidRDefault="00AB3111" w:rsidP="009C22A6">
            <w:pPr>
              <w:jc w:val="both"/>
              <w:rPr>
                <w:b/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b/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b/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b/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b/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b/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b/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b/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b/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b/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b/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b/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b/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b/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AB3111" w:rsidRPr="00C72045" w:rsidRDefault="00AB3111" w:rsidP="00AB3111">
      <w:pPr>
        <w:ind w:left="-3402"/>
        <w:rPr>
          <w:sz w:val="28"/>
        </w:rPr>
      </w:pPr>
    </w:p>
    <w:p w:rsidR="00AB3111" w:rsidRDefault="00AB3111" w:rsidP="00AB3111">
      <w:pPr>
        <w:ind w:left="-3402"/>
        <w:rPr>
          <w:sz w:val="28"/>
        </w:rPr>
      </w:pPr>
    </w:p>
    <w:p w:rsidR="006F7AC6" w:rsidRPr="00C72045" w:rsidRDefault="006F7AC6" w:rsidP="00AB3111">
      <w:pPr>
        <w:ind w:left="-3402"/>
        <w:rPr>
          <w:sz w:val="28"/>
        </w:rPr>
      </w:pPr>
    </w:p>
    <w:p w:rsidR="00AB3111" w:rsidRPr="00C72045" w:rsidRDefault="00AB3111" w:rsidP="00AB3111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AB3111" w:rsidRPr="00C72045" w:rsidRDefault="00AB3111" w:rsidP="00AB3111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AB3111" w:rsidRPr="00C72045" w:rsidRDefault="00AB3111" w:rsidP="00AB3111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77888" behindDoc="0" locked="0" layoutInCell="1" allowOverlap="1" wp14:anchorId="4D1D7B6F" wp14:editId="7F1526D0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84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9" o:spid="_x0000_s1026" style="position:absolute;z-index:251877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t+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B1Ne34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76864" behindDoc="0" locked="0" layoutInCell="1" allowOverlap="1" wp14:anchorId="48B37531" wp14:editId="27A3B7A9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98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8" o:spid="_x0000_s1026" style="position:absolute;z-index:251876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dM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BKbjdM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75840" behindDoc="0" locked="0" layoutInCell="1" allowOverlap="1" wp14:anchorId="29089A51" wp14:editId="4A14D663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99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7" o:spid="_x0000_s1026" style="position:absolute;z-index:251875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xyR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/Bsc&#10;kR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9C22A6">
        <w:trPr>
          <w:cantSplit/>
        </w:trPr>
        <w:tc>
          <w:tcPr>
            <w:tcW w:w="567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9C22A6">
        <w:trPr>
          <w:cantSplit/>
        </w:trPr>
        <w:tc>
          <w:tcPr>
            <w:tcW w:w="567" w:type="dxa"/>
          </w:tcPr>
          <w:p w:rsidR="00AB3111" w:rsidRPr="00C72045" w:rsidRDefault="00AB3111" w:rsidP="009C2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B3111" w:rsidRPr="00C72045" w:rsidRDefault="00AB3111" w:rsidP="009C22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.1 таблица 3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2.5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26329-8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1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12.1.003-83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3 Таблица</w:t>
            </w:r>
          </w:p>
        </w:tc>
        <w:tc>
          <w:tcPr>
            <w:tcW w:w="4252" w:type="dxa"/>
          </w:tcPr>
          <w:p w:rsidR="00AB3111" w:rsidRPr="00C72045" w:rsidRDefault="00AB3111" w:rsidP="009C22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нагрев частей оборудования (прев</w:t>
            </w:r>
            <w:r w:rsidRPr="00C72045">
              <w:rPr>
                <w:sz w:val="24"/>
                <w:szCs w:val="24"/>
              </w:rPr>
              <w:t>ы</w:t>
            </w:r>
            <w:r w:rsidRPr="00C72045">
              <w:rPr>
                <w:sz w:val="24"/>
                <w:szCs w:val="24"/>
              </w:rPr>
              <w:t>шение температуры/максимальная температура);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7A2D2D">
            <w:pPr>
              <w:numPr>
                <w:ilvl w:val="0"/>
                <w:numId w:val="6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опасностей неэлектрического пр</w:t>
            </w:r>
            <w:r w:rsidRPr="00C72045"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исхождения, возникающих при пр</w:t>
            </w:r>
            <w:r w:rsidRPr="00C72045">
              <w:rPr>
                <w:sz w:val="24"/>
                <w:szCs w:val="24"/>
              </w:rPr>
              <w:t>и</w:t>
            </w:r>
            <w:r w:rsidRPr="00C72045">
              <w:rPr>
                <w:sz w:val="24"/>
                <w:szCs w:val="24"/>
              </w:rPr>
              <w:t>менении низковольтного оборудов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ния, в том числе вызванных физич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скими, химическими или биологич</w:t>
            </w:r>
            <w:r w:rsidRPr="00C72045">
              <w:rPr>
                <w:sz w:val="24"/>
                <w:szCs w:val="24"/>
              </w:rPr>
              <w:t>е</w:t>
            </w:r>
            <w:r w:rsidRPr="00C72045">
              <w:rPr>
                <w:sz w:val="24"/>
                <w:szCs w:val="24"/>
              </w:rPr>
              <w:t>скими факторами: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шумовые характеристики:</w:t>
            </w:r>
          </w:p>
          <w:p w:rsidR="00AB3111" w:rsidRPr="00C72045" w:rsidRDefault="00AB3111" w:rsidP="009C22A6">
            <w:pPr>
              <w:pStyle w:val="ab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Технический метод;</w:t>
            </w:r>
          </w:p>
          <w:p w:rsidR="00AB3111" w:rsidRPr="00C72045" w:rsidRDefault="00AB3111" w:rsidP="009C22A6">
            <w:pPr>
              <w:pStyle w:val="ab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Ориентировочный метод (открытая площадка, помещение).</w:t>
            </w:r>
          </w:p>
        </w:tc>
        <w:tc>
          <w:tcPr>
            <w:tcW w:w="3119" w:type="dxa"/>
          </w:tcPr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2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</w:t>
            </w:r>
            <w:proofErr w:type="gramStart"/>
            <w:r w:rsidRPr="00C72045">
              <w:rPr>
                <w:sz w:val="24"/>
                <w:szCs w:val="24"/>
              </w:rPr>
              <w:t xml:space="preserve"> В</w:t>
            </w:r>
            <w:proofErr w:type="gramEnd"/>
            <w:r w:rsidRPr="00C72045">
              <w:rPr>
                <w:sz w:val="24"/>
                <w:szCs w:val="24"/>
              </w:rPr>
              <w:t>, раздел В.2.6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ИСО 3744-2013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6-2002)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ИСО 3746-2013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8-2002)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6</w:t>
            </w:r>
          </w:p>
        </w:tc>
        <w:tc>
          <w:tcPr>
            <w:tcW w:w="1985" w:type="dxa"/>
          </w:tcPr>
          <w:p w:rsidR="00AB3111" w:rsidRPr="00C72045" w:rsidRDefault="00AB3111" w:rsidP="009C22A6">
            <w:pPr>
              <w:jc w:val="both"/>
            </w:pPr>
            <w:r w:rsidRPr="00C72045">
              <w:t xml:space="preserve">(-30 ÷ 120) </w:t>
            </w:r>
            <w:r w:rsidRPr="00C72045">
              <w:rPr>
                <w:vertAlign w:val="superscript"/>
              </w:rPr>
              <w:t>0</w:t>
            </w:r>
            <w:r w:rsidRPr="00C72045">
              <w:t>С</w:t>
            </w: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  <w:r w:rsidRPr="00C72045">
              <w:t>1 Гц ÷ 8 кГц</w:t>
            </w:r>
          </w:p>
          <w:p w:rsidR="00AB3111" w:rsidRPr="00C72045" w:rsidRDefault="00AB3111" w:rsidP="009C22A6">
            <w:pPr>
              <w:jc w:val="both"/>
            </w:pPr>
            <w:r w:rsidRPr="00C72045">
              <w:t>(20 ÷140) дБ</w:t>
            </w:r>
          </w:p>
          <w:p w:rsidR="00AB3111" w:rsidRPr="00C72045" w:rsidRDefault="00AB3111" w:rsidP="009C22A6">
            <w:pPr>
              <w:jc w:val="both"/>
            </w:pPr>
          </w:p>
        </w:tc>
      </w:tr>
    </w:tbl>
    <w:p w:rsidR="00AB3111" w:rsidRPr="00C72045" w:rsidRDefault="00AB3111" w:rsidP="00AB3111">
      <w:pPr>
        <w:ind w:left="-3402"/>
        <w:rPr>
          <w:sz w:val="28"/>
        </w:rPr>
      </w:pPr>
    </w:p>
    <w:p w:rsidR="00AB3111" w:rsidRPr="00C72045" w:rsidRDefault="00AB3111" w:rsidP="00AB3111">
      <w:pPr>
        <w:ind w:left="-3402"/>
        <w:rPr>
          <w:sz w:val="28"/>
        </w:rPr>
      </w:pPr>
    </w:p>
    <w:p w:rsidR="00AB3111" w:rsidRPr="00C72045" w:rsidRDefault="00AB3111" w:rsidP="00AB3111">
      <w:pPr>
        <w:ind w:left="-3402"/>
        <w:rPr>
          <w:sz w:val="28"/>
        </w:rPr>
      </w:pPr>
    </w:p>
    <w:p w:rsidR="00AB3111" w:rsidRPr="00C72045" w:rsidRDefault="00AB3111" w:rsidP="00AB3111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AB3111" w:rsidRPr="00C72045" w:rsidRDefault="00AB3111" w:rsidP="00AB3111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AB3111" w:rsidRPr="00C72045" w:rsidRDefault="00AB3111" w:rsidP="00AB3111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81984" behindDoc="0" locked="0" layoutInCell="1" allowOverlap="1" wp14:anchorId="574C40C8" wp14:editId="235E0F47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300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9" o:spid="_x0000_s1026" style="position:absolute;z-index:251881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P3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Fcu0/c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80960" behindDoc="0" locked="0" layoutInCell="1" allowOverlap="1" wp14:anchorId="50460C4A" wp14:editId="2A52575D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301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8" o:spid="_x0000_s1026" style="position:absolute;z-index:251880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ST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AYMDST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79936" behindDoc="0" locked="0" layoutInCell="1" allowOverlap="1" wp14:anchorId="592D1B9A" wp14:editId="3288C002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302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7" o:spid="_x0000_s1026" style="position:absolute;z-index:251879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C/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I18g&#10;vx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9C22A6">
        <w:trPr>
          <w:cantSplit/>
        </w:trPr>
        <w:tc>
          <w:tcPr>
            <w:tcW w:w="567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A27AD0" w:rsidRPr="00C72045" w:rsidRDefault="00A27AD0" w:rsidP="00AB311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27AD0" w:rsidRPr="00C72045" w:rsidRDefault="00A27AD0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27AD0" w:rsidRPr="00C72045" w:rsidRDefault="00A27AD0" w:rsidP="009C22A6">
            <w:pPr>
              <w:jc w:val="both"/>
              <w:rPr>
                <w:sz w:val="24"/>
                <w:szCs w:val="24"/>
              </w:rPr>
            </w:pPr>
          </w:p>
          <w:p w:rsidR="00A27AD0" w:rsidRPr="00C72045" w:rsidRDefault="00A27AD0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338-95</w:t>
            </w:r>
          </w:p>
          <w:p w:rsidR="00A27AD0" w:rsidRPr="00C72045" w:rsidRDefault="00A27AD0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, таблица 1</w:t>
            </w:r>
          </w:p>
          <w:p w:rsidR="00A27AD0" w:rsidRPr="00C72045" w:rsidRDefault="00A27AD0" w:rsidP="009C22A6">
            <w:pPr>
              <w:jc w:val="both"/>
              <w:rPr>
                <w:sz w:val="24"/>
                <w:szCs w:val="24"/>
              </w:rPr>
            </w:pPr>
          </w:p>
          <w:p w:rsidR="00A27AD0" w:rsidRPr="00C72045" w:rsidRDefault="00A27AD0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50842-95</w:t>
            </w:r>
          </w:p>
          <w:p w:rsidR="00A27AD0" w:rsidRPr="00C72045" w:rsidRDefault="00A27AD0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, таблица 1</w:t>
            </w:r>
          </w:p>
        </w:tc>
        <w:tc>
          <w:tcPr>
            <w:tcW w:w="4252" w:type="dxa"/>
          </w:tcPr>
          <w:p w:rsidR="00A27AD0" w:rsidRPr="00C72045" w:rsidRDefault="00A27AD0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РЧС:</w:t>
            </w:r>
          </w:p>
          <w:p w:rsidR="00A27AD0" w:rsidRPr="00C72045" w:rsidRDefault="00A27AD0" w:rsidP="00AB3111">
            <w:pPr>
              <w:pStyle w:val="ab"/>
              <w:numPr>
                <w:ilvl w:val="0"/>
                <w:numId w:val="59"/>
              </w:numPr>
              <w:tabs>
                <w:tab w:val="left" w:pos="33"/>
              </w:tabs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клонение частоты;</w:t>
            </w:r>
          </w:p>
          <w:p w:rsidR="00A27AD0" w:rsidRPr="00C72045" w:rsidRDefault="00A27AD0" w:rsidP="009C22A6">
            <w:pPr>
              <w:jc w:val="both"/>
              <w:rPr>
                <w:sz w:val="24"/>
                <w:szCs w:val="24"/>
              </w:rPr>
            </w:pPr>
          </w:p>
          <w:p w:rsidR="00A27AD0" w:rsidRPr="00C72045" w:rsidRDefault="00A27AD0" w:rsidP="009C22A6">
            <w:pPr>
              <w:jc w:val="both"/>
              <w:rPr>
                <w:sz w:val="24"/>
                <w:szCs w:val="24"/>
              </w:rPr>
            </w:pPr>
          </w:p>
          <w:p w:rsidR="00A27AD0" w:rsidRPr="00C72045" w:rsidRDefault="00A27AD0" w:rsidP="00AB3111">
            <w:pPr>
              <w:pStyle w:val="ab"/>
              <w:numPr>
                <w:ilvl w:val="0"/>
                <w:numId w:val="59"/>
              </w:numPr>
              <w:tabs>
                <w:tab w:val="left" w:pos="33"/>
              </w:tabs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обочные радиоизлучения;</w:t>
            </w:r>
          </w:p>
          <w:p w:rsidR="00A27AD0" w:rsidRPr="00C72045" w:rsidRDefault="00A27AD0" w:rsidP="009C22A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27AD0" w:rsidRPr="00C72045" w:rsidRDefault="00A27AD0" w:rsidP="009C22A6">
            <w:pPr>
              <w:jc w:val="both"/>
              <w:rPr>
                <w:sz w:val="24"/>
                <w:szCs w:val="24"/>
              </w:rPr>
            </w:pPr>
          </w:p>
          <w:p w:rsidR="00A27AD0" w:rsidRPr="00C72045" w:rsidRDefault="00A27AD0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338-95</w:t>
            </w:r>
          </w:p>
          <w:p w:rsidR="00197C81" w:rsidRPr="00C72045" w:rsidRDefault="00197C81" w:rsidP="00197C8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A27AD0" w:rsidRPr="00C72045" w:rsidRDefault="00A27AD0" w:rsidP="009C22A6">
            <w:pPr>
              <w:jc w:val="both"/>
              <w:rPr>
                <w:sz w:val="24"/>
                <w:szCs w:val="24"/>
              </w:rPr>
            </w:pPr>
          </w:p>
          <w:p w:rsidR="00A27AD0" w:rsidRPr="00C72045" w:rsidRDefault="00A27AD0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50842-95</w:t>
            </w:r>
          </w:p>
          <w:p w:rsidR="00A27AD0" w:rsidRPr="00C72045" w:rsidRDefault="00197C81" w:rsidP="00197C8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</w:tc>
        <w:tc>
          <w:tcPr>
            <w:tcW w:w="1985" w:type="dxa"/>
          </w:tcPr>
          <w:p w:rsidR="00A27AD0" w:rsidRPr="00C72045" w:rsidRDefault="00A27AD0" w:rsidP="009C22A6">
            <w:pPr>
              <w:jc w:val="both"/>
            </w:pPr>
          </w:p>
          <w:p w:rsidR="00A27AD0" w:rsidRPr="00C72045" w:rsidRDefault="00A27AD0" w:rsidP="009C22A6">
            <w:pPr>
              <w:jc w:val="both"/>
            </w:pPr>
            <w:r w:rsidRPr="00C72045">
              <w:t>9 кГц ÷ 11 ГГц</w:t>
            </w:r>
          </w:p>
          <w:p w:rsidR="00A27AD0" w:rsidRPr="00C72045" w:rsidRDefault="00A27AD0" w:rsidP="009C22A6">
            <w:pPr>
              <w:jc w:val="both"/>
            </w:pPr>
          </w:p>
          <w:p w:rsidR="00A27AD0" w:rsidRPr="00C72045" w:rsidRDefault="00A27AD0" w:rsidP="009C22A6">
            <w:pPr>
              <w:jc w:val="both"/>
            </w:pPr>
          </w:p>
          <w:p w:rsidR="00A27AD0" w:rsidRPr="00C72045" w:rsidRDefault="00A27AD0" w:rsidP="009C22A6">
            <w:pPr>
              <w:jc w:val="both"/>
            </w:pPr>
            <w:r w:rsidRPr="00C72045">
              <w:t>9 кГц ÷ 11 ГГц</w:t>
            </w:r>
          </w:p>
          <w:p w:rsidR="00A27AD0" w:rsidRPr="00C72045" w:rsidRDefault="00A27AD0" w:rsidP="009C22A6">
            <w:pPr>
              <w:jc w:val="both"/>
            </w:pPr>
            <w:r w:rsidRPr="00C72045">
              <w:t>(0 ÷ 120) дБ+40 дБ</w:t>
            </w:r>
          </w:p>
          <w:p w:rsidR="00A27AD0" w:rsidRPr="00C72045" w:rsidRDefault="00A27AD0" w:rsidP="009C22A6">
            <w:pPr>
              <w:jc w:val="both"/>
            </w:pP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A27AD0" w:rsidRPr="00C72045" w:rsidRDefault="00A27AD0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27AD0" w:rsidRPr="00C72045" w:rsidRDefault="00A27AD0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27AD0" w:rsidRPr="00C72045" w:rsidRDefault="00A27AD0" w:rsidP="00633C7B">
            <w:pPr>
              <w:jc w:val="both"/>
              <w:rPr>
                <w:sz w:val="24"/>
                <w:szCs w:val="24"/>
              </w:rPr>
            </w:pPr>
          </w:p>
          <w:p w:rsidR="00A27AD0" w:rsidRPr="00C72045" w:rsidRDefault="00A27AD0" w:rsidP="00633C7B">
            <w:pPr>
              <w:jc w:val="both"/>
              <w:rPr>
                <w:sz w:val="24"/>
                <w:szCs w:val="24"/>
              </w:rPr>
            </w:pPr>
          </w:p>
          <w:p w:rsidR="00A27AD0" w:rsidRPr="00C72045" w:rsidRDefault="00A27AD0" w:rsidP="00633C7B">
            <w:pPr>
              <w:jc w:val="both"/>
              <w:rPr>
                <w:sz w:val="24"/>
                <w:szCs w:val="24"/>
              </w:rPr>
            </w:pPr>
          </w:p>
          <w:p w:rsidR="00A27AD0" w:rsidRPr="00C72045" w:rsidRDefault="00A27AD0" w:rsidP="00633C7B">
            <w:pPr>
              <w:jc w:val="both"/>
              <w:rPr>
                <w:sz w:val="24"/>
                <w:szCs w:val="24"/>
              </w:rPr>
            </w:pPr>
          </w:p>
          <w:p w:rsidR="00A27AD0" w:rsidRPr="00C72045" w:rsidRDefault="00A27AD0" w:rsidP="00633C7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A27AD0" w:rsidRPr="00C72045" w:rsidRDefault="00A27AD0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0.3</w:t>
            </w:r>
          </w:p>
          <w:p w:rsidR="00A27AD0" w:rsidRPr="00C72045" w:rsidRDefault="00A27AD0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27AD0" w:rsidRPr="00C72045" w:rsidRDefault="00A27AD0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</w:t>
            </w:r>
          </w:p>
          <w:p w:rsidR="00AB3111" w:rsidRPr="00C72045" w:rsidRDefault="00AB3111" w:rsidP="00AB311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50829-95</w:t>
            </w:r>
          </w:p>
          <w:p w:rsidR="00AB3111" w:rsidRPr="00C72045" w:rsidRDefault="00AB3111" w:rsidP="00AB3111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0</w:t>
            </w:r>
          </w:p>
          <w:p w:rsidR="00AB3111" w:rsidRPr="00C72045" w:rsidRDefault="00AB3111" w:rsidP="00AB3111">
            <w:pPr>
              <w:rPr>
                <w:sz w:val="24"/>
                <w:szCs w:val="24"/>
              </w:rPr>
            </w:pPr>
          </w:p>
          <w:p w:rsidR="00AB3111" w:rsidRPr="00C72045" w:rsidRDefault="00AB3111" w:rsidP="00AB3111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AB3111" w:rsidRPr="00C72045" w:rsidRDefault="00AB3111" w:rsidP="00AB3111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.1 таблица 3</w:t>
            </w:r>
          </w:p>
          <w:p w:rsidR="00AB3111" w:rsidRPr="00C72045" w:rsidRDefault="00AB3111" w:rsidP="00AB31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27AD0" w:rsidRPr="00C72045" w:rsidRDefault="00A27AD0" w:rsidP="00FC4585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безопасности</w:t>
            </w:r>
          </w:p>
          <w:p w:rsidR="00A27AD0" w:rsidRPr="00C72045" w:rsidRDefault="00A27AD0" w:rsidP="00FC4585">
            <w:pPr>
              <w:ind w:left="33"/>
              <w:jc w:val="center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оборудования с электропитанием до 50В переменного тока или до 75В постоянного тока:</w:t>
            </w:r>
          </w:p>
          <w:p w:rsidR="00A27AD0" w:rsidRPr="00C72045" w:rsidRDefault="00A27AD0" w:rsidP="005904E0">
            <w:pPr>
              <w:pStyle w:val="ab"/>
              <w:numPr>
                <w:ilvl w:val="0"/>
                <w:numId w:val="51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Сопротивление изоляции</w:t>
            </w:r>
          </w:p>
          <w:p w:rsidR="00A27AD0" w:rsidRPr="00C72045" w:rsidRDefault="00A27AD0" w:rsidP="005904E0">
            <w:pPr>
              <w:pStyle w:val="ab"/>
              <w:ind w:left="33"/>
              <w:jc w:val="both"/>
              <w:rPr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при нормальных условиях</w:t>
            </w:r>
            <w:r w:rsidRPr="00C72045">
              <w:rPr>
                <w:sz w:val="24"/>
                <w:szCs w:val="24"/>
              </w:rPr>
              <w:t>;</w:t>
            </w:r>
          </w:p>
          <w:p w:rsidR="00A27AD0" w:rsidRPr="00C72045" w:rsidRDefault="00A27AD0" w:rsidP="00FC4585">
            <w:pPr>
              <w:ind w:left="33"/>
              <w:jc w:val="both"/>
              <w:rPr>
                <w:sz w:val="24"/>
                <w:szCs w:val="24"/>
              </w:rPr>
            </w:pPr>
          </w:p>
          <w:p w:rsidR="00A27AD0" w:rsidRPr="00C72045" w:rsidRDefault="00A27AD0" w:rsidP="00FC4585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FC4585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FC4585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FC4585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AB3111">
            <w:pPr>
              <w:pStyle w:val="ab"/>
              <w:numPr>
                <w:ilvl w:val="0"/>
                <w:numId w:val="5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евышение температуры (нагрев) доступных частей (Темпер</w:t>
            </w:r>
            <w:r w:rsidRPr="00C72045">
              <w:rPr>
                <w:sz w:val="24"/>
                <w:szCs w:val="24"/>
              </w:rPr>
              <w:t>а</w:t>
            </w:r>
            <w:r w:rsidRPr="00C72045">
              <w:rPr>
                <w:sz w:val="24"/>
                <w:szCs w:val="24"/>
              </w:rPr>
              <w:t>тура наружных поверхностей);</w:t>
            </w:r>
          </w:p>
        </w:tc>
        <w:tc>
          <w:tcPr>
            <w:tcW w:w="3119" w:type="dxa"/>
          </w:tcPr>
          <w:p w:rsidR="00A27AD0" w:rsidRPr="00C72045" w:rsidRDefault="00A27AD0" w:rsidP="00633C7B">
            <w:pPr>
              <w:jc w:val="both"/>
              <w:rPr>
                <w:sz w:val="24"/>
                <w:szCs w:val="24"/>
              </w:rPr>
            </w:pPr>
          </w:p>
          <w:p w:rsidR="00A27AD0" w:rsidRPr="00C72045" w:rsidRDefault="00A27AD0" w:rsidP="00633C7B">
            <w:pPr>
              <w:jc w:val="both"/>
              <w:rPr>
                <w:sz w:val="24"/>
                <w:szCs w:val="24"/>
              </w:rPr>
            </w:pPr>
          </w:p>
          <w:p w:rsidR="00A27AD0" w:rsidRPr="00C72045" w:rsidRDefault="00A27AD0" w:rsidP="00633C7B">
            <w:pPr>
              <w:jc w:val="both"/>
              <w:rPr>
                <w:sz w:val="24"/>
                <w:szCs w:val="24"/>
              </w:rPr>
            </w:pPr>
          </w:p>
          <w:p w:rsidR="00A27AD0" w:rsidRPr="00C72045" w:rsidRDefault="00A27AD0" w:rsidP="00633C7B">
            <w:pPr>
              <w:jc w:val="both"/>
              <w:rPr>
                <w:sz w:val="24"/>
                <w:szCs w:val="24"/>
              </w:rPr>
            </w:pPr>
          </w:p>
          <w:p w:rsidR="00A27AD0" w:rsidRPr="00C72045" w:rsidRDefault="00A27AD0" w:rsidP="00633C7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A27AD0" w:rsidRPr="00C72045" w:rsidRDefault="00A27AD0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0.3</w:t>
            </w:r>
          </w:p>
          <w:p w:rsidR="00A27AD0" w:rsidRPr="00C72045" w:rsidRDefault="00A27AD0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27AD0" w:rsidRPr="00C72045" w:rsidRDefault="00A27AD0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AB3111" w:rsidRPr="00C72045" w:rsidRDefault="00AB3111" w:rsidP="00AB311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50829-95</w:t>
            </w:r>
          </w:p>
          <w:p w:rsidR="00AB3111" w:rsidRPr="00C72045" w:rsidRDefault="00AB3111" w:rsidP="00AB3111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0</w:t>
            </w:r>
          </w:p>
          <w:p w:rsidR="00AB3111" w:rsidRPr="00C72045" w:rsidRDefault="00AB3111" w:rsidP="00AB3111">
            <w:pPr>
              <w:rPr>
                <w:sz w:val="24"/>
                <w:szCs w:val="24"/>
              </w:rPr>
            </w:pPr>
          </w:p>
          <w:p w:rsidR="00AB3111" w:rsidRPr="00C72045" w:rsidRDefault="00AB3111" w:rsidP="00AB3111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AB3111" w:rsidRPr="00C72045" w:rsidRDefault="00AB3111" w:rsidP="00AB311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</w:t>
            </w:r>
          </w:p>
          <w:p w:rsidR="00AB3111" w:rsidRPr="00C72045" w:rsidRDefault="00AB3111" w:rsidP="00AB31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27AD0" w:rsidRPr="00C72045" w:rsidRDefault="00A27AD0" w:rsidP="00633C7B"/>
          <w:p w:rsidR="00A27AD0" w:rsidRPr="00C72045" w:rsidRDefault="00A27AD0" w:rsidP="00633C7B"/>
          <w:p w:rsidR="00A27AD0" w:rsidRPr="00C72045" w:rsidRDefault="00A27AD0" w:rsidP="00633C7B"/>
          <w:p w:rsidR="00A27AD0" w:rsidRPr="00C72045" w:rsidRDefault="00A27AD0" w:rsidP="00633C7B"/>
          <w:p w:rsidR="00A27AD0" w:rsidRPr="00C72045" w:rsidRDefault="00A27AD0" w:rsidP="00633C7B"/>
          <w:p w:rsidR="00A27AD0" w:rsidRPr="00C72045" w:rsidRDefault="00A27AD0" w:rsidP="00633C7B">
            <w:pPr>
              <w:jc w:val="both"/>
            </w:pPr>
            <w:r w:rsidRPr="00C72045">
              <w:t>0 ÷ 20х10</w:t>
            </w:r>
            <w:r w:rsidRPr="00C72045">
              <w:rPr>
                <w:vertAlign w:val="superscript"/>
              </w:rPr>
              <w:t>3</w:t>
            </w:r>
            <w:r w:rsidRPr="00C72045">
              <w:t xml:space="preserve"> МОм</w:t>
            </w:r>
          </w:p>
          <w:p w:rsidR="00A27AD0" w:rsidRPr="00C72045" w:rsidRDefault="00A27AD0" w:rsidP="00633C7B">
            <w:pPr>
              <w:jc w:val="both"/>
            </w:pPr>
          </w:p>
          <w:p w:rsidR="00A27AD0" w:rsidRPr="00C72045" w:rsidRDefault="00A27AD0" w:rsidP="00633C7B">
            <w:pPr>
              <w:jc w:val="both"/>
            </w:pPr>
          </w:p>
          <w:p w:rsidR="00A27AD0" w:rsidRPr="00C72045" w:rsidRDefault="00A27AD0" w:rsidP="00633C7B">
            <w:pPr>
              <w:jc w:val="both"/>
            </w:pPr>
          </w:p>
          <w:p w:rsidR="00A27AD0" w:rsidRPr="00C72045" w:rsidRDefault="00A27AD0" w:rsidP="00633C7B">
            <w:pPr>
              <w:jc w:val="both"/>
            </w:pPr>
          </w:p>
          <w:p w:rsidR="00AB3111" w:rsidRPr="00C72045" w:rsidRDefault="00AB3111" w:rsidP="00633C7B">
            <w:pPr>
              <w:jc w:val="both"/>
            </w:pPr>
          </w:p>
          <w:p w:rsidR="00AB3111" w:rsidRPr="00C72045" w:rsidRDefault="00AB3111" w:rsidP="00633C7B">
            <w:pPr>
              <w:jc w:val="both"/>
            </w:pPr>
          </w:p>
          <w:p w:rsidR="00AB3111" w:rsidRPr="00C72045" w:rsidRDefault="00AB3111" w:rsidP="00AB3111">
            <w:pPr>
              <w:jc w:val="both"/>
            </w:pPr>
          </w:p>
          <w:p w:rsidR="00AB3111" w:rsidRPr="00C72045" w:rsidRDefault="00AB3111" w:rsidP="00AB3111">
            <w:pPr>
              <w:jc w:val="both"/>
            </w:pPr>
            <w:r w:rsidRPr="00C72045">
              <w:t xml:space="preserve">(-30 ÷ 120) </w:t>
            </w:r>
            <w:r w:rsidRPr="00C72045">
              <w:rPr>
                <w:vertAlign w:val="superscript"/>
              </w:rPr>
              <w:t>0</w:t>
            </w:r>
            <w:r w:rsidRPr="00C72045">
              <w:t>С</w:t>
            </w:r>
          </w:p>
          <w:p w:rsidR="00AB3111" w:rsidRPr="00C72045" w:rsidRDefault="00AB3111" w:rsidP="00633C7B">
            <w:pPr>
              <w:jc w:val="both"/>
            </w:pPr>
          </w:p>
        </w:tc>
      </w:tr>
    </w:tbl>
    <w:p w:rsidR="00FC4585" w:rsidRPr="00C72045" w:rsidRDefault="00FC4585" w:rsidP="00FC4585">
      <w:pPr>
        <w:ind w:left="-3402"/>
        <w:rPr>
          <w:sz w:val="28"/>
        </w:rPr>
      </w:pPr>
    </w:p>
    <w:p w:rsidR="00FC4585" w:rsidRDefault="00FC4585" w:rsidP="00FC4585">
      <w:pPr>
        <w:ind w:left="-3402"/>
        <w:rPr>
          <w:sz w:val="28"/>
        </w:rPr>
      </w:pPr>
    </w:p>
    <w:p w:rsidR="006F7AC6" w:rsidRPr="00C72045" w:rsidRDefault="006F7AC6" w:rsidP="00FC4585">
      <w:pPr>
        <w:ind w:left="-3402"/>
        <w:rPr>
          <w:sz w:val="28"/>
        </w:rPr>
      </w:pPr>
    </w:p>
    <w:p w:rsidR="00BA7987" w:rsidRPr="00C72045" w:rsidRDefault="00BA7987" w:rsidP="00BA7987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BA7987" w:rsidRPr="00C72045" w:rsidRDefault="00BA7987" w:rsidP="00BA7987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BA7987" w:rsidRPr="00C72045" w:rsidRDefault="00BA7987" w:rsidP="00BA7987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43072" behindDoc="0" locked="0" layoutInCell="1" allowOverlap="1" wp14:anchorId="5FA97D3A" wp14:editId="04360B84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192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ED2D346" id="Line 449" o:spid="_x0000_s1026" style="position:absolute;z-index:251843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HQudMk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42048" behindDoc="0" locked="0" layoutInCell="1" allowOverlap="1" wp14:anchorId="31BF5F60" wp14:editId="15BAB706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193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687D945" id="Line 448" o:spid="_x0000_s1026" style="position:absolute;z-index:251842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JOt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A7MJOt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41024" behindDoc="0" locked="0" layoutInCell="1" allowOverlap="1" wp14:anchorId="69A0333D" wp14:editId="41DA9AA7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94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8092904" id="Line 447" o:spid="_x0000_s1026" style="position:absolute;z-index:251841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SR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CiYQSR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FC4585" w:rsidRPr="00C72045" w:rsidRDefault="00FC4585" w:rsidP="00633C7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C4585" w:rsidRPr="00C72045" w:rsidRDefault="00FC4585" w:rsidP="00633C7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840D0" w:rsidRPr="00C72045" w:rsidRDefault="00F840D0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B3111" w:rsidRPr="00C72045" w:rsidRDefault="00AB3111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4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50829-95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1</w:t>
            </w:r>
          </w:p>
          <w:p w:rsidR="00FC4585" w:rsidRPr="00C72045" w:rsidRDefault="00FC4585" w:rsidP="00633C7B">
            <w:pPr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6.3.4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FC4585" w:rsidRPr="00C72045" w:rsidRDefault="00FC4585" w:rsidP="00FC4585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FC4585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FC4585">
            <w:pPr>
              <w:jc w:val="both"/>
              <w:rPr>
                <w:sz w:val="24"/>
                <w:szCs w:val="24"/>
              </w:rPr>
            </w:pPr>
          </w:p>
          <w:p w:rsidR="00553592" w:rsidRPr="00C72045" w:rsidRDefault="00553592" w:rsidP="00FC4585">
            <w:pPr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FC4585">
            <w:pPr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7C767D">
            <w:pPr>
              <w:numPr>
                <w:ilvl w:val="0"/>
                <w:numId w:val="5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ереходное сопротивление клемм «земля» – корпус.</w:t>
            </w:r>
          </w:p>
          <w:p w:rsidR="00FC4585" w:rsidRPr="00C72045" w:rsidRDefault="00FC4585" w:rsidP="00FC458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840D0" w:rsidRPr="00C72045" w:rsidRDefault="00F840D0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B3111" w:rsidRPr="00C72045" w:rsidRDefault="00AB3111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2 и 1.4.13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proofErr w:type="gramStart"/>
            <w:r w:rsidRPr="00C72045">
              <w:rPr>
                <w:sz w:val="24"/>
                <w:szCs w:val="24"/>
              </w:rPr>
              <w:t>Р</w:t>
            </w:r>
            <w:proofErr w:type="gramEnd"/>
            <w:r w:rsidRPr="00C72045">
              <w:rPr>
                <w:sz w:val="24"/>
                <w:szCs w:val="24"/>
              </w:rPr>
              <w:t xml:space="preserve"> 50829-95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1</w:t>
            </w:r>
          </w:p>
          <w:p w:rsidR="00FC4585" w:rsidRPr="00C72045" w:rsidRDefault="00FC4585" w:rsidP="00633C7B">
            <w:pPr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6.3.4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C4585" w:rsidRPr="00C72045" w:rsidRDefault="00FC4585" w:rsidP="00633C7B">
            <w:pPr>
              <w:jc w:val="both"/>
            </w:pPr>
          </w:p>
          <w:p w:rsidR="00FC4585" w:rsidRPr="00C72045" w:rsidRDefault="00FC4585" w:rsidP="00633C7B">
            <w:pPr>
              <w:jc w:val="both"/>
            </w:pPr>
          </w:p>
          <w:p w:rsidR="00FC4585" w:rsidRPr="00C72045" w:rsidRDefault="00FC4585" w:rsidP="00633C7B">
            <w:pPr>
              <w:jc w:val="both"/>
            </w:pPr>
          </w:p>
          <w:p w:rsidR="00FC4585" w:rsidRPr="00C72045" w:rsidRDefault="00FC4585" w:rsidP="00633C7B">
            <w:pPr>
              <w:jc w:val="both"/>
            </w:pPr>
          </w:p>
          <w:p w:rsidR="00FC4585" w:rsidRPr="00C72045" w:rsidRDefault="00FC4585" w:rsidP="00633C7B">
            <w:pPr>
              <w:jc w:val="both"/>
            </w:pPr>
          </w:p>
          <w:p w:rsidR="00553592" w:rsidRPr="00C72045" w:rsidRDefault="00553592" w:rsidP="00633C7B">
            <w:pPr>
              <w:jc w:val="both"/>
            </w:pPr>
          </w:p>
          <w:p w:rsidR="00FC4585" w:rsidRPr="00C72045" w:rsidRDefault="00FC4585" w:rsidP="00633C7B">
            <w:pPr>
              <w:jc w:val="both"/>
            </w:pPr>
            <w:r w:rsidRPr="00C72045">
              <w:t>1,2 мкОм ÷ 12 Ом</w:t>
            </w:r>
          </w:p>
          <w:p w:rsidR="00FC4585" w:rsidRPr="00C72045" w:rsidRDefault="00FC4585" w:rsidP="00633C7B">
            <w:pPr>
              <w:jc w:val="both"/>
            </w:pPr>
          </w:p>
        </w:tc>
      </w:tr>
    </w:tbl>
    <w:p w:rsidR="00FC4585" w:rsidRPr="00C72045" w:rsidRDefault="00FC4585" w:rsidP="00FC4585">
      <w:pPr>
        <w:ind w:left="-3402"/>
        <w:rPr>
          <w:sz w:val="28"/>
        </w:rPr>
      </w:pPr>
    </w:p>
    <w:sectPr w:rsidR="00FC4585" w:rsidRPr="00C72045" w:rsidSect="00F7238A">
      <w:headerReference w:type="default" r:id="rId9"/>
      <w:footerReference w:type="even" r:id="rId10"/>
      <w:footerReference w:type="default" r:id="rId11"/>
      <w:pgSz w:w="16840" w:h="11907" w:orient="landscape" w:code="9"/>
      <w:pgMar w:top="1134" w:right="567" w:bottom="851" w:left="11765" w:header="284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318" w:rsidRDefault="00324318">
      <w:r>
        <w:separator/>
      </w:r>
    </w:p>
  </w:endnote>
  <w:endnote w:type="continuationSeparator" w:id="0">
    <w:p w:rsidR="00324318" w:rsidRDefault="0032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DF1" w:rsidRDefault="00145DF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5</w:t>
    </w:r>
    <w:r>
      <w:rPr>
        <w:rStyle w:val="a6"/>
      </w:rPr>
      <w:fldChar w:fldCharType="end"/>
    </w:r>
  </w:p>
  <w:p w:rsidR="00145DF1" w:rsidRDefault="00145DF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DF1" w:rsidRDefault="00145DF1" w:rsidP="00BC60CB">
    <w:pPr>
      <w:ind w:left="-3402" w:hanging="7797"/>
      <w:rPr>
        <w:sz w:val="28"/>
      </w:rPr>
    </w:pPr>
    <w:r w:rsidRPr="005A4E8F">
      <w:rPr>
        <w:sz w:val="28"/>
      </w:rPr>
      <w:t xml:space="preserve">Директор </w:t>
    </w:r>
    <w:r w:rsidR="007B5EB6" w:rsidRPr="005A4E8F">
      <w:rPr>
        <w:sz w:val="28"/>
      </w:rPr>
      <w:t>Г</w:t>
    </w:r>
    <w:r w:rsidRPr="005A4E8F">
      <w:rPr>
        <w:sz w:val="28"/>
      </w:rPr>
      <w:t xml:space="preserve">АС при </w:t>
    </w:r>
    <w:proofErr w:type="spellStart"/>
    <w:r w:rsidR="005A4E8F" w:rsidRPr="005A4E8F">
      <w:rPr>
        <w:sz w:val="28"/>
      </w:rPr>
      <w:t>ГКИТиС</w:t>
    </w:r>
    <w:proofErr w:type="spellEnd"/>
    <w:r w:rsidR="007B5EB6" w:rsidRPr="005A4E8F">
      <w:rPr>
        <w:sz w:val="28"/>
      </w:rPr>
      <w:t xml:space="preserve"> </w:t>
    </w:r>
    <w:proofErr w:type="gramStart"/>
    <w:r w:rsidRPr="005A4E8F">
      <w:rPr>
        <w:sz w:val="28"/>
      </w:rPr>
      <w:t>КР</w:t>
    </w:r>
    <w:proofErr w:type="gramEnd"/>
    <w:r>
      <w:rPr>
        <w:sz w:val="28"/>
      </w:rPr>
      <w:t xml:space="preserve">                                                                                               Начальник Испытательной лаборатории  </w:t>
    </w:r>
  </w:p>
  <w:p w:rsidR="00145DF1" w:rsidRDefault="00145DF1" w:rsidP="00BC60CB">
    <w:pPr>
      <w:ind w:left="-3402" w:hanging="7797"/>
      <w:rPr>
        <w:sz w:val="28"/>
      </w:rPr>
    </w:pPr>
  </w:p>
  <w:p w:rsidR="00145DF1" w:rsidRDefault="00145DF1" w:rsidP="00BC60CB">
    <w:pPr>
      <w:ind w:left="-3402" w:hanging="7797"/>
      <w:rPr>
        <w:sz w:val="28"/>
      </w:rPr>
    </w:pPr>
    <w:r>
      <w:rPr>
        <w:sz w:val="28"/>
      </w:rPr>
      <w:t xml:space="preserve">_________________ </w:t>
    </w:r>
    <w:r w:rsidRPr="00DC1039">
      <w:rPr>
        <w:color w:val="0070C0"/>
        <w:sz w:val="28"/>
        <w:szCs w:val="28"/>
      </w:rPr>
      <w:t xml:space="preserve">Т. </w:t>
    </w:r>
    <w:proofErr w:type="spellStart"/>
    <w:r w:rsidRPr="00DC1039">
      <w:rPr>
        <w:color w:val="0070C0"/>
        <w:sz w:val="28"/>
        <w:szCs w:val="28"/>
      </w:rPr>
      <w:t>Калыков</w:t>
    </w:r>
    <w:proofErr w:type="spellEnd"/>
    <w:r>
      <w:rPr>
        <w:sz w:val="28"/>
        <w:szCs w:val="28"/>
      </w:rPr>
      <w:t xml:space="preserve">         </w:t>
    </w:r>
    <w:r w:rsidRPr="008D7A33">
      <w:rPr>
        <w:sz w:val="28"/>
      </w:rPr>
      <w:t xml:space="preserve"> </w:t>
    </w:r>
    <w:r w:rsidRPr="003A30A9">
      <w:rPr>
        <w:sz w:val="28"/>
      </w:rPr>
      <w:t xml:space="preserve">                                                                                   </w:t>
    </w:r>
    <w:r>
      <w:rPr>
        <w:sz w:val="28"/>
      </w:rPr>
      <w:t xml:space="preserve">___________________ М.  </w:t>
    </w:r>
    <w:proofErr w:type="spellStart"/>
    <w:r>
      <w:rPr>
        <w:sz w:val="28"/>
      </w:rPr>
      <w:t>Жорокулов</w:t>
    </w:r>
    <w:proofErr w:type="spellEnd"/>
  </w:p>
  <w:p w:rsidR="00145DF1" w:rsidRPr="00BC60CB" w:rsidRDefault="00145DF1" w:rsidP="00BC60CB">
    <w:pPr>
      <w:pStyle w:val="a5"/>
      <w:ind w:right="360"/>
      <w:jc w:val="center"/>
      <w:rPr>
        <w:sz w:val="16"/>
        <w:szCs w:val="16"/>
      </w:rPr>
    </w:pPr>
  </w:p>
  <w:p w:rsidR="00145DF1" w:rsidRDefault="00145DF1" w:rsidP="00BC60CB">
    <w:pPr>
      <w:pStyle w:val="a5"/>
      <w:ind w:right="360"/>
      <w:jc w:val="center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5A4E8F">
      <w:rPr>
        <w:noProof/>
      </w:rPr>
      <w:t>123</w:t>
    </w:r>
    <w:r>
      <w:rPr>
        <w:noProof/>
      </w:rPr>
      <w:fldChar w:fldCharType="end"/>
    </w:r>
    <w:r>
      <w:t xml:space="preserve"> из </w:t>
    </w:r>
    <w:r w:rsidR="00324318">
      <w:fldChar w:fldCharType="begin"/>
    </w:r>
    <w:r w:rsidR="00324318">
      <w:instrText xml:space="preserve"> NUMPAGES </w:instrText>
    </w:r>
    <w:r w:rsidR="00324318">
      <w:fldChar w:fldCharType="separate"/>
    </w:r>
    <w:r w:rsidR="005A4E8F">
      <w:rPr>
        <w:noProof/>
      </w:rPr>
      <w:t>124</w:t>
    </w:r>
    <w:r w:rsidR="0032431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318" w:rsidRDefault="00324318">
      <w:r>
        <w:separator/>
      </w:r>
    </w:p>
  </w:footnote>
  <w:footnote w:type="continuationSeparator" w:id="0">
    <w:p w:rsidR="00324318" w:rsidRDefault="00324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DF1" w:rsidRDefault="00145DF1" w:rsidP="00A86F09">
    <w:pPr>
      <w:pStyle w:val="a8"/>
    </w:pPr>
  </w:p>
  <w:p w:rsidR="00145DF1" w:rsidRDefault="00145DF1" w:rsidP="00A86F09">
    <w:pPr>
      <w:pStyle w:val="a8"/>
    </w:pPr>
  </w:p>
  <w:p w:rsidR="00145DF1" w:rsidRDefault="00145DF1" w:rsidP="00A86F09">
    <w:pPr>
      <w:pStyle w:val="a8"/>
    </w:pPr>
  </w:p>
  <w:tbl>
    <w:tblPr>
      <w:tblW w:w="16355" w:type="pct"/>
      <w:tblInd w:w="-110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44"/>
      <w:gridCol w:w="3260"/>
      <w:gridCol w:w="3542"/>
      <w:gridCol w:w="2695"/>
      <w:gridCol w:w="2411"/>
    </w:tblGrid>
    <w:tr w:rsidR="00145DF1" w:rsidRPr="00B52708" w:rsidTr="00DA0072">
      <w:tc>
        <w:tcPr>
          <w:tcW w:w="1147" w:type="pct"/>
          <w:vMerge w:val="restart"/>
          <w:vAlign w:val="center"/>
        </w:tcPr>
        <w:p w:rsidR="007B5EB6" w:rsidRDefault="00145DF1" w:rsidP="005A4E8F">
          <w:pPr>
            <w:pStyle w:val="a8"/>
            <w:ind w:left="709" w:right="-108"/>
            <w:jc w:val="center"/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6E8638A0" wp14:editId="2E37345B">
                <wp:simplePos x="0" y="0"/>
                <wp:positionH relativeFrom="column">
                  <wp:posOffset>-48260</wp:posOffset>
                </wp:positionH>
                <wp:positionV relativeFrom="paragraph">
                  <wp:posOffset>199390</wp:posOffset>
                </wp:positionV>
                <wp:extent cx="469265" cy="334010"/>
                <wp:effectExtent l="0" t="0" r="6985" b="8890"/>
                <wp:wrapNone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5EB6">
            <w:t>Государственное а</w:t>
          </w:r>
          <w:r w:rsidRPr="008D4115">
            <w:t>гентство</w:t>
          </w:r>
          <w:r>
            <w:t xml:space="preserve"> </w:t>
          </w:r>
          <w:r w:rsidRPr="008D4115">
            <w:t xml:space="preserve">связи </w:t>
          </w:r>
          <w:r>
            <w:t xml:space="preserve">при </w:t>
          </w:r>
          <w:r w:rsidR="005A4E8F">
            <w:t>Государственном комитете информационных технологий и связи</w:t>
          </w:r>
        </w:p>
        <w:p w:rsidR="00145DF1" w:rsidRPr="008D4115" w:rsidRDefault="00145DF1" w:rsidP="007B5EB6">
          <w:pPr>
            <w:pStyle w:val="a8"/>
            <w:ind w:left="709" w:right="-108"/>
            <w:jc w:val="center"/>
          </w:pPr>
          <w:r w:rsidRPr="008D4115">
            <w:t>Кыргызской Республики</w:t>
          </w:r>
        </w:p>
      </w:tc>
      <w:tc>
        <w:tcPr>
          <w:tcW w:w="1055" w:type="pct"/>
          <w:vMerge w:val="restart"/>
          <w:vAlign w:val="center"/>
        </w:tcPr>
        <w:p w:rsidR="00145DF1" w:rsidRPr="00F24726" w:rsidRDefault="00145DF1" w:rsidP="00E60298">
          <w:pPr>
            <w:pStyle w:val="a8"/>
            <w:ind w:firstLine="16"/>
            <w:jc w:val="center"/>
            <w:rPr>
              <w:sz w:val="24"/>
              <w:szCs w:val="24"/>
            </w:rPr>
          </w:pPr>
          <w:r w:rsidRPr="00F24726">
            <w:rPr>
              <w:sz w:val="24"/>
              <w:szCs w:val="24"/>
            </w:rPr>
            <w:t xml:space="preserve">Испытательная </w:t>
          </w:r>
        </w:p>
        <w:p w:rsidR="00145DF1" w:rsidRPr="00F24726" w:rsidRDefault="00145DF1" w:rsidP="00E60298">
          <w:pPr>
            <w:pStyle w:val="a8"/>
            <w:ind w:firstLine="16"/>
            <w:jc w:val="center"/>
            <w:rPr>
              <w:sz w:val="24"/>
              <w:szCs w:val="24"/>
            </w:rPr>
          </w:pPr>
          <w:r w:rsidRPr="00F24726">
            <w:rPr>
              <w:sz w:val="24"/>
              <w:szCs w:val="24"/>
            </w:rPr>
            <w:t>лаборатория</w:t>
          </w:r>
        </w:p>
      </w:tc>
      <w:tc>
        <w:tcPr>
          <w:tcW w:w="1146" w:type="pct"/>
          <w:vMerge w:val="restart"/>
          <w:vAlign w:val="center"/>
        </w:tcPr>
        <w:p w:rsidR="00145DF1" w:rsidRPr="00F24726" w:rsidRDefault="00145DF1" w:rsidP="00A86F09">
          <w:pPr>
            <w:pStyle w:val="a8"/>
            <w:ind w:right="-107" w:hanging="26"/>
            <w:jc w:val="center"/>
            <w:rPr>
              <w:sz w:val="24"/>
              <w:szCs w:val="24"/>
            </w:rPr>
          </w:pPr>
          <w:r w:rsidRPr="00F24726">
            <w:rPr>
              <w:sz w:val="24"/>
              <w:szCs w:val="24"/>
            </w:rPr>
            <w:t xml:space="preserve">Область аккредитации </w:t>
          </w:r>
        </w:p>
      </w:tc>
      <w:tc>
        <w:tcPr>
          <w:tcW w:w="872" w:type="pct"/>
          <w:vMerge w:val="restart"/>
          <w:vAlign w:val="center"/>
        </w:tcPr>
        <w:p w:rsidR="00145DF1" w:rsidRDefault="00145DF1" w:rsidP="00E60298">
          <w:pPr>
            <w:pStyle w:val="a8"/>
            <w:ind w:right="-107"/>
          </w:pPr>
          <w:r>
            <w:t xml:space="preserve">Изменение № </w:t>
          </w:r>
        </w:p>
        <w:p w:rsidR="00145DF1" w:rsidRDefault="00145DF1" w:rsidP="00E41E0D">
          <w:pPr>
            <w:pStyle w:val="a8"/>
            <w:ind w:right="-107"/>
          </w:pPr>
          <w:r>
            <w:t xml:space="preserve">от </w:t>
          </w:r>
        </w:p>
      </w:tc>
      <w:tc>
        <w:tcPr>
          <w:tcW w:w="780" w:type="pct"/>
          <w:vAlign w:val="center"/>
        </w:tcPr>
        <w:p w:rsidR="00145DF1" w:rsidRDefault="00145DF1" w:rsidP="00A86F09">
          <w:pPr>
            <w:pStyle w:val="a8"/>
            <w:ind w:left="-108" w:right="-91"/>
            <w:jc w:val="center"/>
          </w:pPr>
          <w:r>
            <w:t>Утвердил изменение</w:t>
          </w:r>
        </w:p>
      </w:tc>
    </w:tr>
    <w:tr w:rsidR="00145DF1" w:rsidRPr="00B52708" w:rsidTr="00DA0072">
      <w:tc>
        <w:tcPr>
          <w:tcW w:w="1147" w:type="pct"/>
          <w:vMerge/>
        </w:tcPr>
        <w:p w:rsidR="00145DF1" w:rsidRPr="00B52708" w:rsidRDefault="00145DF1" w:rsidP="00E60298">
          <w:pPr>
            <w:jc w:val="center"/>
            <w:rPr>
              <w:sz w:val="28"/>
            </w:rPr>
          </w:pPr>
        </w:p>
      </w:tc>
      <w:tc>
        <w:tcPr>
          <w:tcW w:w="1055" w:type="pct"/>
          <w:vMerge/>
        </w:tcPr>
        <w:p w:rsidR="00145DF1" w:rsidRPr="00B52708" w:rsidRDefault="00145DF1" w:rsidP="00E60298">
          <w:pPr>
            <w:jc w:val="center"/>
            <w:rPr>
              <w:sz w:val="28"/>
            </w:rPr>
          </w:pPr>
        </w:p>
      </w:tc>
      <w:tc>
        <w:tcPr>
          <w:tcW w:w="1146" w:type="pct"/>
          <w:vMerge/>
        </w:tcPr>
        <w:p w:rsidR="00145DF1" w:rsidRPr="00B52708" w:rsidRDefault="00145DF1" w:rsidP="00E60298">
          <w:pPr>
            <w:jc w:val="center"/>
            <w:rPr>
              <w:sz w:val="28"/>
            </w:rPr>
          </w:pPr>
        </w:p>
      </w:tc>
      <w:tc>
        <w:tcPr>
          <w:tcW w:w="872" w:type="pct"/>
          <w:vMerge/>
        </w:tcPr>
        <w:p w:rsidR="00145DF1" w:rsidRPr="00B52708" w:rsidRDefault="00145DF1" w:rsidP="00E60298">
          <w:pPr>
            <w:jc w:val="center"/>
            <w:rPr>
              <w:sz w:val="28"/>
            </w:rPr>
          </w:pPr>
        </w:p>
      </w:tc>
      <w:tc>
        <w:tcPr>
          <w:tcW w:w="780" w:type="pct"/>
        </w:tcPr>
        <w:p w:rsidR="00145DF1" w:rsidRPr="00B52708" w:rsidRDefault="00145DF1" w:rsidP="00E60298">
          <w:pPr>
            <w:jc w:val="center"/>
            <w:rPr>
              <w:sz w:val="28"/>
            </w:rPr>
          </w:pPr>
        </w:p>
      </w:tc>
    </w:tr>
  </w:tbl>
  <w:p w:rsidR="00145DF1" w:rsidRDefault="00145DF1" w:rsidP="00A86F09">
    <w:pPr>
      <w:ind w:left="-1119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5F2"/>
    <w:multiLevelType w:val="hybridMultilevel"/>
    <w:tmpl w:val="6D70E194"/>
    <w:lvl w:ilvl="0" w:tplc="BC3006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1780B75"/>
    <w:multiLevelType w:val="hybridMultilevel"/>
    <w:tmpl w:val="6C7C6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B3D47"/>
    <w:multiLevelType w:val="hybridMultilevel"/>
    <w:tmpl w:val="A4A49C3C"/>
    <w:lvl w:ilvl="0" w:tplc="B45E114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09FD52DA"/>
    <w:multiLevelType w:val="hybridMultilevel"/>
    <w:tmpl w:val="583A2476"/>
    <w:lvl w:ilvl="0" w:tplc="830040B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0BB0163B"/>
    <w:multiLevelType w:val="hybridMultilevel"/>
    <w:tmpl w:val="A216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94119"/>
    <w:multiLevelType w:val="hybridMultilevel"/>
    <w:tmpl w:val="570CC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44F0D"/>
    <w:multiLevelType w:val="hybridMultilevel"/>
    <w:tmpl w:val="19B8EC82"/>
    <w:lvl w:ilvl="0" w:tplc="BEC29422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7">
    <w:nsid w:val="11924A3C"/>
    <w:multiLevelType w:val="hybridMultilevel"/>
    <w:tmpl w:val="7196F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06919"/>
    <w:multiLevelType w:val="hybridMultilevel"/>
    <w:tmpl w:val="CC0A3A26"/>
    <w:lvl w:ilvl="0" w:tplc="53FA0680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1970074E"/>
    <w:multiLevelType w:val="hybridMultilevel"/>
    <w:tmpl w:val="2C9E0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60DE8"/>
    <w:multiLevelType w:val="hybridMultilevel"/>
    <w:tmpl w:val="0DCCB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A1108"/>
    <w:multiLevelType w:val="hybridMultilevel"/>
    <w:tmpl w:val="86980F90"/>
    <w:lvl w:ilvl="0" w:tplc="7FC2B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E39DE"/>
    <w:multiLevelType w:val="hybridMultilevel"/>
    <w:tmpl w:val="BD1EB6A2"/>
    <w:lvl w:ilvl="0" w:tplc="0786F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300E0"/>
    <w:multiLevelType w:val="hybridMultilevel"/>
    <w:tmpl w:val="81F888D6"/>
    <w:lvl w:ilvl="0" w:tplc="F8022CC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2281727D"/>
    <w:multiLevelType w:val="hybridMultilevel"/>
    <w:tmpl w:val="F57ACFF0"/>
    <w:lvl w:ilvl="0" w:tplc="D2D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65A96"/>
    <w:multiLevelType w:val="hybridMultilevel"/>
    <w:tmpl w:val="81F888D6"/>
    <w:lvl w:ilvl="0" w:tplc="F8022CC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27797D0C"/>
    <w:multiLevelType w:val="hybridMultilevel"/>
    <w:tmpl w:val="AEAEFD6E"/>
    <w:lvl w:ilvl="0" w:tplc="19E02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4630B"/>
    <w:multiLevelType w:val="hybridMultilevel"/>
    <w:tmpl w:val="FC9C706E"/>
    <w:lvl w:ilvl="0" w:tplc="9B2461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06261"/>
    <w:multiLevelType w:val="hybridMultilevel"/>
    <w:tmpl w:val="8902B4CA"/>
    <w:lvl w:ilvl="0" w:tplc="BEC29422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9">
    <w:nsid w:val="3238402F"/>
    <w:multiLevelType w:val="hybridMultilevel"/>
    <w:tmpl w:val="8B3E508C"/>
    <w:lvl w:ilvl="0" w:tplc="A666381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34624424"/>
    <w:multiLevelType w:val="hybridMultilevel"/>
    <w:tmpl w:val="E38E550E"/>
    <w:lvl w:ilvl="0" w:tplc="A4DC0242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1">
    <w:nsid w:val="36977FE5"/>
    <w:multiLevelType w:val="hybridMultilevel"/>
    <w:tmpl w:val="A440ADE0"/>
    <w:lvl w:ilvl="0" w:tplc="FD1E0D3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3A4F2D8A"/>
    <w:multiLevelType w:val="hybridMultilevel"/>
    <w:tmpl w:val="81F888D6"/>
    <w:lvl w:ilvl="0" w:tplc="F8022CC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3AF2107A"/>
    <w:multiLevelType w:val="hybridMultilevel"/>
    <w:tmpl w:val="4C78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FB6432"/>
    <w:multiLevelType w:val="hybridMultilevel"/>
    <w:tmpl w:val="C69A8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D34007"/>
    <w:multiLevelType w:val="hybridMultilevel"/>
    <w:tmpl w:val="3D565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8037D"/>
    <w:multiLevelType w:val="hybridMultilevel"/>
    <w:tmpl w:val="6C7C6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914D60"/>
    <w:multiLevelType w:val="hybridMultilevel"/>
    <w:tmpl w:val="38E6372E"/>
    <w:lvl w:ilvl="0" w:tplc="830040B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43FF5E0C"/>
    <w:multiLevelType w:val="hybridMultilevel"/>
    <w:tmpl w:val="2A8489C4"/>
    <w:lvl w:ilvl="0" w:tplc="26B0B5C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>
    <w:nsid w:val="44E55853"/>
    <w:multiLevelType w:val="hybridMultilevel"/>
    <w:tmpl w:val="61FC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5C15F2"/>
    <w:multiLevelType w:val="hybridMultilevel"/>
    <w:tmpl w:val="5D7E2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0B6946"/>
    <w:multiLevelType w:val="hybridMultilevel"/>
    <w:tmpl w:val="5D7E2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3C213A"/>
    <w:multiLevelType w:val="multilevel"/>
    <w:tmpl w:val="995AA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114" w:hanging="360"/>
      </w:pPr>
    </w:lvl>
    <w:lvl w:ilvl="2" w:tentative="1">
      <w:start w:val="1"/>
      <w:numFmt w:val="lowerRoman"/>
      <w:lvlText w:val="%3."/>
      <w:lvlJc w:val="right"/>
      <w:pPr>
        <w:ind w:left="1834" w:hanging="180"/>
      </w:pPr>
    </w:lvl>
    <w:lvl w:ilvl="3" w:tentative="1">
      <w:start w:val="1"/>
      <w:numFmt w:val="decimal"/>
      <w:lvlText w:val="%4."/>
      <w:lvlJc w:val="left"/>
      <w:pPr>
        <w:ind w:left="2554" w:hanging="360"/>
      </w:pPr>
    </w:lvl>
    <w:lvl w:ilvl="4" w:tentative="1">
      <w:start w:val="1"/>
      <w:numFmt w:val="lowerLetter"/>
      <w:lvlText w:val="%5."/>
      <w:lvlJc w:val="left"/>
      <w:pPr>
        <w:ind w:left="3274" w:hanging="360"/>
      </w:pPr>
    </w:lvl>
    <w:lvl w:ilvl="5" w:tentative="1">
      <w:start w:val="1"/>
      <w:numFmt w:val="lowerRoman"/>
      <w:lvlText w:val="%6."/>
      <w:lvlJc w:val="right"/>
      <w:pPr>
        <w:ind w:left="3994" w:hanging="180"/>
      </w:pPr>
    </w:lvl>
    <w:lvl w:ilvl="6" w:tentative="1">
      <w:start w:val="1"/>
      <w:numFmt w:val="decimal"/>
      <w:lvlText w:val="%7."/>
      <w:lvlJc w:val="left"/>
      <w:pPr>
        <w:ind w:left="4714" w:hanging="360"/>
      </w:pPr>
    </w:lvl>
    <w:lvl w:ilvl="7" w:tentative="1">
      <w:start w:val="1"/>
      <w:numFmt w:val="lowerLetter"/>
      <w:lvlText w:val="%8."/>
      <w:lvlJc w:val="left"/>
      <w:pPr>
        <w:ind w:left="5434" w:hanging="360"/>
      </w:pPr>
    </w:lvl>
    <w:lvl w:ilvl="8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48680C5D"/>
    <w:multiLevelType w:val="hybridMultilevel"/>
    <w:tmpl w:val="8996D5DA"/>
    <w:lvl w:ilvl="0" w:tplc="EF54F256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4">
    <w:nsid w:val="49255E18"/>
    <w:multiLevelType w:val="hybridMultilevel"/>
    <w:tmpl w:val="A14E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3B77B5"/>
    <w:multiLevelType w:val="hybridMultilevel"/>
    <w:tmpl w:val="075CA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717DC7"/>
    <w:multiLevelType w:val="hybridMultilevel"/>
    <w:tmpl w:val="E60AB5FC"/>
    <w:lvl w:ilvl="0" w:tplc="0B261F1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7">
    <w:nsid w:val="51975407"/>
    <w:multiLevelType w:val="hybridMultilevel"/>
    <w:tmpl w:val="5C268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053114"/>
    <w:multiLevelType w:val="hybridMultilevel"/>
    <w:tmpl w:val="0B66977C"/>
    <w:lvl w:ilvl="0" w:tplc="BEC29422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9">
    <w:nsid w:val="5386113C"/>
    <w:multiLevelType w:val="hybridMultilevel"/>
    <w:tmpl w:val="2B04AA5C"/>
    <w:lvl w:ilvl="0" w:tplc="FD649EE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0">
    <w:nsid w:val="540802A0"/>
    <w:multiLevelType w:val="hybridMultilevel"/>
    <w:tmpl w:val="A440ADE0"/>
    <w:lvl w:ilvl="0" w:tplc="FD1E0D3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>
    <w:nsid w:val="551F5DC0"/>
    <w:multiLevelType w:val="hybridMultilevel"/>
    <w:tmpl w:val="9AEAB01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42">
    <w:nsid w:val="5A92628F"/>
    <w:multiLevelType w:val="hybridMultilevel"/>
    <w:tmpl w:val="81F888D6"/>
    <w:lvl w:ilvl="0" w:tplc="F8022CC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3">
    <w:nsid w:val="5BA74E9F"/>
    <w:multiLevelType w:val="hybridMultilevel"/>
    <w:tmpl w:val="2B00F6B8"/>
    <w:lvl w:ilvl="0" w:tplc="BEC29422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44">
    <w:nsid w:val="5CA9171F"/>
    <w:multiLevelType w:val="hybridMultilevel"/>
    <w:tmpl w:val="D6842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F51B20"/>
    <w:multiLevelType w:val="hybridMultilevel"/>
    <w:tmpl w:val="33EE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4621C4"/>
    <w:multiLevelType w:val="hybridMultilevel"/>
    <w:tmpl w:val="0A9EA992"/>
    <w:lvl w:ilvl="0" w:tplc="24F63E50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7">
    <w:nsid w:val="616A6115"/>
    <w:multiLevelType w:val="hybridMultilevel"/>
    <w:tmpl w:val="33AE1194"/>
    <w:lvl w:ilvl="0" w:tplc="DED2C00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8">
    <w:nsid w:val="62F809D0"/>
    <w:multiLevelType w:val="hybridMultilevel"/>
    <w:tmpl w:val="E7787924"/>
    <w:lvl w:ilvl="0" w:tplc="8AB0FE3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9">
    <w:nsid w:val="64671BDC"/>
    <w:multiLevelType w:val="hybridMultilevel"/>
    <w:tmpl w:val="49A818B4"/>
    <w:lvl w:ilvl="0" w:tplc="167C0564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0">
    <w:nsid w:val="65A3648E"/>
    <w:multiLevelType w:val="hybridMultilevel"/>
    <w:tmpl w:val="50DA4694"/>
    <w:lvl w:ilvl="0" w:tplc="2382A4F2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51">
    <w:nsid w:val="679C2694"/>
    <w:multiLevelType w:val="hybridMultilevel"/>
    <w:tmpl w:val="BDEE0A52"/>
    <w:lvl w:ilvl="0" w:tplc="E1A6198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52">
    <w:nsid w:val="6A161E01"/>
    <w:multiLevelType w:val="hybridMultilevel"/>
    <w:tmpl w:val="A27E4890"/>
    <w:lvl w:ilvl="0" w:tplc="322054D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3">
    <w:nsid w:val="6B031F50"/>
    <w:multiLevelType w:val="hybridMultilevel"/>
    <w:tmpl w:val="AEAEFD6E"/>
    <w:lvl w:ilvl="0" w:tplc="19E02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2F6B90"/>
    <w:multiLevelType w:val="hybridMultilevel"/>
    <w:tmpl w:val="8D8480CE"/>
    <w:lvl w:ilvl="0" w:tplc="D90C2B9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55">
    <w:nsid w:val="74010AA4"/>
    <w:multiLevelType w:val="hybridMultilevel"/>
    <w:tmpl w:val="C9EE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723554"/>
    <w:multiLevelType w:val="hybridMultilevel"/>
    <w:tmpl w:val="7F58B762"/>
    <w:lvl w:ilvl="0" w:tplc="4F526EC2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57">
    <w:nsid w:val="79615BD1"/>
    <w:multiLevelType w:val="hybridMultilevel"/>
    <w:tmpl w:val="92BCBC0A"/>
    <w:lvl w:ilvl="0" w:tplc="FD1E0D30">
      <w:start w:val="1"/>
      <w:numFmt w:val="decimal"/>
      <w:lvlText w:val="%1."/>
      <w:lvlJc w:val="left"/>
      <w:pPr>
        <w:ind w:left="4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8">
    <w:nsid w:val="7A9C7B9D"/>
    <w:multiLevelType w:val="hybridMultilevel"/>
    <w:tmpl w:val="B074E44E"/>
    <w:lvl w:ilvl="0" w:tplc="22BAA09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9">
    <w:nsid w:val="7AD64786"/>
    <w:multiLevelType w:val="hybridMultilevel"/>
    <w:tmpl w:val="DDD6D414"/>
    <w:lvl w:ilvl="0" w:tplc="7BC6F78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2"/>
  </w:num>
  <w:num w:numId="2">
    <w:abstractNumId w:val="24"/>
  </w:num>
  <w:num w:numId="3">
    <w:abstractNumId w:val="16"/>
  </w:num>
  <w:num w:numId="4">
    <w:abstractNumId w:val="12"/>
  </w:num>
  <w:num w:numId="5">
    <w:abstractNumId w:val="17"/>
  </w:num>
  <w:num w:numId="6">
    <w:abstractNumId w:val="44"/>
  </w:num>
  <w:num w:numId="7">
    <w:abstractNumId w:val="31"/>
  </w:num>
  <w:num w:numId="8">
    <w:abstractNumId w:val="9"/>
  </w:num>
  <w:num w:numId="9">
    <w:abstractNumId w:val="7"/>
  </w:num>
  <w:num w:numId="10">
    <w:abstractNumId w:val="10"/>
  </w:num>
  <w:num w:numId="11">
    <w:abstractNumId w:val="34"/>
  </w:num>
  <w:num w:numId="12">
    <w:abstractNumId w:val="2"/>
  </w:num>
  <w:num w:numId="13">
    <w:abstractNumId w:val="35"/>
  </w:num>
  <w:num w:numId="14">
    <w:abstractNumId w:val="11"/>
  </w:num>
  <w:num w:numId="15">
    <w:abstractNumId w:val="19"/>
  </w:num>
  <w:num w:numId="16">
    <w:abstractNumId w:val="59"/>
  </w:num>
  <w:num w:numId="17">
    <w:abstractNumId w:val="8"/>
  </w:num>
  <w:num w:numId="18">
    <w:abstractNumId w:val="52"/>
  </w:num>
  <w:num w:numId="19">
    <w:abstractNumId w:val="41"/>
  </w:num>
  <w:num w:numId="20">
    <w:abstractNumId w:val="40"/>
  </w:num>
  <w:num w:numId="21">
    <w:abstractNumId w:val="21"/>
  </w:num>
  <w:num w:numId="22">
    <w:abstractNumId w:val="58"/>
  </w:num>
  <w:num w:numId="23">
    <w:abstractNumId w:val="57"/>
  </w:num>
  <w:num w:numId="24">
    <w:abstractNumId w:val="55"/>
  </w:num>
  <w:num w:numId="25">
    <w:abstractNumId w:val="14"/>
  </w:num>
  <w:num w:numId="26">
    <w:abstractNumId w:val="48"/>
  </w:num>
  <w:num w:numId="27">
    <w:abstractNumId w:val="0"/>
  </w:num>
  <w:num w:numId="28">
    <w:abstractNumId w:val="29"/>
  </w:num>
  <w:num w:numId="29">
    <w:abstractNumId w:val="45"/>
  </w:num>
  <w:num w:numId="30">
    <w:abstractNumId w:val="30"/>
  </w:num>
  <w:num w:numId="31">
    <w:abstractNumId w:val="27"/>
  </w:num>
  <w:num w:numId="32">
    <w:abstractNumId w:val="1"/>
  </w:num>
  <w:num w:numId="33">
    <w:abstractNumId w:val="4"/>
  </w:num>
  <w:num w:numId="34">
    <w:abstractNumId w:val="56"/>
  </w:num>
  <w:num w:numId="35">
    <w:abstractNumId w:val="18"/>
  </w:num>
  <w:num w:numId="36">
    <w:abstractNumId w:val="23"/>
  </w:num>
  <w:num w:numId="37">
    <w:abstractNumId w:val="22"/>
  </w:num>
  <w:num w:numId="38">
    <w:abstractNumId w:val="37"/>
  </w:num>
  <w:num w:numId="39">
    <w:abstractNumId w:val="3"/>
  </w:num>
  <w:num w:numId="40">
    <w:abstractNumId w:val="20"/>
  </w:num>
  <w:num w:numId="41">
    <w:abstractNumId w:val="5"/>
  </w:num>
  <w:num w:numId="42">
    <w:abstractNumId w:val="50"/>
  </w:num>
  <w:num w:numId="43">
    <w:abstractNumId w:val="28"/>
  </w:num>
  <w:num w:numId="44">
    <w:abstractNumId w:val="54"/>
  </w:num>
  <w:num w:numId="45">
    <w:abstractNumId w:val="36"/>
  </w:num>
  <w:num w:numId="46">
    <w:abstractNumId w:val="38"/>
  </w:num>
  <w:num w:numId="47">
    <w:abstractNumId w:val="46"/>
  </w:num>
  <w:num w:numId="48">
    <w:abstractNumId w:val="43"/>
  </w:num>
  <w:num w:numId="49">
    <w:abstractNumId w:val="49"/>
  </w:num>
  <w:num w:numId="50">
    <w:abstractNumId w:val="6"/>
  </w:num>
  <w:num w:numId="51">
    <w:abstractNumId w:val="33"/>
  </w:num>
  <w:num w:numId="52">
    <w:abstractNumId w:val="25"/>
  </w:num>
  <w:num w:numId="53">
    <w:abstractNumId w:val="53"/>
  </w:num>
  <w:num w:numId="54">
    <w:abstractNumId w:val="26"/>
  </w:num>
  <w:num w:numId="55">
    <w:abstractNumId w:val="51"/>
  </w:num>
  <w:num w:numId="56">
    <w:abstractNumId w:val="15"/>
  </w:num>
  <w:num w:numId="57">
    <w:abstractNumId w:val="13"/>
  </w:num>
  <w:num w:numId="58">
    <w:abstractNumId w:val="42"/>
  </w:num>
  <w:num w:numId="59">
    <w:abstractNumId w:val="47"/>
  </w:num>
  <w:num w:numId="60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D2"/>
    <w:rsid w:val="00001CFE"/>
    <w:rsid w:val="000029BB"/>
    <w:rsid w:val="00003F87"/>
    <w:rsid w:val="00004E24"/>
    <w:rsid w:val="00004FA4"/>
    <w:rsid w:val="00005E63"/>
    <w:rsid w:val="00006F02"/>
    <w:rsid w:val="000077D1"/>
    <w:rsid w:val="00011C0F"/>
    <w:rsid w:val="00011EBF"/>
    <w:rsid w:val="00012BCB"/>
    <w:rsid w:val="00014702"/>
    <w:rsid w:val="00015168"/>
    <w:rsid w:val="00016BCE"/>
    <w:rsid w:val="00016FBD"/>
    <w:rsid w:val="00017163"/>
    <w:rsid w:val="00017512"/>
    <w:rsid w:val="000207BD"/>
    <w:rsid w:val="000209B8"/>
    <w:rsid w:val="00020BE6"/>
    <w:rsid w:val="00021B07"/>
    <w:rsid w:val="0002240F"/>
    <w:rsid w:val="00022640"/>
    <w:rsid w:val="0002476C"/>
    <w:rsid w:val="00025741"/>
    <w:rsid w:val="00025B75"/>
    <w:rsid w:val="00025DD5"/>
    <w:rsid w:val="000306D9"/>
    <w:rsid w:val="00033014"/>
    <w:rsid w:val="00034138"/>
    <w:rsid w:val="0003433B"/>
    <w:rsid w:val="00034485"/>
    <w:rsid w:val="00034ACE"/>
    <w:rsid w:val="00034C3D"/>
    <w:rsid w:val="00040427"/>
    <w:rsid w:val="000422D0"/>
    <w:rsid w:val="00042A14"/>
    <w:rsid w:val="000439F4"/>
    <w:rsid w:val="00043B21"/>
    <w:rsid w:val="000441E7"/>
    <w:rsid w:val="00044269"/>
    <w:rsid w:val="00044D35"/>
    <w:rsid w:val="00045BA4"/>
    <w:rsid w:val="000462EC"/>
    <w:rsid w:val="00047384"/>
    <w:rsid w:val="00052C78"/>
    <w:rsid w:val="00054046"/>
    <w:rsid w:val="00054519"/>
    <w:rsid w:val="00055E0A"/>
    <w:rsid w:val="00055FF5"/>
    <w:rsid w:val="00057A73"/>
    <w:rsid w:val="0006000B"/>
    <w:rsid w:val="00060AA1"/>
    <w:rsid w:val="00060F66"/>
    <w:rsid w:val="000630A3"/>
    <w:rsid w:val="00065FB9"/>
    <w:rsid w:val="00071C3B"/>
    <w:rsid w:val="00072FD6"/>
    <w:rsid w:val="000744BA"/>
    <w:rsid w:val="000754D9"/>
    <w:rsid w:val="00075F45"/>
    <w:rsid w:val="000765E6"/>
    <w:rsid w:val="00076BED"/>
    <w:rsid w:val="00076F5C"/>
    <w:rsid w:val="000800D8"/>
    <w:rsid w:val="0008025C"/>
    <w:rsid w:val="000808FB"/>
    <w:rsid w:val="0008574A"/>
    <w:rsid w:val="00085A47"/>
    <w:rsid w:val="000879AA"/>
    <w:rsid w:val="0009012D"/>
    <w:rsid w:val="00090348"/>
    <w:rsid w:val="00090935"/>
    <w:rsid w:val="00090A49"/>
    <w:rsid w:val="00090C0E"/>
    <w:rsid w:val="00090E3E"/>
    <w:rsid w:val="00090F2A"/>
    <w:rsid w:val="000934C8"/>
    <w:rsid w:val="00093FC5"/>
    <w:rsid w:val="00094848"/>
    <w:rsid w:val="000963B7"/>
    <w:rsid w:val="000972D2"/>
    <w:rsid w:val="000974F8"/>
    <w:rsid w:val="000A0647"/>
    <w:rsid w:val="000A1324"/>
    <w:rsid w:val="000A211E"/>
    <w:rsid w:val="000A67D4"/>
    <w:rsid w:val="000A7939"/>
    <w:rsid w:val="000A7B41"/>
    <w:rsid w:val="000B0551"/>
    <w:rsid w:val="000B102C"/>
    <w:rsid w:val="000B5461"/>
    <w:rsid w:val="000B5481"/>
    <w:rsid w:val="000B5A29"/>
    <w:rsid w:val="000B6B94"/>
    <w:rsid w:val="000B75B8"/>
    <w:rsid w:val="000C2092"/>
    <w:rsid w:val="000C22F6"/>
    <w:rsid w:val="000C3728"/>
    <w:rsid w:val="000C525C"/>
    <w:rsid w:val="000C6BAE"/>
    <w:rsid w:val="000C7335"/>
    <w:rsid w:val="000D0FE5"/>
    <w:rsid w:val="000D130C"/>
    <w:rsid w:val="000D2D45"/>
    <w:rsid w:val="000D3197"/>
    <w:rsid w:val="000D49D6"/>
    <w:rsid w:val="000D565A"/>
    <w:rsid w:val="000D58DF"/>
    <w:rsid w:val="000D7875"/>
    <w:rsid w:val="000E0B4F"/>
    <w:rsid w:val="000E465D"/>
    <w:rsid w:val="000E4B99"/>
    <w:rsid w:val="000E5F5F"/>
    <w:rsid w:val="000E63AD"/>
    <w:rsid w:val="000F0F3D"/>
    <w:rsid w:val="000F1FEA"/>
    <w:rsid w:val="000F3351"/>
    <w:rsid w:val="000F3358"/>
    <w:rsid w:val="000F554B"/>
    <w:rsid w:val="000F55BD"/>
    <w:rsid w:val="000F5F62"/>
    <w:rsid w:val="00100BD7"/>
    <w:rsid w:val="00101F92"/>
    <w:rsid w:val="0010411E"/>
    <w:rsid w:val="00110519"/>
    <w:rsid w:val="001108B0"/>
    <w:rsid w:val="0011129A"/>
    <w:rsid w:val="00112054"/>
    <w:rsid w:val="00114271"/>
    <w:rsid w:val="00114E81"/>
    <w:rsid w:val="0011694C"/>
    <w:rsid w:val="00117CA0"/>
    <w:rsid w:val="0012408B"/>
    <w:rsid w:val="00125B7B"/>
    <w:rsid w:val="00127C51"/>
    <w:rsid w:val="001302DE"/>
    <w:rsid w:val="0013228A"/>
    <w:rsid w:val="001328D9"/>
    <w:rsid w:val="001328F4"/>
    <w:rsid w:val="00133245"/>
    <w:rsid w:val="001333EA"/>
    <w:rsid w:val="00134C1B"/>
    <w:rsid w:val="00136A24"/>
    <w:rsid w:val="00140516"/>
    <w:rsid w:val="00143E41"/>
    <w:rsid w:val="00144828"/>
    <w:rsid w:val="00144EF9"/>
    <w:rsid w:val="001451DA"/>
    <w:rsid w:val="00145D0A"/>
    <w:rsid w:val="00145DF1"/>
    <w:rsid w:val="00147477"/>
    <w:rsid w:val="00147519"/>
    <w:rsid w:val="0015080B"/>
    <w:rsid w:val="00152D3F"/>
    <w:rsid w:val="00152E5A"/>
    <w:rsid w:val="00155331"/>
    <w:rsid w:val="001555D5"/>
    <w:rsid w:val="001577D3"/>
    <w:rsid w:val="00161A69"/>
    <w:rsid w:val="001624E1"/>
    <w:rsid w:val="00163905"/>
    <w:rsid w:val="00164AFC"/>
    <w:rsid w:val="00164D15"/>
    <w:rsid w:val="001672D8"/>
    <w:rsid w:val="00171FE7"/>
    <w:rsid w:val="0017289A"/>
    <w:rsid w:val="001736DE"/>
    <w:rsid w:val="00173B14"/>
    <w:rsid w:val="00175F82"/>
    <w:rsid w:val="00175FE4"/>
    <w:rsid w:val="00176CF9"/>
    <w:rsid w:val="00177BAE"/>
    <w:rsid w:val="00177C50"/>
    <w:rsid w:val="00177CF4"/>
    <w:rsid w:val="0018032D"/>
    <w:rsid w:val="00181627"/>
    <w:rsid w:val="001837BC"/>
    <w:rsid w:val="00184AC3"/>
    <w:rsid w:val="00186D86"/>
    <w:rsid w:val="001901AF"/>
    <w:rsid w:val="00191695"/>
    <w:rsid w:val="00192E58"/>
    <w:rsid w:val="00193F80"/>
    <w:rsid w:val="00194021"/>
    <w:rsid w:val="00194163"/>
    <w:rsid w:val="00194346"/>
    <w:rsid w:val="001945CA"/>
    <w:rsid w:val="00194713"/>
    <w:rsid w:val="0019531D"/>
    <w:rsid w:val="00197C81"/>
    <w:rsid w:val="001A005A"/>
    <w:rsid w:val="001A0EEC"/>
    <w:rsid w:val="001A302B"/>
    <w:rsid w:val="001A4072"/>
    <w:rsid w:val="001A6218"/>
    <w:rsid w:val="001A7994"/>
    <w:rsid w:val="001B1C9D"/>
    <w:rsid w:val="001B248F"/>
    <w:rsid w:val="001B3B62"/>
    <w:rsid w:val="001B4DF2"/>
    <w:rsid w:val="001B5D34"/>
    <w:rsid w:val="001B6108"/>
    <w:rsid w:val="001B7313"/>
    <w:rsid w:val="001B7594"/>
    <w:rsid w:val="001C0236"/>
    <w:rsid w:val="001C0CBA"/>
    <w:rsid w:val="001C0E63"/>
    <w:rsid w:val="001C1D42"/>
    <w:rsid w:val="001C3C61"/>
    <w:rsid w:val="001C3C9C"/>
    <w:rsid w:val="001C3E81"/>
    <w:rsid w:val="001C466E"/>
    <w:rsid w:val="001C5B24"/>
    <w:rsid w:val="001D09B2"/>
    <w:rsid w:val="001D5BA2"/>
    <w:rsid w:val="001D62CA"/>
    <w:rsid w:val="001D71B6"/>
    <w:rsid w:val="001D79D2"/>
    <w:rsid w:val="001D7FCC"/>
    <w:rsid w:val="001E0DA4"/>
    <w:rsid w:val="001E2D56"/>
    <w:rsid w:val="001E3DAE"/>
    <w:rsid w:val="001E49DF"/>
    <w:rsid w:val="001E5B91"/>
    <w:rsid w:val="001E6480"/>
    <w:rsid w:val="001E657C"/>
    <w:rsid w:val="001E6FA9"/>
    <w:rsid w:val="001F0576"/>
    <w:rsid w:val="001F0E64"/>
    <w:rsid w:val="001F11A4"/>
    <w:rsid w:val="001F1222"/>
    <w:rsid w:val="001F1530"/>
    <w:rsid w:val="001F15B0"/>
    <w:rsid w:val="001F3F14"/>
    <w:rsid w:val="001F4D0E"/>
    <w:rsid w:val="0020069B"/>
    <w:rsid w:val="00201041"/>
    <w:rsid w:val="00201A99"/>
    <w:rsid w:val="00201CA5"/>
    <w:rsid w:val="00203C7C"/>
    <w:rsid w:val="002046F0"/>
    <w:rsid w:val="00204E3B"/>
    <w:rsid w:val="00207E80"/>
    <w:rsid w:val="00210AE9"/>
    <w:rsid w:val="0021129E"/>
    <w:rsid w:val="002116A9"/>
    <w:rsid w:val="00211DC3"/>
    <w:rsid w:val="0021773D"/>
    <w:rsid w:val="00221A66"/>
    <w:rsid w:val="00221A7F"/>
    <w:rsid w:val="00222AFA"/>
    <w:rsid w:val="00222E1A"/>
    <w:rsid w:val="00224768"/>
    <w:rsid w:val="0022614F"/>
    <w:rsid w:val="00230216"/>
    <w:rsid w:val="002307C8"/>
    <w:rsid w:val="00231DB7"/>
    <w:rsid w:val="00232CC4"/>
    <w:rsid w:val="00234B29"/>
    <w:rsid w:val="00236883"/>
    <w:rsid w:val="00237301"/>
    <w:rsid w:val="00237ABC"/>
    <w:rsid w:val="002408F3"/>
    <w:rsid w:val="00241598"/>
    <w:rsid w:val="0024168A"/>
    <w:rsid w:val="00241AD9"/>
    <w:rsid w:val="00242800"/>
    <w:rsid w:val="00242CFA"/>
    <w:rsid w:val="00243FBD"/>
    <w:rsid w:val="00246D2C"/>
    <w:rsid w:val="0024761B"/>
    <w:rsid w:val="00251714"/>
    <w:rsid w:val="0025290B"/>
    <w:rsid w:val="00252996"/>
    <w:rsid w:val="0026294C"/>
    <w:rsid w:val="00263793"/>
    <w:rsid w:val="0026464B"/>
    <w:rsid w:val="002653DE"/>
    <w:rsid w:val="00265453"/>
    <w:rsid w:val="0026547A"/>
    <w:rsid w:val="0026576C"/>
    <w:rsid w:val="00265AA9"/>
    <w:rsid w:val="002667CF"/>
    <w:rsid w:val="0026692A"/>
    <w:rsid w:val="00267A40"/>
    <w:rsid w:val="00267C00"/>
    <w:rsid w:val="00270425"/>
    <w:rsid w:val="00271197"/>
    <w:rsid w:val="00272694"/>
    <w:rsid w:val="00272DD8"/>
    <w:rsid w:val="0027398B"/>
    <w:rsid w:val="00275286"/>
    <w:rsid w:val="00275BC7"/>
    <w:rsid w:val="00276407"/>
    <w:rsid w:val="00284381"/>
    <w:rsid w:val="00285CD4"/>
    <w:rsid w:val="00287A67"/>
    <w:rsid w:val="00287F46"/>
    <w:rsid w:val="002902DF"/>
    <w:rsid w:val="00290B05"/>
    <w:rsid w:val="002914AD"/>
    <w:rsid w:val="00292931"/>
    <w:rsid w:val="0029328D"/>
    <w:rsid w:val="00293EEB"/>
    <w:rsid w:val="00294533"/>
    <w:rsid w:val="002959AD"/>
    <w:rsid w:val="00295DC6"/>
    <w:rsid w:val="00296B21"/>
    <w:rsid w:val="00297AC0"/>
    <w:rsid w:val="002A0FC3"/>
    <w:rsid w:val="002A2ED8"/>
    <w:rsid w:val="002A31E6"/>
    <w:rsid w:val="002A34A5"/>
    <w:rsid w:val="002A437E"/>
    <w:rsid w:val="002A680F"/>
    <w:rsid w:val="002A755B"/>
    <w:rsid w:val="002A7B72"/>
    <w:rsid w:val="002A7D54"/>
    <w:rsid w:val="002A7FFE"/>
    <w:rsid w:val="002B3387"/>
    <w:rsid w:val="002B3F1F"/>
    <w:rsid w:val="002B6533"/>
    <w:rsid w:val="002B66D9"/>
    <w:rsid w:val="002B794B"/>
    <w:rsid w:val="002B7E85"/>
    <w:rsid w:val="002C094D"/>
    <w:rsid w:val="002C1AB3"/>
    <w:rsid w:val="002C1C8A"/>
    <w:rsid w:val="002C27CD"/>
    <w:rsid w:val="002C77D0"/>
    <w:rsid w:val="002C7A0E"/>
    <w:rsid w:val="002C7A37"/>
    <w:rsid w:val="002D0367"/>
    <w:rsid w:val="002D57A5"/>
    <w:rsid w:val="002D708F"/>
    <w:rsid w:val="002E0DF7"/>
    <w:rsid w:val="002E20C3"/>
    <w:rsid w:val="002E3F92"/>
    <w:rsid w:val="002E4516"/>
    <w:rsid w:val="002E49B6"/>
    <w:rsid w:val="002E53BE"/>
    <w:rsid w:val="002E5752"/>
    <w:rsid w:val="002E57C2"/>
    <w:rsid w:val="002E6882"/>
    <w:rsid w:val="002E68EF"/>
    <w:rsid w:val="002E6B27"/>
    <w:rsid w:val="002E7417"/>
    <w:rsid w:val="002F0331"/>
    <w:rsid w:val="002F1426"/>
    <w:rsid w:val="002F21B9"/>
    <w:rsid w:val="002F33CD"/>
    <w:rsid w:val="002F44A5"/>
    <w:rsid w:val="002F47CF"/>
    <w:rsid w:val="002F55CB"/>
    <w:rsid w:val="002F6CC6"/>
    <w:rsid w:val="003008F4"/>
    <w:rsid w:val="00303315"/>
    <w:rsid w:val="00303486"/>
    <w:rsid w:val="003051E0"/>
    <w:rsid w:val="0030531D"/>
    <w:rsid w:val="0030537A"/>
    <w:rsid w:val="00305B99"/>
    <w:rsid w:val="00306228"/>
    <w:rsid w:val="00307F94"/>
    <w:rsid w:val="00311500"/>
    <w:rsid w:val="00311B71"/>
    <w:rsid w:val="003125E8"/>
    <w:rsid w:val="0031312C"/>
    <w:rsid w:val="00313707"/>
    <w:rsid w:val="003139DA"/>
    <w:rsid w:val="003148BA"/>
    <w:rsid w:val="00314920"/>
    <w:rsid w:val="00315CBB"/>
    <w:rsid w:val="003160DD"/>
    <w:rsid w:val="003165D2"/>
    <w:rsid w:val="0031763B"/>
    <w:rsid w:val="00317D42"/>
    <w:rsid w:val="003222EB"/>
    <w:rsid w:val="003231B3"/>
    <w:rsid w:val="00324285"/>
    <w:rsid w:val="00324318"/>
    <w:rsid w:val="00326A25"/>
    <w:rsid w:val="0032784E"/>
    <w:rsid w:val="00327B4A"/>
    <w:rsid w:val="00327D84"/>
    <w:rsid w:val="00331B6D"/>
    <w:rsid w:val="003331F8"/>
    <w:rsid w:val="00333F3D"/>
    <w:rsid w:val="00334088"/>
    <w:rsid w:val="00336FAA"/>
    <w:rsid w:val="00337C9E"/>
    <w:rsid w:val="003401EF"/>
    <w:rsid w:val="00340C06"/>
    <w:rsid w:val="00340E43"/>
    <w:rsid w:val="003421DB"/>
    <w:rsid w:val="00344802"/>
    <w:rsid w:val="00346C0F"/>
    <w:rsid w:val="003475FB"/>
    <w:rsid w:val="00350AB4"/>
    <w:rsid w:val="003512E4"/>
    <w:rsid w:val="00351F84"/>
    <w:rsid w:val="003533C3"/>
    <w:rsid w:val="0035438B"/>
    <w:rsid w:val="00354853"/>
    <w:rsid w:val="00355A3B"/>
    <w:rsid w:val="003567DD"/>
    <w:rsid w:val="00357C1F"/>
    <w:rsid w:val="003614DF"/>
    <w:rsid w:val="003619F0"/>
    <w:rsid w:val="003620AF"/>
    <w:rsid w:val="0036423C"/>
    <w:rsid w:val="0036458C"/>
    <w:rsid w:val="00366034"/>
    <w:rsid w:val="00367721"/>
    <w:rsid w:val="00370BC9"/>
    <w:rsid w:val="003714B5"/>
    <w:rsid w:val="0037345B"/>
    <w:rsid w:val="00376F71"/>
    <w:rsid w:val="00380574"/>
    <w:rsid w:val="00380CB4"/>
    <w:rsid w:val="003811AA"/>
    <w:rsid w:val="00381B69"/>
    <w:rsid w:val="00382431"/>
    <w:rsid w:val="003836B5"/>
    <w:rsid w:val="00384020"/>
    <w:rsid w:val="00384FD5"/>
    <w:rsid w:val="00385755"/>
    <w:rsid w:val="003907C2"/>
    <w:rsid w:val="003913AF"/>
    <w:rsid w:val="00392073"/>
    <w:rsid w:val="003941D2"/>
    <w:rsid w:val="00394AC2"/>
    <w:rsid w:val="0039660A"/>
    <w:rsid w:val="003A2647"/>
    <w:rsid w:val="003A268E"/>
    <w:rsid w:val="003A30A9"/>
    <w:rsid w:val="003A3817"/>
    <w:rsid w:val="003A5649"/>
    <w:rsid w:val="003A5721"/>
    <w:rsid w:val="003A715F"/>
    <w:rsid w:val="003B00D1"/>
    <w:rsid w:val="003B0563"/>
    <w:rsid w:val="003B3B8F"/>
    <w:rsid w:val="003B43B3"/>
    <w:rsid w:val="003B5651"/>
    <w:rsid w:val="003B6419"/>
    <w:rsid w:val="003C0E35"/>
    <w:rsid w:val="003C170B"/>
    <w:rsid w:val="003C2509"/>
    <w:rsid w:val="003C2786"/>
    <w:rsid w:val="003C312C"/>
    <w:rsid w:val="003C4EA0"/>
    <w:rsid w:val="003C4F9C"/>
    <w:rsid w:val="003C5504"/>
    <w:rsid w:val="003C656F"/>
    <w:rsid w:val="003D0C50"/>
    <w:rsid w:val="003D1251"/>
    <w:rsid w:val="003D2471"/>
    <w:rsid w:val="003D2924"/>
    <w:rsid w:val="003D3D4D"/>
    <w:rsid w:val="003D5062"/>
    <w:rsid w:val="003D5662"/>
    <w:rsid w:val="003E0EAF"/>
    <w:rsid w:val="003E1B10"/>
    <w:rsid w:val="003E1E48"/>
    <w:rsid w:val="003E3A04"/>
    <w:rsid w:val="003E4478"/>
    <w:rsid w:val="003E53A1"/>
    <w:rsid w:val="003E5538"/>
    <w:rsid w:val="003E5671"/>
    <w:rsid w:val="003E7B91"/>
    <w:rsid w:val="003E7C48"/>
    <w:rsid w:val="003F02E6"/>
    <w:rsid w:val="003F15F3"/>
    <w:rsid w:val="003F1BB9"/>
    <w:rsid w:val="003F1C00"/>
    <w:rsid w:val="003F25F4"/>
    <w:rsid w:val="003F2677"/>
    <w:rsid w:val="003F2BA5"/>
    <w:rsid w:val="003F2C23"/>
    <w:rsid w:val="003F3273"/>
    <w:rsid w:val="003F60ED"/>
    <w:rsid w:val="003F6653"/>
    <w:rsid w:val="003F7ED0"/>
    <w:rsid w:val="004004E9"/>
    <w:rsid w:val="004006A6"/>
    <w:rsid w:val="00400DCA"/>
    <w:rsid w:val="00401C6A"/>
    <w:rsid w:val="004036C6"/>
    <w:rsid w:val="00403B2C"/>
    <w:rsid w:val="004047CE"/>
    <w:rsid w:val="004048D9"/>
    <w:rsid w:val="0040796E"/>
    <w:rsid w:val="00410A8E"/>
    <w:rsid w:val="00411A0B"/>
    <w:rsid w:val="00411EA6"/>
    <w:rsid w:val="0041284B"/>
    <w:rsid w:val="0041367D"/>
    <w:rsid w:val="00414907"/>
    <w:rsid w:val="00414DB7"/>
    <w:rsid w:val="0041566C"/>
    <w:rsid w:val="004221C0"/>
    <w:rsid w:val="00422C8A"/>
    <w:rsid w:val="00422EBB"/>
    <w:rsid w:val="00422F35"/>
    <w:rsid w:val="00423A92"/>
    <w:rsid w:val="00424991"/>
    <w:rsid w:val="00424A9A"/>
    <w:rsid w:val="00427729"/>
    <w:rsid w:val="00430A52"/>
    <w:rsid w:val="00432267"/>
    <w:rsid w:val="0043264C"/>
    <w:rsid w:val="00432BEF"/>
    <w:rsid w:val="004355C6"/>
    <w:rsid w:val="00436367"/>
    <w:rsid w:val="0043653D"/>
    <w:rsid w:val="004409A1"/>
    <w:rsid w:val="004420C3"/>
    <w:rsid w:val="00443C7E"/>
    <w:rsid w:val="0044631B"/>
    <w:rsid w:val="00450A45"/>
    <w:rsid w:val="00453588"/>
    <w:rsid w:val="004546EE"/>
    <w:rsid w:val="00454917"/>
    <w:rsid w:val="00455AEB"/>
    <w:rsid w:val="00455EBC"/>
    <w:rsid w:val="0045643E"/>
    <w:rsid w:val="004605D6"/>
    <w:rsid w:val="00461489"/>
    <w:rsid w:val="00461DCE"/>
    <w:rsid w:val="00462246"/>
    <w:rsid w:val="0046254E"/>
    <w:rsid w:val="004632C6"/>
    <w:rsid w:val="00463E8D"/>
    <w:rsid w:val="00466BC3"/>
    <w:rsid w:val="00467C84"/>
    <w:rsid w:val="004706CA"/>
    <w:rsid w:val="0047150B"/>
    <w:rsid w:val="00471E1B"/>
    <w:rsid w:val="004738F1"/>
    <w:rsid w:val="00474B20"/>
    <w:rsid w:val="00477440"/>
    <w:rsid w:val="00477458"/>
    <w:rsid w:val="0047791D"/>
    <w:rsid w:val="00480081"/>
    <w:rsid w:val="0048043A"/>
    <w:rsid w:val="0048362F"/>
    <w:rsid w:val="004842BF"/>
    <w:rsid w:val="004851B0"/>
    <w:rsid w:val="00485ED0"/>
    <w:rsid w:val="00486A47"/>
    <w:rsid w:val="0049044C"/>
    <w:rsid w:val="0049046D"/>
    <w:rsid w:val="00492AC8"/>
    <w:rsid w:val="00495A27"/>
    <w:rsid w:val="004A0FD6"/>
    <w:rsid w:val="004A1B32"/>
    <w:rsid w:val="004A1E19"/>
    <w:rsid w:val="004A1E8F"/>
    <w:rsid w:val="004A2905"/>
    <w:rsid w:val="004A56D9"/>
    <w:rsid w:val="004A76D4"/>
    <w:rsid w:val="004B0910"/>
    <w:rsid w:val="004B2638"/>
    <w:rsid w:val="004B2A21"/>
    <w:rsid w:val="004B2B73"/>
    <w:rsid w:val="004B378B"/>
    <w:rsid w:val="004B3F56"/>
    <w:rsid w:val="004B42EC"/>
    <w:rsid w:val="004B49A3"/>
    <w:rsid w:val="004B5308"/>
    <w:rsid w:val="004B54D8"/>
    <w:rsid w:val="004B6492"/>
    <w:rsid w:val="004B6B50"/>
    <w:rsid w:val="004C0DB6"/>
    <w:rsid w:val="004C14D1"/>
    <w:rsid w:val="004C1C4A"/>
    <w:rsid w:val="004C34F6"/>
    <w:rsid w:val="004C503E"/>
    <w:rsid w:val="004C57F2"/>
    <w:rsid w:val="004C5F27"/>
    <w:rsid w:val="004C62D1"/>
    <w:rsid w:val="004C7198"/>
    <w:rsid w:val="004C78D6"/>
    <w:rsid w:val="004D002E"/>
    <w:rsid w:val="004D0E0A"/>
    <w:rsid w:val="004D2169"/>
    <w:rsid w:val="004D2FAF"/>
    <w:rsid w:val="004D359B"/>
    <w:rsid w:val="004D4293"/>
    <w:rsid w:val="004E10D9"/>
    <w:rsid w:val="004E1EEE"/>
    <w:rsid w:val="004E26FB"/>
    <w:rsid w:val="004E30E5"/>
    <w:rsid w:val="004E3F39"/>
    <w:rsid w:val="004E453D"/>
    <w:rsid w:val="004E4F1C"/>
    <w:rsid w:val="004E5F98"/>
    <w:rsid w:val="004E6325"/>
    <w:rsid w:val="004E6B8E"/>
    <w:rsid w:val="004E71EA"/>
    <w:rsid w:val="004E7738"/>
    <w:rsid w:val="004E77CD"/>
    <w:rsid w:val="004F07E0"/>
    <w:rsid w:val="004F24F7"/>
    <w:rsid w:val="004F2E1D"/>
    <w:rsid w:val="004F3241"/>
    <w:rsid w:val="004F46E0"/>
    <w:rsid w:val="004F667F"/>
    <w:rsid w:val="004F6D1E"/>
    <w:rsid w:val="004F7608"/>
    <w:rsid w:val="005005E2"/>
    <w:rsid w:val="005015FC"/>
    <w:rsid w:val="0050258D"/>
    <w:rsid w:val="005073EE"/>
    <w:rsid w:val="005115C3"/>
    <w:rsid w:val="0051243F"/>
    <w:rsid w:val="005130CE"/>
    <w:rsid w:val="00513ADF"/>
    <w:rsid w:val="00515454"/>
    <w:rsid w:val="00516648"/>
    <w:rsid w:val="00516C31"/>
    <w:rsid w:val="005179EB"/>
    <w:rsid w:val="00517B2E"/>
    <w:rsid w:val="005202D7"/>
    <w:rsid w:val="00520384"/>
    <w:rsid w:val="005206E8"/>
    <w:rsid w:val="00520A21"/>
    <w:rsid w:val="00523C9E"/>
    <w:rsid w:val="00524EE8"/>
    <w:rsid w:val="00525ED6"/>
    <w:rsid w:val="005308F9"/>
    <w:rsid w:val="00531B6F"/>
    <w:rsid w:val="00532FBF"/>
    <w:rsid w:val="0053308B"/>
    <w:rsid w:val="005330E3"/>
    <w:rsid w:val="00533D53"/>
    <w:rsid w:val="00534036"/>
    <w:rsid w:val="005344EE"/>
    <w:rsid w:val="0053722B"/>
    <w:rsid w:val="00537731"/>
    <w:rsid w:val="0054034B"/>
    <w:rsid w:val="005405FC"/>
    <w:rsid w:val="0054161C"/>
    <w:rsid w:val="0054245D"/>
    <w:rsid w:val="0054253F"/>
    <w:rsid w:val="00543394"/>
    <w:rsid w:val="005447F5"/>
    <w:rsid w:val="00545811"/>
    <w:rsid w:val="00551C52"/>
    <w:rsid w:val="00551EEA"/>
    <w:rsid w:val="00552991"/>
    <w:rsid w:val="00553592"/>
    <w:rsid w:val="00553AC6"/>
    <w:rsid w:val="00555B9E"/>
    <w:rsid w:val="00556D81"/>
    <w:rsid w:val="00557E7B"/>
    <w:rsid w:val="00560A80"/>
    <w:rsid w:val="00563815"/>
    <w:rsid w:val="005665CB"/>
    <w:rsid w:val="00566BA0"/>
    <w:rsid w:val="005713BC"/>
    <w:rsid w:val="00572227"/>
    <w:rsid w:val="00572886"/>
    <w:rsid w:val="00572F3A"/>
    <w:rsid w:val="00573974"/>
    <w:rsid w:val="0057550B"/>
    <w:rsid w:val="005755CE"/>
    <w:rsid w:val="00575F2E"/>
    <w:rsid w:val="0057792A"/>
    <w:rsid w:val="0058235B"/>
    <w:rsid w:val="00583707"/>
    <w:rsid w:val="0058423E"/>
    <w:rsid w:val="00584923"/>
    <w:rsid w:val="00586412"/>
    <w:rsid w:val="0058683F"/>
    <w:rsid w:val="0058789D"/>
    <w:rsid w:val="005904E0"/>
    <w:rsid w:val="00591F06"/>
    <w:rsid w:val="00593B38"/>
    <w:rsid w:val="00594FE8"/>
    <w:rsid w:val="00595FBE"/>
    <w:rsid w:val="005978DA"/>
    <w:rsid w:val="005A061B"/>
    <w:rsid w:val="005A0D3E"/>
    <w:rsid w:val="005A212A"/>
    <w:rsid w:val="005A2BDF"/>
    <w:rsid w:val="005A2CF4"/>
    <w:rsid w:val="005A2F50"/>
    <w:rsid w:val="005A4E8F"/>
    <w:rsid w:val="005A4F58"/>
    <w:rsid w:val="005A6686"/>
    <w:rsid w:val="005B0608"/>
    <w:rsid w:val="005B1BA3"/>
    <w:rsid w:val="005B2CC8"/>
    <w:rsid w:val="005B3583"/>
    <w:rsid w:val="005B3A46"/>
    <w:rsid w:val="005B3A88"/>
    <w:rsid w:val="005B4769"/>
    <w:rsid w:val="005B682A"/>
    <w:rsid w:val="005C0BA2"/>
    <w:rsid w:val="005C2227"/>
    <w:rsid w:val="005C2F49"/>
    <w:rsid w:val="005C325C"/>
    <w:rsid w:val="005C50D8"/>
    <w:rsid w:val="005C6114"/>
    <w:rsid w:val="005C6349"/>
    <w:rsid w:val="005C7257"/>
    <w:rsid w:val="005D040B"/>
    <w:rsid w:val="005D1217"/>
    <w:rsid w:val="005D1BC3"/>
    <w:rsid w:val="005D3E53"/>
    <w:rsid w:val="005D5361"/>
    <w:rsid w:val="005D56B4"/>
    <w:rsid w:val="005D5ACA"/>
    <w:rsid w:val="005D5D22"/>
    <w:rsid w:val="005D709D"/>
    <w:rsid w:val="005E1C9D"/>
    <w:rsid w:val="005E23BC"/>
    <w:rsid w:val="005E35F6"/>
    <w:rsid w:val="005E5AED"/>
    <w:rsid w:val="005E6281"/>
    <w:rsid w:val="005E7EA8"/>
    <w:rsid w:val="005F1748"/>
    <w:rsid w:val="005F178B"/>
    <w:rsid w:val="005F396B"/>
    <w:rsid w:val="005F4042"/>
    <w:rsid w:val="005F4CED"/>
    <w:rsid w:val="005F4E82"/>
    <w:rsid w:val="005F527A"/>
    <w:rsid w:val="005F542D"/>
    <w:rsid w:val="005F58A6"/>
    <w:rsid w:val="005F5DE6"/>
    <w:rsid w:val="005F6928"/>
    <w:rsid w:val="005F6C45"/>
    <w:rsid w:val="005F7580"/>
    <w:rsid w:val="00602B3D"/>
    <w:rsid w:val="006035D3"/>
    <w:rsid w:val="00603C09"/>
    <w:rsid w:val="00604F36"/>
    <w:rsid w:val="00605213"/>
    <w:rsid w:val="006052A7"/>
    <w:rsid w:val="00607B07"/>
    <w:rsid w:val="00610D4D"/>
    <w:rsid w:val="00610DF9"/>
    <w:rsid w:val="00610EFC"/>
    <w:rsid w:val="00613916"/>
    <w:rsid w:val="0061499D"/>
    <w:rsid w:val="00615C84"/>
    <w:rsid w:val="00615EA5"/>
    <w:rsid w:val="00616872"/>
    <w:rsid w:val="0061742C"/>
    <w:rsid w:val="00617A5B"/>
    <w:rsid w:val="00617F07"/>
    <w:rsid w:val="00620698"/>
    <w:rsid w:val="00620A64"/>
    <w:rsid w:val="00620B98"/>
    <w:rsid w:val="00620E0B"/>
    <w:rsid w:val="006215EC"/>
    <w:rsid w:val="00621DD8"/>
    <w:rsid w:val="00625679"/>
    <w:rsid w:val="0062613C"/>
    <w:rsid w:val="00626357"/>
    <w:rsid w:val="00626976"/>
    <w:rsid w:val="0063039B"/>
    <w:rsid w:val="006307AB"/>
    <w:rsid w:val="00630991"/>
    <w:rsid w:val="00631029"/>
    <w:rsid w:val="00631248"/>
    <w:rsid w:val="00631933"/>
    <w:rsid w:val="00633933"/>
    <w:rsid w:val="00633C7B"/>
    <w:rsid w:val="0063431A"/>
    <w:rsid w:val="00637165"/>
    <w:rsid w:val="006377FA"/>
    <w:rsid w:val="00640E2E"/>
    <w:rsid w:val="00642B1F"/>
    <w:rsid w:val="00642F41"/>
    <w:rsid w:val="006444F7"/>
    <w:rsid w:val="00655116"/>
    <w:rsid w:val="006572E7"/>
    <w:rsid w:val="00657527"/>
    <w:rsid w:val="0066048A"/>
    <w:rsid w:val="006604F6"/>
    <w:rsid w:val="00662904"/>
    <w:rsid w:val="00662CC0"/>
    <w:rsid w:val="00663FC1"/>
    <w:rsid w:val="00664A2C"/>
    <w:rsid w:val="0066501C"/>
    <w:rsid w:val="0066536F"/>
    <w:rsid w:val="00665469"/>
    <w:rsid w:val="00665C12"/>
    <w:rsid w:val="00666A5C"/>
    <w:rsid w:val="00667A4A"/>
    <w:rsid w:val="00667A62"/>
    <w:rsid w:val="006705DF"/>
    <w:rsid w:val="00670772"/>
    <w:rsid w:val="006711BD"/>
    <w:rsid w:val="00673BDA"/>
    <w:rsid w:val="00675191"/>
    <w:rsid w:val="00677383"/>
    <w:rsid w:val="00677CFF"/>
    <w:rsid w:val="006817BA"/>
    <w:rsid w:val="00681B00"/>
    <w:rsid w:val="00683218"/>
    <w:rsid w:val="00683234"/>
    <w:rsid w:val="00683F6A"/>
    <w:rsid w:val="00683FB9"/>
    <w:rsid w:val="0068450F"/>
    <w:rsid w:val="00685587"/>
    <w:rsid w:val="00686863"/>
    <w:rsid w:val="006873AF"/>
    <w:rsid w:val="00687DAB"/>
    <w:rsid w:val="0069056D"/>
    <w:rsid w:val="00690931"/>
    <w:rsid w:val="00690E89"/>
    <w:rsid w:val="00691F45"/>
    <w:rsid w:val="00692948"/>
    <w:rsid w:val="00693061"/>
    <w:rsid w:val="00693097"/>
    <w:rsid w:val="00694953"/>
    <w:rsid w:val="00696A6B"/>
    <w:rsid w:val="00696C2F"/>
    <w:rsid w:val="00696F19"/>
    <w:rsid w:val="006A2520"/>
    <w:rsid w:val="006A4157"/>
    <w:rsid w:val="006A6151"/>
    <w:rsid w:val="006A7300"/>
    <w:rsid w:val="006B0630"/>
    <w:rsid w:val="006B0731"/>
    <w:rsid w:val="006B10C2"/>
    <w:rsid w:val="006B1B5E"/>
    <w:rsid w:val="006B3FD9"/>
    <w:rsid w:val="006B442B"/>
    <w:rsid w:val="006B4B61"/>
    <w:rsid w:val="006B60EE"/>
    <w:rsid w:val="006B7E77"/>
    <w:rsid w:val="006C00F7"/>
    <w:rsid w:val="006C184D"/>
    <w:rsid w:val="006C1A61"/>
    <w:rsid w:val="006C1DD2"/>
    <w:rsid w:val="006C25F1"/>
    <w:rsid w:val="006C2782"/>
    <w:rsid w:val="006C4602"/>
    <w:rsid w:val="006C6C12"/>
    <w:rsid w:val="006D0687"/>
    <w:rsid w:val="006D142E"/>
    <w:rsid w:val="006D210B"/>
    <w:rsid w:val="006D2828"/>
    <w:rsid w:val="006D2898"/>
    <w:rsid w:val="006D2FAC"/>
    <w:rsid w:val="006D42A0"/>
    <w:rsid w:val="006D5588"/>
    <w:rsid w:val="006D619B"/>
    <w:rsid w:val="006D6E35"/>
    <w:rsid w:val="006E032B"/>
    <w:rsid w:val="006E1169"/>
    <w:rsid w:val="006E1296"/>
    <w:rsid w:val="006E1E56"/>
    <w:rsid w:val="006E3129"/>
    <w:rsid w:val="006E3244"/>
    <w:rsid w:val="006E3336"/>
    <w:rsid w:val="006E4DC0"/>
    <w:rsid w:val="006E6BC5"/>
    <w:rsid w:val="006E6CB1"/>
    <w:rsid w:val="006E7967"/>
    <w:rsid w:val="006F040B"/>
    <w:rsid w:val="006F1D8F"/>
    <w:rsid w:val="006F229F"/>
    <w:rsid w:val="006F2FC7"/>
    <w:rsid w:val="006F46B0"/>
    <w:rsid w:val="006F4B5B"/>
    <w:rsid w:val="006F6833"/>
    <w:rsid w:val="006F6B3C"/>
    <w:rsid w:val="006F74C3"/>
    <w:rsid w:val="006F7AC6"/>
    <w:rsid w:val="00700E26"/>
    <w:rsid w:val="00701E1D"/>
    <w:rsid w:val="00701E20"/>
    <w:rsid w:val="00704521"/>
    <w:rsid w:val="007068F7"/>
    <w:rsid w:val="007072DD"/>
    <w:rsid w:val="0070744E"/>
    <w:rsid w:val="00710D23"/>
    <w:rsid w:val="00711DF8"/>
    <w:rsid w:val="00712E33"/>
    <w:rsid w:val="00713EB8"/>
    <w:rsid w:val="00716037"/>
    <w:rsid w:val="007160F1"/>
    <w:rsid w:val="0071623F"/>
    <w:rsid w:val="0071683D"/>
    <w:rsid w:val="007201B1"/>
    <w:rsid w:val="00720531"/>
    <w:rsid w:val="00720778"/>
    <w:rsid w:val="007209F2"/>
    <w:rsid w:val="007228FA"/>
    <w:rsid w:val="00724711"/>
    <w:rsid w:val="00726FB9"/>
    <w:rsid w:val="00730626"/>
    <w:rsid w:val="00730EC2"/>
    <w:rsid w:val="00731AD7"/>
    <w:rsid w:val="007331ED"/>
    <w:rsid w:val="0073388A"/>
    <w:rsid w:val="00733B8B"/>
    <w:rsid w:val="00740665"/>
    <w:rsid w:val="007408EF"/>
    <w:rsid w:val="007424A0"/>
    <w:rsid w:val="00742B31"/>
    <w:rsid w:val="00743DFB"/>
    <w:rsid w:val="0074415B"/>
    <w:rsid w:val="00744A9B"/>
    <w:rsid w:val="007458CA"/>
    <w:rsid w:val="007537DE"/>
    <w:rsid w:val="00754963"/>
    <w:rsid w:val="00754C51"/>
    <w:rsid w:val="00754CE6"/>
    <w:rsid w:val="00756A75"/>
    <w:rsid w:val="00757F24"/>
    <w:rsid w:val="00761881"/>
    <w:rsid w:val="00764AF0"/>
    <w:rsid w:val="00767230"/>
    <w:rsid w:val="007706C1"/>
    <w:rsid w:val="00771057"/>
    <w:rsid w:val="00772774"/>
    <w:rsid w:val="0077477F"/>
    <w:rsid w:val="007747EE"/>
    <w:rsid w:val="00775603"/>
    <w:rsid w:val="0077638F"/>
    <w:rsid w:val="007836F9"/>
    <w:rsid w:val="00783DB8"/>
    <w:rsid w:val="0078481A"/>
    <w:rsid w:val="00784E7B"/>
    <w:rsid w:val="00785CB0"/>
    <w:rsid w:val="00786112"/>
    <w:rsid w:val="00786B45"/>
    <w:rsid w:val="0078718F"/>
    <w:rsid w:val="007907C3"/>
    <w:rsid w:val="0079117B"/>
    <w:rsid w:val="00791257"/>
    <w:rsid w:val="00791810"/>
    <w:rsid w:val="0079212F"/>
    <w:rsid w:val="00792666"/>
    <w:rsid w:val="00793295"/>
    <w:rsid w:val="0079339C"/>
    <w:rsid w:val="00795955"/>
    <w:rsid w:val="007A07A3"/>
    <w:rsid w:val="007A0E94"/>
    <w:rsid w:val="007A1FE3"/>
    <w:rsid w:val="007A21BE"/>
    <w:rsid w:val="007A294C"/>
    <w:rsid w:val="007A2D2D"/>
    <w:rsid w:val="007A365F"/>
    <w:rsid w:val="007A4BB1"/>
    <w:rsid w:val="007A67B1"/>
    <w:rsid w:val="007A74E5"/>
    <w:rsid w:val="007B0843"/>
    <w:rsid w:val="007B0C6D"/>
    <w:rsid w:val="007B20D5"/>
    <w:rsid w:val="007B2C2D"/>
    <w:rsid w:val="007B3682"/>
    <w:rsid w:val="007B547D"/>
    <w:rsid w:val="007B5ACD"/>
    <w:rsid w:val="007B5EB6"/>
    <w:rsid w:val="007C05D4"/>
    <w:rsid w:val="007C2BB8"/>
    <w:rsid w:val="007C3F48"/>
    <w:rsid w:val="007C481B"/>
    <w:rsid w:val="007C591D"/>
    <w:rsid w:val="007C5F85"/>
    <w:rsid w:val="007C6906"/>
    <w:rsid w:val="007C6C4D"/>
    <w:rsid w:val="007C767D"/>
    <w:rsid w:val="007D0193"/>
    <w:rsid w:val="007D13C6"/>
    <w:rsid w:val="007D23A4"/>
    <w:rsid w:val="007D2B7F"/>
    <w:rsid w:val="007D4F19"/>
    <w:rsid w:val="007D5090"/>
    <w:rsid w:val="007E03D1"/>
    <w:rsid w:val="007E186B"/>
    <w:rsid w:val="007E386C"/>
    <w:rsid w:val="007E4B55"/>
    <w:rsid w:val="007E4E19"/>
    <w:rsid w:val="007E631B"/>
    <w:rsid w:val="007E63E9"/>
    <w:rsid w:val="007F0935"/>
    <w:rsid w:val="007F19F3"/>
    <w:rsid w:val="007F27E8"/>
    <w:rsid w:val="007F317A"/>
    <w:rsid w:val="007F3FF9"/>
    <w:rsid w:val="007F4E30"/>
    <w:rsid w:val="007F4FFA"/>
    <w:rsid w:val="007F6DCE"/>
    <w:rsid w:val="007F7D17"/>
    <w:rsid w:val="00800080"/>
    <w:rsid w:val="00800514"/>
    <w:rsid w:val="0080082B"/>
    <w:rsid w:val="00801DB0"/>
    <w:rsid w:val="00802E86"/>
    <w:rsid w:val="008040F2"/>
    <w:rsid w:val="00805747"/>
    <w:rsid w:val="008059CF"/>
    <w:rsid w:val="00807501"/>
    <w:rsid w:val="00811173"/>
    <w:rsid w:val="00811C0B"/>
    <w:rsid w:val="0081563B"/>
    <w:rsid w:val="008158B5"/>
    <w:rsid w:val="0081729C"/>
    <w:rsid w:val="00817D60"/>
    <w:rsid w:val="008206B2"/>
    <w:rsid w:val="00823527"/>
    <w:rsid w:val="00823A74"/>
    <w:rsid w:val="00823FDE"/>
    <w:rsid w:val="008257CA"/>
    <w:rsid w:val="00825B57"/>
    <w:rsid w:val="00826BCC"/>
    <w:rsid w:val="00830079"/>
    <w:rsid w:val="00830A90"/>
    <w:rsid w:val="00830B6A"/>
    <w:rsid w:val="00830C59"/>
    <w:rsid w:val="00834499"/>
    <w:rsid w:val="008350DF"/>
    <w:rsid w:val="008358B5"/>
    <w:rsid w:val="00835B77"/>
    <w:rsid w:val="0083634C"/>
    <w:rsid w:val="0083679A"/>
    <w:rsid w:val="0084020D"/>
    <w:rsid w:val="0084089F"/>
    <w:rsid w:val="008414EB"/>
    <w:rsid w:val="0084177F"/>
    <w:rsid w:val="008417D7"/>
    <w:rsid w:val="00845827"/>
    <w:rsid w:val="0084597B"/>
    <w:rsid w:val="008464EE"/>
    <w:rsid w:val="00846AF9"/>
    <w:rsid w:val="008507C6"/>
    <w:rsid w:val="00850E92"/>
    <w:rsid w:val="008517C1"/>
    <w:rsid w:val="00853D8C"/>
    <w:rsid w:val="00856E1C"/>
    <w:rsid w:val="00857B61"/>
    <w:rsid w:val="008607C9"/>
    <w:rsid w:val="00861982"/>
    <w:rsid w:val="008630F8"/>
    <w:rsid w:val="00864880"/>
    <w:rsid w:val="00864AC7"/>
    <w:rsid w:val="008651B0"/>
    <w:rsid w:val="00866086"/>
    <w:rsid w:val="008660B1"/>
    <w:rsid w:val="008667B1"/>
    <w:rsid w:val="00866CBA"/>
    <w:rsid w:val="008707EC"/>
    <w:rsid w:val="00871221"/>
    <w:rsid w:val="00872ED4"/>
    <w:rsid w:val="00872F00"/>
    <w:rsid w:val="0087329F"/>
    <w:rsid w:val="008745FA"/>
    <w:rsid w:val="008749D0"/>
    <w:rsid w:val="00880601"/>
    <w:rsid w:val="008808C6"/>
    <w:rsid w:val="00881516"/>
    <w:rsid w:val="008829F5"/>
    <w:rsid w:val="00883A91"/>
    <w:rsid w:val="00885CAF"/>
    <w:rsid w:val="008865BD"/>
    <w:rsid w:val="00886C28"/>
    <w:rsid w:val="00886ED6"/>
    <w:rsid w:val="0088799C"/>
    <w:rsid w:val="00892FC2"/>
    <w:rsid w:val="00893314"/>
    <w:rsid w:val="008940C2"/>
    <w:rsid w:val="008957EA"/>
    <w:rsid w:val="0089586E"/>
    <w:rsid w:val="00897F7A"/>
    <w:rsid w:val="008A1C0C"/>
    <w:rsid w:val="008A1CB5"/>
    <w:rsid w:val="008A2491"/>
    <w:rsid w:val="008A2A99"/>
    <w:rsid w:val="008A30AF"/>
    <w:rsid w:val="008A3875"/>
    <w:rsid w:val="008A3F75"/>
    <w:rsid w:val="008A67AB"/>
    <w:rsid w:val="008A699C"/>
    <w:rsid w:val="008A6E08"/>
    <w:rsid w:val="008A7279"/>
    <w:rsid w:val="008A7747"/>
    <w:rsid w:val="008B02E1"/>
    <w:rsid w:val="008B21D2"/>
    <w:rsid w:val="008B2317"/>
    <w:rsid w:val="008B33F8"/>
    <w:rsid w:val="008B4909"/>
    <w:rsid w:val="008B4A60"/>
    <w:rsid w:val="008B4EBF"/>
    <w:rsid w:val="008B66DD"/>
    <w:rsid w:val="008B7BDC"/>
    <w:rsid w:val="008C0347"/>
    <w:rsid w:val="008C055F"/>
    <w:rsid w:val="008C0B97"/>
    <w:rsid w:val="008C4E14"/>
    <w:rsid w:val="008C7450"/>
    <w:rsid w:val="008D0097"/>
    <w:rsid w:val="008D2244"/>
    <w:rsid w:val="008D2CCE"/>
    <w:rsid w:val="008D42E3"/>
    <w:rsid w:val="008D5919"/>
    <w:rsid w:val="008D7A33"/>
    <w:rsid w:val="008E036E"/>
    <w:rsid w:val="008E0480"/>
    <w:rsid w:val="008E14A4"/>
    <w:rsid w:val="008E2B79"/>
    <w:rsid w:val="008E78BA"/>
    <w:rsid w:val="008E7C3E"/>
    <w:rsid w:val="008F10AE"/>
    <w:rsid w:val="008F118E"/>
    <w:rsid w:val="008F233A"/>
    <w:rsid w:val="008F3A5C"/>
    <w:rsid w:val="008F40D3"/>
    <w:rsid w:val="008F44E4"/>
    <w:rsid w:val="008F4599"/>
    <w:rsid w:val="008F56B2"/>
    <w:rsid w:val="008F5878"/>
    <w:rsid w:val="008F5CF7"/>
    <w:rsid w:val="008F74E5"/>
    <w:rsid w:val="008F78EF"/>
    <w:rsid w:val="009013F7"/>
    <w:rsid w:val="0090150A"/>
    <w:rsid w:val="009019EC"/>
    <w:rsid w:val="0090226D"/>
    <w:rsid w:val="009023FD"/>
    <w:rsid w:val="0090293F"/>
    <w:rsid w:val="009067B8"/>
    <w:rsid w:val="00907FC8"/>
    <w:rsid w:val="00911E07"/>
    <w:rsid w:val="0091327A"/>
    <w:rsid w:val="00915776"/>
    <w:rsid w:val="00915C8F"/>
    <w:rsid w:val="0092258E"/>
    <w:rsid w:val="00925841"/>
    <w:rsid w:val="00925E0D"/>
    <w:rsid w:val="00930256"/>
    <w:rsid w:val="009327B6"/>
    <w:rsid w:val="00936264"/>
    <w:rsid w:val="009379AD"/>
    <w:rsid w:val="00937EE5"/>
    <w:rsid w:val="00940A99"/>
    <w:rsid w:val="00940C4C"/>
    <w:rsid w:val="009410BF"/>
    <w:rsid w:val="00943543"/>
    <w:rsid w:val="00946FDF"/>
    <w:rsid w:val="0095075C"/>
    <w:rsid w:val="009510AE"/>
    <w:rsid w:val="00951AC8"/>
    <w:rsid w:val="00952670"/>
    <w:rsid w:val="0095279C"/>
    <w:rsid w:val="00952841"/>
    <w:rsid w:val="00954336"/>
    <w:rsid w:val="00955518"/>
    <w:rsid w:val="0095672A"/>
    <w:rsid w:val="00956747"/>
    <w:rsid w:val="00956AA2"/>
    <w:rsid w:val="00956C6C"/>
    <w:rsid w:val="009573E1"/>
    <w:rsid w:val="00960817"/>
    <w:rsid w:val="00960965"/>
    <w:rsid w:val="009617EF"/>
    <w:rsid w:val="00961C74"/>
    <w:rsid w:val="00964491"/>
    <w:rsid w:val="00966346"/>
    <w:rsid w:val="009665BC"/>
    <w:rsid w:val="009667AD"/>
    <w:rsid w:val="00967535"/>
    <w:rsid w:val="00967DD1"/>
    <w:rsid w:val="00971AF3"/>
    <w:rsid w:val="009744A4"/>
    <w:rsid w:val="0097546E"/>
    <w:rsid w:val="009768D1"/>
    <w:rsid w:val="00980C27"/>
    <w:rsid w:val="00981CF0"/>
    <w:rsid w:val="00984065"/>
    <w:rsid w:val="00985315"/>
    <w:rsid w:val="00985366"/>
    <w:rsid w:val="009855BD"/>
    <w:rsid w:val="0098601C"/>
    <w:rsid w:val="009869FF"/>
    <w:rsid w:val="00986F2D"/>
    <w:rsid w:val="00987734"/>
    <w:rsid w:val="00993BE1"/>
    <w:rsid w:val="009A05E2"/>
    <w:rsid w:val="009A0C90"/>
    <w:rsid w:val="009A215A"/>
    <w:rsid w:val="009A5CDF"/>
    <w:rsid w:val="009A6CF2"/>
    <w:rsid w:val="009B1216"/>
    <w:rsid w:val="009B1299"/>
    <w:rsid w:val="009B16A1"/>
    <w:rsid w:val="009B2118"/>
    <w:rsid w:val="009B2ECA"/>
    <w:rsid w:val="009B322F"/>
    <w:rsid w:val="009B36D9"/>
    <w:rsid w:val="009B4000"/>
    <w:rsid w:val="009B44C9"/>
    <w:rsid w:val="009B67BF"/>
    <w:rsid w:val="009C002E"/>
    <w:rsid w:val="009C1594"/>
    <w:rsid w:val="009C22A6"/>
    <w:rsid w:val="009C33E9"/>
    <w:rsid w:val="009C36CB"/>
    <w:rsid w:val="009C3B3B"/>
    <w:rsid w:val="009C5997"/>
    <w:rsid w:val="009C6E25"/>
    <w:rsid w:val="009D048B"/>
    <w:rsid w:val="009D1950"/>
    <w:rsid w:val="009D1BAE"/>
    <w:rsid w:val="009D592A"/>
    <w:rsid w:val="009D5B44"/>
    <w:rsid w:val="009E23EC"/>
    <w:rsid w:val="009E2843"/>
    <w:rsid w:val="009E465F"/>
    <w:rsid w:val="009E5EF3"/>
    <w:rsid w:val="009E75D8"/>
    <w:rsid w:val="009E7DD0"/>
    <w:rsid w:val="009F0300"/>
    <w:rsid w:val="009F204F"/>
    <w:rsid w:val="009F4088"/>
    <w:rsid w:val="009F4438"/>
    <w:rsid w:val="009F501C"/>
    <w:rsid w:val="009F5BC9"/>
    <w:rsid w:val="009F6168"/>
    <w:rsid w:val="00A00B11"/>
    <w:rsid w:val="00A00D97"/>
    <w:rsid w:val="00A01B76"/>
    <w:rsid w:val="00A03C57"/>
    <w:rsid w:val="00A03D95"/>
    <w:rsid w:val="00A042BF"/>
    <w:rsid w:val="00A04877"/>
    <w:rsid w:val="00A04F53"/>
    <w:rsid w:val="00A05C2C"/>
    <w:rsid w:val="00A06033"/>
    <w:rsid w:val="00A07F16"/>
    <w:rsid w:val="00A116EA"/>
    <w:rsid w:val="00A11F18"/>
    <w:rsid w:val="00A138C0"/>
    <w:rsid w:val="00A148A1"/>
    <w:rsid w:val="00A14EC7"/>
    <w:rsid w:val="00A14F7E"/>
    <w:rsid w:val="00A15678"/>
    <w:rsid w:val="00A1707E"/>
    <w:rsid w:val="00A21326"/>
    <w:rsid w:val="00A21F8C"/>
    <w:rsid w:val="00A222F1"/>
    <w:rsid w:val="00A238CB"/>
    <w:rsid w:val="00A23E6D"/>
    <w:rsid w:val="00A24569"/>
    <w:rsid w:val="00A24E76"/>
    <w:rsid w:val="00A25372"/>
    <w:rsid w:val="00A26365"/>
    <w:rsid w:val="00A2768E"/>
    <w:rsid w:val="00A27893"/>
    <w:rsid w:val="00A27AD0"/>
    <w:rsid w:val="00A27ADA"/>
    <w:rsid w:val="00A27F85"/>
    <w:rsid w:val="00A3034C"/>
    <w:rsid w:val="00A3072E"/>
    <w:rsid w:val="00A31EEB"/>
    <w:rsid w:val="00A32747"/>
    <w:rsid w:val="00A32F9A"/>
    <w:rsid w:val="00A36517"/>
    <w:rsid w:val="00A36BB3"/>
    <w:rsid w:val="00A36F8D"/>
    <w:rsid w:val="00A37904"/>
    <w:rsid w:val="00A37E04"/>
    <w:rsid w:val="00A401B9"/>
    <w:rsid w:val="00A40692"/>
    <w:rsid w:val="00A40F48"/>
    <w:rsid w:val="00A41D24"/>
    <w:rsid w:val="00A42755"/>
    <w:rsid w:val="00A431D4"/>
    <w:rsid w:val="00A4373D"/>
    <w:rsid w:val="00A442E6"/>
    <w:rsid w:val="00A445D8"/>
    <w:rsid w:val="00A46C4D"/>
    <w:rsid w:val="00A47168"/>
    <w:rsid w:val="00A50761"/>
    <w:rsid w:val="00A51412"/>
    <w:rsid w:val="00A51B32"/>
    <w:rsid w:val="00A51C94"/>
    <w:rsid w:val="00A51F07"/>
    <w:rsid w:val="00A52003"/>
    <w:rsid w:val="00A5242B"/>
    <w:rsid w:val="00A54456"/>
    <w:rsid w:val="00A5460D"/>
    <w:rsid w:val="00A56B9B"/>
    <w:rsid w:val="00A615BA"/>
    <w:rsid w:val="00A61C39"/>
    <w:rsid w:val="00A6211B"/>
    <w:rsid w:val="00A63301"/>
    <w:rsid w:val="00A63479"/>
    <w:rsid w:val="00A636C4"/>
    <w:rsid w:val="00A64ACB"/>
    <w:rsid w:val="00A65BA4"/>
    <w:rsid w:val="00A67379"/>
    <w:rsid w:val="00A70307"/>
    <w:rsid w:val="00A72B6E"/>
    <w:rsid w:val="00A72EFF"/>
    <w:rsid w:val="00A73158"/>
    <w:rsid w:val="00A7391C"/>
    <w:rsid w:val="00A752D9"/>
    <w:rsid w:val="00A75D0A"/>
    <w:rsid w:val="00A762A0"/>
    <w:rsid w:val="00A82213"/>
    <w:rsid w:val="00A82D2B"/>
    <w:rsid w:val="00A838AB"/>
    <w:rsid w:val="00A84932"/>
    <w:rsid w:val="00A86F09"/>
    <w:rsid w:val="00A87A46"/>
    <w:rsid w:val="00A9155B"/>
    <w:rsid w:val="00A918BE"/>
    <w:rsid w:val="00A9792C"/>
    <w:rsid w:val="00A97C2A"/>
    <w:rsid w:val="00AA2130"/>
    <w:rsid w:val="00AA30BA"/>
    <w:rsid w:val="00AA429D"/>
    <w:rsid w:val="00AA6078"/>
    <w:rsid w:val="00AA67A2"/>
    <w:rsid w:val="00AA742B"/>
    <w:rsid w:val="00AB0A10"/>
    <w:rsid w:val="00AB1F80"/>
    <w:rsid w:val="00AB3111"/>
    <w:rsid w:val="00AB3C21"/>
    <w:rsid w:val="00AB4276"/>
    <w:rsid w:val="00AB477D"/>
    <w:rsid w:val="00AB6B1A"/>
    <w:rsid w:val="00AC1247"/>
    <w:rsid w:val="00AC1325"/>
    <w:rsid w:val="00AC1B43"/>
    <w:rsid w:val="00AC2708"/>
    <w:rsid w:val="00AC4020"/>
    <w:rsid w:val="00AC410F"/>
    <w:rsid w:val="00AD109B"/>
    <w:rsid w:val="00AD269B"/>
    <w:rsid w:val="00AD26D9"/>
    <w:rsid w:val="00AD30FF"/>
    <w:rsid w:val="00AD4088"/>
    <w:rsid w:val="00AD49EE"/>
    <w:rsid w:val="00AD591C"/>
    <w:rsid w:val="00AD5C30"/>
    <w:rsid w:val="00AD6253"/>
    <w:rsid w:val="00AE0E91"/>
    <w:rsid w:val="00AE1938"/>
    <w:rsid w:val="00AE3FD2"/>
    <w:rsid w:val="00AE424F"/>
    <w:rsid w:val="00AE43DE"/>
    <w:rsid w:val="00AE57A8"/>
    <w:rsid w:val="00AE6805"/>
    <w:rsid w:val="00AE6822"/>
    <w:rsid w:val="00AE6F86"/>
    <w:rsid w:val="00AE77FA"/>
    <w:rsid w:val="00AE7854"/>
    <w:rsid w:val="00AF05CB"/>
    <w:rsid w:val="00AF08A1"/>
    <w:rsid w:val="00AF0AB1"/>
    <w:rsid w:val="00AF181E"/>
    <w:rsid w:val="00AF344D"/>
    <w:rsid w:val="00AF4FDC"/>
    <w:rsid w:val="00AF6F0B"/>
    <w:rsid w:val="00AF7952"/>
    <w:rsid w:val="00B0017A"/>
    <w:rsid w:val="00B00859"/>
    <w:rsid w:val="00B012E7"/>
    <w:rsid w:val="00B037FD"/>
    <w:rsid w:val="00B03855"/>
    <w:rsid w:val="00B03E4E"/>
    <w:rsid w:val="00B0620A"/>
    <w:rsid w:val="00B066B5"/>
    <w:rsid w:val="00B067CC"/>
    <w:rsid w:val="00B06909"/>
    <w:rsid w:val="00B10067"/>
    <w:rsid w:val="00B10424"/>
    <w:rsid w:val="00B11504"/>
    <w:rsid w:val="00B1324C"/>
    <w:rsid w:val="00B1380B"/>
    <w:rsid w:val="00B1669B"/>
    <w:rsid w:val="00B17EF0"/>
    <w:rsid w:val="00B211D1"/>
    <w:rsid w:val="00B21E4C"/>
    <w:rsid w:val="00B22B22"/>
    <w:rsid w:val="00B22D5E"/>
    <w:rsid w:val="00B2368C"/>
    <w:rsid w:val="00B238B0"/>
    <w:rsid w:val="00B23BB9"/>
    <w:rsid w:val="00B24E32"/>
    <w:rsid w:val="00B26ABA"/>
    <w:rsid w:val="00B26B7C"/>
    <w:rsid w:val="00B26E53"/>
    <w:rsid w:val="00B27C5F"/>
    <w:rsid w:val="00B30841"/>
    <w:rsid w:val="00B32788"/>
    <w:rsid w:val="00B34780"/>
    <w:rsid w:val="00B35320"/>
    <w:rsid w:val="00B36AF2"/>
    <w:rsid w:val="00B36C8A"/>
    <w:rsid w:val="00B42BDE"/>
    <w:rsid w:val="00B42F9B"/>
    <w:rsid w:val="00B43557"/>
    <w:rsid w:val="00B46078"/>
    <w:rsid w:val="00B47B68"/>
    <w:rsid w:val="00B50F13"/>
    <w:rsid w:val="00B52706"/>
    <w:rsid w:val="00B52848"/>
    <w:rsid w:val="00B539C6"/>
    <w:rsid w:val="00B53A80"/>
    <w:rsid w:val="00B55513"/>
    <w:rsid w:val="00B55C69"/>
    <w:rsid w:val="00B564B5"/>
    <w:rsid w:val="00B5776A"/>
    <w:rsid w:val="00B604FC"/>
    <w:rsid w:val="00B64113"/>
    <w:rsid w:val="00B64DD2"/>
    <w:rsid w:val="00B66B47"/>
    <w:rsid w:val="00B66CDD"/>
    <w:rsid w:val="00B70A4C"/>
    <w:rsid w:val="00B71F1C"/>
    <w:rsid w:val="00B72171"/>
    <w:rsid w:val="00B73EE8"/>
    <w:rsid w:val="00B74D6B"/>
    <w:rsid w:val="00B75432"/>
    <w:rsid w:val="00B766D5"/>
    <w:rsid w:val="00B801E1"/>
    <w:rsid w:val="00B80330"/>
    <w:rsid w:val="00B804CC"/>
    <w:rsid w:val="00B80DFA"/>
    <w:rsid w:val="00B8123D"/>
    <w:rsid w:val="00B81F63"/>
    <w:rsid w:val="00B83298"/>
    <w:rsid w:val="00B843BC"/>
    <w:rsid w:val="00B84CB7"/>
    <w:rsid w:val="00B86601"/>
    <w:rsid w:val="00B907A7"/>
    <w:rsid w:val="00B908F9"/>
    <w:rsid w:val="00B917D1"/>
    <w:rsid w:val="00B91BA8"/>
    <w:rsid w:val="00B9308D"/>
    <w:rsid w:val="00B96DDC"/>
    <w:rsid w:val="00B971A9"/>
    <w:rsid w:val="00B974A4"/>
    <w:rsid w:val="00B97FED"/>
    <w:rsid w:val="00BA08C6"/>
    <w:rsid w:val="00BA13E8"/>
    <w:rsid w:val="00BA1810"/>
    <w:rsid w:val="00BA21D0"/>
    <w:rsid w:val="00BA23D8"/>
    <w:rsid w:val="00BA51E2"/>
    <w:rsid w:val="00BA6552"/>
    <w:rsid w:val="00BA6793"/>
    <w:rsid w:val="00BA691C"/>
    <w:rsid w:val="00BA7987"/>
    <w:rsid w:val="00BA7CE5"/>
    <w:rsid w:val="00BB23E8"/>
    <w:rsid w:val="00BB40A5"/>
    <w:rsid w:val="00BB4549"/>
    <w:rsid w:val="00BB5B00"/>
    <w:rsid w:val="00BB61B1"/>
    <w:rsid w:val="00BB7824"/>
    <w:rsid w:val="00BB79C8"/>
    <w:rsid w:val="00BC008D"/>
    <w:rsid w:val="00BC1BD5"/>
    <w:rsid w:val="00BC1F4E"/>
    <w:rsid w:val="00BC2A02"/>
    <w:rsid w:val="00BC3692"/>
    <w:rsid w:val="00BC3C05"/>
    <w:rsid w:val="00BC5547"/>
    <w:rsid w:val="00BC5737"/>
    <w:rsid w:val="00BC5ACC"/>
    <w:rsid w:val="00BC60CB"/>
    <w:rsid w:val="00BC6440"/>
    <w:rsid w:val="00BD099E"/>
    <w:rsid w:val="00BD204D"/>
    <w:rsid w:val="00BD3854"/>
    <w:rsid w:val="00BD43A1"/>
    <w:rsid w:val="00BD4D0A"/>
    <w:rsid w:val="00BD56CF"/>
    <w:rsid w:val="00BD5CB4"/>
    <w:rsid w:val="00BD7840"/>
    <w:rsid w:val="00BD7A30"/>
    <w:rsid w:val="00BE1CF2"/>
    <w:rsid w:val="00BE4C1A"/>
    <w:rsid w:val="00BE65C9"/>
    <w:rsid w:val="00BE6752"/>
    <w:rsid w:val="00BE737A"/>
    <w:rsid w:val="00BF01F1"/>
    <w:rsid w:val="00BF1225"/>
    <w:rsid w:val="00BF18B9"/>
    <w:rsid w:val="00BF21DC"/>
    <w:rsid w:val="00BF2A2E"/>
    <w:rsid w:val="00BF3986"/>
    <w:rsid w:val="00BF6E04"/>
    <w:rsid w:val="00BF6F85"/>
    <w:rsid w:val="00BF7758"/>
    <w:rsid w:val="00C00A61"/>
    <w:rsid w:val="00C00BD4"/>
    <w:rsid w:val="00C042DD"/>
    <w:rsid w:val="00C04F5E"/>
    <w:rsid w:val="00C05052"/>
    <w:rsid w:val="00C06EFA"/>
    <w:rsid w:val="00C07133"/>
    <w:rsid w:val="00C07CA3"/>
    <w:rsid w:val="00C07E82"/>
    <w:rsid w:val="00C114C5"/>
    <w:rsid w:val="00C12A68"/>
    <w:rsid w:val="00C12CFC"/>
    <w:rsid w:val="00C12FFB"/>
    <w:rsid w:val="00C1387D"/>
    <w:rsid w:val="00C143AD"/>
    <w:rsid w:val="00C157AD"/>
    <w:rsid w:val="00C1694E"/>
    <w:rsid w:val="00C170A6"/>
    <w:rsid w:val="00C2076A"/>
    <w:rsid w:val="00C20A9C"/>
    <w:rsid w:val="00C221D0"/>
    <w:rsid w:val="00C230D3"/>
    <w:rsid w:val="00C23329"/>
    <w:rsid w:val="00C23585"/>
    <w:rsid w:val="00C24A74"/>
    <w:rsid w:val="00C25E37"/>
    <w:rsid w:val="00C262A3"/>
    <w:rsid w:val="00C26E9D"/>
    <w:rsid w:val="00C30AA7"/>
    <w:rsid w:val="00C3199D"/>
    <w:rsid w:val="00C31ED8"/>
    <w:rsid w:val="00C3429D"/>
    <w:rsid w:val="00C36BB3"/>
    <w:rsid w:val="00C36E1E"/>
    <w:rsid w:val="00C4121A"/>
    <w:rsid w:val="00C43B2B"/>
    <w:rsid w:val="00C43E7A"/>
    <w:rsid w:val="00C4458B"/>
    <w:rsid w:val="00C447F0"/>
    <w:rsid w:val="00C451E3"/>
    <w:rsid w:val="00C50933"/>
    <w:rsid w:val="00C51091"/>
    <w:rsid w:val="00C522D1"/>
    <w:rsid w:val="00C52707"/>
    <w:rsid w:val="00C53505"/>
    <w:rsid w:val="00C54378"/>
    <w:rsid w:val="00C54EBA"/>
    <w:rsid w:val="00C558A2"/>
    <w:rsid w:val="00C55A87"/>
    <w:rsid w:val="00C55DF4"/>
    <w:rsid w:val="00C57CE7"/>
    <w:rsid w:val="00C617D1"/>
    <w:rsid w:val="00C65D18"/>
    <w:rsid w:val="00C66526"/>
    <w:rsid w:val="00C66DDE"/>
    <w:rsid w:val="00C670DC"/>
    <w:rsid w:val="00C6745C"/>
    <w:rsid w:val="00C67FBF"/>
    <w:rsid w:val="00C710F5"/>
    <w:rsid w:val="00C72045"/>
    <w:rsid w:val="00C7472D"/>
    <w:rsid w:val="00C7550F"/>
    <w:rsid w:val="00C75874"/>
    <w:rsid w:val="00C76540"/>
    <w:rsid w:val="00C77353"/>
    <w:rsid w:val="00C80C74"/>
    <w:rsid w:val="00C80FC9"/>
    <w:rsid w:val="00C812B4"/>
    <w:rsid w:val="00C820D2"/>
    <w:rsid w:val="00C82161"/>
    <w:rsid w:val="00C83510"/>
    <w:rsid w:val="00C83B0D"/>
    <w:rsid w:val="00C87960"/>
    <w:rsid w:val="00C87A3A"/>
    <w:rsid w:val="00C91005"/>
    <w:rsid w:val="00C9138D"/>
    <w:rsid w:val="00C9199E"/>
    <w:rsid w:val="00C91FF4"/>
    <w:rsid w:val="00C925A5"/>
    <w:rsid w:val="00C92C05"/>
    <w:rsid w:val="00C930F4"/>
    <w:rsid w:val="00C93DD3"/>
    <w:rsid w:val="00C93E7C"/>
    <w:rsid w:val="00CA54DA"/>
    <w:rsid w:val="00CA5BAF"/>
    <w:rsid w:val="00CB0EF9"/>
    <w:rsid w:val="00CB1DDC"/>
    <w:rsid w:val="00CB2236"/>
    <w:rsid w:val="00CB2738"/>
    <w:rsid w:val="00CB2E47"/>
    <w:rsid w:val="00CB4540"/>
    <w:rsid w:val="00CB527B"/>
    <w:rsid w:val="00CB53C0"/>
    <w:rsid w:val="00CB55A2"/>
    <w:rsid w:val="00CB6087"/>
    <w:rsid w:val="00CB7627"/>
    <w:rsid w:val="00CB79E3"/>
    <w:rsid w:val="00CC1028"/>
    <w:rsid w:val="00CC435E"/>
    <w:rsid w:val="00CC49A8"/>
    <w:rsid w:val="00CC4C92"/>
    <w:rsid w:val="00CC6082"/>
    <w:rsid w:val="00CC6480"/>
    <w:rsid w:val="00CC67B7"/>
    <w:rsid w:val="00CC7356"/>
    <w:rsid w:val="00CC775B"/>
    <w:rsid w:val="00CD0D19"/>
    <w:rsid w:val="00CD0D88"/>
    <w:rsid w:val="00CD253C"/>
    <w:rsid w:val="00CD5D51"/>
    <w:rsid w:val="00CD5FB9"/>
    <w:rsid w:val="00CD6443"/>
    <w:rsid w:val="00CD6D8E"/>
    <w:rsid w:val="00CD775D"/>
    <w:rsid w:val="00CE5654"/>
    <w:rsid w:val="00CE5DDC"/>
    <w:rsid w:val="00CE603B"/>
    <w:rsid w:val="00CE6D0F"/>
    <w:rsid w:val="00CE79E4"/>
    <w:rsid w:val="00CF0523"/>
    <w:rsid w:val="00CF19EC"/>
    <w:rsid w:val="00CF2E70"/>
    <w:rsid w:val="00CF3DF0"/>
    <w:rsid w:val="00CF5F79"/>
    <w:rsid w:val="00D010B7"/>
    <w:rsid w:val="00D0232E"/>
    <w:rsid w:val="00D02A98"/>
    <w:rsid w:val="00D03CEA"/>
    <w:rsid w:val="00D04296"/>
    <w:rsid w:val="00D05301"/>
    <w:rsid w:val="00D1040E"/>
    <w:rsid w:val="00D106AE"/>
    <w:rsid w:val="00D1197F"/>
    <w:rsid w:val="00D11E73"/>
    <w:rsid w:val="00D133DE"/>
    <w:rsid w:val="00D14D90"/>
    <w:rsid w:val="00D14E98"/>
    <w:rsid w:val="00D160CD"/>
    <w:rsid w:val="00D20498"/>
    <w:rsid w:val="00D22444"/>
    <w:rsid w:val="00D22DEE"/>
    <w:rsid w:val="00D2343D"/>
    <w:rsid w:val="00D237E2"/>
    <w:rsid w:val="00D24525"/>
    <w:rsid w:val="00D25BB6"/>
    <w:rsid w:val="00D26646"/>
    <w:rsid w:val="00D26D15"/>
    <w:rsid w:val="00D2742C"/>
    <w:rsid w:val="00D27FC5"/>
    <w:rsid w:val="00D3015F"/>
    <w:rsid w:val="00D30435"/>
    <w:rsid w:val="00D30B89"/>
    <w:rsid w:val="00D31174"/>
    <w:rsid w:val="00D31422"/>
    <w:rsid w:val="00D349B4"/>
    <w:rsid w:val="00D34AD7"/>
    <w:rsid w:val="00D34EB8"/>
    <w:rsid w:val="00D351D1"/>
    <w:rsid w:val="00D35700"/>
    <w:rsid w:val="00D40455"/>
    <w:rsid w:val="00D4271B"/>
    <w:rsid w:val="00D45045"/>
    <w:rsid w:val="00D456C2"/>
    <w:rsid w:val="00D45A92"/>
    <w:rsid w:val="00D46281"/>
    <w:rsid w:val="00D47BA0"/>
    <w:rsid w:val="00D50305"/>
    <w:rsid w:val="00D50752"/>
    <w:rsid w:val="00D510F8"/>
    <w:rsid w:val="00D51899"/>
    <w:rsid w:val="00D547A0"/>
    <w:rsid w:val="00D54F8E"/>
    <w:rsid w:val="00D56C95"/>
    <w:rsid w:val="00D601E8"/>
    <w:rsid w:val="00D604EB"/>
    <w:rsid w:val="00D611E0"/>
    <w:rsid w:val="00D63C8E"/>
    <w:rsid w:val="00D643EB"/>
    <w:rsid w:val="00D6503F"/>
    <w:rsid w:val="00D7041D"/>
    <w:rsid w:val="00D70B51"/>
    <w:rsid w:val="00D70EBE"/>
    <w:rsid w:val="00D7219B"/>
    <w:rsid w:val="00D72331"/>
    <w:rsid w:val="00D72660"/>
    <w:rsid w:val="00D7443A"/>
    <w:rsid w:val="00D752B4"/>
    <w:rsid w:val="00D765DC"/>
    <w:rsid w:val="00D800BE"/>
    <w:rsid w:val="00D80EBF"/>
    <w:rsid w:val="00D81D97"/>
    <w:rsid w:val="00D8383F"/>
    <w:rsid w:val="00D84508"/>
    <w:rsid w:val="00D84D97"/>
    <w:rsid w:val="00D870DC"/>
    <w:rsid w:val="00D874D9"/>
    <w:rsid w:val="00D9138F"/>
    <w:rsid w:val="00D91DE6"/>
    <w:rsid w:val="00D9288B"/>
    <w:rsid w:val="00D92EBD"/>
    <w:rsid w:val="00D93C3A"/>
    <w:rsid w:val="00D93FEC"/>
    <w:rsid w:val="00D95691"/>
    <w:rsid w:val="00D95CE3"/>
    <w:rsid w:val="00D96BF9"/>
    <w:rsid w:val="00DA0072"/>
    <w:rsid w:val="00DA0269"/>
    <w:rsid w:val="00DA0B82"/>
    <w:rsid w:val="00DA24A8"/>
    <w:rsid w:val="00DA250B"/>
    <w:rsid w:val="00DA41EC"/>
    <w:rsid w:val="00DA4F02"/>
    <w:rsid w:val="00DA50CB"/>
    <w:rsid w:val="00DA7F21"/>
    <w:rsid w:val="00DB036D"/>
    <w:rsid w:val="00DB1036"/>
    <w:rsid w:val="00DB1364"/>
    <w:rsid w:val="00DB19D2"/>
    <w:rsid w:val="00DB1AA7"/>
    <w:rsid w:val="00DB2A67"/>
    <w:rsid w:val="00DB2AE3"/>
    <w:rsid w:val="00DB36FD"/>
    <w:rsid w:val="00DB6077"/>
    <w:rsid w:val="00DB69D3"/>
    <w:rsid w:val="00DB73F4"/>
    <w:rsid w:val="00DC1039"/>
    <w:rsid w:val="00DC14B4"/>
    <w:rsid w:val="00DC1779"/>
    <w:rsid w:val="00DC1FED"/>
    <w:rsid w:val="00DC2648"/>
    <w:rsid w:val="00DC2847"/>
    <w:rsid w:val="00DC2D0C"/>
    <w:rsid w:val="00DC3A20"/>
    <w:rsid w:val="00DC40D6"/>
    <w:rsid w:val="00DC4A8A"/>
    <w:rsid w:val="00DC57E5"/>
    <w:rsid w:val="00DC6976"/>
    <w:rsid w:val="00DD0DEB"/>
    <w:rsid w:val="00DD13E6"/>
    <w:rsid w:val="00DD19CE"/>
    <w:rsid w:val="00DD4089"/>
    <w:rsid w:val="00DD44E8"/>
    <w:rsid w:val="00DD4D04"/>
    <w:rsid w:val="00DD6B71"/>
    <w:rsid w:val="00DD72D8"/>
    <w:rsid w:val="00DD76B8"/>
    <w:rsid w:val="00DE01F4"/>
    <w:rsid w:val="00DE078A"/>
    <w:rsid w:val="00DE63F6"/>
    <w:rsid w:val="00DE6D11"/>
    <w:rsid w:val="00DE7825"/>
    <w:rsid w:val="00DF03ED"/>
    <w:rsid w:val="00DF085A"/>
    <w:rsid w:val="00DF0EE8"/>
    <w:rsid w:val="00DF3C28"/>
    <w:rsid w:val="00DF53BF"/>
    <w:rsid w:val="00DF7608"/>
    <w:rsid w:val="00DF789F"/>
    <w:rsid w:val="00E00E1A"/>
    <w:rsid w:val="00E01417"/>
    <w:rsid w:val="00E02184"/>
    <w:rsid w:val="00E034AD"/>
    <w:rsid w:val="00E03B41"/>
    <w:rsid w:val="00E03F2A"/>
    <w:rsid w:val="00E04189"/>
    <w:rsid w:val="00E045A1"/>
    <w:rsid w:val="00E05C31"/>
    <w:rsid w:val="00E06080"/>
    <w:rsid w:val="00E06E92"/>
    <w:rsid w:val="00E11911"/>
    <w:rsid w:val="00E11D3C"/>
    <w:rsid w:val="00E127F6"/>
    <w:rsid w:val="00E1352C"/>
    <w:rsid w:val="00E13620"/>
    <w:rsid w:val="00E13D55"/>
    <w:rsid w:val="00E2027A"/>
    <w:rsid w:val="00E2053A"/>
    <w:rsid w:val="00E214C1"/>
    <w:rsid w:val="00E2223E"/>
    <w:rsid w:val="00E22A10"/>
    <w:rsid w:val="00E235CA"/>
    <w:rsid w:val="00E2367C"/>
    <w:rsid w:val="00E23BFD"/>
    <w:rsid w:val="00E24889"/>
    <w:rsid w:val="00E249CC"/>
    <w:rsid w:val="00E2537F"/>
    <w:rsid w:val="00E25CA7"/>
    <w:rsid w:val="00E25CF0"/>
    <w:rsid w:val="00E25FB2"/>
    <w:rsid w:val="00E30353"/>
    <w:rsid w:val="00E30C1B"/>
    <w:rsid w:val="00E31A8C"/>
    <w:rsid w:val="00E31CD0"/>
    <w:rsid w:val="00E3254C"/>
    <w:rsid w:val="00E32AD3"/>
    <w:rsid w:val="00E32E1F"/>
    <w:rsid w:val="00E34E30"/>
    <w:rsid w:val="00E35965"/>
    <w:rsid w:val="00E4007B"/>
    <w:rsid w:val="00E41322"/>
    <w:rsid w:val="00E417E7"/>
    <w:rsid w:val="00E41B6D"/>
    <w:rsid w:val="00E41E0D"/>
    <w:rsid w:val="00E43C5D"/>
    <w:rsid w:val="00E44072"/>
    <w:rsid w:val="00E44367"/>
    <w:rsid w:val="00E44662"/>
    <w:rsid w:val="00E5033F"/>
    <w:rsid w:val="00E52DD9"/>
    <w:rsid w:val="00E53A30"/>
    <w:rsid w:val="00E53C00"/>
    <w:rsid w:val="00E540EA"/>
    <w:rsid w:val="00E57934"/>
    <w:rsid w:val="00E60298"/>
    <w:rsid w:val="00E6142A"/>
    <w:rsid w:val="00E61877"/>
    <w:rsid w:val="00E624CE"/>
    <w:rsid w:val="00E6280A"/>
    <w:rsid w:val="00E63B39"/>
    <w:rsid w:val="00E65E21"/>
    <w:rsid w:val="00E6675E"/>
    <w:rsid w:val="00E66778"/>
    <w:rsid w:val="00E67496"/>
    <w:rsid w:val="00E67B23"/>
    <w:rsid w:val="00E713EB"/>
    <w:rsid w:val="00E74506"/>
    <w:rsid w:val="00E74BAA"/>
    <w:rsid w:val="00E76D1F"/>
    <w:rsid w:val="00E8108B"/>
    <w:rsid w:val="00E8223F"/>
    <w:rsid w:val="00E82B60"/>
    <w:rsid w:val="00E83F4F"/>
    <w:rsid w:val="00E84094"/>
    <w:rsid w:val="00E849A9"/>
    <w:rsid w:val="00E85153"/>
    <w:rsid w:val="00E85671"/>
    <w:rsid w:val="00E86163"/>
    <w:rsid w:val="00E8682E"/>
    <w:rsid w:val="00E86FF0"/>
    <w:rsid w:val="00E872AE"/>
    <w:rsid w:val="00E91285"/>
    <w:rsid w:val="00E918AD"/>
    <w:rsid w:val="00E9300E"/>
    <w:rsid w:val="00E954B5"/>
    <w:rsid w:val="00E95A2C"/>
    <w:rsid w:val="00E96FEE"/>
    <w:rsid w:val="00EA008F"/>
    <w:rsid w:val="00EA0887"/>
    <w:rsid w:val="00EA3931"/>
    <w:rsid w:val="00EA5730"/>
    <w:rsid w:val="00EA7946"/>
    <w:rsid w:val="00EB0829"/>
    <w:rsid w:val="00EB0976"/>
    <w:rsid w:val="00EB24DE"/>
    <w:rsid w:val="00EB29FE"/>
    <w:rsid w:val="00EB5B6A"/>
    <w:rsid w:val="00EB6400"/>
    <w:rsid w:val="00EB65ED"/>
    <w:rsid w:val="00EB7CAC"/>
    <w:rsid w:val="00EB7DC4"/>
    <w:rsid w:val="00EC02BE"/>
    <w:rsid w:val="00EC13E3"/>
    <w:rsid w:val="00EC2D30"/>
    <w:rsid w:val="00EC3EA5"/>
    <w:rsid w:val="00EC4D18"/>
    <w:rsid w:val="00EC5DE7"/>
    <w:rsid w:val="00ED1E6F"/>
    <w:rsid w:val="00ED3E48"/>
    <w:rsid w:val="00ED5245"/>
    <w:rsid w:val="00ED63B5"/>
    <w:rsid w:val="00ED7500"/>
    <w:rsid w:val="00ED7E42"/>
    <w:rsid w:val="00EE122B"/>
    <w:rsid w:val="00EE25DD"/>
    <w:rsid w:val="00EE291A"/>
    <w:rsid w:val="00EE392C"/>
    <w:rsid w:val="00EE3E67"/>
    <w:rsid w:val="00EE49D9"/>
    <w:rsid w:val="00EE4B5B"/>
    <w:rsid w:val="00EE593D"/>
    <w:rsid w:val="00EE5F24"/>
    <w:rsid w:val="00EE6420"/>
    <w:rsid w:val="00EE78E5"/>
    <w:rsid w:val="00EF1135"/>
    <w:rsid w:val="00EF446D"/>
    <w:rsid w:val="00EF54F9"/>
    <w:rsid w:val="00EF651F"/>
    <w:rsid w:val="00EF663B"/>
    <w:rsid w:val="00F00B09"/>
    <w:rsid w:val="00F01DD5"/>
    <w:rsid w:val="00F022F8"/>
    <w:rsid w:val="00F02477"/>
    <w:rsid w:val="00F03C37"/>
    <w:rsid w:val="00F0442A"/>
    <w:rsid w:val="00F06BF8"/>
    <w:rsid w:val="00F07C7E"/>
    <w:rsid w:val="00F10541"/>
    <w:rsid w:val="00F1349C"/>
    <w:rsid w:val="00F137CB"/>
    <w:rsid w:val="00F157CA"/>
    <w:rsid w:val="00F1626A"/>
    <w:rsid w:val="00F16339"/>
    <w:rsid w:val="00F2184A"/>
    <w:rsid w:val="00F24726"/>
    <w:rsid w:val="00F25064"/>
    <w:rsid w:val="00F2523A"/>
    <w:rsid w:val="00F26267"/>
    <w:rsid w:val="00F301EE"/>
    <w:rsid w:val="00F31B96"/>
    <w:rsid w:val="00F35B31"/>
    <w:rsid w:val="00F36120"/>
    <w:rsid w:val="00F36BA5"/>
    <w:rsid w:val="00F40314"/>
    <w:rsid w:val="00F419DA"/>
    <w:rsid w:val="00F426D7"/>
    <w:rsid w:val="00F43245"/>
    <w:rsid w:val="00F4334B"/>
    <w:rsid w:val="00F44C99"/>
    <w:rsid w:val="00F45347"/>
    <w:rsid w:val="00F47216"/>
    <w:rsid w:val="00F513AC"/>
    <w:rsid w:val="00F51D30"/>
    <w:rsid w:val="00F52310"/>
    <w:rsid w:val="00F5369A"/>
    <w:rsid w:val="00F53CF3"/>
    <w:rsid w:val="00F5496A"/>
    <w:rsid w:val="00F5654E"/>
    <w:rsid w:val="00F56D82"/>
    <w:rsid w:val="00F57E5B"/>
    <w:rsid w:val="00F603F1"/>
    <w:rsid w:val="00F615BD"/>
    <w:rsid w:val="00F619A4"/>
    <w:rsid w:val="00F6298A"/>
    <w:rsid w:val="00F64344"/>
    <w:rsid w:val="00F64433"/>
    <w:rsid w:val="00F66077"/>
    <w:rsid w:val="00F6653D"/>
    <w:rsid w:val="00F671A6"/>
    <w:rsid w:val="00F67584"/>
    <w:rsid w:val="00F700AA"/>
    <w:rsid w:val="00F701B3"/>
    <w:rsid w:val="00F713EC"/>
    <w:rsid w:val="00F71BDF"/>
    <w:rsid w:val="00F7238A"/>
    <w:rsid w:val="00F75745"/>
    <w:rsid w:val="00F7672C"/>
    <w:rsid w:val="00F76EB6"/>
    <w:rsid w:val="00F82424"/>
    <w:rsid w:val="00F8293C"/>
    <w:rsid w:val="00F840D0"/>
    <w:rsid w:val="00F84418"/>
    <w:rsid w:val="00F86D4C"/>
    <w:rsid w:val="00F86E95"/>
    <w:rsid w:val="00F90470"/>
    <w:rsid w:val="00F9102C"/>
    <w:rsid w:val="00F915A8"/>
    <w:rsid w:val="00F92A26"/>
    <w:rsid w:val="00F92EB4"/>
    <w:rsid w:val="00F940DE"/>
    <w:rsid w:val="00F95D73"/>
    <w:rsid w:val="00F96E46"/>
    <w:rsid w:val="00F9755A"/>
    <w:rsid w:val="00F9768F"/>
    <w:rsid w:val="00FA1C4C"/>
    <w:rsid w:val="00FA26D6"/>
    <w:rsid w:val="00FA2B52"/>
    <w:rsid w:val="00FA2E38"/>
    <w:rsid w:val="00FA43FB"/>
    <w:rsid w:val="00FB1927"/>
    <w:rsid w:val="00FB1AE4"/>
    <w:rsid w:val="00FB253E"/>
    <w:rsid w:val="00FB3FF0"/>
    <w:rsid w:val="00FB4489"/>
    <w:rsid w:val="00FB4D1C"/>
    <w:rsid w:val="00FB5A5C"/>
    <w:rsid w:val="00FB5C64"/>
    <w:rsid w:val="00FB6491"/>
    <w:rsid w:val="00FB6878"/>
    <w:rsid w:val="00FB769D"/>
    <w:rsid w:val="00FB76CA"/>
    <w:rsid w:val="00FC1E04"/>
    <w:rsid w:val="00FC2544"/>
    <w:rsid w:val="00FC25A0"/>
    <w:rsid w:val="00FC4042"/>
    <w:rsid w:val="00FC41AE"/>
    <w:rsid w:val="00FC4585"/>
    <w:rsid w:val="00FC5096"/>
    <w:rsid w:val="00FC6713"/>
    <w:rsid w:val="00FC6C53"/>
    <w:rsid w:val="00FC6F6D"/>
    <w:rsid w:val="00FD2712"/>
    <w:rsid w:val="00FD3250"/>
    <w:rsid w:val="00FD38B0"/>
    <w:rsid w:val="00FD5C38"/>
    <w:rsid w:val="00FD67B0"/>
    <w:rsid w:val="00FD6D31"/>
    <w:rsid w:val="00FD77B1"/>
    <w:rsid w:val="00FE0124"/>
    <w:rsid w:val="00FE031B"/>
    <w:rsid w:val="00FE1526"/>
    <w:rsid w:val="00FE1FDF"/>
    <w:rsid w:val="00FE2DD7"/>
    <w:rsid w:val="00FE4C4C"/>
    <w:rsid w:val="00FE5337"/>
    <w:rsid w:val="00FE672B"/>
    <w:rsid w:val="00FE7115"/>
    <w:rsid w:val="00FE78C9"/>
    <w:rsid w:val="00FE7A01"/>
    <w:rsid w:val="00FE7B85"/>
    <w:rsid w:val="00FE7E15"/>
    <w:rsid w:val="00FF2D6D"/>
    <w:rsid w:val="00FF3959"/>
    <w:rsid w:val="00FF4577"/>
    <w:rsid w:val="00FF46B4"/>
    <w:rsid w:val="00FF5668"/>
    <w:rsid w:val="00FF62B1"/>
    <w:rsid w:val="00FF6F54"/>
    <w:rsid w:val="00FF7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D2"/>
  </w:style>
  <w:style w:type="paragraph" w:styleId="1">
    <w:name w:val="heading 1"/>
    <w:basedOn w:val="a"/>
    <w:next w:val="a"/>
    <w:qFormat/>
    <w:rsid w:val="00B64DD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64DD2"/>
    <w:pPr>
      <w:keepNext/>
      <w:ind w:left="-11199" w:firstLine="1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64DD2"/>
    <w:pPr>
      <w:keepNext/>
      <w:ind w:left="-3402"/>
      <w:outlineLvl w:val="2"/>
    </w:pPr>
    <w:rPr>
      <w:sz w:val="28"/>
    </w:rPr>
  </w:style>
  <w:style w:type="paragraph" w:styleId="4">
    <w:name w:val="heading 4"/>
    <w:basedOn w:val="a"/>
    <w:next w:val="a"/>
    <w:qFormat/>
    <w:rsid w:val="00B64DD2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64DD2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B64DD2"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B64DD2"/>
    <w:pPr>
      <w:keepNext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B64DD2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B64DD2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64DD2"/>
    <w:pPr>
      <w:ind w:firstLine="720"/>
    </w:pPr>
    <w:rPr>
      <w:sz w:val="28"/>
    </w:rPr>
  </w:style>
  <w:style w:type="paragraph" w:styleId="a4">
    <w:name w:val="Body Text"/>
    <w:basedOn w:val="a"/>
    <w:rsid w:val="00B64DD2"/>
    <w:rPr>
      <w:sz w:val="28"/>
    </w:rPr>
  </w:style>
  <w:style w:type="paragraph" w:styleId="20">
    <w:name w:val="Body Text 2"/>
    <w:basedOn w:val="a"/>
    <w:rsid w:val="00B64DD2"/>
    <w:pPr>
      <w:jc w:val="both"/>
    </w:pPr>
    <w:rPr>
      <w:sz w:val="28"/>
    </w:rPr>
  </w:style>
  <w:style w:type="paragraph" w:styleId="a5">
    <w:name w:val="footer"/>
    <w:basedOn w:val="a"/>
    <w:rsid w:val="00B64DD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64DD2"/>
  </w:style>
  <w:style w:type="paragraph" w:styleId="a7">
    <w:name w:val="caption"/>
    <w:basedOn w:val="a"/>
    <w:next w:val="a"/>
    <w:qFormat/>
    <w:rsid w:val="00B64DD2"/>
    <w:pPr>
      <w:ind w:left="-3402" w:hanging="7797"/>
    </w:pPr>
    <w:rPr>
      <w:sz w:val="28"/>
    </w:rPr>
  </w:style>
  <w:style w:type="paragraph" w:styleId="21">
    <w:name w:val="Body Text Indent 2"/>
    <w:basedOn w:val="a"/>
    <w:rsid w:val="00B64DD2"/>
    <w:pPr>
      <w:ind w:left="175" w:hanging="175"/>
    </w:pPr>
    <w:rPr>
      <w:sz w:val="24"/>
    </w:rPr>
  </w:style>
  <w:style w:type="paragraph" w:styleId="30">
    <w:name w:val="Body Text 3"/>
    <w:basedOn w:val="a"/>
    <w:rsid w:val="00B64DD2"/>
    <w:rPr>
      <w:sz w:val="24"/>
    </w:rPr>
  </w:style>
  <w:style w:type="paragraph" w:styleId="31">
    <w:name w:val="Body Text Indent 3"/>
    <w:basedOn w:val="a"/>
    <w:rsid w:val="00B64DD2"/>
    <w:pPr>
      <w:ind w:left="317" w:hanging="317"/>
    </w:pPr>
    <w:rPr>
      <w:sz w:val="24"/>
    </w:rPr>
  </w:style>
  <w:style w:type="paragraph" w:styleId="a8">
    <w:name w:val="header"/>
    <w:basedOn w:val="a"/>
    <w:link w:val="a9"/>
    <w:uiPriority w:val="99"/>
    <w:rsid w:val="00B64DD2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133245"/>
    <w:rPr>
      <w:rFonts w:ascii="Tahoma" w:hAnsi="Tahoma" w:cs="Tahoma"/>
      <w:sz w:val="16"/>
      <w:szCs w:val="16"/>
    </w:rPr>
  </w:style>
  <w:style w:type="paragraph" w:customStyle="1" w:styleId="Char">
    <w:name w:val="Знак Char Знак"/>
    <w:basedOn w:val="a"/>
    <w:autoRedefine/>
    <w:rsid w:val="00E7450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b">
    <w:name w:val="List Paragraph"/>
    <w:basedOn w:val="a"/>
    <w:uiPriority w:val="34"/>
    <w:qFormat/>
    <w:rsid w:val="008745FA"/>
    <w:pPr>
      <w:ind w:left="708"/>
    </w:pPr>
  </w:style>
  <w:style w:type="character" w:customStyle="1" w:styleId="a9">
    <w:name w:val="Верхний колонтитул Знак"/>
    <w:basedOn w:val="a0"/>
    <w:link w:val="a8"/>
    <w:uiPriority w:val="99"/>
    <w:rsid w:val="00A86F09"/>
  </w:style>
  <w:style w:type="paragraph" w:customStyle="1" w:styleId="Default">
    <w:name w:val="Default"/>
    <w:rsid w:val="003533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No Spacing"/>
    <w:uiPriority w:val="1"/>
    <w:qFormat/>
    <w:rsid w:val="00701E20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D2"/>
  </w:style>
  <w:style w:type="paragraph" w:styleId="1">
    <w:name w:val="heading 1"/>
    <w:basedOn w:val="a"/>
    <w:next w:val="a"/>
    <w:qFormat/>
    <w:rsid w:val="00B64DD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64DD2"/>
    <w:pPr>
      <w:keepNext/>
      <w:ind w:left="-11199" w:firstLine="1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64DD2"/>
    <w:pPr>
      <w:keepNext/>
      <w:ind w:left="-3402"/>
      <w:outlineLvl w:val="2"/>
    </w:pPr>
    <w:rPr>
      <w:sz w:val="28"/>
    </w:rPr>
  </w:style>
  <w:style w:type="paragraph" w:styleId="4">
    <w:name w:val="heading 4"/>
    <w:basedOn w:val="a"/>
    <w:next w:val="a"/>
    <w:qFormat/>
    <w:rsid w:val="00B64DD2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64DD2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B64DD2"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B64DD2"/>
    <w:pPr>
      <w:keepNext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B64DD2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B64DD2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64DD2"/>
    <w:pPr>
      <w:ind w:firstLine="720"/>
    </w:pPr>
    <w:rPr>
      <w:sz w:val="28"/>
    </w:rPr>
  </w:style>
  <w:style w:type="paragraph" w:styleId="a4">
    <w:name w:val="Body Text"/>
    <w:basedOn w:val="a"/>
    <w:rsid w:val="00B64DD2"/>
    <w:rPr>
      <w:sz w:val="28"/>
    </w:rPr>
  </w:style>
  <w:style w:type="paragraph" w:styleId="20">
    <w:name w:val="Body Text 2"/>
    <w:basedOn w:val="a"/>
    <w:rsid w:val="00B64DD2"/>
    <w:pPr>
      <w:jc w:val="both"/>
    </w:pPr>
    <w:rPr>
      <w:sz w:val="28"/>
    </w:rPr>
  </w:style>
  <w:style w:type="paragraph" w:styleId="a5">
    <w:name w:val="footer"/>
    <w:basedOn w:val="a"/>
    <w:rsid w:val="00B64DD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64DD2"/>
  </w:style>
  <w:style w:type="paragraph" w:styleId="a7">
    <w:name w:val="caption"/>
    <w:basedOn w:val="a"/>
    <w:next w:val="a"/>
    <w:qFormat/>
    <w:rsid w:val="00B64DD2"/>
    <w:pPr>
      <w:ind w:left="-3402" w:hanging="7797"/>
    </w:pPr>
    <w:rPr>
      <w:sz w:val="28"/>
    </w:rPr>
  </w:style>
  <w:style w:type="paragraph" w:styleId="21">
    <w:name w:val="Body Text Indent 2"/>
    <w:basedOn w:val="a"/>
    <w:rsid w:val="00B64DD2"/>
    <w:pPr>
      <w:ind w:left="175" w:hanging="175"/>
    </w:pPr>
    <w:rPr>
      <w:sz w:val="24"/>
    </w:rPr>
  </w:style>
  <w:style w:type="paragraph" w:styleId="30">
    <w:name w:val="Body Text 3"/>
    <w:basedOn w:val="a"/>
    <w:rsid w:val="00B64DD2"/>
    <w:rPr>
      <w:sz w:val="24"/>
    </w:rPr>
  </w:style>
  <w:style w:type="paragraph" w:styleId="31">
    <w:name w:val="Body Text Indent 3"/>
    <w:basedOn w:val="a"/>
    <w:rsid w:val="00B64DD2"/>
    <w:pPr>
      <w:ind w:left="317" w:hanging="317"/>
    </w:pPr>
    <w:rPr>
      <w:sz w:val="24"/>
    </w:rPr>
  </w:style>
  <w:style w:type="paragraph" w:styleId="a8">
    <w:name w:val="header"/>
    <w:basedOn w:val="a"/>
    <w:link w:val="a9"/>
    <w:uiPriority w:val="99"/>
    <w:rsid w:val="00B64DD2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133245"/>
    <w:rPr>
      <w:rFonts w:ascii="Tahoma" w:hAnsi="Tahoma" w:cs="Tahoma"/>
      <w:sz w:val="16"/>
      <w:szCs w:val="16"/>
    </w:rPr>
  </w:style>
  <w:style w:type="paragraph" w:customStyle="1" w:styleId="Char">
    <w:name w:val="Знак Char Знак"/>
    <w:basedOn w:val="a"/>
    <w:autoRedefine/>
    <w:rsid w:val="00E7450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b">
    <w:name w:val="List Paragraph"/>
    <w:basedOn w:val="a"/>
    <w:uiPriority w:val="34"/>
    <w:qFormat/>
    <w:rsid w:val="008745FA"/>
    <w:pPr>
      <w:ind w:left="708"/>
    </w:pPr>
  </w:style>
  <w:style w:type="character" w:customStyle="1" w:styleId="a9">
    <w:name w:val="Верхний колонтитул Знак"/>
    <w:basedOn w:val="a0"/>
    <w:link w:val="a8"/>
    <w:uiPriority w:val="99"/>
    <w:rsid w:val="00A86F09"/>
  </w:style>
  <w:style w:type="paragraph" w:customStyle="1" w:styleId="Default">
    <w:name w:val="Default"/>
    <w:rsid w:val="003533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No Spacing"/>
    <w:uiPriority w:val="1"/>
    <w:qFormat/>
    <w:rsid w:val="00701E2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129F-DA4B-45C9-BCF4-1DF85975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7729</Words>
  <Characters>101061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1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Сергей</cp:lastModifiedBy>
  <cp:revision>14</cp:revision>
  <cp:lastPrinted>2019-05-24T10:43:00Z</cp:lastPrinted>
  <dcterms:created xsi:type="dcterms:W3CDTF">2021-03-29T04:45:00Z</dcterms:created>
  <dcterms:modified xsi:type="dcterms:W3CDTF">2021-05-20T04:31:00Z</dcterms:modified>
</cp:coreProperties>
</file>